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D5230" w14:textId="13F6F1A3" w:rsidR="00BA1BDD" w:rsidRPr="00D74E29" w:rsidRDefault="00EB0E35" w:rsidP="00824E36">
      <w:pPr>
        <w:spacing w:after="0" w:line="360" w:lineRule="auto"/>
        <w:jc w:val="center"/>
        <w:rPr>
          <w:rFonts w:cs="Times New Roman"/>
          <w:b/>
          <w:sz w:val="32"/>
          <w:szCs w:val="32"/>
        </w:rPr>
      </w:pPr>
      <w:r w:rsidRPr="00D74E29">
        <w:rPr>
          <w:rFonts w:cs="Times New Roman"/>
          <w:b/>
          <w:sz w:val="32"/>
          <w:szCs w:val="32"/>
        </w:rPr>
        <w:t xml:space="preserve">LAPORAN </w:t>
      </w:r>
      <w:r w:rsidR="00D65DCA">
        <w:rPr>
          <w:rFonts w:cs="Times New Roman"/>
          <w:b/>
          <w:sz w:val="32"/>
          <w:szCs w:val="32"/>
        </w:rPr>
        <w:t xml:space="preserve">AKHIR </w:t>
      </w:r>
      <w:r w:rsidRPr="00D74E29">
        <w:rPr>
          <w:rFonts w:cs="Times New Roman"/>
          <w:b/>
          <w:sz w:val="32"/>
          <w:szCs w:val="32"/>
        </w:rPr>
        <w:t xml:space="preserve">PRAKTIKUM </w:t>
      </w:r>
    </w:p>
    <w:p w14:paraId="54F67B40" w14:textId="0E6E4FD3" w:rsidR="00EB0E35" w:rsidRPr="00D74E29" w:rsidRDefault="00BA1BDD" w:rsidP="00824E36">
      <w:pPr>
        <w:spacing w:after="0" w:line="360" w:lineRule="auto"/>
        <w:jc w:val="center"/>
        <w:rPr>
          <w:rFonts w:cs="Times New Roman"/>
          <w:b/>
          <w:sz w:val="32"/>
          <w:szCs w:val="32"/>
        </w:rPr>
      </w:pPr>
      <w:r w:rsidRPr="00D74E29">
        <w:rPr>
          <w:rFonts w:cs="Times New Roman"/>
          <w:b/>
          <w:sz w:val="32"/>
          <w:szCs w:val="32"/>
        </w:rPr>
        <w:t xml:space="preserve">PEMROGRAMAN </w:t>
      </w:r>
      <w:r w:rsidR="00455B4D">
        <w:rPr>
          <w:rFonts w:cs="Times New Roman"/>
          <w:b/>
          <w:sz w:val="32"/>
          <w:szCs w:val="32"/>
        </w:rPr>
        <w:t>WEB I</w:t>
      </w:r>
    </w:p>
    <w:p w14:paraId="0EE31EAB" w14:textId="77777777" w:rsidR="00EB0E35" w:rsidRPr="00D74E29" w:rsidRDefault="00EB0E35" w:rsidP="00824E36">
      <w:pPr>
        <w:spacing w:line="360" w:lineRule="auto"/>
        <w:jc w:val="left"/>
        <w:rPr>
          <w:rFonts w:cs="Times New Roman"/>
          <w:b/>
          <w:sz w:val="28"/>
          <w:szCs w:val="28"/>
        </w:rPr>
      </w:pPr>
    </w:p>
    <w:p w14:paraId="3A1C467C" w14:textId="77777777" w:rsidR="00EB0E35" w:rsidRPr="00D74E29" w:rsidRDefault="00EB0E35" w:rsidP="00824E36">
      <w:pPr>
        <w:spacing w:line="360" w:lineRule="auto"/>
        <w:jc w:val="center"/>
        <w:rPr>
          <w:rFonts w:cs="Times New Roman"/>
          <w:b/>
          <w:sz w:val="28"/>
          <w:szCs w:val="28"/>
        </w:rPr>
      </w:pPr>
    </w:p>
    <w:p w14:paraId="69C8DE02" w14:textId="77777777" w:rsidR="00EB0E35" w:rsidRPr="00D74E29" w:rsidRDefault="00EB0E35" w:rsidP="00824E36">
      <w:pPr>
        <w:spacing w:line="360" w:lineRule="auto"/>
        <w:jc w:val="center"/>
        <w:rPr>
          <w:rFonts w:cs="Times New Roman"/>
          <w:b/>
          <w:sz w:val="28"/>
          <w:szCs w:val="28"/>
        </w:rPr>
      </w:pPr>
      <w:r w:rsidRPr="00D74E29">
        <w:rPr>
          <w:rFonts w:cs="Times New Roman"/>
          <w:b/>
          <w:sz w:val="28"/>
          <w:szCs w:val="28"/>
        </w:rPr>
        <w:drawing>
          <wp:inline distT="0" distB="0" distL="0" distR="0" wp14:anchorId="382262B5" wp14:editId="1A3193D2">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21AC676" w14:textId="77777777" w:rsidR="00E80C6D" w:rsidRPr="00D74E29" w:rsidRDefault="00E80C6D" w:rsidP="00824E36">
      <w:pPr>
        <w:spacing w:line="360" w:lineRule="auto"/>
        <w:rPr>
          <w:rFonts w:cs="Times New Roman"/>
          <w:b/>
          <w:sz w:val="28"/>
          <w:szCs w:val="28"/>
        </w:rPr>
      </w:pPr>
    </w:p>
    <w:p w14:paraId="077C9790" w14:textId="77777777" w:rsidR="00EB0E35" w:rsidRPr="00D74E29" w:rsidRDefault="00EB0E35" w:rsidP="00824E36">
      <w:pPr>
        <w:spacing w:line="360" w:lineRule="auto"/>
        <w:jc w:val="center"/>
        <w:rPr>
          <w:rFonts w:cs="Times New Roman"/>
          <w:b/>
          <w:sz w:val="28"/>
          <w:szCs w:val="28"/>
        </w:rPr>
      </w:pPr>
    </w:p>
    <w:p w14:paraId="51CF12C1" w14:textId="77777777" w:rsidR="00EB0E35" w:rsidRPr="00D74E29" w:rsidRDefault="00EB0E35" w:rsidP="00824E36">
      <w:pPr>
        <w:spacing w:line="360" w:lineRule="auto"/>
        <w:jc w:val="center"/>
        <w:rPr>
          <w:rFonts w:cs="Times New Roman"/>
          <w:b/>
          <w:sz w:val="28"/>
          <w:szCs w:val="28"/>
        </w:rPr>
      </w:pPr>
      <w:r w:rsidRPr="00D74E29">
        <w:rPr>
          <w:rFonts w:cs="Times New Roman"/>
          <w:b/>
          <w:sz w:val="28"/>
          <w:szCs w:val="28"/>
        </w:rPr>
        <w:t>Oleh:</w:t>
      </w:r>
    </w:p>
    <w:p w14:paraId="100F4CBC" w14:textId="7AF191B0" w:rsidR="00EB0E35" w:rsidRPr="00D74E29" w:rsidRDefault="00EB0E35" w:rsidP="00824E36">
      <w:pPr>
        <w:tabs>
          <w:tab w:val="left" w:pos="2070"/>
          <w:tab w:val="left" w:pos="4950"/>
        </w:tabs>
        <w:spacing w:after="0" w:line="360" w:lineRule="auto"/>
        <w:jc w:val="center"/>
        <w:rPr>
          <w:rFonts w:cs="Times New Roman"/>
          <w:b/>
          <w:sz w:val="28"/>
          <w:szCs w:val="28"/>
        </w:rPr>
      </w:pPr>
      <w:r w:rsidRPr="00D74E29">
        <w:rPr>
          <w:rFonts w:cs="Times New Roman"/>
          <w:b/>
          <w:sz w:val="28"/>
          <w:szCs w:val="28"/>
        </w:rPr>
        <w:t xml:space="preserve">Muhammad </w:t>
      </w:r>
      <w:r w:rsidR="00F23A97">
        <w:rPr>
          <w:rFonts w:cs="Times New Roman"/>
          <w:b/>
          <w:sz w:val="28"/>
          <w:szCs w:val="28"/>
        </w:rPr>
        <w:t>Ghazi Rakhmadi</w:t>
      </w:r>
      <w:r w:rsidR="00B83BB5" w:rsidRPr="00D74E29">
        <w:rPr>
          <w:rFonts w:cs="Times New Roman"/>
          <w:b/>
          <w:sz w:val="28"/>
          <w:szCs w:val="28"/>
        </w:rPr>
        <w:t xml:space="preserve"> </w:t>
      </w:r>
      <w:r w:rsidRPr="00D74E29">
        <w:rPr>
          <w:rFonts w:cs="Times New Roman"/>
          <w:b/>
          <w:sz w:val="28"/>
          <w:szCs w:val="28"/>
        </w:rPr>
        <w:tab/>
        <w:t xml:space="preserve">NIM. </w:t>
      </w:r>
      <w:r w:rsidR="00824E36">
        <w:rPr>
          <w:rFonts w:cs="Times New Roman"/>
          <w:b/>
          <w:sz w:val="28"/>
          <w:szCs w:val="28"/>
        </w:rPr>
        <w:t>2</w:t>
      </w:r>
      <w:r w:rsidR="00F23A97">
        <w:rPr>
          <w:rFonts w:cs="Times New Roman"/>
          <w:b/>
          <w:sz w:val="28"/>
          <w:szCs w:val="28"/>
        </w:rPr>
        <w:t>410817310009</w:t>
      </w:r>
    </w:p>
    <w:p w14:paraId="35FF7AE0" w14:textId="77777777" w:rsidR="00EB0E35" w:rsidRPr="00D74E29" w:rsidRDefault="00E80C6D" w:rsidP="00824E36">
      <w:pPr>
        <w:tabs>
          <w:tab w:val="left" w:pos="1080"/>
          <w:tab w:val="left" w:pos="5850"/>
        </w:tabs>
        <w:spacing w:line="360" w:lineRule="auto"/>
        <w:jc w:val="left"/>
        <w:rPr>
          <w:rFonts w:cs="Times New Roman"/>
          <w:b/>
          <w:sz w:val="28"/>
          <w:szCs w:val="28"/>
        </w:rPr>
      </w:pPr>
      <w:r w:rsidRPr="00D74E29">
        <w:rPr>
          <w:rFonts w:cs="Times New Roman"/>
          <w:b/>
          <w:sz w:val="28"/>
          <w:szCs w:val="28"/>
        </w:rPr>
        <w:tab/>
      </w:r>
    </w:p>
    <w:p w14:paraId="653AF2A5" w14:textId="77777777" w:rsidR="00EB0E35" w:rsidRPr="00D74E29" w:rsidRDefault="00EB0E35" w:rsidP="00824E36">
      <w:pPr>
        <w:spacing w:line="360" w:lineRule="auto"/>
        <w:rPr>
          <w:rFonts w:cs="Times New Roman"/>
          <w:sz w:val="28"/>
          <w:szCs w:val="28"/>
        </w:rPr>
      </w:pPr>
    </w:p>
    <w:p w14:paraId="217B9409" w14:textId="77777777" w:rsidR="00E80C6D" w:rsidRPr="00D74E29" w:rsidRDefault="00E80C6D" w:rsidP="00824E36">
      <w:pPr>
        <w:spacing w:after="0" w:line="360" w:lineRule="auto"/>
        <w:jc w:val="left"/>
        <w:rPr>
          <w:rFonts w:cs="Times New Roman"/>
          <w:b/>
          <w:sz w:val="28"/>
          <w:szCs w:val="28"/>
        </w:rPr>
      </w:pPr>
    </w:p>
    <w:p w14:paraId="1CEAECEC" w14:textId="77777777" w:rsidR="00E80C6D" w:rsidRPr="00D74E29" w:rsidRDefault="00E80C6D" w:rsidP="00824E36">
      <w:pPr>
        <w:spacing w:after="0" w:line="360" w:lineRule="auto"/>
        <w:jc w:val="center"/>
        <w:rPr>
          <w:rFonts w:cs="Times New Roman"/>
          <w:b/>
          <w:sz w:val="28"/>
          <w:szCs w:val="28"/>
        </w:rPr>
      </w:pPr>
    </w:p>
    <w:p w14:paraId="7B8FD06E"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PROGRAM STUDI TEKNOLOGI INFORMASI</w:t>
      </w:r>
    </w:p>
    <w:p w14:paraId="573BFCBA"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FAKULTAS TEKNIK</w:t>
      </w:r>
    </w:p>
    <w:p w14:paraId="335B53A6"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UNIVERSITAS LAMBUNG MANGKURAT</w:t>
      </w:r>
    </w:p>
    <w:p w14:paraId="51A4C63E" w14:textId="58132271" w:rsidR="00E80C6D" w:rsidRPr="00D74E29" w:rsidRDefault="00F23A97" w:rsidP="00824E36">
      <w:pPr>
        <w:spacing w:after="0" w:line="360" w:lineRule="auto"/>
        <w:jc w:val="center"/>
        <w:rPr>
          <w:rFonts w:cs="Times New Roman"/>
          <w:b/>
          <w:sz w:val="28"/>
          <w:szCs w:val="28"/>
        </w:rPr>
        <w:sectPr w:rsidR="00E80C6D" w:rsidRPr="00D74E29" w:rsidSect="00422BE3">
          <w:footerReference w:type="default" r:id="rId9"/>
          <w:pgSz w:w="12240" w:h="15840"/>
          <w:pgMar w:top="1440" w:right="1440" w:bottom="1440" w:left="1440" w:header="720" w:footer="720" w:gutter="0"/>
          <w:cols w:space="720"/>
          <w:docGrid w:linePitch="360"/>
        </w:sectPr>
      </w:pPr>
      <w:r>
        <w:rPr>
          <w:rFonts w:cs="Times New Roman"/>
          <w:b/>
          <w:sz w:val="28"/>
          <w:szCs w:val="28"/>
        </w:rPr>
        <w:t>JUNI</w:t>
      </w:r>
      <w:r w:rsidR="00EB0E35" w:rsidRPr="00D74E29">
        <w:rPr>
          <w:rFonts w:cs="Times New Roman"/>
          <w:b/>
          <w:sz w:val="28"/>
          <w:szCs w:val="28"/>
        </w:rPr>
        <w:t xml:space="preserve"> 202</w:t>
      </w:r>
      <w:r w:rsidR="00824E36">
        <w:rPr>
          <w:rFonts w:cs="Times New Roman"/>
          <w:b/>
          <w:sz w:val="28"/>
          <w:szCs w:val="28"/>
        </w:rPr>
        <w:t>5</w:t>
      </w:r>
    </w:p>
    <w:p w14:paraId="3956288B" w14:textId="77777777" w:rsidR="00BA1BDD" w:rsidRPr="00D74E29" w:rsidRDefault="00BA1BDD" w:rsidP="00824E36">
      <w:pPr>
        <w:pStyle w:val="Heading1"/>
        <w:spacing w:line="360" w:lineRule="auto"/>
      </w:pPr>
      <w:bookmarkStart w:id="0" w:name="_Toc200024219"/>
      <w:r w:rsidRPr="00D74E29">
        <w:lastRenderedPageBreak/>
        <w:t>LEMBAR PENGESAHAN</w:t>
      </w:r>
      <w:bookmarkEnd w:id="0"/>
    </w:p>
    <w:p w14:paraId="395E252D" w14:textId="20E0FA3D" w:rsidR="00BA1BDD" w:rsidRPr="00D74E29" w:rsidRDefault="00BA1BDD" w:rsidP="00824E36">
      <w:pPr>
        <w:spacing w:after="0" w:line="360" w:lineRule="auto"/>
        <w:jc w:val="center"/>
        <w:rPr>
          <w:rFonts w:cs="Times New Roman"/>
          <w:b/>
          <w:sz w:val="28"/>
          <w:szCs w:val="28"/>
        </w:rPr>
      </w:pPr>
      <w:r w:rsidRPr="00D74E29">
        <w:rPr>
          <w:rFonts w:cs="Times New Roman"/>
          <w:b/>
          <w:sz w:val="28"/>
          <w:szCs w:val="28"/>
        </w:rPr>
        <w:t xml:space="preserve">LAPORAN </w:t>
      </w:r>
      <w:r w:rsidR="00D65DCA">
        <w:rPr>
          <w:rFonts w:cs="Times New Roman"/>
          <w:b/>
          <w:sz w:val="28"/>
          <w:szCs w:val="28"/>
        </w:rPr>
        <w:t xml:space="preserve">AKHIR </w:t>
      </w:r>
      <w:r w:rsidRPr="00D74E29">
        <w:rPr>
          <w:rFonts w:cs="Times New Roman"/>
          <w:b/>
          <w:sz w:val="28"/>
          <w:szCs w:val="28"/>
        </w:rPr>
        <w:t>PRAKTIKUM PEMROGRAMAN</w:t>
      </w:r>
      <w:r w:rsidR="00B83BB5" w:rsidRPr="00D74E29">
        <w:rPr>
          <w:rFonts w:cs="Times New Roman"/>
          <w:b/>
          <w:sz w:val="28"/>
          <w:szCs w:val="28"/>
        </w:rPr>
        <w:t xml:space="preserve"> WEB</w:t>
      </w:r>
      <w:r w:rsidRPr="00D74E29">
        <w:rPr>
          <w:rFonts w:cs="Times New Roman"/>
          <w:b/>
          <w:sz w:val="28"/>
          <w:szCs w:val="28"/>
        </w:rPr>
        <w:t xml:space="preserve"> </w:t>
      </w:r>
      <w:r w:rsidR="00B83BB5" w:rsidRPr="00D74E29">
        <w:rPr>
          <w:rFonts w:cs="Times New Roman"/>
          <w:b/>
          <w:sz w:val="28"/>
          <w:szCs w:val="28"/>
        </w:rPr>
        <w:t>I</w:t>
      </w:r>
    </w:p>
    <w:p w14:paraId="0217FB71" w14:textId="77777777" w:rsidR="002F2741" w:rsidRPr="00D74E29" w:rsidRDefault="002F2741" w:rsidP="00824E36">
      <w:pPr>
        <w:spacing w:after="0" w:line="360" w:lineRule="auto"/>
        <w:jc w:val="center"/>
        <w:rPr>
          <w:rFonts w:cs="Times New Roman"/>
          <w:b/>
          <w:sz w:val="28"/>
          <w:szCs w:val="28"/>
        </w:rPr>
      </w:pPr>
    </w:p>
    <w:p w14:paraId="6D15BCD8" w14:textId="592C5E33" w:rsidR="00D90014" w:rsidRPr="00D74E29" w:rsidRDefault="002F2741" w:rsidP="00824E36">
      <w:pPr>
        <w:spacing w:after="0" w:line="360" w:lineRule="auto"/>
        <w:rPr>
          <w:rFonts w:cs="Times New Roman"/>
          <w:szCs w:val="24"/>
        </w:rPr>
      </w:pPr>
      <w:r w:rsidRPr="00D74E29">
        <w:rPr>
          <w:rFonts w:cs="Times New Roman"/>
          <w:szCs w:val="24"/>
        </w:rPr>
        <w:t xml:space="preserve">Laporan </w:t>
      </w:r>
      <w:r w:rsidR="00D65DCA">
        <w:rPr>
          <w:rFonts w:cs="Times New Roman"/>
          <w:szCs w:val="24"/>
        </w:rPr>
        <w:t xml:space="preserve">Akhir </w:t>
      </w:r>
      <w:r w:rsidRPr="00D74E29">
        <w:rPr>
          <w:rFonts w:cs="Times New Roman"/>
          <w:szCs w:val="24"/>
        </w:rPr>
        <w:t xml:space="preserve">Praktikum </w:t>
      </w:r>
      <w:r w:rsidR="00C32FA4" w:rsidRPr="00D74E29">
        <w:rPr>
          <w:rFonts w:cs="Times New Roman"/>
          <w:szCs w:val="24"/>
        </w:rPr>
        <w:t>Pemrograman Web I</w:t>
      </w:r>
      <w:r w:rsidRPr="00D74E29">
        <w:rPr>
          <w:rFonts w:cs="Times New Roman"/>
          <w:szCs w:val="24"/>
        </w:rPr>
        <w:t xml:space="preserve"> ini disusun sebagai syarat lulus mata kuliah Praktikum Pemrograman </w:t>
      </w:r>
      <w:r w:rsidR="00C32FA4" w:rsidRPr="00D74E29">
        <w:rPr>
          <w:rFonts w:cs="Times New Roman"/>
          <w:szCs w:val="24"/>
        </w:rPr>
        <w:t>Web I</w:t>
      </w:r>
      <w:r w:rsidR="00D90014" w:rsidRPr="00D74E29">
        <w:rPr>
          <w:rFonts w:cs="Times New Roman"/>
          <w:szCs w:val="24"/>
        </w:rPr>
        <w:t xml:space="preserve">. Laporan </w:t>
      </w:r>
      <w:r w:rsidR="00D65DCA">
        <w:rPr>
          <w:rFonts w:cs="Times New Roman"/>
          <w:szCs w:val="24"/>
        </w:rPr>
        <w:t xml:space="preserve">Akhir </w:t>
      </w:r>
      <w:r w:rsidR="00D90014" w:rsidRPr="00D74E29">
        <w:rPr>
          <w:rFonts w:cs="Times New Roman"/>
          <w:szCs w:val="24"/>
        </w:rPr>
        <w:t>Prak</w:t>
      </w:r>
      <w:r w:rsidR="00D65DCA">
        <w:rPr>
          <w:rFonts w:cs="Times New Roman"/>
          <w:szCs w:val="24"/>
        </w:rPr>
        <w:t>ti</w:t>
      </w:r>
      <w:r w:rsidR="00D90014" w:rsidRPr="00D74E29">
        <w:rPr>
          <w:rFonts w:cs="Times New Roman"/>
          <w:szCs w:val="24"/>
        </w:rPr>
        <w:t>kum ini dikerjakan oleh:</w:t>
      </w:r>
    </w:p>
    <w:p w14:paraId="75FA9D68" w14:textId="77777777" w:rsidR="00D90014" w:rsidRPr="00D74E29" w:rsidRDefault="00D90014" w:rsidP="00824E36">
      <w:pPr>
        <w:spacing w:after="0" w:line="360" w:lineRule="auto"/>
        <w:rPr>
          <w:rFonts w:cs="Times New Roman"/>
          <w:b/>
          <w:sz w:val="28"/>
          <w:szCs w:val="28"/>
        </w:rPr>
      </w:pPr>
    </w:p>
    <w:p w14:paraId="2A75A820" w14:textId="79909674" w:rsidR="00D90014" w:rsidRPr="00D74E29" w:rsidRDefault="00D90014" w:rsidP="00824E36">
      <w:pPr>
        <w:tabs>
          <w:tab w:val="left" w:pos="1800"/>
        </w:tabs>
        <w:spacing w:after="0" w:line="360" w:lineRule="auto"/>
        <w:rPr>
          <w:rFonts w:cs="Times New Roman"/>
          <w:szCs w:val="24"/>
        </w:rPr>
      </w:pPr>
      <w:r w:rsidRPr="00D74E29">
        <w:rPr>
          <w:rFonts w:cs="Times New Roman"/>
          <w:szCs w:val="24"/>
        </w:rPr>
        <w:t xml:space="preserve">Nama Praktikan </w:t>
      </w:r>
      <w:r w:rsidRPr="00D74E29">
        <w:rPr>
          <w:rFonts w:cs="Times New Roman"/>
          <w:szCs w:val="24"/>
        </w:rPr>
        <w:tab/>
        <w:t xml:space="preserve">: Muhammad </w:t>
      </w:r>
      <w:r w:rsidR="00F23A97">
        <w:rPr>
          <w:rFonts w:cs="Times New Roman"/>
          <w:szCs w:val="24"/>
        </w:rPr>
        <w:t>Ghazi Rakhmadi</w:t>
      </w:r>
    </w:p>
    <w:p w14:paraId="7EBFAB83" w14:textId="617BDB04" w:rsidR="00D90014" w:rsidRPr="00D74E29" w:rsidRDefault="00D90014" w:rsidP="00824E36">
      <w:pPr>
        <w:tabs>
          <w:tab w:val="left" w:pos="1800"/>
        </w:tabs>
        <w:spacing w:after="0" w:line="360" w:lineRule="auto"/>
        <w:rPr>
          <w:rFonts w:cs="Times New Roman"/>
          <w:szCs w:val="24"/>
        </w:rPr>
      </w:pPr>
      <w:r w:rsidRPr="00D74E29">
        <w:rPr>
          <w:rFonts w:cs="Times New Roman"/>
          <w:szCs w:val="24"/>
        </w:rPr>
        <w:t>NIM</w:t>
      </w:r>
      <w:r w:rsidRPr="00D74E29">
        <w:rPr>
          <w:rFonts w:cs="Times New Roman"/>
          <w:szCs w:val="24"/>
        </w:rPr>
        <w:tab/>
        <w:t>: 2</w:t>
      </w:r>
      <w:r w:rsidR="00F23A97">
        <w:rPr>
          <w:rFonts w:cs="Times New Roman"/>
          <w:szCs w:val="24"/>
        </w:rPr>
        <w:t>410817310009</w:t>
      </w:r>
    </w:p>
    <w:p w14:paraId="1A23C344" w14:textId="77777777" w:rsidR="00D90014" w:rsidRPr="00D74E29" w:rsidRDefault="00D90014" w:rsidP="00824E36">
      <w:pPr>
        <w:tabs>
          <w:tab w:val="left" w:pos="1800"/>
        </w:tabs>
        <w:spacing w:after="0" w:line="360" w:lineRule="auto"/>
        <w:rPr>
          <w:rFonts w:cs="Times New Roman"/>
          <w:b/>
          <w:sz w:val="28"/>
          <w:szCs w:val="28"/>
        </w:rPr>
      </w:pPr>
    </w:p>
    <w:p w14:paraId="6906D926" w14:textId="77777777" w:rsidR="00D90014" w:rsidRPr="00D74E29" w:rsidRDefault="00D90014" w:rsidP="00824E36">
      <w:pPr>
        <w:tabs>
          <w:tab w:val="left" w:pos="1800"/>
        </w:tabs>
        <w:spacing w:after="0" w:line="360" w:lineRule="auto"/>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D74E29" w14:paraId="5492B9CB" w14:textId="77777777" w:rsidTr="006455F7">
        <w:tc>
          <w:tcPr>
            <w:tcW w:w="4414" w:type="dxa"/>
          </w:tcPr>
          <w:p w14:paraId="46C571A7" w14:textId="77777777" w:rsidR="006455F7" w:rsidRPr="00D74E29" w:rsidRDefault="006455F7" w:rsidP="00824E36">
            <w:pPr>
              <w:spacing w:line="360" w:lineRule="auto"/>
            </w:pPr>
            <w:r w:rsidRPr="00D74E29">
              <w:t>Menyetujui,</w:t>
            </w:r>
          </w:p>
          <w:p w14:paraId="1FA5EE42" w14:textId="77777777" w:rsidR="006455F7" w:rsidRPr="00D74E29" w:rsidRDefault="006455F7" w:rsidP="00824E36">
            <w:pPr>
              <w:spacing w:line="360" w:lineRule="auto"/>
            </w:pPr>
            <w:r w:rsidRPr="00D74E29">
              <w:t>Asisten Praktikum</w:t>
            </w:r>
          </w:p>
          <w:p w14:paraId="3BB2249B" w14:textId="77777777" w:rsidR="006455F7" w:rsidRPr="00D74E29" w:rsidRDefault="006455F7" w:rsidP="00824E36">
            <w:pPr>
              <w:spacing w:line="360" w:lineRule="auto"/>
            </w:pPr>
          </w:p>
          <w:p w14:paraId="3C3324DA" w14:textId="77777777" w:rsidR="006455F7" w:rsidRPr="00D74E29" w:rsidRDefault="006455F7" w:rsidP="00824E36">
            <w:pPr>
              <w:spacing w:line="360" w:lineRule="auto"/>
            </w:pPr>
          </w:p>
          <w:p w14:paraId="1119912C" w14:textId="77777777" w:rsidR="006455F7" w:rsidRPr="00D74E29" w:rsidRDefault="006455F7" w:rsidP="00824E36">
            <w:pPr>
              <w:spacing w:line="360" w:lineRule="auto"/>
            </w:pPr>
          </w:p>
          <w:p w14:paraId="1CE2ED86" w14:textId="77777777" w:rsidR="006455F7" w:rsidRPr="00D74E29" w:rsidRDefault="006455F7" w:rsidP="00824E36">
            <w:pPr>
              <w:spacing w:line="360" w:lineRule="auto"/>
            </w:pPr>
          </w:p>
          <w:p w14:paraId="48BEEB6C" w14:textId="77777777" w:rsidR="006455F7" w:rsidRPr="00D74E29" w:rsidRDefault="006455F7" w:rsidP="00824E36">
            <w:pPr>
              <w:spacing w:line="360" w:lineRule="auto"/>
            </w:pPr>
          </w:p>
          <w:p w14:paraId="5F5A5B7C" w14:textId="20A6FF6E" w:rsidR="006455F7" w:rsidRPr="00D74E29" w:rsidRDefault="00422BE3" w:rsidP="00824E36">
            <w:pPr>
              <w:spacing w:line="360" w:lineRule="auto"/>
            </w:pPr>
            <w:r>
              <w:t>Adrian Bintang Saputera</w:t>
            </w:r>
          </w:p>
          <w:p w14:paraId="2874884D" w14:textId="6650110C" w:rsidR="006455F7" w:rsidRPr="00D74E29" w:rsidRDefault="006455F7" w:rsidP="00824E36">
            <w:pPr>
              <w:spacing w:line="360" w:lineRule="auto"/>
            </w:pPr>
            <w:r w:rsidRPr="00D74E29">
              <w:t xml:space="preserve">NIM. </w:t>
            </w:r>
            <w:r w:rsidR="00C32FA4" w:rsidRPr="00D74E29">
              <w:t>2</w:t>
            </w:r>
            <w:r w:rsidR="00422BE3">
              <w:t>310817110006</w:t>
            </w:r>
          </w:p>
        </w:tc>
        <w:tc>
          <w:tcPr>
            <w:tcW w:w="4414" w:type="dxa"/>
          </w:tcPr>
          <w:p w14:paraId="199DCD2A" w14:textId="77777777" w:rsidR="006455F7" w:rsidRPr="00D74E29" w:rsidRDefault="006455F7" w:rsidP="00824E36">
            <w:pPr>
              <w:spacing w:line="360" w:lineRule="auto"/>
            </w:pPr>
            <w:r w:rsidRPr="00D74E29">
              <w:t>Mengetahui,</w:t>
            </w:r>
          </w:p>
          <w:p w14:paraId="55D479E8" w14:textId="77777777" w:rsidR="006455F7" w:rsidRPr="00D74E29" w:rsidRDefault="006455F7" w:rsidP="00824E36">
            <w:pPr>
              <w:spacing w:line="360" w:lineRule="auto"/>
            </w:pPr>
            <w:r w:rsidRPr="00D74E29">
              <w:t>Dosen Penanggung Jawab Praktikum</w:t>
            </w:r>
          </w:p>
          <w:p w14:paraId="53559538" w14:textId="77777777" w:rsidR="006455F7" w:rsidRPr="00D74E29" w:rsidRDefault="006455F7" w:rsidP="00824E36">
            <w:pPr>
              <w:spacing w:line="360" w:lineRule="auto"/>
            </w:pPr>
          </w:p>
          <w:p w14:paraId="154A5A51" w14:textId="77777777" w:rsidR="006455F7" w:rsidRPr="00D74E29" w:rsidRDefault="006455F7" w:rsidP="00824E36">
            <w:pPr>
              <w:spacing w:line="360" w:lineRule="auto"/>
            </w:pPr>
          </w:p>
          <w:p w14:paraId="60778827" w14:textId="77777777" w:rsidR="006455F7" w:rsidRPr="00D74E29" w:rsidRDefault="006455F7" w:rsidP="00824E36">
            <w:pPr>
              <w:spacing w:line="360" w:lineRule="auto"/>
            </w:pPr>
          </w:p>
          <w:p w14:paraId="64AF18E2" w14:textId="77777777" w:rsidR="006455F7" w:rsidRPr="00D74E29" w:rsidRDefault="006455F7" w:rsidP="00824E36">
            <w:pPr>
              <w:spacing w:line="360" w:lineRule="auto"/>
            </w:pPr>
          </w:p>
          <w:p w14:paraId="2C5A7257" w14:textId="77777777" w:rsidR="006455F7" w:rsidRPr="00D74E29" w:rsidRDefault="006455F7" w:rsidP="00824E36">
            <w:pPr>
              <w:spacing w:line="360" w:lineRule="auto"/>
            </w:pPr>
          </w:p>
          <w:p w14:paraId="24E13E16" w14:textId="7C776510" w:rsidR="006455F7" w:rsidRPr="00D74E29" w:rsidRDefault="00422BE3" w:rsidP="00824E36">
            <w:pPr>
              <w:spacing w:line="360" w:lineRule="auto"/>
            </w:pPr>
            <w:r w:rsidRPr="00422BE3">
              <w:t>Muti’a Maulida, S.Kom., M.TI</w:t>
            </w:r>
            <w:r>
              <w:t>.</w:t>
            </w:r>
          </w:p>
          <w:p w14:paraId="70179A98" w14:textId="3C04A1F1" w:rsidR="006455F7" w:rsidRPr="00D74E29" w:rsidRDefault="006455F7" w:rsidP="00824E36">
            <w:pPr>
              <w:spacing w:line="360" w:lineRule="auto"/>
            </w:pPr>
            <w:r w:rsidRPr="00D74E29">
              <w:t xml:space="preserve">NIP. </w:t>
            </w:r>
            <w:r w:rsidR="00422BE3" w:rsidRPr="00422BE3">
              <w:t>198810272019032013</w:t>
            </w:r>
          </w:p>
        </w:tc>
      </w:tr>
    </w:tbl>
    <w:p w14:paraId="1BEE9543" w14:textId="77777777" w:rsidR="00B44F6E" w:rsidRPr="00D74E29" w:rsidRDefault="00B44F6E" w:rsidP="00824E36">
      <w:pPr>
        <w:spacing w:after="0" w:line="360" w:lineRule="auto"/>
      </w:pPr>
      <w:r w:rsidRPr="00D74E29">
        <w:br w:type="page"/>
      </w:r>
    </w:p>
    <w:p w14:paraId="2AE0F020" w14:textId="77777777" w:rsidR="00CC4E4C" w:rsidRPr="00D74E29" w:rsidRDefault="00B44F6E" w:rsidP="00E77F05">
      <w:pPr>
        <w:pStyle w:val="Heading1"/>
        <w:spacing w:after="240" w:line="360" w:lineRule="auto"/>
      </w:pPr>
      <w:bookmarkStart w:id="1" w:name="_Toc200024220"/>
      <w:r w:rsidRPr="00D74E29">
        <w:lastRenderedPageBreak/>
        <w:t>DAFTAR ISI</w:t>
      </w:r>
      <w:bookmarkEnd w:id="1"/>
    </w:p>
    <w:sdt>
      <w:sdtPr>
        <w:id w:val="-414867205"/>
        <w:docPartObj>
          <w:docPartGallery w:val="Table of Contents"/>
          <w:docPartUnique/>
        </w:docPartObj>
      </w:sdtPr>
      <w:sdtEndPr>
        <w:rPr>
          <w:b/>
          <w:bCs/>
        </w:rPr>
      </w:sdtEndPr>
      <w:sdtContent>
        <w:p w14:paraId="3308DEDA" w14:textId="5EE8D782" w:rsidR="00C51F96" w:rsidRDefault="00CC4E4C"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r w:rsidRPr="00D74E29">
            <w:fldChar w:fldCharType="begin"/>
          </w:r>
          <w:r w:rsidRPr="00D74E29">
            <w:instrText xml:space="preserve"> TOC \o "1-3" \h \z \u </w:instrText>
          </w:r>
          <w:r w:rsidRPr="00D74E29">
            <w:fldChar w:fldCharType="separate"/>
          </w:r>
          <w:hyperlink w:anchor="_Toc200024219" w:history="1">
            <w:r w:rsidR="00C51F96" w:rsidRPr="00582038">
              <w:rPr>
                <w:rStyle w:val="Hyperlink"/>
              </w:rPr>
              <w:t>LEMBAR PENGESAHAN</w:t>
            </w:r>
            <w:r w:rsidR="00C51F96">
              <w:rPr>
                <w:webHidden/>
              </w:rPr>
              <w:tab/>
            </w:r>
            <w:r w:rsidR="00C51F96">
              <w:rPr>
                <w:webHidden/>
              </w:rPr>
              <w:fldChar w:fldCharType="begin"/>
            </w:r>
            <w:r w:rsidR="00C51F96">
              <w:rPr>
                <w:webHidden/>
              </w:rPr>
              <w:instrText xml:space="preserve"> PAGEREF _Toc200024219 \h </w:instrText>
            </w:r>
            <w:r w:rsidR="00C51F96">
              <w:rPr>
                <w:webHidden/>
              </w:rPr>
            </w:r>
            <w:r w:rsidR="00C51F96">
              <w:rPr>
                <w:webHidden/>
              </w:rPr>
              <w:fldChar w:fldCharType="separate"/>
            </w:r>
            <w:r w:rsidR="006137A6">
              <w:rPr>
                <w:webHidden/>
              </w:rPr>
              <w:t>2</w:t>
            </w:r>
            <w:r w:rsidR="00C51F96">
              <w:rPr>
                <w:webHidden/>
              </w:rPr>
              <w:fldChar w:fldCharType="end"/>
            </w:r>
          </w:hyperlink>
        </w:p>
        <w:p w14:paraId="765A22B7" w14:textId="74F5D3BC"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0" w:history="1">
            <w:r w:rsidRPr="00582038">
              <w:rPr>
                <w:rStyle w:val="Hyperlink"/>
              </w:rPr>
              <w:t>DAFTAR ISI</w:t>
            </w:r>
            <w:r>
              <w:rPr>
                <w:webHidden/>
              </w:rPr>
              <w:tab/>
            </w:r>
            <w:r>
              <w:rPr>
                <w:webHidden/>
              </w:rPr>
              <w:fldChar w:fldCharType="begin"/>
            </w:r>
            <w:r>
              <w:rPr>
                <w:webHidden/>
              </w:rPr>
              <w:instrText xml:space="preserve"> PAGEREF _Toc200024220 \h </w:instrText>
            </w:r>
            <w:r>
              <w:rPr>
                <w:webHidden/>
              </w:rPr>
            </w:r>
            <w:r>
              <w:rPr>
                <w:webHidden/>
              </w:rPr>
              <w:fldChar w:fldCharType="separate"/>
            </w:r>
            <w:r w:rsidR="006137A6">
              <w:rPr>
                <w:webHidden/>
              </w:rPr>
              <w:t>3</w:t>
            </w:r>
            <w:r>
              <w:rPr>
                <w:webHidden/>
              </w:rPr>
              <w:fldChar w:fldCharType="end"/>
            </w:r>
          </w:hyperlink>
        </w:p>
        <w:p w14:paraId="7AF2B84B" w14:textId="52390056"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1" w:history="1">
            <w:r w:rsidRPr="00582038">
              <w:rPr>
                <w:rStyle w:val="Hyperlink"/>
              </w:rPr>
              <w:t>DAFTAR GAMBAR</w:t>
            </w:r>
            <w:r>
              <w:rPr>
                <w:webHidden/>
              </w:rPr>
              <w:tab/>
            </w:r>
            <w:r>
              <w:rPr>
                <w:webHidden/>
              </w:rPr>
              <w:fldChar w:fldCharType="begin"/>
            </w:r>
            <w:r>
              <w:rPr>
                <w:webHidden/>
              </w:rPr>
              <w:instrText xml:space="preserve"> PAGEREF _Toc200024221 \h </w:instrText>
            </w:r>
            <w:r>
              <w:rPr>
                <w:webHidden/>
              </w:rPr>
            </w:r>
            <w:r>
              <w:rPr>
                <w:webHidden/>
              </w:rPr>
              <w:fldChar w:fldCharType="separate"/>
            </w:r>
            <w:r w:rsidR="006137A6">
              <w:rPr>
                <w:webHidden/>
              </w:rPr>
              <w:t>10</w:t>
            </w:r>
            <w:r>
              <w:rPr>
                <w:webHidden/>
              </w:rPr>
              <w:fldChar w:fldCharType="end"/>
            </w:r>
          </w:hyperlink>
        </w:p>
        <w:p w14:paraId="4C951227" w14:textId="6946FFA7"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2" w:history="1">
            <w:r w:rsidRPr="00582038">
              <w:rPr>
                <w:rStyle w:val="Hyperlink"/>
              </w:rPr>
              <w:t>DAFTAR TABEL</w:t>
            </w:r>
            <w:r>
              <w:rPr>
                <w:webHidden/>
              </w:rPr>
              <w:tab/>
            </w:r>
            <w:r>
              <w:rPr>
                <w:webHidden/>
              </w:rPr>
              <w:fldChar w:fldCharType="begin"/>
            </w:r>
            <w:r>
              <w:rPr>
                <w:webHidden/>
              </w:rPr>
              <w:instrText xml:space="preserve"> PAGEREF _Toc200024222 \h </w:instrText>
            </w:r>
            <w:r>
              <w:rPr>
                <w:webHidden/>
              </w:rPr>
            </w:r>
            <w:r>
              <w:rPr>
                <w:webHidden/>
              </w:rPr>
              <w:fldChar w:fldCharType="separate"/>
            </w:r>
            <w:r w:rsidR="006137A6">
              <w:rPr>
                <w:webHidden/>
              </w:rPr>
              <w:t>13</w:t>
            </w:r>
            <w:r>
              <w:rPr>
                <w:webHidden/>
              </w:rPr>
              <w:fldChar w:fldCharType="end"/>
            </w:r>
          </w:hyperlink>
        </w:p>
        <w:p w14:paraId="0DE63438" w14:textId="6DBEC5E4"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3" w:history="1">
            <w:r w:rsidRPr="00582038">
              <w:rPr>
                <w:rStyle w:val="Hyperlink"/>
              </w:rPr>
              <w:t>MODUL 1 : Dasar-Dasar HTML</w:t>
            </w:r>
            <w:r>
              <w:rPr>
                <w:webHidden/>
              </w:rPr>
              <w:tab/>
            </w:r>
            <w:r>
              <w:rPr>
                <w:webHidden/>
              </w:rPr>
              <w:fldChar w:fldCharType="begin"/>
            </w:r>
            <w:r>
              <w:rPr>
                <w:webHidden/>
              </w:rPr>
              <w:instrText xml:space="preserve"> PAGEREF _Toc200024223 \h </w:instrText>
            </w:r>
            <w:r>
              <w:rPr>
                <w:webHidden/>
              </w:rPr>
            </w:r>
            <w:r>
              <w:rPr>
                <w:webHidden/>
              </w:rPr>
              <w:fldChar w:fldCharType="separate"/>
            </w:r>
            <w:r w:rsidR="006137A6">
              <w:rPr>
                <w:webHidden/>
              </w:rPr>
              <w:t>17</w:t>
            </w:r>
            <w:r>
              <w:rPr>
                <w:webHidden/>
              </w:rPr>
              <w:fldChar w:fldCharType="end"/>
            </w:r>
          </w:hyperlink>
        </w:p>
        <w:p w14:paraId="536DF7D9" w14:textId="792E0C41"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4" w:history="1">
            <w:r w:rsidRPr="00582038">
              <w:rPr>
                <w:rStyle w:val="Hyperlink"/>
              </w:rPr>
              <w:t>SOAL 1</w:t>
            </w:r>
            <w:r>
              <w:rPr>
                <w:webHidden/>
              </w:rPr>
              <w:tab/>
            </w:r>
            <w:r>
              <w:rPr>
                <w:webHidden/>
              </w:rPr>
              <w:fldChar w:fldCharType="begin"/>
            </w:r>
            <w:r>
              <w:rPr>
                <w:webHidden/>
              </w:rPr>
              <w:instrText xml:space="preserve"> PAGEREF _Toc200024224 \h </w:instrText>
            </w:r>
            <w:r>
              <w:rPr>
                <w:webHidden/>
              </w:rPr>
            </w:r>
            <w:r>
              <w:rPr>
                <w:webHidden/>
              </w:rPr>
              <w:fldChar w:fldCharType="separate"/>
            </w:r>
            <w:r w:rsidR="006137A6">
              <w:rPr>
                <w:webHidden/>
              </w:rPr>
              <w:t>17</w:t>
            </w:r>
            <w:r>
              <w:rPr>
                <w:webHidden/>
              </w:rPr>
              <w:fldChar w:fldCharType="end"/>
            </w:r>
          </w:hyperlink>
        </w:p>
        <w:p w14:paraId="3CCA1FD1" w14:textId="67BA388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25 \h </w:instrText>
            </w:r>
            <w:r>
              <w:rPr>
                <w:webHidden/>
              </w:rPr>
            </w:r>
            <w:r>
              <w:rPr>
                <w:webHidden/>
              </w:rPr>
              <w:fldChar w:fldCharType="separate"/>
            </w:r>
            <w:r w:rsidR="006137A6">
              <w:rPr>
                <w:webHidden/>
              </w:rPr>
              <w:t>18</w:t>
            </w:r>
            <w:r>
              <w:rPr>
                <w:webHidden/>
              </w:rPr>
              <w:fldChar w:fldCharType="end"/>
            </w:r>
          </w:hyperlink>
        </w:p>
        <w:p w14:paraId="3133628D" w14:textId="27FA827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26 \h </w:instrText>
            </w:r>
            <w:r>
              <w:rPr>
                <w:webHidden/>
              </w:rPr>
            </w:r>
            <w:r>
              <w:rPr>
                <w:webHidden/>
              </w:rPr>
              <w:fldChar w:fldCharType="separate"/>
            </w:r>
            <w:r w:rsidR="006137A6">
              <w:rPr>
                <w:webHidden/>
              </w:rPr>
              <w:t>19</w:t>
            </w:r>
            <w:r>
              <w:rPr>
                <w:webHidden/>
              </w:rPr>
              <w:fldChar w:fldCharType="end"/>
            </w:r>
          </w:hyperlink>
        </w:p>
        <w:p w14:paraId="1B589BF5" w14:textId="5DC3D98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27 \h </w:instrText>
            </w:r>
            <w:r>
              <w:rPr>
                <w:webHidden/>
              </w:rPr>
            </w:r>
            <w:r>
              <w:rPr>
                <w:webHidden/>
              </w:rPr>
              <w:fldChar w:fldCharType="separate"/>
            </w:r>
            <w:r w:rsidR="006137A6">
              <w:rPr>
                <w:webHidden/>
              </w:rPr>
              <w:t>19</w:t>
            </w:r>
            <w:r>
              <w:rPr>
                <w:webHidden/>
              </w:rPr>
              <w:fldChar w:fldCharType="end"/>
            </w:r>
          </w:hyperlink>
        </w:p>
        <w:p w14:paraId="3163CC96" w14:textId="17D5D5D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8" w:history="1">
            <w:r w:rsidRPr="00582038">
              <w:rPr>
                <w:rStyle w:val="Hyperlink"/>
              </w:rPr>
              <w:t>SOAL 2</w:t>
            </w:r>
            <w:r>
              <w:rPr>
                <w:webHidden/>
              </w:rPr>
              <w:tab/>
            </w:r>
            <w:r>
              <w:rPr>
                <w:webHidden/>
              </w:rPr>
              <w:fldChar w:fldCharType="begin"/>
            </w:r>
            <w:r>
              <w:rPr>
                <w:webHidden/>
              </w:rPr>
              <w:instrText xml:space="preserve"> PAGEREF _Toc200024228 \h </w:instrText>
            </w:r>
            <w:r>
              <w:rPr>
                <w:webHidden/>
              </w:rPr>
            </w:r>
            <w:r>
              <w:rPr>
                <w:webHidden/>
              </w:rPr>
              <w:fldChar w:fldCharType="separate"/>
            </w:r>
            <w:r w:rsidR="006137A6">
              <w:rPr>
                <w:webHidden/>
              </w:rPr>
              <w:t>21</w:t>
            </w:r>
            <w:r>
              <w:rPr>
                <w:webHidden/>
              </w:rPr>
              <w:fldChar w:fldCharType="end"/>
            </w:r>
          </w:hyperlink>
        </w:p>
        <w:p w14:paraId="5CAC7460" w14:textId="42B8F10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29 \h </w:instrText>
            </w:r>
            <w:r>
              <w:rPr>
                <w:webHidden/>
              </w:rPr>
            </w:r>
            <w:r>
              <w:rPr>
                <w:webHidden/>
              </w:rPr>
              <w:fldChar w:fldCharType="separate"/>
            </w:r>
            <w:r w:rsidR="006137A6">
              <w:rPr>
                <w:webHidden/>
              </w:rPr>
              <w:t>22</w:t>
            </w:r>
            <w:r>
              <w:rPr>
                <w:webHidden/>
              </w:rPr>
              <w:fldChar w:fldCharType="end"/>
            </w:r>
          </w:hyperlink>
        </w:p>
        <w:p w14:paraId="5EF97791" w14:textId="486EFDF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30 \h </w:instrText>
            </w:r>
            <w:r>
              <w:rPr>
                <w:webHidden/>
              </w:rPr>
            </w:r>
            <w:r>
              <w:rPr>
                <w:webHidden/>
              </w:rPr>
              <w:fldChar w:fldCharType="separate"/>
            </w:r>
            <w:r w:rsidR="006137A6">
              <w:rPr>
                <w:webHidden/>
              </w:rPr>
              <w:t>23</w:t>
            </w:r>
            <w:r>
              <w:rPr>
                <w:webHidden/>
              </w:rPr>
              <w:fldChar w:fldCharType="end"/>
            </w:r>
          </w:hyperlink>
        </w:p>
        <w:p w14:paraId="236CD6B6" w14:textId="0971209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1 \h </w:instrText>
            </w:r>
            <w:r>
              <w:rPr>
                <w:webHidden/>
              </w:rPr>
            </w:r>
            <w:r>
              <w:rPr>
                <w:webHidden/>
              </w:rPr>
              <w:fldChar w:fldCharType="separate"/>
            </w:r>
            <w:r w:rsidR="006137A6">
              <w:rPr>
                <w:webHidden/>
              </w:rPr>
              <w:t>23</w:t>
            </w:r>
            <w:r>
              <w:rPr>
                <w:webHidden/>
              </w:rPr>
              <w:fldChar w:fldCharType="end"/>
            </w:r>
          </w:hyperlink>
        </w:p>
        <w:p w14:paraId="2175C036" w14:textId="08991BD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32" w:history="1">
            <w:r w:rsidRPr="00582038">
              <w:rPr>
                <w:rStyle w:val="Hyperlink"/>
              </w:rPr>
              <w:t>SOAL 3</w:t>
            </w:r>
            <w:r>
              <w:rPr>
                <w:webHidden/>
              </w:rPr>
              <w:tab/>
            </w:r>
            <w:r>
              <w:rPr>
                <w:webHidden/>
              </w:rPr>
              <w:fldChar w:fldCharType="begin"/>
            </w:r>
            <w:r>
              <w:rPr>
                <w:webHidden/>
              </w:rPr>
              <w:instrText xml:space="preserve"> PAGEREF _Toc200024232 \h </w:instrText>
            </w:r>
            <w:r>
              <w:rPr>
                <w:webHidden/>
              </w:rPr>
            </w:r>
            <w:r>
              <w:rPr>
                <w:webHidden/>
              </w:rPr>
              <w:fldChar w:fldCharType="separate"/>
            </w:r>
            <w:r w:rsidR="006137A6">
              <w:rPr>
                <w:webHidden/>
              </w:rPr>
              <w:t>25</w:t>
            </w:r>
            <w:r>
              <w:rPr>
                <w:webHidden/>
              </w:rPr>
              <w:fldChar w:fldCharType="end"/>
            </w:r>
          </w:hyperlink>
        </w:p>
        <w:p w14:paraId="3D5BA505" w14:textId="2222EF0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3 \h </w:instrText>
            </w:r>
            <w:r>
              <w:rPr>
                <w:webHidden/>
              </w:rPr>
            </w:r>
            <w:r>
              <w:rPr>
                <w:webHidden/>
              </w:rPr>
              <w:fldChar w:fldCharType="separate"/>
            </w:r>
            <w:r w:rsidR="006137A6">
              <w:rPr>
                <w:webHidden/>
              </w:rPr>
              <w:t>25</w:t>
            </w:r>
            <w:r>
              <w:rPr>
                <w:webHidden/>
              </w:rPr>
              <w:fldChar w:fldCharType="end"/>
            </w:r>
          </w:hyperlink>
        </w:p>
        <w:p w14:paraId="7FD67CA4" w14:textId="6CCD00F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4 \h </w:instrText>
            </w:r>
            <w:r>
              <w:rPr>
                <w:webHidden/>
              </w:rPr>
            </w:r>
            <w:r>
              <w:rPr>
                <w:webHidden/>
              </w:rPr>
              <w:fldChar w:fldCharType="separate"/>
            </w:r>
            <w:r w:rsidR="006137A6">
              <w:rPr>
                <w:webHidden/>
              </w:rPr>
              <w:t>26</w:t>
            </w:r>
            <w:r>
              <w:rPr>
                <w:webHidden/>
              </w:rPr>
              <w:fldChar w:fldCharType="end"/>
            </w:r>
          </w:hyperlink>
        </w:p>
        <w:p w14:paraId="627898E3" w14:textId="4FB47E2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5 \h </w:instrText>
            </w:r>
            <w:r>
              <w:rPr>
                <w:webHidden/>
              </w:rPr>
            </w:r>
            <w:r>
              <w:rPr>
                <w:webHidden/>
              </w:rPr>
              <w:fldChar w:fldCharType="separate"/>
            </w:r>
            <w:r w:rsidR="006137A6">
              <w:rPr>
                <w:webHidden/>
              </w:rPr>
              <w:t>26</w:t>
            </w:r>
            <w:r>
              <w:rPr>
                <w:webHidden/>
              </w:rPr>
              <w:fldChar w:fldCharType="end"/>
            </w:r>
          </w:hyperlink>
        </w:p>
        <w:p w14:paraId="478E194D" w14:textId="6C79A41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36" w:history="1">
            <w:r w:rsidRPr="00582038">
              <w:rPr>
                <w:rStyle w:val="Hyperlink"/>
              </w:rPr>
              <w:t>SOAL 4</w:t>
            </w:r>
            <w:r>
              <w:rPr>
                <w:webHidden/>
              </w:rPr>
              <w:tab/>
            </w:r>
            <w:r>
              <w:rPr>
                <w:webHidden/>
              </w:rPr>
              <w:fldChar w:fldCharType="begin"/>
            </w:r>
            <w:r>
              <w:rPr>
                <w:webHidden/>
              </w:rPr>
              <w:instrText xml:space="preserve"> PAGEREF _Toc200024236 \h </w:instrText>
            </w:r>
            <w:r>
              <w:rPr>
                <w:webHidden/>
              </w:rPr>
            </w:r>
            <w:r>
              <w:rPr>
                <w:webHidden/>
              </w:rPr>
              <w:fldChar w:fldCharType="separate"/>
            </w:r>
            <w:r w:rsidR="006137A6">
              <w:rPr>
                <w:webHidden/>
              </w:rPr>
              <w:t>28</w:t>
            </w:r>
            <w:r>
              <w:rPr>
                <w:webHidden/>
              </w:rPr>
              <w:fldChar w:fldCharType="end"/>
            </w:r>
          </w:hyperlink>
        </w:p>
        <w:p w14:paraId="316D7AD6" w14:textId="1BA7C44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7 \h </w:instrText>
            </w:r>
            <w:r>
              <w:rPr>
                <w:webHidden/>
              </w:rPr>
            </w:r>
            <w:r>
              <w:rPr>
                <w:webHidden/>
              </w:rPr>
              <w:fldChar w:fldCharType="separate"/>
            </w:r>
            <w:r w:rsidR="006137A6">
              <w:rPr>
                <w:webHidden/>
              </w:rPr>
              <w:t>29</w:t>
            </w:r>
            <w:r>
              <w:rPr>
                <w:webHidden/>
              </w:rPr>
              <w:fldChar w:fldCharType="end"/>
            </w:r>
          </w:hyperlink>
        </w:p>
        <w:p w14:paraId="500E31BE" w14:textId="44F7B15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38 \h </w:instrText>
            </w:r>
            <w:r>
              <w:rPr>
                <w:webHidden/>
              </w:rPr>
            </w:r>
            <w:r>
              <w:rPr>
                <w:webHidden/>
              </w:rPr>
              <w:fldChar w:fldCharType="separate"/>
            </w:r>
            <w:r w:rsidR="006137A6">
              <w:rPr>
                <w:webHidden/>
              </w:rPr>
              <w:t>30</w:t>
            </w:r>
            <w:r>
              <w:rPr>
                <w:webHidden/>
              </w:rPr>
              <w:fldChar w:fldCharType="end"/>
            </w:r>
          </w:hyperlink>
        </w:p>
        <w:p w14:paraId="4B97233C" w14:textId="533237C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9 \h </w:instrText>
            </w:r>
            <w:r>
              <w:rPr>
                <w:webHidden/>
              </w:rPr>
            </w:r>
            <w:r>
              <w:rPr>
                <w:webHidden/>
              </w:rPr>
              <w:fldChar w:fldCharType="separate"/>
            </w:r>
            <w:r w:rsidR="006137A6">
              <w:rPr>
                <w:webHidden/>
              </w:rPr>
              <w:t>30</w:t>
            </w:r>
            <w:r>
              <w:rPr>
                <w:webHidden/>
              </w:rPr>
              <w:fldChar w:fldCharType="end"/>
            </w:r>
          </w:hyperlink>
        </w:p>
        <w:p w14:paraId="002F8D24" w14:textId="2B2B63F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0" w:history="1">
            <w:r w:rsidRPr="00582038">
              <w:rPr>
                <w:rStyle w:val="Hyperlink"/>
              </w:rPr>
              <w:t>SOAL 5</w:t>
            </w:r>
            <w:r>
              <w:rPr>
                <w:webHidden/>
              </w:rPr>
              <w:tab/>
            </w:r>
            <w:r>
              <w:rPr>
                <w:webHidden/>
              </w:rPr>
              <w:fldChar w:fldCharType="begin"/>
            </w:r>
            <w:r>
              <w:rPr>
                <w:webHidden/>
              </w:rPr>
              <w:instrText xml:space="preserve"> PAGEREF _Toc200024240 \h </w:instrText>
            </w:r>
            <w:r>
              <w:rPr>
                <w:webHidden/>
              </w:rPr>
            </w:r>
            <w:r>
              <w:rPr>
                <w:webHidden/>
              </w:rPr>
              <w:fldChar w:fldCharType="separate"/>
            </w:r>
            <w:r w:rsidR="006137A6">
              <w:rPr>
                <w:webHidden/>
              </w:rPr>
              <w:t>32</w:t>
            </w:r>
            <w:r>
              <w:rPr>
                <w:webHidden/>
              </w:rPr>
              <w:fldChar w:fldCharType="end"/>
            </w:r>
          </w:hyperlink>
        </w:p>
        <w:p w14:paraId="3B465779" w14:textId="0FADCAD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1 \h </w:instrText>
            </w:r>
            <w:r>
              <w:rPr>
                <w:webHidden/>
              </w:rPr>
            </w:r>
            <w:r>
              <w:rPr>
                <w:webHidden/>
              </w:rPr>
              <w:fldChar w:fldCharType="separate"/>
            </w:r>
            <w:r w:rsidR="006137A6">
              <w:rPr>
                <w:webHidden/>
              </w:rPr>
              <w:t>32</w:t>
            </w:r>
            <w:r>
              <w:rPr>
                <w:webHidden/>
              </w:rPr>
              <w:fldChar w:fldCharType="end"/>
            </w:r>
          </w:hyperlink>
        </w:p>
        <w:p w14:paraId="14969C0C" w14:textId="7BD77D2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2"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42 \h </w:instrText>
            </w:r>
            <w:r>
              <w:rPr>
                <w:webHidden/>
              </w:rPr>
            </w:r>
            <w:r>
              <w:rPr>
                <w:webHidden/>
              </w:rPr>
              <w:fldChar w:fldCharType="separate"/>
            </w:r>
            <w:r w:rsidR="006137A6">
              <w:rPr>
                <w:webHidden/>
              </w:rPr>
              <w:t>33</w:t>
            </w:r>
            <w:r>
              <w:rPr>
                <w:webHidden/>
              </w:rPr>
              <w:fldChar w:fldCharType="end"/>
            </w:r>
          </w:hyperlink>
        </w:p>
        <w:p w14:paraId="70ED271D" w14:textId="70929C4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3"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43 \h </w:instrText>
            </w:r>
            <w:r>
              <w:rPr>
                <w:webHidden/>
              </w:rPr>
            </w:r>
            <w:r>
              <w:rPr>
                <w:webHidden/>
              </w:rPr>
              <w:fldChar w:fldCharType="separate"/>
            </w:r>
            <w:r w:rsidR="006137A6">
              <w:rPr>
                <w:webHidden/>
              </w:rPr>
              <w:t>34</w:t>
            </w:r>
            <w:r>
              <w:rPr>
                <w:webHidden/>
              </w:rPr>
              <w:fldChar w:fldCharType="end"/>
            </w:r>
          </w:hyperlink>
        </w:p>
        <w:p w14:paraId="55026A90" w14:textId="1B74918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4" w:history="1">
            <w:r w:rsidRPr="00582038">
              <w:rPr>
                <w:rStyle w:val="Hyperlink"/>
              </w:rPr>
              <w:t>SOAL 6</w:t>
            </w:r>
            <w:r>
              <w:rPr>
                <w:webHidden/>
              </w:rPr>
              <w:tab/>
            </w:r>
            <w:r>
              <w:rPr>
                <w:webHidden/>
              </w:rPr>
              <w:fldChar w:fldCharType="begin"/>
            </w:r>
            <w:r>
              <w:rPr>
                <w:webHidden/>
              </w:rPr>
              <w:instrText xml:space="preserve"> PAGEREF _Toc200024244 \h </w:instrText>
            </w:r>
            <w:r>
              <w:rPr>
                <w:webHidden/>
              </w:rPr>
            </w:r>
            <w:r>
              <w:rPr>
                <w:webHidden/>
              </w:rPr>
              <w:fldChar w:fldCharType="separate"/>
            </w:r>
            <w:r w:rsidR="006137A6">
              <w:rPr>
                <w:webHidden/>
              </w:rPr>
              <w:t>35</w:t>
            </w:r>
            <w:r>
              <w:rPr>
                <w:webHidden/>
              </w:rPr>
              <w:fldChar w:fldCharType="end"/>
            </w:r>
          </w:hyperlink>
        </w:p>
        <w:p w14:paraId="58BEE6DC" w14:textId="141AFD0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5 \h </w:instrText>
            </w:r>
            <w:r>
              <w:rPr>
                <w:webHidden/>
              </w:rPr>
            </w:r>
            <w:r>
              <w:rPr>
                <w:webHidden/>
              </w:rPr>
              <w:fldChar w:fldCharType="separate"/>
            </w:r>
            <w:r w:rsidR="006137A6">
              <w:rPr>
                <w:webHidden/>
              </w:rPr>
              <w:t>36</w:t>
            </w:r>
            <w:r>
              <w:rPr>
                <w:webHidden/>
              </w:rPr>
              <w:fldChar w:fldCharType="end"/>
            </w:r>
          </w:hyperlink>
        </w:p>
        <w:p w14:paraId="2EAB69E1" w14:textId="566B1A3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46 \h </w:instrText>
            </w:r>
            <w:r>
              <w:rPr>
                <w:webHidden/>
              </w:rPr>
            </w:r>
            <w:r>
              <w:rPr>
                <w:webHidden/>
              </w:rPr>
              <w:fldChar w:fldCharType="separate"/>
            </w:r>
            <w:r w:rsidR="006137A6">
              <w:rPr>
                <w:webHidden/>
              </w:rPr>
              <w:t>37</w:t>
            </w:r>
            <w:r>
              <w:rPr>
                <w:webHidden/>
              </w:rPr>
              <w:fldChar w:fldCharType="end"/>
            </w:r>
          </w:hyperlink>
        </w:p>
        <w:p w14:paraId="01099C0F" w14:textId="4244452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47 \h </w:instrText>
            </w:r>
            <w:r>
              <w:rPr>
                <w:webHidden/>
              </w:rPr>
            </w:r>
            <w:r>
              <w:rPr>
                <w:webHidden/>
              </w:rPr>
              <w:fldChar w:fldCharType="separate"/>
            </w:r>
            <w:r w:rsidR="006137A6">
              <w:rPr>
                <w:webHidden/>
              </w:rPr>
              <w:t>38</w:t>
            </w:r>
            <w:r>
              <w:rPr>
                <w:webHidden/>
              </w:rPr>
              <w:fldChar w:fldCharType="end"/>
            </w:r>
          </w:hyperlink>
        </w:p>
        <w:p w14:paraId="68B48B37" w14:textId="3FDAEFD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8" w:history="1">
            <w:r w:rsidRPr="00582038">
              <w:rPr>
                <w:rStyle w:val="Hyperlink"/>
              </w:rPr>
              <w:t>SOAL 7</w:t>
            </w:r>
            <w:r>
              <w:rPr>
                <w:webHidden/>
              </w:rPr>
              <w:tab/>
            </w:r>
            <w:r>
              <w:rPr>
                <w:webHidden/>
              </w:rPr>
              <w:fldChar w:fldCharType="begin"/>
            </w:r>
            <w:r>
              <w:rPr>
                <w:webHidden/>
              </w:rPr>
              <w:instrText xml:space="preserve"> PAGEREF _Toc200024248 \h </w:instrText>
            </w:r>
            <w:r>
              <w:rPr>
                <w:webHidden/>
              </w:rPr>
            </w:r>
            <w:r>
              <w:rPr>
                <w:webHidden/>
              </w:rPr>
              <w:fldChar w:fldCharType="separate"/>
            </w:r>
            <w:r w:rsidR="006137A6">
              <w:rPr>
                <w:webHidden/>
              </w:rPr>
              <w:t>40</w:t>
            </w:r>
            <w:r>
              <w:rPr>
                <w:webHidden/>
              </w:rPr>
              <w:fldChar w:fldCharType="end"/>
            </w:r>
          </w:hyperlink>
        </w:p>
        <w:p w14:paraId="714DBDC8" w14:textId="18FFDB4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9 \h </w:instrText>
            </w:r>
            <w:r>
              <w:rPr>
                <w:webHidden/>
              </w:rPr>
            </w:r>
            <w:r>
              <w:rPr>
                <w:webHidden/>
              </w:rPr>
              <w:fldChar w:fldCharType="separate"/>
            </w:r>
            <w:r w:rsidR="006137A6">
              <w:rPr>
                <w:webHidden/>
              </w:rPr>
              <w:t>40</w:t>
            </w:r>
            <w:r>
              <w:rPr>
                <w:webHidden/>
              </w:rPr>
              <w:fldChar w:fldCharType="end"/>
            </w:r>
          </w:hyperlink>
        </w:p>
        <w:p w14:paraId="4E76902D" w14:textId="69FB9A2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0 \h </w:instrText>
            </w:r>
            <w:r>
              <w:rPr>
                <w:webHidden/>
              </w:rPr>
            </w:r>
            <w:r>
              <w:rPr>
                <w:webHidden/>
              </w:rPr>
              <w:fldChar w:fldCharType="separate"/>
            </w:r>
            <w:r w:rsidR="006137A6">
              <w:rPr>
                <w:webHidden/>
              </w:rPr>
              <w:t>41</w:t>
            </w:r>
            <w:r>
              <w:rPr>
                <w:webHidden/>
              </w:rPr>
              <w:fldChar w:fldCharType="end"/>
            </w:r>
          </w:hyperlink>
        </w:p>
        <w:p w14:paraId="3585E531" w14:textId="26DD7EF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1 \h </w:instrText>
            </w:r>
            <w:r>
              <w:rPr>
                <w:webHidden/>
              </w:rPr>
            </w:r>
            <w:r>
              <w:rPr>
                <w:webHidden/>
              </w:rPr>
              <w:fldChar w:fldCharType="separate"/>
            </w:r>
            <w:r w:rsidR="006137A6">
              <w:rPr>
                <w:webHidden/>
              </w:rPr>
              <w:t>42</w:t>
            </w:r>
            <w:r>
              <w:rPr>
                <w:webHidden/>
              </w:rPr>
              <w:fldChar w:fldCharType="end"/>
            </w:r>
          </w:hyperlink>
        </w:p>
        <w:p w14:paraId="6CB65048" w14:textId="5A081B0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52" w:history="1">
            <w:r w:rsidRPr="00582038">
              <w:rPr>
                <w:rStyle w:val="Hyperlink"/>
              </w:rPr>
              <w:t>SOAL 8</w:t>
            </w:r>
            <w:r>
              <w:rPr>
                <w:webHidden/>
              </w:rPr>
              <w:tab/>
            </w:r>
            <w:r>
              <w:rPr>
                <w:webHidden/>
              </w:rPr>
              <w:fldChar w:fldCharType="begin"/>
            </w:r>
            <w:r>
              <w:rPr>
                <w:webHidden/>
              </w:rPr>
              <w:instrText xml:space="preserve"> PAGEREF _Toc200024252 \h </w:instrText>
            </w:r>
            <w:r>
              <w:rPr>
                <w:webHidden/>
              </w:rPr>
            </w:r>
            <w:r>
              <w:rPr>
                <w:webHidden/>
              </w:rPr>
              <w:fldChar w:fldCharType="separate"/>
            </w:r>
            <w:r w:rsidR="006137A6">
              <w:rPr>
                <w:webHidden/>
              </w:rPr>
              <w:t>43</w:t>
            </w:r>
            <w:r>
              <w:rPr>
                <w:webHidden/>
              </w:rPr>
              <w:fldChar w:fldCharType="end"/>
            </w:r>
          </w:hyperlink>
        </w:p>
        <w:p w14:paraId="2932BEF0" w14:textId="58DBE31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53 \h </w:instrText>
            </w:r>
            <w:r>
              <w:rPr>
                <w:webHidden/>
              </w:rPr>
            </w:r>
            <w:r>
              <w:rPr>
                <w:webHidden/>
              </w:rPr>
              <w:fldChar w:fldCharType="separate"/>
            </w:r>
            <w:r w:rsidR="006137A6">
              <w:rPr>
                <w:webHidden/>
              </w:rPr>
              <w:t>44</w:t>
            </w:r>
            <w:r>
              <w:rPr>
                <w:webHidden/>
              </w:rPr>
              <w:fldChar w:fldCharType="end"/>
            </w:r>
          </w:hyperlink>
        </w:p>
        <w:p w14:paraId="1AD3BC81" w14:textId="5316EBC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4 \h </w:instrText>
            </w:r>
            <w:r>
              <w:rPr>
                <w:webHidden/>
              </w:rPr>
            </w:r>
            <w:r>
              <w:rPr>
                <w:webHidden/>
              </w:rPr>
              <w:fldChar w:fldCharType="separate"/>
            </w:r>
            <w:r w:rsidR="006137A6">
              <w:rPr>
                <w:webHidden/>
              </w:rPr>
              <w:t>46</w:t>
            </w:r>
            <w:r>
              <w:rPr>
                <w:webHidden/>
              </w:rPr>
              <w:fldChar w:fldCharType="end"/>
            </w:r>
          </w:hyperlink>
        </w:p>
        <w:p w14:paraId="47F366FF" w14:textId="24C133E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5 \h </w:instrText>
            </w:r>
            <w:r>
              <w:rPr>
                <w:webHidden/>
              </w:rPr>
            </w:r>
            <w:r>
              <w:rPr>
                <w:webHidden/>
              </w:rPr>
              <w:fldChar w:fldCharType="separate"/>
            </w:r>
            <w:r w:rsidR="006137A6">
              <w:rPr>
                <w:webHidden/>
              </w:rPr>
              <w:t>46</w:t>
            </w:r>
            <w:r>
              <w:rPr>
                <w:webHidden/>
              </w:rPr>
              <w:fldChar w:fldCharType="end"/>
            </w:r>
          </w:hyperlink>
        </w:p>
        <w:p w14:paraId="5FC31F13" w14:textId="651E73D9"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56" w:history="1">
            <w:r w:rsidRPr="00582038">
              <w:rPr>
                <w:rStyle w:val="Hyperlink"/>
              </w:rPr>
              <w:t>SOAL 9</w:t>
            </w:r>
            <w:r>
              <w:rPr>
                <w:webHidden/>
              </w:rPr>
              <w:tab/>
            </w:r>
            <w:r>
              <w:rPr>
                <w:webHidden/>
              </w:rPr>
              <w:fldChar w:fldCharType="begin"/>
            </w:r>
            <w:r>
              <w:rPr>
                <w:webHidden/>
              </w:rPr>
              <w:instrText xml:space="preserve"> PAGEREF _Toc200024256 \h </w:instrText>
            </w:r>
            <w:r>
              <w:rPr>
                <w:webHidden/>
              </w:rPr>
            </w:r>
            <w:r>
              <w:rPr>
                <w:webHidden/>
              </w:rPr>
              <w:fldChar w:fldCharType="separate"/>
            </w:r>
            <w:r w:rsidR="006137A6">
              <w:rPr>
                <w:webHidden/>
              </w:rPr>
              <w:t>48</w:t>
            </w:r>
            <w:r>
              <w:rPr>
                <w:webHidden/>
              </w:rPr>
              <w:fldChar w:fldCharType="end"/>
            </w:r>
          </w:hyperlink>
        </w:p>
        <w:p w14:paraId="5B8BFEF5" w14:textId="6547F36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57 \h </w:instrText>
            </w:r>
            <w:r>
              <w:rPr>
                <w:webHidden/>
              </w:rPr>
            </w:r>
            <w:r>
              <w:rPr>
                <w:webHidden/>
              </w:rPr>
              <w:fldChar w:fldCharType="separate"/>
            </w:r>
            <w:r w:rsidR="006137A6">
              <w:rPr>
                <w:webHidden/>
              </w:rPr>
              <w:t>49</w:t>
            </w:r>
            <w:r>
              <w:rPr>
                <w:webHidden/>
              </w:rPr>
              <w:fldChar w:fldCharType="end"/>
            </w:r>
          </w:hyperlink>
        </w:p>
        <w:p w14:paraId="24C0DBCA" w14:textId="3FFFFA0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8 \h </w:instrText>
            </w:r>
            <w:r>
              <w:rPr>
                <w:webHidden/>
              </w:rPr>
            </w:r>
            <w:r>
              <w:rPr>
                <w:webHidden/>
              </w:rPr>
              <w:fldChar w:fldCharType="separate"/>
            </w:r>
            <w:r w:rsidR="006137A6">
              <w:rPr>
                <w:webHidden/>
              </w:rPr>
              <w:t>50</w:t>
            </w:r>
            <w:r>
              <w:rPr>
                <w:webHidden/>
              </w:rPr>
              <w:fldChar w:fldCharType="end"/>
            </w:r>
          </w:hyperlink>
        </w:p>
        <w:p w14:paraId="15BCA59C" w14:textId="3C500D8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9 \h </w:instrText>
            </w:r>
            <w:r>
              <w:rPr>
                <w:webHidden/>
              </w:rPr>
            </w:r>
            <w:r>
              <w:rPr>
                <w:webHidden/>
              </w:rPr>
              <w:fldChar w:fldCharType="separate"/>
            </w:r>
            <w:r w:rsidR="006137A6">
              <w:rPr>
                <w:webHidden/>
              </w:rPr>
              <w:t>50</w:t>
            </w:r>
            <w:r>
              <w:rPr>
                <w:webHidden/>
              </w:rPr>
              <w:fldChar w:fldCharType="end"/>
            </w:r>
          </w:hyperlink>
        </w:p>
        <w:p w14:paraId="012A0141" w14:textId="7D57D39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0" w:history="1">
            <w:r w:rsidRPr="00582038">
              <w:rPr>
                <w:rStyle w:val="Hyperlink"/>
              </w:rPr>
              <w:t>SOAL 10</w:t>
            </w:r>
            <w:r>
              <w:rPr>
                <w:webHidden/>
              </w:rPr>
              <w:tab/>
            </w:r>
            <w:r>
              <w:rPr>
                <w:webHidden/>
              </w:rPr>
              <w:fldChar w:fldCharType="begin"/>
            </w:r>
            <w:r>
              <w:rPr>
                <w:webHidden/>
              </w:rPr>
              <w:instrText xml:space="preserve"> PAGEREF _Toc200024260 \h </w:instrText>
            </w:r>
            <w:r>
              <w:rPr>
                <w:webHidden/>
              </w:rPr>
            </w:r>
            <w:r>
              <w:rPr>
                <w:webHidden/>
              </w:rPr>
              <w:fldChar w:fldCharType="separate"/>
            </w:r>
            <w:r w:rsidR="006137A6">
              <w:rPr>
                <w:webHidden/>
              </w:rPr>
              <w:t>52</w:t>
            </w:r>
            <w:r>
              <w:rPr>
                <w:webHidden/>
              </w:rPr>
              <w:fldChar w:fldCharType="end"/>
            </w:r>
          </w:hyperlink>
        </w:p>
        <w:p w14:paraId="437EDB34" w14:textId="72C4099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1" w:history="1">
            <w:r w:rsidRPr="00582038">
              <w:rPr>
                <w:rStyle w:val="Hyperlink"/>
              </w:rPr>
              <w:t>A. Source Code</w:t>
            </w:r>
            <w:r>
              <w:rPr>
                <w:webHidden/>
              </w:rPr>
              <w:tab/>
            </w:r>
            <w:r>
              <w:rPr>
                <w:webHidden/>
              </w:rPr>
              <w:fldChar w:fldCharType="begin"/>
            </w:r>
            <w:r>
              <w:rPr>
                <w:webHidden/>
              </w:rPr>
              <w:instrText xml:space="preserve"> PAGEREF _Toc200024261 \h </w:instrText>
            </w:r>
            <w:r>
              <w:rPr>
                <w:webHidden/>
              </w:rPr>
            </w:r>
            <w:r>
              <w:rPr>
                <w:webHidden/>
              </w:rPr>
              <w:fldChar w:fldCharType="separate"/>
            </w:r>
            <w:r w:rsidR="006137A6">
              <w:rPr>
                <w:webHidden/>
              </w:rPr>
              <w:t>53</w:t>
            </w:r>
            <w:r>
              <w:rPr>
                <w:webHidden/>
              </w:rPr>
              <w:fldChar w:fldCharType="end"/>
            </w:r>
          </w:hyperlink>
        </w:p>
        <w:p w14:paraId="74AC2365" w14:textId="5DA2108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2" w:history="1">
            <w:r w:rsidRPr="00582038">
              <w:rPr>
                <w:rStyle w:val="Hyperlink"/>
              </w:rPr>
              <w:t>B. Output Program</w:t>
            </w:r>
            <w:r>
              <w:rPr>
                <w:webHidden/>
              </w:rPr>
              <w:tab/>
            </w:r>
            <w:r>
              <w:rPr>
                <w:webHidden/>
              </w:rPr>
              <w:fldChar w:fldCharType="begin"/>
            </w:r>
            <w:r>
              <w:rPr>
                <w:webHidden/>
              </w:rPr>
              <w:instrText xml:space="preserve"> PAGEREF _Toc200024262 \h </w:instrText>
            </w:r>
            <w:r>
              <w:rPr>
                <w:webHidden/>
              </w:rPr>
            </w:r>
            <w:r>
              <w:rPr>
                <w:webHidden/>
              </w:rPr>
              <w:fldChar w:fldCharType="separate"/>
            </w:r>
            <w:r w:rsidR="006137A6">
              <w:rPr>
                <w:webHidden/>
              </w:rPr>
              <w:t>54</w:t>
            </w:r>
            <w:r>
              <w:rPr>
                <w:webHidden/>
              </w:rPr>
              <w:fldChar w:fldCharType="end"/>
            </w:r>
          </w:hyperlink>
        </w:p>
        <w:p w14:paraId="0AD6C644" w14:textId="1D02879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3" w:history="1">
            <w:r w:rsidRPr="00582038">
              <w:rPr>
                <w:rStyle w:val="Hyperlink"/>
              </w:rPr>
              <w:t>C. Pembahasan</w:t>
            </w:r>
            <w:r>
              <w:rPr>
                <w:webHidden/>
              </w:rPr>
              <w:tab/>
            </w:r>
            <w:r>
              <w:rPr>
                <w:webHidden/>
              </w:rPr>
              <w:fldChar w:fldCharType="begin"/>
            </w:r>
            <w:r>
              <w:rPr>
                <w:webHidden/>
              </w:rPr>
              <w:instrText xml:space="preserve"> PAGEREF _Toc200024263 \h </w:instrText>
            </w:r>
            <w:r>
              <w:rPr>
                <w:webHidden/>
              </w:rPr>
            </w:r>
            <w:r>
              <w:rPr>
                <w:webHidden/>
              </w:rPr>
              <w:fldChar w:fldCharType="separate"/>
            </w:r>
            <w:r w:rsidR="006137A6">
              <w:rPr>
                <w:webHidden/>
              </w:rPr>
              <w:t>54</w:t>
            </w:r>
            <w:r>
              <w:rPr>
                <w:webHidden/>
              </w:rPr>
              <w:fldChar w:fldCharType="end"/>
            </w:r>
          </w:hyperlink>
        </w:p>
        <w:p w14:paraId="6C80D9D2" w14:textId="3932BA3B"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4" w:history="1">
            <w:r w:rsidRPr="00582038">
              <w:rPr>
                <w:rStyle w:val="Hyperlink"/>
              </w:rPr>
              <w:t>MODUL 2 : Link, Frame, dan Table</w:t>
            </w:r>
            <w:r>
              <w:rPr>
                <w:webHidden/>
              </w:rPr>
              <w:tab/>
            </w:r>
            <w:r>
              <w:rPr>
                <w:webHidden/>
              </w:rPr>
              <w:fldChar w:fldCharType="begin"/>
            </w:r>
            <w:r>
              <w:rPr>
                <w:webHidden/>
              </w:rPr>
              <w:instrText xml:space="preserve"> PAGEREF _Toc200024264 \h </w:instrText>
            </w:r>
            <w:r>
              <w:rPr>
                <w:webHidden/>
              </w:rPr>
            </w:r>
            <w:r>
              <w:rPr>
                <w:webHidden/>
              </w:rPr>
              <w:fldChar w:fldCharType="separate"/>
            </w:r>
            <w:r w:rsidR="006137A6">
              <w:rPr>
                <w:webHidden/>
              </w:rPr>
              <w:t>56</w:t>
            </w:r>
            <w:r>
              <w:rPr>
                <w:webHidden/>
              </w:rPr>
              <w:fldChar w:fldCharType="end"/>
            </w:r>
          </w:hyperlink>
        </w:p>
        <w:p w14:paraId="26313332" w14:textId="4CD4C10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5" w:history="1">
            <w:r w:rsidRPr="00582038">
              <w:rPr>
                <w:rStyle w:val="Hyperlink"/>
              </w:rPr>
              <w:t>SOAL 1</w:t>
            </w:r>
            <w:r>
              <w:rPr>
                <w:webHidden/>
              </w:rPr>
              <w:tab/>
            </w:r>
            <w:r>
              <w:rPr>
                <w:webHidden/>
              </w:rPr>
              <w:fldChar w:fldCharType="begin"/>
            </w:r>
            <w:r>
              <w:rPr>
                <w:webHidden/>
              </w:rPr>
              <w:instrText xml:space="preserve"> PAGEREF _Toc200024265 \h </w:instrText>
            </w:r>
            <w:r>
              <w:rPr>
                <w:webHidden/>
              </w:rPr>
            </w:r>
            <w:r>
              <w:rPr>
                <w:webHidden/>
              </w:rPr>
              <w:fldChar w:fldCharType="separate"/>
            </w:r>
            <w:r w:rsidR="006137A6">
              <w:rPr>
                <w:webHidden/>
              </w:rPr>
              <w:t>56</w:t>
            </w:r>
            <w:r>
              <w:rPr>
                <w:webHidden/>
              </w:rPr>
              <w:fldChar w:fldCharType="end"/>
            </w:r>
          </w:hyperlink>
        </w:p>
        <w:p w14:paraId="4885B9D7" w14:textId="10AA73E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66 \h </w:instrText>
            </w:r>
            <w:r>
              <w:rPr>
                <w:webHidden/>
              </w:rPr>
            </w:r>
            <w:r>
              <w:rPr>
                <w:webHidden/>
              </w:rPr>
              <w:fldChar w:fldCharType="separate"/>
            </w:r>
            <w:r w:rsidR="006137A6">
              <w:rPr>
                <w:webHidden/>
              </w:rPr>
              <w:t>58</w:t>
            </w:r>
            <w:r>
              <w:rPr>
                <w:webHidden/>
              </w:rPr>
              <w:fldChar w:fldCharType="end"/>
            </w:r>
          </w:hyperlink>
        </w:p>
        <w:p w14:paraId="4D373B2E" w14:textId="18DCD62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7"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67 \h </w:instrText>
            </w:r>
            <w:r>
              <w:rPr>
                <w:webHidden/>
              </w:rPr>
            </w:r>
            <w:r>
              <w:rPr>
                <w:webHidden/>
              </w:rPr>
              <w:fldChar w:fldCharType="separate"/>
            </w:r>
            <w:r w:rsidR="006137A6">
              <w:rPr>
                <w:webHidden/>
              </w:rPr>
              <w:t>60</w:t>
            </w:r>
            <w:r>
              <w:rPr>
                <w:webHidden/>
              </w:rPr>
              <w:fldChar w:fldCharType="end"/>
            </w:r>
          </w:hyperlink>
        </w:p>
        <w:p w14:paraId="5AE637E4" w14:textId="7CA9840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8"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68 \h </w:instrText>
            </w:r>
            <w:r>
              <w:rPr>
                <w:webHidden/>
              </w:rPr>
            </w:r>
            <w:r>
              <w:rPr>
                <w:webHidden/>
              </w:rPr>
              <w:fldChar w:fldCharType="separate"/>
            </w:r>
            <w:r w:rsidR="006137A6">
              <w:rPr>
                <w:webHidden/>
              </w:rPr>
              <w:t>61</w:t>
            </w:r>
            <w:r>
              <w:rPr>
                <w:webHidden/>
              </w:rPr>
              <w:fldChar w:fldCharType="end"/>
            </w:r>
          </w:hyperlink>
        </w:p>
        <w:p w14:paraId="4CFAFA0C" w14:textId="779E34A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9" w:history="1">
            <w:r w:rsidRPr="00582038">
              <w:rPr>
                <w:rStyle w:val="Hyperlink"/>
              </w:rPr>
              <w:t>SOAL 2</w:t>
            </w:r>
            <w:r>
              <w:rPr>
                <w:webHidden/>
              </w:rPr>
              <w:tab/>
            </w:r>
            <w:r>
              <w:rPr>
                <w:webHidden/>
              </w:rPr>
              <w:fldChar w:fldCharType="begin"/>
            </w:r>
            <w:r>
              <w:rPr>
                <w:webHidden/>
              </w:rPr>
              <w:instrText xml:space="preserve"> PAGEREF _Toc200024269 \h </w:instrText>
            </w:r>
            <w:r>
              <w:rPr>
                <w:webHidden/>
              </w:rPr>
            </w:r>
            <w:r>
              <w:rPr>
                <w:webHidden/>
              </w:rPr>
              <w:fldChar w:fldCharType="separate"/>
            </w:r>
            <w:r w:rsidR="006137A6">
              <w:rPr>
                <w:webHidden/>
              </w:rPr>
              <w:t>64</w:t>
            </w:r>
            <w:r>
              <w:rPr>
                <w:webHidden/>
              </w:rPr>
              <w:fldChar w:fldCharType="end"/>
            </w:r>
          </w:hyperlink>
        </w:p>
        <w:p w14:paraId="53577E7E" w14:textId="3AE32EC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0 \h </w:instrText>
            </w:r>
            <w:r>
              <w:rPr>
                <w:webHidden/>
              </w:rPr>
            </w:r>
            <w:r>
              <w:rPr>
                <w:webHidden/>
              </w:rPr>
              <w:fldChar w:fldCharType="separate"/>
            </w:r>
            <w:r w:rsidR="006137A6">
              <w:rPr>
                <w:webHidden/>
              </w:rPr>
              <w:t>65</w:t>
            </w:r>
            <w:r>
              <w:rPr>
                <w:webHidden/>
              </w:rPr>
              <w:fldChar w:fldCharType="end"/>
            </w:r>
          </w:hyperlink>
        </w:p>
        <w:p w14:paraId="5E9C8356" w14:textId="268C6A7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71 \h </w:instrText>
            </w:r>
            <w:r>
              <w:rPr>
                <w:webHidden/>
              </w:rPr>
            </w:r>
            <w:r>
              <w:rPr>
                <w:webHidden/>
              </w:rPr>
              <w:fldChar w:fldCharType="separate"/>
            </w:r>
            <w:r w:rsidR="006137A6">
              <w:rPr>
                <w:webHidden/>
              </w:rPr>
              <w:t>66</w:t>
            </w:r>
            <w:r>
              <w:rPr>
                <w:webHidden/>
              </w:rPr>
              <w:fldChar w:fldCharType="end"/>
            </w:r>
          </w:hyperlink>
        </w:p>
        <w:p w14:paraId="356752BC" w14:textId="6443493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72 \h </w:instrText>
            </w:r>
            <w:r>
              <w:rPr>
                <w:webHidden/>
              </w:rPr>
            </w:r>
            <w:r>
              <w:rPr>
                <w:webHidden/>
              </w:rPr>
              <w:fldChar w:fldCharType="separate"/>
            </w:r>
            <w:r w:rsidR="006137A6">
              <w:rPr>
                <w:webHidden/>
              </w:rPr>
              <w:t>66</w:t>
            </w:r>
            <w:r>
              <w:rPr>
                <w:webHidden/>
              </w:rPr>
              <w:fldChar w:fldCharType="end"/>
            </w:r>
          </w:hyperlink>
        </w:p>
        <w:p w14:paraId="57DDBDA1" w14:textId="0C2DB119"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73" w:history="1">
            <w:r w:rsidRPr="00582038">
              <w:rPr>
                <w:rStyle w:val="Hyperlink"/>
              </w:rPr>
              <w:t>SOAL 3</w:t>
            </w:r>
            <w:r>
              <w:rPr>
                <w:webHidden/>
              </w:rPr>
              <w:tab/>
            </w:r>
            <w:r>
              <w:rPr>
                <w:webHidden/>
              </w:rPr>
              <w:fldChar w:fldCharType="begin"/>
            </w:r>
            <w:r>
              <w:rPr>
                <w:webHidden/>
              </w:rPr>
              <w:instrText xml:space="preserve"> PAGEREF _Toc200024273 \h </w:instrText>
            </w:r>
            <w:r>
              <w:rPr>
                <w:webHidden/>
              </w:rPr>
            </w:r>
            <w:r>
              <w:rPr>
                <w:webHidden/>
              </w:rPr>
              <w:fldChar w:fldCharType="separate"/>
            </w:r>
            <w:r w:rsidR="006137A6">
              <w:rPr>
                <w:webHidden/>
              </w:rPr>
              <w:t>68</w:t>
            </w:r>
            <w:r>
              <w:rPr>
                <w:webHidden/>
              </w:rPr>
              <w:fldChar w:fldCharType="end"/>
            </w:r>
          </w:hyperlink>
        </w:p>
        <w:p w14:paraId="70C0A054" w14:textId="3C69590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4 \h </w:instrText>
            </w:r>
            <w:r>
              <w:rPr>
                <w:webHidden/>
              </w:rPr>
            </w:r>
            <w:r>
              <w:rPr>
                <w:webHidden/>
              </w:rPr>
              <w:fldChar w:fldCharType="separate"/>
            </w:r>
            <w:r w:rsidR="006137A6">
              <w:rPr>
                <w:webHidden/>
              </w:rPr>
              <w:t>68</w:t>
            </w:r>
            <w:r>
              <w:rPr>
                <w:webHidden/>
              </w:rPr>
              <w:fldChar w:fldCharType="end"/>
            </w:r>
          </w:hyperlink>
        </w:p>
        <w:p w14:paraId="28D3A45D" w14:textId="3E6FE06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5"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5 \h </w:instrText>
            </w:r>
            <w:r>
              <w:rPr>
                <w:webHidden/>
              </w:rPr>
            </w:r>
            <w:r>
              <w:rPr>
                <w:webHidden/>
              </w:rPr>
              <w:fldChar w:fldCharType="separate"/>
            </w:r>
            <w:r w:rsidR="006137A6">
              <w:rPr>
                <w:webHidden/>
              </w:rPr>
              <w:t>69</w:t>
            </w:r>
            <w:r>
              <w:rPr>
                <w:webHidden/>
              </w:rPr>
              <w:fldChar w:fldCharType="end"/>
            </w:r>
          </w:hyperlink>
        </w:p>
        <w:p w14:paraId="5A554259" w14:textId="5EBEA77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6"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76 \h </w:instrText>
            </w:r>
            <w:r>
              <w:rPr>
                <w:webHidden/>
              </w:rPr>
            </w:r>
            <w:r>
              <w:rPr>
                <w:webHidden/>
              </w:rPr>
              <w:fldChar w:fldCharType="separate"/>
            </w:r>
            <w:r w:rsidR="006137A6">
              <w:rPr>
                <w:webHidden/>
              </w:rPr>
              <w:t>69</w:t>
            </w:r>
            <w:r>
              <w:rPr>
                <w:webHidden/>
              </w:rPr>
              <w:fldChar w:fldCharType="end"/>
            </w:r>
          </w:hyperlink>
        </w:p>
        <w:p w14:paraId="13DF43E0" w14:textId="45C0017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77" w:history="1">
            <w:r w:rsidRPr="00582038">
              <w:rPr>
                <w:rStyle w:val="Hyperlink"/>
              </w:rPr>
              <w:t>SOAL 4</w:t>
            </w:r>
            <w:r>
              <w:rPr>
                <w:webHidden/>
              </w:rPr>
              <w:tab/>
            </w:r>
            <w:r>
              <w:rPr>
                <w:webHidden/>
              </w:rPr>
              <w:fldChar w:fldCharType="begin"/>
            </w:r>
            <w:r>
              <w:rPr>
                <w:webHidden/>
              </w:rPr>
              <w:instrText xml:space="preserve"> PAGEREF _Toc200024277 \h </w:instrText>
            </w:r>
            <w:r>
              <w:rPr>
                <w:webHidden/>
              </w:rPr>
            </w:r>
            <w:r>
              <w:rPr>
                <w:webHidden/>
              </w:rPr>
              <w:fldChar w:fldCharType="separate"/>
            </w:r>
            <w:r w:rsidR="006137A6">
              <w:rPr>
                <w:webHidden/>
              </w:rPr>
              <w:t>70</w:t>
            </w:r>
            <w:r>
              <w:rPr>
                <w:webHidden/>
              </w:rPr>
              <w:fldChar w:fldCharType="end"/>
            </w:r>
          </w:hyperlink>
        </w:p>
        <w:p w14:paraId="773B9F4B" w14:textId="2AD9E0A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8"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8 \h </w:instrText>
            </w:r>
            <w:r>
              <w:rPr>
                <w:webHidden/>
              </w:rPr>
            </w:r>
            <w:r>
              <w:rPr>
                <w:webHidden/>
              </w:rPr>
              <w:fldChar w:fldCharType="separate"/>
            </w:r>
            <w:r w:rsidR="006137A6">
              <w:rPr>
                <w:webHidden/>
              </w:rPr>
              <w:t>70</w:t>
            </w:r>
            <w:r>
              <w:rPr>
                <w:webHidden/>
              </w:rPr>
              <w:fldChar w:fldCharType="end"/>
            </w:r>
          </w:hyperlink>
        </w:p>
        <w:p w14:paraId="455B05EB" w14:textId="5FDA317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9"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79 \h </w:instrText>
            </w:r>
            <w:r>
              <w:rPr>
                <w:webHidden/>
              </w:rPr>
            </w:r>
            <w:r>
              <w:rPr>
                <w:webHidden/>
              </w:rPr>
              <w:fldChar w:fldCharType="separate"/>
            </w:r>
            <w:r w:rsidR="006137A6">
              <w:rPr>
                <w:webHidden/>
              </w:rPr>
              <w:t>71</w:t>
            </w:r>
            <w:r>
              <w:rPr>
                <w:webHidden/>
              </w:rPr>
              <w:fldChar w:fldCharType="end"/>
            </w:r>
          </w:hyperlink>
        </w:p>
        <w:p w14:paraId="4FFEE402" w14:textId="1945B78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0"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0 \h </w:instrText>
            </w:r>
            <w:r>
              <w:rPr>
                <w:webHidden/>
              </w:rPr>
            </w:r>
            <w:r>
              <w:rPr>
                <w:webHidden/>
              </w:rPr>
              <w:fldChar w:fldCharType="separate"/>
            </w:r>
            <w:r w:rsidR="006137A6">
              <w:rPr>
                <w:webHidden/>
              </w:rPr>
              <w:t>71</w:t>
            </w:r>
            <w:r>
              <w:rPr>
                <w:webHidden/>
              </w:rPr>
              <w:fldChar w:fldCharType="end"/>
            </w:r>
          </w:hyperlink>
        </w:p>
        <w:p w14:paraId="007E0030" w14:textId="1C57E16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1" w:history="1">
            <w:r w:rsidRPr="00582038">
              <w:rPr>
                <w:rStyle w:val="Hyperlink"/>
              </w:rPr>
              <w:t>SOAL 5</w:t>
            </w:r>
            <w:r>
              <w:rPr>
                <w:webHidden/>
              </w:rPr>
              <w:tab/>
            </w:r>
            <w:r>
              <w:rPr>
                <w:webHidden/>
              </w:rPr>
              <w:fldChar w:fldCharType="begin"/>
            </w:r>
            <w:r>
              <w:rPr>
                <w:webHidden/>
              </w:rPr>
              <w:instrText xml:space="preserve"> PAGEREF _Toc200024281 \h </w:instrText>
            </w:r>
            <w:r>
              <w:rPr>
                <w:webHidden/>
              </w:rPr>
            </w:r>
            <w:r>
              <w:rPr>
                <w:webHidden/>
              </w:rPr>
              <w:fldChar w:fldCharType="separate"/>
            </w:r>
            <w:r w:rsidR="006137A6">
              <w:rPr>
                <w:webHidden/>
              </w:rPr>
              <w:t>73</w:t>
            </w:r>
            <w:r>
              <w:rPr>
                <w:webHidden/>
              </w:rPr>
              <w:fldChar w:fldCharType="end"/>
            </w:r>
          </w:hyperlink>
        </w:p>
        <w:p w14:paraId="7CD9F4A5" w14:textId="5470A76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82 \h </w:instrText>
            </w:r>
            <w:r>
              <w:rPr>
                <w:webHidden/>
              </w:rPr>
            </w:r>
            <w:r>
              <w:rPr>
                <w:webHidden/>
              </w:rPr>
              <w:fldChar w:fldCharType="separate"/>
            </w:r>
            <w:r w:rsidR="006137A6">
              <w:rPr>
                <w:webHidden/>
              </w:rPr>
              <w:t>73</w:t>
            </w:r>
            <w:r>
              <w:rPr>
                <w:webHidden/>
              </w:rPr>
              <w:fldChar w:fldCharType="end"/>
            </w:r>
          </w:hyperlink>
        </w:p>
        <w:p w14:paraId="508B5B86" w14:textId="312927C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3"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83 \h </w:instrText>
            </w:r>
            <w:r>
              <w:rPr>
                <w:webHidden/>
              </w:rPr>
            </w:r>
            <w:r>
              <w:rPr>
                <w:webHidden/>
              </w:rPr>
              <w:fldChar w:fldCharType="separate"/>
            </w:r>
            <w:r w:rsidR="006137A6">
              <w:rPr>
                <w:webHidden/>
              </w:rPr>
              <w:t>74</w:t>
            </w:r>
            <w:r>
              <w:rPr>
                <w:webHidden/>
              </w:rPr>
              <w:fldChar w:fldCharType="end"/>
            </w:r>
          </w:hyperlink>
        </w:p>
        <w:p w14:paraId="0D42F32F" w14:textId="4B7861E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4"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4 \h </w:instrText>
            </w:r>
            <w:r>
              <w:rPr>
                <w:webHidden/>
              </w:rPr>
            </w:r>
            <w:r>
              <w:rPr>
                <w:webHidden/>
              </w:rPr>
              <w:fldChar w:fldCharType="separate"/>
            </w:r>
            <w:r w:rsidR="006137A6">
              <w:rPr>
                <w:webHidden/>
              </w:rPr>
              <w:t>74</w:t>
            </w:r>
            <w:r>
              <w:rPr>
                <w:webHidden/>
              </w:rPr>
              <w:fldChar w:fldCharType="end"/>
            </w:r>
          </w:hyperlink>
        </w:p>
        <w:p w14:paraId="5C77FAD5" w14:textId="20D730D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5" w:history="1">
            <w:r w:rsidRPr="00582038">
              <w:rPr>
                <w:rStyle w:val="Hyperlink"/>
              </w:rPr>
              <w:t>SOAL 6</w:t>
            </w:r>
            <w:r>
              <w:rPr>
                <w:webHidden/>
              </w:rPr>
              <w:tab/>
            </w:r>
            <w:r>
              <w:rPr>
                <w:webHidden/>
              </w:rPr>
              <w:fldChar w:fldCharType="begin"/>
            </w:r>
            <w:r>
              <w:rPr>
                <w:webHidden/>
              </w:rPr>
              <w:instrText xml:space="preserve"> PAGEREF _Toc200024285 \h </w:instrText>
            </w:r>
            <w:r>
              <w:rPr>
                <w:webHidden/>
              </w:rPr>
            </w:r>
            <w:r>
              <w:rPr>
                <w:webHidden/>
              </w:rPr>
              <w:fldChar w:fldCharType="separate"/>
            </w:r>
            <w:r w:rsidR="006137A6">
              <w:rPr>
                <w:webHidden/>
              </w:rPr>
              <w:t>75</w:t>
            </w:r>
            <w:r>
              <w:rPr>
                <w:webHidden/>
              </w:rPr>
              <w:fldChar w:fldCharType="end"/>
            </w:r>
          </w:hyperlink>
        </w:p>
        <w:p w14:paraId="01DEB664" w14:textId="4F36EF5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86 \h </w:instrText>
            </w:r>
            <w:r>
              <w:rPr>
                <w:webHidden/>
              </w:rPr>
            </w:r>
            <w:r>
              <w:rPr>
                <w:webHidden/>
              </w:rPr>
              <w:fldChar w:fldCharType="separate"/>
            </w:r>
            <w:r w:rsidR="006137A6">
              <w:rPr>
                <w:webHidden/>
              </w:rPr>
              <w:t>76</w:t>
            </w:r>
            <w:r>
              <w:rPr>
                <w:webHidden/>
              </w:rPr>
              <w:fldChar w:fldCharType="end"/>
            </w:r>
          </w:hyperlink>
        </w:p>
        <w:p w14:paraId="5807DB37" w14:textId="6E2DBCE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7"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87 \h </w:instrText>
            </w:r>
            <w:r>
              <w:rPr>
                <w:webHidden/>
              </w:rPr>
            </w:r>
            <w:r>
              <w:rPr>
                <w:webHidden/>
              </w:rPr>
              <w:fldChar w:fldCharType="separate"/>
            </w:r>
            <w:r w:rsidR="006137A6">
              <w:rPr>
                <w:webHidden/>
              </w:rPr>
              <w:t>78</w:t>
            </w:r>
            <w:r>
              <w:rPr>
                <w:webHidden/>
              </w:rPr>
              <w:fldChar w:fldCharType="end"/>
            </w:r>
          </w:hyperlink>
        </w:p>
        <w:p w14:paraId="4071B25C" w14:textId="7DCCD5C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8"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8 \h </w:instrText>
            </w:r>
            <w:r>
              <w:rPr>
                <w:webHidden/>
              </w:rPr>
            </w:r>
            <w:r>
              <w:rPr>
                <w:webHidden/>
              </w:rPr>
              <w:fldChar w:fldCharType="separate"/>
            </w:r>
            <w:r w:rsidR="006137A6">
              <w:rPr>
                <w:webHidden/>
              </w:rPr>
              <w:t>78</w:t>
            </w:r>
            <w:r>
              <w:rPr>
                <w:webHidden/>
              </w:rPr>
              <w:fldChar w:fldCharType="end"/>
            </w:r>
          </w:hyperlink>
        </w:p>
        <w:p w14:paraId="64D45B0C" w14:textId="430A718D"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9" w:history="1">
            <w:r w:rsidRPr="00582038">
              <w:rPr>
                <w:rStyle w:val="Hyperlink"/>
              </w:rPr>
              <w:t>SOAL 7</w:t>
            </w:r>
            <w:r>
              <w:rPr>
                <w:webHidden/>
              </w:rPr>
              <w:tab/>
            </w:r>
            <w:r>
              <w:rPr>
                <w:webHidden/>
              </w:rPr>
              <w:fldChar w:fldCharType="begin"/>
            </w:r>
            <w:r>
              <w:rPr>
                <w:webHidden/>
              </w:rPr>
              <w:instrText xml:space="preserve"> PAGEREF _Toc200024289 \h </w:instrText>
            </w:r>
            <w:r>
              <w:rPr>
                <w:webHidden/>
              </w:rPr>
            </w:r>
            <w:r>
              <w:rPr>
                <w:webHidden/>
              </w:rPr>
              <w:fldChar w:fldCharType="separate"/>
            </w:r>
            <w:r w:rsidR="006137A6">
              <w:rPr>
                <w:webHidden/>
              </w:rPr>
              <w:t>80</w:t>
            </w:r>
            <w:r>
              <w:rPr>
                <w:webHidden/>
              </w:rPr>
              <w:fldChar w:fldCharType="end"/>
            </w:r>
          </w:hyperlink>
        </w:p>
        <w:p w14:paraId="41B5BD37" w14:textId="2871892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0 \h </w:instrText>
            </w:r>
            <w:r>
              <w:rPr>
                <w:webHidden/>
              </w:rPr>
            </w:r>
            <w:r>
              <w:rPr>
                <w:webHidden/>
              </w:rPr>
              <w:fldChar w:fldCharType="separate"/>
            </w:r>
            <w:r w:rsidR="006137A6">
              <w:rPr>
                <w:webHidden/>
              </w:rPr>
              <w:t>82</w:t>
            </w:r>
            <w:r>
              <w:rPr>
                <w:webHidden/>
              </w:rPr>
              <w:fldChar w:fldCharType="end"/>
            </w:r>
          </w:hyperlink>
        </w:p>
        <w:p w14:paraId="7428C95C" w14:textId="2FCD7BB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91 \h </w:instrText>
            </w:r>
            <w:r>
              <w:rPr>
                <w:webHidden/>
              </w:rPr>
            </w:r>
            <w:r>
              <w:rPr>
                <w:webHidden/>
              </w:rPr>
              <w:fldChar w:fldCharType="separate"/>
            </w:r>
            <w:r w:rsidR="006137A6">
              <w:rPr>
                <w:webHidden/>
              </w:rPr>
              <w:t>84</w:t>
            </w:r>
            <w:r>
              <w:rPr>
                <w:webHidden/>
              </w:rPr>
              <w:fldChar w:fldCharType="end"/>
            </w:r>
          </w:hyperlink>
        </w:p>
        <w:p w14:paraId="5BC1BB37" w14:textId="6A618E4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92 \h </w:instrText>
            </w:r>
            <w:r>
              <w:rPr>
                <w:webHidden/>
              </w:rPr>
            </w:r>
            <w:r>
              <w:rPr>
                <w:webHidden/>
              </w:rPr>
              <w:fldChar w:fldCharType="separate"/>
            </w:r>
            <w:r w:rsidR="006137A6">
              <w:rPr>
                <w:webHidden/>
              </w:rPr>
              <w:t>85</w:t>
            </w:r>
            <w:r>
              <w:rPr>
                <w:webHidden/>
              </w:rPr>
              <w:fldChar w:fldCharType="end"/>
            </w:r>
          </w:hyperlink>
        </w:p>
        <w:p w14:paraId="3238234B" w14:textId="5F6D238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3" w:history="1">
            <w:r w:rsidRPr="00582038">
              <w:rPr>
                <w:rStyle w:val="Hyperlink"/>
              </w:rPr>
              <w:t>SOAL 8</w:t>
            </w:r>
            <w:r>
              <w:rPr>
                <w:webHidden/>
              </w:rPr>
              <w:tab/>
            </w:r>
            <w:r>
              <w:rPr>
                <w:webHidden/>
              </w:rPr>
              <w:fldChar w:fldCharType="begin"/>
            </w:r>
            <w:r>
              <w:rPr>
                <w:webHidden/>
              </w:rPr>
              <w:instrText xml:space="preserve"> PAGEREF _Toc200024293 \h </w:instrText>
            </w:r>
            <w:r>
              <w:rPr>
                <w:webHidden/>
              </w:rPr>
            </w:r>
            <w:r>
              <w:rPr>
                <w:webHidden/>
              </w:rPr>
              <w:fldChar w:fldCharType="separate"/>
            </w:r>
            <w:r w:rsidR="006137A6">
              <w:rPr>
                <w:webHidden/>
              </w:rPr>
              <w:t>88</w:t>
            </w:r>
            <w:r>
              <w:rPr>
                <w:webHidden/>
              </w:rPr>
              <w:fldChar w:fldCharType="end"/>
            </w:r>
          </w:hyperlink>
        </w:p>
        <w:p w14:paraId="2EAEC6D2" w14:textId="6018ECA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4 \h </w:instrText>
            </w:r>
            <w:r>
              <w:rPr>
                <w:webHidden/>
              </w:rPr>
            </w:r>
            <w:r>
              <w:rPr>
                <w:webHidden/>
              </w:rPr>
              <w:fldChar w:fldCharType="separate"/>
            </w:r>
            <w:r w:rsidR="006137A6">
              <w:rPr>
                <w:webHidden/>
              </w:rPr>
              <w:t>89</w:t>
            </w:r>
            <w:r>
              <w:rPr>
                <w:webHidden/>
              </w:rPr>
              <w:fldChar w:fldCharType="end"/>
            </w:r>
          </w:hyperlink>
        </w:p>
        <w:p w14:paraId="020E2036" w14:textId="0ADDB49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5"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95 \h </w:instrText>
            </w:r>
            <w:r>
              <w:rPr>
                <w:webHidden/>
              </w:rPr>
            </w:r>
            <w:r>
              <w:rPr>
                <w:webHidden/>
              </w:rPr>
              <w:fldChar w:fldCharType="separate"/>
            </w:r>
            <w:r w:rsidR="006137A6">
              <w:rPr>
                <w:webHidden/>
              </w:rPr>
              <w:t>90</w:t>
            </w:r>
            <w:r>
              <w:rPr>
                <w:webHidden/>
              </w:rPr>
              <w:fldChar w:fldCharType="end"/>
            </w:r>
          </w:hyperlink>
        </w:p>
        <w:p w14:paraId="72F67AC0" w14:textId="6128453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6"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96 \h </w:instrText>
            </w:r>
            <w:r>
              <w:rPr>
                <w:webHidden/>
              </w:rPr>
            </w:r>
            <w:r>
              <w:rPr>
                <w:webHidden/>
              </w:rPr>
              <w:fldChar w:fldCharType="separate"/>
            </w:r>
            <w:r w:rsidR="006137A6">
              <w:rPr>
                <w:webHidden/>
              </w:rPr>
              <w:t>91</w:t>
            </w:r>
            <w:r>
              <w:rPr>
                <w:webHidden/>
              </w:rPr>
              <w:fldChar w:fldCharType="end"/>
            </w:r>
          </w:hyperlink>
        </w:p>
        <w:p w14:paraId="74D00E5C" w14:textId="7BC14FF4"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7" w:history="1">
            <w:r w:rsidRPr="00582038">
              <w:rPr>
                <w:rStyle w:val="Hyperlink"/>
              </w:rPr>
              <w:t>MODUL 3 : Form</w:t>
            </w:r>
            <w:r>
              <w:rPr>
                <w:webHidden/>
              </w:rPr>
              <w:tab/>
            </w:r>
            <w:r>
              <w:rPr>
                <w:webHidden/>
              </w:rPr>
              <w:fldChar w:fldCharType="begin"/>
            </w:r>
            <w:r>
              <w:rPr>
                <w:webHidden/>
              </w:rPr>
              <w:instrText xml:space="preserve"> PAGEREF _Toc200024297 \h </w:instrText>
            </w:r>
            <w:r>
              <w:rPr>
                <w:webHidden/>
              </w:rPr>
            </w:r>
            <w:r>
              <w:rPr>
                <w:webHidden/>
              </w:rPr>
              <w:fldChar w:fldCharType="separate"/>
            </w:r>
            <w:r w:rsidR="006137A6">
              <w:rPr>
                <w:webHidden/>
              </w:rPr>
              <w:t>93</w:t>
            </w:r>
            <w:r>
              <w:rPr>
                <w:webHidden/>
              </w:rPr>
              <w:fldChar w:fldCharType="end"/>
            </w:r>
          </w:hyperlink>
        </w:p>
        <w:p w14:paraId="6CC3E4DE" w14:textId="2A74C98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8" w:history="1">
            <w:r w:rsidRPr="00582038">
              <w:rPr>
                <w:rStyle w:val="Hyperlink"/>
              </w:rPr>
              <w:t>SOAL 1</w:t>
            </w:r>
            <w:r>
              <w:rPr>
                <w:webHidden/>
              </w:rPr>
              <w:tab/>
            </w:r>
            <w:r>
              <w:rPr>
                <w:webHidden/>
              </w:rPr>
              <w:fldChar w:fldCharType="begin"/>
            </w:r>
            <w:r>
              <w:rPr>
                <w:webHidden/>
              </w:rPr>
              <w:instrText xml:space="preserve"> PAGEREF _Toc200024298 \h </w:instrText>
            </w:r>
            <w:r>
              <w:rPr>
                <w:webHidden/>
              </w:rPr>
            </w:r>
            <w:r>
              <w:rPr>
                <w:webHidden/>
              </w:rPr>
              <w:fldChar w:fldCharType="separate"/>
            </w:r>
            <w:r w:rsidR="006137A6">
              <w:rPr>
                <w:webHidden/>
              </w:rPr>
              <w:t>93</w:t>
            </w:r>
            <w:r>
              <w:rPr>
                <w:webHidden/>
              </w:rPr>
              <w:fldChar w:fldCharType="end"/>
            </w:r>
          </w:hyperlink>
        </w:p>
        <w:p w14:paraId="323005D2" w14:textId="7BD9150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9 \h </w:instrText>
            </w:r>
            <w:r>
              <w:rPr>
                <w:webHidden/>
              </w:rPr>
            </w:r>
            <w:r>
              <w:rPr>
                <w:webHidden/>
              </w:rPr>
              <w:fldChar w:fldCharType="separate"/>
            </w:r>
            <w:r w:rsidR="006137A6">
              <w:rPr>
                <w:webHidden/>
              </w:rPr>
              <w:t>93</w:t>
            </w:r>
            <w:r>
              <w:rPr>
                <w:webHidden/>
              </w:rPr>
              <w:fldChar w:fldCharType="end"/>
            </w:r>
          </w:hyperlink>
        </w:p>
        <w:p w14:paraId="775C15CA" w14:textId="5BEE872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00 \h </w:instrText>
            </w:r>
            <w:r>
              <w:rPr>
                <w:webHidden/>
              </w:rPr>
            </w:r>
            <w:r>
              <w:rPr>
                <w:webHidden/>
              </w:rPr>
              <w:fldChar w:fldCharType="separate"/>
            </w:r>
            <w:r w:rsidR="006137A6">
              <w:rPr>
                <w:webHidden/>
              </w:rPr>
              <w:t>94</w:t>
            </w:r>
            <w:r>
              <w:rPr>
                <w:webHidden/>
              </w:rPr>
              <w:fldChar w:fldCharType="end"/>
            </w:r>
          </w:hyperlink>
        </w:p>
        <w:p w14:paraId="22BCD1AF" w14:textId="5B75D17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1 \h </w:instrText>
            </w:r>
            <w:r>
              <w:rPr>
                <w:webHidden/>
              </w:rPr>
            </w:r>
            <w:r>
              <w:rPr>
                <w:webHidden/>
              </w:rPr>
              <w:fldChar w:fldCharType="separate"/>
            </w:r>
            <w:r w:rsidR="006137A6">
              <w:rPr>
                <w:webHidden/>
              </w:rPr>
              <w:t>95</w:t>
            </w:r>
            <w:r>
              <w:rPr>
                <w:webHidden/>
              </w:rPr>
              <w:fldChar w:fldCharType="end"/>
            </w:r>
          </w:hyperlink>
        </w:p>
        <w:p w14:paraId="40C4DE3F" w14:textId="1F0AE92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02" w:history="1">
            <w:r w:rsidRPr="00582038">
              <w:rPr>
                <w:rStyle w:val="Hyperlink"/>
              </w:rPr>
              <w:t>SOAL 2</w:t>
            </w:r>
            <w:r>
              <w:rPr>
                <w:webHidden/>
              </w:rPr>
              <w:tab/>
            </w:r>
            <w:r>
              <w:rPr>
                <w:webHidden/>
              </w:rPr>
              <w:fldChar w:fldCharType="begin"/>
            </w:r>
            <w:r>
              <w:rPr>
                <w:webHidden/>
              </w:rPr>
              <w:instrText xml:space="preserve"> PAGEREF _Toc200024302 \h </w:instrText>
            </w:r>
            <w:r>
              <w:rPr>
                <w:webHidden/>
              </w:rPr>
            </w:r>
            <w:r>
              <w:rPr>
                <w:webHidden/>
              </w:rPr>
              <w:fldChar w:fldCharType="separate"/>
            </w:r>
            <w:r w:rsidR="006137A6">
              <w:rPr>
                <w:webHidden/>
              </w:rPr>
              <w:t>96</w:t>
            </w:r>
            <w:r>
              <w:rPr>
                <w:webHidden/>
              </w:rPr>
              <w:fldChar w:fldCharType="end"/>
            </w:r>
          </w:hyperlink>
        </w:p>
        <w:p w14:paraId="5B8EEF27" w14:textId="50A1CB2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3 \h </w:instrText>
            </w:r>
            <w:r>
              <w:rPr>
                <w:webHidden/>
              </w:rPr>
            </w:r>
            <w:r>
              <w:rPr>
                <w:webHidden/>
              </w:rPr>
              <w:fldChar w:fldCharType="separate"/>
            </w:r>
            <w:r w:rsidR="006137A6">
              <w:rPr>
                <w:webHidden/>
              </w:rPr>
              <w:t>96</w:t>
            </w:r>
            <w:r>
              <w:rPr>
                <w:webHidden/>
              </w:rPr>
              <w:fldChar w:fldCharType="end"/>
            </w:r>
          </w:hyperlink>
        </w:p>
        <w:p w14:paraId="157983F6" w14:textId="0D87ADA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04 \h </w:instrText>
            </w:r>
            <w:r>
              <w:rPr>
                <w:webHidden/>
              </w:rPr>
            </w:r>
            <w:r>
              <w:rPr>
                <w:webHidden/>
              </w:rPr>
              <w:fldChar w:fldCharType="separate"/>
            </w:r>
            <w:r w:rsidR="006137A6">
              <w:rPr>
                <w:webHidden/>
              </w:rPr>
              <w:t>97</w:t>
            </w:r>
            <w:r>
              <w:rPr>
                <w:webHidden/>
              </w:rPr>
              <w:fldChar w:fldCharType="end"/>
            </w:r>
          </w:hyperlink>
        </w:p>
        <w:p w14:paraId="71C83135" w14:textId="78B2503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5 \h </w:instrText>
            </w:r>
            <w:r>
              <w:rPr>
                <w:webHidden/>
              </w:rPr>
            </w:r>
            <w:r>
              <w:rPr>
                <w:webHidden/>
              </w:rPr>
              <w:fldChar w:fldCharType="separate"/>
            </w:r>
            <w:r w:rsidR="006137A6">
              <w:rPr>
                <w:webHidden/>
              </w:rPr>
              <w:t>97</w:t>
            </w:r>
            <w:r>
              <w:rPr>
                <w:webHidden/>
              </w:rPr>
              <w:fldChar w:fldCharType="end"/>
            </w:r>
          </w:hyperlink>
        </w:p>
        <w:p w14:paraId="2814AAFA" w14:textId="4D4DB91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06" w:history="1">
            <w:r w:rsidRPr="00582038">
              <w:rPr>
                <w:rStyle w:val="Hyperlink"/>
              </w:rPr>
              <w:t>SOAL 3</w:t>
            </w:r>
            <w:r>
              <w:rPr>
                <w:webHidden/>
              </w:rPr>
              <w:tab/>
            </w:r>
            <w:r>
              <w:rPr>
                <w:webHidden/>
              </w:rPr>
              <w:fldChar w:fldCharType="begin"/>
            </w:r>
            <w:r>
              <w:rPr>
                <w:webHidden/>
              </w:rPr>
              <w:instrText xml:space="preserve"> PAGEREF _Toc200024306 \h </w:instrText>
            </w:r>
            <w:r>
              <w:rPr>
                <w:webHidden/>
              </w:rPr>
            </w:r>
            <w:r>
              <w:rPr>
                <w:webHidden/>
              </w:rPr>
              <w:fldChar w:fldCharType="separate"/>
            </w:r>
            <w:r w:rsidR="006137A6">
              <w:rPr>
                <w:webHidden/>
              </w:rPr>
              <w:t>98</w:t>
            </w:r>
            <w:r>
              <w:rPr>
                <w:webHidden/>
              </w:rPr>
              <w:fldChar w:fldCharType="end"/>
            </w:r>
          </w:hyperlink>
        </w:p>
        <w:p w14:paraId="3BF001E0" w14:textId="6225D03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7 \h </w:instrText>
            </w:r>
            <w:r>
              <w:rPr>
                <w:webHidden/>
              </w:rPr>
            </w:r>
            <w:r>
              <w:rPr>
                <w:webHidden/>
              </w:rPr>
              <w:fldChar w:fldCharType="separate"/>
            </w:r>
            <w:r w:rsidR="006137A6">
              <w:rPr>
                <w:webHidden/>
              </w:rPr>
              <w:t>98</w:t>
            </w:r>
            <w:r>
              <w:rPr>
                <w:webHidden/>
              </w:rPr>
              <w:fldChar w:fldCharType="end"/>
            </w:r>
          </w:hyperlink>
        </w:p>
        <w:p w14:paraId="0184CC0A" w14:textId="1A100D1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8 \h </w:instrText>
            </w:r>
            <w:r>
              <w:rPr>
                <w:webHidden/>
              </w:rPr>
            </w:r>
            <w:r>
              <w:rPr>
                <w:webHidden/>
              </w:rPr>
              <w:fldChar w:fldCharType="separate"/>
            </w:r>
            <w:r w:rsidR="006137A6">
              <w:rPr>
                <w:webHidden/>
              </w:rPr>
              <w:t>99</w:t>
            </w:r>
            <w:r>
              <w:rPr>
                <w:webHidden/>
              </w:rPr>
              <w:fldChar w:fldCharType="end"/>
            </w:r>
          </w:hyperlink>
        </w:p>
        <w:p w14:paraId="5E94510E" w14:textId="010AD2C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9 \h </w:instrText>
            </w:r>
            <w:r>
              <w:rPr>
                <w:webHidden/>
              </w:rPr>
            </w:r>
            <w:r>
              <w:rPr>
                <w:webHidden/>
              </w:rPr>
              <w:fldChar w:fldCharType="separate"/>
            </w:r>
            <w:r w:rsidR="006137A6">
              <w:rPr>
                <w:webHidden/>
              </w:rPr>
              <w:t>99</w:t>
            </w:r>
            <w:r>
              <w:rPr>
                <w:webHidden/>
              </w:rPr>
              <w:fldChar w:fldCharType="end"/>
            </w:r>
          </w:hyperlink>
        </w:p>
        <w:p w14:paraId="7AF6737B" w14:textId="421DB5B1"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0" w:history="1">
            <w:r w:rsidRPr="00582038">
              <w:rPr>
                <w:rStyle w:val="Hyperlink"/>
              </w:rPr>
              <w:t>SOAL 4</w:t>
            </w:r>
            <w:r>
              <w:rPr>
                <w:webHidden/>
              </w:rPr>
              <w:tab/>
            </w:r>
            <w:r>
              <w:rPr>
                <w:webHidden/>
              </w:rPr>
              <w:fldChar w:fldCharType="begin"/>
            </w:r>
            <w:r>
              <w:rPr>
                <w:webHidden/>
              </w:rPr>
              <w:instrText xml:space="preserve"> PAGEREF _Toc200024310 \h </w:instrText>
            </w:r>
            <w:r>
              <w:rPr>
                <w:webHidden/>
              </w:rPr>
            </w:r>
            <w:r>
              <w:rPr>
                <w:webHidden/>
              </w:rPr>
              <w:fldChar w:fldCharType="separate"/>
            </w:r>
            <w:r w:rsidR="006137A6">
              <w:rPr>
                <w:webHidden/>
              </w:rPr>
              <w:t>101</w:t>
            </w:r>
            <w:r>
              <w:rPr>
                <w:webHidden/>
              </w:rPr>
              <w:fldChar w:fldCharType="end"/>
            </w:r>
          </w:hyperlink>
        </w:p>
        <w:p w14:paraId="5BB9227A" w14:textId="35C62A8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1 \h </w:instrText>
            </w:r>
            <w:r>
              <w:rPr>
                <w:webHidden/>
              </w:rPr>
            </w:r>
            <w:r>
              <w:rPr>
                <w:webHidden/>
              </w:rPr>
              <w:fldChar w:fldCharType="separate"/>
            </w:r>
            <w:r w:rsidR="006137A6">
              <w:rPr>
                <w:webHidden/>
              </w:rPr>
              <w:t>102</w:t>
            </w:r>
            <w:r>
              <w:rPr>
                <w:webHidden/>
              </w:rPr>
              <w:fldChar w:fldCharType="end"/>
            </w:r>
          </w:hyperlink>
        </w:p>
        <w:p w14:paraId="686C98A1" w14:textId="18B875E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2"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12 \h </w:instrText>
            </w:r>
            <w:r>
              <w:rPr>
                <w:webHidden/>
              </w:rPr>
            </w:r>
            <w:r>
              <w:rPr>
                <w:webHidden/>
              </w:rPr>
              <w:fldChar w:fldCharType="separate"/>
            </w:r>
            <w:r w:rsidR="006137A6">
              <w:rPr>
                <w:webHidden/>
              </w:rPr>
              <w:t>103</w:t>
            </w:r>
            <w:r>
              <w:rPr>
                <w:webHidden/>
              </w:rPr>
              <w:fldChar w:fldCharType="end"/>
            </w:r>
          </w:hyperlink>
        </w:p>
        <w:p w14:paraId="2928516D" w14:textId="5641973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3"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13 \h </w:instrText>
            </w:r>
            <w:r>
              <w:rPr>
                <w:webHidden/>
              </w:rPr>
            </w:r>
            <w:r>
              <w:rPr>
                <w:webHidden/>
              </w:rPr>
              <w:fldChar w:fldCharType="separate"/>
            </w:r>
            <w:r w:rsidR="006137A6">
              <w:rPr>
                <w:webHidden/>
              </w:rPr>
              <w:t>103</w:t>
            </w:r>
            <w:r>
              <w:rPr>
                <w:webHidden/>
              </w:rPr>
              <w:fldChar w:fldCharType="end"/>
            </w:r>
          </w:hyperlink>
        </w:p>
        <w:p w14:paraId="0AC87C85" w14:textId="733FEFE6"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4" w:history="1">
            <w:r w:rsidRPr="00582038">
              <w:rPr>
                <w:rStyle w:val="Hyperlink"/>
              </w:rPr>
              <w:t>SOAL 5</w:t>
            </w:r>
            <w:r>
              <w:rPr>
                <w:webHidden/>
              </w:rPr>
              <w:tab/>
            </w:r>
            <w:r>
              <w:rPr>
                <w:webHidden/>
              </w:rPr>
              <w:fldChar w:fldCharType="begin"/>
            </w:r>
            <w:r>
              <w:rPr>
                <w:webHidden/>
              </w:rPr>
              <w:instrText xml:space="preserve"> PAGEREF _Toc200024314 \h </w:instrText>
            </w:r>
            <w:r>
              <w:rPr>
                <w:webHidden/>
              </w:rPr>
            </w:r>
            <w:r>
              <w:rPr>
                <w:webHidden/>
              </w:rPr>
              <w:fldChar w:fldCharType="separate"/>
            </w:r>
            <w:r w:rsidR="006137A6">
              <w:rPr>
                <w:webHidden/>
              </w:rPr>
              <w:t>105</w:t>
            </w:r>
            <w:r>
              <w:rPr>
                <w:webHidden/>
              </w:rPr>
              <w:fldChar w:fldCharType="end"/>
            </w:r>
          </w:hyperlink>
        </w:p>
        <w:p w14:paraId="485DBD74" w14:textId="0980FD2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5 \h </w:instrText>
            </w:r>
            <w:r>
              <w:rPr>
                <w:webHidden/>
              </w:rPr>
            </w:r>
            <w:r>
              <w:rPr>
                <w:webHidden/>
              </w:rPr>
              <w:fldChar w:fldCharType="separate"/>
            </w:r>
            <w:r w:rsidR="006137A6">
              <w:rPr>
                <w:webHidden/>
              </w:rPr>
              <w:t>105</w:t>
            </w:r>
            <w:r>
              <w:rPr>
                <w:webHidden/>
              </w:rPr>
              <w:fldChar w:fldCharType="end"/>
            </w:r>
          </w:hyperlink>
        </w:p>
        <w:p w14:paraId="4F39DB63" w14:textId="4612795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16 \h </w:instrText>
            </w:r>
            <w:r>
              <w:rPr>
                <w:webHidden/>
              </w:rPr>
            </w:r>
            <w:r>
              <w:rPr>
                <w:webHidden/>
              </w:rPr>
              <w:fldChar w:fldCharType="separate"/>
            </w:r>
            <w:r w:rsidR="006137A6">
              <w:rPr>
                <w:webHidden/>
              </w:rPr>
              <w:t>106</w:t>
            </w:r>
            <w:r>
              <w:rPr>
                <w:webHidden/>
              </w:rPr>
              <w:fldChar w:fldCharType="end"/>
            </w:r>
          </w:hyperlink>
        </w:p>
        <w:p w14:paraId="79A25368" w14:textId="406E15A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17 \h </w:instrText>
            </w:r>
            <w:r>
              <w:rPr>
                <w:webHidden/>
              </w:rPr>
            </w:r>
            <w:r>
              <w:rPr>
                <w:webHidden/>
              </w:rPr>
              <w:fldChar w:fldCharType="separate"/>
            </w:r>
            <w:r w:rsidR="006137A6">
              <w:rPr>
                <w:webHidden/>
              </w:rPr>
              <w:t>106</w:t>
            </w:r>
            <w:r>
              <w:rPr>
                <w:webHidden/>
              </w:rPr>
              <w:fldChar w:fldCharType="end"/>
            </w:r>
          </w:hyperlink>
        </w:p>
        <w:p w14:paraId="6366B2F1" w14:textId="7B6B78F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8" w:history="1">
            <w:r w:rsidRPr="00582038">
              <w:rPr>
                <w:rStyle w:val="Hyperlink"/>
              </w:rPr>
              <w:t>SOAL 6</w:t>
            </w:r>
            <w:r>
              <w:rPr>
                <w:webHidden/>
              </w:rPr>
              <w:tab/>
            </w:r>
            <w:r>
              <w:rPr>
                <w:webHidden/>
              </w:rPr>
              <w:fldChar w:fldCharType="begin"/>
            </w:r>
            <w:r>
              <w:rPr>
                <w:webHidden/>
              </w:rPr>
              <w:instrText xml:space="preserve"> PAGEREF _Toc200024318 \h </w:instrText>
            </w:r>
            <w:r>
              <w:rPr>
                <w:webHidden/>
              </w:rPr>
            </w:r>
            <w:r>
              <w:rPr>
                <w:webHidden/>
              </w:rPr>
              <w:fldChar w:fldCharType="separate"/>
            </w:r>
            <w:r w:rsidR="006137A6">
              <w:rPr>
                <w:webHidden/>
              </w:rPr>
              <w:t>108</w:t>
            </w:r>
            <w:r>
              <w:rPr>
                <w:webHidden/>
              </w:rPr>
              <w:fldChar w:fldCharType="end"/>
            </w:r>
          </w:hyperlink>
        </w:p>
        <w:p w14:paraId="75EBB29F" w14:textId="5AD9817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9 \h </w:instrText>
            </w:r>
            <w:r>
              <w:rPr>
                <w:webHidden/>
              </w:rPr>
            </w:r>
            <w:r>
              <w:rPr>
                <w:webHidden/>
              </w:rPr>
              <w:fldChar w:fldCharType="separate"/>
            </w:r>
            <w:r w:rsidR="006137A6">
              <w:rPr>
                <w:webHidden/>
              </w:rPr>
              <w:t>108</w:t>
            </w:r>
            <w:r>
              <w:rPr>
                <w:webHidden/>
              </w:rPr>
              <w:fldChar w:fldCharType="end"/>
            </w:r>
          </w:hyperlink>
        </w:p>
        <w:p w14:paraId="6E306D41" w14:textId="3D0432F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0 \h </w:instrText>
            </w:r>
            <w:r>
              <w:rPr>
                <w:webHidden/>
              </w:rPr>
            </w:r>
            <w:r>
              <w:rPr>
                <w:webHidden/>
              </w:rPr>
              <w:fldChar w:fldCharType="separate"/>
            </w:r>
            <w:r w:rsidR="006137A6">
              <w:rPr>
                <w:webHidden/>
              </w:rPr>
              <w:t>109</w:t>
            </w:r>
            <w:r>
              <w:rPr>
                <w:webHidden/>
              </w:rPr>
              <w:fldChar w:fldCharType="end"/>
            </w:r>
          </w:hyperlink>
        </w:p>
        <w:p w14:paraId="52DC3B3E" w14:textId="3AF139B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1 \h </w:instrText>
            </w:r>
            <w:r>
              <w:rPr>
                <w:webHidden/>
              </w:rPr>
            </w:r>
            <w:r>
              <w:rPr>
                <w:webHidden/>
              </w:rPr>
              <w:fldChar w:fldCharType="separate"/>
            </w:r>
            <w:r w:rsidR="006137A6">
              <w:rPr>
                <w:webHidden/>
              </w:rPr>
              <w:t>109</w:t>
            </w:r>
            <w:r>
              <w:rPr>
                <w:webHidden/>
              </w:rPr>
              <w:fldChar w:fldCharType="end"/>
            </w:r>
          </w:hyperlink>
        </w:p>
        <w:p w14:paraId="65D99143" w14:textId="008F9E3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22" w:history="1">
            <w:r w:rsidRPr="00582038">
              <w:rPr>
                <w:rStyle w:val="Hyperlink"/>
              </w:rPr>
              <w:t>SOAL 7</w:t>
            </w:r>
            <w:r>
              <w:rPr>
                <w:webHidden/>
              </w:rPr>
              <w:tab/>
            </w:r>
            <w:r>
              <w:rPr>
                <w:webHidden/>
              </w:rPr>
              <w:fldChar w:fldCharType="begin"/>
            </w:r>
            <w:r>
              <w:rPr>
                <w:webHidden/>
              </w:rPr>
              <w:instrText xml:space="preserve"> PAGEREF _Toc200024322 \h </w:instrText>
            </w:r>
            <w:r>
              <w:rPr>
                <w:webHidden/>
              </w:rPr>
            </w:r>
            <w:r>
              <w:rPr>
                <w:webHidden/>
              </w:rPr>
              <w:fldChar w:fldCharType="separate"/>
            </w:r>
            <w:r w:rsidR="006137A6">
              <w:rPr>
                <w:webHidden/>
              </w:rPr>
              <w:t>110</w:t>
            </w:r>
            <w:r>
              <w:rPr>
                <w:webHidden/>
              </w:rPr>
              <w:fldChar w:fldCharType="end"/>
            </w:r>
          </w:hyperlink>
        </w:p>
        <w:p w14:paraId="66A6AC13" w14:textId="494A35D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23 \h </w:instrText>
            </w:r>
            <w:r>
              <w:rPr>
                <w:webHidden/>
              </w:rPr>
            </w:r>
            <w:r>
              <w:rPr>
                <w:webHidden/>
              </w:rPr>
              <w:fldChar w:fldCharType="separate"/>
            </w:r>
            <w:r w:rsidR="006137A6">
              <w:rPr>
                <w:webHidden/>
              </w:rPr>
              <w:t>111</w:t>
            </w:r>
            <w:r>
              <w:rPr>
                <w:webHidden/>
              </w:rPr>
              <w:fldChar w:fldCharType="end"/>
            </w:r>
          </w:hyperlink>
        </w:p>
        <w:p w14:paraId="232454F5" w14:textId="17493C0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4 \h </w:instrText>
            </w:r>
            <w:r>
              <w:rPr>
                <w:webHidden/>
              </w:rPr>
            </w:r>
            <w:r>
              <w:rPr>
                <w:webHidden/>
              </w:rPr>
              <w:fldChar w:fldCharType="separate"/>
            </w:r>
            <w:r w:rsidR="006137A6">
              <w:rPr>
                <w:webHidden/>
              </w:rPr>
              <w:t>112</w:t>
            </w:r>
            <w:r>
              <w:rPr>
                <w:webHidden/>
              </w:rPr>
              <w:fldChar w:fldCharType="end"/>
            </w:r>
          </w:hyperlink>
        </w:p>
        <w:p w14:paraId="43DBFEBD" w14:textId="41CA04A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5 \h </w:instrText>
            </w:r>
            <w:r>
              <w:rPr>
                <w:webHidden/>
              </w:rPr>
            </w:r>
            <w:r>
              <w:rPr>
                <w:webHidden/>
              </w:rPr>
              <w:fldChar w:fldCharType="separate"/>
            </w:r>
            <w:r w:rsidR="006137A6">
              <w:rPr>
                <w:webHidden/>
              </w:rPr>
              <w:t>113</w:t>
            </w:r>
            <w:r>
              <w:rPr>
                <w:webHidden/>
              </w:rPr>
              <w:fldChar w:fldCharType="end"/>
            </w:r>
          </w:hyperlink>
        </w:p>
        <w:p w14:paraId="69C87A4A" w14:textId="4858DDE5"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26" w:history="1">
            <w:r w:rsidRPr="00582038">
              <w:rPr>
                <w:rStyle w:val="Hyperlink"/>
              </w:rPr>
              <w:t>SOAL 8</w:t>
            </w:r>
            <w:r>
              <w:rPr>
                <w:webHidden/>
              </w:rPr>
              <w:tab/>
            </w:r>
            <w:r>
              <w:rPr>
                <w:webHidden/>
              </w:rPr>
              <w:fldChar w:fldCharType="begin"/>
            </w:r>
            <w:r>
              <w:rPr>
                <w:webHidden/>
              </w:rPr>
              <w:instrText xml:space="preserve"> PAGEREF _Toc200024326 \h </w:instrText>
            </w:r>
            <w:r>
              <w:rPr>
                <w:webHidden/>
              </w:rPr>
            </w:r>
            <w:r>
              <w:rPr>
                <w:webHidden/>
              </w:rPr>
              <w:fldChar w:fldCharType="separate"/>
            </w:r>
            <w:r w:rsidR="006137A6">
              <w:rPr>
                <w:webHidden/>
              </w:rPr>
              <w:t>115</w:t>
            </w:r>
            <w:r>
              <w:rPr>
                <w:webHidden/>
              </w:rPr>
              <w:fldChar w:fldCharType="end"/>
            </w:r>
          </w:hyperlink>
        </w:p>
        <w:p w14:paraId="4B085CB9" w14:textId="49F98C2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27 \h </w:instrText>
            </w:r>
            <w:r>
              <w:rPr>
                <w:webHidden/>
              </w:rPr>
            </w:r>
            <w:r>
              <w:rPr>
                <w:webHidden/>
              </w:rPr>
              <w:fldChar w:fldCharType="separate"/>
            </w:r>
            <w:r w:rsidR="006137A6">
              <w:rPr>
                <w:webHidden/>
              </w:rPr>
              <w:t>118</w:t>
            </w:r>
            <w:r>
              <w:rPr>
                <w:webHidden/>
              </w:rPr>
              <w:fldChar w:fldCharType="end"/>
            </w:r>
          </w:hyperlink>
        </w:p>
        <w:p w14:paraId="1AD9F801" w14:textId="565BAC5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8 \h </w:instrText>
            </w:r>
            <w:r>
              <w:rPr>
                <w:webHidden/>
              </w:rPr>
            </w:r>
            <w:r>
              <w:rPr>
                <w:webHidden/>
              </w:rPr>
              <w:fldChar w:fldCharType="separate"/>
            </w:r>
            <w:r w:rsidR="006137A6">
              <w:rPr>
                <w:webHidden/>
              </w:rPr>
              <w:t>123</w:t>
            </w:r>
            <w:r>
              <w:rPr>
                <w:webHidden/>
              </w:rPr>
              <w:fldChar w:fldCharType="end"/>
            </w:r>
          </w:hyperlink>
        </w:p>
        <w:p w14:paraId="370C0D30" w14:textId="402FBFD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9 \h </w:instrText>
            </w:r>
            <w:r>
              <w:rPr>
                <w:webHidden/>
              </w:rPr>
            </w:r>
            <w:r>
              <w:rPr>
                <w:webHidden/>
              </w:rPr>
              <w:fldChar w:fldCharType="separate"/>
            </w:r>
            <w:r w:rsidR="006137A6">
              <w:rPr>
                <w:webHidden/>
              </w:rPr>
              <w:t>124</w:t>
            </w:r>
            <w:r>
              <w:rPr>
                <w:webHidden/>
              </w:rPr>
              <w:fldChar w:fldCharType="end"/>
            </w:r>
          </w:hyperlink>
        </w:p>
        <w:p w14:paraId="6462C792" w14:textId="3FE9C525"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0" w:history="1">
            <w:r w:rsidRPr="00582038">
              <w:rPr>
                <w:rStyle w:val="Hyperlink"/>
              </w:rPr>
              <w:t>MODUL 4 : CSS</w:t>
            </w:r>
            <w:r>
              <w:rPr>
                <w:webHidden/>
              </w:rPr>
              <w:tab/>
            </w:r>
            <w:r>
              <w:rPr>
                <w:webHidden/>
              </w:rPr>
              <w:fldChar w:fldCharType="begin"/>
            </w:r>
            <w:r>
              <w:rPr>
                <w:webHidden/>
              </w:rPr>
              <w:instrText xml:space="preserve"> PAGEREF _Toc200024330 \h </w:instrText>
            </w:r>
            <w:r>
              <w:rPr>
                <w:webHidden/>
              </w:rPr>
            </w:r>
            <w:r>
              <w:rPr>
                <w:webHidden/>
              </w:rPr>
              <w:fldChar w:fldCharType="separate"/>
            </w:r>
            <w:r w:rsidR="006137A6">
              <w:rPr>
                <w:webHidden/>
              </w:rPr>
              <w:t>128</w:t>
            </w:r>
            <w:r>
              <w:rPr>
                <w:webHidden/>
              </w:rPr>
              <w:fldChar w:fldCharType="end"/>
            </w:r>
          </w:hyperlink>
        </w:p>
        <w:p w14:paraId="3C8F23C6" w14:textId="6C288C2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1" w:history="1">
            <w:r w:rsidRPr="00582038">
              <w:rPr>
                <w:rStyle w:val="Hyperlink"/>
              </w:rPr>
              <w:t>SOAL 1</w:t>
            </w:r>
            <w:r>
              <w:rPr>
                <w:webHidden/>
              </w:rPr>
              <w:tab/>
            </w:r>
            <w:r>
              <w:rPr>
                <w:webHidden/>
              </w:rPr>
              <w:fldChar w:fldCharType="begin"/>
            </w:r>
            <w:r>
              <w:rPr>
                <w:webHidden/>
              </w:rPr>
              <w:instrText xml:space="preserve"> PAGEREF _Toc200024331 \h </w:instrText>
            </w:r>
            <w:r>
              <w:rPr>
                <w:webHidden/>
              </w:rPr>
            </w:r>
            <w:r>
              <w:rPr>
                <w:webHidden/>
              </w:rPr>
              <w:fldChar w:fldCharType="separate"/>
            </w:r>
            <w:r w:rsidR="006137A6">
              <w:rPr>
                <w:webHidden/>
              </w:rPr>
              <w:t>128</w:t>
            </w:r>
            <w:r>
              <w:rPr>
                <w:webHidden/>
              </w:rPr>
              <w:fldChar w:fldCharType="end"/>
            </w:r>
          </w:hyperlink>
        </w:p>
        <w:p w14:paraId="5A5C46CF" w14:textId="284A8EB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32 \h </w:instrText>
            </w:r>
            <w:r>
              <w:rPr>
                <w:webHidden/>
              </w:rPr>
            </w:r>
            <w:r>
              <w:rPr>
                <w:webHidden/>
              </w:rPr>
              <w:fldChar w:fldCharType="separate"/>
            </w:r>
            <w:r w:rsidR="006137A6">
              <w:rPr>
                <w:webHidden/>
              </w:rPr>
              <w:t>129</w:t>
            </w:r>
            <w:r>
              <w:rPr>
                <w:webHidden/>
              </w:rPr>
              <w:fldChar w:fldCharType="end"/>
            </w:r>
          </w:hyperlink>
        </w:p>
        <w:p w14:paraId="211551E9" w14:textId="36DC849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3"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33 \h </w:instrText>
            </w:r>
            <w:r>
              <w:rPr>
                <w:webHidden/>
              </w:rPr>
            </w:r>
            <w:r>
              <w:rPr>
                <w:webHidden/>
              </w:rPr>
              <w:fldChar w:fldCharType="separate"/>
            </w:r>
            <w:r w:rsidR="006137A6">
              <w:rPr>
                <w:webHidden/>
              </w:rPr>
              <w:t>130</w:t>
            </w:r>
            <w:r>
              <w:rPr>
                <w:webHidden/>
              </w:rPr>
              <w:fldChar w:fldCharType="end"/>
            </w:r>
          </w:hyperlink>
        </w:p>
        <w:p w14:paraId="49F421E6" w14:textId="010759F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4"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34 \h </w:instrText>
            </w:r>
            <w:r>
              <w:rPr>
                <w:webHidden/>
              </w:rPr>
            </w:r>
            <w:r>
              <w:rPr>
                <w:webHidden/>
              </w:rPr>
              <w:fldChar w:fldCharType="separate"/>
            </w:r>
            <w:r w:rsidR="006137A6">
              <w:rPr>
                <w:webHidden/>
              </w:rPr>
              <w:t>130</w:t>
            </w:r>
            <w:r>
              <w:rPr>
                <w:webHidden/>
              </w:rPr>
              <w:fldChar w:fldCharType="end"/>
            </w:r>
          </w:hyperlink>
        </w:p>
        <w:p w14:paraId="35C54E9F" w14:textId="0185AAE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5" w:history="1">
            <w:r w:rsidRPr="00582038">
              <w:rPr>
                <w:rStyle w:val="Hyperlink"/>
                <w:lang w:val="id"/>
              </w:rPr>
              <w:t>SOAL 2</w:t>
            </w:r>
            <w:r>
              <w:rPr>
                <w:webHidden/>
              </w:rPr>
              <w:tab/>
            </w:r>
            <w:r>
              <w:rPr>
                <w:webHidden/>
              </w:rPr>
              <w:fldChar w:fldCharType="begin"/>
            </w:r>
            <w:r>
              <w:rPr>
                <w:webHidden/>
              </w:rPr>
              <w:instrText xml:space="preserve"> PAGEREF _Toc200024335 \h </w:instrText>
            </w:r>
            <w:r>
              <w:rPr>
                <w:webHidden/>
              </w:rPr>
            </w:r>
            <w:r>
              <w:rPr>
                <w:webHidden/>
              </w:rPr>
              <w:fldChar w:fldCharType="separate"/>
            </w:r>
            <w:r w:rsidR="006137A6">
              <w:rPr>
                <w:webHidden/>
              </w:rPr>
              <w:t>132</w:t>
            </w:r>
            <w:r>
              <w:rPr>
                <w:webHidden/>
              </w:rPr>
              <w:fldChar w:fldCharType="end"/>
            </w:r>
          </w:hyperlink>
        </w:p>
        <w:p w14:paraId="6D65E9F9" w14:textId="1EB2AC3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36 \h </w:instrText>
            </w:r>
            <w:r>
              <w:rPr>
                <w:webHidden/>
              </w:rPr>
            </w:r>
            <w:r>
              <w:rPr>
                <w:webHidden/>
              </w:rPr>
              <w:fldChar w:fldCharType="separate"/>
            </w:r>
            <w:r w:rsidR="006137A6">
              <w:rPr>
                <w:webHidden/>
              </w:rPr>
              <w:t>133</w:t>
            </w:r>
            <w:r>
              <w:rPr>
                <w:webHidden/>
              </w:rPr>
              <w:fldChar w:fldCharType="end"/>
            </w:r>
          </w:hyperlink>
        </w:p>
        <w:p w14:paraId="79CDE8D8" w14:textId="68E103D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7"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37 \h </w:instrText>
            </w:r>
            <w:r>
              <w:rPr>
                <w:webHidden/>
              </w:rPr>
            </w:r>
            <w:r>
              <w:rPr>
                <w:webHidden/>
              </w:rPr>
              <w:fldChar w:fldCharType="separate"/>
            </w:r>
            <w:r w:rsidR="006137A6">
              <w:rPr>
                <w:webHidden/>
              </w:rPr>
              <w:t>134</w:t>
            </w:r>
            <w:r>
              <w:rPr>
                <w:webHidden/>
              </w:rPr>
              <w:fldChar w:fldCharType="end"/>
            </w:r>
          </w:hyperlink>
        </w:p>
        <w:p w14:paraId="6B6A9C2E" w14:textId="63D5711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8" w:history="1">
            <w:r w:rsidRPr="00582038">
              <w:rPr>
                <w:rStyle w:val="Hyperlink"/>
                <w:lang w:val="id"/>
              </w:rPr>
              <w:t>C. Pembahasan</w:t>
            </w:r>
            <w:r>
              <w:rPr>
                <w:webHidden/>
              </w:rPr>
              <w:tab/>
            </w:r>
            <w:r>
              <w:rPr>
                <w:webHidden/>
              </w:rPr>
              <w:fldChar w:fldCharType="begin"/>
            </w:r>
            <w:r>
              <w:rPr>
                <w:webHidden/>
              </w:rPr>
              <w:instrText xml:space="preserve"> PAGEREF _Toc200024338 \h </w:instrText>
            </w:r>
            <w:r>
              <w:rPr>
                <w:webHidden/>
              </w:rPr>
            </w:r>
            <w:r>
              <w:rPr>
                <w:webHidden/>
              </w:rPr>
              <w:fldChar w:fldCharType="separate"/>
            </w:r>
            <w:r w:rsidR="006137A6">
              <w:rPr>
                <w:webHidden/>
              </w:rPr>
              <w:t>134</w:t>
            </w:r>
            <w:r>
              <w:rPr>
                <w:webHidden/>
              </w:rPr>
              <w:fldChar w:fldCharType="end"/>
            </w:r>
          </w:hyperlink>
        </w:p>
        <w:p w14:paraId="73F67855" w14:textId="2CFDDE1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9" w:history="1">
            <w:r w:rsidRPr="00582038">
              <w:rPr>
                <w:rStyle w:val="Hyperlink"/>
                <w:lang w:val="id"/>
              </w:rPr>
              <w:t>SOAL 3</w:t>
            </w:r>
            <w:r>
              <w:rPr>
                <w:webHidden/>
              </w:rPr>
              <w:tab/>
            </w:r>
            <w:r>
              <w:rPr>
                <w:webHidden/>
              </w:rPr>
              <w:fldChar w:fldCharType="begin"/>
            </w:r>
            <w:r>
              <w:rPr>
                <w:webHidden/>
              </w:rPr>
              <w:instrText xml:space="preserve"> PAGEREF _Toc200024339 \h </w:instrText>
            </w:r>
            <w:r>
              <w:rPr>
                <w:webHidden/>
              </w:rPr>
            </w:r>
            <w:r>
              <w:rPr>
                <w:webHidden/>
              </w:rPr>
              <w:fldChar w:fldCharType="separate"/>
            </w:r>
            <w:r w:rsidR="006137A6">
              <w:rPr>
                <w:webHidden/>
              </w:rPr>
              <w:t>136</w:t>
            </w:r>
            <w:r>
              <w:rPr>
                <w:webHidden/>
              </w:rPr>
              <w:fldChar w:fldCharType="end"/>
            </w:r>
          </w:hyperlink>
        </w:p>
        <w:p w14:paraId="51735D2C" w14:textId="2C927CD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0 \h </w:instrText>
            </w:r>
            <w:r>
              <w:rPr>
                <w:webHidden/>
              </w:rPr>
            </w:r>
            <w:r>
              <w:rPr>
                <w:webHidden/>
              </w:rPr>
              <w:fldChar w:fldCharType="separate"/>
            </w:r>
            <w:r w:rsidR="006137A6">
              <w:rPr>
                <w:webHidden/>
              </w:rPr>
              <w:t>136</w:t>
            </w:r>
            <w:r>
              <w:rPr>
                <w:webHidden/>
              </w:rPr>
              <w:fldChar w:fldCharType="end"/>
            </w:r>
          </w:hyperlink>
        </w:p>
        <w:p w14:paraId="51CA4A68" w14:textId="704794C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1"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1 \h </w:instrText>
            </w:r>
            <w:r>
              <w:rPr>
                <w:webHidden/>
              </w:rPr>
            </w:r>
            <w:r>
              <w:rPr>
                <w:webHidden/>
              </w:rPr>
              <w:fldChar w:fldCharType="separate"/>
            </w:r>
            <w:r w:rsidR="006137A6">
              <w:rPr>
                <w:webHidden/>
              </w:rPr>
              <w:t>137</w:t>
            </w:r>
            <w:r>
              <w:rPr>
                <w:webHidden/>
              </w:rPr>
              <w:fldChar w:fldCharType="end"/>
            </w:r>
          </w:hyperlink>
        </w:p>
        <w:p w14:paraId="5895676C" w14:textId="642BC67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2"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42 \h </w:instrText>
            </w:r>
            <w:r>
              <w:rPr>
                <w:webHidden/>
              </w:rPr>
            </w:r>
            <w:r>
              <w:rPr>
                <w:webHidden/>
              </w:rPr>
              <w:fldChar w:fldCharType="separate"/>
            </w:r>
            <w:r w:rsidR="006137A6">
              <w:rPr>
                <w:webHidden/>
              </w:rPr>
              <w:t>137</w:t>
            </w:r>
            <w:r>
              <w:rPr>
                <w:webHidden/>
              </w:rPr>
              <w:fldChar w:fldCharType="end"/>
            </w:r>
          </w:hyperlink>
        </w:p>
        <w:p w14:paraId="76AD8CCC" w14:textId="27B2435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43" w:history="1">
            <w:r w:rsidRPr="00582038">
              <w:rPr>
                <w:rStyle w:val="Hyperlink"/>
                <w:lang w:val="id"/>
              </w:rPr>
              <w:t>SOAL 4</w:t>
            </w:r>
            <w:r>
              <w:rPr>
                <w:webHidden/>
              </w:rPr>
              <w:tab/>
            </w:r>
            <w:r>
              <w:rPr>
                <w:webHidden/>
              </w:rPr>
              <w:fldChar w:fldCharType="begin"/>
            </w:r>
            <w:r>
              <w:rPr>
                <w:webHidden/>
              </w:rPr>
              <w:instrText xml:space="preserve"> PAGEREF _Toc200024343 \h </w:instrText>
            </w:r>
            <w:r>
              <w:rPr>
                <w:webHidden/>
              </w:rPr>
            </w:r>
            <w:r>
              <w:rPr>
                <w:webHidden/>
              </w:rPr>
              <w:fldChar w:fldCharType="separate"/>
            </w:r>
            <w:r w:rsidR="006137A6">
              <w:rPr>
                <w:webHidden/>
              </w:rPr>
              <w:t>139</w:t>
            </w:r>
            <w:r>
              <w:rPr>
                <w:webHidden/>
              </w:rPr>
              <w:fldChar w:fldCharType="end"/>
            </w:r>
          </w:hyperlink>
        </w:p>
        <w:p w14:paraId="7AFF63E5" w14:textId="29B4816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4 \h </w:instrText>
            </w:r>
            <w:r>
              <w:rPr>
                <w:webHidden/>
              </w:rPr>
            </w:r>
            <w:r>
              <w:rPr>
                <w:webHidden/>
              </w:rPr>
              <w:fldChar w:fldCharType="separate"/>
            </w:r>
            <w:r w:rsidR="006137A6">
              <w:rPr>
                <w:webHidden/>
              </w:rPr>
              <w:t>139</w:t>
            </w:r>
            <w:r>
              <w:rPr>
                <w:webHidden/>
              </w:rPr>
              <w:fldChar w:fldCharType="end"/>
            </w:r>
          </w:hyperlink>
        </w:p>
        <w:p w14:paraId="32A836B6" w14:textId="743E787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5"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5 \h </w:instrText>
            </w:r>
            <w:r>
              <w:rPr>
                <w:webHidden/>
              </w:rPr>
            </w:r>
            <w:r>
              <w:rPr>
                <w:webHidden/>
              </w:rPr>
              <w:fldChar w:fldCharType="separate"/>
            </w:r>
            <w:r w:rsidR="006137A6">
              <w:rPr>
                <w:webHidden/>
              </w:rPr>
              <w:t>140</w:t>
            </w:r>
            <w:r>
              <w:rPr>
                <w:webHidden/>
              </w:rPr>
              <w:fldChar w:fldCharType="end"/>
            </w:r>
          </w:hyperlink>
        </w:p>
        <w:p w14:paraId="7A47BAF5" w14:textId="1961A52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6"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46 \h </w:instrText>
            </w:r>
            <w:r>
              <w:rPr>
                <w:webHidden/>
              </w:rPr>
            </w:r>
            <w:r>
              <w:rPr>
                <w:webHidden/>
              </w:rPr>
              <w:fldChar w:fldCharType="separate"/>
            </w:r>
            <w:r w:rsidR="006137A6">
              <w:rPr>
                <w:webHidden/>
              </w:rPr>
              <w:t>141</w:t>
            </w:r>
            <w:r>
              <w:rPr>
                <w:webHidden/>
              </w:rPr>
              <w:fldChar w:fldCharType="end"/>
            </w:r>
          </w:hyperlink>
        </w:p>
        <w:p w14:paraId="2CDC36DA" w14:textId="45BC795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47" w:history="1">
            <w:r w:rsidRPr="00582038">
              <w:rPr>
                <w:rStyle w:val="Hyperlink"/>
                <w:lang w:val="id"/>
              </w:rPr>
              <w:t>SOAL 5</w:t>
            </w:r>
            <w:r>
              <w:rPr>
                <w:webHidden/>
              </w:rPr>
              <w:tab/>
            </w:r>
            <w:r>
              <w:rPr>
                <w:webHidden/>
              </w:rPr>
              <w:fldChar w:fldCharType="begin"/>
            </w:r>
            <w:r>
              <w:rPr>
                <w:webHidden/>
              </w:rPr>
              <w:instrText xml:space="preserve"> PAGEREF _Toc200024347 \h </w:instrText>
            </w:r>
            <w:r>
              <w:rPr>
                <w:webHidden/>
              </w:rPr>
            </w:r>
            <w:r>
              <w:rPr>
                <w:webHidden/>
              </w:rPr>
              <w:fldChar w:fldCharType="separate"/>
            </w:r>
            <w:r w:rsidR="006137A6">
              <w:rPr>
                <w:webHidden/>
              </w:rPr>
              <w:t>142</w:t>
            </w:r>
            <w:r>
              <w:rPr>
                <w:webHidden/>
              </w:rPr>
              <w:fldChar w:fldCharType="end"/>
            </w:r>
          </w:hyperlink>
        </w:p>
        <w:p w14:paraId="173107C3" w14:textId="65BE577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8"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8 \h </w:instrText>
            </w:r>
            <w:r>
              <w:rPr>
                <w:webHidden/>
              </w:rPr>
            </w:r>
            <w:r>
              <w:rPr>
                <w:webHidden/>
              </w:rPr>
              <w:fldChar w:fldCharType="separate"/>
            </w:r>
            <w:r w:rsidR="006137A6">
              <w:rPr>
                <w:webHidden/>
              </w:rPr>
              <w:t>143</w:t>
            </w:r>
            <w:r>
              <w:rPr>
                <w:webHidden/>
              </w:rPr>
              <w:fldChar w:fldCharType="end"/>
            </w:r>
          </w:hyperlink>
        </w:p>
        <w:p w14:paraId="4F039104" w14:textId="3C2B629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9"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9 \h </w:instrText>
            </w:r>
            <w:r>
              <w:rPr>
                <w:webHidden/>
              </w:rPr>
            </w:r>
            <w:r>
              <w:rPr>
                <w:webHidden/>
              </w:rPr>
              <w:fldChar w:fldCharType="separate"/>
            </w:r>
            <w:r w:rsidR="006137A6">
              <w:rPr>
                <w:webHidden/>
              </w:rPr>
              <w:t>144</w:t>
            </w:r>
            <w:r>
              <w:rPr>
                <w:webHidden/>
              </w:rPr>
              <w:fldChar w:fldCharType="end"/>
            </w:r>
          </w:hyperlink>
        </w:p>
        <w:p w14:paraId="56DF23BD" w14:textId="2B43D01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0"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0 \h </w:instrText>
            </w:r>
            <w:r>
              <w:rPr>
                <w:webHidden/>
              </w:rPr>
            </w:r>
            <w:r>
              <w:rPr>
                <w:webHidden/>
              </w:rPr>
              <w:fldChar w:fldCharType="separate"/>
            </w:r>
            <w:r w:rsidR="006137A6">
              <w:rPr>
                <w:webHidden/>
              </w:rPr>
              <w:t>144</w:t>
            </w:r>
            <w:r>
              <w:rPr>
                <w:webHidden/>
              </w:rPr>
              <w:fldChar w:fldCharType="end"/>
            </w:r>
          </w:hyperlink>
        </w:p>
        <w:p w14:paraId="496AE8F8" w14:textId="746F0867"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1" w:history="1">
            <w:r w:rsidRPr="00582038">
              <w:rPr>
                <w:rStyle w:val="Hyperlink"/>
                <w:lang w:val="id"/>
              </w:rPr>
              <w:t>SOAL 6</w:t>
            </w:r>
            <w:r>
              <w:rPr>
                <w:webHidden/>
              </w:rPr>
              <w:tab/>
            </w:r>
            <w:r>
              <w:rPr>
                <w:webHidden/>
              </w:rPr>
              <w:fldChar w:fldCharType="begin"/>
            </w:r>
            <w:r>
              <w:rPr>
                <w:webHidden/>
              </w:rPr>
              <w:instrText xml:space="preserve"> PAGEREF _Toc200024351 \h </w:instrText>
            </w:r>
            <w:r>
              <w:rPr>
                <w:webHidden/>
              </w:rPr>
            </w:r>
            <w:r>
              <w:rPr>
                <w:webHidden/>
              </w:rPr>
              <w:fldChar w:fldCharType="separate"/>
            </w:r>
            <w:r w:rsidR="006137A6">
              <w:rPr>
                <w:webHidden/>
              </w:rPr>
              <w:t>146</w:t>
            </w:r>
            <w:r>
              <w:rPr>
                <w:webHidden/>
              </w:rPr>
              <w:fldChar w:fldCharType="end"/>
            </w:r>
          </w:hyperlink>
        </w:p>
        <w:p w14:paraId="25784DBC" w14:textId="07F16D2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52 \h </w:instrText>
            </w:r>
            <w:r>
              <w:rPr>
                <w:webHidden/>
              </w:rPr>
            </w:r>
            <w:r>
              <w:rPr>
                <w:webHidden/>
              </w:rPr>
              <w:fldChar w:fldCharType="separate"/>
            </w:r>
            <w:r w:rsidR="006137A6">
              <w:rPr>
                <w:webHidden/>
              </w:rPr>
              <w:t>147</w:t>
            </w:r>
            <w:r>
              <w:rPr>
                <w:webHidden/>
              </w:rPr>
              <w:fldChar w:fldCharType="end"/>
            </w:r>
          </w:hyperlink>
        </w:p>
        <w:p w14:paraId="134ADE65" w14:textId="607C99D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3"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53 \h </w:instrText>
            </w:r>
            <w:r>
              <w:rPr>
                <w:webHidden/>
              </w:rPr>
            </w:r>
            <w:r>
              <w:rPr>
                <w:webHidden/>
              </w:rPr>
              <w:fldChar w:fldCharType="separate"/>
            </w:r>
            <w:r w:rsidR="006137A6">
              <w:rPr>
                <w:webHidden/>
              </w:rPr>
              <w:t>148</w:t>
            </w:r>
            <w:r>
              <w:rPr>
                <w:webHidden/>
              </w:rPr>
              <w:fldChar w:fldCharType="end"/>
            </w:r>
          </w:hyperlink>
        </w:p>
        <w:p w14:paraId="3A428BE7" w14:textId="71942C0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4"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4 \h </w:instrText>
            </w:r>
            <w:r>
              <w:rPr>
                <w:webHidden/>
              </w:rPr>
            </w:r>
            <w:r>
              <w:rPr>
                <w:webHidden/>
              </w:rPr>
              <w:fldChar w:fldCharType="separate"/>
            </w:r>
            <w:r w:rsidR="006137A6">
              <w:rPr>
                <w:webHidden/>
              </w:rPr>
              <w:t>148</w:t>
            </w:r>
            <w:r>
              <w:rPr>
                <w:webHidden/>
              </w:rPr>
              <w:fldChar w:fldCharType="end"/>
            </w:r>
          </w:hyperlink>
        </w:p>
        <w:p w14:paraId="25FDF423" w14:textId="5604695E"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5" w:history="1">
            <w:r w:rsidRPr="00582038">
              <w:rPr>
                <w:rStyle w:val="Hyperlink"/>
                <w:lang w:val="id"/>
              </w:rPr>
              <w:t>SOAL 7</w:t>
            </w:r>
            <w:r>
              <w:rPr>
                <w:webHidden/>
              </w:rPr>
              <w:tab/>
            </w:r>
            <w:r>
              <w:rPr>
                <w:webHidden/>
              </w:rPr>
              <w:fldChar w:fldCharType="begin"/>
            </w:r>
            <w:r>
              <w:rPr>
                <w:webHidden/>
              </w:rPr>
              <w:instrText xml:space="preserve"> PAGEREF _Toc200024355 \h </w:instrText>
            </w:r>
            <w:r>
              <w:rPr>
                <w:webHidden/>
              </w:rPr>
            </w:r>
            <w:r>
              <w:rPr>
                <w:webHidden/>
              </w:rPr>
              <w:fldChar w:fldCharType="separate"/>
            </w:r>
            <w:r w:rsidR="006137A6">
              <w:rPr>
                <w:webHidden/>
              </w:rPr>
              <w:t>150</w:t>
            </w:r>
            <w:r>
              <w:rPr>
                <w:webHidden/>
              </w:rPr>
              <w:fldChar w:fldCharType="end"/>
            </w:r>
          </w:hyperlink>
        </w:p>
        <w:p w14:paraId="1A8BA6AD" w14:textId="147CAA9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56 \h </w:instrText>
            </w:r>
            <w:r>
              <w:rPr>
                <w:webHidden/>
              </w:rPr>
            </w:r>
            <w:r>
              <w:rPr>
                <w:webHidden/>
              </w:rPr>
              <w:fldChar w:fldCharType="separate"/>
            </w:r>
            <w:r w:rsidR="006137A6">
              <w:rPr>
                <w:webHidden/>
              </w:rPr>
              <w:t>151</w:t>
            </w:r>
            <w:r>
              <w:rPr>
                <w:webHidden/>
              </w:rPr>
              <w:fldChar w:fldCharType="end"/>
            </w:r>
          </w:hyperlink>
        </w:p>
        <w:p w14:paraId="7A860B05" w14:textId="1A3AC25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7"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57 \h </w:instrText>
            </w:r>
            <w:r>
              <w:rPr>
                <w:webHidden/>
              </w:rPr>
            </w:r>
            <w:r>
              <w:rPr>
                <w:webHidden/>
              </w:rPr>
              <w:fldChar w:fldCharType="separate"/>
            </w:r>
            <w:r w:rsidR="006137A6">
              <w:rPr>
                <w:webHidden/>
              </w:rPr>
              <w:t>152</w:t>
            </w:r>
            <w:r>
              <w:rPr>
                <w:webHidden/>
              </w:rPr>
              <w:fldChar w:fldCharType="end"/>
            </w:r>
          </w:hyperlink>
        </w:p>
        <w:p w14:paraId="0361A64C" w14:textId="55BAF49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8"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8 \h </w:instrText>
            </w:r>
            <w:r>
              <w:rPr>
                <w:webHidden/>
              </w:rPr>
            </w:r>
            <w:r>
              <w:rPr>
                <w:webHidden/>
              </w:rPr>
              <w:fldChar w:fldCharType="separate"/>
            </w:r>
            <w:r w:rsidR="006137A6">
              <w:rPr>
                <w:webHidden/>
              </w:rPr>
              <w:t>153</w:t>
            </w:r>
            <w:r>
              <w:rPr>
                <w:webHidden/>
              </w:rPr>
              <w:fldChar w:fldCharType="end"/>
            </w:r>
          </w:hyperlink>
        </w:p>
        <w:p w14:paraId="54355F3D" w14:textId="3FC0D4F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9" w:history="1">
            <w:r w:rsidRPr="00582038">
              <w:rPr>
                <w:rStyle w:val="Hyperlink"/>
                <w:lang w:val="id"/>
              </w:rPr>
              <w:t>SOAL 8</w:t>
            </w:r>
            <w:r>
              <w:rPr>
                <w:webHidden/>
              </w:rPr>
              <w:tab/>
            </w:r>
            <w:r>
              <w:rPr>
                <w:webHidden/>
              </w:rPr>
              <w:fldChar w:fldCharType="begin"/>
            </w:r>
            <w:r>
              <w:rPr>
                <w:webHidden/>
              </w:rPr>
              <w:instrText xml:space="preserve"> PAGEREF _Toc200024359 \h </w:instrText>
            </w:r>
            <w:r>
              <w:rPr>
                <w:webHidden/>
              </w:rPr>
            </w:r>
            <w:r>
              <w:rPr>
                <w:webHidden/>
              </w:rPr>
              <w:fldChar w:fldCharType="separate"/>
            </w:r>
            <w:r w:rsidR="006137A6">
              <w:rPr>
                <w:webHidden/>
              </w:rPr>
              <w:t>155</w:t>
            </w:r>
            <w:r>
              <w:rPr>
                <w:webHidden/>
              </w:rPr>
              <w:fldChar w:fldCharType="end"/>
            </w:r>
          </w:hyperlink>
        </w:p>
        <w:p w14:paraId="1E9398C1" w14:textId="0CC4659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0 \h </w:instrText>
            </w:r>
            <w:r>
              <w:rPr>
                <w:webHidden/>
              </w:rPr>
            </w:r>
            <w:r>
              <w:rPr>
                <w:webHidden/>
              </w:rPr>
              <w:fldChar w:fldCharType="separate"/>
            </w:r>
            <w:r w:rsidR="006137A6">
              <w:rPr>
                <w:webHidden/>
              </w:rPr>
              <w:t>156</w:t>
            </w:r>
            <w:r>
              <w:rPr>
                <w:webHidden/>
              </w:rPr>
              <w:fldChar w:fldCharType="end"/>
            </w:r>
          </w:hyperlink>
        </w:p>
        <w:p w14:paraId="1F57E5AE" w14:textId="322391E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1"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61 \h </w:instrText>
            </w:r>
            <w:r>
              <w:rPr>
                <w:webHidden/>
              </w:rPr>
            </w:r>
            <w:r>
              <w:rPr>
                <w:webHidden/>
              </w:rPr>
              <w:fldChar w:fldCharType="separate"/>
            </w:r>
            <w:r w:rsidR="006137A6">
              <w:rPr>
                <w:webHidden/>
              </w:rPr>
              <w:t>158</w:t>
            </w:r>
            <w:r>
              <w:rPr>
                <w:webHidden/>
              </w:rPr>
              <w:fldChar w:fldCharType="end"/>
            </w:r>
          </w:hyperlink>
        </w:p>
        <w:p w14:paraId="0A12F538" w14:textId="43E1096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2"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62 \h </w:instrText>
            </w:r>
            <w:r>
              <w:rPr>
                <w:webHidden/>
              </w:rPr>
            </w:r>
            <w:r>
              <w:rPr>
                <w:webHidden/>
              </w:rPr>
              <w:fldChar w:fldCharType="separate"/>
            </w:r>
            <w:r w:rsidR="006137A6">
              <w:rPr>
                <w:webHidden/>
              </w:rPr>
              <w:t>160</w:t>
            </w:r>
            <w:r>
              <w:rPr>
                <w:webHidden/>
              </w:rPr>
              <w:fldChar w:fldCharType="end"/>
            </w:r>
          </w:hyperlink>
        </w:p>
        <w:p w14:paraId="145610E1" w14:textId="469D9B50"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3" w:history="1">
            <w:r w:rsidRPr="00582038">
              <w:rPr>
                <w:rStyle w:val="Hyperlink"/>
              </w:rPr>
              <w:t>MODUL 5 : JavaScript dan jQuery</w:t>
            </w:r>
            <w:r>
              <w:rPr>
                <w:webHidden/>
              </w:rPr>
              <w:tab/>
            </w:r>
            <w:r>
              <w:rPr>
                <w:webHidden/>
              </w:rPr>
              <w:fldChar w:fldCharType="begin"/>
            </w:r>
            <w:r>
              <w:rPr>
                <w:webHidden/>
              </w:rPr>
              <w:instrText xml:space="preserve"> PAGEREF _Toc200024363 \h </w:instrText>
            </w:r>
            <w:r>
              <w:rPr>
                <w:webHidden/>
              </w:rPr>
            </w:r>
            <w:r>
              <w:rPr>
                <w:webHidden/>
              </w:rPr>
              <w:fldChar w:fldCharType="separate"/>
            </w:r>
            <w:r w:rsidR="006137A6">
              <w:rPr>
                <w:webHidden/>
              </w:rPr>
              <w:t>162</w:t>
            </w:r>
            <w:r>
              <w:rPr>
                <w:webHidden/>
              </w:rPr>
              <w:fldChar w:fldCharType="end"/>
            </w:r>
          </w:hyperlink>
        </w:p>
        <w:p w14:paraId="44D24FAB" w14:textId="161295FD"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4" w:history="1">
            <w:r w:rsidRPr="00582038">
              <w:rPr>
                <w:rStyle w:val="Hyperlink"/>
                <w:lang w:val="id"/>
              </w:rPr>
              <w:t>SOAL 1</w:t>
            </w:r>
            <w:r>
              <w:rPr>
                <w:webHidden/>
              </w:rPr>
              <w:tab/>
            </w:r>
            <w:r>
              <w:rPr>
                <w:webHidden/>
              </w:rPr>
              <w:fldChar w:fldCharType="begin"/>
            </w:r>
            <w:r>
              <w:rPr>
                <w:webHidden/>
              </w:rPr>
              <w:instrText xml:space="preserve"> PAGEREF _Toc200024364 \h </w:instrText>
            </w:r>
            <w:r>
              <w:rPr>
                <w:webHidden/>
              </w:rPr>
            </w:r>
            <w:r>
              <w:rPr>
                <w:webHidden/>
              </w:rPr>
              <w:fldChar w:fldCharType="separate"/>
            </w:r>
            <w:r w:rsidR="006137A6">
              <w:rPr>
                <w:webHidden/>
              </w:rPr>
              <w:t>162</w:t>
            </w:r>
            <w:r>
              <w:rPr>
                <w:webHidden/>
              </w:rPr>
              <w:fldChar w:fldCharType="end"/>
            </w:r>
          </w:hyperlink>
        </w:p>
        <w:p w14:paraId="53473B58" w14:textId="386D21B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5 \h </w:instrText>
            </w:r>
            <w:r>
              <w:rPr>
                <w:webHidden/>
              </w:rPr>
            </w:r>
            <w:r>
              <w:rPr>
                <w:webHidden/>
              </w:rPr>
              <w:fldChar w:fldCharType="separate"/>
            </w:r>
            <w:r w:rsidR="006137A6">
              <w:rPr>
                <w:webHidden/>
              </w:rPr>
              <w:t>163</w:t>
            </w:r>
            <w:r>
              <w:rPr>
                <w:webHidden/>
              </w:rPr>
              <w:fldChar w:fldCharType="end"/>
            </w:r>
          </w:hyperlink>
        </w:p>
        <w:p w14:paraId="6EBC9235" w14:textId="14441E3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66 \h </w:instrText>
            </w:r>
            <w:r>
              <w:rPr>
                <w:webHidden/>
              </w:rPr>
            </w:r>
            <w:r>
              <w:rPr>
                <w:webHidden/>
              </w:rPr>
              <w:fldChar w:fldCharType="separate"/>
            </w:r>
            <w:r w:rsidR="006137A6">
              <w:rPr>
                <w:webHidden/>
              </w:rPr>
              <w:t>163</w:t>
            </w:r>
            <w:r>
              <w:rPr>
                <w:webHidden/>
              </w:rPr>
              <w:fldChar w:fldCharType="end"/>
            </w:r>
          </w:hyperlink>
        </w:p>
        <w:p w14:paraId="5341E307" w14:textId="01B6F60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67 \h </w:instrText>
            </w:r>
            <w:r>
              <w:rPr>
                <w:webHidden/>
              </w:rPr>
            </w:r>
            <w:r>
              <w:rPr>
                <w:webHidden/>
              </w:rPr>
              <w:fldChar w:fldCharType="separate"/>
            </w:r>
            <w:r w:rsidR="006137A6">
              <w:rPr>
                <w:webHidden/>
              </w:rPr>
              <w:t>164</w:t>
            </w:r>
            <w:r>
              <w:rPr>
                <w:webHidden/>
              </w:rPr>
              <w:fldChar w:fldCharType="end"/>
            </w:r>
          </w:hyperlink>
        </w:p>
        <w:p w14:paraId="21AF736A" w14:textId="16327D75"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8" w:history="1">
            <w:r w:rsidRPr="00582038">
              <w:rPr>
                <w:rStyle w:val="Hyperlink"/>
                <w:lang w:val="id"/>
              </w:rPr>
              <w:t>SOAL 2</w:t>
            </w:r>
            <w:r>
              <w:rPr>
                <w:webHidden/>
              </w:rPr>
              <w:tab/>
            </w:r>
            <w:r>
              <w:rPr>
                <w:webHidden/>
              </w:rPr>
              <w:fldChar w:fldCharType="begin"/>
            </w:r>
            <w:r>
              <w:rPr>
                <w:webHidden/>
              </w:rPr>
              <w:instrText xml:space="preserve"> PAGEREF _Toc200024368 \h </w:instrText>
            </w:r>
            <w:r>
              <w:rPr>
                <w:webHidden/>
              </w:rPr>
            </w:r>
            <w:r>
              <w:rPr>
                <w:webHidden/>
              </w:rPr>
              <w:fldChar w:fldCharType="separate"/>
            </w:r>
            <w:r w:rsidR="006137A6">
              <w:rPr>
                <w:webHidden/>
              </w:rPr>
              <w:t>165</w:t>
            </w:r>
            <w:r>
              <w:rPr>
                <w:webHidden/>
              </w:rPr>
              <w:fldChar w:fldCharType="end"/>
            </w:r>
          </w:hyperlink>
        </w:p>
        <w:p w14:paraId="62EB6440" w14:textId="6B47070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9 \h </w:instrText>
            </w:r>
            <w:r>
              <w:rPr>
                <w:webHidden/>
              </w:rPr>
            </w:r>
            <w:r>
              <w:rPr>
                <w:webHidden/>
              </w:rPr>
              <w:fldChar w:fldCharType="separate"/>
            </w:r>
            <w:r w:rsidR="006137A6">
              <w:rPr>
                <w:webHidden/>
              </w:rPr>
              <w:t>166</w:t>
            </w:r>
            <w:r>
              <w:rPr>
                <w:webHidden/>
              </w:rPr>
              <w:fldChar w:fldCharType="end"/>
            </w:r>
          </w:hyperlink>
        </w:p>
        <w:p w14:paraId="7B71D4AC" w14:textId="051BE81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0"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0 \h </w:instrText>
            </w:r>
            <w:r>
              <w:rPr>
                <w:webHidden/>
              </w:rPr>
            </w:r>
            <w:r>
              <w:rPr>
                <w:webHidden/>
              </w:rPr>
              <w:fldChar w:fldCharType="separate"/>
            </w:r>
            <w:r w:rsidR="006137A6">
              <w:rPr>
                <w:webHidden/>
              </w:rPr>
              <w:t>167</w:t>
            </w:r>
            <w:r>
              <w:rPr>
                <w:webHidden/>
              </w:rPr>
              <w:fldChar w:fldCharType="end"/>
            </w:r>
          </w:hyperlink>
        </w:p>
        <w:p w14:paraId="58F8BA20" w14:textId="1B60364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1"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1 \h </w:instrText>
            </w:r>
            <w:r>
              <w:rPr>
                <w:webHidden/>
              </w:rPr>
            </w:r>
            <w:r>
              <w:rPr>
                <w:webHidden/>
              </w:rPr>
              <w:fldChar w:fldCharType="separate"/>
            </w:r>
            <w:r w:rsidR="006137A6">
              <w:rPr>
                <w:webHidden/>
              </w:rPr>
              <w:t>168</w:t>
            </w:r>
            <w:r>
              <w:rPr>
                <w:webHidden/>
              </w:rPr>
              <w:fldChar w:fldCharType="end"/>
            </w:r>
          </w:hyperlink>
        </w:p>
        <w:p w14:paraId="59095057" w14:textId="26D06577"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72" w:history="1">
            <w:r w:rsidRPr="00582038">
              <w:rPr>
                <w:rStyle w:val="Hyperlink"/>
                <w:lang w:val="id"/>
              </w:rPr>
              <w:t>SOAL 3</w:t>
            </w:r>
            <w:r>
              <w:rPr>
                <w:webHidden/>
              </w:rPr>
              <w:tab/>
            </w:r>
            <w:r>
              <w:rPr>
                <w:webHidden/>
              </w:rPr>
              <w:fldChar w:fldCharType="begin"/>
            </w:r>
            <w:r>
              <w:rPr>
                <w:webHidden/>
              </w:rPr>
              <w:instrText xml:space="preserve"> PAGEREF _Toc200024372 \h </w:instrText>
            </w:r>
            <w:r>
              <w:rPr>
                <w:webHidden/>
              </w:rPr>
            </w:r>
            <w:r>
              <w:rPr>
                <w:webHidden/>
              </w:rPr>
              <w:fldChar w:fldCharType="separate"/>
            </w:r>
            <w:r w:rsidR="006137A6">
              <w:rPr>
                <w:webHidden/>
              </w:rPr>
              <w:t>169</w:t>
            </w:r>
            <w:r>
              <w:rPr>
                <w:webHidden/>
              </w:rPr>
              <w:fldChar w:fldCharType="end"/>
            </w:r>
          </w:hyperlink>
        </w:p>
        <w:p w14:paraId="555BF6F7" w14:textId="2F7CA57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73 \h </w:instrText>
            </w:r>
            <w:r>
              <w:rPr>
                <w:webHidden/>
              </w:rPr>
            </w:r>
            <w:r>
              <w:rPr>
                <w:webHidden/>
              </w:rPr>
              <w:fldChar w:fldCharType="separate"/>
            </w:r>
            <w:r w:rsidR="006137A6">
              <w:rPr>
                <w:webHidden/>
              </w:rPr>
              <w:t>170</w:t>
            </w:r>
            <w:r>
              <w:rPr>
                <w:webHidden/>
              </w:rPr>
              <w:fldChar w:fldCharType="end"/>
            </w:r>
          </w:hyperlink>
        </w:p>
        <w:p w14:paraId="441E4802" w14:textId="538BA7D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4"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4 \h </w:instrText>
            </w:r>
            <w:r>
              <w:rPr>
                <w:webHidden/>
              </w:rPr>
            </w:r>
            <w:r>
              <w:rPr>
                <w:webHidden/>
              </w:rPr>
              <w:fldChar w:fldCharType="separate"/>
            </w:r>
            <w:r w:rsidR="006137A6">
              <w:rPr>
                <w:webHidden/>
              </w:rPr>
              <w:t>171</w:t>
            </w:r>
            <w:r>
              <w:rPr>
                <w:webHidden/>
              </w:rPr>
              <w:fldChar w:fldCharType="end"/>
            </w:r>
          </w:hyperlink>
        </w:p>
        <w:p w14:paraId="58BD4C3E" w14:textId="7851F2B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5"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5 \h </w:instrText>
            </w:r>
            <w:r>
              <w:rPr>
                <w:webHidden/>
              </w:rPr>
            </w:r>
            <w:r>
              <w:rPr>
                <w:webHidden/>
              </w:rPr>
              <w:fldChar w:fldCharType="separate"/>
            </w:r>
            <w:r w:rsidR="006137A6">
              <w:rPr>
                <w:webHidden/>
              </w:rPr>
              <w:t>172</w:t>
            </w:r>
            <w:r>
              <w:rPr>
                <w:webHidden/>
              </w:rPr>
              <w:fldChar w:fldCharType="end"/>
            </w:r>
          </w:hyperlink>
        </w:p>
        <w:p w14:paraId="7122C65B" w14:textId="770603A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76" w:history="1">
            <w:r w:rsidRPr="00582038">
              <w:rPr>
                <w:rStyle w:val="Hyperlink"/>
                <w:lang w:val="id"/>
              </w:rPr>
              <w:t>SOAL 4</w:t>
            </w:r>
            <w:r>
              <w:rPr>
                <w:webHidden/>
              </w:rPr>
              <w:tab/>
            </w:r>
            <w:r>
              <w:rPr>
                <w:webHidden/>
              </w:rPr>
              <w:fldChar w:fldCharType="begin"/>
            </w:r>
            <w:r>
              <w:rPr>
                <w:webHidden/>
              </w:rPr>
              <w:instrText xml:space="preserve"> PAGEREF _Toc200024376 \h </w:instrText>
            </w:r>
            <w:r>
              <w:rPr>
                <w:webHidden/>
              </w:rPr>
            </w:r>
            <w:r>
              <w:rPr>
                <w:webHidden/>
              </w:rPr>
              <w:fldChar w:fldCharType="separate"/>
            </w:r>
            <w:r w:rsidR="006137A6">
              <w:rPr>
                <w:webHidden/>
              </w:rPr>
              <w:t>173</w:t>
            </w:r>
            <w:r>
              <w:rPr>
                <w:webHidden/>
              </w:rPr>
              <w:fldChar w:fldCharType="end"/>
            </w:r>
          </w:hyperlink>
        </w:p>
        <w:p w14:paraId="5E20771C" w14:textId="2D05873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77 \h </w:instrText>
            </w:r>
            <w:r>
              <w:rPr>
                <w:webHidden/>
              </w:rPr>
            </w:r>
            <w:r>
              <w:rPr>
                <w:webHidden/>
              </w:rPr>
              <w:fldChar w:fldCharType="separate"/>
            </w:r>
            <w:r w:rsidR="006137A6">
              <w:rPr>
                <w:webHidden/>
              </w:rPr>
              <w:t>174</w:t>
            </w:r>
            <w:r>
              <w:rPr>
                <w:webHidden/>
              </w:rPr>
              <w:fldChar w:fldCharType="end"/>
            </w:r>
          </w:hyperlink>
        </w:p>
        <w:p w14:paraId="1E86564C" w14:textId="5085C38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8"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8 \h </w:instrText>
            </w:r>
            <w:r>
              <w:rPr>
                <w:webHidden/>
              </w:rPr>
            </w:r>
            <w:r>
              <w:rPr>
                <w:webHidden/>
              </w:rPr>
              <w:fldChar w:fldCharType="separate"/>
            </w:r>
            <w:r w:rsidR="006137A6">
              <w:rPr>
                <w:webHidden/>
              </w:rPr>
              <w:t>174</w:t>
            </w:r>
            <w:r>
              <w:rPr>
                <w:webHidden/>
              </w:rPr>
              <w:fldChar w:fldCharType="end"/>
            </w:r>
          </w:hyperlink>
        </w:p>
        <w:p w14:paraId="22A97562" w14:textId="393E3BC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9"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9 \h </w:instrText>
            </w:r>
            <w:r>
              <w:rPr>
                <w:webHidden/>
              </w:rPr>
            </w:r>
            <w:r>
              <w:rPr>
                <w:webHidden/>
              </w:rPr>
              <w:fldChar w:fldCharType="separate"/>
            </w:r>
            <w:r w:rsidR="006137A6">
              <w:rPr>
                <w:webHidden/>
              </w:rPr>
              <w:t>175</w:t>
            </w:r>
            <w:r>
              <w:rPr>
                <w:webHidden/>
              </w:rPr>
              <w:fldChar w:fldCharType="end"/>
            </w:r>
          </w:hyperlink>
        </w:p>
        <w:p w14:paraId="5A08E6EC" w14:textId="4677ACE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0" w:history="1">
            <w:r w:rsidRPr="00582038">
              <w:rPr>
                <w:rStyle w:val="Hyperlink"/>
                <w:lang w:val="id"/>
              </w:rPr>
              <w:t>SOAL 5</w:t>
            </w:r>
            <w:r>
              <w:rPr>
                <w:webHidden/>
              </w:rPr>
              <w:tab/>
            </w:r>
            <w:r>
              <w:rPr>
                <w:webHidden/>
              </w:rPr>
              <w:fldChar w:fldCharType="begin"/>
            </w:r>
            <w:r>
              <w:rPr>
                <w:webHidden/>
              </w:rPr>
              <w:instrText xml:space="preserve"> PAGEREF _Toc200024380 \h </w:instrText>
            </w:r>
            <w:r>
              <w:rPr>
                <w:webHidden/>
              </w:rPr>
            </w:r>
            <w:r>
              <w:rPr>
                <w:webHidden/>
              </w:rPr>
              <w:fldChar w:fldCharType="separate"/>
            </w:r>
            <w:r w:rsidR="006137A6">
              <w:rPr>
                <w:webHidden/>
              </w:rPr>
              <w:t>176</w:t>
            </w:r>
            <w:r>
              <w:rPr>
                <w:webHidden/>
              </w:rPr>
              <w:fldChar w:fldCharType="end"/>
            </w:r>
          </w:hyperlink>
        </w:p>
        <w:p w14:paraId="228FE006" w14:textId="77D3512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1 \h </w:instrText>
            </w:r>
            <w:r>
              <w:rPr>
                <w:webHidden/>
              </w:rPr>
            </w:r>
            <w:r>
              <w:rPr>
                <w:webHidden/>
              </w:rPr>
              <w:fldChar w:fldCharType="separate"/>
            </w:r>
            <w:r w:rsidR="006137A6">
              <w:rPr>
                <w:webHidden/>
              </w:rPr>
              <w:t>176</w:t>
            </w:r>
            <w:r>
              <w:rPr>
                <w:webHidden/>
              </w:rPr>
              <w:fldChar w:fldCharType="end"/>
            </w:r>
          </w:hyperlink>
        </w:p>
        <w:p w14:paraId="04921C6D" w14:textId="3516C7E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2"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82 \h </w:instrText>
            </w:r>
            <w:r>
              <w:rPr>
                <w:webHidden/>
              </w:rPr>
            </w:r>
            <w:r>
              <w:rPr>
                <w:webHidden/>
              </w:rPr>
              <w:fldChar w:fldCharType="separate"/>
            </w:r>
            <w:r w:rsidR="006137A6">
              <w:rPr>
                <w:webHidden/>
              </w:rPr>
              <w:t>177</w:t>
            </w:r>
            <w:r>
              <w:rPr>
                <w:webHidden/>
              </w:rPr>
              <w:fldChar w:fldCharType="end"/>
            </w:r>
          </w:hyperlink>
        </w:p>
        <w:p w14:paraId="745937B1" w14:textId="7B8CBB7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3"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83 \h </w:instrText>
            </w:r>
            <w:r>
              <w:rPr>
                <w:webHidden/>
              </w:rPr>
            </w:r>
            <w:r>
              <w:rPr>
                <w:webHidden/>
              </w:rPr>
              <w:fldChar w:fldCharType="separate"/>
            </w:r>
            <w:r w:rsidR="006137A6">
              <w:rPr>
                <w:webHidden/>
              </w:rPr>
              <w:t>177</w:t>
            </w:r>
            <w:r>
              <w:rPr>
                <w:webHidden/>
              </w:rPr>
              <w:fldChar w:fldCharType="end"/>
            </w:r>
          </w:hyperlink>
        </w:p>
        <w:p w14:paraId="1DBA870D" w14:textId="4BAEE97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4" w:history="1">
            <w:r w:rsidRPr="00582038">
              <w:rPr>
                <w:rStyle w:val="Hyperlink"/>
                <w:lang w:val="id"/>
              </w:rPr>
              <w:t>SOAL 6</w:t>
            </w:r>
            <w:r>
              <w:rPr>
                <w:webHidden/>
              </w:rPr>
              <w:tab/>
            </w:r>
            <w:r>
              <w:rPr>
                <w:webHidden/>
              </w:rPr>
              <w:fldChar w:fldCharType="begin"/>
            </w:r>
            <w:r>
              <w:rPr>
                <w:webHidden/>
              </w:rPr>
              <w:instrText xml:space="preserve"> PAGEREF _Toc200024384 \h </w:instrText>
            </w:r>
            <w:r>
              <w:rPr>
                <w:webHidden/>
              </w:rPr>
            </w:r>
            <w:r>
              <w:rPr>
                <w:webHidden/>
              </w:rPr>
              <w:fldChar w:fldCharType="separate"/>
            </w:r>
            <w:r w:rsidR="006137A6">
              <w:rPr>
                <w:webHidden/>
              </w:rPr>
              <w:t>178</w:t>
            </w:r>
            <w:r>
              <w:rPr>
                <w:webHidden/>
              </w:rPr>
              <w:fldChar w:fldCharType="end"/>
            </w:r>
          </w:hyperlink>
        </w:p>
        <w:p w14:paraId="17DBBA0B" w14:textId="795266D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5 \h </w:instrText>
            </w:r>
            <w:r>
              <w:rPr>
                <w:webHidden/>
              </w:rPr>
            </w:r>
            <w:r>
              <w:rPr>
                <w:webHidden/>
              </w:rPr>
              <w:fldChar w:fldCharType="separate"/>
            </w:r>
            <w:r w:rsidR="006137A6">
              <w:rPr>
                <w:webHidden/>
              </w:rPr>
              <w:t>178</w:t>
            </w:r>
            <w:r>
              <w:rPr>
                <w:webHidden/>
              </w:rPr>
              <w:fldChar w:fldCharType="end"/>
            </w:r>
          </w:hyperlink>
        </w:p>
        <w:p w14:paraId="637CF3F0" w14:textId="06964F1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6"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86 \h </w:instrText>
            </w:r>
            <w:r>
              <w:rPr>
                <w:webHidden/>
              </w:rPr>
            </w:r>
            <w:r>
              <w:rPr>
                <w:webHidden/>
              </w:rPr>
              <w:fldChar w:fldCharType="separate"/>
            </w:r>
            <w:r w:rsidR="006137A6">
              <w:rPr>
                <w:webHidden/>
              </w:rPr>
              <w:t>179</w:t>
            </w:r>
            <w:r>
              <w:rPr>
                <w:webHidden/>
              </w:rPr>
              <w:fldChar w:fldCharType="end"/>
            </w:r>
          </w:hyperlink>
        </w:p>
        <w:p w14:paraId="4BA72404" w14:textId="6D26BAC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7"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87 \h </w:instrText>
            </w:r>
            <w:r>
              <w:rPr>
                <w:webHidden/>
              </w:rPr>
            </w:r>
            <w:r>
              <w:rPr>
                <w:webHidden/>
              </w:rPr>
              <w:fldChar w:fldCharType="separate"/>
            </w:r>
            <w:r w:rsidR="006137A6">
              <w:rPr>
                <w:webHidden/>
              </w:rPr>
              <w:t>179</w:t>
            </w:r>
            <w:r>
              <w:rPr>
                <w:webHidden/>
              </w:rPr>
              <w:fldChar w:fldCharType="end"/>
            </w:r>
          </w:hyperlink>
        </w:p>
        <w:p w14:paraId="661D8185" w14:textId="7D9E78EB"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8" w:history="1">
            <w:r w:rsidRPr="00582038">
              <w:rPr>
                <w:rStyle w:val="Hyperlink"/>
                <w:lang w:val="id"/>
              </w:rPr>
              <w:t>SOAL 7</w:t>
            </w:r>
            <w:r>
              <w:rPr>
                <w:webHidden/>
              </w:rPr>
              <w:tab/>
            </w:r>
            <w:r>
              <w:rPr>
                <w:webHidden/>
              </w:rPr>
              <w:fldChar w:fldCharType="begin"/>
            </w:r>
            <w:r>
              <w:rPr>
                <w:webHidden/>
              </w:rPr>
              <w:instrText xml:space="preserve"> PAGEREF _Toc200024388 \h </w:instrText>
            </w:r>
            <w:r>
              <w:rPr>
                <w:webHidden/>
              </w:rPr>
            </w:r>
            <w:r>
              <w:rPr>
                <w:webHidden/>
              </w:rPr>
              <w:fldChar w:fldCharType="separate"/>
            </w:r>
            <w:r w:rsidR="006137A6">
              <w:rPr>
                <w:webHidden/>
              </w:rPr>
              <w:t>180</w:t>
            </w:r>
            <w:r>
              <w:rPr>
                <w:webHidden/>
              </w:rPr>
              <w:fldChar w:fldCharType="end"/>
            </w:r>
          </w:hyperlink>
        </w:p>
        <w:p w14:paraId="14FEC3E1" w14:textId="4BD2434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9 \h </w:instrText>
            </w:r>
            <w:r>
              <w:rPr>
                <w:webHidden/>
              </w:rPr>
            </w:r>
            <w:r>
              <w:rPr>
                <w:webHidden/>
              </w:rPr>
              <w:fldChar w:fldCharType="separate"/>
            </w:r>
            <w:r w:rsidR="006137A6">
              <w:rPr>
                <w:webHidden/>
              </w:rPr>
              <w:t>180</w:t>
            </w:r>
            <w:r>
              <w:rPr>
                <w:webHidden/>
              </w:rPr>
              <w:fldChar w:fldCharType="end"/>
            </w:r>
          </w:hyperlink>
        </w:p>
        <w:p w14:paraId="0CAD4C2F" w14:textId="35C5379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0"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0 \h </w:instrText>
            </w:r>
            <w:r>
              <w:rPr>
                <w:webHidden/>
              </w:rPr>
            </w:r>
            <w:r>
              <w:rPr>
                <w:webHidden/>
              </w:rPr>
              <w:fldChar w:fldCharType="separate"/>
            </w:r>
            <w:r w:rsidR="006137A6">
              <w:rPr>
                <w:webHidden/>
              </w:rPr>
              <w:t>181</w:t>
            </w:r>
            <w:r>
              <w:rPr>
                <w:webHidden/>
              </w:rPr>
              <w:fldChar w:fldCharType="end"/>
            </w:r>
          </w:hyperlink>
        </w:p>
        <w:p w14:paraId="6F505873" w14:textId="19CFEED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1"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1 \h </w:instrText>
            </w:r>
            <w:r>
              <w:rPr>
                <w:webHidden/>
              </w:rPr>
            </w:r>
            <w:r>
              <w:rPr>
                <w:webHidden/>
              </w:rPr>
              <w:fldChar w:fldCharType="separate"/>
            </w:r>
            <w:r w:rsidR="006137A6">
              <w:rPr>
                <w:webHidden/>
              </w:rPr>
              <w:t>182</w:t>
            </w:r>
            <w:r>
              <w:rPr>
                <w:webHidden/>
              </w:rPr>
              <w:fldChar w:fldCharType="end"/>
            </w:r>
          </w:hyperlink>
        </w:p>
        <w:p w14:paraId="785E2883" w14:textId="025C141E"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92" w:history="1">
            <w:r w:rsidRPr="00582038">
              <w:rPr>
                <w:rStyle w:val="Hyperlink"/>
                <w:lang w:val="id"/>
              </w:rPr>
              <w:t>SOAL 8</w:t>
            </w:r>
            <w:r>
              <w:rPr>
                <w:webHidden/>
              </w:rPr>
              <w:tab/>
            </w:r>
            <w:r>
              <w:rPr>
                <w:webHidden/>
              </w:rPr>
              <w:fldChar w:fldCharType="begin"/>
            </w:r>
            <w:r>
              <w:rPr>
                <w:webHidden/>
              </w:rPr>
              <w:instrText xml:space="preserve"> PAGEREF _Toc200024392 \h </w:instrText>
            </w:r>
            <w:r>
              <w:rPr>
                <w:webHidden/>
              </w:rPr>
            </w:r>
            <w:r>
              <w:rPr>
                <w:webHidden/>
              </w:rPr>
              <w:fldChar w:fldCharType="separate"/>
            </w:r>
            <w:r w:rsidR="006137A6">
              <w:rPr>
                <w:webHidden/>
              </w:rPr>
              <w:t>183</w:t>
            </w:r>
            <w:r>
              <w:rPr>
                <w:webHidden/>
              </w:rPr>
              <w:fldChar w:fldCharType="end"/>
            </w:r>
          </w:hyperlink>
        </w:p>
        <w:p w14:paraId="4F4529CB" w14:textId="4009A4B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93 \h </w:instrText>
            </w:r>
            <w:r>
              <w:rPr>
                <w:webHidden/>
              </w:rPr>
            </w:r>
            <w:r>
              <w:rPr>
                <w:webHidden/>
              </w:rPr>
              <w:fldChar w:fldCharType="separate"/>
            </w:r>
            <w:r w:rsidR="006137A6">
              <w:rPr>
                <w:webHidden/>
              </w:rPr>
              <w:t>184</w:t>
            </w:r>
            <w:r>
              <w:rPr>
                <w:webHidden/>
              </w:rPr>
              <w:fldChar w:fldCharType="end"/>
            </w:r>
          </w:hyperlink>
        </w:p>
        <w:p w14:paraId="2B61227F" w14:textId="2F8E897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4"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4 \h </w:instrText>
            </w:r>
            <w:r>
              <w:rPr>
                <w:webHidden/>
              </w:rPr>
            </w:r>
            <w:r>
              <w:rPr>
                <w:webHidden/>
              </w:rPr>
              <w:fldChar w:fldCharType="separate"/>
            </w:r>
            <w:r w:rsidR="006137A6">
              <w:rPr>
                <w:webHidden/>
              </w:rPr>
              <w:t>185</w:t>
            </w:r>
            <w:r>
              <w:rPr>
                <w:webHidden/>
              </w:rPr>
              <w:fldChar w:fldCharType="end"/>
            </w:r>
          </w:hyperlink>
        </w:p>
        <w:p w14:paraId="48751C22" w14:textId="5106311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5"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5 \h </w:instrText>
            </w:r>
            <w:r>
              <w:rPr>
                <w:webHidden/>
              </w:rPr>
            </w:r>
            <w:r>
              <w:rPr>
                <w:webHidden/>
              </w:rPr>
              <w:fldChar w:fldCharType="separate"/>
            </w:r>
            <w:r w:rsidR="006137A6">
              <w:rPr>
                <w:webHidden/>
              </w:rPr>
              <w:t>186</w:t>
            </w:r>
            <w:r>
              <w:rPr>
                <w:webHidden/>
              </w:rPr>
              <w:fldChar w:fldCharType="end"/>
            </w:r>
          </w:hyperlink>
        </w:p>
        <w:p w14:paraId="4FC50E74" w14:textId="43DD0655"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96" w:history="1">
            <w:r w:rsidRPr="00582038">
              <w:rPr>
                <w:rStyle w:val="Hyperlink"/>
                <w:lang w:val="id"/>
              </w:rPr>
              <w:t>SOAL 9</w:t>
            </w:r>
            <w:r>
              <w:rPr>
                <w:webHidden/>
              </w:rPr>
              <w:tab/>
            </w:r>
            <w:r>
              <w:rPr>
                <w:webHidden/>
              </w:rPr>
              <w:fldChar w:fldCharType="begin"/>
            </w:r>
            <w:r>
              <w:rPr>
                <w:webHidden/>
              </w:rPr>
              <w:instrText xml:space="preserve"> PAGEREF _Toc200024396 \h </w:instrText>
            </w:r>
            <w:r>
              <w:rPr>
                <w:webHidden/>
              </w:rPr>
            </w:r>
            <w:r>
              <w:rPr>
                <w:webHidden/>
              </w:rPr>
              <w:fldChar w:fldCharType="separate"/>
            </w:r>
            <w:r w:rsidR="006137A6">
              <w:rPr>
                <w:webHidden/>
              </w:rPr>
              <w:t>187</w:t>
            </w:r>
            <w:r>
              <w:rPr>
                <w:webHidden/>
              </w:rPr>
              <w:fldChar w:fldCharType="end"/>
            </w:r>
          </w:hyperlink>
        </w:p>
        <w:p w14:paraId="55C86AA1" w14:textId="2CFDB78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97 \h </w:instrText>
            </w:r>
            <w:r>
              <w:rPr>
                <w:webHidden/>
              </w:rPr>
            </w:r>
            <w:r>
              <w:rPr>
                <w:webHidden/>
              </w:rPr>
              <w:fldChar w:fldCharType="separate"/>
            </w:r>
            <w:r w:rsidR="006137A6">
              <w:rPr>
                <w:webHidden/>
              </w:rPr>
              <w:t>187</w:t>
            </w:r>
            <w:r>
              <w:rPr>
                <w:webHidden/>
              </w:rPr>
              <w:fldChar w:fldCharType="end"/>
            </w:r>
          </w:hyperlink>
        </w:p>
        <w:p w14:paraId="04AF9150" w14:textId="3265A28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8"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8 \h </w:instrText>
            </w:r>
            <w:r>
              <w:rPr>
                <w:webHidden/>
              </w:rPr>
            </w:r>
            <w:r>
              <w:rPr>
                <w:webHidden/>
              </w:rPr>
              <w:fldChar w:fldCharType="separate"/>
            </w:r>
            <w:r w:rsidR="006137A6">
              <w:rPr>
                <w:webHidden/>
              </w:rPr>
              <w:t>188</w:t>
            </w:r>
            <w:r>
              <w:rPr>
                <w:webHidden/>
              </w:rPr>
              <w:fldChar w:fldCharType="end"/>
            </w:r>
          </w:hyperlink>
        </w:p>
        <w:p w14:paraId="5E664FFA" w14:textId="5B6279C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9"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9 \h </w:instrText>
            </w:r>
            <w:r>
              <w:rPr>
                <w:webHidden/>
              </w:rPr>
            </w:r>
            <w:r>
              <w:rPr>
                <w:webHidden/>
              </w:rPr>
              <w:fldChar w:fldCharType="separate"/>
            </w:r>
            <w:r w:rsidR="006137A6">
              <w:rPr>
                <w:webHidden/>
              </w:rPr>
              <w:t>189</w:t>
            </w:r>
            <w:r>
              <w:rPr>
                <w:webHidden/>
              </w:rPr>
              <w:fldChar w:fldCharType="end"/>
            </w:r>
          </w:hyperlink>
        </w:p>
        <w:p w14:paraId="16170037" w14:textId="2EEB089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0" w:history="1">
            <w:r w:rsidRPr="00582038">
              <w:rPr>
                <w:rStyle w:val="Hyperlink"/>
                <w:lang w:val="id"/>
              </w:rPr>
              <w:t>SOAL 10</w:t>
            </w:r>
            <w:r>
              <w:rPr>
                <w:webHidden/>
              </w:rPr>
              <w:tab/>
            </w:r>
            <w:r>
              <w:rPr>
                <w:webHidden/>
              </w:rPr>
              <w:fldChar w:fldCharType="begin"/>
            </w:r>
            <w:r>
              <w:rPr>
                <w:webHidden/>
              </w:rPr>
              <w:instrText xml:space="preserve"> PAGEREF _Toc200024400 \h </w:instrText>
            </w:r>
            <w:r>
              <w:rPr>
                <w:webHidden/>
              </w:rPr>
            </w:r>
            <w:r>
              <w:rPr>
                <w:webHidden/>
              </w:rPr>
              <w:fldChar w:fldCharType="separate"/>
            </w:r>
            <w:r w:rsidR="006137A6">
              <w:rPr>
                <w:webHidden/>
              </w:rPr>
              <w:t>190</w:t>
            </w:r>
            <w:r>
              <w:rPr>
                <w:webHidden/>
              </w:rPr>
              <w:fldChar w:fldCharType="end"/>
            </w:r>
          </w:hyperlink>
        </w:p>
        <w:p w14:paraId="0B700205" w14:textId="1160F84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01 \h </w:instrText>
            </w:r>
            <w:r>
              <w:rPr>
                <w:webHidden/>
              </w:rPr>
            </w:r>
            <w:r>
              <w:rPr>
                <w:webHidden/>
              </w:rPr>
              <w:fldChar w:fldCharType="separate"/>
            </w:r>
            <w:r w:rsidR="006137A6">
              <w:rPr>
                <w:webHidden/>
              </w:rPr>
              <w:t>190</w:t>
            </w:r>
            <w:r>
              <w:rPr>
                <w:webHidden/>
              </w:rPr>
              <w:fldChar w:fldCharType="end"/>
            </w:r>
          </w:hyperlink>
        </w:p>
        <w:p w14:paraId="630A2A98" w14:textId="1E76EB5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2"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402 \h </w:instrText>
            </w:r>
            <w:r>
              <w:rPr>
                <w:webHidden/>
              </w:rPr>
            </w:r>
            <w:r>
              <w:rPr>
                <w:webHidden/>
              </w:rPr>
              <w:fldChar w:fldCharType="separate"/>
            </w:r>
            <w:r w:rsidR="006137A6">
              <w:rPr>
                <w:webHidden/>
              </w:rPr>
              <w:t>191</w:t>
            </w:r>
            <w:r>
              <w:rPr>
                <w:webHidden/>
              </w:rPr>
              <w:fldChar w:fldCharType="end"/>
            </w:r>
          </w:hyperlink>
        </w:p>
        <w:p w14:paraId="1810EC94" w14:textId="78CFDC9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3"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403 \h </w:instrText>
            </w:r>
            <w:r>
              <w:rPr>
                <w:webHidden/>
              </w:rPr>
            </w:r>
            <w:r>
              <w:rPr>
                <w:webHidden/>
              </w:rPr>
              <w:fldChar w:fldCharType="separate"/>
            </w:r>
            <w:r w:rsidR="006137A6">
              <w:rPr>
                <w:webHidden/>
              </w:rPr>
              <w:t>192</w:t>
            </w:r>
            <w:r>
              <w:rPr>
                <w:webHidden/>
              </w:rPr>
              <w:fldChar w:fldCharType="end"/>
            </w:r>
          </w:hyperlink>
        </w:p>
        <w:p w14:paraId="5C5097B2" w14:textId="3175B90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4" w:history="1">
            <w:r w:rsidRPr="00582038">
              <w:rPr>
                <w:rStyle w:val="Hyperlink"/>
                <w:lang w:val="id"/>
              </w:rPr>
              <w:t>SOAL 11</w:t>
            </w:r>
            <w:r>
              <w:rPr>
                <w:webHidden/>
              </w:rPr>
              <w:tab/>
            </w:r>
            <w:r>
              <w:rPr>
                <w:webHidden/>
              </w:rPr>
              <w:fldChar w:fldCharType="begin"/>
            </w:r>
            <w:r>
              <w:rPr>
                <w:webHidden/>
              </w:rPr>
              <w:instrText xml:space="preserve"> PAGEREF _Toc200024404 \h </w:instrText>
            </w:r>
            <w:r>
              <w:rPr>
                <w:webHidden/>
              </w:rPr>
            </w:r>
            <w:r>
              <w:rPr>
                <w:webHidden/>
              </w:rPr>
              <w:fldChar w:fldCharType="separate"/>
            </w:r>
            <w:r w:rsidR="006137A6">
              <w:rPr>
                <w:webHidden/>
              </w:rPr>
              <w:t>193</w:t>
            </w:r>
            <w:r>
              <w:rPr>
                <w:webHidden/>
              </w:rPr>
              <w:fldChar w:fldCharType="end"/>
            </w:r>
          </w:hyperlink>
        </w:p>
        <w:p w14:paraId="1AD86EC5" w14:textId="2EA3B56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05 \h </w:instrText>
            </w:r>
            <w:r>
              <w:rPr>
                <w:webHidden/>
              </w:rPr>
            </w:r>
            <w:r>
              <w:rPr>
                <w:webHidden/>
              </w:rPr>
              <w:fldChar w:fldCharType="separate"/>
            </w:r>
            <w:r w:rsidR="006137A6">
              <w:rPr>
                <w:webHidden/>
              </w:rPr>
              <w:t>193</w:t>
            </w:r>
            <w:r>
              <w:rPr>
                <w:webHidden/>
              </w:rPr>
              <w:fldChar w:fldCharType="end"/>
            </w:r>
          </w:hyperlink>
        </w:p>
        <w:p w14:paraId="7C1E2CA4" w14:textId="0FE3CB2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6" w:history="1">
            <w:r w:rsidRPr="00582038">
              <w:rPr>
                <w:rStyle w:val="Hyperlink"/>
                <w:lang w:val="id"/>
              </w:rPr>
              <w:t>B. Output Program</w:t>
            </w:r>
            <w:r>
              <w:rPr>
                <w:webHidden/>
              </w:rPr>
              <w:tab/>
            </w:r>
            <w:r>
              <w:rPr>
                <w:webHidden/>
              </w:rPr>
              <w:fldChar w:fldCharType="begin"/>
            </w:r>
            <w:r>
              <w:rPr>
                <w:webHidden/>
              </w:rPr>
              <w:instrText xml:space="preserve"> PAGEREF _Toc200024406 \h </w:instrText>
            </w:r>
            <w:r>
              <w:rPr>
                <w:webHidden/>
              </w:rPr>
            </w:r>
            <w:r>
              <w:rPr>
                <w:webHidden/>
              </w:rPr>
              <w:fldChar w:fldCharType="separate"/>
            </w:r>
            <w:r w:rsidR="006137A6">
              <w:rPr>
                <w:webHidden/>
              </w:rPr>
              <w:t>194</w:t>
            </w:r>
            <w:r>
              <w:rPr>
                <w:webHidden/>
              </w:rPr>
              <w:fldChar w:fldCharType="end"/>
            </w:r>
          </w:hyperlink>
        </w:p>
        <w:p w14:paraId="2CA38ECF" w14:textId="30539AA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7" w:history="1">
            <w:r w:rsidRPr="00582038">
              <w:rPr>
                <w:rStyle w:val="Hyperlink"/>
                <w:lang w:val="id"/>
              </w:rPr>
              <w:t>C. Pembahasan</w:t>
            </w:r>
            <w:r>
              <w:rPr>
                <w:webHidden/>
              </w:rPr>
              <w:tab/>
            </w:r>
            <w:r>
              <w:rPr>
                <w:webHidden/>
              </w:rPr>
              <w:fldChar w:fldCharType="begin"/>
            </w:r>
            <w:r>
              <w:rPr>
                <w:webHidden/>
              </w:rPr>
              <w:instrText xml:space="preserve"> PAGEREF _Toc200024407 \h </w:instrText>
            </w:r>
            <w:r>
              <w:rPr>
                <w:webHidden/>
              </w:rPr>
            </w:r>
            <w:r>
              <w:rPr>
                <w:webHidden/>
              </w:rPr>
              <w:fldChar w:fldCharType="separate"/>
            </w:r>
            <w:r w:rsidR="006137A6">
              <w:rPr>
                <w:webHidden/>
              </w:rPr>
              <w:t>195</w:t>
            </w:r>
            <w:r>
              <w:rPr>
                <w:webHidden/>
              </w:rPr>
              <w:fldChar w:fldCharType="end"/>
            </w:r>
          </w:hyperlink>
        </w:p>
        <w:p w14:paraId="19AA5F29" w14:textId="02ACDEB4"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8" w:history="1">
            <w:r w:rsidRPr="00582038">
              <w:rPr>
                <w:rStyle w:val="Hyperlink"/>
              </w:rPr>
              <w:t>MODUL 6 : BOOTSTRAP</w:t>
            </w:r>
            <w:r>
              <w:rPr>
                <w:webHidden/>
              </w:rPr>
              <w:tab/>
            </w:r>
            <w:r>
              <w:rPr>
                <w:webHidden/>
              </w:rPr>
              <w:fldChar w:fldCharType="begin"/>
            </w:r>
            <w:r>
              <w:rPr>
                <w:webHidden/>
              </w:rPr>
              <w:instrText xml:space="preserve"> PAGEREF _Toc200024408 \h </w:instrText>
            </w:r>
            <w:r>
              <w:rPr>
                <w:webHidden/>
              </w:rPr>
            </w:r>
            <w:r>
              <w:rPr>
                <w:webHidden/>
              </w:rPr>
              <w:fldChar w:fldCharType="separate"/>
            </w:r>
            <w:r w:rsidR="006137A6">
              <w:rPr>
                <w:webHidden/>
              </w:rPr>
              <w:t>196</w:t>
            </w:r>
            <w:r>
              <w:rPr>
                <w:webHidden/>
              </w:rPr>
              <w:fldChar w:fldCharType="end"/>
            </w:r>
          </w:hyperlink>
        </w:p>
        <w:p w14:paraId="38117812" w14:textId="37CE3FAD"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9" w:history="1">
            <w:r w:rsidRPr="00582038">
              <w:rPr>
                <w:rStyle w:val="Hyperlink"/>
              </w:rPr>
              <w:t>SOAL 1</w:t>
            </w:r>
            <w:r>
              <w:rPr>
                <w:webHidden/>
              </w:rPr>
              <w:tab/>
            </w:r>
            <w:r>
              <w:rPr>
                <w:webHidden/>
              </w:rPr>
              <w:fldChar w:fldCharType="begin"/>
            </w:r>
            <w:r>
              <w:rPr>
                <w:webHidden/>
              </w:rPr>
              <w:instrText xml:space="preserve"> PAGEREF _Toc200024409 \h </w:instrText>
            </w:r>
            <w:r>
              <w:rPr>
                <w:webHidden/>
              </w:rPr>
            </w:r>
            <w:r>
              <w:rPr>
                <w:webHidden/>
              </w:rPr>
              <w:fldChar w:fldCharType="separate"/>
            </w:r>
            <w:r w:rsidR="006137A6">
              <w:rPr>
                <w:webHidden/>
              </w:rPr>
              <w:t>196</w:t>
            </w:r>
            <w:r>
              <w:rPr>
                <w:webHidden/>
              </w:rPr>
              <w:fldChar w:fldCharType="end"/>
            </w:r>
          </w:hyperlink>
        </w:p>
        <w:p w14:paraId="11380BA8" w14:textId="505E533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10 \h </w:instrText>
            </w:r>
            <w:r>
              <w:rPr>
                <w:webHidden/>
              </w:rPr>
            </w:r>
            <w:r>
              <w:rPr>
                <w:webHidden/>
              </w:rPr>
              <w:fldChar w:fldCharType="separate"/>
            </w:r>
            <w:r w:rsidR="006137A6">
              <w:rPr>
                <w:webHidden/>
              </w:rPr>
              <w:t>197</w:t>
            </w:r>
            <w:r>
              <w:rPr>
                <w:webHidden/>
              </w:rPr>
              <w:fldChar w:fldCharType="end"/>
            </w:r>
          </w:hyperlink>
        </w:p>
        <w:p w14:paraId="2E23D997" w14:textId="6CB3314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w:t>
            </w:r>
            <w:r>
              <w:rPr>
                <w:rStyle w:val="Hyperlink"/>
              </w:rPr>
              <w:t xml:space="preserve"> Program</w:t>
            </w:r>
            <w:r>
              <w:rPr>
                <w:webHidden/>
              </w:rPr>
              <w:tab/>
            </w:r>
            <w:r>
              <w:rPr>
                <w:webHidden/>
              </w:rPr>
              <w:fldChar w:fldCharType="begin"/>
            </w:r>
            <w:r>
              <w:rPr>
                <w:webHidden/>
              </w:rPr>
              <w:instrText xml:space="preserve"> PAGEREF _Toc200024411 \h </w:instrText>
            </w:r>
            <w:r>
              <w:rPr>
                <w:webHidden/>
              </w:rPr>
            </w:r>
            <w:r>
              <w:rPr>
                <w:webHidden/>
              </w:rPr>
              <w:fldChar w:fldCharType="separate"/>
            </w:r>
            <w:r w:rsidR="006137A6">
              <w:rPr>
                <w:webHidden/>
              </w:rPr>
              <w:t>208</w:t>
            </w:r>
            <w:r>
              <w:rPr>
                <w:webHidden/>
              </w:rPr>
              <w:fldChar w:fldCharType="end"/>
            </w:r>
          </w:hyperlink>
        </w:p>
        <w:p w14:paraId="305F3A1E" w14:textId="5182189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412 \h </w:instrText>
            </w:r>
            <w:r>
              <w:rPr>
                <w:webHidden/>
              </w:rPr>
            </w:r>
            <w:r>
              <w:rPr>
                <w:webHidden/>
              </w:rPr>
              <w:fldChar w:fldCharType="separate"/>
            </w:r>
            <w:r w:rsidR="006137A6">
              <w:rPr>
                <w:webHidden/>
              </w:rPr>
              <w:t>209</w:t>
            </w:r>
            <w:r>
              <w:rPr>
                <w:webHidden/>
              </w:rPr>
              <w:fldChar w:fldCharType="end"/>
            </w:r>
          </w:hyperlink>
        </w:p>
        <w:p w14:paraId="50455695" w14:textId="262A62BD" w:rsidR="00C51F96" w:rsidRDefault="00C51F96">
          <w:pPr>
            <w:pStyle w:val="TOC1"/>
            <w:tabs>
              <w:tab w:val="right" w:leader="dot" w:pos="8261"/>
            </w:tabs>
            <w:rPr>
              <w:rFonts w:asciiTheme="minorHAnsi" w:eastAsiaTheme="minorEastAsia" w:hAnsiTheme="minorHAnsi"/>
              <w:kern w:val="2"/>
              <w:szCs w:val="24"/>
              <w:lang w:val="en-US"/>
              <w14:ligatures w14:val="standardContextual"/>
            </w:rPr>
          </w:pPr>
          <w:hyperlink w:anchor="_Toc200024413" w:history="1">
            <w:r w:rsidRPr="00582038">
              <w:rPr>
                <w:rStyle w:val="Hyperlink"/>
              </w:rPr>
              <w:t>TAUTAN GITHUB</w:t>
            </w:r>
            <w:r>
              <w:rPr>
                <w:webHidden/>
              </w:rPr>
              <w:tab/>
            </w:r>
            <w:r>
              <w:rPr>
                <w:webHidden/>
              </w:rPr>
              <w:fldChar w:fldCharType="begin"/>
            </w:r>
            <w:r>
              <w:rPr>
                <w:webHidden/>
              </w:rPr>
              <w:instrText xml:space="preserve"> PAGEREF _Toc200024413 \h </w:instrText>
            </w:r>
            <w:r>
              <w:rPr>
                <w:webHidden/>
              </w:rPr>
            </w:r>
            <w:r>
              <w:rPr>
                <w:webHidden/>
              </w:rPr>
              <w:fldChar w:fldCharType="separate"/>
            </w:r>
            <w:r w:rsidR="006137A6">
              <w:rPr>
                <w:webHidden/>
              </w:rPr>
              <w:t>222</w:t>
            </w:r>
            <w:r>
              <w:rPr>
                <w:webHidden/>
              </w:rPr>
              <w:fldChar w:fldCharType="end"/>
            </w:r>
          </w:hyperlink>
        </w:p>
        <w:p w14:paraId="1C3DDDC1" w14:textId="0F176920" w:rsidR="00CC4E4C" w:rsidRPr="00D74E29" w:rsidRDefault="00CC4E4C" w:rsidP="00824E36">
          <w:pPr>
            <w:spacing w:line="360" w:lineRule="auto"/>
          </w:pPr>
          <w:r w:rsidRPr="00D74E29">
            <w:rPr>
              <w:b/>
              <w:bCs/>
            </w:rPr>
            <w:fldChar w:fldCharType="end"/>
          </w:r>
        </w:p>
      </w:sdtContent>
    </w:sdt>
    <w:p w14:paraId="0C710777" w14:textId="77777777" w:rsidR="00B44F6E" w:rsidRPr="00D74E29" w:rsidRDefault="00B44F6E" w:rsidP="00824E36">
      <w:pPr>
        <w:spacing w:line="360" w:lineRule="auto"/>
      </w:pPr>
      <w:r w:rsidRPr="00D74E29">
        <w:br w:type="page"/>
      </w:r>
    </w:p>
    <w:p w14:paraId="70B0D5B7" w14:textId="4B03BE19" w:rsidR="00492DBD" w:rsidRDefault="00B44F6E" w:rsidP="00492DBD">
      <w:pPr>
        <w:pStyle w:val="Heading1"/>
        <w:spacing w:after="240" w:line="360" w:lineRule="auto"/>
      </w:pPr>
      <w:bookmarkStart w:id="2" w:name="_Toc200024221"/>
      <w:r w:rsidRPr="00D74E29">
        <w:lastRenderedPageBreak/>
        <w:t>DAFTAR GAMBAR</w:t>
      </w:r>
      <w:bookmarkEnd w:id="2"/>
    </w:p>
    <w:p w14:paraId="35E23AD7" w14:textId="4510E320" w:rsidR="00492DBD" w:rsidRPr="00492DBD" w:rsidRDefault="00492DBD" w:rsidP="00492DBD">
      <w:pPr>
        <w:rPr>
          <w:b/>
          <w:bCs/>
        </w:rPr>
      </w:pPr>
      <w:r>
        <w:rPr>
          <w:b/>
          <w:bCs/>
        </w:rPr>
        <w:t xml:space="preserve">MODUL 1: </w:t>
      </w:r>
      <w:r w:rsidR="0053003F">
        <w:rPr>
          <w:b/>
          <w:bCs/>
        </w:rPr>
        <w:t>Dasar-Dasar HTML</w:t>
      </w:r>
    </w:p>
    <w:p w14:paraId="7D6BB7C0" w14:textId="4CFA1AC2" w:rsidR="00C51F96" w:rsidRDefault="00CC4E4C"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r w:rsidRPr="00D74E29">
        <w:fldChar w:fldCharType="begin"/>
      </w:r>
      <w:r w:rsidRPr="00D74E29">
        <w:instrText xml:space="preserve"> TOC \h \z \c "Gambar" </w:instrText>
      </w:r>
      <w:r w:rsidRPr="00D74E29">
        <w:fldChar w:fldCharType="separate"/>
      </w:r>
      <w:hyperlink w:anchor="_Toc200024415" w:history="1">
        <w:r w:rsidR="00C51F96" w:rsidRPr="00C7069D">
          <w:rPr>
            <w:rStyle w:val="Hyperlink"/>
          </w:rPr>
          <w:t xml:space="preserve">Gambar 1. Screenshot </w:t>
        </w:r>
        <w:r w:rsidR="001A684B">
          <w:rPr>
            <w:rStyle w:val="Hyperlink"/>
          </w:rPr>
          <w:t xml:space="preserve">Hasil </w:t>
        </w:r>
        <w:r w:rsidR="00C51F96" w:rsidRPr="00C7069D">
          <w:rPr>
            <w:rStyle w:val="Hyperlink"/>
          </w:rPr>
          <w:t>Output Soal 1 Modul 1</w:t>
        </w:r>
        <w:r w:rsidR="00C51F96">
          <w:rPr>
            <w:webHidden/>
          </w:rPr>
          <w:tab/>
        </w:r>
        <w:r w:rsidR="00C51F96">
          <w:rPr>
            <w:webHidden/>
          </w:rPr>
          <w:fldChar w:fldCharType="begin"/>
        </w:r>
        <w:r w:rsidR="00C51F96">
          <w:rPr>
            <w:webHidden/>
          </w:rPr>
          <w:instrText xml:space="preserve"> PAGEREF _Toc200024415 \h </w:instrText>
        </w:r>
        <w:r w:rsidR="00C51F96">
          <w:rPr>
            <w:webHidden/>
          </w:rPr>
        </w:r>
        <w:r w:rsidR="00C51F96">
          <w:rPr>
            <w:webHidden/>
          </w:rPr>
          <w:fldChar w:fldCharType="separate"/>
        </w:r>
        <w:r w:rsidR="006137A6">
          <w:rPr>
            <w:webHidden/>
          </w:rPr>
          <w:t>19</w:t>
        </w:r>
        <w:r w:rsidR="00C51F96">
          <w:rPr>
            <w:webHidden/>
          </w:rPr>
          <w:fldChar w:fldCharType="end"/>
        </w:r>
      </w:hyperlink>
    </w:p>
    <w:p w14:paraId="2875357D" w14:textId="2E70552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6" w:history="1">
        <w:r w:rsidRPr="00C7069D">
          <w:rPr>
            <w:rStyle w:val="Hyperlink"/>
          </w:rPr>
          <w:t>Gambar 2. Screenshot Hasil Output Soal 2 Modul 1</w:t>
        </w:r>
        <w:r>
          <w:rPr>
            <w:webHidden/>
          </w:rPr>
          <w:tab/>
        </w:r>
        <w:r>
          <w:rPr>
            <w:webHidden/>
          </w:rPr>
          <w:fldChar w:fldCharType="begin"/>
        </w:r>
        <w:r>
          <w:rPr>
            <w:webHidden/>
          </w:rPr>
          <w:instrText xml:space="preserve"> PAGEREF _Toc200024416 \h </w:instrText>
        </w:r>
        <w:r>
          <w:rPr>
            <w:webHidden/>
          </w:rPr>
        </w:r>
        <w:r>
          <w:rPr>
            <w:webHidden/>
          </w:rPr>
          <w:fldChar w:fldCharType="separate"/>
        </w:r>
        <w:r w:rsidR="006137A6">
          <w:rPr>
            <w:webHidden/>
          </w:rPr>
          <w:t>23</w:t>
        </w:r>
        <w:r>
          <w:rPr>
            <w:webHidden/>
          </w:rPr>
          <w:fldChar w:fldCharType="end"/>
        </w:r>
      </w:hyperlink>
    </w:p>
    <w:p w14:paraId="3391D640" w14:textId="01BCC48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7" w:history="1">
        <w:r w:rsidRPr="00C7069D">
          <w:rPr>
            <w:rStyle w:val="Hyperlink"/>
          </w:rPr>
          <w:t>Gambar 3. Screenshot Hasil Output Soal 3 Modul 1</w:t>
        </w:r>
        <w:r>
          <w:rPr>
            <w:webHidden/>
          </w:rPr>
          <w:tab/>
        </w:r>
        <w:r>
          <w:rPr>
            <w:webHidden/>
          </w:rPr>
          <w:fldChar w:fldCharType="begin"/>
        </w:r>
        <w:r>
          <w:rPr>
            <w:webHidden/>
          </w:rPr>
          <w:instrText xml:space="preserve"> PAGEREF _Toc200024417 \h </w:instrText>
        </w:r>
        <w:r>
          <w:rPr>
            <w:webHidden/>
          </w:rPr>
        </w:r>
        <w:r>
          <w:rPr>
            <w:webHidden/>
          </w:rPr>
          <w:fldChar w:fldCharType="separate"/>
        </w:r>
        <w:r w:rsidR="006137A6">
          <w:rPr>
            <w:webHidden/>
          </w:rPr>
          <w:t>26</w:t>
        </w:r>
        <w:r>
          <w:rPr>
            <w:webHidden/>
          </w:rPr>
          <w:fldChar w:fldCharType="end"/>
        </w:r>
      </w:hyperlink>
    </w:p>
    <w:p w14:paraId="7CD526EB" w14:textId="3AB1C7B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8" w:history="1">
        <w:r w:rsidRPr="00C7069D">
          <w:rPr>
            <w:rStyle w:val="Hyperlink"/>
          </w:rPr>
          <w:t>Gambar 4. Screenshot Hasil Output Soal 4 Modul 1</w:t>
        </w:r>
        <w:r>
          <w:rPr>
            <w:webHidden/>
          </w:rPr>
          <w:tab/>
        </w:r>
        <w:r>
          <w:rPr>
            <w:webHidden/>
          </w:rPr>
          <w:fldChar w:fldCharType="begin"/>
        </w:r>
        <w:r>
          <w:rPr>
            <w:webHidden/>
          </w:rPr>
          <w:instrText xml:space="preserve"> PAGEREF _Toc200024418 \h </w:instrText>
        </w:r>
        <w:r>
          <w:rPr>
            <w:webHidden/>
          </w:rPr>
        </w:r>
        <w:r>
          <w:rPr>
            <w:webHidden/>
          </w:rPr>
          <w:fldChar w:fldCharType="separate"/>
        </w:r>
        <w:r w:rsidR="006137A6">
          <w:rPr>
            <w:webHidden/>
          </w:rPr>
          <w:t>30</w:t>
        </w:r>
        <w:r>
          <w:rPr>
            <w:webHidden/>
          </w:rPr>
          <w:fldChar w:fldCharType="end"/>
        </w:r>
      </w:hyperlink>
    </w:p>
    <w:p w14:paraId="18430520" w14:textId="1F4B73D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9" w:history="1">
        <w:r w:rsidRPr="00C7069D">
          <w:rPr>
            <w:rStyle w:val="Hyperlink"/>
          </w:rPr>
          <w:t>Gambar 5. Screenshot Hasil Output Soal 5 Modul 1</w:t>
        </w:r>
        <w:r>
          <w:rPr>
            <w:webHidden/>
          </w:rPr>
          <w:tab/>
        </w:r>
        <w:r>
          <w:rPr>
            <w:webHidden/>
          </w:rPr>
          <w:fldChar w:fldCharType="begin"/>
        </w:r>
        <w:r>
          <w:rPr>
            <w:webHidden/>
          </w:rPr>
          <w:instrText xml:space="preserve"> PAGEREF _Toc200024419 \h </w:instrText>
        </w:r>
        <w:r>
          <w:rPr>
            <w:webHidden/>
          </w:rPr>
        </w:r>
        <w:r>
          <w:rPr>
            <w:webHidden/>
          </w:rPr>
          <w:fldChar w:fldCharType="separate"/>
        </w:r>
        <w:r w:rsidR="006137A6">
          <w:rPr>
            <w:webHidden/>
          </w:rPr>
          <w:t>33</w:t>
        </w:r>
        <w:r>
          <w:rPr>
            <w:webHidden/>
          </w:rPr>
          <w:fldChar w:fldCharType="end"/>
        </w:r>
      </w:hyperlink>
    </w:p>
    <w:p w14:paraId="5E286AEC" w14:textId="1267665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0" w:history="1">
        <w:r w:rsidRPr="00C7069D">
          <w:rPr>
            <w:rStyle w:val="Hyperlink"/>
          </w:rPr>
          <w:t>Gambar 6. Screenshot Hasil Output Soal 6 Modul 1</w:t>
        </w:r>
        <w:r>
          <w:rPr>
            <w:webHidden/>
          </w:rPr>
          <w:tab/>
        </w:r>
        <w:r>
          <w:rPr>
            <w:webHidden/>
          </w:rPr>
          <w:fldChar w:fldCharType="begin"/>
        </w:r>
        <w:r>
          <w:rPr>
            <w:webHidden/>
          </w:rPr>
          <w:instrText xml:space="preserve"> PAGEREF _Toc200024420 \h </w:instrText>
        </w:r>
        <w:r>
          <w:rPr>
            <w:webHidden/>
          </w:rPr>
        </w:r>
        <w:r>
          <w:rPr>
            <w:webHidden/>
          </w:rPr>
          <w:fldChar w:fldCharType="separate"/>
        </w:r>
        <w:r w:rsidR="006137A6">
          <w:rPr>
            <w:webHidden/>
          </w:rPr>
          <w:t>37</w:t>
        </w:r>
        <w:r>
          <w:rPr>
            <w:webHidden/>
          </w:rPr>
          <w:fldChar w:fldCharType="end"/>
        </w:r>
      </w:hyperlink>
    </w:p>
    <w:p w14:paraId="4F9AD8D1" w14:textId="35ECC0E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1" w:history="1">
        <w:r w:rsidRPr="00C7069D">
          <w:rPr>
            <w:rStyle w:val="Hyperlink"/>
          </w:rPr>
          <w:t>Gambar 7. Screenshot Hasil Output Soal 7 Modul 1</w:t>
        </w:r>
        <w:r>
          <w:rPr>
            <w:webHidden/>
          </w:rPr>
          <w:tab/>
        </w:r>
        <w:r>
          <w:rPr>
            <w:webHidden/>
          </w:rPr>
          <w:fldChar w:fldCharType="begin"/>
        </w:r>
        <w:r>
          <w:rPr>
            <w:webHidden/>
          </w:rPr>
          <w:instrText xml:space="preserve"> PAGEREF _Toc200024421 \h </w:instrText>
        </w:r>
        <w:r>
          <w:rPr>
            <w:webHidden/>
          </w:rPr>
        </w:r>
        <w:r>
          <w:rPr>
            <w:webHidden/>
          </w:rPr>
          <w:fldChar w:fldCharType="separate"/>
        </w:r>
        <w:r w:rsidR="006137A6">
          <w:rPr>
            <w:webHidden/>
          </w:rPr>
          <w:t>41</w:t>
        </w:r>
        <w:r>
          <w:rPr>
            <w:webHidden/>
          </w:rPr>
          <w:fldChar w:fldCharType="end"/>
        </w:r>
      </w:hyperlink>
    </w:p>
    <w:p w14:paraId="027CB826" w14:textId="0F77753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2" w:history="1">
        <w:r w:rsidRPr="00C7069D">
          <w:rPr>
            <w:rStyle w:val="Hyperlink"/>
          </w:rPr>
          <w:t>Gambar 8. Screenshot Hasil Output Soal 8 Modul 1</w:t>
        </w:r>
        <w:r>
          <w:rPr>
            <w:webHidden/>
          </w:rPr>
          <w:tab/>
        </w:r>
        <w:r>
          <w:rPr>
            <w:webHidden/>
          </w:rPr>
          <w:fldChar w:fldCharType="begin"/>
        </w:r>
        <w:r>
          <w:rPr>
            <w:webHidden/>
          </w:rPr>
          <w:instrText xml:space="preserve"> PAGEREF _Toc200024422 \h </w:instrText>
        </w:r>
        <w:r>
          <w:rPr>
            <w:webHidden/>
          </w:rPr>
        </w:r>
        <w:r>
          <w:rPr>
            <w:webHidden/>
          </w:rPr>
          <w:fldChar w:fldCharType="separate"/>
        </w:r>
        <w:r w:rsidR="006137A6">
          <w:rPr>
            <w:webHidden/>
          </w:rPr>
          <w:t>46</w:t>
        </w:r>
        <w:r>
          <w:rPr>
            <w:webHidden/>
          </w:rPr>
          <w:fldChar w:fldCharType="end"/>
        </w:r>
      </w:hyperlink>
    </w:p>
    <w:p w14:paraId="05B144B4" w14:textId="26AA406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3" w:history="1">
        <w:r w:rsidRPr="00C7069D">
          <w:rPr>
            <w:rStyle w:val="Hyperlink"/>
          </w:rPr>
          <w:t>Gambar 9. Screenshot Hasil Output Soal 9 Modul 1</w:t>
        </w:r>
        <w:r>
          <w:rPr>
            <w:webHidden/>
          </w:rPr>
          <w:tab/>
        </w:r>
        <w:r>
          <w:rPr>
            <w:webHidden/>
          </w:rPr>
          <w:fldChar w:fldCharType="begin"/>
        </w:r>
        <w:r>
          <w:rPr>
            <w:webHidden/>
          </w:rPr>
          <w:instrText xml:space="preserve"> PAGEREF _Toc200024423 \h </w:instrText>
        </w:r>
        <w:r>
          <w:rPr>
            <w:webHidden/>
          </w:rPr>
        </w:r>
        <w:r>
          <w:rPr>
            <w:webHidden/>
          </w:rPr>
          <w:fldChar w:fldCharType="separate"/>
        </w:r>
        <w:r w:rsidR="006137A6">
          <w:rPr>
            <w:webHidden/>
          </w:rPr>
          <w:t>50</w:t>
        </w:r>
        <w:r>
          <w:rPr>
            <w:webHidden/>
          </w:rPr>
          <w:fldChar w:fldCharType="end"/>
        </w:r>
      </w:hyperlink>
    </w:p>
    <w:p w14:paraId="7CA55806" w14:textId="5AB95F2F" w:rsidR="00C51F96" w:rsidRDefault="00C51F96" w:rsidP="00C51F96">
      <w:pPr>
        <w:pStyle w:val="TableofFigures"/>
        <w:tabs>
          <w:tab w:val="right" w:leader="dot" w:pos="8261"/>
        </w:tabs>
        <w:spacing w:line="360" w:lineRule="auto"/>
      </w:pPr>
      <w:hyperlink w:anchor="_Toc200024424" w:history="1">
        <w:r w:rsidRPr="00C7069D">
          <w:rPr>
            <w:rStyle w:val="Hyperlink"/>
          </w:rPr>
          <w:t>Gambar 10. Screenshot Hasil Output Soal 10 Modul 1</w:t>
        </w:r>
        <w:r>
          <w:rPr>
            <w:webHidden/>
          </w:rPr>
          <w:tab/>
        </w:r>
        <w:r>
          <w:rPr>
            <w:webHidden/>
          </w:rPr>
          <w:fldChar w:fldCharType="begin"/>
        </w:r>
        <w:r>
          <w:rPr>
            <w:webHidden/>
          </w:rPr>
          <w:instrText xml:space="preserve"> PAGEREF _Toc200024424 \h </w:instrText>
        </w:r>
        <w:r>
          <w:rPr>
            <w:webHidden/>
          </w:rPr>
        </w:r>
        <w:r>
          <w:rPr>
            <w:webHidden/>
          </w:rPr>
          <w:fldChar w:fldCharType="separate"/>
        </w:r>
        <w:r w:rsidR="006137A6">
          <w:rPr>
            <w:webHidden/>
          </w:rPr>
          <w:t>54</w:t>
        </w:r>
        <w:r>
          <w:rPr>
            <w:webHidden/>
          </w:rPr>
          <w:fldChar w:fldCharType="end"/>
        </w:r>
      </w:hyperlink>
    </w:p>
    <w:p w14:paraId="77C517C5" w14:textId="36021DCF" w:rsidR="00A422ED" w:rsidRPr="00A422ED" w:rsidRDefault="00A422ED" w:rsidP="00A422ED">
      <w:pPr>
        <w:rPr>
          <w:b/>
          <w:bCs/>
        </w:rPr>
      </w:pPr>
      <w:r>
        <w:rPr>
          <w:b/>
          <w:bCs/>
        </w:rPr>
        <w:t>MODUL 2: Link, Frame dan Table</w:t>
      </w:r>
    </w:p>
    <w:p w14:paraId="6E2EDC92" w14:textId="5CCDCF3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5" w:history="1">
        <w:r w:rsidRPr="00C7069D">
          <w:rPr>
            <w:rStyle w:val="Hyperlink"/>
          </w:rPr>
          <w:t>Gambar 11. Screenshot Hasil Output Soal 1 Modul 2</w:t>
        </w:r>
        <w:r>
          <w:rPr>
            <w:webHidden/>
          </w:rPr>
          <w:tab/>
        </w:r>
        <w:r>
          <w:rPr>
            <w:webHidden/>
          </w:rPr>
          <w:fldChar w:fldCharType="begin"/>
        </w:r>
        <w:r>
          <w:rPr>
            <w:webHidden/>
          </w:rPr>
          <w:instrText xml:space="preserve"> PAGEREF _Toc200024425 \h </w:instrText>
        </w:r>
        <w:r>
          <w:rPr>
            <w:webHidden/>
          </w:rPr>
        </w:r>
        <w:r>
          <w:rPr>
            <w:webHidden/>
          </w:rPr>
          <w:fldChar w:fldCharType="separate"/>
        </w:r>
        <w:r w:rsidR="006137A6">
          <w:rPr>
            <w:webHidden/>
          </w:rPr>
          <w:t>60</w:t>
        </w:r>
        <w:r>
          <w:rPr>
            <w:webHidden/>
          </w:rPr>
          <w:fldChar w:fldCharType="end"/>
        </w:r>
      </w:hyperlink>
    </w:p>
    <w:p w14:paraId="16D0CE71" w14:textId="6C4150B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6" w:history="1">
        <w:r w:rsidRPr="00C7069D">
          <w:rPr>
            <w:rStyle w:val="Hyperlink"/>
          </w:rPr>
          <w:t>Gambar 12. Screenshot Hasil Output Soal 2 Modul 2</w:t>
        </w:r>
        <w:r>
          <w:rPr>
            <w:webHidden/>
          </w:rPr>
          <w:tab/>
        </w:r>
        <w:r>
          <w:rPr>
            <w:webHidden/>
          </w:rPr>
          <w:fldChar w:fldCharType="begin"/>
        </w:r>
        <w:r>
          <w:rPr>
            <w:webHidden/>
          </w:rPr>
          <w:instrText xml:space="preserve"> PAGEREF _Toc200024426 \h </w:instrText>
        </w:r>
        <w:r>
          <w:rPr>
            <w:webHidden/>
          </w:rPr>
        </w:r>
        <w:r>
          <w:rPr>
            <w:webHidden/>
          </w:rPr>
          <w:fldChar w:fldCharType="separate"/>
        </w:r>
        <w:r w:rsidR="006137A6">
          <w:rPr>
            <w:webHidden/>
          </w:rPr>
          <w:t>66</w:t>
        </w:r>
        <w:r>
          <w:rPr>
            <w:webHidden/>
          </w:rPr>
          <w:fldChar w:fldCharType="end"/>
        </w:r>
      </w:hyperlink>
    </w:p>
    <w:p w14:paraId="638C9333" w14:textId="7B6DDDD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7" w:history="1">
        <w:r w:rsidRPr="00C7069D">
          <w:rPr>
            <w:rStyle w:val="Hyperlink"/>
          </w:rPr>
          <w:t>Gambar 13. Screenshot Hasil Output Soal 3 Modul 2</w:t>
        </w:r>
        <w:r>
          <w:rPr>
            <w:webHidden/>
          </w:rPr>
          <w:tab/>
        </w:r>
        <w:r>
          <w:rPr>
            <w:webHidden/>
          </w:rPr>
          <w:fldChar w:fldCharType="begin"/>
        </w:r>
        <w:r>
          <w:rPr>
            <w:webHidden/>
          </w:rPr>
          <w:instrText xml:space="preserve"> PAGEREF _Toc200024427 \h </w:instrText>
        </w:r>
        <w:r>
          <w:rPr>
            <w:webHidden/>
          </w:rPr>
        </w:r>
        <w:r>
          <w:rPr>
            <w:webHidden/>
          </w:rPr>
          <w:fldChar w:fldCharType="separate"/>
        </w:r>
        <w:r w:rsidR="006137A6">
          <w:rPr>
            <w:webHidden/>
          </w:rPr>
          <w:t>69</w:t>
        </w:r>
        <w:r>
          <w:rPr>
            <w:webHidden/>
          </w:rPr>
          <w:fldChar w:fldCharType="end"/>
        </w:r>
      </w:hyperlink>
    </w:p>
    <w:p w14:paraId="22F7F6AD" w14:textId="0C7D389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8" w:history="1">
        <w:r w:rsidRPr="00C7069D">
          <w:rPr>
            <w:rStyle w:val="Hyperlink"/>
          </w:rPr>
          <w:t>Gambar 14. Screenshot Hasil Output Soal 4 Modul 2</w:t>
        </w:r>
        <w:r>
          <w:rPr>
            <w:webHidden/>
          </w:rPr>
          <w:tab/>
        </w:r>
        <w:r>
          <w:rPr>
            <w:webHidden/>
          </w:rPr>
          <w:fldChar w:fldCharType="begin"/>
        </w:r>
        <w:r>
          <w:rPr>
            <w:webHidden/>
          </w:rPr>
          <w:instrText xml:space="preserve"> PAGEREF _Toc200024428 \h </w:instrText>
        </w:r>
        <w:r>
          <w:rPr>
            <w:webHidden/>
          </w:rPr>
        </w:r>
        <w:r>
          <w:rPr>
            <w:webHidden/>
          </w:rPr>
          <w:fldChar w:fldCharType="separate"/>
        </w:r>
        <w:r w:rsidR="006137A6">
          <w:rPr>
            <w:webHidden/>
          </w:rPr>
          <w:t>71</w:t>
        </w:r>
        <w:r>
          <w:rPr>
            <w:webHidden/>
          </w:rPr>
          <w:fldChar w:fldCharType="end"/>
        </w:r>
      </w:hyperlink>
    </w:p>
    <w:p w14:paraId="1DBF1AF3" w14:textId="1E63176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9" w:history="1">
        <w:r w:rsidRPr="00C7069D">
          <w:rPr>
            <w:rStyle w:val="Hyperlink"/>
          </w:rPr>
          <w:t>Gambar 15. Screenshot Hasil Output Soal 5 Modul 2</w:t>
        </w:r>
        <w:r>
          <w:rPr>
            <w:webHidden/>
          </w:rPr>
          <w:tab/>
        </w:r>
        <w:r>
          <w:rPr>
            <w:webHidden/>
          </w:rPr>
          <w:fldChar w:fldCharType="begin"/>
        </w:r>
        <w:r>
          <w:rPr>
            <w:webHidden/>
          </w:rPr>
          <w:instrText xml:space="preserve"> PAGEREF _Toc200024429 \h </w:instrText>
        </w:r>
        <w:r>
          <w:rPr>
            <w:webHidden/>
          </w:rPr>
        </w:r>
        <w:r>
          <w:rPr>
            <w:webHidden/>
          </w:rPr>
          <w:fldChar w:fldCharType="separate"/>
        </w:r>
        <w:r w:rsidR="006137A6">
          <w:rPr>
            <w:webHidden/>
          </w:rPr>
          <w:t>74</w:t>
        </w:r>
        <w:r>
          <w:rPr>
            <w:webHidden/>
          </w:rPr>
          <w:fldChar w:fldCharType="end"/>
        </w:r>
      </w:hyperlink>
    </w:p>
    <w:p w14:paraId="4779966C" w14:textId="31A2354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0" w:history="1">
        <w:r w:rsidRPr="00C7069D">
          <w:rPr>
            <w:rStyle w:val="Hyperlink"/>
          </w:rPr>
          <w:t>Gambar 16. Screenshot Hasil Output Soal 6 Modul 2</w:t>
        </w:r>
        <w:r>
          <w:rPr>
            <w:webHidden/>
          </w:rPr>
          <w:tab/>
        </w:r>
        <w:r>
          <w:rPr>
            <w:webHidden/>
          </w:rPr>
          <w:fldChar w:fldCharType="begin"/>
        </w:r>
        <w:r>
          <w:rPr>
            <w:webHidden/>
          </w:rPr>
          <w:instrText xml:space="preserve"> PAGEREF _Toc200024430 \h </w:instrText>
        </w:r>
        <w:r>
          <w:rPr>
            <w:webHidden/>
          </w:rPr>
        </w:r>
        <w:r>
          <w:rPr>
            <w:webHidden/>
          </w:rPr>
          <w:fldChar w:fldCharType="separate"/>
        </w:r>
        <w:r w:rsidR="006137A6">
          <w:rPr>
            <w:webHidden/>
          </w:rPr>
          <w:t>78</w:t>
        </w:r>
        <w:r>
          <w:rPr>
            <w:webHidden/>
          </w:rPr>
          <w:fldChar w:fldCharType="end"/>
        </w:r>
      </w:hyperlink>
    </w:p>
    <w:p w14:paraId="1E8C8547" w14:textId="14A0A4A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1" w:history="1">
        <w:r w:rsidRPr="00C7069D">
          <w:rPr>
            <w:rStyle w:val="Hyperlink"/>
          </w:rPr>
          <w:t>Gambar 17. Screenshot Hasil Output Soal 7 Modul 2</w:t>
        </w:r>
        <w:r>
          <w:rPr>
            <w:webHidden/>
          </w:rPr>
          <w:tab/>
        </w:r>
        <w:r>
          <w:rPr>
            <w:webHidden/>
          </w:rPr>
          <w:fldChar w:fldCharType="begin"/>
        </w:r>
        <w:r>
          <w:rPr>
            <w:webHidden/>
          </w:rPr>
          <w:instrText xml:space="preserve"> PAGEREF _Toc200024431 \h </w:instrText>
        </w:r>
        <w:r>
          <w:rPr>
            <w:webHidden/>
          </w:rPr>
        </w:r>
        <w:r>
          <w:rPr>
            <w:webHidden/>
          </w:rPr>
          <w:fldChar w:fldCharType="separate"/>
        </w:r>
        <w:r w:rsidR="006137A6">
          <w:rPr>
            <w:webHidden/>
          </w:rPr>
          <w:t>84</w:t>
        </w:r>
        <w:r>
          <w:rPr>
            <w:webHidden/>
          </w:rPr>
          <w:fldChar w:fldCharType="end"/>
        </w:r>
      </w:hyperlink>
    </w:p>
    <w:p w14:paraId="0FE1B8AE" w14:textId="18A0034F" w:rsidR="00C51F96" w:rsidRDefault="00C51F96" w:rsidP="00C51F96">
      <w:pPr>
        <w:pStyle w:val="TableofFigures"/>
        <w:tabs>
          <w:tab w:val="right" w:leader="dot" w:pos="8261"/>
        </w:tabs>
        <w:spacing w:line="360" w:lineRule="auto"/>
      </w:pPr>
      <w:hyperlink w:anchor="_Toc200024432" w:history="1">
        <w:r w:rsidRPr="00C7069D">
          <w:rPr>
            <w:rStyle w:val="Hyperlink"/>
          </w:rPr>
          <w:t>Gambar 18. Screenshot Hasil Output Soal 8 Modul 2</w:t>
        </w:r>
        <w:r>
          <w:rPr>
            <w:webHidden/>
          </w:rPr>
          <w:tab/>
        </w:r>
        <w:r>
          <w:rPr>
            <w:webHidden/>
          </w:rPr>
          <w:fldChar w:fldCharType="begin"/>
        </w:r>
        <w:r>
          <w:rPr>
            <w:webHidden/>
          </w:rPr>
          <w:instrText xml:space="preserve"> PAGEREF _Toc200024432 \h </w:instrText>
        </w:r>
        <w:r>
          <w:rPr>
            <w:webHidden/>
          </w:rPr>
        </w:r>
        <w:r>
          <w:rPr>
            <w:webHidden/>
          </w:rPr>
          <w:fldChar w:fldCharType="separate"/>
        </w:r>
        <w:r w:rsidR="006137A6">
          <w:rPr>
            <w:webHidden/>
          </w:rPr>
          <w:t>90</w:t>
        </w:r>
        <w:r>
          <w:rPr>
            <w:webHidden/>
          </w:rPr>
          <w:fldChar w:fldCharType="end"/>
        </w:r>
      </w:hyperlink>
    </w:p>
    <w:p w14:paraId="14419ACE" w14:textId="2541AF52" w:rsidR="00A422ED" w:rsidRPr="00A422ED" w:rsidRDefault="00A422ED" w:rsidP="00A422ED">
      <w:pPr>
        <w:rPr>
          <w:b/>
          <w:bCs/>
        </w:rPr>
      </w:pPr>
      <w:r>
        <w:rPr>
          <w:b/>
          <w:bCs/>
        </w:rPr>
        <w:t>MODUL 3: Form</w:t>
      </w:r>
    </w:p>
    <w:p w14:paraId="6176B46A" w14:textId="4B4A98E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3" w:history="1">
        <w:r w:rsidRPr="00C7069D">
          <w:rPr>
            <w:rStyle w:val="Hyperlink"/>
          </w:rPr>
          <w:t>Gambar 19. Screenshot Hasil Output Soal 1 Modul 3</w:t>
        </w:r>
        <w:r>
          <w:rPr>
            <w:webHidden/>
          </w:rPr>
          <w:tab/>
        </w:r>
        <w:r>
          <w:rPr>
            <w:webHidden/>
          </w:rPr>
          <w:fldChar w:fldCharType="begin"/>
        </w:r>
        <w:r>
          <w:rPr>
            <w:webHidden/>
          </w:rPr>
          <w:instrText xml:space="preserve"> PAGEREF _Toc200024433 \h </w:instrText>
        </w:r>
        <w:r>
          <w:rPr>
            <w:webHidden/>
          </w:rPr>
        </w:r>
        <w:r>
          <w:rPr>
            <w:webHidden/>
          </w:rPr>
          <w:fldChar w:fldCharType="separate"/>
        </w:r>
        <w:r w:rsidR="006137A6">
          <w:rPr>
            <w:webHidden/>
          </w:rPr>
          <w:t>94</w:t>
        </w:r>
        <w:r>
          <w:rPr>
            <w:webHidden/>
          </w:rPr>
          <w:fldChar w:fldCharType="end"/>
        </w:r>
      </w:hyperlink>
    </w:p>
    <w:p w14:paraId="21F4321B" w14:textId="351CB6D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4" w:history="1">
        <w:r w:rsidRPr="00C7069D">
          <w:rPr>
            <w:rStyle w:val="Hyperlink"/>
          </w:rPr>
          <w:t>Gambar 20. Screenshot Hasil Output Soal 2 Modul 3</w:t>
        </w:r>
        <w:r>
          <w:rPr>
            <w:webHidden/>
          </w:rPr>
          <w:tab/>
        </w:r>
        <w:r>
          <w:rPr>
            <w:webHidden/>
          </w:rPr>
          <w:fldChar w:fldCharType="begin"/>
        </w:r>
        <w:r>
          <w:rPr>
            <w:webHidden/>
          </w:rPr>
          <w:instrText xml:space="preserve"> PAGEREF _Toc200024434 \h </w:instrText>
        </w:r>
        <w:r>
          <w:rPr>
            <w:webHidden/>
          </w:rPr>
        </w:r>
        <w:r>
          <w:rPr>
            <w:webHidden/>
          </w:rPr>
          <w:fldChar w:fldCharType="separate"/>
        </w:r>
        <w:r w:rsidR="006137A6">
          <w:rPr>
            <w:webHidden/>
          </w:rPr>
          <w:t>97</w:t>
        </w:r>
        <w:r>
          <w:rPr>
            <w:webHidden/>
          </w:rPr>
          <w:fldChar w:fldCharType="end"/>
        </w:r>
      </w:hyperlink>
    </w:p>
    <w:p w14:paraId="3033095B" w14:textId="44732C4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5" w:history="1">
        <w:r w:rsidRPr="00C7069D">
          <w:rPr>
            <w:rStyle w:val="Hyperlink"/>
          </w:rPr>
          <w:t>Gambar 21. Screenshot Hasil Output Soal 3 Modul 3</w:t>
        </w:r>
        <w:r>
          <w:rPr>
            <w:webHidden/>
          </w:rPr>
          <w:tab/>
        </w:r>
        <w:r>
          <w:rPr>
            <w:webHidden/>
          </w:rPr>
          <w:fldChar w:fldCharType="begin"/>
        </w:r>
        <w:r>
          <w:rPr>
            <w:webHidden/>
          </w:rPr>
          <w:instrText xml:space="preserve"> PAGEREF _Toc200024435 \h </w:instrText>
        </w:r>
        <w:r>
          <w:rPr>
            <w:webHidden/>
          </w:rPr>
        </w:r>
        <w:r>
          <w:rPr>
            <w:webHidden/>
          </w:rPr>
          <w:fldChar w:fldCharType="separate"/>
        </w:r>
        <w:r w:rsidR="006137A6">
          <w:rPr>
            <w:webHidden/>
          </w:rPr>
          <w:t>99</w:t>
        </w:r>
        <w:r>
          <w:rPr>
            <w:webHidden/>
          </w:rPr>
          <w:fldChar w:fldCharType="end"/>
        </w:r>
      </w:hyperlink>
    </w:p>
    <w:p w14:paraId="30FAAFD7" w14:textId="019F242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6" w:history="1">
        <w:r w:rsidRPr="00C7069D">
          <w:rPr>
            <w:rStyle w:val="Hyperlink"/>
          </w:rPr>
          <w:t>Gambar 22. Screenshot Hasil Output Soal 4 Modul 3</w:t>
        </w:r>
        <w:r>
          <w:rPr>
            <w:webHidden/>
          </w:rPr>
          <w:tab/>
        </w:r>
        <w:r>
          <w:rPr>
            <w:webHidden/>
          </w:rPr>
          <w:fldChar w:fldCharType="begin"/>
        </w:r>
        <w:r>
          <w:rPr>
            <w:webHidden/>
          </w:rPr>
          <w:instrText xml:space="preserve"> PAGEREF _Toc200024436 \h </w:instrText>
        </w:r>
        <w:r>
          <w:rPr>
            <w:webHidden/>
          </w:rPr>
        </w:r>
        <w:r>
          <w:rPr>
            <w:webHidden/>
          </w:rPr>
          <w:fldChar w:fldCharType="separate"/>
        </w:r>
        <w:r w:rsidR="006137A6">
          <w:rPr>
            <w:webHidden/>
          </w:rPr>
          <w:t>103</w:t>
        </w:r>
        <w:r>
          <w:rPr>
            <w:webHidden/>
          </w:rPr>
          <w:fldChar w:fldCharType="end"/>
        </w:r>
      </w:hyperlink>
    </w:p>
    <w:p w14:paraId="1C38A566" w14:textId="735043E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7" w:history="1">
        <w:r w:rsidRPr="00C7069D">
          <w:rPr>
            <w:rStyle w:val="Hyperlink"/>
          </w:rPr>
          <w:t>Gambar 23. Screenshot Hasil Output Soal 5 Modul 3</w:t>
        </w:r>
        <w:r>
          <w:rPr>
            <w:webHidden/>
          </w:rPr>
          <w:tab/>
        </w:r>
        <w:r>
          <w:rPr>
            <w:webHidden/>
          </w:rPr>
          <w:fldChar w:fldCharType="begin"/>
        </w:r>
        <w:r>
          <w:rPr>
            <w:webHidden/>
          </w:rPr>
          <w:instrText xml:space="preserve"> PAGEREF _Toc200024437 \h </w:instrText>
        </w:r>
        <w:r>
          <w:rPr>
            <w:webHidden/>
          </w:rPr>
        </w:r>
        <w:r>
          <w:rPr>
            <w:webHidden/>
          </w:rPr>
          <w:fldChar w:fldCharType="separate"/>
        </w:r>
        <w:r w:rsidR="006137A6">
          <w:rPr>
            <w:webHidden/>
          </w:rPr>
          <w:t>106</w:t>
        </w:r>
        <w:r>
          <w:rPr>
            <w:webHidden/>
          </w:rPr>
          <w:fldChar w:fldCharType="end"/>
        </w:r>
      </w:hyperlink>
    </w:p>
    <w:p w14:paraId="442DE8CF" w14:textId="5D8E390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8" w:history="1">
        <w:r w:rsidRPr="00C7069D">
          <w:rPr>
            <w:rStyle w:val="Hyperlink"/>
          </w:rPr>
          <w:t>Gambar 24. Screenshot Hasil Output Soal 6 Modul 3</w:t>
        </w:r>
        <w:r>
          <w:rPr>
            <w:webHidden/>
          </w:rPr>
          <w:tab/>
        </w:r>
        <w:r>
          <w:rPr>
            <w:webHidden/>
          </w:rPr>
          <w:fldChar w:fldCharType="begin"/>
        </w:r>
        <w:r>
          <w:rPr>
            <w:webHidden/>
          </w:rPr>
          <w:instrText xml:space="preserve"> PAGEREF _Toc200024438 \h </w:instrText>
        </w:r>
        <w:r>
          <w:rPr>
            <w:webHidden/>
          </w:rPr>
        </w:r>
        <w:r>
          <w:rPr>
            <w:webHidden/>
          </w:rPr>
          <w:fldChar w:fldCharType="separate"/>
        </w:r>
        <w:r w:rsidR="006137A6">
          <w:rPr>
            <w:webHidden/>
          </w:rPr>
          <w:t>109</w:t>
        </w:r>
        <w:r>
          <w:rPr>
            <w:webHidden/>
          </w:rPr>
          <w:fldChar w:fldCharType="end"/>
        </w:r>
      </w:hyperlink>
    </w:p>
    <w:p w14:paraId="3049343A" w14:textId="7D53560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9" w:history="1">
        <w:r w:rsidRPr="00C7069D">
          <w:rPr>
            <w:rStyle w:val="Hyperlink"/>
          </w:rPr>
          <w:t>Gambar 25. Screenshot Hasil Output Soal 7 Modul 3</w:t>
        </w:r>
        <w:r>
          <w:rPr>
            <w:webHidden/>
          </w:rPr>
          <w:tab/>
        </w:r>
        <w:r>
          <w:rPr>
            <w:webHidden/>
          </w:rPr>
          <w:fldChar w:fldCharType="begin"/>
        </w:r>
        <w:r>
          <w:rPr>
            <w:webHidden/>
          </w:rPr>
          <w:instrText xml:space="preserve"> PAGEREF _Toc200024439 \h </w:instrText>
        </w:r>
        <w:r>
          <w:rPr>
            <w:webHidden/>
          </w:rPr>
        </w:r>
        <w:r>
          <w:rPr>
            <w:webHidden/>
          </w:rPr>
          <w:fldChar w:fldCharType="separate"/>
        </w:r>
        <w:r w:rsidR="006137A6">
          <w:rPr>
            <w:webHidden/>
          </w:rPr>
          <w:t>112</w:t>
        </w:r>
        <w:r>
          <w:rPr>
            <w:webHidden/>
          </w:rPr>
          <w:fldChar w:fldCharType="end"/>
        </w:r>
      </w:hyperlink>
    </w:p>
    <w:p w14:paraId="0365658C" w14:textId="0BC46DAE" w:rsidR="00C51F96" w:rsidRDefault="00C51F96" w:rsidP="00C51F96">
      <w:pPr>
        <w:pStyle w:val="TableofFigures"/>
        <w:tabs>
          <w:tab w:val="right" w:leader="dot" w:pos="8261"/>
        </w:tabs>
        <w:spacing w:line="360" w:lineRule="auto"/>
      </w:pPr>
      <w:hyperlink w:anchor="_Toc200024440" w:history="1">
        <w:r w:rsidRPr="00C7069D">
          <w:rPr>
            <w:rStyle w:val="Hyperlink"/>
          </w:rPr>
          <w:t>Gambar 26. Screenshot Hasil Output Soal 8 Modul 3</w:t>
        </w:r>
        <w:r>
          <w:rPr>
            <w:webHidden/>
          </w:rPr>
          <w:tab/>
        </w:r>
        <w:r>
          <w:rPr>
            <w:webHidden/>
          </w:rPr>
          <w:fldChar w:fldCharType="begin"/>
        </w:r>
        <w:r>
          <w:rPr>
            <w:webHidden/>
          </w:rPr>
          <w:instrText xml:space="preserve"> PAGEREF _Toc200024440 \h </w:instrText>
        </w:r>
        <w:r>
          <w:rPr>
            <w:webHidden/>
          </w:rPr>
        </w:r>
        <w:r>
          <w:rPr>
            <w:webHidden/>
          </w:rPr>
          <w:fldChar w:fldCharType="separate"/>
        </w:r>
        <w:r w:rsidR="006137A6">
          <w:rPr>
            <w:webHidden/>
          </w:rPr>
          <w:t>123</w:t>
        </w:r>
        <w:r>
          <w:rPr>
            <w:webHidden/>
          </w:rPr>
          <w:fldChar w:fldCharType="end"/>
        </w:r>
      </w:hyperlink>
    </w:p>
    <w:p w14:paraId="7A10C044" w14:textId="39CE0A82" w:rsidR="00A422ED" w:rsidRPr="00A422ED" w:rsidRDefault="00A422ED" w:rsidP="00A422ED">
      <w:pPr>
        <w:rPr>
          <w:b/>
          <w:bCs/>
        </w:rPr>
      </w:pPr>
      <w:r>
        <w:rPr>
          <w:b/>
          <w:bCs/>
        </w:rPr>
        <w:t>MODUL 4: CSS</w:t>
      </w:r>
    </w:p>
    <w:p w14:paraId="63F5627B" w14:textId="4E50E03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1" w:history="1">
        <w:r w:rsidRPr="00C7069D">
          <w:rPr>
            <w:rStyle w:val="Hyperlink"/>
          </w:rPr>
          <w:t>Gambar 27. Screenshot Hasil Output Soal 1 Modul 4</w:t>
        </w:r>
        <w:r>
          <w:rPr>
            <w:webHidden/>
          </w:rPr>
          <w:tab/>
        </w:r>
        <w:r>
          <w:rPr>
            <w:webHidden/>
          </w:rPr>
          <w:fldChar w:fldCharType="begin"/>
        </w:r>
        <w:r>
          <w:rPr>
            <w:webHidden/>
          </w:rPr>
          <w:instrText xml:space="preserve"> PAGEREF _Toc200024441 \h </w:instrText>
        </w:r>
        <w:r>
          <w:rPr>
            <w:webHidden/>
          </w:rPr>
        </w:r>
        <w:r>
          <w:rPr>
            <w:webHidden/>
          </w:rPr>
          <w:fldChar w:fldCharType="separate"/>
        </w:r>
        <w:r w:rsidR="006137A6">
          <w:rPr>
            <w:webHidden/>
          </w:rPr>
          <w:t>130</w:t>
        </w:r>
        <w:r>
          <w:rPr>
            <w:webHidden/>
          </w:rPr>
          <w:fldChar w:fldCharType="end"/>
        </w:r>
      </w:hyperlink>
    </w:p>
    <w:p w14:paraId="57CFF27B" w14:textId="0B5CC80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2" w:history="1">
        <w:r w:rsidRPr="00C7069D">
          <w:rPr>
            <w:rStyle w:val="Hyperlink"/>
          </w:rPr>
          <w:t xml:space="preserve">Gambar 28. Screenshot </w:t>
        </w:r>
        <w:r w:rsidR="001A684B">
          <w:rPr>
            <w:rStyle w:val="Hyperlink"/>
          </w:rPr>
          <w:t xml:space="preserve">Hasil </w:t>
        </w:r>
        <w:r w:rsidRPr="00C7069D">
          <w:rPr>
            <w:rStyle w:val="Hyperlink"/>
          </w:rPr>
          <w:t>Output Soal 2 Modul 4</w:t>
        </w:r>
        <w:r>
          <w:rPr>
            <w:webHidden/>
          </w:rPr>
          <w:tab/>
        </w:r>
        <w:r>
          <w:rPr>
            <w:webHidden/>
          </w:rPr>
          <w:fldChar w:fldCharType="begin"/>
        </w:r>
        <w:r>
          <w:rPr>
            <w:webHidden/>
          </w:rPr>
          <w:instrText xml:space="preserve"> PAGEREF _Toc200024442 \h </w:instrText>
        </w:r>
        <w:r>
          <w:rPr>
            <w:webHidden/>
          </w:rPr>
        </w:r>
        <w:r>
          <w:rPr>
            <w:webHidden/>
          </w:rPr>
          <w:fldChar w:fldCharType="separate"/>
        </w:r>
        <w:r w:rsidR="006137A6">
          <w:rPr>
            <w:webHidden/>
          </w:rPr>
          <w:t>134</w:t>
        </w:r>
        <w:r>
          <w:rPr>
            <w:webHidden/>
          </w:rPr>
          <w:fldChar w:fldCharType="end"/>
        </w:r>
      </w:hyperlink>
    </w:p>
    <w:p w14:paraId="5F9644CE" w14:textId="0F71763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3" w:history="1">
        <w:r w:rsidRPr="00C7069D">
          <w:rPr>
            <w:rStyle w:val="Hyperlink"/>
          </w:rPr>
          <w:t xml:space="preserve">Gambar 29. Screenshot </w:t>
        </w:r>
        <w:r w:rsidR="001A684B">
          <w:rPr>
            <w:rStyle w:val="Hyperlink"/>
          </w:rPr>
          <w:t xml:space="preserve">Hasil </w:t>
        </w:r>
        <w:r w:rsidRPr="00C7069D">
          <w:rPr>
            <w:rStyle w:val="Hyperlink"/>
          </w:rPr>
          <w:t>Output Soal 3 Modul 4</w:t>
        </w:r>
        <w:r>
          <w:rPr>
            <w:webHidden/>
          </w:rPr>
          <w:tab/>
        </w:r>
        <w:r>
          <w:rPr>
            <w:webHidden/>
          </w:rPr>
          <w:fldChar w:fldCharType="begin"/>
        </w:r>
        <w:r>
          <w:rPr>
            <w:webHidden/>
          </w:rPr>
          <w:instrText xml:space="preserve"> PAGEREF _Toc200024443 \h </w:instrText>
        </w:r>
        <w:r>
          <w:rPr>
            <w:webHidden/>
          </w:rPr>
        </w:r>
        <w:r>
          <w:rPr>
            <w:webHidden/>
          </w:rPr>
          <w:fldChar w:fldCharType="separate"/>
        </w:r>
        <w:r w:rsidR="006137A6">
          <w:rPr>
            <w:webHidden/>
          </w:rPr>
          <w:t>137</w:t>
        </w:r>
        <w:r>
          <w:rPr>
            <w:webHidden/>
          </w:rPr>
          <w:fldChar w:fldCharType="end"/>
        </w:r>
      </w:hyperlink>
    </w:p>
    <w:p w14:paraId="22DA70CC" w14:textId="1980817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4" w:history="1">
        <w:r w:rsidRPr="00C7069D">
          <w:rPr>
            <w:rStyle w:val="Hyperlink"/>
          </w:rPr>
          <w:t xml:space="preserve">Gambar 30. Screenshot </w:t>
        </w:r>
        <w:r w:rsidR="001A684B">
          <w:rPr>
            <w:rStyle w:val="Hyperlink"/>
          </w:rPr>
          <w:t xml:space="preserve">Hasil </w:t>
        </w:r>
        <w:r w:rsidRPr="00C7069D">
          <w:rPr>
            <w:rStyle w:val="Hyperlink"/>
          </w:rPr>
          <w:t>Output Soal 4 Modul 4</w:t>
        </w:r>
        <w:r>
          <w:rPr>
            <w:webHidden/>
          </w:rPr>
          <w:tab/>
        </w:r>
        <w:r>
          <w:rPr>
            <w:webHidden/>
          </w:rPr>
          <w:fldChar w:fldCharType="begin"/>
        </w:r>
        <w:r>
          <w:rPr>
            <w:webHidden/>
          </w:rPr>
          <w:instrText xml:space="preserve"> PAGEREF _Toc200024444 \h </w:instrText>
        </w:r>
        <w:r>
          <w:rPr>
            <w:webHidden/>
          </w:rPr>
        </w:r>
        <w:r>
          <w:rPr>
            <w:webHidden/>
          </w:rPr>
          <w:fldChar w:fldCharType="separate"/>
        </w:r>
        <w:r w:rsidR="006137A6">
          <w:rPr>
            <w:webHidden/>
          </w:rPr>
          <w:t>140</w:t>
        </w:r>
        <w:r>
          <w:rPr>
            <w:webHidden/>
          </w:rPr>
          <w:fldChar w:fldCharType="end"/>
        </w:r>
      </w:hyperlink>
    </w:p>
    <w:p w14:paraId="31261368" w14:textId="0C23A93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5" w:history="1">
        <w:r w:rsidRPr="00C7069D">
          <w:rPr>
            <w:rStyle w:val="Hyperlink"/>
          </w:rPr>
          <w:t xml:space="preserve">Gambar 31. Screenshot </w:t>
        </w:r>
        <w:r w:rsidR="001A684B">
          <w:rPr>
            <w:rStyle w:val="Hyperlink"/>
          </w:rPr>
          <w:t xml:space="preserve">Hasil </w:t>
        </w:r>
        <w:r w:rsidRPr="00C7069D">
          <w:rPr>
            <w:rStyle w:val="Hyperlink"/>
          </w:rPr>
          <w:t>Output Soal 5 Modul 4</w:t>
        </w:r>
        <w:r>
          <w:rPr>
            <w:webHidden/>
          </w:rPr>
          <w:tab/>
        </w:r>
        <w:r>
          <w:rPr>
            <w:webHidden/>
          </w:rPr>
          <w:fldChar w:fldCharType="begin"/>
        </w:r>
        <w:r>
          <w:rPr>
            <w:webHidden/>
          </w:rPr>
          <w:instrText xml:space="preserve"> PAGEREF _Toc200024445 \h </w:instrText>
        </w:r>
        <w:r>
          <w:rPr>
            <w:webHidden/>
          </w:rPr>
        </w:r>
        <w:r>
          <w:rPr>
            <w:webHidden/>
          </w:rPr>
          <w:fldChar w:fldCharType="separate"/>
        </w:r>
        <w:r w:rsidR="006137A6">
          <w:rPr>
            <w:webHidden/>
          </w:rPr>
          <w:t>144</w:t>
        </w:r>
        <w:r>
          <w:rPr>
            <w:webHidden/>
          </w:rPr>
          <w:fldChar w:fldCharType="end"/>
        </w:r>
      </w:hyperlink>
    </w:p>
    <w:p w14:paraId="1CC359B2" w14:textId="3128251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6" w:history="1">
        <w:r w:rsidRPr="00C7069D">
          <w:rPr>
            <w:rStyle w:val="Hyperlink"/>
          </w:rPr>
          <w:t xml:space="preserve">Gambar 32. Screenshot </w:t>
        </w:r>
        <w:r w:rsidR="001A684B">
          <w:rPr>
            <w:rStyle w:val="Hyperlink"/>
          </w:rPr>
          <w:t xml:space="preserve">Hasil </w:t>
        </w:r>
        <w:r w:rsidRPr="00C7069D">
          <w:rPr>
            <w:rStyle w:val="Hyperlink"/>
          </w:rPr>
          <w:t>Output Soal 6 Modul 4</w:t>
        </w:r>
        <w:r>
          <w:rPr>
            <w:webHidden/>
          </w:rPr>
          <w:tab/>
        </w:r>
        <w:r>
          <w:rPr>
            <w:webHidden/>
          </w:rPr>
          <w:fldChar w:fldCharType="begin"/>
        </w:r>
        <w:r>
          <w:rPr>
            <w:webHidden/>
          </w:rPr>
          <w:instrText xml:space="preserve"> PAGEREF _Toc200024446 \h </w:instrText>
        </w:r>
        <w:r>
          <w:rPr>
            <w:webHidden/>
          </w:rPr>
        </w:r>
        <w:r>
          <w:rPr>
            <w:webHidden/>
          </w:rPr>
          <w:fldChar w:fldCharType="separate"/>
        </w:r>
        <w:r w:rsidR="006137A6">
          <w:rPr>
            <w:webHidden/>
          </w:rPr>
          <w:t>148</w:t>
        </w:r>
        <w:r>
          <w:rPr>
            <w:webHidden/>
          </w:rPr>
          <w:fldChar w:fldCharType="end"/>
        </w:r>
      </w:hyperlink>
    </w:p>
    <w:p w14:paraId="0D54BE22" w14:textId="33B066B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7" w:history="1">
        <w:r w:rsidRPr="00C7069D">
          <w:rPr>
            <w:rStyle w:val="Hyperlink"/>
          </w:rPr>
          <w:t xml:space="preserve">Gambar 33. Screenshot </w:t>
        </w:r>
        <w:r w:rsidR="001A684B">
          <w:rPr>
            <w:rStyle w:val="Hyperlink"/>
          </w:rPr>
          <w:t xml:space="preserve">Hasil </w:t>
        </w:r>
        <w:r w:rsidRPr="00C7069D">
          <w:rPr>
            <w:rStyle w:val="Hyperlink"/>
          </w:rPr>
          <w:t>Output Soal 7 Modul 4</w:t>
        </w:r>
        <w:r>
          <w:rPr>
            <w:webHidden/>
          </w:rPr>
          <w:tab/>
        </w:r>
        <w:r>
          <w:rPr>
            <w:webHidden/>
          </w:rPr>
          <w:fldChar w:fldCharType="begin"/>
        </w:r>
        <w:r>
          <w:rPr>
            <w:webHidden/>
          </w:rPr>
          <w:instrText xml:space="preserve"> PAGEREF _Toc200024447 \h </w:instrText>
        </w:r>
        <w:r>
          <w:rPr>
            <w:webHidden/>
          </w:rPr>
        </w:r>
        <w:r>
          <w:rPr>
            <w:webHidden/>
          </w:rPr>
          <w:fldChar w:fldCharType="separate"/>
        </w:r>
        <w:r w:rsidR="006137A6">
          <w:rPr>
            <w:webHidden/>
          </w:rPr>
          <w:t>152</w:t>
        </w:r>
        <w:r>
          <w:rPr>
            <w:webHidden/>
          </w:rPr>
          <w:fldChar w:fldCharType="end"/>
        </w:r>
      </w:hyperlink>
    </w:p>
    <w:p w14:paraId="070EE83C" w14:textId="74A699B4" w:rsidR="00C51F96" w:rsidRDefault="00C51F96" w:rsidP="00C51F96">
      <w:pPr>
        <w:pStyle w:val="TableofFigures"/>
        <w:tabs>
          <w:tab w:val="right" w:leader="dot" w:pos="8261"/>
        </w:tabs>
        <w:spacing w:line="360" w:lineRule="auto"/>
      </w:pPr>
      <w:hyperlink w:anchor="_Toc200024448" w:history="1">
        <w:r w:rsidRPr="00C7069D">
          <w:rPr>
            <w:rStyle w:val="Hyperlink"/>
          </w:rPr>
          <w:t xml:space="preserve">Gambar 34. Screenshot </w:t>
        </w:r>
        <w:r w:rsidR="001A684B">
          <w:rPr>
            <w:rStyle w:val="Hyperlink"/>
          </w:rPr>
          <w:t xml:space="preserve">Hasil </w:t>
        </w:r>
        <w:r w:rsidRPr="00C7069D">
          <w:rPr>
            <w:rStyle w:val="Hyperlink"/>
          </w:rPr>
          <w:t>Output Soal 8 Modul 4</w:t>
        </w:r>
        <w:r>
          <w:rPr>
            <w:webHidden/>
          </w:rPr>
          <w:tab/>
        </w:r>
        <w:r>
          <w:rPr>
            <w:webHidden/>
          </w:rPr>
          <w:fldChar w:fldCharType="begin"/>
        </w:r>
        <w:r>
          <w:rPr>
            <w:webHidden/>
          </w:rPr>
          <w:instrText xml:space="preserve"> PAGEREF _Toc200024448 \h </w:instrText>
        </w:r>
        <w:r>
          <w:rPr>
            <w:webHidden/>
          </w:rPr>
        </w:r>
        <w:r>
          <w:rPr>
            <w:webHidden/>
          </w:rPr>
          <w:fldChar w:fldCharType="separate"/>
        </w:r>
        <w:r w:rsidR="006137A6">
          <w:rPr>
            <w:webHidden/>
          </w:rPr>
          <w:t>159</w:t>
        </w:r>
        <w:r>
          <w:rPr>
            <w:webHidden/>
          </w:rPr>
          <w:fldChar w:fldCharType="end"/>
        </w:r>
      </w:hyperlink>
    </w:p>
    <w:p w14:paraId="3996CD36" w14:textId="29EBAD61" w:rsidR="00A422ED" w:rsidRPr="00A422ED" w:rsidRDefault="00A422ED" w:rsidP="00A422ED">
      <w:pPr>
        <w:rPr>
          <w:b/>
          <w:bCs/>
        </w:rPr>
      </w:pPr>
      <w:r>
        <w:rPr>
          <w:b/>
          <w:bCs/>
        </w:rPr>
        <w:t>MODUL 5: JavaScript dan jQuery</w:t>
      </w:r>
    </w:p>
    <w:p w14:paraId="61EFFD04" w14:textId="21E40BA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9" w:history="1">
        <w:r w:rsidRPr="00C7069D">
          <w:rPr>
            <w:rStyle w:val="Hyperlink"/>
          </w:rPr>
          <w:t>Gambar 35. Screenshot Output Soal 1 Modul 5</w:t>
        </w:r>
        <w:r>
          <w:rPr>
            <w:webHidden/>
          </w:rPr>
          <w:tab/>
        </w:r>
        <w:r>
          <w:rPr>
            <w:webHidden/>
          </w:rPr>
          <w:fldChar w:fldCharType="begin"/>
        </w:r>
        <w:r>
          <w:rPr>
            <w:webHidden/>
          </w:rPr>
          <w:instrText xml:space="preserve"> PAGEREF _Toc200024449 \h </w:instrText>
        </w:r>
        <w:r>
          <w:rPr>
            <w:webHidden/>
          </w:rPr>
        </w:r>
        <w:r>
          <w:rPr>
            <w:webHidden/>
          </w:rPr>
          <w:fldChar w:fldCharType="separate"/>
        </w:r>
        <w:r w:rsidR="006137A6">
          <w:rPr>
            <w:webHidden/>
          </w:rPr>
          <w:t>163</w:t>
        </w:r>
        <w:r>
          <w:rPr>
            <w:webHidden/>
          </w:rPr>
          <w:fldChar w:fldCharType="end"/>
        </w:r>
      </w:hyperlink>
    </w:p>
    <w:p w14:paraId="4ECA7DA2" w14:textId="66E6A17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0" w:history="1">
        <w:r w:rsidRPr="00C7069D">
          <w:rPr>
            <w:rStyle w:val="Hyperlink"/>
          </w:rPr>
          <w:t>Gambar 36. Screenshot Output Soal 2 Modul 5 Sebelum di Klik</w:t>
        </w:r>
        <w:r>
          <w:rPr>
            <w:webHidden/>
          </w:rPr>
          <w:tab/>
        </w:r>
        <w:r>
          <w:rPr>
            <w:webHidden/>
          </w:rPr>
          <w:fldChar w:fldCharType="begin"/>
        </w:r>
        <w:r>
          <w:rPr>
            <w:webHidden/>
          </w:rPr>
          <w:instrText xml:space="preserve"> PAGEREF _Toc200024450 \h </w:instrText>
        </w:r>
        <w:r>
          <w:rPr>
            <w:webHidden/>
          </w:rPr>
        </w:r>
        <w:r>
          <w:rPr>
            <w:webHidden/>
          </w:rPr>
          <w:fldChar w:fldCharType="separate"/>
        </w:r>
        <w:r w:rsidR="006137A6">
          <w:rPr>
            <w:webHidden/>
          </w:rPr>
          <w:t>167</w:t>
        </w:r>
        <w:r>
          <w:rPr>
            <w:webHidden/>
          </w:rPr>
          <w:fldChar w:fldCharType="end"/>
        </w:r>
      </w:hyperlink>
    </w:p>
    <w:p w14:paraId="4942A15E" w14:textId="158169D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1" w:history="1">
        <w:r w:rsidRPr="00C7069D">
          <w:rPr>
            <w:rStyle w:val="Hyperlink"/>
          </w:rPr>
          <w:t>Gambar 37. Screenshot Output Soal 2 Modul 5 Setelah di Klik</w:t>
        </w:r>
        <w:r>
          <w:rPr>
            <w:webHidden/>
          </w:rPr>
          <w:tab/>
        </w:r>
        <w:r>
          <w:rPr>
            <w:webHidden/>
          </w:rPr>
          <w:fldChar w:fldCharType="begin"/>
        </w:r>
        <w:r>
          <w:rPr>
            <w:webHidden/>
          </w:rPr>
          <w:instrText xml:space="preserve"> PAGEREF _Toc200024451 \h </w:instrText>
        </w:r>
        <w:r>
          <w:rPr>
            <w:webHidden/>
          </w:rPr>
        </w:r>
        <w:r>
          <w:rPr>
            <w:webHidden/>
          </w:rPr>
          <w:fldChar w:fldCharType="separate"/>
        </w:r>
        <w:r w:rsidR="006137A6">
          <w:rPr>
            <w:webHidden/>
          </w:rPr>
          <w:t>167</w:t>
        </w:r>
        <w:r>
          <w:rPr>
            <w:webHidden/>
          </w:rPr>
          <w:fldChar w:fldCharType="end"/>
        </w:r>
      </w:hyperlink>
    </w:p>
    <w:p w14:paraId="1C35741C" w14:textId="1098931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2" w:history="1">
        <w:r w:rsidRPr="00C7069D">
          <w:rPr>
            <w:rStyle w:val="Hyperlink"/>
          </w:rPr>
          <w:t>Gambar 38. Screenshot Output Soal 3 Modul 5 Sebelum di Klik</w:t>
        </w:r>
        <w:r>
          <w:rPr>
            <w:webHidden/>
          </w:rPr>
          <w:tab/>
        </w:r>
        <w:r>
          <w:rPr>
            <w:webHidden/>
          </w:rPr>
          <w:fldChar w:fldCharType="begin"/>
        </w:r>
        <w:r>
          <w:rPr>
            <w:webHidden/>
          </w:rPr>
          <w:instrText xml:space="preserve"> PAGEREF _Toc200024452 \h </w:instrText>
        </w:r>
        <w:r>
          <w:rPr>
            <w:webHidden/>
          </w:rPr>
        </w:r>
        <w:r>
          <w:rPr>
            <w:webHidden/>
          </w:rPr>
          <w:fldChar w:fldCharType="separate"/>
        </w:r>
        <w:r w:rsidR="006137A6">
          <w:rPr>
            <w:webHidden/>
          </w:rPr>
          <w:t>171</w:t>
        </w:r>
        <w:r>
          <w:rPr>
            <w:webHidden/>
          </w:rPr>
          <w:fldChar w:fldCharType="end"/>
        </w:r>
      </w:hyperlink>
    </w:p>
    <w:p w14:paraId="49B40B4C" w14:textId="43AEC92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3" w:history="1">
        <w:r w:rsidRPr="00C7069D">
          <w:rPr>
            <w:rStyle w:val="Hyperlink"/>
          </w:rPr>
          <w:t>Gambar 39. Screenshot Output Soal 3 Modul 5 Setelah di Klik</w:t>
        </w:r>
        <w:r>
          <w:rPr>
            <w:webHidden/>
          </w:rPr>
          <w:tab/>
        </w:r>
        <w:r>
          <w:rPr>
            <w:webHidden/>
          </w:rPr>
          <w:fldChar w:fldCharType="begin"/>
        </w:r>
        <w:r>
          <w:rPr>
            <w:webHidden/>
          </w:rPr>
          <w:instrText xml:space="preserve"> PAGEREF _Toc200024453 \h </w:instrText>
        </w:r>
        <w:r>
          <w:rPr>
            <w:webHidden/>
          </w:rPr>
        </w:r>
        <w:r>
          <w:rPr>
            <w:webHidden/>
          </w:rPr>
          <w:fldChar w:fldCharType="separate"/>
        </w:r>
        <w:r w:rsidR="006137A6">
          <w:rPr>
            <w:webHidden/>
          </w:rPr>
          <w:t>171</w:t>
        </w:r>
        <w:r>
          <w:rPr>
            <w:webHidden/>
          </w:rPr>
          <w:fldChar w:fldCharType="end"/>
        </w:r>
      </w:hyperlink>
    </w:p>
    <w:p w14:paraId="1B223422" w14:textId="5B498BE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4" w:history="1">
        <w:r w:rsidRPr="00C7069D">
          <w:rPr>
            <w:rStyle w:val="Hyperlink"/>
          </w:rPr>
          <w:t>Gambar 40. Screenshot Output Soal 4 Modul 5</w:t>
        </w:r>
        <w:r>
          <w:rPr>
            <w:webHidden/>
          </w:rPr>
          <w:tab/>
        </w:r>
        <w:r>
          <w:rPr>
            <w:webHidden/>
          </w:rPr>
          <w:fldChar w:fldCharType="begin"/>
        </w:r>
        <w:r>
          <w:rPr>
            <w:webHidden/>
          </w:rPr>
          <w:instrText xml:space="preserve"> PAGEREF _Toc200024454 \h </w:instrText>
        </w:r>
        <w:r>
          <w:rPr>
            <w:webHidden/>
          </w:rPr>
        </w:r>
        <w:r>
          <w:rPr>
            <w:webHidden/>
          </w:rPr>
          <w:fldChar w:fldCharType="separate"/>
        </w:r>
        <w:r w:rsidR="006137A6">
          <w:rPr>
            <w:webHidden/>
          </w:rPr>
          <w:t>174</w:t>
        </w:r>
        <w:r>
          <w:rPr>
            <w:webHidden/>
          </w:rPr>
          <w:fldChar w:fldCharType="end"/>
        </w:r>
      </w:hyperlink>
    </w:p>
    <w:p w14:paraId="7F422AE7" w14:textId="253291A5" w:rsidR="00A422ED" w:rsidRPr="00A422ED" w:rsidRDefault="00C51F96" w:rsidP="00A422ED">
      <w:pPr>
        <w:pStyle w:val="TableofFigures"/>
        <w:tabs>
          <w:tab w:val="right" w:leader="dot" w:pos="8261"/>
        </w:tabs>
        <w:spacing w:line="360" w:lineRule="auto"/>
      </w:pPr>
      <w:hyperlink w:anchor="_Toc200024455" w:history="1">
        <w:r w:rsidRPr="00C7069D">
          <w:rPr>
            <w:rStyle w:val="Hyperlink"/>
          </w:rPr>
          <w:t>Gambar 41. Screenshot Output Soal 5</w:t>
        </w:r>
        <w:r w:rsidR="001A684B">
          <w:rPr>
            <w:rStyle w:val="Hyperlink"/>
          </w:rPr>
          <w:t xml:space="preserve"> Modul 5</w:t>
        </w:r>
        <w:r>
          <w:rPr>
            <w:webHidden/>
          </w:rPr>
          <w:tab/>
        </w:r>
        <w:r>
          <w:rPr>
            <w:webHidden/>
          </w:rPr>
          <w:fldChar w:fldCharType="begin"/>
        </w:r>
        <w:r>
          <w:rPr>
            <w:webHidden/>
          </w:rPr>
          <w:instrText xml:space="preserve"> PAGEREF _Toc200024455 \h </w:instrText>
        </w:r>
        <w:r>
          <w:rPr>
            <w:webHidden/>
          </w:rPr>
        </w:r>
        <w:r>
          <w:rPr>
            <w:webHidden/>
          </w:rPr>
          <w:fldChar w:fldCharType="separate"/>
        </w:r>
        <w:r w:rsidR="006137A6">
          <w:rPr>
            <w:webHidden/>
          </w:rPr>
          <w:t>177</w:t>
        </w:r>
        <w:r>
          <w:rPr>
            <w:webHidden/>
          </w:rPr>
          <w:fldChar w:fldCharType="end"/>
        </w:r>
      </w:hyperlink>
    </w:p>
    <w:p w14:paraId="729C004D" w14:textId="43027A3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6" w:history="1">
        <w:r w:rsidRPr="00C7069D">
          <w:rPr>
            <w:rStyle w:val="Hyperlink"/>
          </w:rPr>
          <w:t>Gambar 42. Screenshot Output Soal 6 Modul 5 Sebelum di Klik</w:t>
        </w:r>
        <w:r>
          <w:rPr>
            <w:webHidden/>
          </w:rPr>
          <w:tab/>
        </w:r>
        <w:r>
          <w:rPr>
            <w:webHidden/>
          </w:rPr>
          <w:fldChar w:fldCharType="begin"/>
        </w:r>
        <w:r>
          <w:rPr>
            <w:webHidden/>
          </w:rPr>
          <w:instrText xml:space="preserve"> PAGEREF _Toc200024456 \h </w:instrText>
        </w:r>
        <w:r>
          <w:rPr>
            <w:webHidden/>
          </w:rPr>
        </w:r>
        <w:r>
          <w:rPr>
            <w:webHidden/>
          </w:rPr>
          <w:fldChar w:fldCharType="separate"/>
        </w:r>
        <w:r w:rsidR="006137A6">
          <w:rPr>
            <w:webHidden/>
          </w:rPr>
          <w:t>179</w:t>
        </w:r>
        <w:r>
          <w:rPr>
            <w:webHidden/>
          </w:rPr>
          <w:fldChar w:fldCharType="end"/>
        </w:r>
      </w:hyperlink>
    </w:p>
    <w:p w14:paraId="65C47B56" w14:textId="282A369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7" w:history="1">
        <w:r w:rsidRPr="00C7069D">
          <w:rPr>
            <w:rStyle w:val="Hyperlink"/>
          </w:rPr>
          <w:t>Gambar 43. Screenshot Output Soal 6 Modul 5 Setelah di Klik</w:t>
        </w:r>
        <w:r>
          <w:rPr>
            <w:webHidden/>
          </w:rPr>
          <w:tab/>
        </w:r>
        <w:r>
          <w:rPr>
            <w:webHidden/>
          </w:rPr>
          <w:fldChar w:fldCharType="begin"/>
        </w:r>
        <w:r>
          <w:rPr>
            <w:webHidden/>
          </w:rPr>
          <w:instrText xml:space="preserve"> PAGEREF _Toc200024457 \h </w:instrText>
        </w:r>
        <w:r>
          <w:rPr>
            <w:webHidden/>
          </w:rPr>
        </w:r>
        <w:r>
          <w:rPr>
            <w:webHidden/>
          </w:rPr>
          <w:fldChar w:fldCharType="separate"/>
        </w:r>
        <w:r w:rsidR="006137A6">
          <w:rPr>
            <w:webHidden/>
          </w:rPr>
          <w:t>179</w:t>
        </w:r>
        <w:r>
          <w:rPr>
            <w:webHidden/>
          </w:rPr>
          <w:fldChar w:fldCharType="end"/>
        </w:r>
      </w:hyperlink>
    </w:p>
    <w:p w14:paraId="3DBC8BB4" w14:textId="153AA8A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8" w:history="1">
        <w:r w:rsidRPr="00C7069D">
          <w:rPr>
            <w:rStyle w:val="Hyperlink"/>
          </w:rPr>
          <w:t>Gambar 44. Screenshot Output Soal 7 Modul 5 Sebelum di Klik</w:t>
        </w:r>
        <w:r>
          <w:rPr>
            <w:webHidden/>
          </w:rPr>
          <w:tab/>
        </w:r>
        <w:r>
          <w:rPr>
            <w:webHidden/>
          </w:rPr>
          <w:fldChar w:fldCharType="begin"/>
        </w:r>
        <w:r>
          <w:rPr>
            <w:webHidden/>
          </w:rPr>
          <w:instrText xml:space="preserve"> PAGEREF _Toc200024458 \h </w:instrText>
        </w:r>
        <w:r>
          <w:rPr>
            <w:webHidden/>
          </w:rPr>
        </w:r>
        <w:r>
          <w:rPr>
            <w:webHidden/>
          </w:rPr>
          <w:fldChar w:fldCharType="separate"/>
        </w:r>
        <w:r w:rsidR="006137A6">
          <w:rPr>
            <w:webHidden/>
          </w:rPr>
          <w:t>181</w:t>
        </w:r>
        <w:r>
          <w:rPr>
            <w:webHidden/>
          </w:rPr>
          <w:fldChar w:fldCharType="end"/>
        </w:r>
      </w:hyperlink>
    </w:p>
    <w:p w14:paraId="05483CBB" w14:textId="0040002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9" w:history="1">
        <w:r w:rsidRPr="00C7069D">
          <w:rPr>
            <w:rStyle w:val="Hyperlink"/>
          </w:rPr>
          <w:t>Gambar 45. Screenshot Output Soal 7 Modul 5 Setelah di Klik</w:t>
        </w:r>
        <w:r>
          <w:rPr>
            <w:webHidden/>
          </w:rPr>
          <w:tab/>
        </w:r>
        <w:r>
          <w:rPr>
            <w:webHidden/>
          </w:rPr>
          <w:fldChar w:fldCharType="begin"/>
        </w:r>
        <w:r>
          <w:rPr>
            <w:webHidden/>
          </w:rPr>
          <w:instrText xml:space="preserve"> PAGEREF _Toc200024459 \h </w:instrText>
        </w:r>
        <w:r>
          <w:rPr>
            <w:webHidden/>
          </w:rPr>
        </w:r>
        <w:r>
          <w:rPr>
            <w:webHidden/>
          </w:rPr>
          <w:fldChar w:fldCharType="separate"/>
        </w:r>
        <w:r w:rsidR="006137A6">
          <w:rPr>
            <w:webHidden/>
          </w:rPr>
          <w:t>181</w:t>
        </w:r>
        <w:r>
          <w:rPr>
            <w:webHidden/>
          </w:rPr>
          <w:fldChar w:fldCharType="end"/>
        </w:r>
      </w:hyperlink>
    </w:p>
    <w:p w14:paraId="3F4E7839" w14:textId="18DFC81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0" w:history="1">
        <w:r w:rsidRPr="00C7069D">
          <w:rPr>
            <w:rStyle w:val="Hyperlink"/>
          </w:rPr>
          <w:t>Gambar 46. Screenshot Output Soal 8 Modul 5 Sebelum di Klik</w:t>
        </w:r>
        <w:r>
          <w:rPr>
            <w:webHidden/>
          </w:rPr>
          <w:tab/>
        </w:r>
        <w:r>
          <w:rPr>
            <w:webHidden/>
          </w:rPr>
          <w:fldChar w:fldCharType="begin"/>
        </w:r>
        <w:r>
          <w:rPr>
            <w:webHidden/>
          </w:rPr>
          <w:instrText xml:space="preserve"> PAGEREF _Toc200024460 \h </w:instrText>
        </w:r>
        <w:r>
          <w:rPr>
            <w:webHidden/>
          </w:rPr>
        </w:r>
        <w:r>
          <w:rPr>
            <w:webHidden/>
          </w:rPr>
          <w:fldChar w:fldCharType="separate"/>
        </w:r>
        <w:r w:rsidR="006137A6">
          <w:rPr>
            <w:webHidden/>
          </w:rPr>
          <w:t>185</w:t>
        </w:r>
        <w:r>
          <w:rPr>
            <w:webHidden/>
          </w:rPr>
          <w:fldChar w:fldCharType="end"/>
        </w:r>
      </w:hyperlink>
    </w:p>
    <w:p w14:paraId="4066F594" w14:textId="26E1E05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1" w:history="1">
        <w:r w:rsidRPr="00C7069D">
          <w:rPr>
            <w:rStyle w:val="Hyperlink"/>
          </w:rPr>
          <w:t>Gambar 47. Screenshot Output Soal 8 Modul 5 Setelah di Klik Tombol</w:t>
        </w:r>
        <w:r>
          <w:rPr>
            <w:webHidden/>
          </w:rPr>
          <w:tab/>
        </w:r>
        <w:r>
          <w:rPr>
            <w:webHidden/>
          </w:rPr>
          <w:fldChar w:fldCharType="begin"/>
        </w:r>
        <w:r>
          <w:rPr>
            <w:webHidden/>
          </w:rPr>
          <w:instrText xml:space="preserve"> PAGEREF _Toc200024461 \h </w:instrText>
        </w:r>
        <w:r>
          <w:rPr>
            <w:webHidden/>
          </w:rPr>
        </w:r>
        <w:r>
          <w:rPr>
            <w:webHidden/>
          </w:rPr>
          <w:fldChar w:fldCharType="separate"/>
        </w:r>
        <w:r w:rsidR="006137A6">
          <w:rPr>
            <w:webHidden/>
          </w:rPr>
          <w:t>185</w:t>
        </w:r>
        <w:r>
          <w:rPr>
            <w:webHidden/>
          </w:rPr>
          <w:fldChar w:fldCharType="end"/>
        </w:r>
      </w:hyperlink>
    </w:p>
    <w:p w14:paraId="48E8048F" w14:textId="073D0C7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2" w:history="1">
        <w:r w:rsidRPr="00C7069D">
          <w:rPr>
            <w:rStyle w:val="Hyperlink"/>
          </w:rPr>
          <w:t>Gambar 48. Screenshot Output Soal 8 Modul 5 Setelah Klik Tombol Oke</w:t>
        </w:r>
        <w:r>
          <w:rPr>
            <w:webHidden/>
          </w:rPr>
          <w:tab/>
        </w:r>
        <w:r>
          <w:rPr>
            <w:webHidden/>
          </w:rPr>
          <w:fldChar w:fldCharType="begin"/>
        </w:r>
        <w:r>
          <w:rPr>
            <w:webHidden/>
          </w:rPr>
          <w:instrText xml:space="preserve"> PAGEREF _Toc200024462 \h </w:instrText>
        </w:r>
        <w:r>
          <w:rPr>
            <w:webHidden/>
          </w:rPr>
        </w:r>
        <w:r>
          <w:rPr>
            <w:webHidden/>
          </w:rPr>
          <w:fldChar w:fldCharType="separate"/>
        </w:r>
        <w:r w:rsidR="006137A6">
          <w:rPr>
            <w:webHidden/>
          </w:rPr>
          <w:t>185</w:t>
        </w:r>
        <w:r>
          <w:rPr>
            <w:webHidden/>
          </w:rPr>
          <w:fldChar w:fldCharType="end"/>
        </w:r>
      </w:hyperlink>
    </w:p>
    <w:p w14:paraId="0803BAF8" w14:textId="169A839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3" w:history="1">
        <w:r w:rsidRPr="00C7069D">
          <w:rPr>
            <w:rStyle w:val="Hyperlink"/>
          </w:rPr>
          <w:t>Gambar 49. Screenshot Output Soal 8 Modul 5 Setelah Klik Tombol Batal</w:t>
        </w:r>
        <w:r>
          <w:rPr>
            <w:webHidden/>
          </w:rPr>
          <w:tab/>
        </w:r>
        <w:r>
          <w:rPr>
            <w:webHidden/>
          </w:rPr>
          <w:fldChar w:fldCharType="begin"/>
        </w:r>
        <w:r>
          <w:rPr>
            <w:webHidden/>
          </w:rPr>
          <w:instrText xml:space="preserve"> PAGEREF _Toc200024463 \h </w:instrText>
        </w:r>
        <w:r>
          <w:rPr>
            <w:webHidden/>
          </w:rPr>
        </w:r>
        <w:r>
          <w:rPr>
            <w:webHidden/>
          </w:rPr>
          <w:fldChar w:fldCharType="separate"/>
        </w:r>
        <w:r w:rsidR="006137A6">
          <w:rPr>
            <w:webHidden/>
          </w:rPr>
          <w:t>185</w:t>
        </w:r>
        <w:r>
          <w:rPr>
            <w:webHidden/>
          </w:rPr>
          <w:fldChar w:fldCharType="end"/>
        </w:r>
      </w:hyperlink>
    </w:p>
    <w:p w14:paraId="1228677B" w14:textId="291A685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4" w:history="1">
        <w:r w:rsidRPr="00C7069D">
          <w:rPr>
            <w:rStyle w:val="Hyperlink"/>
          </w:rPr>
          <w:t>Gambar 50. Screenshot Output Soal 9 Modul 5 Sebelum di Klik</w:t>
        </w:r>
        <w:r>
          <w:rPr>
            <w:webHidden/>
          </w:rPr>
          <w:tab/>
        </w:r>
        <w:r>
          <w:rPr>
            <w:webHidden/>
          </w:rPr>
          <w:fldChar w:fldCharType="begin"/>
        </w:r>
        <w:r>
          <w:rPr>
            <w:webHidden/>
          </w:rPr>
          <w:instrText xml:space="preserve"> PAGEREF _Toc200024464 \h </w:instrText>
        </w:r>
        <w:r>
          <w:rPr>
            <w:webHidden/>
          </w:rPr>
        </w:r>
        <w:r>
          <w:rPr>
            <w:webHidden/>
          </w:rPr>
          <w:fldChar w:fldCharType="separate"/>
        </w:r>
        <w:r w:rsidR="006137A6">
          <w:rPr>
            <w:webHidden/>
          </w:rPr>
          <w:t>188</w:t>
        </w:r>
        <w:r>
          <w:rPr>
            <w:webHidden/>
          </w:rPr>
          <w:fldChar w:fldCharType="end"/>
        </w:r>
      </w:hyperlink>
    </w:p>
    <w:p w14:paraId="331693AE" w14:textId="1916AEB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5" w:history="1">
        <w:r w:rsidRPr="00C7069D">
          <w:rPr>
            <w:rStyle w:val="Hyperlink"/>
          </w:rPr>
          <w:t>Gambar 51. Screenshot Output Soal 9 Modul 5 Memasukkan Nama</w:t>
        </w:r>
        <w:r>
          <w:rPr>
            <w:webHidden/>
          </w:rPr>
          <w:tab/>
        </w:r>
        <w:r>
          <w:rPr>
            <w:webHidden/>
          </w:rPr>
          <w:fldChar w:fldCharType="begin"/>
        </w:r>
        <w:r>
          <w:rPr>
            <w:webHidden/>
          </w:rPr>
          <w:instrText xml:space="preserve"> PAGEREF _Toc200024465 \h </w:instrText>
        </w:r>
        <w:r>
          <w:rPr>
            <w:webHidden/>
          </w:rPr>
        </w:r>
        <w:r>
          <w:rPr>
            <w:webHidden/>
          </w:rPr>
          <w:fldChar w:fldCharType="separate"/>
        </w:r>
        <w:r w:rsidR="006137A6">
          <w:rPr>
            <w:webHidden/>
          </w:rPr>
          <w:t>188</w:t>
        </w:r>
        <w:r>
          <w:rPr>
            <w:webHidden/>
          </w:rPr>
          <w:fldChar w:fldCharType="end"/>
        </w:r>
      </w:hyperlink>
    </w:p>
    <w:p w14:paraId="042C4452" w14:textId="4809DC2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6" w:history="1">
        <w:r w:rsidRPr="00C7069D">
          <w:rPr>
            <w:rStyle w:val="Hyperlink"/>
          </w:rPr>
          <w:t>Gambar 52. Screenshot Output Soal 9 Modul 5 Setelah Memasukkan Nama</w:t>
        </w:r>
        <w:r>
          <w:rPr>
            <w:webHidden/>
          </w:rPr>
          <w:tab/>
        </w:r>
        <w:r>
          <w:rPr>
            <w:webHidden/>
          </w:rPr>
          <w:fldChar w:fldCharType="begin"/>
        </w:r>
        <w:r>
          <w:rPr>
            <w:webHidden/>
          </w:rPr>
          <w:instrText xml:space="preserve"> PAGEREF _Toc200024466 \h </w:instrText>
        </w:r>
        <w:r>
          <w:rPr>
            <w:webHidden/>
          </w:rPr>
        </w:r>
        <w:r>
          <w:rPr>
            <w:webHidden/>
          </w:rPr>
          <w:fldChar w:fldCharType="separate"/>
        </w:r>
        <w:r w:rsidR="006137A6">
          <w:rPr>
            <w:webHidden/>
          </w:rPr>
          <w:t>189</w:t>
        </w:r>
        <w:r>
          <w:rPr>
            <w:webHidden/>
          </w:rPr>
          <w:fldChar w:fldCharType="end"/>
        </w:r>
      </w:hyperlink>
    </w:p>
    <w:p w14:paraId="3145A38E" w14:textId="3E9F37F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7" w:history="1">
        <w:r w:rsidRPr="00C7069D">
          <w:rPr>
            <w:rStyle w:val="Hyperlink"/>
          </w:rPr>
          <w:t xml:space="preserve">Gambar 53. Screenshot Output Soal 10 </w:t>
        </w:r>
        <w:r w:rsidR="0075061F">
          <w:t>Modul 5 Sebelum Menampilkan Alert</w:t>
        </w:r>
        <w:r>
          <w:rPr>
            <w:webHidden/>
          </w:rPr>
          <w:tab/>
        </w:r>
        <w:r>
          <w:rPr>
            <w:webHidden/>
          </w:rPr>
          <w:fldChar w:fldCharType="begin"/>
        </w:r>
        <w:r>
          <w:rPr>
            <w:webHidden/>
          </w:rPr>
          <w:instrText xml:space="preserve"> PAGEREF _Toc200024467 \h </w:instrText>
        </w:r>
        <w:r>
          <w:rPr>
            <w:webHidden/>
          </w:rPr>
        </w:r>
        <w:r>
          <w:rPr>
            <w:webHidden/>
          </w:rPr>
          <w:fldChar w:fldCharType="separate"/>
        </w:r>
        <w:r w:rsidR="006137A6">
          <w:rPr>
            <w:webHidden/>
          </w:rPr>
          <w:t>191</w:t>
        </w:r>
        <w:r>
          <w:rPr>
            <w:webHidden/>
          </w:rPr>
          <w:fldChar w:fldCharType="end"/>
        </w:r>
      </w:hyperlink>
    </w:p>
    <w:p w14:paraId="57A0470A" w14:textId="0D8F1DD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8" w:history="1">
        <w:r w:rsidRPr="00C7069D">
          <w:rPr>
            <w:rStyle w:val="Hyperlink"/>
          </w:rPr>
          <w:t xml:space="preserve">Gambar 54. Screenshot Output Soal 10 </w:t>
        </w:r>
        <w:r w:rsidR="0075061F">
          <w:rPr>
            <w:rStyle w:val="Hyperlink"/>
          </w:rPr>
          <w:t xml:space="preserve">Modul 5 </w:t>
        </w:r>
        <w:r w:rsidRPr="00C7069D">
          <w:rPr>
            <w:rStyle w:val="Hyperlink"/>
          </w:rPr>
          <w:t>Setelah Klik Tombol Alert</w:t>
        </w:r>
        <w:r>
          <w:rPr>
            <w:webHidden/>
          </w:rPr>
          <w:tab/>
        </w:r>
        <w:r>
          <w:rPr>
            <w:webHidden/>
          </w:rPr>
          <w:fldChar w:fldCharType="begin"/>
        </w:r>
        <w:r>
          <w:rPr>
            <w:webHidden/>
          </w:rPr>
          <w:instrText xml:space="preserve"> PAGEREF _Toc200024468 \h </w:instrText>
        </w:r>
        <w:r>
          <w:rPr>
            <w:webHidden/>
          </w:rPr>
        </w:r>
        <w:r>
          <w:rPr>
            <w:webHidden/>
          </w:rPr>
          <w:fldChar w:fldCharType="separate"/>
        </w:r>
        <w:r w:rsidR="006137A6">
          <w:rPr>
            <w:webHidden/>
          </w:rPr>
          <w:t>191</w:t>
        </w:r>
        <w:r>
          <w:rPr>
            <w:webHidden/>
          </w:rPr>
          <w:fldChar w:fldCharType="end"/>
        </w:r>
      </w:hyperlink>
    </w:p>
    <w:p w14:paraId="3AD23D46" w14:textId="214C48F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9" w:history="1">
        <w:r w:rsidRPr="00C7069D">
          <w:rPr>
            <w:rStyle w:val="Hyperlink"/>
          </w:rPr>
          <w:t xml:space="preserve">Gambar 21. Screenshot Output Soal 11 </w:t>
        </w:r>
        <w:r w:rsidR="0075061F">
          <w:rPr>
            <w:rStyle w:val="Hyperlink"/>
          </w:rPr>
          <w:t xml:space="preserve">Modul 5 </w:t>
        </w:r>
        <w:r w:rsidRPr="00C7069D">
          <w:rPr>
            <w:rStyle w:val="Hyperlink"/>
          </w:rPr>
          <w:t>Sebelum Melakukan Input</w:t>
        </w:r>
        <w:r>
          <w:rPr>
            <w:webHidden/>
          </w:rPr>
          <w:tab/>
        </w:r>
        <w:r>
          <w:rPr>
            <w:webHidden/>
          </w:rPr>
          <w:fldChar w:fldCharType="begin"/>
        </w:r>
        <w:r>
          <w:rPr>
            <w:webHidden/>
          </w:rPr>
          <w:instrText xml:space="preserve"> PAGEREF _Toc200024469 \h </w:instrText>
        </w:r>
        <w:r>
          <w:rPr>
            <w:webHidden/>
          </w:rPr>
        </w:r>
        <w:r>
          <w:rPr>
            <w:webHidden/>
          </w:rPr>
          <w:fldChar w:fldCharType="separate"/>
        </w:r>
        <w:r w:rsidR="006137A6">
          <w:rPr>
            <w:webHidden/>
          </w:rPr>
          <w:t>194</w:t>
        </w:r>
        <w:r>
          <w:rPr>
            <w:webHidden/>
          </w:rPr>
          <w:fldChar w:fldCharType="end"/>
        </w:r>
      </w:hyperlink>
    </w:p>
    <w:p w14:paraId="2E857CD3" w14:textId="3952F477" w:rsidR="00C51F96" w:rsidRDefault="00C51F96" w:rsidP="00C51F96">
      <w:pPr>
        <w:pStyle w:val="TableofFigures"/>
        <w:tabs>
          <w:tab w:val="right" w:leader="dot" w:pos="8261"/>
        </w:tabs>
        <w:spacing w:line="360" w:lineRule="auto"/>
      </w:pPr>
      <w:hyperlink w:anchor="_Toc200024470" w:history="1">
        <w:r w:rsidRPr="00C7069D">
          <w:rPr>
            <w:rStyle w:val="Hyperlink"/>
          </w:rPr>
          <w:t>Gambar 22. Screenshot Output Soal 11</w:t>
        </w:r>
        <w:r w:rsidR="0075061F">
          <w:rPr>
            <w:rStyle w:val="Hyperlink"/>
          </w:rPr>
          <w:t xml:space="preserve"> Modul 5 </w:t>
        </w:r>
        <w:r w:rsidRPr="00C7069D">
          <w:rPr>
            <w:rStyle w:val="Hyperlink"/>
          </w:rPr>
          <w:t xml:space="preserve"> Setelah Input Bukan Angka</w:t>
        </w:r>
        <w:r>
          <w:rPr>
            <w:webHidden/>
          </w:rPr>
          <w:tab/>
        </w:r>
        <w:r>
          <w:rPr>
            <w:webHidden/>
          </w:rPr>
          <w:fldChar w:fldCharType="begin"/>
        </w:r>
        <w:r>
          <w:rPr>
            <w:webHidden/>
          </w:rPr>
          <w:instrText xml:space="preserve"> PAGEREF _Toc200024470 \h </w:instrText>
        </w:r>
        <w:r>
          <w:rPr>
            <w:webHidden/>
          </w:rPr>
        </w:r>
        <w:r>
          <w:rPr>
            <w:webHidden/>
          </w:rPr>
          <w:fldChar w:fldCharType="separate"/>
        </w:r>
        <w:r w:rsidR="006137A6">
          <w:rPr>
            <w:webHidden/>
          </w:rPr>
          <w:t>194</w:t>
        </w:r>
        <w:r>
          <w:rPr>
            <w:webHidden/>
          </w:rPr>
          <w:fldChar w:fldCharType="end"/>
        </w:r>
      </w:hyperlink>
    </w:p>
    <w:p w14:paraId="62BA401D" w14:textId="32D41935" w:rsidR="00A422ED" w:rsidRPr="00A422ED" w:rsidRDefault="00A422ED" w:rsidP="00A422ED">
      <w:pPr>
        <w:rPr>
          <w:b/>
          <w:bCs/>
        </w:rPr>
      </w:pPr>
      <w:r>
        <w:rPr>
          <w:b/>
          <w:bCs/>
        </w:rPr>
        <w:t>MODUL 6: Bootstrap</w:t>
      </w:r>
    </w:p>
    <w:p w14:paraId="52126EB0" w14:textId="509F9DC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1" w:history="1">
        <w:r w:rsidRPr="00C7069D">
          <w:rPr>
            <w:rStyle w:val="Hyperlink"/>
          </w:rPr>
          <w:t>Gambar 57. Soal Bootstrap</w:t>
        </w:r>
        <w:r>
          <w:rPr>
            <w:webHidden/>
          </w:rPr>
          <w:tab/>
        </w:r>
        <w:r>
          <w:rPr>
            <w:webHidden/>
          </w:rPr>
          <w:fldChar w:fldCharType="begin"/>
        </w:r>
        <w:r>
          <w:rPr>
            <w:webHidden/>
          </w:rPr>
          <w:instrText xml:space="preserve"> PAGEREF _Toc200024471 \h </w:instrText>
        </w:r>
        <w:r>
          <w:rPr>
            <w:webHidden/>
          </w:rPr>
        </w:r>
        <w:r>
          <w:rPr>
            <w:webHidden/>
          </w:rPr>
          <w:fldChar w:fldCharType="separate"/>
        </w:r>
        <w:r w:rsidR="006137A6">
          <w:rPr>
            <w:webHidden/>
          </w:rPr>
          <w:t>196</w:t>
        </w:r>
        <w:r>
          <w:rPr>
            <w:webHidden/>
          </w:rPr>
          <w:fldChar w:fldCharType="end"/>
        </w:r>
      </w:hyperlink>
    </w:p>
    <w:p w14:paraId="282D2D15" w14:textId="7E48800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2" w:history="1">
        <w:r w:rsidRPr="00C7069D">
          <w:rPr>
            <w:rStyle w:val="Hyperlink"/>
          </w:rPr>
          <w:t>Gambar 58. Output Source Code</w:t>
        </w:r>
        <w:r w:rsidR="001A684B">
          <w:rPr>
            <w:rStyle w:val="Hyperlink"/>
          </w:rPr>
          <w:t xml:space="preserve"> Bootstrap Modul 6</w:t>
        </w:r>
        <w:r>
          <w:rPr>
            <w:webHidden/>
          </w:rPr>
          <w:tab/>
        </w:r>
        <w:r>
          <w:rPr>
            <w:webHidden/>
          </w:rPr>
          <w:fldChar w:fldCharType="begin"/>
        </w:r>
        <w:r>
          <w:rPr>
            <w:webHidden/>
          </w:rPr>
          <w:instrText xml:space="preserve"> PAGEREF _Toc200024472 \h </w:instrText>
        </w:r>
        <w:r>
          <w:rPr>
            <w:webHidden/>
          </w:rPr>
        </w:r>
        <w:r>
          <w:rPr>
            <w:webHidden/>
          </w:rPr>
          <w:fldChar w:fldCharType="separate"/>
        </w:r>
        <w:r w:rsidR="006137A6">
          <w:rPr>
            <w:webHidden/>
          </w:rPr>
          <w:t>208</w:t>
        </w:r>
        <w:r>
          <w:rPr>
            <w:webHidden/>
          </w:rPr>
          <w:fldChar w:fldCharType="end"/>
        </w:r>
      </w:hyperlink>
    </w:p>
    <w:p w14:paraId="39F61D5F" w14:textId="0A5DD1F8" w:rsidR="001A684B" w:rsidRDefault="00CC4E4C" w:rsidP="001A684B">
      <w:pPr>
        <w:pStyle w:val="Caption"/>
        <w:jc w:val="center"/>
      </w:pPr>
      <w:r w:rsidRPr="00D74E29">
        <w:fldChar w:fldCharType="end"/>
      </w:r>
    </w:p>
    <w:p w14:paraId="67518F00" w14:textId="31D193AA" w:rsidR="00AB66EA" w:rsidRPr="00D74E29" w:rsidRDefault="00AB66EA" w:rsidP="00C51F96">
      <w:pPr>
        <w:spacing w:line="360" w:lineRule="auto"/>
        <w:jc w:val="left"/>
        <w:rPr>
          <w:rFonts w:eastAsiaTheme="majorEastAsia" w:cstheme="majorBidi"/>
          <w:b/>
          <w:sz w:val="28"/>
          <w:szCs w:val="32"/>
        </w:rPr>
      </w:pPr>
      <w:r w:rsidRPr="00D74E29">
        <w:br w:type="page"/>
      </w:r>
    </w:p>
    <w:p w14:paraId="5C95A08E" w14:textId="7ED03C8E" w:rsidR="00422BE3" w:rsidRDefault="00AB66EA" w:rsidP="00492DBD">
      <w:pPr>
        <w:pStyle w:val="Heading1"/>
        <w:spacing w:after="240" w:line="360" w:lineRule="auto"/>
      </w:pPr>
      <w:bookmarkStart w:id="3" w:name="_Toc200024222"/>
      <w:r w:rsidRPr="00D74E29">
        <w:lastRenderedPageBreak/>
        <w:t>DAFTAR TABEL</w:t>
      </w:r>
      <w:bookmarkEnd w:id="3"/>
    </w:p>
    <w:p w14:paraId="6C750726" w14:textId="74741311" w:rsidR="00492DBD" w:rsidRPr="00492DBD" w:rsidRDefault="00492DBD" w:rsidP="00492DBD">
      <w:pPr>
        <w:rPr>
          <w:b/>
          <w:bCs/>
        </w:rPr>
      </w:pPr>
      <w:r>
        <w:rPr>
          <w:b/>
          <w:bCs/>
        </w:rPr>
        <w:t xml:space="preserve">MODUL 1: </w:t>
      </w:r>
      <w:r w:rsidR="0053003F">
        <w:rPr>
          <w:b/>
          <w:bCs/>
        </w:rPr>
        <w:t>Dasar-Dasar HTML</w:t>
      </w:r>
    </w:p>
    <w:p w14:paraId="28CE74CC" w14:textId="3E764304" w:rsidR="00C51F96" w:rsidRDefault="00222F79"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r>
        <w:fldChar w:fldCharType="begin"/>
      </w:r>
      <w:r>
        <w:instrText xml:space="preserve"> TOC \h \z \c "Tabel" </w:instrText>
      </w:r>
      <w:r>
        <w:fldChar w:fldCharType="separate"/>
      </w:r>
      <w:hyperlink w:anchor="_Toc200024474" w:history="1">
        <w:r w:rsidR="00C51F96" w:rsidRPr="00AD1B73">
          <w:rPr>
            <w:rStyle w:val="Hyperlink"/>
          </w:rPr>
          <w:t>Tabel 1. Soal 1 Modul 1</w:t>
        </w:r>
        <w:r w:rsidR="00C51F96">
          <w:rPr>
            <w:webHidden/>
          </w:rPr>
          <w:tab/>
        </w:r>
        <w:r w:rsidR="00C51F96">
          <w:rPr>
            <w:webHidden/>
          </w:rPr>
          <w:fldChar w:fldCharType="begin"/>
        </w:r>
        <w:r w:rsidR="00C51F96">
          <w:rPr>
            <w:webHidden/>
          </w:rPr>
          <w:instrText xml:space="preserve"> PAGEREF _Toc200024474 \h </w:instrText>
        </w:r>
        <w:r w:rsidR="00C51F96">
          <w:rPr>
            <w:webHidden/>
          </w:rPr>
        </w:r>
        <w:r w:rsidR="00C51F96">
          <w:rPr>
            <w:webHidden/>
          </w:rPr>
          <w:fldChar w:fldCharType="separate"/>
        </w:r>
        <w:r w:rsidR="006137A6">
          <w:rPr>
            <w:webHidden/>
          </w:rPr>
          <w:t>17</w:t>
        </w:r>
        <w:r w:rsidR="00C51F96">
          <w:rPr>
            <w:webHidden/>
          </w:rPr>
          <w:fldChar w:fldCharType="end"/>
        </w:r>
      </w:hyperlink>
    </w:p>
    <w:p w14:paraId="13637DD2" w14:textId="422B35C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5" w:history="1">
        <w:r w:rsidRPr="00AD1B73">
          <w:rPr>
            <w:rStyle w:val="Hyperlink"/>
          </w:rPr>
          <w:t>Tabel 2. Source Code Soal 1 Modul 1</w:t>
        </w:r>
        <w:r>
          <w:rPr>
            <w:webHidden/>
          </w:rPr>
          <w:tab/>
        </w:r>
        <w:r>
          <w:rPr>
            <w:webHidden/>
          </w:rPr>
          <w:fldChar w:fldCharType="begin"/>
        </w:r>
        <w:r>
          <w:rPr>
            <w:webHidden/>
          </w:rPr>
          <w:instrText xml:space="preserve"> PAGEREF _Toc200024475 \h </w:instrText>
        </w:r>
        <w:r>
          <w:rPr>
            <w:webHidden/>
          </w:rPr>
        </w:r>
        <w:r>
          <w:rPr>
            <w:webHidden/>
          </w:rPr>
          <w:fldChar w:fldCharType="separate"/>
        </w:r>
        <w:r w:rsidR="006137A6">
          <w:rPr>
            <w:webHidden/>
          </w:rPr>
          <w:t>18</w:t>
        </w:r>
        <w:r>
          <w:rPr>
            <w:webHidden/>
          </w:rPr>
          <w:fldChar w:fldCharType="end"/>
        </w:r>
      </w:hyperlink>
    </w:p>
    <w:p w14:paraId="6ADE8E3E" w14:textId="31E07D4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6" w:history="1">
        <w:r w:rsidRPr="00AD1B73">
          <w:rPr>
            <w:rStyle w:val="Hyperlink"/>
          </w:rPr>
          <w:t>Tabel 3. Soal 2 Modul 1</w:t>
        </w:r>
        <w:r>
          <w:rPr>
            <w:webHidden/>
          </w:rPr>
          <w:tab/>
        </w:r>
        <w:r>
          <w:rPr>
            <w:webHidden/>
          </w:rPr>
          <w:fldChar w:fldCharType="begin"/>
        </w:r>
        <w:r>
          <w:rPr>
            <w:webHidden/>
          </w:rPr>
          <w:instrText xml:space="preserve"> PAGEREF _Toc200024476 \h </w:instrText>
        </w:r>
        <w:r>
          <w:rPr>
            <w:webHidden/>
          </w:rPr>
        </w:r>
        <w:r>
          <w:rPr>
            <w:webHidden/>
          </w:rPr>
          <w:fldChar w:fldCharType="separate"/>
        </w:r>
        <w:r w:rsidR="006137A6">
          <w:rPr>
            <w:webHidden/>
          </w:rPr>
          <w:t>21</w:t>
        </w:r>
        <w:r>
          <w:rPr>
            <w:webHidden/>
          </w:rPr>
          <w:fldChar w:fldCharType="end"/>
        </w:r>
      </w:hyperlink>
    </w:p>
    <w:p w14:paraId="7703E020" w14:textId="1698D41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7" w:history="1">
        <w:r w:rsidRPr="00AD1B73">
          <w:rPr>
            <w:rStyle w:val="Hyperlink"/>
          </w:rPr>
          <w:t>Tabel 4. Source Code Soal 2 Modul 1</w:t>
        </w:r>
        <w:r>
          <w:rPr>
            <w:webHidden/>
          </w:rPr>
          <w:tab/>
        </w:r>
        <w:r>
          <w:rPr>
            <w:webHidden/>
          </w:rPr>
          <w:fldChar w:fldCharType="begin"/>
        </w:r>
        <w:r>
          <w:rPr>
            <w:webHidden/>
          </w:rPr>
          <w:instrText xml:space="preserve"> PAGEREF _Toc200024477 \h </w:instrText>
        </w:r>
        <w:r>
          <w:rPr>
            <w:webHidden/>
          </w:rPr>
        </w:r>
        <w:r>
          <w:rPr>
            <w:webHidden/>
          </w:rPr>
          <w:fldChar w:fldCharType="separate"/>
        </w:r>
        <w:r w:rsidR="006137A6">
          <w:rPr>
            <w:webHidden/>
          </w:rPr>
          <w:t>22</w:t>
        </w:r>
        <w:r>
          <w:rPr>
            <w:webHidden/>
          </w:rPr>
          <w:fldChar w:fldCharType="end"/>
        </w:r>
      </w:hyperlink>
    </w:p>
    <w:p w14:paraId="6ABA1259" w14:textId="2C93677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8" w:history="1">
        <w:r w:rsidRPr="00AD1B73">
          <w:rPr>
            <w:rStyle w:val="Hyperlink"/>
          </w:rPr>
          <w:t>Tabel 5. Soal 3 Modul 1</w:t>
        </w:r>
        <w:r>
          <w:rPr>
            <w:webHidden/>
          </w:rPr>
          <w:tab/>
        </w:r>
        <w:r>
          <w:rPr>
            <w:webHidden/>
          </w:rPr>
          <w:fldChar w:fldCharType="begin"/>
        </w:r>
        <w:r>
          <w:rPr>
            <w:webHidden/>
          </w:rPr>
          <w:instrText xml:space="preserve"> PAGEREF _Toc200024478 \h </w:instrText>
        </w:r>
        <w:r>
          <w:rPr>
            <w:webHidden/>
          </w:rPr>
        </w:r>
        <w:r>
          <w:rPr>
            <w:webHidden/>
          </w:rPr>
          <w:fldChar w:fldCharType="separate"/>
        </w:r>
        <w:r w:rsidR="006137A6">
          <w:rPr>
            <w:webHidden/>
          </w:rPr>
          <w:t>25</w:t>
        </w:r>
        <w:r>
          <w:rPr>
            <w:webHidden/>
          </w:rPr>
          <w:fldChar w:fldCharType="end"/>
        </w:r>
      </w:hyperlink>
    </w:p>
    <w:p w14:paraId="7F5EE1BB" w14:textId="3C050D7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9" w:history="1">
        <w:r w:rsidRPr="00AD1B73">
          <w:rPr>
            <w:rStyle w:val="Hyperlink"/>
          </w:rPr>
          <w:t>Tabel 6. Source Code Soal 3 Modul 1</w:t>
        </w:r>
        <w:r>
          <w:rPr>
            <w:webHidden/>
          </w:rPr>
          <w:tab/>
        </w:r>
        <w:r>
          <w:rPr>
            <w:webHidden/>
          </w:rPr>
          <w:fldChar w:fldCharType="begin"/>
        </w:r>
        <w:r>
          <w:rPr>
            <w:webHidden/>
          </w:rPr>
          <w:instrText xml:space="preserve"> PAGEREF _Toc200024479 \h </w:instrText>
        </w:r>
        <w:r>
          <w:rPr>
            <w:webHidden/>
          </w:rPr>
        </w:r>
        <w:r>
          <w:rPr>
            <w:webHidden/>
          </w:rPr>
          <w:fldChar w:fldCharType="separate"/>
        </w:r>
        <w:r w:rsidR="006137A6">
          <w:rPr>
            <w:webHidden/>
          </w:rPr>
          <w:t>25</w:t>
        </w:r>
        <w:r>
          <w:rPr>
            <w:webHidden/>
          </w:rPr>
          <w:fldChar w:fldCharType="end"/>
        </w:r>
      </w:hyperlink>
    </w:p>
    <w:p w14:paraId="7606B75F" w14:textId="6EEA71D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0" w:history="1">
        <w:r w:rsidRPr="00AD1B73">
          <w:rPr>
            <w:rStyle w:val="Hyperlink"/>
          </w:rPr>
          <w:t>Tabel 7. Soal 4 Modul 1</w:t>
        </w:r>
        <w:r>
          <w:rPr>
            <w:webHidden/>
          </w:rPr>
          <w:tab/>
        </w:r>
        <w:r>
          <w:rPr>
            <w:webHidden/>
          </w:rPr>
          <w:fldChar w:fldCharType="begin"/>
        </w:r>
        <w:r>
          <w:rPr>
            <w:webHidden/>
          </w:rPr>
          <w:instrText xml:space="preserve"> PAGEREF _Toc200024480 \h </w:instrText>
        </w:r>
        <w:r>
          <w:rPr>
            <w:webHidden/>
          </w:rPr>
        </w:r>
        <w:r>
          <w:rPr>
            <w:webHidden/>
          </w:rPr>
          <w:fldChar w:fldCharType="separate"/>
        </w:r>
        <w:r w:rsidR="006137A6">
          <w:rPr>
            <w:webHidden/>
          </w:rPr>
          <w:t>28</w:t>
        </w:r>
        <w:r>
          <w:rPr>
            <w:webHidden/>
          </w:rPr>
          <w:fldChar w:fldCharType="end"/>
        </w:r>
      </w:hyperlink>
    </w:p>
    <w:p w14:paraId="7AB59BD6" w14:textId="5191610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1" w:history="1">
        <w:r w:rsidRPr="00AD1B73">
          <w:rPr>
            <w:rStyle w:val="Hyperlink"/>
          </w:rPr>
          <w:t>Tabel 8. Source Code Soal 4 Modul 1</w:t>
        </w:r>
        <w:r>
          <w:rPr>
            <w:webHidden/>
          </w:rPr>
          <w:tab/>
        </w:r>
        <w:r>
          <w:rPr>
            <w:webHidden/>
          </w:rPr>
          <w:fldChar w:fldCharType="begin"/>
        </w:r>
        <w:r>
          <w:rPr>
            <w:webHidden/>
          </w:rPr>
          <w:instrText xml:space="preserve"> PAGEREF _Toc200024481 \h </w:instrText>
        </w:r>
        <w:r>
          <w:rPr>
            <w:webHidden/>
          </w:rPr>
        </w:r>
        <w:r>
          <w:rPr>
            <w:webHidden/>
          </w:rPr>
          <w:fldChar w:fldCharType="separate"/>
        </w:r>
        <w:r w:rsidR="006137A6">
          <w:rPr>
            <w:webHidden/>
          </w:rPr>
          <w:t>29</w:t>
        </w:r>
        <w:r>
          <w:rPr>
            <w:webHidden/>
          </w:rPr>
          <w:fldChar w:fldCharType="end"/>
        </w:r>
      </w:hyperlink>
    </w:p>
    <w:p w14:paraId="24286957" w14:textId="2E0E109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2" w:history="1">
        <w:r w:rsidRPr="00AD1B73">
          <w:rPr>
            <w:rStyle w:val="Hyperlink"/>
          </w:rPr>
          <w:t>Tabel 9. Soal 5 Modul 1</w:t>
        </w:r>
        <w:r>
          <w:rPr>
            <w:webHidden/>
          </w:rPr>
          <w:tab/>
        </w:r>
        <w:r>
          <w:rPr>
            <w:webHidden/>
          </w:rPr>
          <w:fldChar w:fldCharType="begin"/>
        </w:r>
        <w:r>
          <w:rPr>
            <w:webHidden/>
          </w:rPr>
          <w:instrText xml:space="preserve"> PAGEREF _Toc200024482 \h </w:instrText>
        </w:r>
        <w:r>
          <w:rPr>
            <w:webHidden/>
          </w:rPr>
        </w:r>
        <w:r>
          <w:rPr>
            <w:webHidden/>
          </w:rPr>
          <w:fldChar w:fldCharType="separate"/>
        </w:r>
        <w:r w:rsidR="006137A6">
          <w:rPr>
            <w:webHidden/>
          </w:rPr>
          <w:t>32</w:t>
        </w:r>
        <w:r>
          <w:rPr>
            <w:webHidden/>
          </w:rPr>
          <w:fldChar w:fldCharType="end"/>
        </w:r>
      </w:hyperlink>
    </w:p>
    <w:p w14:paraId="3D5DE72D" w14:textId="0E220B9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3" w:history="1">
        <w:r w:rsidRPr="00AD1B73">
          <w:rPr>
            <w:rStyle w:val="Hyperlink"/>
          </w:rPr>
          <w:t>Tabel 10. Source Code Soal 5 Modul 1</w:t>
        </w:r>
        <w:r>
          <w:rPr>
            <w:webHidden/>
          </w:rPr>
          <w:tab/>
        </w:r>
        <w:r>
          <w:rPr>
            <w:webHidden/>
          </w:rPr>
          <w:fldChar w:fldCharType="begin"/>
        </w:r>
        <w:r>
          <w:rPr>
            <w:webHidden/>
          </w:rPr>
          <w:instrText xml:space="preserve"> PAGEREF _Toc200024483 \h </w:instrText>
        </w:r>
        <w:r>
          <w:rPr>
            <w:webHidden/>
          </w:rPr>
        </w:r>
        <w:r>
          <w:rPr>
            <w:webHidden/>
          </w:rPr>
          <w:fldChar w:fldCharType="separate"/>
        </w:r>
        <w:r w:rsidR="006137A6">
          <w:rPr>
            <w:webHidden/>
          </w:rPr>
          <w:t>32</w:t>
        </w:r>
        <w:r>
          <w:rPr>
            <w:webHidden/>
          </w:rPr>
          <w:fldChar w:fldCharType="end"/>
        </w:r>
      </w:hyperlink>
    </w:p>
    <w:p w14:paraId="567A8881" w14:textId="10D120E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4" w:history="1">
        <w:r w:rsidRPr="00AD1B73">
          <w:rPr>
            <w:rStyle w:val="Hyperlink"/>
          </w:rPr>
          <w:t>Tabel 11. Soal 6 Modul 1</w:t>
        </w:r>
        <w:r>
          <w:rPr>
            <w:webHidden/>
          </w:rPr>
          <w:tab/>
        </w:r>
        <w:r>
          <w:rPr>
            <w:webHidden/>
          </w:rPr>
          <w:fldChar w:fldCharType="begin"/>
        </w:r>
        <w:r>
          <w:rPr>
            <w:webHidden/>
          </w:rPr>
          <w:instrText xml:space="preserve"> PAGEREF _Toc200024484 \h </w:instrText>
        </w:r>
        <w:r>
          <w:rPr>
            <w:webHidden/>
          </w:rPr>
        </w:r>
        <w:r>
          <w:rPr>
            <w:webHidden/>
          </w:rPr>
          <w:fldChar w:fldCharType="separate"/>
        </w:r>
        <w:r w:rsidR="006137A6">
          <w:rPr>
            <w:webHidden/>
          </w:rPr>
          <w:t>35</w:t>
        </w:r>
        <w:r>
          <w:rPr>
            <w:webHidden/>
          </w:rPr>
          <w:fldChar w:fldCharType="end"/>
        </w:r>
      </w:hyperlink>
    </w:p>
    <w:p w14:paraId="35D3B0EE" w14:textId="1F7D133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5" w:history="1">
        <w:r w:rsidRPr="00AD1B73">
          <w:rPr>
            <w:rStyle w:val="Hyperlink"/>
          </w:rPr>
          <w:t>Tabel 12. Source Code Soal 6 Modul 1</w:t>
        </w:r>
        <w:r>
          <w:rPr>
            <w:webHidden/>
          </w:rPr>
          <w:tab/>
        </w:r>
        <w:r>
          <w:rPr>
            <w:webHidden/>
          </w:rPr>
          <w:fldChar w:fldCharType="begin"/>
        </w:r>
        <w:r>
          <w:rPr>
            <w:webHidden/>
          </w:rPr>
          <w:instrText xml:space="preserve"> PAGEREF _Toc200024485 \h </w:instrText>
        </w:r>
        <w:r>
          <w:rPr>
            <w:webHidden/>
          </w:rPr>
        </w:r>
        <w:r>
          <w:rPr>
            <w:webHidden/>
          </w:rPr>
          <w:fldChar w:fldCharType="separate"/>
        </w:r>
        <w:r w:rsidR="006137A6">
          <w:rPr>
            <w:webHidden/>
          </w:rPr>
          <w:t>36</w:t>
        </w:r>
        <w:r>
          <w:rPr>
            <w:webHidden/>
          </w:rPr>
          <w:fldChar w:fldCharType="end"/>
        </w:r>
      </w:hyperlink>
    </w:p>
    <w:p w14:paraId="15375BCD" w14:textId="6004DCF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6" w:history="1">
        <w:r w:rsidRPr="00AD1B73">
          <w:rPr>
            <w:rStyle w:val="Hyperlink"/>
          </w:rPr>
          <w:t>Tabel 13. Soal 7 Modul 1</w:t>
        </w:r>
        <w:r>
          <w:rPr>
            <w:webHidden/>
          </w:rPr>
          <w:tab/>
        </w:r>
        <w:r>
          <w:rPr>
            <w:webHidden/>
          </w:rPr>
          <w:fldChar w:fldCharType="begin"/>
        </w:r>
        <w:r>
          <w:rPr>
            <w:webHidden/>
          </w:rPr>
          <w:instrText xml:space="preserve"> PAGEREF _Toc200024486 \h </w:instrText>
        </w:r>
        <w:r>
          <w:rPr>
            <w:webHidden/>
          </w:rPr>
        </w:r>
        <w:r>
          <w:rPr>
            <w:webHidden/>
          </w:rPr>
          <w:fldChar w:fldCharType="separate"/>
        </w:r>
        <w:r w:rsidR="006137A6">
          <w:rPr>
            <w:webHidden/>
          </w:rPr>
          <w:t>40</w:t>
        </w:r>
        <w:r>
          <w:rPr>
            <w:webHidden/>
          </w:rPr>
          <w:fldChar w:fldCharType="end"/>
        </w:r>
      </w:hyperlink>
    </w:p>
    <w:p w14:paraId="07C989F0" w14:textId="0E9BDE5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7" w:history="1">
        <w:r w:rsidRPr="00AD1B73">
          <w:rPr>
            <w:rStyle w:val="Hyperlink"/>
          </w:rPr>
          <w:t>Tabel 14. Source Code Soal 7 Modul 1</w:t>
        </w:r>
        <w:r>
          <w:rPr>
            <w:webHidden/>
          </w:rPr>
          <w:tab/>
        </w:r>
        <w:r>
          <w:rPr>
            <w:webHidden/>
          </w:rPr>
          <w:fldChar w:fldCharType="begin"/>
        </w:r>
        <w:r>
          <w:rPr>
            <w:webHidden/>
          </w:rPr>
          <w:instrText xml:space="preserve"> PAGEREF _Toc200024487 \h </w:instrText>
        </w:r>
        <w:r>
          <w:rPr>
            <w:webHidden/>
          </w:rPr>
        </w:r>
        <w:r>
          <w:rPr>
            <w:webHidden/>
          </w:rPr>
          <w:fldChar w:fldCharType="separate"/>
        </w:r>
        <w:r w:rsidR="006137A6">
          <w:rPr>
            <w:webHidden/>
          </w:rPr>
          <w:t>40</w:t>
        </w:r>
        <w:r>
          <w:rPr>
            <w:webHidden/>
          </w:rPr>
          <w:fldChar w:fldCharType="end"/>
        </w:r>
      </w:hyperlink>
    </w:p>
    <w:p w14:paraId="59BD7415" w14:textId="6A9DCBE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8" w:history="1">
        <w:r w:rsidRPr="00AD1B73">
          <w:rPr>
            <w:rStyle w:val="Hyperlink"/>
          </w:rPr>
          <w:t>Tabel 15. Soal 8 Modul 1</w:t>
        </w:r>
        <w:r>
          <w:rPr>
            <w:webHidden/>
          </w:rPr>
          <w:tab/>
        </w:r>
        <w:r>
          <w:rPr>
            <w:webHidden/>
          </w:rPr>
          <w:fldChar w:fldCharType="begin"/>
        </w:r>
        <w:r>
          <w:rPr>
            <w:webHidden/>
          </w:rPr>
          <w:instrText xml:space="preserve"> PAGEREF _Toc200024488 \h </w:instrText>
        </w:r>
        <w:r>
          <w:rPr>
            <w:webHidden/>
          </w:rPr>
        </w:r>
        <w:r>
          <w:rPr>
            <w:webHidden/>
          </w:rPr>
          <w:fldChar w:fldCharType="separate"/>
        </w:r>
        <w:r w:rsidR="006137A6">
          <w:rPr>
            <w:webHidden/>
          </w:rPr>
          <w:t>43</w:t>
        </w:r>
        <w:r>
          <w:rPr>
            <w:webHidden/>
          </w:rPr>
          <w:fldChar w:fldCharType="end"/>
        </w:r>
      </w:hyperlink>
    </w:p>
    <w:p w14:paraId="541B36CC" w14:textId="5D74C03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9" w:history="1">
        <w:r w:rsidRPr="00AD1B73">
          <w:rPr>
            <w:rStyle w:val="Hyperlink"/>
          </w:rPr>
          <w:t>Tabel 16. Source Code Soal 8 Modul 1</w:t>
        </w:r>
        <w:r>
          <w:rPr>
            <w:webHidden/>
          </w:rPr>
          <w:tab/>
        </w:r>
        <w:r>
          <w:rPr>
            <w:webHidden/>
          </w:rPr>
          <w:fldChar w:fldCharType="begin"/>
        </w:r>
        <w:r>
          <w:rPr>
            <w:webHidden/>
          </w:rPr>
          <w:instrText xml:space="preserve"> PAGEREF _Toc200024489 \h </w:instrText>
        </w:r>
        <w:r>
          <w:rPr>
            <w:webHidden/>
          </w:rPr>
        </w:r>
        <w:r>
          <w:rPr>
            <w:webHidden/>
          </w:rPr>
          <w:fldChar w:fldCharType="separate"/>
        </w:r>
        <w:r w:rsidR="006137A6">
          <w:rPr>
            <w:webHidden/>
          </w:rPr>
          <w:t>44</w:t>
        </w:r>
        <w:r>
          <w:rPr>
            <w:webHidden/>
          </w:rPr>
          <w:fldChar w:fldCharType="end"/>
        </w:r>
      </w:hyperlink>
    </w:p>
    <w:p w14:paraId="331222E7" w14:textId="5AB4E32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0" w:history="1">
        <w:r w:rsidRPr="00AD1B73">
          <w:rPr>
            <w:rStyle w:val="Hyperlink"/>
          </w:rPr>
          <w:t>Tabel 17. Soal 9 Modul 1</w:t>
        </w:r>
        <w:r>
          <w:rPr>
            <w:webHidden/>
          </w:rPr>
          <w:tab/>
        </w:r>
        <w:r>
          <w:rPr>
            <w:webHidden/>
          </w:rPr>
          <w:fldChar w:fldCharType="begin"/>
        </w:r>
        <w:r>
          <w:rPr>
            <w:webHidden/>
          </w:rPr>
          <w:instrText xml:space="preserve"> PAGEREF _Toc200024490 \h </w:instrText>
        </w:r>
        <w:r>
          <w:rPr>
            <w:webHidden/>
          </w:rPr>
        </w:r>
        <w:r>
          <w:rPr>
            <w:webHidden/>
          </w:rPr>
          <w:fldChar w:fldCharType="separate"/>
        </w:r>
        <w:r w:rsidR="006137A6">
          <w:rPr>
            <w:webHidden/>
          </w:rPr>
          <w:t>48</w:t>
        </w:r>
        <w:r>
          <w:rPr>
            <w:webHidden/>
          </w:rPr>
          <w:fldChar w:fldCharType="end"/>
        </w:r>
      </w:hyperlink>
    </w:p>
    <w:p w14:paraId="59D1B5E2" w14:textId="04E7BCC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1" w:history="1">
        <w:r w:rsidRPr="00AD1B73">
          <w:rPr>
            <w:rStyle w:val="Hyperlink"/>
          </w:rPr>
          <w:t>Tabel 18. Source Code Soal  9 Modul 1</w:t>
        </w:r>
        <w:r>
          <w:rPr>
            <w:webHidden/>
          </w:rPr>
          <w:tab/>
        </w:r>
        <w:r>
          <w:rPr>
            <w:webHidden/>
          </w:rPr>
          <w:fldChar w:fldCharType="begin"/>
        </w:r>
        <w:r>
          <w:rPr>
            <w:webHidden/>
          </w:rPr>
          <w:instrText xml:space="preserve"> PAGEREF _Toc200024491 \h </w:instrText>
        </w:r>
        <w:r>
          <w:rPr>
            <w:webHidden/>
          </w:rPr>
        </w:r>
        <w:r>
          <w:rPr>
            <w:webHidden/>
          </w:rPr>
          <w:fldChar w:fldCharType="separate"/>
        </w:r>
        <w:r w:rsidR="006137A6">
          <w:rPr>
            <w:webHidden/>
          </w:rPr>
          <w:t>49</w:t>
        </w:r>
        <w:r>
          <w:rPr>
            <w:webHidden/>
          </w:rPr>
          <w:fldChar w:fldCharType="end"/>
        </w:r>
      </w:hyperlink>
    </w:p>
    <w:p w14:paraId="5D3B8142" w14:textId="26A4E5B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2" w:history="1">
        <w:r w:rsidRPr="00AD1B73">
          <w:rPr>
            <w:rStyle w:val="Hyperlink"/>
          </w:rPr>
          <w:t>Tabel 19. Soal 10 Modul 1</w:t>
        </w:r>
        <w:r>
          <w:rPr>
            <w:webHidden/>
          </w:rPr>
          <w:tab/>
        </w:r>
        <w:r>
          <w:rPr>
            <w:webHidden/>
          </w:rPr>
          <w:fldChar w:fldCharType="begin"/>
        </w:r>
        <w:r>
          <w:rPr>
            <w:webHidden/>
          </w:rPr>
          <w:instrText xml:space="preserve"> PAGEREF _Toc200024492 \h </w:instrText>
        </w:r>
        <w:r>
          <w:rPr>
            <w:webHidden/>
          </w:rPr>
        </w:r>
        <w:r>
          <w:rPr>
            <w:webHidden/>
          </w:rPr>
          <w:fldChar w:fldCharType="separate"/>
        </w:r>
        <w:r w:rsidR="006137A6">
          <w:rPr>
            <w:webHidden/>
          </w:rPr>
          <w:t>52</w:t>
        </w:r>
        <w:r>
          <w:rPr>
            <w:webHidden/>
          </w:rPr>
          <w:fldChar w:fldCharType="end"/>
        </w:r>
      </w:hyperlink>
    </w:p>
    <w:p w14:paraId="4EDA98DE" w14:textId="7CAE6AAE" w:rsidR="00C51F96" w:rsidRDefault="00C51F96" w:rsidP="00C51F96">
      <w:pPr>
        <w:pStyle w:val="TableofFigures"/>
        <w:tabs>
          <w:tab w:val="right" w:leader="dot" w:pos="8261"/>
        </w:tabs>
        <w:spacing w:line="360" w:lineRule="auto"/>
      </w:pPr>
      <w:hyperlink w:anchor="_Toc200024493" w:history="1">
        <w:r w:rsidRPr="00AD1B73">
          <w:rPr>
            <w:rStyle w:val="Hyperlink"/>
          </w:rPr>
          <w:t>Tabel 20. Source Code Soal 10 Modul 1</w:t>
        </w:r>
        <w:r>
          <w:rPr>
            <w:webHidden/>
          </w:rPr>
          <w:tab/>
        </w:r>
        <w:r>
          <w:rPr>
            <w:webHidden/>
          </w:rPr>
          <w:fldChar w:fldCharType="begin"/>
        </w:r>
        <w:r>
          <w:rPr>
            <w:webHidden/>
          </w:rPr>
          <w:instrText xml:space="preserve"> PAGEREF _Toc200024493 \h </w:instrText>
        </w:r>
        <w:r>
          <w:rPr>
            <w:webHidden/>
          </w:rPr>
        </w:r>
        <w:r>
          <w:rPr>
            <w:webHidden/>
          </w:rPr>
          <w:fldChar w:fldCharType="separate"/>
        </w:r>
        <w:r w:rsidR="006137A6">
          <w:rPr>
            <w:webHidden/>
          </w:rPr>
          <w:t>53</w:t>
        </w:r>
        <w:r>
          <w:rPr>
            <w:webHidden/>
          </w:rPr>
          <w:fldChar w:fldCharType="end"/>
        </w:r>
      </w:hyperlink>
    </w:p>
    <w:p w14:paraId="2D6BB43D" w14:textId="39AD9661" w:rsidR="006137A6" w:rsidRPr="006137A6" w:rsidRDefault="006137A6" w:rsidP="006137A6">
      <w:r>
        <w:rPr>
          <w:b/>
          <w:bCs/>
        </w:rPr>
        <w:t>MODUL 2: Link, Frame dan Table</w:t>
      </w:r>
    </w:p>
    <w:p w14:paraId="332758F6" w14:textId="043CD64B" w:rsidR="00C51F96" w:rsidRDefault="00C51F96" w:rsidP="00C51F96">
      <w:pPr>
        <w:pStyle w:val="TableofFigures"/>
        <w:tabs>
          <w:tab w:val="right" w:leader="dot" w:pos="8261"/>
        </w:tabs>
        <w:spacing w:line="360" w:lineRule="auto"/>
      </w:pPr>
      <w:hyperlink w:anchor="_Toc200024494" w:history="1">
        <w:r w:rsidRPr="00AD1B73">
          <w:rPr>
            <w:rStyle w:val="Hyperlink"/>
          </w:rPr>
          <w:t>Tabel 21. Soal 1 Modul 2</w:t>
        </w:r>
        <w:r>
          <w:rPr>
            <w:webHidden/>
          </w:rPr>
          <w:tab/>
        </w:r>
        <w:r>
          <w:rPr>
            <w:webHidden/>
          </w:rPr>
          <w:fldChar w:fldCharType="begin"/>
        </w:r>
        <w:r>
          <w:rPr>
            <w:webHidden/>
          </w:rPr>
          <w:instrText xml:space="preserve"> PAGEREF _Toc200024494 \h </w:instrText>
        </w:r>
        <w:r>
          <w:rPr>
            <w:webHidden/>
          </w:rPr>
        </w:r>
        <w:r>
          <w:rPr>
            <w:webHidden/>
          </w:rPr>
          <w:fldChar w:fldCharType="separate"/>
        </w:r>
        <w:r w:rsidR="006137A6">
          <w:rPr>
            <w:webHidden/>
          </w:rPr>
          <w:t>56</w:t>
        </w:r>
        <w:r>
          <w:rPr>
            <w:webHidden/>
          </w:rPr>
          <w:fldChar w:fldCharType="end"/>
        </w:r>
      </w:hyperlink>
    </w:p>
    <w:p w14:paraId="078CA6D1" w14:textId="6867DEF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5" w:history="1">
        <w:r w:rsidRPr="00AD1B73">
          <w:rPr>
            <w:rStyle w:val="Hyperlink"/>
          </w:rPr>
          <w:t>Tabel 22. Source Code Soal 1 Modul 2</w:t>
        </w:r>
        <w:r>
          <w:rPr>
            <w:webHidden/>
          </w:rPr>
          <w:tab/>
        </w:r>
        <w:r>
          <w:rPr>
            <w:webHidden/>
          </w:rPr>
          <w:fldChar w:fldCharType="begin"/>
        </w:r>
        <w:r>
          <w:rPr>
            <w:webHidden/>
          </w:rPr>
          <w:instrText xml:space="preserve"> PAGEREF _Toc200024495 \h </w:instrText>
        </w:r>
        <w:r>
          <w:rPr>
            <w:webHidden/>
          </w:rPr>
        </w:r>
        <w:r>
          <w:rPr>
            <w:webHidden/>
          </w:rPr>
          <w:fldChar w:fldCharType="separate"/>
        </w:r>
        <w:r w:rsidR="006137A6">
          <w:rPr>
            <w:webHidden/>
          </w:rPr>
          <w:t>58</w:t>
        </w:r>
        <w:r>
          <w:rPr>
            <w:webHidden/>
          </w:rPr>
          <w:fldChar w:fldCharType="end"/>
        </w:r>
      </w:hyperlink>
    </w:p>
    <w:p w14:paraId="39E86469" w14:textId="076DE04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6" w:history="1">
        <w:r w:rsidRPr="00AD1B73">
          <w:rPr>
            <w:rStyle w:val="Hyperlink"/>
          </w:rPr>
          <w:t>Tabel 23. Soal 2 Modul 2</w:t>
        </w:r>
        <w:r>
          <w:rPr>
            <w:webHidden/>
          </w:rPr>
          <w:tab/>
        </w:r>
        <w:r>
          <w:rPr>
            <w:webHidden/>
          </w:rPr>
          <w:fldChar w:fldCharType="begin"/>
        </w:r>
        <w:r>
          <w:rPr>
            <w:webHidden/>
          </w:rPr>
          <w:instrText xml:space="preserve"> PAGEREF _Toc200024496 \h </w:instrText>
        </w:r>
        <w:r>
          <w:rPr>
            <w:webHidden/>
          </w:rPr>
        </w:r>
        <w:r>
          <w:rPr>
            <w:webHidden/>
          </w:rPr>
          <w:fldChar w:fldCharType="separate"/>
        </w:r>
        <w:r w:rsidR="006137A6">
          <w:rPr>
            <w:webHidden/>
          </w:rPr>
          <w:t>64</w:t>
        </w:r>
        <w:r>
          <w:rPr>
            <w:webHidden/>
          </w:rPr>
          <w:fldChar w:fldCharType="end"/>
        </w:r>
      </w:hyperlink>
    </w:p>
    <w:p w14:paraId="2360EABC" w14:textId="61DD5DB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7" w:history="1">
        <w:r w:rsidRPr="00AD1B73">
          <w:rPr>
            <w:rStyle w:val="Hyperlink"/>
          </w:rPr>
          <w:t>Tabel 24. Source Code Soal 2 Modul 2</w:t>
        </w:r>
        <w:r>
          <w:rPr>
            <w:webHidden/>
          </w:rPr>
          <w:tab/>
        </w:r>
        <w:r>
          <w:rPr>
            <w:webHidden/>
          </w:rPr>
          <w:fldChar w:fldCharType="begin"/>
        </w:r>
        <w:r>
          <w:rPr>
            <w:webHidden/>
          </w:rPr>
          <w:instrText xml:space="preserve"> PAGEREF _Toc200024497 \h </w:instrText>
        </w:r>
        <w:r>
          <w:rPr>
            <w:webHidden/>
          </w:rPr>
        </w:r>
        <w:r>
          <w:rPr>
            <w:webHidden/>
          </w:rPr>
          <w:fldChar w:fldCharType="separate"/>
        </w:r>
        <w:r w:rsidR="006137A6">
          <w:rPr>
            <w:webHidden/>
          </w:rPr>
          <w:t>65</w:t>
        </w:r>
        <w:r>
          <w:rPr>
            <w:webHidden/>
          </w:rPr>
          <w:fldChar w:fldCharType="end"/>
        </w:r>
      </w:hyperlink>
    </w:p>
    <w:p w14:paraId="5819F8ED" w14:textId="41BA0BA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8" w:history="1">
        <w:r w:rsidRPr="00AD1B73">
          <w:rPr>
            <w:rStyle w:val="Hyperlink"/>
          </w:rPr>
          <w:t>Tabel 25. Soal 3 Modul 2</w:t>
        </w:r>
        <w:r>
          <w:rPr>
            <w:webHidden/>
          </w:rPr>
          <w:tab/>
        </w:r>
        <w:r>
          <w:rPr>
            <w:webHidden/>
          </w:rPr>
          <w:fldChar w:fldCharType="begin"/>
        </w:r>
        <w:r>
          <w:rPr>
            <w:webHidden/>
          </w:rPr>
          <w:instrText xml:space="preserve"> PAGEREF _Toc200024498 \h </w:instrText>
        </w:r>
        <w:r>
          <w:rPr>
            <w:webHidden/>
          </w:rPr>
        </w:r>
        <w:r>
          <w:rPr>
            <w:webHidden/>
          </w:rPr>
          <w:fldChar w:fldCharType="separate"/>
        </w:r>
        <w:r w:rsidR="006137A6">
          <w:rPr>
            <w:webHidden/>
          </w:rPr>
          <w:t>68</w:t>
        </w:r>
        <w:r>
          <w:rPr>
            <w:webHidden/>
          </w:rPr>
          <w:fldChar w:fldCharType="end"/>
        </w:r>
      </w:hyperlink>
    </w:p>
    <w:p w14:paraId="776F72A3" w14:textId="21CCBB0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9" w:history="1">
        <w:r w:rsidRPr="00AD1B73">
          <w:rPr>
            <w:rStyle w:val="Hyperlink"/>
          </w:rPr>
          <w:t>Tabel 26. Source Code Soal 3 Modul 2</w:t>
        </w:r>
        <w:r>
          <w:rPr>
            <w:webHidden/>
          </w:rPr>
          <w:tab/>
        </w:r>
        <w:r>
          <w:rPr>
            <w:webHidden/>
          </w:rPr>
          <w:fldChar w:fldCharType="begin"/>
        </w:r>
        <w:r>
          <w:rPr>
            <w:webHidden/>
          </w:rPr>
          <w:instrText xml:space="preserve"> PAGEREF _Toc200024499 \h </w:instrText>
        </w:r>
        <w:r>
          <w:rPr>
            <w:webHidden/>
          </w:rPr>
        </w:r>
        <w:r>
          <w:rPr>
            <w:webHidden/>
          </w:rPr>
          <w:fldChar w:fldCharType="separate"/>
        </w:r>
        <w:r w:rsidR="006137A6">
          <w:rPr>
            <w:webHidden/>
          </w:rPr>
          <w:t>68</w:t>
        </w:r>
        <w:r>
          <w:rPr>
            <w:webHidden/>
          </w:rPr>
          <w:fldChar w:fldCharType="end"/>
        </w:r>
      </w:hyperlink>
    </w:p>
    <w:p w14:paraId="098DCF8E" w14:textId="4EB66FC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0" w:history="1">
        <w:r w:rsidRPr="00AD1B73">
          <w:rPr>
            <w:rStyle w:val="Hyperlink"/>
          </w:rPr>
          <w:t>Tabel 27. Soal 4 Modul 2</w:t>
        </w:r>
        <w:r>
          <w:rPr>
            <w:webHidden/>
          </w:rPr>
          <w:tab/>
        </w:r>
        <w:r>
          <w:rPr>
            <w:webHidden/>
          </w:rPr>
          <w:fldChar w:fldCharType="begin"/>
        </w:r>
        <w:r>
          <w:rPr>
            <w:webHidden/>
          </w:rPr>
          <w:instrText xml:space="preserve"> PAGEREF _Toc200024500 \h </w:instrText>
        </w:r>
        <w:r>
          <w:rPr>
            <w:webHidden/>
          </w:rPr>
        </w:r>
        <w:r>
          <w:rPr>
            <w:webHidden/>
          </w:rPr>
          <w:fldChar w:fldCharType="separate"/>
        </w:r>
        <w:r w:rsidR="006137A6">
          <w:rPr>
            <w:webHidden/>
          </w:rPr>
          <w:t>70</w:t>
        </w:r>
        <w:r>
          <w:rPr>
            <w:webHidden/>
          </w:rPr>
          <w:fldChar w:fldCharType="end"/>
        </w:r>
      </w:hyperlink>
    </w:p>
    <w:p w14:paraId="20602346" w14:textId="1415771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1" w:history="1">
        <w:r w:rsidRPr="00AD1B73">
          <w:rPr>
            <w:rStyle w:val="Hyperlink"/>
          </w:rPr>
          <w:t>Tabel 28. Source Code Soal 4 Modul 2</w:t>
        </w:r>
        <w:r>
          <w:rPr>
            <w:webHidden/>
          </w:rPr>
          <w:tab/>
        </w:r>
        <w:r>
          <w:rPr>
            <w:webHidden/>
          </w:rPr>
          <w:fldChar w:fldCharType="begin"/>
        </w:r>
        <w:r>
          <w:rPr>
            <w:webHidden/>
          </w:rPr>
          <w:instrText xml:space="preserve"> PAGEREF _Toc200024501 \h </w:instrText>
        </w:r>
        <w:r>
          <w:rPr>
            <w:webHidden/>
          </w:rPr>
        </w:r>
        <w:r>
          <w:rPr>
            <w:webHidden/>
          </w:rPr>
          <w:fldChar w:fldCharType="separate"/>
        </w:r>
        <w:r w:rsidR="006137A6">
          <w:rPr>
            <w:webHidden/>
          </w:rPr>
          <w:t>70</w:t>
        </w:r>
        <w:r>
          <w:rPr>
            <w:webHidden/>
          </w:rPr>
          <w:fldChar w:fldCharType="end"/>
        </w:r>
      </w:hyperlink>
    </w:p>
    <w:p w14:paraId="2336001C" w14:textId="25ABE0F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2" w:history="1">
        <w:r w:rsidRPr="00AD1B73">
          <w:rPr>
            <w:rStyle w:val="Hyperlink"/>
          </w:rPr>
          <w:t>Tabel 29. Soal 5 Modul 2</w:t>
        </w:r>
        <w:r>
          <w:rPr>
            <w:webHidden/>
          </w:rPr>
          <w:tab/>
        </w:r>
        <w:r>
          <w:rPr>
            <w:webHidden/>
          </w:rPr>
          <w:fldChar w:fldCharType="begin"/>
        </w:r>
        <w:r>
          <w:rPr>
            <w:webHidden/>
          </w:rPr>
          <w:instrText xml:space="preserve"> PAGEREF _Toc200024502 \h </w:instrText>
        </w:r>
        <w:r>
          <w:rPr>
            <w:webHidden/>
          </w:rPr>
        </w:r>
        <w:r>
          <w:rPr>
            <w:webHidden/>
          </w:rPr>
          <w:fldChar w:fldCharType="separate"/>
        </w:r>
        <w:r w:rsidR="006137A6">
          <w:rPr>
            <w:webHidden/>
          </w:rPr>
          <w:t>73</w:t>
        </w:r>
        <w:r>
          <w:rPr>
            <w:webHidden/>
          </w:rPr>
          <w:fldChar w:fldCharType="end"/>
        </w:r>
      </w:hyperlink>
    </w:p>
    <w:p w14:paraId="69AEF72E" w14:textId="28D4D03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3" w:history="1">
        <w:r w:rsidRPr="00AD1B73">
          <w:rPr>
            <w:rStyle w:val="Hyperlink"/>
          </w:rPr>
          <w:t>Tabel 30. Source Code Soal 5 Modul 2</w:t>
        </w:r>
        <w:r>
          <w:rPr>
            <w:webHidden/>
          </w:rPr>
          <w:tab/>
        </w:r>
        <w:r>
          <w:rPr>
            <w:webHidden/>
          </w:rPr>
          <w:fldChar w:fldCharType="begin"/>
        </w:r>
        <w:r>
          <w:rPr>
            <w:webHidden/>
          </w:rPr>
          <w:instrText xml:space="preserve"> PAGEREF _Toc200024503 \h </w:instrText>
        </w:r>
        <w:r>
          <w:rPr>
            <w:webHidden/>
          </w:rPr>
        </w:r>
        <w:r>
          <w:rPr>
            <w:webHidden/>
          </w:rPr>
          <w:fldChar w:fldCharType="separate"/>
        </w:r>
        <w:r w:rsidR="006137A6">
          <w:rPr>
            <w:webHidden/>
          </w:rPr>
          <w:t>73</w:t>
        </w:r>
        <w:r>
          <w:rPr>
            <w:webHidden/>
          </w:rPr>
          <w:fldChar w:fldCharType="end"/>
        </w:r>
      </w:hyperlink>
    </w:p>
    <w:p w14:paraId="784D84B6" w14:textId="59BCB44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4" w:history="1">
        <w:r w:rsidRPr="00AD1B73">
          <w:rPr>
            <w:rStyle w:val="Hyperlink"/>
          </w:rPr>
          <w:t>Tabel 31. Soal 6 Modul 2</w:t>
        </w:r>
        <w:r>
          <w:rPr>
            <w:webHidden/>
          </w:rPr>
          <w:tab/>
        </w:r>
        <w:r>
          <w:rPr>
            <w:webHidden/>
          </w:rPr>
          <w:fldChar w:fldCharType="begin"/>
        </w:r>
        <w:r>
          <w:rPr>
            <w:webHidden/>
          </w:rPr>
          <w:instrText xml:space="preserve"> PAGEREF _Toc200024504 \h </w:instrText>
        </w:r>
        <w:r>
          <w:rPr>
            <w:webHidden/>
          </w:rPr>
        </w:r>
        <w:r>
          <w:rPr>
            <w:webHidden/>
          </w:rPr>
          <w:fldChar w:fldCharType="separate"/>
        </w:r>
        <w:r w:rsidR="006137A6">
          <w:rPr>
            <w:webHidden/>
          </w:rPr>
          <w:t>75</w:t>
        </w:r>
        <w:r>
          <w:rPr>
            <w:webHidden/>
          </w:rPr>
          <w:fldChar w:fldCharType="end"/>
        </w:r>
      </w:hyperlink>
    </w:p>
    <w:p w14:paraId="50E934A0" w14:textId="5944227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5" w:history="1">
        <w:r w:rsidRPr="00AD1B73">
          <w:rPr>
            <w:rStyle w:val="Hyperlink"/>
          </w:rPr>
          <w:t>Tabel 32. Source Code Soal 6 Modul 2</w:t>
        </w:r>
        <w:r>
          <w:rPr>
            <w:webHidden/>
          </w:rPr>
          <w:tab/>
        </w:r>
        <w:r>
          <w:rPr>
            <w:webHidden/>
          </w:rPr>
          <w:fldChar w:fldCharType="begin"/>
        </w:r>
        <w:r>
          <w:rPr>
            <w:webHidden/>
          </w:rPr>
          <w:instrText xml:space="preserve"> PAGEREF _Toc200024505 \h </w:instrText>
        </w:r>
        <w:r>
          <w:rPr>
            <w:webHidden/>
          </w:rPr>
        </w:r>
        <w:r>
          <w:rPr>
            <w:webHidden/>
          </w:rPr>
          <w:fldChar w:fldCharType="separate"/>
        </w:r>
        <w:r w:rsidR="006137A6">
          <w:rPr>
            <w:webHidden/>
          </w:rPr>
          <w:t>76</w:t>
        </w:r>
        <w:r>
          <w:rPr>
            <w:webHidden/>
          </w:rPr>
          <w:fldChar w:fldCharType="end"/>
        </w:r>
      </w:hyperlink>
    </w:p>
    <w:p w14:paraId="1D94B75E" w14:textId="215DA11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6" w:history="1">
        <w:r w:rsidRPr="00AD1B73">
          <w:rPr>
            <w:rStyle w:val="Hyperlink"/>
          </w:rPr>
          <w:t>Tabel 33. Soal 7 Modul 2</w:t>
        </w:r>
        <w:r>
          <w:rPr>
            <w:webHidden/>
          </w:rPr>
          <w:tab/>
        </w:r>
        <w:r>
          <w:rPr>
            <w:webHidden/>
          </w:rPr>
          <w:fldChar w:fldCharType="begin"/>
        </w:r>
        <w:r>
          <w:rPr>
            <w:webHidden/>
          </w:rPr>
          <w:instrText xml:space="preserve"> PAGEREF _Toc200024506 \h </w:instrText>
        </w:r>
        <w:r>
          <w:rPr>
            <w:webHidden/>
          </w:rPr>
        </w:r>
        <w:r>
          <w:rPr>
            <w:webHidden/>
          </w:rPr>
          <w:fldChar w:fldCharType="separate"/>
        </w:r>
        <w:r w:rsidR="006137A6">
          <w:rPr>
            <w:webHidden/>
          </w:rPr>
          <w:t>80</w:t>
        </w:r>
        <w:r>
          <w:rPr>
            <w:webHidden/>
          </w:rPr>
          <w:fldChar w:fldCharType="end"/>
        </w:r>
      </w:hyperlink>
    </w:p>
    <w:p w14:paraId="6D4B516F" w14:textId="627C596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7" w:history="1">
        <w:r w:rsidRPr="00AD1B73">
          <w:rPr>
            <w:rStyle w:val="Hyperlink"/>
          </w:rPr>
          <w:t>Tabel 34. Source Code Soal 7 Modul 2</w:t>
        </w:r>
        <w:r>
          <w:rPr>
            <w:webHidden/>
          </w:rPr>
          <w:tab/>
        </w:r>
        <w:r>
          <w:rPr>
            <w:webHidden/>
          </w:rPr>
          <w:fldChar w:fldCharType="begin"/>
        </w:r>
        <w:r>
          <w:rPr>
            <w:webHidden/>
          </w:rPr>
          <w:instrText xml:space="preserve"> PAGEREF _Toc200024507 \h </w:instrText>
        </w:r>
        <w:r>
          <w:rPr>
            <w:webHidden/>
          </w:rPr>
        </w:r>
        <w:r>
          <w:rPr>
            <w:webHidden/>
          </w:rPr>
          <w:fldChar w:fldCharType="separate"/>
        </w:r>
        <w:r w:rsidR="006137A6">
          <w:rPr>
            <w:webHidden/>
          </w:rPr>
          <w:t>82</w:t>
        </w:r>
        <w:r>
          <w:rPr>
            <w:webHidden/>
          </w:rPr>
          <w:fldChar w:fldCharType="end"/>
        </w:r>
      </w:hyperlink>
    </w:p>
    <w:p w14:paraId="7D8009AE" w14:textId="52F443C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8" w:history="1">
        <w:r w:rsidRPr="00AD1B73">
          <w:rPr>
            <w:rStyle w:val="Hyperlink"/>
          </w:rPr>
          <w:t>Tabel 35. Soal 8 Modul 2</w:t>
        </w:r>
        <w:r>
          <w:rPr>
            <w:webHidden/>
          </w:rPr>
          <w:tab/>
        </w:r>
        <w:r>
          <w:rPr>
            <w:webHidden/>
          </w:rPr>
          <w:fldChar w:fldCharType="begin"/>
        </w:r>
        <w:r>
          <w:rPr>
            <w:webHidden/>
          </w:rPr>
          <w:instrText xml:space="preserve"> PAGEREF _Toc200024508 \h </w:instrText>
        </w:r>
        <w:r>
          <w:rPr>
            <w:webHidden/>
          </w:rPr>
        </w:r>
        <w:r>
          <w:rPr>
            <w:webHidden/>
          </w:rPr>
          <w:fldChar w:fldCharType="separate"/>
        </w:r>
        <w:r w:rsidR="006137A6">
          <w:rPr>
            <w:webHidden/>
          </w:rPr>
          <w:t>88</w:t>
        </w:r>
        <w:r>
          <w:rPr>
            <w:webHidden/>
          </w:rPr>
          <w:fldChar w:fldCharType="end"/>
        </w:r>
      </w:hyperlink>
    </w:p>
    <w:p w14:paraId="340049E1" w14:textId="21E4026B" w:rsidR="00C51F96" w:rsidRDefault="00C51F96" w:rsidP="00C51F96">
      <w:pPr>
        <w:pStyle w:val="TableofFigures"/>
        <w:tabs>
          <w:tab w:val="right" w:leader="dot" w:pos="8261"/>
        </w:tabs>
        <w:spacing w:line="360" w:lineRule="auto"/>
      </w:pPr>
      <w:hyperlink w:anchor="_Toc200024509" w:history="1">
        <w:r w:rsidRPr="00AD1B73">
          <w:rPr>
            <w:rStyle w:val="Hyperlink"/>
          </w:rPr>
          <w:t>Tabel 36. Source Code Soal 8 Modul 2</w:t>
        </w:r>
        <w:r>
          <w:rPr>
            <w:webHidden/>
          </w:rPr>
          <w:tab/>
        </w:r>
        <w:r>
          <w:rPr>
            <w:webHidden/>
          </w:rPr>
          <w:fldChar w:fldCharType="begin"/>
        </w:r>
        <w:r>
          <w:rPr>
            <w:webHidden/>
          </w:rPr>
          <w:instrText xml:space="preserve"> PAGEREF _Toc200024509 \h </w:instrText>
        </w:r>
        <w:r>
          <w:rPr>
            <w:webHidden/>
          </w:rPr>
        </w:r>
        <w:r>
          <w:rPr>
            <w:webHidden/>
          </w:rPr>
          <w:fldChar w:fldCharType="separate"/>
        </w:r>
        <w:r w:rsidR="006137A6">
          <w:rPr>
            <w:webHidden/>
          </w:rPr>
          <w:t>89</w:t>
        </w:r>
        <w:r>
          <w:rPr>
            <w:webHidden/>
          </w:rPr>
          <w:fldChar w:fldCharType="end"/>
        </w:r>
      </w:hyperlink>
    </w:p>
    <w:p w14:paraId="1B2E7957" w14:textId="5D780BA2" w:rsidR="00A422ED" w:rsidRPr="00A422ED" w:rsidRDefault="00A422ED" w:rsidP="00A422ED">
      <w:r>
        <w:rPr>
          <w:b/>
          <w:bCs/>
        </w:rPr>
        <w:t>MODUL 3: Form</w:t>
      </w:r>
    </w:p>
    <w:p w14:paraId="0A1F0559" w14:textId="2892FEC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0" w:history="1">
        <w:r w:rsidRPr="00AD1B73">
          <w:rPr>
            <w:rStyle w:val="Hyperlink"/>
          </w:rPr>
          <w:t>Tabel 37. Soal 1 Modul 3</w:t>
        </w:r>
        <w:r>
          <w:rPr>
            <w:webHidden/>
          </w:rPr>
          <w:tab/>
        </w:r>
        <w:r>
          <w:rPr>
            <w:webHidden/>
          </w:rPr>
          <w:fldChar w:fldCharType="begin"/>
        </w:r>
        <w:r>
          <w:rPr>
            <w:webHidden/>
          </w:rPr>
          <w:instrText xml:space="preserve"> PAGEREF _Toc200024510 \h </w:instrText>
        </w:r>
        <w:r>
          <w:rPr>
            <w:webHidden/>
          </w:rPr>
        </w:r>
        <w:r>
          <w:rPr>
            <w:webHidden/>
          </w:rPr>
          <w:fldChar w:fldCharType="separate"/>
        </w:r>
        <w:r w:rsidR="006137A6">
          <w:rPr>
            <w:webHidden/>
          </w:rPr>
          <w:t>93</w:t>
        </w:r>
        <w:r>
          <w:rPr>
            <w:webHidden/>
          </w:rPr>
          <w:fldChar w:fldCharType="end"/>
        </w:r>
      </w:hyperlink>
    </w:p>
    <w:p w14:paraId="631CDB2E" w14:textId="1AE29EB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1" w:history="1">
        <w:r w:rsidRPr="00AD1B73">
          <w:rPr>
            <w:rStyle w:val="Hyperlink"/>
          </w:rPr>
          <w:t>Tabel 38. Source Code Soal 1 Modul 3</w:t>
        </w:r>
        <w:r>
          <w:rPr>
            <w:webHidden/>
          </w:rPr>
          <w:tab/>
        </w:r>
        <w:r>
          <w:rPr>
            <w:webHidden/>
          </w:rPr>
          <w:fldChar w:fldCharType="begin"/>
        </w:r>
        <w:r>
          <w:rPr>
            <w:webHidden/>
          </w:rPr>
          <w:instrText xml:space="preserve"> PAGEREF _Toc200024511 \h </w:instrText>
        </w:r>
        <w:r>
          <w:rPr>
            <w:webHidden/>
          </w:rPr>
        </w:r>
        <w:r>
          <w:rPr>
            <w:webHidden/>
          </w:rPr>
          <w:fldChar w:fldCharType="separate"/>
        </w:r>
        <w:r w:rsidR="006137A6">
          <w:rPr>
            <w:webHidden/>
          </w:rPr>
          <w:t>93</w:t>
        </w:r>
        <w:r>
          <w:rPr>
            <w:webHidden/>
          </w:rPr>
          <w:fldChar w:fldCharType="end"/>
        </w:r>
      </w:hyperlink>
    </w:p>
    <w:p w14:paraId="65116839" w14:textId="2008842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2" w:history="1">
        <w:r w:rsidRPr="00AD1B73">
          <w:rPr>
            <w:rStyle w:val="Hyperlink"/>
          </w:rPr>
          <w:t>Tabel 39. Soal 2 Modul 3</w:t>
        </w:r>
        <w:r>
          <w:rPr>
            <w:webHidden/>
          </w:rPr>
          <w:tab/>
        </w:r>
        <w:r>
          <w:rPr>
            <w:webHidden/>
          </w:rPr>
          <w:fldChar w:fldCharType="begin"/>
        </w:r>
        <w:r>
          <w:rPr>
            <w:webHidden/>
          </w:rPr>
          <w:instrText xml:space="preserve"> PAGEREF _Toc200024512 \h </w:instrText>
        </w:r>
        <w:r>
          <w:rPr>
            <w:webHidden/>
          </w:rPr>
        </w:r>
        <w:r>
          <w:rPr>
            <w:webHidden/>
          </w:rPr>
          <w:fldChar w:fldCharType="separate"/>
        </w:r>
        <w:r w:rsidR="006137A6">
          <w:rPr>
            <w:webHidden/>
          </w:rPr>
          <w:t>96</w:t>
        </w:r>
        <w:r>
          <w:rPr>
            <w:webHidden/>
          </w:rPr>
          <w:fldChar w:fldCharType="end"/>
        </w:r>
      </w:hyperlink>
    </w:p>
    <w:p w14:paraId="67D83DDA" w14:textId="2E6E446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3" w:history="1">
        <w:r w:rsidRPr="00AD1B73">
          <w:rPr>
            <w:rStyle w:val="Hyperlink"/>
          </w:rPr>
          <w:t>Tabel 40. Source Code Soal 2 Modul 3</w:t>
        </w:r>
        <w:r>
          <w:rPr>
            <w:webHidden/>
          </w:rPr>
          <w:tab/>
        </w:r>
        <w:r>
          <w:rPr>
            <w:webHidden/>
          </w:rPr>
          <w:fldChar w:fldCharType="begin"/>
        </w:r>
        <w:r>
          <w:rPr>
            <w:webHidden/>
          </w:rPr>
          <w:instrText xml:space="preserve"> PAGEREF _Toc200024513 \h </w:instrText>
        </w:r>
        <w:r>
          <w:rPr>
            <w:webHidden/>
          </w:rPr>
        </w:r>
        <w:r>
          <w:rPr>
            <w:webHidden/>
          </w:rPr>
          <w:fldChar w:fldCharType="separate"/>
        </w:r>
        <w:r w:rsidR="006137A6">
          <w:rPr>
            <w:webHidden/>
          </w:rPr>
          <w:t>96</w:t>
        </w:r>
        <w:r>
          <w:rPr>
            <w:webHidden/>
          </w:rPr>
          <w:fldChar w:fldCharType="end"/>
        </w:r>
      </w:hyperlink>
    </w:p>
    <w:p w14:paraId="6DC9CAA8" w14:textId="417EC43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4" w:history="1">
        <w:r w:rsidRPr="00AD1B73">
          <w:rPr>
            <w:rStyle w:val="Hyperlink"/>
          </w:rPr>
          <w:t>Tabel 41. Soal 3 Modul 3</w:t>
        </w:r>
        <w:r>
          <w:rPr>
            <w:webHidden/>
          </w:rPr>
          <w:tab/>
        </w:r>
        <w:r>
          <w:rPr>
            <w:webHidden/>
          </w:rPr>
          <w:fldChar w:fldCharType="begin"/>
        </w:r>
        <w:r>
          <w:rPr>
            <w:webHidden/>
          </w:rPr>
          <w:instrText xml:space="preserve"> PAGEREF _Toc200024514 \h </w:instrText>
        </w:r>
        <w:r>
          <w:rPr>
            <w:webHidden/>
          </w:rPr>
        </w:r>
        <w:r>
          <w:rPr>
            <w:webHidden/>
          </w:rPr>
          <w:fldChar w:fldCharType="separate"/>
        </w:r>
        <w:r w:rsidR="006137A6">
          <w:rPr>
            <w:webHidden/>
          </w:rPr>
          <w:t>98</w:t>
        </w:r>
        <w:r>
          <w:rPr>
            <w:webHidden/>
          </w:rPr>
          <w:fldChar w:fldCharType="end"/>
        </w:r>
      </w:hyperlink>
    </w:p>
    <w:p w14:paraId="71706F89" w14:textId="316D05B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5" w:history="1">
        <w:r w:rsidRPr="00AD1B73">
          <w:rPr>
            <w:rStyle w:val="Hyperlink"/>
          </w:rPr>
          <w:t>Tabel 42. Source Code Soal 3 Modul 3</w:t>
        </w:r>
        <w:r>
          <w:rPr>
            <w:webHidden/>
          </w:rPr>
          <w:tab/>
        </w:r>
        <w:r>
          <w:rPr>
            <w:webHidden/>
          </w:rPr>
          <w:fldChar w:fldCharType="begin"/>
        </w:r>
        <w:r>
          <w:rPr>
            <w:webHidden/>
          </w:rPr>
          <w:instrText xml:space="preserve"> PAGEREF _Toc200024515 \h </w:instrText>
        </w:r>
        <w:r>
          <w:rPr>
            <w:webHidden/>
          </w:rPr>
        </w:r>
        <w:r>
          <w:rPr>
            <w:webHidden/>
          </w:rPr>
          <w:fldChar w:fldCharType="separate"/>
        </w:r>
        <w:r w:rsidR="006137A6">
          <w:rPr>
            <w:webHidden/>
          </w:rPr>
          <w:t>98</w:t>
        </w:r>
        <w:r>
          <w:rPr>
            <w:webHidden/>
          </w:rPr>
          <w:fldChar w:fldCharType="end"/>
        </w:r>
      </w:hyperlink>
    </w:p>
    <w:p w14:paraId="0173D92D" w14:textId="5E0871C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6" w:history="1">
        <w:r w:rsidRPr="00AD1B73">
          <w:rPr>
            <w:rStyle w:val="Hyperlink"/>
          </w:rPr>
          <w:t>Tabel 43. Soal 4 Modul 3</w:t>
        </w:r>
        <w:r>
          <w:rPr>
            <w:webHidden/>
          </w:rPr>
          <w:tab/>
        </w:r>
        <w:r>
          <w:rPr>
            <w:webHidden/>
          </w:rPr>
          <w:fldChar w:fldCharType="begin"/>
        </w:r>
        <w:r>
          <w:rPr>
            <w:webHidden/>
          </w:rPr>
          <w:instrText xml:space="preserve"> PAGEREF _Toc200024516 \h </w:instrText>
        </w:r>
        <w:r>
          <w:rPr>
            <w:webHidden/>
          </w:rPr>
        </w:r>
        <w:r>
          <w:rPr>
            <w:webHidden/>
          </w:rPr>
          <w:fldChar w:fldCharType="separate"/>
        </w:r>
        <w:r w:rsidR="006137A6">
          <w:rPr>
            <w:webHidden/>
          </w:rPr>
          <w:t>101</w:t>
        </w:r>
        <w:r>
          <w:rPr>
            <w:webHidden/>
          </w:rPr>
          <w:fldChar w:fldCharType="end"/>
        </w:r>
      </w:hyperlink>
    </w:p>
    <w:p w14:paraId="545F574F" w14:textId="10BCF1D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7" w:history="1">
        <w:r w:rsidRPr="00AD1B73">
          <w:rPr>
            <w:rStyle w:val="Hyperlink"/>
          </w:rPr>
          <w:t>Tabel 44. Source Code Soal 4 Modul 3</w:t>
        </w:r>
        <w:r>
          <w:rPr>
            <w:webHidden/>
          </w:rPr>
          <w:tab/>
        </w:r>
        <w:r>
          <w:rPr>
            <w:webHidden/>
          </w:rPr>
          <w:fldChar w:fldCharType="begin"/>
        </w:r>
        <w:r>
          <w:rPr>
            <w:webHidden/>
          </w:rPr>
          <w:instrText xml:space="preserve"> PAGEREF _Toc200024517 \h </w:instrText>
        </w:r>
        <w:r>
          <w:rPr>
            <w:webHidden/>
          </w:rPr>
        </w:r>
        <w:r>
          <w:rPr>
            <w:webHidden/>
          </w:rPr>
          <w:fldChar w:fldCharType="separate"/>
        </w:r>
        <w:r w:rsidR="006137A6">
          <w:rPr>
            <w:webHidden/>
          </w:rPr>
          <w:t>102</w:t>
        </w:r>
        <w:r>
          <w:rPr>
            <w:webHidden/>
          </w:rPr>
          <w:fldChar w:fldCharType="end"/>
        </w:r>
      </w:hyperlink>
    </w:p>
    <w:p w14:paraId="68A541DF" w14:textId="35D9960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8" w:history="1">
        <w:r w:rsidRPr="00AD1B73">
          <w:rPr>
            <w:rStyle w:val="Hyperlink"/>
          </w:rPr>
          <w:t>Tabel 45. Soal 5 Modul 3</w:t>
        </w:r>
        <w:r>
          <w:rPr>
            <w:webHidden/>
          </w:rPr>
          <w:tab/>
        </w:r>
        <w:r>
          <w:rPr>
            <w:webHidden/>
          </w:rPr>
          <w:fldChar w:fldCharType="begin"/>
        </w:r>
        <w:r>
          <w:rPr>
            <w:webHidden/>
          </w:rPr>
          <w:instrText xml:space="preserve"> PAGEREF _Toc200024518 \h </w:instrText>
        </w:r>
        <w:r>
          <w:rPr>
            <w:webHidden/>
          </w:rPr>
        </w:r>
        <w:r>
          <w:rPr>
            <w:webHidden/>
          </w:rPr>
          <w:fldChar w:fldCharType="separate"/>
        </w:r>
        <w:r w:rsidR="006137A6">
          <w:rPr>
            <w:webHidden/>
          </w:rPr>
          <w:t>105</w:t>
        </w:r>
        <w:r>
          <w:rPr>
            <w:webHidden/>
          </w:rPr>
          <w:fldChar w:fldCharType="end"/>
        </w:r>
      </w:hyperlink>
    </w:p>
    <w:p w14:paraId="26DCFAF4" w14:textId="4470929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9" w:history="1">
        <w:r w:rsidRPr="00AD1B73">
          <w:rPr>
            <w:rStyle w:val="Hyperlink"/>
          </w:rPr>
          <w:t>Tabel 46. Source Code Soal 5 Modul 3</w:t>
        </w:r>
        <w:r>
          <w:rPr>
            <w:webHidden/>
          </w:rPr>
          <w:tab/>
        </w:r>
        <w:r>
          <w:rPr>
            <w:webHidden/>
          </w:rPr>
          <w:fldChar w:fldCharType="begin"/>
        </w:r>
        <w:r>
          <w:rPr>
            <w:webHidden/>
          </w:rPr>
          <w:instrText xml:space="preserve"> PAGEREF _Toc200024519 \h </w:instrText>
        </w:r>
        <w:r>
          <w:rPr>
            <w:webHidden/>
          </w:rPr>
        </w:r>
        <w:r>
          <w:rPr>
            <w:webHidden/>
          </w:rPr>
          <w:fldChar w:fldCharType="separate"/>
        </w:r>
        <w:r w:rsidR="006137A6">
          <w:rPr>
            <w:webHidden/>
          </w:rPr>
          <w:t>105</w:t>
        </w:r>
        <w:r>
          <w:rPr>
            <w:webHidden/>
          </w:rPr>
          <w:fldChar w:fldCharType="end"/>
        </w:r>
      </w:hyperlink>
    </w:p>
    <w:p w14:paraId="06942E8C" w14:textId="19CDD86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0" w:history="1">
        <w:r w:rsidRPr="00AD1B73">
          <w:rPr>
            <w:rStyle w:val="Hyperlink"/>
          </w:rPr>
          <w:t>Tabel 47. Soal 6 Modul 3</w:t>
        </w:r>
        <w:r>
          <w:rPr>
            <w:webHidden/>
          </w:rPr>
          <w:tab/>
        </w:r>
        <w:r>
          <w:rPr>
            <w:webHidden/>
          </w:rPr>
          <w:fldChar w:fldCharType="begin"/>
        </w:r>
        <w:r>
          <w:rPr>
            <w:webHidden/>
          </w:rPr>
          <w:instrText xml:space="preserve"> PAGEREF _Toc200024520 \h </w:instrText>
        </w:r>
        <w:r>
          <w:rPr>
            <w:webHidden/>
          </w:rPr>
        </w:r>
        <w:r>
          <w:rPr>
            <w:webHidden/>
          </w:rPr>
          <w:fldChar w:fldCharType="separate"/>
        </w:r>
        <w:r w:rsidR="006137A6">
          <w:rPr>
            <w:webHidden/>
          </w:rPr>
          <w:t>108</w:t>
        </w:r>
        <w:r>
          <w:rPr>
            <w:webHidden/>
          </w:rPr>
          <w:fldChar w:fldCharType="end"/>
        </w:r>
      </w:hyperlink>
    </w:p>
    <w:p w14:paraId="7DCA6468" w14:textId="0EEFDD1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1" w:history="1">
        <w:r w:rsidRPr="00AD1B73">
          <w:rPr>
            <w:rStyle w:val="Hyperlink"/>
          </w:rPr>
          <w:t>Tabel 48. Source Code Soal 6 Modul 3</w:t>
        </w:r>
        <w:r>
          <w:rPr>
            <w:webHidden/>
          </w:rPr>
          <w:tab/>
        </w:r>
        <w:r>
          <w:rPr>
            <w:webHidden/>
          </w:rPr>
          <w:fldChar w:fldCharType="begin"/>
        </w:r>
        <w:r>
          <w:rPr>
            <w:webHidden/>
          </w:rPr>
          <w:instrText xml:space="preserve"> PAGEREF _Toc200024521 \h </w:instrText>
        </w:r>
        <w:r>
          <w:rPr>
            <w:webHidden/>
          </w:rPr>
        </w:r>
        <w:r>
          <w:rPr>
            <w:webHidden/>
          </w:rPr>
          <w:fldChar w:fldCharType="separate"/>
        </w:r>
        <w:r w:rsidR="006137A6">
          <w:rPr>
            <w:webHidden/>
          </w:rPr>
          <w:t>108</w:t>
        </w:r>
        <w:r>
          <w:rPr>
            <w:webHidden/>
          </w:rPr>
          <w:fldChar w:fldCharType="end"/>
        </w:r>
      </w:hyperlink>
    </w:p>
    <w:p w14:paraId="587AE8C9" w14:textId="28BB45D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2" w:history="1">
        <w:r w:rsidRPr="00AD1B73">
          <w:rPr>
            <w:rStyle w:val="Hyperlink"/>
          </w:rPr>
          <w:t>Tabel 49. Soal 7 Modul 3</w:t>
        </w:r>
        <w:r>
          <w:rPr>
            <w:webHidden/>
          </w:rPr>
          <w:tab/>
        </w:r>
        <w:r>
          <w:rPr>
            <w:webHidden/>
          </w:rPr>
          <w:fldChar w:fldCharType="begin"/>
        </w:r>
        <w:r>
          <w:rPr>
            <w:webHidden/>
          </w:rPr>
          <w:instrText xml:space="preserve"> PAGEREF _Toc200024522 \h </w:instrText>
        </w:r>
        <w:r>
          <w:rPr>
            <w:webHidden/>
          </w:rPr>
        </w:r>
        <w:r>
          <w:rPr>
            <w:webHidden/>
          </w:rPr>
          <w:fldChar w:fldCharType="separate"/>
        </w:r>
        <w:r w:rsidR="006137A6">
          <w:rPr>
            <w:webHidden/>
          </w:rPr>
          <w:t>110</w:t>
        </w:r>
        <w:r>
          <w:rPr>
            <w:webHidden/>
          </w:rPr>
          <w:fldChar w:fldCharType="end"/>
        </w:r>
      </w:hyperlink>
    </w:p>
    <w:p w14:paraId="7E413C5C" w14:textId="5B2E8A5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3" w:history="1">
        <w:r w:rsidRPr="00AD1B73">
          <w:rPr>
            <w:rStyle w:val="Hyperlink"/>
          </w:rPr>
          <w:t>Tabel 50. Source Code Soal 7 Modul 3</w:t>
        </w:r>
        <w:r>
          <w:rPr>
            <w:webHidden/>
          </w:rPr>
          <w:tab/>
        </w:r>
        <w:r>
          <w:rPr>
            <w:webHidden/>
          </w:rPr>
          <w:fldChar w:fldCharType="begin"/>
        </w:r>
        <w:r>
          <w:rPr>
            <w:webHidden/>
          </w:rPr>
          <w:instrText xml:space="preserve"> PAGEREF _Toc200024523 \h </w:instrText>
        </w:r>
        <w:r>
          <w:rPr>
            <w:webHidden/>
          </w:rPr>
        </w:r>
        <w:r>
          <w:rPr>
            <w:webHidden/>
          </w:rPr>
          <w:fldChar w:fldCharType="separate"/>
        </w:r>
        <w:r w:rsidR="006137A6">
          <w:rPr>
            <w:webHidden/>
          </w:rPr>
          <w:t>111</w:t>
        </w:r>
        <w:r>
          <w:rPr>
            <w:webHidden/>
          </w:rPr>
          <w:fldChar w:fldCharType="end"/>
        </w:r>
      </w:hyperlink>
    </w:p>
    <w:p w14:paraId="27B5915B" w14:textId="64EC0BF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4" w:history="1">
        <w:r w:rsidRPr="00AD1B73">
          <w:rPr>
            <w:rStyle w:val="Hyperlink"/>
          </w:rPr>
          <w:t xml:space="preserve">Tabel 51. Soal 8 Modul </w:t>
        </w:r>
        <w:r w:rsidR="00A422ED">
          <w:rPr>
            <w:rStyle w:val="Hyperlink"/>
          </w:rPr>
          <w:t>3</w:t>
        </w:r>
        <w:r>
          <w:rPr>
            <w:webHidden/>
          </w:rPr>
          <w:tab/>
        </w:r>
        <w:r>
          <w:rPr>
            <w:webHidden/>
          </w:rPr>
          <w:fldChar w:fldCharType="begin"/>
        </w:r>
        <w:r>
          <w:rPr>
            <w:webHidden/>
          </w:rPr>
          <w:instrText xml:space="preserve"> PAGEREF _Toc200024524 \h </w:instrText>
        </w:r>
        <w:r>
          <w:rPr>
            <w:webHidden/>
          </w:rPr>
        </w:r>
        <w:r>
          <w:rPr>
            <w:webHidden/>
          </w:rPr>
          <w:fldChar w:fldCharType="separate"/>
        </w:r>
        <w:r w:rsidR="006137A6">
          <w:rPr>
            <w:webHidden/>
          </w:rPr>
          <w:t>115</w:t>
        </w:r>
        <w:r>
          <w:rPr>
            <w:webHidden/>
          </w:rPr>
          <w:fldChar w:fldCharType="end"/>
        </w:r>
      </w:hyperlink>
    </w:p>
    <w:p w14:paraId="7B961451" w14:textId="36AD8EB9" w:rsidR="00C51F96" w:rsidRDefault="00C51F96" w:rsidP="00C51F96">
      <w:pPr>
        <w:pStyle w:val="TableofFigures"/>
        <w:tabs>
          <w:tab w:val="right" w:leader="dot" w:pos="8261"/>
        </w:tabs>
        <w:spacing w:line="360" w:lineRule="auto"/>
      </w:pPr>
      <w:hyperlink w:anchor="_Toc200024525" w:history="1">
        <w:r w:rsidRPr="00AD1B73">
          <w:rPr>
            <w:rStyle w:val="Hyperlink"/>
          </w:rPr>
          <w:t xml:space="preserve">Tabel 52. Source Code Soal 8 Modul </w:t>
        </w:r>
        <w:r w:rsidR="00A422ED">
          <w:rPr>
            <w:rStyle w:val="Hyperlink"/>
          </w:rPr>
          <w:t>3</w:t>
        </w:r>
        <w:r>
          <w:rPr>
            <w:webHidden/>
          </w:rPr>
          <w:tab/>
        </w:r>
        <w:r>
          <w:rPr>
            <w:webHidden/>
          </w:rPr>
          <w:fldChar w:fldCharType="begin"/>
        </w:r>
        <w:r>
          <w:rPr>
            <w:webHidden/>
          </w:rPr>
          <w:instrText xml:space="preserve"> PAGEREF _Toc200024525 \h </w:instrText>
        </w:r>
        <w:r>
          <w:rPr>
            <w:webHidden/>
          </w:rPr>
        </w:r>
        <w:r>
          <w:rPr>
            <w:webHidden/>
          </w:rPr>
          <w:fldChar w:fldCharType="separate"/>
        </w:r>
        <w:r w:rsidR="006137A6">
          <w:rPr>
            <w:webHidden/>
          </w:rPr>
          <w:t>118</w:t>
        </w:r>
        <w:r>
          <w:rPr>
            <w:webHidden/>
          </w:rPr>
          <w:fldChar w:fldCharType="end"/>
        </w:r>
      </w:hyperlink>
    </w:p>
    <w:p w14:paraId="3319D718" w14:textId="7ADAF333" w:rsidR="00A422ED" w:rsidRPr="00A422ED" w:rsidRDefault="00A422ED" w:rsidP="00A422ED">
      <w:r>
        <w:rPr>
          <w:b/>
          <w:bCs/>
        </w:rPr>
        <w:t>MODUL 4: CSS</w:t>
      </w:r>
    </w:p>
    <w:p w14:paraId="47965379" w14:textId="002E893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6" w:history="1">
        <w:r w:rsidRPr="00AD1B73">
          <w:rPr>
            <w:rStyle w:val="Hyperlink"/>
          </w:rPr>
          <w:t>Tabel 53. Soal 1 Modul 4</w:t>
        </w:r>
        <w:r>
          <w:rPr>
            <w:webHidden/>
          </w:rPr>
          <w:tab/>
        </w:r>
        <w:r>
          <w:rPr>
            <w:webHidden/>
          </w:rPr>
          <w:fldChar w:fldCharType="begin"/>
        </w:r>
        <w:r>
          <w:rPr>
            <w:webHidden/>
          </w:rPr>
          <w:instrText xml:space="preserve"> PAGEREF _Toc200024526 \h </w:instrText>
        </w:r>
        <w:r>
          <w:rPr>
            <w:webHidden/>
          </w:rPr>
        </w:r>
        <w:r>
          <w:rPr>
            <w:webHidden/>
          </w:rPr>
          <w:fldChar w:fldCharType="separate"/>
        </w:r>
        <w:r w:rsidR="006137A6">
          <w:rPr>
            <w:webHidden/>
          </w:rPr>
          <w:t>128</w:t>
        </w:r>
        <w:r>
          <w:rPr>
            <w:webHidden/>
          </w:rPr>
          <w:fldChar w:fldCharType="end"/>
        </w:r>
      </w:hyperlink>
    </w:p>
    <w:p w14:paraId="6D0D2019" w14:textId="6D415F1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7" w:history="1">
        <w:r w:rsidRPr="00AD1B73">
          <w:rPr>
            <w:rStyle w:val="Hyperlink"/>
          </w:rPr>
          <w:t>Tabel 54. Source Code Soal 1 Modul 4</w:t>
        </w:r>
        <w:r>
          <w:rPr>
            <w:webHidden/>
          </w:rPr>
          <w:tab/>
        </w:r>
        <w:r>
          <w:rPr>
            <w:webHidden/>
          </w:rPr>
          <w:fldChar w:fldCharType="begin"/>
        </w:r>
        <w:r>
          <w:rPr>
            <w:webHidden/>
          </w:rPr>
          <w:instrText xml:space="preserve"> PAGEREF _Toc200024527 \h </w:instrText>
        </w:r>
        <w:r>
          <w:rPr>
            <w:webHidden/>
          </w:rPr>
        </w:r>
        <w:r>
          <w:rPr>
            <w:webHidden/>
          </w:rPr>
          <w:fldChar w:fldCharType="separate"/>
        </w:r>
        <w:r w:rsidR="006137A6">
          <w:rPr>
            <w:webHidden/>
          </w:rPr>
          <w:t>129</w:t>
        </w:r>
        <w:r>
          <w:rPr>
            <w:webHidden/>
          </w:rPr>
          <w:fldChar w:fldCharType="end"/>
        </w:r>
      </w:hyperlink>
    </w:p>
    <w:p w14:paraId="2B954270" w14:textId="5B5E68D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8" w:history="1">
        <w:r w:rsidRPr="00AD1B73">
          <w:rPr>
            <w:rStyle w:val="Hyperlink"/>
          </w:rPr>
          <w:t>Tabel 55. Soal 2 Modul 4</w:t>
        </w:r>
        <w:r>
          <w:rPr>
            <w:webHidden/>
          </w:rPr>
          <w:tab/>
        </w:r>
        <w:r>
          <w:rPr>
            <w:webHidden/>
          </w:rPr>
          <w:fldChar w:fldCharType="begin"/>
        </w:r>
        <w:r>
          <w:rPr>
            <w:webHidden/>
          </w:rPr>
          <w:instrText xml:space="preserve"> PAGEREF _Toc200024528 \h </w:instrText>
        </w:r>
        <w:r>
          <w:rPr>
            <w:webHidden/>
          </w:rPr>
        </w:r>
        <w:r>
          <w:rPr>
            <w:webHidden/>
          </w:rPr>
          <w:fldChar w:fldCharType="separate"/>
        </w:r>
        <w:r w:rsidR="006137A6">
          <w:rPr>
            <w:webHidden/>
          </w:rPr>
          <w:t>132</w:t>
        </w:r>
        <w:r>
          <w:rPr>
            <w:webHidden/>
          </w:rPr>
          <w:fldChar w:fldCharType="end"/>
        </w:r>
      </w:hyperlink>
    </w:p>
    <w:p w14:paraId="18229722" w14:textId="1DA8604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9" w:history="1">
        <w:r w:rsidRPr="00AD1B73">
          <w:rPr>
            <w:rStyle w:val="Hyperlink"/>
          </w:rPr>
          <w:t>Tabel 56. Source Code Soal 2 Modul 4</w:t>
        </w:r>
        <w:r>
          <w:rPr>
            <w:webHidden/>
          </w:rPr>
          <w:tab/>
        </w:r>
        <w:r>
          <w:rPr>
            <w:webHidden/>
          </w:rPr>
          <w:fldChar w:fldCharType="begin"/>
        </w:r>
        <w:r>
          <w:rPr>
            <w:webHidden/>
          </w:rPr>
          <w:instrText xml:space="preserve"> PAGEREF _Toc200024529 \h </w:instrText>
        </w:r>
        <w:r>
          <w:rPr>
            <w:webHidden/>
          </w:rPr>
        </w:r>
        <w:r>
          <w:rPr>
            <w:webHidden/>
          </w:rPr>
          <w:fldChar w:fldCharType="separate"/>
        </w:r>
        <w:r w:rsidR="006137A6">
          <w:rPr>
            <w:webHidden/>
          </w:rPr>
          <w:t>133</w:t>
        </w:r>
        <w:r>
          <w:rPr>
            <w:webHidden/>
          </w:rPr>
          <w:fldChar w:fldCharType="end"/>
        </w:r>
      </w:hyperlink>
    </w:p>
    <w:p w14:paraId="020CC208" w14:textId="50114C1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0" w:history="1">
        <w:r w:rsidRPr="00AD1B73">
          <w:rPr>
            <w:rStyle w:val="Hyperlink"/>
          </w:rPr>
          <w:t>Tabel 57. Soal 3 Modul 4</w:t>
        </w:r>
        <w:r>
          <w:rPr>
            <w:webHidden/>
          </w:rPr>
          <w:tab/>
        </w:r>
        <w:r>
          <w:rPr>
            <w:webHidden/>
          </w:rPr>
          <w:fldChar w:fldCharType="begin"/>
        </w:r>
        <w:r>
          <w:rPr>
            <w:webHidden/>
          </w:rPr>
          <w:instrText xml:space="preserve"> PAGEREF _Toc200024530 \h </w:instrText>
        </w:r>
        <w:r>
          <w:rPr>
            <w:webHidden/>
          </w:rPr>
        </w:r>
        <w:r>
          <w:rPr>
            <w:webHidden/>
          </w:rPr>
          <w:fldChar w:fldCharType="separate"/>
        </w:r>
        <w:r w:rsidR="006137A6">
          <w:rPr>
            <w:webHidden/>
          </w:rPr>
          <w:t>136</w:t>
        </w:r>
        <w:r>
          <w:rPr>
            <w:webHidden/>
          </w:rPr>
          <w:fldChar w:fldCharType="end"/>
        </w:r>
      </w:hyperlink>
    </w:p>
    <w:p w14:paraId="3E7C55BE" w14:textId="157EDFC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1" w:history="1">
        <w:r w:rsidRPr="00AD1B73">
          <w:rPr>
            <w:rStyle w:val="Hyperlink"/>
          </w:rPr>
          <w:t>Tabel 58. Source Code Soal 3 Modul 4</w:t>
        </w:r>
        <w:r>
          <w:rPr>
            <w:webHidden/>
          </w:rPr>
          <w:tab/>
        </w:r>
        <w:r>
          <w:rPr>
            <w:webHidden/>
          </w:rPr>
          <w:fldChar w:fldCharType="begin"/>
        </w:r>
        <w:r>
          <w:rPr>
            <w:webHidden/>
          </w:rPr>
          <w:instrText xml:space="preserve"> PAGEREF _Toc200024531 \h </w:instrText>
        </w:r>
        <w:r>
          <w:rPr>
            <w:webHidden/>
          </w:rPr>
        </w:r>
        <w:r>
          <w:rPr>
            <w:webHidden/>
          </w:rPr>
          <w:fldChar w:fldCharType="separate"/>
        </w:r>
        <w:r w:rsidR="006137A6">
          <w:rPr>
            <w:webHidden/>
          </w:rPr>
          <w:t>136</w:t>
        </w:r>
        <w:r>
          <w:rPr>
            <w:webHidden/>
          </w:rPr>
          <w:fldChar w:fldCharType="end"/>
        </w:r>
      </w:hyperlink>
    </w:p>
    <w:p w14:paraId="42F233A4" w14:textId="65F4525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2" w:history="1">
        <w:r w:rsidRPr="00AD1B73">
          <w:rPr>
            <w:rStyle w:val="Hyperlink"/>
          </w:rPr>
          <w:t>Tabel 59. Soal 4 Modul 4</w:t>
        </w:r>
        <w:r>
          <w:rPr>
            <w:webHidden/>
          </w:rPr>
          <w:tab/>
        </w:r>
        <w:r>
          <w:rPr>
            <w:webHidden/>
          </w:rPr>
          <w:fldChar w:fldCharType="begin"/>
        </w:r>
        <w:r>
          <w:rPr>
            <w:webHidden/>
          </w:rPr>
          <w:instrText xml:space="preserve"> PAGEREF _Toc200024532 \h </w:instrText>
        </w:r>
        <w:r>
          <w:rPr>
            <w:webHidden/>
          </w:rPr>
        </w:r>
        <w:r>
          <w:rPr>
            <w:webHidden/>
          </w:rPr>
          <w:fldChar w:fldCharType="separate"/>
        </w:r>
        <w:r w:rsidR="006137A6">
          <w:rPr>
            <w:webHidden/>
          </w:rPr>
          <w:t>139</w:t>
        </w:r>
        <w:r>
          <w:rPr>
            <w:webHidden/>
          </w:rPr>
          <w:fldChar w:fldCharType="end"/>
        </w:r>
      </w:hyperlink>
    </w:p>
    <w:p w14:paraId="60B3EE59" w14:textId="05CCD89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3" w:history="1">
        <w:r w:rsidRPr="00AD1B73">
          <w:rPr>
            <w:rStyle w:val="Hyperlink"/>
          </w:rPr>
          <w:t>Tabel 60. Source Code Soal 4 Modul 4</w:t>
        </w:r>
        <w:r>
          <w:rPr>
            <w:webHidden/>
          </w:rPr>
          <w:tab/>
        </w:r>
        <w:r>
          <w:rPr>
            <w:webHidden/>
          </w:rPr>
          <w:fldChar w:fldCharType="begin"/>
        </w:r>
        <w:r>
          <w:rPr>
            <w:webHidden/>
          </w:rPr>
          <w:instrText xml:space="preserve"> PAGEREF _Toc200024533 \h </w:instrText>
        </w:r>
        <w:r>
          <w:rPr>
            <w:webHidden/>
          </w:rPr>
        </w:r>
        <w:r>
          <w:rPr>
            <w:webHidden/>
          </w:rPr>
          <w:fldChar w:fldCharType="separate"/>
        </w:r>
        <w:r w:rsidR="006137A6">
          <w:rPr>
            <w:webHidden/>
          </w:rPr>
          <w:t>139</w:t>
        </w:r>
        <w:r>
          <w:rPr>
            <w:webHidden/>
          </w:rPr>
          <w:fldChar w:fldCharType="end"/>
        </w:r>
      </w:hyperlink>
    </w:p>
    <w:p w14:paraId="71CBA904" w14:textId="0081A28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4" w:history="1">
        <w:r w:rsidRPr="00AD1B73">
          <w:rPr>
            <w:rStyle w:val="Hyperlink"/>
          </w:rPr>
          <w:t>Tabel 61. Soal 5 Modul 4</w:t>
        </w:r>
        <w:r>
          <w:rPr>
            <w:webHidden/>
          </w:rPr>
          <w:tab/>
        </w:r>
        <w:r>
          <w:rPr>
            <w:webHidden/>
          </w:rPr>
          <w:fldChar w:fldCharType="begin"/>
        </w:r>
        <w:r>
          <w:rPr>
            <w:webHidden/>
          </w:rPr>
          <w:instrText xml:space="preserve"> PAGEREF _Toc200024534 \h </w:instrText>
        </w:r>
        <w:r>
          <w:rPr>
            <w:webHidden/>
          </w:rPr>
        </w:r>
        <w:r>
          <w:rPr>
            <w:webHidden/>
          </w:rPr>
          <w:fldChar w:fldCharType="separate"/>
        </w:r>
        <w:r w:rsidR="006137A6">
          <w:rPr>
            <w:webHidden/>
          </w:rPr>
          <w:t>142</w:t>
        </w:r>
        <w:r>
          <w:rPr>
            <w:webHidden/>
          </w:rPr>
          <w:fldChar w:fldCharType="end"/>
        </w:r>
      </w:hyperlink>
    </w:p>
    <w:p w14:paraId="2D1FF2BE" w14:textId="48D1CF7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5" w:history="1">
        <w:r w:rsidRPr="00AD1B73">
          <w:rPr>
            <w:rStyle w:val="Hyperlink"/>
          </w:rPr>
          <w:t>Tabel 62. Source Code Soal 5 Modul 4</w:t>
        </w:r>
        <w:r>
          <w:rPr>
            <w:webHidden/>
          </w:rPr>
          <w:tab/>
        </w:r>
        <w:r>
          <w:rPr>
            <w:webHidden/>
          </w:rPr>
          <w:fldChar w:fldCharType="begin"/>
        </w:r>
        <w:r>
          <w:rPr>
            <w:webHidden/>
          </w:rPr>
          <w:instrText xml:space="preserve"> PAGEREF _Toc200024535 \h </w:instrText>
        </w:r>
        <w:r>
          <w:rPr>
            <w:webHidden/>
          </w:rPr>
        </w:r>
        <w:r>
          <w:rPr>
            <w:webHidden/>
          </w:rPr>
          <w:fldChar w:fldCharType="separate"/>
        </w:r>
        <w:r w:rsidR="006137A6">
          <w:rPr>
            <w:webHidden/>
          </w:rPr>
          <w:t>143</w:t>
        </w:r>
        <w:r>
          <w:rPr>
            <w:webHidden/>
          </w:rPr>
          <w:fldChar w:fldCharType="end"/>
        </w:r>
      </w:hyperlink>
    </w:p>
    <w:p w14:paraId="3DB03944" w14:textId="710AA82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6" w:history="1">
        <w:r w:rsidRPr="00AD1B73">
          <w:rPr>
            <w:rStyle w:val="Hyperlink"/>
          </w:rPr>
          <w:t>Tabel 63. Soal 6 Modul 4</w:t>
        </w:r>
        <w:r>
          <w:rPr>
            <w:webHidden/>
          </w:rPr>
          <w:tab/>
        </w:r>
        <w:r>
          <w:rPr>
            <w:webHidden/>
          </w:rPr>
          <w:fldChar w:fldCharType="begin"/>
        </w:r>
        <w:r>
          <w:rPr>
            <w:webHidden/>
          </w:rPr>
          <w:instrText xml:space="preserve"> PAGEREF _Toc200024536 \h </w:instrText>
        </w:r>
        <w:r>
          <w:rPr>
            <w:webHidden/>
          </w:rPr>
        </w:r>
        <w:r>
          <w:rPr>
            <w:webHidden/>
          </w:rPr>
          <w:fldChar w:fldCharType="separate"/>
        </w:r>
        <w:r w:rsidR="006137A6">
          <w:rPr>
            <w:webHidden/>
          </w:rPr>
          <w:t>146</w:t>
        </w:r>
        <w:r>
          <w:rPr>
            <w:webHidden/>
          </w:rPr>
          <w:fldChar w:fldCharType="end"/>
        </w:r>
      </w:hyperlink>
    </w:p>
    <w:p w14:paraId="2C91C22B" w14:textId="49857B2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7" w:history="1">
        <w:r w:rsidRPr="00AD1B73">
          <w:rPr>
            <w:rStyle w:val="Hyperlink"/>
          </w:rPr>
          <w:t>Tabel 64. Source Code Soal 6 Modul 4</w:t>
        </w:r>
        <w:r>
          <w:rPr>
            <w:webHidden/>
          </w:rPr>
          <w:tab/>
        </w:r>
        <w:r>
          <w:rPr>
            <w:webHidden/>
          </w:rPr>
          <w:fldChar w:fldCharType="begin"/>
        </w:r>
        <w:r>
          <w:rPr>
            <w:webHidden/>
          </w:rPr>
          <w:instrText xml:space="preserve"> PAGEREF _Toc200024537 \h </w:instrText>
        </w:r>
        <w:r>
          <w:rPr>
            <w:webHidden/>
          </w:rPr>
        </w:r>
        <w:r>
          <w:rPr>
            <w:webHidden/>
          </w:rPr>
          <w:fldChar w:fldCharType="separate"/>
        </w:r>
        <w:r w:rsidR="006137A6">
          <w:rPr>
            <w:webHidden/>
          </w:rPr>
          <w:t>147</w:t>
        </w:r>
        <w:r>
          <w:rPr>
            <w:webHidden/>
          </w:rPr>
          <w:fldChar w:fldCharType="end"/>
        </w:r>
      </w:hyperlink>
    </w:p>
    <w:p w14:paraId="6ED2A4A4" w14:textId="1AE13C8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8" w:history="1">
        <w:r w:rsidRPr="00AD1B73">
          <w:rPr>
            <w:rStyle w:val="Hyperlink"/>
          </w:rPr>
          <w:t>Tabel 65. Soal 7 Modul 4</w:t>
        </w:r>
        <w:r>
          <w:rPr>
            <w:webHidden/>
          </w:rPr>
          <w:tab/>
        </w:r>
        <w:r>
          <w:rPr>
            <w:webHidden/>
          </w:rPr>
          <w:fldChar w:fldCharType="begin"/>
        </w:r>
        <w:r>
          <w:rPr>
            <w:webHidden/>
          </w:rPr>
          <w:instrText xml:space="preserve"> PAGEREF _Toc200024538 \h </w:instrText>
        </w:r>
        <w:r>
          <w:rPr>
            <w:webHidden/>
          </w:rPr>
        </w:r>
        <w:r>
          <w:rPr>
            <w:webHidden/>
          </w:rPr>
          <w:fldChar w:fldCharType="separate"/>
        </w:r>
        <w:r w:rsidR="006137A6">
          <w:rPr>
            <w:webHidden/>
          </w:rPr>
          <w:t>150</w:t>
        </w:r>
        <w:r>
          <w:rPr>
            <w:webHidden/>
          </w:rPr>
          <w:fldChar w:fldCharType="end"/>
        </w:r>
      </w:hyperlink>
    </w:p>
    <w:p w14:paraId="22030A30" w14:textId="246CA06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9" w:history="1">
        <w:r w:rsidRPr="00AD1B73">
          <w:rPr>
            <w:rStyle w:val="Hyperlink"/>
          </w:rPr>
          <w:t>Tabel 66. Source Code Soal 7 Modul 4</w:t>
        </w:r>
        <w:r>
          <w:rPr>
            <w:webHidden/>
          </w:rPr>
          <w:tab/>
        </w:r>
        <w:r>
          <w:rPr>
            <w:webHidden/>
          </w:rPr>
          <w:fldChar w:fldCharType="begin"/>
        </w:r>
        <w:r>
          <w:rPr>
            <w:webHidden/>
          </w:rPr>
          <w:instrText xml:space="preserve"> PAGEREF _Toc200024539 \h </w:instrText>
        </w:r>
        <w:r>
          <w:rPr>
            <w:webHidden/>
          </w:rPr>
        </w:r>
        <w:r>
          <w:rPr>
            <w:webHidden/>
          </w:rPr>
          <w:fldChar w:fldCharType="separate"/>
        </w:r>
        <w:r w:rsidR="006137A6">
          <w:rPr>
            <w:webHidden/>
          </w:rPr>
          <w:t>151</w:t>
        </w:r>
        <w:r>
          <w:rPr>
            <w:webHidden/>
          </w:rPr>
          <w:fldChar w:fldCharType="end"/>
        </w:r>
      </w:hyperlink>
    </w:p>
    <w:p w14:paraId="69AA8869" w14:textId="7D678DC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0" w:history="1">
        <w:r w:rsidRPr="00AD1B73">
          <w:rPr>
            <w:rStyle w:val="Hyperlink"/>
          </w:rPr>
          <w:t>Tabel 67. Soal 8 Modul 4</w:t>
        </w:r>
        <w:r>
          <w:rPr>
            <w:webHidden/>
          </w:rPr>
          <w:tab/>
        </w:r>
        <w:r>
          <w:rPr>
            <w:webHidden/>
          </w:rPr>
          <w:fldChar w:fldCharType="begin"/>
        </w:r>
        <w:r>
          <w:rPr>
            <w:webHidden/>
          </w:rPr>
          <w:instrText xml:space="preserve"> PAGEREF _Toc200024540 \h </w:instrText>
        </w:r>
        <w:r>
          <w:rPr>
            <w:webHidden/>
          </w:rPr>
        </w:r>
        <w:r>
          <w:rPr>
            <w:webHidden/>
          </w:rPr>
          <w:fldChar w:fldCharType="separate"/>
        </w:r>
        <w:r w:rsidR="006137A6">
          <w:rPr>
            <w:webHidden/>
          </w:rPr>
          <w:t>155</w:t>
        </w:r>
        <w:r>
          <w:rPr>
            <w:webHidden/>
          </w:rPr>
          <w:fldChar w:fldCharType="end"/>
        </w:r>
      </w:hyperlink>
    </w:p>
    <w:p w14:paraId="4E400E18" w14:textId="7A7BAE93" w:rsidR="00C51F96" w:rsidRDefault="00C51F96" w:rsidP="00C51F96">
      <w:pPr>
        <w:pStyle w:val="TableofFigures"/>
        <w:tabs>
          <w:tab w:val="right" w:leader="dot" w:pos="8261"/>
        </w:tabs>
        <w:spacing w:line="360" w:lineRule="auto"/>
      </w:pPr>
      <w:hyperlink w:anchor="_Toc200024541" w:history="1">
        <w:r w:rsidRPr="00AD1B73">
          <w:rPr>
            <w:rStyle w:val="Hyperlink"/>
          </w:rPr>
          <w:t>Tabel 68. Source Code Soal 8 Modul 4</w:t>
        </w:r>
        <w:r>
          <w:rPr>
            <w:webHidden/>
          </w:rPr>
          <w:tab/>
        </w:r>
        <w:r>
          <w:rPr>
            <w:webHidden/>
          </w:rPr>
          <w:fldChar w:fldCharType="begin"/>
        </w:r>
        <w:r>
          <w:rPr>
            <w:webHidden/>
          </w:rPr>
          <w:instrText xml:space="preserve"> PAGEREF _Toc200024541 \h </w:instrText>
        </w:r>
        <w:r>
          <w:rPr>
            <w:webHidden/>
          </w:rPr>
        </w:r>
        <w:r>
          <w:rPr>
            <w:webHidden/>
          </w:rPr>
          <w:fldChar w:fldCharType="separate"/>
        </w:r>
        <w:r w:rsidR="006137A6">
          <w:rPr>
            <w:webHidden/>
          </w:rPr>
          <w:t>156</w:t>
        </w:r>
        <w:r>
          <w:rPr>
            <w:webHidden/>
          </w:rPr>
          <w:fldChar w:fldCharType="end"/>
        </w:r>
      </w:hyperlink>
    </w:p>
    <w:p w14:paraId="1EB5E8B5" w14:textId="135F4605" w:rsidR="00A422ED" w:rsidRPr="00A422ED" w:rsidRDefault="00A422ED" w:rsidP="00A422ED">
      <w:r>
        <w:rPr>
          <w:b/>
          <w:bCs/>
        </w:rPr>
        <w:t>MODUL 5: JavaScript dan jQuery</w:t>
      </w:r>
    </w:p>
    <w:p w14:paraId="0A69826B" w14:textId="75B89DA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2" w:history="1">
        <w:r w:rsidRPr="00AD1B73">
          <w:rPr>
            <w:rStyle w:val="Hyperlink"/>
          </w:rPr>
          <w:t>Tabel 69. Soal 1 Modul 5</w:t>
        </w:r>
        <w:r>
          <w:rPr>
            <w:webHidden/>
          </w:rPr>
          <w:tab/>
        </w:r>
        <w:r>
          <w:rPr>
            <w:webHidden/>
          </w:rPr>
          <w:fldChar w:fldCharType="begin"/>
        </w:r>
        <w:r>
          <w:rPr>
            <w:webHidden/>
          </w:rPr>
          <w:instrText xml:space="preserve"> PAGEREF _Toc200024542 \h </w:instrText>
        </w:r>
        <w:r>
          <w:rPr>
            <w:webHidden/>
          </w:rPr>
        </w:r>
        <w:r>
          <w:rPr>
            <w:webHidden/>
          </w:rPr>
          <w:fldChar w:fldCharType="separate"/>
        </w:r>
        <w:r w:rsidR="006137A6">
          <w:rPr>
            <w:webHidden/>
          </w:rPr>
          <w:t>162</w:t>
        </w:r>
        <w:r>
          <w:rPr>
            <w:webHidden/>
          </w:rPr>
          <w:fldChar w:fldCharType="end"/>
        </w:r>
      </w:hyperlink>
    </w:p>
    <w:p w14:paraId="0CBCF23B" w14:textId="699369F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3" w:history="1">
        <w:r w:rsidRPr="00AD1B73">
          <w:rPr>
            <w:rStyle w:val="Hyperlink"/>
          </w:rPr>
          <w:t>Tabel 70. Source Code Soal 1 Modul 5</w:t>
        </w:r>
        <w:r>
          <w:rPr>
            <w:webHidden/>
          </w:rPr>
          <w:tab/>
        </w:r>
        <w:r>
          <w:rPr>
            <w:webHidden/>
          </w:rPr>
          <w:fldChar w:fldCharType="begin"/>
        </w:r>
        <w:r>
          <w:rPr>
            <w:webHidden/>
          </w:rPr>
          <w:instrText xml:space="preserve"> PAGEREF _Toc200024543 \h </w:instrText>
        </w:r>
        <w:r>
          <w:rPr>
            <w:webHidden/>
          </w:rPr>
        </w:r>
        <w:r>
          <w:rPr>
            <w:webHidden/>
          </w:rPr>
          <w:fldChar w:fldCharType="separate"/>
        </w:r>
        <w:r w:rsidR="006137A6">
          <w:rPr>
            <w:webHidden/>
          </w:rPr>
          <w:t>163</w:t>
        </w:r>
        <w:r>
          <w:rPr>
            <w:webHidden/>
          </w:rPr>
          <w:fldChar w:fldCharType="end"/>
        </w:r>
      </w:hyperlink>
    </w:p>
    <w:p w14:paraId="47A56D1E" w14:textId="14FD08D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4" w:history="1">
        <w:r w:rsidRPr="00AD1B73">
          <w:rPr>
            <w:rStyle w:val="Hyperlink"/>
          </w:rPr>
          <w:t>Tabel 71. Soal 2 Modul 5</w:t>
        </w:r>
        <w:r>
          <w:rPr>
            <w:webHidden/>
          </w:rPr>
          <w:tab/>
        </w:r>
        <w:r>
          <w:rPr>
            <w:webHidden/>
          </w:rPr>
          <w:fldChar w:fldCharType="begin"/>
        </w:r>
        <w:r>
          <w:rPr>
            <w:webHidden/>
          </w:rPr>
          <w:instrText xml:space="preserve"> PAGEREF _Toc200024544 \h </w:instrText>
        </w:r>
        <w:r>
          <w:rPr>
            <w:webHidden/>
          </w:rPr>
        </w:r>
        <w:r>
          <w:rPr>
            <w:webHidden/>
          </w:rPr>
          <w:fldChar w:fldCharType="separate"/>
        </w:r>
        <w:r w:rsidR="006137A6">
          <w:rPr>
            <w:webHidden/>
          </w:rPr>
          <w:t>165</w:t>
        </w:r>
        <w:r>
          <w:rPr>
            <w:webHidden/>
          </w:rPr>
          <w:fldChar w:fldCharType="end"/>
        </w:r>
      </w:hyperlink>
    </w:p>
    <w:p w14:paraId="3057EDC4" w14:textId="0E2DE88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5" w:history="1">
        <w:r w:rsidRPr="00AD1B73">
          <w:rPr>
            <w:rStyle w:val="Hyperlink"/>
          </w:rPr>
          <w:t>Tabel 72. Source Code Soal 2 Modul 5</w:t>
        </w:r>
        <w:r>
          <w:rPr>
            <w:webHidden/>
          </w:rPr>
          <w:tab/>
        </w:r>
        <w:r>
          <w:rPr>
            <w:webHidden/>
          </w:rPr>
          <w:fldChar w:fldCharType="begin"/>
        </w:r>
        <w:r>
          <w:rPr>
            <w:webHidden/>
          </w:rPr>
          <w:instrText xml:space="preserve"> PAGEREF _Toc200024545 \h </w:instrText>
        </w:r>
        <w:r>
          <w:rPr>
            <w:webHidden/>
          </w:rPr>
        </w:r>
        <w:r>
          <w:rPr>
            <w:webHidden/>
          </w:rPr>
          <w:fldChar w:fldCharType="separate"/>
        </w:r>
        <w:r w:rsidR="006137A6">
          <w:rPr>
            <w:webHidden/>
          </w:rPr>
          <w:t>166</w:t>
        </w:r>
        <w:r>
          <w:rPr>
            <w:webHidden/>
          </w:rPr>
          <w:fldChar w:fldCharType="end"/>
        </w:r>
      </w:hyperlink>
    </w:p>
    <w:p w14:paraId="38495830" w14:textId="1C285A9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6" w:history="1">
        <w:r w:rsidRPr="00AD1B73">
          <w:rPr>
            <w:rStyle w:val="Hyperlink"/>
          </w:rPr>
          <w:t>Tabel 73. Soal 3 Modul 5</w:t>
        </w:r>
        <w:r>
          <w:rPr>
            <w:webHidden/>
          </w:rPr>
          <w:tab/>
        </w:r>
        <w:r>
          <w:rPr>
            <w:webHidden/>
          </w:rPr>
          <w:fldChar w:fldCharType="begin"/>
        </w:r>
        <w:r>
          <w:rPr>
            <w:webHidden/>
          </w:rPr>
          <w:instrText xml:space="preserve"> PAGEREF _Toc200024546 \h </w:instrText>
        </w:r>
        <w:r>
          <w:rPr>
            <w:webHidden/>
          </w:rPr>
        </w:r>
        <w:r>
          <w:rPr>
            <w:webHidden/>
          </w:rPr>
          <w:fldChar w:fldCharType="separate"/>
        </w:r>
        <w:r w:rsidR="006137A6">
          <w:rPr>
            <w:webHidden/>
          </w:rPr>
          <w:t>169</w:t>
        </w:r>
        <w:r>
          <w:rPr>
            <w:webHidden/>
          </w:rPr>
          <w:fldChar w:fldCharType="end"/>
        </w:r>
      </w:hyperlink>
    </w:p>
    <w:p w14:paraId="70C8F710" w14:textId="3F5735C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7" w:history="1">
        <w:r w:rsidRPr="00AD1B73">
          <w:rPr>
            <w:rStyle w:val="Hyperlink"/>
          </w:rPr>
          <w:t>Tabel 74. Source Code Soal 3 Modul 5</w:t>
        </w:r>
        <w:r>
          <w:rPr>
            <w:webHidden/>
          </w:rPr>
          <w:tab/>
        </w:r>
        <w:r>
          <w:rPr>
            <w:webHidden/>
          </w:rPr>
          <w:fldChar w:fldCharType="begin"/>
        </w:r>
        <w:r>
          <w:rPr>
            <w:webHidden/>
          </w:rPr>
          <w:instrText xml:space="preserve"> PAGEREF _Toc200024547 \h </w:instrText>
        </w:r>
        <w:r>
          <w:rPr>
            <w:webHidden/>
          </w:rPr>
        </w:r>
        <w:r>
          <w:rPr>
            <w:webHidden/>
          </w:rPr>
          <w:fldChar w:fldCharType="separate"/>
        </w:r>
        <w:r w:rsidR="006137A6">
          <w:rPr>
            <w:webHidden/>
          </w:rPr>
          <w:t>170</w:t>
        </w:r>
        <w:r>
          <w:rPr>
            <w:webHidden/>
          </w:rPr>
          <w:fldChar w:fldCharType="end"/>
        </w:r>
      </w:hyperlink>
    </w:p>
    <w:p w14:paraId="68BB018B" w14:textId="6BD5ABB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8" w:history="1">
        <w:r w:rsidRPr="00AD1B73">
          <w:rPr>
            <w:rStyle w:val="Hyperlink"/>
          </w:rPr>
          <w:t>Tabel 75. Soal 4 Modul 5</w:t>
        </w:r>
        <w:r>
          <w:rPr>
            <w:webHidden/>
          </w:rPr>
          <w:tab/>
        </w:r>
        <w:r>
          <w:rPr>
            <w:webHidden/>
          </w:rPr>
          <w:fldChar w:fldCharType="begin"/>
        </w:r>
        <w:r>
          <w:rPr>
            <w:webHidden/>
          </w:rPr>
          <w:instrText xml:space="preserve"> PAGEREF _Toc200024548 \h </w:instrText>
        </w:r>
        <w:r>
          <w:rPr>
            <w:webHidden/>
          </w:rPr>
        </w:r>
        <w:r>
          <w:rPr>
            <w:webHidden/>
          </w:rPr>
          <w:fldChar w:fldCharType="separate"/>
        </w:r>
        <w:r w:rsidR="006137A6">
          <w:rPr>
            <w:webHidden/>
          </w:rPr>
          <w:t>173</w:t>
        </w:r>
        <w:r>
          <w:rPr>
            <w:webHidden/>
          </w:rPr>
          <w:fldChar w:fldCharType="end"/>
        </w:r>
      </w:hyperlink>
    </w:p>
    <w:p w14:paraId="69371E84" w14:textId="7AF146F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9" w:history="1">
        <w:r w:rsidRPr="00AD1B73">
          <w:rPr>
            <w:rStyle w:val="Hyperlink"/>
          </w:rPr>
          <w:t>Tabel 76. Source Code Soal 4 Modul 5</w:t>
        </w:r>
        <w:r>
          <w:rPr>
            <w:webHidden/>
          </w:rPr>
          <w:tab/>
        </w:r>
        <w:r>
          <w:rPr>
            <w:webHidden/>
          </w:rPr>
          <w:fldChar w:fldCharType="begin"/>
        </w:r>
        <w:r>
          <w:rPr>
            <w:webHidden/>
          </w:rPr>
          <w:instrText xml:space="preserve"> PAGEREF _Toc200024549 \h </w:instrText>
        </w:r>
        <w:r>
          <w:rPr>
            <w:webHidden/>
          </w:rPr>
        </w:r>
        <w:r>
          <w:rPr>
            <w:webHidden/>
          </w:rPr>
          <w:fldChar w:fldCharType="separate"/>
        </w:r>
        <w:r w:rsidR="006137A6">
          <w:rPr>
            <w:webHidden/>
          </w:rPr>
          <w:t>174</w:t>
        </w:r>
        <w:r>
          <w:rPr>
            <w:webHidden/>
          </w:rPr>
          <w:fldChar w:fldCharType="end"/>
        </w:r>
      </w:hyperlink>
    </w:p>
    <w:p w14:paraId="029A92D0" w14:textId="20BF155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0" w:history="1">
        <w:r w:rsidRPr="00AD1B73">
          <w:rPr>
            <w:rStyle w:val="Hyperlink"/>
          </w:rPr>
          <w:t>Tabel 77. Soal 5 Modul 5</w:t>
        </w:r>
        <w:r>
          <w:rPr>
            <w:webHidden/>
          </w:rPr>
          <w:tab/>
        </w:r>
        <w:r>
          <w:rPr>
            <w:webHidden/>
          </w:rPr>
          <w:fldChar w:fldCharType="begin"/>
        </w:r>
        <w:r>
          <w:rPr>
            <w:webHidden/>
          </w:rPr>
          <w:instrText xml:space="preserve"> PAGEREF _Toc200024550 \h </w:instrText>
        </w:r>
        <w:r>
          <w:rPr>
            <w:webHidden/>
          </w:rPr>
        </w:r>
        <w:r>
          <w:rPr>
            <w:webHidden/>
          </w:rPr>
          <w:fldChar w:fldCharType="separate"/>
        </w:r>
        <w:r w:rsidR="006137A6">
          <w:rPr>
            <w:webHidden/>
          </w:rPr>
          <w:t>176</w:t>
        </w:r>
        <w:r>
          <w:rPr>
            <w:webHidden/>
          </w:rPr>
          <w:fldChar w:fldCharType="end"/>
        </w:r>
      </w:hyperlink>
    </w:p>
    <w:p w14:paraId="7EFED567" w14:textId="1FF8DD9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1" w:history="1">
        <w:r w:rsidRPr="00AD1B73">
          <w:rPr>
            <w:rStyle w:val="Hyperlink"/>
          </w:rPr>
          <w:t>Tabel 78. Source Code Soal 5 Modul 5</w:t>
        </w:r>
        <w:r>
          <w:rPr>
            <w:webHidden/>
          </w:rPr>
          <w:tab/>
        </w:r>
        <w:r>
          <w:rPr>
            <w:webHidden/>
          </w:rPr>
          <w:fldChar w:fldCharType="begin"/>
        </w:r>
        <w:r>
          <w:rPr>
            <w:webHidden/>
          </w:rPr>
          <w:instrText xml:space="preserve"> PAGEREF _Toc200024551 \h </w:instrText>
        </w:r>
        <w:r>
          <w:rPr>
            <w:webHidden/>
          </w:rPr>
        </w:r>
        <w:r>
          <w:rPr>
            <w:webHidden/>
          </w:rPr>
          <w:fldChar w:fldCharType="separate"/>
        </w:r>
        <w:r w:rsidR="006137A6">
          <w:rPr>
            <w:webHidden/>
          </w:rPr>
          <w:t>176</w:t>
        </w:r>
        <w:r>
          <w:rPr>
            <w:webHidden/>
          </w:rPr>
          <w:fldChar w:fldCharType="end"/>
        </w:r>
      </w:hyperlink>
    </w:p>
    <w:p w14:paraId="114DD832" w14:textId="53B2260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2" w:history="1">
        <w:r w:rsidRPr="00AD1B73">
          <w:rPr>
            <w:rStyle w:val="Hyperlink"/>
          </w:rPr>
          <w:t>Tabel 79. Soal 6 Modul 5</w:t>
        </w:r>
        <w:r>
          <w:rPr>
            <w:webHidden/>
          </w:rPr>
          <w:tab/>
        </w:r>
        <w:r>
          <w:rPr>
            <w:webHidden/>
          </w:rPr>
          <w:fldChar w:fldCharType="begin"/>
        </w:r>
        <w:r>
          <w:rPr>
            <w:webHidden/>
          </w:rPr>
          <w:instrText xml:space="preserve"> PAGEREF _Toc200024552 \h </w:instrText>
        </w:r>
        <w:r>
          <w:rPr>
            <w:webHidden/>
          </w:rPr>
        </w:r>
        <w:r>
          <w:rPr>
            <w:webHidden/>
          </w:rPr>
          <w:fldChar w:fldCharType="separate"/>
        </w:r>
        <w:r w:rsidR="006137A6">
          <w:rPr>
            <w:webHidden/>
          </w:rPr>
          <w:t>178</w:t>
        </w:r>
        <w:r>
          <w:rPr>
            <w:webHidden/>
          </w:rPr>
          <w:fldChar w:fldCharType="end"/>
        </w:r>
      </w:hyperlink>
    </w:p>
    <w:p w14:paraId="726B9F72" w14:textId="2EA5EBF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3" w:history="1">
        <w:r w:rsidRPr="00AD1B73">
          <w:rPr>
            <w:rStyle w:val="Hyperlink"/>
          </w:rPr>
          <w:t>Tabel 80. Source Code Soal 6 Modul 5</w:t>
        </w:r>
        <w:r>
          <w:rPr>
            <w:webHidden/>
          </w:rPr>
          <w:tab/>
        </w:r>
        <w:r>
          <w:rPr>
            <w:webHidden/>
          </w:rPr>
          <w:fldChar w:fldCharType="begin"/>
        </w:r>
        <w:r>
          <w:rPr>
            <w:webHidden/>
          </w:rPr>
          <w:instrText xml:space="preserve"> PAGEREF _Toc200024553 \h </w:instrText>
        </w:r>
        <w:r>
          <w:rPr>
            <w:webHidden/>
          </w:rPr>
        </w:r>
        <w:r>
          <w:rPr>
            <w:webHidden/>
          </w:rPr>
          <w:fldChar w:fldCharType="separate"/>
        </w:r>
        <w:r w:rsidR="006137A6">
          <w:rPr>
            <w:webHidden/>
          </w:rPr>
          <w:t>178</w:t>
        </w:r>
        <w:r>
          <w:rPr>
            <w:webHidden/>
          </w:rPr>
          <w:fldChar w:fldCharType="end"/>
        </w:r>
      </w:hyperlink>
    </w:p>
    <w:p w14:paraId="25D0DBD7" w14:textId="7B509A6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4" w:history="1">
        <w:r w:rsidRPr="00AD1B73">
          <w:rPr>
            <w:rStyle w:val="Hyperlink"/>
          </w:rPr>
          <w:t>Tabel 81. Soal 7 Modul 5</w:t>
        </w:r>
        <w:r>
          <w:rPr>
            <w:webHidden/>
          </w:rPr>
          <w:tab/>
        </w:r>
        <w:r>
          <w:rPr>
            <w:webHidden/>
          </w:rPr>
          <w:fldChar w:fldCharType="begin"/>
        </w:r>
        <w:r>
          <w:rPr>
            <w:webHidden/>
          </w:rPr>
          <w:instrText xml:space="preserve"> PAGEREF _Toc200024554 \h </w:instrText>
        </w:r>
        <w:r>
          <w:rPr>
            <w:webHidden/>
          </w:rPr>
        </w:r>
        <w:r>
          <w:rPr>
            <w:webHidden/>
          </w:rPr>
          <w:fldChar w:fldCharType="separate"/>
        </w:r>
        <w:r w:rsidR="006137A6">
          <w:rPr>
            <w:webHidden/>
          </w:rPr>
          <w:t>180</w:t>
        </w:r>
        <w:r>
          <w:rPr>
            <w:webHidden/>
          </w:rPr>
          <w:fldChar w:fldCharType="end"/>
        </w:r>
      </w:hyperlink>
    </w:p>
    <w:p w14:paraId="588E91A8" w14:textId="606AAD8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5" w:history="1">
        <w:r w:rsidRPr="00AD1B73">
          <w:rPr>
            <w:rStyle w:val="Hyperlink"/>
          </w:rPr>
          <w:t>Tabel 82. Source Code Soal 7 Modul 5</w:t>
        </w:r>
        <w:r>
          <w:rPr>
            <w:webHidden/>
          </w:rPr>
          <w:tab/>
        </w:r>
        <w:r>
          <w:rPr>
            <w:webHidden/>
          </w:rPr>
          <w:fldChar w:fldCharType="begin"/>
        </w:r>
        <w:r>
          <w:rPr>
            <w:webHidden/>
          </w:rPr>
          <w:instrText xml:space="preserve"> PAGEREF _Toc200024555 \h </w:instrText>
        </w:r>
        <w:r>
          <w:rPr>
            <w:webHidden/>
          </w:rPr>
        </w:r>
        <w:r>
          <w:rPr>
            <w:webHidden/>
          </w:rPr>
          <w:fldChar w:fldCharType="separate"/>
        </w:r>
        <w:r w:rsidR="006137A6">
          <w:rPr>
            <w:webHidden/>
          </w:rPr>
          <w:t>180</w:t>
        </w:r>
        <w:r>
          <w:rPr>
            <w:webHidden/>
          </w:rPr>
          <w:fldChar w:fldCharType="end"/>
        </w:r>
      </w:hyperlink>
    </w:p>
    <w:p w14:paraId="7076CFF7" w14:textId="59210FF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6" w:history="1">
        <w:r w:rsidRPr="00AD1B73">
          <w:rPr>
            <w:rStyle w:val="Hyperlink"/>
          </w:rPr>
          <w:t>Tabel 83. Soal 8 Modul 5</w:t>
        </w:r>
        <w:r>
          <w:rPr>
            <w:webHidden/>
          </w:rPr>
          <w:tab/>
        </w:r>
        <w:r>
          <w:rPr>
            <w:webHidden/>
          </w:rPr>
          <w:fldChar w:fldCharType="begin"/>
        </w:r>
        <w:r>
          <w:rPr>
            <w:webHidden/>
          </w:rPr>
          <w:instrText xml:space="preserve"> PAGEREF _Toc200024556 \h </w:instrText>
        </w:r>
        <w:r>
          <w:rPr>
            <w:webHidden/>
          </w:rPr>
        </w:r>
        <w:r>
          <w:rPr>
            <w:webHidden/>
          </w:rPr>
          <w:fldChar w:fldCharType="separate"/>
        </w:r>
        <w:r w:rsidR="006137A6">
          <w:rPr>
            <w:webHidden/>
          </w:rPr>
          <w:t>183</w:t>
        </w:r>
        <w:r>
          <w:rPr>
            <w:webHidden/>
          </w:rPr>
          <w:fldChar w:fldCharType="end"/>
        </w:r>
      </w:hyperlink>
    </w:p>
    <w:p w14:paraId="19153330" w14:textId="1EAD3AB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7" w:history="1">
        <w:r w:rsidRPr="00AD1B73">
          <w:rPr>
            <w:rStyle w:val="Hyperlink"/>
          </w:rPr>
          <w:t>Tabel 84. Source Code Soal 8 Modul 5</w:t>
        </w:r>
        <w:r>
          <w:rPr>
            <w:webHidden/>
          </w:rPr>
          <w:tab/>
        </w:r>
        <w:r>
          <w:rPr>
            <w:webHidden/>
          </w:rPr>
          <w:fldChar w:fldCharType="begin"/>
        </w:r>
        <w:r>
          <w:rPr>
            <w:webHidden/>
          </w:rPr>
          <w:instrText xml:space="preserve"> PAGEREF _Toc200024557 \h </w:instrText>
        </w:r>
        <w:r>
          <w:rPr>
            <w:webHidden/>
          </w:rPr>
        </w:r>
        <w:r>
          <w:rPr>
            <w:webHidden/>
          </w:rPr>
          <w:fldChar w:fldCharType="separate"/>
        </w:r>
        <w:r w:rsidR="006137A6">
          <w:rPr>
            <w:webHidden/>
          </w:rPr>
          <w:t>184</w:t>
        </w:r>
        <w:r>
          <w:rPr>
            <w:webHidden/>
          </w:rPr>
          <w:fldChar w:fldCharType="end"/>
        </w:r>
      </w:hyperlink>
    </w:p>
    <w:p w14:paraId="5D598709" w14:textId="28B5896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8" w:history="1">
        <w:r w:rsidRPr="00AD1B73">
          <w:rPr>
            <w:rStyle w:val="Hyperlink"/>
          </w:rPr>
          <w:t>Tabel 85. Soal 9 Modul 5</w:t>
        </w:r>
        <w:r>
          <w:rPr>
            <w:webHidden/>
          </w:rPr>
          <w:tab/>
        </w:r>
        <w:r>
          <w:rPr>
            <w:webHidden/>
          </w:rPr>
          <w:fldChar w:fldCharType="begin"/>
        </w:r>
        <w:r>
          <w:rPr>
            <w:webHidden/>
          </w:rPr>
          <w:instrText xml:space="preserve"> PAGEREF _Toc200024558 \h </w:instrText>
        </w:r>
        <w:r>
          <w:rPr>
            <w:webHidden/>
          </w:rPr>
        </w:r>
        <w:r>
          <w:rPr>
            <w:webHidden/>
          </w:rPr>
          <w:fldChar w:fldCharType="separate"/>
        </w:r>
        <w:r w:rsidR="006137A6">
          <w:rPr>
            <w:webHidden/>
          </w:rPr>
          <w:t>187</w:t>
        </w:r>
        <w:r>
          <w:rPr>
            <w:webHidden/>
          </w:rPr>
          <w:fldChar w:fldCharType="end"/>
        </w:r>
      </w:hyperlink>
    </w:p>
    <w:p w14:paraId="4E9E52DD" w14:textId="60670C0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9" w:history="1">
        <w:r w:rsidRPr="00AD1B73">
          <w:rPr>
            <w:rStyle w:val="Hyperlink"/>
          </w:rPr>
          <w:t>Tabel 86. Source Code Soal 9 Modul 5</w:t>
        </w:r>
        <w:r>
          <w:rPr>
            <w:webHidden/>
          </w:rPr>
          <w:tab/>
        </w:r>
        <w:r>
          <w:rPr>
            <w:webHidden/>
          </w:rPr>
          <w:fldChar w:fldCharType="begin"/>
        </w:r>
        <w:r>
          <w:rPr>
            <w:webHidden/>
          </w:rPr>
          <w:instrText xml:space="preserve"> PAGEREF _Toc200024559 \h </w:instrText>
        </w:r>
        <w:r>
          <w:rPr>
            <w:webHidden/>
          </w:rPr>
        </w:r>
        <w:r>
          <w:rPr>
            <w:webHidden/>
          </w:rPr>
          <w:fldChar w:fldCharType="separate"/>
        </w:r>
        <w:r w:rsidR="006137A6">
          <w:rPr>
            <w:webHidden/>
          </w:rPr>
          <w:t>187</w:t>
        </w:r>
        <w:r>
          <w:rPr>
            <w:webHidden/>
          </w:rPr>
          <w:fldChar w:fldCharType="end"/>
        </w:r>
      </w:hyperlink>
    </w:p>
    <w:p w14:paraId="2ADDC606" w14:textId="2D5A36A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0" w:history="1">
        <w:r w:rsidRPr="00AD1B73">
          <w:rPr>
            <w:rStyle w:val="Hyperlink"/>
          </w:rPr>
          <w:t>Tabel 86. Soal 10 Modul 5</w:t>
        </w:r>
        <w:r>
          <w:rPr>
            <w:webHidden/>
          </w:rPr>
          <w:tab/>
        </w:r>
        <w:r>
          <w:rPr>
            <w:webHidden/>
          </w:rPr>
          <w:fldChar w:fldCharType="begin"/>
        </w:r>
        <w:r>
          <w:rPr>
            <w:webHidden/>
          </w:rPr>
          <w:instrText xml:space="preserve"> PAGEREF _Toc200024560 \h </w:instrText>
        </w:r>
        <w:r>
          <w:rPr>
            <w:webHidden/>
          </w:rPr>
        </w:r>
        <w:r>
          <w:rPr>
            <w:webHidden/>
          </w:rPr>
          <w:fldChar w:fldCharType="separate"/>
        </w:r>
        <w:r w:rsidR="006137A6">
          <w:rPr>
            <w:webHidden/>
          </w:rPr>
          <w:t>190</w:t>
        </w:r>
        <w:r>
          <w:rPr>
            <w:webHidden/>
          </w:rPr>
          <w:fldChar w:fldCharType="end"/>
        </w:r>
      </w:hyperlink>
    </w:p>
    <w:p w14:paraId="19029093" w14:textId="13C7361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1" w:history="1">
        <w:r w:rsidRPr="00AD1B73">
          <w:rPr>
            <w:rStyle w:val="Hyperlink"/>
          </w:rPr>
          <w:t>Tabel 86. Source Code Soal 10 Modul 5</w:t>
        </w:r>
        <w:r>
          <w:rPr>
            <w:webHidden/>
          </w:rPr>
          <w:tab/>
        </w:r>
        <w:r>
          <w:rPr>
            <w:webHidden/>
          </w:rPr>
          <w:fldChar w:fldCharType="begin"/>
        </w:r>
        <w:r>
          <w:rPr>
            <w:webHidden/>
          </w:rPr>
          <w:instrText xml:space="preserve"> PAGEREF _Toc200024561 \h </w:instrText>
        </w:r>
        <w:r>
          <w:rPr>
            <w:webHidden/>
          </w:rPr>
        </w:r>
        <w:r>
          <w:rPr>
            <w:webHidden/>
          </w:rPr>
          <w:fldChar w:fldCharType="separate"/>
        </w:r>
        <w:r w:rsidR="006137A6">
          <w:rPr>
            <w:webHidden/>
          </w:rPr>
          <w:t>190</w:t>
        </w:r>
        <w:r>
          <w:rPr>
            <w:webHidden/>
          </w:rPr>
          <w:fldChar w:fldCharType="end"/>
        </w:r>
      </w:hyperlink>
    </w:p>
    <w:p w14:paraId="12711A51" w14:textId="29C6CCB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2" w:history="1">
        <w:r w:rsidRPr="00AD1B73">
          <w:rPr>
            <w:rStyle w:val="Hyperlink"/>
          </w:rPr>
          <w:t>Tabel 87. Soal 11 Modul 5</w:t>
        </w:r>
        <w:r>
          <w:rPr>
            <w:webHidden/>
          </w:rPr>
          <w:tab/>
        </w:r>
        <w:r>
          <w:rPr>
            <w:webHidden/>
          </w:rPr>
          <w:fldChar w:fldCharType="begin"/>
        </w:r>
        <w:r>
          <w:rPr>
            <w:webHidden/>
          </w:rPr>
          <w:instrText xml:space="preserve"> PAGEREF _Toc200024562 \h </w:instrText>
        </w:r>
        <w:r>
          <w:rPr>
            <w:webHidden/>
          </w:rPr>
        </w:r>
        <w:r>
          <w:rPr>
            <w:webHidden/>
          </w:rPr>
          <w:fldChar w:fldCharType="separate"/>
        </w:r>
        <w:r w:rsidR="006137A6">
          <w:rPr>
            <w:webHidden/>
          </w:rPr>
          <w:t>193</w:t>
        </w:r>
        <w:r>
          <w:rPr>
            <w:webHidden/>
          </w:rPr>
          <w:fldChar w:fldCharType="end"/>
        </w:r>
      </w:hyperlink>
    </w:p>
    <w:p w14:paraId="180B50C6" w14:textId="4C491536" w:rsidR="00C51F96" w:rsidRDefault="00C51F96" w:rsidP="00C51F96">
      <w:pPr>
        <w:pStyle w:val="TableofFigures"/>
        <w:tabs>
          <w:tab w:val="right" w:leader="dot" w:pos="8261"/>
        </w:tabs>
        <w:spacing w:line="360" w:lineRule="auto"/>
      </w:pPr>
      <w:hyperlink w:anchor="_Toc200024563" w:history="1">
        <w:r w:rsidRPr="00AD1B73">
          <w:rPr>
            <w:rStyle w:val="Hyperlink"/>
          </w:rPr>
          <w:t>Tabel 87. Source Code Soal 11 M</w:t>
        </w:r>
        <w:r w:rsidRPr="00AD1B73">
          <w:rPr>
            <w:rStyle w:val="Hyperlink"/>
          </w:rPr>
          <w:t>o</w:t>
        </w:r>
        <w:r w:rsidRPr="00AD1B73">
          <w:rPr>
            <w:rStyle w:val="Hyperlink"/>
          </w:rPr>
          <w:t>dul 5</w:t>
        </w:r>
        <w:r>
          <w:rPr>
            <w:webHidden/>
          </w:rPr>
          <w:tab/>
        </w:r>
        <w:r>
          <w:rPr>
            <w:webHidden/>
          </w:rPr>
          <w:fldChar w:fldCharType="begin"/>
        </w:r>
        <w:r>
          <w:rPr>
            <w:webHidden/>
          </w:rPr>
          <w:instrText xml:space="preserve"> PAGEREF _Toc200024563 \h </w:instrText>
        </w:r>
        <w:r>
          <w:rPr>
            <w:webHidden/>
          </w:rPr>
        </w:r>
        <w:r>
          <w:rPr>
            <w:webHidden/>
          </w:rPr>
          <w:fldChar w:fldCharType="separate"/>
        </w:r>
        <w:r w:rsidR="006137A6">
          <w:rPr>
            <w:webHidden/>
          </w:rPr>
          <w:t>193</w:t>
        </w:r>
        <w:r>
          <w:rPr>
            <w:webHidden/>
          </w:rPr>
          <w:fldChar w:fldCharType="end"/>
        </w:r>
      </w:hyperlink>
    </w:p>
    <w:p w14:paraId="389F1CD8" w14:textId="0B75CE93" w:rsidR="00A422ED" w:rsidRPr="00A422ED" w:rsidRDefault="00A422ED" w:rsidP="00A422ED">
      <w:r>
        <w:rPr>
          <w:b/>
          <w:bCs/>
        </w:rPr>
        <w:t>MODUL 6: Bootstrap</w:t>
      </w:r>
    </w:p>
    <w:p w14:paraId="05266A04" w14:textId="10C476C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4" w:history="1">
        <w:r w:rsidRPr="00AD1B73">
          <w:rPr>
            <w:rStyle w:val="Hyperlink"/>
          </w:rPr>
          <w:t>Tabel 91. Source Code Soal Bootstrap Modul 6</w:t>
        </w:r>
        <w:r>
          <w:rPr>
            <w:webHidden/>
          </w:rPr>
          <w:tab/>
        </w:r>
        <w:r>
          <w:rPr>
            <w:webHidden/>
          </w:rPr>
          <w:fldChar w:fldCharType="begin"/>
        </w:r>
        <w:r>
          <w:rPr>
            <w:webHidden/>
          </w:rPr>
          <w:instrText xml:space="preserve"> PAGEREF _Toc200024564 \h </w:instrText>
        </w:r>
        <w:r>
          <w:rPr>
            <w:webHidden/>
          </w:rPr>
        </w:r>
        <w:r>
          <w:rPr>
            <w:webHidden/>
          </w:rPr>
          <w:fldChar w:fldCharType="separate"/>
        </w:r>
        <w:r w:rsidR="006137A6">
          <w:rPr>
            <w:webHidden/>
          </w:rPr>
          <w:t>197</w:t>
        </w:r>
        <w:r>
          <w:rPr>
            <w:webHidden/>
          </w:rPr>
          <w:fldChar w:fldCharType="end"/>
        </w:r>
      </w:hyperlink>
    </w:p>
    <w:p w14:paraId="5268CB2A" w14:textId="41829287" w:rsidR="00222F79" w:rsidRDefault="00222F79" w:rsidP="00C51F96">
      <w:pPr>
        <w:spacing w:line="360" w:lineRule="auto"/>
        <w:rPr>
          <w:b/>
          <w:bCs/>
        </w:rPr>
      </w:pPr>
      <w:r>
        <w:fldChar w:fldCharType="end"/>
      </w:r>
    </w:p>
    <w:p w14:paraId="7813D3F7" w14:textId="77777777" w:rsidR="00192C8F" w:rsidRDefault="00192C8F" w:rsidP="00824E36">
      <w:pPr>
        <w:spacing w:line="360" w:lineRule="auto"/>
        <w:rPr>
          <w:b/>
          <w:bCs/>
        </w:rPr>
      </w:pPr>
    </w:p>
    <w:p w14:paraId="111292F4" w14:textId="77777777" w:rsidR="00192C8F" w:rsidRDefault="00192C8F" w:rsidP="00824E36">
      <w:pPr>
        <w:spacing w:line="360" w:lineRule="auto"/>
        <w:rPr>
          <w:b/>
          <w:bCs/>
        </w:rPr>
      </w:pPr>
    </w:p>
    <w:p w14:paraId="44D88E2D" w14:textId="77777777" w:rsidR="00492DBD" w:rsidRPr="00492DBD" w:rsidRDefault="00492DBD" w:rsidP="00824E36">
      <w:pPr>
        <w:spacing w:line="360" w:lineRule="auto"/>
        <w:rPr>
          <w:b/>
          <w:bCs/>
        </w:rPr>
      </w:pPr>
    </w:p>
    <w:p w14:paraId="5FACAEA0" w14:textId="77777777" w:rsidR="00AB66EA" w:rsidRPr="00D74E29" w:rsidRDefault="00AB66EA" w:rsidP="00824E36">
      <w:pPr>
        <w:spacing w:line="360" w:lineRule="auto"/>
        <w:jc w:val="left"/>
        <w:rPr>
          <w:rFonts w:eastAsiaTheme="majorEastAsia" w:cstheme="majorBidi"/>
          <w:b/>
          <w:sz w:val="28"/>
          <w:szCs w:val="32"/>
        </w:rPr>
      </w:pPr>
      <w:r w:rsidRPr="00D74E29">
        <w:br w:type="page"/>
      </w:r>
    </w:p>
    <w:p w14:paraId="7DB27BE9" w14:textId="3CAAA846" w:rsidR="00D65DCA" w:rsidRDefault="00D65DCA" w:rsidP="00422BE3">
      <w:pPr>
        <w:pStyle w:val="Heading1"/>
        <w:spacing w:before="0" w:after="240" w:line="360" w:lineRule="auto"/>
      </w:pPr>
      <w:bookmarkStart w:id="4" w:name="_Toc200024223"/>
      <w:r>
        <w:lastRenderedPageBreak/>
        <w:t xml:space="preserve">MODUL 1 : </w:t>
      </w:r>
      <w:r w:rsidR="00F23A97">
        <w:t>Dasar-Dasar HTML</w:t>
      </w:r>
      <w:bookmarkEnd w:id="4"/>
    </w:p>
    <w:p w14:paraId="604D4818" w14:textId="3C78B44A" w:rsidR="002038C3" w:rsidRDefault="002038C3" w:rsidP="00932585">
      <w:pPr>
        <w:pStyle w:val="Heading2"/>
        <w:spacing w:before="0" w:after="0" w:line="360" w:lineRule="auto"/>
      </w:pPr>
      <w:bookmarkStart w:id="5" w:name="_Toc200024224"/>
      <w:r w:rsidRPr="00D74E29">
        <w:t>SOAL 1</w:t>
      </w:r>
      <w:bookmarkEnd w:id="5"/>
    </w:p>
    <w:p w14:paraId="13C1827B" w14:textId="3457F639" w:rsidR="00932585" w:rsidRPr="00932585" w:rsidRDefault="00932585" w:rsidP="00932585">
      <w:pPr>
        <w:rPr>
          <w:lang w:val="id"/>
        </w:rPr>
      </w:pPr>
      <w:r w:rsidRPr="00F1437E">
        <w:rPr>
          <w:lang w:val="id"/>
        </w:rPr>
        <w:t>Ketikkan setiap kelompok tag dalam sebuah file, simpan dalam folder Anda sendiri yang telah ditentukan, kemudian jalankan di web browser yang telah terinstall.</w:t>
      </w:r>
    </w:p>
    <w:p w14:paraId="2279BBC4" w14:textId="2744D4CC" w:rsidR="00422BE3" w:rsidRDefault="00422BE3" w:rsidP="00422BE3">
      <w:pPr>
        <w:pStyle w:val="Caption"/>
        <w:spacing w:after="0" w:line="360" w:lineRule="auto"/>
        <w:jc w:val="center"/>
      </w:pPr>
      <w:bookmarkStart w:id="6" w:name="_Toc200024474"/>
      <w:r>
        <w:t xml:space="preserve">Tabel </w:t>
      </w:r>
      <w:r>
        <w:fldChar w:fldCharType="begin"/>
      </w:r>
      <w:r>
        <w:instrText xml:space="preserve"> SEQ Tabel \* ARABIC </w:instrText>
      </w:r>
      <w:r>
        <w:fldChar w:fldCharType="separate"/>
      </w:r>
      <w:r w:rsidR="006137A6">
        <w:t>1</w:t>
      </w:r>
      <w:r>
        <w:fldChar w:fldCharType="end"/>
      </w:r>
      <w:r>
        <w:t>. Soal 1 Modul 1</w:t>
      </w:r>
      <w:bookmarkEnd w:id="6"/>
    </w:p>
    <w:tbl>
      <w:tblPr>
        <w:tblStyle w:val="TableGrid"/>
        <w:tblW w:w="8296" w:type="dxa"/>
        <w:tblLook w:val="04A0" w:firstRow="1" w:lastRow="0" w:firstColumn="1" w:lastColumn="0" w:noHBand="0" w:noVBand="1"/>
      </w:tblPr>
      <w:tblGrid>
        <w:gridCol w:w="505"/>
        <w:gridCol w:w="7791"/>
      </w:tblGrid>
      <w:tr w:rsidR="00F23A97" w14:paraId="5B28D83C" w14:textId="77777777" w:rsidTr="00056133">
        <w:tc>
          <w:tcPr>
            <w:tcW w:w="456" w:type="dxa"/>
          </w:tcPr>
          <w:p w14:paraId="5847D9A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5775D8D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5F0DD0D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301246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482136D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3D41E1F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2387D23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2C97AAD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518202C6" w14:textId="77777777" w:rsidR="00F23A97" w:rsidRPr="00316EF0" w:rsidRDefault="00F23A97" w:rsidP="00F23A97">
            <w:pPr>
              <w:spacing w:line="360" w:lineRule="auto"/>
              <w:rPr>
                <w:rFonts w:ascii="Courier New" w:hAnsi="Courier New" w:cs="Courier New"/>
              </w:rPr>
            </w:pPr>
          </w:p>
          <w:p w14:paraId="03B14BC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43B4258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71113E0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3D8682E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6C583C9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10187B6B" w14:textId="77777777" w:rsidR="00F23A97" w:rsidRPr="00316EF0" w:rsidRDefault="00F23A97" w:rsidP="00F23A97">
            <w:pPr>
              <w:spacing w:line="360" w:lineRule="auto"/>
              <w:rPr>
                <w:rFonts w:ascii="Courier New" w:hAnsi="Courier New" w:cs="Courier New"/>
              </w:rPr>
            </w:pPr>
          </w:p>
          <w:p w14:paraId="16436B5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337A070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6B6B8AC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17B6DC57" w14:textId="77777777" w:rsidR="00F23A97" w:rsidRPr="00316EF0" w:rsidRDefault="00F23A97" w:rsidP="00F23A97">
            <w:pPr>
              <w:spacing w:line="360" w:lineRule="auto"/>
              <w:rPr>
                <w:rFonts w:ascii="Courier New" w:hAnsi="Courier New" w:cs="Courier New"/>
              </w:rPr>
            </w:pPr>
          </w:p>
          <w:p w14:paraId="5D2FC15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0C19B267" w14:textId="77777777" w:rsidR="00F23A97" w:rsidRPr="00316EF0" w:rsidRDefault="00F23A97" w:rsidP="00F23A97">
            <w:pPr>
              <w:spacing w:line="360" w:lineRule="auto"/>
              <w:rPr>
                <w:rFonts w:ascii="Courier New" w:hAnsi="Courier New" w:cs="Courier New"/>
              </w:rPr>
            </w:pPr>
          </w:p>
          <w:p w14:paraId="50DDD3F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691872B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p w14:paraId="10C13853" w14:textId="77777777" w:rsidR="00A16C28" w:rsidRDefault="00A16C28" w:rsidP="00F23A97">
            <w:pPr>
              <w:spacing w:line="360" w:lineRule="auto"/>
              <w:rPr>
                <w:rFonts w:ascii="Courier New" w:hAnsi="Courier New" w:cs="Courier New"/>
              </w:rPr>
            </w:pPr>
          </w:p>
          <w:p w14:paraId="69F55F65" w14:textId="1BB52E62"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20</w:t>
            </w:r>
          </w:p>
          <w:p w14:paraId="05599723" w14:textId="77777777" w:rsidR="00F23A97" w:rsidRPr="00316EF0" w:rsidRDefault="00F23A97" w:rsidP="00F23A97">
            <w:pPr>
              <w:spacing w:line="360" w:lineRule="auto"/>
              <w:rPr>
                <w:rFonts w:ascii="Courier New" w:hAnsi="Courier New" w:cs="Courier New"/>
              </w:rPr>
            </w:pPr>
          </w:p>
          <w:p w14:paraId="5907CD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1</w:t>
            </w:r>
          </w:p>
          <w:p w14:paraId="1B5D623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2</w:t>
            </w:r>
          </w:p>
          <w:p w14:paraId="688DA92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3</w:t>
            </w:r>
          </w:p>
        </w:tc>
        <w:tc>
          <w:tcPr>
            <w:tcW w:w="7840" w:type="dxa"/>
          </w:tcPr>
          <w:p w14:paraId="1D9E25F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lt;html&gt;</w:t>
            </w:r>
          </w:p>
          <w:p w14:paraId="5723397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7D5F6D2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title&gt; Belajar Web&lt;/title&gt;</w:t>
            </w:r>
          </w:p>
          <w:p w14:paraId="50EC62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17857B5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76D9D3B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1D9BA07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xml:space="preserve">            Paragaf ini </w:t>
            </w:r>
          </w:p>
          <w:p w14:paraId="7666F93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mengandung banyak              spasi dan baris</w:t>
            </w:r>
          </w:p>
          <w:p w14:paraId="6773E84E"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rPr>
              <w:t xml:space="preserve">                        </w:t>
            </w:r>
            <w:r w:rsidRPr="00316EF0">
              <w:rPr>
                <w:rFonts w:ascii="Courier New" w:hAnsi="Courier New" w:cs="Courier New"/>
                <w:lang w:val="fi-FI"/>
              </w:rPr>
              <w:t xml:space="preserve">tetapi browser </w:t>
            </w:r>
          </w:p>
          <w:p w14:paraId="64A3E80D"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akan mengabaikannya</w:t>
            </w:r>
          </w:p>
          <w:p w14:paraId="7F0A3441"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lt;/p&gt;</w:t>
            </w:r>
          </w:p>
          <w:p w14:paraId="45839348"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xml:space="preserve">        &lt;P&gt; </w:t>
            </w:r>
          </w:p>
          <w:p w14:paraId="63B5F9C3"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sedangkan yang ini memiliki                      spasi panjang</w:t>
            </w:r>
          </w:p>
          <w:p w14:paraId="573B880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lang w:val="fi-FI"/>
              </w:rPr>
              <w:t xml:space="preserve">        </w:t>
            </w:r>
            <w:r w:rsidRPr="00316EF0">
              <w:rPr>
                <w:rFonts w:ascii="Courier New" w:hAnsi="Courier New" w:cs="Courier New"/>
              </w:rPr>
              <w:t>&lt;/</w:t>
            </w:r>
            <w:r>
              <w:rPr>
                <w:rFonts w:ascii="Courier New" w:hAnsi="Courier New" w:cs="Courier New"/>
              </w:rPr>
              <w:t>p</w:t>
            </w:r>
            <w:r w:rsidRPr="00316EF0">
              <w:rPr>
                <w:rFonts w:ascii="Courier New" w:hAnsi="Courier New" w:cs="Courier New"/>
              </w:rPr>
              <w:t xml:space="preserve">&gt; </w:t>
            </w:r>
          </w:p>
          <w:p w14:paraId="21DF4F3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center"&gt;</w:t>
            </w:r>
          </w:p>
          <w:p w14:paraId="0EEF9BF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Jumlah baris dalam setiap paragraf tergantung pada ukuran window browser Anda.</w:t>
            </w:r>
          </w:p>
          <w:p w14:paraId="193E630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Bila anda mengubah ukuran window browser, jumlah baris dalam paragraf akan berubah.</w:t>
            </w:r>
          </w:p>
          <w:p w14:paraId="09694A9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275FA7A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right"&gt;</w:t>
            </w:r>
          </w:p>
          <w:p w14:paraId="1BAE690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            Untuk memotong &lt;br&gt; baris &lt;br&gt; dalam sebuah &lt;br&gt; paragraf&lt;br&gt; gunakan tag br.</w:t>
            </w:r>
          </w:p>
          <w:p w14:paraId="0CFF614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3C4465D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2703E30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lt;/html&gt;</w:t>
            </w:r>
          </w:p>
        </w:tc>
      </w:tr>
    </w:tbl>
    <w:p w14:paraId="48AC49EB" w14:textId="7ED5619B" w:rsidR="00422BE3" w:rsidRDefault="00893C24" w:rsidP="009036D9">
      <w:pPr>
        <w:pStyle w:val="Heading3"/>
        <w:numPr>
          <w:ilvl w:val="0"/>
          <w:numId w:val="1"/>
        </w:numPr>
        <w:spacing w:after="0" w:line="360" w:lineRule="auto"/>
      </w:pPr>
      <w:bookmarkStart w:id="7" w:name="_Toc200024225"/>
      <w:r w:rsidRPr="00D74E29">
        <w:lastRenderedPageBreak/>
        <w:t>Source Code</w:t>
      </w:r>
      <w:bookmarkEnd w:id="7"/>
    </w:p>
    <w:p w14:paraId="57BF75D4" w14:textId="17E630B7" w:rsidR="00422BE3" w:rsidRPr="00422BE3" w:rsidRDefault="00422BE3" w:rsidP="00422BE3">
      <w:pPr>
        <w:pStyle w:val="Caption"/>
        <w:spacing w:after="0" w:line="360" w:lineRule="auto"/>
        <w:jc w:val="center"/>
      </w:pPr>
      <w:bookmarkStart w:id="8" w:name="_Toc200024475"/>
      <w:r>
        <w:t xml:space="preserve">Tabel </w:t>
      </w:r>
      <w:r>
        <w:fldChar w:fldCharType="begin"/>
      </w:r>
      <w:r>
        <w:instrText xml:space="preserve"> SEQ Tabel \* ARABIC </w:instrText>
      </w:r>
      <w:r>
        <w:fldChar w:fldCharType="separate"/>
      </w:r>
      <w:r w:rsidR="006137A6">
        <w:t>2</w:t>
      </w:r>
      <w:r>
        <w:fldChar w:fldCharType="end"/>
      </w:r>
      <w:r>
        <w:t>. Source Code Soal 1 Modul 1</w:t>
      </w:r>
      <w:bookmarkEnd w:id="8"/>
    </w:p>
    <w:tbl>
      <w:tblPr>
        <w:tblStyle w:val="TableGrid"/>
        <w:tblW w:w="8296" w:type="dxa"/>
        <w:tblLook w:val="04A0" w:firstRow="1" w:lastRow="0" w:firstColumn="1" w:lastColumn="0" w:noHBand="0" w:noVBand="1"/>
      </w:tblPr>
      <w:tblGrid>
        <w:gridCol w:w="505"/>
        <w:gridCol w:w="7791"/>
      </w:tblGrid>
      <w:tr w:rsidR="00F23A97" w14:paraId="6D31B836" w14:textId="77777777" w:rsidTr="00056133">
        <w:tc>
          <w:tcPr>
            <w:tcW w:w="456" w:type="dxa"/>
          </w:tcPr>
          <w:p w14:paraId="13EF52F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5F4FA84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0DF762A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669005E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3E3FE82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34B9191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3C03B4A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753596A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23E22CF0" w14:textId="77777777" w:rsidR="00F23A97" w:rsidRPr="00316EF0" w:rsidRDefault="00F23A97" w:rsidP="00F23A97">
            <w:pPr>
              <w:spacing w:line="360" w:lineRule="auto"/>
              <w:rPr>
                <w:rFonts w:ascii="Courier New" w:hAnsi="Courier New" w:cs="Courier New"/>
              </w:rPr>
            </w:pPr>
          </w:p>
          <w:p w14:paraId="36E2AEC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31570B7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735F968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351F22D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0687A15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1C455249" w14:textId="77777777" w:rsidR="00F23A97" w:rsidRPr="00316EF0" w:rsidRDefault="00F23A97" w:rsidP="00F23A97">
            <w:pPr>
              <w:spacing w:line="360" w:lineRule="auto"/>
              <w:rPr>
                <w:rFonts w:ascii="Courier New" w:hAnsi="Courier New" w:cs="Courier New"/>
              </w:rPr>
            </w:pPr>
          </w:p>
          <w:p w14:paraId="2A727F8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0593430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7D7FF78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3146E907" w14:textId="77777777" w:rsidR="00F23A97" w:rsidRPr="00316EF0" w:rsidRDefault="00F23A97" w:rsidP="00F23A97">
            <w:pPr>
              <w:spacing w:line="360" w:lineRule="auto"/>
              <w:rPr>
                <w:rFonts w:ascii="Courier New" w:hAnsi="Courier New" w:cs="Courier New"/>
              </w:rPr>
            </w:pPr>
          </w:p>
          <w:p w14:paraId="0866916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61E3F5ED" w14:textId="77777777" w:rsidR="00F23A97" w:rsidRPr="00316EF0" w:rsidRDefault="00F23A97" w:rsidP="00F23A97">
            <w:pPr>
              <w:spacing w:line="360" w:lineRule="auto"/>
              <w:rPr>
                <w:rFonts w:ascii="Courier New" w:hAnsi="Courier New" w:cs="Courier New"/>
              </w:rPr>
            </w:pPr>
          </w:p>
          <w:p w14:paraId="015E6E1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1EB194B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19</w:t>
            </w:r>
          </w:p>
          <w:p w14:paraId="1DA3D53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0</w:t>
            </w:r>
          </w:p>
          <w:p w14:paraId="3137EAC0" w14:textId="77777777" w:rsidR="00F23A97" w:rsidRPr="00316EF0" w:rsidRDefault="00F23A97" w:rsidP="00F23A97">
            <w:pPr>
              <w:spacing w:line="360" w:lineRule="auto"/>
              <w:rPr>
                <w:rFonts w:ascii="Courier New" w:hAnsi="Courier New" w:cs="Courier New"/>
              </w:rPr>
            </w:pPr>
          </w:p>
          <w:p w14:paraId="49358D5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1</w:t>
            </w:r>
          </w:p>
          <w:p w14:paraId="267B628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2</w:t>
            </w:r>
          </w:p>
          <w:p w14:paraId="667F03F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3</w:t>
            </w:r>
          </w:p>
        </w:tc>
        <w:tc>
          <w:tcPr>
            <w:tcW w:w="7840" w:type="dxa"/>
          </w:tcPr>
          <w:p w14:paraId="31C82CC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lt;html&gt;</w:t>
            </w:r>
          </w:p>
          <w:p w14:paraId="676A35B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709B978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title&gt; Belajar Web&lt;/title&gt;</w:t>
            </w:r>
          </w:p>
          <w:p w14:paraId="1C100A8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2E70AEC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33EE5BB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5A42522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xml:space="preserve">            Paragaf ini </w:t>
            </w:r>
          </w:p>
          <w:p w14:paraId="3D55881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mengandung banyak              spasi dan baris</w:t>
            </w:r>
          </w:p>
          <w:p w14:paraId="1553AF5B"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rPr>
              <w:t xml:space="preserve">                        </w:t>
            </w:r>
            <w:r w:rsidRPr="00316EF0">
              <w:rPr>
                <w:rFonts w:ascii="Courier New" w:hAnsi="Courier New" w:cs="Courier New"/>
                <w:lang w:val="fi-FI"/>
              </w:rPr>
              <w:t xml:space="preserve">tetapi browser </w:t>
            </w:r>
          </w:p>
          <w:p w14:paraId="467B0256"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akan mengabaikannya</w:t>
            </w:r>
          </w:p>
          <w:p w14:paraId="781573A2"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lt;/p&gt;</w:t>
            </w:r>
          </w:p>
          <w:p w14:paraId="6A01F83F"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xml:space="preserve">        &lt;P&gt; </w:t>
            </w:r>
          </w:p>
          <w:p w14:paraId="689D8664"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sedangkan yang ini memiliki                      spasi panjang</w:t>
            </w:r>
          </w:p>
          <w:p w14:paraId="7E398DA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lang w:val="fi-FI"/>
              </w:rPr>
              <w:t xml:space="preserve">        </w:t>
            </w:r>
            <w:r w:rsidRPr="00316EF0">
              <w:rPr>
                <w:rFonts w:ascii="Courier New" w:hAnsi="Courier New" w:cs="Courier New"/>
              </w:rPr>
              <w:t>&lt;/</w:t>
            </w:r>
            <w:r>
              <w:rPr>
                <w:rFonts w:ascii="Courier New" w:hAnsi="Courier New" w:cs="Courier New"/>
              </w:rPr>
              <w:t>p</w:t>
            </w:r>
            <w:r w:rsidRPr="00316EF0">
              <w:rPr>
                <w:rFonts w:ascii="Courier New" w:hAnsi="Courier New" w:cs="Courier New"/>
              </w:rPr>
              <w:t xml:space="preserve">&gt; </w:t>
            </w:r>
          </w:p>
          <w:p w14:paraId="00FD46D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center"&gt;</w:t>
            </w:r>
          </w:p>
          <w:p w14:paraId="0F9499D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Jumlah baris dalam setiap paragraf tergantung pada ukuran window browser Anda.</w:t>
            </w:r>
          </w:p>
          <w:p w14:paraId="52DE121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Bila anda mengubah ukuran window browser, jumlah baris dalam paragraf akan berubah.</w:t>
            </w:r>
          </w:p>
          <w:p w14:paraId="2C67D00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25A5A25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        &lt;p align="right"&gt;</w:t>
            </w:r>
          </w:p>
          <w:p w14:paraId="5E50F99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Untuk memotong &lt;br&gt; baris &lt;br&gt; dalam sebuah &lt;br&gt; paragraf&lt;br&gt; gunakan tag br.</w:t>
            </w:r>
          </w:p>
          <w:p w14:paraId="6383A22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4BF0373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59820CC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lt;/html&gt;</w:t>
            </w:r>
          </w:p>
        </w:tc>
      </w:tr>
    </w:tbl>
    <w:p w14:paraId="7C516CB8" w14:textId="77777777" w:rsidR="00A92AF9" w:rsidRPr="00D74E29" w:rsidRDefault="00A92AF9" w:rsidP="00824E36">
      <w:pPr>
        <w:spacing w:line="360" w:lineRule="auto"/>
      </w:pPr>
    </w:p>
    <w:p w14:paraId="1E446387" w14:textId="77777777" w:rsidR="00B8007B" w:rsidRPr="00D74E29" w:rsidRDefault="00893C24" w:rsidP="009036D9">
      <w:pPr>
        <w:pStyle w:val="Heading3"/>
        <w:numPr>
          <w:ilvl w:val="0"/>
          <w:numId w:val="1"/>
        </w:numPr>
        <w:spacing w:before="0" w:line="360" w:lineRule="auto"/>
      </w:pPr>
      <w:bookmarkStart w:id="9" w:name="_Toc200024226"/>
      <w:r w:rsidRPr="00D74E29">
        <w:t>Output Program</w:t>
      </w:r>
      <w:bookmarkEnd w:id="9"/>
    </w:p>
    <w:p w14:paraId="40AAE239" w14:textId="52EDA37B" w:rsidR="00043241" w:rsidRPr="00D74E29" w:rsidRDefault="00F23A97" w:rsidP="00422BE3">
      <w:pPr>
        <w:keepNext/>
        <w:spacing w:line="240" w:lineRule="auto"/>
        <w:jc w:val="center"/>
      </w:pPr>
      <w:r w:rsidRPr="003277A7">
        <w:drawing>
          <wp:inline distT="0" distB="0" distL="0" distR="0" wp14:anchorId="01A59628" wp14:editId="0EDD53BA">
            <wp:extent cx="5252085" cy="971550"/>
            <wp:effectExtent l="0" t="0" r="5715" b="0"/>
            <wp:docPr id="19230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3755" name=""/>
                    <pic:cNvPicPr/>
                  </pic:nvPicPr>
                  <pic:blipFill rotWithShape="1">
                    <a:blip r:embed="rId10"/>
                    <a:srcRect b="65132"/>
                    <a:stretch>
                      <a:fillRect/>
                    </a:stretch>
                  </pic:blipFill>
                  <pic:spPr bwMode="auto">
                    <a:xfrm>
                      <a:off x="0" y="0"/>
                      <a:ext cx="5252085" cy="971550"/>
                    </a:xfrm>
                    <a:prstGeom prst="rect">
                      <a:avLst/>
                    </a:prstGeom>
                    <a:ln>
                      <a:noFill/>
                    </a:ln>
                    <a:extLst>
                      <a:ext uri="{53640926-AAD7-44D8-BBD7-CCE9431645EC}">
                        <a14:shadowObscured xmlns:a14="http://schemas.microsoft.com/office/drawing/2010/main"/>
                      </a:ext>
                    </a:extLst>
                  </pic:spPr>
                </pic:pic>
              </a:graphicData>
            </a:graphic>
          </wp:inline>
        </w:drawing>
      </w:r>
    </w:p>
    <w:p w14:paraId="76B576AD" w14:textId="5529B682" w:rsidR="00043241" w:rsidRPr="00D74E29" w:rsidRDefault="00043241" w:rsidP="00C37D90">
      <w:pPr>
        <w:pStyle w:val="Caption"/>
        <w:spacing w:line="360" w:lineRule="auto"/>
        <w:jc w:val="center"/>
      </w:pPr>
      <w:bookmarkStart w:id="10" w:name="_Toc200024415"/>
      <w:r w:rsidRPr="00D74E29">
        <w:t xml:space="preserve">Gambar </w:t>
      </w:r>
      <w:r w:rsidRPr="00D74E29">
        <w:fldChar w:fldCharType="begin"/>
      </w:r>
      <w:r w:rsidRPr="00D74E29">
        <w:instrText xml:space="preserve"> SEQ Gambar \* ARABIC </w:instrText>
      </w:r>
      <w:r w:rsidRPr="00D74E29">
        <w:fldChar w:fldCharType="separate"/>
      </w:r>
      <w:r w:rsidR="006137A6">
        <w:t>1</w:t>
      </w:r>
      <w:r w:rsidRPr="00D74E29">
        <w:fldChar w:fldCharType="end"/>
      </w:r>
      <w:r w:rsidRPr="00D74E29">
        <w:t>. Screenshot</w:t>
      </w:r>
      <w:r w:rsidR="001A684B">
        <w:t xml:space="preserve"> Hasil</w:t>
      </w:r>
      <w:r w:rsidRPr="00D74E29">
        <w:t xml:space="preserve"> </w:t>
      </w:r>
      <w:r w:rsidR="00B5732B">
        <w:t>Output</w:t>
      </w:r>
      <w:r w:rsidRPr="00D74E29">
        <w:t xml:space="preserve"> Soal 1</w:t>
      </w:r>
      <w:r w:rsidR="000E185E">
        <w:t xml:space="preserve"> Modul 1</w:t>
      </w:r>
      <w:bookmarkEnd w:id="10"/>
      <w:r w:rsidR="001A684B">
        <w:t xml:space="preserve"> </w:t>
      </w:r>
    </w:p>
    <w:p w14:paraId="6BA342CF" w14:textId="77777777" w:rsidR="0024418E" w:rsidRDefault="00043241" w:rsidP="009036D9">
      <w:pPr>
        <w:pStyle w:val="Heading3"/>
        <w:numPr>
          <w:ilvl w:val="0"/>
          <w:numId w:val="1"/>
        </w:numPr>
        <w:spacing w:before="0" w:line="360" w:lineRule="auto"/>
      </w:pPr>
      <w:bookmarkStart w:id="11" w:name="_Toc200024227"/>
      <w:r w:rsidRPr="00D74E29">
        <w:t>Pembahasan</w:t>
      </w:r>
      <w:bookmarkEnd w:id="11"/>
    </w:p>
    <w:p w14:paraId="253EEE82" w14:textId="77777777" w:rsidR="0024418E" w:rsidRPr="0068334D" w:rsidRDefault="0024418E" w:rsidP="009036D9">
      <w:pPr>
        <w:pStyle w:val="ListParagraph"/>
        <w:numPr>
          <w:ilvl w:val="0"/>
          <w:numId w:val="10"/>
        </w:numPr>
        <w:spacing w:line="360" w:lineRule="auto"/>
        <w:ind w:left="426" w:hanging="426"/>
        <w:jc w:val="both"/>
        <w:rPr>
          <w:szCs w:val="24"/>
        </w:rPr>
      </w:pPr>
      <w:r w:rsidRPr="0068334D">
        <w:rPr>
          <w:szCs w:val="24"/>
        </w:rPr>
        <w:t>&lt;html&gt; – Tag pembuka dokumen HTML yang menandakan awal dari dokumen.</w:t>
      </w:r>
    </w:p>
    <w:p w14:paraId="7A50C6B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head&gt; – Tag pembuka untuk bagian kepala dokumen HTML.</w:t>
      </w:r>
    </w:p>
    <w:p w14:paraId="07E4645A"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title&gt; Belajar Web&lt;/title&gt; – Tag untuk mendefinisikan judul halaman yang akan tampil di tab browser.</w:t>
      </w:r>
    </w:p>
    <w:p w14:paraId="5FEA8C90"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head&gt; – Tag penutup untuk bagian kepala dokumen HTML.</w:t>
      </w:r>
    </w:p>
    <w:p w14:paraId="441F4F2C"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body&gt; – Tag pembuka untuk bagian tubuh dokumen HTML yang berisi konten yang terlihat.</w:t>
      </w:r>
    </w:p>
    <w:p w14:paraId="002D232E"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lt;p&gt; – Tag pembuka paragraf pertama.</w:t>
      </w:r>
    </w:p>
    <w:p w14:paraId="5EAB472B"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Paragaf ini – Teks konten paragraf.</w:t>
      </w:r>
    </w:p>
    <w:p w14:paraId="6BD623F2"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mengandung banyak spasi dan baris – Teks dengan spasi berlebih (akan diabaikan browser).</w:t>
      </w:r>
    </w:p>
    <w:p w14:paraId="112DF5A6"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tetapi browser – Lanjutan teks paragraf.</w:t>
      </w:r>
    </w:p>
    <w:p w14:paraId="2B35A92A"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akan mengabaikannya – Akhir teks paragraf.</w:t>
      </w:r>
    </w:p>
    <w:p w14:paraId="44A76B2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pertama.</w:t>
      </w:r>
    </w:p>
    <w:p w14:paraId="65C6882A" w14:textId="27A2D3A2"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lastRenderedPageBreak/>
        <w:t xml:space="preserve">– Tag pembuka paragraf kedua </w:t>
      </w:r>
    </w:p>
    <w:p w14:paraId="0C629AAA"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sedangkan yang ini memiliki spasi panjang – Teks dengan spasi panjang.</w:t>
      </w:r>
    </w:p>
    <w:p w14:paraId="3DD41259"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dua.</w:t>
      </w:r>
    </w:p>
    <w:p w14:paraId="0BD0A8B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 align="center"&gt; – Tag pembuka paragraf ketiga dengan atribut perataan tengah.</w:t>
      </w:r>
    </w:p>
    <w:p w14:paraId="5EE539CA"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Jumlah baris dalam setiap paragraf tergantung pada ukuran window browser Anda. – Teks paragraf.</w:t>
      </w:r>
    </w:p>
    <w:p w14:paraId="1AE6D4E6"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Bila anda mengubah ukuran window browser, jumlah baris dalam paragraf akan berubah. – Lanjutan teks paragraf.</w:t>
      </w:r>
    </w:p>
    <w:p w14:paraId="24823F38"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tiga.</w:t>
      </w:r>
    </w:p>
    <w:p w14:paraId="33BFFBA5"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 align="right"&gt; – Tag pembuka paragraf keempat dengan atribut perataan kanan.</w:t>
      </w:r>
    </w:p>
    <w:p w14:paraId="6725BA89"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Untuk memotong &lt;br&gt; baris &lt;br&gt; dalam sebuah &lt;br&gt; paragraf&lt;br&gt; gunakan tag br. – Teks dengan tag &lt;br&gt; untuk membuat baris baru.</w:t>
      </w:r>
    </w:p>
    <w:p w14:paraId="2D72128E"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empat.</w:t>
      </w:r>
    </w:p>
    <w:p w14:paraId="0C3EA3F0"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body&gt; – Tag penutup untuk bagian tubuh dokumen HTML.</w:t>
      </w:r>
    </w:p>
    <w:p w14:paraId="5C8B759E" w14:textId="73C64DF0" w:rsidR="00F23A97" w:rsidRPr="0024418E" w:rsidRDefault="0024418E" w:rsidP="009036D9">
      <w:pPr>
        <w:pStyle w:val="ListParagraph"/>
        <w:numPr>
          <w:ilvl w:val="0"/>
          <w:numId w:val="10"/>
        </w:numPr>
        <w:spacing w:line="360" w:lineRule="auto"/>
        <w:ind w:left="426" w:hanging="426"/>
        <w:jc w:val="both"/>
        <w:rPr>
          <w:lang w:val="en-US"/>
        </w:rPr>
      </w:pPr>
      <w:r w:rsidRPr="0068334D">
        <w:rPr>
          <w:szCs w:val="24"/>
          <w:lang w:val="en-US"/>
        </w:rPr>
        <w:t>&lt;/html&gt; – Tag penutup dokumen HTML.</w:t>
      </w:r>
      <w:r w:rsidR="00F23A97">
        <w:br w:type="page"/>
      </w:r>
    </w:p>
    <w:p w14:paraId="6F701D52" w14:textId="1A738394" w:rsidR="00183C96" w:rsidRDefault="00183C96" w:rsidP="00B73190">
      <w:pPr>
        <w:pStyle w:val="Heading2"/>
        <w:spacing w:before="0" w:line="360" w:lineRule="auto"/>
      </w:pPr>
      <w:bookmarkStart w:id="12" w:name="_Toc200024228"/>
      <w:r w:rsidRPr="00D74E29">
        <w:lastRenderedPageBreak/>
        <w:t xml:space="preserve">SOAL </w:t>
      </w:r>
      <w:r>
        <w:t>2</w:t>
      </w:r>
      <w:bookmarkEnd w:id="12"/>
    </w:p>
    <w:p w14:paraId="48E8CC9C" w14:textId="12D51395" w:rsidR="00932585" w:rsidRPr="00932585" w:rsidRDefault="00932585" w:rsidP="00932585">
      <w:pPr>
        <w:pStyle w:val="Caption"/>
        <w:jc w:val="center"/>
      </w:pPr>
      <w:bookmarkStart w:id="13" w:name="_Toc200024476"/>
      <w:r>
        <w:t xml:space="preserve">Tabel </w:t>
      </w:r>
      <w:r>
        <w:fldChar w:fldCharType="begin"/>
      </w:r>
      <w:r>
        <w:instrText xml:space="preserve"> SEQ Tabel \* ARABIC </w:instrText>
      </w:r>
      <w:r>
        <w:fldChar w:fldCharType="separate"/>
      </w:r>
      <w:r w:rsidR="006137A6">
        <w:t>3</w:t>
      </w:r>
      <w:r>
        <w:fldChar w:fldCharType="end"/>
      </w:r>
      <w:r>
        <w:t>.</w:t>
      </w:r>
      <w:r w:rsidRPr="00932585">
        <w:t xml:space="preserve"> </w:t>
      </w:r>
      <w:r>
        <w:t>Soal 2 Modul 1</w:t>
      </w:r>
      <w:bookmarkEnd w:id="13"/>
    </w:p>
    <w:tbl>
      <w:tblPr>
        <w:tblStyle w:val="TableGrid"/>
        <w:tblW w:w="8296" w:type="dxa"/>
        <w:tblLook w:val="04A0" w:firstRow="1" w:lastRow="0" w:firstColumn="1" w:lastColumn="0" w:noHBand="0" w:noVBand="1"/>
      </w:tblPr>
      <w:tblGrid>
        <w:gridCol w:w="505"/>
        <w:gridCol w:w="7791"/>
      </w:tblGrid>
      <w:tr w:rsidR="00F23A97" w14:paraId="7F1BD73A" w14:textId="77777777" w:rsidTr="00056133">
        <w:tc>
          <w:tcPr>
            <w:tcW w:w="456" w:type="dxa"/>
          </w:tcPr>
          <w:p w14:paraId="6F79AEF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2A3A064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0F10D0C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13253D9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16B90D5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5441BEF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7948B77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75B33BF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7810C77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36C07AB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112FB22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6DD1E0B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27A7FF2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72F3D66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0F7419F6" w14:textId="77777777" w:rsidR="00F23A97" w:rsidRDefault="00F23A97" w:rsidP="00F23A97">
            <w:pPr>
              <w:spacing w:line="360" w:lineRule="auto"/>
              <w:rPr>
                <w:rFonts w:ascii="Courier New" w:hAnsi="Courier New" w:cs="Courier New"/>
              </w:rPr>
            </w:pPr>
          </w:p>
          <w:p w14:paraId="7414BA3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5A38FDF6" w14:textId="77777777" w:rsidR="00F23A97" w:rsidRDefault="00F23A97" w:rsidP="00F23A97">
            <w:pPr>
              <w:spacing w:line="360" w:lineRule="auto"/>
              <w:rPr>
                <w:rFonts w:ascii="Courier New" w:hAnsi="Courier New" w:cs="Courier New"/>
              </w:rPr>
            </w:pPr>
          </w:p>
          <w:p w14:paraId="5773BDE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0E482FB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025B4432" w14:textId="77777777" w:rsidR="00F23A97" w:rsidRDefault="00F23A97" w:rsidP="00F23A97">
            <w:pPr>
              <w:spacing w:line="360" w:lineRule="auto"/>
              <w:rPr>
                <w:rFonts w:ascii="Courier New" w:hAnsi="Courier New" w:cs="Courier New"/>
              </w:rPr>
            </w:pPr>
          </w:p>
          <w:p w14:paraId="0253D4E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651C931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tc>
        <w:tc>
          <w:tcPr>
            <w:tcW w:w="7840" w:type="dxa"/>
          </w:tcPr>
          <w:p w14:paraId="1443C806"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lt;html&gt;</w:t>
            </w:r>
          </w:p>
          <w:p w14:paraId="075D44E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20283625"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title&gt; Belajar PW&lt;/title&gt;</w:t>
            </w:r>
          </w:p>
          <w:p w14:paraId="41B1EB1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61943C9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 bgcolor="yellow"&gt;</w:t>
            </w:r>
          </w:p>
          <w:p w14:paraId="0EE5ADB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Perhatikan bahwa halaman ini seharusnya berwarna kuning&lt;/P&gt;</w:t>
            </w:r>
          </w:p>
          <w:p w14:paraId="1C465A8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1&gt;Ini adalah Heading 1&lt;/h1&gt;</w:t>
            </w:r>
          </w:p>
          <w:p w14:paraId="520B384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2&gt;Ini adalah Heading 2&lt;/h2&gt;</w:t>
            </w:r>
          </w:p>
          <w:p w14:paraId="137B73E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3&gt;Ini adalah Heading 3&lt;/h3&gt;</w:t>
            </w:r>
          </w:p>
          <w:p w14:paraId="0219686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4&gt;Ini adalah Heading 4&lt;/h4&gt;</w:t>
            </w:r>
          </w:p>
          <w:p w14:paraId="23C67C27"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5&gt;Ini adalah Heading 5&lt;/h5&gt;</w:t>
            </w:r>
          </w:p>
          <w:p w14:paraId="1095A403"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6&gt;Ini adalah Heading 6&lt;/h6&gt;</w:t>
            </w:r>
          </w:p>
          <w:p w14:paraId="57C1C847"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Gunakan tag heading hanya untuk membuat heading saja. Jangan menggunakan tag</w:t>
            </w:r>
          </w:p>
          <w:p w14:paraId="402D26AE" w14:textId="77777777" w:rsidR="00F23A97" w:rsidRPr="001F3569" w:rsidRDefault="00F23A97" w:rsidP="00F23A97">
            <w:pPr>
              <w:spacing w:line="360" w:lineRule="auto"/>
              <w:rPr>
                <w:rFonts w:ascii="Courier New" w:hAnsi="Courier New" w:cs="Courier New"/>
              </w:rPr>
            </w:pPr>
            <w:r w:rsidRPr="00745FBD">
              <w:rPr>
                <w:rFonts w:ascii="Courier New" w:hAnsi="Courier New" w:cs="Courier New"/>
              </w:rPr>
              <w:t xml:space="preserve">        tersebut hanya untuk membuat tampilan huruf tebal. </w:t>
            </w:r>
            <w:r w:rsidRPr="001F3569">
              <w:rPr>
                <w:rFonts w:ascii="Courier New" w:hAnsi="Courier New" w:cs="Courier New"/>
              </w:rPr>
              <w:t>Gunakan tag lain untuk keperluan itu &lt;/p&gt;</w:t>
            </w:r>
          </w:p>
          <w:p w14:paraId="1F31C7B7" w14:textId="77777777" w:rsidR="00F23A97" w:rsidRPr="00745FBD" w:rsidRDefault="00F23A97" w:rsidP="00F23A97">
            <w:pPr>
              <w:spacing w:line="360" w:lineRule="auto"/>
              <w:rPr>
                <w:rFonts w:ascii="Courier New" w:hAnsi="Courier New" w:cs="Courier New"/>
              </w:rPr>
            </w:pPr>
            <w:r w:rsidRPr="001F3569">
              <w:rPr>
                <w:rFonts w:ascii="Courier New" w:hAnsi="Courier New" w:cs="Courier New"/>
              </w:rPr>
              <w:t xml:space="preserve">        </w:t>
            </w:r>
            <w:r w:rsidRPr="00745FBD">
              <w:rPr>
                <w:rFonts w:ascii="Courier New" w:hAnsi="Courier New" w:cs="Courier New"/>
              </w:rPr>
              <w:t>&lt;h1 align="center"&gt; Ini adalah Heading 1&lt;/h1&gt;</w:t>
            </w:r>
          </w:p>
          <w:p w14:paraId="53C77D8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Heading di atas telah diposisikan untuk berada di tengah halaman ini&lt;/p&gt;</w:t>
            </w:r>
          </w:p>
          <w:p w14:paraId="2727EA9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gt;</w:t>
            </w:r>
          </w:p>
          <w:p w14:paraId="1A7E6CAD" w14:textId="3CD810FE" w:rsidR="00F23A97" w:rsidRPr="00316EF0" w:rsidRDefault="00F23A97" w:rsidP="00F23A97">
            <w:pPr>
              <w:spacing w:line="360" w:lineRule="auto"/>
              <w:rPr>
                <w:rFonts w:ascii="Courier New" w:hAnsi="Courier New" w:cs="Courier New"/>
              </w:rPr>
            </w:pPr>
            <w:r w:rsidRPr="00745FBD">
              <w:rPr>
                <w:rFonts w:ascii="Courier New" w:hAnsi="Courier New" w:cs="Courier New"/>
              </w:rPr>
              <w:t>&lt;/html&gt;</w:t>
            </w:r>
          </w:p>
        </w:tc>
      </w:tr>
    </w:tbl>
    <w:p w14:paraId="7D7A5925" w14:textId="77777777" w:rsidR="0024418E" w:rsidRDefault="0024418E">
      <w:pPr>
        <w:jc w:val="left"/>
        <w:rPr>
          <w:rFonts w:eastAsiaTheme="majorEastAsia" w:cstheme="majorBidi"/>
          <w:b/>
          <w:szCs w:val="24"/>
        </w:rPr>
      </w:pPr>
      <w:r>
        <w:br w:type="page"/>
      </w:r>
    </w:p>
    <w:p w14:paraId="3144EC69" w14:textId="1C4E28A7" w:rsidR="00422BE3" w:rsidRDefault="00183C96" w:rsidP="009036D9">
      <w:pPr>
        <w:pStyle w:val="Heading3"/>
        <w:numPr>
          <w:ilvl w:val="0"/>
          <w:numId w:val="2"/>
        </w:numPr>
        <w:spacing w:line="360" w:lineRule="auto"/>
      </w:pPr>
      <w:bookmarkStart w:id="14" w:name="_Toc200024229"/>
      <w:r w:rsidRPr="00D74E29">
        <w:lastRenderedPageBreak/>
        <w:t>Source Code</w:t>
      </w:r>
      <w:bookmarkEnd w:id="14"/>
    </w:p>
    <w:p w14:paraId="5393F5B1" w14:textId="6AF63236" w:rsidR="00422BE3" w:rsidRPr="00422BE3" w:rsidRDefault="00422BE3" w:rsidP="00422BE3">
      <w:pPr>
        <w:pStyle w:val="Caption"/>
        <w:spacing w:after="0" w:line="360" w:lineRule="auto"/>
        <w:jc w:val="center"/>
      </w:pPr>
      <w:bookmarkStart w:id="15" w:name="_Toc200024477"/>
      <w:r>
        <w:t xml:space="preserve">Tabel </w:t>
      </w:r>
      <w:r>
        <w:fldChar w:fldCharType="begin"/>
      </w:r>
      <w:r>
        <w:instrText xml:space="preserve"> SEQ Tabel \* ARABIC </w:instrText>
      </w:r>
      <w:r>
        <w:fldChar w:fldCharType="separate"/>
      </w:r>
      <w:r w:rsidR="006137A6">
        <w:t>4</w:t>
      </w:r>
      <w:r>
        <w:fldChar w:fldCharType="end"/>
      </w:r>
      <w:r>
        <w:t>. Source Code Soal 2 Modul 1</w:t>
      </w:r>
      <w:bookmarkEnd w:id="15"/>
    </w:p>
    <w:tbl>
      <w:tblPr>
        <w:tblStyle w:val="TableGrid"/>
        <w:tblW w:w="8296" w:type="dxa"/>
        <w:tblLook w:val="04A0" w:firstRow="1" w:lastRow="0" w:firstColumn="1" w:lastColumn="0" w:noHBand="0" w:noVBand="1"/>
      </w:tblPr>
      <w:tblGrid>
        <w:gridCol w:w="505"/>
        <w:gridCol w:w="7791"/>
      </w:tblGrid>
      <w:tr w:rsidR="00F23A97" w14:paraId="3009925F" w14:textId="77777777" w:rsidTr="00056133">
        <w:tc>
          <w:tcPr>
            <w:tcW w:w="456" w:type="dxa"/>
          </w:tcPr>
          <w:p w14:paraId="1B5874F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2B8D0F6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5D941E0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165012C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18ED7D9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69F8CCA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08CFC34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2582BBB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2367C47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5EE95F3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39F704E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548484D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7AE8DAE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5223F0D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47DA74A4" w14:textId="77777777" w:rsidR="00F23A97" w:rsidRDefault="00F23A97" w:rsidP="00F23A97">
            <w:pPr>
              <w:spacing w:line="360" w:lineRule="auto"/>
              <w:rPr>
                <w:rFonts w:ascii="Courier New" w:hAnsi="Courier New" w:cs="Courier New"/>
              </w:rPr>
            </w:pPr>
          </w:p>
          <w:p w14:paraId="22B994F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4493A177" w14:textId="77777777" w:rsidR="00F23A97" w:rsidRDefault="00F23A97" w:rsidP="00F23A97">
            <w:pPr>
              <w:spacing w:line="360" w:lineRule="auto"/>
              <w:rPr>
                <w:rFonts w:ascii="Courier New" w:hAnsi="Courier New" w:cs="Courier New"/>
              </w:rPr>
            </w:pPr>
          </w:p>
          <w:p w14:paraId="6EA629B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779C643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45BD9E79" w14:textId="77777777" w:rsidR="00F23A97" w:rsidRDefault="00F23A97" w:rsidP="00F23A97">
            <w:pPr>
              <w:spacing w:line="360" w:lineRule="auto"/>
              <w:rPr>
                <w:rFonts w:ascii="Courier New" w:hAnsi="Courier New" w:cs="Courier New"/>
              </w:rPr>
            </w:pPr>
          </w:p>
          <w:p w14:paraId="1675519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2DC8BCB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tc>
        <w:tc>
          <w:tcPr>
            <w:tcW w:w="7840" w:type="dxa"/>
          </w:tcPr>
          <w:p w14:paraId="08FC99A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lt;html&gt;</w:t>
            </w:r>
          </w:p>
          <w:p w14:paraId="5D9FD8C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584C828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title&gt; Belajar PW&lt;/title&gt;</w:t>
            </w:r>
          </w:p>
          <w:p w14:paraId="0A38DB1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423933CE"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 bgcolor="yellow"&gt;</w:t>
            </w:r>
          </w:p>
          <w:p w14:paraId="27853FC0"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Perhatikan bahwa halaman ini seharusnya berwarna kuning&lt;/P&gt;</w:t>
            </w:r>
          </w:p>
          <w:p w14:paraId="3DEB816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1&gt;Ini adalah Heading 1&lt;/h1&gt;</w:t>
            </w:r>
          </w:p>
          <w:p w14:paraId="0ECFAE9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2&gt;Ini adalah Heading 2&lt;/h2&gt;</w:t>
            </w:r>
          </w:p>
          <w:p w14:paraId="5069F22E"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3&gt;Ini adalah Heading 3&lt;/h3&gt;</w:t>
            </w:r>
          </w:p>
          <w:p w14:paraId="0B7CBD4F"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4&gt;Ini adalah Heading 4&lt;/h4&gt;</w:t>
            </w:r>
          </w:p>
          <w:p w14:paraId="4B77371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5&gt;Ini adalah Heading 5&lt;/h5&gt;</w:t>
            </w:r>
          </w:p>
          <w:p w14:paraId="3788904C"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6&gt;Ini adalah Heading 6&lt;/h6&gt;</w:t>
            </w:r>
          </w:p>
          <w:p w14:paraId="0D147686"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Gunakan tag heading hanya untuk membuat heading saja. Jangan menggunakan tag</w:t>
            </w:r>
          </w:p>
          <w:p w14:paraId="6513AE05" w14:textId="77777777" w:rsidR="00F23A97" w:rsidRPr="001F3569" w:rsidRDefault="00F23A97" w:rsidP="00F23A97">
            <w:pPr>
              <w:spacing w:line="360" w:lineRule="auto"/>
              <w:rPr>
                <w:rFonts w:ascii="Courier New" w:hAnsi="Courier New" w:cs="Courier New"/>
              </w:rPr>
            </w:pPr>
            <w:r w:rsidRPr="00745FBD">
              <w:rPr>
                <w:rFonts w:ascii="Courier New" w:hAnsi="Courier New" w:cs="Courier New"/>
              </w:rPr>
              <w:t xml:space="preserve">        tersebut hanya untuk membuat tampilan huruf tebal. </w:t>
            </w:r>
            <w:r w:rsidRPr="001F3569">
              <w:rPr>
                <w:rFonts w:ascii="Courier New" w:hAnsi="Courier New" w:cs="Courier New"/>
              </w:rPr>
              <w:t>Gunakan tag lain untuk keperluan itu &lt;/p&gt;</w:t>
            </w:r>
          </w:p>
          <w:p w14:paraId="3F07F0A0" w14:textId="77777777" w:rsidR="00F23A97" w:rsidRPr="00745FBD" w:rsidRDefault="00F23A97" w:rsidP="00F23A97">
            <w:pPr>
              <w:spacing w:line="360" w:lineRule="auto"/>
              <w:rPr>
                <w:rFonts w:ascii="Courier New" w:hAnsi="Courier New" w:cs="Courier New"/>
              </w:rPr>
            </w:pPr>
            <w:r w:rsidRPr="001F3569">
              <w:rPr>
                <w:rFonts w:ascii="Courier New" w:hAnsi="Courier New" w:cs="Courier New"/>
              </w:rPr>
              <w:t xml:space="preserve">        </w:t>
            </w:r>
            <w:r w:rsidRPr="00745FBD">
              <w:rPr>
                <w:rFonts w:ascii="Courier New" w:hAnsi="Courier New" w:cs="Courier New"/>
              </w:rPr>
              <w:t>&lt;h1 align="center"&gt; Ini adalah Heading 1&lt;/h1&gt;</w:t>
            </w:r>
          </w:p>
          <w:p w14:paraId="2EA6F8CD"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Heading di atas telah diposisikan untuk berada di tengah halaman ini&lt;/p&gt;</w:t>
            </w:r>
          </w:p>
          <w:p w14:paraId="56A39FAC"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gt;</w:t>
            </w:r>
          </w:p>
          <w:p w14:paraId="27B39937" w14:textId="1BC02A15" w:rsidR="00F23A97" w:rsidRPr="00316EF0" w:rsidRDefault="00F23A97" w:rsidP="00F23A97">
            <w:pPr>
              <w:spacing w:line="360" w:lineRule="auto"/>
              <w:rPr>
                <w:rFonts w:ascii="Courier New" w:hAnsi="Courier New" w:cs="Courier New"/>
              </w:rPr>
            </w:pPr>
            <w:r w:rsidRPr="00745FBD">
              <w:rPr>
                <w:rFonts w:ascii="Courier New" w:hAnsi="Courier New" w:cs="Courier New"/>
              </w:rPr>
              <w:t>&lt;/html&gt;</w:t>
            </w:r>
          </w:p>
        </w:tc>
      </w:tr>
    </w:tbl>
    <w:p w14:paraId="64006332" w14:textId="77777777" w:rsidR="00183C96" w:rsidRPr="00D74E29" w:rsidRDefault="00183C96" w:rsidP="009036D9">
      <w:pPr>
        <w:pStyle w:val="Heading3"/>
        <w:numPr>
          <w:ilvl w:val="0"/>
          <w:numId w:val="2"/>
        </w:numPr>
        <w:spacing w:line="360" w:lineRule="auto"/>
      </w:pPr>
      <w:bookmarkStart w:id="16" w:name="_Toc200024230"/>
      <w:r w:rsidRPr="00D74E29">
        <w:lastRenderedPageBreak/>
        <w:t>Output Program</w:t>
      </w:r>
      <w:bookmarkEnd w:id="16"/>
    </w:p>
    <w:p w14:paraId="7DEA6554" w14:textId="07BF55CF" w:rsidR="00183C96" w:rsidRPr="00D74E29" w:rsidRDefault="00F23A97" w:rsidP="00824E36">
      <w:pPr>
        <w:keepNext/>
        <w:spacing w:after="0" w:line="360" w:lineRule="auto"/>
        <w:jc w:val="center"/>
      </w:pPr>
      <w:r w:rsidRPr="006D596F">
        <w:rPr>
          <w:lang w:val="id"/>
        </w:rPr>
        <w:drawing>
          <wp:inline distT="0" distB="0" distL="0" distR="0" wp14:anchorId="524B9FAB" wp14:editId="06951F77">
            <wp:extent cx="5252085" cy="1676400"/>
            <wp:effectExtent l="0" t="0" r="5715" b="0"/>
            <wp:docPr id="14354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6164" name=""/>
                    <pic:cNvPicPr/>
                  </pic:nvPicPr>
                  <pic:blipFill rotWithShape="1">
                    <a:blip r:embed="rId11"/>
                    <a:srcRect b="39712"/>
                    <a:stretch>
                      <a:fillRect/>
                    </a:stretch>
                  </pic:blipFill>
                  <pic:spPr bwMode="auto">
                    <a:xfrm>
                      <a:off x="0" y="0"/>
                      <a:ext cx="5252085" cy="1676400"/>
                    </a:xfrm>
                    <a:prstGeom prst="rect">
                      <a:avLst/>
                    </a:prstGeom>
                    <a:ln>
                      <a:noFill/>
                    </a:ln>
                    <a:extLst>
                      <a:ext uri="{53640926-AAD7-44D8-BBD7-CCE9431645EC}">
                        <a14:shadowObscured xmlns:a14="http://schemas.microsoft.com/office/drawing/2010/main"/>
                      </a:ext>
                    </a:extLst>
                  </pic:spPr>
                </pic:pic>
              </a:graphicData>
            </a:graphic>
          </wp:inline>
        </w:drawing>
      </w:r>
    </w:p>
    <w:p w14:paraId="03D69515" w14:textId="0D34EF86" w:rsidR="00183C96" w:rsidRPr="00D74E29" w:rsidRDefault="00183C96" w:rsidP="00F23A97">
      <w:pPr>
        <w:pStyle w:val="Caption"/>
        <w:spacing w:after="0" w:line="360" w:lineRule="auto"/>
        <w:jc w:val="center"/>
      </w:pPr>
      <w:bookmarkStart w:id="17" w:name="_Toc200024416"/>
      <w:r w:rsidRPr="00D74E29">
        <w:t xml:space="preserve">Gambar </w:t>
      </w:r>
      <w:r w:rsidRPr="00D74E29">
        <w:fldChar w:fldCharType="begin"/>
      </w:r>
      <w:r w:rsidRPr="00D74E29">
        <w:instrText xml:space="preserve"> SEQ Gambar \* ARABIC </w:instrText>
      </w:r>
      <w:r w:rsidRPr="00D74E29">
        <w:fldChar w:fldCharType="separate"/>
      </w:r>
      <w:r w:rsidR="006137A6">
        <w:t>2</w:t>
      </w:r>
      <w:r w:rsidRPr="00D74E29">
        <w:fldChar w:fldCharType="end"/>
      </w:r>
      <w:r w:rsidRPr="00D74E29">
        <w:t xml:space="preserve">. Screenshot Hasil </w:t>
      </w:r>
      <w:r w:rsidR="00B5732B">
        <w:t>Output</w:t>
      </w:r>
      <w:r w:rsidRPr="00D74E29">
        <w:t xml:space="preserve"> Soal </w:t>
      </w:r>
      <w:r>
        <w:t>2</w:t>
      </w:r>
      <w:r w:rsidR="000E185E">
        <w:t xml:space="preserve"> Modul 1</w:t>
      </w:r>
      <w:bookmarkEnd w:id="17"/>
    </w:p>
    <w:p w14:paraId="655FB408" w14:textId="046BDF3E" w:rsidR="00422BE3" w:rsidRDefault="00183C96" w:rsidP="009036D9">
      <w:pPr>
        <w:pStyle w:val="Heading3"/>
        <w:numPr>
          <w:ilvl w:val="0"/>
          <w:numId w:val="2"/>
        </w:numPr>
        <w:spacing w:before="0" w:line="360" w:lineRule="auto"/>
      </w:pPr>
      <w:bookmarkStart w:id="18" w:name="_Toc200024231"/>
      <w:r w:rsidRPr="00D74E29">
        <w:t>Pembahasan</w:t>
      </w:r>
      <w:bookmarkStart w:id="19" w:name="_Toc169856951"/>
      <w:bookmarkEnd w:id="18"/>
    </w:p>
    <w:p w14:paraId="658C8266" w14:textId="2605E5D5"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tml&gt; – Tag pembuka dokumen HTML. </w:t>
      </w:r>
    </w:p>
    <w:p w14:paraId="5A736522" w14:textId="45ECDE97"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ead&gt; – Tag pembuka bagian kepala dokumen. </w:t>
      </w:r>
    </w:p>
    <w:p w14:paraId="17FBC0A4" w14:textId="113C7DB4"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title&gt; Belajar PW&lt;/title&gt; – Tag judul halaman. </w:t>
      </w:r>
    </w:p>
    <w:p w14:paraId="301A0DA6" w14:textId="6DB99083"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ead&gt; – Tag penutup bagian kepala dokumen. </w:t>
      </w:r>
    </w:p>
    <w:p w14:paraId="728A6A60" w14:textId="33DC6D42"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body bgcolor="yellow"&gt; – Tag pembuka body dengan atribut warna latar belakang kuning. </w:t>
      </w:r>
    </w:p>
    <w:p w14:paraId="431FD33F" w14:textId="236507C6"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P&gt; Perhatikan bahwa halaman ini seharusnya berwarna kuning&lt;/P&gt; – Paragraf dengan informasi tentang warna halaman. </w:t>
      </w:r>
    </w:p>
    <w:p w14:paraId="36F7E0CB" w14:textId="171B127A"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1&gt; Ini adalah Heading 1&lt;/h1&gt; – Tag heading level 1 (terbesar). </w:t>
      </w:r>
    </w:p>
    <w:p w14:paraId="5E779B78" w14:textId="10AEFB27"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2&gt;Ini adalah Heading 2&lt;/h2&gt; – Tag heading level 2. </w:t>
      </w:r>
    </w:p>
    <w:p w14:paraId="2D942EA0" w14:textId="36E6FE2D"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3&gt;Ini adalah Heading 3&lt;/h3&gt; – Tag heading level 3. </w:t>
      </w:r>
    </w:p>
    <w:p w14:paraId="28CD7669" w14:textId="3B6C7F2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4&gt;Ini adalah Heading 4&lt;/h4&gt; – Tag heading level 4. </w:t>
      </w:r>
    </w:p>
    <w:p w14:paraId="6D445C27" w14:textId="2D91AA52"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5&gt;Ini adalah Heading 5&lt;/h5&gt; – Tag heading level 5. </w:t>
      </w:r>
    </w:p>
    <w:p w14:paraId="72904557" w14:textId="05AED8C4"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6&gt; Ini adalah Heading 6&lt;/h6&gt; – Tag heading level 6 (terkecil). </w:t>
      </w:r>
    </w:p>
    <w:p w14:paraId="23C12081" w14:textId="4DC26AF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p&gt;Gunakan tag heading hanya untuk membuat heading saja. Jangan menggunakan tag – Paragraf penjelasan tentang penggunaan heading. </w:t>
      </w:r>
    </w:p>
    <w:p w14:paraId="4308BF1E" w14:textId="0C632270" w:rsidR="006F0B6C" w:rsidRPr="00CA1C6E" w:rsidRDefault="006F0B6C" w:rsidP="009036D9">
      <w:pPr>
        <w:pStyle w:val="ListParagraph"/>
        <w:numPr>
          <w:ilvl w:val="0"/>
          <w:numId w:val="11"/>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tersebut hanya untuk membuat tampilan huruf tebal. Gunakan tag lain untuk keperlua – Lanjutan paragraf. </w:t>
      </w:r>
    </w:p>
    <w:p w14:paraId="4198BBF6" w14:textId="00A5459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fi-FI"/>
        </w:rPr>
      </w:pPr>
      <w:r w:rsidRPr="0068334D">
        <w:rPr>
          <w:rFonts w:eastAsia="Times New Roman" w:cs="Times New Roman"/>
          <w:noProof w:val="0"/>
          <w:szCs w:val="24"/>
          <w:lang w:val="fi-FI"/>
        </w:rPr>
        <w:t xml:space="preserve">n itu &lt;/p&gt; – Akhir paragraf (ada pemisahan kata "keperluan"). </w:t>
      </w:r>
    </w:p>
    <w:p w14:paraId="1B6FB2F2" w14:textId="1B77C1E8"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lastRenderedPageBreak/>
        <w:t xml:space="preserve">&lt;h1 align="center"&gt; Ini adalah Heading 1&lt;/h1&gt; – Heading 1 dengan perataan tengah. </w:t>
      </w:r>
    </w:p>
    <w:p w14:paraId="2730BAF1" w14:textId="27695EA5"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p&gt; Heading di atas telah diposisikan untuk berada di tengah halaman ini&lt;/p&gt; – Paragraf penjelasan tentang heading yang diposisikan. </w:t>
      </w:r>
    </w:p>
    <w:p w14:paraId="13807EE7" w14:textId="5EC3E49A"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body&gt; – Tag penutup body. </w:t>
      </w:r>
    </w:p>
    <w:p w14:paraId="22E3E514" w14:textId="3BCB2C78" w:rsidR="00F23A97" w:rsidRPr="00E36EE7" w:rsidRDefault="006F0B6C" w:rsidP="009036D9">
      <w:pPr>
        <w:pStyle w:val="ListParagraph"/>
        <w:numPr>
          <w:ilvl w:val="0"/>
          <w:numId w:val="11"/>
        </w:numPr>
        <w:spacing w:line="360" w:lineRule="auto"/>
        <w:ind w:left="426" w:hanging="426"/>
        <w:rPr>
          <w:lang w:val="id"/>
        </w:rPr>
      </w:pPr>
      <w:r w:rsidRPr="0068334D">
        <w:rPr>
          <w:rFonts w:eastAsia="Times New Roman" w:cs="Times New Roman"/>
          <w:noProof w:val="0"/>
          <w:szCs w:val="24"/>
          <w:lang w:val="en-US"/>
        </w:rPr>
        <w:t>&lt;/html&gt; – Tag penutup dokumen HTML.</w:t>
      </w:r>
      <w:r w:rsidR="00F23A97" w:rsidRPr="00E36EE7">
        <w:rPr>
          <w:lang w:val="id"/>
        </w:rPr>
        <w:br w:type="page"/>
      </w:r>
    </w:p>
    <w:p w14:paraId="1BD80443" w14:textId="32DBE7F9" w:rsidR="00F23A97" w:rsidRDefault="00F23A97" w:rsidP="00B73190">
      <w:pPr>
        <w:pStyle w:val="Heading2"/>
        <w:spacing w:before="0" w:line="360" w:lineRule="auto"/>
      </w:pPr>
      <w:bookmarkStart w:id="20" w:name="_Toc200024232"/>
      <w:r w:rsidRPr="00D74E29">
        <w:lastRenderedPageBreak/>
        <w:t xml:space="preserve">SOAL </w:t>
      </w:r>
      <w:r>
        <w:t>3</w:t>
      </w:r>
      <w:bookmarkEnd w:id="20"/>
    </w:p>
    <w:p w14:paraId="6F13098F" w14:textId="51B8CCF4" w:rsidR="00932585" w:rsidRPr="00932585" w:rsidRDefault="00932585" w:rsidP="00A92EBC">
      <w:pPr>
        <w:pStyle w:val="Caption"/>
        <w:jc w:val="center"/>
      </w:pPr>
      <w:bookmarkStart w:id="21" w:name="_Toc200024478"/>
      <w:r>
        <w:t xml:space="preserve">Tabel </w:t>
      </w:r>
      <w:r>
        <w:fldChar w:fldCharType="begin"/>
      </w:r>
      <w:r>
        <w:instrText xml:space="preserve"> SEQ Tabel \* ARABIC </w:instrText>
      </w:r>
      <w:r>
        <w:fldChar w:fldCharType="separate"/>
      </w:r>
      <w:r w:rsidR="006137A6">
        <w:t>5</w:t>
      </w:r>
      <w:r>
        <w:fldChar w:fldCharType="end"/>
      </w:r>
      <w:r w:rsidR="00A92EBC">
        <w:t>. Soal 3 Modul 1</w:t>
      </w:r>
      <w:bookmarkEnd w:id="21"/>
    </w:p>
    <w:tbl>
      <w:tblPr>
        <w:tblStyle w:val="TableGrid"/>
        <w:tblW w:w="8296" w:type="dxa"/>
        <w:tblLook w:val="04A0" w:firstRow="1" w:lastRow="0" w:firstColumn="1" w:lastColumn="0" w:noHBand="0" w:noVBand="1"/>
      </w:tblPr>
      <w:tblGrid>
        <w:gridCol w:w="505"/>
        <w:gridCol w:w="7791"/>
      </w:tblGrid>
      <w:tr w:rsidR="00F23A97" w14:paraId="2755E2C6" w14:textId="77777777" w:rsidTr="00056133">
        <w:tc>
          <w:tcPr>
            <w:tcW w:w="456" w:type="dxa"/>
          </w:tcPr>
          <w:p w14:paraId="5862690C"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w:t>
            </w:r>
          </w:p>
          <w:p w14:paraId="5264D3B4"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2</w:t>
            </w:r>
          </w:p>
          <w:p w14:paraId="011A769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3</w:t>
            </w:r>
          </w:p>
          <w:p w14:paraId="6F432171"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4</w:t>
            </w:r>
          </w:p>
          <w:p w14:paraId="7D66CF8E"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5</w:t>
            </w:r>
          </w:p>
          <w:p w14:paraId="6C35685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6</w:t>
            </w:r>
          </w:p>
          <w:p w14:paraId="57F148F1" w14:textId="77777777" w:rsidR="00F23A97" w:rsidRDefault="00F23A97" w:rsidP="002D619E">
            <w:pPr>
              <w:spacing w:line="360" w:lineRule="auto"/>
              <w:rPr>
                <w:rFonts w:ascii="Courier New" w:hAnsi="Courier New" w:cs="Courier New"/>
              </w:rPr>
            </w:pPr>
          </w:p>
          <w:p w14:paraId="5E883651"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7</w:t>
            </w:r>
          </w:p>
          <w:p w14:paraId="2A98A96E"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8</w:t>
            </w:r>
          </w:p>
          <w:p w14:paraId="3DA898E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9</w:t>
            </w:r>
          </w:p>
          <w:p w14:paraId="07FFD69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0</w:t>
            </w:r>
          </w:p>
          <w:p w14:paraId="7CD89A3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1</w:t>
            </w:r>
          </w:p>
          <w:p w14:paraId="1CA26DF5" w14:textId="77777777" w:rsidR="00F23A97" w:rsidRDefault="00F23A97" w:rsidP="002D619E">
            <w:pPr>
              <w:spacing w:line="360" w:lineRule="auto"/>
              <w:rPr>
                <w:rFonts w:ascii="Courier New" w:hAnsi="Courier New" w:cs="Courier New"/>
              </w:rPr>
            </w:pPr>
          </w:p>
          <w:p w14:paraId="1E610847"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2</w:t>
            </w:r>
          </w:p>
          <w:p w14:paraId="0B874F15"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3</w:t>
            </w:r>
          </w:p>
          <w:p w14:paraId="60F1907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4</w:t>
            </w:r>
          </w:p>
          <w:p w14:paraId="2E3F71F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5</w:t>
            </w:r>
          </w:p>
          <w:p w14:paraId="53047ABB" w14:textId="77777777" w:rsidR="00F23A97" w:rsidRDefault="00F23A97" w:rsidP="002D619E">
            <w:pPr>
              <w:spacing w:line="360" w:lineRule="auto"/>
              <w:rPr>
                <w:rFonts w:ascii="Courier New" w:hAnsi="Courier New" w:cs="Courier New"/>
              </w:rPr>
            </w:pPr>
          </w:p>
          <w:p w14:paraId="6DE53BE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6</w:t>
            </w:r>
          </w:p>
          <w:p w14:paraId="7C63A6A5" w14:textId="014A6BA7" w:rsidR="00F23A97" w:rsidRPr="00316EF0" w:rsidRDefault="00F23A97" w:rsidP="002D619E">
            <w:pPr>
              <w:spacing w:line="360" w:lineRule="auto"/>
              <w:rPr>
                <w:rFonts w:ascii="Courier New" w:hAnsi="Courier New" w:cs="Courier New"/>
              </w:rPr>
            </w:pPr>
            <w:r w:rsidRPr="00316EF0">
              <w:rPr>
                <w:rFonts w:ascii="Courier New" w:hAnsi="Courier New" w:cs="Courier New"/>
              </w:rPr>
              <w:t>17</w:t>
            </w:r>
          </w:p>
        </w:tc>
        <w:tc>
          <w:tcPr>
            <w:tcW w:w="7840" w:type="dxa"/>
          </w:tcPr>
          <w:p w14:paraId="15FD0FB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lt;html&gt;</w:t>
            </w:r>
          </w:p>
          <w:p w14:paraId="2850980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36E609E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Title&gt;Belajar PW&lt;/Title&gt;</w:t>
            </w:r>
          </w:p>
          <w:p w14:paraId="3215F0C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0EC3D02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091610D0"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ag hr mendifinisikan sebuah garis horizontal, defaultnya adalah rata tengah:&lt;/P&gt;</w:t>
            </w:r>
          </w:p>
          <w:p w14:paraId="2E8FB376"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color="green"&gt;</w:t>
            </w:r>
          </w:p>
          <w:p w14:paraId="59E47CA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left"&gt; Terdapat Paragraf disini&lt;/p&gt;</w:t>
            </w:r>
          </w:p>
          <w:p w14:paraId="2D8FC54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80%" size="10" align="left"&gt;</w:t>
            </w:r>
          </w:p>
          <w:p w14:paraId="7F8FF2C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right"&gt; Terdapat Paragraf disini&lt;/p&gt;</w:t>
            </w:r>
          </w:p>
          <w:p w14:paraId="5060DEA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400" size="6" align="right" color="red"&gt;</w:t>
            </w:r>
          </w:p>
          <w:p w14:paraId="2F49C4E5"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3C134914"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erdapat Paragraf disini&lt;/p&gt;</w:t>
            </w:r>
          </w:p>
          <w:p w14:paraId="4AE74D78"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2693E03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w:t>
            </w:r>
            <w:r>
              <w:rPr>
                <w:rFonts w:ascii="Courier New" w:hAnsi="Courier New" w:cs="Courier New"/>
              </w:rPr>
              <w:t>-</w:t>
            </w:r>
            <w:r w:rsidRPr="00745FBD">
              <w:rPr>
                <w:rFonts w:ascii="Courier New" w:hAnsi="Courier New" w:cs="Courier New"/>
              </w:rPr>
              <w:t xml:space="preserve"> ini adalah komentar yang tidak akan di tampilkan di layar browser --&gt;</w:t>
            </w:r>
          </w:p>
          <w:p w14:paraId="120C8B59"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777A3BD2" w14:textId="37D31FCA" w:rsidR="00F23A97" w:rsidRPr="00316EF0" w:rsidRDefault="00F23A97" w:rsidP="002D619E">
            <w:pPr>
              <w:spacing w:line="360" w:lineRule="auto"/>
              <w:rPr>
                <w:rFonts w:ascii="Courier New" w:hAnsi="Courier New" w:cs="Courier New"/>
              </w:rPr>
            </w:pPr>
            <w:r w:rsidRPr="00745FBD">
              <w:rPr>
                <w:rFonts w:ascii="Courier New" w:hAnsi="Courier New" w:cs="Courier New"/>
              </w:rPr>
              <w:t>&lt;/html&gt;</w:t>
            </w:r>
          </w:p>
        </w:tc>
      </w:tr>
    </w:tbl>
    <w:p w14:paraId="4173798F" w14:textId="77777777" w:rsidR="00F23A97" w:rsidRDefault="00F23A97" w:rsidP="009036D9">
      <w:pPr>
        <w:pStyle w:val="Heading3"/>
        <w:numPr>
          <w:ilvl w:val="0"/>
          <w:numId w:val="3"/>
        </w:numPr>
        <w:spacing w:line="360" w:lineRule="auto"/>
      </w:pPr>
      <w:bookmarkStart w:id="22" w:name="_Toc200024233"/>
      <w:r w:rsidRPr="00D74E29">
        <w:t>Source Code</w:t>
      </w:r>
      <w:bookmarkEnd w:id="22"/>
    </w:p>
    <w:p w14:paraId="060B2BC9" w14:textId="09633B4E" w:rsidR="00F23A97" w:rsidRDefault="00F23A97" w:rsidP="00F23A97">
      <w:pPr>
        <w:pStyle w:val="Caption"/>
        <w:spacing w:after="0" w:line="360" w:lineRule="auto"/>
        <w:jc w:val="center"/>
      </w:pPr>
      <w:bookmarkStart w:id="23" w:name="_Toc200024479"/>
      <w:r>
        <w:t xml:space="preserve">Tabel </w:t>
      </w:r>
      <w:r>
        <w:fldChar w:fldCharType="begin"/>
      </w:r>
      <w:r>
        <w:instrText xml:space="preserve"> SEQ Tabel \* ARABIC </w:instrText>
      </w:r>
      <w:r>
        <w:fldChar w:fldCharType="separate"/>
      </w:r>
      <w:r w:rsidR="006137A6">
        <w:t>6</w:t>
      </w:r>
      <w:r>
        <w:fldChar w:fldCharType="end"/>
      </w:r>
      <w:r>
        <w:t xml:space="preserve">. Source Code Soal </w:t>
      </w:r>
      <w:r w:rsidR="00A92EBC">
        <w:t>3</w:t>
      </w:r>
      <w:r>
        <w:t xml:space="preserve"> Modul 1</w:t>
      </w:r>
      <w:bookmarkEnd w:id="23"/>
    </w:p>
    <w:tbl>
      <w:tblPr>
        <w:tblStyle w:val="TableGrid"/>
        <w:tblW w:w="8296" w:type="dxa"/>
        <w:tblLook w:val="04A0" w:firstRow="1" w:lastRow="0" w:firstColumn="1" w:lastColumn="0" w:noHBand="0" w:noVBand="1"/>
      </w:tblPr>
      <w:tblGrid>
        <w:gridCol w:w="505"/>
        <w:gridCol w:w="7791"/>
      </w:tblGrid>
      <w:tr w:rsidR="00F23A97" w14:paraId="2E0B76E2" w14:textId="77777777" w:rsidTr="00056133">
        <w:tc>
          <w:tcPr>
            <w:tcW w:w="456" w:type="dxa"/>
          </w:tcPr>
          <w:p w14:paraId="6DC0F777"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w:t>
            </w:r>
          </w:p>
          <w:p w14:paraId="1EE28CC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2</w:t>
            </w:r>
          </w:p>
          <w:p w14:paraId="743EEA7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3</w:t>
            </w:r>
          </w:p>
          <w:p w14:paraId="2CB6622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4</w:t>
            </w:r>
          </w:p>
          <w:p w14:paraId="6BDF3FC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lastRenderedPageBreak/>
              <w:t>5</w:t>
            </w:r>
          </w:p>
          <w:p w14:paraId="6E9E096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6</w:t>
            </w:r>
          </w:p>
          <w:p w14:paraId="3FDAE405" w14:textId="77777777" w:rsidR="00F23A97" w:rsidRDefault="00F23A97" w:rsidP="002D619E">
            <w:pPr>
              <w:spacing w:line="360" w:lineRule="auto"/>
              <w:rPr>
                <w:rFonts w:ascii="Courier New" w:hAnsi="Courier New" w:cs="Courier New"/>
              </w:rPr>
            </w:pPr>
          </w:p>
          <w:p w14:paraId="4B6A718D"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7</w:t>
            </w:r>
          </w:p>
          <w:p w14:paraId="4D9310FA"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8</w:t>
            </w:r>
          </w:p>
          <w:p w14:paraId="1DFF3019"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9</w:t>
            </w:r>
          </w:p>
          <w:p w14:paraId="61E4EA6C"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0</w:t>
            </w:r>
          </w:p>
          <w:p w14:paraId="26022C0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1</w:t>
            </w:r>
          </w:p>
          <w:p w14:paraId="3C6070AC" w14:textId="77777777" w:rsidR="00F23A97" w:rsidRDefault="00F23A97" w:rsidP="002D619E">
            <w:pPr>
              <w:spacing w:line="360" w:lineRule="auto"/>
              <w:rPr>
                <w:rFonts w:ascii="Courier New" w:hAnsi="Courier New" w:cs="Courier New"/>
              </w:rPr>
            </w:pPr>
          </w:p>
          <w:p w14:paraId="5ACF45A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2</w:t>
            </w:r>
          </w:p>
          <w:p w14:paraId="5CB1243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3</w:t>
            </w:r>
          </w:p>
          <w:p w14:paraId="12C6289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4</w:t>
            </w:r>
          </w:p>
          <w:p w14:paraId="570F286D"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5</w:t>
            </w:r>
          </w:p>
          <w:p w14:paraId="7B8ED10F" w14:textId="77777777" w:rsidR="00F23A97" w:rsidRDefault="00F23A97" w:rsidP="002D619E">
            <w:pPr>
              <w:spacing w:line="360" w:lineRule="auto"/>
              <w:rPr>
                <w:rFonts w:ascii="Courier New" w:hAnsi="Courier New" w:cs="Courier New"/>
              </w:rPr>
            </w:pPr>
          </w:p>
          <w:p w14:paraId="30F7292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6</w:t>
            </w:r>
          </w:p>
          <w:p w14:paraId="18897623" w14:textId="37804AD0" w:rsidR="00F23A97" w:rsidRPr="00316EF0" w:rsidRDefault="00F23A97" w:rsidP="002D619E">
            <w:pPr>
              <w:spacing w:line="360" w:lineRule="auto"/>
              <w:rPr>
                <w:rFonts w:ascii="Courier New" w:hAnsi="Courier New" w:cs="Courier New"/>
              </w:rPr>
            </w:pPr>
            <w:r w:rsidRPr="00316EF0">
              <w:rPr>
                <w:rFonts w:ascii="Courier New" w:hAnsi="Courier New" w:cs="Courier New"/>
              </w:rPr>
              <w:t>17</w:t>
            </w:r>
          </w:p>
        </w:tc>
        <w:tc>
          <w:tcPr>
            <w:tcW w:w="7840" w:type="dxa"/>
          </w:tcPr>
          <w:p w14:paraId="6C85D954"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lastRenderedPageBreak/>
              <w:t>&lt;html&gt;</w:t>
            </w:r>
          </w:p>
          <w:p w14:paraId="65EF69B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2CB6A70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Title&gt;Belajar PW&lt;/Title&gt;</w:t>
            </w:r>
          </w:p>
          <w:p w14:paraId="7631CD4B"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6F9DA0B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lastRenderedPageBreak/>
              <w:t>    &lt;body&gt;</w:t>
            </w:r>
          </w:p>
          <w:p w14:paraId="0D2B9108"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ag hr mendifinisikan sebuah garis horizontal, defaultnya adalah rata tengah:&lt;/P&gt;</w:t>
            </w:r>
          </w:p>
          <w:p w14:paraId="5B679FD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color="green"&gt;</w:t>
            </w:r>
          </w:p>
          <w:p w14:paraId="316B12C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left"&gt; Terdapat Paragraf disini&lt;/p&gt;</w:t>
            </w:r>
          </w:p>
          <w:p w14:paraId="73BD48AB"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80%" size="10" align="left"&gt;</w:t>
            </w:r>
          </w:p>
          <w:p w14:paraId="3F99AE2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right"&gt; Terdapat Paragraf disini&lt;/p&gt;</w:t>
            </w:r>
          </w:p>
          <w:p w14:paraId="05BBB71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400" size="6" align="right" color="red"&gt;</w:t>
            </w:r>
          </w:p>
          <w:p w14:paraId="0D6C80F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169B7A3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erdapat Paragraf disini&lt;/p&gt;</w:t>
            </w:r>
          </w:p>
          <w:p w14:paraId="65AD4415"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4319D63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w:t>
            </w:r>
            <w:r>
              <w:rPr>
                <w:rFonts w:ascii="Courier New" w:hAnsi="Courier New" w:cs="Courier New"/>
              </w:rPr>
              <w:t>-</w:t>
            </w:r>
            <w:r w:rsidRPr="00745FBD">
              <w:rPr>
                <w:rFonts w:ascii="Courier New" w:hAnsi="Courier New" w:cs="Courier New"/>
              </w:rPr>
              <w:t xml:space="preserve"> ini adalah komentar yang tidak akan di tampilkan di layar browser --&gt;</w:t>
            </w:r>
          </w:p>
          <w:p w14:paraId="513C984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401CDB07" w14:textId="4C4C3783" w:rsidR="00F23A97" w:rsidRPr="00316EF0" w:rsidRDefault="00F23A97" w:rsidP="002D619E">
            <w:pPr>
              <w:spacing w:line="360" w:lineRule="auto"/>
              <w:rPr>
                <w:rFonts w:ascii="Courier New" w:hAnsi="Courier New" w:cs="Courier New"/>
              </w:rPr>
            </w:pPr>
            <w:r w:rsidRPr="00745FBD">
              <w:rPr>
                <w:rFonts w:ascii="Courier New" w:hAnsi="Courier New" w:cs="Courier New"/>
              </w:rPr>
              <w:t>&lt;/html&gt;</w:t>
            </w:r>
          </w:p>
        </w:tc>
      </w:tr>
    </w:tbl>
    <w:p w14:paraId="10857213" w14:textId="77777777" w:rsidR="002D619E" w:rsidRDefault="002D619E" w:rsidP="00F23A97">
      <w:pPr>
        <w:keepNext/>
        <w:spacing w:after="0" w:line="360" w:lineRule="auto"/>
        <w:jc w:val="center"/>
      </w:pPr>
    </w:p>
    <w:p w14:paraId="0752A0AB" w14:textId="77777777" w:rsidR="002D619E" w:rsidRDefault="002D619E" w:rsidP="009036D9">
      <w:pPr>
        <w:pStyle w:val="Heading3"/>
        <w:numPr>
          <w:ilvl w:val="0"/>
          <w:numId w:val="3"/>
        </w:numPr>
        <w:spacing w:before="0" w:after="0" w:line="360" w:lineRule="auto"/>
      </w:pPr>
      <w:bookmarkStart w:id="24" w:name="_Toc200024234"/>
      <w:r w:rsidRPr="00D74E29">
        <w:t>Source Code</w:t>
      </w:r>
      <w:bookmarkEnd w:id="24"/>
    </w:p>
    <w:p w14:paraId="4BA4AB76" w14:textId="77777777" w:rsidR="002D619E" w:rsidRDefault="002D619E" w:rsidP="00F23A97">
      <w:pPr>
        <w:keepNext/>
        <w:spacing w:after="0" w:line="360" w:lineRule="auto"/>
        <w:jc w:val="center"/>
      </w:pPr>
    </w:p>
    <w:p w14:paraId="00C921CD" w14:textId="3695164E" w:rsidR="00F23A97" w:rsidRPr="00D74E29" w:rsidRDefault="002D619E" w:rsidP="00F23A97">
      <w:pPr>
        <w:keepNext/>
        <w:spacing w:after="0" w:line="360" w:lineRule="auto"/>
        <w:jc w:val="center"/>
      </w:pPr>
      <w:r w:rsidRPr="003277A7">
        <w:rPr>
          <w:lang w:val="id"/>
        </w:rPr>
        <w:drawing>
          <wp:inline distT="0" distB="0" distL="0" distR="0" wp14:anchorId="75242682" wp14:editId="7D9B052C">
            <wp:extent cx="5252085" cy="1076325"/>
            <wp:effectExtent l="0" t="0" r="5715" b="9525"/>
            <wp:docPr id="3702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8753" name=""/>
                    <pic:cNvPicPr/>
                  </pic:nvPicPr>
                  <pic:blipFill rotWithShape="1">
                    <a:blip r:embed="rId12"/>
                    <a:srcRect b="61407"/>
                    <a:stretch>
                      <a:fillRect/>
                    </a:stretch>
                  </pic:blipFill>
                  <pic:spPr bwMode="auto">
                    <a:xfrm>
                      <a:off x="0" y="0"/>
                      <a:ext cx="5252085" cy="1076325"/>
                    </a:xfrm>
                    <a:prstGeom prst="rect">
                      <a:avLst/>
                    </a:prstGeom>
                    <a:ln>
                      <a:noFill/>
                    </a:ln>
                    <a:extLst>
                      <a:ext uri="{53640926-AAD7-44D8-BBD7-CCE9431645EC}">
                        <a14:shadowObscured xmlns:a14="http://schemas.microsoft.com/office/drawing/2010/main"/>
                      </a:ext>
                    </a:extLst>
                  </pic:spPr>
                </pic:pic>
              </a:graphicData>
            </a:graphic>
          </wp:inline>
        </w:drawing>
      </w:r>
    </w:p>
    <w:p w14:paraId="3F226880" w14:textId="10E67BBB" w:rsidR="00F23A97" w:rsidRDefault="00F23A97" w:rsidP="00F23A97">
      <w:pPr>
        <w:pStyle w:val="Caption"/>
        <w:spacing w:after="0" w:line="360" w:lineRule="auto"/>
        <w:jc w:val="center"/>
      </w:pPr>
      <w:bookmarkStart w:id="25" w:name="_Toc200024417"/>
      <w:r w:rsidRPr="00D74E29">
        <w:t xml:space="preserve">Gambar </w:t>
      </w:r>
      <w:r w:rsidRPr="00D74E29">
        <w:fldChar w:fldCharType="begin"/>
      </w:r>
      <w:r w:rsidRPr="00D74E29">
        <w:instrText xml:space="preserve"> SEQ Gambar \* ARABIC </w:instrText>
      </w:r>
      <w:r w:rsidRPr="00D74E29">
        <w:fldChar w:fldCharType="separate"/>
      </w:r>
      <w:r w:rsidR="006137A6">
        <w:t>3</w:t>
      </w:r>
      <w:r w:rsidRPr="00D74E29">
        <w:fldChar w:fldCharType="end"/>
      </w:r>
      <w:r w:rsidRPr="00D74E29">
        <w:t xml:space="preserve">. Screenshot Hasil </w:t>
      </w:r>
      <w:r w:rsidR="00B5732B">
        <w:t>Output</w:t>
      </w:r>
      <w:r w:rsidRPr="00D74E29">
        <w:t xml:space="preserve"> Soal </w:t>
      </w:r>
      <w:r w:rsidR="00A92EBC">
        <w:t>3</w:t>
      </w:r>
      <w:r>
        <w:t xml:space="preserve"> Modul 1</w:t>
      </w:r>
      <w:bookmarkEnd w:id="25"/>
    </w:p>
    <w:p w14:paraId="4B384472" w14:textId="77777777" w:rsidR="00B73190" w:rsidRPr="00B73190" w:rsidRDefault="00B73190" w:rsidP="00B73190"/>
    <w:p w14:paraId="260FC4BA" w14:textId="7423EB0A" w:rsidR="00F23A97" w:rsidRDefault="00F23A97" w:rsidP="009036D9">
      <w:pPr>
        <w:pStyle w:val="Heading3"/>
        <w:numPr>
          <w:ilvl w:val="0"/>
          <w:numId w:val="3"/>
        </w:numPr>
        <w:spacing w:before="0" w:line="360" w:lineRule="auto"/>
      </w:pPr>
      <w:r>
        <w:t xml:space="preserve"> </w:t>
      </w:r>
      <w:bookmarkStart w:id="26" w:name="_Toc200024235"/>
      <w:r w:rsidRPr="00D74E29">
        <w:t>Pembahasan</w:t>
      </w:r>
      <w:bookmarkEnd w:id="26"/>
    </w:p>
    <w:p w14:paraId="3E805DAA" w14:textId="7AC254ED"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tml&gt; – Tag pembuka dokumen HTML. </w:t>
      </w:r>
    </w:p>
    <w:p w14:paraId="5D9610FB" w14:textId="285BF44C"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ead&gt; – Tag pembuka bagian kepala dokumen. </w:t>
      </w:r>
    </w:p>
    <w:p w14:paraId="61165F4C" w14:textId="79B3AD3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Title&gt;Belajar PW&lt;/Title&gt; – Tag judul halaman. </w:t>
      </w:r>
    </w:p>
    <w:p w14:paraId="3252D8F3" w14:textId="5E27A0AA"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lastRenderedPageBreak/>
        <w:t xml:space="preserve">&lt;/head&gt; – Tag penutup bagian kepala dokumen. </w:t>
      </w:r>
    </w:p>
    <w:p w14:paraId="2F59C329" w14:textId="5AEEB92F"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body&gt; – Tag pembuka body. </w:t>
      </w:r>
    </w:p>
    <w:p w14:paraId="21A0D06A" w14:textId="001D8927"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gt; Tag hr mendifinisikan sebuah garis horizontal, defaultnya adalah rata tengah:&lt;/P&gt; – Paragraf penjelasan tentang tag hr. </w:t>
      </w:r>
    </w:p>
    <w:p w14:paraId="31684827" w14:textId="781337C5"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r color="green"&gt; – Tag horizontal rule (garis horizontal) dengan warna hijau. </w:t>
      </w:r>
    </w:p>
    <w:p w14:paraId="08A4CB40" w14:textId="05AAAF89"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 align="left"&gt; Terdapat Paragraf disini&lt;/p&gt; – Paragraf dengan perataan kiri. </w:t>
      </w:r>
    </w:p>
    <w:p w14:paraId="351609E0" w14:textId="08BDD71F"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r width="80%" size="10" align="left"&gt; – Garis horizontal dengan lebar 80%, tinggi 10 pixel, rata kiri. </w:t>
      </w:r>
    </w:p>
    <w:p w14:paraId="2985B5FC" w14:textId="71D0FAE6"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 align="right"&gt; Terdapat Paragraf disini&lt;/p&gt; – Paragraf dengan perataan kanan. </w:t>
      </w:r>
    </w:p>
    <w:p w14:paraId="09A355B3" w14:textId="3DFA92C3"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r width="400" size="6" align="right" color="red"&gt; – Garis horizontal dengan lebar 400 pixel, tinggi 6 pixel, rata kanan, warna merah. </w:t>
      </w:r>
    </w:p>
    <w:p w14:paraId="5A1B5CA3" w14:textId="3D942AE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fi-FI"/>
        </w:rPr>
      </w:pPr>
      <w:r w:rsidRPr="00A92EBC">
        <w:rPr>
          <w:rFonts w:eastAsia="Times New Roman" w:cs="Times New Roman"/>
          <w:noProof w:val="0"/>
          <w:szCs w:val="24"/>
          <w:lang w:val="fi-FI"/>
        </w:rPr>
        <w:t xml:space="preserve">&lt;center&gt; – Tag pembuka untuk memusatkan konten. </w:t>
      </w:r>
    </w:p>
    <w:p w14:paraId="66BDC449" w14:textId="310D6805"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gt; Terdapat Paragraf disini&lt;/p&gt; – Paragraf di dalam tag center. </w:t>
      </w:r>
    </w:p>
    <w:p w14:paraId="19201404" w14:textId="7D511A3B"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center&gt; – Tag penutup center. </w:t>
      </w:r>
    </w:p>
    <w:p w14:paraId="7EAC9BB7" w14:textId="12E5D62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 ini adalah komentar yang tidak akan di tampilkan di layar browser --&gt; – Komentar HTML (sintaks salah, seharusnya &lt;!-- --&gt;). </w:t>
      </w:r>
    </w:p>
    <w:p w14:paraId="3EDEB983" w14:textId="56AB1737"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body&gt; – Tag penutup body. </w:t>
      </w:r>
    </w:p>
    <w:p w14:paraId="6D541331" w14:textId="4E96E401" w:rsidR="00F23A97" w:rsidRPr="00A92EBC" w:rsidRDefault="00A92EBC" w:rsidP="009036D9">
      <w:pPr>
        <w:pStyle w:val="ListParagraph"/>
        <w:numPr>
          <w:ilvl w:val="0"/>
          <w:numId w:val="12"/>
        </w:numPr>
        <w:spacing w:line="360" w:lineRule="auto"/>
        <w:ind w:left="426" w:hanging="426"/>
        <w:rPr>
          <w:lang w:val="id"/>
        </w:rPr>
      </w:pPr>
      <w:r w:rsidRPr="00A92EBC">
        <w:rPr>
          <w:rFonts w:eastAsia="Times New Roman" w:cs="Times New Roman"/>
          <w:noProof w:val="0"/>
          <w:szCs w:val="24"/>
          <w:lang w:val="en-US"/>
        </w:rPr>
        <w:t>&lt;/html&gt; – Tag penutup dokumen HTML.</w:t>
      </w:r>
      <w:r w:rsidR="00F23A97" w:rsidRPr="00A92EBC">
        <w:rPr>
          <w:lang w:val="id"/>
        </w:rPr>
        <w:br w:type="page"/>
      </w:r>
    </w:p>
    <w:p w14:paraId="4D7143A6" w14:textId="0EACE2B3" w:rsidR="00F23A97" w:rsidRDefault="00F23A97" w:rsidP="00B73190">
      <w:pPr>
        <w:pStyle w:val="Heading2"/>
        <w:spacing w:before="0" w:line="360" w:lineRule="auto"/>
      </w:pPr>
      <w:bookmarkStart w:id="27" w:name="_Toc200024236"/>
      <w:r w:rsidRPr="00D74E29">
        <w:lastRenderedPageBreak/>
        <w:t xml:space="preserve">SOAL </w:t>
      </w:r>
      <w:r>
        <w:t>4</w:t>
      </w:r>
      <w:bookmarkEnd w:id="27"/>
    </w:p>
    <w:p w14:paraId="5C02FFB8" w14:textId="383CE34B" w:rsidR="00932585" w:rsidRPr="00932585" w:rsidRDefault="00932585" w:rsidP="00A92EBC">
      <w:pPr>
        <w:pStyle w:val="Caption"/>
        <w:jc w:val="center"/>
      </w:pPr>
      <w:bookmarkStart w:id="28" w:name="_Toc200024480"/>
      <w:r>
        <w:t xml:space="preserve">Tabel </w:t>
      </w:r>
      <w:r>
        <w:fldChar w:fldCharType="begin"/>
      </w:r>
      <w:r>
        <w:instrText xml:space="preserve"> SEQ Tabel \* ARABIC </w:instrText>
      </w:r>
      <w:r>
        <w:fldChar w:fldCharType="separate"/>
      </w:r>
      <w:r w:rsidR="006137A6">
        <w:t>7</w:t>
      </w:r>
      <w:r>
        <w:fldChar w:fldCharType="end"/>
      </w:r>
      <w:r w:rsidR="00A92EBC">
        <w:t>. Soal 4 Modul 1</w:t>
      </w:r>
      <w:bookmarkEnd w:id="28"/>
    </w:p>
    <w:tbl>
      <w:tblPr>
        <w:tblStyle w:val="TableGrid"/>
        <w:tblW w:w="8296" w:type="dxa"/>
        <w:tblLook w:val="04A0" w:firstRow="1" w:lastRow="0" w:firstColumn="1" w:lastColumn="0" w:noHBand="0" w:noVBand="1"/>
      </w:tblPr>
      <w:tblGrid>
        <w:gridCol w:w="505"/>
        <w:gridCol w:w="7791"/>
      </w:tblGrid>
      <w:tr w:rsidR="002D619E" w14:paraId="73C2B0D7" w14:textId="77777777" w:rsidTr="00056133">
        <w:tc>
          <w:tcPr>
            <w:tcW w:w="505" w:type="dxa"/>
          </w:tcPr>
          <w:p w14:paraId="632A40E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6708C32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56334B7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08E3ED9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2B1E013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3921422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4BF4456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7516B1A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02AACAA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6D2C76B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5DD2A6A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7550BF6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35CC48C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7911037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1CBF9C4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7DDBA09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6DADB02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3B4BB19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61E8DD9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p w14:paraId="3D892393" w14:textId="77777777" w:rsidR="002D619E" w:rsidRDefault="002D619E" w:rsidP="002D619E">
            <w:pPr>
              <w:spacing w:line="360" w:lineRule="auto"/>
              <w:rPr>
                <w:rFonts w:ascii="Courier New" w:hAnsi="Courier New" w:cs="Courier New"/>
              </w:rPr>
            </w:pPr>
            <w:r>
              <w:rPr>
                <w:rFonts w:ascii="Courier New" w:hAnsi="Courier New" w:cs="Courier New"/>
              </w:rPr>
              <w:t>20</w:t>
            </w:r>
          </w:p>
          <w:p w14:paraId="512689B4" w14:textId="77777777" w:rsidR="002D619E" w:rsidRDefault="002D619E" w:rsidP="002D619E">
            <w:pPr>
              <w:spacing w:line="360" w:lineRule="auto"/>
              <w:rPr>
                <w:rFonts w:ascii="Courier New" w:hAnsi="Courier New" w:cs="Courier New"/>
              </w:rPr>
            </w:pPr>
            <w:r>
              <w:rPr>
                <w:rFonts w:ascii="Courier New" w:hAnsi="Courier New" w:cs="Courier New"/>
              </w:rPr>
              <w:t>21</w:t>
            </w:r>
          </w:p>
          <w:p w14:paraId="4E7DAD49" w14:textId="77777777" w:rsidR="002D619E" w:rsidRPr="00316EF0" w:rsidRDefault="002D619E" w:rsidP="002D619E">
            <w:pPr>
              <w:spacing w:line="360" w:lineRule="auto"/>
              <w:rPr>
                <w:rFonts w:ascii="Courier New" w:hAnsi="Courier New" w:cs="Courier New"/>
              </w:rPr>
            </w:pPr>
            <w:r>
              <w:rPr>
                <w:rFonts w:ascii="Courier New" w:hAnsi="Courier New" w:cs="Courier New"/>
              </w:rPr>
              <w:t>22</w:t>
            </w:r>
          </w:p>
        </w:tc>
        <w:tc>
          <w:tcPr>
            <w:tcW w:w="7791" w:type="dxa"/>
          </w:tcPr>
          <w:p w14:paraId="466D9CC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7623DD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58F455B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3089BAA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2EC9883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047B2B4E"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gt;Teks ini tebal&lt;/b&gt;</w:t>
            </w:r>
          </w:p>
          <w:p w14:paraId="0438FED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9955E1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trong&gt; Teks ini juga tebal&lt;/strong&gt;</w:t>
            </w:r>
          </w:p>
          <w:p w14:paraId="124765F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58202EE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ig&gt; Teks ini hurufnya besar&lt;/big&gt;</w:t>
            </w:r>
          </w:p>
          <w:p w14:paraId="65B4B3F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6068758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em&gt; Teks ini miring&lt;/em&gt;</w:t>
            </w:r>
          </w:p>
          <w:p w14:paraId="2271866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783CCB8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i&gt; Teks ini juang miring&lt;/i&gt;</w:t>
            </w:r>
          </w:p>
          <w:p w14:paraId="4F5975F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60EDF3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mall&gt; Teks ini hurufnya kecil&lt;/small&gt;</w:t>
            </w:r>
          </w:p>
          <w:p w14:paraId="7395349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E0E696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isi &lt;sub&gt; subscript&lt;/sub&gt;</w:t>
            </w:r>
          </w:p>
          <w:p w14:paraId="49ED8BD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919F2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sisi &lt;sup&gt; Superscript&lt;/sup&gt;</w:t>
            </w:r>
          </w:p>
          <w:p w14:paraId="3377D71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44EA837A" w14:textId="380AE074" w:rsidR="002D619E" w:rsidRPr="006620BE"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001C1FBE" w14:textId="77777777" w:rsidR="00B73190" w:rsidRDefault="00B73190" w:rsidP="00F23A97">
      <w:pPr>
        <w:pStyle w:val="ListParagraph"/>
        <w:spacing w:line="360" w:lineRule="auto"/>
        <w:ind w:left="0"/>
        <w:contextualSpacing w:val="0"/>
        <w:rPr>
          <w:rFonts w:cs="Times New Roman"/>
          <w:szCs w:val="24"/>
        </w:rPr>
      </w:pPr>
    </w:p>
    <w:p w14:paraId="25B7DA95" w14:textId="77777777" w:rsidR="00A16C28" w:rsidRDefault="00A16C28" w:rsidP="00F23A97">
      <w:pPr>
        <w:pStyle w:val="ListParagraph"/>
        <w:spacing w:line="360" w:lineRule="auto"/>
        <w:ind w:left="0"/>
        <w:contextualSpacing w:val="0"/>
        <w:rPr>
          <w:rFonts w:cs="Times New Roman"/>
          <w:szCs w:val="24"/>
        </w:rPr>
      </w:pPr>
    </w:p>
    <w:p w14:paraId="2D16543C" w14:textId="77777777" w:rsidR="00A16C28" w:rsidRPr="00F23A97" w:rsidRDefault="00A16C28" w:rsidP="00F23A97">
      <w:pPr>
        <w:pStyle w:val="ListParagraph"/>
        <w:spacing w:line="360" w:lineRule="auto"/>
        <w:ind w:left="0"/>
        <w:contextualSpacing w:val="0"/>
        <w:rPr>
          <w:rFonts w:cs="Times New Roman"/>
          <w:szCs w:val="24"/>
        </w:rPr>
      </w:pPr>
    </w:p>
    <w:p w14:paraId="14863762" w14:textId="77777777" w:rsidR="00F23A97" w:rsidRDefault="00F23A97" w:rsidP="009036D9">
      <w:pPr>
        <w:pStyle w:val="Heading3"/>
        <w:numPr>
          <w:ilvl w:val="0"/>
          <w:numId w:val="4"/>
        </w:numPr>
        <w:spacing w:before="0" w:line="360" w:lineRule="auto"/>
      </w:pPr>
      <w:bookmarkStart w:id="29" w:name="_Toc200024237"/>
      <w:r w:rsidRPr="00D74E29">
        <w:lastRenderedPageBreak/>
        <w:t>Source Code</w:t>
      </w:r>
      <w:bookmarkEnd w:id="29"/>
    </w:p>
    <w:p w14:paraId="7C075AB4" w14:textId="42239E9A" w:rsidR="00F23A97" w:rsidRDefault="00F23A97" w:rsidP="00F23A97">
      <w:pPr>
        <w:pStyle w:val="Caption"/>
        <w:spacing w:after="0" w:line="360" w:lineRule="auto"/>
        <w:jc w:val="center"/>
      </w:pPr>
      <w:bookmarkStart w:id="30" w:name="_Toc200024481"/>
      <w:r>
        <w:t xml:space="preserve">Tabel </w:t>
      </w:r>
      <w:r>
        <w:fldChar w:fldCharType="begin"/>
      </w:r>
      <w:r>
        <w:instrText xml:space="preserve"> SEQ Tabel \* ARABIC </w:instrText>
      </w:r>
      <w:r>
        <w:fldChar w:fldCharType="separate"/>
      </w:r>
      <w:r w:rsidR="006137A6">
        <w:t>8</w:t>
      </w:r>
      <w:r>
        <w:fldChar w:fldCharType="end"/>
      </w:r>
      <w:r>
        <w:t xml:space="preserve">. Source Code Soal </w:t>
      </w:r>
      <w:r w:rsidR="00A92EBC">
        <w:t>4</w:t>
      </w:r>
      <w:r>
        <w:t xml:space="preserve"> Modul 1</w:t>
      </w:r>
      <w:bookmarkEnd w:id="30"/>
    </w:p>
    <w:tbl>
      <w:tblPr>
        <w:tblStyle w:val="TableGrid"/>
        <w:tblW w:w="8296" w:type="dxa"/>
        <w:tblLook w:val="04A0" w:firstRow="1" w:lastRow="0" w:firstColumn="1" w:lastColumn="0" w:noHBand="0" w:noVBand="1"/>
      </w:tblPr>
      <w:tblGrid>
        <w:gridCol w:w="505"/>
        <w:gridCol w:w="7791"/>
      </w:tblGrid>
      <w:tr w:rsidR="002D619E" w14:paraId="1774F106" w14:textId="77777777" w:rsidTr="00056133">
        <w:tc>
          <w:tcPr>
            <w:tcW w:w="505" w:type="dxa"/>
          </w:tcPr>
          <w:p w14:paraId="7BAD1F4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3B9676D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165A9E1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2D6F3C0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1F5EE5C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16A2128F"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62AEB6D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63A8329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46AA7DD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15AA5B8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4386FDC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2CC26EB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3A1D6D5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15F98CA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2195FD3F"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1221292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1D34EA7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1214295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2A8261A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p w14:paraId="66E8C085" w14:textId="77777777" w:rsidR="002D619E" w:rsidRDefault="002D619E" w:rsidP="002D619E">
            <w:pPr>
              <w:spacing w:line="360" w:lineRule="auto"/>
              <w:rPr>
                <w:rFonts w:ascii="Courier New" w:hAnsi="Courier New" w:cs="Courier New"/>
              </w:rPr>
            </w:pPr>
            <w:r>
              <w:rPr>
                <w:rFonts w:ascii="Courier New" w:hAnsi="Courier New" w:cs="Courier New"/>
              </w:rPr>
              <w:t>20</w:t>
            </w:r>
          </w:p>
          <w:p w14:paraId="0A2E9665" w14:textId="77777777" w:rsidR="002D619E" w:rsidRDefault="002D619E" w:rsidP="002D619E">
            <w:pPr>
              <w:spacing w:line="360" w:lineRule="auto"/>
              <w:rPr>
                <w:rFonts w:ascii="Courier New" w:hAnsi="Courier New" w:cs="Courier New"/>
              </w:rPr>
            </w:pPr>
            <w:r>
              <w:rPr>
                <w:rFonts w:ascii="Courier New" w:hAnsi="Courier New" w:cs="Courier New"/>
              </w:rPr>
              <w:t>21</w:t>
            </w:r>
          </w:p>
          <w:p w14:paraId="384C5FA2" w14:textId="77777777" w:rsidR="002D619E" w:rsidRPr="00316EF0" w:rsidRDefault="002D619E" w:rsidP="002D619E">
            <w:pPr>
              <w:spacing w:line="360" w:lineRule="auto"/>
              <w:rPr>
                <w:rFonts w:ascii="Courier New" w:hAnsi="Courier New" w:cs="Courier New"/>
              </w:rPr>
            </w:pPr>
            <w:r>
              <w:rPr>
                <w:rFonts w:ascii="Courier New" w:hAnsi="Courier New" w:cs="Courier New"/>
              </w:rPr>
              <w:t>22</w:t>
            </w:r>
          </w:p>
        </w:tc>
        <w:tc>
          <w:tcPr>
            <w:tcW w:w="7791" w:type="dxa"/>
          </w:tcPr>
          <w:p w14:paraId="64FD938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6F10AAE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D79677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65830A5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F30517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2BB151D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gt;Teks ini tebal&lt;/b&gt;</w:t>
            </w:r>
          </w:p>
          <w:p w14:paraId="4C9D6D4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E757A1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trong&gt; Teks ini juga tebal&lt;/strong&gt;</w:t>
            </w:r>
          </w:p>
          <w:p w14:paraId="0BDA44B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F89D6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ig&gt; Teks ini hurufnya besar&lt;/big&gt;</w:t>
            </w:r>
          </w:p>
          <w:p w14:paraId="75F5C52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709A851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em&gt; Teks ini miring&lt;/em&gt;</w:t>
            </w:r>
          </w:p>
          <w:p w14:paraId="72F1E99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59A9B3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i&gt; Teks ini juang miring&lt;/i&gt;</w:t>
            </w:r>
          </w:p>
          <w:p w14:paraId="5741A60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0C8C6AD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mall&gt; Teks ini hurufnya kecil&lt;/small&gt;</w:t>
            </w:r>
          </w:p>
          <w:p w14:paraId="01EA6D7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976B8D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isi &lt;sub&gt; subscript&lt;/sub&gt;</w:t>
            </w:r>
          </w:p>
          <w:p w14:paraId="7A9DC99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24B097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sisi &lt;sup&gt; Superscript&lt;/sup&gt;</w:t>
            </w:r>
          </w:p>
          <w:p w14:paraId="63B6AD7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5EFFD400" w14:textId="1A7FE7C6" w:rsidR="002D619E" w:rsidRPr="006620BE"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6DBCB65E" w14:textId="77777777" w:rsidR="002D619E" w:rsidRPr="002D619E" w:rsidRDefault="002D619E" w:rsidP="002D619E"/>
    <w:p w14:paraId="55A03742" w14:textId="7991F6E9" w:rsidR="002D619E" w:rsidRDefault="002D619E" w:rsidP="009036D9">
      <w:pPr>
        <w:pStyle w:val="Heading3"/>
        <w:numPr>
          <w:ilvl w:val="0"/>
          <w:numId w:val="4"/>
        </w:numPr>
        <w:spacing w:before="0" w:line="360" w:lineRule="auto"/>
      </w:pPr>
      <w:bookmarkStart w:id="31" w:name="_Toc200024238"/>
      <w:r>
        <w:lastRenderedPageBreak/>
        <w:t>Output Program</w:t>
      </w:r>
      <w:bookmarkEnd w:id="31"/>
    </w:p>
    <w:p w14:paraId="18A6EFAD" w14:textId="14466EA0" w:rsidR="00F23A97" w:rsidRPr="00D74E29" w:rsidRDefault="002D619E" w:rsidP="00F23A97">
      <w:pPr>
        <w:keepNext/>
        <w:spacing w:after="0" w:line="360" w:lineRule="auto"/>
        <w:jc w:val="center"/>
      </w:pPr>
      <w:r w:rsidRPr="006D596F">
        <w:rPr>
          <w:lang w:val="id"/>
        </w:rPr>
        <w:drawing>
          <wp:inline distT="0" distB="0" distL="0" distR="0" wp14:anchorId="6D0E9A75" wp14:editId="546E29A9">
            <wp:extent cx="5252085" cy="952500"/>
            <wp:effectExtent l="0" t="0" r="5715" b="0"/>
            <wp:docPr id="18187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0378" name=""/>
                    <pic:cNvPicPr/>
                  </pic:nvPicPr>
                  <pic:blipFill rotWithShape="1">
                    <a:blip r:embed="rId13"/>
                    <a:srcRect b="65816"/>
                    <a:stretch>
                      <a:fillRect/>
                    </a:stretch>
                  </pic:blipFill>
                  <pic:spPr bwMode="auto">
                    <a:xfrm>
                      <a:off x="0" y="0"/>
                      <a:ext cx="5252085" cy="952500"/>
                    </a:xfrm>
                    <a:prstGeom prst="rect">
                      <a:avLst/>
                    </a:prstGeom>
                    <a:ln>
                      <a:noFill/>
                    </a:ln>
                    <a:extLst>
                      <a:ext uri="{53640926-AAD7-44D8-BBD7-CCE9431645EC}">
                        <a14:shadowObscured xmlns:a14="http://schemas.microsoft.com/office/drawing/2010/main"/>
                      </a:ext>
                    </a:extLst>
                  </pic:spPr>
                </pic:pic>
              </a:graphicData>
            </a:graphic>
          </wp:inline>
        </w:drawing>
      </w:r>
    </w:p>
    <w:p w14:paraId="278CF978" w14:textId="48F2C3FB" w:rsidR="002D619E" w:rsidRPr="00A16C28" w:rsidRDefault="00F23A97" w:rsidP="00A16C28">
      <w:pPr>
        <w:pStyle w:val="Caption"/>
        <w:spacing w:after="0" w:line="360" w:lineRule="auto"/>
        <w:jc w:val="center"/>
      </w:pPr>
      <w:bookmarkStart w:id="32" w:name="_Toc200024418"/>
      <w:r w:rsidRPr="00D74E29">
        <w:t xml:space="preserve">Gambar </w:t>
      </w:r>
      <w:r w:rsidRPr="00D74E29">
        <w:fldChar w:fldCharType="begin"/>
      </w:r>
      <w:r w:rsidRPr="00D74E29">
        <w:instrText xml:space="preserve"> SEQ Gambar \* ARABIC </w:instrText>
      </w:r>
      <w:r w:rsidRPr="00D74E29">
        <w:fldChar w:fldCharType="separate"/>
      </w:r>
      <w:r w:rsidR="006137A6">
        <w:t>4</w:t>
      </w:r>
      <w:r w:rsidRPr="00D74E29">
        <w:fldChar w:fldCharType="end"/>
      </w:r>
      <w:r w:rsidRPr="00D74E29">
        <w:t xml:space="preserve">. Screenshot Hasil </w:t>
      </w:r>
      <w:r w:rsidR="00B5732B">
        <w:t>Output</w:t>
      </w:r>
      <w:r w:rsidRPr="00D74E29">
        <w:t xml:space="preserve"> Soal </w:t>
      </w:r>
      <w:r w:rsidR="00A92EBC">
        <w:t>4</w:t>
      </w:r>
      <w:r>
        <w:t xml:space="preserve"> Modul 1</w:t>
      </w:r>
      <w:bookmarkEnd w:id="32"/>
    </w:p>
    <w:p w14:paraId="2106AA90" w14:textId="52E80052" w:rsidR="00F23A97" w:rsidRDefault="00F23A97" w:rsidP="009036D9">
      <w:pPr>
        <w:pStyle w:val="Heading3"/>
        <w:numPr>
          <w:ilvl w:val="0"/>
          <w:numId w:val="4"/>
        </w:numPr>
        <w:spacing w:line="360" w:lineRule="auto"/>
      </w:pPr>
      <w:bookmarkStart w:id="33" w:name="_Toc200024239"/>
      <w:r w:rsidRPr="00D74E29">
        <w:t>Pembahasan</w:t>
      </w:r>
      <w:bookmarkEnd w:id="33"/>
    </w:p>
    <w:p w14:paraId="5C3AEE40" w14:textId="05C4CDE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tml&gt; – Tag pembuka dokumen HTML. </w:t>
      </w:r>
    </w:p>
    <w:p w14:paraId="5BD2F7B9" w14:textId="429038A5"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ead&gt; – Tag pembuka bagian kepala dokumen. </w:t>
      </w:r>
    </w:p>
    <w:p w14:paraId="47765251" w14:textId="79CCBF45"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title&gt; Belajar PW&lt;/title&gt; – Tag judul halaman. </w:t>
      </w:r>
    </w:p>
    <w:p w14:paraId="2140CCA9" w14:textId="2CEE8518"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ead&gt; – Tag penutup bagian kepala dokumen. </w:t>
      </w:r>
    </w:p>
    <w:p w14:paraId="4DF84410" w14:textId="56AB225C"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ody&gt; – Tag pembuka body. </w:t>
      </w:r>
    </w:p>
    <w:p w14:paraId="4857FD64" w14:textId="499B8E2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gt;Teks ini tebal&lt;/b&gt; – Tag bold untuk membuat teks tebal. </w:t>
      </w:r>
    </w:p>
    <w:p w14:paraId="72A0CE86" w14:textId="7CC810D4"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untuk membuat baris baru. </w:t>
      </w:r>
    </w:p>
    <w:p w14:paraId="1E1FEBC9" w14:textId="5A3CE94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strong&gt; Teks ini juga tebal&lt;/strong&gt; – Tag strong untuk membuat teks tebal dengan penekanan semantik. </w:t>
      </w:r>
    </w:p>
    <w:p w14:paraId="49A5304C" w14:textId="1AF0179B"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w:t>
      </w:r>
    </w:p>
    <w:p w14:paraId="613AA8E0" w14:textId="2DD169D2"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ig&gt; Teks ini hurufnya besar&lt;/big&gt; – Tag big untuk membuat teks berukuran besar. </w:t>
      </w:r>
    </w:p>
    <w:p w14:paraId="226D8E57" w14:textId="1C715AA7"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w:t>
      </w:r>
    </w:p>
    <w:p w14:paraId="5FFA67D6" w14:textId="06A1FBC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em&gt; Teks ini miring&lt;/em&gt; – Tag emphasis untuk membuat teks miring dengan penekanan. </w:t>
      </w:r>
    </w:p>
    <w:p w14:paraId="246E5A7B" w14:textId="6C1B7F46"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w:t>
      </w:r>
    </w:p>
    <w:p w14:paraId="3891DD14" w14:textId="2D8A9322"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i&gt; Teks ini juang miring&lt;/i&gt; – Tag italic untuk membuat teks miring (ada typo "juang" seharusnya "juga"). </w:t>
      </w:r>
    </w:p>
    <w:p w14:paraId="4EDB0B2D" w14:textId="1ACA3AF8"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w:t>
      </w:r>
    </w:p>
    <w:p w14:paraId="44489F0E" w14:textId="44AE839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small&gt; Teks ini hurufnya kecil&lt;/small&gt; – Tag small untuk membuat teks berukuran kecil. </w:t>
      </w:r>
    </w:p>
    <w:p w14:paraId="310AB088" w14:textId="63A14430"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lastRenderedPageBreak/>
        <w:t xml:space="preserve">&lt;br&gt; – Tag line break. </w:t>
      </w:r>
    </w:p>
    <w:p w14:paraId="02232016" w14:textId="7C94C5F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Teks ini berisi &lt;sub&gt; subscript&lt;/sub&gt; – Teks dengan subscript (teks di bawah baseline). </w:t>
      </w:r>
    </w:p>
    <w:p w14:paraId="189294D5" w14:textId="6A5E0E8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r&gt; – Tag line break. </w:t>
      </w:r>
    </w:p>
    <w:p w14:paraId="4A6462A2" w14:textId="6AD34C4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Teks ini bersisi &lt;sup&gt; Superscript&lt;/sup&gt; – Teks dengan superscript (teks di atas baseline) - ada typo "bersisi" seharusnya "berisi". </w:t>
      </w:r>
    </w:p>
    <w:p w14:paraId="0828B4A0" w14:textId="3A470D2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ody&gt; – Tag penutup body. </w:t>
      </w:r>
    </w:p>
    <w:p w14:paraId="02F4CD12" w14:textId="66EC4F0A" w:rsidR="00746067" w:rsidRPr="00E123DE" w:rsidRDefault="00E123DE" w:rsidP="009036D9">
      <w:pPr>
        <w:pStyle w:val="ListParagraph"/>
        <w:numPr>
          <w:ilvl w:val="0"/>
          <w:numId w:val="13"/>
        </w:numPr>
        <w:spacing w:line="360" w:lineRule="auto"/>
        <w:ind w:left="426" w:hanging="426"/>
        <w:rPr>
          <w:rFonts w:eastAsiaTheme="majorEastAsia" w:cstheme="majorBidi"/>
          <w:b/>
          <w:szCs w:val="24"/>
        </w:rPr>
      </w:pPr>
      <w:r w:rsidRPr="00E123DE">
        <w:rPr>
          <w:rFonts w:eastAsia="Times New Roman" w:cs="Times New Roman"/>
          <w:noProof w:val="0"/>
          <w:szCs w:val="24"/>
          <w:lang w:val="en-US"/>
        </w:rPr>
        <w:t>&lt;/html&gt; – Tag penutup dokumen HTML.</w:t>
      </w:r>
      <w:r w:rsidR="00422BE3">
        <w:br w:type="page"/>
      </w:r>
    </w:p>
    <w:p w14:paraId="2BB58253" w14:textId="3928D3C3" w:rsidR="00F23A97" w:rsidRDefault="00F23A97" w:rsidP="00B73190">
      <w:pPr>
        <w:pStyle w:val="Heading2"/>
        <w:spacing w:before="0" w:line="360" w:lineRule="auto"/>
      </w:pPr>
      <w:bookmarkStart w:id="34" w:name="_Toc200024240"/>
      <w:r w:rsidRPr="00D74E29">
        <w:lastRenderedPageBreak/>
        <w:t xml:space="preserve">SOAL </w:t>
      </w:r>
      <w:r>
        <w:t>5</w:t>
      </w:r>
      <w:bookmarkEnd w:id="34"/>
    </w:p>
    <w:p w14:paraId="2A53FCF8" w14:textId="40FA98B9" w:rsidR="00932585" w:rsidRPr="00932585" w:rsidRDefault="00932585" w:rsidP="00E123DE">
      <w:pPr>
        <w:pStyle w:val="Caption"/>
        <w:jc w:val="center"/>
      </w:pPr>
      <w:bookmarkStart w:id="35" w:name="_Toc200024482"/>
      <w:r>
        <w:t xml:space="preserve">Tabel </w:t>
      </w:r>
      <w:r>
        <w:fldChar w:fldCharType="begin"/>
      </w:r>
      <w:r>
        <w:instrText xml:space="preserve"> SEQ Tabel \* ARABIC </w:instrText>
      </w:r>
      <w:r>
        <w:fldChar w:fldCharType="separate"/>
      </w:r>
      <w:r w:rsidR="006137A6">
        <w:t>9</w:t>
      </w:r>
      <w:r>
        <w:fldChar w:fldCharType="end"/>
      </w:r>
      <w:r w:rsidR="00E123DE">
        <w:t>. Soal 5 Modul 1</w:t>
      </w:r>
      <w:bookmarkEnd w:id="35"/>
    </w:p>
    <w:tbl>
      <w:tblPr>
        <w:tblStyle w:val="TableGrid"/>
        <w:tblW w:w="8296" w:type="dxa"/>
        <w:tblLook w:val="04A0" w:firstRow="1" w:lastRow="0" w:firstColumn="1" w:lastColumn="0" w:noHBand="0" w:noVBand="1"/>
      </w:tblPr>
      <w:tblGrid>
        <w:gridCol w:w="505"/>
        <w:gridCol w:w="7791"/>
      </w:tblGrid>
      <w:tr w:rsidR="002D619E" w14:paraId="3D2EF996" w14:textId="77777777" w:rsidTr="00056133">
        <w:tc>
          <w:tcPr>
            <w:tcW w:w="505" w:type="dxa"/>
          </w:tcPr>
          <w:p w14:paraId="1966774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0AFAC32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511C5E6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485F06C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0093432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2C84009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5F1871E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47D5D13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70C71E1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21DB2C2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7039CA7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7419A34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1698D50D" w14:textId="77777777" w:rsidR="002D619E" w:rsidRDefault="002D619E" w:rsidP="002D619E">
            <w:pPr>
              <w:spacing w:line="360" w:lineRule="auto"/>
              <w:rPr>
                <w:rFonts w:ascii="Courier New" w:hAnsi="Courier New" w:cs="Courier New"/>
              </w:rPr>
            </w:pPr>
          </w:p>
          <w:p w14:paraId="0031FE8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18FD903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5291DF9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413BEE7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33374CC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6B884A9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67758BB6" w14:textId="6CFD5A65"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tc>
        <w:tc>
          <w:tcPr>
            <w:tcW w:w="7791" w:type="dxa"/>
          </w:tcPr>
          <w:p w14:paraId="237DC5D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2B1BCB8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45CE97D"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5B76579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60C483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003BAE4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C992E5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Ini adalah</w:t>
            </w:r>
          </w:p>
          <w:p w14:paraId="6B93659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yang di-preformat.</w:t>
            </w:r>
          </w:p>
          <w:p w14:paraId="10AD63F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eformat akan menampilkan spasi dan</w:t>
            </w:r>
          </w:p>
          <w:p w14:paraId="66E0805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ine break apa adanya.</w:t>
            </w:r>
          </w:p>
          <w:p w14:paraId="4DA8C81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F10506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gt;Tag pre cocok untuk menampilkan kode komputer di bawah ini:&lt;/p&gt;</w:t>
            </w:r>
          </w:p>
          <w:p w14:paraId="0FE94E8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476FD2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for i = 1 to 10</w:t>
            </w:r>
          </w:p>
          <w:p w14:paraId="63DA355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int i</w:t>
            </w:r>
          </w:p>
          <w:p w14:paraId="453CBCE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next i</w:t>
            </w:r>
          </w:p>
          <w:p w14:paraId="46276DD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71ACAF7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6FDE45F7" w14:textId="1677CDA4" w:rsidR="002D619E" w:rsidRPr="00316EF0"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6AC22408" w14:textId="77777777" w:rsidR="00F23A97" w:rsidRDefault="00F23A97" w:rsidP="009036D9">
      <w:pPr>
        <w:pStyle w:val="Heading3"/>
        <w:numPr>
          <w:ilvl w:val="0"/>
          <w:numId w:val="5"/>
        </w:numPr>
        <w:spacing w:after="0" w:line="360" w:lineRule="auto"/>
      </w:pPr>
      <w:bookmarkStart w:id="36" w:name="_Toc200024241"/>
      <w:r w:rsidRPr="00D74E29">
        <w:t>Source Code</w:t>
      </w:r>
      <w:bookmarkEnd w:id="36"/>
    </w:p>
    <w:p w14:paraId="34ED3281" w14:textId="7365F6A6" w:rsidR="00F23A97" w:rsidRDefault="00F23A97" w:rsidP="00F23A97">
      <w:pPr>
        <w:pStyle w:val="Caption"/>
        <w:spacing w:after="0" w:line="360" w:lineRule="auto"/>
        <w:jc w:val="center"/>
      </w:pPr>
      <w:bookmarkStart w:id="37" w:name="_Toc200024483"/>
      <w:r>
        <w:t xml:space="preserve">Tabel </w:t>
      </w:r>
      <w:r>
        <w:fldChar w:fldCharType="begin"/>
      </w:r>
      <w:r>
        <w:instrText xml:space="preserve"> SEQ Tabel \* ARABIC </w:instrText>
      </w:r>
      <w:r>
        <w:fldChar w:fldCharType="separate"/>
      </w:r>
      <w:r w:rsidR="006137A6">
        <w:t>10</w:t>
      </w:r>
      <w:r>
        <w:fldChar w:fldCharType="end"/>
      </w:r>
      <w:r>
        <w:t xml:space="preserve">. Source Code Soal </w:t>
      </w:r>
      <w:r w:rsidR="00E123DE">
        <w:t>5</w:t>
      </w:r>
      <w:r>
        <w:t xml:space="preserve"> Modul 1</w:t>
      </w:r>
      <w:bookmarkEnd w:id="37"/>
    </w:p>
    <w:tbl>
      <w:tblPr>
        <w:tblStyle w:val="TableGrid"/>
        <w:tblW w:w="8296" w:type="dxa"/>
        <w:tblLook w:val="04A0" w:firstRow="1" w:lastRow="0" w:firstColumn="1" w:lastColumn="0" w:noHBand="0" w:noVBand="1"/>
      </w:tblPr>
      <w:tblGrid>
        <w:gridCol w:w="505"/>
        <w:gridCol w:w="7791"/>
      </w:tblGrid>
      <w:tr w:rsidR="002D619E" w14:paraId="18493C72" w14:textId="77777777" w:rsidTr="00056133">
        <w:tc>
          <w:tcPr>
            <w:tcW w:w="505" w:type="dxa"/>
          </w:tcPr>
          <w:p w14:paraId="739B8FE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31EBDD7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409B1A2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19465B4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3B286CD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lastRenderedPageBreak/>
              <w:t>5</w:t>
            </w:r>
          </w:p>
          <w:p w14:paraId="18E52B5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2ABD306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36F7B4C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57DF988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37EA4EA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32D8229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28B34D4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01A94C08" w14:textId="77777777" w:rsidR="002D619E" w:rsidRDefault="002D619E" w:rsidP="002D619E">
            <w:pPr>
              <w:spacing w:line="360" w:lineRule="auto"/>
              <w:rPr>
                <w:rFonts w:ascii="Courier New" w:hAnsi="Courier New" w:cs="Courier New"/>
              </w:rPr>
            </w:pPr>
          </w:p>
          <w:p w14:paraId="56D6863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7EE754A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0BA869B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56EC1E2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3B4D3FA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1D904EE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4EA36494" w14:textId="5F78D47A"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tc>
        <w:tc>
          <w:tcPr>
            <w:tcW w:w="7791" w:type="dxa"/>
          </w:tcPr>
          <w:p w14:paraId="6D56564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lastRenderedPageBreak/>
              <w:t>&lt;html&gt;</w:t>
            </w:r>
          </w:p>
          <w:p w14:paraId="2439042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3A618A6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4B07BF1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033B23F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lastRenderedPageBreak/>
              <w:t>    &lt;body&gt;</w:t>
            </w:r>
          </w:p>
          <w:p w14:paraId="0EDE595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31676C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Ini adalah</w:t>
            </w:r>
          </w:p>
          <w:p w14:paraId="0FD7EA7E"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yang di-preformat.</w:t>
            </w:r>
          </w:p>
          <w:p w14:paraId="694BA5B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eformat akan menampilkan spasi dan</w:t>
            </w:r>
          </w:p>
          <w:p w14:paraId="162121F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ine break apa adanya.</w:t>
            </w:r>
          </w:p>
          <w:p w14:paraId="1020DB52"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78AA36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gt;Tag pre cocok untuk menampilkan kode komputer di bawah ini:&lt;/p&gt;</w:t>
            </w:r>
          </w:p>
          <w:p w14:paraId="7CAC166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70E4B27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for i = 1 to 10</w:t>
            </w:r>
          </w:p>
          <w:p w14:paraId="109FE7B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int i</w:t>
            </w:r>
          </w:p>
          <w:p w14:paraId="6189E30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next i</w:t>
            </w:r>
          </w:p>
          <w:p w14:paraId="01D835B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E90F4E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61B92EE7" w14:textId="2D48DDFC" w:rsidR="002D619E" w:rsidRPr="00316EF0"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480268D5" w14:textId="0CC87311" w:rsidR="00F23A97" w:rsidRPr="00D74E29" w:rsidRDefault="00F23A97" w:rsidP="009036D9">
      <w:pPr>
        <w:pStyle w:val="Heading3"/>
        <w:numPr>
          <w:ilvl w:val="0"/>
          <w:numId w:val="5"/>
        </w:numPr>
        <w:spacing w:line="360" w:lineRule="auto"/>
      </w:pPr>
      <w:bookmarkStart w:id="38" w:name="_Toc200024242"/>
      <w:r w:rsidRPr="00D74E29">
        <w:lastRenderedPageBreak/>
        <w:t>Output Program</w:t>
      </w:r>
      <w:bookmarkEnd w:id="38"/>
    </w:p>
    <w:p w14:paraId="1F7C8880" w14:textId="32E08091" w:rsidR="00F23A97" w:rsidRPr="00D74E29" w:rsidRDefault="002D619E" w:rsidP="00F23A97">
      <w:pPr>
        <w:keepNext/>
        <w:spacing w:after="0" w:line="360" w:lineRule="auto"/>
        <w:jc w:val="center"/>
      </w:pPr>
      <w:r w:rsidRPr="006D596F">
        <w:rPr>
          <w:lang w:val="id"/>
        </w:rPr>
        <w:drawing>
          <wp:inline distT="0" distB="0" distL="0" distR="0" wp14:anchorId="69B10860" wp14:editId="1FBC69C4">
            <wp:extent cx="5252085" cy="981075"/>
            <wp:effectExtent l="0" t="0" r="5715" b="9525"/>
            <wp:docPr id="18554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960" name=""/>
                    <pic:cNvPicPr/>
                  </pic:nvPicPr>
                  <pic:blipFill rotWithShape="1">
                    <a:blip r:embed="rId14"/>
                    <a:srcRect b="64854"/>
                    <a:stretch>
                      <a:fillRect/>
                    </a:stretch>
                  </pic:blipFill>
                  <pic:spPr bwMode="auto">
                    <a:xfrm>
                      <a:off x="0" y="0"/>
                      <a:ext cx="5252085" cy="981075"/>
                    </a:xfrm>
                    <a:prstGeom prst="rect">
                      <a:avLst/>
                    </a:prstGeom>
                    <a:ln>
                      <a:noFill/>
                    </a:ln>
                    <a:extLst>
                      <a:ext uri="{53640926-AAD7-44D8-BBD7-CCE9431645EC}">
                        <a14:shadowObscured xmlns:a14="http://schemas.microsoft.com/office/drawing/2010/main"/>
                      </a:ext>
                    </a:extLst>
                  </pic:spPr>
                </pic:pic>
              </a:graphicData>
            </a:graphic>
          </wp:inline>
        </w:drawing>
      </w:r>
    </w:p>
    <w:p w14:paraId="078D572B" w14:textId="0C3D9174" w:rsidR="00F23A97" w:rsidRPr="00D74E29" w:rsidRDefault="00F23A97" w:rsidP="00F23A97">
      <w:pPr>
        <w:pStyle w:val="Caption"/>
        <w:spacing w:after="0" w:line="360" w:lineRule="auto"/>
        <w:jc w:val="center"/>
      </w:pPr>
      <w:bookmarkStart w:id="39" w:name="_Toc200024419"/>
      <w:r w:rsidRPr="00D74E29">
        <w:t xml:space="preserve">Gambar </w:t>
      </w:r>
      <w:r w:rsidRPr="00D74E29">
        <w:fldChar w:fldCharType="begin"/>
      </w:r>
      <w:r w:rsidRPr="00D74E29">
        <w:instrText xml:space="preserve"> SEQ Gambar \* ARABIC </w:instrText>
      </w:r>
      <w:r w:rsidRPr="00D74E29">
        <w:fldChar w:fldCharType="separate"/>
      </w:r>
      <w:r w:rsidR="006137A6">
        <w:t>5</w:t>
      </w:r>
      <w:r w:rsidRPr="00D74E29">
        <w:fldChar w:fldCharType="end"/>
      </w:r>
      <w:r w:rsidRPr="00D74E29">
        <w:t xml:space="preserve">. Screenshot Hasil </w:t>
      </w:r>
      <w:r w:rsidR="00B5732B">
        <w:t>Output</w:t>
      </w:r>
      <w:r w:rsidRPr="00D74E29">
        <w:t xml:space="preserve"> Soal </w:t>
      </w:r>
      <w:r w:rsidR="00E123DE">
        <w:t>5</w:t>
      </w:r>
      <w:r>
        <w:t xml:space="preserve"> Modul 1</w:t>
      </w:r>
      <w:bookmarkEnd w:id="39"/>
    </w:p>
    <w:p w14:paraId="38B74989" w14:textId="77777777" w:rsidR="002D619E" w:rsidRDefault="002D619E">
      <w:pPr>
        <w:jc w:val="left"/>
        <w:rPr>
          <w:rFonts w:eastAsiaTheme="majorEastAsia" w:cstheme="majorBidi"/>
          <w:b/>
          <w:szCs w:val="24"/>
          <w:highlight w:val="lightGray"/>
        </w:rPr>
      </w:pPr>
      <w:r>
        <w:rPr>
          <w:highlight w:val="lightGray"/>
        </w:rPr>
        <w:br w:type="page"/>
      </w:r>
    </w:p>
    <w:p w14:paraId="5455B6BB" w14:textId="01664EDD" w:rsidR="00F23A97" w:rsidRDefault="00F23A97" w:rsidP="009036D9">
      <w:pPr>
        <w:pStyle w:val="Heading3"/>
        <w:numPr>
          <w:ilvl w:val="0"/>
          <w:numId w:val="5"/>
        </w:numPr>
        <w:spacing w:before="0" w:line="360" w:lineRule="auto"/>
      </w:pPr>
      <w:bookmarkStart w:id="40" w:name="_Toc200024243"/>
      <w:r w:rsidRPr="00D74E29">
        <w:lastRenderedPageBreak/>
        <w:t>Pembahasan</w:t>
      </w:r>
      <w:bookmarkEnd w:id="40"/>
    </w:p>
    <w:p w14:paraId="383A2D36" w14:textId="09DC3A5B"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tml&gt; – Tag pembuka dokumen HTML. </w:t>
      </w:r>
    </w:p>
    <w:p w14:paraId="2AE53DCC" w14:textId="4B95C267"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ead&gt; – Tag pembuka bagian kepala dokumen. </w:t>
      </w:r>
    </w:p>
    <w:p w14:paraId="37807208" w14:textId="2776A53C"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title&gt; Belajar PW&lt;/title&gt; – Tag judul halaman. </w:t>
      </w:r>
    </w:p>
    <w:p w14:paraId="55A37C37" w14:textId="7A9D8693"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ead&gt; – Tag penutup bagian kepala dokumen. </w:t>
      </w:r>
    </w:p>
    <w:p w14:paraId="7BE1259D" w14:textId="25EC18DA"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body&gt; – Tag pembuka body. </w:t>
      </w:r>
    </w:p>
    <w:p w14:paraId="076CFDDC" w14:textId="71752CF8"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pembuka preformatted text (mempertahankan spasi dan line break). </w:t>
      </w:r>
    </w:p>
    <w:p w14:paraId="7B53A447" w14:textId="2D711B5D"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Ini adalah – Teks dalam format pre. </w:t>
      </w:r>
    </w:p>
    <w:p w14:paraId="52D2434F" w14:textId="49EB6C5E"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Teks yang di-preformat. – Lanjutan teks pre. </w:t>
      </w:r>
    </w:p>
    <w:p w14:paraId="676D0FEE" w14:textId="2DD3E38B"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fi-FI"/>
        </w:rPr>
      </w:pPr>
      <w:r w:rsidRPr="00CB30C9">
        <w:rPr>
          <w:rFonts w:eastAsia="Times New Roman" w:cs="Times New Roman"/>
          <w:noProof w:val="0"/>
          <w:szCs w:val="24"/>
          <w:lang w:val="fi-FI"/>
        </w:rPr>
        <w:t xml:space="preserve">Preformat akan menampilkan spasi dan – Lanjutan teks pre. </w:t>
      </w:r>
    </w:p>
    <w:p w14:paraId="5E08FC52" w14:textId="15F584FE"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ine break apa adanya. – Akhir teks pre. </w:t>
      </w:r>
    </w:p>
    <w:p w14:paraId="19C4ADFB" w14:textId="1DBE7886"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penutup preformatted text. </w:t>
      </w:r>
    </w:p>
    <w:p w14:paraId="29534802" w14:textId="14FB63D7"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gt;Tag pre cocok untuk menampilkan kode komputer di bawah ini:&lt;/p&gt; – Paragraf penjelasan. </w:t>
      </w:r>
    </w:p>
    <w:p w14:paraId="7AFE35B0" w14:textId="7FF4840A"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pembuka preformatted text kedua. </w:t>
      </w:r>
    </w:p>
    <w:p w14:paraId="055E8D4A" w14:textId="687700BC"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for i = 1 to 10 – Kode program dalam format pre. </w:t>
      </w:r>
    </w:p>
    <w:p w14:paraId="175EF62D" w14:textId="571DF901"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print i – Lanjutan kode program. </w:t>
      </w:r>
    </w:p>
    <w:p w14:paraId="3116C8DB" w14:textId="5F9CA5B4"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next i – Akhir kode program. </w:t>
      </w:r>
    </w:p>
    <w:p w14:paraId="52244F5A" w14:textId="12187B43"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penutup preformatted text kedua. </w:t>
      </w:r>
    </w:p>
    <w:p w14:paraId="560508B6" w14:textId="22065722"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body&gt; – Tag penutup body. </w:t>
      </w:r>
    </w:p>
    <w:p w14:paraId="1EB1F29F" w14:textId="76EFD5B8" w:rsidR="00F23A97" w:rsidRPr="00CB30C9" w:rsidRDefault="00CB30C9" w:rsidP="009036D9">
      <w:pPr>
        <w:pStyle w:val="ListParagraph"/>
        <w:numPr>
          <w:ilvl w:val="0"/>
          <w:numId w:val="14"/>
        </w:numPr>
        <w:spacing w:line="360" w:lineRule="auto"/>
        <w:ind w:left="426" w:hanging="426"/>
        <w:rPr>
          <w:rFonts w:eastAsiaTheme="majorEastAsia" w:cstheme="majorBidi"/>
          <w:b/>
          <w:sz w:val="28"/>
          <w:szCs w:val="32"/>
        </w:rPr>
      </w:pPr>
      <w:r w:rsidRPr="00CB30C9">
        <w:rPr>
          <w:rFonts w:eastAsia="Times New Roman" w:cs="Times New Roman"/>
          <w:noProof w:val="0"/>
          <w:szCs w:val="24"/>
          <w:lang w:val="en-US"/>
        </w:rPr>
        <w:t>&lt;/html&gt; – Tag penutup dokumen HTML.</w:t>
      </w:r>
      <w:r w:rsidR="00F23A97">
        <w:br w:type="page"/>
      </w:r>
    </w:p>
    <w:p w14:paraId="0B50F029" w14:textId="49F84DA7" w:rsidR="002D619E" w:rsidRDefault="002D619E" w:rsidP="00A422ED">
      <w:pPr>
        <w:pStyle w:val="Heading2"/>
        <w:spacing w:before="0" w:line="360" w:lineRule="auto"/>
      </w:pPr>
      <w:bookmarkStart w:id="41" w:name="_Toc200024244"/>
      <w:r w:rsidRPr="00D74E29">
        <w:lastRenderedPageBreak/>
        <w:t xml:space="preserve">SOAL </w:t>
      </w:r>
      <w:r>
        <w:t>6</w:t>
      </w:r>
      <w:bookmarkEnd w:id="41"/>
    </w:p>
    <w:p w14:paraId="4B1EF6BD" w14:textId="360DABC4" w:rsidR="00932585" w:rsidRPr="00932585" w:rsidRDefault="00932585" w:rsidP="000E6DEB">
      <w:pPr>
        <w:pStyle w:val="Caption"/>
        <w:jc w:val="center"/>
      </w:pPr>
      <w:bookmarkStart w:id="42" w:name="_Toc200024484"/>
      <w:r>
        <w:t xml:space="preserve">Tabel </w:t>
      </w:r>
      <w:r>
        <w:fldChar w:fldCharType="begin"/>
      </w:r>
      <w:r>
        <w:instrText xml:space="preserve"> SEQ Tabel \* ARABIC </w:instrText>
      </w:r>
      <w:r>
        <w:fldChar w:fldCharType="separate"/>
      </w:r>
      <w:r w:rsidR="006137A6">
        <w:t>11</w:t>
      </w:r>
      <w:r>
        <w:fldChar w:fldCharType="end"/>
      </w:r>
      <w:r w:rsidR="000E6DEB">
        <w:t>. Soal 6 Modul 1</w:t>
      </w:r>
      <w:bookmarkEnd w:id="42"/>
    </w:p>
    <w:tbl>
      <w:tblPr>
        <w:tblStyle w:val="TableGrid"/>
        <w:tblW w:w="8296" w:type="dxa"/>
        <w:tblLook w:val="04A0" w:firstRow="1" w:lastRow="0" w:firstColumn="1" w:lastColumn="0" w:noHBand="0" w:noVBand="1"/>
      </w:tblPr>
      <w:tblGrid>
        <w:gridCol w:w="505"/>
        <w:gridCol w:w="7791"/>
      </w:tblGrid>
      <w:tr w:rsidR="00B73190" w14:paraId="726F403E" w14:textId="77777777" w:rsidTr="00056133">
        <w:tc>
          <w:tcPr>
            <w:tcW w:w="505" w:type="dxa"/>
          </w:tcPr>
          <w:p w14:paraId="6D44581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1F34AD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1D8AB24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6CE74DF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00A6478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061307B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231CED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7E248A7" w14:textId="77777777" w:rsidR="00B73190" w:rsidRDefault="00B73190" w:rsidP="00B73190">
            <w:pPr>
              <w:spacing w:line="360" w:lineRule="auto"/>
              <w:rPr>
                <w:rFonts w:ascii="Courier New" w:hAnsi="Courier New" w:cs="Courier New"/>
              </w:rPr>
            </w:pPr>
          </w:p>
          <w:p w14:paraId="2F09E508" w14:textId="77777777" w:rsidR="00B73190" w:rsidRDefault="00B73190" w:rsidP="00B73190">
            <w:pPr>
              <w:spacing w:line="360" w:lineRule="auto"/>
              <w:rPr>
                <w:rFonts w:ascii="Courier New" w:hAnsi="Courier New" w:cs="Courier New"/>
              </w:rPr>
            </w:pPr>
          </w:p>
          <w:p w14:paraId="29A4222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8BE59B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9849E2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4FB3359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291C8D1F"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475EA3D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4C1720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5C409CC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5CC8D5D" w14:textId="77777777" w:rsidR="00B73190" w:rsidRDefault="00B73190" w:rsidP="00B73190">
            <w:pPr>
              <w:spacing w:line="360" w:lineRule="auto"/>
              <w:rPr>
                <w:rFonts w:ascii="Courier New" w:hAnsi="Courier New" w:cs="Courier New"/>
              </w:rPr>
            </w:pPr>
          </w:p>
          <w:p w14:paraId="0357EC4D" w14:textId="77777777" w:rsidR="00B73190" w:rsidRDefault="00B73190" w:rsidP="00B73190">
            <w:pPr>
              <w:spacing w:line="360" w:lineRule="auto"/>
              <w:rPr>
                <w:rFonts w:ascii="Courier New" w:hAnsi="Courier New" w:cs="Courier New"/>
              </w:rPr>
            </w:pPr>
          </w:p>
          <w:p w14:paraId="5F10EC5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27477915" w14:textId="77777777" w:rsidR="00B73190" w:rsidRDefault="00B73190" w:rsidP="00B73190">
            <w:pPr>
              <w:spacing w:line="360" w:lineRule="auto"/>
              <w:rPr>
                <w:rFonts w:ascii="Courier New" w:hAnsi="Courier New" w:cs="Courier New"/>
              </w:rPr>
            </w:pPr>
            <w:r w:rsidRPr="00316EF0">
              <w:rPr>
                <w:rFonts w:ascii="Courier New" w:hAnsi="Courier New" w:cs="Courier New"/>
              </w:rPr>
              <w:t>17</w:t>
            </w:r>
          </w:p>
          <w:p w14:paraId="7BFCEC4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31021F5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9</w:t>
            </w:r>
          </w:p>
          <w:p w14:paraId="397A0116" w14:textId="77777777" w:rsidR="00B73190" w:rsidRDefault="00B73190" w:rsidP="00B73190">
            <w:pPr>
              <w:spacing w:line="360" w:lineRule="auto"/>
              <w:rPr>
                <w:rFonts w:ascii="Courier New" w:hAnsi="Courier New" w:cs="Courier New"/>
              </w:rPr>
            </w:pPr>
            <w:r>
              <w:rPr>
                <w:rFonts w:ascii="Courier New" w:hAnsi="Courier New" w:cs="Courier New"/>
              </w:rPr>
              <w:t>20</w:t>
            </w:r>
          </w:p>
          <w:p w14:paraId="3B643B80" w14:textId="782EEF04" w:rsidR="00B73190" w:rsidRDefault="00B73190" w:rsidP="00B73190">
            <w:pPr>
              <w:spacing w:line="360" w:lineRule="auto"/>
              <w:rPr>
                <w:rFonts w:ascii="Courier New" w:hAnsi="Courier New" w:cs="Courier New"/>
              </w:rPr>
            </w:pPr>
            <w:r>
              <w:rPr>
                <w:rFonts w:ascii="Courier New" w:hAnsi="Courier New" w:cs="Courier New"/>
              </w:rPr>
              <w:t>21</w:t>
            </w:r>
          </w:p>
          <w:p w14:paraId="00F19051" w14:textId="77777777" w:rsidR="00A422ED" w:rsidRDefault="00A422ED" w:rsidP="00B73190">
            <w:pPr>
              <w:spacing w:line="360" w:lineRule="auto"/>
              <w:rPr>
                <w:rFonts w:ascii="Courier New" w:hAnsi="Courier New" w:cs="Courier New"/>
              </w:rPr>
            </w:pPr>
          </w:p>
          <w:p w14:paraId="292F6F5E" w14:textId="77777777" w:rsidR="00A422ED" w:rsidRDefault="00A422ED" w:rsidP="00B73190">
            <w:pPr>
              <w:spacing w:line="360" w:lineRule="auto"/>
              <w:rPr>
                <w:rFonts w:ascii="Courier New" w:hAnsi="Courier New" w:cs="Courier New"/>
              </w:rPr>
            </w:pPr>
          </w:p>
          <w:p w14:paraId="0F4B6E80" w14:textId="4E3A2F25" w:rsidR="00B73190" w:rsidRDefault="00B73190" w:rsidP="00B73190">
            <w:pPr>
              <w:spacing w:line="360" w:lineRule="auto"/>
              <w:rPr>
                <w:rFonts w:ascii="Courier New" w:hAnsi="Courier New" w:cs="Courier New"/>
              </w:rPr>
            </w:pPr>
            <w:r>
              <w:rPr>
                <w:rFonts w:ascii="Courier New" w:hAnsi="Courier New" w:cs="Courier New"/>
              </w:rPr>
              <w:lastRenderedPageBreak/>
              <w:t>22</w:t>
            </w:r>
          </w:p>
          <w:p w14:paraId="5BDAE589" w14:textId="77777777" w:rsidR="00B73190" w:rsidRDefault="00B73190" w:rsidP="00B73190">
            <w:pPr>
              <w:spacing w:line="360" w:lineRule="auto"/>
              <w:rPr>
                <w:rFonts w:ascii="Courier New" w:hAnsi="Courier New" w:cs="Courier New"/>
              </w:rPr>
            </w:pPr>
          </w:p>
          <w:p w14:paraId="77A4AC15" w14:textId="77777777" w:rsidR="00B73190" w:rsidRDefault="00B73190" w:rsidP="00B73190">
            <w:pPr>
              <w:spacing w:line="360" w:lineRule="auto"/>
              <w:rPr>
                <w:rFonts w:ascii="Courier New" w:hAnsi="Courier New" w:cs="Courier New"/>
              </w:rPr>
            </w:pPr>
          </w:p>
          <w:p w14:paraId="036A9061" w14:textId="77777777" w:rsidR="00B73190" w:rsidRDefault="00B73190" w:rsidP="00B73190">
            <w:pPr>
              <w:spacing w:line="360" w:lineRule="auto"/>
              <w:rPr>
                <w:rFonts w:ascii="Courier New" w:hAnsi="Courier New" w:cs="Courier New"/>
              </w:rPr>
            </w:pPr>
            <w:r>
              <w:rPr>
                <w:rFonts w:ascii="Courier New" w:hAnsi="Courier New" w:cs="Courier New"/>
              </w:rPr>
              <w:t>23</w:t>
            </w:r>
          </w:p>
          <w:p w14:paraId="2A317856" w14:textId="77777777" w:rsidR="00B73190" w:rsidRDefault="00B73190" w:rsidP="00B73190">
            <w:pPr>
              <w:spacing w:line="360" w:lineRule="auto"/>
              <w:rPr>
                <w:rFonts w:ascii="Courier New" w:hAnsi="Courier New" w:cs="Courier New"/>
              </w:rPr>
            </w:pPr>
            <w:r>
              <w:rPr>
                <w:rFonts w:ascii="Courier New" w:hAnsi="Courier New" w:cs="Courier New"/>
              </w:rPr>
              <w:t>24</w:t>
            </w:r>
          </w:p>
          <w:p w14:paraId="46E23D54" w14:textId="77777777" w:rsidR="00B73190" w:rsidRPr="00316EF0" w:rsidRDefault="00B73190" w:rsidP="00B73190">
            <w:pPr>
              <w:spacing w:line="360" w:lineRule="auto"/>
              <w:rPr>
                <w:rFonts w:ascii="Courier New" w:hAnsi="Courier New" w:cs="Courier New"/>
              </w:rPr>
            </w:pPr>
            <w:r>
              <w:rPr>
                <w:rFonts w:ascii="Courier New" w:hAnsi="Courier New" w:cs="Courier New"/>
              </w:rPr>
              <w:t>25</w:t>
            </w:r>
          </w:p>
        </w:tc>
        <w:tc>
          <w:tcPr>
            <w:tcW w:w="7791" w:type="dxa"/>
          </w:tcPr>
          <w:p w14:paraId="7057A14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lt;html&gt;</w:t>
            </w:r>
          </w:p>
          <w:p w14:paraId="6CD3BC0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11E0FCBD"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title&gt; Belajar PW&lt;/title&gt;</w:t>
            </w:r>
          </w:p>
          <w:p w14:paraId="7F4C87F1"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36082BF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728BE05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7B2B927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Bila browser anda mendukung keammpuan directional override (bdo), baris berikut ini akan dituliskan dari kanan ke kiri (rtl):</w:t>
            </w:r>
          </w:p>
          <w:p w14:paraId="519E1C05"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rPr>
              <w:t xml:space="preserve">    </w:t>
            </w:r>
            <w:r w:rsidRPr="004E080E">
              <w:rPr>
                <w:rFonts w:ascii="Courier New" w:hAnsi="Courier New" w:cs="Courier New"/>
                <w:lang w:val="fi-FI"/>
              </w:rPr>
              <w:t>&lt;/p&gt;</w:t>
            </w:r>
          </w:p>
          <w:p w14:paraId="39A5C85B"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lt;bdo dir="rtl"&gt;</w:t>
            </w:r>
          </w:p>
          <w:p w14:paraId="28040B0D"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Anggap saja ini tulisan bahasa Arab</w:t>
            </w:r>
          </w:p>
          <w:p w14:paraId="3E28A9D8"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lang w:val="fi-FI"/>
              </w:rPr>
              <w:t xml:space="preserve">    </w:t>
            </w:r>
            <w:r w:rsidRPr="004E080E">
              <w:rPr>
                <w:rFonts w:ascii="Courier New" w:hAnsi="Courier New" w:cs="Courier New"/>
              </w:rPr>
              <w:t>&lt;/bdo&gt;</w:t>
            </w:r>
          </w:p>
          <w:p w14:paraId="39089F2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r&gt;</w:t>
            </w:r>
          </w:p>
          <w:p w14:paraId="1ACF8E24"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anjang :</w:t>
            </w:r>
          </w:p>
          <w:p w14:paraId="278CBA2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5CCEDB3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otation panjang. Ini adalah quotation panjang. Ini adalah quotation panjang. Ini adalah quotation panjang. Ini adalah quotation panjang.</w:t>
            </w:r>
          </w:p>
          <w:p w14:paraId="06BC8D6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0A8A23CE"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endek:</w:t>
            </w:r>
          </w:p>
          <w:p w14:paraId="708C58D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533858F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itation pendek.</w:t>
            </w:r>
          </w:p>
          <w:p w14:paraId="33B9CC21"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79D8E401" w14:textId="77777777" w:rsidR="00B73190" w:rsidRDefault="00B73190" w:rsidP="00B73190">
            <w:pPr>
              <w:spacing w:line="360" w:lineRule="auto"/>
              <w:rPr>
                <w:rFonts w:ascii="Courier New" w:hAnsi="Courier New" w:cs="Courier New"/>
              </w:rPr>
            </w:pPr>
            <w:r w:rsidRPr="004E080E">
              <w:rPr>
                <w:rFonts w:ascii="Courier New" w:hAnsi="Courier New" w:cs="Courier New"/>
              </w:rPr>
              <w:t>    &lt;</w:t>
            </w:r>
            <w:r>
              <w:rPr>
                <w:rFonts w:ascii="Courier New" w:hAnsi="Courier New" w:cs="Courier New"/>
              </w:rPr>
              <w:t>p</w:t>
            </w:r>
            <w:r w:rsidRPr="004E080E">
              <w:rPr>
                <w:rFonts w:ascii="Courier New" w:hAnsi="Courier New" w:cs="Courier New"/>
              </w:rPr>
              <w:t>&gt;</w:t>
            </w:r>
          </w:p>
          <w:p w14:paraId="10AFE84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Menggunakan elemen blockquote, browser menyisipkan line break dan margin, tetapi elemen q tidak akan menampilkan apapun yang khusus.</w:t>
            </w:r>
          </w:p>
          <w:p w14:paraId="476EFDF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0812484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406B60D9" w14:textId="77777777" w:rsidR="00B73190" w:rsidRPr="00316EF0" w:rsidRDefault="00B73190" w:rsidP="00B73190">
            <w:pPr>
              <w:spacing w:line="360" w:lineRule="auto"/>
              <w:rPr>
                <w:rFonts w:ascii="Courier New" w:hAnsi="Courier New" w:cs="Courier New"/>
              </w:rPr>
            </w:pPr>
            <w:r w:rsidRPr="004E080E">
              <w:rPr>
                <w:rFonts w:ascii="Courier New" w:hAnsi="Courier New" w:cs="Courier New"/>
              </w:rPr>
              <w:t>&lt;/html&gt;</w:t>
            </w:r>
          </w:p>
        </w:tc>
      </w:tr>
    </w:tbl>
    <w:p w14:paraId="09426FF3" w14:textId="77777777" w:rsidR="002D619E" w:rsidRDefault="002D619E" w:rsidP="009036D9">
      <w:pPr>
        <w:pStyle w:val="Heading3"/>
        <w:numPr>
          <w:ilvl w:val="0"/>
          <w:numId w:val="6"/>
        </w:numPr>
        <w:spacing w:after="0" w:line="360" w:lineRule="auto"/>
      </w:pPr>
      <w:bookmarkStart w:id="43" w:name="_Toc200024245"/>
      <w:r w:rsidRPr="00D74E29">
        <w:lastRenderedPageBreak/>
        <w:t>Source Code</w:t>
      </w:r>
      <w:bookmarkEnd w:id="43"/>
    </w:p>
    <w:p w14:paraId="54CD8043" w14:textId="44081244" w:rsidR="002D619E" w:rsidRDefault="002D619E" w:rsidP="002D619E">
      <w:pPr>
        <w:pStyle w:val="Caption"/>
        <w:spacing w:after="0" w:line="360" w:lineRule="auto"/>
        <w:jc w:val="center"/>
      </w:pPr>
      <w:bookmarkStart w:id="44" w:name="_Toc200024485"/>
      <w:r>
        <w:t xml:space="preserve">Tabel </w:t>
      </w:r>
      <w:r>
        <w:fldChar w:fldCharType="begin"/>
      </w:r>
      <w:r>
        <w:instrText xml:space="preserve"> SEQ Tabel \* ARABIC </w:instrText>
      </w:r>
      <w:r>
        <w:fldChar w:fldCharType="separate"/>
      </w:r>
      <w:r w:rsidR="006137A6">
        <w:t>12</w:t>
      </w:r>
      <w:r>
        <w:fldChar w:fldCharType="end"/>
      </w:r>
      <w:r>
        <w:t xml:space="preserve">. Source Code Soal </w:t>
      </w:r>
      <w:r w:rsidR="002A0D73">
        <w:t>6</w:t>
      </w:r>
      <w:r>
        <w:t xml:space="preserve"> Modul 1</w:t>
      </w:r>
      <w:bookmarkEnd w:id="44"/>
    </w:p>
    <w:tbl>
      <w:tblPr>
        <w:tblStyle w:val="TableGrid"/>
        <w:tblW w:w="8296" w:type="dxa"/>
        <w:tblLook w:val="04A0" w:firstRow="1" w:lastRow="0" w:firstColumn="1" w:lastColumn="0" w:noHBand="0" w:noVBand="1"/>
      </w:tblPr>
      <w:tblGrid>
        <w:gridCol w:w="505"/>
        <w:gridCol w:w="7791"/>
      </w:tblGrid>
      <w:tr w:rsidR="00B73190" w14:paraId="4E57885E" w14:textId="77777777" w:rsidTr="00056133">
        <w:tc>
          <w:tcPr>
            <w:tcW w:w="505" w:type="dxa"/>
          </w:tcPr>
          <w:p w14:paraId="1ED2688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0900A03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80E448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5667C8E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669257D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1741003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3B121E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D6E8D69" w14:textId="77777777" w:rsidR="00B73190" w:rsidRDefault="00B73190" w:rsidP="00B73190">
            <w:pPr>
              <w:spacing w:line="360" w:lineRule="auto"/>
              <w:rPr>
                <w:rFonts w:ascii="Courier New" w:hAnsi="Courier New" w:cs="Courier New"/>
              </w:rPr>
            </w:pPr>
          </w:p>
          <w:p w14:paraId="0533BD9B" w14:textId="77777777" w:rsidR="00B73190" w:rsidRDefault="00B73190" w:rsidP="00B73190">
            <w:pPr>
              <w:spacing w:line="360" w:lineRule="auto"/>
              <w:rPr>
                <w:rFonts w:ascii="Courier New" w:hAnsi="Courier New" w:cs="Courier New"/>
              </w:rPr>
            </w:pPr>
          </w:p>
          <w:p w14:paraId="2CFD893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586261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670777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33A480D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48EF020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142CDB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7DB35E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4FB04FD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9F2B76E" w14:textId="77777777" w:rsidR="00B73190" w:rsidRDefault="00B73190" w:rsidP="00B73190">
            <w:pPr>
              <w:spacing w:line="360" w:lineRule="auto"/>
              <w:rPr>
                <w:rFonts w:ascii="Courier New" w:hAnsi="Courier New" w:cs="Courier New"/>
              </w:rPr>
            </w:pPr>
          </w:p>
          <w:p w14:paraId="2F73BAC6" w14:textId="77777777" w:rsidR="00B73190" w:rsidRDefault="00B73190" w:rsidP="00B73190">
            <w:pPr>
              <w:spacing w:line="360" w:lineRule="auto"/>
              <w:rPr>
                <w:rFonts w:ascii="Courier New" w:hAnsi="Courier New" w:cs="Courier New"/>
              </w:rPr>
            </w:pPr>
          </w:p>
          <w:p w14:paraId="05D1002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3E003AFA" w14:textId="77777777" w:rsidR="00B73190" w:rsidRDefault="00B73190" w:rsidP="00B73190">
            <w:pPr>
              <w:spacing w:line="360" w:lineRule="auto"/>
              <w:rPr>
                <w:rFonts w:ascii="Courier New" w:hAnsi="Courier New" w:cs="Courier New"/>
              </w:rPr>
            </w:pPr>
            <w:r w:rsidRPr="00316EF0">
              <w:rPr>
                <w:rFonts w:ascii="Courier New" w:hAnsi="Courier New" w:cs="Courier New"/>
              </w:rPr>
              <w:t>17</w:t>
            </w:r>
          </w:p>
          <w:p w14:paraId="29E35BF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18</w:t>
            </w:r>
          </w:p>
          <w:p w14:paraId="124CEA9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9</w:t>
            </w:r>
          </w:p>
          <w:p w14:paraId="2BCFF84C" w14:textId="77777777" w:rsidR="00B73190" w:rsidRDefault="00B73190" w:rsidP="00B73190">
            <w:pPr>
              <w:spacing w:line="360" w:lineRule="auto"/>
              <w:rPr>
                <w:rFonts w:ascii="Courier New" w:hAnsi="Courier New" w:cs="Courier New"/>
              </w:rPr>
            </w:pPr>
            <w:r>
              <w:rPr>
                <w:rFonts w:ascii="Courier New" w:hAnsi="Courier New" w:cs="Courier New"/>
              </w:rPr>
              <w:t>20</w:t>
            </w:r>
          </w:p>
          <w:p w14:paraId="64754EDA" w14:textId="77777777" w:rsidR="00B73190" w:rsidRDefault="00B73190" w:rsidP="00B73190">
            <w:pPr>
              <w:spacing w:line="360" w:lineRule="auto"/>
              <w:rPr>
                <w:rFonts w:ascii="Courier New" w:hAnsi="Courier New" w:cs="Courier New"/>
              </w:rPr>
            </w:pPr>
            <w:r>
              <w:rPr>
                <w:rFonts w:ascii="Courier New" w:hAnsi="Courier New" w:cs="Courier New"/>
              </w:rPr>
              <w:t>21</w:t>
            </w:r>
          </w:p>
          <w:p w14:paraId="035EF9D5" w14:textId="77777777" w:rsidR="00B73190" w:rsidRDefault="00B73190" w:rsidP="00B73190">
            <w:pPr>
              <w:spacing w:line="360" w:lineRule="auto"/>
              <w:rPr>
                <w:rFonts w:ascii="Courier New" w:hAnsi="Courier New" w:cs="Courier New"/>
              </w:rPr>
            </w:pPr>
            <w:r>
              <w:rPr>
                <w:rFonts w:ascii="Courier New" w:hAnsi="Courier New" w:cs="Courier New"/>
              </w:rPr>
              <w:t>22</w:t>
            </w:r>
          </w:p>
          <w:p w14:paraId="6DA324C9" w14:textId="77777777" w:rsidR="00B73190" w:rsidRDefault="00B73190" w:rsidP="00B73190">
            <w:pPr>
              <w:spacing w:line="360" w:lineRule="auto"/>
              <w:rPr>
                <w:rFonts w:ascii="Courier New" w:hAnsi="Courier New" w:cs="Courier New"/>
              </w:rPr>
            </w:pPr>
          </w:p>
          <w:p w14:paraId="26C72D01" w14:textId="77777777" w:rsidR="00B73190" w:rsidRDefault="00B73190" w:rsidP="00B73190">
            <w:pPr>
              <w:spacing w:line="360" w:lineRule="auto"/>
              <w:rPr>
                <w:rFonts w:ascii="Courier New" w:hAnsi="Courier New" w:cs="Courier New"/>
              </w:rPr>
            </w:pPr>
          </w:p>
          <w:p w14:paraId="42164E1D" w14:textId="77777777" w:rsidR="00B73190" w:rsidRDefault="00B73190" w:rsidP="00B73190">
            <w:pPr>
              <w:spacing w:line="360" w:lineRule="auto"/>
              <w:rPr>
                <w:rFonts w:ascii="Courier New" w:hAnsi="Courier New" w:cs="Courier New"/>
              </w:rPr>
            </w:pPr>
            <w:r>
              <w:rPr>
                <w:rFonts w:ascii="Courier New" w:hAnsi="Courier New" w:cs="Courier New"/>
              </w:rPr>
              <w:t>23</w:t>
            </w:r>
          </w:p>
          <w:p w14:paraId="6CBF84B3" w14:textId="77777777" w:rsidR="00B73190" w:rsidRDefault="00B73190" w:rsidP="00B73190">
            <w:pPr>
              <w:spacing w:line="360" w:lineRule="auto"/>
              <w:rPr>
                <w:rFonts w:ascii="Courier New" w:hAnsi="Courier New" w:cs="Courier New"/>
              </w:rPr>
            </w:pPr>
            <w:r>
              <w:rPr>
                <w:rFonts w:ascii="Courier New" w:hAnsi="Courier New" w:cs="Courier New"/>
              </w:rPr>
              <w:t>24</w:t>
            </w:r>
          </w:p>
          <w:p w14:paraId="0A52C2E3" w14:textId="77777777" w:rsidR="00B73190" w:rsidRPr="00316EF0" w:rsidRDefault="00B73190" w:rsidP="00B73190">
            <w:pPr>
              <w:spacing w:line="360" w:lineRule="auto"/>
              <w:rPr>
                <w:rFonts w:ascii="Courier New" w:hAnsi="Courier New" w:cs="Courier New"/>
              </w:rPr>
            </w:pPr>
            <w:r>
              <w:rPr>
                <w:rFonts w:ascii="Courier New" w:hAnsi="Courier New" w:cs="Courier New"/>
              </w:rPr>
              <w:t>25</w:t>
            </w:r>
          </w:p>
        </w:tc>
        <w:tc>
          <w:tcPr>
            <w:tcW w:w="7791" w:type="dxa"/>
          </w:tcPr>
          <w:p w14:paraId="240B3BA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lt;html&gt;</w:t>
            </w:r>
          </w:p>
          <w:p w14:paraId="5DFD6B6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5E0E75E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title&gt; Belajar PW&lt;/title&gt;</w:t>
            </w:r>
          </w:p>
          <w:p w14:paraId="6BCD37A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3ADD696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5B22270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48402CB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Bila browser anda mendukung keammpuan directional override (bdo), baris berikut ini akan dituliskan dari kanan ke kiri (rtl):</w:t>
            </w:r>
          </w:p>
          <w:p w14:paraId="6100DF11"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rPr>
              <w:t xml:space="preserve">    </w:t>
            </w:r>
            <w:r w:rsidRPr="004E080E">
              <w:rPr>
                <w:rFonts w:ascii="Courier New" w:hAnsi="Courier New" w:cs="Courier New"/>
                <w:lang w:val="fi-FI"/>
              </w:rPr>
              <w:t>&lt;/p&gt;</w:t>
            </w:r>
          </w:p>
          <w:p w14:paraId="797A86E8"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lt;bdo dir="rtl"&gt;</w:t>
            </w:r>
          </w:p>
          <w:p w14:paraId="6C967C86"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Anggap saja ini tulisan bahasa Arab</w:t>
            </w:r>
          </w:p>
          <w:p w14:paraId="6433FF7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lang w:val="fi-FI"/>
              </w:rPr>
              <w:t xml:space="preserve">    </w:t>
            </w:r>
            <w:r w:rsidRPr="004E080E">
              <w:rPr>
                <w:rFonts w:ascii="Courier New" w:hAnsi="Courier New" w:cs="Courier New"/>
              </w:rPr>
              <w:t>&lt;/bdo&gt;</w:t>
            </w:r>
          </w:p>
          <w:p w14:paraId="39DC498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r&gt;</w:t>
            </w:r>
          </w:p>
          <w:p w14:paraId="52FD9CF4"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anjang :</w:t>
            </w:r>
          </w:p>
          <w:p w14:paraId="667B1F78"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1C732ED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otation panjang. Ini adalah quotation panjang. Ini adalah quotation panjang. Ini adalah quotation panjang. Ini adalah quotation panjang.</w:t>
            </w:r>
          </w:p>
          <w:p w14:paraId="09D8A55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574B5C5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endek:</w:t>
            </w:r>
          </w:p>
          <w:p w14:paraId="01221A6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    &lt;q&gt;</w:t>
            </w:r>
          </w:p>
          <w:p w14:paraId="145B75A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itation pendek.</w:t>
            </w:r>
          </w:p>
          <w:p w14:paraId="13BD3CC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5DD214C5" w14:textId="77777777" w:rsidR="00B73190" w:rsidRDefault="00B73190" w:rsidP="00B73190">
            <w:pPr>
              <w:spacing w:line="360" w:lineRule="auto"/>
              <w:rPr>
                <w:rFonts w:ascii="Courier New" w:hAnsi="Courier New" w:cs="Courier New"/>
              </w:rPr>
            </w:pPr>
            <w:r w:rsidRPr="004E080E">
              <w:rPr>
                <w:rFonts w:ascii="Courier New" w:hAnsi="Courier New" w:cs="Courier New"/>
              </w:rPr>
              <w:t>    &lt;</w:t>
            </w:r>
            <w:r>
              <w:rPr>
                <w:rFonts w:ascii="Courier New" w:hAnsi="Courier New" w:cs="Courier New"/>
              </w:rPr>
              <w:t>p</w:t>
            </w:r>
            <w:r w:rsidRPr="004E080E">
              <w:rPr>
                <w:rFonts w:ascii="Courier New" w:hAnsi="Courier New" w:cs="Courier New"/>
              </w:rPr>
              <w:t>&gt;</w:t>
            </w:r>
          </w:p>
          <w:p w14:paraId="5F73A3A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Menggunakan elemen blockquote, browser menyisipkan line break dan margin, tetapi elemen q tidak akan menampilkan apapun yang khusus.</w:t>
            </w:r>
          </w:p>
          <w:p w14:paraId="725AAE0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1BD3841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1C7EFA5D" w14:textId="77777777" w:rsidR="00B73190" w:rsidRPr="00316EF0" w:rsidRDefault="00B73190" w:rsidP="00B73190">
            <w:pPr>
              <w:spacing w:line="360" w:lineRule="auto"/>
              <w:rPr>
                <w:rFonts w:ascii="Courier New" w:hAnsi="Courier New" w:cs="Courier New"/>
              </w:rPr>
            </w:pPr>
            <w:r w:rsidRPr="004E080E">
              <w:rPr>
                <w:rFonts w:ascii="Courier New" w:hAnsi="Courier New" w:cs="Courier New"/>
              </w:rPr>
              <w:t>&lt;/html&gt;</w:t>
            </w:r>
          </w:p>
        </w:tc>
      </w:tr>
    </w:tbl>
    <w:p w14:paraId="0A18FDF5" w14:textId="69C55286" w:rsidR="002D619E" w:rsidRPr="00D74E29" w:rsidRDefault="002D619E" w:rsidP="009036D9">
      <w:pPr>
        <w:pStyle w:val="Heading3"/>
        <w:numPr>
          <w:ilvl w:val="0"/>
          <w:numId w:val="6"/>
        </w:numPr>
        <w:spacing w:line="360" w:lineRule="auto"/>
      </w:pPr>
      <w:bookmarkStart w:id="45" w:name="_Toc200024246"/>
      <w:r w:rsidRPr="00D74E29">
        <w:lastRenderedPageBreak/>
        <w:t>Output Program</w:t>
      </w:r>
      <w:bookmarkEnd w:id="45"/>
    </w:p>
    <w:p w14:paraId="7BD35C9E" w14:textId="37518A45" w:rsidR="002D619E" w:rsidRPr="00D74E29" w:rsidRDefault="00B73190" w:rsidP="002D619E">
      <w:pPr>
        <w:keepNext/>
        <w:spacing w:after="0" w:line="360" w:lineRule="auto"/>
        <w:jc w:val="center"/>
      </w:pPr>
      <w:r w:rsidRPr="003277A7">
        <w:drawing>
          <wp:inline distT="0" distB="0" distL="0" distR="0" wp14:anchorId="4E32433F" wp14:editId="6DB812E0">
            <wp:extent cx="5252085" cy="942975"/>
            <wp:effectExtent l="0" t="0" r="5715" b="9525"/>
            <wp:docPr id="19035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5401" name=""/>
                    <pic:cNvPicPr/>
                  </pic:nvPicPr>
                  <pic:blipFill rotWithShape="1">
                    <a:blip r:embed="rId15"/>
                    <a:srcRect b="66057"/>
                    <a:stretch>
                      <a:fillRect/>
                    </a:stretch>
                  </pic:blipFill>
                  <pic:spPr bwMode="auto">
                    <a:xfrm>
                      <a:off x="0" y="0"/>
                      <a:ext cx="5252085" cy="942975"/>
                    </a:xfrm>
                    <a:prstGeom prst="rect">
                      <a:avLst/>
                    </a:prstGeom>
                    <a:ln>
                      <a:noFill/>
                    </a:ln>
                    <a:extLst>
                      <a:ext uri="{53640926-AAD7-44D8-BBD7-CCE9431645EC}">
                        <a14:shadowObscured xmlns:a14="http://schemas.microsoft.com/office/drawing/2010/main"/>
                      </a:ext>
                    </a:extLst>
                  </pic:spPr>
                </pic:pic>
              </a:graphicData>
            </a:graphic>
          </wp:inline>
        </w:drawing>
      </w:r>
    </w:p>
    <w:p w14:paraId="50B65E1C" w14:textId="2B1BAB6F" w:rsidR="002D619E" w:rsidRPr="00B73190" w:rsidRDefault="002D619E" w:rsidP="00B73190">
      <w:pPr>
        <w:pStyle w:val="Caption"/>
        <w:spacing w:after="0" w:line="360" w:lineRule="auto"/>
        <w:jc w:val="center"/>
      </w:pPr>
      <w:bookmarkStart w:id="46" w:name="_Toc200024420"/>
      <w:r w:rsidRPr="00D74E29">
        <w:t xml:space="preserve">Gambar </w:t>
      </w:r>
      <w:r w:rsidRPr="00D74E29">
        <w:fldChar w:fldCharType="begin"/>
      </w:r>
      <w:r w:rsidRPr="00D74E29">
        <w:instrText xml:space="preserve"> SEQ Gambar \* ARABIC </w:instrText>
      </w:r>
      <w:r w:rsidRPr="00D74E29">
        <w:fldChar w:fldCharType="separate"/>
      </w:r>
      <w:r w:rsidR="006137A6">
        <w:t>6</w:t>
      </w:r>
      <w:r w:rsidRPr="00D74E29">
        <w:fldChar w:fldCharType="end"/>
      </w:r>
      <w:r w:rsidRPr="00D74E29">
        <w:t xml:space="preserve">. Screenshot Hasil </w:t>
      </w:r>
      <w:r w:rsidR="00B5732B">
        <w:t>Output</w:t>
      </w:r>
      <w:r w:rsidRPr="00D74E29">
        <w:t xml:space="preserve"> Soal </w:t>
      </w:r>
      <w:r w:rsidR="002A0D73">
        <w:t>6</w:t>
      </w:r>
      <w:r>
        <w:t xml:space="preserve"> Modul 1</w:t>
      </w:r>
      <w:bookmarkEnd w:id="46"/>
      <w:r>
        <w:rPr>
          <w:highlight w:val="lightGray"/>
        </w:rPr>
        <w:br w:type="page"/>
      </w:r>
    </w:p>
    <w:p w14:paraId="7F452DD0" w14:textId="1C3E4A71" w:rsidR="002D619E" w:rsidRDefault="002D619E" w:rsidP="009036D9">
      <w:pPr>
        <w:pStyle w:val="Heading3"/>
        <w:numPr>
          <w:ilvl w:val="0"/>
          <w:numId w:val="6"/>
        </w:numPr>
        <w:spacing w:before="0" w:after="0" w:line="360" w:lineRule="auto"/>
      </w:pPr>
      <w:bookmarkStart w:id="47" w:name="_Toc200024247"/>
      <w:r w:rsidRPr="00D74E29">
        <w:lastRenderedPageBreak/>
        <w:t>Pembahasan</w:t>
      </w:r>
      <w:bookmarkEnd w:id="47"/>
    </w:p>
    <w:p w14:paraId="6C452019" w14:textId="5DB51F6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tml&gt; – Tag pembuka dokumen HTML. </w:t>
      </w:r>
    </w:p>
    <w:p w14:paraId="32ED559F" w14:textId="25DD1C69"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ead&gt; – Tag pembuka bagian kepala dokumen. </w:t>
      </w:r>
    </w:p>
    <w:p w14:paraId="55FA7606" w14:textId="550B24EB"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title&gt; Belajar PW&lt;/title&gt; – Tag judul halaman. </w:t>
      </w:r>
    </w:p>
    <w:p w14:paraId="048EA60A" w14:textId="363E1EAB"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ead&gt; – Tag penutup bagian kepala dokumen. </w:t>
      </w:r>
    </w:p>
    <w:p w14:paraId="6F8489A6" w14:textId="6723723C"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ody&gt; – Tag pembuka body. </w:t>
      </w:r>
    </w:p>
    <w:p w14:paraId="4AA1921A" w14:textId="12D1410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pembuka paragraf. </w:t>
      </w:r>
    </w:p>
    <w:p w14:paraId="336EBF65" w14:textId="0CD89DE4"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Bila browser anda mendukung keammpuan directional override (bdo), baris berikut ini akan dituliskan dari kanan ke kiri (rtl): – Teks penjelasan (ada typo "keammpuan" seharusnya "kemampuan"). </w:t>
      </w:r>
    </w:p>
    <w:p w14:paraId="3AB15843" w14:textId="1E2FD288"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penutup paragraf. </w:t>
      </w:r>
    </w:p>
    <w:p w14:paraId="4093E29F" w14:textId="00A74F1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do dir="rtl"&gt; – Tag bidirectional override dengan arah kanan ke kiri. </w:t>
      </w:r>
    </w:p>
    <w:p w14:paraId="0469D744" w14:textId="47C652FD"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fi-FI"/>
        </w:rPr>
      </w:pPr>
      <w:r w:rsidRPr="000E6DEB">
        <w:rPr>
          <w:rFonts w:eastAsia="Times New Roman" w:cs="Times New Roman"/>
          <w:noProof w:val="0"/>
          <w:szCs w:val="24"/>
          <w:lang w:val="fi-FI"/>
        </w:rPr>
        <w:t xml:space="preserve">Anggap saja ini tulisan bahasa Arab – Teks yang akan ditampilkan dari kanan ke kiri. </w:t>
      </w:r>
    </w:p>
    <w:p w14:paraId="6B73F596" w14:textId="547A544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do&gt; – Tag penutup bidirectional override. </w:t>
      </w:r>
    </w:p>
    <w:p w14:paraId="5AA169EF" w14:textId="58B0BAC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r&gt; – Tag line break. </w:t>
      </w:r>
    </w:p>
    <w:p w14:paraId="7D69EC22" w14:textId="38F01B0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adalah contoh quotation panjang : – Teks penjelasan quotation. </w:t>
      </w:r>
    </w:p>
    <w:p w14:paraId="6394CD49" w14:textId="2B54D608"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lockquote&gt; – Tag pembuka block quotation. </w:t>
      </w:r>
    </w:p>
    <w:p w14:paraId="5E9449F3" w14:textId="1B83712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adalah quotation panjang. Ini adalah quotation panjang. Ini adalah quotation panjang. Ini adalah quotation panjang. Ini adalah quotation panjang. – Teks quotation panjang. </w:t>
      </w:r>
    </w:p>
    <w:p w14:paraId="79E5E6B6" w14:textId="5C2BC77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lockquote&gt; – Tag penutup block quotation. </w:t>
      </w:r>
    </w:p>
    <w:p w14:paraId="03D0C27E" w14:textId="15164036"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adalah contoh quotation pendek: – Teks penjelasan quotation pendek. </w:t>
      </w:r>
    </w:p>
    <w:p w14:paraId="7AC1FE50" w14:textId="792B8AB0"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q&gt; – Tag pembuka inline quotation. </w:t>
      </w:r>
    </w:p>
    <w:p w14:paraId="7F463925" w14:textId="343A46C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adalah quitation pendek. – Teks quotation pendek (ada typo "quitation" seharusnya "quotation"). </w:t>
      </w:r>
    </w:p>
    <w:p w14:paraId="440B4AD6" w14:textId="36352E7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q&gt; – Tag penutup inline quotation. </w:t>
      </w:r>
    </w:p>
    <w:p w14:paraId="0042BA1B" w14:textId="0C78E66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pembuka paragraf. </w:t>
      </w:r>
    </w:p>
    <w:p w14:paraId="1AEA406E" w14:textId="5F04C82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lastRenderedPageBreak/>
        <w:t xml:space="preserve">Menggunakan elemen blockquote, browser menyisipkan line break dan margin, tetapi elemen q tidak akan menampilkan apapun yang khusus. – Teks penjelasan perbedaan blockquote dan q. </w:t>
      </w:r>
    </w:p>
    <w:p w14:paraId="27B66C4B" w14:textId="3A93B78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penutup paragraf. </w:t>
      </w:r>
    </w:p>
    <w:p w14:paraId="1C65412E" w14:textId="6BCD8A2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ody&gt; – Tag penutup body. </w:t>
      </w:r>
    </w:p>
    <w:p w14:paraId="2B182C90" w14:textId="4D3DFCB0" w:rsidR="002D619E" w:rsidRPr="000E6DEB" w:rsidRDefault="000E6DEB" w:rsidP="009036D9">
      <w:pPr>
        <w:pStyle w:val="ListParagraph"/>
        <w:numPr>
          <w:ilvl w:val="0"/>
          <w:numId w:val="15"/>
        </w:numPr>
        <w:spacing w:line="360" w:lineRule="auto"/>
        <w:ind w:left="426" w:hanging="426"/>
        <w:rPr>
          <w:rFonts w:eastAsiaTheme="majorEastAsia" w:cstheme="majorBidi"/>
          <w:b/>
          <w:sz w:val="28"/>
          <w:szCs w:val="32"/>
          <w:lang w:val="en-US"/>
        </w:rPr>
      </w:pPr>
      <w:r w:rsidRPr="000E6DEB">
        <w:rPr>
          <w:rFonts w:eastAsia="Times New Roman" w:cs="Times New Roman"/>
          <w:noProof w:val="0"/>
          <w:szCs w:val="24"/>
          <w:lang w:val="en-US"/>
        </w:rPr>
        <w:t>&lt;/html&gt; – Tag penutup dokumen HTML.</w:t>
      </w:r>
      <w:r w:rsidR="002D619E" w:rsidRPr="000E6DEB">
        <w:rPr>
          <w:rFonts w:eastAsiaTheme="majorEastAsia" w:cstheme="majorBidi"/>
          <w:b/>
          <w:sz w:val="28"/>
          <w:szCs w:val="32"/>
          <w:lang w:val="en-US"/>
        </w:rPr>
        <w:br w:type="page"/>
      </w:r>
    </w:p>
    <w:p w14:paraId="238090B2" w14:textId="7034F348" w:rsidR="002D619E" w:rsidRDefault="002D619E" w:rsidP="00A422ED">
      <w:pPr>
        <w:pStyle w:val="Heading2"/>
        <w:spacing w:before="0" w:line="360" w:lineRule="auto"/>
      </w:pPr>
      <w:bookmarkStart w:id="48" w:name="_Toc200024248"/>
      <w:r w:rsidRPr="00D74E29">
        <w:lastRenderedPageBreak/>
        <w:t xml:space="preserve">SOAL </w:t>
      </w:r>
      <w:r>
        <w:t>7</w:t>
      </w:r>
      <w:bookmarkEnd w:id="48"/>
    </w:p>
    <w:p w14:paraId="240EE089" w14:textId="13F99763" w:rsidR="00932585" w:rsidRPr="00932585" w:rsidRDefault="00932585" w:rsidP="002A0D73">
      <w:pPr>
        <w:pStyle w:val="Caption"/>
        <w:jc w:val="center"/>
      </w:pPr>
      <w:bookmarkStart w:id="49" w:name="_Toc200024486"/>
      <w:r>
        <w:t xml:space="preserve">Tabel </w:t>
      </w:r>
      <w:r>
        <w:fldChar w:fldCharType="begin"/>
      </w:r>
      <w:r>
        <w:instrText xml:space="preserve"> SEQ Tabel \* ARABIC </w:instrText>
      </w:r>
      <w:r>
        <w:fldChar w:fldCharType="separate"/>
      </w:r>
      <w:r w:rsidR="006137A6">
        <w:t>13</w:t>
      </w:r>
      <w:r>
        <w:fldChar w:fldCharType="end"/>
      </w:r>
      <w:r w:rsidR="003C50C8">
        <w:t>. Soal 7 Modul 1</w:t>
      </w:r>
      <w:bookmarkEnd w:id="49"/>
    </w:p>
    <w:tbl>
      <w:tblPr>
        <w:tblStyle w:val="TableGrid"/>
        <w:tblW w:w="8296" w:type="dxa"/>
        <w:tblLook w:val="04A0" w:firstRow="1" w:lastRow="0" w:firstColumn="1" w:lastColumn="0" w:noHBand="0" w:noVBand="1"/>
      </w:tblPr>
      <w:tblGrid>
        <w:gridCol w:w="505"/>
        <w:gridCol w:w="7791"/>
      </w:tblGrid>
      <w:tr w:rsidR="00B73190" w14:paraId="1C3C577C" w14:textId="77777777" w:rsidTr="00056133">
        <w:tc>
          <w:tcPr>
            <w:tcW w:w="505" w:type="dxa"/>
          </w:tcPr>
          <w:p w14:paraId="1FE9D9C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953887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44A6544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3BFB2F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E58804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143E2FC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0BB0B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12A203E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6C7D576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1F8F5FD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5A5B946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0F41DF41" w14:textId="518294DC" w:rsidR="00B73190" w:rsidRDefault="00B73190" w:rsidP="00B73190">
            <w:pPr>
              <w:spacing w:line="360" w:lineRule="auto"/>
              <w:rPr>
                <w:rFonts w:ascii="Courier New" w:hAnsi="Courier New" w:cs="Courier New"/>
              </w:rPr>
            </w:pPr>
            <w:r w:rsidRPr="00316EF0">
              <w:rPr>
                <w:rFonts w:ascii="Courier New" w:hAnsi="Courier New" w:cs="Courier New"/>
              </w:rPr>
              <w:t>12</w:t>
            </w:r>
          </w:p>
          <w:p w14:paraId="6D1E7E0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45D6B6D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5930B17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C1502E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0D1CA47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1EDD650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2E7ABA68"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54DE5F9" w14:textId="0F18A31B" w:rsidR="00B73190" w:rsidRPr="00316EF0" w:rsidRDefault="008A676D" w:rsidP="00B73190">
            <w:pPr>
              <w:spacing w:line="360" w:lineRule="auto"/>
              <w:rPr>
                <w:rFonts w:ascii="Courier New" w:hAnsi="Courier New" w:cs="Courier New"/>
              </w:rPr>
            </w:pPr>
            <w:r>
              <w:rPr>
                <w:rFonts w:ascii="Courier New" w:hAnsi="Courier New" w:cs="Courier New"/>
              </w:rPr>
              <w:t>20</w:t>
            </w:r>
          </w:p>
        </w:tc>
        <w:tc>
          <w:tcPr>
            <w:tcW w:w="7791" w:type="dxa"/>
          </w:tcPr>
          <w:p w14:paraId="087C5229"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lt;html&gt;</w:t>
            </w:r>
          </w:p>
          <w:p w14:paraId="2468941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5B04E0E2"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title&gt; Belajar PW&lt;/title&gt;</w:t>
            </w:r>
          </w:p>
          <w:p w14:paraId="65342B58"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1D6FC8BB"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647467C7"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4&gt; Sebentuk List unordered:&lt;/h4&gt;</w:t>
            </w:r>
          </w:p>
          <w:p w14:paraId="60BE1FD2"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ul&gt;</w:t>
            </w:r>
          </w:p>
          <w:p w14:paraId="78D7B605"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066ECBE4"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639096DC"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Susu&lt;/li&gt;</w:t>
            </w:r>
          </w:p>
          <w:p w14:paraId="3CF8562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ul&gt;</w:t>
            </w:r>
          </w:p>
          <w:p w14:paraId="1E0D1285"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br&gt;</w:t>
            </w:r>
          </w:p>
          <w:p w14:paraId="768C4CA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h4&gt; Sebentuk list ordered:&lt;/h4&gt;</w:t>
            </w:r>
          </w:p>
          <w:p w14:paraId="7F66C3A4"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ol&gt;</w:t>
            </w:r>
          </w:p>
          <w:p w14:paraId="246C6457"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6D521786"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015D592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li&gt; Susu&lt;/li&gt;</w:t>
            </w:r>
          </w:p>
          <w:p w14:paraId="753309F5"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ol&gt;</w:t>
            </w:r>
          </w:p>
          <w:p w14:paraId="4211EA73"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445C191D" w14:textId="77777777" w:rsidR="00B73190" w:rsidRPr="00316EF0" w:rsidRDefault="00B73190" w:rsidP="00B73190">
            <w:pPr>
              <w:spacing w:line="360" w:lineRule="auto"/>
              <w:rPr>
                <w:rFonts w:ascii="Courier New" w:hAnsi="Courier New" w:cs="Courier New"/>
              </w:rPr>
            </w:pPr>
            <w:r w:rsidRPr="00D05EBE">
              <w:rPr>
                <w:rFonts w:ascii="Courier New" w:hAnsi="Courier New" w:cs="Courier New"/>
              </w:rPr>
              <w:t>&lt;/html&gt;</w:t>
            </w:r>
          </w:p>
        </w:tc>
      </w:tr>
    </w:tbl>
    <w:p w14:paraId="748F9C72" w14:textId="77777777" w:rsidR="002D619E" w:rsidRDefault="002D619E" w:rsidP="009036D9">
      <w:pPr>
        <w:pStyle w:val="Heading3"/>
        <w:numPr>
          <w:ilvl w:val="0"/>
          <w:numId w:val="7"/>
        </w:numPr>
        <w:spacing w:after="0" w:line="360" w:lineRule="auto"/>
      </w:pPr>
      <w:bookmarkStart w:id="50" w:name="_Toc200024249"/>
      <w:r w:rsidRPr="00D74E29">
        <w:t>Source Code</w:t>
      </w:r>
      <w:bookmarkEnd w:id="50"/>
    </w:p>
    <w:p w14:paraId="4471B76D" w14:textId="6F648FAF" w:rsidR="002D619E" w:rsidRDefault="002D619E" w:rsidP="002D619E">
      <w:pPr>
        <w:pStyle w:val="Caption"/>
        <w:spacing w:after="0" w:line="360" w:lineRule="auto"/>
        <w:jc w:val="center"/>
      </w:pPr>
      <w:bookmarkStart w:id="51" w:name="_Toc200024487"/>
      <w:r>
        <w:t xml:space="preserve">Tabel </w:t>
      </w:r>
      <w:r>
        <w:fldChar w:fldCharType="begin"/>
      </w:r>
      <w:r>
        <w:instrText xml:space="preserve"> SEQ Tabel \* ARABIC </w:instrText>
      </w:r>
      <w:r>
        <w:fldChar w:fldCharType="separate"/>
      </w:r>
      <w:r w:rsidR="006137A6">
        <w:t>14</w:t>
      </w:r>
      <w:r>
        <w:fldChar w:fldCharType="end"/>
      </w:r>
      <w:r>
        <w:t xml:space="preserve">. Source Code Soal </w:t>
      </w:r>
      <w:r w:rsidR="003C50C8">
        <w:t>7</w:t>
      </w:r>
      <w:r>
        <w:t xml:space="preserve"> Modul 1</w:t>
      </w:r>
      <w:bookmarkEnd w:id="51"/>
    </w:p>
    <w:tbl>
      <w:tblPr>
        <w:tblStyle w:val="TableGrid"/>
        <w:tblW w:w="8296" w:type="dxa"/>
        <w:tblLook w:val="04A0" w:firstRow="1" w:lastRow="0" w:firstColumn="1" w:lastColumn="0" w:noHBand="0" w:noVBand="1"/>
      </w:tblPr>
      <w:tblGrid>
        <w:gridCol w:w="505"/>
        <w:gridCol w:w="7791"/>
      </w:tblGrid>
      <w:tr w:rsidR="00B73190" w14:paraId="0F7895BB" w14:textId="77777777" w:rsidTr="00056133">
        <w:tc>
          <w:tcPr>
            <w:tcW w:w="505" w:type="dxa"/>
          </w:tcPr>
          <w:p w14:paraId="441821A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CCFD26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BC8290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48DB3A4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D5780F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5</w:t>
            </w:r>
          </w:p>
          <w:p w14:paraId="40FAA4D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6A93DA7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453232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31B5DBA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28B7AC5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295A90C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297ED8EF" w14:textId="79F65563" w:rsidR="00B73190" w:rsidRDefault="00B73190" w:rsidP="00B73190">
            <w:pPr>
              <w:spacing w:line="360" w:lineRule="auto"/>
              <w:rPr>
                <w:rFonts w:ascii="Courier New" w:hAnsi="Courier New" w:cs="Courier New"/>
              </w:rPr>
            </w:pPr>
            <w:r w:rsidRPr="00316EF0">
              <w:rPr>
                <w:rFonts w:ascii="Courier New" w:hAnsi="Courier New" w:cs="Courier New"/>
              </w:rPr>
              <w:t>12</w:t>
            </w:r>
          </w:p>
          <w:p w14:paraId="0255199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5C3D51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14D2399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5FF7E76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4474AE2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4B49412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1F012B19"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581805F0" w14:textId="2E49433D" w:rsidR="008A676D" w:rsidRPr="00316EF0" w:rsidRDefault="008A676D" w:rsidP="00B73190">
            <w:pPr>
              <w:spacing w:line="360" w:lineRule="auto"/>
              <w:rPr>
                <w:rFonts w:ascii="Courier New" w:hAnsi="Courier New" w:cs="Courier New"/>
              </w:rPr>
            </w:pPr>
            <w:r>
              <w:rPr>
                <w:rFonts w:ascii="Courier New" w:hAnsi="Courier New" w:cs="Courier New"/>
              </w:rPr>
              <w:t>20</w:t>
            </w:r>
          </w:p>
        </w:tc>
        <w:tc>
          <w:tcPr>
            <w:tcW w:w="7791" w:type="dxa"/>
          </w:tcPr>
          <w:p w14:paraId="2CA8A014"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lastRenderedPageBreak/>
              <w:t>&lt;html&gt;</w:t>
            </w:r>
          </w:p>
          <w:p w14:paraId="5C11FB93"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38ED2E37"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title&gt; Belajar PW&lt;/title&gt;</w:t>
            </w:r>
          </w:p>
          <w:p w14:paraId="7E12B876"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2F3B87D2"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lastRenderedPageBreak/>
              <w:t>    &lt;body&gt;</w:t>
            </w:r>
          </w:p>
          <w:p w14:paraId="19D64DF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4&gt; Sebentuk List unordered:&lt;/h4&gt;</w:t>
            </w:r>
          </w:p>
          <w:p w14:paraId="4D7AE6C9"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ul&gt;</w:t>
            </w:r>
          </w:p>
          <w:p w14:paraId="7EF47ADE"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041A8C4A"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0984AD4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Susu&lt;/li&gt;</w:t>
            </w:r>
          </w:p>
          <w:p w14:paraId="41F75D32"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ul&gt;</w:t>
            </w:r>
          </w:p>
          <w:p w14:paraId="49BF250D"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br&gt;</w:t>
            </w:r>
          </w:p>
          <w:p w14:paraId="44FD2E0D"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h4&gt; Sebentuk list ordered:&lt;/h4&gt;</w:t>
            </w:r>
          </w:p>
          <w:p w14:paraId="3FDC89C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ol&gt;</w:t>
            </w:r>
          </w:p>
          <w:p w14:paraId="0A9D9393"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5A331570"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74CA5BE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li&gt; Susu&lt;/li&gt;</w:t>
            </w:r>
          </w:p>
          <w:p w14:paraId="123399B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ol&gt;</w:t>
            </w:r>
          </w:p>
          <w:p w14:paraId="609BAB69"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4F0BB702" w14:textId="77777777" w:rsidR="00B73190" w:rsidRPr="00316EF0" w:rsidRDefault="00B73190" w:rsidP="00B73190">
            <w:pPr>
              <w:spacing w:line="360" w:lineRule="auto"/>
              <w:rPr>
                <w:rFonts w:ascii="Courier New" w:hAnsi="Courier New" w:cs="Courier New"/>
              </w:rPr>
            </w:pPr>
            <w:r w:rsidRPr="00D05EBE">
              <w:rPr>
                <w:rFonts w:ascii="Courier New" w:hAnsi="Courier New" w:cs="Courier New"/>
              </w:rPr>
              <w:t>&lt;/html&gt;</w:t>
            </w:r>
          </w:p>
        </w:tc>
      </w:tr>
    </w:tbl>
    <w:p w14:paraId="3B74A0D2" w14:textId="352826B7" w:rsidR="002D619E" w:rsidRPr="00D74E29" w:rsidRDefault="002D619E" w:rsidP="009036D9">
      <w:pPr>
        <w:pStyle w:val="Heading3"/>
        <w:numPr>
          <w:ilvl w:val="0"/>
          <w:numId w:val="7"/>
        </w:numPr>
        <w:spacing w:line="360" w:lineRule="auto"/>
      </w:pPr>
      <w:bookmarkStart w:id="52" w:name="_Toc200024250"/>
      <w:r w:rsidRPr="00D74E29">
        <w:lastRenderedPageBreak/>
        <w:t>Output Program</w:t>
      </w:r>
      <w:bookmarkEnd w:id="52"/>
    </w:p>
    <w:p w14:paraId="044A762E" w14:textId="20A1E4FA" w:rsidR="002D619E" w:rsidRPr="00D74E29" w:rsidRDefault="00B73190" w:rsidP="002D619E">
      <w:pPr>
        <w:keepNext/>
        <w:spacing w:after="0" w:line="360" w:lineRule="auto"/>
        <w:jc w:val="center"/>
      </w:pPr>
      <w:r w:rsidRPr="006D596F">
        <w:rPr>
          <w:lang w:val="id"/>
        </w:rPr>
        <w:drawing>
          <wp:inline distT="0" distB="0" distL="0" distR="0" wp14:anchorId="7DDA0EDA" wp14:editId="582F863A">
            <wp:extent cx="5252085" cy="1133475"/>
            <wp:effectExtent l="0" t="0" r="5715" b="9525"/>
            <wp:docPr id="16453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8968" name=""/>
                    <pic:cNvPicPr/>
                  </pic:nvPicPr>
                  <pic:blipFill rotWithShape="1">
                    <a:blip r:embed="rId16"/>
                    <a:srcRect b="59321"/>
                    <a:stretch>
                      <a:fillRect/>
                    </a:stretch>
                  </pic:blipFill>
                  <pic:spPr bwMode="auto">
                    <a:xfrm>
                      <a:off x="0" y="0"/>
                      <a:ext cx="5252085" cy="1133475"/>
                    </a:xfrm>
                    <a:prstGeom prst="rect">
                      <a:avLst/>
                    </a:prstGeom>
                    <a:ln>
                      <a:noFill/>
                    </a:ln>
                    <a:extLst>
                      <a:ext uri="{53640926-AAD7-44D8-BBD7-CCE9431645EC}">
                        <a14:shadowObscured xmlns:a14="http://schemas.microsoft.com/office/drawing/2010/main"/>
                      </a:ext>
                    </a:extLst>
                  </pic:spPr>
                </pic:pic>
              </a:graphicData>
            </a:graphic>
          </wp:inline>
        </w:drawing>
      </w:r>
    </w:p>
    <w:p w14:paraId="37A466AD" w14:textId="0B45C052" w:rsidR="002D619E" w:rsidRPr="00D74E29" w:rsidRDefault="002D619E" w:rsidP="002D619E">
      <w:pPr>
        <w:pStyle w:val="Caption"/>
        <w:spacing w:after="0" w:line="360" w:lineRule="auto"/>
        <w:jc w:val="center"/>
      </w:pPr>
      <w:bookmarkStart w:id="53" w:name="_Toc200024421"/>
      <w:r w:rsidRPr="00D74E29">
        <w:t xml:space="preserve">Gambar </w:t>
      </w:r>
      <w:r w:rsidRPr="00D74E29">
        <w:fldChar w:fldCharType="begin"/>
      </w:r>
      <w:r w:rsidRPr="00D74E29">
        <w:instrText xml:space="preserve"> SEQ Gambar \* ARABIC </w:instrText>
      </w:r>
      <w:r w:rsidRPr="00D74E29">
        <w:fldChar w:fldCharType="separate"/>
      </w:r>
      <w:r w:rsidR="006137A6">
        <w:t>7</w:t>
      </w:r>
      <w:r w:rsidRPr="00D74E29">
        <w:fldChar w:fldCharType="end"/>
      </w:r>
      <w:r w:rsidRPr="00D74E29">
        <w:t xml:space="preserve">. Screenshot Hasil </w:t>
      </w:r>
      <w:r w:rsidR="00B5732B">
        <w:t>Output</w:t>
      </w:r>
      <w:r w:rsidRPr="00D74E29">
        <w:t xml:space="preserve"> Soal </w:t>
      </w:r>
      <w:r w:rsidR="002A0D73">
        <w:t>7</w:t>
      </w:r>
      <w:r>
        <w:t xml:space="preserve"> Modul 1</w:t>
      </w:r>
      <w:bookmarkEnd w:id="53"/>
    </w:p>
    <w:p w14:paraId="3903DBE1" w14:textId="77777777" w:rsidR="002D619E" w:rsidRDefault="002D619E" w:rsidP="002D619E">
      <w:pPr>
        <w:jc w:val="left"/>
        <w:rPr>
          <w:rFonts w:eastAsiaTheme="majorEastAsia" w:cstheme="majorBidi"/>
          <w:b/>
          <w:szCs w:val="24"/>
          <w:highlight w:val="lightGray"/>
        </w:rPr>
      </w:pPr>
      <w:r>
        <w:rPr>
          <w:highlight w:val="lightGray"/>
        </w:rPr>
        <w:br w:type="page"/>
      </w:r>
    </w:p>
    <w:p w14:paraId="64172931" w14:textId="3C77B986" w:rsidR="002D619E" w:rsidRDefault="002D619E" w:rsidP="009036D9">
      <w:pPr>
        <w:pStyle w:val="Heading3"/>
        <w:numPr>
          <w:ilvl w:val="0"/>
          <w:numId w:val="7"/>
        </w:numPr>
        <w:spacing w:before="0" w:after="0" w:line="360" w:lineRule="auto"/>
      </w:pPr>
      <w:bookmarkStart w:id="54" w:name="_Toc200024251"/>
      <w:r w:rsidRPr="00D74E29">
        <w:lastRenderedPageBreak/>
        <w:t>Pembahasan</w:t>
      </w:r>
      <w:bookmarkEnd w:id="54"/>
    </w:p>
    <w:p w14:paraId="20975E6F" w14:textId="46BD579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tml&gt; – Tag pembuka dokumen HTML. </w:t>
      </w:r>
    </w:p>
    <w:p w14:paraId="6A0E8C48" w14:textId="4A75ABD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ead&gt; – Tag pembuka bagian kepala dokumen. </w:t>
      </w:r>
    </w:p>
    <w:p w14:paraId="4B289CB1" w14:textId="2B250086"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title&gt; Belajar PW&lt;/title&gt; – Tag judul halaman. </w:t>
      </w:r>
    </w:p>
    <w:p w14:paraId="701019C6" w14:textId="1756DD14"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ead&gt; – Tag penutup bagian kepala dokumen. </w:t>
      </w:r>
    </w:p>
    <w:p w14:paraId="34B9BB37" w14:textId="3C6B43C6"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body&gt; – Tag pembuka body. </w:t>
      </w:r>
    </w:p>
    <w:p w14:paraId="544FF13D" w14:textId="1390C6B0"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4&gt; Sebentuk List unordered:&lt;/h4&gt; – Heading level 4 untuk judul list tidak berurutan. </w:t>
      </w:r>
    </w:p>
    <w:p w14:paraId="19E69D36" w14:textId="7F200C2E"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ul&gt; – Tag pembuka unordered list (list dengan bullet). </w:t>
      </w:r>
    </w:p>
    <w:p w14:paraId="3F29D13F" w14:textId="50D0D0D7"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Kopi&lt;/li&gt; – Item list pertama. </w:t>
      </w:r>
    </w:p>
    <w:p w14:paraId="424D334E" w14:textId="6DD1D411"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Teh&lt;/li&gt; – Item list kedua. </w:t>
      </w:r>
    </w:p>
    <w:p w14:paraId="26B613E0" w14:textId="70A5265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Susu&lt;/li&gt; – Item list ketiga. </w:t>
      </w:r>
    </w:p>
    <w:p w14:paraId="3225385D" w14:textId="65990CC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ul&gt; – Tag penutup unordered list. </w:t>
      </w:r>
    </w:p>
    <w:p w14:paraId="58F02645" w14:textId="17ACA522"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br&gt; – Tag line break. </w:t>
      </w:r>
    </w:p>
    <w:p w14:paraId="0FF900C8" w14:textId="0A69B177"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4&gt;Sebentuk list ordered:&lt;/h4&gt; – Heading level 4 untuk judul list berurutan. </w:t>
      </w:r>
    </w:p>
    <w:p w14:paraId="5E9FB8B8" w14:textId="30F1609B"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ol&gt; – Tag pembuka ordered list (list dengan nomor). </w:t>
      </w:r>
    </w:p>
    <w:p w14:paraId="307E504C" w14:textId="538C954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Kopi&lt;/li&gt; – Item list pertama. </w:t>
      </w:r>
    </w:p>
    <w:p w14:paraId="78DB4B33" w14:textId="47E66445"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Teh&lt;/li&gt; – Item list kedua. </w:t>
      </w:r>
    </w:p>
    <w:p w14:paraId="0FE0CA55" w14:textId="1614F62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Susu&lt;/li&gt; – Item list ketiga. </w:t>
      </w:r>
    </w:p>
    <w:p w14:paraId="3DBEDA73" w14:textId="69ADC92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ol&gt; – Tag penutup ordered list. </w:t>
      </w:r>
    </w:p>
    <w:p w14:paraId="5DCF30C3" w14:textId="4BD63802"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body&gt; – Tag penutup body. </w:t>
      </w:r>
    </w:p>
    <w:p w14:paraId="25114B40" w14:textId="3686C584" w:rsidR="002D619E" w:rsidRPr="003C50C8" w:rsidRDefault="003C50C8" w:rsidP="009036D9">
      <w:pPr>
        <w:pStyle w:val="ListParagraph"/>
        <w:numPr>
          <w:ilvl w:val="0"/>
          <w:numId w:val="16"/>
        </w:numPr>
        <w:spacing w:line="360" w:lineRule="auto"/>
        <w:ind w:left="426" w:hanging="426"/>
        <w:rPr>
          <w:rFonts w:eastAsiaTheme="majorEastAsia" w:cs="Times New Roman"/>
          <w:b/>
          <w:szCs w:val="24"/>
          <w:lang w:val="en-US"/>
        </w:rPr>
      </w:pPr>
      <w:r w:rsidRPr="003C50C8">
        <w:rPr>
          <w:rFonts w:eastAsia="Times New Roman" w:cs="Times New Roman"/>
          <w:noProof w:val="0"/>
          <w:szCs w:val="24"/>
          <w:lang w:val="en-US"/>
        </w:rPr>
        <w:t>&lt;/html&gt; – Tag penutup dokumen HTML.</w:t>
      </w:r>
      <w:r w:rsidR="002D619E" w:rsidRPr="003C50C8">
        <w:rPr>
          <w:rFonts w:eastAsiaTheme="majorEastAsia" w:cs="Times New Roman"/>
          <w:b/>
          <w:szCs w:val="24"/>
          <w:lang w:val="en-US"/>
        </w:rPr>
        <w:br w:type="page"/>
      </w:r>
    </w:p>
    <w:p w14:paraId="13531BA8" w14:textId="1F622761" w:rsidR="002D619E" w:rsidRDefault="002D619E" w:rsidP="00A422ED">
      <w:pPr>
        <w:pStyle w:val="Heading2"/>
        <w:spacing w:before="0" w:line="360" w:lineRule="auto"/>
      </w:pPr>
      <w:bookmarkStart w:id="55" w:name="_Toc200024252"/>
      <w:r w:rsidRPr="00D74E29">
        <w:lastRenderedPageBreak/>
        <w:t xml:space="preserve">SOAL </w:t>
      </w:r>
      <w:r>
        <w:t>8</w:t>
      </w:r>
      <w:bookmarkEnd w:id="55"/>
    </w:p>
    <w:p w14:paraId="49030D60" w14:textId="71DD63CA" w:rsidR="00932585" w:rsidRPr="00932585" w:rsidRDefault="00932585" w:rsidP="00F4243E">
      <w:pPr>
        <w:pStyle w:val="Caption"/>
        <w:jc w:val="center"/>
      </w:pPr>
      <w:bookmarkStart w:id="56" w:name="_Toc200024488"/>
      <w:r>
        <w:t xml:space="preserve">Tabel </w:t>
      </w:r>
      <w:r>
        <w:fldChar w:fldCharType="begin"/>
      </w:r>
      <w:r>
        <w:instrText xml:space="preserve"> SEQ Tabel \* ARABIC </w:instrText>
      </w:r>
      <w:r>
        <w:fldChar w:fldCharType="separate"/>
      </w:r>
      <w:r w:rsidR="006137A6">
        <w:t>15</w:t>
      </w:r>
      <w:r>
        <w:fldChar w:fldCharType="end"/>
      </w:r>
      <w:r w:rsidR="00F4243E">
        <w:t>. Soal 8 Modul 1</w:t>
      </w:r>
      <w:bookmarkEnd w:id="56"/>
    </w:p>
    <w:tbl>
      <w:tblPr>
        <w:tblStyle w:val="TableGrid"/>
        <w:tblW w:w="8296" w:type="dxa"/>
        <w:tblLook w:val="04A0" w:firstRow="1" w:lastRow="0" w:firstColumn="1" w:lastColumn="0" w:noHBand="0" w:noVBand="1"/>
      </w:tblPr>
      <w:tblGrid>
        <w:gridCol w:w="505"/>
        <w:gridCol w:w="7791"/>
      </w:tblGrid>
      <w:tr w:rsidR="00B73190" w14:paraId="2E3FB5F6" w14:textId="77777777" w:rsidTr="00056133">
        <w:tc>
          <w:tcPr>
            <w:tcW w:w="505" w:type="dxa"/>
          </w:tcPr>
          <w:p w14:paraId="7B07CC8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53E858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A964DB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33010B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5FE0EF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4E91663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B0AF3D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E39713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6CB963A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1F3211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5ED48A1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1AC2BDB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3BF41C9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EFADA2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188ED9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B42FE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417FD0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7752CF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3EDC54EC"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25B2A971" w14:textId="77777777" w:rsidR="00B73190" w:rsidRDefault="00B73190" w:rsidP="00B73190">
            <w:pPr>
              <w:spacing w:line="360" w:lineRule="auto"/>
              <w:rPr>
                <w:rFonts w:ascii="Courier New" w:hAnsi="Courier New" w:cs="Courier New"/>
              </w:rPr>
            </w:pPr>
            <w:r>
              <w:rPr>
                <w:rFonts w:ascii="Courier New" w:hAnsi="Courier New" w:cs="Courier New"/>
              </w:rPr>
              <w:t>20</w:t>
            </w:r>
          </w:p>
          <w:p w14:paraId="521B275F" w14:textId="77777777" w:rsidR="00B73190" w:rsidRDefault="00B73190" w:rsidP="00B73190">
            <w:pPr>
              <w:spacing w:line="360" w:lineRule="auto"/>
              <w:rPr>
                <w:rFonts w:ascii="Courier New" w:hAnsi="Courier New" w:cs="Courier New"/>
              </w:rPr>
            </w:pPr>
            <w:r>
              <w:rPr>
                <w:rFonts w:ascii="Courier New" w:hAnsi="Courier New" w:cs="Courier New"/>
              </w:rPr>
              <w:t>21</w:t>
            </w:r>
          </w:p>
          <w:p w14:paraId="76C240C0" w14:textId="77777777" w:rsidR="00B73190" w:rsidRDefault="00B73190" w:rsidP="00B73190">
            <w:pPr>
              <w:spacing w:line="360" w:lineRule="auto"/>
              <w:rPr>
                <w:rFonts w:ascii="Courier New" w:hAnsi="Courier New" w:cs="Courier New"/>
              </w:rPr>
            </w:pPr>
            <w:r>
              <w:rPr>
                <w:rFonts w:ascii="Courier New" w:hAnsi="Courier New" w:cs="Courier New"/>
              </w:rPr>
              <w:t>22</w:t>
            </w:r>
          </w:p>
          <w:p w14:paraId="153AEC68" w14:textId="77777777" w:rsidR="00B73190" w:rsidRDefault="00B73190" w:rsidP="00B73190">
            <w:pPr>
              <w:spacing w:line="360" w:lineRule="auto"/>
              <w:rPr>
                <w:rFonts w:ascii="Courier New" w:hAnsi="Courier New" w:cs="Courier New"/>
              </w:rPr>
            </w:pPr>
            <w:r>
              <w:rPr>
                <w:rFonts w:ascii="Courier New" w:hAnsi="Courier New" w:cs="Courier New"/>
              </w:rPr>
              <w:t>23</w:t>
            </w:r>
          </w:p>
          <w:p w14:paraId="108BFF91" w14:textId="77777777" w:rsidR="00B73190" w:rsidRDefault="00B73190" w:rsidP="00B73190">
            <w:pPr>
              <w:spacing w:line="360" w:lineRule="auto"/>
              <w:rPr>
                <w:rFonts w:ascii="Courier New" w:hAnsi="Courier New" w:cs="Courier New"/>
              </w:rPr>
            </w:pPr>
            <w:r>
              <w:rPr>
                <w:rFonts w:ascii="Courier New" w:hAnsi="Courier New" w:cs="Courier New"/>
              </w:rPr>
              <w:t>24</w:t>
            </w:r>
          </w:p>
          <w:p w14:paraId="65D8107A" w14:textId="77777777" w:rsidR="00B73190" w:rsidRDefault="00B73190" w:rsidP="00B73190">
            <w:pPr>
              <w:spacing w:line="360" w:lineRule="auto"/>
              <w:rPr>
                <w:rFonts w:ascii="Courier New" w:hAnsi="Courier New" w:cs="Courier New"/>
              </w:rPr>
            </w:pPr>
            <w:r>
              <w:rPr>
                <w:rFonts w:ascii="Courier New" w:hAnsi="Courier New" w:cs="Courier New"/>
              </w:rPr>
              <w:t>25</w:t>
            </w:r>
          </w:p>
          <w:p w14:paraId="2CFCF801" w14:textId="77777777" w:rsidR="00B73190" w:rsidRDefault="00B73190" w:rsidP="00B73190">
            <w:pPr>
              <w:spacing w:line="360" w:lineRule="auto"/>
              <w:rPr>
                <w:rFonts w:ascii="Courier New" w:hAnsi="Courier New" w:cs="Courier New"/>
              </w:rPr>
            </w:pPr>
            <w:r>
              <w:rPr>
                <w:rFonts w:ascii="Courier New" w:hAnsi="Courier New" w:cs="Courier New"/>
              </w:rPr>
              <w:t>26</w:t>
            </w:r>
          </w:p>
          <w:p w14:paraId="7FC3167A" w14:textId="77777777" w:rsidR="00B73190" w:rsidRDefault="00B73190" w:rsidP="00B73190">
            <w:pPr>
              <w:spacing w:line="360" w:lineRule="auto"/>
              <w:rPr>
                <w:rFonts w:ascii="Courier New" w:hAnsi="Courier New" w:cs="Courier New"/>
              </w:rPr>
            </w:pPr>
            <w:r>
              <w:rPr>
                <w:rFonts w:ascii="Courier New" w:hAnsi="Courier New" w:cs="Courier New"/>
              </w:rPr>
              <w:t>27</w:t>
            </w:r>
          </w:p>
          <w:p w14:paraId="7A423789" w14:textId="77777777" w:rsidR="00B73190" w:rsidRDefault="00B73190" w:rsidP="00B73190">
            <w:pPr>
              <w:spacing w:line="360" w:lineRule="auto"/>
              <w:rPr>
                <w:rFonts w:ascii="Courier New" w:hAnsi="Courier New" w:cs="Courier New"/>
              </w:rPr>
            </w:pPr>
            <w:r>
              <w:rPr>
                <w:rFonts w:ascii="Courier New" w:hAnsi="Courier New" w:cs="Courier New"/>
              </w:rPr>
              <w:lastRenderedPageBreak/>
              <w:t>28</w:t>
            </w:r>
          </w:p>
          <w:p w14:paraId="59596E4A" w14:textId="77777777" w:rsidR="00B73190" w:rsidRDefault="00B73190" w:rsidP="00B73190">
            <w:pPr>
              <w:spacing w:line="360" w:lineRule="auto"/>
              <w:rPr>
                <w:rFonts w:ascii="Courier New" w:hAnsi="Courier New" w:cs="Courier New"/>
              </w:rPr>
            </w:pPr>
            <w:r>
              <w:rPr>
                <w:rFonts w:ascii="Courier New" w:hAnsi="Courier New" w:cs="Courier New"/>
              </w:rPr>
              <w:t>29</w:t>
            </w:r>
          </w:p>
          <w:p w14:paraId="56E8FFE6" w14:textId="77777777" w:rsidR="00B73190" w:rsidRDefault="00B73190" w:rsidP="00B73190">
            <w:pPr>
              <w:spacing w:line="360" w:lineRule="auto"/>
              <w:rPr>
                <w:rFonts w:ascii="Courier New" w:hAnsi="Courier New" w:cs="Courier New"/>
              </w:rPr>
            </w:pPr>
            <w:r>
              <w:rPr>
                <w:rFonts w:ascii="Courier New" w:hAnsi="Courier New" w:cs="Courier New"/>
              </w:rPr>
              <w:t>30</w:t>
            </w:r>
          </w:p>
          <w:p w14:paraId="43ADED6D" w14:textId="77777777" w:rsidR="00B73190" w:rsidRDefault="00B73190" w:rsidP="00B73190">
            <w:pPr>
              <w:spacing w:line="360" w:lineRule="auto"/>
              <w:rPr>
                <w:rFonts w:ascii="Courier New" w:hAnsi="Courier New" w:cs="Courier New"/>
              </w:rPr>
            </w:pPr>
            <w:r>
              <w:rPr>
                <w:rFonts w:ascii="Courier New" w:hAnsi="Courier New" w:cs="Courier New"/>
              </w:rPr>
              <w:t>31</w:t>
            </w:r>
          </w:p>
          <w:p w14:paraId="027A4465" w14:textId="77777777" w:rsidR="00B73190" w:rsidRDefault="00B73190" w:rsidP="00B73190">
            <w:pPr>
              <w:spacing w:line="360" w:lineRule="auto"/>
              <w:rPr>
                <w:rFonts w:ascii="Courier New" w:hAnsi="Courier New" w:cs="Courier New"/>
              </w:rPr>
            </w:pPr>
            <w:r>
              <w:rPr>
                <w:rFonts w:ascii="Courier New" w:hAnsi="Courier New" w:cs="Courier New"/>
              </w:rPr>
              <w:t>32</w:t>
            </w:r>
          </w:p>
          <w:p w14:paraId="279E8958" w14:textId="77777777" w:rsidR="00B73190" w:rsidRDefault="00B73190" w:rsidP="00B73190">
            <w:pPr>
              <w:spacing w:line="360" w:lineRule="auto"/>
              <w:rPr>
                <w:rFonts w:ascii="Courier New" w:hAnsi="Courier New" w:cs="Courier New"/>
              </w:rPr>
            </w:pPr>
            <w:r>
              <w:rPr>
                <w:rFonts w:ascii="Courier New" w:hAnsi="Courier New" w:cs="Courier New"/>
              </w:rPr>
              <w:t>33</w:t>
            </w:r>
          </w:p>
          <w:p w14:paraId="0807C6B9" w14:textId="77777777" w:rsidR="00B73190" w:rsidRDefault="00B73190" w:rsidP="00B73190">
            <w:pPr>
              <w:spacing w:line="360" w:lineRule="auto"/>
              <w:rPr>
                <w:rFonts w:ascii="Courier New" w:hAnsi="Courier New" w:cs="Courier New"/>
              </w:rPr>
            </w:pPr>
            <w:r>
              <w:rPr>
                <w:rFonts w:ascii="Courier New" w:hAnsi="Courier New" w:cs="Courier New"/>
              </w:rPr>
              <w:t>34</w:t>
            </w:r>
          </w:p>
          <w:p w14:paraId="2D5F51D8" w14:textId="77777777" w:rsidR="00B73190" w:rsidRDefault="00B73190" w:rsidP="00B73190">
            <w:pPr>
              <w:spacing w:line="360" w:lineRule="auto"/>
              <w:rPr>
                <w:rFonts w:ascii="Courier New" w:hAnsi="Courier New" w:cs="Courier New"/>
              </w:rPr>
            </w:pPr>
            <w:r>
              <w:rPr>
                <w:rFonts w:ascii="Courier New" w:hAnsi="Courier New" w:cs="Courier New"/>
              </w:rPr>
              <w:t>35</w:t>
            </w:r>
          </w:p>
          <w:p w14:paraId="3CD38C82" w14:textId="77777777" w:rsidR="00B73190" w:rsidRDefault="00B73190" w:rsidP="00B73190">
            <w:pPr>
              <w:spacing w:line="360" w:lineRule="auto"/>
              <w:rPr>
                <w:rFonts w:ascii="Courier New" w:hAnsi="Courier New" w:cs="Courier New"/>
              </w:rPr>
            </w:pPr>
            <w:r>
              <w:rPr>
                <w:rFonts w:ascii="Courier New" w:hAnsi="Courier New" w:cs="Courier New"/>
              </w:rPr>
              <w:t>36</w:t>
            </w:r>
          </w:p>
          <w:p w14:paraId="1AC2242E" w14:textId="77777777" w:rsidR="00B73190" w:rsidRDefault="00B73190" w:rsidP="00B73190">
            <w:pPr>
              <w:spacing w:line="360" w:lineRule="auto"/>
              <w:rPr>
                <w:rFonts w:ascii="Courier New" w:hAnsi="Courier New" w:cs="Courier New"/>
              </w:rPr>
            </w:pPr>
            <w:r>
              <w:rPr>
                <w:rFonts w:ascii="Courier New" w:hAnsi="Courier New" w:cs="Courier New"/>
              </w:rPr>
              <w:t>37</w:t>
            </w:r>
          </w:p>
          <w:p w14:paraId="24F2C118" w14:textId="77777777" w:rsidR="00B73190" w:rsidRDefault="00B73190" w:rsidP="00B73190">
            <w:pPr>
              <w:spacing w:line="360" w:lineRule="auto"/>
              <w:rPr>
                <w:rFonts w:ascii="Courier New" w:hAnsi="Courier New" w:cs="Courier New"/>
              </w:rPr>
            </w:pPr>
            <w:r>
              <w:rPr>
                <w:rFonts w:ascii="Courier New" w:hAnsi="Courier New" w:cs="Courier New"/>
              </w:rPr>
              <w:t>38</w:t>
            </w:r>
          </w:p>
          <w:p w14:paraId="0FE67B08" w14:textId="77777777" w:rsidR="00B73190" w:rsidRDefault="00B73190" w:rsidP="00B73190">
            <w:pPr>
              <w:spacing w:line="360" w:lineRule="auto"/>
              <w:rPr>
                <w:rFonts w:ascii="Courier New" w:hAnsi="Courier New" w:cs="Courier New"/>
              </w:rPr>
            </w:pPr>
            <w:r>
              <w:rPr>
                <w:rFonts w:ascii="Courier New" w:hAnsi="Courier New" w:cs="Courier New"/>
              </w:rPr>
              <w:t>39</w:t>
            </w:r>
          </w:p>
          <w:p w14:paraId="180A960F" w14:textId="77777777" w:rsidR="00B73190" w:rsidRDefault="00B73190" w:rsidP="00B73190">
            <w:pPr>
              <w:spacing w:line="360" w:lineRule="auto"/>
              <w:rPr>
                <w:rFonts w:ascii="Courier New" w:hAnsi="Courier New" w:cs="Courier New"/>
              </w:rPr>
            </w:pPr>
            <w:r>
              <w:rPr>
                <w:rFonts w:ascii="Courier New" w:hAnsi="Courier New" w:cs="Courier New"/>
              </w:rPr>
              <w:t>40</w:t>
            </w:r>
          </w:p>
          <w:p w14:paraId="692B811B" w14:textId="77777777" w:rsidR="00B73190" w:rsidRDefault="00B73190" w:rsidP="00B73190">
            <w:pPr>
              <w:spacing w:line="360" w:lineRule="auto"/>
              <w:rPr>
                <w:rFonts w:ascii="Courier New" w:hAnsi="Courier New" w:cs="Courier New"/>
              </w:rPr>
            </w:pPr>
            <w:r>
              <w:rPr>
                <w:rFonts w:ascii="Courier New" w:hAnsi="Courier New" w:cs="Courier New"/>
              </w:rPr>
              <w:t>41</w:t>
            </w:r>
          </w:p>
          <w:p w14:paraId="688B8856" w14:textId="46F7A054" w:rsidR="00B73190" w:rsidRPr="00316EF0" w:rsidRDefault="00B73190" w:rsidP="00B73190">
            <w:pPr>
              <w:spacing w:line="360" w:lineRule="auto"/>
              <w:rPr>
                <w:rFonts w:ascii="Courier New" w:hAnsi="Courier New" w:cs="Courier New"/>
              </w:rPr>
            </w:pPr>
            <w:r>
              <w:rPr>
                <w:rFonts w:ascii="Courier New" w:hAnsi="Courier New" w:cs="Courier New"/>
              </w:rPr>
              <w:t>42</w:t>
            </w:r>
          </w:p>
        </w:tc>
        <w:tc>
          <w:tcPr>
            <w:tcW w:w="7791" w:type="dxa"/>
          </w:tcPr>
          <w:p w14:paraId="4BFA440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5B1092E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5E0003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1D74C0C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3137B3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body&gt;</w:t>
            </w:r>
          </w:p>
          <w:p w14:paraId="3D6BA5CE"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bernomor:&lt;/h4&gt;</w:t>
            </w:r>
          </w:p>
          <w:p w14:paraId="65C4B716" w14:textId="77777777" w:rsidR="00B73190" w:rsidRPr="00F055B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F055BA">
              <w:rPr>
                <w:rFonts w:ascii="Courier New" w:hAnsi="Courier New" w:cs="Courier New"/>
                <w:lang w:val="fi-FI"/>
              </w:rPr>
              <w:t>&lt;ol&gt;</w:t>
            </w:r>
          </w:p>
          <w:p w14:paraId="46B0AC5F" w14:textId="77777777" w:rsidR="00B73190" w:rsidRPr="00E52A6A" w:rsidRDefault="00B73190" w:rsidP="00B73190">
            <w:pPr>
              <w:spacing w:line="360" w:lineRule="auto"/>
              <w:rPr>
                <w:rFonts w:ascii="Courier New" w:hAnsi="Courier New" w:cs="Courier New"/>
                <w:lang w:val="fi-FI"/>
              </w:rPr>
            </w:pPr>
            <w:r w:rsidRPr="00F055BA">
              <w:rPr>
                <w:rFonts w:ascii="Courier New" w:hAnsi="Courier New" w:cs="Courier New"/>
                <w:lang w:val="fi-FI"/>
              </w:rPr>
              <w:t xml:space="preserve">            </w:t>
            </w:r>
            <w:r w:rsidRPr="00E52A6A">
              <w:rPr>
                <w:rFonts w:ascii="Courier New" w:hAnsi="Courier New" w:cs="Courier New"/>
                <w:lang w:val="fi-FI"/>
              </w:rPr>
              <w:t>&lt;li&gt;Apel&lt;/li&gt;</w:t>
            </w:r>
          </w:p>
          <w:p w14:paraId="02D18923"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Pisang&lt;/li&gt;</w:t>
            </w:r>
          </w:p>
          <w:p w14:paraId="3B86C84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CBE06FD"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Jeruk&lt;/li&gt;</w:t>
            </w:r>
          </w:p>
          <w:p w14:paraId="611EF56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ol&gt;</w:t>
            </w:r>
          </w:p>
          <w:p w14:paraId="7BB9FE1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lt;/h4&gt;</w:t>
            </w:r>
          </w:p>
          <w:p w14:paraId="2955614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4B814E6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3AAAE545"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92A65F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7A960BF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69560A2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24CF502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kecil :&lt;/h4&gt;</w:t>
            </w:r>
          </w:p>
          <w:p w14:paraId="4042E2E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61077F9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77B7F07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66901EA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1F4D36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685EA4A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11DF882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lt;/h4&gt;</w:t>
            </w:r>
          </w:p>
          <w:p w14:paraId="47768F0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ol type="I"&gt;</w:t>
            </w:r>
          </w:p>
          <w:p w14:paraId="2A59604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41D0274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697F258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DCEC2D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1015B16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2B43D3E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kecil:&lt;/h4&gt;</w:t>
            </w:r>
          </w:p>
          <w:p w14:paraId="6425E93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1D70ACB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69E91C5"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C4AE94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0E3A01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78213D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443ECA8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0F4A3E2B" w14:textId="79BB00B9"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772F716F" w14:textId="77777777" w:rsidR="002D619E" w:rsidRDefault="002D619E" w:rsidP="009036D9">
      <w:pPr>
        <w:pStyle w:val="Heading3"/>
        <w:numPr>
          <w:ilvl w:val="0"/>
          <w:numId w:val="8"/>
        </w:numPr>
        <w:spacing w:after="0" w:line="360" w:lineRule="auto"/>
      </w:pPr>
      <w:bookmarkStart w:id="57" w:name="_Toc200024253"/>
      <w:r w:rsidRPr="00D74E29">
        <w:lastRenderedPageBreak/>
        <w:t>Source Code</w:t>
      </w:r>
      <w:bookmarkEnd w:id="57"/>
    </w:p>
    <w:p w14:paraId="7772F3BA" w14:textId="453953B8" w:rsidR="00932585" w:rsidRPr="00932585" w:rsidRDefault="00932585" w:rsidP="00FC2C3D">
      <w:pPr>
        <w:pStyle w:val="Caption"/>
        <w:jc w:val="center"/>
      </w:pPr>
      <w:bookmarkStart w:id="58" w:name="_Toc200024489"/>
      <w:r>
        <w:t xml:space="preserve">Tabel </w:t>
      </w:r>
      <w:r>
        <w:fldChar w:fldCharType="begin"/>
      </w:r>
      <w:r>
        <w:instrText xml:space="preserve"> SEQ Tabel \* ARABIC </w:instrText>
      </w:r>
      <w:r>
        <w:fldChar w:fldCharType="separate"/>
      </w:r>
      <w:r w:rsidR="006137A6">
        <w:t>16</w:t>
      </w:r>
      <w:r>
        <w:fldChar w:fldCharType="end"/>
      </w:r>
      <w:r w:rsidR="00F4243E">
        <w:t xml:space="preserve">. Source Code </w:t>
      </w:r>
      <w:r w:rsidR="000A7A91">
        <w:t xml:space="preserve">Soal </w:t>
      </w:r>
      <w:r w:rsidR="00FC2C3D">
        <w:t>8 Modul 1</w:t>
      </w:r>
      <w:bookmarkEnd w:id="58"/>
    </w:p>
    <w:tbl>
      <w:tblPr>
        <w:tblStyle w:val="TableGrid"/>
        <w:tblW w:w="8296" w:type="dxa"/>
        <w:tblLook w:val="04A0" w:firstRow="1" w:lastRow="0" w:firstColumn="1" w:lastColumn="0" w:noHBand="0" w:noVBand="1"/>
      </w:tblPr>
      <w:tblGrid>
        <w:gridCol w:w="505"/>
        <w:gridCol w:w="7791"/>
      </w:tblGrid>
      <w:tr w:rsidR="00B73190" w14:paraId="41E1FD67" w14:textId="77777777" w:rsidTr="00056133">
        <w:tc>
          <w:tcPr>
            <w:tcW w:w="505" w:type="dxa"/>
          </w:tcPr>
          <w:p w14:paraId="128A5DE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14171F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26BEAF2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C53615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5CAE49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73B0F49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66A3F60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3B218A8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0CD76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3534C6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44C22AA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67EB2D98"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444113C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13</w:t>
            </w:r>
          </w:p>
          <w:p w14:paraId="0F9FD6C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01FED62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286A4B7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0DD0D8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0B5C34C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6B6290FC"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F60FEB2" w14:textId="77777777" w:rsidR="00B73190" w:rsidRDefault="00B73190" w:rsidP="00B73190">
            <w:pPr>
              <w:spacing w:line="360" w:lineRule="auto"/>
              <w:rPr>
                <w:rFonts w:ascii="Courier New" w:hAnsi="Courier New" w:cs="Courier New"/>
              </w:rPr>
            </w:pPr>
            <w:r>
              <w:rPr>
                <w:rFonts w:ascii="Courier New" w:hAnsi="Courier New" w:cs="Courier New"/>
              </w:rPr>
              <w:t>20</w:t>
            </w:r>
          </w:p>
          <w:p w14:paraId="0717C2EB" w14:textId="77777777" w:rsidR="00B73190" w:rsidRDefault="00B73190" w:rsidP="00B73190">
            <w:pPr>
              <w:spacing w:line="360" w:lineRule="auto"/>
              <w:rPr>
                <w:rFonts w:ascii="Courier New" w:hAnsi="Courier New" w:cs="Courier New"/>
              </w:rPr>
            </w:pPr>
            <w:r>
              <w:rPr>
                <w:rFonts w:ascii="Courier New" w:hAnsi="Courier New" w:cs="Courier New"/>
              </w:rPr>
              <w:t>21</w:t>
            </w:r>
          </w:p>
          <w:p w14:paraId="359D5317" w14:textId="77777777" w:rsidR="00B73190" w:rsidRDefault="00B73190" w:rsidP="00B73190">
            <w:pPr>
              <w:spacing w:line="360" w:lineRule="auto"/>
              <w:rPr>
                <w:rFonts w:ascii="Courier New" w:hAnsi="Courier New" w:cs="Courier New"/>
              </w:rPr>
            </w:pPr>
            <w:r>
              <w:rPr>
                <w:rFonts w:ascii="Courier New" w:hAnsi="Courier New" w:cs="Courier New"/>
              </w:rPr>
              <w:t>22</w:t>
            </w:r>
          </w:p>
          <w:p w14:paraId="6F896927" w14:textId="77777777" w:rsidR="00B73190" w:rsidRDefault="00B73190" w:rsidP="00B73190">
            <w:pPr>
              <w:spacing w:line="360" w:lineRule="auto"/>
              <w:rPr>
                <w:rFonts w:ascii="Courier New" w:hAnsi="Courier New" w:cs="Courier New"/>
              </w:rPr>
            </w:pPr>
            <w:r>
              <w:rPr>
                <w:rFonts w:ascii="Courier New" w:hAnsi="Courier New" w:cs="Courier New"/>
              </w:rPr>
              <w:t>23</w:t>
            </w:r>
          </w:p>
          <w:p w14:paraId="0593E82B" w14:textId="77777777" w:rsidR="00B73190" w:rsidRDefault="00B73190" w:rsidP="00B73190">
            <w:pPr>
              <w:spacing w:line="360" w:lineRule="auto"/>
              <w:rPr>
                <w:rFonts w:ascii="Courier New" w:hAnsi="Courier New" w:cs="Courier New"/>
              </w:rPr>
            </w:pPr>
            <w:r>
              <w:rPr>
                <w:rFonts w:ascii="Courier New" w:hAnsi="Courier New" w:cs="Courier New"/>
              </w:rPr>
              <w:t>24</w:t>
            </w:r>
          </w:p>
          <w:p w14:paraId="163E7BC9" w14:textId="77777777" w:rsidR="00B73190" w:rsidRDefault="00B73190" w:rsidP="00B73190">
            <w:pPr>
              <w:spacing w:line="360" w:lineRule="auto"/>
              <w:rPr>
                <w:rFonts w:ascii="Courier New" w:hAnsi="Courier New" w:cs="Courier New"/>
              </w:rPr>
            </w:pPr>
            <w:r>
              <w:rPr>
                <w:rFonts w:ascii="Courier New" w:hAnsi="Courier New" w:cs="Courier New"/>
              </w:rPr>
              <w:t>25</w:t>
            </w:r>
          </w:p>
          <w:p w14:paraId="761F9067" w14:textId="77777777" w:rsidR="00B73190" w:rsidRDefault="00B73190" w:rsidP="00B73190">
            <w:pPr>
              <w:spacing w:line="360" w:lineRule="auto"/>
              <w:rPr>
                <w:rFonts w:ascii="Courier New" w:hAnsi="Courier New" w:cs="Courier New"/>
              </w:rPr>
            </w:pPr>
            <w:r>
              <w:rPr>
                <w:rFonts w:ascii="Courier New" w:hAnsi="Courier New" w:cs="Courier New"/>
              </w:rPr>
              <w:t>26</w:t>
            </w:r>
          </w:p>
          <w:p w14:paraId="33F3BD13" w14:textId="77777777" w:rsidR="00B73190" w:rsidRDefault="00B73190" w:rsidP="00B73190">
            <w:pPr>
              <w:spacing w:line="360" w:lineRule="auto"/>
              <w:rPr>
                <w:rFonts w:ascii="Courier New" w:hAnsi="Courier New" w:cs="Courier New"/>
              </w:rPr>
            </w:pPr>
            <w:r>
              <w:rPr>
                <w:rFonts w:ascii="Courier New" w:hAnsi="Courier New" w:cs="Courier New"/>
              </w:rPr>
              <w:t>27</w:t>
            </w:r>
          </w:p>
          <w:p w14:paraId="28A94CE8" w14:textId="77777777" w:rsidR="00B73190" w:rsidRDefault="00B73190" w:rsidP="00B73190">
            <w:pPr>
              <w:spacing w:line="360" w:lineRule="auto"/>
              <w:rPr>
                <w:rFonts w:ascii="Courier New" w:hAnsi="Courier New" w:cs="Courier New"/>
              </w:rPr>
            </w:pPr>
            <w:r>
              <w:rPr>
                <w:rFonts w:ascii="Courier New" w:hAnsi="Courier New" w:cs="Courier New"/>
              </w:rPr>
              <w:t>28</w:t>
            </w:r>
          </w:p>
          <w:p w14:paraId="01F8334E" w14:textId="77777777" w:rsidR="00B73190" w:rsidRDefault="00B73190" w:rsidP="00B73190">
            <w:pPr>
              <w:spacing w:line="360" w:lineRule="auto"/>
              <w:rPr>
                <w:rFonts w:ascii="Courier New" w:hAnsi="Courier New" w:cs="Courier New"/>
              </w:rPr>
            </w:pPr>
            <w:r>
              <w:rPr>
                <w:rFonts w:ascii="Courier New" w:hAnsi="Courier New" w:cs="Courier New"/>
              </w:rPr>
              <w:t>29</w:t>
            </w:r>
          </w:p>
          <w:p w14:paraId="29D4F4B4" w14:textId="77777777" w:rsidR="00B73190" w:rsidRDefault="00B73190" w:rsidP="00B73190">
            <w:pPr>
              <w:spacing w:line="360" w:lineRule="auto"/>
              <w:rPr>
                <w:rFonts w:ascii="Courier New" w:hAnsi="Courier New" w:cs="Courier New"/>
              </w:rPr>
            </w:pPr>
            <w:r>
              <w:rPr>
                <w:rFonts w:ascii="Courier New" w:hAnsi="Courier New" w:cs="Courier New"/>
              </w:rPr>
              <w:t>30</w:t>
            </w:r>
          </w:p>
          <w:p w14:paraId="69BC6E2A" w14:textId="77777777" w:rsidR="00B73190" w:rsidRDefault="00B73190" w:rsidP="00B73190">
            <w:pPr>
              <w:spacing w:line="360" w:lineRule="auto"/>
              <w:rPr>
                <w:rFonts w:ascii="Courier New" w:hAnsi="Courier New" w:cs="Courier New"/>
              </w:rPr>
            </w:pPr>
            <w:r>
              <w:rPr>
                <w:rFonts w:ascii="Courier New" w:hAnsi="Courier New" w:cs="Courier New"/>
              </w:rPr>
              <w:t>31</w:t>
            </w:r>
          </w:p>
          <w:p w14:paraId="7CDB2AC1" w14:textId="77777777" w:rsidR="00B73190" w:rsidRDefault="00B73190" w:rsidP="00B73190">
            <w:pPr>
              <w:spacing w:line="360" w:lineRule="auto"/>
              <w:rPr>
                <w:rFonts w:ascii="Courier New" w:hAnsi="Courier New" w:cs="Courier New"/>
              </w:rPr>
            </w:pPr>
            <w:r>
              <w:rPr>
                <w:rFonts w:ascii="Courier New" w:hAnsi="Courier New" w:cs="Courier New"/>
              </w:rPr>
              <w:t>32</w:t>
            </w:r>
          </w:p>
          <w:p w14:paraId="7F0424B9" w14:textId="77777777" w:rsidR="00B73190" w:rsidRDefault="00B73190" w:rsidP="00B73190">
            <w:pPr>
              <w:spacing w:line="360" w:lineRule="auto"/>
              <w:rPr>
                <w:rFonts w:ascii="Courier New" w:hAnsi="Courier New" w:cs="Courier New"/>
              </w:rPr>
            </w:pPr>
            <w:r>
              <w:rPr>
                <w:rFonts w:ascii="Courier New" w:hAnsi="Courier New" w:cs="Courier New"/>
              </w:rPr>
              <w:t>33</w:t>
            </w:r>
          </w:p>
          <w:p w14:paraId="5D01BBBA" w14:textId="77777777" w:rsidR="00B73190" w:rsidRDefault="00B73190" w:rsidP="00B73190">
            <w:pPr>
              <w:spacing w:line="360" w:lineRule="auto"/>
              <w:rPr>
                <w:rFonts w:ascii="Courier New" w:hAnsi="Courier New" w:cs="Courier New"/>
              </w:rPr>
            </w:pPr>
            <w:r>
              <w:rPr>
                <w:rFonts w:ascii="Courier New" w:hAnsi="Courier New" w:cs="Courier New"/>
              </w:rPr>
              <w:t>34</w:t>
            </w:r>
          </w:p>
          <w:p w14:paraId="268BA56A" w14:textId="77777777" w:rsidR="00B73190" w:rsidRDefault="00B73190" w:rsidP="00B73190">
            <w:pPr>
              <w:spacing w:line="360" w:lineRule="auto"/>
              <w:rPr>
                <w:rFonts w:ascii="Courier New" w:hAnsi="Courier New" w:cs="Courier New"/>
              </w:rPr>
            </w:pPr>
            <w:r>
              <w:rPr>
                <w:rFonts w:ascii="Courier New" w:hAnsi="Courier New" w:cs="Courier New"/>
              </w:rPr>
              <w:t>35</w:t>
            </w:r>
          </w:p>
          <w:p w14:paraId="56559AFD" w14:textId="77777777" w:rsidR="00B73190" w:rsidRDefault="00B73190" w:rsidP="00B73190">
            <w:pPr>
              <w:spacing w:line="360" w:lineRule="auto"/>
              <w:rPr>
                <w:rFonts w:ascii="Courier New" w:hAnsi="Courier New" w:cs="Courier New"/>
              </w:rPr>
            </w:pPr>
            <w:r>
              <w:rPr>
                <w:rFonts w:ascii="Courier New" w:hAnsi="Courier New" w:cs="Courier New"/>
              </w:rPr>
              <w:t>36</w:t>
            </w:r>
          </w:p>
          <w:p w14:paraId="2D27C0B1" w14:textId="77777777" w:rsidR="00B73190" w:rsidRDefault="00B73190" w:rsidP="00B73190">
            <w:pPr>
              <w:spacing w:line="360" w:lineRule="auto"/>
              <w:rPr>
                <w:rFonts w:ascii="Courier New" w:hAnsi="Courier New" w:cs="Courier New"/>
              </w:rPr>
            </w:pPr>
            <w:r>
              <w:rPr>
                <w:rFonts w:ascii="Courier New" w:hAnsi="Courier New" w:cs="Courier New"/>
              </w:rPr>
              <w:t>37</w:t>
            </w:r>
          </w:p>
          <w:p w14:paraId="6918058A" w14:textId="77777777" w:rsidR="00B73190" w:rsidRDefault="00B73190" w:rsidP="00B73190">
            <w:pPr>
              <w:spacing w:line="360" w:lineRule="auto"/>
              <w:rPr>
                <w:rFonts w:ascii="Courier New" w:hAnsi="Courier New" w:cs="Courier New"/>
              </w:rPr>
            </w:pPr>
            <w:r>
              <w:rPr>
                <w:rFonts w:ascii="Courier New" w:hAnsi="Courier New" w:cs="Courier New"/>
              </w:rPr>
              <w:t>38</w:t>
            </w:r>
          </w:p>
          <w:p w14:paraId="599964A9" w14:textId="77777777" w:rsidR="00B73190" w:rsidRDefault="00B73190" w:rsidP="00B73190">
            <w:pPr>
              <w:spacing w:line="360" w:lineRule="auto"/>
              <w:rPr>
                <w:rFonts w:ascii="Courier New" w:hAnsi="Courier New" w:cs="Courier New"/>
              </w:rPr>
            </w:pPr>
            <w:r>
              <w:rPr>
                <w:rFonts w:ascii="Courier New" w:hAnsi="Courier New" w:cs="Courier New"/>
              </w:rPr>
              <w:t>39</w:t>
            </w:r>
          </w:p>
          <w:p w14:paraId="6CB785F4" w14:textId="77777777" w:rsidR="00B73190" w:rsidRDefault="00B73190" w:rsidP="00B73190">
            <w:pPr>
              <w:spacing w:line="360" w:lineRule="auto"/>
              <w:rPr>
                <w:rFonts w:ascii="Courier New" w:hAnsi="Courier New" w:cs="Courier New"/>
              </w:rPr>
            </w:pPr>
            <w:r>
              <w:rPr>
                <w:rFonts w:ascii="Courier New" w:hAnsi="Courier New" w:cs="Courier New"/>
              </w:rPr>
              <w:t>40</w:t>
            </w:r>
          </w:p>
          <w:p w14:paraId="579AC452" w14:textId="77777777" w:rsidR="00B73190" w:rsidRDefault="00B73190" w:rsidP="00B73190">
            <w:pPr>
              <w:spacing w:line="360" w:lineRule="auto"/>
              <w:rPr>
                <w:rFonts w:ascii="Courier New" w:hAnsi="Courier New" w:cs="Courier New"/>
              </w:rPr>
            </w:pPr>
            <w:r>
              <w:rPr>
                <w:rFonts w:ascii="Courier New" w:hAnsi="Courier New" w:cs="Courier New"/>
              </w:rPr>
              <w:t>41</w:t>
            </w:r>
          </w:p>
          <w:p w14:paraId="76F83E6A" w14:textId="3683006B" w:rsidR="00B73190" w:rsidRPr="00316EF0" w:rsidRDefault="00B73190" w:rsidP="00B73190">
            <w:pPr>
              <w:spacing w:line="360" w:lineRule="auto"/>
              <w:rPr>
                <w:rFonts w:ascii="Courier New" w:hAnsi="Courier New" w:cs="Courier New"/>
              </w:rPr>
            </w:pPr>
            <w:r>
              <w:rPr>
                <w:rFonts w:ascii="Courier New" w:hAnsi="Courier New" w:cs="Courier New"/>
              </w:rPr>
              <w:t>42</w:t>
            </w:r>
          </w:p>
        </w:tc>
        <w:tc>
          <w:tcPr>
            <w:tcW w:w="7791" w:type="dxa"/>
          </w:tcPr>
          <w:p w14:paraId="2C7F5ED2"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2D6570F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7AA681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4F67864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519748C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body&gt;</w:t>
            </w:r>
          </w:p>
          <w:p w14:paraId="33CFE53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bernomor:&lt;/h4&gt;</w:t>
            </w:r>
          </w:p>
          <w:p w14:paraId="49995089" w14:textId="77777777" w:rsidR="00B73190" w:rsidRPr="00F055B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F055BA">
              <w:rPr>
                <w:rFonts w:ascii="Courier New" w:hAnsi="Courier New" w:cs="Courier New"/>
                <w:lang w:val="fi-FI"/>
              </w:rPr>
              <w:t>&lt;ol&gt;</w:t>
            </w:r>
          </w:p>
          <w:p w14:paraId="19B384A5" w14:textId="77777777" w:rsidR="00B73190" w:rsidRPr="00E52A6A" w:rsidRDefault="00B73190" w:rsidP="00B73190">
            <w:pPr>
              <w:spacing w:line="360" w:lineRule="auto"/>
              <w:rPr>
                <w:rFonts w:ascii="Courier New" w:hAnsi="Courier New" w:cs="Courier New"/>
                <w:lang w:val="fi-FI"/>
              </w:rPr>
            </w:pPr>
            <w:r w:rsidRPr="00F055BA">
              <w:rPr>
                <w:rFonts w:ascii="Courier New" w:hAnsi="Courier New" w:cs="Courier New"/>
                <w:lang w:val="fi-FI"/>
              </w:rPr>
              <w:t xml:space="preserve">            </w:t>
            </w:r>
            <w:r w:rsidRPr="00E52A6A">
              <w:rPr>
                <w:rFonts w:ascii="Courier New" w:hAnsi="Courier New" w:cs="Courier New"/>
                <w:lang w:val="fi-FI"/>
              </w:rPr>
              <w:t>&lt;li&gt;Apel&lt;/li&gt;</w:t>
            </w:r>
          </w:p>
          <w:p w14:paraId="16F45E7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Pisang&lt;/li&gt;</w:t>
            </w:r>
          </w:p>
          <w:p w14:paraId="37D9FC9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0BBE72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Jeruk&lt;/li&gt;</w:t>
            </w:r>
          </w:p>
          <w:p w14:paraId="039F82C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ol&gt;</w:t>
            </w:r>
          </w:p>
          <w:p w14:paraId="196914A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h4&gt; List dengan huruf :&lt;/h4&gt;</w:t>
            </w:r>
          </w:p>
          <w:p w14:paraId="6F4A87B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194535A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F28D85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2D000E58"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76331B2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1A5E1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73D7B42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kecil :&lt;/h4&gt;</w:t>
            </w:r>
          </w:p>
          <w:p w14:paraId="3528261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604966F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7AFFF72E"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8BA9DAA"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A3F69A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DC454C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5FF42EF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lt;/h4&gt;</w:t>
            </w:r>
          </w:p>
          <w:p w14:paraId="35BB15D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6542D8D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5084845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6D6FE1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00DD859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D5A497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1BC15E1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kecil:&lt;/h4&gt;</w:t>
            </w:r>
          </w:p>
          <w:p w14:paraId="64440B1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216B91E2"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36C85AFA"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3F56F46C"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05EBB7A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EF0D15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379BCA6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62D5DF3C" w14:textId="706D91E5"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13540E59" w14:textId="1B8BE22D" w:rsidR="002D619E" w:rsidRPr="00D74E29" w:rsidRDefault="002D619E" w:rsidP="009036D9">
      <w:pPr>
        <w:pStyle w:val="Heading3"/>
        <w:numPr>
          <w:ilvl w:val="0"/>
          <w:numId w:val="8"/>
        </w:numPr>
        <w:spacing w:line="360" w:lineRule="auto"/>
      </w:pPr>
      <w:bookmarkStart w:id="59" w:name="_Toc200024254"/>
      <w:r w:rsidRPr="00D74E29">
        <w:lastRenderedPageBreak/>
        <w:t>Output Program</w:t>
      </w:r>
      <w:bookmarkEnd w:id="59"/>
    </w:p>
    <w:p w14:paraId="1AB73683" w14:textId="4577D4D6" w:rsidR="002D619E" w:rsidRPr="00D74E29" w:rsidRDefault="00B73190" w:rsidP="002D619E">
      <w:pPr>
        <w:keepNext/>
        <w:spacing w:after="0" w:line="360" w:lineRule="auto"/>
        <w:jc w:val="center"/>
      </w:pPr>
      <w:r w:rsidRPr="00A8486E">
        <w:drawing>
          <wp:inline distT="0" distB="0" distL="0" distR="0" wp14:anchorId="212CE7CA" wp14:editId="5380F3A7">
            <wp:extent cx="5252085" cy="2266950"/>
            <wp:effectExtent l="0" t="0" r="5715" b="0"/>
            <wp:docPr id="12967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7467" name=""/>
                    <pic:cNvPicPr/>
                  </pic:nvPicPr>
                  <pic:blipFill rotWithShape="1">
                    <a:blip r:embed="rId17"/>
                    <a:srcRect b="18642"/>
                    <a:stretch>
                      <a:fillRect/>
                    </a:stretch>
                  </pic:blipFill>
                  <pic:spPr bwMode="auto">
                    <a:xfrm>
                      <a:off x="0" y="0"/>
                      <a:ext cx="5252085" cy="2266950"/>
                    </a:xfrm>
                    <a:prstGeom prst="rect">
                      <a:avLst/>
                    </a:prstGeom>
                    <a:ln>
                      <a:noFill/>
                    </a:ln>
                    <a:extLst>
                      <a:ext uri="{53640926-AAD7-44D8-BBD7-CCE9431645EC}">
                        <a14:shadowObscured xmlns:a14="http://schemas.microsoft.com/office/drawing/2010/main"/>
                      </a:ext>
                    </a:extLst>
                  </pic:spPr>
                </pic:pic>
              </a:graphicData>
            </a:graphic>
          </wp:inline>
        </w:drawing>
      </w:r>
    </w:p>
    <w:p w14:paraId="01B312B0" w14:textId="5B6F5878" w:rsidR="002D619E" w:rsidRPr="00D74E29" w:rsidRDefault="002D619E" w:rsidP="002D619E">
      <w:pPr>
        <w:pStyle w:val="Caption"/>
        <w:spacing w:after="0" w:line="360" w:lineRule="auto"/>
        <w:jc w:val="center"/>
      </w:pPr>
      <w:bookmarkStart w:id="60" w:name="_Toc200024422"/>
      <w:r w:rsidRPr="00D74E29">
        <w:t xml:space="preserve">Gambar </w:t>
      </w:r>
      <w:r w:rsidRPr="00D74E29">
        <w:fldChar w:fldCharType="begin"/>
      </w:r>
      <w:r w:rsidRPr="00D74E29">
        <w:instrText xml:space="preserve"> SEQ Gambar \* ARABIC </w:instrText>
      </w:r>
      <w:r w:rsidRPr="00D74E29">
        <w:fldChar w:fldCharType="separate"/>
      </w:r>
      <w:r w:rsidR="006137A6">
        <w:t>8</w:t>
      </w:r>
      <w:r w:rsidRPr="00D74E29">
        <w:fldChar w:fldCharType="end"/>
      </w:r>
      <w:r w:rsidRPr="00D74E29">
        <w:t xml:space="preserve">. Screenshot Hasil </w:t>
      </w:r>
      <w:r w:rsidR="00B5732B">
        <w:t>Output</w:t>
      </w:r>
      <w:r w:rsidRPr="00D74E29">
        <w:t xml:space="preserve"> Soal </w:t>
      </w:r>
      <w:r w:rsidR="00FC2C3D">
        <w:t>8</w:t>
      </w:r>
      <w:r>
        <w:t xml:space="preserve"> Modul 1</w:t>
      </w:r>
      <w:bookmarkEnd w:id="60"/>
    </w:p>
    <w:p w14:paraId="4DE0AE46" w14:textId="2C7ACFBE" w:rsidR="002D619E" w:rsidRDefault="002D619E" w:rsidP="002D619E">
      <w:pPr>
        <w:jc w:val="left"/>
        <w:rPr>
          <w:rFonts w:eastAsiaTheme="majorEastAsia" w:cstheme="majorBidi"/>
          <w:b/>
          <w:szCs w:val="24"/>
          <w:highlight w:val="lightGray"/>
        </w:rPr>
      </w:pPr>
    </w:p>
    <w:p w14:paraId="3F8A8016" w14:textId="7D61D023" w:rsidR="002D619E" w:rsidRDefault="002D619E" w:rsidP="009036D9">
      <w:pPr>
        <w:pStyle w:val="Heading3"/>
        <w:numPr>
          <w:ilvl w:val="0"/>
          <w:numId w:val="8"/>
        </w:numPr>
        <w:spacing w:before="0" w:after="0" w:line="360" w:lineRule="auto"/>
      </w:pPr>
      <w:bookmarkStart w:id="61" w:name="_Toc200024255"/>
      <w:r w:rsidRPr="00D74E29">
        <w:t>Pembahasan</w:t>
      </w:r>
      <w:bookmarkEnd w:id="61"/>
    </w:p>
    <w:p w14:paraId="6B5C518A" w14:textId="01467FB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tml&gt; – Tag pembuka dokumen HTML. </w:t>
      </w:r>
    </w:p>
    <w:p w14:paraId="4FB116D7" w14:textId="581F5C2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ead&gt; – Tag pembuka bagian kepala dokumen. </w:t>
      </w:r>
    </w:p>
    <w:p w14:paraId="57C60BBF" w14:textId="2C21B84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title&gt; Belajar PW&lt;/title&gt; – Tag judul halaman. </w:t>
      </w:r>
    </w:p>
    <w:p w14:paraId="63BD8FD4" w14:textId="003050F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ead&gt; – Tag penutup bagian kepala dokumen. </w:t>
      </w:r>
    </w:p>
    <w:p w14:paraId="7A439200" w14:textId="6A7A17A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body&gt; – Tag pembuka body. </w:t>
      </w:r>
    </w:p>
    <w:p w14:paraId="0D450FFA" w14:textId="329563C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bernomor :&lt;/h4&gt; – Heading untuk list bernomor default. </w:t>
      </w:r>
    </w:p>
    <w:p w14:paraId="2D82949B" w14:textId="1F90435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mbuka ordered list dengan penomoran default (1,2,3...). </w:t>
      </w:r>
    </w:p>
    <w:p w14:paraId="058BCD49" w14:textId="7C01216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5F4F2E3A" w14:textId="2F18C137"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7BAD568F" w14:textId="704E5F6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43DEB6F1" w14:textId="5FCF831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li&gt;Jeruk&lt;/li&gt; – Item list keempat. </w:t>
      </w:r>
    </w:p>
    <w:p w14:paraId="521D134B" w14:textId="7D313F05"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nutup ordered list. </w:t>
      </w:r>
    </w:p>
    <w:p w14:paraId="4079F29F" w14:textId="47D8EA6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dengan huruf :&lt;/h4&gt; – Heading untuk list dengan huruf besar. </w:t>
      </w:r>
    </w:p>
    <w:p w14:paraId="215D9774" w14:textId="0048AFE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 type="A"&gt; – Tag pembuka ordered list dengan tipe huruf besar (A,B,C...). </w:t>
      </w:r>
    </w:p>
    <w:p w14:paraId="1E8800E1" w14:textId="0F662032"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62967301" w14:textId="6914CD1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40C6E134" w14:textId="638FD49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lastRenderedPageBreak/>
        <w:t xml:space="preserve">&lt;li&gt;Lemon&lt;/li&gt; – Item list ketiga. </w:t>
      </w:r>
    </w:p>
    <w:p w14:paraId="28BA5AB0" w14:textId="2355D26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li&gt;Jeruk&lt;/li&gt; – Item list keempat. </w:t>
      </w:r>
    </w:p>
    <w:p w14:paraId="1035E0C4" w14:textId="32C1C3A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nutup ordered list. </w:t>
      </w:r>
    </w:p>
    <w:p w14:paraId="7DFC75F9" w14:textId="06FF8C23"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dengan huruf kecil :&lt;/h4&gt; – Heading untuk list dengan huruf kecil. </w:t>
      </w:r>
    </w:p>
    <w:p w14:paraId="5946C931" w14:textId="1C68BD3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 type="a"&gt; – Tag pembuka ordered list dengan tipe huruf kecil (a,b,c...). </w:t>
      </w:r>
    </w:p>
    <w:p w14:paraId="0BA140D5" w14:textId="5C292C7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4440F1A9" w14:textId="361A0E5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0A83C8C6" w14:textId="111C995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7CBA0860" w14:textId="5A3C412B"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li&gt;Jeruk&lt;/li&gt; – Item list keempat. </w:t>
      </w:r>
    </w:p>
    <w:p w14:paraId="07E050C7" w14:textId="64F9638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nutup ordered list. </w:t>
      </w:r>
    </w:p>
    <w:p w14:paraId="4387862F" w14:textId="2B662FA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dengan angka romawi :&lt;/h4&gt; – Heading untuk list dengan angka romawi besar. </w:t>
      </w:r>
    </w:p>
    <w:p w14:paraId="41339323" w14:textId="377A4A15"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 type="I"&gt; – Tag pembuka ordered list dengan tipe angka romawi besar (I,II,III...). </w:t>
      </w:r>
    </w:p>
    <w:p w14:paraId="72A08C4A" w14:textId="1173E58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1432E646" w14:textId="4FF1C2BB"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7FB8DAC6" w14:textId="30DDDA7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71ADEBD7" w14:textId="6D24AC4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li&gt;Jeruk&lt;/li&gt; – Item list keempat. </w:t>
      </w:r>
    </w:p>
    <w:p w14:paraId="383D9882" w14:textId="6A68666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nutup ordered list. </w:t>
      </w:r>
    </w:p>
    <w:p w14:paraId="2E108161" w14:textId="609F416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dengan angka romawi kecil:&lt;/h4&gt; – Heading untuk list dengan angka romawi kecil. </w:t>
      </w:r>
    </w:p>
    <w:p w14:paraId="4A402B06" w14:textId="6EE5BA7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 type="i"&gt; – Tag pembuka ordered list dengan tipe angka romawi kecil (i,ii,iii...). </w:t>
      </w:r>
    </w:p>
    <w:p w14:paraId="1ABF5548" w14:textId="48AB99D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3937654D" w14:textId="417A3FE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1D361304" w14:textId="454CC42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3E844457" w14:textId="3EC286A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li&gt;Jeruk&lt;/li&gt; – Item list keempat. </w:t>
      </w:r>
    </w:p>
    <w:p w14:paraId="733E86CF" w14:textId="16C09C1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ol&gt; – Tag penutup ordered list. </w:t>
      </w:r>
    </w:p>
    <w:p w14:paraId="40C69ECC" w14:textId="4D7158CD"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body&gt; – Tag penutup body. </w:t>
      </w:r>
    </w:p>
    <w:p w14:paraId="71BA4E19" w14:textId="3AAA39A9" w:rsidR="002D619E" w:rsidRPr="001B7AFD" w:rsidRDefault="001B7AFD" w:rsidP="009036D9">
      <w:pPr>
        <w:pStyle w:val="ListParagraph"/>
        <w:numPr>
          <w:ilvl w:val="0"/>
          <w:numId w:val="17"/>
        </w:numPr>
        <w:spacing w:line="360" w:lineRule="auto"/>
        <w:ind w:left="426" w:hanging="426"/>
        <w:rPr>
          <w:lang w:val="en-US"/>
        </w:rPr>
      </w:pPr>
      <w:r w:rsidRPr="001B7AFD">
        <w:rPr>
          <w:rFonts w:eastAsia="Times New Roman" w:cs="Times New Roman"/>
          <w:noProof w:val="0"/>
          <w:szCs w:val="24"/>
          <w:lang w:val="en-US"/>
        </w:rPr>
        <w:t>&lt;/html&gt; – Tag penutup dokumen HTML.</w:t>
      </w:r>
      <w:r w:rsidR="002D619E" w:rsidRPr="001B7AFD">
        <w:rPr>
          <w:rFonts w:eastAsiaTheme="majorEastAsia" w:cstheme="majorBidi"/>
          <w:b/>
          <w:sz w:val="28"/>
          <w:szCs w:val="32"/>
          <w:lang w:val="en-US"/>
        </w:rPr>
        <w:br w:type="page"/>
      </w:r>
    </w:p>
    <w:p w14:paraId="08B885F5" w14:textId="34C4D2A7" w:rsidR="002D619E" w:rsidRDefault="002D619E" w:rsidP="00A422ED">
      <w:pPr>
        <w:pStyle w:val="Heading2"/>
        <w:spacing w:before="0" w:line="360" w:lineRule="auto"/>
      </w:pPr>
      <w:bookmarkStart w:id="62" w:name="_Toc200024256"/>
      <w:r w:rsidRPr="00D74E29">
        <w:lastRenderedPageBreak/>
        <w:t xml:space="preserve">SOAL </w:t>
      </w:r>
      <w:r>
        <w:t>9</w:t>
      </w:r>
      <w:bookmarkEnd w:id="62"/>
    </w:p>
    <w:p w14:paraId="3E7666B7" w14:textId="5CF2C3C3" w:rsidR="00932585" w:rsidRPr="00932585" w:rsidRDefault="00932585" w:rsidP="00DE6EEE">
      <w:pPr>
        <w:pStyle w:val="Caption"/>
        <w:jc w:val="center"/>
      </w:pPr>
      <w:bookmarkStart w:id="63" w:name="_Toc200024490"/>
      <w:r>
        <w:t xml:space="preserve">Tabel </w:t>
      </w:r>
      <w:r>
        <w:fldChar w:fldCharType="begin"/>
      </w:r>
      <w:r>
        <w:instrText xml:space="preserve"> SEQ Tabel \* ARABIC </w:instrText>
      </w:r>
      <w:r>
        <w:fldChar w:fldCharType="separate"/>
      </w:r>
      <w:r w:rsidR="006137A6">
        <w:t>17</w:t>
      </w:r>
      <w:r>
        <w:fldChar w:fldCharType="end"/>
      </w:r>
      <w:r w:rsidR="00082274">
        <w:t xml:space="preserve">. Soal </w:t>
      </w:r>
      <w:r w:rsidR="00DE6EEE">
        <w:t>9 Modul 1</w:t>
      </w:r>
      <w:bookmarkEnd w:id="63"/>
    </w:p>
    <w:tbl>
      <w:tblPr>
        <w:tblStyle w:val="TableGrid"/>
        <w:tblW w:w="8296" w:type="dxa"/>
        <w:tblLook w:val="04A0" w:firstRow="1" w:lastRow="0" w:firstColumn="1" w:lastColumn="0" w:noHBand="0" w:noVBand="1"/>
      </w:tblPr>
      <w:tblGrid>
        <w:gridCol w:w="505"/>
        <w:gridCol w:w="7791"/>
      </w:tblGrid>
      <w:tr w:rsidR="00B73190" w14:paraId="25E26701" w14:textId="77777777" w:rsidTr="00056133">
        <w:tc>
          <w:tcPr>
            <w:tcW w:w="505" w:type="dxa"/>
          </w:tcPr>
          <w:p w14:paraId="1A2413D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51AA4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1A38102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3D09E0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54B680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58E2CD8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0FF4817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3217E45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599F87D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82C143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2E1016D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3A47F01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74D1B97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2CC48BF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0B39F06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48C759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22BFBB6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3084B5A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6E39CF10"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AC97B45" w14:textId="77777777" w:rsidR="00B73190" w:rsidRDefault="00B73190" w:rsidP="00B73190">
            <w:pPr>
              <w:spacing w:line="360" w:lineRule="auto"/>
              <w:rPr>
                <w:rFonts w:ascii="Courier New" w:hAnsi="Courier New" w:cs="Courier New"/>
              </w:rPr>
            </w:pPr>
            <w:r>
              <w:rPr>
                <w:rFonts w:ascii="Courier New" w:hAnsi="Courier New" w:cs="Courier New"/>
              </w:rPr>
              <w:t>20</w:t>
            </w:r>
          </w:p>
          <w:p w14:paraId="5E8AD39E" w14:textId="77777777" w:rsidR="00B73190" w:rsidRDefault="00B73190" w:rsidP="00B73190">
            <w:pPr>
              <w:spacing w:line="360" w:lineRule="auto"/>
              <w:rPr>
                <w:rFonts w:ascii="Courier New" w:hAnsi="Courier New" w:cs="Courier New"/>
              </w:rPr>
            </w:pPr>
            <w:r>
              <w:rPr>
                <w:rFonts w:ascii="Courier New" w:hAnsi="Courier New" w:cs="Courier New"/>
              </w:rPr>
              <w:t>21</w:t>
            </w:r>
          </w:p>
          <w:p w14:paraId="0EE52E2A" w14:textId="77777777" w:rsidR="00B73190" w:rsidRDefault="00B73190" w:rsidP="00B73190">
            <w:pPr>
              <w:spacing w:line="360" w:lineRule="auto"/>
              <w:rPr>
                <w:rFonts w:ascii="Courier New" w:hAnsi="Courier New" w:cs="Courier New"/>
              </w:rPr>
            </w:pPr>
            <w:r>
              <w:rPr>
                <w:rFonts w:ascii="Courier New" w:hAnsi="Courier New" w:cs="Courier New"/>
              </w:rPr>
              <w:t>22</w:t>
            </w:r>
          </w:p>
          <w:p w14:paraId="0928CBF7" w14:textId="77777777" w:rsidR="00B73190" w:rsidRDefault="00B73190" w:rsidP="00B73190">
            <w:pPr>
              <w:spacing w:line="360" w:lineRule="auto"/>
              <w:rPr>
                <w:rFonts w:ascii="Courier New" w:hAnsi="Courier New" w:cs="Courier New"/>
              </w:rPr>
            </w:pPr>
            <w:r>
              <w:rPr>
                <w:rFonts w:ascii="Courier New" w:hAnsi="Courier New" w:cs="Courier New"/>
              </w:rPr>
              <w:t>23</w:t>
            </w:r>
          </w:p>
          <w:p w14:paraId="7D2579E0" w14:textId="77777777" w:rsidR="00B73190" w:rsidRDefault="00B73190" w:rsidP="00B73190">
            <w:pPr>
              <w:spacing w:line="360" w:lineRule="auto"/>
              <w:rPr>
                <w:rFonts w:ascii="Courier New" w:hAnsi="Courier New" w:cs="Courier New"/>
              </w:rPr>
            </w:pPr>
            <w:r>
              <w:rPr>
                <w:rFonts w:ascii="Courier New" w:hAnsi="Courier New" w:cs="Courier New"/>
              </w:rPr>
              <w:t>24</w:t>
            </w:r>
          </w:p>
          <w:p w14:paraId="21C17A97" w14:textId="77777777" w:rsidR="00B73190" w:rsidRDefault="00B73190" w:rsidP="00B73190">
            <w:pPr>
              <w:spacing w:line="360" w:lineRule="auto"/>
              <w:rPr>
                <w:rFonts w:ascii="Courier New" w:hAnsi="Courier New" w:cs="Courier New"/>
              </w:rPr>
            </w:pPr>
            <w:r>
              <w:rPr>
                <w:rFonts w:ascii="Courier New" w:hAnsi="Courier New" w:cs="Courier New"/>
              </w:rPr>
              <w:t>25</w:t>
            </w:r>
          </w:p>
          <w:p w14:paraId="1688C235" w14:textId="77777777" w:rsidR="00B73190" w:rsidRDefault="00B73190" w:rsidP="00B73190">
            <w:pPr>
              <w:spacing w:line="360" w:lineRule="auto"/>
              <w:rPr>
                <w:rFonts w:ascii="Courier New" w:hAnsi="Courier New" w:cs="Courier New"/>
              </w:rPr>
            </w:pPr>
            <w:r>
              <w:rPr>
                <w:rFonts w:ascii="Courier New" w:hAnsi="Courier New" w:cs="Courier New"/>
              </w:rPr>
              <w:t>26</w:t>
            </w:r>
          </w:p>
          <w:p w14:paraId="178F2C72" w14:textId="77777777" w:rsidR="00B73190" w:rsidRPr="00316EF0" w:rsidRDefault="00B73190" w:rsidP="00B73190">
            <w:pPr>
              <w:spacing w:line="360" w:lineRule="auto"/>
              <w:rPr>
                <w:rFonts w:ascii="Courier New" w:hAnsi="Courier New" w:cs="Courier New"/>
              </w:rPr>
            </w:pPr>
            <w:r>
              <w:rPr>
                <w:rFonts w:ascii="Courier New" w:hAnsi="Courier New" w:cs="Courier New"/>
              </w:rPr>
              <w:t>27</w:t>
            </w:r>
          </w:p>
          <w:p w14:paraId="6AA8C5F0" w14:textId="77777777" w:rsidR="00B73190" w:rsidRPr="00316EF0" w:rsidRDefault="00B73190" w:rsidP="00B73190">
            <w:pPr>
              <w:spacing w:line="360" w:lineRule="auto"/>
              <w:rPr>
                <w:rFonts w:ascii="Courier New" w:hAnsi="Courier New" w:cs="Courier New"/>
              </w:rPr>
            </w:pPr>
            <w:r>
              <w:rPr>
                <w:rFonts w:ascii="Courier New" w:hAnsi="Courier New" w:cs="Courier New"/>
              </w:rPr>
              <w:lastRenderedPageBreak/>
              <w:t>28</w:t>
            </w:r>
          </w:p>
        </w:tc>
        <w:tc>
          <w:tcPr>
            <w:tcW w:w="7791" w:type="dxa"/>
          </w:tcPr>
          <w:p w14:paraId="67BE6EB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0FA9425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6B6396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66A0900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38C154D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6BE0E48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disc&lt;/h4&gt;</w:t>
            </w:r>
          </w:p>
          <w:p w14:paraId="2DAC8EE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disc"&gt;</w:t>
            </w:r>
          </w:p>
          <w:p w14:paraId="4FF3D94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58E2BDE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D9C033D"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534F71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BF8864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1843FF8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lingkaran&lt;/h4&gt;</w:t>
            </w:r>
          </w:p>
          <w:p w14:paraId="03ADA3B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circle"&gt;</w:t>
            </w:r>
          </w:p>
          <w:p w14:paraId="376DC77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98A1E5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12BA979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1B57621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025AD01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0EDE3F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kotak&lt;/h4&gt;</w:t>
            </w:r>
          </w:p>
          <w:p w14:paraId="71502E6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square"&gt;</w:t>
            </w:r>
          </w:p>
          <w:p w14:paraId="2C1075D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E8585E9"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336EF61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2E39DE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12DA70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3F6E421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03E93D54" w14:textId="77777777" w:rsidR="00B73190" w:rsidRPr="00316EF0"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tc>
      </w:tr>
    </w:tbl>
    <w:p w14:paraId="46AFD9BB" w14:textId="77777777" w:rsidR="002D619E" w:rsidRDefault="002D619E" w:rsidP="00A422ED">
      <w:pPr>
        <w:pStyle w:val="Heading3"/>
        <w:numPr>
          <w:ilvl w:val="0"/>
          <w:numId w:val="9"/>
        </w:numPr>
        <w:spacing w:after="0" w:line="360" w:lineRule="auto"/>
      </w:pPr>
      <w:bookmarkStart w:id="64" w:name="_Toc200024257"/>
      <w:r w:rsidRPr="00D74E29">
        <w:lastRenderedPageBreak/>
        <w:t>Source Code</w:t>
      </w:r>
      <w:bookmarkEnd w:id="64"/>
    </w:p>
    <w:p w14:paraId="4C274F9C" w14:textId="0EDCE085" w:rsidR="00932585" w:rsidRPr="00932585" w:rsidRDefault="00932585" w:rsidP="00DE6EEE">
      <w:pPr>
        <w:pStyle w:val="Caption"/>
        <w:jc w:val="center"/>
      </w:pPr>
      <w:bookmarkStart w:id="65" w:name="_Toc200024491"/>
      <w:r>
        <w:t xml:space="preserve">Tabel </w:t>
      </w:r>
      <w:r>
        <w:fldChar w:fldCharType="begin"/>
      </w:r>
      <w:r>
        <w:instrText xml:space="preserve"> SEQ Tabel \* ARABIC </w:instrText>
      </w:r>
      <w:r>
        <w:fldChar w:fldCharType="separate"/>
      </w:r>
      <w:r w:rsidR="006137A6">
        <w:t>18</w:t>
      </w:r>
      <w:r>
        <w:fldChar w:fldCharType="end"/>
      </w:r>
      <w:r w:rsidR="00DE6EEE">
        <w:t>. Source Code</w:t>
      </w:r>
      <w:r w:rsidR="000A7A91">
        <w:t xml:space="preserve"> Soal </w:t>
      </w:r>
      <w:r w:rsidR="00DE6EEE">
        <w:t xml:space="preserve"> 9 Modul 1</w:t>
      </w:r>
      <w:bookmarkEnd w:id="65"/>
    </w:p>
    <w:tbl>
      <w:tblPr>
        <w:tblStyle w:val="TableGrid"/>
        <w:tblW w:w="8296" w:type="dxa"/>
        <w:tblLook w:val="04A0" w:firstRow="1" w:lastRow="0" w:firstColumn="1" w:lastColumn="0" w:noHBand="0" w:noVBand="1"/>
      </w:tblPr>
      <w:tblGrid>
        <w:gridCol w:w="505"/>
        <w:gridCol w:w="7791"/>
      </w:tblGrid>
      <w:tr w:rsidR="00B73190" w14:paraId="614AFC98" w14:textId="77777777" w:rsidTr="00056133">
        <w:tc>
          <w:tcPr>
            <w:tcW w:w="505" w:type="dxa"/>
          </w:tcPr>
          <w:p w14:paraId="03E202A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108CEF8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09CECC1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5D7950D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21F664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59A39CA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74BD1A2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15A1AE4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76A6A3C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71E674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311885E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14D56DF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5AE7A8E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044713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35CC01A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6E679FD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86C86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165D882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1D3C9443"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810973F" w14:textId="77777777" w:rsidR="00B73190" w:rsidRDefault="00B73190" w:rsidP="00B73190">
            <w:pPr>
              <w:spacing w:line="360" w:lineRule="auto"/>
              <w:rPr>
                <w:rFonts w:ascii="Courier New" w:hAnsi="Courier New" w:cs="Courier New"/>
              </w:rPr>
            </w:pPr>
            <w:r>
              <w:rPr>
                <w:rFonts w:ascii="Courier New" w:hAnsi="Courier New" w:cs="Courier New"/>
              </w:rPr>
              <w:t>20</w:t>
            </w:r>
          </w:p>
          <w:p w14:paraId="6F871B9C" w14:textId="77777777" w:rsidR="00B73190" w:rsidRDefault="00B73190" w:rsidP="00B73190">
            <w:pPr>
              <w:spacing w:line="360" w:lineRule="auto"/>
              <w:rPr>
                <w:rFonts w:ascii="Courier New" w:hAnsi="Courier New" w:cs="Courier New"/>
              </w:rPr>
            </w:pPr>
            <w:r>
              <w:rPr>
                <w:rFonts w:ascii="Courier New" w:hAnsi="Courier New" w:cs="Courier New"/>
              </w:rPr>
              <w:t>21</w:t>
            </w:r>
          </w:p>
          <w:p w14:paraId="2D3B13B4" w14:textId="77777777" w:rsidR="00B73190" w:rsidRDefault="00B73190" w:rsidP="00B73190">
            <w:pPr>
              <w:spacing w:line="360" w:lineRule="auto"/>
              <w:rPr>
                <w:rFonts w:ascii="Courier New" w:hAnsi="Courier New" w:cs="Courier New"/>
              </w:rPr>
            </w:pPr>
            <w:r>
              <w:rPr>
                <w:rFonts w:ascii="Courier New" w:hAnsi="Courier New" w:cs="Courier New"/>
              </w:rPr>
              <w:t>22</w:t>
            </w:r>
          </w:p>
          <w:p w14:paraId="4E6FA6BF" w14:textId="77777777" w:rsidR="00B73190" w:rsidRDefault="00B73190" w:rsidP="00B73190">
            <w:pPr>
              <w:spacing w:line="360" w:lineRule="auto"/>
              <w:rPr>
                <w:rFonts w:ascii="Courier New" w:hAnsi="Courier New" w:cs="Courier New"/>
              </w:rPr>
            </w:pPr>
            <w:r>
              <w:rPr>
                <w:rFonts w:ascii="Courier New" w:hAnsi="Courier New" w:cs="Courier New"/>
              </w:rPr>
              <w:t>23</w:t>
            </w:r>
          </w:p>
          <w:p w14:paraId="2C5CDCBB" w14:textId="77777777" w:rsidR="00B73190" w:rsidRDefault="00B73190" w:rsidP="00B73190">
            <w:pPr>
              <w:spacing w:line="360" w:lineRule="auto"/>
              <w:rPr>
                <w:rFonts w:ascii="Courier New" w:hAnsi="Courier New" w:cs="Courier New"/>
              </w:rPr>
            </w:pPr>
            <w:r>
              <w:rPr>
                <w:rFonts w:ascii="Courier New" w:hAnsi="Courier New" w:cs="Courier New"/>
              </w:rPr>
              <w:t>24</w:t>
            </w:r>
          </w:p>
          <w:p w14:paraId="018CC8A1" w14:textId="77777777" w:rsidR="00B73190" w:rsidRDefault="00B73190" w:rsidP="00B73190">
            <w:pPr>
              <w:spacing w:line="360" w:lineRule="auto"/>
              <w:rPr>
                <w:rFonts w:ascii="Courier New" w:hAnsi="Courier New" w:cs="Courier New"/>
              </w:rPr>
            </w:pPr>
            <w:r>
              <w:rPr>
                <w:rFonts w:ascii="Courier New" w:hAnsi="Courier New" w:cs="Courier New"/>
              </w:rPr>
              <w:t>25</w:t>
            </w:r>
          </w:p>
          <w:p w14:paraId="10F98209" w14:textId="77777777" w:rsidR="00B73190" w:rsidRDefault="00B73190" w:rsidP="00B73190">
            <w:pPr>
              <w:spacing w:line="360" w:lineRule="auto"/>
              <w:rPr>
                <w:rFonts w:ascii="Courier New" w:hAnsi="Courier New" w:cs="Courier New"/>
              </w:rPr>
            </w:pPr>
            <w:r>
              <w:rPr>
                <w:rFonts w:ascii="Courier New" w:hAnsi="Courier New" w:cs="Courier New"/>
              </w:rPr>
              <w:t>26</w:t>
            </w:r>
          </w:p>
          <w:p w14:paraId="4EFE59ED" w14:textId="77777777" w:rsidR="00B73190" w:rsidRPr="00316EF0" w:rsidRDefault="00B73190" w:rsidP="00B73190">
            <w:pPr>
              <w:spacing w:line="360" w:lineRule="auto"/>
              <w:rPr>
                <w:rFonts w:ascii="Courier New" w:hAnsi="Courier New" w:cs="Courier New"/>
              </w:rPr>
            </w:pPr>
            <w:r>
              <w:rPr>
                <w:rFonts w:ascii="Courier New" w:hAnsi="Courier New" w:cs="Courier New"/>
              </w:rPr>
              <w:lastRenderedPageBreak/>
              <w:t>27</w:t>
            </w:r>
          </w:p>
          <w:p w14:paraId="0ECCC975" w14:textId="77777777" w:rsidR="00B73190" w:rsidRPr="00316EF0" w:rsidRDefault="00B73190" w:rsidP="00B73190">
            <w:pPr>
              <w:spacing w:line="360" w:lineRule="auto"/>
              <w:rPr>
                <w:rFonts w:ascii="Courier New" w:hAnsi="Courier New" w:cs="Courier New"/>
              </w:rPr>
            </w:pPr>
            <w:r>
              <w:rPr>
                <w:rFonts w:ascii="Courier New" w:hAnsi="Courier New" w:cs="Courier New"/>
              </w:rPr>
              <w:t>28</w:t>
            </w:r>
          </w:p>
        </w:tc>
        <w:tc>
          <w:tcPr>
            <w:tcW w:w="7791" w:type="dxa"/>
          </w:tcPr>
          <w:p w14:paraId="61593BF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375E178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2FB92A4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6D979AE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6C1EFA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7B8BEEA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disc&lt;/h4&gt;</w:t>
            </w:r>
          </w:p>
          <w:p w14:paraId="424F067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disc"&gt;</w:t>
            </w:r>
          </w:p>
          <w:p w14:paraId="6CB8951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03C8F9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2E5D4DA0"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C77CEB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B411CD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BFB407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lingkaran&lt;/h4&gt;</w:t>
            </w:r>
          </w:p>
          <w:p w14:paraId="70E4D41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circle"&gt;</w:t>
            </w:r>
          </w:p>
          <w:p w14:paraId="15A985D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2380835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143A77B8"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220F97A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B3991E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A9FE3A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kotak&lt;/h4&gt;</w:t>
            </w:r>
          </w:p>
          <w:p w14:paraId="62EE2EA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square"&gt;</w:t>
            </w:r>
          </w:p>
          <w:p w14:paraId="667F94C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477A87C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2B7CB10"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1FF602A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BCF777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2127B53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body&gt;</w:t>
            </w:r>
          </w:p>
          <w:p w14:paraId="0B5F479D" w14:textId="77777777"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77C6B83B" w14:textId="2F50A9BF" w:rsidR="002D619E" w:rsidRPr="00D74E29" w:rsidRDefault="002D619E" w:rsidP="009036D9">
      <w:pPr>
        <w:pStyle w:val="Heading3"/>
        <w:numPr>
          <w:ilvl w:val="0"/>
          <w:numId w:val="9"/>
        </w:numPr>
        <w:spacing w:line="360" w:lineRule="auto"/>
      </w:pPr>
      <w:bookmarkStart w:id="66" w:name="_Toc200024258"/>
      <w:r w:rsidRPr="00D74E29">
        <w:lastRenderedPageBreak/>
        <w:t>Output Program</w:t>
      </w:r>
      <w:bookmarkEnd w:id="66"/>
    </w:p>
    <w:p w14:paraId="1D96ABBE" w14:textId="3880040C" w:rsidR="002D619E" w:rsidRPr="00D74E29" w:rsidRDefault="00B73190" w:rsidP="002D619E">
      <w:pPr>
        <w:keepNext/>
        <w:spacing w:after="0" w:line="360" w:lineRule="auto"/>
        <w:jc w:val="center"/>
      </w:pPr>
      <w:r w:rsidRPr="00A8486E">
        <w:rPr>
          <w:lang w:val="id"/>
        </w:rPr>
        <w:drawing>
          <wp:inline distT="0" distB="0" distL="0" distR="0" wp14:anchorId="22280A17" wp14:editId="684163FF">
            <wp:extent cx="5252085" cy="1552575"/>
            <wp:effectExtent l="0" t="0" r="5715" b="9525"/>
            <wp:docPr id="15961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3266" name=""/>
                    <pic:cNvPicPr/>
                  </pic:nvPicPr>
                  <pic:blipFill rotWithShape="1">
                    <a:blip r:embed="rId18"/>
                    <a:srcRect b="44381"/>
                    <a:stretch>
                      <a:fillRect/>
                    </a:stretch>
                  </pic:blipFill>
                  <pic:spPr bwMode="auto">
                    <a:xfrm>
                      <a:off x="0" y="0"/>
                      <a:ext cx="5252085" cy="1552575"/>
                    </a:xfrm>
                    <a:prstGeom prst="rect">
                      <a:avLst/>
                    </a:prstGeom>
                    <a:ln>
                      <a:noFill/>
                    </a:ln>
                    <a:extLst>
                      <a:ext uri="{53640926-AAD7-44D8-BBD7-CCE9431645EC}">
                        <a14:shadowObscured xmlns:a14="http://schemas.microsoft.com/office/drawing/2010/main"/>
                      </a:ext>
                    </a:extLst>
                  </pic:spPr>
                </pic:pic>
              </a:graphicData>
            </a:graphic>
          </wp:inline>
        </w:drawing>
      </w:r>
    </w:p>
    <w:p w14:paraId="384758B0" w14:textId="4A37FDC3" w:rsidR="002D619E" w:rsidRPr="00D74E29" w:rsidRDefault="002D619E" w:rsidP="002D619E">
      <w:pPr>
        <w:pStyle w:val="Caption"/>
        <w:spacing w:after="0" w:line="360" w:lineRule="auto"/>
        <w:jc w:val="center"/>
      </w:pPr>
      <w:bookmarkStart w:id="67" w:name="_Toc200024423"/>
      <w:r w:rsidRPr="00D74E29">
        <w:t xml:space="preserve">Gambar </w:t>
      </w:r>
      <w:r w:rsidRPr="00D74E29">
        <w:fldChar w:fldCharType="begin"/>
      </w:r>
      <w:r w:rsidRPr="00D74E29">
        <w:instrText xml:space="preserve"> SEQ Gambar \* ARABIC </w:instrText>
      </w:r>
      <w:r w:rsidRPr="00D74E29">
        <w:fldChar w:fldCharType="separate"/>
      </w:r>
      <w:r w:rsidR="006137A6">
        <w:t>9</w:t>
      </w:r>
      <w:r w:rsidRPr="00D74E29">
        <w:fldChar w:fldCharType="end"/>
      </w:r>
      <w:r w:rsidRPr="00D74E29">
        <w:t xml:space="preserve">. Screenshot Hasil </w:t>
      </w:r>
      <w:r w:rsidR="00B5732B">
        <w:t>Output</w:t>
      </w:r>
      <w:r w:rsidRPr="00D74E29">
        <w:t xml:space="preserve"> Soal </w:t>
      </w:r>
      <w:r w:rsidR="000A7A91">
        <w:t>9</w:t>
      </w:r>
      <w:r>
        <w:t xml:space="preserve"> Modul 1</w:t>
      </w:r>
      <w:bookmarkEnd w:id="67"/>
    </w:p>
    <w:p w14:paraId="4D752121" w14:textId="5F3F77DC" w:rsidR="002D619E" w:rsidRDefault="002D619E" w:rsidP="009036D9">
      <w:pPr>
        <w:pStyle w:val="Heading3"/>
        <w:numPr>
          <w:ilvl w:val="0"/>
          <w:numId w:val="9"/>
        </w:numPr>
        <w:spacing w:before="0" w:after="0" w:line="360" w:lineRule="auto"/>
      </w:pPr>
      <w:bookmarkStart w:id="68" w:name="_Toc200024259"/>
      <w:r w:rsidRPr="00D74E29">
        <w:t>Pembahasan</w:t>
      </w:r>
      <w:bookmarkEnd w:id="68"/>
    </w:p>
    <w:p w14:paraId="748D6C1E" w14:textId="6B0B2E29"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tml&gt; – Tag pembuka dokumen HTML. </w:t>
      </w:r>
    </w:p>
    <w:p w14:paraId="7079C1C4" w14:textId="21058D1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ead&gt; – Tag pembuka bagian kepala dokumen. </w:t>
      </w:r>
    </w:p>
    <w:p w14:paraId="0A0B7A9C" w14:textId="1219559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title&gt; Belajar PW&lt;/title&gt; – Tag judul halaman. </w:t>
      </w:r>
    </w:p>
    <w:p w14:paraId="756B76A1" w14:textId="17A08A0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ead&gt; – Tag penutup bagian kepala dokumen. </w:t>
      </w:r>
    </w:p>
    <w:p w14:paraId="36B2F507" w14:textId="2B418B56"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body&gt; – Tag pembuka body. </w:t>
      </w:r>
    </w:p>
    <w:p w14:paraId="0A6ECECF" w14:textId="2D8ABC4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dengan bullet bentuk disc&lt;/h4&gt; – Heading untuk list dengan bullet disc. </w:t>
      </w:r>
    </w:p>
    <w:p w14:paraId="580096B1" w14:textId="420239F1"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disc"&gt; – Tag pembuka unordered list dengan bullet berbentuk disc (bulat penuh). </w:t>
      </w:r>
    </w:p>
    <w:p w14:paraId="29A1E6AF" w14:textId="288B3964"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Apel&lt;/li&gt; – Item list pertama. </w:t>
      </w:r>
    </w:p>
    <w:p w14:paraId="431B8E02" w14:textId="3585EBC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1323B2AE" w14:textId="7BD64532"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5B8A696B" w14:textId="42FC1AD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li&gt;Jeruk&lt;/li&gt; – Item list keempat. </w:t>
      </w:r>
    </w:p>
    <w:p w14:paraId="67FB0E27" w14:textId="0F450A9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penutup unordered list. </w:t>
      </w:r>
    </w:p>
    <w:p w14:paraId="255AD7AB" w14:textId="3F20085A"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dengan bullet bentuk lingkaran&lt;/h4&gt; – Heading untuk list dengan bullet circle. </w:t>
      </w:r>
    </w:p>
    <w:p w14:paraId="29108B5F" w14:textId="5AAD600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circle"&gt; – Tag pembuka unordered list dengan bullet berbentuk circle (lingkaran kosong). </w:t>
      </w:r>
    </w:p>
    <w:p w14:paraId="7ABF8397" w14:textId="25F7384A"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lastRenderedPageBreak/>
        <w:t xml:space="preserve">&lt;li&gt;Apel&lt;/li&gt; – Item list pertama. </w:t>
      </w:r>
    </w:p>
    <w:p w14:paraId="20282E05" w14:textId="10AD3D6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407A3A87" w14:textId="4B3CCA4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2C24162D" w14:textId="206295E2"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li&gt;Jeruk&lt;/li&gt; – Item list keempat. </w:t>
      </w:r>
    </w:p>
    <w:p w14:paraId="7F737A9C" w14:textId="614CE2B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penutup unordered list. </w:t>
      </w:r>
    </w:p>
    <w:p w14:paraId="0C33B0B4" w14:textId="114C30A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dengan bullet bentuk kotak&lt;/h4&gt; – Heading untuk list dengan bullet square. </w:t>
      </w:r>
    </w:p>
    <w:p w14:paraId="360EB0F3" w14:textId="6385DB1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square"&gt; – Tag pembuka unordered list dengan bullet berbentuk square (kotak). </w:t>
      </w:r>
    </w:p>
    <w:p w14:paraId="6CA71FA9" w14:textId="62E0473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Apel&lt;/li&gt; – Item list pertama. </w:t>
      </w:r>
    </w:p>
    <w:p w14:paraId="627677E0" w14:textId="6458D2F4"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75E1B259" w14:textId="4E2E484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6E8408B3" w14:textId="0ED683F6"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li&gt;Jeruk&lt;/li&gt; – Item list keempat. </w:t>
      </w:r>
    </w:p>
    <w:p w14:paraId="5A4EAB58" w14:textId="5ABC0F0D"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penutup unordered list. </w:t>
      </w:r>
    </w:p>
    <w:p w14:paraId="1710339A" w14:textId="7133F65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body&gt; – Tag penutup body. </w:t>
      </w:r>
    </w:p>
    <w:p w14:paraId="56746CE5" w14:textId="78EDE568" w:rsidR="0053003F" w:rsidRDefault="001D1941" w:rsidP="009036D9">
      <w:pPr>
        <w:pStyle w:val="ListParagraph"/>
        <w:numPr>
          <w:ilvl w:val="0"/>
          <w:numId w:val="18"/>
        </w:numPr>
        <w:spacing w:line="360" w:lineRule="auto"/>
        <w:ind w:left="426" w:hanging="426"/>
      </w:pPr>
      <w:r w:rsidRPr="001D1941">
        <w:rPr>
          <w:rFonts w:eastAsia="Times New Roman" w:cs="Times New Roman"/>
          <w:noProof w:val="0"/>
          <w:szCs w:val="24"/>
          <w:lang w:val="en-US"/>
        </w:rPr>
        <w:t>&lt;/html&gt; – Tag penutup dokumen HTML.</w:t>
      </w:r>
      <w:r w:rsidR="0053003F">
        <w:br w:type="page"/>
      </w:r>
    </w:p>
    <w:p w14:paraId="4B8267EE" w14:textId="4C5F08E7" w:rsidR="0053003F" w:rsidRDefault="0053003F" w:rsidP="00A422ED">
      <w:pPr>
        <w:pStyle w:val="Heading2"/>
        <w:spacing w:before="0" w:line="360" w:lineRule="auto"/>
      </w:pPr>
      <w:bookmarkStart w:id="69" w:name="_Toc200024260"/>
      <w:r w:rsidRPr="00D74E29">
        <w:lastRenderedPageBreak/>
        <w:t xml:space="preserve">SOAL </w:t>
      </w:r>
      <w:r w:rsidR="00932585">
        <w:t>10</w:t>
      </w:r>
      <w:bookmarkEnd w:id="69"/>
    </w:p>
    <w:p w14:paraId="21CAA24B" w14:textId="3FC7F8E0" w:rsidR="00932585" w:rsidRPr="00932585" w:rsidRDefault="00932585" w:rsidP="002E14B5">
      <w:pPr>
        <w:pStyle w:val="Caption"/>
        <w:jc w:val="center"/>
      </w:pPr>
      <w:bookmarkStart w:id="70" w:name="_Toc200024492"/>
      <w:r>
        <w:t xml:space="preserve">Tabel </w:t>
      </w:r>
      <w:r>
        <w:fldChar w:fldCharType="begin"/>
      </w:r>
      <w:r>
        <w:instrText xml:space="preserve"> SEQ Tabel \* ARABIC </w:instrText>
      </w:r>
      <w:r>
        <w:fldChar w:fldCharType="separate"/>
      </w:r>
      <w:r w:rsidR="006137A6">
        <w:t>19</w:t>
      </w:r>
      <w:r>
        <w:fldChar w:fldCharType="end"/>
      </w:r>
      <w:r w:rsidR="001D1941">
        <w:t xml:space="preserve">. Soal </w:t>
      </w:r>
      <w:r w:rsidR="002E14B5">
        <w:t>10 Modul 1</w:t>
      </w:r>
      <w:bookmarkEnd w:id="70"/>
    </w:p>
    <w:tbl>
      <w:tblPr>
        <w:tblStyle w:val="TableGrid"/>
        <w:tblW w:w="8296" w:type="dxa"/>
        <w:tblLook w:val="04A0" w:firstRow="1" w:lastRow="0" w:firstColumn="1" w:lastColumn="0" w:noHBand="0" w:noVBand="1"/>
      </w:tblPr>
      <w:tblGrid>
        <w:gridCol w:w="505"/>
        <w:gridCol w:w="7791"/>
      </w:tblGrid>
      <w:tr w:rsidR="0053003F" w14:paraId="625FFB87" w14:textId="77777777" w:rsidTr="00056133">
        <w:tc>
          <w:tcPr>
            <w:tcW w:w="505" w:type="dxa"/>
          </w:tcPr>
          <w:p w14:paraId="3BB1839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w:t>
            </w:r>
          </w:p>
          <w:p w14:paraId="2412D0EA"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2</w:t>
            </w:r>
          </w:p>
          <w:p w14:paraId="00E5614D"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3</w:t>
            </w:r>
          </w:p>
          <w:p w14:paraId="7AD2749A"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4</w:t>
            </w:r>
          </w:p>
          <w:p w14:paraId="76D0298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5</w:t>
            </w:r>
          </w:p>
          <w:p w14:paraId="2AD6603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6</w:t>
            </w:r>
          </w:p>
          <w:p w14:paraId="7D36B430"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7</w:t>
            </w:r>
          </w:p>
          <w:p w14:paraId="36AB7FD6"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8</w:t>
            </w:r>
          </w:p>
          <w:p w14:paraId="6C540BE2"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9</w:t>
            </w:r>
          </w:p>
          <w:p w14:paraId="6F58C07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0</w:t>
            </w:r>
          </w:p>
          <w:p w14:paraId="3ADC1CF3"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1</w:t>
            </w:r>
          </w:p>
          <w:p w14:paraId="294F6507" w14:textId="77777777" w:rsidR="0053003F" w:rsidRDefault="0053003F" w:rsidP="0053003F">
            <w:pPr>
              <w:spacing w:line="360" w:lineRule="auto"/>
              <w:rPr>
                <w:rFonts w:ascii="Courier New" w:hAnsi="Courier New" w:cs="Courier New"/>
              </w:rPr>
            </w:pPr>
            <w:r w:rsidRPr="00316EF0">
              <w:rPr>
                <w:rFonts w:ascii="Courier New" w:hAnsi="Courier New" w:cs="Courier New"/>
              </w:rPr>
              <w:t>12</w:t>
            </w:r>
          </w:p>
          <w:p w14:paraId="65E393B5"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3</w:t>
            </w:r>
          </w:p>
          <w:p w14:paraId="66A6829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4</w:t>
            </w:r>
          </w:p>
          <w:p w14:paraId="1CED7E2E"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5</w:t>
            </w:r>
          </w:p>
          <w:p w14:paraId="5E0E669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6</w:t>
            </w:r>
          </w:p>
          <w:p w14:paraId="69821A9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7</w:t>
            </w:r>
          </w:p>
          <w:p w14:paraId="3F444451"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8</w:t>
            </w:r>
          </w:p>
          <w:p w14:paraId="38FDA940" w14:textId="77777777" w:rsidR="0053003F" w:rsidRDefault="0053003F" w:rsidP="0053003F">
            <w:pPr>
              <w:spacing w:line="360" w:lineRule="auto"/>
              <w:rPr>
                <w:rFonts w:ascii="Courier New" w:hAnsi="Courier New" w:cs="Courier New"/>
              </w:rPr>
            </w:pPr>
            <w:r w:rsidRPr="00316EF0">
              <w:rPr>
                <w:rFonts w:ascii="Courier New" w:hAnsi="Courier New" w:cs="Courier New"/>
              </w:rPr>
              <w:t>19</w:t>
            </w:r>
          </w:p>
          <w:p w14:paraId="7652BD36" w14:textId="77777777" w:rsidR="0053003F" w:rsidRDefault="0053003F" w:rsidP="0053003F">
            <w:pPr>
              <w:spacing w:line="360" w:lineRule="auto"/>
              <w:rPr>
                <w:rFonts w:ascii="Courier New" w:hAnsi="Courier New" w:cs="Courier New"/>
              </w:rPr>
            </w:pPr>
            <w:r>
              <w:rPr>
                <w:rFonts w:ascii="Courier New" w:hAnsi="Courier New" w:cs="Courier New"/>
              </w:rPr>
              <w:t>20</w:t>
            </w:r>
          </w:p>
          <w:p w14:paraId="5F31ACF6" w14:textId="77777777" w:rsidR="0053003F" w:rsidRDefault="0053003F" w:rsidP="0053003F">
            <w:pPr>
              <w:spacing w:line="360" w:lineRule="auto"/>
              <w:rPr>
                <w:rFonts w:ascii="Courier New" w:hAnsi="Courier New" w:cs="Courier New"/>
              </w:rPr>
            </w:pPr>
            <w:r>
              <w:rPr>
                <w:rFonts w:ascii="Courier New" w:hAnsi="Courier New" w:cs="Courier New"/>
              </w:rPr>
              <w:t>21</w:t>
            </w:r>
          </w:p>
          <w:p w14:paraId="0FC54C63" w14:textId="77777777" w:rsidR="0053003F" w:rsidRDefault="0053003F" w:rsidP="0053003F">
            <w:pPr>
              <w:spacing w:line="360" w:lineRule="auto"/>
              <w:rPr>
                <w:rFonts w:ascii="Courier New" w:hAnsi="Courier New" w:cs="Courier New"/>
              </w:rPr>
            </w:pPr>
            <w:r>
              <w:rPr>
                <w:rFonts w:ascii="Courier New" w:hAnsi="Courier New" w:cs="Courier New"/>
              </w:rPr>
              <w:t>22</w:t>
            </w:r>
          </w:p>
          <w:p w14:paraId="1F101E79" w14:textId="77777777" w:rsidR="0053003F" w:rsidRDefault="0053003F" w:rsidP="0053003F">
            <w:pPr>
              <w:spacing w:line="360" w:lineRule="auto"/>
              <w:rPr>
                <w:rFonts w:ascii="Courier New" w:hAnsi="Courier New" w:cs="Courier New"/>
              </w:rPr>
            </w:pPr>
            <w:r>
              <w:rPr>
                <w:rFonts w:ascii="Courier New" w:hAnsi="Courier New" w:cs="Courier New"/>
              </w:rPr>
              <w:t>23</w:t>
            </w:r>
          </w:p>
          <w:p w14:paraId="486DDDC0" w14:textId="77777777" w:rsidR="0053003F" w:rsidRDefault="0053003F" w:rsidP="0053003F">
            <w:pPr>
              <w:spacing w:line="360" w:lineRule="auto"/>
              <w:rPr>
                <w:rFonts w:ascii="Courier New" w:hAnsi="Courier New" w:cs="Courier New"/>
              </w:rPr>
            </w:pPr>
            <w:r>
              <w:rPr>
                <w:rFonts w:ascii="Courier New" w:hAnsi="Courier New" w:cs="Courier New"/>
              </w:rPr>
              <w:t>24</w:t>
            </w:r>
          </w:p>
          <w:p w14:paraId="39E0E7C4" w14:textId="77777777" w:rsidR="0053003F" w:rsidRDefault="0053003F" w:rsidP="0053003F">
            <w:pPr>
              <w:spacing w:line="360" w:lineRule="auto"/>
              <w:rPr>
                <w:rFonts w:ascii="Courier New" w:hAnsi="Courier New" w:cs="Courier New"/>
              </w:rPr>
            </w:pPr>
            <w:r>
              <w:rPr>
                <w:rFonts w:ascii="Courier New" w:hAnsi="Courier New" w:cs="Courier New"/>
              </w:rPr>
              <w:t>25</w:t>
            </w:r>
          </w:p>
          <w:p w14:paraId="11C519A3" w14:textId="3E33A868" w:rsidR="0053003F" w:rsidRPr="00316EF0" w:rsidRDefault="0053003F" w:rsidP="0053003F">
            <w:pPr>
              <w:spacing w:line="360" w:lineRule="auto"/>
              <w:rPr>
                <w:rFonts w:ascii="Courier New" w:hAnsi="Courier New" w:cs="Courier New"/>
              </w:rPr>
            </w:pPr>
            <w:r>
              <w:rPr>
                <w:rFonts w:ascii="Courier New" w:hAnsi="Courier New" w:cs="Courier New"/>
              </w:rPr>
              <w:t>26</w:t>
            </w:r>
          </w:p>
        </w:tc>
        <w:tc>
          <w:tcPr>
            <w:tcW w:w="7791" w:type="dxa"/>
          </w:tcPr>
          <w:p w14:paraId="51754C51"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tml&gt;</w:t>
            </w:r>
          </w:p>
          <w:p w14:paraId="1BFDB1E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6E9F4CD3"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title&gt;Belajar PW&lt;/title&gt;</w:t>
            </w:r>
          </w:p>
          <w:p w14:paraId="70532D4A"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41FD6CCA"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3243536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 Sebuah List bersarang:&lt;/h4&gt;</w:t>
            </w:r>
          </w:p>
          <w:p w14:paraId="5BE478D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ul&gt;</w:t>
            </w:r>
          </w:p>
          <w:p w14:paraId="66FC3CFF"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Kopi&lt;/li&gt;</w:t>
            </w:r>
          </w:p>
          <w:p w14:paraId="75BCF69F"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w:t>
            </w:r>
          </w:p>
          <w:p w14:paraId="6D4E38DB"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6CE8169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tam&lt;/li&gt;</w:t>
            </w:r>
          </w:p>
          <w:p w14:paraId="1EB710B2"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jau&lt;/li&gt;</w:t>
            </w:r>
          </w:p>
          <w:p w14:paraId="700849E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09087A4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w:t>
            </w:r>
          </w:p>
          <w:p w14:paraId="254737AE"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Susu&lt;/li&gt;</w:t>
            </w:r>
          </w:p>
          <w:p w14:paraId="382FD1CC"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D9052CF"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br&gt;</w:t>
            </w:r>
          </w:p>
          <w:p w14:paraId="44C57E8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Contoh list definisi:&lt;/h4&gt;</w:t>
            </w:r>
          </w:p>
          <w:p w14:paraId="6794DFA1"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dl&gt;</w:t>
            </w:r>
          </w:p>
          <w:p w14:paraId="55541FB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t&gt;Kopi&lt;/dt&gt;</w:t>
            </w:r>
          </w:p>
          <w:p w14:paraId="1751B5D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d&gt;Minuman panas hitam&lt;/dd&gt;</w:t>
            </w:r>
          </w:p>
          <w:p w14:paraId="34B953A4"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dt&gt;Susu&lt;/dt&gt;</w:t>
            </w:r>
          </w:p>
          <w:p w14:paraId="44CA9B50"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d&gt;Minuman dingin putih&lt;/dd&gt;</w:t>
            </w:r>
          </w:p>
          <w:p w14:paraId="2BB512A6"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l&gt;</w:t>
            </w:r>
          </w:p>
          <w:p w14:paraId="5C9921D3"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781BECFF" w14:textId="5ED06244" w:rsidR="0053003F" w:rsidRPr="00316EF0" w:rsidRDefault="0053003F" w:rsidP="0053003F">
            <w:pPr>
              <w:spacing w:line="360" w:lineRule="auto"/>
              <w:rPr>
                <w:rFonts w:ascii="Courier New" w:hAnsi="Courier New" w:cs="Courier New"/>
              </w:rPr>
            </w:pPr>
            <w:r w:rsidRPr="00E52A6A">
              <w:rPr>
                <w:rFonts w:ascii="Courier New" w:hAnsi="Courier New" w:cs="Courier New"/>
              </w:rPr>
              <w:t>&lt;/html&gt;</w:t>
            </w:r>
          </w:p>
        </w:tc>
      </w:tr>
    </w:tbl>
    <w:p w14:paraId="460FF8E0" w14:textId="77777777" w:rsidR="0053003F" w:rsidRDefault="0053003F">
      <w:pPr>
        <w:jc w:val="left"/>
        <w:rPr>
          <w:rFonts w:eastAsiaTheme="majorEastAsia" w:cstheme="majorBidi"/>
          <w:b/>
          <w:szCs w:val="24"/>
        </w:rPr>
      </w:pPr>
      <w:r>
        <w:br w:type="page"/>
      </w:r>
    </w:p>
    <w:p w14:paraId="4C172C4E" w14:textId="7B56A54A" w:rsidR="0053003F" w:rsidRDefault="0053003F" w:rsidP="0053003F">
      <w:pPr>
        <w:pStyle w:val="Heading3"/>
        <w:spacing w:before="0" w:after="0" w:line="360" w:lineRule="auto"/>
      </w:pPr>
      <w:bookmarkStart w:id="71" w:name="_Toc200024261"/>
      <w:r>
        <w:lastRenderedPageBreak/>
        <w:t xml:space="preserve">A. </w:t>
      </w:r>
      <w:r w:rsidRPr="00D74E29">
        <w:t>Source Code</w:t>
      </w:r>
      <w:bookmarkEnd w:id="71"/>
    </w:p>
    <w:p w14:paraId="48ECE69E" w14:textId="13637333" w:rsidR="0053003F" w:rsidRDefault="00932585" w:rsidP="00F95BA1">
      <w:pPr>
        <w:pStyle w:val="Caption"/>
        <w:jc w:val="center"/>
      </w:pPr>
      <w:bookmarkStart w:id="72" w:name="_Toc200024493"/>
      <w:r>
        <w:t xml:space="preserve">Tabel </w:t>
      </w:r>
      <w:r>
        <w:fldChar w:fldCharType="begin"/>
      </w:r>
      <w:r>
        <w:instrText xml:space="preserve"> SEQ Tabel \* ARABIC </w:instrText>
      </w:r>
      <w:r>
        <w:fldChar w:fldCharType="separate"/>
      </w:r>
      <w:r w:rsidR="006137A6">
        <w:t>20</w:t>
      </w:r>
      <w:r>
        <w:fldChar w:fldCharType="end"/>
      </w:r>
      <w:r w:rsidR="002E14B5">
        <w:t>. Source Code</w:t>
      </w:r>
      <w:r w:rsidR="000A7A91">
        <w:t xml:space="preserve"> Soal</w:t>
      </w:r>
      <w:r w:rsidR="002E14B5">
        <w:t xml:space="preserve"> </w:t>
      </w:r>
      <w:r w:rsidR="00F95BA1">
        <w:t>10 Modul 1</w:t>
      </w:r>
      <w:bookmarkEnd w:id="72"/>
    </w:p>
    <w:tbl>
      <w:tblPr>
        <w:tblStyle w:val="TableGrid"/>
        <w:tblW w:w="8296" w:type="dxa"/>
        <w:tblLook w:val="04A0" w:firstRow="1" w:lastRow="0" w:firstColumn="1" w:lastColumn="0" w:noHBand="0" w:noVBand="1"/>
      </w:tblPr>
      <w:tblGrid>
        <w:gridCol w:w="505"/>
        <w:gridCol w:w="7791"/>
      </w:tblGrid>
      <w:tr w:rsidR="0053003F" w14:paraId="3D8C3472" w14:textId="77777777" w:rsidTr="00056133">
        <w:tc>
          <w:tcPr>
            <w:tcW w:w="505" w:type="dxa"/>
          </w:tcPr>
          <w:p w14:paraId="4F6CFB0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w:t>
            </w:r>
          </w:p>
          <w:p w14:paraId="22E6BA7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2</w:t>
            </w:r>
          </w:p>
          <w:p w14:paraId="088D5F26"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3</w:t>
            </w:r>
          </w:p>
          <w:p w14:paraId="3287F372"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4</w:t>
            </w:r>
          </w:p>
          <w:p w14:paraId="2493308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5</w:t>
            </w:r>
          </w:p>
          <w:p w14:paraId="3DBAB71D"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6</w:t>
            </w:r>
          </w:p>
          <w:p w14:paraId="3F0FB33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7</w:t>
            </w:r>
          </w:p>
          <w:p w14:paraId="585B4375"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8</w:t>
            </w:r>
          </w:p>
          <w:p w14:paraId="4037D0B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9</w:t>
            </w:r>
          </w:p>
          <w:p w14:paraId="384F0E4B"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0</w:t>
            </w:r>
          </w:p>
          <w:p w14:paraId="4BE418DB"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1</w:t>
            </w:r>
          </w:p>
          <w:p w14:paraId="089A5996" w14:textId="77777777" w:rsidR="0053003F" w:rsidRDefault="0053003F" w:rsidP="0053003F">
            <w:pPr>
              <w:spacing w:line="360" w:lineRule="auto"/>
              <w:rPr>
                <w:rFonts w:ascii="Courier New" w:hAnsi="Courier New" w:cs="Courier New"/>
              </w:rPr>
            </w:pPr>
            <w:r w:rsidRPr="00316EF0">
              <w:rPr>
                <w:rFonts w:ascii="Courier New" w:hAnsi="Courier New" w:cs="Courier New"/>
              </w:rPr>
              <w:t>12</w:t>
            </w:r>
          </w:p>
          <w:p w14:paraId="246B82A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3</w:t>
            </w:r>
          </w:p>
          <w:p w14:paraId="4B80B64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4</w:t>
            </w:r>
          </w:p>
          <w:p w14:paraId="23DDD20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5</w:t>
            </w:r>
          </w:p>
          <w:p w14:paraId="0FCF49A3"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6</w:t>
            </w:r>
          </w:p>
          <w:p w14:paraId="1E48A5B1"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7</w:t>
            </w:r>
          </w:p>
          <w:p w14:paraId="640948F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8</w:t>
            </w:r>
          </w:p>
          <w:p w14:paraId="534151D8" w14:textId="77777777" w:rsidR="0053003F" w:rsidRDefault="0053003F" w:rsidP="0053003F">
            <w:pPr>
              <w:spacing w:line="360" w:lineRule="auto"/>
              <w:rPr>
                <w:rFonts w:ascii="Courier New" w:hAnsi="Courier New" w:cs="Courier New"/>
              </w:rPr>
            </w:pPr>
            <w:r w:rsidRPr="00316EF0">
              <w:rPr>
                <w:rFonts w:ascii="Courier New" w:hAnsi="Courier New" w:cs="Courier New"/>
              </w:rPr>
              <w:t>19</w:t>
            </w:r>
          </w:p>
          <w:p w14:paraId="0BEDC010" w14:textId="77777777" w:rsidR="0053003F" w:rsidRDefault="0053003F" w:rsidP="0053003F">
            <w:pPr>
              <w:spacing w:line="360" w:lineRule="auto"/>
              <w:rPr>
                <w:rFonts w:ascii="Courier New" w:hAnsi="Courier New" w:cs="Courier New"/>
              </w:rPr>
            </w:pPr>
            <w:r>
              <w:rPr>
                <w:rFonts w:ascii="Courier New" w:hAnsi="Courier New" w:cs="Courier New"/>
              </w:rPr>
              <w:t>20</w:t>
            </w:r>
          </w:p>
          <w:p w14:paraId="3AEDCB34" w14:textId="77777777" w:rsidR="0053003F" w:rsidRDefault="0053003F" w:rsidP="0053003F">
            <w:pPr>
              <w:spacing w:line="360" w:lineRule="auto"/>
              <w:rPr>
                <w:rFonts w:ascii="Courier New" w:hAnsi="Courier New" w:cs="Courier New"/>
              </w:rPr>
            </w:pPr>
            <w:r>
              <w:rPr>
                <w:rFonts w:ascii="Courier New" w:hAnsi="Courier New" w:cs="Courier New"/>
              </w:rPr>
              <w:t>21</w:t>
            </w:r>
          </w:p>
          <w:p w14:paraId="4F9955DE" w14:textId="77777777" w:rsidR="0053003F" w:rsidRDefault="0053003F" w:rsidP="0053003F">
            <w:pPr>
              <w:spacing w:line="360" w:lineRule="auto"/>
              <w:rPr>
                <w:rFonts w:ascii="Courier New" w:hAnsi="Courier New" w:cs="Courier New"/>
              </w:rPr>
            </w:pPr>
            <w:r>
              <w:rPr>
                <w:rFonts w:ascii="Courier New" w:hAnsi="Courier New" w:cs="Courier New"/>
              </w:rPr>
              <w:t>22</w:t>
            </w:r>
          </w:p>
          <w:p w14:paraId="48800688" w14:textId="77777777" w:rsidR="0053003F" w:rsidRDefault="0053003F" w:rsidP="0053003F">
            <w:pPr>
              <w:spacing w:line="360" w:lineRule="auto"/>
              <w:rPr>
                <w:rFonts w:ascii="Courier New" w:hAnsi="Courier New" w:cs="Courier New"/>
              </w:rPr>
            </w:pPr>
            <w:r>
              <w:rPr>
                <w:rFonts w:ascii="Courier New" w:hAnsi="Courier New" w:cs="Courier New"/>
              </w:rPr>
              <w:t>23</w:t>
            </w:r>
          </w:p>
          <w:p w14:paraId="728763EC" w14:textId="77777777" w:rsidR="0053003F" w:rsidRDefault="0053003F" w:rsidP="0053003F">
            <w:pPr>
              <w:spacing w:line="360" w:lineRule="auto"/>
              <w:rPr>
                <w:rFonts w:ascii="Courier New" w:hAnsi="Courier New" w:cs="Courier New"/>
              </w:rPr>
            </w:pPr>
            <w:r>
              <w:rPr>
                <w:rFonts w:ascii="Courier New" w:hAnsi="Courier New" w:cs="Courier New"/>
              </w:rPr>
              <w:t>24</w:t>
            </w:r>
          </w:p>
          <w:p w14:paraId="4F1150BD" w14:textId="77777777" w:rsidR="0053003F" w:rsidRDefault="0053003F" w:rsidP="0053003F">
            <w:pPr>
              <w:spacing w:line="360" w:lineRule="auto"/>
              <w:rPr>
                <w:rFonts w:ascii="Courier New" w:hAnsi="Courier New" w:cs="Courier New"/>
              </w:rPr>
            </w:pPr>
            <w:r>
              <w:rPr>
                <w:rFonts w:ascii="Courier New" w:hAnsi="Courier New" w:cs="Courier New"/>
              </w:rPr>
              <w:t>25</w:t>
            </w:r>
          </w:p>
          <w:p w14:paraId="25D1234F" w14:textId="585D6037" w:rsidR="0053003F" w:rsidRPr="00316EF0" w:rsidRDefault="0053003F" w:rsidP="0053003F">
            <w:pPr>
              <w:spacing w:line="360" w:lineRule="auto"/>
              <w:rPr>
                <w:rFonts w:ascii="Courier New" w:hAnsi="Courier New" w:cs="Courier New"/>
              </w:rPr>
            </w:pPr>
            <w:r>
              <w:rPr>
                <w:rFonts w:ascii="Courier New" w:hAnsi="Courier New" w:cs="Courier New"/>
              </w:rPr>
              <w:t>26</w:t>
            </w:r>
          </w:p>
        </w:tc>
        <w:tc>
          <w:tcPr>
            <w:tcW w:w="7791" w:type="dxa"/>
          </w:tcPr>
          <w:p w14:paraId="634442D2"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tml&gt;</w:t>
            </w:r>
          </w:p>
          <w:p w14:paraId="4CC46A2D"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262A0BCD"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title&gt;Belajar PW&lt;/title&gt;</w:t>
            </w:r>
          </w:p>
          <w:p w14:paraId="36138DF1"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2739218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55C9179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 Sebuah List bersarang:&lt;/h4&gt;</w:t>
            </w:r>
          </w:p>
          <w:p w14:paraId="1E9B790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ul&gt;</w:t>
            </w:r>
          </w:p>
          <w:p w14:paraId="4D7F456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Kopi&lt;/li&gt;</w:t>
            </w:r>
          </w:p>
          <w:p w14:paraId="26967947"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w:t>
            </w:r>
          </w:p>
          <w:p w14:paraId="75B7721B"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9A1636E"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tam&lt;/li&gt;</w:t>
            </w:r>
          </w:p>
          <w:p w14:paraId="5F7042E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jau&lt;/li&gt;</w:t>
            </w:r>
          </w:p>
          <w:p w14:paraId="70C3B736"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F58994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w:t>
            </w:r>
          </w:p>
          <w:p w14:paraId="24FC88E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Susu&lt;/li&gt;</w:t>
            </w:r>
          </w:p>
          <w:p w14:paraId="071D503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0A9B8509"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br&gt;</w:t>
            </w:r>
          </w:p>
          <w:p w14:paraId="0B4B5415"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Contoh list definisi:&lt;/h4&gt;</w:t>
            </w:r>
          </w:p>
          <w:p w14:paraId="63E56ABD"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dl&gt;</w:t>
            </w:r>
          </w:p>
          <w:p w14:paraId="733CCEF1"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t&gt;Kopi&lt;/dt&gt;</w:t>
            </w:r>
          </w:p>
          <w:p w14:paraId="7EDBDE2C"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d&gt;Minuman panas hitam&lt;/dd&gt;</w:t>
            </w:r>
          </w:p>
          <w:p w14:paraId="53E72A1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dt&gt;Susu&lt;/dt&gt;</w:t>
            </w:r>
          </w:p>
          <w:p w14:paraId="66472BD7"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d&gt;Minuman dingin putih&lt;/dd&gt;</w:t>
            </w:r>
          </w:p>
          <w:p w14:paraId="5369D5BC"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l&gt;</w:t>
            </w:r>
          </w:p>
          <w:p w14:paraId="1E396617"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0C4E93E3" w14:textId="11410C34" w:rsidR="0053003F" w:rsidRPr="00316EF0" w:rsidRDefault="0053003F" w:rsidP="0053003F">
            <w:pPr>
              <w:spacing w:line="360" w:lineRule="auto"/>
              <w:rPr>
                <w:rFonts w:ascii="Courier New" w:hAnsi="Courier New" w:cs="Courier New"/>
              </w:rPr>
            </w:pPr>
            <w:r w:rsidRPr="00E52A6A">
              <w:rPr>
                <w:rFonts w:ascii="Courier New" w:hAnsi="Courier New" w:cs="Courier New"/>
              </w:rPr>
              <w:t>&lt;/html&gt;</w:t>
            </w:r>
          </w:p>
        </w:tc>
      </w:tr>
    </w:tbl>
    <w:p w14:paraId="32F72C58" w14:textId="77777777" w:rsidR="0053003F" w:rsidRPr="0053003F" w:rsidRDefault="0053003F" w:rsidP="0053003F"/>
    <w:p w14:paraId="43581CCE" w14:textId="4BE315E2" w:rsidR="0053003F" w:rsidRPr="00D74E29" w:rsidRDefault="0053003F" w:rsidP="0053003F">
      <w:pPr>
        <w:pStyle w:val="Heading3"/>
        <w:spacing w:line="360" w:lineRule="auto"/>
      </w:pPr>
      <w:bookmarkStart w:id="73" w:name="_Toc200024262"/>
      <w:r>
        <w:lastRenderedPageBreak/>
        <w:t xml:space="preserve">B. </w:t>
      </w:r>
      <w:r w:rsidRPr="00D74E29">
        <w:t>Output Program</w:t>
      </w:r>
      <w:bookmarkEnd w:id="73"/>
    </w:p>
    <w:p w14:paraId="2655E9C6" w14:textId="3AAF7431" w:rsidR="0053003F" w:rsidRPr="00D74E29" w:rsidRDefault="0053003F" w:rsidP="0053003F">
      <w:pPr>
        <w:keepNext/>
        <w:spacing w:after="0" w:line="360" w:lineRule="auto"/>
        <w:jc w:val="center"/>
      </w:pPr>
      <w:r w:rsidRPr="00A8486E">
        <w:drawing>
          <wp:inline distT="0" distB="0" distL="0" distR="0" wp14:anchorId="78094C58" wp14:editId="1782743E">
            <wp:extent cx="5252085" cy="1285875"/>
            <wp:effectExtent l="0" t="0" r="5715" b="9525"/>
            <wp:docPr id="7734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12" name=""/>
                    <pic:cNvPicPr/>
                  </pic:nvPicPr>
                  <pic:blipFill rotWithShape="1">
                    <a:blip r:embed="rId19"/>
                    <a:srcRect b="53935"/>
                    <a:stretch>
                      <a:fillRect/>
                    </a:stretch>
                  </pic:blipFill>
                  <pic:spPr bwMode="auto">
                    <a:xfrm>
                      <a:off x="0" y="0"/>
                      <a:ext cx="5252085" cy="1285875"/>
                    </a:xfrm>
                    <a:prstGeom prst="rect">
                      <a:avLst/>
                    </a:prstGeom>
                    <a:ln>
                      <a:noFill/>
                    </a:ln>
                    <a:extLst>
                      <a:ext uri="{53640926-AAD7-44D8-BBD7-CCE9431645EC}">
                        <a14:shadowObscured xmlns:a14="http://schemas.microsoft.com/office/drawing/2010/main"/>
                      </a:ext>
                    </a:extLst>
                  </pic:spPr>
                </pic:pic>
              </a:graphicData>
            </a:graphic>
          </wp:inline>
        </w:drawing>
      </w:r>
    </w:p>
    <w:p w14:paraId="48F609BA" w14:textId="02D7064B" w:rsidR="0053003F" w:rsidRPr="00D74E29" w:rsidRDefault="0053003F" w:rsidP="0053003F">
      <w:pPr>
        <w:pStyle w:val="Caption"/>
        <w:spacing w:after="0" w:line="360" w:lineRule="auto"/>
        <w:jc w:val="center"/>
      </w:pPr>
      <w:bookmarkStart w:id="74" w:name="_Toc200024424"/>
      <w:r w:rsidRPr="00D74E29">
        <w:t xml:space="preserve">Gambar </w:t>
      </w:r>
      <w:r w:rsidRPr="00D74E29">
        <w:fldChar w:fldCharType="begin"/>
      </w:r>
      <w:r w:rsidRPr="00D74E29">
        <w:instrText xml:space="preserve"> SEQ Gambar \* ARABIC </w:instrText>
      </w:r>
      <w:r w:rsidRPr="00D74E29">
        <w:fldChar w:fldCharType="separate"/>
      </w:r>
      <w:r w:rsidR="006137A6">
        <w:t>10</w:t>
      </w:r>
      <w:r w:rsidRPr="00D74E29">
        <w:fldChar w:fldCharType="end"/>
      </w:r>
      <w:r w:rsidRPr="00D74E29">
        <w:t xml:space="preserve">. Screenshot Hasil </w:t>
      </w:r>
      <w:r w:rsidR="00B5732B">
        <w:t>Output</w:t>
      </w:r>
      <w:r w:rsidR="00B5732B" w:rsidRPr="00D74E29">
        <w:t xml:space="preserve"> </w:t>
      </w:r>
      <w:r w:rsidRPr="00D74E29">
        <w:t xml:space="preserve">Soal </w:t>
      </w:r>
      <w:r w:rsidR="00F95BA1">
        <w:t>10</w:t>
      </w:r>
      <w:r>
        <w:t xml:space="preserve"> Modul 1</w:t>
      </w:r>
      <w:bookmarkEnd w:id="74"/>
    </w:p>
    <w:p w14:paraId="21DFF246" w14:textId="11CF36D7" w:rsidR="0053003F" w:rsidRDefault="0053003F" w:rsidP="0053003F">
      <w:pPr>
        <w:pStyle w:val="Heading3"/>
        <w:spacing w:before="0" w:after="0" w:line="360" w:lineRule="auto"/>
      </w:pPr>
      <w:bookmarkStart w:id="75" w:name="_Toc200024263"/>
      <w:r>
        <w:t xml:space="preserve">C. </w:t>
      </w:r>
      <w:r w:rsidRPr="00D74E29">
        <w:t>Pembahasan</w:t>
      </w:r>
      <w:bookmarkEnd w:id="75"/>
    </w:p>
    <w:p w14:paraId="1B8F27B1" w14:textId="3782CE3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tml&gt; – Tag pembuka dokumen HTML. </w:t>
      </w:r>
    </w:p>
    <w:p w14:paraId="5DF28239" w14:textId="15EF6E06"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ead&gt; – Tag pembuka bagian kepala dokumen. </w:t>
      </w:r>
    </w:p>
    <w:p w14:paraId="3B7AA524" w14:textId="2CC3CB7A"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title&gt;Belajar PW&lt;/title&gt; – Tag judul halaman. </w:t>
      </w:r>
    </w:p>
    <w:p w14:paraId="6B1E2726" w14:textId="22BFA717"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ead&gt; – Tag penutup bagian kepala dokumen. </w:t>
      </w:r>
    </w:p>
    <w:p w14:paraId="7ED0CB2C" w14:textId="145A1A4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ody&gt; – Tag pembuka body. </w:t>
      </w:r>
    </w:p>
    <w:p w14:paraId="2B0F4641" w14:textId="110BF00D"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4&gt; Sebuah List bersarang:&lt;/h4&gt; – Heading untuk list bersarang (nested list). </w:t>
      </w:r>
    </w:p>
    <w:p w14:paraId="0406FB6A" w14:textId="2474A962"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mbuka unordered list utama. </w:t>
      </w:r>
    </w:p>
    <w:p w14:paraId="1AE7D625" w14:textId="435AE91E"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Kopi&lt;/li&gt; – Item list pertama. </w:t>
      </w:r>
    </w:p>
    <w:p w14:paraId="4B0F0B9A" w14:textId="3CF3584A"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li&gt;Teh – Item list kedua tanpa penutup (akan dilanjutkan dengan nested list). </w:t>
      </w:r>
    </w:p>
    <w:p w14:paraId="1B3CFBB3" w14:textId="79FFF1BD"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mbuka unordered list bersarang di dalam item "Teh". </w:t>
      </w:r>
    </w:p>
    <w:p w14:paraId="0D90B2F5" w14:textId="26442097"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Teh Hitam&lt;/li&gt; – Sub-item list pertama. </w:t>
      </w:r>
    </w:p>
    <w:p w14:paraId="032E2BF0" w14:textId="7180182A"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Teh Hijau&lt;/li&gt; – Sub-item list kedua. </w:t>
      </w:r>
    </w:p>
    <w:p w14:paraId="1D583BE1" w14:textId="7742706F"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nutup unordered list bersarang. </w:t>
      </w:r>
    </w:p>
    <w:p w14:paraId="5CFDE83A" w14:textId="1D4E644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li&gt; – Tag penutup item "Teh". </w:t>
      </w:r>
    </w:p>
    <w:p w14:paraId="13C2E079" w14:textId="0348549E"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Susu&lt;/li&gt; – Item list ketiga. </w:t>
      </w:r>
    </w:p>
    <w:p w14:paraId="362A4EE9" w14:textId="590BA776"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nutup unordered list utama. </w:t>
      </w:r>
    </w:p>
    <w:p w14:paraId="10220907" w14:textId="4991977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r&gt; – Tag line break. </w:t>
      </w:r>
    </w:p>
    <w:p w14:paraId="04C116DB" w14:textId="699DC388"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4&gt;Contoh list definisi:&lt;/h4&gt; – Heading untuk definition list. </w:t>
      </w:r>
    </w:p>
    <w:p w14:paraId="7E9683B5" w14:textId="53D3707F"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l&gt; – Tag pembuka definition list. </w:t>
      </w:r>
    </w:p>
    <w:p w14:paraId="6F47A0C6" w14:textId="001FAB99"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t&gt;Kopi&lt;/dt&gt; – Definition term (istilah yang didefinisikan). </w:t>
      </w:r>
    </w:p>
    <w:p w14:paraId="29EFCD08" w14:textId="45024BB4"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d&gt;Minuman panas hitam&lt;/dd&gt; – Definition description (penjelasan istilah). </w:t>
      </w:r>
    </w:p>
    <w:p w14:paraId="6F99848B" w14:textId="0B704637" w:rsidR="0030673C" w:rsidRPr="0030673C" w:rsidRDefault="0030673C" w:rsidP="009036D9">
      <w:pPr>
        <w:pStyle w:val="ListParagraph"/>
        <w:numPr>
          <w:ilvl w:val="0"/>
          <w:numId w:val="19"/>
        </w:numPr>
        <w:spacing w:line="360" w:lineRule="auto"/>
        <w:ind w:left="426" w:hanging="426"/>
        <w:rPr>
          <w:lang w:val="en-US"/>
        </w:rPr>
      </w:pPr>
      <w:r w:rsidRPr="0030673C">
        <w:rPr>
          <w:lang w:val="en-US"/>
        </w:rPr>
        <w:lastRenderedPageBreak/>
        <w:t xml:space="preserve">&lt;dt&gt;Susu&lt;/dt&gt; – Definition term kedua. </w:t>
      </w:r>
    </w:p>
    <w:p w14:paraId="6F7EC420" w14:textId="6CD7D438"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d&gt;Minuman dingin putih&lt;/dd&gt; – Definition description kedua. </w:t>
      </w:r>
    </w:p>
    <w:p w14:paraId="6D36F4BC" w14:textId="5278BC1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l&gt; – Tag penutup definition list. </w:t>
      </w:r>
    </w:p>
    <w:p w14:paraId="7057CCE6" w14:textId="6B0AC5E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ody&gt; – Tag penutup body. </w:t>
      </w:r>
    </w:p>
    <w:p w14:paraId="58A51718" w14:textId="6BBBBB8A" w:rsidR="0053003F" w:rsidRPr="0030673C" w:rsidRDefault="0030673C" w:rsidP="009036D9">
      <w:pPr>
        <w:pStyle w:val="ListParagraph"/>
        <w:numPr>
          <w:ilvl w:val="0"/>
          <w:numId w:val="19"/>
        </w:numPr>
        <w:spacing w:line="360" w:lineRule="auto"/>
        <w:ind w:left="426" w:hanging="426"/>
        <w:rPr>
          <w:rFonts w:eastAsiaTheme="majorEastAsia" w:cstheme="majorBidi"/>
          <w:b/>
          <w:sz w:val="28"/>
          <w:szCs w:val="32"/>
        </w:rPr>
      </w:pPr>
      <w:r w:rsidRPr="0030673C">
        <w:rPr>
          <w:lang w:val="en-US"/>
        </w:rPr>
        <w:t>&lt;/html&gt; – Tag penutup dokumen HTML.</w:t>
      </w:r>
      <w:r w:rsidR="0053003F">
        <w:br w:type="page"/>
      </w:r>
    </w:p>
    <w:p w14:paraId="0BE73443" w14:textId="4AB90726" w:rsidR="002D128E" w:rsidRDefault="002D128E" w:rsidP="002D128E">
      <w:pPr>
        <w:pStyle w:val="Heading1"/>
        <w:spacing w:before="0" w:after="240" w:line="360" w:lineRule="auto"/>
      </w:pPr>
      <w:bookmarkStart w:id="76" w:name="_Toc200024264"/>
      <w:r>
        <w:lastRenderedPageBreak/>
        <w:t>MODUL 2 : Link, Frame, dan Table</w:t>
      </w:r>
      <w:bookmarkEnd w:id="76"/>
    </w:p>
    <w:p w14:paraId="3FCCB4C6" w14:textId="77777777" w:rsidR="002D128E" w:rsidRDefault="002D128E" w:rsidP="002D128E">
      <w:pPr>
        <w:pStyle w:val="Heading2"/>
        <w:spacing w:before="0" w:after="0" w:line="360" w:lineRule="auto"/>
      </w:pPr>
      <w:bookmarkStart w:id="77" w:name="_Toc200024265"/>
      <w:r w:rsidRPr="00D74E29">
        <w:t>SOAL 1</w:t>
      </w:r>
      <w:bookmarkEnd w:id="77"/>
    </w:p>
    <w:p w14:paraId="691ADCCC" w14:textId="77777777" w:rsidR="008865DF" w:rsidRDefault="008865DF" w:rsidP="008865DF">
      <w:pPr>
        <w:rPr>
          <w:lang w:val="id"/>
        </w:rPr>
      </w:pPr>
      <w:r w:rsidRPr="00F1437E">
        <w:rPr>
          <w:lang w:val="id"/>
        </w:rPr>
        <w:t>Ketikkan setiap kelompok tag dalam sebuah file, simpan dalam folder Anda sendiri yang telah ditentukan, kemudian jalankan di web browser yang telah terinstall.</w:t>
      </w:r>
    </w:p>
    <w:p w14:paraId="4C7C8D4F" w14:textId="6CF07103" w:rsidR="002D128E" w:rsidRDefault="002D128E" w:rsidP="002D128E">
      <w:pPr>
        <w:pStyle w:val="Caption"/>
        <w:spacing w:after="0" w:line="360" w:lineRule="auto"/>
        <w:jc w:val="center"/>
      </w:pPr>
      <w:bookmarkStart w:id="78" w:name="_Toc200024494"/>
      <w:r>
        <w:t xml:space="preserve">Tabel </w:t>
      </w:r>
      <w:r>
        <w:fldChar w:fldCharType="begin"/>
      </w:r>
      <w:r>
        <w:instrText xml:space="preserve"> SEQ Tabel \* ARABIC </w:instrText>
      </w:r>
      <w:r>
        <w:fldChar w:fldCharType="separate"/>
      </w:r>
      <w:r w:rsidR="006137A6">
        <w:t>21</w:t>
      </w:r>
      <w:r>
        <w:fldChar w:fldCharType="end"/>
      </w:r>
      <w:r>
        <w:t xml:space="preserve">. Soal 1 Modul </w:t>
      </w:r>
      <w:r w:rsidR="008865DF">
        <w:t>2</w:t>
      </w:r>
      <w:bookmarkEnd w:id="78"/>
    </w:p>
    <w:tbl>
      <w:tblPr>
        <w:tblStyle w:val="TableGrid"/>
        <w:tblW w:w="8296" w:type="dxa"/>
        <w:tblLook w:val="04A0" w:firstRow="1" w:lastRow="0" w:firstColumn="1" w:lastColumn="0" w:noHBand="0" w:noVBand="1"/>
      </w:tblPr>
      <w:tblGrid>
        <w:gridCol w:w="505"/>
        <w:gridCol w:w="7791"/>
      </w:tblGrid>
      <w:tr w:rsidR="009043E9" w:rsidRPr="009043E9" w14:paraId="7B4F3DE0" w14:textId="77777777" w:rsidTr="008047A4">
        <w:tc>
          <w:tcPr>
            <w:tcW w:w="456" w:type="dxa"/>
          </w:tcPr>
          <w:p w14:paraId="07D650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w:t>
            </w:r>
          </w:p>
          <w:p w14:paraId="43D198C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w:t>
            </w:r>
          </w:p>
          <w:p w14:paraId="5ADE782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w:t>
            </w:r>
          </w:p>
          <w:p w14:paraId="23B4986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w:t>
            </w:r>
          </w:p>
          <w:p w14:paraId="6246B91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5</w:t>
            </w:r>
          </w:p>
          <w:p w14:paraId="4E38CC1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6</w:t>
            </w:r>
          </w:p>
          <w:p w14:paraId="73F9F1B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7</w:t>
            </w:r>
          </w:p>
          <w:p w14:paraId="56BB844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8</w:t>
            </w:r>
          </w:p>
          <w:p w14:paraId="72CF511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9</w:t>
            </w:r>
          </w:p>
          <w:p w14:paraId="1665E3E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0</w:t>
            </w:r>
          </w:p>
          <w:p w14:paraId="5DE3D506" w14:textId="77777777" w:rsidR="009043E9" w:rsidRPr="009043E9" w:rsidRDefault="009043E9" w:rsidP="009043E9">
            <w:pPr>
              <w:spacing w:line="360" w:lineRule="auto"/>
              <w:rPr>
                <w:rFonts w:ascii="Courier New" w:hAnsi="Courier New" w:cs="Courier New"/>
                <w:szCs w:val="24"/>
              </w:rPr>
            </w:pPr>
          </w:p>
          <w:p w14:paraId="0870406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1</w:t>
            </w:r>
          </w:p>
          <w:p w14:paraId="5563F84D" w14:textId="77777777" w:rsidR="009043E9" w:rsidRPr="009043E9" w:rsidRDefault="009043E9" w:rsidP="009043E9">
            <w:pPr>
              <w:spacing w:line="360" w:lineRule="auto"/>
              <w:rPr>
                <w:rFonts w:ascii="Courier New" w:hAnsi="Courier New" w:cs="Courier New"/>
                <w:szCs w:val="24"/>
              </w:rPr>
            </w:pPr>
          </w:p>
          <w:p w14:paraId="77397AF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2</w:t>
            </w:r>
          </w:p>
          <w:p w14:paraId="73300DA7" w14:textId="77777777" w:rsidR="009043E9" w:rsidRPr="009043E9" w:rsidRDefault="009043E9" w:rsidP="009043E9">
            <w:pPr>
              <w:spacing w:line="360" w:lineRule="auto"/>
              <w:rPr>
                <w:rFonts w:ascii="Courier New" w:hAnsi="Courier New" w:cs="Courier New"/>
                <w:szCs w:val="24"/>
              </w:rPr>
            </w:pPr>
          </w:p>
          <w:p w14:paraId="1588C67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3</w:t>
            </w:r>
          </w:p>
          <w:p w14:paraId="3B329461" w14:textId="77777777" w:rsidR="009043E9" w:rsidRPr="009043E9" w:rsidRDefault="009043E9" w:rsidP="009043E9">
            <w:pPr>
              <w:spacing w:line="360" w:lineRule="auto"/>
              <w:rPr>
                <w:rFonts w:ascii="Courier New" w:hAnsi="Courier New" w:cs="Courier New"/>
                <w:szCs w:val="24"/>
              </w:rPr>
            </w:pPr>
          </w:p>
          <w:p w14:paraId="1E731C3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4</w:t>
            </w:r>
          </w:p>
          <w:p w14:paraId="410E2EB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5</w:t>
            </w:r>
          </w:p>
          <w:p w14:paraId="5822056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6</w:t>
            </w:r>
          </w:p>
          <w:p w14:paraId="2C37319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7</w:t>
            </w:r>
          </w:p>
          <w:p w14:paraId="74E10E63" w14:textId="12C53ED3" w:rsidR="009043E9" w:rsidRDefault="009043E9" w:rsidP="009043E9">
            <w:pPr>
              <w:spacing w:line="360" w:lineRule="auto"/>
              <w:rPr>
                <w:rFonts w:ascii="Courier New" w:hAnsi="Courier New" w:cs="Courier New"/>
                <w:szCs w:val="24"/>
              </w:rPr>
            </w:pPr>
            <w:r w:rsidRPr="009043E9">
              <w:rPr>
                <w:rFonts w:ascii="Courier New" w:hAnsi="Courier New" w:cs="Courier New"/>
                <w:szCs w:val="24"/>
              </w:rPr>
              <w:t>18</w:t>
            </w:r>
          </w:p>
          <w:p w14:paraId="3B7542CE" w14:textId="690EB921"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9</w:t>
            </w:r>
          </w:p>
          <w:p w14:paraId="72C50F51" w14:textId="77777777" w:rsidR="009043E9" w:rsidRPr="009043E9" w:rsidRDefault="009043E9" w:rsidP="009043E9">
            <w:pPr>
              <w:spacing w:line="360" w:lineRule="auto"/>
              <w:rPr>
                <w:rFonts w:ascii="Courier New" w:hAnsi="Courier New" w:cs="Courier New"/>
                <w:szCs w:val="24"/>
              </w:rPr>
            </w:pPr>
          </w:p>
          <w:p w14:paraId="0CE9788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20</w:t>
            </w:r>
          </w:p>
          <w:p w14:paraId="73C0E43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1</w:t>
            </w:r>
          </w:p>
          <w:p w14:paraId="4A00461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2</w:t>
            </w:r>
          </w:p>
          <w:p w14:paraId="078E6D2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3</w:t>
            </w:r>
          </w:p>
          <w:p w14:paraId="7DFD2D0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4</w:t>
            </w:r>
          </w:p>
          <w:p w14:paraId="74B46B0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5</w:t>
            </w:r>
          </w:p>
          <w:p w14:paraId="487B12D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6</w:t>
            </w:r>
          </w:p>
          <w:p w14:paraId="348F4CA0" w14:textId="77777777" w:rsidR="009043E9" w:rsidRPr="009043E9" w:rsidRDefault="009043E9" w:rsidP="009043E9">
            <w:pPr>
              <w:spacing w:line="360" w:lineRule="auto"/>
              <w:rPr>
                <w:rFonts w:ascii="Courier New" w:hAnsi="Courier New" w:cs="Courier New"/>
                <w:szCs w:val="24"/>
              </w:rPr>
            </w:pPr>
          </w:p>
          <w:p w14:paraId="787B73A2" w14:textId="77777777" w:rsidR="009043E9" w:rsidRPr="009043E9" w:rsidRDefault="009043E9" w:rsidP="009043E9">
            <w:pPr>
              <w:spacing w:line="360" w:lineRule="auto"/>
              <w:rPr>
                <w:rFonts w:ascii="Courier New" w:hAnsi="Courier New" w:cs="Courier New"/>
                <w:szCs w:val="24"/>
              </w:rPr>
            </w:pPr>
          </w:p>
          <w:p w14:paraId="3310021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7</w:t>
            </w:r>
          </w:p>
          <w:p w14:paraId="082C158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8</w:t>
            </w:r>
          </w:p>
          <w:p w14:paraId="1E429D3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9</w:t>
            </w:r>
          </w:p>
          <w:p w14:paraId="7C96BB5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0</w:t>
            </w:r>
          </w:p>
          <w:p w14:paraId="3D9D1F4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1</w:t>
            </w:r>
          </w:p>
          <w:p w14:paraId="4FC6464E" w14:textId="77777777" w:rsidR="009043E9" w:rsidRPr="009043E9" w:rsidRDefault="009043E9" w:rsidP="009043E9">
            <w:pPr>
              <w:spacing w:line="360" w:lineRule="auto"/>
              <w:rPr>
                <w:rFonts w:ascii="Courier New" w:hAnsi="Courier New" w:cs="Courier New"/>
                <w:szCs w:val="24"/>
              </w:rPr>
            </w:pPr>
          </w:p>
          <w:p w14:paraId="0483F1C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2</w:t>
            </w:r>
          </w:p>
          <w:p w14:paraId="54E0530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3</w:t>
            </w:r>
          </w:p>
          <w:p w14:paraId="3CDD7880" w14:textId="77777777" w:rsidR="009043E9" w:rsidRPr="009043E9" w:rsidRDefault="009043E9" w:rsidP="009043E9">
            <w:pPr>
              <w:spacing w:line="360" w:lineRule="auto"/>
              <w:rPr>
                <w:rFonts w:ascii="Courier New" w:hAnsi="Courier New" w:cs="Courier New"/>
                <w:szCs w:val="24"/>
              </w:rPr>
            </w:pPr>
          </w:p>
          <w:p w14:paraId="17649B3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4</w:t>
            </w:r>
          </w:p>
          <w:p w14:paraId="09A4841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5</w:t>
            </w:r>
          </w:p>
          <w:p w14:paraId="076B8B9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6</w:t>
            </w:r>
          </w:p>
          <w:p w14:paraId="43D8078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7</w:t>
            </w:r>
          </w:p>
          <w:p w14:paraId="51A501A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8</w:t>
            </w:r>
          </w:p>
          <w:p w14:paraId="423C83E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9</w:t>
            </w:r>
          </w:p>
          <w:p w14:paraId="269D563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0</w:t>
            </w:r>
          </w:p>
          <w:p w14:paraId="5A2EF8E3" w14:textId="77777777" w:rsidR="009043E9" w:rsidRPr="009043E9" w:rsidRDefault="009043E9" w:rsidP="009043E9">
            <w:pPr>
              <w:spacing w:line="360" w:lineRule="auto"/>
              <w:rPr>
                <w:rFonts w:ascii="Courier New" w:hAnsi="Courier New" w:cs="Courier New"/>
                <w:szCs w:val="24"/>
              </w:rPr>
            </w:pPr>
          </w:p>
          <w:p w14:paraId="720F959C" w14:textId="77777777" w:rsidR="009043E9" w:rsidRDefault="009043E9" w:rsidP="009043E9">
            <w:pPr>
              <w:spacing w:line="360" w:lineRule="auto"/>
              <w:rPr>
                <w:rFonts w:ascii="Courier New" w:hAnsi="Courier New" w:cs="Courier New"/>
                <w:szCs w:val="24"/>
              </w:rPr>
            </w:pPr>
          </w:p>
          <w:p w14:paraId="570EF6E7" w14:textId="78F1DF4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1</w:t>
            </w:r>
          </w:p>
          <w:p w14:paraId="7422DEF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2</w:t>
            </w:r>
          </w:p>
          <w:p w14:paraId="78D0D53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3</w:t>
            </w:r>
          </w:p>
          <w:p w14:paraId="7E917CD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44</w:t>
            </w:r>
          </w:p>
          <w:p w14:paraId="2E6E614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5</w:t>
            </w:r>
          </w:p>
          <w:p w14:paraId="5B96A44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6</w:t>
            </w:r>
          </w:p>
        </w:tc>
        <w:tc>
          <w:tcPr>
            <w:tcW w:w="7840" w:type="dxa"/>
          </w:tcPr>
          <w:p w14:paraId="3D2A111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lt;html&gt;</w:t>
            </w:r>
          </w:p>
          <w:p w14:paraId="11DD6CA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ead&gt;</w:t>
            </w:r>
          </w:p>
          <w:p w14:paraId="769E145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title&gt;Membuat Link&lt;/title&gt;</w:t>
            </w:r>
          </w:p>
          <w:p w14:paraId="297F26F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center&gt;</w:t>
            </w:r>
          </w:p>
          <w:p w14:paraId="0E07D2F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Macam-Macam Link&lt;/h1&gt;</w:t>
            </w:r>
          </w:p>
          <w:p w14:paraId="5D3413E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center&gt;</w:t>
            </w:r>
          </w:p>
          <w:p w14:paraId="31EC998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ead&gt;</w:t>
            </w:r>
          </w:p>
          <w:p w14:paraId="5CC9A4C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ody&gt;</w:t>
            </w:r>
          </w:p>
          <w:p w14:paraId="3EC2777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TOP"&gt;</w:t>
            </w:r>
          </w:p>
          <w:p w14:paraId="456E445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Link Relatif"&gt;Link Relatif&lt;/a&gt;&lt;br&gt;</w:t>
            </w:r>
          </w:p>
          <w:p w14:paraId="32414A6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Link Absolut"&gt;Link Absolut&lt;/a&gt;&lt;br&gt;</w:t>
            </w:r>
          </w:p>
          <w:p w14:paraId="0DCF0D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 = "#Link with New Window"&gt;Link with New Window&lt;/a&gt;&lt;br&gt;</w:t>
            </w:r>
          </w:p>
          <w:p w14:paraId="5B3C624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 = "#Link Ke Email"&gt;Link ke E-Mail&lt;/a&gt;&lt;br&gt;</w:t>
            </w:r>
          </w:p>
          <w:p w14:paraId="3693650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4F97CDE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lt;br&gt;&lt;br&gt;</w:t>
            </w:r>
          </w:p>
          <w:p w14:paraId="0DC3FE2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Relatif"&gt;</w:t>
            </w:r>
          </w:p>
          <w:p w14:paraId="32F8E33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Relatif&lt;/h1&gt;</w:t>
            </w:r>
          </w:p>
          <w:p w14:paraId="1131D42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3FA3C856" w14:textId="4727F83C"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Klik &lt;a href = "PRAK200_MUHAMMADGHAZIRAKHMADI.html"&gt; di sini &lt;/a&gt; Jika Anda akan menuju halaman berikutnya.</w:t>
            </w:r>
          </w:p>
          <w:p w14:paraId="094956A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            &lt;/p&gt;</w:t>
            </w:r>
          </w:p>
          <w:p w14:paraId="5D8CE1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00AA967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2B5B25E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Absolut"&gt;</w:t>
            </w:r>
          </w:p>
          <w:p w14:paraId="62C8E9A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Absolut&lt;/h1&gt;</w:t>
            </w:r>
          </w:p>
          <w:p w14:paraId="50B7900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2D1C55A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Buka &lt;a href = "http://www.google.com"&gt;Google&lt;/a&gt; untuk pencarian yang Anda inginkan</w:t>
            </w:r>
          </w:p>
          <w:p w14:paraId="330F831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75261BB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52024B6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3D141F2A"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with New Window"&gt;</w:t>
            </w:r>
          </w:p>
          <w:p w14:paraId="47FC593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dengan Window Baru&lt;/h1&gt;</w:t>
            </w:r>
          </w:p>
          <w:p w14:paraId="36F6527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22C76D4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Buka &lt;a href = "http://www.google.com"&gt;&lt;/a&gt; di halaman baru</w:t>
            </w:r>
          </w:p>
          <w:p w14:paraId="57B773B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33DFEFA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30FAADC5"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1BE923F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Ke Email"&gt;</w:t>
            </w:r>
          </w:p>
          <w:p w14:paraId="5A1502C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ke email&lt;/h1&gt;</w:t>
            </w:r>
          </w:p>
          <w:p w14:paraId="7317B26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6F230E4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xml:space="preserve">                Anda Bisa Menghubungi saya di &lt;a href = "mailto:nurul.mustamin@ulm.ac.id"&gt;E-mail ini&lt;/a&gt; untuk pertanyaan lebih lanjut </w:t>
            </w:r>
          </w:p>
          <w:p w14:paraId="2EE787F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035713C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3E9E69F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w:t>
            </w:r>
          </w:p>
          <w:p w14:paraId="5E55380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        &lt;a href = "#TOP"&gt;Kembali ke Atas&lt;/a&gt;</w:t>
            </w:r>
          </w:p>
          <w:p w14:paraId="0653169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ody&gt;</w:t>
            </w:r>
          </w:p>
          <w:p w14:paraId="3C96ABF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lt;/html&gt;</w:t>
            </w:r>
          </w:p>
        </w:tc>
      </w:tr>
    </w:tbl>
    <w:p w14:paraId="19698FAD" w14:textId="77777777" w:rsidR="004E03A7" w:rsidRPr="004E03A7" w:rsidRDefault="004E03A7" w:rsidP="004E03A7"/>
    <w:p w14:paraId="4839F78C" w14:textId="77777777" w:rsidR="002D128E" w:rsidRDefault="002D128E" w:rsidP="009036D9">
      <w:pPr>
        <w:pStyle w:val="Heading3"/>
        <w:numPr>
          <w:ilvl w:val="0"/>
          <w:numId w:val="20"/>
        </w:numPr>
        <w:spacing w:after="0" w:line="360" w:lineRule="auto"/>
      </w:pPr>
      <w:bookmarkStart w:id="79" w:name="_Toc200024266"/>
      <w:r w:rsidRPr="00D74E29">
        <w:t>Source Code</w:t>
      </w:r>
      <w:bookmarkEnd w:id="79"/>
    </w:p>
    <w:p w14:paraId="72DAA32D" w14:textId="3D2A29CB" w:rsidR="002D128E" w:rsidRPr="00422BE3" w:rsidRDefault="002D128E" w:rsidP="002D128E">
      <w:pPr>
        <w:pStyle w:val="Caption"/>
        <w:spacing w:after="0" w:line="360" w:lineRule="auto"/>
        <w:jc w:val="center"/>
      </w:pPr>
      <w:bookmarkStart w:id="80" w:name="_Toc200024495"/>
      <w:r>
        <w:t xml:space="preserve">Tabel </w:t>
      </w:r>
      <w:r>
        <w:fldChar w:fldCharType="begin"/>
      </w:r>
      <w:r>
        <w:instrText xml:space="preserve"> SEQ Tabel \* ARABIC </w:instrText>
      </w:r>
      <w:r>
        <w:fldChar w:fldCharType="separate"/>
      </w:r>
      <w:r w:rsidR="006137A6">
        <w:t>22</w:t>
      </w:r>
      <w:r>
        <w:fldChar w:fldCharType="end"/>
      </w:r>
      <w:r>
        <w:t xml:space="preserve">. Source Code Soal 1 Modul </w:t>
      </w:r>
      <w:r w:rsidR="004E03A7">
        <w:t>2</w:t>
      </w:r>
      <w:bookmarkEnd w:id="80"/>
    </w:p>
    <w:tbl>
      <w:tblPr>
        <w:tblStyle w:val="TableGrid"/>
        <w:tblW w:w="8296" w:type="dxa"/>
        <w:tblLook w:val="04A0" w:firstRow="1" w:lastRow="0" w:firstColumn="1" w:lastColumn="0" w:noHBand="0" w:noVBand="1"/>
      </w:tblPr>
      <w:tblGrid>
        <w:gridCol w:w="505"/>
        <w:gridCol w:w="7791"/>
      </w:tblGrid>
      <w:tr w:rsidR="0037218C" w:rsidRPr="009043E9" w14:paraId="56E72488" w14:textId="77777777" w:rsidTr="008047A4">
        <w:tc>
          <w:tcPr>
            <w:tcW w:w="456" w:type="dxa"/>
          </w:tcPr>
          <w:p w14:paraId="505779A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w:t>
            </w:r>
          </w:p>
          <w:p w14:paraId="46E3E72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w:t>
            </w:r>
          </w:p>
          <w:p w14:paraId="3027559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w:t>
            </w:r>
          </w:p>
          <w:p w14:paraId="700BC2A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w:t>
            </w:r>
          </w:p>
          <w:p w14:paraId="0E371BA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5</w:t>
            </w:r>
          </w:p>
          <w:p w14:paraId="732C4B6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6</w:t>
            </w:r>
          </w:p>
          <w:p w14:paraId="05558CA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7</w:t>
            </w:r>
          </w:p>
          <w:p w14:paraId="3E02B62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8</w:t>
            </w:r>
          </w:p>
          <w:p w14:paraId="091369F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9</w:t>
            </w:r>
          </w:p>
          <w:p w14:paraId="48D5C4A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0</w:t>
            </w:r>
          </w:p>
          <w:p w14:paraId="4BE55DC2" w14:textId="77777777" w:rsidR="0037218C" w:rsidRPr="009043E9" w:rsidRDefault="0037218C" w:rsidP="008047A4">
            <w:pPr>
              <w:spacing w:line="360" w:lineRule="auto"/>
              <w:rPr>
                <w:rFonts w:ascii="Courier New" w:hAnsi="Courier New" w:cs="Courier New"/>
                <w:szCs w:val="24"/>
              </w:rPr>
            </w:pPr>
          </w:p>
          <w:p w14:paraId="394AAC5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1</w:t>
            </w:r>
          </w:p>
          <w:p w14:paraId="00C1C59F" w14:textId="77777777" w:rsidR="0037218C" w:rsidRPr="009043E9" w:rsidRDefault="0037218C" w:rsidP="008047A4">
            <w:pPr>
              <w:spacing w:line="360" w:lineRule="auto"/>
              <w:rPr>
                <w:rFonts w:ascii="Courier New" w:hAnsi="Courier New" w:cs="Courier New"/>
                <w:szCs w:val="24"/>
              </w:rPr>
            </w:pPr>
          </w:p>
          <w:p w14:paraId="24C7139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2</w:t>
            </w:r>
          </w:p>
          <w:p w14:paraId="044775DB" w14:textId="77777777" w:rsidR="0037218C" w:rsidRPr="009043E9" w:rsidRDefault="0037218C" w:rsidP="008047A4">
            <w:pPr>
              <w:spacing w:line="360" w:lineRule="auto"/>
              <w:rPr>
                <w:rFonts w:ascii="Courier New" w:hAnsi="Courier New" w:cs="Courier New"/>
                <w:szCs w:val="24"/>
              </w:rPr>
            </w:pPr>
          </w:p>
          <w:p w14:paraId="4481040C"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3</w:t>
            </w:r>
          </w:p>
          <w:p w14:paraId="24852C5F" w14:textId="77777777" w:rsidR="0037218C" w:rsidRPr="009043E9" w:rsidRDefault="0037218C" w:rsidP="008047A4">
            <w:pPr>
              <w:spacing w:line="360" w:lineRule="auto"/>
              <w:rPr>
                <w:rFonts w:ascii="Courier New" w:hAnsi="Courier New" w:cs="Courier New"/>
                <w:szCs w:val="24"/>
              </w:rPr>
            </w:pPr>
          </w:p>
          <w:p w14:paraId="2403F8C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4</w:t>
            </w:r>
          </w:p>
          <w:p w14:paraId="476CA47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5</w:t>
            </w:r>
          </w:p>
          <w:p w14:paraId="2DEE5AD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6</w:t>
            </w:r>
          </w:p>
          <w:p w14:paraId="2C1F123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7</w:t>
            </w:r>
          </w:p>
          <w:p w14:paraId="4D3FFE5D" w14:textId="04F8E490" w:rsidR="0037218C" w:rsidRDefault="0037218C" w:rsidP="008047A4">
            <w:pPr>
              <w:spacing w:line="360" w:lineRule="auto"/>
              <w:rPr>
                <w:rFonts w:ascii="Courier New" w:hAnsi="Courier New" w:cs="Courier New"/>
                <w:szCs w:val="24"/>
              </w:rPr>
            </w:pPr>
            <w:r w:rsidRPr="009043E9">
              <w:rPr>
                <w:rFonts w:ascii="Courier New" w:hAnsi="Courier New" w:cs="Courier New"/>
                <w:szCs w:val="24"/>
              </w:rPr>
              <w:t>18</w:t>
            </w:r>
          </w:p>
          <w:p w14:paraId="2B0E1E0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9</w:t>
            </w:r>
          </w:p>
          <w:p w14:paraId="02975C83" w14:textId="77777777" w:rsidR="0037218C" w:rsidRPr="009043E9" w:rsidRDefault="0037218C" w:rsidP="008047A4">
            <w:pPr>
              <w:spacing w:line="360" w:lineRule="auto"/>
              <w:rPr>
                <w:rFonts w:ascii="Courier New" w:hAnsi="Courier New" w:cs="Courier New"/>
                <w:szCs w:val="24"/>
              </w:rPr>
            </w:pPr>
          </w:p>
          <w:p w14:paraId="03C4B0A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20</w:t>
            </w:r>
          </w:p>
          <w:p w14:paraId="2BB9F72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1</w:t>
            </w:r>
          </w:p>
          <w:p w14:paraId="184C312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2</w:t>
            </w:r>
          </w:p>
          <w:p w14:paraId="3E06C8D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3</w:t>
            </w:r>
          </w:p>
          <w:p w14:paraId="255411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4</w:t>
            </w:r>
          </w:p>
          <w:p w14:paraId="254162A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5</w:t>
            </w:r>
          </w:p>
          <w:p w14:paraId="5872968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6</w:t>
            </w:r>
          </w:p>
          <w:p w14:paraId="3F05AE88" w14:textId="77777777" w:rsidR="0037218C" w:rsidRPr="009043E9" w:rsidRDefault="0037218C" w:rsidP="008047A4">
            <w:pPr>
              <w:spacing w:line="360" w:lineRule="auto"/>
              <w:rPr>
                <w:rFonts w:ascii="Courier New" w:hAnsi="Courier New" w:cs="Courier New"/>
                <w:szCs w:val="24"/>
              </w:rPr>
            </w:pPr>
          </w:p>
          <w:p w14:paraId="58056A0D" w14:textId="77777777" w:rsidR="0037218C" w:rsidRPr="009043E9" w:rsidRDefault="0037218C" w:rsidP="008047A4">
            <w:pPr>
              <w:spacing w:line="360" w:lineRule="auto"/>
              <w:rPr>
                <w:rFonts w:ascii="Courier New" w:hAnsi="Courier New" w:cs="Courier New"/>
                <w:szCs w:val="24"/>
              </w:rPr>
            </w:pPr>
          </w:p>
          <w:p w14:paraId="62C25BF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7</w:t>
            </w:r>
          </w:p>
          <w:p w14:paraId="554F44D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8</w:t>
            </w:r>
          </w:p>
          <w:p w14:paraId="5D10965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9</w:t>
            </w:r>
          </w:p>
          <w:p w14:paraId="606558B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0</w:t>
            </w:r>
          </w:p>
          <w:p w14:paraId="2B08F95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1</w:t>
            </w:r>
          </w:p>
          <w:p w14:paraId="12513893" w14:textId="77777777" w:rsidR="0037218C" w:rsidRPr="009043E9" w:rsidRDefault="0037218C" w:rsidP="008047A4">
            <w:pPr>
              <w:spacing w:line="360" w:lineRule="auto"/>
              <w:rPr>
                <w:rFonts w:ascii="Courier New" w:hAnsi="Courier New" w:cs="Courier New"/>
                <w:szCs w:val="24"/>
              </w:rPr>
            </w:pPr>
          </w:p>
          <w:p w14:paraId="50F40FF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2</w:t>
            </w:r>
          </w:p>
          <w:p w14:paraId="3E14F87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3</w:t>
            </w:r>
          </w:p>
          <w:p w14:paraId="458C5ACC" w14:textId="77777777" w:rsidR="0037218C" w:rsidRPr="009043E9" w:rsidRDefault="0037218C" w:rsidP="008047A4">
            <w:pPr>
              <w:spacing w:line="360" w:lineRule="auto"/>
              <w:rPr>
                <w:rFonts w:ascii="Courier New" w:hAnsi="Courier New" w:cs="Courier New"/>
                <w:szCs w:val="24"/>
              </w:rPr>
            </w:pPr>
          </w:p>
          <w:p w14:paraId="34842A1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4</w:t>
            </w:r>
          </w:p>
          <w:p w14:paraId="4D4F6FF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5</w:t>
            </w:r>
          </w:p>
          <w:p w14:paraId="7B8879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6</w:t>
            </w:r>
          </w:p>
          <w:p w14:paraId="3DBB6A3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7</w:t>
            </w:r>
          </w:p>
          <w:p w14:paraId="59E5D10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8</w:t>
            </w:r>
          </w:p>
          <w:p w14:paraId="6090398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9</w:t>
            </w:r>
          </w:p>
          <w:p w14:paraId="17FCD1C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0</w:t>
            </w:r>
          </w:p>
          <w:p w14:paraId="5908AD49" w14:textId="77777777" w:rsidR="0037218C" w:rsidRPr="009043E9" w:rsidRDefault="0037218C" w:rsidP="008047A4">
            <w:pPr>
              <w:spacing w:line="360" w:lineRule="auto"/>
              <w:rPr>
                <w:rFonts w:ascii="Courier New" w:hAnsi="Courier New" w:cs="Courier New"/>
                <w:szCs w:val="24"/>
              </w:rPr>
            </w:pPr>
          </w:p>
          <w:p w14:paraId="3CECBC3C" w14:textId="77777777" w:rsidR="0037218C" w:rsidRDefault="0037218C" w:rsidP="008047A4">
            <w:pPr>
              <w:spacing w:line="360" w:lineRule="auto"/>
              <w:rPr>
                <w:rFonts w:ascii="Courier New" w:hAnsi="Courier New" w:cs="Courier New"/>
                <w:szCs w:val="24"/>
              </w:rPr>
            </w:pPr>
          </w:p>
          <w:p w14:paraId="60FE272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1</w:t>
            </w:r>
          </w:p>
          <w:p w14:paraId="11310FD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2</w:t>
            </w:r>
          </w:p>
          <w:p w14:paraId="22384FB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3</w:t>
            </w:r>
          </w:p>
          <w:p w14:paraId="6556FF5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44</w:t>
            </w:r>
          </w:p>
          <w:p w14:paraId="558D861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5</w:t>
            </w:r>
          </w:p>
          <w:p w14:paraId="315EEF8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6</w:t>
            </w:r>
          </w:p>
        </w:tc>
        <w:tc>
          <w:tcPr>
            <w:tcW w:w="7840" w:type="dxa"/>
          </w:tcPr>
          <w:p w14:paraId="22173A6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lt;html&gt;</w:t>
            </w:r>
          </w:p>
          <w:p w14:paraId="7029262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ead&gt;</w:t>
            </w:r>
          </w:p>
          <w:p w14:paraId="75A9E66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title&gt;Membuat Link&lt;/title&gt;</w:t>
            </w:r>
          </w:p>
          <w:p w14:paraId="11FA0DC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center&gt;</w:t>
            </w:r>
          </w:p>
          <w:p w14:paraId="40EEB8CC"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Macam-Macam Link&lt;/h1&gt;</w:t>
            </w:r>
          </w:p>
          <w:p w14:paraId="2134447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center&gt;</w:t>
            </w:r>
          </w:p>
          <w:p w14:paraId="6D33B20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ead&gt;</w:t>
            </w:r>
          </w:p>
          <w:p w14:paraId="734232E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ody&gt;</w:t>
            </w:r>
          </w:p>
          <w:p w14:paraId="4DA798C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TOP"&gt;</w:t>
            </w:r>
          </w:p>
          <w:p w14:paraId="319C70B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Link Relatif"&gt;Link Relatif&lt;/a&gt;&lt;br&gt;</w:t>
            </w:r>
          </w:p>
          <w:p w14:paraId="599E052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Link Absolut"&gt;Link Absolut&lt;/a&gt;&lt;br&gt;</w:t>
            </w:r>
          </w:p>
          <w:p w14:paraId="1E39C5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 = "#Link with New Window"&gt;Link with New Window&lt;/a&gt;&lt;br&gt;</w:t>
            </w:r>
          </w:p>
          <w:p w14:paraId="296BC80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 = "#Link Ke Email"&gt;Link ke E-Mail&lt;/a&gt;&lt;br&gt;</w:t>
            </w:r>
          </w:p>
          <w:p w14:paraId="26E4A83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2D15A49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lt;br&gt;&lt;br&gt;</w:t>
            </w:r>
          </w:p>
          <w:p w14:paraId="325701B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Relatif"&gt;</w:t>
            </w:r>
          </w:p>
          <w:p w14:paraId="4EE9249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Relatif&lt;/h1&gt;</w:t>
            </w:r>
          </w:p>
          <w:p w14:paraId="74CCDD94" w14:textId="77777777" w:rsidR="00894531"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51E9DD25" w14:textId="298BD73C"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Klik &lt;a href = "PRAK200_MUHAMMADGHAZIRAKHMADI.html"&gt; di sini &lt;/a&gt; Jika Anda akan menuju halaman berikutnya.</w:t>
            </w:r>
          </w:p>
          <w:p w14:paraId="13D5B55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            &lt;/p&gt;</w:t>
            </w:r>
          </w:p>
          <w:p w14:paraId="089A05A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7D86D2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64DF561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Absolut"&gt;</w:t>
            </w:r>
          </w:p>
          <w:p w14:paraId="66F5A42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Absolut&lt;/h1&gt;</w:t>
            </w:r>
          </w:p>
          <w:p w14:paraId="78A7BED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56521BC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Buka &lt;a href = "http://www.google.com"&gt;Google&lt;/a&gt; untuk pencarian yang Anda inginkan</w:t>
            </w:r>
          </w:p>
          <w:p w14:paraId="2701302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73A1609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102AC6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2E9D1D3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with New Window"&gt;</w:t>
            </w:r>
          </w:p>
          <w:p w14:paraId="5C76EED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dengan Window Baru&lt;/h1&gt;</w:t>
            </w:r>
          </w:p>
          <w:p w14:paraId="59B4C35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06B673F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Buka &lt;a href = "http://www.google.com"&gt;&lt;/a&gt; di halaman baru</w:t>
            </w:r>
          </w:p>
          <w:p w14:paraId="208A92C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7F2DDF4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DDB210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7A8EBD9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Ke Email"&gt;</w:t>
            </w:r>
          </w:p>
          <w:p w14:paraId="510D397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ke email&lt;/h1&gt;</w:t>
            </w:r>
          </w:p>
          <w:p w14:paraId="0361F61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602A160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xml:space="preserve">                Anda Bisa Menghubungi saya di &lt;a href = "mailto:nurul.mustamin@ulm.ac.id"&gt;E-mail ini&lt;/a&gt; untuk pertanyaan lebih lanjut </w:t>
            </w:r>
          </w:p>
          <w:p w14:paraId="499D318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2E81564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32D83DB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w:t>
            </w:r>
          </w:p>
          <w:p w14:paraId="2CC4270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        &lt;a href = "#TOP"&gt;Kembali ke Atas&lt;/a&gt;</w:t>
            </w:r>
          </w:p>
          <w:p w14:paraId="7C198B4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ody&gt;</w:t>
            </w:r>
          </w:p>
          <w:p w14:paraId="7B0055C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lt;/html&gt;</w:t>
            </w:r>
          </w:p>
        </w:tc>
      </w:tr>
    </w:tbl>
    <w:p w14:paraId="4AE2084A" w14:textId="77777777" w:rsidR="002D128E" w:rsidRPr="00D74E29" w:rsidRDefault="002D128E" w:rsidP="002D128E">
      <w:pPr>
        <w:spacing w:line="360" w:lineRule="auto"/>
      </w:pPr>
    </w:p>
    <w:p w14:paraId="5C64D3ED" w14:textId="77777777" w:rsidR="002D128E" w:rsidRPr="00D74E29" w:rsidRDefault="002D128E" w:rsidP="009036D9">
      <w:pPr>
        <w:pStyle w:val="Heading3"/>
        <w:numPr>
          <w:ilvl w:val="0"/>
          <w:numId w:val="20"/>
        </w:numPr>
        <w:spacing w:before="0" w:line="360" w:lineRule="auto"/>
      </w:pPr>
      <w:bookmarkStart w:id="81" w:name="_Toc200024267"/>
      <w:r w:rsidRPr="00D74E29">
        <w:t>Output Program</w:t>
      </w:r>
      <w:bookmarkEnd w:id="81"/>
    </w:p>
    <w:p w14:paraId="23230B28" w14:textId="53520754" w:rsidR="002D128E" w:rsidRPr="00D74E29" w:rsidRDefault="003D1A79" w:rsidP="002D128E">
      <w:pPr>
        <w:keepNext/>
        <w:spacing w:line="240" w:lineRule="auto"/>
        <w:jc w:val="center"/>
      </w:pPr>
      <w:r w:rsidRPr="005D0384">
        <w:drawing>
          <wp:inline distT="0" distB="0" distL="0" distR="0" wp14:anchorId="0CF002C7" wp14:editId="3933F22E">
            <wp:extent cx="5252085" cy="3009265"/>
            <wp:effectExtent l="0" t="0" r="5715" b="635"/>
            <wp:docPr id="117940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813" name=""/>
                    <pic:cNvPicPr/>
                  </pic:nvPicPr>
                  <pic:blipFill>
                    <a:blip r:embed="rId20"/>
                    <a:stretch>
                      <a:fillRect/>
                    </a:stretch>
                  </pic:blipFill>
                  <pic:spPr>
                    <a:xfrm>
                      <a:off x="0" y="0"/>
                      <a:ext cx="5252085" cy="3009265"/>
                    </a:xfrm>
                    <a:prstGeom prst="rect">
                      <a:avLst/>
                    </a:prstGeom>
                  </pic:spPr>
                </pic:pic>
              </a:graphicData>
            </a:graphic>
          </wp:inline>
        </w:drawing>
      </w:r>
    </w:p>
    <w:p w14:paraId="126FD221" w14:textId="620AE502" w:rsidR="002D128E" w:rsidRPr="00D74E29" w:rsidRDefault="002D128E" w:rsidP="002D128E">
      <w:pPr>
        <w:pStyle w:val="Caption"/>
        <w:spacing w:after="0" w:line="360" w:lineRule="auto"/>
        <w:jc w:val="center"/>
      </w:pPr>
      <w:bookmarkStart w:id="82" w:name="_Toc200024425"/>
      <w:r w:rsidRPr="00D74E29">
        <w:t xml:space="preserve">Gambar </w:t>
      </w:r>
      <w:r w:rsidRPr="00D74E29">
        <w:fldChar w:fldCharType="begin"/>
      </w:r>
      <w:r w:rsidRPr="00D74E29">
        <w:instrText xml:space="preserve"> SEQ Gambar \* ARABIC </w:instrText>
      </w:r>
      <w:r w:rsidRPr="00D74E29">
        <w:fldChar w:fldCharType="separate"/>
      </w:r>
      <w:r w:rsidR="006137A6">
        <w:t>11</w:t>
      </w:r>
      <w:r w:rsidRPr="00D74E29">
        <w:fldChar w:fldCharType="end"/>
      </w:r>
      <w:r w:rsidRPr="00D74E29">
        <w:t xml:space="preserve">. Screenshot Hasil </w:t>
      </w:r>
      <w:r w:rsidR="00B5732B">
        <w:t>Output</w:t>
      </w:r>
      <w:r w:rsidR="00B5732B" w:rsidRPr="00D74E29">
        <w:t xml:space="preserve"> </w:t>
      </w:r>
      <w:r w:rsidRPr="00D74E29">
        <w:t>Soal 1</w:t>
      </w:r>
      <w:r>
        <w:t xml:space="preserve"> Modul </w:t>
      </w:r>
      <w:r w:rsidR="00B5732B">
        <w:t>2</w:t>
      </w:r>
      <w:bookmarkEnd w:id="82"/>
    </w:p>
    <w:p w14:paraId="66DCF23C" w14:textId="77777777" w:rsidR="002D128E" w:rsidRPr="00D74E29" w:rsidRDefault="002D128E" w:rsidP="002D128E">
      <w:pPr>
        <w:jc w:val="left"/>
      </w:pPr>
      <w:r>
        <w:br w:type="page"/>
      </w:r>
    </w:p>
    <w:p w14:paraId="4545D51E" w14:textId="77777777" w:rsidR="002D128E" w:rsidRDefault="002D128E" w:rsidP="009036D9">
      <w:pPr>
        <w:pStyle w:val="Heading3"/>
        <w:numPr>
          <w:ilvl w:val="0"/>
          <w:numId w:val="20"/>
        </w:numPr>
        <w:spacing w:before="0" w:line="360" w:lineRule="auto"/>
      </w:pPr>
      <w:bookmarkStart w:id="83" w:name="_Toc200024268"/>
      <w:r w:rsidRPr="00D74E29">
        <w:lastRenderedPageBreak/>
        <w:t>Pembahasan</w:t>
      </w:r>
      <w:bookmarkEnd w:id="83"/>
    </w:p>
    <w:p w14:paraId="43A85D83" w14:textId="4F134D3A"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tml&gt; – Tag pembuka dokumen HTML. </w:t>
      </w:r>
    </w:p>
    <w:p w14:paraId="2D18360B" w14:textId="69B34C4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ead&gt; – Tag pembuka bagian kepala dokumen. </w:t>
      </w:r>
    </w:p>
    <w:p w14:paraId="14DE1A77" w14:textId="0BF6AAD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title&gt;Membuat Link&lt;/title&gt; – Tag judul halaman. </w:t>
      </w:r>
    </w:p>
    <w:p w14:paraId="27AA123C" w14:textId="6C58201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center&gt; – Tag pembuka untuk memusatkan konten (deprecated). </w:t>
      </w:r>
    </w:p>
    <w:p w14:paraId="428A5AD1" w14:textId="591389E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Macam-Macam Link&lt;/h1&gt; – Heading utama halaman. </w:t>
      </w:r>
    </w:p>
    <w:p w14:paraId="50CAE7A8" w14:textId="3393DBE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center&gt; – Tag penutup center. </w:t>
      </w:r>
    </w:p>
    <w:p w14:paraId="1325E8CF" w14:textId="2759D5B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ead&gt; – Tag penutup bagian kepala dokumen. </w:t>
      </w:r>
    </w:p>
    <w:p w14:paraId="3060F955" w14:textId="26D6865D"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ody&gt; – Tag pembuka body. </w:t>
      </w:r>
    </w:p>
    <w:p w14:paraId="134A0B32" w14:textId="504F300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TOP"&gt; – Tag anchor dengan nama "TOP" sebagai bookmark. </w:t>
      </w:r>
    </w:p>
    <w:p w14:paraId="1A9C446C" w14:textId="3327AFC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href="#Link Relatif"&gt;Link Relatif&lt;/a&gt;&lt;br&gt; – Link internal ke bookmark "Link Relatif" diikuti line break. </w:t>
      </w:r>
    </w:p>
    <w:p w14:paraId="77F9B31B" w14:textId="4E64AC7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href="#Link Absolut"&gt;Link Absolut&lt;/a&gt;&lt;br&gt; – Link internal ke bookmark "Link Absolut" diikuti line break. </w:t>
      </w:r>
    </w:p>
    <w:p w14:paraId="415904C6" w14:textId="0BB93F10"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href = "#Link with New Window"&gt;Link with New Window&lt;/a&gt;&lt;br&gt; – Link internal ke bookmark "Link with New Window" diikuti line break. </w:t>
      </w:r>
    </w:p>
    <w:p w14:paraId="0F190469" w14:textId="70286E2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href = "#Link Ke Email"&gt;Link ke E-Mail&lt;/a&gt;&lt;br&gt; – Link internal ke bookmark "Link Ke Email" diikuti line break. </w:t>
      </w:r>
    </w:p>
    <w:p w14:paraId="4DCAF9E0" w14:textId="3C7DCBE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penutup anchor "TOP". </w:t>
      </w:r>
    </w:p>
    <w:p w14:paraId="7EE0D605" w14:textId="0666C3C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r&gt;&lt;br&gt;&lt;br&gt;&lt;br&gt; – Empat line break untuk membuat jarak. </w:t>
      </w:r>
    </w:p>
    <w:p w14:paraId="127F813E" w14:textId="383BCF1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Relatif"&gt; – Tag anchor dengan nama "Link Relatif" sebagai bookmark. </w:t>
      </w:r>
    </w:p>
    <w:p w14:paraId="408DF214" w14:textId="0A76FC5A"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adalah contoh Link Relatif&lt;/h1&gt; – Heading untuk section link relatif. </w:t>
      </w:r>
    </w:p>
    <w:p w14:paraId="208CB8D7" w14:textId="682E630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mbuka paragraf. </w:t>
      </w:r>
    </w:p>
    <w:p w14:paraId="519BE633" w14:textId="020A2F7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Klik &lt;a href = "PRAK200_MUHAMMADGHAZIRAKHMADI.html"&gt; di sini &lt;/a&gt; Jika Anda akan menuju halaman berikutnya. – Teks dengan link relatif ke file lain. </w:t>
      </w:r>
    </w:p>
    <w:p w14:paraId="64DB010D" w14:textId="7AC5E592"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nutup paragraf. </w:t>
      </w:r>
    </w:p>
    <w:p w14:paraId="40C43759" w14:textId="3227CBB0"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penutup anchor "Link Relatif". </w:t>
      </w:r>
    </w:p>
    <w:p w14:paraId="428C3330" w14:textId="073D857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lastRenderedPageBreak/>
        <w:t xml:space="preserve">&lt;br&gt;&lt;br&gt; – Dua line break untuk jarak. </w:t>
      </w:r>
    </w:p>
    <w:p w14:paraId="17949AD2" w14:textId="3B44775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Absolut"&gt; – Tag anchor dengan nama "Link Absolut". </w:t>
      </w:r>
    </w:p>
    <w:p w14:paraId="3B0430B9" w14:textId="719630D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adalah contoh Link Absolut&lt;/h1&gt; – Heading untuk section link absolut. </w:t>
      </w:r>
    </w:p>
    <w:p w14:paraId="2ACDF928" w14:textId="001F8942"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mbuka paragraf. </w:t>
      </w:r>
    </w:p>
    <w:p w14:paraId="3ADC461A" w14:textId="6C67F008"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Buka &lt;a href = "http://www.google.com"&gt;Google&lt;/a&gt; untuk pencarian yang Anda inginkan – Teks dengan link absolut ke Google. </w:t>
      </w:r>
    </w:p>
    <w:p w14:paraId="2F7A33BB" w14:textId="12287C4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nutup paragraf. </w:t>
      </w:r>
    </w:p>
    <w:p w14:paraId="7E1F5011" w14:textId="14643B4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penutup anchor "Link Absolut". </w:t>
      </w:r>
    </w:p>
    <w:p w14:paraId="124F92CA" w14:textId="05E05AE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r&gt;&lt;br&gt; – Dua line break untuk jarak. </w:t>
      </w:r>
    </w:p>
    <w:p w14:paraId="11BF178B" w14:textId="05C260E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with New Window"&gt; – Tag anchor dengan nama "Link with New Window". </w:t>
      </w:r>
    </w:p>
    <w:p w14:paraId="6AF6DFE6" w14:textId="00FD807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adalah contoh Link dengan Window Baru&lt;/h1&gt; – Heading untuk section link window baru. </w:t>
      </w:r>
    </w:p>
    <w:p w14:paraId="1BF8616F" w14:textId="253A0CED"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mbuka paragraf. </w:t>
      </w:r>
    </w:p>
    <w:p w14:paraId="22BEA1F0" w14:textId="45A038E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Buka &lt;a href = "http://www.google.com"&gt;&lt;/a&gt; di halaman baru – Link kosong tanpa teks (error implementasi). </w:t>
      </w:r>
    </w:p>
    <w:p w14:paraId="06573A06" w14:textId="4E63DC7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nutup paragraf. </w:t>
      </w:r>
    </w:p>
    <w:p w14:paraId="5B59B6BE" w14:textId="1F4A651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penutup anchor "Link with New Window". </w:t>
      </w:r>
    </w:p>
    <w:p w14:paraId="1BC48A91" w14:textId="51E6D12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r&gt;&lt;br&gt; – Dua line break untuk jarak. </w:t>
      </w:r>
    </w:p>
    <w:p w14:paraId="5E049399" w14:textId="09BBF3F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Ke Email"&gt; – Tag anchor dengan nama "Link Ke Email". </w:t>
      </w:r>
    </w:p>
    <w:p w14:paraId="709F33E3" w14:textId="44F0A7B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adalah contoh Link ke email&lt;/h1&gt; – Heading untuk section link email. </w:t>
      </w:r>
    </w:p>
    <w:p w14:paraId="26968D78" w14:textId="4879425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mbuka paragraf. </w:t>
      </w:r>
    </w:p>
    <w:p w14:paraId="78BDEDC3" w14:textId="639B46A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Anda Bisa Menghubungi saya di &lt;a href = "mailto:nurul.mustamin@ulm.ac.id"&gt;E-mail ini&lt;/a&gt; untuk pertanyaan lebih lanjut – Teks dengan link mailto. </w:t>
      </w:r>
    </w:p>
    <w:p w14:paraId="29574262" w14:textId="4A6F0A3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penutup paragraf. </w:t>
      </w:r>
    </w:p>
    <w:p w14:paraId="139A7CDA" w14:textId="4D677C1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penutup anchor "Link Ke Email". </w:t>
      </w:r>
    </w:p>
    <w:p w14:paraId="28B4631B" w14:textId="1DB7231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r&gt; – Line break. </w:t>
      </w:r>
    </w:p>
    <w:p w14:paraId="2B4AC738" w14:textId="3130094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href = "#TOP"&gt;Kembali ke Atas&lt;/a&gt; – Link untuk kembali ke bookmark "TOP". </w:t>
      </w:r>
    </w:p>
    <w:p w14:paraId="6EC982F6" w14:textId="67616A0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lastRenderedPageBreak/>
        <w:t xml:space="preserve">&lt;/body&gt; – Tag penutup body. </w:t>
      </w:r>
    </w:p>
    <w:p w14:paraId="775D2E15" w14:textId="03476F34" w:rsidR="008336F1" w:rsidRPr="00065D5A" w:rsidRDefault="00065D5A" w:rsidP="009036D9">
      <w:pPr>
        <w:pStyle w:val="ListParagraph"/>
        <w:numPr>
          <w:ilvl w:val="0"/>
          <w:numId w:val="21"/>
        </w:numPr>
        <w:spacing w:line="360" w:lineRule="auto"/>
        <w:ind w:left="426" w:hanging="426"/>
        <w:jc w:val="both"/>
        <w:rPr>
          <w:rFonts w:eastAsiaTheme="majorEastAsia" w:cstheme="majorBidi"/>
          <w:b/>
          <w:sz w:val="28"/>
          <w:szCs w:val="32"/>
        </w:rPr>
      </w:pPr>
      <w:r w:rsidRPr="000A77E7">
        <w:rPr>
          <w:rFonts w:eastAsia="Times New Roman" w:cs="Times New Roman"/>
          <w:noProof w:val="0"/>
          <w:szCs w:val="24"/>
          <w:lang w:val="en-US"/>
        </w:rPr>
        <w:t>&lt;/html&gt; – Tag penutup dokumen HTML.</w:t>
      </w:r>
      <w:r w:rsidR="008336F1">
        <w:br w:type="page"/>
      </w:r>
    </w:p>
    <w:p w14:paraId="7CE11F91" w14:textId="77777777" w:rsidR="00816798" w:rsidRDefault="00816798" w:rsidP="00816798">
      <w:pPr>
        <w:pStyle w:val="Heading2"/>
        <w:spacing w:before="0" w:line="360" w:lineRule="auto"/>
      </w:pPr>
      <w:bookmarkStart w:id="84" w:name="_Toc200024269"/>
      <w:r w:rsidRPr="00D74E29">
        <w:lastRenderedPageBreak/>
        <w:t xml:space="preserve">SOAL </w:t>
      </w:r>
      <w:r>
        <w:t>2</w:t>
      </w:r>
      <w:bookmarkEnd w:id="84"/>
    </w:p>
    <w:p w14:paraId="6384F3B0" w14:textId="28412EF2" w:rsidR="00816798" w:rsidRPr="00932585" w:rsidRDefault="00816798" w:rsidP="00816798">
      <w:pPr>
        <w:pStyle w:val="Caption"/>
        <w:jc w:val="center"/>
      </w:pPr>
      <w:bookmarkStart w:id="85" w:name="_Toc200024496"/>
      <w:r>
        <w:t xml:space="preserve">Tabel </w:t>
      </w:r>
      <w:r>
        <w:fldChar w:fldCharType="begin"/>
      </w:r>
      <w:r>
        <w:instrText xml:space="preserve"> SEQ Tabel \* ARABIC </w:instrText>
      </w:r>
      <w:r>
        <w:fldChar w:fldCharType="separate"/>
      </w:r>
      <w:r w:rsidR="006137A6">
        <w:t>23</w:t>
      </w:r>
      <w:r>
        <w:fldChar w:fldCharType="end"/>
      </w:r>
      <w:r>
        <w:t>.</w:t>
      </w:r>
      <w:r w:rsidRPr="00932585">
        <w:t xml:space="preserve"> </w:t>
      </w:r>
      <w:r>
        <w:t xml:space="preserve">Soal 2 Modul </w:t>
      </w:r>
      <w:r w:rsidR="00894531">
        <w:t>2</w:t>
      </w:r>
      <w:bookmarkEnd w:id="85"/>
    </w:p>
    <w:tbl>
      <w:tblPr>
        <w:tblStyle w:val="TableGrid"/>
        <w:tblW w:w="8296" w:type="dxa"/>
        <w:tblLook w:val="04A0" w:firstRow="1" w:lastRow="0" w:firstColumn="1" w:lastColumn="0" w:noHBand="0" w:noVBand="1"/>
      </w:tblPr>
      <w:tblGrid>
        <w:gridCol w:w="505"/>
        <w:gridCol w:w="7791"/>
      </w:tblGrid>
      <w:tr w:rsidR="00D526B0" w:rsidRPr="00D526B0" w14:paraId="15071207" w14:textId="77777777" w:rsidTr="008047A4">
        <w:tc>
          <w:tcPr>
            <w:tcW w:w="456" w:type="dxa"/>
          </w:tcPr>
          <w:p w14:paraId="1DB9F3C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w:t>
            </w:r>
          </w:p>
          <w:p w14:paraId="01C90B15"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w:t>
            </w:r>
          </w:p>
          <w:p w14:paraId="18BAE18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3</w:t>
            </w:r>
          </w:p>
          <w:p w14:paraId="546B853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4</w:t>
            </w:r>
          </w:p>
          <w:p w14:paraId="3BE15E4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5</w:t>
            </w:r>
          </w:p>
          <w:p w14:paraId="4FEB7DF9"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6</w:t>
            </w:r>
          </w:p>
          <w:p w14:paraId="184C96A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7</w:t>
            </w:r>
          </w:p>
          <w:p w14:paraId="4D3CF67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8</w:t>
            </w:r>
          </w:p>
          <w:p w14:paraId="36C7ECA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9</w:t>
            </w:r>
          </w:p>
          <w:p w14:paraId="2ECD953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0</w:t>
            </w:r>
          </w:p>
          <w:p w14:paraId="1FE1FF5A"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1</w:t>
            </w:r>
          </w:p>
          <w:p w14:paraId="3C0DE52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2</w:t>
            </w:r>
          </w:p>
          <w:p w14:paraId="7C1CF19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3</w:t>
            </w:r>
          </w:p>
          <w:p w14:paraId="7D6E1C2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4</w:t>
            </w:r>
          </w:p>
          <w:p w14:paraId="043BEC3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5</w:t>
            </w:r>
          </w:p>
          <w:p w14:paraId="09E1322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6</w:t>
            </w:r>
          </w:p>
          <w:p w14:paraId="1F4CC80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7</w:t>
            </w:r>
          </w:p>
          <w:p w14:paraId="5FA346B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8</w:t>
            </w:r>
          </w:p>
          <w:p w14:paraId="15DC592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9</w:t>
            </w:r>
          </w:p>
          <w:p w14:paraId="41543CDA"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0</w:t>
            </w:r>
          </w:p>
          <w:p w14:paraId="57AF465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1</w:t>
            </w:r>
          </w:p>
          <w:p w14:paraId="7A298A6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2</w:t>
            </w:r>
          </w:p>
          <w:p w14:paraId="26B0AB9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3</w:t>
            </w:r>
          </w:p>
          <w:p w14:paraId="62B30BE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4</w:t>
            </w:r>
          </w:p>
          <w:p w14:paraId="09DD880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5</w:t>
            </w:r>
          </w:p>
          <w:p w14:paraId="12B80A8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6</w:t>
            </w:r>
          </w:p>
          <w:p w14:paraId="39778C7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7</w:t>
            </w:r>
          </w:p>
          <w:p w14:paraId="3A53B0E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28</w:t>
            </w:r>
          </w:p>
          <w:p w14:paraId="37B57BCF" w14:textId="77777777" w:rsidR="00D526B0" w:rsidRPr="00D526B0" w:rsidRDefault="00D526B0" w:rsidP="00D526B0">
            <w:pPr>
              <w:spacing w:line="360" w:lineRule="auto"/>
              <w:rPr>
                <w:rFonts w:ascii="Courier New" w:hAnsi="Courier New" w:cs="Courier New"/>
                <w:szCs w:val="24"/>
              </w:rPr>
            </w:pPr>
          </w:p>
          <w:p w14:paraId="485B8665" w14:textId="77777777" w:rsidR="00D526B0" w:rsidRPr="00D526B0" w:rsidRDefault="00D526B0" w:rsidP="00D526B0">
            <w:pPr>
              <w:spacing w:line="360" w:lineRule="auto"/>
              <w:rPr>
                <w:rFonts w:ascii="Courier New" w:hAnsi="Courier New" w:cs="Courier New"/>
                <w:szCs w:val="24"/>
              </w:rPr>
            </w:pPr>
          </w:p>
          <w:p w14:paraId="7A3FB47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9</w:t>
            </w:r>
          </w:p>
          <w:p w14:paraId="78FC43E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30</w:t>
            </w:r>
          </w:p>
        </w:tc>
        <w:tc>
          <w:tcPr>
            <w:tcW w:w="7840" w:type="dxa"/>
          </w:tcPr>
          <w:p w14:paraId="00C4DD3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lt;html&gt;</w:t>
            </w:r>
          </w:p>
          <w:p w14:paraId="1B665B2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head&gt;</w:t>
            </w:r>
          </w:p>
          <w:p w14:paraId="40C46D9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style&gt;</w:t>
            </w:r>
          </w:p>
          <w:p w14:paraId="4AAC3D1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link {</w:t>
            </w:r>
          </w:p>
          <w:p w14:paraId="4CAF67D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002F01C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26637633"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none</w:t>
            </w:r>
          </w:p>
          <w:p w14:paraId="50BA4CA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161ABD5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visited {</w:t>
            </w:r>
          </w:p>
          <w:p w14:paraId="1ADF82D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0BAA19D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17AF04E3"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none;</w:t>
            </w:r>
          </w:p>
          <w:p w14:paraId="305B248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3394FB07"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hover {</w:t>
            </w:r>
          </w:p>
          <w:p w14:paraId="756F06EB"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FF0000;</w:t>
            </w:r>
          </w:p>
          <w:p w14:paraId="3F695B3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47DDDB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underline;</w:t>
            </w:r>
          </w:p>
          <w:p w14:paraId="254D9F4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2DE33D6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active {</w:t>
            </w:r>
          </w:p>
          <w:p w14:paraId="01B697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54F1B86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transparent;</w:t>
            </w:r>
          </w:p>
          <w:p w14:paraId="583B113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underline;</w:t>
            </w:r>
          </w:p>
          <w:p w14:paraId="6D0F7F3B"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0690F2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style&gt;</w:t>
            </w:r>
          </w:p>
          <w:p w14:paraId="01C6DE2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title&gt;Mengubah Warna Link&lt;/title&gt;</w:t>
            </w:r>
          </w:p>
          <w:p w14:paraId="45455CE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head&gt;</w:t>
            </w:r>
          </w:p>
          <w:p w14:paraId="1108ED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body&gt;</w:t>
            </w:r>
          </w:p>
          <w:p w14:paraId="1E9F1A5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        &lt;p&gt;Perubahan Style&lt;/p&gt; Ini adalah &lt;a href = "PRAK201_MUHAMMADGHAZIRAKHMADI.html" target="_blank"&gt;Link ke halaman lain&lt;/a&gt;</w:t>
            </w:r>
          </w:p>
          <w:p w14:paraId="58C2591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body&gt;</w:t>
            </w:r>
          </w:p>
          <w:p w14:paraId="32E1A1C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lt;/html&gt;</w:t>
            </w:r>
          </w:p>
        </w:tc>
      </w:tr>
    </w:tbl>
    <w:p w14:paraId="3884B969" w14:textId="77777777" w:rsidR="00816798" w:rsidRDefault="00816798" w:rsidP="009036D9">
      <w:pPr>
        <w:pStyle w:val="Heading3"/>
        <w:numPr>
          <w:ilvl w:val="0"/>
          <w:numId w:val="22"/>
        </w:numPr>
        <w:spacing w:line="360" w:lineRule="auto"/>
      </w:pPr>
      <w:bookmarkStart w:id="86" w:name="_Toc200024270"/>
      <w:r w:rsidRPr="00D74E29">
        <w:lastRenderedPageBreak/>
        <w:t>Source Code</w:t>
      </w:r>
      <w:bookmarkEnd w:id="86"/>
    </w:p>
    <w:p w14:paraId="56C9B87A" w14:textId="57D11213" w:rsidR="00816798" w:rsidRDefault="00816798" w:rsidP="00816798">
      <w:pPr>
        <w:pStyle w:val="Caption"/>
        <w:spacing w:after="0" w:line="360" w:lineRule="auto"/>
        <w:jc w:val="center"/>
      </w:pPr>
      <w:bookmarkStart w:id="87" w:name="_Toc200024497"/>
      <w:r>
        <w:t xml:space="preserve">Tabel </w:t>
      </w:r>
      <w:r>
        <w:fldChar w:fldCharType="begin"/>
      </w:r>
      <w:r>
        <w:instrText xml:space="preserve"> SEQ Tabel \* ARABIC </w:instrText>
      </w:r>
      <w:r>
        <w:fldChar w:fldCharType="separate"/>
      </w:r>
      <w:r w:rsidR="006137A6">
        <w:t>24</w:t>
      </w:r>
      <w:r>
        <w:fldChar w:fldCharType="end"/>
      </w:r>
      <w:r>
        <w:t xml:space="preserve">. Source Code Soal 2 Modul </w:t>
      </w:r>
      <w:r w:rsidR="00D526B0">
        <w:t>2</w:t>
      </w:r>
      <w:bookmarkEnd w:id="87"/>
    </w:p>
    <w:tbl>
      <w:tblPr>
        <w:tblStyle w:val="TableGrid"/>
        <w:tblW w:w="8296" w:type="dxa"/>
        <w:tblLook w:val="04A0" w:firstRow="1" w:lastRow="0" w:firstColumn="1" w:lastColumn="0" w:noHBand="0" w:noVBand="1"/>
      </w:tblPr>
      <w:tblGrid>
        <w:gridCol w:w="505"/>
        <w:gridCol w:w="7791"/>
      </w:tblGrid>
      <w:tr w:rsidR="00D759B7" w:rsidRPr="00D526B0" w14:paraId="64A8E020" w14:textId="77777777" w:rsidTr="008047A4">
        <w:tc>
          <w:tcPr>
            <w:tcW w:w="456" w:type="dxa"/>
          </w:tcPr>
          <w:p w14:paraId="03ED688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w:t>
            </w:r>
          </w:p>
          <w:p w14:paraId="45D0145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w:t>
            </w:r>
          </w:p>
          <w:p w14:paraId="5AA8BC1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3</w:t>
            </w:r>
          </w:p>
          <w:p w14:paraId="1643EB6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4</w:t>
            </w:r>
          </w:p>
          <w:p w14:paraId="46AAF210"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5</w:t>
            </w:r>
          </w:p>
          <w:p w14:paraId="27151E4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6</w:t>
            </w:r>
          </w:p>
          <w:p w14:paraId="7036D0F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7</w:t>
            </w:r>
          </w:p>
          <w:p w14:paraId="01FCAC9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8</w:t>
            </w:r>
          </w:p>
          <w:p w14:paraId="5576E51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9</w:t>
            </w:r>
          </w:p>
          <w:p w14:paraId="4D4080D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0</w:t>
            </w:r>
          </w:p>
          <w:p w14:paraId="3E9AEFB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1</w:t>
            </w:r>
          </w:p>
          <w:p w14:paraId="58EB7A9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2</w:t>
            </w:r>
          </w:p>
          <w:p w14:paraId="5CCA489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3</w:t>
            </w:r>
          </w:p>
          <w:p w14:paraId="574FDE5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4</w:t>
            </w:r>
          </w:p>
          <w:p w14:paraId="2E11716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5</w:t>
            </w:r>
          </w:p>
          <w:p w14:paraId="6E37F59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6</w:t>
            </w:r>
          </w:p>
          <w:p w14:paraId="73D5DA7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7</w:t>
            </w:r>
          </w:p>
          <w:p w14:paraId="6E2B69BC"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8</w:t>
            </w:r>
          </w:p>
          <w:p w14:paraId="1284556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9</w:t>
            </w:r>
          </w:p>
          <w:p w14:paraId="79CCE68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0</w:t>
            </w:r>
          </w:p>
          <w:p w14:paraId="44B46C8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1</w:t>
            </w:r>
          </w:p>
          <w:p w14:paraId="58B587A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2</w:t>
            </w:r>
          </w:p>
          <w:p w14:paraId="4723275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23</w:t>
            </w:r>
          </w:p>
          <w:p w14:paraId="2AA8AAC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4</w:t>
            </w:r>
          </w:p>
          <w:p w14:paraId="23ACE91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5</w:t>
            </w:r>
          </w:p>
          <w:p w14:paraId="3B76EBC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6</w:t>
            </w:r>
          </w:p>
          <w:p w14:paraId="5C40E62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7</w:t>
            </w:r>
          </w:p>
          <w:p w14:paraId="40CA0F01"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8</w:t>
            </w:r>
          </w:p>
          <w:p w14:paraId="22AE72FB" w14:textId="77777777" w:rsidR="00D759B7" w:rsidRPr="00D526B0" w:rsidRDefault="00D759B7" w:rsidP="008047A4">
            <w:pPr>
              <w:spacing w:line="360" w:lineRule="auto"/>
              <w:rPr>
                <w:rFonts w:ascii="Courier New" w:hAnsi="Courier New" w:cs="Courier New"/>
                <w:szCs w:val="24"/>
              </w:rPr>
            </w:pPr>
          </w:p>
          <w:p w14:paraId="197DC3F4" w14:textId="77777777" w:rsidR="00D759B7" w:rsidRPr="00D526B0" w:rsidRDefault="00D759B7" w:rsidP="008047A4">
            <w:pPr>
              <w:spacing w:line="360" w:lineRule="auto"/>
              <w:rPr>
                <w:rFonts w:ascii="Courier New" w:hAnsi="Courier New" w:cs="Courier New"/>
                <w:szCs w:val="24"/>
              </w:rPr>
            </w:pPr>
          </w:p>
          <w:p w14:paraId="08D3270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9</w:t>
            </w:r>
          </w:p>
          <w:p w14:paraId="278D2B0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30</w:t>
            </w:r>
          </w:p>
        </w:tc>
        <w:tc>
          <w:tcPr>
            <w:tcW w:w="7840" w:type="dxa"/>
          </w:tcPr>
          <w:p w14:paraId="6DB7C20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lt;html&gt;</w:t>
            </w:r>
          </w:p>
          <w:p w14:paraId="3D9C036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head&gt;</w:t>
            </w:r>
          </w:p>
          <w:p w14:paraId="253C47F0"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style&gt;</w:t>
            </w:r>
          </w:p>
          <w:p w14:paraId="14A085C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link {</w:t>
            </w:r>
          </w:p>
          <w:p w14:paraId="6D38D09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37A85FD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5171B38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none</w:t>
            </w:r>
          </w:p>
          <w:p w14:paraId="1200A4D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3DBFEC4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visited {</w:t>
            </w:r>
          </w:p>
          <w:p w14:paraId="06D8070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289384D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3E5B32D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none;</w:t>
            </w:r>
          </w:p>
          <w:p w14:paraId="4BBB72E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7133ABE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hover {</w:t>
            </w:r>
          </w:p>
          <w:p w14:paraId="6655DE2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FF0000;</w:t>
            </w:r>
          </w:p>
          <w:p w14:paraId="0737A0E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7C23D27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underline;</w:t>
            </w:r>
          </w:p>
          <w:p w14:paraId="054E33A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2420D42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active {</w:t>
            </w:r>
          </w:p>
          <w:p w14:paraId="1A77BC61"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7E82916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transparent;</w:t>
            </w:r>
          </w:p>
          <w:p w14:paraId="7211172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underline;</w:t>
            </w:r>
          </w:p>
          <w:p w14:paraId="14B1FB0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            }</w:t>
            </w:r>
          </w:p>
          <w:p w14:paraId="0AF7F68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style&gt;</w:t>
            </w:r>
          </w:p>
          <w:p w14:paraId="65B8D78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title&gt;Mengubah Warna Link&lt;/title&gt;</w:t>
            </w:r>
          </w:p>
          <w:p w14:paraId="7F3245D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head&gt;</w:t>
            </w:r>
          </w:p>
          <w:p w14:paraId="46AF22F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body&gt;</w:t>
            </w:r>
          </w:p>
          <w:p w14:paraId="47DD95A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p&gt;Perubahan Style&lt;/p&gt; Ini adalah &lt;a href = "PRAK201_MUHAMMADGHAZIRAKHMADI.html" target="_blank"&gt;Link ke halaman lain&lt;/a&gt;</w:t>
            </w:r>
          </w:p>
          <w:p w14:paraId="1AC40B4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body&gt;</w:t>
            </w:r>
          </w:p>
          <w:p w14:paraId="6DF17F2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lt;/html&gt;</w:t>
            </w:r>
          </w:p>
        </w:tc>
      </w:tr>
    </w:tbl>
    <w:p w14:paraId="50DE86FD" w14:textId="77777777" w:rsidR="00D759B7" w:rsidRPr="00D759B7" w:rsidRDefault="00D759B7" w:rsidP="00D759B7"/>
    <w:p w14:paraId="57436EC5" w14:textId="77777777" w:rsidR="00816798" w:rsidRPr="00D74E29" w:rsidRDefault="00816798" w:rsidP="009036D9">
      <w:pPr>
        <w:pStyle w:val="Heading3"/>
        <w:numPr>
          <w:ilvl w:val="0"/>
          <w:numId w:val="22"/>
        </w:numPr>
        <w:spacing w:line="360" w:lineRule="auto"/>
      </w:pPr>
      <w:bookmarkStart w:id="88" w:name="_Toc200024271"/>
      <w:r w:rsidRPr="00D74E29">
        <w:t>Output Program</w:t>
      </w:r>
      <w:bookmarkEnd w:id="88"/>
    </w:p>
    <w:p w14:paraId="50FD4E10" w14:textId="01A6AF20" w:rsidR="00816798" w:rsidRPr="00D74E29" w:rsidRDefault="00A415A3" w:rsidP="00816798">
      <w:pPr>
        <w:keepNext/>
        <w:spacing w:after="0" w:line="360" w:lineRule="auto"/>
        <w:jc w:val="center"/>
      </w:pPr>
      <w:r w:rsidRPr="005D0384">
        <w:drawing>
          <wp:inline distT="0" distB="0" distL="0" distR="0" wp14:anchorId="729922F5" wp14:editId="02721636">
            <wp:extent cx="5252085" cy="2359660"/>
            <wp:effectExtent l="0" t="0" r="5715" b="2540"/>
            <wp:docPr id="17656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4820" name=""/>
                    <pic:cNvPicPr/>
                  </pic:nvPicPr>
                  <pic:blipFill>
                    <a:blip r:embed="rId21"/>
                    <a:stretch>
                      <a:fillRect/>
                    </a:stretch>
                  </pic:blipFill>
                  <pic:spPr>
                    <a:xfrm>
                      <a:off x="0" y="0"/>
                      <a:ext cx="5252085" cy="2359660"/>
                    </a:xfrm>
                    <a:prstGeom prst="rect">
                      <a:avLst/>
                    </a:prstGeom>
                  </pic:spPr>
                </pic:pic>
              </a:graphicData>
            </a:graphic>
          </wp:inline>
        </w:drawing>
      </w:r>
    </w:p>
    <w:p w14:paraId="20A89521" w14:textId="5BCA8235" w:rsidR="00816798" w:rsidRPr="00D74E29" w:rsidRDefault="00816798" w:rsidP="00816798">
      <w:pPr>
        <w:pStyle w:val="Caption"/>
        <w:spacing w:after="0" w:line="360" w:lineRule="auto"/>
        <w:jc w:val="center"/>
      </w:pPr>
      <w:bookmarkStart w:id="89" w:name="_Toc200024426"/>
      <w:r w:rsidRPr="00D74E29">
        <w:t xml:space="preserve">Gambar </w:t>
      </w:r>
      <w:r w:rsidRPr="00D74E29">
        <w:fldChar w:fldCharType="begin"/>
      </w:r>
      <w:r w:rsidRPr="00D74E29">
        <w:instrText xml:space="preserve"> SEQ Gambar \* ARABIC </w:instrText>
      </w:r>
      <w:r w:rsidRPr="00D74E29">
        <w:fldChar w:fldCharType="separate"/>
      </w:r>
      <w:r w:rsidR="006137A6">
        <w:t>12</w:t>
      </w:r>
      <w:r w:rsidRPr="00D74E29">
        <w:fldChar w:fldCharType="end"/>
      </w:r>
      <w:r w:rsidRPr="00D74E29">
        <w:t xml:space="preserve">. Screenshot Hasil </w:t>
      </w:r>
      <w:r w:rsidR="00B5732B">
        <w:t>Output</w:t>
      </w:r>
      <w:r w:rsidR="00B5732B" w:rsidRPr="00D74E29">
        <w:t xml:space="preserve"> </w:t>
      </w:r>
      <w:r w:rsidRPr="00D74E29">
        <w:t xml:space="preserve">Soal </w:t>
      </w:r>
      <w:r>
        <w:t xml:space="preserve">2 Modul </w:t>
      </w:r>
      <w:r w:rsidR="00A415A3">
        <w:t>2</w:t>
      </w:r>
      <w:bookmarkEnd w:id="89"/>
    </w:p>
    <w:p w14:paraId="1105ED86" w14:textId="77777777" w:rsidR="007A62B9" w:rsidRDefault="00816798" w:rsidP="009036D9">
      <w:pPr>
        <w:pStyle w:val="Heading3"/>
        <w:numPr>
          <w:ilvl w:val="0"/>
          <w:numId w:val="22"/>
        </w:numPr>
        <w:spacing w:before="0" w:line="360" w:lineRule="auto"/>
      </w:pPr>
      <w:bookmarkStart w:id="90" w:name="_Toc200024272"/>
      <w:r w:rsidRPr="00D74E29">
        <w:t>Pembahasan</w:t>
      </w:r>
      <w:bookmarkEnd w:id="90"/>
    </w:p>
    <w:p w14:paraId="40E35D86" w14:textId="021F8B3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tml&gt; – Tag pembuka dokumen HTML. </w:t>
      </w:r>
    </w:p>
    <w:p w14:paraId="6D87C3A8" w14:textId="0AD6DFC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ead&gt; – Tag pembuka bagian kepala dokumen. </w:t>
      </w:r>
    </w:p>
    <w:p w14:paraId="0C69E60A" w14:textId="18D0BCB8"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style&gt; – Tag pembuka untuk mendefinisikan CSS internal. </w:t>
      </w:r>
    </w:p>
    <w:p w14:paraId="55AAD796" w14:textId="59FCB7FB"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link { – Selector CSS untuk link yang belum dikunjungi. </w:t>
      </w:r>
    </w:p>
    <w:p w14:paraId="161D7A0D" w14:textId="016014F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teks link hitam. </w:t>
      </w:r>
    </w:p>
    <w:p w14:paraId="03DFEF10" w14:textId="005DE120"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lastRenderedPageBreak/>
        <w:t xml:space="preserve">background-color : transparent; – Background transparan. </w:t>
      </w:r>
    </w:p>
    <w:p w14:paraId="40E2DDFA" w14:textId="449220A9"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none – Tidak ada dekorasi teks (menghilangkan underline). </w:t>
      </w:r>
    </w:p>
    <w:p w14:paraId="5A6A9D41" w14:textId="1AB8D13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Penutup rule CSS untuk a:link. </w:t>
      </w:r>
    </w:p>
    <w:p w14:paraId="471FB3DC" w14:textId="45C98158"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visited { – Selector CSS untuk link yang sudah dikunjungi. </w:t>
      </w:r>
    </w:p>
    <w:p w14:paraId="2643D252" w14:textId="4572DB69"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teks link yang dikunjungi hitam. </w:t>
      </w:r>
    </w:p>
    <w:p w14:paraId="12E84DA3" w14:textId="3E505EF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 transparent; – Background transparan. </w:t>
      </w:r>
    </w:p>
    <w:p w14:paraId="74F72261" w14:textId="1AA22FB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none; – Tidak ada dekorasi teks. </w:t>
      </w:r>
    </w:p>
    <w:p w14:paraId="47EEDDF8" w14:textId="0DBF7D40"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Penutup rule CSS untuk a:visited. </w:t>
      </w:r>
    </w:p>
    <w:p w14:paraId="31C66151" w14:textId="7499C55A"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hover { – Selector CSS untuk link saat di-hover. </w:t>
      </w:r>
    </w:p>
    <w:p w14:paraId="22901B52" w14:textId="5B89C3F3"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FF0000; – Warna teks menjadi merah saat hover. </w:t>
      </w:r>
    </w:p>
    <w:p w14:paraId="0D74E9CA" w14:textId="4E2690D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 transparent; – Background transparan. </w:t>
      </w:r>
    </w:p>
    <w:p w14:paraId="5939AB6B" w14:textId="326345F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underline; – Menambahkan underline saat hover. </w:t>
      </w:r>
    </w:p>
    <w:p w14:paraId="14721B30" w14:textId="0FAD3712"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Penutup rule CSS untuk a:hover. </w:t>
      </w:r>
    </w:p>
    <w:p w14:paraId="7889C8D1" w14:textId="0D0607A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active { – Selector CSS untuk link saat sedang diklik. </w:t>
      </w:r>
    </w:p>
    <w:p w14:paraId="58E9E599" w14:textId="1E1D60D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teks hitam saat diklik. </w:t>
      </w:r>
    </w:p>
    <w:p w14:paraId="2019F92C" w14:textId="045D2456"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transparent; – Background transparan. </w:t>
      </w:r>
    </w:p>
    <w:p w14:paraId="1F78D79E" w14:textId="0C1D1CB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underline; – Underline saat diklik. </w:t>
      </w:r>
    </w:p>
    <w:p w14:paraId="79F47893" w14:textId="3FEA1433"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Penutup rule CSS untuk a:active. </w:t>
      </w:r>
    </w:p>
    <w:p w14:paraId="32C297BD" w14:textId="6899ACC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style&gt; – Tag penutup CSS internal. </w:t>
      </w:r>
    </w:p>
    <w:p w14:paraId="6E43FCB5" w14:textId="3CF7E95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title&gt;Mengubah Warna Link&lt;/title&gt; – Tag judul halaman. </w:t>
      </w:r>
    </w:p>
    <w:p w14:paraId="41429DCC" w14:textId="0004EEA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ead&gt; – Tag penutup bagian kepala dokumen. </w:t>
      </w:r>
    </w:p>
    <w:p w14:paraId="33AC6045" w14:textId="2F7EEF92"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body&gt; – Tag pembuka body. </w:t>
      </w:r>
    </w:p>
    <w:p w14:paraId="76F603A4" w14:textId="4036A24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p&gt;Perubahan Style&lt;/p&gt; Ini adalah &lt;a href = "PRAK201_MUHAMMADGHAZIRAKHMADI.html" target="_blank"&gt;Link ke halaman lain&lt;/a&gt; – Paragraf dengan link yang membuka di tab baru. </w:t>
      </w:r>
    </w:p>
    <w:p w14:paraId="56F69CD8" w14:textId="7A8AD79C"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body&gt; – Tag penutup body. </w:t>
      </w:r>
    </w:p>
    <w:p w14:paraId="3022622D" w14:textId="0399D33F" w:rsidR="00816798" w:rsidRPr="007A62B9" w:rsidRDefault="007A62B9" w:rsidP="009036D9">
      <w:pPr>
        <w:pStyle w:val="ListParagraph"/>
        <w:numPr>
          <w:ilvl w:val="0"/>
          <w:numId w:val="29"/>
        </w:numPr>
        <w:spacing w:line="360" w:lineRule="auto"/>
        <w:ind w:left="426" w:hanging="426"/>
        <w:jc w:val="both"/>
      </w:pPr>
      <w:r w:rsidRPr="007A62B9">
        <w:rPr>
          <w:rFonts w:eastAsia="Times New Roman" w:cs="Times New Roman"/>
          <w:noProof w:val="0"/>
          <w:szCs w:val="24"/>
          <w:lang w:val="en-US"/>
        </w:rPr>
        <w:t>&lt;/html&gt; – Tag penutup dokumen HTML.</w:t>
      </w:r>
      <w:r w:rsidR="00816798" w:rsidRPr="007A62B9">
        <w:rPr>
          <w:lang w:val="id"/>
        </w:rPr>
        <w:br w:type="page"/>
      </w:r>
    </w:p>
    <w:p w14:paraId="321D1471" w14:textId="77777777" w:rsidR="00816798" w:rsidRDefault="00816798" w:rsidP="00816798">
      <w:pPr>
        <w:pStyle w:val="Heading2"/>
        <w:spacing w:before="0" w:line="360" w:lineRule="auto"/>
      </w:pPr>
      <w:bookmarkStart w:id="91" w:name="_Toc200024273"/>
      <w:r w:rsidRPr="00D74E29">
        <w:lastRenderedPageBreak/>
        <w:t xml:space="preserve">SOAL </w:t>
      </w:r>
      <w:r>
        <w:t>3</w:t>
      </w:r>
      <w:bookmarkEnd w:id="91"/>
    </w:p>
    <w:p w14:paraId="20A60074" w14:textId="0C600051" w:rsidR="00816798" w:rsidRDefault="00816798" w:rsidP="00816798">
      <w:pPr>
        <w:pStyle w:val="Caption"/>
        <w:jc w:val="center"/>
      </w:pPr>
      <w:bookmarkStart w:id="92" w:name="_Toc200024498"/>
      <w:r>
        <w:t xml:space="preserve">Tabel </w:t>
      </w:r>
      <w:r>
        <w:fldChar w:fldCharType="begin"/>
      </w:r>
      <w:r>
        <w:instrText xml:space="preserve"> SEQ Tabel \* ARABIC </w:instrText>
      </w:r>
      <w:r>
        <w:fldChar w:fldCharType="separate"/>
      </w:r>
      <w:r w:rsidR="006137A6">
        <w:t>25</w:t>
      </w:r>
      <w:r>
        <w:fldChar w:fldCharType="end"/>
      </w:r>
      <w:r>
        <w:t xml:space="preserve">. Soal 3 Modul </w:t>
      </w:r>
      <w:r w:rsidR="00A415A3">
        <w:t>2</w:t>
      </w:r>
      <w:bookmarkEnd w:id="92"/>
    </w:p>
    <w:tbl>
      <w:tblPr>
        <w:tblStyle w:val="TableGrid"/>
        <w:tblW w:w="8296" w:type="dxa"/>
        <w:tblLook w:val="04A0" w:firstRow="1" w:lastRow="0" w:firstColumn="1" w:lastColumn="0" w:noHBand="0" w:noVBand="1"/>
      </w:tblPr>
      <w:tblGrid>
        <w:gridCol w:w="456"/>
        <w:gridCol w:w="7840"/>
      </w:tblGrid>
      <w:tr w:rsidR="00C17771" w14:paraId="58341617" w14:textId="77777777" w:rsidTr="008047A4">
        <w:tc>
          <w:tcPr>
            <w:tcW w:w="456" w:type="dxa"/>
          </w:tcPr>
          <w:p w14:paraId="05663B9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1</w:t>
            </w:r>
          </w:p>
          <w:p w14:paraId="3E09A8E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2</w:t>
            </w:r>
          </w:p>
          <w:p w14:paraId="13A1D94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3</w:t>
            </w:r>
          </w:p>
          <w:p w14:paraId="431A0C9B" w14:textId="77777777" w:rsidR="00C17771" w:rsidRDefault="00C17771" w:rsidP="00C17771">
            <w:pPr>
              <w:spacing w:line="360" w:lineRule="auto"/>
              <w:rPr>
                <w:rFonts w:ascii="Courier New" w:hAnsi="Courier New" w:cs="Courier New"/>
              </w:rPr>
            </w:pPr>
          </w:p>
          <w:p w14:paraId="5962618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4</w:t>
            </w:r>
          </w:p>
          <w:p w14:paraId="2E44ACB2"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5</w:t>
            </w:r>
          </w:p>
          <w:p w14:paraId="1BA20008" w14:textId="77777777" w:rsidR="00C17771" w:rsidRDefault="00C17771" w:rsidP="00C17771">
            <w:pPr>
              <w:spacing w:line="360" w:lineRule="auto"/>
              <w:rPr>
                <w:rFonts w:ascii="Courier New" w:hAnsi="Courier New" w:cs="Courier New"/>
              </w:rPr>
            </w:pPr>
          </w:p>
          <w:p w14:paraId="30E804CE" w14:textId="77777777" w:rsidR="00C17771" w:rsidRDefault="00C17771" w:rsidP="00C17771">
            <w:pPr>
              <w:spacing w:line="360" w:lineRule="auto"/>
              <w:rPr>
                <w:rFonts w:ascii="Courier New" w:hAnsi="Courier New" w:cs="Courier New"/>
              </w:rPr>
            </w:pPr>
            <w:r w:rsidRPr="00316EF0">
              <w:rPr>
                <w:rFonts w:ascii="Courier New" w:hAnsi="Courier New" w:cs="Courier New"/>
              </w:rPr>
              <w:t>6</w:t>
            </w:r>
          </w:p>
          <w:p w14:paraId="500D1AC4" w14:textId="77777777" w:rsidR="00C17771" w:rsidRDefault="00C17771" w:rsidP="00C17771">
            <w:pPr>
              <w:spacing w:line="360" w:lineRule="auto"/>
              <w:rPr>
                <w:rFonts w:ascii="Courier New" w:hAnsi="Courier New" w:cs="Courier New"/>
              </w:rPr>
            </w:pPr>
          </w:p>
          <w:p w14:paraId="21C8B96E"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7</w:t>
            </w:r>
          </w:p>
          <w:p w14:paraId="2C7E7DD7"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8</w:t>
            </w:r>
          </w:p>
          <w:p w14:paraId="0BAE6285"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9</w:t>
            </w:r>
          </w:p>
        </w:tc>
        <w:tc>
          <w:tcPr>
            <w:tcW w:w="7840" w:type="dxa"/>
          </w:tcPr>
          <w:p w14:paraId="3C0651BF"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lt;html&gt;</w:t>
            </w:r>
          </w:p>
          <w:p w14:paraId="597AE686"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rows="5</w:t>
            </w:r>
            <w:r>
              <w:rPr>
                <w:rFonts w:ascii="Courier New" w:hAnsi="Courier New" w:cs="Courier New"/>
              </w:rPr>
              <w:t>0</w:t>
            </w:r>
            <w:r w:rsidRPr="007C70CE">
              <w:rPr>
                <w:rFonts w:ascii="Courier New" w:hAnsi="Courier New" w:cs="Courier New"/>
              </w:rPr>
              <w:t>%,50%"&gt;</w:t>
            </w:r>
          </w:p>
          <w:p w14:paraId="5AEA9039"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1_MUHAMMADGHAZIRAKHMADI.html"&gt;&lt;/frame&gt;</w:t>
            </w:r>
          </w:p>
          <w:p w14:paraId="73ABC9F9"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cols="25%, 75%"&gt;</w:t>
            </w:r>
          </w:p>
          <w:p w14:paraId="20704B8C"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2_MUHAMMADGHAZIRAKHMADI.html"&gt;&lt;/frame&gt;</w:t>
            </w:r>
          </w:p>
          <w:p w14:paraId="0F0EF787"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3_MUHAMMADGHAZIRAKHMADI.html"&gt;&lt;/frame&gt;</w:t>
            </w:r>
          </w:p>
          <w:p w14:paraId="4C3ABC53"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0457A488"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314FA9DB" w14:textId="77777777" w:rsidR="00C17771" w:rsidRPr="00316EF0" w:rsidRDefault="00C17771" w:rsidP="00C17771">
            <w:pPr>
              <w:spacing w:line="360" w:lineRule="auto"/>
              <w:rPr>
                <w:rFonts w:ascii="Courier New" w:hAnsi="Courier New" w:cs="Courier New"/>
              </w:rPr>
            </w:pPr>
            <w:r w:rsidRPr="007C70CE">
              <w:rPr>
                <w:rFonts w:ascii="Courier New" w:hAnsi="Courier New" w:cs="Courier New"/>
              </w:rPr>
              <w:t>&lt;/html&gt;</w:t>
            </w:r>
          </w:p>
        </w:tc>
      </w:tr>
    </w:tbl>
    <w:p w14:paraId="36943F07" w14:textId="77777777" w:rsidR="00816798" w:rsidRDefault="00816798" w:rsidP="009036D9">
      <w:pPr>
        <w:pStyle w:val="Heading3"/>
        <w:numPr>
          <w:ilvl w:val="0"/>
          <w:numId w:val="23"/>
        </w:numPr>
        <w:spacing w:line="360" w:lineRule="auto"/>
      </w:pPr>
      <w:bookmarkStart w:id="93" w:name="_Toc200024274"/>
      <w:r w:rsidRPr="00D74E29">
        <w:t>Source Code</w:t>
      </w:r>
      <w:bookmarkEnd w:id="93"/>
    </w:p>
    <w:p w14:paraId="7042C1F6" w14:textId="1CB2191E" w:rsidR="00816798" w:rsidRDefault="00816798" w:rsidP="00816798">
      <w:pPr>
        <w:pStyle w:val="Caption"/>
        <w:spacing w:after="0" w:line="360" w:lineRule="auto"/>
        <w:jc w:val="center"/>
      </w:pPr>
      <w:bookmarkStart w:id="94" w:name="_Toc200024499"/>
      <w:r>
        <w:t xml:space="preserve">Tabel </w:t>
      </w:r>
      <w:r>
        <w:fldChar w:fldCharType="begin"/>
      </w:r>
      <w:r>
        <w:instrText xml:space="preserve"> SEQ Tabel \* ARABIC </w:instrText>
      </w:r>
      <w:r>
        <w:fldChar w:fldCharType="separate"/>
      </w:r>
      <w:r w:rsidR="006137A6">
        <w:t>26</w:t>
      </w:r>
      <w:r>
        <w:fldChar w:fldCharType="end"/>
      </w:r>
      <w:r>
        <w:t xml:space="preserve">. Source Code Soal 3 Modul </w:t>
      </w:r>
      <w:r w:rsidR="00A415A3">
        <w:t>2</w:t>
      </w:r>
      <w:bookmarkEnd w:id="94"/>
    </w:p>
    <w:tbl>
      <w:tblPr>
        <w:tblStyle w:val="TableGrid"/>
        <w:tblW w:w="8296" w:type="dxa"/>
        <w:tblLook w:val="04A0" w:firstRow="1" w:lastRow="0" w:firstColumn="1" w:lastColumn="0" w:noHBand="0" w:noVBand="1"/>
      </w:tblPr>
      <w:tblGrid>
        <w:gridCol w:w="456"/>
        <w:gridCol w:w="7840"/>
      </w:tblGrid>
      <w:tr w:rsidR="00C17771" w14:paraId="0CD22612" w14:textId="77777777" w:rsidTr="008047A4">
        <w:tc>
          <w:tcPr>
            <w:tcW w:w="456" w:type="dxa"/>
          </w:tcPr>
          <w:p w14:paraId="33D4BEA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1</w:t>
            </w:r>
          </w:p>
          <w:p w14:paraId="03A31A83"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2</w:t>
            </w:r>
          </w:p>
          <w:p w14:paraId="233CC126"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3</w:t>
            </w:r>
          </w:p>
          <w:p w14:paraId="6CCA9310" w14:textId="77777777" w:rsidR="00C17771" w:rsidRDefault="00C17771" w:rsidP="00C17771">
            <w:pPr>
              <w:spacing w:line="360" w:lineRule="auto"/>
              <w:rPr>
                <w:rFonts w:ascii="Courier New" w:hAnsi="Courier New" w:cs="Courier New"/>
              </w:rPr>
            </w:pPr>
          </w:p>
          <w:p w14:paraId="3278B8DC"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4</w:t>
            </w:r>
          </w:p>
          <w:p w14:paraId="5C58A710"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5</w:t>
            </w:r>
          </w:p>
          <w:p w14:paraId="500DF42B" w14:textId="77777777" w:rsidR="00C17771" w:rsidRDefault="00C17771" w:rsidP="00C17771">
            <w:pPr>
              <w:spacing w:line="360" w:lineRule="auto"/>
              <w:rPr>
                <w:rFonts w:ascii="Courier New" w:hAnsi="Courier New" w:cs="Courier New"/>
              </w:rPr>
            </w:pPr>
          </w:p>
          <w:p w14:paraId="425CE9EA" w14:textId="77777777" w:rsidR="00C17771" w:rsidRDefault="00C17771" w:rsidP="00C17771">
            <w:pPr>
              <w:spacing w:line="360" w:lineRule="auto"/>
              <w:rPr>
                <w:rFonts w:ascii="Courier New" w:hAnsi="Courier New" w:cs="Courier New"/>
              </w:rPr>
            </w:pPr>
            <w:r w:rsidRPr="00316EF0">
              <w:rPr>
                <w:rFonts w:ascii="Courier New" w:hAnsi="Courier New" w:cs="Courier New"/>
              </w:rPr>
              <w:t>6</w:t>
            </w:r>
          </w:p>
          <w:p w14:paraId="01869D1D" w14:textId="77777777" w:rsidR="00C17771" w:rsidRDefault="00C17771" w:rsidP="00C17771">
            <w:pPr>
              <w:spacing w:line="360" w:lineRule="auto"/>
              <w:rPr>
                <w:rFonts w:ascii="Courier New" w:hAnsi="Courier New" w:cs="Courier New"/>
              </w:rPr>
            </w:pPr>
          </w:p>
          <w:p w14:paraId="2446129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7</w:t>
            </w:r>
          </w:p>
          <w:p w14:paraId="2F44E9E7"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8</w:t>
            </w:r>
          </w:p>
          <w:p w14:paraId="01CE123C"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9</w:t>
            </w:r>
          </w:p>
        </w:tc>
        <w:tc>
          <w:tcPr>
            <w:tcW w:w="7840" w:type="dxa"/>
          </w:tcPr>
          <w:p w14:paraId="599E3251"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lt;html&gt;</w:t>
            </w:r>
          </w:p>
          <w:p w14:paraId="24FD3D8F"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rows="5</w:t>
            </w:r>
            <w:r>
              <w:rPr>
                <w:rFonts w:ascii="Courier New" w:hAnsi="Courier New" w:cs="Courier New"/>
              </w:rPr>
              <w:t>0</w:t>
            </w:r>
            <w:r w:rsidRPr="007C70CE">
              <w:rPr>
                <w:rFonts w:ascii="Courier New" w:hAnsi="Courier New" w:cs="Courier New"/>
              </w:rPr>
              <w:t>%,50%"&gt;</w:t>
            </w:r>
          </w:p>
          <w:p w14:paraId="222F6DDE"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1_MUHAMMADGHAZIRAKHMADI.html"&gt;&lt;/frame&gt;</w:t>
            </w:r>
          </w:p>
          <w:p w14:paraId="1096AC1A"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cols="25%, 75%"&gt;</w:t>
            </w:r>
          </w:p>
          <w:p w14:paraId="7F551BBC"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2_MUHAMMADGHAZIRAKHMADI.html"&gt;&lt;/frame&gt;</w:t>
            </w:r>
          </w:p>
          <w:p w14:paraId="7F1607A2"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3_MUHAMMADGHAZIRAKHMADI.html"&gt;&lt;/frame&gt;</w:t>
            </w:r>
          </w:p>
          <w:p w14:paraId="0B2FDA4D"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45D6669B"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4D2B2FB6" w14:textId="77777777" w:rsidR="00C17771" w:rsidRPr="00316EF0" w:rsidRDefault="00C17771" w:rsidP="00C17771">
            <w:pPr>
              <w:spacing w:line="360" w:lineRule="auto"/>
              <w:rPr>
                <w:rFonts w:ascii="Courier New" w:hAnsi="Courier New" w:cs="Courier New"/>
              </w:rPr>
            </w:pPr>
            <w:r w:rsidRPr="007C70CE">
              <w:rPr>
                <w:rFonts w:ascii="Courier New" w:hAnsi="Courier New" w:cs="Courier New"/>
              </w:rPr>
              <w:t>&lt;/html&gt;</w:t>
            </w:r>
          </w:p>
        </w:tc>
      </w:tr>
    </w:tbl>
    <w:p w14:paraId="05DF613F" w14:textId="13F0423C" w:rsidR="00816798" w:rsidRDefault="00816798" w:rsidP="009036D9">
      <w:pPr>
        <w:pStyle w:val="Heading3"/>
        <w:numPr>
          <w:ilvl w:val="0"/>
          <w:numId w:val="23"/>
        </w:numPr>
        <w:spacing w:before="0" w:after="0" w:line="360" w:lineRule="auto"/>
      </w:pPr>
      <w:bookmarkStart w:id="95" w:name="_Toc200024275"/>
      <w:r w:rsidRPr="00D74E29">
        <w:lastRenderedPageBreak/>
        <w:t>Source Code</w:t>
      </w:r>
      <w:bookmarkEnd w:id="95"/>
    </w:p>
    <w:p w14:paraId="65A256F2" w14:textId="29B916D6" w:rsidR="00816798" w:rsidRPr="00D74E29" w:rsidRDefault="00650576" w:rsidP="00816798">
      <w:pPr>
        <w:keepNext/>
        <w:spacing w:after="0" w:line="360" w:lineRule="auto"/>
        <w:jc w:val="center"/>
      </w:pPr>
      <w:r w:rsidRPr="005D0384">
        <w:drawing>
          <wp:inline distT="0" distB="0" distL="0" distR="0" wp14:anchorId="3CADE815" wp14:editId="11CB2272">
            <wp:extent cx="5252085" cy="3259455"/>
            <wp:effectExtent l="0" t="0" r="5715" b="0"/>
            <wp:docPr id="18021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9609" name=""/>
                    <pic:cNvPicPr/>
                  </pic:nvPicPr>
                  <pic:blipFill>
                    <a:blip r:embed="rId22"/>
                    <a:stretch>
                      <a:fillRect/>
                    </a:stretch>
                  </pic:blipFill>
                  <pic:spPr>
                    <a:xfrm>
                      <a:off x="0" y="0"/>
                      <a:ext cx="5252085" cy="3259455"/>
                    </a:xfrm>
                    <a:prstGeom prst="rect">
                      <a:avLst/>
                    </a:prstGeom>
                  </pic:spPr>
                </pic:pic>
              </a:graphicData>
            </a:graphic>
          </wp:inline>
        </w:drawing>
      </w:r>
    </w:p>
    <w:p w14:paraId="1FEE7070" w14:textId="0DB5CF8F" w:rsidR="00816798" w:rsidRDefault="00816798" w:rsidP="00816798">
      <w:pPr>
        <w:pStyle w:val="Caption"/>
        <w:spacing w:after="0" w:line="360" w:lineRule="auto"/>
        <w:jc w:val="center"/>
      </w:pPr>
      <w:bookmarkStart w:id="96" w:name="_Toc200024427"/>
      <w:r w:rsidRPr="00D74E29">
        <w:t xml:space="preserve">Gambar </w:t>
      </w:r>
      <w:r w:rsidRPr="00D74E29">
        <w:fldChar w:fldCharType="begin"/>
      </w:r>
      <w:r w:rsidRPr="00D74E29">
        <w:instrText xml:space="preserve"> SEQ Gambar \* ARABIC </w:instrText>
      </w:r>
      <w:r w:rsidRPr="00D74E29">
        <w:fldChar w:fldCharType="separate"/>
      </w:r>
      <w:r w:rsidR="006137A6">
        <w:t>13</w:t>
      </w:r>
      <w:r w:rsidRPr="00D74E29">
        <w:fldChar w:fldCharType="end"/>
      </w:r>
      <w:r w:rsidRPr="00D74E29">
        <w:t xml:space="preserve">. Screenshot Hasil </w:t>
      </w:r>
      <w:r w:rsidR="00B5732B">
        <w:t>Output</w:t>
      </w:r>
      <w:r w:rsidR="00B5732B" w:rsidRPr="00D74E29">
        <w:t xml:space="preserve"> </w:t>
      </w:r>
      <w:r w:rsidRPr="00D74E29">
        <w:t xml:space="preserve">Soal </w:t>
      </w:r>
      <w:r>
        <w:t xml:space="preserve">3 Modul </w:t>
      </w:r>
      <w:r w:rsidR="00C66926">
        <w:t>2</w:t>
      </w:r>
      <w:bookmarkEnd w:id="96"/>
    </w:p>
    <w:p w14:paraId="7FA13E3A" w14:textId="77777777" w:rsidR="00816798" w:rsidRDefault="00816798" w:rsidP="009036D9">
      <w:pPr>
        <w:pStyle w:val="Heading3"/>
        <w:numPr>
          <w:ilvl w:val="0"/>
          <w:numId w:val="23"/>
        </w:numPr>
        <w:spacing w:before="0" w:line="360" w:lineRule="auto"/>
      </w:pPr>
      <w:r>
        <w:t xml:space="preserve"> </w:t>
      </w:r>
      <w:bookmarkStart w:id="97" w:name="_Toc200024276"/>
      <w:r w:rsidRPr="00D74E29">
        <w:t>Pembahasan</w:t>
      </w:r>
      <w:bookmarkEnd w:id="97"/>
    </w:p>
    <w:p w14:paraId="0388B6B5" w14:textId="7CAC0131"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html&gt; – Tag pembuka dokumen HTML. </w:t>
      </w:r>
    </w:p>
    <w:p w14:paraId="2ED5DEF3" w14:textId="320711C5"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 rows="50%,50%"&gt; – Tag frameset yang membagi halaman menjadi 2 baris dengan proporsi 50%-50%. </w:t>
      </w:r>
    </w:p>
    <w:p w14:paraId="5DD6D5A9" w14:textId="7993E8B0"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src="PRAK201_MUHAMMADGHAZIRAKHMADI.html"&gt;&lt;/frame&gt; – Frame pertama yang memuat file PRAK201. </w:t>
      </w:r>
    </w:p>
    <w:p w14:paraId="15CF95E1" w14:textId="0E7B3C5B"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 cols="25%, 75%"&gt; – Frameset nested yang membagi frame kedua menjadi 2 kolom (25%-75%). </w:t>
      </w:r>
    </w:p>
    <w:p w14:paraId="57B59847" w14:textId="0DE79CF9"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src="PRAK202_MUHAMMADGHAZIRAKHMADI.html"&gt;&lt;/frame&gt; – Frame kedua yang memuat file PRAK202. </w:t>
      </w:r>
    </w:p>
    <w:p w14:paraId="6C9FB6D4" w14:textId="251DA8EA"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src="PRAK203_MUHAMMADGHAZIRAKHMADI.html"&gt;&lt;/frame&gt; – Frame ketiga yang memuat file PRAK203 (recursive). </w:t>
      </w:r>
    </w:p>
    <w:p w14:paraId="4635D774" w14:textId="67C98B42"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gt; – Penutup frameset kolom. </w:t>
      </w:r>
    </w:p>
    <w:p w14:paraId="1A976179" w14:textId="242EA407"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gt; – Penutup frameset baris. </w:t>
      </w:r>
    </w:p>
    <w:p w14:paraId="1FE1D829" w14:textId="4C22638D" w:rsidR="00816798" w:rsidRPr="00671D1A" w:rsidRDefault="00671D1A" w:rsidP="009036D9">
      <w:pPr>
        <w:pStyle w:val="ListParagraph"/>
        <w:numPr>
          <w:ilvl w:val="0"/>
          <w:numId w:val="30"/>
        </w:numPr>
        <w:spacing w:line="360" w:lineRule="auto"/>
        <w:ind w:left="284" w:hanging="284"/>
        <w:jc w:val="both"/>
        <w:rPr>
          <w:lang w:val="id"/>
        </w:rPr>
      </w:pPr>
      <w:r w:rsidRPr="00671D1A">
        <w:rPr>
          <w:rFonts w:eastAsia="Times New Roman" w:cs="Times New Roman"/>
          <w:noProof w:val="0"/>
          <w:szCs w:val="24"/>
          <w:lang w:val="en-US"/>
        </w:rPr>
        <w:t>&lt;/html&gt; – Tag penutup dokumen HTML.</w:t>
      </w:r>
      <w:r w:rsidR="00816798" w:rsidRPr="00671D1A">
        <w:rPr>
          <w:lang w:val="id"/>
        </w:rPr>
        <w:br w:type="page"/>
      </w:r>
    </w:p>
    <w:p w14:paraId="362E668D" w14:textId="77777777" w:rsidR="00816798" w:rsidRDefault="00816798" w:rsidP="00816798">
      <w:pPr>
        <w:pStyle w:val="Heading2"/>
        <w:spacing w:before="0" w:line="360" w:lineRule="auto"/>
      </w:pPr>
      <w:bookmarkStart w:id="98" w:name="_Toc200024277"/>
      <w:r w:rsidRPr="00D74E29">
        <w:lastRenderedPageBreak/>
        <w:t xml:space="preserve">SOAL </w:t>
      </w:r>
      <w:r>
        <w:t>4</w:t>
      </w:r>
      <w:bookmarkEnd w:id="98"/>
    </w:p>
    <w:p w14:paraId="2D20F7E8" w14:textId="4CE0185E" w:rsidR="00816798" w:rsidRPr="00932585" w:rsidRDefault="00816798" w:rsidP="00816798">
      <w:pPr>
        <w:pStyle w:val="Caption"/>
        <w:jc w:val="center"/>
      </w:pPr>
      <w:bookmarkStart w:id="99" w:name="_Toc200024500"/>
      <w:r>
        <w:t xml:space="preserve">Tabel </w:t>
      </w:r>
      <w:r>
        <w:fldChar w:fldCharType="begin"/>
      </w:r>
      <w:r>
        <w:instrText xml:space="preserve"> SEQ Tabel \* ARABIC </w:instrText>
      </w:r>
      <w:r>
        <w:fldChar w:fldCharType="separate"/>
      </w:r>
      <w:r w:rsidR="006137A6">
        <w:t>27</w:t>
      </w:r>
      <w:r>
        <w:fldChar w:fldCharType="end"/>
      </w:r>
      <w:r>
        <w:t xml:space="preserve">. Soal 4 Modul </w:t>
      </w:r>
      <w:r w:rsidR="00B34057">
        <w:t>2</w:t>
      </w:r>
      <w:bookmarkEnd w:id="99"/>
    </w:p>
    <w:tbl>
      <w:tblPr>
        <w:tblStyle w:val="TableGrid"/>
        <w:tblW w:w="8296" w:type="dxa"/>
        <w:tblLook w:val="04A0" w:firstRow="1" w:lastRow="0" w:firstColumn="1" w:lastColumn="0" w:noHBand="0" w:noVBand="1"/>
      </w:tblPr>
      <w:tblGrid>
        <w:gridCol w:w="505"/>
        <w:gridCol w:w="7791"/>
      </w:tblGrid>
      <w:tr w:rsidR="00F6144E" w14:paraId="6A45991C" w14:textId="77777777" w:rsidTr="008047A4">
        <w:tc>
          <w:tcPr>
            <w:tcW w:w="505" w:type="dxa"/>
          </w:tcPr>
          <w:p w14:paraId="26507D37"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1</w:t>
            </w:r>
          </w:p>
          <w:p w14:paraId="78E0720E"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2</w:t>
            </w:r>
          </w:p>
          <w:p w14:paraId="55848370"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3</w:t>
            </w:r>
          </w:p>
          <w:p w14:paraId="57B33F5F" w14:textId="77777777" w:rsidR="00F6144E" w:rsidRDefault="00F6144E" w:rsidP="00F6144E">
            <w:pPr>
              <w:spacing w:line="360" w:lineRule="auto"/>
              <w:rPr>
                <w:rFonts w:ascii="Courier New" w:hAnsi="Courier New" w:cs="Courier New"/>
              </w:rPr>
            </w:pPr>
          </w:p>
          <w:p w14:paraId="1292F7A1"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4</w:t>
            </w:r>
          </w:p>
          <w:p w14:paraId="2B32A658"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5</w:t>
            </w:r>
          </w:p>
          <w:p w14:paraId="5124430D" w14:textId="77777777" w:rsidR="00F6144E" w:rsidRDefault="00F6144E" w:rsidP="00F6144E">
            <w:pPr>
              <w:spacing w:line="360" w:lineRule="auto"/>
              <w:rPr>
                <w:rFonts w:ascii="Courier New" w:hAnsi="Courier New" w:cs="Courier New"/>
              </w:rPr>
            </w:pPr>
          </w:p>
          <w:p w14:paraId="772D35B1"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6</w:t>
            </w:r>
          </w:p>
          <w:p w14:paraId="1C71BDB1" w14:textId="77777777" w:rsidR="00F6144E" w:rsidRDefault="00F6144E" w:rsidP="00F6144E">
            <w:pPr>
              <w:spacing w:line="360" w:lineRule="auto"/>
              <w:rPr>
                <w:rFonts w:ascii="Courier New" w:hAnsi="Courier New" w:cs="Courier New"/>
              </w:rPr>
            </w:pPr>
          </w:p>
          <w:p w14:paraId="5286E27A"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7</w:t>
            </w:r>
          </w:p>
          <w:p w14:paraId="1BAB3E7C"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8</w:t>
            </w:r>
          </w:p>
          <w:p w14:paraId="1388DE8F"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9</w:t>
            </w:r>
          </w:p>
        </w:tc>
        <w:tc>
          <w:tcPr>
            <w:tcW w:w="7791" w:type="dxa"/>
          </w:tcPr>
          <w:p w14:paraId="04CEE0AE"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lt;html&gt;</w:t>
            </w:r>
          </w:p>
          <w:p w14:paraId="0F8E26B1"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 rows = "50%,50%"&gt;</w:t>
            </w:r>
          </w:p>
          <w:p w14:paraId="5B6EFF9C"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 noresize = "true" src = "PRAK201_MUHAMMADGHAZIRAKHMADI.html"&gt;</w:t>
            </w:r>
          </w:p>
          <w:p w14:paraId="4C50DD10"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 cols = "25%,75%"&gt;</w:t>
            </w:r>
          </w:p>
          <w:p w14:paraId="553D7D09"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 noresize = "true" src = "PRAK202_MUHAMMADGHAZIRAKHMADI.html"&gt;</w:t>
            </w:r>
          </w:p>
          <w:p w14:paraId="32F2B463"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xml:space="preserve">        &lt;frame noresize = "true" src = "PRAK203_MUHAMMADGHAZIRAKHMADI.html"&gt; </w:t>
            </w:r>
          </w:p>
          <w:p w14:paraId="23FF05F2"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gt;</w:t>
            </w:r>
          </w:p>
          <w:p w14:paraId="0993CF70"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gt;</w:t>
            </w:r>
          </w:p>
          <w:p w14:paraId="0689A9D9" w14:textId="77777777" w:rsidR="00F6144E" w:rsidRPr="006620BE" w:rsidRDefault="00F6144E" w:rsidP="00F6144E">
            <w:pPr>
              <w:spacing w:line="360" w:lineRule="auto"/>
              <w:rPr>
                <w:rFonts w:ascii="Courier New" w:hAnsi="Courier New" w:cs="Courier New"/>
              </w:rPr>
            </w:pPr>
            <w:r w:rsidRPr="007C70CE">
              <w:rPr>
                <w:rFonts w:ascii="Courier New" w:hAnsi="Courier New" w:cs="Courier New"/>
              </w:rPr>
              <w:t xml:space="preserve">&lt;/html&gt; </w:t>
            </w:r>
          </w:p>
        </w:tc>
      </w:tr>
    </w:tbl>
    <w:p w14:paraId="262931A2" w14:textId="77777777" w:rsidR="00816798" w:rsidRDefault="00816798" w:rsidP="009036D9">
      <w:pPr>
        <w:pStyle w:val="Heading3"/>
        <w:numPr>
          <w:ilvl w:val="0"/>
          <w:numId w:val="24"/>
        </w:numPr>
        <w:spacing w:line="360" w:lineRule="auto"/>
      </w:pPr>
      <w:bookmarkStart w:id="100" w:name="_Toc200024278"/>
      <w:r w:rsidRPr="00D74E29">
        <w:t>Source Code</w:t>
      </w:r>
      <w:bookmarkEnd w:id="100"/>
    </w:p>
    <w:p w14:paraId="1561CA1A" w14:textId="13E97D55" w:rsidR="00816798" w:rsidRDefault="00816798" w:rsidP="00816798">
      <w:pPr>
        <w:pStyle w:val="Caption"/>
        <w:spacing w:after="0" w:line="360" w:lineRule="auto"/>
        <w:jc w:val="center"/>
      </w:pPr>
      <w:bookmarkStart w:id="101" w:name="_Toc200024501"/>
      <w:r>
        <w:t xml:space="preserve">Tabel </w:t>
      </w:r>
      <w:r>
        <w:fldChar w:fldCharType="begin"/>
      </w:r>
      <w:r>
        <w:instrText xml:space="preserve"> SEQ Tabel \* ARABIC </w:instrText>
      </w:r>
      <w:r>
        <w:fldChar w:fldCharType="separate"/>
      </w:r>
      <w:r w:rsidR="006137A6">
        <w:t>28</w:t>
      </w:r>
      <w:r>
        <w:fldChar w:fldCharType="end"/>
      </w:r>
      <w:r>
        <w:t xml:space="preserve">. Source Code Soal 4 Modul </w:t>
      </w:r>
      <w:r w:rsidR="00B34057">
        <w:t>2</w:t>
      </w:r>
      <w:bookmarkEnd w:id="101"/>
    </w:p>
    <w:tbl>
      <w:tblPr>
        <w:tblStyle w:val="TableGrid"/>
        <w:tblW w:w="8296" w:type="dxa"/>
        <w:tblLook w:val="04A0" w:firstRow="1" w:lastRow="0" w:firstColumn="1" w:lastColumn="0" w:noHBand="0" w:noVBand="1"/>
      </w:tblPr>
      <w:tblGrid>
        <w:gridCol w:w="505"/>
        <w:gridCol w:w="7791"/>
      </w:tblGrid>
      <w:tr w:rsidR="00F6144E" w14:paraId="51EA0B2F" w14:textId="77777777" w:rsidTr="008047A4">
        <w:tc>
          <w:tcPr>
            <w:tcW w:w="505" w:type="dxa"/>
          </w:tcPr>
          <w:p w14:paraId="68301722"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1</w:t>
            </w:r>
          </w:p>
          <w:p w14:paraId="17F463F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2</w:t>
            </w:r>
          </w:p>
          <w:p w14:paraId="15ABFB2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3</w:t>
            </w:r>
          </w:p>
          <w:p w14:paraId="01CF141D" w14:textId="77777777" w:rsidR="00F6144E" w:rsidRDefault="00F6144E" w:rsidP="008047A4">
            <w:pPr>
              <w:spacing w:line="360" w:lineRule="auto"/>
              <w:rPr>
                <w:rFonts w:ascii="Courier New" w:hAnsi="Courier New" w:cs="Courier New"/>
              </w:rPr>
            </w:pPr>
          </w:p>
          <w:p w14:paraId="00434334"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4</w:t>
            </w:r>
          </w:p>
          <w:p w14:paraId="2F75CAE1"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5</w:t>
            </w:r>
          </w:p>
          <w:p w14:paraId="54F4F1EC" w14:textId="77777777" w:rsidR="00F6144E" w:rsidRDefault="00F6144E" w:rsidP="008047A4">
            <w:pPr>
              <w:spacing w:line="360" w:lineRule="auto"/>
              <w:rPr>
                <w:rFonts w:ascii="Courier New" w:hAnsi="Courier New" w:cs="Courier New"/>
              </w:rPr>
            </w:pPr>
          </w:p>
          <w:p w14:paraId="53F1D2A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6</w:t>
            </w:r>
          </w:p>
          <w:p w14:paraId="7F2B74C2" w14:textId="77777777" w:rsidR="00F6144E" w:rsidRDefault="00F6144E" w:rsidP="008047A4">
            <w:pPr>
              <w:spacing w:line="360" w:lineRule="auto"/>
              <w:rPr>
                <w:rFonts w:ascii="Courier New" w:hAnsi="Courier New" w:cs="Courier New"/>
              </w:rPr>
            </w:pPr>
          </w:p>
          <w:p w14:paraId="412B2EBD"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7</w:t>
            </w:r>
          </w:p>
          <w:p w14:paraId="30ACD0AB"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8</w:t>
            </w:r>
          </w:p>
          <w:p w14:paraId="70CDF8F3"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9</w:t>
            </w:r>
          </w:p>
        </w:tc>
        <w:tc>
          <w:tcPr>
            <w:tcW w:w="7791" w:type="dxa"/>
          </w:tcPr>
          <w:p w14:paraId="28D47166"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lt;html&gt;</w:t>
            </w:r>
          </w:p>
          <w:p w14:paraId="790F17EA"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 rows = "50%,50%"&gt;</w:t>
            </w:r>
          </w:p>
          <w:p w14:paraId="53155F3F"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 noresize = "true" src = "PRAK201_MUHAMMADGHAZIRAKHMADI.html"&gt;</w:t>
            </w:r>
          </w:p>
          <w:p w14:paraId="75F3DBCF"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 cols = "25%,75%"&gt;</w:t>
            </w:r>
          </w:p>
          <w:p w14:paraId="274491EE"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 noresize = "true" src = "PRAK202_MUHAMMADGHAZIRAKHMADI.html"&gt;</w:t>
            </w:r>
          </w:p>
          <w:p w14:paraId="0C9F2983"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xml:space="preserve">        &lt;frame noresize = "true" src = "PRAK203_MUHAMMADGHAZIRAKHMADI.html"&gt; </w:t>
            </w:r>
          </w:p>
          <w:p w14:paraId="51083618"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gt;</w:t>
            </w:r>
          </w:p>
          <w:p w14:paraId="431016B4"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gt;</w:t>
            </w:r>
          </w:p>
          <w:p w14:paraId="5B43C504" w14:textId="77777777" w:rsidR="00F6144E" w:rsidRPr="006620BE" w:rsidRDefault="00F6144E" w:rsidP="008047A4">
            <w:pPr>
              <w:spacing w:line="360" w:lineRule="auto"/>
              <w:rPr>
                <w:rFonts w:ascii="Courier New" w:hAnsi="Courier New" w:cs="Courier New"/>
              </w:rPr>
            </w:pPr>
            <w:r w:rsidRPr="007C70CE">
              <w:rPr>
                <w:rFonts w:ascii="Courier New" w:hAnsi="Courier New" w:cs="Courier New"/>
              </w:rPr>
              <w:t xml:space="preserve">&lt;/html&gt; </w:t>
            </w:r>
          </w:p>
        </w:tc>
      </w:tr>
    </w:tbl>
    <w:p w14:paraId="11A14F5B" w14:textId="77777777" w:rsidR="00816798" w:rsidRDefault="00816798" w:rsidP="009036D9">
      <w:pPr>
        <w:pStyle w:val="Heading3"/>
        <w:numPr>
          <w:ilvl w:val="0"/>
          <w:numId w:val="24"/>
        </w:numPr>
        <w:spacing w:before="0" w:line="360" w:lineRule="auto"/>
      </w:pPr>
      <w:bookmarkStart w:id="102" w:name="_Toc200024279"/>
      <w:r>
        <w:lastRenderedPageBreak/>
        <w:t>Output Program</w:t>
      </w:r>
      <w:bookmarkEnd w:id="102"/>
    </w:p>
    <w:p w14:paraId="746E0CFA" w14:textId="7484C5BD" w:rsidR="00816798" w:rsidRPr="00D74E29" w:rsidRDefault="00434681" w:rsidP="00816798">
      <w:pPr>
        <w:keepNext/>
        <w:spacing w:after="0" w:line="360" w:lineRule="auto"/>
        <w:jc w:val="center"/>
      </w:pPr>
      <w:r w:rsidRPr="005D0384">
        <w:drawing>
          <wp:inline distT="0" distB="0" distL="0" distR="0" wp14:anchorId="24A2D6C1" wp14:editId="376A1BA4">
            <wp:extent cx="5252085" cy="2788920"/>
            <wp:effectExtent l="0" t="0" r="5715" b="0"/>
            <wp:docPr id="164544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9840" name=""/>
                    <pic:cNvPicPr/>
                  </pic:nvPicPr>
                  <pic:blipFill>
                    <a:blip r:embed="rId23"/>
                    <a:stretch>
                      <a:fillRect/>
                    </a:stretch>
                  </pic:blipFill>
                  <pic:spPr>
                    <a:xfrm>
                      <a:off x="0" y="0"/>
                      <a:ext cx="5252085" cy="2788920"/>
                    </a:xfrm>
                    <a:prstGeom prst="rect">
                      <a:avLst/>
                    </a:prstGeom>
                  </pic:spPr>
                </pic:pic>
              </a:graphicData>
            </a:graphic>
          </wp:inline>
        </w:drawing>
      </w:r>
    </w:p>
    <w:p w14:paraId="3CF4D87E" w14:textId="7BC7427D" w:rsidR="00816798" w:rsidRPr="00A16C28" w:rsidRDefault="00816798" w:rsidP="00816798">
      <w:pPr>
        <w:pStyle w:val="Caption"/>
        <w:spacing w:after="0" w:line="360" w:lineRule="auto"/>
        <w:jc w:val="center"/>
      </w:pPr>
      <w:bookmarkStart w:id="103" w:name="_Toc200024428"/>
      <w:r w:rsidRPr="00D74E29">
        <w:t xml:space="preserve">Gambar </w:t>
      </w:r>
      <w:r w:rsidRPr="00D74E29">
        <w:fldChar w:fldCharType="begin"/>
      </w:r>
      <w:r w:rsidRPr="00D74E29">
        <w:instrText xml:space="preserve"> SEQ Gambar \* ARABIC </w:instrText>
      </w:r>
      <w:r w:rsidRPr="00D74E29">
        <w:fldChar w:fldCharType="separate"/>
      </w:r>
      <w:r w:rsidR="006137A6">
        <w:t>14</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4 Modul </w:t>
      </w:r>
      <w:r w:rsidR="00D73381">
        <w:t>2</w:t>
      </w:r>
      <w:bookmarkEnd w:id="103"/>
    </w:p>
    <w:p w14:paraId="1822356A" w14:textId="77777777" w:rsidR="00816798" w:rsidRDefault="00816798" w:rsidP="009036D9">
      <w:pPr>
        <w:pStyle w:val="Heading3"/>
        <w:numPr>
          <w:ilvl w:val="0"/>
          <w:numId w:val="24"/>
        </w:numPr>
        <w:spacing w:line="360" w:lineRule="auto"/>
      </w:pPr>
      <w:bookmarkStart w:id="104" w:name="_Toc200024280"/>
      <w:r w:rsidRPr="00D74E29">
        <w:t>Pembahasan</w:t>
      </w:r>
      <w:bookmarkEnd w:id="104"/>
    </w:p>
    <w:p w14:paraId="250F6485" w14:textId="7FF6AE6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html&gt; – Tag pembuka dokumen HTML. </w:t>
      </w:r>
    </w:p>
    <w:p w14:paraId="5A90097F" w14:textId="737774F8"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 rows = "50%,50%"&gt; – Frameset yang membagi halaman menjadi 2 baris dengan proporsi 50%-50%. </w:t>
      </w:r>
    </w:p>
    <w:p w14:paraId="62C93C67" w14:textId="66BF43D0"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noresize = "true" src = "PRAK201_MUHAMMADGHAZIRAKHMADI.html"&gt; – Frame pertama yang tidak bisa diresize, memuat PRAK201. </w:t>
      </w:r>
    </w:p>
    <w:p w14:paraId="5D1F3181" w14:textId="165C224A"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 cols = "25%,75%"&gt; – Frameset nested yang membagi frame kedua menjadi 2 kolom. </w:t>
      </w:r>
    </w:p>
    <w:p w14:paraId="10BB05E5" w14:textId="479CD2B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noresize = "true" src = "PRAK202_MUHAMMADGHAZIRAKHMADI.html"&gt; – Frame kedua yang tidak bisa diresize, memuat PRAK202. </w:t>
      </w:r>
    </w:p>
    <w:p w14:paraId="71DDE879" w14:textId="50EB5211"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noresize = "true" src = "PRAK203_MUHAMMADGHAZIRAKHMADI.html"&gt; – Frame ketiga yang tidak bisa diresize, memuat PRAK203. </w:t>
      </w:r>
    </w:p>
    <w:p w14:paraId="692C5254" w14:textId="552746EE"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lastRenderedPageBreak/>
        <w:t xml:space="preserve">&lt;/frameset&gt; – Penutup frameset kolom. </w:t>
      </w:r>
    </w:p>
    <w:p w14:paraId="645F61C4" w14:textId="35CE16E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gt; – Penutup frameset baris. </w:t>
      </w:r>
    </w:p>
    <w:p w14:paraId="065EBDA4" w14:textId="74F09440" w:rsidR="008808AA" w:rsidRPr="00F96989" w:rsidRDefault="00F96989" w:rsidP="009036D9">
      <w:pPr>
        <w:pStyle w:val="ListParagraph"/>
        <w:numPr>
          <w:ilvl w:val="0"/>
          <w:numId w:val="31"/>
        </w:numPr>
        <w:spacing w:line="360" w:lineRule="auto"/>
        <w:ind w:left="284" w:hanging="284"/>
        <w:rPr>
          <w:rFonts w:cs="Times New Roman"/>
          <w:szCs w:val="24"/>
        </w:rPr>
      </w:pPr>
      <w:r w:rsidRPr="00F96989">
        <w:rPr>
          <w:rFonts w:eastAsia="Times New Roman" w:cs="Times New Roman"/>
          <w:noProof w:val="0"/>
          <w:szCs w:val="24"/>
          <w:lang w:val="en-US"/>
        </w:rPr>
        <w:t>&lt;/html&gt; – Tag penutup dokumen HTML.</w:t>
      </w:r>
    </w:p>
    <w:p w14:paraId="74571EC6" w14:textId="77777777" w:rsidR="00A64D48" w:rsidRDefault="00A64D48">
      <w:pPr>
        <w:jc w:val="left"/>
        <w:rPr>
          <w:rFonts w:eastAsiaTheme="majorEastAsia" w:cstheme="majorBidi"/>
          <w:b/>
          <w:sz w:val="28"/>
          <w:szCs w:val="26"/>
        </w:rPr>
      </w:pPr>
      <w:r>
        <w:br w:type="page"/>
      </w:r>
    </w:p>
    <w:p w14:paraId="3A7D13AB" w14:textId="1A1009DD" w:rsidR="00816798" w:rsidRDefault="00816798" w:rsidP="00816798">
      <w:pPr>
        <w:pStyle w:val="Heading2"/>
        <w:spacing w:before="0" w:line="360" w:lineRule="auto"/>
      </w:pPr>
      <w:bookmarkStart w:id="105" w:name="_Toc200024281"/>
      <w:r w:rsidRPr="00D74E29">
        <w:lastRenderedPageBreak/>
        <w:t xml:space="preserve">SOAL </w:t>
      </w:r>
      <w:r>
        <w:t>5</w:t>
      </w:r>
      <w:bookmarkEnd w:id="105"/>
    </w:p>
    <w:p w14:paraId="6B684AEE" w14:textId="61B5C294" w:rsidR="00816798" w:rsidRDefault="00816798" w:rsidP="00816798">
      <w:pPr>
        <w:pStyle w:val="Caption"/>
        <w:jc w:val="center"/>
      </w:pPr>
      <w:bookmarkStart w:id="106" w:name="_Toc200024502"/>
      <w:r>
        <w:t xml:space="preserve">Tabel </w:t>
      </w:r>
      <w:r>
        <w:fldChar w:fldCharType="begin"/>
      </w:r>
      <w:r>
        <w:instrText xml:space="preserve"> SEQ Tabel \* ARABIC </w:instrText>
      </w:r>
      <w:r>
        <w:fldChar w:fldCharType="separate"/>
      </w:r>
      <w:r w:rsidR="006137A6">
        <w:t>29</w:t>
      </w:r>
      <w:r>
        <w:fldChar w:fldCharType="end"/>
      </w:r>
      <w:r>
        <w:t xml:space="preserve">. Soal 5 Modul </w:t>
      </w:r>
      <w:r w:rsidR="00434681">
        <w:t>2</w:t>
      </w:r>
      <w:bookmarkEnd w:id="106"/>
    </w:p>
    <w:tbl>
      <w:tblPr>
        <w:tblStyle w:val="TableGrid"/>
        <w:tblW w:w="8296" w:type="dxa"/>
        <w:tblLook w:val="04A0" w:firstRow="1" w:lastRow="0" w:firstColumn="1" w:lastColumn="0" w:noHBand="0" w:noVBand="1"/>
      </w:tblPr>
      <w:tblGrid>
        <w:gridCol w:w="505"/>
        <w:gridCol w:w="7791"/>
      </w:tblGrid>
      <w:tr w:rsidR="003F4BA3" w14:paraId="75029C2F" w14:textId="77777777" w:rsidTr="008047A4">
        <w:tc>
          <w:tcPr>
            <w:tcW w:w="505" w:type="dxa"/>
          </w:tcPr>
          <w:p w14:paraId="09B0A9A9"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1</w:t>
            </w:r>
          </w:p>
          <w:p w14:paraId="59696354"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2</w:t>
            </w:r>
          </w:p>
          <w:p w14:paraId="3B146A6D"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3</w:t>
            </w:r>
          </w:p>
          <w:p w14:paraId="1943BA6E" w14:textId="77777777" w:rsidR="003F4BA3" w:rsidRDefault="003F4BA3" w:rsidP="003F4BA3">
            <w:pPr>
              <w:spacing w:line="360" w:lineRule="auto"/>
              <w:rPr>
                <w:rFonts w:ascii="Courier New" w:hAnsi="Courier New" w:cs="Courier New"/>
              </w:rPr>
            </w:pPr>
          </w:p>
          <w:p w14:paraId="5653D7D7" w14:textId="77777777" w:rsidR="003F4BA3" w:rsidRDefault="003F4BA3" w:rsidP="003F4BA3">
            <w:pPr>
              <w:spacing w:line="360" w:lineRule="auto"/>
              <w:rPr>
                <w:rFonts w:ascii="Courier New" w:hAnsi="Courier New" w:cs="Courier New"/>
              </w:rPr>
            </w:pPr>
            <w:r w:rsidRPr="00316EF0">
              <w:rPr>
                <w:rFonts w:ascii="Courier New" w:hAnsi="Courier New" w:cs="Courier New"/>
              </w:rPr>
              <w:t>4</w:t>
            </w:r>
          </w:p>
          <w:p w14:paraId="698C30B0" w14:textId="77777777" w:rsidR="003F4BA3" w:rsidRDefault="003F4BA3" w:rsidP="003F4BA3">
            <w:pPr>
              <w:spacing w:line="360" w:lineRule="auto"/>
              <w:rPr>
                <w:rFonts w:ascii="Courier New" w:hAnsi="Courier New" w:cs="Courier New"/>
              </w:rPr>
            </w:pPr>
          </w:p>
          <w:p w14:paraId="4234CB1F"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5</w:t>
            </w:r>
          </w:p>
          <w:p w14:paraId="7E612F69" w14:textId="77777777" w:rsidR="003F4BA3" w:rsidRDefault="003F4BA3" w:rsidP="003F4BA3">
            <w:pPr>
              <w:spacing w:line="360" w:lineRule="auto"/>
              <w:rPr>
                <w:rFonts w:ascii="Courier New" w:hAnsi="Courier New" w:cs="Courier New"/>
              </w:rPr>
            </w:pPr>
          </w:p>
          <w:p w14:paraId="7164D676" w14:textId="77777777" w:rsidR="003F4BA3" w:rsidRDefault="003F4BA3" w:rsidP="003F4BA3">
            <w:pPr>
              <w:spacing w:line="360" w:lineRule="auto"/>
              <w:rPr>
                <w:rFonts w:ascii="Courier New" w:hAnsi="Courier New" w:cs="Courier New"/>
              </w:rPr>
            </w:pPr>
            <w:r w:rsidRPr="00316EF0">
              <w:rPr>
                <w:rFonts w:ascii="Courier New" w:hAnsi="Courier New" w:cs="Courier New"/>
              </w:rPr>
              <w:t>6</w:t>
            </w:r>
          </w:p>
          <w:p w14:paraId="44846EDE"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7</w:t>
            </w:r>
          </w:p>
        </w:tc>
        <w:tc>
          <w:tcPr>
            <w:tcW w:w="7791" w:type="dxa"/>
          </w:tcPr>
          <w:p w14:paraId="279E1A2F"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lt;html&gt;</w:t>
            </w:r>
          </w:p>
          <w:p w14:paraId="775F4740"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body&gt;</w:t>
            </w:r>
          </w:p>
          <w:p w14:paraId="1D3D5BB6"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iframe src ="PRAK201_MUHAMMADGHAZIRAKHMADI.html"&gt;&lt;/iframe&gt;</w:t>
            </w:r>
          </w:p>
          <w:p w14:paraId="55F41987"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p&gt;Beberapa browser lama tidak mendukung iframe.&lt;/p&gt;</w:t>
            </w:r>
          </w:p>
          <w:p w14:paraId="108423AB"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p&gt;Bila browser yang Anda pakai sekarang tidak mendukung, iframe tak akan terlihat.&lt;/p&gt;</w:t>
            </w:r>
          </w:p>
          <w:p w14:paraId="3858FF82"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body&gt;</w:t>
            </w:r>
          </w:p>
          <w:p w14:paraId="494EF465" w14:textId="77777777" w:rsidR="003F4BA3" w:rsidRPr="00316EF0" w:rsidRDefault="003F4BA3" w:rsidP="003F4BA3">
            <w:pPr>
              <w:spacing w:line="360" w:lineRule="auto"/>
              <w:rPr>
                <w:rFonts w:ascii="Courier New" w:hAnsi="Courier New" w:cs="Courier New"/>
              </w:rPr>
            </w:pPr>
            <w:r w:rsidRPr="007C70CE">
              <w:rPr>
                <w:rFonts w:ascii="Courier New" w:hAnsi="Courier New" w:cs="Courier New"/>
              </w:rPr>
              <w:t xml:space="preserve">&lt;/html&gt; </w:t>
            </w:r>
          </w:p>
        </w:tc>
      </w:tr>
    </w:tbl>
    <w:p w14:paraId="2FAD2852" w14:textId="77777777" w:rsidR="00816798" w:rsidRDefault="00816798" w:rsidP="009036D9">
      <w:pPr>
        <w:pStyle w:val="Heading3"/>
        <w:numPr>
          <w:ilvl w:val="0"/>
          <w:numId w:val="25"/>
        </w:numPr>
        <w:spacing w:after="0" w:line="360" w:lineRule="auto"/>
      </w:pPr>
      <w:bookmarkStart w:id="107" w:name="_Toc200024282"/>
      <w:r w:rsidRPr="00D74E29">
        <w:t>Source Code</w:t>
      </w:r>
      <w:bookmarkEnd w:id="107"/>
    </w:p>
    <w:p w14:paraId="20F0A722" w14:textId="08583C21" w:rsidR="00816798" w:rsidRDefault="00816798" w:rsidP="00816798">
      <w:pPr>
        <w:pStyle w:val="Caption"/>
        <w:spacing w:after="0" w:line="360" w:lineRule="auto"/>
        <w:jc w:val="center"/>
      </w:pPr>
      <w:bookmarkStart w:id="108" w:name="_Toc200024503"/>
      <w:r>
        <w:t xml:space="preserve">Tabel </w:t>
      </w:r>
      <w:r>
        <w:fldChar w:fldCharType="begin"/>
      </w:r>
      <w:r>
        <w:instrText xml:space="preserve"> SEQ Tabel \* ARABIC </w:instrText>
      </w:r>
      <w:r>
        <w:fldChar w:fldCharType="separate"/>
      </w:r>
      <w:r w:rsidR="006137A6">
        <w:t>30</w:t>
      </w:r>
      <w:r>
        <w:fldChar w:fldCharType="end"/>
      </w:r>
      <w:r>
        <w:t xml:space="preserve">. Source Code Soal 5 Modul </w:t>
      </w:r>
      <w:r w:rsidR="00434681">
        <w:t>2</w:t>
      </w:r>
      <w:bookmarkEnd w:id="108"/>
    </w:p>
    <w:tbl>
      <w:tblPr>
        <w:tblStyle w:val="TableGrid"/>
        <w:tblW w:w="8296" w:type="dxa"/>
        <w:tblLook w:val="04A0" w:firstRow="1" w:lastRow="0" w:firstColumn="1" w:lastColumn="0" w:noHBand="0" w:noVBand="1"/>
      </w:tblPr>
      <w:tblGrid>
        <w:gridCol w:w="505"/>
        <w:gridCol w:w="7791"/>
      </w:tblGrid>
      <w:tr w:rsidR="003F4BA3" w14:paraId="5697188A" w14:textId="77777777" w:rsidTr="008047A4">
        <w:tc>
          <w:tcPr>
            <w:tcW w:w="505" w:type="dxa"/>
          </w:tcPr>
          <w:p w14:paraId="4545B8A0"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1</w:t>
            </w:r>
          </w:p>
          <w:p w14:paraId="1EC89CAE"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2</w:t>
            </w:r>
          </w:p>
          <w:p w14:paraId="112F8ECA"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3</w:t>
            </w:r>
          </w:p>
          <w:p w14:paraId="68858B1C" w14:textId="77777777" w:rsidR="003F4BA3" w:rsidRDefault="003F4BA3" w:rsidP="008047A4">
            <w:pPr>
              <w:spacing w:line="360" w:lineRule="auto"/>
              <w:rPr>
                <w:rFonts w:ascii="Courier New" w:hAnsi="Courier New" w:cs="Courier New"/>
              </w:rPr>
            </w:pPr>
          </w:p>
          <w:p w14:paraId="6636A60F" w14:textId="77777777" w:rsidR="003F4BA3" w:rsidRDefault="003F4BA3" w:rsidP="008047A4">
            <w:pPr>
              <w:spacing w:line="360" w:lineRule="auto"/>
              <w:rPr>
                <w:rFonts w:ascii="Courier New" w:hAnsi="Courier New" w:cs="Courier New"/>
              </w:rPr>
            </w:pPr>
            <w:r w:rsidRPr="00316EF0">
              <w:rPr>
                <w:rFonts w:ascii="Courier New" w:hAnsi="Courier New" w:cs="Courier New"/>
              </w:rPr>
              <w:t>4</w:t>
            </w:r>
          </w:p>
          <w:p w14:paraId="598D7513" w14:textId="77777777" w:rsidR="003F4BA3" w:rsidRDefault="003F4BA3" w:rsidP="008047A4">
            <w:pPr>
              <w:spacing w:line="360" w:lineRule="auto"/>
              <w:rPr>
                <w:rFonts w:ascii="Courier New" w:hAnsi="Courier New" w:cs="Courier New"/>
              </w:rPr>
            </w:pPr>
          </w:p>
          <w:p w14:paraId="22D13BC3"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5</w:t>
            </w:r>
          </w:p>
          <w:p w14:paraId="4FEE63DB" w14:textId="77777777" w:rsidR="003F4BA3" w:rsidRDefault="003F4BA3" w:rsidP="008047A4">
            <w:pPr>
              <w:spacing w:line="360" w:lineRule="auto"/>
              <w:rPr>
                <w:rFonts w:ascii="Courier New" w:hAnsi="Courier New" w:cs="Courier New"/>
              </w:rPr>
            </w:pPr>
          </w:p>
          <w:p w14:paraId="0779B55C" w14:textId="77777777" w:rsidR="003F4BA3" w:rsidRDefault="003F4BA3" w:rsidP="008047A4">
            <w:pPr>
              <w:spacing w:line="360" w:lineRule="auto"/>
              <w:rPr>
                <w:rFonts w:ascii="Courier New" w:hAnsi="Courier New" w:cs="Courier New"/>
              </w:rPr>
            </w:pPr>
            <w:r w:rsidRPr="00316EF0">
              <w:rPr>
                <w:rFonts w:ascii="Courier New" w:hAnsi="Courier New" w:cs="Courier New"/>
              </w:rPr>
              <w:t>6</w:t>
            </w:r>
          </w:p>
          <w:p w14:paraId="632F3401"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7</w:t>
            </w:r>
          </w:p>
        </w:tc>
        <w:tc>
          <w:tcPr>
            <w:tcW w:w="7791" w:type="dxa"/>
          </w:tcPr>
          <w:p w14:paraId="24EB034D"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lt;html&gt;</w:t>
            </w:r>
          </w:p>
          <w:p w14:paraId="66EA5AE4"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body&gt;</w:t>
            </w:r>
          </w:p>
          <w:p w14:paraId="47ADC654"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iframe src ="PRAK201_MUHAMMADGHAZIRAKHMADI.html"&gt;&lt;/iframe&gt;</w:t>
            </w:r>
          </w:p>
          <w:p w14:paraId="709E54C3"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p&gt;Beberapa browser lama tidak mendukung iframe.&lt;/p&gt;</w:t>
            </w:r>
          </w:p>
          <w:p w14:paraId="0526AB4A"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p&gt;Bila browser yang Anda pakai sekarang tidak mendukung, iframe tak akan terlihat.&lt;/p&gt;</w:t>
            </w:r>
          </w:p>
          <w:p w14:paraId="3785DF78"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body&gt;</w:t>
            </w:r>
          </w:p>
          <w:p w14:paraId="25DAD12B" w14:textId="77777777" w:rsidR="003F4BA3" w:rsidRPr="00316EF0" w:rsidRDefault="003F4BA3" w:rsidP="008047A4">
            <w:pPr>
              <w:spacing w:line="360" w:lineRule="auto"/>
              <w:rPr>
                <w:rFonts w:ascii="Courier New" w:hAnsi="Courier New" w:cs="Courier New"/>
              </w:rPr>
            </w:pPr>
            <w:r w:rsidRPr="007C70CE">
              <w:rPr>
                <w:rFonts w:ascii="Courier New" w:hAnsi="Courier New" w:cs="Courier New"/>
              </w:rPr>
              <w:t xml:space="preserve">&lt;/html&gt; </w:t>
            </w:r>
          </w:p>
        </w:tc>
      </w:tr>
    </w:tbl>
    <w:p w14:paraId="6DD952AD" w14:textId="77777777" w:rsidR="003F4BA3" w:rsidRPr="003F4BA3" w:rsidRDefault="003F4BA3" w:rsidP="003F4BA3"/>
    <w:p w14:paraId="28C7E41F" w14:textId="77777777" w:rsidR="00816798" w:rsidRPr="00D74E29" w:rsidRDefault="00816798" w:rsidP="009036D9">
      <w:pPr>
        <w:pStyle w:val="Heading3"/>
        <w:numPr>
          <w:ilvl w:val="0"/>
          <w:numId w:val="25"/>
        </w:numPr>
        <w:spacing w:line="360" w:lineRule="auto"/>
      </w:pPr>
      <w:bookmarkStart w:id="109" w:name="_Toc200024283"/>
      <w:r w:rsidRPr="00D74E29">
        <w:lastRenderedPageBreak/>
        <w:t>Output Program</w:t>
      </w:r>
      <w:bookmarkEnd w:id="109"/>
    </w:p>
    <w:p w14:paraId="17874970" w14:textId="7AFDFA1E" w:rsidR="00816798" w:rsidRPr="00D74E29" w:rsidRDefault="00D0034D" w:rsidP="00816798">
      <w:pPr>
        <w:keepNext/>
        <w:spacing w:after="0" w:line="360" w:lineRule="auto"/>
        <w:jc w:val="center"/>
      </w:pPr>
      <w:r w:rsidRPr="005D0384">
        <w:drawing>
          <wp:inline distT="0" distB="0" distL="0" distR="0" wp14:anchorId="7C715B10" wp14:editId="1223EC44">
            <wp:extent cx="5252085" cy="2820670"/>
            <wp:effectExtent l="0" t="0" r="5715" b="0"/>
            <wp:docPr id="2823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4275" name=""/>
                    <pic:cNvPicPr/>
                  </pic:nvPicPr>
                  <pic:blipFill>
                    <a:blip r:embed="rId24"/>
                    <a:stretch>
                      <a:fillRect/>
                    </a:stretch>
                  </pic:blipFill>
                  <pic:spPr>
                    <a:xfrm>
                      <a:off x="0" y="0"/>
                      <a:ext cx="5252085" cy="2820670"/>
                    </a:xfrm>
                    <a:prstGeom prst="rect">
                      <a:avLst/>
                    </a:prstGeom>
                  </pic:spPr>
                </pic:pic>
              </a:graphicData>
            </a:graphic>
          </wp:inline>
        </w:drawing>
      </w:r>
    </w:p>
    <w:p w14:paraId="3C190ECD" w14:textId="2BF6CE98" w:rsidR="00816798" w:rsidRPr="00D74E29" w:rsidRDefault="00816798" w:rsidP="00816798">
      <w:pPr>
        <w:pStyle w:val="Caption"/>
        <w:spacing w:after="0" w:line="360" w:lineRule="auto"/>
        <w:jc w:val="center"/>
      </w:pPr>
      <w:bookmarkStart w:id="110" w:name="_Toc200024429"/>
      <w:r w:rsidRPr="00D74E29">
        <w:t xml:space="preserve">Gambar </w:t>
      </w:r>
      <w:r w:rsidRPr="00D74E29">
        <w:fldChar w:fldCharType="begin"/>
      </w:r>
      <w:r w:rsidRPr="00D74E29">
        <w:instrText xml:space="preserve"> SEQ Gambar \* ARABIC </w:instrText>
      </w:r>
      <w:r w:rsidRPr="00D74E29">
        <w:fldChar w:fldCharType="separate"/>
      </w:r>
      <w:r w:rsidR="006137A6">
        <w:t>15</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5 Modul </w:t>
      </w:r>
      <w:r w:rsidR="00D73381">
        <w:t>2</w:t>
      </w:r>
      <w:bookmarkEnd w:id="110"/>
    </w:p>
    <w:p w14:paraId="11B7C0F4" w14:textId="77777777" w:rsidR="00816798" w:rsidRDefault="00816798" w:rsidP="009036D9">
      <w:pPr>
        <w:pStyle w:val="Heading3"/>
        <w:numPr>
          <w:ilvl w:val="0"/>
          <w:numId w:val="25"/>
        </w:numPr>
        <w:spacing w:line="360" w:lineRule="auto"/>
      </w:pPr>
      <w:bookmarkStart w:id="111" w:name="_Toc200024284"/>
      <w:r w:rsidRPr="00D74E29">
        <w:t>Pembahasan</w:t>
      </w:r>
      <w:bookmarkEnd w:id="111"/>
    </w:p>
    <w:p w14:paraId="37007162" w14:textId="00B00D8C"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html&gt; – Tag pembuka dokumen HTML. </w:t>
      </w:r>
    </w:p>
    <w:p w14:paraId="270A7BD8" w14:textId="6C59B47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body&gt; – Tag pembuka body. </w:t>
      </w:r>
    </w:p>
    <w:p w14:paraId="583DE3A3" w14:textId="7E0AE10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iframe src ="PRAK201_MUHAMMADGHAZIRAKHMADI.html"&gt;&lt;/iframe&gt; – Tag iframe yang menyisipkan halaman PRAK201 ke dalam halaman ini. </w:t>
      </w:r>
    </w:p>
    <w:p w14:paraId="5952B9B5" w14:textId="056B35B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p&gt;Beberapa browser lama tidak mendukung iframe.&lt;/p&gt; – Paragraf informasi tentang kompatibilitas iframe. </w:t>
      </w:r>
    </w:p>
    <w:p w14:paraId="55AB3842" w14:textId="2471B01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p&gt;Bila browser yang Anda pakai sekarang tidak mendukung, iframe tak akan terlihat.&lt;/p&gt; – Paragraf lanjutan tentang iframe. </w:t>
      </w:r>
    </w:p>
    <w:p w14:paraId="249A1E36" w14:textId="10BA4B96"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body&gt; – Tag penutup body. </w:t>
      </w:r>
    </w:p>
    <w:p w14:paraId="1B62790E" w14:textId="26886AAC" w:rsidR="00816798" w:rsidRPr="00A64D48" w:rsidRDefault="00A64D48" w:rsidP="009036D9">
      <w:pPr>
        <w:pStyle w:val="ListParagraph"/>
        <w:numPr>
          <w:ilvl w:val="0"/>
          <w:numId w:val="32"/>
        </w:numPr>
        <w:spacing w:line="360" w:lineRule="auto"/>
        <w:ind w:left="284" w:hanging="284"/>
        <w:rPr>
          <w:rFonts w:eastAsiaTheme="majorEastAsia" w:cstheme="majorBidi"/>
          <w:b/>
          <w:sz w:val="28"/>
          <w:szCs w:val="32"/>
        </w:rPr>
      </w:pPr>
      <w:r w:rsidRPr="00A64D48">
        <w:rPr>
          <w:rFonts w:eastAsia="Times New Roman" w:cs="Times New Roman"/>
          <w:noProof w:val="0"/>
          <w:szCs w:val="24"/>
          <w:lang w:val="en-US"/>
        </w:rPr>
        <w:t>&lt;/html&gt; – Tag penutup dokumen HTML.</w:t>
      </w:r>
      <w:r w:rsidR="00816798">
        <w:br w:type="page"/>
      </w:r>
    </w:p>
    <w:p w14:paraId="2BCACF93" w14:textId="77777777" w:rsidR="00816798" w:rsidRDefault="00816798" w:rsidP="00A422ED">
      <w:pPr>
        <w:pStyle w:val="Heading2"/>
        <w:spacing w:before="0" w:line="360" w:lineRule="auto"/>
      </w:pPr>
      <w:bookmarkStart w:id="112" w:name="_Toc200024285"/>
      <w:r w:rsidRPr="00D74E29">
        <w:lastRenderedPageBreak/>
        <w:t xml:space="preserve">SOAL </w:t>
      </w:r>
      <w:r>
        <w:t>6</w:t>
      </w:r>
      <w:bookmarkEnd w:id="112"/>
    </w:p>
    <w:p w14:paraId="1E8A0ACE" w14:textId="4E00BAB5" w:rsidR="00816798" w:rsidRDefault="00816798" w:rsidP="00816798">
      <w:pPr>
        <w:pStyle w:val="Caption"/>
        <w:jc w:val="center"/>
      </w:pPr>
      <w:bookmarkStart w:id="113" w:name="_Toc200024504"/>
      <w:r>
        <w:t xml:space="preserve">Tabel </w:t>
      </w:r>
      <w:r>
        <w:fldChar w:fldCharType="begin"/>
      </w:r>
      <w:r>
        <w:instrText xml:space="preserve"> SEQ Tabel \* ARABIC </w:instrText>
      </w:r>
      <w:r>
        <w:fldChar w:fldCharType="separate"/>
      </w:r>
      <w:r w:rsidR="006137A6">
        <w:t>31</w:t>
      </w:r>
      <w:r>
        <w:fldChar w:fldCharType="end"/>
      </w:r>
      <w:r>
        <w:t xml:space="preserve">. Soal 6 Modul </w:t>
      </w:r>
      <w:r w:rsidR="001F6EDD">
        <w:t>2</w:t>
      </w:r>
      <w:bookmarkEnd w:id="113"/>
    </w:p>
    <w:tbl>
      <w:tblPr>
        <w:tblStyle w:val="TableGrid"/>
        <w:tblW w:w="8296" w:type="dxa"/>
        <w:tblLook w:val="04A0" w:firstRow="1" w:lastRow="0" w:firstColumn="1" w:lastColumn="0" w:noHBand="0" w:noVBand="1"/>
      </w:tblPr>
      <w:tblGrid>
        <w:gridCol w:w="505"/>
        <w:gridCol w:w="7791"/>
      </w:tblGrid>
      <w:tr w:rsidR="001F6EDD" w14:paraId="47B97966" w14:textId="77777777" w:rsidTr="008047A4">
        <w:tc>
          <w:tcPr>
            <w:tcW w:w="505" w:type="dxa"/>
          </w:tcPr>
          <w:p w14:paraId="3ECC50CA"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w:t>
            </w:r>
          </w:p>
          <w:p w14:paraId="3F443CB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2</w:t>
            </w:r>
          </w:p>
          <w:p w14:paraId="37D9D81A"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3</w:t>
            </w:r>
          </w:p>
          <w:p w14:paraId="3B4429F3"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4</w:t>
            </w:r>
          </w:p>
          <w:p w14:paraId="410A143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5</w:t>
            </w:r>
          </w:p>
          <w:p w14:paraId="3AB639A7"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6</w:t>
            </w:r>
          </w:p>
          <w:p w14:paraId="7BCE93EE" w14:textId="77777777" w:rsidR="001F6EDD" w:rsidRDefault="001F6EDD" w:rsidP="001F6EDD">
            <w:pPr>
              <w:spacing w:line="360" w:lineRule="auto"/>
              <w:rPr>
                <w:rFonts w:ascii="Courier New" w:hAnsi="Courier New" w:cs="Courier New"/>
              </w:rPr>
            </w:pPr>
            <w:r w:rsidRPr="00316EF0">
              <w:rPr>
                <w:rFonts w:ascii="Courier New" w:hAnsi="Courier New" w:cs="Courier New"/>
              </w:rPr>
              <w:t>7</w:t>
            </w:r>
          </w:p>
          <w:p w14:paraId="3F0E109D"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8</w:t>
            </w:r>
          </w:p>
          <w:p w14:paraId="19A03A51" w14:textId="77777777" w:rsidR="001F6EDD" w:rsidRDefault="001F6EDD" w:rsidP="001F6EDD">
            <w:pPr>
              <w:spacing w:line="360" w:lineRule="auto"/>
              <w:rPr>
                <w:rFonts w:ascii="Courier New" w:hAnsi="Courier New" w:cs="Courier New"/>
              </w:rPr>
            </w:pPr>
          </w:p>
          <w:p w14:paraId="32EA02C1"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9</w:t>
            </w:r>
          </w:p>
          <w:p w14:paraId="56786AF9"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0</w:t>
            </w:r>
          </w:p>
          <w:p w14:paraId="64ACA98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1</w:t>
            </w:r>
          </w:p>
          <w:p w14:paraId="4EF05611" w14:textId="77777777" w:rsidR="001F6EDD" w:rsidRDefault="001F6EDD" w:rsidP="001F6EDD">
            <w:pPr>
              <w:spacing w:line="360" w:lineRule="auto"/>
              <w:rPr>
                <w:rFonts w:ascii="Courier New" w:hAnsi="Courier New" w:cs="Courier New"/>
              </w:rPr>
            </w:pPr>
            <w:r w:rsidRPr="00316EF0">
              <w:rPr>
                <w:rFonts w:ascii="Courier New" w:hAnsi="Courier New" w:cs="Courier New"/>
              </w:rPr>
              <w:t>12</w:t>
            </w:r>
          </w:p>
          <w:p w14:paraId="7522A297"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3</w:t>
            </w:r>
          </w:p>
          <w:p w14:paraId="4CC46195"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4</w:t>
            </w:r>
          </w:p>
          <w:p w14:paraId="24E06C2B" w14:textId="77777777" w:rsidR="001F6EDD" w:rsidRDefault="001F6EDD" w:rsidP="001F6EDD">
            <w:pPr>
              <w:spacing w:line="360" w:lineRule="auto"/>
              <w:rPr>
                <w:rFonts w:ascii="Courier New" w:hAnsi="Courier New" w:cs="Courier New"/>
              </w:rPr>
            </w:pPr>
            <w:r w:rsidRPr="00316EF0">
              <w:rPr>
                <w:rFonts w:ascii="Courier New" w:hAnsi="Courier New" w:cs="Courier New"/>
              </w:rPr>
              <w:t>15</w:t>
            </w:r>
          </w:p>
          <w:p w14:paraId="50A27BB2"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6</w:t>
            </w:r>
          </w:p>
          <w:p w14:paraId="04703FD9" w14:textId="77777777" w:rsidR="001F6EDD" w:rsidRDefault="001F6EDD" w:rsidP="001F6EDD">
            <w:pPr>
              <w:spacing w:line="360" w:lineRule="auto"/>
              <w:rPr>
                <w:rFonts w:ascii="Courier New" w:hAnsi="Courier New" w:cs="Courier New"/>
              </w:rPr>
            </w:pPr>
            <w:r w:rsidRPr="00316EF0">
              <w:rPr>
                <w:rFonts w:ascii="Courier New" w:hAnsi="Courier New" w:cs="Courier New"/>
              </w:rPr>
              <w:t>17</w:t>
            </w:r>
          </w:p>
          <w:p w14:paraId="614E15B0"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8</w:t>
            </w:r>
          </w:p>
          <w:p w14:paraId="0BA2E113"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9</w:t>
            </w:r>
          </w:p>
          <w:p w14:paraId="02A14B1B" w14:textId="77777777" w:rsidR="001F6EDD" w:rsidRDefault="001F6EDD" w:rsidP="001F6EDD">
            <w:pPr>
              <w:spacing w:line="360" w:lineRule="auto"/>
              <w:rPr>
                <w:rFonts w:ascii="Courier New" w:hAnsi="Courier New" w:cs="Courier New"/>
              </w:rPr>
            </w:pPr>
            <w:r>
              <w:rPr>
                <w:rFonts w:ascii="Courier New" w:hAnsi="Courier New" w:cs="Courier New"/>
              </w:rPr>
              <w:t>20</w:t>
            </w:r>
          </w:p>
          <w:p w14:paraId="00CAFCF1" w14:textId="77777777" w:rsidR="001F6EDD" w:rsidRDefault="001F6EDD" w:rsidP="001F6EDD">
            <w:pPr>
              <w:spacing w:line="360" w:lineRule="auto"/>
              <w:rPr>
                <w:rFonts w:ascii="Courier New" w:hAnsi="Courier New" w:cs="Courier New"/>
              </w:rPr>
            </w:pPr>
            <w:r>
              <w:rPr>
                <w:rFonts w:ascii="Courier New" w:hAnsi="Courier New" w:cs="Courier New"/>
              </w:rPr>
              <w:t>21</w:t>
            </w:r>
          </w:p>
          <w:p w14:paraId="06564A87" w14:textId="77777777" w:rsidR="001F6EDD" w:rsidRDefault="001F6EDD" w:rsidP="001F6EDD">
            <w:pPr>
              <w:spacing w:line="360" w:lineRule="auto"/>
              <w:rPr>
                <w:rFonts w:ascii="Courier New" w:hAnsi="Courier New" w:cs="Courier New"/>
              </w:rPr>
            </w:pPr>
            <w:r>
              <w:rPr>
                <w:rFonts w:ascii="Courier New" w:hAnsi="Courier New" w:cs="Courier New"/>
              </w:rPr>
              <w:t>22</w:t>
            </w:r>
          </w:p>
          <w:p w14:paraId="3775BE28" w14:textId="77777777" w:rsidR="001F6EDD" w:rsidRDefault="001F6EDD" w:rsidP="001F6EDD">
            <w:pPr>
              <w:spacing w:line="360" w:lineRule="auto"/>
              <w:rPr>
                <w:rFonts w:ascii="Courier New" w:hAnsi="Courier New" w:cs="Courier New"/>
              </w:rPr>
            </w:pPr>
            <w:r>
              <w:rPr>
                <w:rFonts w:ascii="Courier New" w:hAnsi="Courier New" w:cs="Courier New"/>
              </w:rPr>
              <w:t>23</w:t>
            </w:r>
          </w:p>
          <w:p w14:paraId="3B0CD62F" w14:textId="77777777" w:rsidR="001F6EDD" w:rsidRDefault="001F6EDD" w:rsidP="001F6EDD">
            <w:pPr>
              <w:spacing w:line="360" w:lineRule="auto"/>
              <w:rPr>
                <w:rFonts w:ascii="Courier New" w:hAnsi="Courier New" w:cs="Courier New"/>
              </w:rPr>
            </w:pPr>
            <w:r>
              <w:rPr>
                <w:rFonts w:ascii="Courier New" w:hAnsi="Courier New" w:cs="Courier New"/>
              </w:rPr>
              <w:t>24</w:t>
            </w:r>
          </w:p>
          <w:p w14:paraId="7681AA54" w14:textId="77777777" w:rsidR="001F6EDD" w:rsidRDefault="001F6EDD" w:rsidP="001F6EDD">
            <w:pPr>
              <w:spacing w:line="360" w:lineRule="auto"/>
              <w:rPr>
                <w:rFonts w:ascii="Courier New" w:hAnsi="Courier New" w:cs="Courier New"/>
              </w:rPr>
            </w:pPr>
            <w:r>
              <w:rPr>
                <w:rFonts w:ascii="Courier New" w:hAnsi="Courier New" w:cs="Courier New"/>
              </w:rPr>
              <w:t>25</w:t>
            </w:r>
          </w:p>
          <w:p w14:paraId="67704FE0" w14:textId="77777777" w:rsidR="001F6EDD" w:rsidRDefault="001F6EDD" w:rsidP="001F6EDD">
            <w:pPr>
              <w:spacing w:line="360" w:lineRule="auto"/>
              <w:rPr>
                <w:rFonts w:ascii="Courier New" w:hAnsi="Courier New" w:cs="Courier New"/>
              </w:rPr>
            </w:pPr>
            <w:r>
              <w:rPr>
                <w:rFonts w:ascii="Courier New" w:hAnsi="Courier New" w:cs="Courier New"/>
              </w:rPr>
              <w:t>26</w:t>
            </w:r>
          </w:p>
          <w:p w14:paraId="5AB52BDA" w14:textId="77777777" w:rsidR="001F6EDD" w:rsidRDefault="001F6EDD" w:rsidP="001F6EDD">
            <w:pPr>
              <w:spacing w:line="360" w:lineRule="auto"/>
              <w:rPr>
                <w:rFonts w:ascii="Courier New" w:hAnsi="Courier New" w:cs="Courier New"/>
              </w:rPr>
            </w:pPr>
            <w:r>
              <w:rPr>
                <w:rFonts w:ascii="Courier New" w:hAnsi="Courier New" w:cs="Courier New"/>
              </w:rPr>
              <w:lastRenderedPageBreak/>
              <w:t>27</w:t>
            </w:r>
          </w:p>
          <w:p w14:paraId="73601E1D" w14:textId="77777777" w:rsidR="001F6EDD" w:rsidRDefault="001F6EDD" w:rsidP="001F6EDD">
            <w:pPr>
              <w:spacing w:line="360" w:lineRule="auto"/>
              <w:rPr>
                <w:rFonts w:ascii="Courier New" w:hAnsi="Courier New" w:cs="Courier New"/>
              </w:rPr>
            </w:pPr>
            <w:r>
              <w:rPr>
                <w:rFonts w:ascii="Courier New" w:hAnsi="Courier New" w:cs="Courier New"/>
              </w:rPr>
              <w:t>28</w:t>
            </w:r>
          </w:p>
          <w:p w14:paraId="49702928" w14:textId="77777777" w:rsidR="001F6EDD" w:rsidRDefault="001F6EDD" w:rsidP="001F6EDD">
            <w:pPr>
              <w:spacing w:line="360" w:lineRule="auto"/>
              <w:rPr>
                <w:rFonts w:ascii="Courier New" w:hAnsi="Courier New" w:cs="Courier New"/>
              </w:rPr>
            </w:pPr>
            <w:r>
              <w:rPr>
                <w:rFonts w:ascii="Courier New" w:hAnsi="Courier New" w:cs="Courier New"/>
              </w:rPr>
              <w:t>29</w:t>
            </w:r>
          </w:p>
          <w:p w14:paraId="6EE7CFA6" w14:textId="77777777" w:rsidR="001F6EDD" w:rsidRDefault="001F6EDD" w:rsidP="001F6EDD">
            <w:pPr>
              <w:spacing w:line="360" w:lineRule="auto"/>
              <w:rPr>
                <w:rFonts w:ascii="Courier New" w:hAnsi="Courier New" w:cs="Courier New"/>
              </w:rPr>
            </w:pPr>
            <w:r>
              <w:rPr>
                <w:rFonts w:ascii="Courier New" w:hAnsi="Courier New" w:cs="Courier New"/>
              </w:rPr>
              <w:t>30</w:t>
            </w:r>
          </w:p>
          <w:p w14:paraId="4E1617A1" w14:textId="77777777" w:rsidR="001F6EDD" w:rsidRDefault="001F6EDD" w:rsidP="001F6EDD">
            <w:pPr>
              <w:spacing w:line="360" w:lineRule="auto"/>
              <w:rPr>
                <w:rFonts w:ascii="Courier New" w:hAnsi="Courier New" w:cs="Courier New"/>
              </w:rPr>
            </w:pPr>
            <w:r>
              <w:rPr>
                <w:rFonts w:ascii="Courier New" w:hAnsi="Courier New" w:cs="Courier New"/>
              </w:rPr>
              <w:t>31</w:t>
            </w:r>
          </w:p>
          <w:p w14:paraId="40954CF0" w14:textId="77777777" w:rsidR="001F6EDD" w:rsidRDefault="001F6EDD" w:rsidP="001F6EDD">
            <w:pPr>
              <w:spacing w:line="360" w:lineRule="auto"/>
              <w:rPr>
                <w:rFonts w:ascii="Courier New" w:hAnsi="Courier New" w:cs="Courier New"/>
              </w:rPr>
            </w:pPr>
            <w:r>
              <w:rPr>
                <w:rFonts w:ascii="Courier New" w:hAnsi="Courier New" w:cs="Courier New"/>
              </w:rPr>
              <w:t>32</w:t>
            </w:r>
          </w:p>
          <w:p w14:paraId="3AB557AC" w14:textId="77777777" w:rsidR="001F6EDD" w:rsidRDefault="001F6EDD" w:rsidP="001F6EDD">
            <w:pPr>
              <w:spacing w:line="360" w:lineRule="auto"/>
              <w:rPr>
                <w:rFonts w:ascii="Courier New" w:hAnsi="Courier New" w:cs="Courier New"/>
              </w:rPr>
            </w:pPr>
            <w:r>
              <w:rPr>
                <w:rFonts w:ascii="Courier New" w:hAnsi="Courier New" w:cs="Courier New"/>
              </w:rPr>
              <w:t>33</w:t>
            </w:r>
          </w:p>
          <w:p w14:paraId="59F13C12" w14:textId="77777777" w:rsidR="001F6EDD" w:rsidRDefault="001F6EDD" w:rsidP="001F6EDD">
            <w:pPr>
              <w:spacing w:line="360" w:lineRule="auto"/>
              <w:rPr>
                <w:rFonts w:ascii="Courier New" w:hAnsi="Courier New" w:cs="Courier New"/>
              </w:rPr>
            </w:pPr>
            <w:r>
              <w:rPr>
                <w:rFonts w:ascii="Courier New" w:hAnsi="Courier New" w:cs="Courier New"/>
              </w:rPr>
              <w:t>34</w:t>
            </w:r>
          </w:p>
          <w:p w14:paraId="169A6F89" w14:textId="77777777" w:rsidR="001F6EDD" w:rsidRDefault="001F6EDD" w:rsidP="001F6EDD">
            <w:pPr>
              <w:spacing w:line="360" w:lineRule="auto"/>
              <w:rPr>
                <w:rFonts w:ascii="Courier New" w:hAnsi="Courier New" w:cs="Courier New"/>
              </w:rPr>
            </w:pPr>
            <w:r>
              <w:rPr>
                <w:rFonts w:ascii="Courier New" w:hAnsi="Courier New" w:cs="Courier New"/>
              </w:rPr>
              <w:t>35</w:t>
            </w:r>
          </w:p>
          <w:p w14:paraId="3DB58AF3" w14:textId="77777777" w:rsidR="001F6EDD" w:rsidRPr="00316EF0" w:rsidRDefault="001F6EDD" w:rsidP="001F6EDD">
            <w:pPr>
              <w:spacing w:line="360" w:lineRule="auto"/>
              <w:rPr>
                <w:rFonts w:ascii="Courier New" w:hAnsi="Courier New" w:cs="Courier New"/>
              </w:rPr>
            </w:pPr>
            <w:r>
              <w:rPr>
                <w:rFonts w:ascii="Courier New" w:hAnsi="Courier New" w:cs="Courier New"/>
              </w:rPr>
              <w:t>36</w:t>
            </w:r>
          </w:p>
        </w:tc>
        <w:tc>
          <w:tcPr>
            <w:tcW w:w="7791" w:type="dxa"/>
          </w:tcPr>
          <w:p w14:paraId="78A05E3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lastRenderedPageBreak/>
              <w:t>&lt;html&gt;</w:t>
            </w:r>
          </w:p>
          <w:p w14:paraId="3B4C8C2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head&gt;</w:t>
            </w:r>
          </w:p>
          <w:p w14:paraId="02A971F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itle&gt;Pembuatan Tabel&lt;/title&gt;</w:t>
            </w:r>
          </w:p>
          <w:p w14:paraId="3986A4C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head&gt;</w:t>
            </w:r>
          </w:p>
          <w:p w14:paraId="7D6BD35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body body&gt;</w:t>
            </w:r>
          </w:p>
          <w:p w14:paraId="2C977CC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font face="tahoma" size="2" color="blue"&gt;</w:t>
            </w:r>
          </w:p>
          <w:p w14:paraId="4A9BE0B3"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able border="0.8"&gt;</w:t>
            </w:r>
          </w:p>
          <w:p w14:paraId="59080227"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caption align="top"&gt;&lt;b&gt;&lt;u&gt;Daftar Alamat&lt;/u&gt;&lt;/b&gt;&lt;/caption&gt;</w:t>
            </w:r>
          </w:p>
          <w:p w14:paraId="234764D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blue" align="center"&gt;</w:t>
            </w:r>
          </w:p>
          <w:p w14:paraId="04F366D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40"&gt;No&lt;/td&gt;</w:t>
            </w:r>
          </w:p>
          <w:p w14:paraId="08BC1EF2"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150"&gt;Nama&lt;/td&gt;</w:t>
            </w:r>
          </w:p>
          <w:p w14:paraId="33FBD42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200"&gt;Alamat&lt;/td&gt;</w:t>
            </w:r>
          </w:p>
          <w:p w14:paraId="5F0786E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3ECF53D7"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skyblue"&gt;</w:t>
            </w:r>
          </w:p>
          <w:p w14:paraId="32D0259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1.&lt;/td&gt;</w:t>
            </w:r>
          </w:p>
          <w:p w14:paraId="763FCEF3"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08F3351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7548941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C65FCE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ORANGE"&gt;</w:t>
            </w:r>
          </w:p>
          <w:p w14:paraId="6FA5613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2.&lt;/td&gt;</w:t>
            </w:r>
          </w:p>
          <w:p w14:paraId="368FA00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3EFBCC3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5CD559DA"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FE4E92B"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skyblue"&gt;</w:t>
            </w:r>
          </w:p>
          <w:p w14:paraId="0BD202D2"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3.&lt;/td&gt;</w:t>
            </w:r>
          </w:p>
          <w:p w14:paraId="12C2F0DB"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5B9ECEB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lastRenderedPageBreak/>
              <w:t>                &lt;td&gt;Makassar&lt;/td&gt;</w:t>
            </w:r>
          </w:p>
          <w:p w14:paraId="766DDF9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027366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ORANGE"&gt;</w:t>
            </w:r>
          </w:p>
          <w:p w14:paraId="2B60425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4.&lt;/td&gt;</w:t>
            </w:r>
          </w:p>
          <w:p w14:paraId="26DD49B0"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1260AF1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222AE4F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629FCEF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able&gt;</w:t>
            </w:r>
          </w:p>
          <w:p w14:paraId="27D3F31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body&gt;</w:t>
            </w:r>
          </w:p>
          <w:p w14:paraId="03CC17CB" w14:textId="63B4AF65" w:rsidR="001F6EDD" w:rsidRPr="00316EF0" w:rsidRDefault="001F6EDD" w:rsidP="001F6EDD">
            <w:pPr>
              <w:spacing w:line="360" w:lineRule="auto"/>
              <w:rPr>
                <w:rFonts w:ascii="Courier New" w:hAnsi="Courier New" w:cs="Courier New"/>
              </w:rPr>
            </w:pPr>
            <w:r w:rsidRPr="00D20F81">
              <w:rPr>
                <w:rFonts w:ascii="Courier New" w:hAnsi="Courier New" w:cs="Courier New"/>
              </w:rPr>
              <w:t>&lt;/html&gt;</w:t>
            </w:r>
          </w:p>
        </w:tc>
      </w:tr>
    </w:tbl>
    <w:p w14:paraId="06D89B59" w14:textId="77777777" w:rsidR="001F6EDD" w:rsidRPr="001F6EDD" w:rsidRDefault="001F6EDD" w:rsidP="001F6EDD"/>
    <w:p w14:paraId="0EC94557" w14:textId="77777777" w:rsidR="00816798" w:rsidRDefault="00816798" w:rsidP="009036D9">
      <w:pPr>
        <w:pStyle w:val="Heading3"/>
        <w:numPr>
          <w:ilvl w:val="0"/>
          <w:numId w:val="26"/>
        </w:numPr>
        <w:spacing w:after="0" w:line="360" w:lineRule="auto"/>
      </w:pPr>
      <w:bookmarkStart w:id="114" w:name="_Toc200024286"/>
      <w:r w:rsidRPr="00D74E29">
        <w:t>Source Code</w:t>
      </w:r>
      <w:bookmarkEnd w:id="114"/>
    </w:p>
    <w:p w14:paraId="5A75C444" w14:textId="44E0FE9A" w:rsidR="00816798" w:rsidRDefault="00816798" w:rsidP="00816798">
      <w:pPr>
        <w:pStyle w:val="Caption"/>
        <w:spacing w:after="0" w:line="360" w:lineRule="auto"/>
        <w:jc w:val="center"/>
      </w:pPr>
      <w:bookmarkStart w:id="115" w:name="_Toc200024505"/>
      <w:r>
        <w:t xml:space="preserve">Tabel </w:t>
      </w:r>
      <w:r>
        <w:fldChar w:fldCharType="begin"/>
      </w:r>
      <w:r>
        <w:instrText xml:space="preserve"> SEQ Tabel \* ARABIC </w:instrText>
      </w:r>
      <w:r>
        <w:fldChar w:fldCharType="separate"/>
      </w:r>
      <w:r w:rsidR="006137A6">
        <w:t>32</w:t>
      </w:r>
      <w:r>
        <w:fldChar w:fldCharType="end"/>
      </w:r>
      <w:r>
        <w:t xml:space="preserve">. Source Code Soal 6 Modul </w:t>
      </w:r>
      <w:r w:rsidR="001F6EDD">
        <w:t>2</w:t>
      </w:r>
      <w:bookmarkEnd w:id="115"/>
    </w:p>
    <w:tbl>
      <w:tblPr>
        <w:tblStyle w:val="TableGrid"/>
        <w:tblW w:w="8296" w:type="dxa"/>
        <w:tblLook w:val="04A0" w:firstRow="1" w:lastRow="0" w:firstColumn="1" w:lastColumn="0" w:noHBand="0" w:noVBand="1"/>
      </w:tblPr>
      <w:tblGrid>
        <w:gridCol w:w="505"/>
        <w:gridCol w:w="7791"/>
      </w:tblGrid>
      <w:tr w:rsidR="001F6EDD" w14:paraId="1C34CBFC" w14:textId="77777777" w:rsidTr="008047A4">
        <w:tc>
          <w:tcPr>
            <w:tcW w:w="505" w:type="dxa"/>
          </w:tcPr>
          <w:p w14:paraId="0FC8EDCB"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w:t>
            </w:r>
          </w:p>
          <w:p w14:paraId="2A573108"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2</w:t>
            </w:r>
          </w:p>
          <w:p w14:paraId="6E00C0CB"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3</w:t>
            </w:r>
          </w:p>
          <w:p w14:paraId="2DF11120"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4</w:t>
            </w:r>
          </w:p>
          <w:p w14:paraId="142AC953"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5</w:t>
            </w:r>
          </w:p>
          <w:p w14:paraId="487A40AE"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6</w:t>
            </w:r>
          </w:p>
          <w:p w14:paraId="151030A6" w14:textId="77777777" w:rsidR="001F6EDD" w:rsidRDefault="001F6EDD" w:rsidP="008047A4">
            <w:pPr>
              <w:spacing w:line="360" w:lineRule="auto"/>
              <w:rPr>
                <w:rFonts w:ascii="Courier New" w:hAnsi="Courier New" w:cs="Courier New"/>
              </w:rPr>
            </w:pPr>
            <w:r w:rsidRPr="00316EF0">
              <w:rPr>
                <w:rFonts w:ascii="Courier New" w:hAnsi="Courier New" w:cs="Courier New"/>
              </w:rPr>
              <w:t>7</w:t>
            </w:r>
          </w:p>
          <w:p w14:paraId="29271730"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8</w:t>
            </w:r>
          </w:p>
          <w:p w14:paraId="5BB15FD5" w14:textId="77777777" w:rsidR="001F6EDD" w:rsidRDefault="001F6EDD" w:rsidP="008047A4">
            <w:pPr>
              <w:spacing w:line="360" w:lineRule="auto"/>
              <w:rPr>
                <w:rFonts w:ascii="Courier New" w:hAnsi="Courier New" w:cs="Courier New"/>
              </w:rPr>
            </w:pPr>
          </w:p>
          <w:p w14:paraId="3EB64E96"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9</w:t>
            </w:r>
          </w:p>
          <w:p w14:paraId="72F1B305"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0</w:t>
            </w:r>
          </w:p>
          <w:p w14:paraId="3D6DC18D"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1</w:t>
            </w:r>
          </w:p>
          <w:p w14:paraId="36A70614" w14:textId="77777777" w:rsidR="001F6EDD" w:rsidRDefault="001F6EDD" w:rsidP="008047A4">
            <w:pPr>
              <w:spacing w:line="360" w:lineRule="auto"/>
              <w:rPr>
                <w:rFonts w:ascii="Courier New" w:hAnsi="Courier New" w:cs="Courier New"/>
              </w:rPr>
            </w:pPr>
            <w:r w:rsidRPr="00316EF0">
              <w:rPr>
                <w:rFonts w:ascii="Courier New" w:hAnsi="Courier New" w:cs="Courier New"/>
              </w:rPr>
              <w:t>12</w:t>
            </w:r>
          </w:p>
          <w:p w14:paraId="40A10E86"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3</w:t>
            </w:r>
          </w:p>
          <w:p w14:paraId="7DB6FBAC"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4</w:t>
            </w:r>
          </w:p>
          <w:p w14:paraId="6FE2033F" w14:textId="77777777" w:rsidR="001F6EDD" w:rsidRDefault="001F6EDD" w:rsidP="008047A4">
            <w:pPr>
              <w:spacing w:line="360" w:lineRule="auto"/>
              <w:rPr>
                <w:rFonts w:ascii="Courier New" w:hAnsi="Courier New" w:cs="Courier New"/>
              </w:rPr>
            </w:pPr>
            <w:r w:rsidRPr="00316EF0">
              <w:rPr>
                <w:rFonts w:ascii="Courier New" w:hAnsi="Courier New" w:cs="Courier New"/>
              </w:rPr>
              <w:t>15</w:t>
            </w:r>
          </w:p>
          <w:p w14:paraId="4CA37B33"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6</w:t>
            </w:r>
          </w:p>
          <w:p w14:paraId="36BA4259" w14:textId="77777777" w:rsidR="001F6EDD" w:rsidRDefault="001F6EDD" w:rsidP="008047A4">
            <w:pPr>
              <w:spacing w:line="360" w:lineRule="auto"/>
              <w:rPr>
                <w:rFonts w:ascii="Courier New" w:hAnsi="Courier New" w:cs="Courier New"/>
              </w:rPr>
            </w:pPr>
            <w:r w:rsidRPr="00316EF0">
              <w:rPr>
                <w:rFonts w:ascii="Courier New" w:hAnsi="Courier New" w:cs="Courier New"/>
              </w:rPr>
              <w:lastRenderedPageBreak/>
              <w:t>17</w:t>
            </w:r>
          </w:p>
          <w:p w14:paraId="22901C9C"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8</w:t>
            </w:r>
          </w:p>
          <w:p w14:paraId="0DA66311"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9</w:t>
            </w:r>
          </w:p>
          <w:p w14:paraId="43334736" w14:textId="77777777" w:rsidR="001F6EDD" w:rsidRDefault="001F6EDD" w:rsidP="008047A4">
            <w:pPr>
              <w:spacing w:line="360" w:lineRule="auto"/>
              <w:rPr>
                <w:rFonts w:ascii="Courier New" w:hAnsi="Courier New" w:cs="Courier New"/>
              </w:rPr>
            </w:pPr>
            <w:r>
              <w:rPr>
                <w:rFonts w:ascii="Courier New" w:hAnsi="Courier New" w:cs="Courier New"/>
              </w:rPr>
              <w:t>20</w:t>
            </w:r>
          </w:p>
          <w:p w14:paraId="213FB9C3" w14:textId="77777777" w:rsidR="001F6EDD" w:rsidRDefault="001F6EDD" w:rsidP="008047A4">
            <w:pPr>
              <w:spacing w:line="360" w:lineRule="auto"/>
              <w:rPr>
                <w:rFonts w:ascii="Courier New" w:hAnsi="Courier New" w:cs="Courier New"/>
              </w:rPr>
            </w:pPr>
            <w:r>
              <w:rPr>
                <w:rFonts w:ascii="Courier New" w:hAnsi="Courier New" w:cs="Courier New"/>
              </w:rPr>
              <w:t>21</w:t>
            </w:r>
          </w:p>
          <w:p w14:paraId="24C62AD5" w14:textId="77777777" w:rsidR="001F6EDD" w:rsidRDefault="001F6EDD" w:rsidP="008047A4">
            <w:pPr>
              <w:spacing w:line="360" w:lineRule="auto"/>
              <w:rPr>
                <w:rFonts w:ascii="Courier New" w:hAnsi="Courier New" w:cs="Courier New"/>
              </w:rPr>
            </w:pPr>
            <w:r>
              <w:rPr>
                <w:rFonts w:ascii="Courier New" w:hAnsi="Courier New" w:cs="Courier New"/>
              </w:rPr>
              <w:t>22</w:t>
            </w:r>
          </w:p>
          <w:p w14:paraId="616601AC" w14:textId="77777777" w:rsidR="001F6EDD" w:rsidRDefault="001F6EDD" w:rsidP="008047A4">
            <w:pPr>
              <w:spacing w:line="360" w:lineRule="auto"/>
              <w:rPr>
                <w:rFonts w:ascii="Courier New" w:hAnsi="Courier New" w:cs="Courier New"/>
              </w:rPr>
            </w:pPr>
            <w:r>
              <w:rPr>
                <w:rFonts w:ascii="Courier New" w:hAnsi="Courier New" w:cs="Courier New"/>
              </w:rPr>
              <w:t>23</w:t>
            </w:r>
          </w:p>
          <w:p w14:paraId="215B0A97" w14:textId="77777777" w:rsidR="001F6EDD" w:rsidRDefault="001F6EDD" w:rsidP="008047A4">
            <w:pPr>
              <w:spacing w:line="360" w:lineRule="auto"/>
              <w:rPr>
                <w:rFonts w:ascii="Courier New" w:hAnsi="Courier New" w:cs="Courier New"/>
              </w:rPr>
            </w:pPr>
            <w:r>
              <w:rPr>
                <w:rFonts w:ascii="Courier New" w:hAnsi="Courier New" w:cs="Courier New"/>
              </w:rPr>
              <w:t>24</w:t>
            </w:r>
          </w:p>
          <w:p w14:paraId="3CB1F3EF" w14:textId="77777777" w:rsidR="001F6EDD" w:rsidRDefault="001F6EDD" w:rsidP="008047A4">
            <w:pPr>
              <w:spacing w:line="360" w:lineRule="auto"/>
              <w:rPr>
                <w:rFonts w:ascii="Courier New" w:hAnsi="Courier New" w:cs="Courier New"/>
              </w:rPr>
            </w:pPr>
            <w:r>
              <w:rPr>
                <w:rFonts w:ascii="Courier New" w:hAnsi="Courier New" w:cs="Courier New"/>
              </w:rPr>
              <w:t>25</w:t>
            </w:r>
          </w:p>
          <w:p w14:paraId="11E7F0B1" w14:textId="77777777" w:rsidR="001F6EDD" w:rsidRDefault="001F6EDD" w:rsidP="008047A4">
            <w:pPr>
              <w:spacing w:line="360" w:lineRule="auto"/>
              <w:rPr>
                <w:rFonts w:ascii="Courier New" w:hAnsi="Courier New" w:cs="Courier New"/>
              </w:rPr>
            </w:pPr>
            <w:r>
              <w:rPr>
                <w:rFonts w:ascii="Courier New" w:hAnsi="Courier New" w:cs="Courier New"/>
              </w:rPr>
              <w:t>26</w:t>
            </w:r>
          </w:p>
          <w:p w14:paraId="0A097A1D" w14:textId="77777777" w:rsidR="001F6EDD" w:rsidRDefault="001F6EDD" w:rsidP="008047A4">
            <w:pPr>
              <w:spacing w:line="360" w:lineRule="auto"/>
              <w:rPr>
                <w:rFonts w:ascii="Courier New" w:hAnsi="Courier New" w:cs="Courier New"/>
              </w:rPr>
            </w:pPr>
            <w:r>
              <w:rPr>
                <w:rFonts w:ascii="Courier New" w:hAnsi="Courier New" w:cs="Courier New"/>
              </w:rPr>
              <w:t>27</w:t>
            </w:r>
          </w:p>
          <w:p w14:paraId="289E6CC6" w14:textId="77777777" w:rsidR="001F6EDD" w:rsidRDefault="001F6EDD" w:rsidP="008047A4">
            <w:pPr>
              <w:spacing w:line="360" w:lineRule="auto"/>
              <w:rPr>
                <w:rFonts w:ascii="Courier New" w:hAnsi="Courier New" w:cs="Courier New"/>
              </w:rPr>
            </w:pPr>
            <w:r>
              <w:rPr>
                <w:rFonts w:ascii="Courier New" w:hAnsi="Courier New" w:cs="Courier New"/>
              </w:rPr>
              <w:t>28</w:t>
            </w:r>
          </w:p>
          <w:p w14:paraId="60BFB148" w14:textId="77777777" w:rsidR="001F6EDD" w:rsidRDefault="001F6EDD" w:rsidP="008047A4">
            <w:pPr>
              <w:spacing w:line="360" w:lineRule="auto"/>
              <w:rPr>
                <w:rFonts w:ascii="Courier New" w:hAnsi="Courier New" w:cs="Courier New"/>
              </w:rPr>
            </w:pPr>
            <w:r>
              <w:rPr>
                <w:rFonts w:ascii="Courier New" w:hAnsi="Courier New" w:cs="Courier New"/>
              </w:rPr>
              <w:t>29</w:t>
            </w:r>
          </w:p>
          <w:p w14:paraId="350110B1" w14:textId="77777777" w:rsidR="001F6EDD" w:rsidRDefault="001F6EDD" w:rsidP="008047A4">
            <w:pPr>
              <w:spacing w:line="360" w:lineRule="auto"/>
              <w:rPr>
                <w:rFonts w:ascii="Courier New" w:hAnsi="Courier New" w:cs="Courier New"/>
              </w:rPr>
            </w:pPr>
            <w:r>
              <w:rPr>
                <w:rFonts w:ascii="Courier New" w:hAnsi="Courier New" w:cs="Courier New"/>
              </w:rPr>
              <w:t>30</w:t>
            </w:r>
          </w:p>
          <w:p w14:paraId="04EA219C" w14:textId="77777777" w:rsidR="001F6EDD" w:rsidRDefault="001F6EDD" w:rsidP="008047A4">
            <w:pPr>
              <w:spacing w:line="360" w:lineRule="auto"/>
              <w:rPr>
                <w:rFonts w:ascii="Courier New" w:hAnsi="Courier New" w:cs="Courier New"/>
              </w:rPr>
            </w:pPr>
            <w:r>
              <w:rPr>
                <w:rFonts w:ascii="Courier New" w:hAnsi="Courier New" w:cs="Courier New"/>
              </w:rPr>
              <w:t>31</w:t>
            </w:r>
          </w:p>
          <w:p w14:paraId="2517FFD7" w14:textId="77777777" w:rsidR="001F6EDD" w:rsidRDefault="001F6EDD" w:rsidP="008047A4">
            <w:pPr>
              <w:spacing w:line="360" w:lineRule="auto"/>
              <w:rPr>
                <w:rFonts w:ascii="Courier New" w:hAnsi="Courier New" w:cs="Courier New"/>
              </w:rPr>
            </w:pPr>
            <w:r>
              <w:rPr>
                <w:rFonts w:ascii="Courier New" w:hAnsi="Courier New" w:cs="Courier New"/>
              </w:rPr>
              <w:t>32</w:t>
            </w:r>
          </w:p>
          <w:p w14:paraId="24BEAE5A" w14:textId="77777777" w:rsidR="001F6EDD" w:rsidRDefault="001F6EDD" w:rsidP="008047A4">
            <w:pPr>
              <w:spacing w:line="360" w:lineRule="auto"/>
              <w:rPr>
                <w:rFonts w:ascii="Courier New" w:hAnsi="Courier New" w:cs="Courier New"/>
              </w:rPr>
            </w:pPr>
            <w:r>
              <w:rPr>
                <w:rFonts w:ascii="Courier New" w:hAnsi="Courier New" w:cs="Courier New"/>
              </w:rPr>
              <w:t>33</w:t>
            </w:r>
          </w:p>
          <w:p w14:paraId="423384F7" w14:textId="77777777" w:rsidR="001F6EDD" w:rsidRDefault="001F6EDD" w:rsidP="008047A4">
            <w:pPr>
              <w:spacing w:line="360" w:lineRule="auto"/>
              <w:rPr>
                <w:rFonts w:ascii="Courier New" w:hAnsi="Courier New" w:cs="Courier New"/>
              </w:rPr>
            </w:pPr>
            <w:r>
              <w:rPr>
                <w:rFonts w:ascii="Courier New" w:hAnsi="Courier New" w:cs="Courier New"/>
              </w:rPr>
              <w:t>34</w:t>
            </w:r>
          </w:p>
          <w:p w14:paraId="4D80E281" w14:textId="77777777" w:rsidR="001F6EDD" w:rsidRDefault="001F6EDD" w:rsidP="008047A4">
            <w:pPr>
              <w:spacing w:line="360" w:lineRule="auto"/>
              <w:rPr>
                <w:rFonts w:ascii="Courier New" w:hAnsi="Courier New" w:cs="Courier New"/>
              </w:rPr>
            </w:pPr>
            <w:r>
              <w:rPr>
                <w:rFonts w:ascii="Courier New" w:hAnsi="Courier New" w:cs="Courier New"/>
              </w:rPr>
              <w:t>35</w:t>
            </w:r>
          </w:p>
          <w:p w14:paraId="647E427B" w14:textId="77777777" w:rsidR="001F6EDD" w:rsidRPr="00316EF0" w:rsidRDefault="001F6EDD" w:rsidP="008047A4">
            <w:pPr>
              <w:spacing w:line="360" w:lineRule="auto"/>
              <w:rPr>
                <w:rFonts w:ascii="Courier New" w:hAnsi="Courier New" w:cs="Courier New"/>
              </w:rPr>
            </w:pPr>
            <w:r>
              <w:rPr>
                <w:rFonts w:ascii="Courier New" w:hAnsi="Courier New" w:cs="Courier New"/>
              </w:rPr>
              <w:t>36</w:t>
            </w:r>
          </w:p>
        </w:tc>
        <w:tc>
          <w:tcPr>
            <w:tcW w:w="7791" w:type="dxa"/>
          </w:tcPr>
          <w:p w14:paraId="5AC95DCC"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lastRenderedPageBreak/>
              <w:t>&lt;html&gt;</w:t>
            </w:r>
          </w:p>
          <w:p w14:paraId="7A20314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head&gt;</w:t>
            </w:r>
          </w:p>
          <w:p w14:paraId="400F4649"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itle&gt;Pembuatan Tabel&lt;/title&gt;</w:t>
            </w:r>
          </w:p>
          <w:p w14:paraId="2508421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head&gt;</w:t>
            </w:r>
          </w:p>
          <w:p w14:paraId="48DCA24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body body&gt;</w:t>
            </w:r>
          </w:p>
          <w:p w14:paraId="534A7EE5"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font face="tahoma" size="2" color="blue"&gt;</w:t>
            </w:r>
          </w:p>
          <w:p w14:paraId="6BF2EFC1"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able border="0.8"&gt;</w:t>
            </w:r>
          </w:p>
          <w:p w14:paraId="61E4B3C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caption align="top"&gt;&lt;b&gt;&lt;u&gt;Daftar Alamat&lt;/u&gt;&lt;/b&gt;&lt;/caption&gt;</w:t>
            </w:r>
          </w:p>
          <w:p w14:paraId="1DD1AC1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blue" align="center"&gt;</w:t>
            </w:r>
          </w:p>
          <w:p w14:paraId="0FC3BD2F"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40"&gt;No&lt;/td&gt;</w:t>
            </w:r>
          </w:p>
          <w:p w14:paraId="633D6AD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150"&gt;Nama&lt;/td&gt;</w:t>
            </w:r>
          </w:p>
          <w:p w14:paraId="4638D83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200"&gt;Alamat&lt;/td&gt;</w:t>
            </w:r>
          </w:p>
          <w:p w14:paraId="0DCB26C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59B324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skyblue"&gt;</w:t>
            </w:r>
          </w:p>
          <w:p w14:paraId="6DE4980B"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1.&lt;/td&gt;</w:t>
            </w:r>
          </w:p>
          <w:p w14:paraId="75A9DE6C"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10C6BBF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lastRenderedPageBreak/>
              <w:t>                &lt;td&gt;Makassar&lt;/td&gt;</w:t>
            </w:r>
          </w:p>
          <w:p w14:paraId="3325A76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6940EDB"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ORANGE"&gt;</w:t>
            </w:r>
          </w:p>
          <w:p w14:paraId="390ACBBD"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2.&lt;/td&gt;</w:t>
            </w:r>
          </w:p>
          <w:p w14:paraId="6E36E5E1"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4B1DC8DF"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50AFEEA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086335C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skyblue"&gt;</w:t>
            </w:r>
          </w:p>
          <w:p w14:paraId="6112636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3.&lt;/td&gt;</w:t>
            </w:r>
          </w:p>
          <w:p w14:paraId="197CB0B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5F94938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61EC989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CA64D3E"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ORANGE"&gt;</w:t>
            </w:r>
          </w:p>
          <w:p w14:paraId="22EE1772"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4.&lt;/td&gt;</w:t>
            </w:r>
          </w:p>
          <w:p w14:paraId="230634AD"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401F968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16DEB66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79083C7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able&gt;</w:t>
            </w:r>
          </w:p>
          <w:p w14:paraId="4C04CA7E"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body&gt;</w:t>
            </w:r>
          </w:p>
          <w:p w14:paraId="6ED92A33" w14:textId="77777777" w:rsidR="001F6EDD" w:rsidRPr="00316EF0" w:rsidRDefault="001F6EDD" w:rsidP="008047A4">
            <w:pPr>
              <w:spacing w:line="360" w:lineRule="auto"/>
              <w:rPr>
                <w:rFonts w:ascii="Courier New" w:hAnsi="Courier New" w:cs="Courier New"/>
              </w:rPr>
            </w:pPr>
            <w:r w:rsidRPr="00D20F81">
              <w:rPr>
                <w:rFonts w:ascii="Courier New" w:hAnsi="Courier New" w:cs="Courier New"/>
              </w:rPr>
              <w:t>&lt;/html&gt;</w:t>
            </w:r>
          </w:p>
        </w:tc>
      </w:tr>
    </w:tbl>
    <w:p w14:paraId="2FEC1AB2" w14:textId="77777777" w:rsidR="001F6EDD" w:rsidRPr="001F6EDD" w:rsidRDefault="001F6EDD" w:rsidP="001F6EDD"/>
    <w:p w14:paraId="425EF6B3" w14:textId="77777777" w:rsidR="00816798" w:rsidRPr="00D74E29" w:rsidRDefault="00816798" w:rsidP="009036D9">
      <w:pPr>
        <w:pStyle w:val="Heading3"/>
        <w:numPr>
          <w:ilvl w:val="0"/>
          <w:numId w:val="26"/>
        </w:numPr>
        <w:spacing w:line="360" w:lineRule="auto"/>
      </w:pPr>
      <w:bookmarkStart w:id="116" w:name="_Toc200024287"/>
      <w:r w:rsidRPr="00D74E29">
        <w:lastRenderedPageBreak/>
        <w:t>Output Program</w:t>
      </w:r>
      <w:bookmarkEnd w:id="116"/>
    </w:p>
    <w:p w14:paraId="502B059F" w14:textId="338A2820" w:rsidR="00816798" w:rsidRPr="00D74E29" w:rsidRDefault="0082113B" w:rsidP="00816798">
      <w:pPr>
        <w:keepNext/>
        <w:spacing w:after="0" w:line="360" w:lineRule="auto"/>
        <w:jc w:val="center"/>
      </w:pPr>
      <w:r w:rsidRPr="005D0384">
        <w:drawing>
          <wp:inline distT="0" distB="0" distL="0" distR="0" wp14:anchorId="56322F7C" wp14:editId="3D7FEB71">
            <wp:extent cx="5252085" cy="2554605"/>
            <wp:effectExtent l="0" t="0" r="5715" b="0"/>
            <wp:docPr id="13943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143" name=""/>
                    <pic:cNvPicPr/>
                  </pic:nvPicPr>
                  <pic:blipFill>
                    <a:blip r:embed="rId25"/>
                    <a:stretch>
                      <a:fillRect/>
                    </a:stretch>
                  </pic:blipFill>
                  <pic:spPr>
                    <a:xfrm>
                      <a:off x="0" y="0"/>
                      <a:ext cx="5252085" cy="2554605"/>
                    </a:xfrm>
                    <a:prstGeom prst="rect">
                      <a:avLst/>
                    </a:prstGeom>
                  </pic:spPr>
                </pic:pic>
              </a:graphicData>
            </a:graphic>
          </wp:inline>
        </w:drawing>
      </w:r>
    </w:p>
    <w:p w14:paraId="1D838160" w14:textId="24A1D2B7" w:rsidR="00816798" w:rsidRPr="00B73190" w:rsidRDefault="00816798" w:rsidP="00816798">
      <w:pPr>
        <w:pStyle w:val="Caption"/>
        <w:spacing w:after="0" w:line="360" w:lineRule="auto"/>
        <w:jc w:val="center"/>
      </w:pPr>
      <w:bookmarkStart w:id="117" w:name="_Toc200024430"/>
      <w:r w:rsidRPr="00D74E29">
        <w:t xml:space="preserve">Gambar </w:t>
      </w:r>
      <w:r w:rsidRPr="00D74E29">
        <w:fldChar w:fldCharType="begin"/>
      </w:r>
      <w:r w:rsidRPr="00D74E29">
        <w:instrText xml:space="preserve"> SEQ Gambar \* ARABIC </w:instrText>
      </w:r>
      <w:r w:rsidRPr="00D74E29">
        <w:fldChar w:fldCharType="separate"/>
      </w:r>
      <w:r w:rsidR="006137A6">
        <w:t>16</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6 Modul </w:t>
      </w:r>
      <w:r w:rsidR="00D73381">
        <w:t>2</w:t>
      </w:r>
      <w:bookmarkEnd w:id="117"/>
    </w:p>
    <w:p w14:paraId="590706D5" w14:textId="77777777" w:rsidR="00816798" w:rsidRDefault="00816798" w:rsidP="009036D9">
      <w:pPr>
        <w:pStyle w:val="Heading3"/>
        <w:numPr>
          <w:ilvl w:val="0"/>
          <w:numId w:val="26"/>
        </w:numPr>
        <w:spacing w:after="0" w:line="360" w:lineRule="auto"/>
      </w:pPr>
      <w:bookmarkStart w:id="118" w:name="_Toc200024288"/>
      <w:r w:rsidRPr="00D74E29">
        <w:t>Pembahasan</w:t>
      </w:r>
      <w:bookmarkEnd w:id="118"/>
    </w:p>
    <w:p w14:paraId="67B723A6" w14:textId="2483DE5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tml&gt; – Tag pembuka dokumen HTML. </w:t>
      </w:r>
    </w:p>
    <w:p w14:paraId="77DF9807" w14:textId="65105F1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ead&gt; – Tag pembuka bagian kepala dokumen. </w:t>
      </w:r>
    </w:p>
    <w:p w14:paraId="57D846FE" w14:textId="6316A8FA"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itle&gt;Pembuatan Tabel&lt;/title&gt; – Tag judul halaman. </w:t>
      </w:r>
    </w:p>
    <w:p w14:paraId="1F286142" w14:textId="187109F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ead&gt; – Tag penutup bagian kepala dokumen. </w:t>
      </w:r>
    </w:p>
    <w:p w14:paraId="6B27D26D" w14:textId="22BBE4F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body&gt; – Tag pembuka body. </w:t>
      </w:r>
    </w:p>
    <w:p w14:paraId="71C09B4D" w14:textId="040CE02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font face="tahoma" size="2" color="blue"&gt; – Tag font untuk mengatur jenis huruf, ukuran, dan warna (deprecated). </w:t>
      </w:r>
    </w:p>
    <w:p w14:paraId="0512D4FC" w14:textId="3ED170B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able border="0.8"&gt; – Tag pembuka tabel dengan border 0.8 pixel. </w:t>
      </w:r>
    </w:p>
    <w:p w14:paraId="3E816C56" w14:textId="7A801BF2"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caption align="top"&gt;&lt;b&gt;&lt;u&gt;Daftar Alamat&lt;/u&gt;&lt;/b&gt;&lt;/caption&gt; – Caption tabel dengan posisi atas, tebal, dan bergaris bawah. </w:t>
      </w:r>
    </w:p>
    <w:p w14:paraId="06260034" w14:textId="4A5BBDF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bgcolor="blue" align="center"&gt; – Baris tabel dengan background biru dan teks rata tengah. </w:t>
      </w:r>
    </w:p>
    <w:p w14:paraId="7AE28003" w14:textId="4715A44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40"&gt;No&lt;/td&gt; – Sel tabel dengan lebar 40 pixel berisi "No". </w:t>
      </w:r>
    </w:p>
    <w:p w14:paraId="5E55EAF9" w14:textId="5729AF23"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150"&gt;Nama&lt;/td&gt; – Sel tabel dengan lebar 150 pixel berisi "Nama". </w:t>
      </w:r>
    </w:p>
    <w:p w14:paraId="21244446" w14:textId="7FAE431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200"&gt;Alamat&lt;/td&gt; – Sel tabel dengan lebar 200 pixel berisi "Alamat". </w:t>
      </w:r>
    </w:p>
    <w:p w14:paraId="075C07E7" w14:textId="05EFA62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lastRenderedPageBreak/>
        <w:t xml:space="preserve">&lt;/tr&gt; – Penutup baris tabel header. </w:t>
      </w:r>
    </w:p>
    <w:p w14:paraId="70A7CD8E" w14:textId="002B74C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bgcolor="skyblue"&gt; – Baris tabel dengan background biru muda. </w:t>
      </w:r>
    </w:p>
    <w:p w14:paraId="7085B9F8" w14:textId="37498F3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align="center"&gt;1.&lt;/td&gt; – Sel nomor dengan teks rata tengah. </w:t>
      </w:r>
    </w:p>
    <w:p w14:paraId="553C42D3" w14:textId="76F0E132"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Fathanah&lt;/td&gt; – Sel nama. </w:t>
      </w:r>
    </w:p>
    <w:p w14:paraId="03DC6981" w14:textId="38B3E6CC"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w:t>
      </w:r>
    </w:p>
    <w:p w14:paraId="39C82CF7" w14:textId="702F68D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Penutup baris tabel. </w:t>
      </w:r>
    </w:p>
    <w:p w14:paraId="4F71D4EC" w14:textId="1C38CFB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bgcolor="ORANGE"&gt; – Baris tabel dengan background oranye. </w:t>
      </w:r>
    </w:p>
    <w:p w14:paraId="5D024FBA" w14:textId="5AF2E2B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align="center"&gt;2.&lt;/td&gt; – Sel nomor 2. </w:t>
      </w:r>
    </w:p>
    <w:p w14:paraId="3CB98549" w14:textId="1D856C0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Fathanah&lt;/td&gt; – Sel nama (sama). </w:t>
      </w:r>
    </w:p>
    <w:p w14:paraId="343B1EE2" w14:textId="2F3422F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B1C8404" w14:textId="284CE91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Penutup baris tabel. </w:t>
      </w:r>
    </w:p>
    <w:p w14:paraId="700164F7" w14:textId="489DD5A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bgcolor="skyblue"&gt; – Baris tabel dengan background biru muda. </w:t>
      </w:r>
    </w:p>
    <w:p w14:paraId="008B5DEE" w14:textId="2B9B6FE8"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align="center"&gt;3.&lt;/td&gt; – Sel nomor 3. </w:t>
      </w:r>
    </w:p>
    <w:p w14:paraId="7D9F3339" w14:textId="378C4A9B"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Fathanah&lt;/td&gt; – Sel nama (sama). </w:t>
      </w:r>
    </w:p>
    <w:p w14:paraId="5F7D01A6" w14:textId="0B44E885"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9B530EB" w14:textId="7CC823BF"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Penutup baris tabel. </w:t>
      </w:r>
    </w:p>
    <w:p w14:paraId="17228BA1" w14:textId="49B92C0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bgcolor="ORANGE"&gt; – Baris tabel dengan background oranye. </w:t>
      </w:r>
    </w:p>
    <w:p w14:paraId="23535451" w14:textId="3919BFCD"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align="center"&gt;4.&lt;/td&gt; – Sel nomor 4. </w:t>
      </w:r>
    </w:p>
    <w:p w14:paraId="4ED65D13" w14:textId="6E34A66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Fathanah&lt;/td&gt; – Sel nama (sama). </w:t>
      </w:r>
    </w:p>
    <w:p w14:paraId="10BD7DD8" w14:textId="1FE10BC8"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0917613" w14:textId="70035F1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Penutup baris tabel. </w:t>
      </w:r>
    </w:p>
    <w:p w14:paraId="776B8FFD" w14:textId="00A27B45"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able&gt; – Tag penutup tabel. </w:t>
      </w:r>
    </w:p>
    <w:p w14:paraId="747FDBFC" w14:textId="58A107C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body&gt; – Tag penutup body. </w:t>
      </w:r>
    </w:p>
    <w:p w14:paraId="1C449D62" w14:textId="2C1B0731" w:rsidR="00816798" w:rsidRPr="00D14F06" w:rsidRDefault="00D14F06" w:rsidP="009036D9">
      <w:pPr>
        <w:pStyle w:val="ListParagraph"/>
        <w:numPr>
          <w:ilvl w:val="0"/>
          <w:numId w:val="33"/>
        </w:numPr>
        <w:spacing w:line="360" w:lineRule="auto"/>
        <w:ind w:left="426" w:hanging="426"/>
        <w:rPr>
          <w:rFonts w:eastAsiaTheme="majorEastAsia" w:cstheme="majorBidi"/>
          <w:b/>
          <w:sz w:val="28"/>
          <w:szCs w:val="32"/>
          <w:lang w:val="en-US"/>
        </w:rPr>
      </w:pPr>
      <w:r w:rsidRPr="00D14F06">
        <w:rPr>
          <w:rFonts w:eastAsia="Times New Roman" w:cs="Times New Roman"/>
          <w:noProof w:val="0"/>
          <w:szCs w:val="24"/>
          <w:lang w:val="en-US"/>
        </w:rPr>
        <w:t>&lt;/html&gt; – Tag penutup dokumen HTML.</w:t>
      </w:r>
      <w:r w:rsidR="00816798" w:rsidRPr="00D14F06">
        <w:rPr>
          <w:rFonts w:eastAsiaTheme="majorEastAsia" w:cstheme="majorBidi"/>
          <w:b/>
          <w:sz w:val="28"/>
          <w:szCs w:val="32"/>
          <w:lang w:val="en-US"/>
        </w:rPr>
        <w:br w:type="page"/>
      </w:r>
    </w:p>
    <w:p w14:paraId="0F5669C2" w14:textId="77777777" w:rsidR="00816798" w:rsidRDefault="00816798" w:rsidP="00A422ED">
      <w:pPr>
        <w:pStyle w:val="Heading2"/>
        <w:spacing w:before="0" w:line="360" w:lineRule="auto"/>
      </w:pPr>
      <w:bookmarkStart w:id="119" w:name="_Toc200024289"/>
      <w:r w:rsidRPr="00D74E29">
        <w:lastRenderedPageBreak/>
        <w:t xml:space="preserve">SOAL </w:t>
      </w:r>
      <w:r>
        <w:t>7</w:t>
      </w:r>
      <w:bookmarkEnd w:id="119"/>
    </w:p>
    <w:p w14:paraId="0123F0F3" w14:textId="70555F01" w:rsidR="00816798" w:rsidRDefault="00816798" w:rsidP="00816798">
      <w:pPr>
        <w:pStyle w:val="Caption"/>
        <w:jc w:val="center"/>
      </w:pPr>
      <w:bookmarkStart w:id="120" w:name="_Toc200024506"/>
      <w:r>
        <w:t xml:space="preserve">Tabel </w:t>
      </w:r>
      <w:r>
        <w:fldChar w:fldCharType="begin"/>
      </w:r>
      <w:r>
        <w:instrText xml:space="preserve"> SEQ Tabel \* ARABIC </w:instrText>
      </w:r>
      <w:r>
        <w:fldChar w:fldCharType="separate"/>
      </w:r>
      <w:r w:rsidR="006137A6">
        <w:t>33</w:t>
      </w:r>
      <w:r>
        <w:fldChar w:fldCharType="end"/>
      </w:r>
      <w:r>
        <w:t xml:space="preserve">. Soal 7 Modul </w:t>
      </w:r>
      <w:r w:rsidR="00AD14E5">
        <w:t>2</w:t>
      </w:r>
      <w:bookmarkEnd w:id="120"/>
    </w:p>
    <w:tbl>
      <w:tblPr>
        <w:tblStyle w:val="TableGrid"/>
        <w:tblW w:w="8296" w:type="dxa"/>
        <w:tblLook w:val="04A0" w:firstRow="1" w:lastRow="0" w:firstColumn="1" w:lastColumn="0" w:noHBand="0" w:noVBand="1"/>
      </w:tblPr>
      <w:tblGrid>
        <w:gridCol w:w="505"/>
        <w:gridCol w:w="7791"/>
      </w:tblGrid>
      <w:tr w:rsidR="00AD14E5" w:rsidRPr="00AD14E5" w14:paraId="740774CD" w14:textId="77777777" w:rsidTr="008047A4">
        <w:tc>
          <w:tcPr>
            <w:tcW w:w="505" w:type="dxa"/>
          </w:tcPr>
          <w:p w14:paraId="23A7C98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w:t>
            </w:r>
          </w:p>
          <w:p w14:paraId="76EBFB7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w:t>
            </w:r>
          </w:p>
          <w:p w14:paraId="561BDF5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w:t>
            </w:r>
          </w:p>
          <w:p w14:paraId="06552E2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w:t>
            </w:r>
          </w:p>
          <w:p w14:paraId="0CD97F6B"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w:t>
            </w:r>
          </w:p>
          <w:p w14:paraId="0EF9E42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6</w:t>
            </w:r>
          </w:p>
          <w:p w14:paraId="23B222BB" w14:textId="77777777" w:rsidR="00AD14E5" w:rsidRPr="00AD14E5" w:rsidRDefault="00AD14E5" w:rsidP="00AD14E5">
            <w:pPr>
              <w:spacing w:line="360" w:lineRule="auto"/>
              <w:rPr>
                <w:rFonts w:ascii="Courier New" w:hAnsi="Courier New" w:cs="Courier New"/>
                <w:szCs w:val="24"/>
              </w:rPr>
            </w:pPr>
          </w:p>
          <w:p w14:paraId="03EB17C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7</w:t>
            </w:r>
          </w:p>
          <w:p w14:paraId="6CFB2D5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8</w:t>
            </w:r>
          </w:p>
          <w:p w14:paraId="7B064CF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9</w:t>
            </w:r>
          </w:p>
          <w:p w14:paraId="3BC3D07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0</w:t>
            </w:r>
          </w:p>
          <w:p w14:paraId="622211C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1</w:t>
            </w:r>
          </w:p>
          <w:p w14:paraId="50107B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2</w:t>
            </w:r>
          </w:p>
          <w:p w14:paraId="2360808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3</w:t>
            </w:r>
          </w:p>
          <w:p w14:paraId="4830812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4</w:t>
            </w:r>
          </w:p>
          <w:p w14:paraId="07D6BC0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5</w:t>
            </w:r>
          </w:p>
          <w:p w14:paraId="53F77D9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6</w:t>
            </w:r>
          </w:p>
          <w:p w14:paraId="5899835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7</w:t>
            </w:r>
          </w:p>
          <w:p w14:paraId="14505BA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8</w:t>
            </w:r>
          </w:p>
          <w:p w14:paraId="69D8CE3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9</w:t>
            </w:r>
          </w:p>
          <w:p w14:paraId="3D6CD95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0</w:t>
            </w:r>
          </w:p>
          <w:p w14:paraId="13D9EC7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1</w:t>
            </w:r>
          </w:p>
          <w:p w14:paraId="2A525F1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2</w:t>
            </w:r>
          </w:p>
          <w:p w14:paraId="35179DF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3</w:t>
            </w:r>
          </w:p>
          <w:p w14:paraId="66151DE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4</w:t>
            </w:r>
          </w:p>
          <w:p w14:paraId="5328C75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5</w:t>
            </w:r>
          </w:p>
          <w:p w14:paraId="5E75073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6</w:t>
            </w:r>
          </w:p>
          <w:p w14:paraId="4AA286F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27</w:t>
            </w:r>
          </w:p>
          <w:p w14:paraId="581FD41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8</w:t>
            </w:r>
          </w:p>
          <w:p w14:paraId="58178E6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9</w:t>
            </w:r>
          </w:p>
          <w:p w14:paraId="1ABFEE4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0</w:t>
            </w:r>
          </w:p>
          <w:p w14:paraId="5024C4E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1</w:t>
            </w:r>
          </w:p>
          <w:p w14:paraId="2DA1B03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2</w:t>
            </w:r>
          </w:p>
          <w:p w14:paraId="2EF2554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3</w:t>
            </w:r>
          </w:p>
          <w:p w14:paraId="21BF0F3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4</w:t>
            </w:r>
          </w:p>
          <w:p w14:paraId="39B86DB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5</w:t>
            </w:r>
          </w:p>
          <w:p w14:paraId="7355645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6</w:t>
            </w:r>
          </w:p>
          <w:p w14:paraId="2DF812B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7</w:t>
            </w:r>
          </w:p>
          <w:p w14:paraId="20F1A7C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8</w:t>
            </w:r>
          </w:p>
          <w:p w14:paraId="71BD6B5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9</w:t>
            </w:r>
          </w:p>
          <w:p w14:paraId="0ACB7C0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0</w:t>
            </w:r>
          </w:p>
          <w:p w14:paraId="3B615AB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1</w:t>
            </w:r>
          </w:p>
          <w:p w14:paraId="20E2710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2</w:t>
            </w:r>
          </w:p>
          <w:p w14:paraId="2A17031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3</w:t>
            </w:r>
          </w:p>
          <w:p w14:paraId="4FDF6D1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4</w:t>
            </w:r>
          </w:p>
          <w:p w14:paraId="4969DBD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5</w:t>
            </w:r>
          </w:p>
          <w:p w14:paraId="7D24571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6</w:t>
            </w:r>
          </w:p>
          <w:p w14:paraId="762E1B3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7</w:t>
            </w:r>
          </w:p>
          <w:p w14:paraId="61D6212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8</w:t>
            </w:r>
          </w:p>
          <w:p w14:paraId="6EC2ED3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9</w:t>
            </w:r>
          </w:p>
          <w:p w14:paraId="4712860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0</w:t>
            </w:r>
          </w:p>
          <w:p w14:paraId="2CADC0B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1</w:t>
            </w:r>
          </w:p>
          <w:p w14:paraId="20C63EF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2</w:t>
            </w:r>
          </w:p>
          <w:p w14:paraId="70694198" w14:textId="77777777" w:rsidR="00AD14E5" w:rsidRPr="00AD14E5" w:rsidRDefault="00AD14E5" w:rsidP="00AD14E5">
            <w:pPr>
              <w:spacing w:line="360" w:lineRule="auto"/>
              <w:rPr>
                <w:rFonts w:ascii="Courier New" w:hAnsi="Courier New" w:cs="Courier New"/>
                <w:szCs w:val="24"/>
              </w:rPr>
            </w:pPr>
          </w:p>
          <w:p w14:paraId="11065E3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3</w:t>
            </w:r>
          </w:p>
          <w:p w14:paraId="3C58BFA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4</w:t>
            </w:r>
          </w:p>
          <w:p w14:paraId="33BCCCB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5</w:t>
            </w:r>
          </w:p>
          <w:p w14:paraId="6D0790E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56</w:t>
            </w:r>
          </w:p>
          <w:p w14:paraId="564DEB3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7</w:t>
            </w:r>
          </w:p>
        </w:tc>
        <w:tc>
          <w:tcPr>
            <w:tcW w:w="7791" w:type="dxa"/>
          </w:tcPr>
          <w:p w14:paraId="06468BC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lt;html&gt;</w:t>
            </w:r>
          </w:p>
          <w:p w14:paraId="5B6C49F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head&gt;</w:t>
            </w:r>
          </w:p>
          <w:p w14:paraId="645EADA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itle&gt;Mengatur Baris dan Kolom&lt;/title&gt;</w:t>
            </w:r>
          </w:p>
          <w:p w14:paraId="1F388B2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head&gt;</w:t>
            </w:r>
          </w:p>
          <w:p w14:paraId="573E31F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body&gt;</w:t>
            </w:r>
          </w:p>
          <w:p w14:paraId="080F23A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able border="3" bordercolor="red" cellspacing="3" cellpadding="5"&gt;</w:t>
            </w:r>
          </w:p>
          <w:p w14:paraId="47D67DA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caption&gt;&lt;b&gt; Daftar Order Barang&lt;/b&gt;&lt;/caption&gt;</w:t>
            </w:r>
          </w:p>
          <w:p w14:paraId="0A9E4E6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No.&lt;/th&gt;</w:t>
            </w:r>
          </w:p>
          <w:p w14:paraId="7633634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Barang&lt;/th&gt;</w:t>
            </w:r>
          </w:p>
          <w:p w14:paraId="2C74265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Jenis&lt;/th&gt;</w:t>
            </w:r>
          </w:p>
          <w:p w14:paraId="7EEF63D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Harga&lt;/th&gt;</w:t>
            </w:r>
          </w:p>
          <w:p w14:paraId="40D53A1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Jumlah&lt;/th&gt;</w:t>
            </w:r>
          </w:p>
          <w:p w14:paraId="4F2182C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Total Harga&lt;/th&gt;</w:t>
            </w:r>
          </w:p>
          <w:p w14:paraId="53A3F08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34E4C4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1&lt;/td&gt;</w:t>
            </w:r>
          </w:p>
          <w:p w14:paraId="7DD0D0E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Aqua&lt;/td&gt;</w:t>
            </w:r>
          </w:p>
          <w:p w14:paraId="4EEA0B1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rowspan=2&gt;Minuman&lt;/td&gt;</w:t>
            </w:r>
          </w:p>
          <w:p w14:paraId="03B8A35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4.500&lt;/td&gt;</w:t>
            </w:r>
          </w:p>
          <w:p w14:paraId="5D5DF6B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5&lt;/td&gt;</w:t>
            </w:r>
          </w:p>
          <w:p w14:paraId="78CFF0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25.000&lt;/td&gt;</w:t>
            </w:r>
          </w:p>
          <w:p w14:paraId="5C4C320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72282A7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09F1A44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2&lt;/td&gt;</w:t>
            </w:r>
          </w:p>
          <w:p w14:paraId="1637B5E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Nutrisari&lt;/td&gt;</w:t>
            </w:r>
          </w:p>
          <w:p w14:paraId="724AE3D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4.500&lt;/td&gt;</w:t>
            </w:r>
          </w:p>
          <w:p w14:paraId="3E12B4E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3&lt;/td&gt;</w:t>
            </w:r>
          </w:p>
          <w:p w14:paraId="6EB2ABA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              &lt;td&gt;Rp.13.500&lt;/td&gt;</w:t>
            </w:r>
          </w:p>
          <w:p w14:paraId="5770062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7FA9C46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2EDFF43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3&lt;/td&gt;</w:t>
            </w:r>
          </w:p>
          <w:p w14:paraId="60A8AB5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Pilus Garuda&lt;/td&gt;</w:t>
            </w:r>
          </w:p>
          <w:p w14:paraId="41C1D56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rowspan=3&gt;Cemilan&lt;/td&gt;</w:t>
            </w:r>
          </w:p>
          <w:p w14:paraId="44250ED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9.800&lt;/td&gt;</w:t>
            </w:r>
          </w:p>
          <w:p w14:paraId="5CB60A1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2&lt;/td&gt;</w:t>
            </w:r>
          </w:p>
          <w:p w14:paraId="4EAE0DF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19.600&lt;/td&gt;</w:t>
            </w:r>
          </w:p>
          <w:p w14:paraId="065A8F0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B2CDDC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6344C8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4&lt;/td&gt;</w:t>
            </w:r>
          </w:p>
          <w:p w14:paraId="60CE97F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Tango Coklat&lt;/td&gt;</w:t>
            </w:r>
          </w:p>
          <w:p w14:paraId="70A9019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6.450&lt;/td&gt;</w:t>
            </w:r>
          </w:p>
          <w:p w14:paraId="1EB02C9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1&lt;/td&gt;</w:t>
            </w:r>
          </w:p>
          <w:p w14:paraId="67AC8CF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6.450&lt;/td&gt;</w:t>
            </w:r>
          </w:p>
          <w:p w14:paraId="61A93C0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3470668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71B2E2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5&lt;/td&gt;</w:t>
            </w:r>
          </w:p>
          <w:p w14:paraId="48C65C78" w14:textId="77777777" w:rsidR="00AD14E5" w:rsidRPr="00AD14E5" w:rsidRDefault="00AD14E5" w:rsidP="00AD14E5">
            <w:pPr>
              <w:spacing w:line="360" w:lineRule="auto"/>
              <w:rPr>
                <w:rFonts w:ascii="Courier New" w:hAnsi="Courier New" w:cs="Courier New"/>
                <w:szCs w:val="24"/>
                <w:lang w:val="fi-FI"/>
              </w:rPr>
            </w:pPr>
            <w:r w:rsidRPr="00AD14E5">
              <w:rPr>
                <w:rFonts w:ascii="Courier New" w:hAnsi="Courier New" w:cs="Courier New"/>
                <w:szCs w:val="24"/>
              </w:rPr>
              <w:t xml:space="preserve">                </w:t>
            </w:r>
            <w:r w:rsidRPr="00AD14E5">
              <w:rPr>
                <w:rFonts w:ascii="Courier New" w:hAnsi="Courier New" w:cs="Courier New"/>
                <w:szCs w:val="24"/>
                <w:lang w:val="fi-FI"/>
              </w:rPr>
              <w:t>&lt;td&gt;Makanan Ringan&lt;/td&gt;</w:t>
            </w:r>
          </w:p>
          <w:p w14:paraId="7CD63A50" w14:textId="77777777" w:rsidR="00AD14E5" w:rsidRPr="00AD14E5" w:rsidRDefault="00AD14E5" w:rsidP="00AD14E5">
            <w:pPr>
              <w:spacing w:line="360" w:lineRule="auto"/>
              <w:rPr>
                <w:rFonts w:ascii="Courier New" w:hAnsi="Courier New" w:cs="Courier New"/>
                <w:szCs w:val="24"/>
                <w:lang w:val="fi-FI"/>
              </w:rPr>
            </w:pPr>
            <w:r w:rsidRPr="00AD14E5">
              <w:rPr>
                <w:rFonts w:ascii="Courier New" w:hAnsi="Courier New" w:cs="Courier New"/>
                <w:szCs w:val="24"/>
                <w:lang w:val="fi-FI"/>
              </w:rPr>
              <w:t>                &lt;td&gt;Rp.6.450&lt;/td&gt;</w:t>
            </w:r>
          </w:p>
          <w:p w14:paraId="4187FD4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lang w:val="fi-FI"/>
              </w:rPr>
              <w:t xml:space="preserve">                </w:t>
            </w:r>
            <w:r w:rsidRPr="00AD14E5">
              <w:rPr>
                <w:rFonts w:ascii="Courier New" w:hAnsi="Courier New" w:cs="Courier New"/>
                <w:szCs w:val="24"/>
              </w:rPr>
              <w:t>&lt;td align="right"&gt;2&lt;/td&gt;</w:t>
            </w:r>
          </w:p>
          <w:p w14:paraId="190C947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12.900&lt;/td&gt;</w:t>
            </w:r>
          </w:p>
          <w:p w14:paraId="12A9576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0589E12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 height="30"&gt;</w:t>
            </w:r>
          </w:p>
          <w:p w14:paraId="158F88D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 colspan="5" bgcolor="gray"&gt;Total&lt;/td&gt;</w:t>
            </w:r>
          </w:p>
          <w:p w14:paraId="3E8224C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 Rp.77.450&lt;/td&gt;</w:t>
            </w:r>
          </w:p>
          <w:p w14:paraId="21C9E3B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9320C9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able&gt;</w:t>
            </w:r>
          </w:p>
          <w:p w14:paraId="7019FBA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    &lt;/body&gt;</w:t>
            </w:r>
          </w:p>
          <w:p w14:paraId="2FD75C9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html&gt;</w:t>
            </w:r>
          </w:p>
        </w:tc>
      </w:tr>
    </w:tbl>
    <w:p w14:paraId="460AB3FD" w14:textId="77777777" w:rsidR="00AD14E5" w:rsidRPr="00AD14E5" w:rsidRDefault="00AD14E5" w:rsidP="00AD14E5"/>
    <w:p w14:paraId="0366F843" w14:textId="77777777" w:rsidR="00816798" w:rsidRDefault="00816798" w:rsidP="009036D9">
      <w:pPr>
        <w:pStyle w:val="Heading3"/>
        <w:numPr>
          <w:ilvl w:val="0"/>
          <w:numId w:val="27"/>
        </w:numPr>
        <w:spacing w:after="0" w:line="360" w:lineRule="auto"/>
      </w:pPr>
      <w:bookmarkStart w:id="121" w:name="_Toc200024290"/>
      <w:r w:rsidRPr="00D74E29">
        <w:t>Source Code</w:t>
      </w:r>
      <w:bookmarkEnd w:id="121"/>
    </w:p>
    <w:p w14:paraId="204ECA34" w14:textId="35FFEFAF" w:rsidR="00816798" w:rsidRDefault="00816798" w:rsidP="00816798">
      <w:pPr>
        <w:pStyle w:val="Caption"/>
        <w:spacing w:after="0" w:line="360" w:lineRule="auto"/>
        <w:jc w:val="center"/>
      </w:pPr>
      <w:bookmarkStart w:id="122" w:name="_Toc200024507"/>
      <w:r>
        <w:t xml:space="preserve">Tabel </w:t>
      </w:r>
      <w:r>
        <w:fldChar w:fldCharType="begin"/>
      </w:r>
      <w:r>
        <w:instrText xml:space="preserve"> SEQ Tabel \* ARABIC </w:instrText>
      </w:r>
      <w:r>
        <w:fldChar w:fldCharType="separate"/>
      </w:r>
      <w:r w:rsidR="006137A6">
        <w:t>34</w:t>
      </w:r>
      <w:r>
        <w:fldChar w:fldCharType="end"/>
      </w:r>
      <w:r>
        <w:t xml:space="preserve">. Source Code Soal 7 Modul </w:t>
      </w:r>
      <w:r w:rsidR="00AD14E5">
        <w:t>2</w:t>
      </w:r>
      <w:bookmarkEnd w:id="122"/>
    </w:p>
    <w:tbl>
      <w:tblPr>
        <w:tblStyle w:val="TableGrid"/>
        <w:tblW w:w="8296" w:type="dxa"/>
        <w:tblLook w:val="04A0" w:firstRow="1" w:lastRow="0" w:firstColumn="1" w:lastColumn="0" w:noHBand="0" w:noVBand="1"/>
      </w:tblPr>
      <w:tblGrid>
        <w:gridCol w:w="505"/>
        <w:gridCol w:w="7791"/>
      </w:tblGrid>
      <w:tr w:rsidR="00AD14E5" w:rsidRPr="00AD14E5" w14:paraId="7C534FEF" w14:textId="77777777" w:rsidTr="008047A4">
        <w:tc>
          <w:tcPr>
            <w:tcW w:w="505" w:type="dxa"/>
          </w:tcPr>
          <w:p w14:paraId="54ADFD3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w:t>
            </w:r>
          </w:p>
          <w:p w14:paraId="31D7DDA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w:t>
            </w:r>
          </w:p>
          <w:p w14:paraId="4160269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w:t>
            </w:r>
          </w:p>
          <w:p w14:paraId="20B63D0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w:t>
            </w:r>
          </w:p>
          <w:p w14:paraId="0A50609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w:t>
            </w:r>
          </w:p>
          <w:p w14:paraId="4896E81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6</w:t>
            </w:r>
          </w:p>
          <w:p w14:paraId="60525C4C" w14:textId="77777777" w:rsidR="00AD14E5" w:rsidRPr="00AD14E5" w:rsidRDefault="00AD14E5" w:rsidP="008047A4">
            <w:pPr>
              <w:spacing w:line="360" w:lineRule="auto"/>
              <w:rPr>
                <w:rFonts w:ascii="Courier New" w:hAnsi="Courier New" w:cs="Courier New"/>
                <w:szCs w:val="24"/>
              </w:rPr>
            </w:pPr>
          </w:p>
          <w:p w14:paraId="52ABB4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7</w:t>
            </w:r>
          </w:p>
          <w:p w14:paraId="20313FB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8</w:t>
            </w:r>
          </w:p>
          <w:p w14:paraId="1C65795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9</w:t>
            </w:r>
          </w:p>
          <w:p w14:paraId="7BEBD03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0</w:t>
            </w:r>
          </w:p>
          <w:p w14:paraId="20A0E71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1</w:t>
            </w:r>
          </w:p>
          <w:p w14:paraId="57CE2DE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2</w:t>
            </w:r>
          </w:p>
          <w:p w14:paraId="1BC3DAE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3</w:t>
            </w:r>
          </w:p>
          <w:p w14:paraId="43B082B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4</w:t>
            </w:r>
          </w:p>
          <w:p w14:paraId="6592866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5</w:t>
            </w:r>
          </w:p>
          <w:p w14:paraId="413C2AC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6</w:t>
            </w:r>
          </w:p>
          <w:p w14:paraId="3C415DE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7</w:t>
            </w:r>
          </w:p>
          <w:p w14:paraId="32BBF8F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8</w:t>
            </w:r>
          </w:p>
          <w:p w14:paraId="704B600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9</w:t>
            </w:r>
          </w:p>
          <w:p w14:paraId="16B05B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0</w:t>
            </w:r>
          </w:p>
          <w:p w14:paraId="06C3ED3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1</w:t>
            </w:r>
          </w:p>
          <w:p w14:paraId="2570277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2</w:t>
            </w:r>
          </w:p>
          <w:p w14:paraId="5AA66A2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3</w:t>
            </w:r>
          </w:p>
          <w:p w14:paraId="3D42376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4</w:t>
            </w:r>
          </w:p>
          <w:p w14:paraId="305516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25</w:t>
            </w:r>
          </w:p>
          <w:p w14:paraId="4B477F0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6</w:t>
            </w:r>
          </w:p>
          <w:p w14:paraId="10E0B41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7</w:t>
            </w:r>
          </w:p>
          <w:p w14:paraId="176A997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8</w:t>
            </w:r>
          </w:p>
          <w:p w14:paraId="6F8D8D3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9</w:t>
            </w:r>
          </w:p>
          <w:p w14:paraId="247073C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0</w:t>
            </w:r>
          </w:p>
          <w:p w14:paraId="091603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1</w:t>
            </w:r>
          </w:p>
          <w:p w14:paraId="2CA1F0F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2</w:t>
            </w:r>
          </w:p>
          <w:p w14:paraId="5BA536D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3</w:t>
            </w:r>
          </w:p>
          <w:p w14:paraId="6C351E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4</w:t>
            </w:r>
          </w:p>
          <w:p w14:paraId="4CDA83D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5</w:t>
            </w:r>
          </w:p>
          <w:p w14:paraId="7601AA6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6</w:t>
            </w:r>
          </w:p>
          <w:p w14:paraId="38F2E13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7</w:t>
            </w:r>
          </w:p>
          <w:p w14:paraId="58B71D5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8</w:t>
            </w:r>
          </w:p>
          <w:p w14:paraId="03EDD0C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9</w:t>
            </w:r>
          </w:p>
          <w:p w14:paraId="556F15E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0</w:t>
            </w:r>
          </w:p>
          <w:p w14:paraId="21A8B7F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1</w:t>
            </w:r>
          </w:p>
          <w:p w14:paraId="60A6E95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2</w:t>
            </w:r>
          </w:p>
          <w:p w14:paraId="7E5230D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3</w:t>
            </w:r>
          </w:p>
          <w:p w14:paraId="3229064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4</w:t>
            </w:r>
          </w:p>
          <w:p w14:paraId="6AE24E4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5</w:t>
            </w:r>
          </w:p>
          <w:p w14:paraId="06E198A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6</w:t>
            </w:r>
          </w:p>
          <w:p w14:paraId="17AA854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7</w:t>
            </w:r>
          </w:p>
          <w:p w14:paraId="03C8C91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8</w:t>
            </w:r>
          </w:p>
          <w:p w14:paraId="48D85E3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9</w:t>
            </w:r>
          </w:p>
          <w:p w14:paraId="2FA22C8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0</w:t>
            </w:r>
          </w:p>
          <w:p w14:paraId="7B942A9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1</w:t>
            </w:r>
          </w:p>
          <w:p w14:paraId="7E33998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2</w:t>
            </w:r>
          </w:p>
          <w:p w14:paraId="1C94ED5D" w14:textId="77777777" w:rsidR="00AD14E5" w:rsidRPr="00AD14E5" w:rsidRDefault="00AD14E5" w:rsidP="008047A4">
            <w:pPr>
              <w:spacing w:line="360" w:lineRule="auto"/>
              <w:rPr>
                <w:rFonts w:ascii="Courier New" w:hAnsi="Courier New" w:cs="Courier New"/>
                <w:szCs w:val="24"/>
              </w:rPr>
            </w:pPr>
          </w:p>
          <w:p w14:paraId="1862DA3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3</w:t>
            </w:r>
          </w:p>
          <w:p w14:paraId="235AF44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54</w:t>
            </w:r>
          </w:p>
          <w:p w14:paraId="735A48B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5</w:t>
            </w:r>
          </w:p>
          <w:p w14:paraId="69A5920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6</w:t>
            </w:r>
          </w:p>
          <w:p w14:paraId="0FDF7A0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7</w:t>
            </w:r>
          </w:p>
        </w:tc>
        <w:tc>
          <w:tcPr>
            <w:tcW w:w="7791" w:type="dxa"/>
          </w:tcPr>
          <w:p w14:paraId="0B57FD9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lt;html&gt;</w:t>
            </w:r>
          </w:p>
          <w:p w14:paraId="49A9189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head&gt;</w:t>
            </w:r>
          </w:p>
          <w:p w14:paraId="77207D2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itle&gt;Mengatur Baris dan Kolom&lt;/title&gt;</w:t>
            </w:r>
          </w:p>
          <w:p w14:paraId="346DC1B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head&gt;</w:t>
            </w:r>
          </w:p>
          <w:p w14:paraId="71AC87A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body&gt;</w:t>
            </w:r>
          </w:p>
          <w:p w14:paraId="02DC0DA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able border="3" bordercolor="red" cellspacing="3" cellpadding="5"&gt;</w:t>
            </w:r>
          </w:p>
          <w:p w14:paraId="4F044AF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caption&gt;&lt;b&gt; Daftar Order Barang&lt;/b&gt;&lt;/caption&gt;</w:t>
            </w:r>
          </w:p>
          <w:p w14:paraId="72BD696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No.&lt;/th&gt;</w:t>
            </w:r>
          </w:p>
          <w:p w14:paraId="6782A78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Barang&lt;/th&gt;</w:t>
            </w:r>
          </w:p>
          <w:p w14:paraId="1A61EE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Jenis&lt;/th&gt;</w:t>
            </w:r>
          </w:p>
          <w:p w14:paraId="3A18418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Harga&lt;/th&gt;</w:t>
            </w:r>
          </w:p>
          <w:p w14:paraId="4F97D2A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Jumlah&lt;/th&gt;</w:t>
            </w:r>
          </w:p>
          <w:p w14:paraId="0E794A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Total Harga&lt;/th&gt;</w:t>
            </w:r>
          </w:p>
          <w:p w14:paraId="5E2637E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7B3CB2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1&lt;/td&gt;</w:t>
            </w:r>
          </w:p>
          <w:p w14:paraId="6297C6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Aqua&lt;/td&gt;</w:t>
            </w:r>
          </w:p>
          <w:p w14:paraId="739FDCB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rowspan=2&gt;Minuman&lt;/td&gt;</w:t>
            </w:r>
          </w:p>
          <w:p w14:paraId="56E3BA7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4.500&lt;/td&gt;</w:t>
            </w:r>
          </w:p>
          <w:p w14:paraId="79753A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5&lt;/td&gt;</w:t>
            </w:r>
          </w:p>
          <w:p w14:paraId="21512C9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25.000&lt;/td&gt;</w:t>
            </w:r>
          </w:p>
          <w:p w14:paraId="422887C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27EDBED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66BF77B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2&lt;/td&gt;</w:t>
            </w:r>
          </w:p>
          <w:p w14:paraId="5A600B4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Nutrisari&lt;/td&gt;</w:t>
            </w:r>
          </w:p>
          <w:p w14:paraId="319EA42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              &lt;td&gt;Rp.4.500&lt;/td&gt;</w:t>
            </w:r>
          </w:p>
          <w:p w14:paraId="2E0C267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3&lt;/td&gt;</w:t>
            </w:r>
          </w:p>
          <w:p w14:paraId="232C62D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3.500&lt;/td&gt;</w:t>
            </w:r>
          </w:p>
          <w:p w14:paraId="78D8DA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3242444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3342160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3&lt;/td&gt;</w:t>
            </w:r>
          </w:p>
          <w:p w14:paraId="0955151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Pilus Garuda&lt;/td&gt;</w:t>
            </w:r>
          </w:p>
          <w:p w14:paraId="2017E74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rowspan=3&gt;Cemilan&lt;/td&gt;</w:t>
            </w:r>
          </w:p>
          <w:p w14:paraId="5011792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9.800&lt;/td&gt;</w:t>
            </w:r>
          </w:p>
          <w:p w14:paraId="49616A2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2&lt;/td&gt;</w:t>
            </w:r>
          </w:p>
          <w:p w14:paraId="3932B26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9.600&lt;/td&gt;</w:t>
            </w:r>
          </w:p>
          <w:p w14:paraId="68F3483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5826A9F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5E5455B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4&lt;/td&gt;</w:t>
            </w:r>
          </w:p>
          <w:p w14:paraId="6468D1D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Tango Coklat&lt;/td&gt;</w:t>
            </w:r>
          </w:p>
          <w:p w14:paraId="24467A0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6.450&lt;/td&gt;</w:t>
            </w:r>
          </w:p>
          <w:p w14:paraId="3EC4010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1&lt;/td&gt;</w:t>
            </w:r>
          </w:p>
          <w:p w14:paraId="006798D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6.450&lt;/td&gt;</w:t>
            </w:r>
          </w:p>
          <w:p w14:paraId="215F7E9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67895FA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1C281D6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5&lt;/td&gt;</w:t>
            </w:r>
          </w:p>
          <w:p w14:paraId="49FCE30A" w14:textId="77777777" w:rsidR="00AD14E5" w:rsidRPr="00AD14E5" w:rsidRDefault="00AD14E5" w:rsidP="008047A4">
            <w:pPr>
              <w:spacing w:line="360" w:lineRule="auto"/>
              <w:rPr>
                <w:rFonts w:ascii="Courier New" w:hAnsi="Courier New" w:cs="Courier New"/>
                <w:szCs w:val="24"/>
                <w:lang w:val="fi-FI"/>
              </w:rPr>
            </w:pPr>
            <w:r w:rsidRPr="00AD14E5">
              <w:rPr>
                <w:rFonts w:ascii="Courier New" w:hAnsi="Courier New" w:cs="Courier New"/>
                <w:szCs w:val="24"/>
              </w:rPr>
              <w:t xml:space="preserve">                </w:t>
            </w:r>
            <w:r w:rsidRPr="00AD14E5">
              <w:rPr>
                <w:rFonts w:ascii="Courier New" w:hAnsi="Courier New" w:cs="Courier New"/>
                <w:szCs w:val="24"/>
                <w:lang w:val="fi-FI"/>
              </w:rPr>
              <w:t>&lt;td&gt;Makanan Ringan&lt;/td&gt;</w:t>
            </w:r>
          </w:p>
          <w:p w14:paraId="059EE2AF" w14:textId="77777777" w:rsidR="00AD14E5" w:rsidRPr="00AD14E5" w:rsidRDefault="00AD14E5" w:rsidP="008047A4">
            <w:pPr>
              <w:spacing w:line="360" w:lineRule="auto"/>
              <w:rPr>
                <w:rFonts w:ascii="Courier New" w:hAnsi="Courier New" w:cs="Courier New"/>
                <w:szCs w:val="24"/>
                <w:lang w:val="fi-FI"/>
              </w:rPr>
            </w:pPr>
            <w:r w:rsidRPr="00AD14E5">
              <w:rPr>
                <w:rFonts w:ascii="Courier New" w:hAnsi="Courier New" w:cs="Courier New"/>
                <w:szCs w:val="24"/>
                <w:lang w:val="fi-FI"/>
              </w:rPr>
              <w:t>                &lt;td&gt;Rp.6.450&lt;/td&gt;</w:t>
            </w:r>
          </w:p>
          <w:p w14:paraId="3B6B043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lang w:val="fi-FI"/>
              </w:rPr>
              <w:t xml:space="preserve">                </w:t>
            </w:r>
            <w:r w:rsidRPr="00AD14E5">
              <w:rPr>
                <w:rFonts w:ascii="Courier New" w:hAnsi="Courier New" w:cs="Courier New"/>
                <w:szCs w:val="24"/>
              </w:rPr>
              <w:t>&lt;td align="right"&gt;2&lt;/td&gt;</w:t>
            </w:r>
          </w:p>
          <w:p w14:paraId="138D14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2.900&lt;/td&gt;</w:t>
            </w:r>
          </w:p>
          <w:p w14:paraId="2650F73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0B299F2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 height="30"&gt;</w:t>
            </w:r>
          </w:p>
          <w:p w14:paraId="56CB534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 colspan="5" bgcolor="gray"&gt;Total&lt;/td&gt;</w:t>
            </w:r>
          </w:p>
          <w:p w14:paraId="5147199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 Rp.77.450&lt;/td&gt;</w:t>
            </w:r>
          </w:p>
          <w:p w14:paraId="2FADC2A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              &lt;/tr&gt;</w:t>
            </w:r>
          </w:p>
          <w:p w14:paraId="3811196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able&gt;</w:t>
            </w:r>
          </w:p>
          <w:p w14:paraId="03080F4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body&gt;</w:t>
            </w:r>
          </w:p>
          <w:p w14:paraId="673F23F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html&gt;</w:t>
            </w:r>
          </w:p>
        </w:tc>
      </w:tr>
    </w:tbl>
    <w:p w14:paraId="31095A73" w14:textId="77777777" w:rsidR="00816798" w:rsidRPr="00D74E29" w:rsidRDefault="00816798" w:rsidP="009036D9">
      <w:pPr>
        <w:pStyle w:val="Heading3"/>
        <w:numPr>
          <w:ilvl w:val="0"/>
          <w:numId w:val="27"/>
        </w:numPr>
        <w:spacing w:line="360" w:lineRule="auto"/>
      </w:pPr>
      <w:bookmarkStart w:id="123" w:name="_Toc200024291"/>
      <w:r w:rsidRPr="00D74E29">
        <w:lastRenderedPageBreak/>
        <w:t>Output Program</w:t>
      </w:r>
      <w:bookmarkEnd w:id="123"/>
    </w:p>
    <w:p w14:paraId="4EDFC2AC" w14:textId="2CA156C2" w:rsidR="00816798" w:rsidRPr="00D74E29" w:rsidRDefault="002B1FA2" w:rsidP="00816798">
      <w:pPr>
        <w:keepNext/>
        <w:spacing w:after="0" w:line="360" w:lineRule="auto"/>
        <w:jc w:val="center"/>
      </w:pPr>
      <w:r w:rsidRPr="005D0384">
        <w:drawing>
          <wp:inline distT="0" distB="0" distL="0" distR="0" wp14:anchorId="448A2AFD" wp14:editId="0CDED769">
            <wp:extent cx="5252085" cy="3909060"/>
            <wp:effectExtent l="0" t="0" r="5715" b="0"/>
            <wp:docPr id="153804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9584" name=""/>
                    <pic:cNvPicPr/>
                  </pic:nvPicPr>
                  <pic:blipFill>
                    <a:blip r:embed="rId26"/>
                    <a:stretch>
                      <a:fillRect/>
                    </a:stretch>
                  </pic:blipFill>
                  <pic:spPr>
                    <a:xfrm>
                      <a:off x="0" y="0"/>
                      <a:ext cx="5252085" cy="3909060"/>
                    </a:xfrm>
                    <a:prstGeom prst="rect">
                      <a:avLst/>
                    </a:prstGeom>
                  </pic:spPr>
                </pic:pic>
              </a:graphicData>
            </a:graphic>
          </wp:inline>
        </w:drawing>
      </w:r>
    </w:p>
    <w:p w14:paraId="793C129A" w14:textId="6F70556B" w:rsidR="00816798" w:rsidRPr="00D74E29" w:rsidRDefault="00816798" w:rsidP="00816798">
      <w:pPr>
        <w:pStyle w:val="Caption"/>
        <w:spacing w:after="0" w:line="360" w:lineRule="auto"/>
        <w:jc w:val="center"/>
      </w:pPr>
      <w:bookmarkStart w:id="124" w:name="_Toc200024431"/>
      <w:r w:rsidRPr="00D74E29">
        <w:t xml:space="preserve">Gambar </w:t>
      </w:r>
      <w:r w:rsidRPr="00D74E29">
        <w:fldChar w:fldCharType="begin"/>
      </w:r>
      <w:r w:rsidRPr="00D74E29">
        <w:instrText xml:space="preserve"> SEQ Gambar \* ARABIC </w:instrText>
      </w:r>
      <w:r w:rsidRPr="00D74E29">
        <w:fldChar w:fldCharType="separate"/>
      </w:r>
      <w:r w:rsidR="006137A6">
        <w:t>17</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7 Modul </w:t>
      </w:r>
      <w:r w:rsidR="00F20023">
        <w:t>2</w:t>
      </w:r>
      <w:bookmarkEnd w:id="124"/>
    </w:p>
    <w:p w14:paraId="10A2A126" w14:textId="77777777" w:rsidR="00816798" w:rsidRDefault="00816798" w:rsidP="00816798">
      <w:pPr>
        <w:jc w:val="left"/>
        <w:rPr>
          <w:rFonts w:eastAsiaTheme="majorEastAsia" w:cstheme="majorBidi"/>
          <w:b/>
          <w:szCs w:val="24"/>
          <w:highlight w:val="lightGray"/>
        </w:rPr>
      </w:pPr>
      <w:r>
        <w:rPr>
          <w:highlight w:val="lightGray"/>
        </w:rPr>
        <w:br w:type="page"/>
      </w:r>
    </w:p>
    <w:p w14:paraId="4A0CE461" w14:textId="77777777" w:rsidR="00816798" w:rsidRDefault="00816798" w:rsidP="009036D9">
      <w:pPr>
        <w:pStyle w:val="Heading3"/>
        <w:numPr>
          <w:ilvl w:val="0"/>
          <w:numId w:val="27"/>
        </w:numPr>
        <w:spacing w:before="0" w:after="0" w:line="360" w:lineRule="auto"/>
      </w:pPr>
      <w:bookmarkStart w:id="125" w:name="_Toc200024292"/>
      <w:r w:rsidRPr="00D74E29">
        <w:lastRenderedPageBreak/>
        <w:t>Pembahasan</w:t>
      </w:r>
      <w:bookmarkEnd w:id="125"/>
    </w:p>
    <w:p w14:paraId="5DF24FDA" w14:textId="6682189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tml&gt; – Tag pembuka dokumen HTML. </w:t>
      </w:r>
    </w:p>
    <w:p w14:paraId="33EE37BC" w14:textId="546BF0E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ead&gt; – Tag pembuka bagian kepala dokumen. </w:t>
      </w:r>
    </w:p>
    <w:p w14:paraId="54DD0375" w14:textId="448893D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itle&gt;Mengatur Baris dan Kolom&lt;/title&gt; – Tag judul halaman. </w:t>
      </w:r>
    </w:p>
    <w:p w14:paraId="3DDA8961" w14:textId="601C407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ead&gt; – Tag penutup bagian kepala dokumen. </w:t>
      </w:r>
    </w:p>
    <w:p w14:paraId="03D51AF8" w14:textId="62B1DEA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body&gt; – Tag pembuka body. </w:t>
      </w:r>
    </w:p>
    <w:p w14:paraId="21784F92" w14:textId="223590F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able border="3" bordercolor="red" cellspacing="3" cellpadding="5"&gt; – Tag tabel dengan border 3px merah, spacing 3px, padding 5px. </w:t>
      </w:r>
    </w:p>
    <w:p w14:paraId="1F9165B7" w14:textId="49097D2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caption&gt;&lt;b&gt; Daftar Order Barang&lt;/b&gt;&lt;/caption&gt; – Caption tabel dengan teks tebal. </w:t>
      </w:r>
    </w:p>
    <w:p w14:paraId="27F7D082" w14:textId="2F07B64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No.&lt;/th&gt; – Header tabel untuk kolom No. </w:t>
      </w:r>
    </w:p>
    <w:p w14:paraId="6906D973" w14:textId="2CA545F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Barang&lt;/th&gt; – Header tabel untuk kolom Barang. </w:t>
      </w:r>
    </w:p>
    <w:p w14:paraId="46D102E5" w14:textId="777B97C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Jenis&lt;/th&gt; – Header tabel untuk kolom Jenis. </w:t>
      </w:r>
    </w:p>
    <w:p w14:paraId="5B68D72B" w14:textId="3915DF8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Harga&lt;/th&gt; – Header tabel untuk kolom Harga. </w:t>
      </w:r>
    </w:p>
    <w:p w14:paraId="60136D80" w14:textId="736E6C9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Jumlah&lt;/th&gt; – Header tabel untuk kolom Jumlah. </w:t>
      </w:r>
    </w:p>
    <w:p w14:paraId="645CC261" w14:textId="784F200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h&gt; Total Harga&lt;/th&gt; – Header tabel untuk kolom Total Harga. </w:t>
      </w:r>
    </w:p>
    <w:p w14:paraId="5599FF3E" w14:textId="32CA9DF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Tag pembuka baris tabel pertama. </w:t>
      </w:r>
    </w:p>
    <w:p w14:paraId="0FE1DEF8" w14:textId="788D4FE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gt;1&lt;/td&gt; – Sel nomor 1 dengan teks rata tengah. </w:t>
      </w:r>
    </w:p>
    <w:p w14:paraId="673383B8" w14:textId="66F3C3D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Aqua&lt;/td&gt; – Sel nama barang. </w:t>
      </w:r>
    </w:p>
    <w:p w14:paraId="3E510974" w14:textId="448A9D4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rowspan=2&gt;Minuman&lt;/td&gt; – Sel jenis yang menggabungkan 2 baris (rowspan). </w:t>
      </w:r>
    </w:p>
    <w:p w14:paraId="45E4784A" w14:textId="6B5CE6C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4.500&lt;/td&gt; – Sel harga. </w:t>
      </w:r>
    </w:p>
    <w:p w14:paraId="68E77DDB" w14:textId="2DA1A58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right"&gt;5&lt;/td&gt; – Sel jumlah dengan teks rata kanan. </w:t>
      </w:r>
    </w:p>
    <w:p w14:paraId="13D425A2" w14:textId="3A168D9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25.000&lt;/td&gt; – Sel total harga. </w:t>
      </w:r>
    </w:p>
    <w:p w14:paraId="4CB480FB" w14:textId="4256DD6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43C501D0" w14:textId="33756CB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tabel kedua. </w:t>
      </w:r>
    </w:p>
    <w:p w14:paraId="77E3603A" w14:textId="18B049C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gt;2&lt;/td&gt; – Sel nomor 2. </w:t>
      </w:r>
    </w:p>
    <w:p w14:paraId="68EF7ED7" w14:textId="36C5DE3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Nutrisari&lt;/td&gt; – Sel nama barang. </w:t>
      </w:r>
    </w:p>
    <w:p w14:paraId="46E1DBFE" w14:textId="11E15B21"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4.500&lt;/td&gt; – Sel harga (tidak ada sel jenis karena rowspan dari baris sebelumnya). </w:t>
      </w:r>
    </w:p>
    <w:p w14:paraId="61C1699A" w14:textId="71F1E91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lastRenderedPageBreak/>
        <w:t xml:space="preserve">&lt;td align="right"&gt;3&lt;/td&gt; – Sel jumlah. </w:t>
      </w:r>
    </w:p>
    <w:p w14:paraId="53FD19FA" w14:textId="404B1E9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3.500&lt;/td&gt; – Sel total harga. </w:t>
      </w:r>
    </w:p>
    <w:p w14:paraId="2FDA6E47" w14:textId="144EEAA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69C56731" w14:textId="2B2F8A7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tabel ketiga. </w:t>
      </w:r>
    </w:p>
    <w:p w14:paraId="5514B4FE" w14:textId="09D7075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gt;3&lt;/td&gt; – Sel nomor 3. </w:t>
      </w:r>
    </w:p>
    <w:p w14:paraId="16704739" w14:textId="2C239CA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Pilus Garuda&lt;/td&gt; – Sel nama barang. </w:t>
      </w:r>
    </w:p>
    <w:p w14:paraId="6C690C1A" w14:textId="6DC1F6C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rowspan=3&gt;Cemilan&lt;/td&gt; – Sel jenis yang menggabungkan 3 baris. </w:t>
      </w:r>
    </w:p>
    <w:p w14:paraId="15023CB5" w14:textId="33D305D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9.800&lt;/td&gt; – Sel harga. </w:t>
      </w:r>
    </w:p>
    <w:p w14:paraId="11DF9797" w14:textId="7B54EFF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right"&gt;2&lt;/td&gt; – Sel jumlah. </w:t>
      </w:r>
    </w:p>
    <w:p w14:paraId="49C7394C" w14:textId="0180959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9.600&lt;/td&gt; – Sel total harga. </w:t>
      </w:r>
    </w:p>
    <w:p w14:paraId="7AEDF059" w14:textId="005C328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152A7B13" w14:textId="338826B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tabel keempat. </w:t>
      </w:r>
    </w:p>
    <w:p w14:paraId="19C03B61" w14:textId="24014D1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gt;4&lt;/td&gt; – Sel nomor 4. </w:t>
      </w:r>
    </w:p>
    <w:p w14:paraId="7EB2C9E8" w14:textId="17F496B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Tango Coklat&lt;/td&gt; – Sel nama barang. </w:t>
      </w:r>
    </w:p>
    <w:p w14:paraId="2BF8C909" w14:textId="410CD57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harga. </w:t>
      </w:r>
    </w:p>
    <w:p w14:paraId="02452C93" w14:textId="7048FE2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right"&gt;1&lt;/td&gt; – Sel jumlah. </w:t>
      </w:r>
    </w:p>
    <w:p w14:paraId="32CBAFC3" w14:textId="5C9D152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total harga. </w:t>
      </w:r>
    </w:p>
    <w:p w14:paraId="4B2293B3" w14:textId="790D295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08890BED" w14:textId="05D4FAAF"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tabel kelima. </w:t>
      </w:r>
    </w:p>
    <w:p w14:paraId="0C9B4B08" w14:textId="6E2EC76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gt;5&lt;/td&gt; – Sel nomor 5. </w:t>
      </w:r>
    </w:p>
    <w:p w14:paraId="3C9A33C5" w14:textId="77C3F9F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Makanan Ringan&lt;/td&gt; – Sel nama barang. </w:t>
      </w:r>
    </w:p>
    <w:p w14:paraId="02C0D972" w14:textId="2E899DE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harga. </w:t>
      </w:r>
    </w:p>
    <w:p w14:paraId="3B62ABD4" w14:textId="44D41C9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right"&gt;2&lt;/td&gt; – Sel jumlah. </w:t>
      </w:r>
    </w:p>
    <w:p w14:paraId="5366AD72" w14:textId="3AD5481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2.900&lt;/td&gt; – Sel total harga. </w:t>
      </w:r>
    </w:p>
    <w:p w14:paraId="2518DF8F" w14:textId="68D5599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46452F11" w14:textId="236BAD9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 height="30"&gt; – Baris tabel dengan tinggi 30 pixel. </w:t>
      </w:r>
    </w:p>
    <w:p w14:paraId="672B68E7" w14:textId="7CB472D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align="center" colspan="5" bgcolor="gray"&gt;Total&lt;/td&gt; – Sel yang menggabungkan 5 kolom dengan background abu-abu. </w:t>
      </w:r>
    </w:p>
    <w:p w14:paraId="07645BEF" w14:textId="26499401"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 Rp.77.450&lt;/td&gt; – Sel total keseluruhan. </w:t>
      </w:r>
    </w:p>
    <w:p w14:paraId="30279686" w14:textId="0783204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Penutup baris tabel. </w:t>
      </w:r>
    </w:p>
    <w:p w14:paraId="79C65D15" w14:textId="7063D10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lastRenderedPageBreak/>
        <w:t xml:space="preserve">&lt;/table&gt; – Tag penutup tabel. </w:t>
      </w:r>
    </w:p>
    <w:p w14:paraId="49EDD6A1" w14:textId="7332F0C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body&gt; – Tag penutup body. </w:t>
      </w:r>
    </w:p>
    <w:p w14:paraId="73F50EE8" w14:textId="47EE4087" w:rsidR="00816798" w:rsidRPr="00426962" w:rsidRDefault="00426962" w:rsidP="009036D9">
      <w:pPr>
        <w:pStyle w:val="ListParagraph"/>
        <w:numPr>
          <w:ilvl w:val="0"/>
          <w:numId w:val="34"/>
        </w:numPr>
        <w:spacing w:line="360" w:lineRule="auto"/>
        <w:ind w:left="426" w:hanging="426"/>
        <w:rPr>
          <w:rFonts w:eastAsiaTheme="majorEastAsia" w:cs="Times New Roman"/>
          <w:b/>
          <w:szCs w:val="24"/>
          <w:lang w:val="en-US"/>
        </w:rPr>
      </w:pPr>
      <w:r w:rsidRPr="00426962">
        <w:rPr>
          <w:rFonts w:eastAsia="Times New Roman" w:cs="Times New Roman"/>
          <w:noProof w:val="0"/>
          <w:szCs w:val="24"/>
          <w:lang w:val="en-US"/>
        </w:rPr>
        <w:t>&lt;/html&gt; – Tag penutup dokumen HTML.</w:t>
      </w:r>
      <w:r w:rsidR="00816798" w:rsidRPr="00426962">
        <w:rPr>
          <w:rFonts w:eastAsiaTheme="majorEastAsia" w:cs="Times New Roman"/>
          <w:b/>
          <w:szCs w:val="24"/>
          <w:lang w:val="en-US"/>
        </w:rPr>
        <w:br w:type="page"/>
      </w:r>
    </w:p>
    <w:p w14:paraId="1B49BE9D" w14:textId="77777777" w:rsidR="00816798" w:rsidRDefault="00816798" w:rsidP="00A422ED">
      <w:pPr>
        <w:pStyle w:val="Heading2"/>
        <w:spacing w:before="0" w:line="360" w:lineRule="auto"/>
      </w:pPr>
      <w:bookmarkStart w:id="126" w:name="_Toc200024293"/>
      <w:r w:rsidRPr="00D74E29">
        <w:lastRenderedPageBreak/>
        <w:t xml:space="preserve">SOAL </w:t>
      </w:r>
      <w:r>
        <w:t>8</w:t>
      </w:r>
      <w:bookmarkEnd w:id="126"/>
    </w:p>
    <w:p w14:paraId="772248E6" w14:textId="6A13671D" w:rsidR="00816798" w:rsidRDefault="00816798" w:rsidP="00816798">
      <w:pPr>
        <w:pStyle w:val="Caption"/>
        <w:jc w:val="center"/>
      </w:pPr>
      <w:bookmarkStart w:id="127" w:name="_Toc200024508"/>
      <w:r>
        <w:t xml:space="preserve">Tabel </w:t>
      </w:r>
      <w:r>
        <w:fldChar w:fldCharType="begin"/>
      </w:r>
      <w:r>
        <w:instrText xml:space="preserve"> SEQ Tabel \* ARABIC </w:instrText>
      </w:r>
      <w:r>
        <w:fldChar w:fldCharType="separate"/>
      </w:r>
      <w:r w:rsidR="006137A6">
        <w:t>35</w:t>
      </w:r>
      <w:r>
        <w:fldChar w:fldCharType="end"/>
      </w:r>
      <w:r>
        <w:t xml:space="preserve">. Soal 8 Modul </w:t>
      </w:r>
      <w:r w:rsidR="00D546B0">
        <w:t>2</w:t>
      </w:r>
      <w:bookmarkEnd w:id="127"/>
    </w:p>
    <w:tbl>
      <w:tblPr>
        <w:tblStyle w:val="TableGrid"/>
        <w:tblW w:w="8296" w:type="dxa"/>
        <w:tblLook w:val="04A0" w:firstRow="1" w:lastRow="0" w:firstColumn="1" w:lastColumn="0" w:noHBand="0" w:noVBand="1"/>
      </w:tblPr>
      <w:tblGrid>
        <w:gridCol w:w="505"/>
        <w:gridCol w:w="7791"/>
      </w:tblGrid>
      <w:tr w:rsidR="00D546B0" w14:paraId="2294D405" w14:textId="77777777" w:rsidTr="008047A4">
        <w:tc>
          <w:tcPr>
            <w:tcW w:w="505" w:type="dxa"/>
          </w:tcPr>
          <w:p w14:paraId="1B5C68F2"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w:t>
            </w:r>
          </w:p>
          <w:p w14:paraId="4332C5FC"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2</w:t>
            </w:r>
          </w:p>
          <w:p w14:paraId="0DE2259F"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3</w:t>
            </w:r>
          </w:p>
          <w:p w14:paraId="37CA0CC5"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4</w:t>
            </w:r>
          </w:p>
          <w:p w14:paraId="5D58AA65"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5</w:t>
            </w:r>
          </w:p>
          <w:p w14:paraId="2D8DD3D0"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6</w:t>
            </w:r>
          </w:p>
          <w:p w14:paraId="3503945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7</w:t>
            </w:r>
          </w:p>
          <w:p w14:paraId="655F069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8</w:t>
            </w:r>
          </w:p>
          <w:p w14:paraId="098D2DD8"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9</w:t>
            </w:r>
          </w:p>
          <w:p w14:paraId="08248087"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0</w:t>
            </w:r>
          </w:p>
          <w:p w14:paraId="7B637256"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1</w:t>
            </w:r>
          </w:p>
          <w:p w14:paraId="31264F65" w14:textId="77777777" w:rsidR="00D546B0" w:rsidRDefault="00D546B0" w:rsidP="00D546B0">
            <w:pPr>
              <w:spacing w:line="360" w:lineRule="auto"/>
              <w:rPr>
                <w:rFonts w:ascii="Courier New" w:hAnsi="Courier New" w:cs="Courier New"/>
              </w:rPr>
            </w:pPr>
            <w:r w:rsidRPr="00316EF0">
              <w:rPr>
                <w:rFonts w:ascii="Courier New" w:hAnsi="Courier New" w:cs="Courier New"/>
              </w:rPr>
              <w:t>12</w:t>
            </w:r>
          </w:p>
          <w:p w14:paraId="25C09CCD"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3</w:t>
            </w:r>
          </w:p>
          <w:p w14:paraId="694C2668"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4</w:t>
            </w:r>
          </w:p>
          <w:p w14:paraId="296A5DFE"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5</w:t>
            </w:r>
          </w:p>
          <w:p w14:paraId="70A49690"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6</w:t>
            </w:r>
          </w:p>
          <w:p w14:paraId="7531027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7</w:t>
            </w:r>
          </w:p>
          <w:p w14:paraId="7438FF5F"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8</w:t>
            </w:r>
          </w:p>
          <w:p w14:paraId="49A9E5DC" w14:textId="77777777" w:rsidR="00D546B0" w:rsidRDefault="00D546B0" w:rsidP="00D546B0">
            <w:pPr>
              <w:spacing w:line="360" w:lineRule="auto"/>
              <w:rPr>
                <w:rFonts w:ascii="Courier New" w:hAnsi="Courier New" w:cs="Courier New"/>
              </w:rPr>
            </w:pPr>
            <w:r w:rsidRPr="00316EF0">
              <w:rPr>
                <w:rFonts w:ascii="Courier New" w:hAnsi="Courier New" w:cs="Courier New"/>
              </w:rPr>
              <w:t>19</w:t>
            </w:r>
          </w:p>
          <w:p w14:paraId="15E3F6A0" w14:textId="77777777" w:rsidR="00D546B0" w:rsidRDefault="00D546B0" w:rsidP="00D546B0">
            <w:pPr>
              <w:spacing w:line="360" w:lineRule="auto"/>
              <w:rPr>
                <w:rFonts w:ascii="Courier New" w:hAnsi="Courier New" w:cs="Courier New"/>
              </w:rPr>
            </w:pPr>
            <w:r>
              <w:rPr>
                <w:rFonts w:ascii="Courier New" w:hAnsi="Courier New" w:cs="Courier New"/>
              </w:rPr>
              <w:t>20</w:t>
            </w:r>
          </w:p>
          <w:p w14:paraId="65791976" w14:textId="77777777" w:rsidR="00D546B0" w:rsidRDefault="00D546B0" w:rsidP="00D546B0">
            <w:pPr>
              <w:spacing w:line="360" w:lineRule="auto"/>
              <w:rPr>
                <w:rFonts w:ascii="Courier New" w:hAnsi="Courier New" w:cs="Courier New"/>
              </w:rPr>
            </w:pPr>
          </w:p>
          <w:p w14:paraId="71D2ACB0" w14:textId="77777777" w:rsidR="00D546B0" w:rsidRDefault="00D546B0" w:rsidP="00D546B0">
            <w:pPr>
              <w:spacing w:line="360" w:lineRule="auto"/>
              <w:rPr>
                <w:rFonts w:ascii="Courier New" w:hAnsi="Courier New" w:cs="Courier New"/>
              </w:rPr>
            </w:pPr>
            <w:r>
              <w:rPr>
                <w:rFonts w:ascii="Courier New" w:hAnsi="Courier New" w:cs="Courier New"/>
              </w:rPr>
              <w:t>21</w:t>
            </w:r>
          </w:p>
          <w:p w14:paraId="3A37E090" w14:textId="77777777" w:rsidR="00D546B0" w:rsidRDefault="00D546B0" w:rsidP="00D546B0">
            <w:pPr>
              <w:spacing w:line="360" w:lineRule="auto"/>
              <w:rPr>
                <w:rFonts w:ascii="Courier New" w:hAnsi="Courier New" w:cs="Courier New"/>
              </w:rPr>
            </w:pPr>
            <w:r>
              <w:rPr>
                <w:rFonts w:ascii="Courier New" w:hAnsi="Courier New" w:cs="Courier New"/>
              </w:rPr>
              <w:t>22</w:t>
            </w:r>
          </w:p>
          <w:p w14:paraId="0CAEBB46" w14:textId="77777777" w:rsidR="00D546B0" w:rsidRDefault="00D546B0" w:rsidP="00D546B0">
            <w:pPr>
              <w:spacing w:line="360" w:lineRule="auto"/>
              <w:rPr>
                <w:rFonts w:ascii="Courier New" w:hAnsi="Courier New" w:cs="Courier New"/>
              </w:rPr>
            </w:pPr>
          </w:p>
          <w:p w14:paraId="2653206F" w14:textId="77777777" w:rsidR="00D546B0" w:rsidRDefault="00D546B0" w:rsidP="00D546B0">
            <w:pPr>
              <w:spacing w:line="360" w:lineRule="auto"/>
              <w:rPr>
                <w:rFonts w:ascii="Courier New" w:hAnsi="Courier New" w:cs="Courier New"/>
              </w:rPr>
            </w:pPr>
            <w:r>
              <w:rPr>
                <w:rFonts w:ascii="Courier New" w:hAnsi="Courier New" w:cs="Courier New"/>
              </w:rPr>
              <w:t>23</w:t>
            </w:r>
          </w:p>
          <w:p w14:paraId="5E0FF80C" w14:textId="77777777" w:rsidR="00D546B0" w:rsidRDefault="00D546B0" w:rsidP="00D546B0">
            <w:pPr>
              <w:spacing w:line="360" w:lineRule="auto"/>
              <w:rPr>
                <w:rFonts w:ascii="Courier New" w:hAnsi="Courier New" w:cs="Courier New"/>
              </w:rPr>
            </w:pPr>
            <w:r>
              <w:rPr>
                <w:rFonts w:ascii="Courier New" w:hAnsi="Courier New" w:cs="Courier New"/>
              </w:rPr>
              <w:t>24</w:t>
            </w:r>
          </w:p>
          <w:p w14:paraId="25ABC744" w14:textId="77777777" w:rsidR="00D546B0" w:rsidRDefault="00D546B0" w:rsidP="00D546B0">
            <w:pPr>
              <w:spacing w:line="360" w:lineRule="auto"/>
              <w:rPr>
                <w:rFonts w:ascii="Courier New" w:hAnsi="Courier New" w:cs="Courier New"/>
              </w:rPr>
            </w:pPr>
          </w:p>
          <w:p w14:paraId="4A084C8D" w14:textId="77777777" w:rsidR="00D546B0" w:rsidRDefault="00D546B0" w:rsidP="00D546B0">
            <w:pPr>
              <w:spacing w:line="360" w:lineRule="auto"/>
              <w:rPr>
                <w:rFonts w:ascii="Courier New" w:hAnsi="Courier New" w:cs="Courier New"/>
              </w:rPr>
            </w:pPr>
          </w:p>
          <w:p w14:paraId="3B6D96B0" w14:textId="77777777" w:rsidR="00D546B0" w:rsidRDefault="00D546B0" w:rsidP="00D546B0">
            <w:pPr>
              <w:spacing w:line="360" w:lineRule="auto"/>
              <w:rPr>
                <w:rFonts w:ascii="Courier New" w:hAnsi="Courier New" w:cs="Courier New"/>
              </w:rPr>
            </w:pPr>
          </w:p>
          <w:p w14:paraId="313DE1A5" w14:textId="77777777" w:rsidR="00E86770" w:rsidRDefault="00E86770" w:rsidP="00D546B0">
            <w:pPr>
              <w:spacing w:line="360" w:lineRule="auto"/>
              <w:rPr>
                <w:rFonts w:ascii="Courier New" w:hAnsi="Courier New" w:cs="Courier New"/>
              </w:rPr>
            </w:pPr>
          </w:p>
          <w:p w14:paraId="763AB321" w14:textId="045E505E" w:rsidR="00D546B0" w:rsidRDefault="00D546B0" w:rsidP="00D546B0">
            <w:pPr>
              <w:spacing w:line="360" w:lineRule="auto"/>
              <w:rPr>
                <w:rFonts w:ascii="Courier New" w:hAnsi="Courier New" w:cs="Courier New"/>
              </w:rPr>
            </w:pPr>
            <w:r>
              <w:rPr>
                <w:rFonts w:ascii="Courier New" w:hAnsi="Courier New" w:cs="Courier New"/>
              </w:rPr>
              <w:t>25</w:t>
            </w:r>
          </w:p>
          <w:p w14:paraId="44F6E6FC" w14:textId="77777777" w:rsidR="00D546B0" w:rsidRDefault="00D546B0" w:rsidP="00D546B0">
            <w:pPr>
              <w:spacing w:line="360" w:lineRule="auto"/>
              <w:rPr>
                <w:rFonts w:ascii="Courier New" w:hAnsi="Courier New" w:cs="Courier New"/>
              </w:rPr>
            </w:pPr>
            <w:r>
              <w:rPr>
                <w:rFonts w:ascii="Courier New" w:hAnsi="Courier New" w:cs="Courier New"/>
              </w:rPr>
              <w:t>26</w:t>
            </w:r>
          </w:p>
          <w:p w14:paraId="4F081DE6" w14:textId="77777777" w:rsidR="00D546B0" w:rsidRDefault="00D546B0" w:rsidP="00D546B0">
            <w:pPr>
              <w:spacing w:line="360" w:lineRule="auto"/>
              <w:rPr>
                <w:rFonts w:ascii="Courier New" w:hAnsi="Courier New" w:cs="Courier New"/>
              </w:rPr>
            </w:pPr>
            <w:r>
              <w:rPr>
                <w:rFonts w:ascii="Courier New" w:hAnsi="Courier New" w:cs="Courier New"/>
              </w:rPr>
              <w:t>27</w:t>
            </w:r>
          </w:p>
          <w:p w14:paraId="056FDDEB" w14:textId="77777777" w:rsidR="00D546B0" w:rsidRPr="00316EF0" w:rsidRDefault="00D546B0" w:rsidP="00D546B0">
            <w:pPr>
              <w:spacing w:line="360" w:lineRule="auto"/>
              <w:rPr>
                <w:rFonts w:ascii="Courier New" w:hAnsi="Courier New" w:cs="Courier New"/>
              </w:rPr>
            </w:pPr>
            <w:r>
              <w:rPr>
                <w:rFonts w:ascii="Courier New" w:hAnsi="Courier New" w:cs="Courier New"/>
              </w:rPr>
              <w:t>28</w:t>
            </w:r>
          </w:p>
        </w:tc>
        <w:tc>
          <w:tcPr>
            <w:tcW w:w="7791" w:type="dxa"/>
          </w:tcPr>
          <w:p w14:paraId="2FA1404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lastRenderedPageBreak/>
              <w:t>&lt;html&gt;</w:t>
            </w:r>
          </w:p>
          <w:p w14:paraId="582C080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head&gt;</w:t>
            </w:r>
          </w:p>
          <w:p w14:paraId="2C3D211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itle&gt;Sisip Gambar dalam HTML&lt;/title&gt;</w:t>
            </w:r>
          </w:p>
          <w:p w14:paraId="402BC87F"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head&gt;</w:t>
            </w:r>
          </w:p>
          <w:p w14:paraId="6AB7991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body&gt;</w:t>
            </w:r>
          </w:p>
          <w:p w14:paraId="2079B35F"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enter&gt;</w:t>
            </w:r>
          </w:p>
          <w:p w14:paraId="77E30213"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able border="2"&gt;</w:t>
            </w:r>
          </w:p>
          <w:p w14:paraId="5AD3867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aption align="center"&gt;&lt;/caption&gt;</w:t>
            </w:r>
          </w:p>
          <w:p w14:paraId="7FD97A7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553CD44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1.&lt;/th&gt;</w:t>
            </w:r>
          </w:p>
          <w:p w14:paraId="19A914C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2.&lt;/th&gt;</w:t>
            </w:r>
          </w:p>
          <w:p w14:paraId="068F7788"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3.&lt;/th&gt;</w:t>
            </w:r>
          </w:p>
          <w:p w14:paraId="48E95055"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39BBA200"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 align="center"&gt;</w:t>
            </w:r>
          </w:p>
          <w:p w14:paraId="6E429AA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Dora&lt;/td&gt;</w:t>
            </w:r>
          </w:p>
          <w:p w14:paraId="0C343C3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Shinchan&lt;/td&gt;</w:t>
            </w:r>
          </w:p>
          <w:p w14:paraId="4AF78092"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Conan&lt;/td&gt;</w:t>
            </w:r>
          </w:p>
          <w:p w14:paraId="140C326A"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32F6CA06"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40B126E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img src="Foto/Doraemon.jpg" width="250" height="150"&gt;&lt;/td&gt;</w:t>
            </w:r>
          </w:p>
          <w:p w14:paraId="672DC31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61A1D6B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img src="Foto/Shinchan.jpg" width="250" height="150"&gt;&lt;/td&gt;&lt;/td&gt;</w:t>
            </w:r>
          </w:p>
          <w:p w14:paraId="18B62AE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1F97C6C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xml:space="preserve">                    &lt;a href="PRAK207_MUHAMMADGHAZIRAKHMADI.html"&gt;&lt;img </w:t>
            </w:r>
            <w:r w:rsidRPr="007C70CE">
              <w:rPr>
                <w:rFonts w:ascii="Courier New" w:hAnsi="Courier New" w:cs="Courier New"/>
              </w:rPr>
              <w:lastRenderedPageBreak/>
              <w:t>src="Foto/Conan.jpg" width="250" height="150"&gt;&lt;/a&gt;&lt;/td&gt;</w:t>
            </w:r>
          </w:p>
          <w:p w14:paraId="1CB11C8E"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able&gt;</w:t>
            </w:r>
          </w:p>
          <w:p w14:paraId="51A134C6"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enter&gt;</w:t>
            </w:r>
          </w:p>
          <w:p w14:paraId="30726AD2"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body&gt;</w:t>
            </w:r>
          </w:p>
          <w:p w14:paraId="3078BA6E" w14:textId="77777777" w:rsidR="00D546B0" w:rsidRPr="00316EF0" w:rsidRDefault="00D546B0" w:rsidP="00D546B0">
            <w:pPr>
              <w:spacing w:line="360" w:lineRule="auto"/>
              <w:rPr>
                <w:rFonts w:ascii="Courier New" w:hAnsi="Courier New" w:cs="Courier New"/>
              </w:rPr>
            </w:pPr>
            <w:r w:rsidRPr="007C70CE">
              <w:rPr>
                <w:rFonts w:ascii="Courier New" w:hAnsi="Courier New" w:cs="Courier New"/>
              </w:rPr>
              <w:t>&lt;/html&gt;</w:t>
            </w:r>
          </w:p>
        </w:tc>
      </w:tr>
    </w:tbl>
    <w:p w14:paraId="3DCDCDC9" w14:textId="77777777" w:rsidR="00D546B0" w:rsidRPr="00D546B0" w:rsidRDefault="00D546B0" w:rsidP="00D546B0"/>
    <w:p w14:paraId="34BC2A25" w14:textId="77777777" w:rsidR="00816798" w:rsidRDefault="00816798" w:rsidP="009036D9">
      <w:pPr>
        <w:pStyle w:val="Heading3"/>
        <w:numPr>
          <w:ilvl w:val="0"/>
          <w:numId w:val="28"/>
        </w:numPr>
        <w:spacing w:after="0" w:line="360" w:lineRule="auto"/>
      </w:pPr>
      <w:bookmarkStart w:id="128" w:name="_Toc200024294"/>
      <w:r w:rsidRPr="00D74E29">
        <w:t>Source Code</w:t>
      </w:r>
      <w:bookmarkEnd w:id="128"/>
    </w:p>
    <w:p w14:paraId="31A99333" w14:textId="2E59F66D" w:rsidR="00816798" w:rsidRDefault="00816798" w:rsidP="00816798">
      <w:pPr>
        <w:pStyle w:val="Caption"/>
        <w:jc w:val="center"/>
      </w:pPr>
      <w:bookmarkStart w:id="129" w:name="_Toc200024509"/>
      <w:r>
        <w:t xml:space="preserve">Tabel </w:t>
      </w:r>
      <w:r>
        <w:fldChar w:fldCharType="begin"/>
      </w:r>
      <w:r>
        <w:instrText xml:space="preserve"> SEQ Tabel \* ARABIC </w:instrText>
      </w:r>
      <w:r>
        <w:fldChar w:fldCharType="separate"/>
      </w:r>
      <w:r w:rsidR="006137A6">
        <w:t>36</w:t>
      </w:r>
      <w:r>
        <w:fldChar w:fldCharType="end"/>
      </w:r>
      <w:r>
        <w:t xml:space="preserve">. Source Code Soal 8 Modul </w:t>
      </w:r>
      <w:r w:rsidR="00E86770">
        <w:t>2</w:t>
      </w:r>
      <w:bookmarkEnd w:id="129"/>
    </w:p>
    <w:tbl>
      <w:tblPr>
        <w:tblStyle w:val="TableGrid"/>
        <w:tblW w:w="8296" w:type="dxa"/>
        <w:tblLook w:val="04A0" w:firstRow="1" w:lastRow="0" w:firstColumn="1" w:lastColumn="0" w:noHBand="0" w:noVBand="1"/>
      </w:tblPr>
      <w:tblGrid>
        <w:gridCol w:w="505"/>
        <w:gridCol w:w="7791"/>
      </w:tblGrid>
      <w:tr w:rsidR="00E86770" w14:paraId="2C7FFD7E" w14:textId="77777777" w:rsidTr="008047A4">
        <w:tc>
          <w:tcPr>
            <w:tcW w:w="505" w:type="dxa"/>
          </w:tcPr>
          <w:p w14:paraId="41C33E3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w:t>
            </w:r>
          </w:p>
          <w:p w14:paraId="7A35A76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2</w:t>
            </w:r>
          </w:p>
          <w:p w14:paraId="77631C50"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3</w:t>
            </w:r>
          </w:p>
          <w:p w14:paraId="30420E7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4</w:t>
            </w:r>
          </w:p>
          <w:p w14:paraId="7130D5BF"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5</w:t>
            </w:r>
          </w:p>
          <w:p w14:paraId="7984F246"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6</w:t>
            </w:r>
          </w:p>
          <w:p w14:paraId="7C4F6B3A"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7</w:t>
            </w:r>
          </w:p>
          <w:p w14:paraId="0DD17D65"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8</w:t>
            </w:r>
          </w:p>
          <w:p w14:paraId="38C43FC4"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9</w:t>
            </w:r>
          </w:p>
          <w:p w14:paraId="5BCF2542"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0</w:t>
            </w:r>
          </w:p>
          <w:p w14:paraId="34D533C3"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1</w:t>
            </w:r>
          </w:p>
          <w:p w14:paraId="722F910F" w14:textId="77777777" w:rsidR="00E86770" w:rsidRDefault="00E86770" w:rsidP="008047A4">
            <w:pPr>
              <w:spacing w:line="360" w:lineRule="auto"/>
              <w:rPr>
                <w:rFonts w:ascii="Courier New" w:hAnsi="Courier New" w:cs="Courier New"/>
              </w:rPr>
            </w:pPr>
            <w:r w:rsidRPr="00316EF0">
              <w:rPr>
                <w:rFonts w:ascii="Courier New" w:hAnsi="Courier New" w:cs="Courier New"/>
              </w:rPr>
              <w:t>12</w:t>
            </w:r>
          </w:p>
          <w:p w14:paraId="25DCE8C2"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3</w:t>
            </w:r>
          </w:p>
          <w:p w14:paraId="26DA1B24"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4</w:t>
            </w:r>
          </w:p>
          <w:p w14:paraId="1850048E"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5</w:t>
            </w:r>
          </w:p>
          <w:p w14:paraId="50CB7235"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6</w:t>
            </w:r>
          </w:p>
          <w:p w14:paraId="27E9450E"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7</w:t>
            </w:r>
          </w:p>
          <w:p w14:paraId="3B0AEFD8"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8</w:t>
            </w:r>
          </w:p>
          <w:p w14:paraId="2DA00F6E" w14:textId="77777777" w:rsidR="00E86770" w:rsidRDefault="00E86770" w:rsidP="008047A4">
            <w:pPr>
              <w:spacing w:line="360" w:lineRule="auto"/>
              <w:rPr>
                <w:rFonts w:ascii="Courier New" w:hAnsi="Courier New" w:cs="Courier New"/>
              </w:rPr>
            </w:pPr>
            <w:r w:rsidRPr="00316EF0">
              <w:rPr>
                <w:rFonts w:ascii="Courier New" w:hAnsi="Courier New" w:cs="Courier New"/>
              </w:rPr>
              <w:t>19</w:t>
            </w:r>
          </w:p>
          <w:p w14:paraId="707CC041" w14:textId="77777777" w:rsidR="00E86770" w:rsidRDefault="00E86770" w:rsidP="008047A4">
            <w:pPr>
              <w:spacing w:line="360" w:lineRule="auto"/>
              <w:rPr>
                <w:rFonts w:ascii="Courier New" w:hAnsi="Courier New" w:cs="Courier New"/>
              </w:rPr>
            </w:pPr>
            <w:r>
              <w:rPr>
                <w:rFonts w:ascii="Courier New" w:hAnsi="Courier New" w:cs="Courier New"/>
              </w:rPr>
              <w:lastRenderedPageBreak/>
              <w:t>20</w:t>
            </w:r>
          </w:p>
          <w:p w14:paraId="7CE880E2" w14:textId="77777777" w:rsidR="00E86770" w:rsidRDefault="00E86770" w:rsidP="008047A4">
            <w:pPr>
              <w:spacing w:line="360" w:lineRule="auto"/>
              <w:rPr>
                <w:rFonts w:ascii="Courier New" w:hAnsi="Courier New" w:cs="Courier New"/>
              </w:rPr>
            </w:pPr>
          </w:p>
          <w:p w14:paraId="7EA5674B" w14:textId="77777777" w:rsidR="00E86770" w:rsidRDefault="00E86770" w:rsidP="008047A4">
            <w:pPr>
              <w:spacing w:line="360" w:lineRule="auto"/>
              <w:rPr>
                <w:rFonts w:ascii="Courier New" w:hAnsi="Courier New" w:cs="Courier New"/>
              </w:rPr>
            </w:pPr>
            <w:r>
              <w:rPr>
                <w:rFonts w:ascii="Courier New" w:hAnsi="Courier New" w:cs="Courier New"/>
              </w:rPr>
              <w:t>21</w:t>
            </w:r>
          </w:p>
          <w:p w14:paraId="2A789891" w14:textId="77777777" w:rsidR="00E86770" w:rsidRDefault="00E86770" w:rsidP="008047A4">
            <w:pPr>
              <w:spacing w:line="360" w:lineRule="auto"/>
              <w:rPr>
                <w:rFonts w:ascii="Courier New" w:hAnsi="Courier New" w:cs="Courier New"/>
              </w:rPr>
            </w:pPr>
            <w:r>
              <w:rPr>
                <w:rFonts w:ascii="Courier New" w:hAnsi="Courier New" w:cs="Courier New"/>
              </w:rPr>
              <w:t>22</w:t>
            </w:r>
          </w:p>
          <w:p w14:paraId="6F81B0F0" w14:textId="77777777" w:rsidR="00E86770" w:rsidRDefault="00E86770" w:rsidP="008047A4">
            <w:pPr>
              <w:spacing w:line="360" w:lineRule="auto"/>
              <w:rPr>
                <w:rFonts w:ascii="Courier New" w:hAnsi="Courier New" w:cs="Courier New"/>
              </w:rPr>
            </w:pPr>
          </w:p>
          <w:p w14:paraId="5D6DE537" w14:textId="77777777" w:rsidR="00E86770" w:rsidRDefault="00E86770" w:rsidP="008047A4">
            <w:pPr>
              <w:spacing w:line="360" w:lineRule="auto"/>
              <w:rPr>
                <w:rFonts w:ascii="Courier New" w:hAnsi="Courier New" w:cs="Courier New"/>
              </w:rPr>
            </w:pPr>
            <w:r>
              <w:rPr>
                <w:rFonts w:ascii="Courier New" w:hAnsi="Courier New" w:cs="Courier New"/>
              </w:rPr>
              <w:t>23</w:t>
            </w:r>
          </w:p>
          <w:p w14:paraId="5BFF5CE6" w14:textId="77777777" w:rsidR="00E86770" w:rsidRDefault="00E86770" w:rsidP="008047A4">
            <w:pPr>
              <w:spacing w:line="360" w:lineRule="auto"/>
              <w:rPr>
                <w:rFonts w:ascii="Courier New" w:hAnsi="Courier New" w:cs="Courier New"/>
              </w:rPr>
            </w:pPr>
            <w:r>
              <w:rPr>
                <w:rFonts w:ascii="Courier New" w:hAnsi="Courier New" w:cs="Courier New"/>
              </w:rPr>
              <w:t>24</w:t>
            </w:r>
          </w:p>
          <w:p w14:paraId="6E9BCF4D" w14:textId="77777777" w:rsidR="00E86770" w:rsidRDefault="00E86770" w:rsidP="008047A4">
            <w:pPr>
              <w:spacing w:line="360" w:lineRule="auto"/>
              <w:rPr>
                <w:rFonts w:ascii="Courier New" w:hAnsi="Courier New" w:cs="Courier New"/>
              </w:rPr>
            </w:pPr>
          </w:p>
          <w:p w14:paraId="6A6C9E74" w14:textId="77777777" w:rsidR="00E86770" w:rsidRDefault="00E86770" w:rsidP="008047A4">
            <w:pPr>
              <w:spacing w:line="360" w:lineRule="auto"/>
              <w:rPr>
                <w:rFonts w:ascii="Courier New" w:hAnsi="Courier New" w:cs="Courier New"/>
              </w:rPr>
            </w:pPr>
          </w:p>
          <w:p w14:paraId="6407AE1E" w14:textId="77777777" w:rsidR="00E86770" w:rsidRDefault="00E86770" w:rsidP="008047A4">
            <w:pPr>
              <w:spacing w:line="360" w:lineRule="auto"/>
              <w:rPr>
                <w:rFonts w:ascii="Courier New" w:hAnsi="Courier New" w:cs="Courier New"/>
              </w:rPr>
            </w:pPr>
          </w:p>
          <w:p w14:paraId="15AF96E8" w14:textId="77777777" w:rsidR="00E86770" w:rsidRDefault="00E86770" w:rsidP="008047A4">
            <w:pPr>
              <w:spacing w:line="360" w:lineRule="auto"/>
              <w:rPr>
                <w:rFonts w:ascii="Courier New" w:hAnsi="Courier New" w:cs="Courier New"/>
              </w:rPr>
            </w:pPr>
          </w:p>
          <w:p w14:paraId="0C3D0C3D" w14:textId="77777777" w:rsidR="00E86770" w:rsidRDefault="00E86770" w:rsidP="008047A4">
            <w:pPr>
              <w:spacing w:line="360" w:lineRule="auto"/>
              <w:rPr>
                <w:rFonts w:ascii="Courier New" w:hAnsi="Courier New" w:cs="Courier New"/>
              </w:rPr>
            </w:pPr>
            <w:r>
              <w:rPr>
                <w:rFonts w:ascii="Courier New" w:hAnsi="Courier New" w:cs="Courier New"/>
              </w:rPr>
              <w:t>25</w:t>
            </w:r>
          </w:p>
          <w:p w14:paraId="1D0B3E5A" w14:textId="77777777" w:rsidR="00E86770" w:rsidRDefault="00E86770" w:rsidP="008047A4">
            <w:pPr>
              <w:spacing w:line="360" w:lineRule="auto"/>
              <w:rPr>
                <w:rFonts w:ascii="Courier New" w:hAnsi="Courier New" w:cs="Courier New"/>
              </w:rPr>
            </w:pPr>
            <w:r>
              <w:rPr>
                <w:rFonts w:ascii="Courier New" w:hAnsi="Courier New" w:cs="Courier New"/>
              </w:rPr>
              <w:t>26</w:t>
            </w:r>
          </w:p>
          <w:p w14:paraId="5363D364" w14:textId="77777777" w:rsidR="00E86770" w:rsidRDefault="00E86770" w:rsidP="008047A4">
            <w:pPr>
              <w:spacing w:line="360" w:lineRule="auto"/>
              <w:rPr>
                <w:rFonts w:ascii="Courier New" w:hAnsi="Courier New" w:cs="Courier New"/>
              </w:rPr>
            </w:pPr>
            <w:r>
              <w:rPr>
                <w:rFonts w:ascii="Courier New" w:hAnsi="Courier New" w:cs="Courier New"/>
              </w:rPr>
              <w:t>27</w:t>
            </w:r>
          </w:p>
          <w:p w14:paraId="37B19538" w14:textId="77777777" w:rsidR="00E86770" w:rsidRPr="00316EF0" w:rsidRDefault="00E86770" w:rsidP="008047A4">
            <w:pPr>
              <w:spacing w:line="360" w:lineRule="auto"/>
              <w:rPr>
                <w:rFonts w:ascii="Courier New" w:hAnsi="Courier New" w:cs="Courier New"/>
              </w:rPr>
            </w:pPr>
            <w:r>
              <w:rPr>
                <w:rFonts w:ascii="Courier New" w:hAnsi="Courier New" w:cs="Courier New"/>
              </w:rPr>
              <w:t>28</w:t>
            </w:r>
          </w:p>
        </w:tc>
        <w:tc>
          <w:tcPr>
            <w:tcW w:w="7791" w:type="dxa"/>
          </w:tcPr>
          <w:p w14:paraId="32B662C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lastRenderedPageBreak/>
              <w:t>&lt;html&gt;</w:t>
            </w:r>
          </w:p>
          <w:p w14:paraId="19F8598B"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head&gt;</w:t>
            </w:r>
          </w:p>
          <w:p w14:paraId="678FD687"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itle&gt;Sisip Gambar dalam HTML&lt;/title&gt;</w:t>
            </w:r>
          </w:p>
          <w:p w14:paraId="1425D941"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head&gt;</w:t>
            </w:r>
          </w:p>
          <w:p w14:paraId="0B0C4EC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body&gt;</w:t>
            </w:r>
          </w:p>
          <w:p w14:paraId="7237230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enter&gt;</w:t>
            </w:r>
          </w:p>
          <w:p w14:paraId="48478B4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able border="2"&gt;</w:t>
            </w:r>
          </w:p>
          <w:p w14:paraId="7BB5E9A4"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aption align="center"&gt;&lt;/caption&gt;</w:t>
            </w:r>
          </w:p>
          <w:p w14:paraId="0CD13F27"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5270775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1.&lt;/th&gt;</w:t>
            </w:r>
          </w:p>
          <w:p w14:paraId="3F9EF29D"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2.&lt;/th&gt;</w:t>
            </w:r>
          </w:p>
          <w:p w14:paraId="4FCE38BE"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3.&lt;/th&gt;</w:t>
            </w:r>
          </w:p>
          <w:p w14:paraId="3563A45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4AA49D35"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 align="center"&gt;</w:t>
            </w:r>
          </w:p>
          <w:p w14:paraId="282FE0E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Dora&lt;/td&gt;</w:t>
            </w:r>
          </w:p>
          <w:p w14:paraId="4FD3F84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Shinchan&lt;/td&gt;</w:t>
            </w:r>
          </w:p>
          <w:p w14:paraId="11E8870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Conan&lt;/td&gt;</w:t>
            </w:r>
          </w:p>
          <w:p w14:paraId="2090B2BF"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6A25FA63"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4E03A03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lastRenderedPageBreak/>
              <w:t>                &lt;img src="Foto/Doraemon.jpg" width="250" height="150"&gt;&lt;/td&gt;</w:t>
            </w:r>
          </w:p>
          <w:p w14:paraId="7C26990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6FC87D3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img src="Foto/Shinchan.jpg" width="250" height="150"&gt;&lt;/td&gt;&lt;/td&gt;</w:t>
            </w:r>
          </w:p>
          <w:p w14:paraId="7978E705"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2E4399A3"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a href="PRAK207_MUHAMMADGHAZIRAKHMADI.html"&gt;&lt;img src="Foto/Conan.jpg" width="250" height="150"&gt;&lt;/a&gt;&lt;/td&gt;</w:t>
            </w:r>
          </w:p>
          <w:p w14:paraId="7269CE9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able&gt;</w:t>
            </w:r>
          </w:p>
          <w:p w14:paraId="60266E0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enter&gt;</w:t>
            </w:r>
          </w:p>
          <w:p w14:paraId="3D5835B2"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body&gt;</w:t>
            </w:r>
          </w:p>
          <w:p w14:paraId="7C10D31D" w14:textId="77777777" w:rsidR="00E86770" w:rsidRPr="00316EF0" w:rsidRDefault="00E86770" w:rsidP="008047A4">
            <w:pPr>
              <w:spacing w:line="360" w:lineRule="auto"/>
              <w:rPr>
                <w:rFonts w:ascii="Courier New" w:hAnsi="Courier New" w:cs="Courier New"/>
              </w:rPr>
            </w:pPr>
            <w:r w:rsidRPr="007C70CE">
              <w:rPr>
                <w:rFonts w:ascii="Courier New" w:hAnsi="Courier New" w:cs="Courier New"/>
              </w:rPr>
              <w:t>&lt;/html&gt;</w:t>
            </w:r>
          </w:p>
        </w:tc>
      </w:tr>
    </w:tbl>
    <w:p w14:paraId="0C981751" w14:textId="77777777" w:rsidR="00E86770" w:rsidRPr="00E86770" w:rsidRDefault="00E86770" w:rsidP="00E86770"/>
    <w:p w14:paraId="3821CDB5" w14:textId="77777777" w:rsidR="00816798" w:rsidRPr="00D74E29" w:rsidRDefault="00816798" w:rsidP="009036D9">
      <w:pPr>
        <w:pStyle w:val="Heading3"/>
        <w:numPr>
          <w:ilvl w:val="0"/>
          <w:numId w:val="28"/>
        </w:numPr>
        <w:spacing w:line="360" w:lineRule="auto"/>
      </w:pPr>
      <w:bookmarkStart w:id="130" w:name="_Toc200024295"/>
      <w:r w:rsidRPr="00D74E29">
        <w:t>Output Program</w:t>
      </w:r>
      <w:bookmarkEnd w:id="130"/>
    </w:p>
    <w:p w14:paraId="03DD5A65" w14:textId="2E783AD3" w:rsidR="00816798" w:rsidRPr="00D74E29" w:rsidRDefault="00CB52B7" w:rsidP="00816798">
      <w:pPr>
        <w:keepNext/>
        <w:spacing w:after="0" w:line="360" w:lineRule="auto"/>
        <w:jc w:val="center"/>
      </w:pPr>
      <w:r w:rsidRPr="005D0384">
        <w:drawing>
          <wp:inline distT="0" distB="0" distL="0" distR="0" wp14:anchorId="557588FE" wp14:editId="2C8880CC">
            <wp:extent cx="5252085" cy="1757045"/>
            <wp:effectExtent l="0" t="0" r="5715" b="0"/>
            <wp:docPr id="15766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578" name=""/>
                    <pic:cNvPicPr/>
                  </pic:nvPicPr>
                  <pic:blipFill>
                    <a:blip r:embed="rId27"/>
                    <a:stretch>
                      <a:fillRect/>
                    </a:stretch>
                  </pic:blipFill>
                  <pic:spPr>
                    <a:xfrm>
                      <a:off x="0" y="0"/>
                      <a:ext cx="5252085" cy="1757045"/>
                    </a:xfrm>
                    <a:prstGeom prst="rect">
                      <a:avLst/>
                    </a:prstGeom>
                  </pic:spPr>
                </pic:pic>
              </a:graphicData>
            </a:graphic>
          </wp:inline>
        </w:drawing>
      </w:r>
    </w:p>
    <w:p w14:paraId="5DE18CA9" w14:textId="57C5E0B9" w:rsidR="00816798" w:rsidRPr="00D74E29" w:rsidRDefault="00816798" w:rsidP="00816798">
      <w:pPr>
        <w:pStyle w:val="Caption"/>
        <w:spacing w:after="0" w:line="360" w:lineRule="auto"/>
        <w:jc w:val="center"/>
      </w:pPr>
      <w:bookmarkStart w:id="131" w:name="_Toc200024432"/>
      <w:r w:rsidRPr="00D74E29">
        <w:t xml:space="preserve">Gambar </w:t>
      </w:r>
      <w:r w:rsidRPr="00D74E29">
        <w:fldChar w:fldCharType="begin"/>
      </w:r>
      <w:r w:rsidRPr="00D74E29">
        <w:instrText xml:space="preserve"> SEQ Gambar \* ARABIC </w:instrText>
      </w:r>
      <w:r w:rsidRPr="00D74E29">
        <w:fldChar w:fldCharType="separate"/>
      </w:r>
      <w:r w:rsidR="006137A6">
        <w:t>18</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8 Modul </w:t>
      </w:r>
      <w:r w:rsidR="00CB52B7">
        <w:t>2</w:t>
      </w:r>
      <w:bookmarkEnd w:id="131"/>
    </w:p>
    <w:p w14:paraId="30DE2389" w14:textId="1B82C293" w:rsidR="00E86770" w:rsidRDefault="00E86770">
      <w:pPr>
        <w:jc w:val="left"/>
        <w:rPr>
          <w:rFonts w:eastAsiaTheme="majorEastAsia" w:cstheme="majorBidi"/>
          <w:b/>
          <w:szCs w:val="24"/>
          <w:highlight w:val="lightGray"/>
        </w:rPr>
      </w:pPr>
      <w:r>
        <w:rPr>
          <w:rFonts w:eastAsiaTheme="majorEastAsia" w:cstheme="majorBidi"/>
          <w:b/>
          <w:szCs w:val="24"/>
          <w:highlight w:val="lightGray"/>
        </w:rPr>
        <w:br w:type="page"/>
      </w:r>
    </w:p>
    <w:p w14:paraId="026F43CB" w14:textId="77777777" w:rsidR="00816798" w:rsidRDefault="00816798" w:rsidP="00816798">
      <w:pPr>
        <w:jc w:val="left"/>
        <w:rPr>
          <w:rFonts w:eastAsiaTheme="majorEastAsia" w:cstheme="majorBidi"/>
          <w:b/>
          <w:szCs w:val="24"/>
          <w:highlight w:val="lightGray"/>
        </w:rPr>
      </w:pPr>
    </w:p>
    <w:p w14:paraId="55060713" w14:textId="77777777" w:rsidR="00816798" w:rsidRDefault="00816798" w:rsidP="009036D9">
      <w:pPr>
        <w:pStyle w:val="Heading3"/>
        <w:numPr>
          <w:ilvl w:val="0"/>
          <w:numId w:val="28"/>
        </w:numPr>
        <w:spacing w:before="0" w:after="0" w:line="360" w:lineRule="auto"/>
      </w:pPr>
      <w:bookmarkStart w:id="132" w:name="_Toc200024296"/>
      <w:r w:rsidRPr="00D74E29">
        <w:t>Pembahasan</w:t>
      </w:r>
      <w:bookmarkEnd w:id="132"/>
    </w:p>
    <w:p w14:paraId="6E8A6E7A" w14:textId="00C9E563"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tml&gt; – Tag pembuka dokumen HTML. </w:t>
      </w:r>
    </w:p>
    <w:p w14:paraId="4FBD2EDD" w14:textId="20BF18B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ead&gt; – Tag pembuka bagian kepala dokumen. </w:t>
      </w:r>
    </w:p>
    <w:p w14:paraId="27BBA788" w14:textId="000EAA1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itle&gt;Sisip Gambar dalam HTML&lt;/title&gt; – Tag judul halaman. </w:t>
      </w:r>
    </w:p>
    <w:p w14:paraId="6516DEAD" w14:textId="1334D49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ead&gt; – Tag penutup bagian kepala dokumen. </w:t>
      </w:r>
    </w:p>
    <w:p w14:paraId="39697D9F" w14:textId="3936BB3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body&gt; – Tag pembuka body. </w:t>
      </w:r>
    </w:p>
    <w:p w14:paraId="1F051062" w14:textId="54668F8A" w:rsidR="00A93B86" w:rsidRPr="00CA1C6E" w:rsidRDefault="00A93B86" w:rsidP="009036D9">
      <w:pPr>
        <w:pStyle w:val="ListParagraph"/>
        <w:numPr>
          <w:ilvl w:val="0"/>
          <w:numId w:val="35"/>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lt;center&gt; – Tag pembuka untuk memusatkan konten. </w:t>
      </w:r>
    </w:p>
    <w:p w14:paraId="20524E5A" w14:textId="3E420970"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able border="2"&gt; – Tag tabel dengan border 2 pixel. </w:t>
      </w:r>
    </w:p>
    <w:p w14:paraId="1094A8DE" w14:textId="72017BDD"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caption align="center"&gt;&lt;/caption&gt; – Caption kosong dengan perataan tengah. </w:t>
      </w:r>
    </w:p>
    <w:p w14:paraId="321EFBC8" w14:textId="2FDA2FA9"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Baris tabel pertama. </w:t>
      </w:r>
    </w:p>
    <w:p w14:paraId="69ADE4CC" w14:textId="4E726EF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h&gt;1.&lt;/th&gt; – Header kolom pertama. </w:t>
      </w:r>
    </w:p>
    <w:p w14:paraId="4F2F4857" w14:textId="2B20134B"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h&gt;2.&lt;/th&gt; – Header kolom kedua. </w:t>
      </w:r>
    </w:p>
    <w:p w14:paraId="63F71076" w14:textId="4418ACBE"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h&gt;3.&lt;/th&gt; – Header kolom ketiga. </w:t>
      </w:r>
    </w:p>
    <w:p w14:paraId="183F7D6C" w14:textId="5BF22998"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Penutup baris header. </w:t>
      </w:r>
    </w:p>
    <w:p w14:paraId="56BB6A0E" w14:textId="122046C1"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 align="center"&gt; – Baris tabel kedua dengan perataan tengah. </w:t>
      </w:r>
    </w:p>
    <w:p w14:paraId="6EE08269" w14:textId="1707FE85"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Dora&lt;/td&gt; – Sel dengan teks "Dora". </w:t>
      </w:r>
    </w:p>
    <w:p w14:paraId="35F7E27E" w14:textId="5B283A5D"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Shinchan&lt;/td&gt; – Sel dengan teks "Shinchan". </w:t>
      </w:r>
    </w:p>
    <w:p w14:paraId="01B8C86E" w14:textId="3DAA50CA"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Conan&lt;/td&gt; – Sel dengan teks "Conan". </w:t>
      </w:r>
    </w:p>
    <w:p w14:paraId="28EDD078" w14:textId="0586EB78"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Penutup baris tabel kedua. </w:t>
      </w:r>
    </w:p>
    <w:p w14:paraId="46636164" w14:textId="32C6450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 align="center"&gt; – Sel dengan perataan tengah (tag tr tidak ada - error struktur). </w:t>
      </w:r>
    </w:p>
    <w:p w14:paraId="6D9C02FB" w14:textId="399B0794"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img src="Foto/Doraemon.jpg" width="250" height="150"&gt;&lt;/td&gt; – Gambar Doraemon dengan ukuran 250x150 pixel. </w:t>
      </w:r>
    </w:p>
    <w:p w14:paraId="152B463B" w14:textId="3B2EE4C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 align="center"&gt; – Sel kedua dengan perataan tengah. </w:t>
      </w:r>
    </w:p>
    <w:p w14:paraId="38320067" w14:textId="4BF145C1"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img src="Foto/Shinchan.jpg" width="250" height="150"&gt;&lt;/td&gt;&lt;/td&gt; – Gambar Shinchan dengan penutup td ganda (error). </w:t>
      </w:r>
    </w:p>
    <w:p w14:paraId="71464762" w14:textId="01B34FDE"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 align="center"&gt; – Sel ketiga dengan perataan tengah. </w:t>
      </w:r>
    </w:p>
    <w:p w14:paraId="302D5DE2" w14:textId="2A2C648A"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lastRenderedPageBreak/>
        <w:t xml:space="preserve">&lt;a href="PRAK207_MUHAMMADGHAZIRAKHMADI.html"&gt;&lt;img src="Foto/Conan.jpg" width="250" height="150"&gt;&lt;/a&gt;&lt;/td&gt; – Gambar Conan yang dibungkus link ke PRAK207. </w:t>
      </w:r>
    </w:p>
    <w:p w14:paraId="57777480" w14:textId="3100C6CC"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able&gt; – Tag penutup tabel. </w:t>
      </w:r>
    </w:p>
    <w:p w14:paraId="1CBD44B1" w14:textId="555F240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center&gt; – Tag penutup center. </w:t>
      </w:r>
    </w:p>
    <w:p w14:paraId="24010D40" w14:textId="4AD5788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body&gt; – Tag penutup body. </w:t>
      </w:r>
    </w:p>
    <w:p w14:paraId="15E9DDC8" w14:textId="20FAA9C9" w:rsidR="002D128E" w:rsidRPr="00A93B86" w:rsidRDefault="00A93B86" w:rsidP="009036D9">
      <w:pPr>
        <w:pStyle w:val="ListParagraph"/>
        <w:numPr>
          <w:ilvl w:val="0"/>
          <w:numId w:val="35"/>
        </w:numPr>
        <w:spacing w:line="360" w:lineRule="auto"/>
        <w:ind w:left="426" w:hanging="426"/>
        <w:rPr>
          <w:rFonts w:eastAsiaTheme="majorEastAsia" w:cstheme="majorBidi"/>
          <w:b/>
          <w:sz w:val="28"/>
          <w:szCs w:val="32"/>
        </w:rPr>
      </w:pPr>
      <w:r w:rsidRPr="00A93B86">
        <w:rPr>
          <w:rFonts w:eastAsia="Times New Roman" w:cs="Times New Roman"/>
          <w:noProof w:val="0"/>
          <w:szCs w:val="24"/>
          <w:lang w:val="en-US"/>
        </w:rPr>
        <w:t>&lt;/html&gt; – Tag penutup dokumen HTML.</w:t>
      </w:r>
      <w:r w:rsidR="002D128E">
        <w:br w:type="page"/>
      </w:r>
    </w:p>
    <w:p w14:paraId="07962C74" w14:textId="3600BE7E" w:rsidR="00A05B40" w:rsidRDefault="00A05B40" w:rsidP="00A05B40">
      <w:pPr>
        <w:pStyle w:val="Heading1"/>
        <w:spacing w:before="0" w:after="240" w:line="360" w:lineRule="auto"/>
      </w:pPr>
      <w:bookmarkStart w:id="133" w:name="_Toc200024297"/>
      <w:r>
        <w:lastRenderedPageBreak/>
        <w:t xml:space="preserve">MODUL </w:t>
      </w:r>
      <w:r w:rsidR="004248C3">
        <w:t>3</w:t>
      </w:r>
      <w:r>
        <w:t xml:space="preserve"> : Form</w:t>
      </w:r>
      <w:bookmarkEnd w:id="133"/>
    </w:p>
    <w:p w14:paraId="27340807" w14:textId="77777777" w:rsidR="00A05B40" w:rsidRDefault="00A05B40" w:rsidP="00A05B40">
      <w:pPr>
        <w:pStyle w:val="Heading2"/>
        <w:spacing w:before="0" w:after="0" w:line="360" w:lineRule="auto"/>
      </w:pPr>
      <w:bookmarkStart w:id="134" w:name="_Toc200024298"/>
      <w:r w:rsidRPr="00D74E29">
        <w:t>SOAL 1</w:t>
      </w:r>
      <w:bookmarkEnd w:id="134"/>
    </w:p>
    <w:p w14:paraId="1224BCA1" w14:textId="77777777" w:rsidR="00A05B40" w:rsidRDefault="00A05B40" w:rsidP="00A05B40">
      <w:pPr>
        <w:rPr>
          <w:lang w:val="id"/>
        </w:rPr>
      </w:pPr>
      <w:r w:rsidRPr="00F1437E">
        <w:rPr>
          <w:lang w:val="id"/>
        </w:rPr>
        <w:t>Ketikkan setiap kelompok tag dalam sebuah file, simpan dalam folder Anda sendiri yang telah ditentukan, kemudian jalankan di web browser yang telah terinstall.</w:t>
      </w:r>
    </w:p>
    <w:p w14:paraId="266515ED" w14:textId="6E894832" w:rsidR="00A05B40" w:rsidRDefault="00A05B40" w:rsidP="00A05B40">
      <w:pPr>
        <w:pStyle w:val="Caption"/>
        <w:spacing w:after="0" w:line="360" w:lineRule="auto"/>
        <w:jc w:val="center"/>
      </w:pPr>
      <w:bookmarkStart w:id="135" w:name="_Toc200024510"/>
      <w:r>
        <w:t xml:space="preserve">Tabel </w:t>
      </w:r>
      <w:r>
        <w:fldChar w:fldCharType="begin"/>
      </w:r>
      <w:r>
        <w:instrText xml:space="preserve"> SEQ Tabel \* ARABIC </w:instrText>
      </w:r>
      <w:r>
        <w:fldChar w:fldCharType="separate"/>
      </w:r>
      <w:r w:rsidR="006137A6">
        <w:t>37</w:t>
      </w:r>
      <w:r>
        <w:fldChar w:fldCharType="end"/>
      </w:r>
      <w:r>
        <w:t>. Soal 1 Modul 3</w:t>
      </w:r>
      <w:bookmarkEnd w:id="135"/>
    </w:p>
    <w:tbl>
      <w:tblPr>
        <w:tblStyle w:val="TableGrid"/>
        <w:tblW w:w="8296" w:type="dxa"/>
        <w:tblLook w:val="04A0" w:firstRow="1" w:lastRow="0" w:firstColumn="1" w:lastColumn="0" w:noHBand="0" w:noVBand="1"/>
      </w:tblPr>
      <w:tblGrid>
        <w:gridCol w:w="505"/>
        <w:gridCol w:w="7791"/>
      </w:tblGrid>
      <w:tr w:rsidR="00461280" w14:paraId="106B9CB8" w14:textId="77777777" w:rsidTr="008047A4">
        <w:tc>
          <w:tcPr>
            <w:tcW w:w="456" w:type="dxa"/>
          </w:tcPr>
          <w:p w14:paraId="16C296C7"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w:t>
            </w:r>
          </w:p>
          <w:p w14:paraId="421F0A83"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2</w:t>
            </w:r>
          </w:p>
          <w:p w14:paraId="3BE32299"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3</w:t>
            </w:r>
          </w:p>
          <w:p w14:paraId="13B32DB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4</w:t>
            </w:r>
          </w:p>
          <w:p w14:paraId="5BED68B2"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5</w:t>
            </w:r>
          </w:p>
          <w:p w14:paraId="3DD65CBD"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6</w:t>
            </w:r>
          </w:p>
          <w:p w14:paraId="63B0A3F6" w14:textId="77777777" w:rsidR="00461280" w:rsidRDefault="00461280" w:rsidP="00461280">
            <w:pPr>
              <w:spacing w:line="360" w:lineRule="auto"/>
              <w:rPr>
                <w:rFonts w:ascii="Courier New" w:hAnsi="Courier New" w:cs="Courier New"/>
              </w:rPr>
            </w:pPr>
          </w:p>
          <w:p w14:paraId="0A8F0463"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7</w:t>
            </w:r>
          </w:p>
          <w:p w14:paraId="2BA812A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8</w:t>
            </w:r>
          </w:p>
          <w:p w14:paraId="69E0251F"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9</w:t>
            </w:r>
          </w:p>
          <w:p w14:paraId="56FD06A7" w14:textId="77777777" w:rsidR="00461280" w:rsidRDefault="00461280" w:rsidP="00461280">
            <w:pPr>
              <w:spacing w:line="360" w:lineRule="auto"/>
              <w:rPr>
                <w:rFonts w:ascii="Courier New" w:hAnsi="Courier New" w:cs="Courier New"/>
              </w:rPr>
            </w:pPr>
            <w:r w:rsidRPr="00316EF0">
              <w:rPr>
                <w:rFonts w:ascii="Courier New" w:hAnsi="Courier New" w:cs="Courier New"/>
              </w:rPr>
              <w:t>10</w:t>
            </w:r>
          </w:p>
          <w:p w14:paraId="43F52031" w14:textId="77777777" w:rsidR="00461280" w:rsidRDefault="00461280" w:rsidP="00461280">
            <w:pPr>
              <w:spacing w:line="360" w:lineRule="auto"/>
              <w:rPr>
                <w:rFonts w:ascii="Courier New" w:hAnsi="Courier New" w:cs="Courier New"/>
              </w:rPr>
            </w:pPr>
            <w:r w:rsidRPr="00316EF0">
              <w:rPr>
                <w:rFonts w:ascii="Courier New" w:hAnsi="Courier New" w:cs="Courier New"/>
              </w:rPr>
              <w:t>11</w:t>
            </w:r>
          </w:p>
          <w:p w14:paraId="2DE0C461" w14:textId="77777777" w:rsidR="00461280" w:rsidRDefault="00461280" w:rsidP="00461280">
            <w:pPr>
              <w:spacing w:line="360" w:lineRule="auto"/>
              <w:rPr>
                <w:rFonts w:ascii="Courier New" w:hAnsi="Courier New" w:cs="Courier New"/>
              </w:rPr>
            </w:pPr>
            <w:r w:rsidRPr="00316EF0">
              <w:rPr>
                <w:rFonts w:ascii="Courier New" w:hAnsi="Courier New" w:cs="Courier New"/>
              </w:rPr>
              <w:t>12</w:t>
            </w:r>
          </w:p>
          <w:p w14:paraId="22DA8925" w14:textId="77777777" w:rsidR="00461280" w:rsidRDefault="00461280" w:rsidP="00461280">
            <w:pPr>
              <w:spacing w:line="360" w:lineRule="auto"/>
              <w:rPr>
                <w:rFonts w:ascii="Courier New" w:hAnsi="Courier New" w:cs="Courier New"/>
              </w:rPr>
            </w:pPr>
          </w:p>
          <w:p w14:paraId="34CC03FE" w14:textId="77777777" w:rsidR="00461280" w:rsidRDefault="00461280" w:rsidP="00461280">
            <w:pPr>
              <w:spacing w:line="360" w:lineRule="auto"/>
              <w:rPr>
                <w:rFonts w:ascii="Courier New" w:hAnsi="Courier New" w:cs="Courier New"/>
              </w:rPr>
            </w:pPr>
            <w:r w:rsidRPr="00316EF0">
              <w:rPr>
                <w:rFonts w:ascii="Courier New" w:hAnsi="Courier New" w:cs="Courier New"/>
              </w:rPr>
              <w:t>13</w:t>
            </w:r>
          </w:p>
          <w:p w14:paraId="11C1FFEB"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4</w:t>
            </w:r>
          </w:p>
          <w:p w14:paraId="5A83894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5</w:t>
            </w:r>
          </w:p>
        </w:tc>
        <w:tc>
          <w:tcPr>
            <w:tcW w:w="7840" w:type="dxa"/>
          </w:tcPr>
          <w:p w14:paraId="0336376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lt;html&gt;</w:t>
            </w:r>
          </w:p>
          <w:p w14:paraId="51F7E5EC"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head&gt;</w:t>
            </w:r>
          </w:p>
          <w:p w14:paraId="2E3C6C79"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title&gt;Menyisipkan Elemen Berupa Text&lt;/title&gt;</w:t>
            </w:r>
          </w:p>
          <w:p w14:paraId="5F1A315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head&gt;</w:t>
            </w:r>
          </w:p>
          <w:p w14:paraId="0AE429E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ody&gt;</w:t>
            </w:r>
          </w:p>
          <w:p w14:paraId="6E286572"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 type= "arial black" font size="6"&gt;Data Diri &lt;/font&gt;</w:t>
            </w:r>
          </w:p>
          <w:p w14:paraId="1EC8C12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lt;/br&gt;</w:t>
            </w:r>
          </w:p>
          <w:p w14:paraId="16A696A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 ty="arial"size="5"&gt;</w:t>
            </w:r>
          </w:p>
          <w:p w14:paraId="0FEEB2A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Nama : &lt;input type="text" name="nama"&gt;</w:t>
            </w:r>
          </w:p>
          <w:p w14:paraId="534881A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w:t>
            </w:r>
          </w:p>
          <w:p w14:paraId="1FA33E29"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w:t>
            </w:r>
          </w:p>
          <w:p w14:paraId="549477D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NIM : &lt;input type="text" name="nim" value="" maxlength="9" size="9"&gt;</w:t>
            </w:r>
          </w:p>
          <w:p w14:paraId="5EC6883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gt;</w:t>
            </w:r>
          </w:p>
          <w:p w14:paraId="01646B4B"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ody&gt;</w:t>
            </w:r>
          </w:p>
          <w:p w14:paraId="0474D066" w14:textId="77777777" w:rsidR="00461280" w:rsidRPr="00316EF0" w:rsidRDefault="00461280" w:rsidP="00461280">
            <w:pPr>
              <w:spacing w:line="360" w:lineRule="auto"/>
              <w:rPr>
                <w:rFonts w:ascii="Courier New" w:hAnsi="Courier New" w:cs="Courier New"/>
              </w:rPr>
            </w:pPr>
            <w:r w:rsidRPr="00684CB5">
              <w:rPr>
                <w:rFonts w:ascii="Courier New" w:hAnsi="Courier New" w:cs="Courier New"/>
              </w:rPr>
              <w:t>&lt;/html&gt;</w:t>
            </w:r>
          </w:p>
        </w:tc>
      </w:tr>
    </w:tbl>
    <w:p w14:paraId="6216A48F" w14:textId="77777777" w:rsidR="00A05B40" w:rsidRDefault="00A05B40" w:rsidP="009036D9">
      <w:pPr>
        <w:pStyle w:val="Heading3"/>
        <w:numPr>
          <w:ilvl w:val="0"/>
          <w:numId w:val="36"/>
        </w:numPr>
        <w:spacing w:after="0" w:line="360" w:lineRule="auto"/>
      </w:pPr>
      <w:bookmarkStart w:id="136" w:name="_Toc200024299"/>
      <w:r w:rsidRPr="00D74E29">
        <w:t>Source Code</w:t>
      </w:r>
      <w:bookmarkEnd w:id="136"/>
    </w:p>
    <w:p w14:paraId="19B3F99D" w14:textId="20D7DD2C" w:rsidR="00A05B40" w:rsidRPr="00422BE3" w:rsidRDefault="00A05B40" w:rsidP="00A05B40">
      <w:pPr>
        <w:pStyle w:val="Caption"/>
        <w:spacing w:after="0" w:line="360" w:lineRule="auto"/>
        <w:jc w:val="center"/>
      </w:pPr>
      <w:bookmarkStart w:id="137" w:name="_Toc200024511"/>
      <w:r>
        <w:t xml:space="preserve">Tabel </w:t>
      </w:r>
      <w:r>
        <w:fldChar w:fldCharType="begin"/>
      </w:r>
      <w:r>
        <w:instrText xml:space="preserve"> SEQ Tabel \* ARABIC </w:instrText>
      </w:r>
      <w:r>
        <w:fldChar w:fldCharType="separate"/>
      </w:r>
      <w:r w:rsidR="006137A6">
        <w:t>38</w:t>
      </w:r>
      <w:r>
        <w:fldChar w:fldCharType="end"/>
      </w:r>
      <w:r>
        <w:t xml:space="preserve">. Source Code Soal 1 Modul </w:t>
      </w:r>
      <w:r w:rsidR="002B4C53">
        <w:t>3</w:t>
      </w:r>
      <w:bookmarkEnd w:id="137"/>
    </w:p>
    <w:tbl>
      <w:tblPr>
        <w:tblStyle w:val="TableGrid"/>
        <w:tblW w:w="8296" w:type="dxa"/>
        <w:tblLook w:val="04A0" w:firstRow="1" w:lastRow="0" w:firstColumn="1" w:lastColumn="0" w:noHBand="0" w:noVBand="1"/>
      </w:tblPr>
      <w:tblGrid>
        <w:gridCol w:w="505"/>
        <w:gridCol w:w="7791"/>
      </w:tblGrid>
      <w:tr w:rsidR="00461280" w14:paraId="57A8355C" w14:textId="77777777" w:rsidTr="008047A4">
        <w:tc>
          <w:tcPr>
            <w:tcW w:w="456" w:type="dxa"/>
          </w:tcPr>
          <w:p w14:paraId="02A5F480"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w:t>
            </w:r>
          </w:p>
          <w:p w14:paraId="33A17BDD"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2</w:t>
            </w:r>
          </w:p>
          <w:p w14:paraId="55198AF4"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3</w:t>
            </w:r>
          </w:p>
          <w:p w14:paraId="4FF48FED"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4</w:t>
            </w:r>
          </w:p>
          <w:p w14:paraId="7442566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5</w:t>
            </w:r>
          </w:p>
          <w:p w14:paraId="2FF9AF6B"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lastRenderedPageBreak/>
              <w:t>6</w:t>
            </w:r>
          </w:p>
          <w:p w14:paraId="18CB7B68" w14:textId="77777777" w:rsidR="00461280" w:rsidRDefault="00461280" w:rsidP="008047A4">
            <w:pPr>
              <w:spacing w:line="360" w:lineRule="auto"/>
              <w:rPr>
                <w:rFonts w:ascii="Courier New" w:hAnsi="Courier New" w:cs="Courier New"/>
              </w:rPr>
            </w:pPr>
          </w:p>
          <w:p w14:paraId="514A0EF6"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7</w:t>
            </w:r>
          </w:p>
          <w:p w14:paraId="212CC67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8</w:t>
            </w:r>
          </w:p>
          <w:p w14:paraId="4DC68791"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9</w:t>
            </w:r>
          </w:p>
          <w:p w14:paraId="544B9254" w14:textId="77777777" w:rsidR="00461280" w:rsidRDefault="00461280" w:rsidP="008047A4">
            <w:pPr>
              <w:spacing w:line="360" w:lineRule="auto"/>
              <w:rPr>
                <w:rFonts w:ascii="Courier New" w:hAnsi="Courier New" w:cs="Courier New"/>
              </w:rPr>
            </w:pPr>
            <w:r w:rsidRPr="00316EF0">
              <w:rPr>
                <w:rFonts w:ascii="Courier New" w:hAnsi="Courier New" w:cs="Courier New"/>
              </w:rPr>
              <w:t>10</w:t>
            </w:r>
          </w:p>
          <w:p w14:paraId="72397362" w14:textId="77777777" w:rsidR="00461280" w:rsidRDefault="00461280" w:rsidP="008047A4">
            <w:pPr>
              <w:spacing w:line="360" w:lineRule="auto"/>
              <w:rPr>
                <w:rFonts w:ascii="Courier New" w:hAnsi="Courier New" w:cs="Courier New"/>
              </w:rPr>
            </w:pPr>
            <w:r w:rsidRPr="00316EF0">
              <w:rPr>
                <w:rFonts w:ascii="Courier New" w:hAnsi="Courier New" w:cs="Courier New"/>
              </w:rPr>
              <w:t>11</w:t>
            </w:r>
          </w:p>
          <w:p w14:paraId="210C72C3" w14:textId="77777777" w:rsidR="00461280" w:rsidRDefault="00461280" w:rsidP="008047A4">
            <w:pPr>
              <w:spacing w:line="360" w:lineRule="auto"/>
              <w:rPr>
                <w:rFonts w:ascii="Courier New" w:hAnsi="Courier New" w:cs="Courier New"/>
              </w:rPr>
            </w:pPr>
            <w:r w:rsidRPr="00316EF0">
              <w:rPr>
                <w:rFonts w:ascii="Courier New" w:hAnsi="Courier New" w:cs="Courier New"/>
              </w:rPr>
              <w:t>12</w:t>
            </w:r>
          </w:p>
          <w:p w14:paraId="759B5590" w14:textId="77777777" w:rsidR="00461280" w:rsidRDefault="00461280" w:rsidP="008047A4">
            <w:pPr>
              <w:spacing w:line="360" w:lineRule="auto"/>
              <w:rPr>
                <w:rFonts w:ascii="Courier New" w:hAnsi="Courier New" w:cs="Courier New"/>
              </w:rPr>
            </w:pPr>
          </w:p>
          <w:p w14:paraId="632E7464" w14:textId="77777777" w:rsidR="00461280" w:rsidRDefault="00461280" w:rsidP="008047A4">
            <w:pPr>
              <w:spacing w:line="360" w:lineRule="auto"/>
              <w:rPr>
                <w:rFonts w:ascii="Courier New" w:hAnsi="Courier New" w:cs="Courier New"/>
              </w:rPr>
            </w:pPr>
            <w:r w:rsidRPr="00316EF0">
              <w:rPr>
                <w:rFonts w:ascii="Courier New" w:hAnsi="Courier New" w:cs="Courier New"/>
              </w:rPr>
              <w:t>13</w:t>
            </w:r>
          </w:p>
          <w:p w14:paraId="0833FC92"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4</w:t>
            </w:r>
          </w:p>
          <w:p w14:paraId="4D6D112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5</w:t>
            </w:r>
          </w:p>
        </w:tc>
        <w:tc>
          <w:tcPr>
            <w:tcW w:w="7840" w:type="dxa"/>
          </w:tcPr>
          <w:p w14:paraId="6C37F422"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lastRenderedPageBreak/>
              <w:t>&lt;html&gt;</w:t>
            </w:r>
          </w:p>
          <w:p w14:paraId="399DBCEE"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head&gt;</w:t>
            </w:r>
          </w:p>
          <w:p w14:paraId="7365C49C"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title&gt;Menyisipkan Elemen Berupa Text&lt;/title&gt;</w:t>
            </w:r>
          </w:p>
          <w:p w14:paraId="22347FD2"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head&gt;</w:t>
            </w:r>
          </w:p>
          <w:p w14:paraId="53186B89"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ody&gt;</w:t>
            </w:r>
          </w:p>
          <w:p w14:paraId="6AE25536"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lastRenderedPageBreak/>
              <w:t>        &lt;font type= "arial black" font size="6"&gt;Data Diri &lt;/font&gt;</w:t>
            </w:r>
          </w:p>
          <w:p w14:paraId="07EBEEC8"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lt;/br&gt;</w:t>
            </w:r>
          </w:p>
          <w:p w14:paraId="0134335F"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font ty="arial"size="5"&gt;</w:t>
            </w:r>
          </w:p>
          <w:p w14:paraId="4AA36647"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Nama : &lt;input type="text" name="nama"&gt;</w:t>
            </w:r>
          </w:p>
          <w:p w14:paraId="7997966B"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w:t>
            </w:r>
          </w:p>
          <w:p w14:paraId="4772905D"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w:t>
            </w:r>
          </w:p>
          <w:p w14:paraId="1119259E"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NIM : &lt;input type="text" name="nim" value="" maxlength="9" size="9"&gt;</w:t>
            </w:r>
          </w:p>
          <w:p w14:paraId="0CC4CC1C"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font&gt;</w:t>
            </w:r>
          </w:p>
          <w:p w14:paraId="74D6FA01"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ody&gt;</w:t>
            </w:r>
          </w:p>
          <w:p w14:paraId="7641DC2A" w14:textId="77777777" w:rsidR="00461280" w:rsidRPr="00316EF0" w:rsidRDefault="00461280" w:rsidP="008047A4">
            <w:pPr>
              <w:spacing w:line="360" w:lineRule="auto"/>
              <w:rPr>
                <w:rFonts w:ascii="Courier New" w:hAnsi="Courier New" w:cs="Courier New"/>
              </w:rPr>
            </w:pPr>
            <w:r w:rsidRPr="00684CB5">
              <w:rPr>
                <w:rFonts w:ascii="Courier New" w:hAnsi="Courier New" w:cs="Courier New"/>
              </w:rPr>
              <w:t>&lt;/html&gt;</w:t>
            </w:r>
          </w:p>
        </w:tc>
      </w:tr>
    </w:tbl>
    <w:p w14:paraId="5A1F38E3" w14:textId="77777777" w:rsidR="00A05B40" w:rsidRPr="00D74E29" w:rsidRDefault="00A05B40" w:rsidP="00A05B40">
      <w:pPr>
        <w:spacing w:line="360" w:lineRule="auto"/>
      </w:pPr>
    </w:p>
    <w:p w14:paraId="7AD64EE1" w14:textId="77777777" w:rsidR="00A05B40" w:rsidRPr="00D74E29" w:rsidRDefault="00A05B40" w:rsidP="009036D9">
      <w:pPr>
        <w:pStyle w:val="Heading3"/>
        <w:numPr>
          <w:ilvl w:val="0"/>
          <w:numId w:val="36"/>
        </w:numPr>
        <w:spacing w:before="0" w:line="360" w:lineRule="auto"/>
      </w:pPr>
      <w:bookmarkStart w:id="138" w:name="_Toc200024300"/>
      <w:r w:rsidRPr="00D74E29">
        <w:t>Output Program</w:t>
      </w:r>
      <w:bookmarkEnd w:id="138"/>
    </w:p>
    <w:p w14:paraId="0A9CF598" w14:textId="276EBB76" w:rsidR="00A05B40" w:rsidRPr="00D74E29" w:rsidRDefault="00B5732B" w:rsidP="002D773B">
      <w:pPr>
        <w:keepNext/>
        <w:spacing w:line="240" w:lineRule="auto"/>
        <w:jc w:val="left"/>
      </w:pPr>
      <w:r w:rsidRPr="00684CB5">
        <w:drawing>
          <wp:inline distT="0" distB="0" distL="0" distR="0" wp14:anchorId="5E1A5FA7" wp14:editId="34D475F1">
            <wp:extent cx="4391638" cy="2762636"/>
            <wp:effectExtent l="0" t="0" r="0" b="0"/>
            <wp:docPr id="13063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9346" name=""/>
                    <pic:cNvPicPr/>
                  </pic:nvPicPr>
                  <pic:blipFill>
                    <a:blip r:embed="rId28"/>
                    <a:stretch>
                      <a:fillRect/>
                    </a:stretch>
                  </pic:blipFill>
                  <pic:spPr>
                    <a:xfrm>
                      <a:off x="0" y="0"/>
                      <a:ext cx="4391638" cy="2762636"/>
                    </a:xfrm>
                    <a:prstGeom prst="rect">
                      <a:avLst/>
                    </a:prstGeom>
                  </pic:spPr>
                </pic:pic>
              </a:graphicData>
            </a:graphic>
          </wp:inline>
        </w:drawing>
      </w:r>
    </w:p>
    <w:p w14:paraId="42867267" w14:textId="616A3745" w:rsidR="00A05B40" w:rsidRPr="00D74E29" w:rsidRDefault="00A05B40" w:rsidP="00A05B40">
      <w:pPr>
        <w:pStyle w:val="Caption"/>
        <w:spacing w:after="0" w:line="360" w:lineRule="auto"/>
        <w:jc w:val="center"/>
      </w:pPr>
      <w:bookmarkStart w:id="139" w:name="_Toc200024433"/>
      <w:r w:rsidRPr="00D74E29">
        <w:t xml:space="preserve">Gambar </w:t>
      </w:r>
      <w:r w:rsidRPr="00D74E29">
        <w:fldChar w:fldCharType="begin"/>
      </w:r>
      <w:r w:rsidRPr="00D74E29">
        <w:instrText xml:space="preserve"> SEQ Gambar \* ARABIC </w:instrText>
      </w:r>
      <w:r w:rsidRPr="00D74E29">
        <w:fldChar w:fldCharType="separate"/>
      </w:r>
      <w:r w:rsidR="006137A6">
        <w:t>19</w:t>
      </w:r>
      <w:r w:rsidRPr="00D74E29">
        <w:fldChar w:fldCharType="end"/>
      </w:r>
      <w:r w:rsidRPr="00D74E29">
        <w:t xml:space="preserve">. Screenshot Hasil </w:t>
      </w:r>
      <w:r w:rsidR="00B5732B">
        <w:t>Output</w:t>
      </w:r>
      <w:r w:rsidRPr="00D74E29">
        <w:t xml:space="preserve"> Soal 1</w:t>
      </w:r>
      <w:r>
        <w:t xml:space="preserve"> Modul </w:t>
      </w:r>
      <w:r w:rsidR="00B5732B">
        <w:t>3</w:t>
      </w:r>
      <w:bookmarkEnd w:id="139"/>
    </w:p>
    <w:p w14:paraId="3ADFBD5F" w14:textId="77777777" w:rsidR="00A05B40" w:rsidRPr="00D74E29" w:rsidRDefault="00A05B40" w:rsidP="00A05B40">
      <w:pPr>
        <w:jc w:val="left"/>
      </w:pPr>
      <w:r>
        <w:br w:type="page"/>
      </w:r>
    </w:p>
    <w:p w14:paraId="27E03B56" w14:textId="77777777" w:rsidR="00BF3A9E" w:rsidRDefault="00A05B40" w:rsidP="009036D9">
      <w:pPr>
        <w:pStyle w:val="Heading3"/>
        <w:numPr>
          <w:ilvl w:val="0"/>
          <w:numId w:val="36"/>
        </w:numPr>
        <w:spacing w:before="0" w:line="360" w:lineRule="auto"/>
      </w:pPr>
      <w:bookmarkStart w:id="140" w:name="_Toc200024301"/>
      <w:r w:rsidRPr="00D74E29">
        <w:lastRenderedPageBreak/>
        <w:t>Pembahasan</w:t>
      </w:r>
      <w:bookmarkEnd w:id="140"/>
    </w:p>
    <w:p w14:paraId="6198086E" w14:textId="1628B5C7"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rPr>
      </w:pPr>
      <w:r w:rsidRPr="00D25BC0">
        <w:rPr>
          <w:rFonts w:eastAsia="Times New Roman" w:cs="Times New Roman"/>
          <w:noProof w:val="0"/>
          <w:szCs w:val="24"/>
        </w:rPr>
        <w:t xml:space="preserve">&lt;html&gt; – Tag pembuka dokumen HTML yang menandakan awal dari dokumen. </w:t>
      </w:r>
    </w:p>
    <w:p w14:paraId="208858DA" w14:textId="13C0626A"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head&gt; – Tag pembuka untuk bagian kepala dokumen HTML. </w:t>
      </w:r>
    </w:p>
    <w:p w14:paraId="29C56476" w14:textId="3BB6FE00"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title&gt;Menyisipkan Elemen Berupa Text&lt;/title&gt; – Tag untuk memberikan judul halaman yang akan muncul di tab browser. </w:t>
      </w:r>
    </w:p>
    <w:p w14:paraId="14ABBE5D" w14:textId="546E87C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head&gt; – Tag penutup untuk bagian kepala dokumen HTML. </w:t>
      </w:r>
    </w:p>
    <w:p w14:paraId="1BB2B1CE" w14:textId="0EF409E0"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ody&gt; – Tag pembuka untuk bagian tubuh dokumen HTML yang berisi konten yang akan ditampilkan. </w:t>
      </w:r>
    </w:p>
    <w:p w14:paraId="315BF245" w14:textId="461F0C54"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font type= "arial black" font size="6"&gt;Data Diri &lt;/font&gt; – Tag untuk mengatur jenis font (Arial Black) dan ukuran font (6) untuk teks "Data Diri". </w:t>
      </w:r>
    </w:p>
    <w:p w14:paraId="2F6A1104" w14:textId="07EC975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r&gt;&lt;/br&gt; – Tag untuk membuat baris baru (line break). </w:t>
      </w:r>
    </w:p>
    <w:p w14:paraId="131B9907" w14:textId="5126F22C"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font ty="arial"size="5"&gt; – Tag untuk mengatur jenis font (Arial) dan ukuran font (5) untuk elemen berikutnya. </w:t>
      </w:r>
    </w:p>
    <w:p w14:paraId="24CA5B77" w14:textId="106E49A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Nama : &lt;input type="text" name="nama"&gt; – Label "Nama" diikuti dengan input field teks untuk memasukkan nama. </w:t>
      </w:r>
    </w:p>
    <w:p w14:paraId="0223A75F" w14:textId="5215417F"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r&gt; – Tag untuk membuat baris baru. </w:t>
      </w:r>
    </w:p>
    <w:p w14:paraId="2CD89166" w14:textId="7638D5F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r&gt; – Tag untuk membuat baris baru lagi. </w:t>
      </w:r>
    </w:p>
    <w:p w14:paraId="0B4EBE24" w14:textId="3CBDF97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NIM : &lt;input type="text" name="nim" value="" maxlength="9" size="9"&gt; – Label "NIM" diikuti dengan input field teks dengan panjang maksimal 9 karakter dan lebar 9. </w:t>
      </w:r>
    </w:p>
    <w:p w14:paraId="66E12B84" w14:textId="1A352D3E"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font&gt; – Tag penutup untuk pengaturan font. </w:t>
      </w:r>
    </w:p>
    <w:p w14:paraId="674F48E2" w14:textId="6A21AA4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ody&gt; – Tag penutup untuk bagian tubuh dokumen HTML. </w:t>
      </w:r>
    </w:p>
    <w:p w14:paraId="415544C5" w14:textId="313FD61C" w:rsidR="00A05B40" w:rsidRPr="00D25BC0" w:rsidRDefault="00D25BC0" w:rsidP="009036D9">
      <w:pPr>
        <w:pStyle w:val="ListParagraph"/>
        <w:numPr>
          <w:ilvl w:val="0"/>
          <w:numId w:val="41"/>
        </w:numPr>
        <w:spacing w:line="360" w:lineRule="auto"/>
        <w:ind w:left="426" w:hanging="426"/>
        <w:jc w:val="both"/>
        <w:rPr>
          <w:rFonts w:eastAsiaTheme="majorEastAsia" w:cstheme="majorBidi"/>
          <w:szCs w:val="24"/>
        </w:rPr>
      </w:pPr>
      <w:r w:rsidRPr="00D25BC0">
        <w:rPr>
          <w:rFonts w:eastAsia="Times New Roman" w:cs="Times New Roman"/>
          <w:noProof w:val="0"/>
          <w:szCs w:val="24"/>
          <w:lang w:val="en-US"/>
        </w:rPr>
        <w:t>&lt;/html&gt; – Tag penutup dokumen HTML.</w:t>
      </w:r>
      <w:r w:rsidR="00A05B40">
        <w:br w:type="page"/>
      </w:r>
    </w:p>
    <w:p w14:paraId="7F3C1965" w14:textId="77777777" w:rsidR="00A05B40" w:rsidRDefault="00A05B40" w:rsidP="00A05B40">
      <w:pPr>
        <w:pStyle w:val="Heading2"/>
        <w:spacing w:before="0" w:line="360" w:lineRule="auto"/>
      </w:pPr>
      <w:bookmarkStart w:id="141" w:name="_Toc200024302"/>
      <w:r w:rsidRPr="00D74E29">
        <w:lastRenderedPageBreak/>
        <w:t xml:space="preserve">SOAL </w:t>
      </w:r>
      <w:r>
        <w:t>2</w:t>
      </w:r>
      <w:bookmarkEnd w:id="141"/>
    </w:p>
    <w:p w14:paraId="3FA7441B" w14:textId="37D025B6" w:rsidR="00A05B40" w:rsidRDefault="00A05B40" w:rsidP="00A05B40">
      <w:pPr>
        <w:pStyle w:val="Caption"/>
        <w:jc w:val="center"/>
      </w:pPr>
      <w:bookmarkStart w:id="142" w:name="_Toc200024512"/>
      <w:r>
        <w:t xml:space="preserve">Tabel </w:t>
      </w:r>
      <w:r>
        <w:fldChar w:fldCharType="begin"/>
      </w:r>
      <w:r>
        <w:instrText xml:space="preserve"> SEQ Tabel \* ARABIC </w:instrText>
      </w:r>
      <w:r>
        <w:fldChar w:fldCharType="separate"/>
      </w:r>
      <w:r w:rsidR="006137A6">
        <w:t>39</w:t>
      </w:r>
      <w:r>
        <w:fldChar w:fldCharType="end"/>
      </w:r>
      <w:r>
        <w:t>.</w:t>
      </w:r>
      <w:r w:rsidRPr="00932585">
        <w:t xml:space="preserve"> </w:t>
      </w:r>
      <w:r>
        <w:t xml:space="preserve">Soal 2 Modul </w:t>
      </w:r>
      <w:r w:rsidR="00BF3A9E">
        <w:t>3</w:t>
      </w:r>
      <w:bookmarkEnd w:id="142"/>
    </w:p>
    <w:tbl>
      <w:tblPr>
        <w:tblStyle w:val="TableGrid"/>
        <w:tblW w:w="8296" w:type="dxa"/>
        <w:tblLook w:val="04A0" w:firstRow="1" w:lastRow="0" w:firstColumn="1" w:lastColumn="0" w:noHBand="0" w:noVBand="1"/>
      </w:tblPr>
      <w:tblGrid>
        <w:gridCol w:w="456"/>
        <w:gridCol w:w="7840"/>
      </w:tblGrid>
      <w:tr w:rsidR="00BB132F" w14:paraId="6912EE69" w14:textId="77777777" w:rsidTr="008047A4">
        <w:tc>
          <w:tcPr>
            <w:tcW w:w="456" w:type="dxa"/>
          </w:tcPr>
          <w:p w14:paraId="2D01E3C9"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1</w:t>
            </w:r>
          </w:p>
          <w:p w14:paraId="3C8C6D89"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2</w:t>
            </w:r>
          </w:p>
          <w:p w14:paraId="7253009A"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3</w:t>
            </w:r>
          </w:p>
          <w:p w14:paraId="754AF9FF"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4</w:t>
            </w:r>
          </w:p>
          <w:p w14:paraId="586594C3"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5</w:t>
            </w:r>
          </w:p>
          <w:p w14:paraId="4C08D0AF"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6</w:t>
            </w:r>
          </w:p>
          <w:p w14:paraId="093AAD3C" w14:textId="77777777" w:rsidR="00BB132F" w:rsidRDefault="00BB132F" w:rsidP="00BB132F">
            <w:pPr>
              <w:spacing w:line="360" w:lineRule="auto"/>
              <w:rPr>
                <w:rFonts w:ascii="Courier New" w:hAnsi="Courier New" w:cs="Courier New"/>
              </w:rPr>
            </w:pPr>
          </w:p>
          <w:p w14:paraId="2B147A3D"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7</w:t>
            </w:r>
          </w:p>
          <w:p w14:paraId="4BA24CC7"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8</w:t>
            </w:r>
          </w:p>
        </w:tc>
        <w:tc>
          <w:tcPr>
            <w:tcW w:w="7840" w:type="dxa"/>
          </w:tcPr>
          <w:p w14:paraId="2C68473C"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lt;html&gt;</w:t>
            </w:r>
          </w:p>
          <w:p w14:paraId="37819393"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010752E3"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title&gt;Input Password&lt;/title&gt;</w:t>
            </w:r>
          </w:p>
          <w:p w14:paraId="110371D6"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4C32C807"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53309D1B"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xml:space="preserve">        Password : &lt;input type="password" name="nama" size="11" maxlength="9"&gt; </w:t>
            </w:r>
          </w:p>
          <w:p w14:paraId="0B07EDD4"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4A3B8966" w14:textId="77777777" w:rsidR="00BB132F" w:rsidRPr="00316EF0" w:rsidRDefault="00BB132F" w:rsidP="00BB132F">
            <w:pPr>
              <w:spacing w:line="360" w:lineRule="auto"/>
              <w:rPr>
                <w:rFonts w:ascii="Courier New" w:hAnsi="Courier New" w:cs="Courier New"/>
              </w:rPr>
            </w:pPr>
            <w:r w:rsidRPr="00CC342F">
              <w:rPr>
                <w:rFonts w:ascii="Courier New" w:hAnsi="Courier New" w:cs="Courier New"/>
              </w:rPr>
              <w:t>&lt;/html&gt;</w:t>
            </w:r>
          </w:p>
        </w:tc>
      </w:tr>
    </w:tbl>
    <w:p w14:paraId="2391D76B" w14:textId="77777777" w:rsidR="00BB132F" w:rsidRPr="00BB132F" w:rsidRDefault="00BB132F" w:rsidP="00BB132F"/>
    <w:p w14:paraId="7807589A" w14:textId="77777777" w:rsidR="00A05B40" w:rsidRDefault="00A05B40" w:rsidP="009036D9">
      <w:pPr>
        <w:pStyle w:val="Heading3"/>
        <w:numPr>
          <w:ilvl w:val="0"/>
          <w:numId w:val="38"/>
        </w:numPr>
        <w:spacing w:line="360" w:lineRule="auto"/>
      </w:pPr>
      <w:bookmarkStart w:id="143" w:name="_Toc200024303"/>
      <w:r w:rsidRPr="00D74E29">
        <w:t>Source Code</w:t>
      </w:r>
      <w:bookmarkEnd w:id="143"/>
    </w:p>
    <w:p w14:paraId="4CDF09C0" w14:textId="4E01F52D" w:rsidR="00A05B40" w:rsidRDefault="00A05B40" w:rsidP="00A05B40">
      <w:pPr>
        <w:pStyle w:val="Caption"/>
        <w:spacing w:after="0" w:line="360" w:lineRule="auto"/>
        <w:jc w:val="center"/>
      </w:pPr>
      <w:bookmarkStart w:id="144" w:name="_Toc200024513"/>
      <w:r>
        <w:t xml:space="preserve">Tabel </w:t>
      </w:r>
      <w:r>
        <w:fldChar w:fldCharType="begin"/>
      </w:r>
      <w:r>
        <w:instrText xml:space="preserve"> SEQ Tabel \* ARABIC </w:instrText>
      </w:r>
      <w:r>
        <w:fldChar w:fldCharType="separate"/>
      </w:r>
      <w:r w:rsidR="006137A6">
        <w:t>40</w:t>
      </w:r>
      <w:r>
        <w:fldChar w:fldCharType="end"/>
      </w:r>
      <w:r>
        <w:t xml:space="preserve">. Source Code Soal 2 Modul </w:t>
      </w:r>
      <w:r w:rsidR="00BF3A9E">
        <w:t>3</w:t>
      </w:r>
      <w:bookmarkEnd w:id="144"/>
    </w:p>
    <w:tbl>
      <w:tblPr>
        <w:tblStyle w:val="TableGrid"/>
        <w:tblW w:w="8296" w:type="dxa"/>
        <w:tblLook w:val="04A0" w:firstRow="1" w:lastRow="0" w:firstColumn="1" w:lastColumn="0" w:noHBand="0" w:noVBand="1"/>
      </w:tblPr>
      <w:tblGrid>
        <w:gridCol w:w="456"/>
        <w:gridCol w:w="7840"/>
      </w:tblGrid>
      <w:tr w:rsidR="00BB132F" w14:paraId="32DB58A9" w14:textId="77777777" w:rsidTr="008047A4">
        <w:tc>
          <w:tcPr>
            <w:tcW w:w="456" w:type="dxa"/>
          </w:tcPr>
          <w:p w14:paraId="23FDB23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1</w:t>
            </w:r>
          </w:p>
          <w:p w14:paraId="56ABC166"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2</w:t>
            </w:r>
          </w:p>
          <w:p w14:paraId="16274DD5"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3</w:t>
            </w:r>
          </w:p>
          <w:p w14:paraId="7CE1ADC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4</w:t>
            </w:r>
          </w:p>
          <w:p w14:paraId="78D5B856"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5</w:t>
            </w:r>
          </w:p>
          <w:p w14:paraId="3A0DA8DD"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6</w:t>
            </w:r>
          </w:p>
          <w:p w14:paraId="3913F63C" w14:textId="77777777" w:rsidR="00BB132F" w:rsidRDefault="00BB132F" w:rsidP="00BB132F">
            <w:pPr>
              <w:spacing w:line="360" w:lineRule="auto"/>
              <w:rPr>
                <w:rFonts w:ascii="Courier New" w:hAnsi="Courier New" w:cs="Courier New"/>
              </w:rPr>
            </w:pPr>
          </w:p>
          <w:p w14:paraId="4DDA2E5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7</w:t>
            </w:r>
          </w:p>
          <w:p w14:paraId="4631AC6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8</w:t>
            </w:r>
          </w:p>
        </w:tc>
        <w:tc>
          <w:tcPr>
            <w:tcW w:w="7840" w:type="dxa"/>
          </w:tcPr>
          <w:p w14:paraId="7AB0E175"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lt;html&gt;</w:t>
            </w:r>
          </w:p>
          <w:p w14:paraId="6EC63C1D"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45FD130E"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title&gt;Input Password&lt;/title&gt;</w:t>
            </w:r>
          </w:p>
          <w:p w14:paraId="18D0D6EE"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1ED22FF2"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00861555"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xml:space="preserve">        Password : &lt;input type="password" name="nama" size="11" maxlength="9"&gt; </w:t>
            </w:r>
          </w:p>
          <w:p w14:paraId="32ED1D1F"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4D82ED6D" w14:textId="77777777" w:rsidR="00BB132F" w:rsidRPr="00316EF0" w:rsidRDefault="00BB132F" w:rsidP="00BB132F">
            <w:pPr>
              <w:spacing w:line="360" w:lineRule="auto"/>
              <w:rPr>
                <w:rFonts w:ascii="Courier New" w:hAnsi="Courier New" w:cs="Courier New"/>
              </w:rPr>
            </w:pPr>
            <w:r w:rsidRPr="00CC342F">
              <w:rPr>
                <w:rFonts w:ascii="Courier New" w:hAnsi="Courier New" w:cs="Courier New"/>
              </w:rPr>
              <w:t>&lt;/html&gt;</w:t>
            </w:r>
          </w:p>
        </w:tc>
      </w:tr>
    </w:tbl>
    <w:p w14:paraId="5E53E196" w14:textId="77777777" w:rsidR="00A05B40" w:rsidRPr="00D759B7" w:rsidRDefault="00A05B40" w:rsidP="00A05B40"/>
    <w:p w14:paraId="530223C3" w14:textId="77777777" w:rsidR="00A05B40" w:rsidRPr="00D74E29" w:rsidRDefault="00A05B40" w:rsidP="009036D9">
      <w:pPr>
        <w:pStyle w:val="Heading3"/>
        <w:numPr>
          <w:ilvl w:val="0"/>
          <w:numId w:val="38"/>
        </w:numPr>
        <w:spacing w:line="360" w:lineRule="auto"/>
      </w:pPr>
      <w:bookmarkStart w:id="145" w:name="_Toc200024304"/>
      <w:r w:rsidRPr="00D74E29">
        <w:lastRenderedPageBreak/>
        <w:t>Output Program</w:t>
      </w:r>
      <w:bookmarkEnd w:id="145"/>
    </w:p>
    <w:p w14:paraId="1422DBBD" w14:textId="398B2D78" w:rsidR="00A05B40" w:rsidRPr="00D74E29" w:rsidRDefault="002D773B" w:rsidP="002D773B">
      <w:pPr>
        <w:keepNext/>
        <w:spacing w:after="0" w:line="360" w:lineRule="auto"/>
        <w:jc w:val="left"/>
      </w:pPr>
      <w:r w:rsidRPr="00684CB5">
        <w:drawing>
          <wp:inline distT="0" distB="0" distL="0" distR="0" wp14:anchorId="2B5C1C74" wp14:editId="07BC490A">
            <wp:extent cx="2400635" cy="914528"/>
            <wp:effectExtent l="0" t="0" r="0" b="0"/>
            <wp:docPr id="4814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6380" name=""/>
                    <pic:cNvPicPr/>
                  </pic:nvPicPr>
                  <pic:blipFill>
                    <a:blip r:embed="rId29"/>
                    <a:stretch>
                      <a:fillRect/>
                    </a:stretch>
                  </pic:blipFill>
                  <pic:spPr>
                    <a:xfrm>
                      <a:off x="0" y="0"/>
                      <a:ext cx="2400635" cy="914528"/>
                    </a:xfrm>
                    <a:prstGeom prst="rect">
                      <a:avLst/>
                    </a:prstGeom>
                  </pic:spPr>
                </pic:pic>
              </a:graphicData>
            </a:graphic>
          </wp:inline>
        </w:drawing>
      </w:r>
    </w:p>
    <w:p w14:paraId="1854AAB8" w14:textId="66689795" w:rsidR="00A05B40" w:rsidRPr="00D74E29" w:rsidRDefault="00A05B40" w:rsidP="00A05B40">
      <w:pPr>
        <w:pStyle w:val="Caption"/>
        <w:spacing w:after="0" w:line="360" w:lineRule="auto"/>
        <w:jc w:val="center"/>
      </w:pPr>
      <w:bookmarkStart w:id="146" w:name="_Toc200024434"/>
      <w:r w:rsidRPr="00D74E29">
        <w:t xml:space="preserve">Gambar </w:t>
      </w:r>
      <w:r w:rsidRPr="00D74E29">
        <w:fldChar w:fldCharType="begin"/>
      </w:r>
      <w:r w:rsidRPr="00D74E29">
        <w:instrText xml:space="preserve"> SEQ Gambar \* ARABIC </w:instrText>
      </w:r>
      <w:r w:rsidRPr="00D74E29">
        <w:fldChar w:fldCharType="separate"/>
      </w:r>
      <w:r w:rsidR="006137A6">
        <w:t>20</w:t>
      </w:r>
      <w:r w:rsidRPr="00D74E29">
        <w:fldChar w:fldCharType="end"/>
      </w:r>
      <w:r w:rsidRPr="00D74E29">
        <w:t xml:space="preserve">. Screenshot Hasil </w:t>
      </w:r>
      <w:r w:rsidR="00D65517">
        <w:t>Output</w:t>
      </w:r>
      <w:r w:rsidRPr="00D74E29">
        <w:t xml:space="preserve"> Soal </w:t>
      </w:r>
      <w:r>
        <w:t xml:space="preserve">2 Modul </w:t>
      </w:r>
      <w:r w:rsidR="002D773B">
        <w:t>3</w:t>
      </w:r>
      <w:bookmarkEnd w:id="146"/>
    </w:p>
    <w:p w14:paraId="03260C25" w14:textId="77777777" w:rsidR="00A05B40" w:rsidRDefault="00A05B40" w:rsidP="009036D9">
      <w:pPr>
        <w:pStyle w:val="Heading3"/>
        <w:numPr>
          <w:ilvl w:val="0"/>
          <w:numId w:val="38"/>
        </w:numPr>
        <w:spacing w:before="0" w:line="360" w:lineRule="auto"/>
      </w:pPr>
      <w:bookmarkStart w:id="147" w:name="_Toc200024305"/>
      <w:r w:rsidRPr="00D74E29">
        <w:t>Pembahasan</w:t>
      </w:r>
      <w:bookmarkEnd w:id="147"/>
    </w:p>
    <w:p w14:paraId="2CB7B52C" w14:textId="0B4A3555"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tml&gt; – Tag pembuka dokumen HTML. </w:t>
      </w:r>
    </w:p>
    <w:p w14:paraId="1EAE2FD4" w14:textId="2C56B654"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ead&gt; – Tag pembuka untuk bagian kepala dokumen HTML. </w:t>
      </w:r>
    </w:p>
    <w:p w14:paraId="1B6D9F80" w14:textId="24A2E93E"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title&gt;Input Password&lt;/title&gt; – Tag untuk memberikan judul halaman "Input Password". </w:t>
      </w:r>
    </w:p>
    <w:p w14:paraId="578CAFEA" w14:textId="20C9CBCD"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ead&gt; – Tag penutup untuk bagian kepala dokumen HTML. </w:t>
      </w:r>
    </w:p>
    <w:p w14:paraId="4B45899C" w14:textId="7A939501"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body&gt; – Tag pembuka untuk bagian tubuh dokumen HTML. </w:t>
      </w:r>
    </w:p>
    <w:p w14:paraId="45BD0B33" w14:textId="38E3D916"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Password : &lt;input type="password" name="nama" size="11" maxlength="9"&gt; – Label "Password" diikuti dengan input field bertipe password dengan lebar 11 dan panjang maksimal 9 karakter. </w:t>
      </w:r>
    </w:p>
    <w:p w14:paraId="00638217" w14:textId="0BAA38AA"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body&gt; – Tag penutup untuk bagian tubuh dokumen HTML. </w:t>
      </w:r>
    </w:p>
    <w:p w14:paraId="52753E64" w14:textId="10D6EC40" w:rsidR="00A05B40" w:rsidRPr="007A62B9" w:rsidRDefault="002C708A" w:rsidP="009036D9">
      <w:pPr>
        <w:pStyle w:val="ListParagraph"/>
        <w:numPr>
          <w:ilvl w:val="0"/>
          <w:numId w:val="42"/>
        </w:numPr>
        <w:spacing w:line="360" w:lineRule="auto"/>
        <w:ind w:left="284" w:hanging="284"/>
      </w:pPr>
      <w:r w:rsidRPr="002C708A">
        <w:rPr>
          <w:rFonts w:eastAsia="Times New Roman" w:cs="Times New Roman"/>
          <w:noProof w:val="0"/>
          <w:szCs w:val="24"/>
          <w:lang w:val="en-US"/>
        </w:rPr>
        <w:t>&lt;/html&gt; – Tag penutup dokumen HTML.</w:t>
      </w:r>
      <w:r w:rsidR="00A05B40" w:rsidRPr="002C708A">
        <w:rPr>
          <w:lang w:val="id"/>
        </w:rPr>
        <w:br w:type="page"/>
      </w:r>
    </w:p>
    <w:p w14:paraId="76E76F7F" w14:textId="77777777" w:rsidR="00A05B40" w:rsidRDefault="00A05B40" w:rsidP="00A05B40">
      <w:pPr>
        <w:pStyle w:val="Heading2"/>
        <w:spacing w:before="0" w:line="360" w:lineRule="auto"/>
      </w:pPr>
      <w:bookmarkStart w:id="148" w:name="_Toc200024306"/>
      <w:r w:rsidRPr="00D74E29">
        <w:lastRenderedPageBreak/>
        <w:t xml:space="preserve">SOAL </w:t>
      </w:r>
      <w:r>
        <w:t>3</w:t>
      </w:r>
      <w:bookmarkEnd w:id="148"/>
    </w:p>
    <w:p w14:paraId="27AD4DEE" w14:textId="023240E4" w:rsidR="00A05B40" w:rsidRDefault="00A05B40" w:rsidP="00A05B40">
      <w:pPr>
        <w:pStyle w:val="Caption"/>
        <w:jc w:val="center"/>
      </w:pPr>
      <w:bookmarkStart w:id="149" w:name="_Toc200024514"/>
      <w:r>
        <w:t xml:space="preserve">Tabel </w:t>
      </w:r>
      <w:r>
        <w:fldChar w:fldCharType="begin"/>
      </w:r>
      <w:r>
        <w:instrText xml:space="preserve"> SEQ Tabel \* ARABIC </w:instrText>
      </w:r>
      <w:r>
        <w:fldChar w:fldCharType="separate"/>
      </w:r>
      <w:r w:rsidR="006137A6">
        <w:t>41</w:t>
      </w:r>
      <w:r>
        <w:fldChar w:fldCharType="end"/>
      </w:r>
      <w:r>
        <w:t xml:space="preserve">. Soal 3 Modul </w:t>
      </w:r>
      <w:r w:rsidR="009E4E77">
        <w:t>3</w:t>
      </w:r>
      <w:bookmarkEnd w:id="149"/>
    </w:p>
    <w:tbl>
      <w:tblPr>
        <w:tblStyle w:val="TableGrid"/>
        <w:tblW w:w="8296" w:type="dxa"/>
        <w:tblLook w:val="04A0" w:firstRow="1" w:lastRow="0" w:firstColumn="1" w:lastColumn="0" w:noHBand="0" w:noVBand="1"/>
      </w:tblPr>
      <w:tblGrid>
        <w:gridCol w:w="505"/>
        <w:gridCol w:w="7791"/>
      </w:tblGrid>
      <w:tr w:rsidR="009E4E77" w14:paraId="687668B9" w14:textId="77777777" w:rsidTr="008047A4">
        <w:tc>
          <w:tcPr>
            <w:tcW w:w="456" w:type="dxa"/>
          </w:tcPr>
          <w:p w14:paraId="3DAC6CF3"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1</w:t>
            </w:r>
          </w:p>
          <w:p w14:paraId="1ADC7388"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2</w:t>
            </w:r>
          </w:p>
          <w:p w14:paraId="1648E64D" w14:textId="77777777" w:rsidR="009E4E77" w:rsidRDefault="009E4E77" w:rsidP="009E4E77">
            <w:pPr>
              <w:spacing w:line="360" w:lineRule="auto"/>
              <w:rPr>
                <w:rFonts w:ascii="Courier New" w:hAnsi="Courier New" w:cs="Courier New"/>
              </w:rPr>
            </w:pPr>
            <w:r w:rsidRPr="00316EF0">
              <w:rPr>
                <w:rFonts w:ascii="Courier New" w:hAnsi="Courier New" w:cs="Courier New"/>
              </w:rPr>
              <w:t>3</w:t>
            </w:r>
          </w:p>
          <w:p w14:paraId="05B7CCCD"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4</w:t>
            </w:r>
          </w:p>
          <w:p w14:paraId="77388A1E" w14:textId="77777777" w:rsidR="009E4E77" w:rsidRDefault="009E4E77" w:rsidP="009E4E77">
            <w:pPr>
              <w:spacing w:line="360" w:lineRule="auto"/>
              <w:rPr>
                <w:rFonts w:ascii="Courier New" w:hAnsi="Courier New" w:cs="Courier New"/>
              </w:rPr>
            </w:pPr>
            <w:r w:rsidRPr="00316EF0">
              <w:rPr>
                <w:rFonts w:ascii="Courier New" w:hAnsi="Courier New" w:cs="Courier New"/>
              </w:rPr>
              <w:t>5</w:t>
            </w:r>
          </w:p>
          <w:p w14:paraId="4F17A333" w14:textId="77777777" w:rsidR="009E4E77" w:rsidRDefault="009E4E77" w:rsidP="009E4E77">
            <w:pPr>
              <w:spacing w:line="360" w:lineRule="auto"/>
              <w:rPr>
                <w:rFonts w:ascii="Courier New" w:hAnsi="Courier New" w:cs="Courier New"/>
              </w:rPr>
            </w:pPr>
            <w:r w:rsidRPr="00316EF0">
              <w:rPr>
                <w:rFonts w:ascii="Courier New" w:hAnsi="Courier New" w:cs="Courier New"/>
              </w:rPr>
              <w:t>6</w:t>
            </w:r>
          </w:p>
          <w:p w14:paraId="58DCB092" w14:textId="77777777" w:rsidR="009E4E77" w:rsidRDefault="009E4E77" w:rsidP="009E4E77">
            <w:pPr>
              <w:spacing w:line="360" w:lineRule="auto"/>
              <w:rPr>
                <w:rFonts w:ascii="Courier New" w:hAnsi="Courier New" w:cs="Courier New"/>
              </w:rPr>
            </w:pPr>
            <w:r w:rsidRPr="00316EF0">
              <w:rPr>
                <w:rFonts w:ascii="Courier New" w:hAnsi="Courier New" w:cs="Courier New"/>
              </w:rPr>
              <w:t>7</w:t>
            </w:r>
          </w:p>
          <w:p w14:paraId="256EB119" w14:textId="77777777" w:rsidR="009E4E77" w:rsidRDefault="009E4E77" w:rsidP="009E4E77">
            <w:pPr>
              <w:spacing w:line="360" w:lineRule="auto"/>
              <w:rPr>
                <w:rFonts w:ascii="Courier New" w:hAnsi="Courier New" w:cs="Courier New"/>
              </w:rPr>
            </w:pPr>
            <w:r w:rsidRPr="00316EF0">
              <w:rPr>
                <w:rFonts w:ascii="Courier New" w:hAnsi="Courier New" w:cs="Courier New"/>
              </w:rPr>
              <w:t>8</w:t>
            </w:r>
          </w:p>
          <w:p w14:paraId="228CE0AE" w14:textId="77777777" w:rsidR="009E4E77" w:rsidRDefault="009E4E77" w:rsidP="009E4E77">
            <w:pPr>
              <w:spacing w:line="360" w:lineRule="auto"/>
              <w:rPr>
                <w:rFonts w:ascii="Courier New" w:hAnsi="Courier New" w:cs="Courier New"/>
              </w:rPr>
            </w:pPr>
          </w:p>
          <w:p w14:paraId="11942976" w14:textId="77777777" w:rsidR="009E4E77" w:rsidRDefault="009E4E77" w:rsidP="009E4E77">
            <w:pPr>
              <w:spacing w:line="360" w:lineRule="auto"/>
              <w:rPr>
                <w:rFonts w:ascii="Courier New" w:hAnsi="Courier New" w:cs="Courier New"/>
              </w:rPr>
            </w:pPr>
            <w:r w:rsidRPr="00316EF0">
              <w:rPr>
                <w:rFonts w:ascii="Courier New" w:hAnsi="Courier New" w:cs="Courier New"/>
              </w:rPr>
              <w:t>9</w:t>
            </w:r>
          </w:p>
          <w:p w14:paraId="7C075AD2" w14:textId="77777777" w:rsidR="009E4E77" w:rsidRDefault="009E4E77" w:rsidP="009E4E77">
            <w:pPr>
              <w:spacing w:line="360" w:lineRule="auto"/>
              <w:rPr>
                <w:rFonts w:ascii="Courier New" w:hAnsi="Courier New" w:cs="Courier New"/>
              </w:rPr>
            </w:pPr>
            <w:r>
              <w:rPr>
                <w:rFonts w:ascii="Courier New" w:hAnsi="Courier New" w:cs="Courier New"/>
              </w:rPr>
              <w:t>10</w:t>
            </w:r>
          </w:p>
          <w:p w14:paraId="41342B04" w14:textId="77777777" w:rsidR="009E4E77" w:rsidRDefault="009E4E77" w:rsidP="009E4E77">
            <w:pPr>
              <w:spacing w:line="360" w:lineRule="auto"/>
              <w:rPr>
                <w:rFonts w:ascii="Courier New" w:hAnsi="Courier New" w:cs="Courier New"/>
              </w:rPr>
            </w:pPr>
          </w:p>
          <w:p w14:paraId="096314B2" w14:textId="77777777" w:rsidR="009E4E77" w:rsidRDefault="009E4E77" w:rsidP="009E4E77">
            <w:pPr>
              <w:spacing w:line="360" w:lineRule="auto"/>
              <w:rPr>
                <w:rFonts w:ascii="Courier New" w:hAnsi="Courier New" w:cs="Courier New"/>
              </w:rPr>
            </w:pPr>
            <w:r>
              <w:rPr>
                <w:rFonts w:ascii="Courier New" w:hAnsi="Courier New" w:cs="Courier New"/>
              </w:rPr>
              <w:t>11</w:t>
            </w:r>
          </w:p>
          <w:p w14:paraId="391D94C8" w14:textId="77777777" w:rsidR="009E4E77" w:rsidRDefault="009E4E77" w:rsidP="009E4E77">
            <w:pPr>
              <w:spacing w:line="360" w:lineRule="auto"/>
              <w:rPr>
                <w:rFonts w:ascii="Courier New" w:hAnsi="Courier New" w:cs="Courier New"/>
              </w:rPr>
            </w:pPr>
            <w:r>
              <w:rPr>
                <w:rFonts w:ascii="Courier New" w:hAnsi="Courier New" w:cs="Courier New"/>
              </w:rPr>
              <w:t>12</w:t>
            </w:r>
          </w:p>
          <w:p w14:paraId="3EE18543" w14:textId="77777777" w:rsidR="009E4E77" w:rsidRPr="00316EF0" w:rsidRDefault="009E4E77" w:rsidP="009E4E77">
            <w:pPr>
              <w:spacing w:line="360" w:lineRule="auto"/>
              <w:rPr>
                <w:rFonts w:ascii="Courier New" w:hAnsi="Courier New" w:cs="Courier New"/>
              </w:rPr>
            </w:pPr>
            <w:r>
              <w:rPr>
                <w:rFonts w:ascii="Courier New" w:hAnsi="Courier New" w:cs="Courier New"/>
              </w:rPr>
              <w:t>13</w:t>
            </w:r>
          </w:p>
        </w:tc>
        <w:tc>
          <w:tcPr>
            <w:tcW w:w="7840" w:type="dxa"/>
          </w:tcPr>
          <w:p w14:paraId="6CC2358D"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lt;html&gt;</w:t>
            </w:r>
          </w:p>
          <w:p w14:paraId="718D56BC"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head&gt;</w:t>
            </w:r>
          </w:p>
          <w:p w14:paraId="5645558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title&gt;Penggunaan Radio Button&lt;/title&gt;</w:t>
            </w:r>
          </w:p>
          <w:p w14:paraId="3CEEA67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head&gt;</w:t>
            </w:r>
          </w:p>
          <w:p w14:paraId="2A74B9DC"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ody&gt;</w:t>
            </w:r>
          </w:p>
          <w:p w14:paraId="5B0B0137"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Jenis Kelamin:</w:t>
            </w:r>
          </w:p>
          <w:p w14:paraId="503A821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r&gt;</w:t>
            </w:r>
          </w:p>
          <w:p w14:paraId="6F9D3711" w14:textId="77777777" w:rsidR="009E4E77" w:rsidRPr="00714FD8" w:rsidRDefault="009E4E77" w:rsidP="009E4E77">
            <w:pPr>
              <w:spacing w:line="360" w:lineRule="auto"/>
              <w:rPr>
                <w:rFonts w:ascii="Courier New" w:hAnsi="Courier New" w:cs="Courier New"/>
                <w:lang w:val="fi-FI"/>
              </w:rPr>
            </w:pPr>
            <w:r w:rsidRPr="00714FD8">
              <w:rPr>
                <w:rFonts w:ascii="Courier New" w:hAnsi="Courier New" w:cs="Courier New"/>
              </w:rPr>
              <w:t xml:space="preserve">        </w:t>
            </w:r>
            <w:r w:rsidRPr="00714FD8">
              <w:rPr>
                <w:rFonts w:ascii="Courier New" w:hAnsi="Courier New" w:cs="Courier New"/>
                <w:lang w:val="fi-FI"/>
              </w:rPr>
              <w:t>&lt;input type="radio" name="Jenis Kelamin" value="L"&gt; Laki-Laki</w:t>
            </w:r>
          </w:p>
          <w:p w14:paraId="7D568667"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lang w:val="fi-FI"/>
              </w:rPr>
              <w:t xml:space="preserve">        </w:t>
            </w:r>
            <w:r w:rsidRPr="00714FD8">
              <w:rPr>
                <w:rFonts w:ascii="Courier New" w:hAnsi="Courier New" w:cs="Courier New"/>
              </w:rPr>
              <w:t>&lt;br&gt;</w:t>
            </w:r>
          </w:p>
          <w:p w14:paraId="7B6F07BD"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input type="radio" name="Jenis Kelamin" value="P"&gt; Perempuan</w:t>
            </w:r>
          </w:p>
          <w:p w14:paraId="6D88D44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r&gt;</w:t>
            </w:r>
          </w:p>
          <w:p w14:paraId="35444996"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ody&gt;</w:t>
            </w:r>
          </w:p>
          <w:p w14:paraId="17C7D656" w14:textId="77777777" w:rsidR="009E4E77" w:rsidRPr="00316EF0" w:rsidRDefault="009E4E77" w:rsidP="009E4E77">
            <w:pPr>
              <w:spacing w:line="360" w:lineRule="auto"/>
              <w:rPr>
                <w:rFonts w:ascii="Courier New" w:hAnsi="Courier New" w:cs="Courier New"/>
              </w:rPr>
            </w:pPr>
            <w:r w:rsidRPr="00714FD8">
              <w:rPr>
                <w:rFonts w:ascii="Courier New" w:hAnsi="Courier New" w:cs="Courier New"/>
              </w:rPr>
              <w:t>&lt;/html&gt;</w:t>
            </w:r>
          </w:p>
        </w:tc>
      </w:tr>
    </w:tbl>
    <w:p w14:paraId="29A86EB9" w14:textId="77777777" w:rsidR="009E4E77" w:rsidRPr="009E4E77" w:rsidRDefault="009E4E77" w:rsidP="009E4E77"/>
    <w:p w14:paraId="26D3C545" w14:textId="77777777" w:rsidR="00A05B40" w:rsidRDefault="00A05B40" w:rsidP="009036D9">
      <w:pPr>
        <w:pStyle w:val="Heading3"/>
        <w:numPr>
          <w:ilvl w:val="0"/>
          <w:numId w:val="37"/>
        </w:numPr>
        <w:spacing w:line="360" w:lineRule="auto"/>
      </w:pPr>
      <w:bookmarkStart w:id="150" w:name="_Toc200024307"/>
      <w:r w:rsidRPr="00D74E29">
        <w:t>Source Code</w:t>
      </w:r>
      <w:bookmarkEnd w:id="150"/>
    </w:p>
    <w:p w14:paraId="7C88FA08" w14:textId="564A8A0A" w:rsidR="009E4E77" w:rsidRPr="009E4E77" w:rsidRDefault="009E4E77" w:rsidP="009E4E77">
      <w:pPr>
        <w:pStyle w:val="Caption"/>
        <w:spacing w:line="360" w:lineRule="auto"/>
        <w:jc w:val="center"/>
      </w:pPr>
      <w:bookmarkStart w:id="151" w:name="_Toc200024515"/>
      <w:r>
        <w:t xml:space="preserve">Tabel </w:t>
      </w:r>
      <w:r>
        <w:fldChar w:fldCharType="begin"/>
      </w:r>
      <w:r>
        <w:instrText xml:space="preserve"> SEQ Tabel \* ARABIC </w:instrText>
      </w:r>
      <w:r>
        <w:fldChar w:fldCharType="separate"/>
      </w:r>
      <w:r w:rsidR="006137A6">
        <w:t>42</w:t>
      </w:r>
      <w:r>
        <w:fldChar w:fldCharType="end"/>
      </w:r>
      <w:r>
        <w:t>. Source Code Soal 3 Modul 3</w:t>
      </w:r>
      <w:bookmarkEnd w:id="151"/>
    </w:p>
    <w:tbl>
      <w:tblPr>
        <w:tblStyle w:val="TableGrid"/>
        <w:tblW w:w="8296" w:type="dxa"/>
        <w:tblLook w:val="04A0" w:firstRow="1" w:lastRow="0" w:firstColumn="1" w:lastColumn="0" w:noHBand="0" w:noVBand="1"/>
      </w:tblPr>
      <w:tblGrid>
        <w:gridCol w:w="505"/>
        <w:gridCol w:w="7791"/>
      </w:tblGrid>
      <w:tr w:rsidR="009E4E77" w14:paraId="23D87DF5" w14:textId="77777777" w:rsidTr="008047A4">
        <w:tc>
          <w:tcPr>
            <w:tcW w:w="456" w:type="dxa"/>
          </w:tcPr>
          <w:p w14:paraId="528EF299"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1</w:t>
            </w:r>
          </w:p>
          <w:p w14:paraId="50FDBA69"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2</w:t>
            </w:r>
          </w:p>
          <w:p w14:paraId="30E53E63" w14:textId="77777777" w:rsidR="009E4E77" w:rsidRDefault="009E4E77" w:rsidP="008047A4">
            <w:pPr>
              <w:spacing w:line="360" w:lineRule="auto"/>
              <w:rPr>
                <w:rFonts w:ascii="Courier New" w:hAnsi="Courier New" w:cs="Courier New"/>
              </w:rPr>
            </w:pPr>
            <w:r w:rsidRPr="00316EF0">
              <w:rPr>
                <w:rFonts w:ascii="Courier New" w:hAnsi="Courier New" w:cs="Courier New"/>
              </w:rPr>
              <w:t>3</w:t>
            </w:r>
          </w:p>
          <w:p w14:paraId="6597398C"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4</w:t>
            </w:r>
          </w:p>
          <w:p w14:paraId="7587AB0A" w14:textId="77777777" w:rsidR="009E4E77" w:rsidRDefault="009E4E77" w:rsidP="008047A4">
            <w:pPr>
              <w:spacing w:line="360" w:lineRule="auto"/>
              <w:rPr>
                <w:rFonts w:ascii="Courier New" w:hAnsi="Courier New" w:cs="Courier New"/>
              </w:rPr>
            </w:pPr>
            <w:r w:rsidRPr="00316EF0">
              <w:rPr>
                <w:rFonts w:ascii="Courier New" w:hAnsi="Courier New" w:cs="Courier New"/>
              </w:rPr>
              <w:t>5</w:t>
            </w:r>
          </w:p>
          <w:p w14:paraId="70B99026" w14:textId="77777777" w:rsidR="009E4E77" w:rsidRDefault="009E4E77" w:rsidP="008047A4">
            <w:pPr>
              <w:spacing w:line="360" w:lineRule="auto"/>
              <w:rPr>
                <w:rFonts w:ascii="Courier New" w:hAnsi="Courier New" w:cs="Courier New"/>
              </w:rPr>
            </w:pPr>
            <w:r w:rsidRPr="00316EF0">
              <w:rPr>
                <w:rFonts w:ascii="Courier New" w:hAnsi="Courier New" w:cs="Courier New"/>
              </w:rPr>
              <w:t>6</w:t>
            </w:r>
          </w:p>
          <w:p w14:paraId="19DBE2D7" w14:textId="77777777" w:rsidR="009E4E77" w:rsidRDefault="009E4E77" w:rsidP="008047A4">
            <w:pPr>
              <w:spacing w:line="360" w:lineRule="auto"/>
              <w:rPr>
                <w:rFonts w:ascii="Courier New" w:hAnsi="Courier New" w:cs="Courier New"/>
              </w:rPr>
            </w:pPr>
            <w:r w:rsidRPr="00316EF0">
              <w:rPr>
                <w:rFonts w:ascii="Courier New" w:hAnsi="Courier New" w:cs="Courier New"/>
              </w:rPr>
              <w:t>7</w:t>
            </w:r>
          </w:p>
          <w:p w14:paraId="7780289D" w14:textId="77777777" w:rsidR="00D53425" w:rsidRDefault="00D53425" w:rsidP="008047A4">
            <w:pPr>
              <w:spacing w:line="360" w:lineRule="auto"/>
              <w:rPr>
                <w:rFonts w:ascii="Courier New" w:hAnsi="Courier New" w:cs="Courier New"/>
              </w:rPr>
            </w:pPr>
          </w:p>
          <w:p w14:paraId="239A0E46" w14:textId="34E95C21" w:rsidR="009E4E77" w:rsidRDefault="009E4E77" w:rsidP="008047A4">
            <w:pPr>
              <w:spacing w:line="360" w:lineRule="auto"/>
              <w:rPr>
                <w:rFonts w:ascii="Courier New" w:hAnsi="Courier New" w:cs="Courier New"/>
              </w:rPr>
            </w:pPr>
            <w:r w:rsidRPr="00316EF0">
              <w:rPr>
                <w:rFonts w:ascii="Courier New" w:hAnsi="Courier New" w:cs="Courier New"/>
              </w:rPr>
              <w:lastRenderedPageBreak/>
              <w:t>8</w:t>
            </w:r>
          </w:p>
          <w:p w14:paraId="682267CC" w14:textId="77777777" w:rsidR="009E4E77" w:rsidRDefault="009E4E77" w:rsidP="008047A4">
            <w:pPr>
              <w:spacing w:line="360" w:lineRule="auto"/>
              <w:rPr>
                <w:rFonts w:ascii="Courier New" w:hAnsi="Courier New" w:cs="Courier New"/>
              </w:rPr>
            </w:pPr>
          </w:p>
          <w:p w14:paraId="0AF4EB2F" w14:textId="77777777" w:rsidR="009E4E77" w:rsidRDefault="009E4E77" w:rsidP="008047A4">
            <w:pPr>
              <w:spacing w:line="360" w:lineRule="auto"/>
              <w:rPr>
                <w:rFonts w:ascii="Courier New" w:hAnsi="Courier New" w:cs="Courier New"/>
              </w:rPr>
            </w:pPr>
            <w:r w:rsidRPr="00316EF0">
              <w:rPr>
                <w:rFonts w:ascii="Courier New" w:hAnsi="Courier New" w:cs="Courier New"/>
              </w:rPr>
              <w:t>9</w:t>
            </w:r>
          </w:p>
          <w:p w14:paraId="70EF1707" w14:textId="77777777" w:rsidR="009E4E77" w:rsidRDefault="009E4E77" w:rsidP="008047A4">
            <w:pPr>
              <w:spacing w:line="360" w:lineRule="auto"/>
              <w:rPr>
                <w:rFonts w:ascii="Courier New" w:hAnsi="Courier New" w:cs="Courier New"/>
              </w:rPr>
            </w:pPr>
            <w:r>
              <w:rPr>
                <w:rFonts w:ascii="Courier New" w:hAnsi="Courier New" w:cs="Courier New"/>
              </w:rPr>
              <w:t>10</w:t>
            </w:r>
          </w:p>
          <w:p w14:paraId="1F536726" w14:textId="77777777" w:rsidR="009E4E77" w:rsidRDefault="009E4E77" w:rsidP="008047A4">
            <w:pPr>
              <w:spacing w:line="360" w:lineRule="auto"/>
              <w:rPr>
                <w:rFonts w:ascii="Courier New" w:hAnsi="Courier New" w:cs="Courier New"/>
              </w:rPr>
            </w:pPr>
          </w:p>
          <w:p w14:paraId="5DA8DD2B" w14:textId="77777777" w:rsidR="009E4E77" w:rsidRDefault="009E4E77" w:rsidP="008047A4">
            <w:pPr>
              <w:spacing w:line="360" w:lineRule="auto"/>
              <w:rPr>
                <w:rFonts w:ascii="Courier New" w:hAnsi="Courier New" w:cs="Courier New"/>
              </w:rPr>
            </w:pPr>
            <w:r>
              <w:rPr>
                <w:rFonts w:ascii="Courier New" w:hAnsi="Courier New" w:cs="Courier New"/>
              </w:rPr>
              <w:t>11</w:t>
            </w:r>
          </w:p>
          <w:p w14:paraId="32399596" w14:textId="77777777" w:rsidR="009E4E77" w:rsidRDefault="009E4E77" w:rsidP="008047A4">
            <w:pPr>
              <w:spacing w:line="360" w:lineRule="auto"/>
              <w:rPr>
                <w:rFonts w:ascii="Courier New" w:hAnsi="Courier New" w:cs="Courier New"/>
              </w:rPr>
            </w:pPr>
            <w:r>
              <w:rPr>
                <w:rFonts w:ascii="Courier New" w:hAnsi="Courier New" w:cs="Courier New"/>
              </w:rPr>
              <w:t>12</w:t>
            </w:r>
          </w:p>
          <w:p w14:paraId="662C6299" w14:textId="77777777" w:rsidR="009E4E77" w:rsidRPr="00316EF0" w:rsidRDefault="009E4E77" w:rsidP="008047A4">
            <w:pPr>
              <w:spacing w:line="360" w:lineRule="auto"/>
              <w:rPr>
                <w:rFonts w:ascii="Courier New" w:hAnsi="Courier New" w:cs="Courier New"/>
              </w:rPr>
            </w:pPr>
            <w:r>
              <w:rPr>
                <w:rFonts w:ascii="Courier New" w:hAnsi="Courier New" w:cs="Courier New"/>
              </w:rPr>
              <w:t>13</w:t>
            </w:r>
          </w:p>
        </w:tc>
        <w:tc>
          <w:tcPr>
            <w:tcW w:w="7840" w:type="dxa"/>
          </w:tcPr>
          <w:p w14:paraId="4FCF6FE2"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lastRenderedPageBreak/>
              <w:t>&lt;html&gt;</w:t>
            </w:r>
          </w:p>
          <w:p w14:paraId="640404F2"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head&gt;</w:t>
            </w:r>
          </w:p>
          <w:p w14:paraId="093E9B93"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title&gt;Penggunaan Radio Button&lt;/title&gt;</w:t>
            </w:r>
          </w:p>
          <w:p w14:paraId="41E2F9D8"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head&gt;</w:t>
            </w:r>
          </w:p>
          <w:p w14:paraId="3B97AA16"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ody&gt;</w:t>
            </w:r>
          </w:p>
          <w:p w14:paraId="4464E6EF"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Jenis Kelamin:</w:t>
            </w:r>
          </w:p>
          <w:p w14:paraId="6DFC299A"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r&gt;</w:t>
            </w:r>
          </w:p>
          <w:p w14:paraId="7DD4DD6C" w14:textId="77777777" w:rsidR="009E4E77" w:rsidRPr="00714FD8" w:rsidRDefault="009E4E77" w:rsidP="008047A4">
            <w:pPr>
              <w:spacing w:line="360" w:lineRule="auto"/>
              <w:rPr>
                <w:rFonts w:ascii="Courier New" w:hAnsi="Courier New" w:cs="Courier New"/>
                <w:lang w:val="fi-FI"/>
              </w:rPr>
            </w:pPr>
            <w:r w:rsidRPr="00714FD8">
              <w:rPr>
                <w:rFonts w:ascii="Courier New" w:hAnsi="Courier New" w:cs="Courier New"/>
              </w:rPr>
              <w:lastRenderedPageBreak/>
              <w:t xml:space="preserve">        </w:t>
            </w:r>
            <w:r w:rsidRPr="00714FD8">
              <w:rPr>
                <w:rFonts w:ascii="Courier New" w:hAnsi="Courier New" w:cs="Courier New"/>
                <w:lang w:val="fi-FI"/>
              </w:rPr>
              <w:t>&lt;input type="radio" name="Jenis Kelamin" value="L"&gt; Laki-Laki</w:t>
            </w:r>
          </w:p>
          <w:p w14:paraId="6A3F6866"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lang w:val="fi-FI"/>
              </w:rPr>
              <w:t xml:space="preserve">        </w:t>
            </w:r>
            <w:r w:rsidRPr="00714FD8">
              <w:rPr>
                <w:rFonts w:ascii="Courier New" w:hAnsi="Courier New" w:cs="Courier New"/>
              </w:rPr>
              <w:t>&lt;br&gt;</w:t>
            </w:r>
          </w:p>
          <w:p w14:paraId="1D950E1D"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input type="radio" name="Jenis Kelamin" value="P"&gt; Perempuan</w:t>
            </w:r>
          </w:p>
          <w:p w14:paraId="7A4B2814"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r&gt;</w:t>
            </w:r>
          </w:p>
          <w:p w14:paraId="304D744A"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ody&gt;</w:t>
            </w:r>
          </w:p>
          <w:p w14:paraId="2672F973" w14:textId="77777777" w:rsidR="009E4E77" w:rsidRPr="00316EF0" w:rsidRDefault="009E4E77" w:rsidP="008047A4">
            <w:pPr>
              <w:spacing w:line="360" w:lineRule="auto"/>
              <w:rPr>
                <w:rFonts w:ascii="Courier New" w:hAnsi="Courier New" w:cs="Courier New"/>
              </w:rPr>
            </w:pPr>
            <w:r w:rsidRPr="00714FD8">
              <w:rPr>
                <w:rFonts w:ascii="Courier New" w:hAnsi="Courier New" w:cs="Courier New"/>
              </w:rPr>
              <w:t>&lt;/html&gt;</w:t>
            </w:r>
          </w:p>
        </w:tc>
      </w:tr>
    </w:tbl>
    <w:p w14:paraId="76AD0388" w14:textId="77777777" w:rsidR="009E4E77" w:rsidRPr="009E4E77" w:rsidRDefault="009E4E77" w:rsidP="009E4E77"/>
    <w:p w14:paraId="71AD04D4" w14:textId="77777777" w:rsidR="00A05B40" w:rsidRDefault="00A05B40" w:rsidP="009036D9">
      <w:pPr>
        <w:pStyle w:val="Heading3"/>
        <w:numPr>
          <w:ilvl w:val="0"/>
          <w:numId w:val="37"/>
        </w:numPr>
        <w:spacing w:before="0" w:after="0" w:line="360" w:lineRule="auto"/>
      </w:pPr>
      <w:bookmarkStart w:id="152" w:name="_Toc200024308"/>
      <w:r w:rsidRPr="00D74E29">
        <w:t>Source Code</w:t>
      </w:r>
      <w:bookmarkEnd w:id="152"/>
    </w:p>
    <w:p w14:paraId="159F3254" w14:textId="5DE81A38" w:rsidR="00A05B40" w:rsidRPr="00D74E29" w:rsidRDefault="00A5594A" w:rsidP="00A5594A">
      <w:pPr>
        <w:keepNext/>
        <w:spacing w:after="0" w:line="360" w:lineRule="auto"/>
        <w:jc w:val="left"/>
      </w:pPr>
      <w:r w:rsidRPr="00714FD8">
        <w:drawing>
          <wp:inline distT="0" distB="0" distL="0" distR="0" wp14:anchorId="2C42C6D0" wp14:editId="18D1E5B1">
            <wp:extent cx="2314898" cy="1362265"/>
            <wp:effectExtent l="0" t="0" r="9525" b="9525"/>
            <wp:docPr id="2938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1192" name=""/>
                    <pic:cNvPicPr/>
                  </pic:nvPicPr>
                  <pic:blipFill>
                    <a:blip r:embed="rId30"/>
                    <a:stretch>
                      <a:fillRect/>
                    </a:stretch>
                  </pic:blipFill>
                  <pic:spPr>
                    <a:xfrm>
                      <a:off x="0" y="0"/>
                      <a:ext cx="2314898" cy="1362265"/>
                    </a:xfrm>
                    <a:prstGeom prst="rect">
                      <a:avLst/>
                    </a:prstGeom>
                  </pic:spPr>
                </pic:pic>
              </a:graphicData>
            </a:graphic>
          </wp:inline>
        </w:drawing>
      </w:r>
    </w:p>
    <w:p w14:paraId="175A76FE" w14:textId="50DDF778" w:rsidR="00A05B40" w:rsidRDefault="00A05B40" w:rsidP="00A05B40">
      <w:pPr>
        <w:pStyle w:val="Caption"/>
        <w:spacing w:after="0" w:line="360" w:lineRule="auto"/>
        <w:jc w:val="center"/>
      </w:pPr>
      <w:bookmarkStart w:id="153" w:name="_Toc200024435"/>
      <w:r w:rsidRPr="00D74E29">
        <w:t xml:space="preserve">Gambar </w:t>
      </w:r>
      <w:r w:rsidRPr="00D74E29">
        <w:fldChar w:fldCharType="begin"/>
      </w:r>
      <w:r w:rsidRPr="00D74E29">
        <w:instrText xml:space="preserve"> SEQ Gambar \* ARABIC </w:instrText>
      </w:r>
      <w:r w:rsidRPr="00D74E29">
        <w:fldChar w:fldCharType="separate"/>
      </w:r>
      <w:r w:rsidR="006137A6">
        <w:t>21</w:t>
      </w:r>
      <w:r w:rsidRPr="00D74E29">
        <w:fldChar w:fldCharType="end"/>
      </w:r>
      <w:r w:rsidRPr="00D74E29">
        <w:t xml:space="preserve">. Screenshot Hasil </w:t>
      </w:r>
      <w:r w:rsidR="00D65517">
        <w:t>Output</w:t>
      </w:r>
      <w:r w:rsidRPr="00D74E29">
        <w:t xml:space="preserve"> Soal </w:t>
      </w:r>
      <w:r>
        <w:t xml:space="preserve">3 Modul </w:t>
      </w:r>
      <w:r w:rsidR="005228B0">
        <w:t>3</w:t>
      </w:r>
      <w:bookmarkEnd w:id="153"/>
    </w:p>
    <w:p w14:paraId="0493A3C7" w14:textId="77777777" w:rsidR="00A05B40" w:rsidRDefault="00A05B40" w:rsidP="009036D9">
      <w:pPr>
        <w:pStyle w:val="Heading3"/>
        <w:numPr>
          <w:ilvl w:val="0"/>
          <w:numId w:val="37"/>
        </w:numPr>
        <w:spacing w:before="0" w:line="360" w:lineRule="auto"/>
      </w:pPr>
      <w:r>
        <w:t xml:space="preserve"> </w:t>
      </w:r>
      <w:bookmarkStart w:id="154" w:name="_Toc200024309"/>
      <w:r w:rsidRPr="00D74E29">
        <w:t>Pembahasan</w:t>
      </w:r>
      <w:bookmarkEnd w:id="154"/>
    </w:p>
    <w:p w14:paraId="216FFB23" w14:textId="180939F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tml&gt; – Tag pembuka dokumen HTML. </w:t>
      </w:r>
    </w:p>
    <w:p w14:paraId="600222C3" w14:textId="0ED8CC7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ead&gt; – Tag pembuka untuk bagian kepala dokumen HTML. </w:t>
      </w:r>
    </w:p>
    <w:p w14:paraId="4CFC83C2" w14:textId="113C60CE"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title&gt;Penggunaan Radio Button&lt;/title&gt; – Tag untuk memberikan judul halaman "Penggunaan Radio Button". </w:t>
      </w:r>
    </w:p>
    <w:p w14:paraId="0E57790E" w14:textId="64E1A249"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ead&gt; – Tag penutup untuk bagian kepala dokumen HTML. </w:t>
      </w:r>
    </w:p>
    <w:p w14:paraId="4CCBBDD1" w14:textId="06D37A0D"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ody&gt; – Tag pembuka untuk bagian tubuh dokumen HTML. </w:t>
      </w:r>
    </w:p>
    <w:p w14:paraId="3F3DC973" w14:textId="456D2B66"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t xml:space="preserve">Jenis Kelamin: – Label teks untuk pilihan jenis kelamin. </w:t>
      </w:r>
    </w:p>
    <w:p w14:paraId="40662867" w14:textId="569D1792"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r&gt; – Tag untuk membuat baris baru. </w:t>
      </w:r>
    </w:p>
    <w:p w14:paraId="2A28D947" w14:textId="64A59CC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t xml:space="preserve">&lt;input type="radio" name="Jenis Kelamin" value="L"&gt; Laki-Laki – Radio button dengan nilai "L" untuk pilihan Laki-Laki. </w:t>
      </w:r>
    </w:p>
    <w:p w14:paraId="7C2434CF" w14:textId="2074277E"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r&gt; – Tag untuk membuat baris baru. </w:t>
      </w:r>
    </w:p>
    <w:p w14:paraId="140AD600" w14:textId="0FAAEF9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lastRenderedPageBreak/>
        <w:t xml:space="preserve">&lt;input type="radio" name="Jenis Kelamin" value="P"&gt; Perempuan – Radio button dengan nilai "P" untuk pilihan Perempuan. </w:t>
      </w:r>
    </w:p>
    <w:p w14:paraId="7EC06795" w14:textId="13F13A4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r&gt; – Tag untuk membuat baris baru. </w:t>
      </w:r>
    </w:p>
    <w:p w14:paraId="3652B810" w14:textId="0E88B14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ody&gt; – Tag penutup untuk bagian tubuh dokumen HTML. </w:t>
      </w:r>
    </w:p>
    <w:p w14:paraId="2CB3FA8A" w14:textId="344CFCA8" w:rsidR="00A05B40" w:rsidRPr="005228B0" w:rsidRDefault="005228B0" w:rsidP="009036D9">
      <w:pPr>
        <w:pStyle w:val="ListParagraph"/>
        <w:numPr>
          <w:ilvl w:val="0"/>
          <w:numId w:val="43"/>
        </w:numPr>
        <w:spacing w:line="360" w:lineRule="auto"/>
        <w:ind w:left="426" w:hanging="426"/>
        <w:rPr>
          <w:lang w:val="id"/>
        </w:rPr>
      </w:pPr>
      <w:r w:rsidRPr="005228B0">
        <w:rPr>
          <w:rFonts w:eastAsia="Times New Roman" w:cs="Times New Roman"/>
          <w:noProof w:val="0"/>
          <w:szCs w:val="24"/>
          <w:lang w:val="en-US"/>
        </w:rPr>
        <w:t>&lt;/html&gt; – Tag penutup dokumen HTML.</w:t>
      </w:r>
      <w:r w:rsidR="00A05B40" w:rsidRPr="005228B0">
        <w:rPr>
          <w:lang w:val="id"/>
        </w:rPr>
        <w:br w:type="page"/>
      </w:r>
    </w:p>
    <w:p w14:paraId="0F9F48E4" w14:textId="77777777" w:rsidR="00A05B40" w:rsidRDefault="00A05B40" w:rsidP="00A05B40">
      <w:pPr>
        <w:pStyle w:val="Heading2"/>
        <w:spacing w:before="0" w:line="360" w:lineRule="auto"/>
      </w:pPr>
      <w:bookmarkStart w:id="155" w:name="_Toc200024310"/>
      <w:r w:rsidRPr="00D74E29">
        <w:lastRenderedPageBreak/>
        <w:t xml:space="preserve">SOAL </w:t>
      </w:r>
      <w:r>
        <w:t>4</w:t>
      </w:r>
      <w:bookmarkEnd w:id="155"/>
    </w:p>
    <w:p w14:paraId="6CBC149D" w14:textId="2C0D0B7C" w:rsidR="00A05B40" w:rsidRDefault="00A05B40" w:rsidP="00A05B40">
      <w:pPr>
        <w:pStyle w:val="Caption"/>
        <w:jc w:val="center"/>
      </w:pPr>
      <w:bookmarkStart w:id="156" w:name="_Toc200024516"/>
      <w:r>
        <w:t xml:space="preserve">Tabel </w:t>
      </w:r>
      <w:r>
        <w:fldChar w:fldCharType="begin"/>
      </w:r>
      <w:r>
        <w:instrText xml:space="preserve"> SEQ Tabel \* ARABIC </w:instrText>
      </w:r>
      <w:r>
        <w:fldChar w:fldCharType="separate"/>
      </w:r>
      <w:r w:rsidR="006137A6">
        <w:t>43</w:t>
      </w:r>
      <w:r>
        <w:fldChar w:fldCharType="end"/>
      </w:r>
      <w:r>
        <w:t xml:space="preserve">. Soal 4 Modul </w:t>
      </w:r>
      <w:r w:rsidR="00376267">
        <w:t>3</w:t>
      </w:r>
      <w:bookmarkEnd w:id="156"/>
    </w:p>
    <w:tbl>
      <w:tblPr>
        <w:tblStyle w:val="TableGrid"/>
        <w:tblW w:w="8296" w:type="dxa"/>
        <w:tblLook w:val="04A0" w:firstRow="1" w:lastRow="0" w:firstColumn="1" w:lastColumn="0" w:noHBand="0" w:noVBand="1"/>
      </w:tblPr>
      <w:tblGrid>
        <w:gridCol w:w="505"/>
        <w:gridCol w:w="7791"/>
      </w:tblGrid>
      <w:tr w:rsidR="004248C3" w14:paraId="3B35EC3F" w14:textId="77777777" w:rsidTr="008047A4">
        <w:tc>
          <w:tcPr>
            <w:tcW w:w="505" w:type="dxa"/>
          </w:tcPr>
          <w:p w14:paraId="13F6285C"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1</w:t>
            </w:r>
          </w:p>
          <w:p w14:paraId="6576FC21"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2</w:t>
            </w:r>
          </w:p>
          <w:p w14:paraId="20B36C5C" w14:textId="77777777" w:rsidR="004248C3" w:rsidRDefault="004248C3" w:rsidP="004248C3">
            <w:pPr>
              <w:spacing w:line="360" w:lineRule="auto"/>
              <w:rPr>
                <w:rFonts w:ascii="Courier New" w:hAnsi="Courier New" w:cs="Courier New"/>
              </w:rPr>
            </w:pPr>
            <w:r w:rsidRPr="00316EF0">
              <w:rPr>
                <w:rFonts w:ascii="Courier New" w:hAnsi="Courier New" w:cs="Courier New"/>
              </w:rPr>
              <w:t>3</w:t>
            </w:r>
          </w:p>
          <w:p w14:paraId="1E50CE41"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4</w:t>
            </w:r>
          </w:p>
          <w:p w14:paraId="1D055C5F" w14:textId="77777777" w:rsidR="004248C3" w:rsidRDefault="004248C3" w:rsidP="004248C3">
            <w:pPr>
              <w:spacing w:line="360" w:lineRule="auto"/>
              <w:rPr>
                <w:rFonts w:ascii="Courier New" w:hAnsi="Courier New" w:cs="Courier New"/>
              </w:rPr>
            </w:pPr>
            <w:r w:rsidRPr="00316EF0">
              <w:rPr>
                <w:rFonts w:ascii="Courier New" w:hAnsi="Courier New" w:cs="Courier New"/>
              </w:rPr>
              <w:t>5</w:t>
            </w:r>
          </w:p>
          <w:p w14:paraId="71B56A4C" w14:textId="77777777" w:rsidR="004248C3" w:rsidRDefault="004248C3" w:rsidP="004248C3">
            <w:pPr>
              <w:spacing w:line="360" w:lineRule="auto"/>
              <w:rPr>
                <w:rFonts w:ascii="Courier New" w:hAnsi="Courier New" w:cs="Courier New"/>
              </w:rPr>
            </w:pPr>
            <w:r w:rsidRPr="00316EF0">
              <w:rPr>
                <w:rFonts w:ascii="Courier New" w:hAnsi="Courier New" w:cs="Courier New"/>
              </w:rPr>
              <w:t>6</w:t>
            </w:r>
          </w:p>
          <w:p w14:paraId="57BBD1E1" w14:textId="77777777" w:rsidR="004248C3" w:rsidRDefault="004248C3" w:rsidP="004248C3">
            <w:pPr>
              <w:spacing w:line="360" w:lineRule="auto"/>
              <w:rPr>
                <w:rFonts w:ascii="Courier New" w:hAnsi="Courier New" w:cs="Courier New"/>
              </w:rPr>
            </w:pPr>
          </w:p>
          <w:p w14:paraId="5B6F90B5"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7</w:t>
            </w:r>
          </w:p>
          <w:p w14:paraId="620F6624" w14:textId="77777777" w:rsidR="004248C3" w:rsidRDefault="004248C3" w:rsidP="004248C3">
            <w:pPr>
              <w:spacing w:line="360" w:lineRule="auto"/>
              <w:rPr>
                <w:rFonts w:ascii="Courier New" w:hAnsi="Courier New" w:cs="Courier New"/>
              </w:rPr>
            </w:pPr>
          </w:p>
          <w:p w14:paraId="03CE4C9F"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8</w:t>
            </w:r>
          </w:p>
          <w:p w14:paraId="1C5E2590" w14:textId="77777777" w:rsidR="004248C3" w:rsidRDefault="004248C3" w:rsidP="004248C3">
            <w:pPr>
              <w:spacing w:line="360" w:lineRule="auto"/>
              <w:rPr>
                <w:rFonts w:ascii="Courier New" w:hAnsi="Courier New" w:cs="Courier New"/>
              </w:rPr>
            </w:pPr>
            <w:r w:rsidRPr="00316EF0">
              <w:rPr>
                <w:rFonts w:ascii="Courier New" w:hAnsi="Courier New" w:cs="Courier New"/>
              </w:rPr>
              <w:t>9</w:t>
            </w:r>
          </w:p>
          <w:p w14:paraId="62D3C8D2" w14:textId="77777777" w:rsidR="004248C3" w:rsidRDefault="004248C3" w:rsidP="004248C3">
            <w:pPr>
              <w:spacing w:line="360" w:lineRule="auto"/>
              <w:rPr>
                <w:rFonts w:ascii="Courier New" w:hAnsi="Courier New" w:cs="Courier New"/>
              </w:rPr>
            </w:pPr>
          </w:p>
          <w:p w14:paraId="71CC1360" w14:textId="77777777" w:rsidR="004248C3" w:rsidRDefault="004248C3" w:rsidP="004248C3">
            <w:pPr>
              <w:spacing w:line="360" w:lineRule="auto"/>
              <w:rPr>
                <w:rFonts w:ascii="Courier New" w:hAnsi="Courier New" w:cs="Courier New"/>
              </w:rPr>
            </w:pPr>
            <w:r>
              <w:rPr>
                <w:rFonts w:ascii="Courier New" w:hAnsi="Courier New" w:cs="Courier New"/>
              </w:rPr>
              <w:t>10</w:t>
            </w:r>
          </w:p>
          <w:p w14:paraId="3D104A14" w14:textId="77777777" w:rsidR="004248C3" w:rsidRDefault="004248C3" w:rsidP="004248C3">
            <w:pPr>
              <w:spacing w:line="360" w:lineRule="auto"/>
              <w:rPr>
                <w:rFonts w:ascii="Courier New" w:hAnsi="Courier New" w:cs="Courier New"/>
              </w:rPr>
            </w:pPr>
            <w:r>
              <w:rPr>
                <w:rFonts w:ascii="Courier New" w:hAnsi="Courier New" w:cs="Courier New"/>
              </w:rPr>
              <w:t>11</w:t>
            </w:r>
          </w:p>
          <w:p w14:paraId="34F6B303" w14:textId="77777777" w:rsidR="004248C3" w:rsidRDefault="004248C3" w:rsidP="004248C3">
            <w:pPr>
              <w:spacing w:line="360" w:lineRule="auto"/>
              <w:rPr>
                <w:rFonts w:ascii="Courier New" w:hAnsi="Courier New" w:cs="Courier New"/>
              </w:rPr>
            </w:pPr>
          </w:p>
          <w:p w14:paraId="773E5A72" w14:textId="77777777" w:rsidR="004248C3" w:rsidRDefault="004248C3" w:rsidP="004248C3">
            <w:pPr>
              <w:spacing w:line="360" w:lineRule="auto"/>
              <w:rPr>
                <w:rFonts w:ascii="Courier New" w:hAnsi="Courier New" w:cs="Courier New"/>
              </w:rPr>
            </w:pPr>
            <w:r>
              <w:rPr>
                <w:rFonts w:ascii="Courier New" w:hAnsi="Courier New" w:cs="Courier New"/>
              </w:rPr>
              <w:t>12</w:t>
            </w:r>
          </w:p>
          <w:p w14:paraId="2E20B7E2" w14:textId="77777777" w:rsidR="004248C3" w:rsidRDefault="004248C3" w:rsidP="004248C3">
            <w:pPr>
              <w:spacing w:line="360" w:lineRule="auto"/>
              <w:rPr>
                <w:rFonts w:ascii="Courier New" w:hAnsi="Courier New" w:cs="Courier New"/>
              </w:rPr>
            </w:pPr>
            <w:r>
              <w:rPr>
                <w:rFonts w:ascii="Courier New" w:hAnsi="Courier New" w:cs="Courier New"/>
              </w:rPr>
              <w:t>13</w:t>
            </w:r>
          </w:p>
          <w:p w14:paraId="383B254E" w14:textId="77777777" w:rsidR="004248C3" w:rsidRDefault="004248C3" w:rsidP="004248C3">
            <w:pPr>
              <w:spacing w:line="360" w:lineRule="auto"/>
              <w:rPr>
                <w:rFonts w:ascii="Courier New" w:hAnsi="Courier New" w:cs="Courier New"/>
              </w:rPr>
            </w:pPr>
          </w:p>
          <w:p w14:paraId="5012F0C2" w14:textId="77777777" w:rsidR="004248C3" w:rsidRDefault="004248C3" w:rsidP="004248C3">
            <w:pPr>
              <w:spacing w:line="360" w:lineRule="auto"/>
              <w:rPr>
                <w:rFonts w:ascii="Courier New" w:hAnsi="Courier New" w:cs="Courier New"/>
              </w:rPr>
            </w:pPr>
            <w:r>
              <w:rPr>
                <w:rFonts w:ascii="Courier New" w:hAnsi="Courier New" w:cs="Courier New"/>
              </w:rPr>
              <w:t>14</w:t>
            </w:r>
          </w:p>
          <w:p w14:paraId="01AB3100" w14:textId="77777777" w:rsidR="004248C3" w:rsidRDefault="004248C3" w:rsidP="004248C3">
            <w:pPr>
              <w:spacing w:line="360" w:lineRule="auto"/>
              <w:rPr>
                <w:rFonts w:ascii="Courier New" w:hAnsi="Courier New" w:cs="Courier New"/>
              </w:rPr>
            </w:pPr>
            <w:r>
              <w:rPr>
                <w:rFonts w:ascii="Courier New" w:hAnsi="Courier New" w:cs="Courier New"/>
              </w:rPr>
              <w:t>15</w:t>
            </w:r>
          </w:p>
          <w:p w14:paraId="1F837D68" w14:textId="77777777" w:rsidR="004248C3" w:rsidRDefault="004248C3" w:rsidP="004248C3">
            <w:pPr>
              <w:spacing w:line="360" w:lineRule="auto"/>
              <w:rPr>
                <w:rFonts w:ascii="Courier New" w:hAnsi="Courier New" w:cs="Courier New"/>
              </w:rPr>
            </w:pPr>
          </w:p>
          <w:p w14:paraId="126EBF4D" w14:textId="77777777" w:rsidR="004248C3" w:rsidRDefault="004248C3" w:rsidP="004248C3">
            <w:pPr>
              <w:spacing w:line="360" w:lineRule="auto"/>
              <w:rPr>
                <w:rFonts w:ascii="Courier New" w:hAnsi="Courier New" w:cs="Courier New"/>
              </w:rPr>
            </w:pPr>
            <w:r>
              <w:rPr>
                <w:rFonts w:ascii="Courier New" w:hAnsi="Courier New" w:cs="Courier New"/>
              </w:rPr>
              <w:t>16</w:t>
            </w:r>
          </w:p>
          <w:p w14:paraId="3DADA026" w14:textId="77777777" w:rsidR="004248C3" w:rsidRDefault="004248C3" w:rsidP="004248C3">
            <w:pPr>
              <w:spacing w:line="360" w:lineRule="auto"/>
              <w:rPr>
                <w:rFonts w:ascii="Courier New" w:hAnsi="Courier New" w:cs="Courier New"/>
              </w:rPr>
            </w:pPr>
            <w:r>
              <w:rPr>
                <w:rFonts w:ascii="Courier New" w:hAnsi="Courier New" w:cs="Courier New"/>
              </w:rPr>
              <w:t>17</w:t>
            </w:r>
          </w:p>
          <w:p w14:paraId="48E5ADF7" w14:textId="77777777" w:rsidR="004248C3" w:rsidRPr="00316EF0" w:rsidRDefault="004248C3" w:rsidP="004248C3">
            <w:pPr>
              <w:spacing w:line="360" w:lineRule="auto"/>
              <w:rPr>
                <w:rFonts w:ascii="Courier New" w:hAnsi="Courier New" w:cs="Courier New"/>
              </w:rPr>
            </w:pPr>
            <w:r>
              <w:rPr>
                <w:rFonts w:ascii="Courier New" w:hAnsi="Courier New" w:cs="Courier New"/>
              </w:rPr>
              <w:t>18</w:t>
            </w:r>
          </w:p>
        </w:tc>
        <w:tc>
          <w:tcPr>
            <w:tcW w:w="7791" w:type="dxa"/>
          </w:tcPr>
          <w:p w14:paraId="2E4FC69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lt;html&gt;</w:t>
            </w:r>
          </w:p>
          <w:p w14:paraId="4582F509"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head&gt;</w:t>
            </w:r>
          </w:p>
          <w:p w14:paraId="4BFF341C"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title&gt;Penggunaan Check Box&lt;/title&gt;</w:t>
            </w:r>
          </w:p>
          <w:p w14:paraId="187EE7D9"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head&gt;</w:t>
            </w:r>
          </w:p>
          <w:p w14:paraId="579122D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ody&gt;</w:t>
            </w:r>
          </w:p>
          <w:p w14:paraId="75F32025"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Sebutkan Hobi Anda, boleh lebih dari satu: &lt;br&gt;</w:t>
            </w:r>
          </w:p>
          <w:p w14:paraId="0B251D90"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1" value="Menonton"&gt;Menonton</w:t>
            </w:r>
          </w:p>
          <w:p w14:paraId="29EBC301"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54A4BEDA"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2" value="Game"&gt;Bermain Game</w:t>
            </w:r>
          </w:p>
          <w:p w14:paraId="4F3A8198"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128A7A3D"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xml:space="preserve">        &lt;input type="checkbox"name="hobi_3" value="Shopping"&gt;Belanja </w:t>
            </w:r>
          </w:p>
          <w:p w14:paraId="65803DB7"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03CC813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4" value="Mancing"&gt;Memancing</w:t>
            </w:r>
          </w:p>
          <w:p w14:paraId="57866F8D"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5B725A20"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5" value="Olahraga"&gt;Olahraga</w:t>
            </w:r>
          </w:p>
          <w:p w14:paraId="4CF858AA"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6E6E3FD5"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ody&gt;</w:t>
            </w:r>
          </w:p>
          <w:p w14:paraId="1693B290" w14:textId="77777777" w:rsidR="004248C3" w:rsidRPr="006620BE" w:rsidRDefault="004248C3" w:rsidP="004248C3">
            <w:pPr>
              <w:spacing w:line="360" w:lineRule="auto"/>
              <w:rPr>
                <w:rFonts w:ascii="Courier New" w:hAnsi="Courier New" w:cs="Courier New"/>
              </w:rPr>
            </w:pPr>
            <w:r w:rsidRPr="00714FD8">
              <w:rPr>
                <w:rFonts w:ascii="Courier New" w:hAnsi="Courier New" w:cs="Courier New"/>
              </w:rPr>
              <w:t>&lt;/html&gt;</w:t>
            </w:r>
          </w:p>
        </w:tc>
      </w:tr>
    </w:tbl>
    <w:p w14:paraId="54C490DC" w14:textId="77777777" w:rsidR="004248C3" w:rsidRPr="004248C3" w:rsidRDefault="004248C3" w:rsidP="004248C3"/>
    <w:p w14:paraId="3CD8E83E" w14:textId="77777777" w:rsidR="00A05B40" w:rsidRDefault="00A05B40" w:rsidP="009036D9">
      <w:pPr>
        <w:pStyle w:val="Heading3"/>
        <w:numPr>
          <w:ilvl w:val="0"/>
          <w:numId w:val="39"/>
        </w:numPr>
        <w:spacing w:line="360" w:lineRule="auto"/>
      </w:pPr>
      <w:bookmarkStart w:id="157" w:name="_Toc200024311"/>
      <w:r w:rsidRPr="00D74E29">
        <w:lastRenderedPageBreak/>
        <w:t>Source Code</w:t>
      </w:r>
      <w:bookmarkEnd w:id="157"/>
    </w:p>
    <w:p w14:paraId="6852665E" w14:textId="28D18B9E" w:rsidR="00A05B40" w:rsidRDefault="00A05B40" w:rsidP="00A05B40">
      <w:pPr>
        <w:pStyle w:val="Caption"/>
        <w:spacing w:after="0" w:line="360" w:lineRule="auto"/>
        <w:jc w:val="center"/>
      </w:pPr>
      <w:bookmarkStart w:id="158" w:name="_Toc200024517"/>
      <w:r>
        <w:t xml:space="preserve">Tabel </w:t>
      </w:r>
      <w:r>
        <w:fldChar w:fldCharType="begin"/>
      </w:r>
      <w:r>
        <w:instrText xml:space="preserve"> SEQ Tabel \* ARABIC </w:instrText>
      </w:r>
      <w:r>
        <w:fldChar w:fldCharType="separate"/>
      </w:r>
      <w:r w:rsidR="006137A6">
        <w:t>44</w:t>
      </w:r>
      <w:r>
        <w:fldChar w:fldCharType="end"/>
      </w:r>
      <w:r>
        <w:t xml:space="preserve">. Source Code Soal 4 Modul </w:t>
      </w:r>
      <w:r w:rsidR="00376267">
        <w:t>3</w:t>
      </w:r>
      <w:bookmarkEnd w:id="158"/>
    </w:p>
    <w:tbl>
      <w:tblPr>
        <w:tblStyle w:val="TableGrid"/>
        <w:tblW w:w="8296" w:type="dxa"/>
        <w:tblLook w:val="04A0" w:firstRow="1" w:lastRow="0" w:firstColumn="1" w:lastColumn="0" w:noHBand="0" w:noVBand="1"/>
      </w:tblPr>
      <w:tblGrid>
        <w:gridCol w:w="505"/>
        <w:gridCol w:w="7791"/>
      </w:tblGrid>
      <w:tr w:rsidR="004248C3" w14:paraId="425C9028" w14:textId="77777777" w:rsidTr="008047A4">
        <w:tc>
          <w:tcPr>
            <w:tcW w:w="505" w:type="dxa"/>
          </w:tcPr>
          <w:p w14:paraId="19EE0279"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1</w:t>
            </w:r>
          </w:p>
          <w:p w14:paraId="5AE1A28A"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2</w:t>
            </w:r>
          </w:p>
          <w:p w14:paraId="1D256605" w14:textId="77777777" w:rsidR="004248C3" w:rsidRDefault="004248C3" w:rsidP="008047A4">
            <w:pPr>
              <w:spacing w:line="360" w:lineRule="auto"/>
              <w:rPr>
                <w:rFonts w:ascii="Courier New" w:hAnsi="Courier New" w:cs="Courier New"/>
              </w:rPr>
            </w:pPr>
            <w:r w:rsidRPr="00316EF0">
              <w:rPr>
                <w:rFonts w:ascii="Courier New" w:hAnsi="Courier New" w:cs="Courier New"/>
              </w:rPr>
              <w:t>3</w:t>
            </w:r>
          </w:p>
          <w:p w14:paraId="3EC79825"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4</w:t>
            </w:r>
          </w:p>
          <w:p w14:paraId="0A24A47A" w14:textId="77777777" w:rsidR="004248C3" w:rsidRDefault="004248C3" w:rsidP="008047A4">
            <w:pPr>
              <w:spacing w:line="360" w:lineRule="auto"/>
              <w:rPr>
                <w:rFonts w:ascii="Courier New" w:hAnsi="Courier New" w:cs="Courier New"/>
              </w:rPr>
            </w:pPr>
            <w:r w:rsidRPr="00316EF0">
              <w:rPr>
                <w:rFonts w:ascii="Courier New" w:hAnsi="Courier New" w:cs="Courier New"/>
              </w:rPr>
              <w:t>5</w:t>
            </w:r>
          </w:p>
          <w:p w14:paraId="3AC6986A" w14:textId="77777777" w:rsidR="004248C3" w:rsidRDefault="004248C3" w:rsidP="008047A4">
            <w:pPr>
              <w:spacing w:line="360" w:lineRule="auto"/>
              <w:rPr>
                <w:rFonts w:ascii="Courier New" w:hAnsi="Courier New" w:cs="Courier New"/>
              </w:rPr>
            </w:pPr>
            <w:r w:rsidRPr="00316EF0">
              <w:rPr>
                <w:rFonts w:ascii="Courier New" w:hAnsi="Courier New" w:cs="Courier New"/>
              </w:rPr>
              <w:t>6</w:t>
            </w:r>
          </w:p>
          <w:p w14:paraId="6FD1E7E8" w14:textId="77777777" w:rsidR="004248C3" w:rsidRDefault="004248C3" w:rsidP="008047A4">
            <w:pPr>
              <w:spacing w:line="360" w:lineRule="auto"/>
              <w:rPr>
                <w:rFonts w:ascii="Courier New" w:hAnsi="Courier New" w:cs="Courier New"/>
              </w:rPr>
            </w:pPr>
          </w:p>
          <w:p w14:paraId="62BAA178"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7</w:t>
            </w:r>
          </w:p>
          <w:p w14:paraId="2CD171E7" w14:textId="77777777" w:rsidR="004248C3" w:rsidRDefault="004248C3" w:rsidP="008047A4">
            <w:pPr>
              <w:spacing w:line="360" w:lineRule="auto"/>
              <w:rPr>
                <w:rFonts w:ascii="Courier New" w:hAnsi="Courier New" w:cs="Courier New"/>
              </w:rPr>
            </w:pPr>
          </w:p>
          <w:p w14:paraId="7A0B87AD"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8</w:t>
            </w:r>
          </w:p>
          <w:p w14:paraId="2760F31B" w14:textId="77777777" w:rsidR="004248C3" w:rsidRDefault="004248C3" w:rsidP="008047A4">
            <w:pPr>
              <w:spacing w:line="360" w:lineRule="auto"/>
              <w:rPr>
                <w:rFonts w:ascii="Courier New" w:hAnsi="Courier New" w:cs="Courier New"/>
              </w:rPr>
            </w:pPr>
            <w:r w:rsidRPr="00316EF0">
              <w:rPr>
                <w:rFonts w:ascii="Courier New" w:hAnsi="Courier New" w:cs="Courier New"/>
              </w:rPr>
              <w:t>9</w:t>
            </w:r>
          </w:p>
          <w:p w14:paraId="4D5B2501" w14:textId="77777777" w:rsidR="004248C3" w:rsidRDefault="004248C3" w:rsidP="008047A4">
            <w:pPr>
              <w:spacing w:line="360" w:lineRule="auto"/>
              <w:rPr>
                <w:rFonts w:ascii="Courier New" w:hAnsi="Courier New" w:cs="Courier New"/>
              </w:rPr>
            </w:pPr>
          </w:p>
          <w:p w14:paraId="3CA77B2B" w14:textId="77777777" w:rsidR="004248C3" w:rsidRDefault="004248C3" w:rsidP="008047A4">
            <w:pPr>
              <w:spacing w:line="360" w:lineRule="auto"/>
              <w:rPr>
                <w:rFonts w:ascii="Courier New" w:hAnsi="Courier New" w:cs="Courier New"/>
              </w:rPr>
            </w:pPr>
            <w:r>
              <w:rPr>
                <w:rFonts w:ascii="Courier New" w:hAnsi="Courier New" w:cs="Courier New"/>
              </w:rPr>
              <w:t>10</w:t>
            </w:r>
          </w:p>
          <w:p w14:paraId="002CF85E" w14:textId="77777777" w:rsidR="004248C3" w:rsidRDefault="004248C3" w:rsidP="008047A4">
            <w:pPr>
              <w:spacing w:line="360" w:lineRule="auto"/>
              <w:rPr>
                <w:rFonts w:ascii="Courier New" w:hAnsi="Courier New" w:cs="Courier New"/>
              </w:rPr>
            </w:pPr>
            <w:r>
              <w:rPr>
                <w:rFonts w:ascii="Courier New" w:hAnsi="Courier New" w:cs="Courier New"/>
              </w:rPr>
              <w:t>11</w:t>
            </w:r>
          </w:p>
          <w:p w14:paraId="5840D629" w14:textId="77777777" w:rsidR="004248C3" w:rsidRDefault="004248C3" w:rsidP="008047A4">
            <w:pPr>
              <w:spacing w:line="360" w:lineRule="auto"/>
              <w:rPr>
                <w:rFonts w:ascii="Courier New" w:hAnsi="Courier New" w:cs="Courier New"/>
              </w:rPr>
            </w:pPr>
          </w:p>
          <w:p w14:paraId="4A64BC96" w14:textId="77777777" w:rsidR="004248C3" w:rsidRDefault="004248C3" w:rsidP="008047A4">
            <w:pPr>
              <w:spacing w:line="360" w:lineRule="auto"/>
              <w:rPr>
                <w:rFonts w:ascii="Courier New" w:hAnsi="Courier New" w:cs="Courier New"/>
              </w:rPr>
            </w:pPr>
            <w:r>
              <w:rPr>
                <w:rFonts w:ascii="Courier New" w:hAnsi="Courier New" w:cs="Courier New"/>
              </w:rPr>
              <w:t>12</w:t>
            </w:r>
          </w:p>
          <w:p w14:paraId="15A3989E" w14:textId="77777777" w:rsidR="004248C3" w:rsidRDefault="004248C3" w:rsidP="008047A4">
            <w:pPr>
              <w:spacing w:line="360" w:lineRule="auto"/>
              <w:rPr>
                <w:rFonts w:ascii="Courier New" w:hAnsi="Courier New" w:cs="Courier New"/>
              </w:rPr>
            </w:pPr>
            <w:r>
              <w:rPr>
                <w:rFonts w:ascii="Courier New" w:hAnsi="Courier New" w:cs="Courier New"/>
              </w:rPr>
              <w:t>13</w:t>
            </w:r>
          </w:p>
          <w:p w14:paraId="40229BDF" w14:textId="77777777" w:rsidR="004248C3" w:rsidRDefault="004248C3" w:rsidP="008047A4">
            <w:pPr>
              <w:spacing w:line="360" w:lineRule="auto"/>
              <w:rPr>
                <w:rFonts w:ascii="Courier New" w:hAnsi="Courier New" w:cs="Courier New"/>
              </w:rPr>
            </w:pPr>
          </w:p>
          <w:p w14:paraId="0AC295E1" w14:textId="77777777" w:rsidR="004248C3" w:rsidRDefault="004248C3" w:rsidP="008047A4">
            <w:pPr>
              <w:spacing w:line="360" w:lineRule="auto"/>
              <w:rPr>
                <w:rFonts w:ascii="Courier New" w:hAnsi="Courier New" w:cs="Courier New"/>
              </w:rPr>
            </w:pPr>
            <w:r>
              <w:rPr>
                <w:rFonts w:ascii="Courier New" w:hAnsi="Courier New" w:cs="Courier New"/>
              </w:rPr>
              <w:t>14</w:t>
            </w:r>
          </w:p>
          <w:p w14:paraId="65FC8060" w14:textId="77777777" w:rsidR="004248C3" w:rsidRDefault="004248C3" w:rsidP="008047A4">
            <w:pPr>
              <w:spacing w:line="360" w:lineRule="auto"/>
              <w:rPr>
                <w:rFonts w:ascii="Courier New" w:hAnsi="Courier New" w:cs="Courier New"/>
              </w:rPr>
            </w:pPr>
            <w:r>
              <w:rPr>
                <w:rFonts w:ascii="Courier New" w:hAnsi="Courier New" w:cs="Courier New"/>
              </w:rPr>
              <w:t>15</w:t>
            </w:r>
          </w:p>
          <w:p w14:paraId="22D5C017" w14:textId="77777777" w:rsidR="004248C3" w:rsidRDefault="004248C3" w:rsidP="008047A4">
            <w:pPr>
              <w:spacing w:line="360" w:lineRule="auto"/>
              <w:rPr>
                <w:rFonts w:ascii="Courier New" w:hAnsi="Courier New" w:cs="Courier New"/>
              </w:rPr>
            </w:pPr>
          </w:p>
          <w:p w14:paraId="7D36E454" w14:textId="77777777" w:rsidR="004248C3" w:rsidRDefault="004248C3" w:rsidP="008047A4">
            <w:pPr>
              <w:spacing w:line="360" w:lineRule="auto"/>
              <w:rPr>
                <w:rFonts w:ascii="Courier New" w:hAnsi="Courier New" w:cs="Courier New"/>
              </w:rPr>
            </w:pPr>
            <w:r>
              <w:rPr>
                <w:rFonts w:ascii="Courier New" w:hAnsi="Courier New" w:cs="Courier New"/>
              </w:rPr>
              <w:t>16</w:t>
            </w:r>
          </w:p>
          <w:p w14:paraId="3DE270A3" w14:textId="77777777" w:rsidR="004248C3" w:rsidRDefault="004248C3" w:rsidP="008047A4">
            <w:pPr>
              <w:spacing w:line="360" w:lineRule="auto"/>
              <w:rPr>
                <w:rFonts w:ascii="Courier New" w:hAnsi="Courier New" w:cs="Courier New"/>
              </w:rPr>
            </w:pPr>
            <w:r>
              <w:rPr>
                <w:rFonts w:ascii="Courier New" w:hAnsi="Courier New" w:cs="Courier New"/>
              </w:rPr>
              <w:t>17</w:t>
            </w:r>
          </w:p>
          <w:p w14:paraId="3307FC73" w14:textId="77777777" w:rsidR="004248C3" w:rsidRPr="00316EF0" w:rsidRDefault="004248C3" w:rsidP="008047A4">
            <w:pPr>
              <w:spacing w:line="360" w:lineRule="auto"/>
              <w:rPr>
                <w:rFonts w:ascii="Courier New" w:hAnsi="Courier New" w:cs="Courier New"/>
              </w:rPr>
            </w:pPr>
            <w:r>
              <w:rPr>
                <w:rFonts w:ascii="Courier New" w:hAnsi="Courier New" w:cs="Courier New"/>
              </w:rPr>
              <w:t>18</w:t>
            </w:r>
          </w:p>
        </w:tc>
        <w:tc>
          <w:tcPr>
            <w:tcW w:w="7791" w:type="dxa"/>
          </w:tcPr>
          <w:p w14:paraId="546C9C72"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lt;html&gt;</w:t>
            </w:r>
          </w:p>
          <w:p w14:paraId="65BAA4FE"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head&gt;</w:t>
            </w:r>
          </w:p>
          <w:p w14:paraId="44588D79"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title&gt;Penggunaan Check Box&lt;/title&gt;</w:t>
            </w:r>
          </w:p>
          <w:p w14:paraId="143835B3"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head&gt;</w:t>
            </w:r>
          </w:p>
          <w:p w14:paraId="4B70C63B"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ody&gt;</w:t>
            </w:r>
          </w:p>
          <w:p w14:paraId="407193BC"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Sebutkan Hobi Anda, boleh lebih dari satu: &lt;br&gt;</w:t>
            </w:r>
          </w:p>
          <w:p w14:paraId="603D6604"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1" value="Menonton"&gt;Menonton</w:t>
            </w:r>
          </w:p>
          <w:p w14:paraId="2E7F95AD"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6F9DC8BD"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2" value="Game"&gt;Bermain Game</w:t>
            </w:r>
          </w:p>
          <w:p w14:paraId="132AF206"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7193914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xml:space="preserve">        &lt;input type="checkbox"name="hobi_3" value="Shopping"&gt;Belanja </w:t>
            </w:r>
          </w:p>
          <w:p w14:paraId="4539BE2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53413BE1"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4" value="Mancing"&gt;Memancing</w:t>
            </w:r>
          </w:p>
          <w:p w14:paraId="08A312C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73148002"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5" value="Olahraga"&gt;Olahraga</w:t>
            </w:r>
          </w:p>
          <w:p w14:paraId="747FC881"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653BFFC3"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ody&gt;</w:t>
            </w:r>
          </w:p>
          <w:p w14:paraId="49CFC244" w14:textId="77777777" w:rsidR="004248C3" w:rsidRPr="006620BE" w:rsidRDefault="004248C3" w:rsidP="008047A4">
            <w:pPr>
              <w:spacing w:line="360" w:lineRule="auto"/>
              <w:rPr>
                <w:rFonts w:ascii="Courier New" w:hAnsi="Courier New" w:cs="Courier New"/>
              </w:rPr>
            </w:pPr>
            <w:r w:rsidRPr="00714FD8">
              <w:rPr>
                <w:rFonts w:ascii="Courier New" w:hAnsi="Courier New" w:cs="Courier New"/>
              </w:rPr>
              <w:t>&lt;/html&gt;</w:t>
            </w:r>
          </w:p>
        </w:tc>
      </w:tr>
    </w:tbl>
    <w:p w14:paraId="35B272E1" w14:textId="77777777" w:rsidR="004248C3" w:rsidRPr="004248C3" w:rsidRDefault="004248C3" w:rsidP="004248C3"/>
    <w:p w14:paraId="5C5DB2F3" w14:textId="77777777" w:rsidR="00A05B40" w:rsidRDefault="00A05B40" w:rsidP="009036D9">
      <w:pPr>
        <w:pStyle w:val="Heading3"/>
        <w:numPr>
          <w:ilvl w:val="0"/>
          <w:numId w:val="39"/>
        </w:numPr>
        <w:spacing w:before="0" w:line="360" w:lineRule="auto"/>
      </w:pPr>
      <w:bookmarkStart w:id="159" w:name="_Toc200024312"/>
      <w:r>
        <w:lastRenderedPageBreak/>
        <w:t>Output Program</w:t>
      </w:r>
      <w:bookmarkEnd w:id="159"/>
    </w:p>
    <w:p w14:paraId="11A700DB" w14:textId="73115D5F" w:rsidR="00A05B40" w:rsidRPr="00D74E29" w:rsidRDefault="00690950" w:rsidP="00690950">
      <w:pPr>
        <w:keepNext/>
        <w:spacing w:after="0" w:line="360" w:lineRule="auto"/>
        <w:jc w:val="left"/>
      </w:pPr>
      <w:r w:rsidRPr="00714FD8">
        <w:drawing>
          <wp:inline distT="0" distB="0" distL="0" distR="0" wp14:anchorId="7C380449" wp14:editId="0C09719D">
            <wp:extent cx="3496163" cy="1905266"/>
            <wp:effectExtent l="0" t="0" r="9525" b="0"/>
            <wp:docPr id="79698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081" name=""/>
                    <pic:cNvPicPr/>
                  </pic:nvPicPr>
                  <pic:blipFill>
                    <a:blip r:embed="rId31"/>
                    <a:stretch>
                      <a:fillRect/>
                    </a:stretch>
                  </pic:blipFill>
                  <pic:spPr>
                    <a:xfrm>
                      <a:off x="0" y="0"/>
                      <a:ext cx="3496163" cy="1905266"/>
                    </a:xfrm>
                    <a:prstGeom prst="rect">
                      <a:avLst/>
                    </a:prstGeom>
                  </pic:spPr>
                </pic:pic>
              </a:graphicData>
            </a:graphic>
          </wp:inline>
        </w:drawing>
      </w:r>
    </w:p>
    <w:p w14:paraId="4ED87D3E" w14:textId="6E00EF40" w:rsidR="00A05B40" w:rsidRPr="00A16C28" w:rsidRDefault="00A05B40" w:rsidP="00A05B40">
      <w:pPr>
        <w:pStyle w:val="Caption"/>
        <w:spacing w:after="0" w:line="360" w:lineRule="auto"/>
        <w:jc w:val="center"/>
      </w:pPr>
      <w:bookmarkStart w:id="160" w:name="_Toc200024436"/>
      <w:r w:rsidRPr="00D74E29">
        <w:t xml:space="preserve">Gambar </w:t>
      </w:r>
      <w:r w:rsidRPr="00D74E29">
        <w:fldChar w:fldCharType="begin"/>
      </w:r>
      <w:r w:rsidRPr="00D74E29">
        <w:instrText xml:space="preserve"> SEQ Gambar \* ARABIC </w:instrText>
      </w:r>
      <w:r w:rsidRPr="00D74E29">
        <w:fldChar w:fldCharType="separate"/>
      </w:r>
      <w:r w:rsidR="006137A6">
        <w:t>22</w:t>
      </w:r>
      <w:r w:rsidRPr="00D74E29">
        <w:fldChar w:fldCharType="end"/>
      </w:r>
      <w:r w:rsidRPr="00D74E29">
        <w:t xml:space="preserve">. Screenshot Hasil </w:t>
      </w:r>
      <w:r w:rsidR="00D65517">
        <w:t>Output</w:t>
      </w:r>
      <w:r w:rsidRPr="00D74E29">
        <w:t xml:space="preserve"> Soal </w:t>
      </w:r>
      <w:r>
        <w:t xml:space="preserve">4 Modul </w:t>
      </w:r>
      <w:r w:rsidR="00D65517">
        <w:t>3</w:t>
      </w:r>
      <w:bookmarkEnd w:id="160"/>
    </w:p>
    <w:p w14:paraId="0DCD41F0" w14:textId="77777777" w:rsidR="00690950" w:rsidRDefault="00A05B40" w:rsidP="009036D9">
      <w:pPr>
        <w:pStyle w:val="Heading3"/>
        <w:numPr>
          <w:ilvl w:val="0"/>
          <w:numId w:val="39"/>
        </w:numPr>
        <w:spacing w:line="360" w:lineRule="auto"/>
      </w:pPr>
      <w:bookmarkStart w:id="161" w:name="_Toc200024313"/>
      <w:r w:rsidRPr="00D74E29">
        <w:t>Pembahasan</w:t>
      </w:r>
      <w:bookmarkEnd w:id="161"/>
    </w:p>
    <w:p w14:paraId="14641E93" w14:textId="7F9A192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tml&gt; – Tag pembuka dokumen HTML. </w:t>
      </w:r>
    </w:p>
    <w:p w14:paraId="5FF5999C" w14:textId="76490AB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ead&gt; – Tag pembuka untuk bagian kepala dokumen HTML. </w:t>
      </w:r>
    </w:p>
    <w:p w14:paraId="6C12D5F4" w14:textId="7DFFC06C"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title&gt;Penggunaan Check Box&lt;/title&gt; – Tag untuk memberikan judul halaman "Penggunaan Check Box". </w:t>
      </w:r>
    </w:p>
    <w:p w14:paraId="29A6DB24" w14:textId="4BBB657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ead&gt; – Tag penutup untuk bagian kepala dokumen HTML. </w:t>
      </w:r>
    </w:p>
    <w:p w14:paraId="0131C455" w14:textId="229F305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ody&gt; – Tag pembuka untuk bagian tubuh dokumen HTML. </w:t>
      </w:r>
    </w:p>
    <w:p w14:paraId="6D459298" w14:textId="10B3BB15"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Sebutkan Hobi Anda, boleh lebih dari satu: &lt;br&gt; – Label teks diikuti dengan line break. </w:t>
      </w:r>
    </w:p>
    <w:p w14:paraId="2115C762" w14:textId="6A983172"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input type="checkbox"name="hobi_1" value="Menonton"&gt;Menonton – Checkbox dengan nilai "Menonton" untuk hobi menonton. </w:t>
      </w:r>
    </w:p>
    <w:p w14:paraId="5B8ECAD9" w14:textId="68DF63EA"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r&gt; – Tag untuk membuat baris baru. </w:t>
      </w:r>
    </w:p>
    <w:p w14:paraId="1008D548" w14:textId="50450AF9"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input type="checkbox"name="hobi_2" value="Game"&gt;Bermain Game – Checkbox dengan nilai "Game" untuk hobi bermain game. </w:t>
      </w:r>
    </w:p>
    <w:p w14:paraId="3DEAD498" w14:textId="427EC4E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r&gt; – Tag untuk membuat baris baru. </w:t>
      </w:r>
    </w:p>
    <w:p w14:paraId="74EA8FDA" w14:textId="4EEB4C1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input type="checkbox"name="hobi_3" value="Shopping"&gt;Belanja – Checkbox dengan nilai "Shopping" untuk hobi belanja. </w:t>
      </w:r>
    </w:p>
    <w:p w14:paraId="659D86B8" w14:textId="487601E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r&gt; – Tag untuk membuat baris baru. </w:t>
      </w:r>
    </w:p>
    <w:p w14:paraId="674629AB" w14:textId="5F13B2FC"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lastRenderedPageBreak/>
        <w:t xml:space="preserve">&lt;input type="checkbox"name="hobi_4" value="Mancing"&gt;Memancing – Checkbox dengan nilai "Mancing" untuk hobi memancing. </w:t>
      </w:r>
    </w:p>
    <w:p w14:paraId="09B96362" w14:textId="6FFFCE94"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r&gt; – Tag untuk membuat baris baru. </w:t>
      </w:r>
    </w:p>
    <w:p w14:paraId="28266D69" w14:textId="2EFC382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input type="checkbox"name="hobi_5" value="Olahraga"&gt;Olahraga – Checkbox dengan nilai "Olahraga" untuk hobi olahraga. </w:t>
      </w:r>
    </w:p>
    <w:p w14:paraId="65402192" w14:textId="1D44F6B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r&gt; – Tag untuk membuat baris baru. </w:t>
      </w:r>
    </w:p>
    <w:p w14:paraId="6854C25E" w14:textId="754A4BD5"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ody&gt; – Tag penutup untuk bagian tubuh dokumen HTML. </w:t>
      </w:r>
    </w:p>
    <w:p w14:paraId="4A941FA8" w14:textId="592C193E" w:rsidR="00A05B40" w:rsidRPr="00275798" w:rsidRDefault="00275798" w:rsidP="009036D9">
      <w:pPr>
        <w:pStyle w:val="ListParagraph"/>
        <w:numPr>
          <w:ilvl w:val="0"/>
          <w:numId w:val="44"/>
        </w:numPr>
        <w:spacing w:line="360" w:lineRule="auto"/>
        <w:ind w:left="426" w:hanging="426"/>
        <w:jc w:val="both"/>
        <w:rPr>
          <w:rFonts w:eastAsiaTheme="majorEastAsia" w:cstheme="majorBidi"/>
          <w:szCs w:val="24"/>
        </w:rPr>
      </w:pPr>
      <w:r w:rsidRPr="00275798">
        <w:rPr>
          <w:rFonts w:eastAsia="Times New Roman" w:cs="Times New Roman"/>
          <w:noProof w:val="0"/>
          <w:szCs w:val="24"/>
          <w:lang w:val="en-US"/>
        </w:rPr>
        <w:t>&lt;/html&gt; – Tag penutup dokumen HTML.</w:t>
      </w:r>
      <w:r w:rsidR="00A05B40">
        <w:br w:type="page"/>
      </w:r>
    </w:p>
    <w:p w14:paraId="2F8F42FA" w14:textId="77777777" w:rsidR="00A05B40" w:rsidRDefault="00A05B40" w:rsidP="00A05B40">
      <w:pPr>
        <w:pStyle w:val="Heading2"/>
        <w:spacing w:before="0" w:line="360" w:lineRule="auto"/>
      </w:pPr>
      <w:bookmarkStart w:id="162" w:name="_Toc200024314"/>
      <w:r w:rsidRPr="00D74E29">
        <w:lastRenderedPageBreak/>
        <w:t xml:space="preserve">SOAL </w:t>
      </w:r>
      <w:r>
        <w:t>5</w:t>
      </w:r>
      <w:bookmarkEnd w:id="162"/>
    </w:p>
    <w:p w14:paraId="26094D95" w14:textId="2A47A0FC" w:rsidR="00A05B40" w:rsidRDefault="00A05B40" w:rsidP="00A05B40">
      <w:pPr>
        <w:pStyle w:val="Caption"/>
        <w:jc w:val="center"/>
      </w:pPr>
      <w:bookmarkStart w:id="163" w:name="_Toc200024518"/>
      <w:r>
        <w:t xml:space="preserve">Tabel </w:t>
      </w:r>
      <w:r>
        <w:fldChar w:fldCharType="begin"/>
      </w:r>
      <w:r>
        <w:instrText xml:space="preserve"> SEQ Tabel \* ARABIC </w:instrText>
      </w:r>
      <w:r>
        <w:fldChar w:fldCharType="separate"/>
      </w:r>
      <w:r w:rsidR="006137A6">
        <w:t>45</w:t>
      </w:r>
      <w:r>
        <w:fldChar w:fldCharType="end"/>
      </w:r>
      <w:r>
        <w:t xml:space="preserve">. Soal 5 Modul </w:t>
      </w:r>
      <w:r w:rsidR="00376267">
        <w:t>3</w:t>
      </w:r>
      <w:bookmarkEnd w:id="163"/>
    </w:p>
    <w:tbl>
      <w:tblPr>
        <w:tblStyle w:val="TableGrid"/>
        <w:tblW w:w="8296" w:type="dxa"/>
        <w:tblLook w:val="04A0" w:firstRow="1" w:lastRow="0" w:firstColumn="1" w:lastColumn="0" w:noHBand="0" w:noVBand="1"/>
      </w:tblPr>
      <w:tblGrid>
        <w:gridCol w:w="505"/>
        <w:gridCol w:w="7791"/>
      </w:tblGrid>
      <w:tr w:rsidR="00376267" w14:paraId="56F41619" w14:textId="77777777" w:rsidTr="008047A4">
        <w:tc>
          <w:tcPr>
            <w:tcW w:w="505" w:type="dxa"/>
          </w:tcPr>
          <w:p w14:paraId="60BBB263" w14:textId="77777777" w:rsidR="00376267" w:rsidRPr="00316EF0" w:rsidRDefault="00376267" w:rsidP="00376267">
            <w:pPr>
              <w:spacing w:line="360" w:lineRule="auto"/>
              <w:rPr>
                <w:rFonts w:ascii="Courier New" w:hAnsi="Courier New" w:cs="Courier New"/>
              </w:rPr>
            </w:pPr>
            <w:r w:rsidRPr="00316EF0">
              <w:rPr>
                <w:rFonts w:ascii="Courier New" w:hAnsi="Courier New" w:cs="Courier New"/>
              </w:rPr>
              <w:t>1</w:t>
            </w:r>
          </w:p>
          <w:p w14:paraId="1BB76D10" w14:textId="77777777" w:rsidR="00376267" w:rsidRPr="00316EF0" w:rsidRDefault="00376267" w:rsidP="00376267">
            <w:pPr>
              <w:spacing w:line="360" w:lineRule="auto"/>
              <w:rPr>
                <w:rFonts w:ascii="Courier New" w:hAnsi="Courier New" w:cs="Courier New"/>
              </w:rPr>
            </w:pPr>
            <w:r w:rsidRPr="00316EF0">
              <w:rPr>
                <w:rFonts w:ascii="Courier New" w:hAnsi="Courier New" w:cs="Courier New"/>
              </w:rPr>
              <w:t>2</w:t>
            </w:r>
          </w:p>
          <w:p w14:paraId="66DFC445" w14:textId="77777777" w:rsidR="00376267" w:rsidRDefault="00376267" w:rsidP="00376267">
            <w:pPr>
              <w:spacing w:line="360" w:lineRule="auto"/>
              <w:rPr>
                <w:rFonts w:ascii="Courier New" w:hAnsi="Courier New" w:cs="Courier New"/>
              </w:rPr>
            </w:pPr>
            <w:r w:rsidRPr="00316EF0">
              <w:rPr>
                <w:rFonts w:ascii="Courier New" w:hAnsi="Courier New" w:cs="Courier New"/>
              </w:rPr>
              <w:t>3</w:t>
            </w:r>
          </w:p>
          <w:p w14:paraId="31797385" w14:textId="77777777" w:rsidR="00376267" w:rsidRDefault="00376267" w:rsidP="00376267">
            <w:pPr>
              <w:spacing w:line="360" w:lineRule="auto"/>
              <w:rPr>
                <w:rFonts w:ascii="Courier New" w:hAnsi="Courier New" w:cs="Courier New"/>
              </w:rPr>
            </w:pPr>
            <w:r w:rsidRPr="00316EF0">
              <w:rPr>
                <w:rFonts w:ascii="Courier New" w:hAnsi="Courier New" w:cs="Courier New"/>
              </w:rPr>
              <w:t>4</w:t>
            </w:r>
          </w:p>
          <w:p w14:paraId="1B5170BD" w14:textId="77777777" w:rsidR="00376267" w:rsidRDefault="00376267" w:rsidP="00376267">
            <w:pPr>
              <w:spacing w:line="360" w:lineRule="auto"/>
              <w:rPr>
                <w:rFonts w:ascii="Courier New" w:hAnsi="Courier New" w:cs="Courier New"/>
              </w:rPr>
            </w:pPr>
            <w:r w:rsidRPr="00316EF0">
              <w:rPr>
                <w:rFonts w:ascii="Courier New" w:hAnsi="Courier New" w:cs="Courier New"/>
              </w:rPr>
              <w:t>5</w:t>
            </w:r>
          </w:p>
          <w:p w14:paraId="1E5EB7B6" w14:textId="77777777" w:rsidR="00376267" w:rsidRDefault="00376267" w:rsidP="00376267">
            <w:pPr>
              <w:spacing w:line="360" w:lineRule="auto"/>
              <w:rPr>
                <w:rFonts w:ascii="Courier New" w:hAnsi="Courier New" w:cs="Courier New"/>
              </w:rPr>
            </w:pPr>
            <w:r w:rsidRPr="00316EF0">
              <w:rPr>
                <w:rFonts w:ascii="Courier New" w:hAnsi="Courier New" w:cs="Courier New"/>
              </w:rPr>
              <w:t>6</w:t>
            </w:r>
          </w:p>
          <w:p w14:paraId="32BA8BAC" w14:textId="77777777" w:rsidR="00376267" w:rsidRDefault="00376267" w:rsidP="00376267">
            <w:pPr>
              <w:spacing w:line="360" w:lineRule="auto"/>
              <w:rPr>
                <w:rFonts w:ascii="Courier New" w:hAnsi="Courier New" w:cs="Courier New"/>
              </w:rPr>
            </w:pPr>
            <w:r w:rsidRPr="00316EF0">
              <w:rPr>
                <w:rFonts w:ascii="Courier New" w:hAnsi="Courier New" w:cs="Courier New"/>
              </w:rPr>
              <w:t>7</w:t>
            </w:r>
          </w:p>
          <w:p w14:paraId="398D150F" w14:textId="77777777" w:rsidR="00376267" w:rsidRDefault="00376267" w:rsidP="00376267">
            <w:pPr>
              <w:spacing w:line="360" w:lineRule="auto"/>
              <w:rPr>
                <w:rFonts w:ascii="Courier New" w:hAnsi="Courier New" w:cs="Courier New"/>
              </w:rPr>
            </w:pPr>
          </w:p>
          <w:p w14:paraId="746DB68A" w14:textId="77777777" w:rsidR="00376267" w:rsidRDefault="00376267" w:rsidP="00376267">
            <w:pPr>
              <w:spacing w:line="360" w:lineRule="auto"/>
              <w:rPr>
                <w:rFonts w:ascii="Courier New" w:hAnsi="Courier New" w:cs="Courier New"/>
              </w:rPr>
            </w:pPr>
            <w:r>
              <w:rPr>
                <w:rFonts w:ascii="Courier New" w:hAnsi="Courier New" w:cs="Courier New"/>
              </w:rPr>
              <w:t>8</w:t>
            </w:r>
          </w:p>
          <w:p w14:paraId="3000C106" w14:textId="77777777" w:rsidR="00376267" w:rsidRDefault="00376267" w:rsidP="00376267">
            <w:pPr>
              <w:spacing w:line="360" w:lineRule="auto"/>
              <w:rPr>
                <w:rFonts w:ascii="Courier New" w:hAnsi="Courier New" w:cs="Courier New"/>
              </w:rPr>
            </w:pPr>
          </w:p>
          <w:p w14:paraId="27F9C472" w14:textId="77777777" w:rsidR="00376267" w:rsidRDefault="00376267" w:rsidP="00376267">
            <w:pPr>
              <w:spacing w:line="360" w:lineRule="auto"/>
              <w:rPr>
                <w:rFonts w:ascii="Courier New" w:hAnsi="Courier New" w:cs="Courier New"/>
              </w:rPr>
            </w:pPr>
            <w:r>
              <w:rPr>
                <w:rFonts w:ascii="Courier New" w:hAnsi="Courier New" w:cs="Courier New"/>
              </w:rPr>
              <w:t>9</w:t>
            </w:r>
          </w:p>
          <w:p w14:paraId="33F204E8" w14:textId="77777777" w:rsidR="00376267" w:rsidRDefault="00376267" w:rsidP="00376267">
            <w:pPr>
              <w:spacing w:line="360" w:lineRule="auto"/>
              <w:rPr>
                <w:rFonts w:ascii="Courier New" w:hAnsi="Courier New" w:cs="Courier New"/>
              </w:rPr>
            </w:pPr>
          </w:p>
          <w:p w14:paraId="66B31AA9" w14:textId="77777777" w:rsidR="00376267" w:rsidRDefault="00376267" w:rsidP="00376267">
            <w:pPr>
              <w:spacing w:line="360" w:lineRule="auto"/>
              <w:rPr>
                <w:rFonts w:ascii="Courier New" w:hAnsi="Courier New" w:cs="Courier New"/>
              </w:rPr>
            </w:pPr>
            <w:r>
              <w:rPr>
                <w:rFonts w:ascii="Courier New" w:hAnsi="Courier New" w:cs="Courier New"/>
              </w:rPr>
              <w:t>10</w:t>
            </w:r>
          </w:p>
          <w:p w14:paraId="0012B232" w14:textId="77777777" w:rsidR="00376267" w:rsidRDefault="00376267" w:rsidP="00376267">
            <w:pPr>
              <w:spacing w:line="360" w:lineRule="auto"/>
              <w:rPr>
                <w:rFonts w:ascii="Courier New" w:hAnsi="Courier New" w:cs="Courier New"/>
              </w:rPr>
            </w:pPr>
          </w:p>
          <w:p w14:paraId="684AD1BF" w14:textId="77777777" w:rsidR="00376267" w:rsidRDefault="00376267" w:rsidP="00376267">
            <w:pPr>
              <w:spacing w:line="360" w:lineRule="auto"/>
              <w:rPr>
                <w:rFonts w:ascii="Courier New" w:hAnsi="Courier New" w:cs="Courier New"/>
              </w:rPr>
            </w:pPr>
            <w:r>
              <w:rPr>
                <w:rFonts w:ascii="Courier New" w:hAnsi="Courier New" w:cs="Courier New"/>
              </w:rPr>
              <w:t>11</w:t>
            </w:r>
          </w:p>
          <w:p w14:paraId="195D8553" w14:textId="77777777" w:rsidR="00376267" w:rsidRDefault="00376267" w:rsidP="00376267">
            <w:pPr>
              <w:spacing w:line="360" w:lineRule="auto"/>
              <w:rPr>
                <w:rFonts w:ascii="Courier New" w:hAnsi="Courier New" w:cs="Courier New"/>
              </w:rPr>
            </w:pPr>
            <w:r>
              <w:rPr>
                <w:rFonts w:ascii="Courier New" w:hAnsi="Courier New" w:cs="Courier New"/>
              </w:rPr>
              <w:t>12</w:t>
            </w:r>
          </w:p>
          <w:p w14:paraId="33D088B6" w14:textId="77777777" w:rsidR="00376267" w:rsidRPr="00316EF0" w:rsidRDefault="00376267" w:rsidP="00376267">
            <w:pPr>
              <w:spacing w:line="360" w:lineRule="auto"/>
              <w:rPr>
                <w:rFonts w:ascii="Courier New" w:hAnsi="Courier New" w:cs="Courier New"/>
              </w:rPr>
            </w:pPr>
            <w:r>
              <w:rPr>
                <w:rFonts w:ascii="Courier New" w:hAnsi="Courier New" w:cs="Courier New"/>
              </w:rPr>
              <w:t>13</w:t>
            </w:r>
          </w:p>
        </w:tc>
        <w:tc>
          <w:tcPr>
            <w:tcW w:w="7791" w:type="dxa"/>
          </w:tcPr>
          <w:p w14:paraId="62197380"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lt;html&gt;</w:t>
            </w:r>
          </w:p>
          <w:p w14:paraId="0570D6FC"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head&gt;</w:t>
            </w:r>
          </w:p>
          <w:p w14:paraId="54F44116"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title&gt; Konfigurasi Button &lt;/title&gt;</w:t>
            </w:r>
          </w:p>
          <w:p w14:paraId="3971C408"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head&gt;</w:t>
            </w:r>
          </w:p>
          <w:p w14:paraId="5C7A34FB"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body&gt;</w:t>
            </w:r>
          </w:p>
          <w:p w14:paraId="574F655D"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form&gt;</w:t>
            </w:r>
          </w:p>
          <w:p w14:paraId="1BF07502"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submit" value="Kirim" name="Submit"&gt;</w:t>
            </w:r>
          </w:p>
          <w:p w14:paraId="72C5877E"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reset" value="Ulangi" name="Reset"&gt;</w:t>
            </w:r>
          </w:p>
          <w:p w14:paraId="1EEBEEB4"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button" value="Batal" name="Cancel"&gt;</w:t>
            </w:r>
          </w:p>
          <w:p w14:paraId="5C3121AB"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image" name="Gambar" img src="programming.png" width="194" height="90"&gt;</w:t>
            </w:r>
          </w:p>
          <w:p w14:paraId="63E57263"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form&gt;</w:t>
            </w:r>
          </w:p>
          <w:p w14:paraId="746234ED"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body&gt;</w:t>
            </w:r>
          </w:p>
          <w:p w14:paraId="5A2BA209" w14:textId="632EC53D" w:rsidR="00376267" w:rsidRPr="00316EF0" w:rsidRDefault="00376267" w:rsidP="00376267">
            <w:pPr>
              <w:spacing w:line="360" w:lineRule="auto"/>
              <w:rPr>
                <w:rFonts w:ascii="Courier New" w:hAnsi="Courier New" w:cs="Courier New"/>
              </w:rPr>
            </w:pPr>
            <w:r w:rsidRPr="00714FD8">
              <w:rPr>
                <w:rFonts w:ascii="Courier New" w:hAnsi="Courier New" w:cs="Courier New"/>
              </w:rPr>
              <w:t>&lt;/html&gt;</w:t>
            </w:r>
          </w:p>
        </w:tc>
      </w:tr>
    </w:tbl>
    <w:p w14:paraId="1E488FA7" w14:textId="77777777" w:rsidR="00376267" w:rsidRPr="00376267" w:rsidRDefault="00376267" w:rsidP="00376267"/>
    <w:p w14:paraId="641D37EE" w14:textId="77777777" w:rsidR="00A05B40" w:rsidRDefault="00A05B40" w:rsidP="009036D9">
      <w:pPr>
        <w:pStyle w:val="Heading3"/>
        <w:numPr>
          <w:ilvl w:val="0"/>
          <w:numId w:val="40"/>
        </w:numPr>
        <w:spacing w:after="0" w:line="360" w:lineRule="auto"/>
      </w:pPr>
      <w:bookmarkStart w:id="164" w:name="_Toc200024315"/>
      <w:r w:rsidRPr="00D74E29">
        <w:t>Source Code</w:t>
      </w:r>
      <w:bookmarkEnd w:id="164"/>
    </w:p>
    <w:p w14:paraId="4FF781FF" w14:textId="4AB552C2" w:rsidR="00A05B40" w:rsidRDefault="00A05B40" w:rsidP="00A05B40">
      <w:pPr>
        <w:pStyle w:val="Caption"/>
        <w:spacing w:after="0" w:line="360" w:lineRule="auto"/>
        <w:jc w:val="center"/>
      </w:pPr>
      <w:bookmarkStart w:id="165" w:name="_Toc200024519"/>
      <w:r>
        <w:t xml:space="preserve">Tabel </w:t>
      </w:r>
      <w:r>
        <w:fldChar w:fldCharType="begin"/>
      </w:r>
      <w:r>
        <w:instrText xml:space="preserve"> SEQ Tabel \* ARABIC </w:instrText>
      </w:r>
      <w:r>
        <w:fldChar w:fldCharType="separate"/>
      </w:r>
      <w:r w:rsidR="006137A6">
        <w:t>46</w:t>
      </w:r>
      <w:r>
        <w:fldChar w:fldCharType="end"/>
      </w:r>
      <w:r>
        <w:t xml:space="preserve">. Source Code Soal 5 Modul </w:t>
      </w:r>
      <w:r w:rsidR="00376267">
        <w:t>3</w:t>
      </w:r>
      <w:bookmarkEnd w:id="165"/>
    </w:p>
    <w:tbl>
      <w:tblPr>
        <w:tblStyle w:val="TableGrid"/>
        <w:tblW w:w="8296" w:type="dxa"/>
        <w:tblLook w:val="04A0" w:firstRow="1" w:lastRow="0" w:firstColumn="1" w:lastColumn="0" w:noHBand="0" w:noVBand="1"/>
      </w:tblPr>
      <w:tblGrid>
        <w:gridCol w:w="505"/>
        <w:gridCol w:w="7791"/>
      </w:tblGrid>
      <w:tr w:rsidR="00376267" w14:paraId="3BEAC478" w14:textId="77777777" w:rsidTr="008047A4">
        <w:tc>
          <w:tcPr>
            <w:tcW w:w="505" w:type="dxa"/>
          </w:tcPr>
          <w:p w14:paraId="4312F025" w14:textId="77777777" w:rsidR="00376267" w:rsidRPr="00316EF0" w:rsidRDefault="00376267" w:rsidP="008047A4">
            <w:pPr>
              <w:spacing w:line="360" w:lineRule="auto"/>
              <w:rPr>
                <w:rFonts w:ascii="Courier New" w:hAnsi="Courier New" w:cs="Courier New"/>
              </w:rPr>
            </w:pPr>
            <w:r w:rsidRPr="00316EF0">
              <w:rPr>
                <w:rFonts w:ascii="Courier New" w:hAnsi="Courier New" w:cs="Courier New"/>
              </w:rPr>
              <w:t>1</w:t>
            </w:r>
          </w:p>
          <w:p w14:paraId="4893A371" w14:textId="77777777" w:rsidR="00376267" w:rsidRPr="00316EF0" w:rsidRDefault="00376267" w:rsidP="008047A4">
            <w:pPr>
              <w:spacing w:line="360" w:lineRule="auto"/>
              <w:rPr>
                <w:rFonts w:ascii="Courier New" w:hAnsi="Courier New" w:cs="Courier New"/>
              </w:rPr>
            </w:pPr>
            <w:r w:rsidRPr="00316EF0">
              <w:rPr>
                <w:rFonts w:ascii="Courier New" w:hAnsi="Courier New" w:cs="Courier New"/>
              </w:rPr>
              <w:t>2</w:t>
            </w:r>
          </w:p>
          <w:p w14:paraId="62F20462" w14:textId="77777777" w:rsidR="00376267" w:rsidRDefault="00376267" w:rsidP="008047A4">
            <w:pPr>
              <w:spacing w:line="360" w:lineRule="auto"/>
              <w:rPr>
                <w:rFonts w:ascii="Courier New" w:hAnsi="Courier New" w:cs="Courier New"/>
              </w:rPr>
            </w:pPr>
            <w:r w:rsidRPr="00316EF0">
              <w:rPr>
                <w:rFonts w:ascii="Courier New" w:hAnsi="Courier New" w:cs="Courier New"/>
              </w:rPr>
              <w:t>3</w:t>
            </w:r>
          </w:p>
          <w:p w14:paraId="799F17BD" w14:textId="77777777" w:rsidR="00376267" w:rsidRDefault="00376267" w:rsidP="008047A4">
            <w:pPr>
              <w:spacing w:line="360" w:lineRule="auto"/>
              <w:rPr>
                <w:rFonts w:ascii="Courier New" w:hAnsi="Courier New" w:cs="Courier New"/>
              </w:rPr>
            </w:pPr>
            <w:r w:rsidRPr="00316EF0">
              <w:rPr>
                <w:rFonts w:ascii="Courier New" w:hAnsi="Courier New" w:cs="Courier New"/>
              </w:rPr>
              <w:t>4</w:t>
            </w:r>
          </w:p>
          <w:p w14:paraId="675E9C54" w14:textId="77777777" w:rsidR="00376267" w:rsidRDefault="00376267" w:rsidP="008047A4">
            <w:pPr>
              <w:spacing w:line="360" w:lineRule="auto"/>
              <w:rPr>
                <w:rFonts w:ascii="Courier New" w:hAnsi="Courier New" w:cs="Courier New"/>
              </w:rPr>
            </w:pPr>
            <w:r w:rsidRPr="00316EF0">
              <w:rPr>
                <w:rFonts w:ascii="Courier New" w:hAnsi="Courier New" w:cs="Courier New"/>
              </w:rPr>
              <w:t>5</w:t>
            </w:r>
          </w:p>
          <w:p w14:paraId="33A0274C" w14:textId="77777777" w:rsidR="00376267" w:rsidRDefault="00376267" w:rsidP="008047A4">
            <w:pPr>
              <w:spacing w:line="360" w:lineRule="auto"/>
              <w:rPr>
                <w:rFonts w:ascii="Courier New" w:hAnsi="Courier New" w:cs="Courier New"/>
              </w:rPr>
            </w:pPr>
            <w:r w:rsidRPr="00316EF0">
              <w:rPr>
                <w:rFonts w:ascii="Courier New" w:hAnsi="Courier New" w:cs="Courier New"/>
              </w:rPr>
              <w:t>6</w:t>
            </w:r>
          </w:p>
          <w:p w14:paraId="01FF5140" w14:textId="77777777" w:rsidR="00376267" w:rsidRDefault="00376267" w:rsidP="008047A4">
            <w:pPr>
              <w:spacing w:line="360" w:lineRule="auto"/>
              <w:rPr>
                <w:rFonts w:ascii="Courier New" w:hAnsi="Courier New" w:cs="Courier New"/>
              </w:rPr>
            </w:pPr>
          </w:p>
          <w:p w14:paraId="22104DDA" w14:textId="32B5C2CF" w:rsidR="00376267" w:rsidRDefault="00376267" w:rsidP="008047A4">
            <w:pPr>
              <w:spacing w:line="360" w:lineRule="auto"/>
              <w:rPr>
                <w:rFonts w:ascii="Courier New" w:hAnsi="Courier New" w:cs="Courier New"/>
              </w:rPr>
            </w:pPr>
            <w:r w:rsidRPr="00316EF0">
              <w:rPr>
                <w:rFonts w:ascii="Courier New" w:hAnsi="Courier New" w:cs="Courier New"/>
              </w:rPr>
              <w:lastRenderedPageBreak/>
              <w:t>7</w:t>
            </w:r>
          </w:p>
          <w:p w14:paraId="6687635C" w14:textId="77777777" w:rsidR="00376267" w:rsidRDefault="00376267" w:rsidP="008047A4">
            <w:pPr>
              <w:spacing w:line="360" w:lineRule="auto"/>
              <w:rPr>
                <w:rFonts w:ascii="Courier New" w:hAnsi="Courier New" w:cs="Courier New"/>
              </w:rPr>
            </w:pPr>
          </w:p>
          <w:p w14:paraId="72FB9EFB" w14:textId="77777777" w:rsidR="00376267" w:rsidRDefault="00376267" w:rsidP="008047A4">
            <w:pPr>
              <w:spacing w:line="360" w:lineRule="auto"/>
              <w:rPr>
                <w:rFonts w:ascii="Courier New" w:hAnsi="Courier New" w:cs="Courier New"/>
              </w:rPr>
            </w:pPr>
            <w:r>
              <w:rPr>
                <w:rFonts w:ascii="Courier New" w:hAnsi="Courier New" w:cs="Courier New"/>
              </w:rPr>
              <w:t>8</w:t>
            </w:r>
          </w:p>
          <w:p w14:paraId="3A0EE5DD" w14:textId="77777777" w:rsidR="00376267" w:rsidRDefault="00376267" w:rsidP="008047A4">
            <w:pPr>
              <w:spacing w:line="360" w:lineRule="auto"/>
              <w:rPr>
                <w:rFonts w:ascii="Courier New" w:hAnsi="Courier New" w:cs="Courier New"/>
              </w:rPr>
            </w:pPr>
          </w:p>
          <w:p w14:paraId="689531AA" w14:textId="77777777" w:rsidR="00376267" w:rsidRDefault="00376267" w:rsidP="008047A4">
            <w:pPr>
              <w:spacing w:line="360" w:lineRule="auto"/>
              <w:rPr>
                <w:rFonts w:ascii="Courier New" w:hAnsi="Courier New" w:cs="Courier New"/>
              </w:rPr>
            </w:pPr>
            <w:r>
              <w:rPr>
                <w:rFonts w:ascii="Courier New" w:hAnsi="Courier New" w:cs="Courier New"/>
              </w:rPr>
              <w:t>9</w:t>
            </w:r>
          </w:p>
          <w:p w14:paraId="3E9F338E" w14:textId="77777777" w:rsidR="00376267" w:rsidRDefault="00376267" w:rsidP="008047A4">
            <w:pPr>
              <w:spacing w:line="360" w:lineRule="auto"/>
              <w:rPr>
                <w:rFonts w:ascii="Courier New" w:hAnsi="Courier New" w:cs="Courier New"/>
              </w:rPr>
            </w:pPr>
          </w:p>
          <w:p w14:paraId="7C899E88" w14:textId="77777777" w:rsidR="00376267" w:rsidRDefault="00376267" w:rsidP="008047A4">
            <w:pPr>
              <w:spacing w:line="360" w:lineRule="auto"/>
              <w:rPr>
                <w:rFonts w:ascii="Courier New" w:hAnsi="Courier New" w:cs="Courier New"/>
              </w:rPr>
            </w:pPr>
            <w:r>
              <w:rPr>
                <w:rFonts w:ascii="Courier New" w:hAnsi="Courier New" w:cs="Courier New"/>
              </w:rPr>
              <w:t>10</w:t>
            </w:r>
          </w:p>
          <w:p w14:paraId="4693C057" w14:textId="77777777" w:rsidR="00376267" w:rsidRDefault="00376267" w:rsidP="008047A4">
            <w:pPr>
              <w:spacing w:line="360" w:lineRule="auto"/>
              <w:rPr>
                <w:rFonts w:ascii="Courier New" w:hAnsi="Courier New" w:cs="Courier New"/>
              </w:rPr>
            </w:pPr>
          </w:p>
          <w:p w14:paraId="2D46AA0A" w14:textId="77777777" w:rsidR="00376267" w:rsidRDefault="00376267" w:rsidP="008047A4">
            <w:pPr>
              <w:spacing w:line="360" w:lineRule="auto"/>
              <w:rPr>
                <w:rFonts w:ascii="Courier New" w:hAnsi="Courier New" w:cs="Courier New"/>
              </w:rPr>
            </w:pPr>
            <w:r>
              <w:rPr>
                <w:rFonts w:ascii="Courier New" w:hAnsi="Courier New" w:cs="Courier New"/>
              </w:rPr>
              <w:t>11</w:t>
            </w:r>
          </w:p>
          <w:p w14:paraId="0AF612B5" w14:textId="77777777" w:rsidR="00376267" w:rsidRDefault="00376267" w:rsidP="008047A4">
            <w:pPr>
              <w:spacing w:line="360" w:lineRule="auto"/>
              <w:rPr>
                <w:rFonts w:ascii="Courier New" w:hAnsi="Courier New" w:cs="Courier New"/>
              </w:rPr>
            </w:pPr>
            <w:r>
              <w:rPr>
                <w:rFonts w:ascii="Courier New" w:hAnsi="Courier New" w:cs="Courier New"/>
              </w:rPr>
              <w:t>12</w:t>
            </w:r>
          </w:p>
          <w:p w14:paraId="1D3871C3" w14:textId="77777777" w:rsidR="00376267" w:rsidRPr="00316EF0" w:rsidRDefault="00376267" w:rsidP="008047A4">
            <w:pPr>
              <w:spacing w:line="360" w:lineRule="auto"/>
              <w:rPr>
                <w:rFonts w:ascii="Courier New" w:hAnsi="Courier New" w:cs="Courier New"/>
              </w:rPr>
            </w:pPr>
            <w:r>
              <w:rPr>
                <w:rFonts w:ascii="Courier New" w:hAnsi="Courier New" w:cs="Courier New"/>
              </w:rPr>
              <w:t>13</w:t>
            </w:r>
          </w:p>
        </w:tc>
        <w:tc>
          <w:tcPr>
            <w:tcW w:w="7791" w:type="dxa"/>
          </w:tcPr>
          <w:p w14:paraId="19710EAC"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lastRenderedPageBreak/>
              <w:t>&lt;html&gt;</w:t>
            </w:r>
          </w:p>
          <w:p w14:paraId="214CA53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head&gt;</w:t>
            </w:r>
          </w:p>
          <w:p w14:paraId="146BFD50"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title&gt; Konfigurasi Button &lt;/title&gt;</w:t>
            </w:r>
          </w:p>
          <w:p w14:paraId="0DE1ABF9"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head&gt;</w:t>
            </w:r>
          </w:p>
          <w:p w14:paraId="258F34F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body&gt;</w:t>
            </w:r>
          </w:p>
          <w:p w14:paraId="01F0BD55"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form&gt;</w:t>
            </w:r>
          </w:p>
          <w:p w14:paraId="0B9C1D2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lastRenderedPageBreak/>
              <w:t>            &lt;input type="submit" value="Kirim" name="Submit"&gt;</w:t>
            </w:r>
          </w:p>
          <w:p w14:paraId="7F182322"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reset" value="Ulangi" name="Reset"&gt;</w:t>
            </w:r>
          </w:p>
          <w:p w14:paraId="5C08D3BD"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button" value="Batal" name="Cancel"&gt;</w:t>
            </w:r>
          </w:p>
          <w:p w14:paraId="59AFE914"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image" name="Gambar" img src="programming.png" width="194" height="90"&gt;</w:t>
            </w:r>
          </w:p>
          <w:p w14:paraId="4C8D81ED"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form&gt;</w:t>
            </w:r>
          </w:p>
          <w:p w14:paraId="6BBE3CE2"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body&gt;</w:t>
            </w:r>
          </w:p>
          <w:p w14:paraId="7C32977E" w14:textId="77777777" w:rsidR="00376267" w:rsidRPr="00316EF0" w:rsidRDefault="00376267" w:rsidP="008047A4">
            <w:pPr>
              <w:spacing w:line="360" w:lineRule="auto"/>
              <w:rPr>
                <w:rFonts w:ascii="Courier New" w:hAnsi="Courier New" w:cs="Courier New"/>
              </w:rPr>
            </w:pPr>
            <w:r w:rsidRPr="00714FD8">
              <w:rPr>
                <w:rFonts w:ascii="Courier New" w:hAnsi="Courier New" w:cs="Courier New"/>
              </w:rPr>
              <w:t>&lt;/html&gt;</w:t>
            </w:r>
          </w:p>
        </w:tc>
      </w:tr>
    </w:tbl>
    <w:p w14:paraId="406A8865" w14:textId="77777777" w:rsidR="00A05B40" w:rsidRPr="003F4BA3" w:rsidRDefault="00A05B40" w:rsidP="00A05B40"/>
    <w:p w14:paraId="51FF558B" w14:textId="77777777" w:rsidR="00A05B40" w:rsidRPr="00D74E29" w:rsidRDefault="00A05B40" w:rsidP="009036D9">
      <w:pPr>
        <w:pStyle w:val="Heading3"/>
        <w:numPr>
          <w:ilvl w:val="0"/>
          <w:numId w:val="40"/>
        </w:numPr>
        <w:spacing w:line="360" w:lineRule="auto"/>
      </w:pPr>
      <w:bookmarkStart w:id="166" w:name="_Toc200024316"/>
      <w:r w:rsidRPr="00D74E29">
        <w:t>Output Program</w:t>
      </w:r>
      <w:bookmarkEnd w:id="166"/>
    </w:p>
    <w:p w14:paraId="4B81A0F1" w14:textId="75C54B3F" w:rsidR="00A05B40" w:rsidRPr="00D74E29" w:rsidRDefault="00F50AFB" w:rsidP="00F50AFB">
      <w:pPr>
        <w:keepNext/>
        <w:spacing w:after="0" w:line="360" w:lineRule="auto"/>
        <w:jc w:val="left"/>
      </w:pPr>
      <w:r w:rsidRPr="00F16EE3">
        <w:drawing>
          <wp:inline distT="0" distB="0" distL="0" distR="0" wp14:anchorId="2CE4AB98" wp14:editId="5B97BBDC">
            <wp:extent cx="3639058" cy="1705213"/>
            <wp:effectExtent l="0" t="0" r="0" b="9525"/>
            <wp:docPr id="16486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9570" name=""/>
                    <pic:cNvPicPr/>
                  </pic:nvPicPr>
                  <pic:blipFill>
                    <a:blip r:embed="rId32"/>
                    <a:stretch>
                      <a:fillRect/>
                    </a:stretch>
                  </pic:blipFill>
                  <pic:spPr>
                    <a:xfrm>
                      <a:off x="0" y="0"/>
                      <a:ext cx="3639058" cy="1705213"/>
                    </a:xfrm>
                    <a:prstGeom prst="rect">
                      <a:avLst/>
                    </a:prstGeom>
                  </pic:spPr>
                </pic:pic>
              </a:graphicData>
            </a:graphic>
          </wp:inline>
        </w:drawing>
      </w:r>
    </w:p>
    <w:p w14:paraId="47082986" w14:textId="39F2A907" w:rsidR="00A05B40" w:rsidRPr="00D74E29" w:rsidRDefault="00A05B40" w:rsidP="00A05B40">
      <w:pPr>
        <w:pStyle w:val="Caption"/>
        <w:spacing w:after="0" w:line="360" w:lineRule="auto"/>
        <w:jc w:val="center"/>
      </w:pPr>
      <w:bookmarkStart w:id="167" w:name="_Toc200024437"/>
      <w:r w:rsidRPr="00D74E29">
        <w:t xml:space="preserve">Gambar </w:t>
      </w:r>
      <w:r w:rsidRPr="00D74E29">
        <w:fldChar w:fldCharType="begin"/>
      </w:r>
      <w:r w:rsidRPr="00D74E29">
        <w:instrText xml:space="preserve"> SEQ Gambar \* ARABIC </w:instrText>
      </w:r>
      <w:r w:rsidRPr="00D74E29">
        <w:fldChar w:fldCharType="separate"/>
      </w:r>
      <w:r w:rsidR="006137A6">
        <w:t>23</w:t>
      </w:r>
      <w:r w:rsidRPr="00D74E29">
        <w:fldChar w:fldCharType="end"/>
      </w:r>
      <w:r w:rsidRPr="00D74E29">
        <w:t xml:space="preserve">. Screenshot Hasil </w:t>
      </w:r>
      <w:r w:rsidR="00D65517">
        <w:t>Output</w:t>
      </w:r>
      <w:r w:rsidRPr="00D74E29">
        <w:t xml:space="preserve"> Soal </w:t>
      </w:r>
      <w:r>
        <w:t xml:space="preserve">5 Modul </w:t>
      </w:r>
      <w:r w:rsidR="00376267">
        <w:t>3</w:t>
      </w:r>
      <w:bookmarkEnd w:id="167"/>
    </w:p>
    <w:p w14:paraId="1F2DC9B5" w14:textId="77777777" w:rsidR="00A05B40" w:rsidRDefault="00A05B40" w:rsidP="009036D9">
      <w:pPr>
        <w:pStyle w:val="Heading3"/>
        <w:numPr>
          <w:ilvl w:val="0"/>
          <w:numId w:val="40"/>
        </w:numPr>
        <w:spacing w:line="360" w:lineRule="auto"/>
      </w:pPr>
      <w:bookmarkStart w:id="168" w:name="_Toc200024317"/>
      <w:r w:rsidRPr="00D74E29">
        <w:t>Pembahasan</w:t>
      </w:r>
      <w:bookmarkEnd w:id="168"/>
    </w:p>
    <w:p w14:paraId="0743763D" w14:textId="1746AE32"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tml&gt; – Tag pembuka dokumen HTML. </w:t>
      </w:r>
    </w:p>
    <w:p w14:paraId="421BC12D" w14:textId="633DC0A3"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pembuka untuk bagian kepala dokumen HTML. </w:t>
      </w:r>
    </w:p>
    <w:p w14:paraId="3DCEABF9" w14:textId="4786BDF8"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title&gt; Konfigurasi Button &lt;/title&gt; – Tag untuk memberikan judul halaman "Konfigurasi Button". </w:t>
      </w:r>
    </w:p>
    <w:p w14:paraId="3CA83404" w14:textId="2C9CCEB7"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penutup untuk bagian kepala dokumen HTML. </w:t>
      </w:r>
    </w:p>
    <w:p w14:paraId="1BE05F03" w14:textId="1B201381"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pembuka untuk bagian tubuh dokumen HTML. </w:t>
      </w:r>
    </w:p>
    <w:p w14:paraId="09A9BC9A" w14:textId="6A6065D4"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lastRenderedPageBreak/>
        <w:t xml:space="preserve">&lt;form&gt; – Tag pembuka untuk form HTML. </w:t>
      </w:r>
    </w:p>
    <w:p w14:paraId="4FB51080" w14:textId="3ABB573E"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submit" value="Kirim" name="Submit"&gt; – Button submit dengan teks "Kirim" untuk mengirim form. </w:t>
      </w:r>
    </w:p>
    <w:p w14:paraId="7046CCF3" w14:textId="45405BA5"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reset" value="Ulangi" name="Reset"&gt; – Button reset dengan teks "Ulangi" untuk mengosongkan form. </w:t>
      </w:r>
    </w:p>
    <w:p w14:paraId="673166EF" w14:textId="7DB53C2B"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button" value="Batal" name="Cancel"&gt; – Button biasa dengan teks "Batal". </w:t>
      </w:r>
    </w:p>
    <w:p w14:paraId="6D46C4F3" w14:textId="44C2D505"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image" name="Gambar" img src="programming.png" width="194" height="90"&gt; – Input bertipe image yang menggunakan gambar sebagai button. </w:t>
      </w:r>
    </w:p>
    <w:p w14:paraId="4EFE8E38" w14:textId="70142BC9"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form&gt; – Tag penutup untuk form HTML. </w:t>
      </w:r>
    </w:p>
    <w:p w14:paraId="16A2E292" w14:textId="6B8078F1"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penutup untuk bagian tubuh dokumen HTML. </w:t>
      </w:r>
    </w:p>
    <w:p w14:paraId="33731564" w14:textId="7EDDA541" w:rsidR="00A05B40" w:rsidRPr="00AA3F46" w:rsidRDefault="00AA3F46" w:rsidP="009036D9">
      <w:pPr>
        <w:pStyle w:val="ListParagraph"/>
        <w:numPr>
          <w:ilvl w:val="0"/>
          <w:numId w:val="45"/>
        </w:numPr>
        <w:spacing w:line="360" w:lineRule="auto"/>
        <w:ind w:left="426" w:hanging="426"/>
        <w:rPr>
          <w:rFonts w:eastAsiaTheme="majorEastAsia" w:cstheme="majorBidi"/>
          <w:sz w:val="28"/>
          <w:szCs w:val="32"/>
        </w:rPr>
      </w:pPr>
      <w:r w:rsidRPr="00881163">
        <w:rPr>
          <w:rFonts w:eastAsia="Times New Roman" w:cs="Times New Roman"/>
          <w:noProof w:val="0"/>
          <w:szCs w:val="24"/>
          <w:lang w:val="en-US"/>
        </w:rPr>
        <w:t>&lt;/html&gt; – Tag penutup dokumen HTML.</w:t>
      </w:r>
      <w:r w:rsidR="00A05B40">
        <w:br w:type="page"/>
      </w:r>
    </w:p>
    <w:p w14:paraId="61086B8D" w14:textId="77777777" w:rsidR="00A05B40" w:rsidRDefault="00A05B40" w:rsidP="00A422ED">
      <w:pPr>
        <w:pStyle w:val="Heading2"/>
        <w:spacing w:before="0" w:line="360" w:lineRule="auto"/>
      </w:pPr>
      <w:bookmarkStart w:id="169" w:name="_Toc200024318"/>
      <w:r w:rsidRPr="00D74E29">
        <w:lastRenderedPageBreak/>
        <w:t xml:space="preserve">SOAL </w:t>
      </w:r>
      <w:r>
        <w:t>6</w:t>
      </w:r>
      <w:bookmarkEnd w:id="169"/>
    </w:p>
    <w:p w14:paraId="1B12F257" w14:textId="4E1FFDF8" w:rsidR="00A05B40" w:rsidRDefault="00A05B40" w:rsidP="00A05B40">
      <w:pPr>
        <w:pStyle w:val="Caption"/>
        <w:jc w:val="center"/>
      </w:pPr>
      <w:bookmarkStart w:id="170" w:name="_Toc200024520"/>
      <w:r>
        <w:t xml:space="preserve">Tabel </w:t>
      </w:r>
      <w:r>
        <w:fldChar w:fldCharType="begin"/>
      </w:r>
      <w:r>
        <w:instrText xml:space="preserve"> SEQ Tabel \* ARABIC </w:instrText>
      </w:r>
      <w:r>
        <w:fldChar w:fldCharType="separate"/>
      </w:r>
      <w:r w:rsidR="006137A6">
        <w:t>47</w:t>
      </w:r>
      <w:r>
        <w:fldChar w:fldCharType="end"/>
      </w:r>
      <w:r>
        <w:t xml:space="preserve">. Soal 6 Modul </w:t>
      </w:r>
      <w:r w:rsidR="00C52D8B">
        <w:t>3</w:t>
      </w:r>
      <w:bookmarkEnd w:id="170"/>
    </w:p>
    <w:tbl>
      <w:tblPr>
        <w:tblStyle w:val="TableGrid"/>
        <w:tblW w:w="8296" w:type="dxa"/>
        <w:tblLook w:val="04A0" w:firstRow="1" w:lastRow="0" w:firstColumn="1" w:lastColumn="0" w:noHBand="0" w:noVBand="1"/>
      </w:tblPr>
      <w:tblGrid>
        <w:gridCol w:w="505"/>
        <w:gridCol w:w="7791"/>
      </w:tblGrid>
      <w:tr w:rsidR="00C52D8B" w14:paraId="12BA42AB" w14:textId="77777777" w:rsidTr="008047A4">
        <w:tc>
          <w:tcPr>
            <w:tcW w:w="505" w:type="dxa"/>
          </w:tcPr>
          <w:p w14:paraId="067BF0E5"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1</w:t>
            </w:r>
          </w:p>
          <w:p w14:paraId="5BD5253B"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2</w:t>
            </w:r>
          </w:p>
          <w:p w14:paraId="1B023070"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3</w:t>
            </w:r>
          </w:p>
          <w:p w14:paraId="3E08F0A9"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4</w:t>
            </w:r>
          </w:p>
          <w:p w14:paraId="7805512B"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5</w:t>
            </w:r>
          </w:p>
          <w:p w14:paraId="7F07CD49"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6</w:t>
            </w:r>
          </w:p>
          <w:p w14:paraId="695B74A9" w14:textId="77777777" w:rsidR="00C52D8B" w:rsidRDefault="00C52D8B" w:rsidP="00C52D8B">
            <w:pPr>
              <w:spacing w:line="360" w:lineRule="auto"/>
              <w:rPr>
                <w:rFonts w:ascii="Courier New" w:hAnsi="Courier New" w:cs="Courier New"/>
              </w:rPr>
            </w:pPr>
            <w:r w:rsidRPr="00316EF0">
              <w:rPr>
                <w:rFonts w:ascii="Courier New" w:hAnsi="Courier New" w:cs="Courier New"/>
              </w:rPr>
              <w:t>7</w:t>
            </w:r>
          </w:p>
          <w:p w14:paraId="74975D12" w14:textId="77777777" w:rsidR="00C52D8B" w:rsidRDefault="00C52D8B" w:rsidP="00C52D8B">
            <w:pPr>
              <w:spacing w:line="360" w:lineRule="auto"/>
              <w:rPr>
                <w:rFonts w:ascii="Courier New" w:hAnsi="Courier New" w:cs="Courier New"/>
              </w:rPr>
            </w:pPr>
            <w:r w:rsidRPr="00316EF0">
              <w:rPr>
                <w:rFonts w:ascii="Courier New" w:hAnsi="Courier New" w:cs="Courier New"/>
              </w:rPr>
              <w:t>8</w:t>
            </w:r>
          </w:p>
          <w:p w14:paraId="6DDA6808" w14:textId="77777777" w:rsidR="00C52D8B" w:rsidRDefault="00C52D8B" w:rsidP="00C52D8B">
            <w:pPr>
              <w:spacing w:line="360" w:lineRule="auto"/>
              <w:rPr>
                <w:rFonts w:ascii="Courier New" w:hAnsi="Courier New" w:cs="Courier New"/>
              </w:rPr>
            </w:pPr>
          </w:p>
          <w:p w14:paraId="6ED5FBB5" w14:textId="77777777" w:rsidR="00C52D8B" w:rsidRDefault="00C52D8B" w:rsidP="00C52D8B">
            <w:pPr>
              <w:spacing w:line="360" w:lineRule="auto"/>
              <w:rPr>
                <w:rFonts w:ascii="Courier New" w:hAnsi="Courier New" w:cs="Courier New"/>
              </w:rPr>
            </w:pPr>
          </w:p>
          <w:p w14:paraId="222631E3" w14:textId="77777777" w:rsidR="00C52D8B" w:rsidRDefault="00C52D8B" w:rsidP="00C52D8B">
            <w:pPr>
              <w:spacing w:line="360" w:lineRule="auto"/>
              <w:rPr>
                <w:rFonts w:ascii="Courier New" w:hAnsi="Courier New" w:cs="Courier New"/>
              </w:rPr>
            </w:pPr>
            <w:r w:rsidRPr="00316EF0">
              <w:rPr>
                <w:rFonts w:ascii="Courier New" w:hAnsi="Courier New" w:cs="Courier New"/>
              </w:rPr>
              <w:t>9</w:t>
            </w:r>
          </w:p>
          <w:p w14:paraId="2E5490EE"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10</w:t>
            </w:r>
          </w:p>
        </w:tc>
        <w:tc>
          <w:tcPr>
            <w:tcW w:w="7791" w:type="dxa"/>
          </w:tcPr>
          <w:p w14:paraId="7D48CE87"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lt;htmL&gt;</w:t>
            </w:r>
          </w:p>
          <w:p w14:paraId="6D28099A"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head&gt;</w:t>
            </w:r>
          </w:p>
          <w:p w14:paraId="34053CD3"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title&gt;Membuat Text Area&lt;/title&gt;</w:t>
            </w:r>
          </w:p>
          <w:p w14:paraId="47FB4970"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head&gt;</w:t>
            </w:r>
          </w:p>
          <w:p w14:paraId="0E3D1EEA"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ody&gt;</w:t>
            </w:r>
          </w:p>
          <w:p w14:paraId="59D7A696"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Deskripsi Diri:</w:t>
            </w:r>
          </w:p>
          <w:p w14:paraId="411EAF72"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r&gt;</w:t>
            </w:r>
          </w:p>
          <w:p w14:paraId="513D71EB"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xml:space="preserve">        &lt;textarea name="deskripsi" cols="45" rows="5" align="center"&gt;Tuliskan </w:t>
            </w:r>
            <w:r>
              <w:rPr>
                <w:rFonts w:ascii="Courier New" w:hAnsi="Courier New" w:cs="Courier New"/>
              </w:rPr>
              <w:t>d</w:t>
            </w:r>
            <w:r w:rsidRPr="00750112">
              <w:rPr>
                <w:rFonts w:ascii="Courier New" w:hAnsi="Courier New" w:cs="Courier New"/>
              </w:rPr>
              <w:t xml:space="preserve">eskripsi </w:t>
            </w:r>
            <w:r>
              <w:rPr>
                <w:rFonts w:ascii="Courier New" w:hAnsi="Courier New" w:cs="Courier New"/>
              </w:rPr>
              <w:t>s</w:t>
            </w:r>
            <w:r w:rsidRPr="00750112">
              <w:rPr>
                <w:rFonts w:ascii="Courier New" w:hAnsi="Courier New" w:cs="Courier New"/>
              </w:rPr>
              <w:t>ingkat tentang anda &lt;/textarea&gt;</w:t>
            </w:r>
          </w:p>
          <w:p w14:paraId="3D48257B"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ody&gt;</w:t>
            </w:r>
          </w:p>
          <w:p w14:paraId="13D2A2BF" w14:textId="77777777" w:rsidR="00C52D8B" w:rsidRPr="00316EF0" w:rsidRDefault="00C52D8B" w:rsidP="00C52D8B">
            <w:pPr>
              <w:spacing w:line="360" w:lineRule="auto"/>
              <w:rPr>
                <w:rFonts w:ascii="Courier New" w:hAnsi="Courier New" w:cs="Courier New"/>
              </w:rPr>
            </w:pPr>
            <w:r w:rsidRPr="00750112">
              <w:rPr>
                <w:rFonts w:ascii="Courier New" w:hAnsi="Courier New" w:cs="Courier New"/>
              </w:rPr>
              <w:t>&lt;/html&gt;</w:t>
            </w:r>
          </w:p>
        </w:tc>
      </w:tr>
    </w:tbl>
    <w:p w14:paraId="51B9C4F0" w14:textId="77777777" w:rsidR="00A05B40" w:rsidRPr="001F6EDD" w:rsidRDefault="00A05B40" w:rsidP="00A05B40"/>
    <w:p w14:paraId="5EC519B5" w14:textId="77777777" w:rsidR="00A05B40" w:rsidRDefault="00A05B40" w:rsidP="009036D9">
      <w:pPr>
        <w:pStyle w:val="Heading3"/>
        <w:numPr>
          <w:ilvl w:val="0"/>
          <w:numId w:val="51"/>
        </w:numPr>
        <w:spacing w:after="0" w:line="360" w:lineRule="auto"/>
      </w:pPr>
      <w:bookmarkStart w:id="171" w:name="_Toc200024319"/>
      <w:r w:rsidRPr="00D74E29">
        <w:t>Source Code</w:t>
      </w:r>
      <w:bookmarkEnd w:id="171"/>
    </w:p>
    <w:p w14:paraId="4A780B85" w14:textId="50E7E621" w:rsidR="00A05B40" w:rsidRDefault="00A05B40" w:rsidP="00A05B40">
      <w:pPr>
        <w:pStyle w:val="Caption"/>
        <w:spacing w:after="0" w:line="360" w:lineRule="auto"/>
        <w:jc w:val="center"/>
      </w:pPr>
      <w:bookmarkStart w:id="172" w:name="_Toc200024521"/>
      <w:r>
        <w:t xml:space="preserve">Tabel </w:t>
      </w:r>
      <w:r>
        <w:fldChar w:fldCharType="begin"/>
      </w:r>
      <w:r>
        <w:instrText xml:space="preserve"> SEQ Tabel \* ARABIC </w:instrText>
      </w:r>
      <w:r>
        <w:fldChar w:fldCharType="separate"/>
      </w:r>
      <w:r w:rsidR="006137A6">
        <w:t>48</w:t>
      </w:r>
      <w:r>
        <w:fldChar w:fldCharType="end"/>
      </w:r>
      <w:r>
        <w:t xml:space="preserve">. Source Code Soal 6 Modul </w:t>
      </w:r>
      <w:r w:rsidR="00C52D8B">
        <w:t>3</w:t>
      </w:r>
      <w:bookmarkEnd w:id="172"/>
    </w:p>
    <w:tbl>
      <w:tblPr>
        <w:tblStyle w:val="TableGrid"/>
        <w:tblW w:w="8296" w:type="dxa"/>
        <w:tblLook w:val="04A0" w:firstRow="1" w:lastRow="0" w:firstColumn="1" w:lastColumn="0" w:noHBand="0" w:noVBand="1"/>
      </w:tblPr>
      <w:tblGrid>
        <w:gridCol w:w="505"/>
        <w:gridCol w:w="7791"/>
      </w:tblGrid>
      <w:tr w:rsidR="00C52D8B" w14:paraId="616B4E59" w14:textId="77777777" w:rsidTr="008047A4">
        <w:tc>
          <w:tcPr>
            <w:tcW w:w="505" w:type="dxa"/>
          </w:tcPr>
          <w:p w14:paraId="12E6EF77"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1</w:t>
            </w:r>
          </w:p>
          <w:p w14:paraId="407D6A3E"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2</w:t>
            </w:r>
          </w:p>
          <w:p w14:paraId="2661A757"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3</w:t>
            </w:r>
          </w:p>
          <w:p w14:paraId="0B5D6DC8"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4</w:t>
            </w:r>
          </w:p>
          <w:p w14:paraId="1A493579"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5</w:t>
            </w:r>
          </w:p>
          <w:p w14:paraId="0595360E"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6</w:t>
            </w:r>
          </w:p>
          <w:p w14:paraId="48477B6C" w14:textId="77777777" w:rsidR="00C52D8B" w:rsidRDefault="00C52D8B" w:rsidP="008047A4">
            <w:pPr>
              <w:spacing w:line="360" w:lineRule="auto"/>
              <w:rPr>
                <w:rFonts w:ascii="Courier New" w:hAnsi="Courier New" w:cs="Courier New"/>
              </w:rPr>
            </w:pPr>
            <w:r w:rsidRPr="00316EF0">
              <w:rPr>
                <w:rFonts w:ascii="Courier New" w:hAnsi="Courier New" w:cs="Courier New"/>
              </w:rPr>
              <w:t>7</w:t>
            </w:r>
          </w:p>
          <w:p w14:paraId="7956AAE2" w14:textId="77777777" w:rsidR="00C52D8B" w:rsidRDefault="00C52D8B" w:rsidP="008047A4">
            <w:pPr>
              <w:spacing w:line="360" w:lineRule="auto"/>
              <w:rPr>
                <w:rFonts w:ascii="Courier New" w:hAnsi="Courier New" w:cs="Courier New"/>
              </w:rPr>
            </w:pPr>
            <w:r w:rsidRPr="00316EF0">
              <w:rPr>
                <w:rFonts w:ascii="Courier New" w:hAnsi="Courier New" w:cs="Courier New"/>
              </w:rPr>
              <w:t>8</w:t>
            </w:r>
          </w:p>
          <w:p w14:paraId="0CE69957" w14:textId="77777777" w:rsidR="00C52D8B" w:rsidRDefault="00C52D8B" w:rsidP="008047A4">
            <w:pPr>
              <w:spacing w:line="360" w:lineRule="auto"/>
              <w:rPr>
                <w:rFonts w:ascii="Courier New" w:hAnsi="Courier New" w:cs="Courier New"/>
              </w:rPr>
            </w:pPr>
          </w:p>
          <w:p w14:paraId="05954E30" w14:textId="77777777" w:rsidR="00C52D8B" w:rsidRDefault="00C52D8B" w:rsidP="008047A4">
            <w:pPr>
              <w:spacing w:line="360" w:lineRule="auto"/>
              <w:rPr>
                <w:rFonts w:ascii="Courier New" w:hAnsi="Courier New" w:cs="Courier New"/>
              </w:rPr>
            </w:pPr>
          </w:p>
          <w:p w14:paraId="4BE54806" w14:textId="77777777" w:rsidR="00C52D8B" w:rsidRDefault="00C52D8B" w:rsidP="008047A4">
            <w:pPr>
              <w:spacing w:line="360" w:lineRule="auto"/>
              <w:rPr>
                <w:rFonts w:ascii="Courier New" w:hAnsi="Courier New" w:cs="Courier New"/>
              </w:rPr>
            </w:pPr>
            <w:r w:rsidRPr="00316EF0">
              <w:rPr>
                <w:rFonts w:ascii="Courier New" w:hAnsi="Courier New" w:cs="Courier New"/>
              </w:rPr>
              <w:t>9</w:t>
            </w:r>
          </w:p>
          <w:p w14:paraId="3608FE0C"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10</w:t>
            </w:r>
          </w:p>
        </w:tc>
        <w:tc>
          <w:tcPr>
            <w:tcW w:w="7791" w:type="dxa"/>
          </w:tcPr>
          <w:p w14:paraId="1206F378"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lt;htmL&gt;</w:t>
            </w:r>
          </w:p>
          <w:p w14:paraId="2FB705A8"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head&gt;</w:t>
            </w:r>
          </w:p>
          <w:p w14:paraId="1B60C750"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title&gt;Membuat Text Area&lt;/title&gt;</w:t>
            </w:r>
          </w:p>
          <w:p w14:paraId="6ACB1443"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head&gt;</w:t>
            </w:r>
          </w:p>
          <w:p w14:paraId="0BD54421"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ody&gt;</w:t>
            </w:r>
          </w:p>
          <w:p w14:paraId="0FA36E26"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Deskripsi Diri:</w:t>
            </w:r>
          </w:p>
          <w:p w14:paraId="0BC55836"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r&gt;</w:t>
            </w:r>
          </w:p>
          <w:p w14:paraId="2CD5D022"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xml:space="preserve">        &lt;textarea name="deskripsi" cols="45" rows="5" align="center"&gt;Tuliskan </w:t>
            </w:r>
            <w:r>
              <w:rPr>
                <w:rFonts w:ascii="Courier New" w:hAnsi="Courier New" w:cs="Courier New"/>
              </w:rPr>
              <w:t>d</w:t>
            </w:r>
            <w:r w:rsidRPr="00750112">
              <w:rPr>
                <w:rFonts w:ascii="Courier New" w:hAnsi="Courier New" w:cs="Courier New"/>
              </w:rPr>
              <w:t xml:space="preserve">eskripsi </w:t>
            </w:r>
            <w:r>
              <w:rPr>
                <w:rFonts w:ascii="Courier New" w:hAnsi="Courier New" w:cs="Courier New"/>
              </w:rPr>
              <w:t>s</w:t>
            </w:r>
            <w:r w:rsidRPr="00750112">
              <w:rPr>
                <w:rFonts w:ascii="Courier New" w:hAnsi="Courier New" w:cs="Courier New"/>
              </w:rPr>
              <w:t>ingkat tentang anda &lt;/textarea&gt;</w:t>
            </w:r>
          </w:p>
          <w:p w14:paraId="219E6AE4"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ody&gt;</w:t>
            </w:r>
          </w:p>
          <w:p w14:paraId="55776BB1" w14:textId="77777777" w:rsidR="00C52D8B" w:rsidRPr="00316EF0" w:rsidRDefault="00C52D8B" w:rsidP="008047A4">
            <w:pPr>
              <w:spacing w:line="360" w:lineRule="auto"/>
              <w:rPr>
                <w:rFonts w:ascii="Courier New" w:hAnsi="Courier New" w:cs="Courier New"/>
              </w:rPr>
            </w:pPr>
            <w:r w:rsidRPr="00750112">
              <w:rPr>
                <w:rFonts w:ascii="Courier New" w:hAnsi="Courier New" w:cs="Courier New"/>
              </w:rPr>
              <w:t>&lt;/html&gt;</w:t>
            </w:r>
          </w:p>
        </w:tc>
      </w:tr>
    </w:tbl>
    <w:p w14:paraId="7B67EDF6" w14:textId="77777777" w:rsidR="00A05B40" w:rsidRPr="00D74E29" w:rsidRDefault="00A05B40" w:rsidP="009036D9">
      <w:pPr>
        <w:pStyle w:val="Heading3"/>
        <w:numPr>
          <w:ilvl w:val="0"/>
          <w:numId w:val="51"/>
        </w:numPr>
        <w:spacing w:line="360" w:lineRule="auto"/>
      </w:pPr>
      <w:bookmarkStart w:id="173" w:name="_Toc200024320"/>
      <w:r w:rsidRPr="00D74E29">
        <w:lastRenderedPageBreak/>
        <w:t>Output Program</w:t>
      </w:r>
      <w:bookmarkEnd w:id="173"/>
    </w:p>
    <w:p w14:paraId="5D20EBEE" w14:textId="34035797" w:rsidR="00A05B40" w:rsidRPr="00D74E29" w:rsidRDefault="00D65517" w:rsidP="00D65517">
      <w:pPr>
        <w:keepNext/>
        <w:spacing w:after="0" w:line="360" w:lineRule="auto"/>
        <w:jc w:val="left"/>
      </w:pPr>
      <w:r w:rsidRPr="00F16EE3">
        <w:drawing>
          <wp:inline distT="0" distB="0" distL="0" distR="0" wp14:anchorId="7F43F91B" wp14:editId="6DB880AC">
            <wp:extent cx="4334480" cy="1962424"/>
            <wp:effectExtent l="0" t="0" r="9525" b="0"/>
            <wp:docPr id="19038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6669" name=""/>
                    <pic:cNvPicPr/>
                  </pic:nvPicPr>
                  <pic:blipFill>
                    <a:blip r:embed="rId33"/>
                    <a:stretch>
                      <a:fillRect/>
                    </a:stretch>
                  </pic:blipFill>
                  <pic:spPr>
                    <a:xfrm>
                      <a:off x="0" y="0"/>
                      <a:ext cx="4334480" cy="1962424"/>
                    </a:xfrm>
                    <a:prstGeom prst="rect">
                      <a:avLst/>
                    </a:prstGeom>
                  </pic:spPr>
                </pic:pic>
              </a:graphicData>
            </a:graphic>
          </wp:inline>
        </w:drawing>
      </w:r>
    </w:p>
    <w:p w14:paraId="5307E326" w14:textId="4E940C1D" w:rsidR="00A05B40" w:rsidRPr="00B73190" w:rsidRDefault="00A05B40" w:rsidP="00A05B40">
      <w:pPr>
        <w:pStyle w:val="Caption"/>
        <w:spacing w:after="0" w:line="360" w:lineRule="auto"/>
        <w:jc w:val="center"/>
      </w:pPr>
      <w:bookmarkStart w:id="174" w:name="_Toc200024438"/>
      <w:r w:rsidRPr="00D74E29">
        <w:t xml:space="preserve">Gambar </w:t>
      </w:r>
      <w:r w:rsidRPr="00D74E29">
        <w:fldChar w:fldCharType="begin"/>
      </w:r>
      <w:r w:rsidRPr="00D74E29">
        <w:instrText xml:space="preserve"> SEQ Gambar \* ARABIC </w:instrText>
      </w:r>
      <w:r w:rsidRPr="00D74E29">
        <w:fldChar w:fldCharType="separate"/>
      </w:r>
      <w:r w:rsidR="006137A6">
        <w:t>24</w:t>
      </w:r>
      <w:r w:rsidRPr="00D74E29">
        <w:fldChar w:fldCharType="end"/>
      </w:r>
      <w:r w:rsidRPr="00D74E29">
        <w:t xml:space="preserve">. Screenshot Hasil </w:t>
      </w:r>
      <w:r w:rsidR="00D65517">
        <w:t>Output</w:t>
      </w:r>
      <w:r w:rsidRPr="00D74E29">
        <w:t xml:space="preserve"> Soal </w:t>
      </w:r>
      <w:r>
        <w:t xml:space="preserve">6 Modul </w:t>
      </w:r>
      <w:r w:rsidR="00D65517">
        <w:t>3</w:t>
      </w:r>
      <w:bookmarkEnd w:id="174"/>
    </w:p>
    <w:p w14:paraId="70A212E7" w14:textId="77777777" w:rsidR="00A05B40" w:rsidRDefault="00A05B40" w:rsidP="009036D9">
      <w:pPr>
        <w:pStyle w:val="Heading3"/>
        <w:numPr>
          <w:ilvl w:val="0"/>
          <w:numId w:val="51"/>
        </w:numPr>
        <w:spacing w:after="0" w:line="360" w:lineRule="auto"/>
      </w:pPr>
      <w:bookmarkStart w:id="175" w:name="_Toc200024321"/>
      <w:r w:rsidRPr="00D74E29">
        <w:t>Pembahasan</w:t>
      </w:r>
      <w:bookmarkEnd w:id="175"/>
    </w:p>
    <w:p w14:paraId="0EA75E10" w14:textId="19EA421A"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rPr>
      </w:pPr>
      <w:r w:rsidRPr="00881163">
        <w:rPr>
          <w:rFonts w:eastAsia="Times New Roman" w:cs="Times New Roman"/>
          <w:noProof w:val="0"/>
          <w:szCs w:val="24"/>
        </w:rPr>
        <w:t xml:space="preserve">&lt;htmL&gt; – Tag pembuka dokumen HTML (ada typo huruf besar kecil). </w:t>
      </w:r>
    </w:p>
    <w:p w14:paraId="45D05398" w14:textId="0631B70F"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pembuka untuk bagian kepala dokumen HTML. </w:t>
      </w:r>
    </w:p>
    <w:p w14:paraId="6423C881" w14:textId="605845D1"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title&gt;Membuat Text Area&lt;/title&gt; – Tag untuk memberikan judul halaman "Membuat Text Area". </w:t>
      </w:r>
    </w:p>
    <w:p w14:paraId="4BCFF858" w14:textId="4D018E1C"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penutup untuk bagian kepala dokumen HTML. </w:t>
      </w:r>
    </w:p>
    <w:p w14:paraId="04772F00" w14:textId="7ECD35E0"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pembuka untuk bagian tubuh dokumen HTML. </w:t>
      </w:r>
    </w:p>
    <w:p w14:paraId="6B52BD1B" w14:textId="7BFE1212"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Deskripsi Diri: – Label teks untuk textarea. </w:t>
      </w:r>
    </w:p>
    <w:p w14:paraId="602DB828" w14:textId="1CC9B7EC"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r&gt; – Tag untuk membuat baris baru. </w:t>
      </w:r>
    </w:p>
    <w:p w14:paraId="54FEC067" w14:textId="0AAEC391"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textarea name="deskripsi" cols="45" rows="5" align="center"&gt;Tuliskan deskripsi singkat tentang anda &lt;/textarea&gt; – Textarea dengan lebar 45 kolom dan tinggi 5 baris, berisi placeholder text. </w:t>
      </w:r>
    </w:p>
    <w:p w14:paraId="4C282282" w14:textId="46B0C783"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penutup untuk bagian tubuh dokumen HTML. </w:t>
      </w:r>
    </w:p>
    <w:p w14:paraId="38DBBFAA" w14:textId="27DB5B38" w:rsidR="00A05B40" w:rsidRPr="00881163" w:rsidRDefault="00881163" w:rsidP="009036D9">
      <w:pPr>
        <w:pStyle w:val="ListParagraph"/>
        <w:numPr>
          <w:ilvl w:val="0"/>
          <w:numId w:val="46"/>
        </w:numPr>
        <w:spacing w:line="360" w:lineRule="auto"/>
        <w:ind w:left="426" w:hanging="426"/>
        <w:rPr>
          <w:rFonts w:eastAsiaTheme="majorEastAsia" w:cstheme="majorBidi"/>
          <w:b/>
          <w:sz w:val="28"/>
          <w:szCs w:val="32"/>
          <w:lang w:val="en-US"/>
        </w:rPr>
      </w:pPr>
      <w:r w:rsidRPr="00881163">
        <w:rPr>
          <w:rFonts w:eastAsia="Times New Roman" w:cs="Times New Roman"/>
          <w:noProof w:val="0"/>
          <w:szCs w:val="24"/>
          <w:lang w:val="en-US"/>
        </w:rPr>
        <w:t>&lt;/html&gt; – Tag penutup dokumen HTML.</w:t>
      </w:r>
      <w:r w:rsidR="00A05B40" w:rsidRPr="00881163">
        <w:rPr>
          <w:rFonts w:eastAsiaTheme="majorEastAsia" w:cstheme="majorBidi"/>
          <w:b/>
          <w:sz w:val="28"/>
          <w:szCs w:val="32"/>
          <w:lang w:val="en-US"/>
        </w:rPr>
        <w:br w:type="page"/>
      </w:r>
    </w:p>
    <w:p w14:paraId="6154BC84" w14:textId="77777777" w:rsidR="00A05B40" w:rsidRDefault="00A05B40" w:rsidP="00A422ED">
      <w:pPr>
        <w:pStyle w:val="Heading2"/>
        <w:spacing w:before="0" w:line="360" w:lineRule="auto"/>
      </w:pPr>
      <w:bookmarkStart w:id="176" w:name="_Toc200024322"/>
      <w:r w:rsidRPr="00D74E29">
        <w:lastRenderedPageBreak/>
        <w:t xml:space="preserve">SOAL </w:t>
      </w:r>
      <w:r>
        <w:t>7</w:t>
      </w:r>
      <w:bookmarkEnd w:id="176"/>
    </w:p>
    <w:p w14:paraId="0AD0F30A" w14:textId="31B8C54E" w:rsidR="00A05B40" w:rsidRDefault="00A05B40" w:rsidP="00A05B40">
      <w:pPr>
        <w:pStyle w:val="Caption"/>
        <w:jc w:val="center"/>
      </w:pPr>
      <w:bookmarkStart w:id="177" w:name="_Toc200024522"/>
      <w:r>
        <w:t xml:space="preserve">Tabel </w:t>
      </w:r>
      <w:r>
        <w:fldChar w:fldCharType="begin"/>
      </w:r>
      <w:r>
        <w:instrText xml:space="preserve"> SEQ Tabel \* ARABIC </w:instrText>
      </w:r>
      <w:r>
        <w:fldChar w:fldCharType="separate"/>
      </w:r>
      <w:r w:rsidR="006137A6">
        <w:t>49</w:t>
      </w:r>
      <w:r>
        <w:fldChar w:fldCharType="end"/>
      </w:r>
      <w:r>
        <w:t xml:space="preserve">. Soal 7 Modul </w:t>
      </w:r>
      <w:r w:rsidR="00272CD6">
        <w:t>3</w:t>
      </w:r>
      <w:bookmarkEnd w:id="177"/>
    </w:p>
    <w:tbl>
      <w:tblPr>
        <w:tblStyle w:val="TableGrid"/>
        <w:tblW w:w="8296" w:type="dxa"/>
        <w:tblLook w:val="04A0" w:firstRow="1" w:lastRow="0" w:firstColumn="1" w:lastColumn="0" w:noHBand="0" w:noVBand="1"/>
      </w:tblPr>
      <w:tblGrid>
        <w:gridCol w:w="505"/>
        <w:gridCol w:w="7791"/>
      </w:tblGrid>
      <w:tr w:rsidR="00B85751" w14:paraId="519347ED" w14:textId="77777777" w:rsidTr="008047A4">
        <w:tc>
          <w:tcPr>
            <w:tcW w:w="505" w:type="dxa"/>
          </w:tcPr>
          <w:p w14:paraId="69B90BE2"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w:t>
            </w:r>
          </w:p>
          <w:p w14:paraId="7B09CF24"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2</w:t>
            </w:r>
          </w:p>
          <w:p w14:paraId="425C8373"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3</w:t>
            </w:r>
          </w:p>
          <w:p w14:paraId="722BB7DA"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4</w:t>
            </w:r>
          </w:p>
          <w:p w14:paraId="123927AD"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5</w:t>
            </w:r>
          </w:p>
          <w:p w14:paraId="35B3C687" w14:textId="77777777" w:rsidR="00B85751" w:rsidRDefault="00B85751" w:rsidP="00B85751">
            <w:pPr>
              <w:spacing w:line="360" w:lineRule="auto"/>
              <w:rPr>
                <w:rFonts w:ascii="Courier New" w:hAnsi="Courier New" w:cs="Courier New"/>
              </w:rPr>
            </w:pPr>
            <w:r w:rsidRPr="00316EF0">
              <w:rPr>
                <w:rFonts w:ascii="Courier New" w:hAnsi="Courier New" w:cs="Courier New"/>
              </w:rPr>
              <w:t>6</w:t>
            </w:r>
          </w:p>
          <w:p w14:paraId="4CD4091A"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7</w:t>
            </w:r>
          </w:p>
          <w:p w14:paraId="7D6DFF09"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8</w:t>
            </w:r>
          </w:p>
          <w:p w14:paraId="7FDDFF3E"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9</w:t>
            </w:r>
          </w:p>
          <w:p w14:paraId="0295DAD9"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0</w:t>
            </w:r>
          </w:p>
          <w:p w14:paraId="49F96AE8"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1</w:t>
            </w:r>
          </w:p>
          <w:p w14:paraId="00872958" w14:textId="77777777" w:rsidR="00B85751" w:rsidRDefault="00B85751" w:rsidP="00B85751">
            <w:pPr>
              <w:spacing w:line="360" w:lineRule="auto"/>
              <w:rPr>
                <w:rFonts w:ascii="Courier New" w:hAnsi="Courier New" w:cs="Courier New"/>
              </w:rPr>
            </w:pPr>
            <w:r w:rsidRPr="00316EF0">
              <w:rPr>
                <w:rFonts w:ascii="Courier New" w:hAnsi="Courier New" w:cs="Courier New"/>
              </w:rPr>
              <w:t>12</w:t>
            </w:r>
          </w:p>
          <w:p w14:paraId="5C49BE07"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3</w:t>
            </w:r>
          </w:p>
          <w:p w14:paraId="140C0111" w14:textId="77777777" w:rsidR="00B85751" w:rsidRDefault="00B85751" w:rsidP="00B85751">
            <w:pPr>
              <w:spacing w:line="360" w:lineRule="auto"/>
              <w:rPr>
                <w:rFonts w:ascii="Courier New" w:hAnsi="Courier New" w:cs="Courier New"/>
              </w:rPr>
            </w:pPr>
          </w:p>
          <w:p w14:paraId="2B91A50C"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4</w:t>
            </w:r>
          </w:p>
          <w:p w14:paraId="0D7575DC"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5</w:t>
            </w:r>
          </w:p>
          <w:p w14:paraId="6E372ABF"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6</w:t>
            </w:r>
          </w:p>
          <w:p w14:paraId="556FD992"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7</w:t>
            </w:r>
          </w:p>
          <w:p w14:paraId="3EFA9D5E"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8</w:t>
            </w:r>
          </w:p>
          <w:p w14:paraId="2F73E522" w14:textId="77777777" w:rsidR="00B85751" w:rsidRDefault="00B85751" w:rsidP="00B85751">
            <w:pPr>
              <w:spacing w:line="360" w:lineRule="auto"/>
              <w:rPr>
                <w:rFonts w:ascii="Courier New" w:hAnsi="Courier New" w:cs="Courier New"/>
              </w:rPr>
            </w:pPr>
            <w:r w:rsidRPr="00316EF0">
              <w:rPr>
                <w:rFonts w:ascii="Courier New" w:hAnsi="Courier New" w:cs="Courier New"/>
              </w:rPr>
              <w:t>19</w:t>
            </w:r>
          </w:p>
          <w:p w14:paraId="0C2A15DB" w14:textId="77777777" w:rsidR="00B85751" w:rsidRDefault="00B85751" w:rsidP="00B85751">
            <w:pPr>
              <w:spacing w:line="360" w:lineRule="auto"/>
              <w:rPr>
                <w:rFonts w:ascii="Courier New" w:hAnsi="Courier New" w:cs="Courier New"/>
              </w:rPr>
            </w:pPr>
            <w:r>
              <w:rPr>
                <w:rFonts w:ascii="Courier New" w:hAnsi="Courier New" w:cs="Courier New"/>
              </w:rPr>
              <w:t>20</w:t>
            </w:r>
          </w:p>
          <w:p w14:paraId="4595377E" w14:textId="77777777" w:rsidR="00B85751" w:rsidRDefault="00B85751" w:rsidP="00B85751">
            <w:pPr>
              <w:spacing w:line="360" w:lineRule="auto"/>
              <w:rPr>
                <w:rFonts w:ascii="Courier New" w:hAnsi="Courier New" w:cs="Courier New"/>
              </w:rPr>
            </w:pPr>
            <w:r>
              <w:rPr>
                <w:rFonts w:ascii="Courier New" w:hAnsi="Courier New" w:cs="Courier New"/>
              </w:rPr>
              <w:t>21</w:t>
            </w:r>
          </w:p>
          <w:p w14:paraId="087EBAD0" w14:textId="77777777" w:rsidR="00B85751" w:rsidRDefault="00B85751" w:rsidP="00B85751">
            <w:pPr>
              <w:spacing w:line="360" w:lineRule="auto"/>
              <w:rPr>
                <w:rFonts w:ascii="Courier New" w:hAnsi="Courier New" w:cs="Courier New"/>
              </w:rPr>
            </w:pPr>
          </w:p>
          <w:p w14:paraId="00D16F78" w14:textId="77777777" w:rsidR="00B85751" w:rsidRDefault="00B85751" w:rsidP="00B85751">
            <w:pPr>
              <w:spacing w:line="360" w:lineRule="auto"/>
              <w:rPr>
                <w:rFonts w:ascii="Courier New" w:hAnsi="Courier New" w:cs="Courier New"/>
              </w:rPr>
            </w:pPr>
            <w:r>
              <w:rPr>
                <w:rFonts w:ascii="Courier New" w:hAnsi="Courier New" w:cs="Courier New"/>
              </w:rPr>
              <w:t>22</w:t>
            </w:r>
          </w:p>
          <w:p w14:paraId="7DAE0104" w14:textId="77777777" w:rsidR="00B85751" w:rsidRDefault="00B85751" w:rsidP="00B85751">
            <w:pPr>
              <w:spacing w:line="360" w:lineRule="auto"/>
              <w:rPr>
                <w:rFonts w:ascii="Courier New" w:hAnsi="Courier New" w:cs="Courier New"/>
              </w:rPr>
            </w:pPr>
            <w:r>
              <w:rPr>
                <w:rFonts w:ascii="Courier New" w:hAnsi="Courier New" w:cs="Courier New"/>
              </w:rPr>
              <w:t>23</w:t>
            </w:r>
          </w:p>
          <w:p w14:paraId="176A0007" w14:textId="77777777" w:rsidR="00B85751" w:rsidRDefault="00B85751" w:rsidP="00B85751">
            <w:pPr>
              <w:spacing w:line="360" w:lineRule="auto"/>
              <w:rPr>
                <w:rFonts w:ascii="Courier New" w:hAnsi="Courier New" w:cs="Courier New"/>
              </w:rPr>
            </w:pPr>
            <w:r>
              <w:rPr>
                <w:rFonts w:ascii="Courier New" w:hAnsi="Courier New" w:cs="Courier New"/>
              </w:rPr>
              <w:t>24</w:t>
            </w:r>
          </w:p>
          <w:p w14:paraId="588FB813" w14:textId="77777777" w:rsidR="00B85751" w:rsidRDefault="00B85751" w:rsidP="00B85751">
            <w:pPr>
              <w:spacing w:line="360" w:lineRule="auto"/>
              <w:rPr>
                <w:rFonts w:ascii="Courier New" w:hAnsi="Courier New" w:cs="Courier New"/>
              </w:rPr>
            </w:pPr>
            <w:r>
              <w:rPr>
                <w:rFonts w:ascii="Courier New" w:hAnsi="Courier New" w:cs="Courier New"/>
              </w:rPr>
              <w:t>25</w:t>
            </w:r>
          </w:p>
          <w:p w14:paraId="1C959F33" w14:textId="77777777" w:rsidR="00B85751" w:rsidRDefault="00B85751" w:rsidP="00B85751">
            <w:pPr>
              <w:spacing w:line="360" w:lineRule="auto"/>
              <w:rPr>
                <w:rFonts w:ascii="Courier New" w:hAnsi="Courier New" w:cs="Courier New"/>
              </w:rPr>
            </w:pPr>
            <w:r>
              <w:rPr>
                <w:rFonts w:ascii="Courier New" w:hAnsi="Courier New" w:cs="Courier New"/>
              </w:rPr>
              <w:lastRenderedPageBreak/>
              <w:t>26</w:t>
            </w:r>
          </w:p>
          <w:p w14:paraId="33092964" w14:textId="77777777" w:rsidR="00B85751" w:rsidRDefault="00B85751" w:rsidP="00B85751">
            <w:pPr>
              <w:spacing w:line="360" w:lineRule="auto"/>
              <w:rPr>
                <w:rFonts w:ascii="Courier New" w:hAnsi="Courier New" w:cs="Courier New"/>
              </w:rPr>
            </w:pPr>
            <w:r>
              <w:rPr>
                <w:rFonts w:ascii="Courier New" w:hAnsi="Courier New" w:cs="Courier New"/>
              </w:rPr>
              <w:t>27</w:t>
            </w:r>
          </w:p>
          <w:p w14:paraId="0185AE35" w14:textId="77777777" w:rsidR="00B85751" w:rsidRPr="00316EF0" w:rsidRDefault="00B85751" w:rsidP="00B85751">
            <w:pPr>
              <w:spacing w:line="360" w:lineRule="auto"/>
              <w:rPr>
                <w:rFonts w:ascii="Courier New" w:hAnsi="Courier New" w:cs="Courier New"/>
              </w:rPr>
            </w:pPr>
            <w:r>
              <w:rPr>
                <w:rFonts w:ascii="Courier New" w:hAnsi="Courier New" w:cs="Courier New"/>
              </w:rPr>
              <w:t>28</w:t>
            </w:r>
          </w:p>
        </w:tc>
        <w:tc>
          <w:tcPr>
            <w:tcW w:w="7791" w:type="dxa"/>
          </w:tcPr>
          <w:p w14:paraId="0078E8A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lastRenderedPageBreak/>
              <w:t>&lt;html&gt;</w:t>
            </w:r>
          </w:p>
          <w:p w14:paraId="3982B18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head&gt;</w:t>
            </w:r>
          </w:p>
          <w:p w14:paraId="65E253D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title&gt;Menggunakan Menu Dropdown &lt;/title&gt;</w:t>
            </w:r>
          </w:p>
          <w:p w14:paraId="36B8042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head&gt;</w:t>
            </w:r>
          </w:p>
          <w:p w14:paraId="4C840ED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ody&gt;</w:t>
            </w:r>
          </w:p>
          <w:p w14:paraId="013AB45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img src="programming.png" align="right"&gt;</w:t>
            </w:r>
          </w:p>
          <w:p w14:paraId="44260E3B"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rPr>
              <w:t xml:space="preserve">        </w:t>
            </w:r>
            <w:r w:rsidRPr="00F16EE3">
              <w:rPr>
                <w:rFonts w:ascii="Courier New" w:hAnsi="Courier New" w:cs="Courier New"/>
                <w:lang w:val="fi-FI"/>
              </w:rPr>
              <w:t>&lt;/img&gt;</w:t>
            </w:r>
          </w:p>
          <w:p w14:paraId="02FCBAFD"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lang w:val="fi-FI"/>
              </w:rPr>
              <w:t>        &lt;br&gt;</w:t>
            </w:r>
          </w:p>
          <w:p w14:paraId="349E3AC7"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lang w:val="fi-FI"/>
              </w:rPr>
              <w:t>        Silahkan pilih orientasi minat :</w:t>
            </w:r>
          </w:p>
          <w:p w14:paraId="3541A6F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lang w:val="fi-FI"/>
              </w:rPr>
              <w:t xml:space="preserve">        </w:t>
            </w:r>
            <w:r w:rsidRPr="00F16EE3">
              <w:rPr>
                <w:rFonts w:ascii="Courier New" w:hAnsi="Courier New" w:cs="Courier New"/>
              </w:rPr>
              <w:t>&lt;br&gt;</w:t>
            </w:r>
          </w:p>
          <w:p w14:paraId="32AFCEF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 name="Orientasi Minat"&gt;</w:t>
            </w:r>
          </w:p>
          <w:p w14:paraId="1DA497A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g"&gt; Design Grafis&lt;/option&gt;</w:t>
            </w:r>
          </w:p>
          <w:p w14:paraId="4E5AB00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pj"&gt; Progammer Java&lt;/option&gt;</w:t>
            </w:r>
          </w:p>
          <w:p w14:paraId="08206FB0"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sa"&gt; Sistem Analis&lt;/option&gt;</w:t>
            </w:r>
          </w:p>
          <w:p w14:paraId="5F6976A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s"&gt; Dagelan Saja&lt;/option&gt;</w:t>
            </w:r>
          </w:p>
          <w:p w14:paraId="6BFA861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gt;</w:t>
            </w:r>
          </w:p>
          <w:p w14:paraId="04F7FA61"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r&gt;</w:t>
            </w:r>
          </w:p>
          <w:p w14:paraId="384D07D2"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r&gt;</w:t>
            </w:r>
          </w:p>
          <w:p w14:paraId="7E31E00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 name="Oreantasi Kemampuan" multiple&gt;</w:t>
            </w:r>
          </w:p>
          <w:p w14:paraId="5A6D279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g"&gt; Design Grafis&lt;/option&gt;</w:t>
            </w:r>
          </w:p>
          <w:p w14:paraId="2895AA99"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pj"&gt; Progammer Java&lt;/option&gt;</w:t>
            </w:r>
          </w:p>
          <w:p w14:paraId="10BE6D0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sa"&gt; Sistem Analis&lt;/option&gt;</w:t>
            </w:r>
          </w:p>
          <w:p w14:paraId="746956E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aj"&gt; Ahli Jaringan&lt;/option&gt;</w:t>
            </w:r>
          </w:p>
          <w:p w14:paraId="08386A1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it"&gt; Trainer IT&lt;/option&gt;</w:t>
            </w:r>
          </w:p>
          <w:p w14:paraId="774B8E02"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a"&gt; Dagelan Saja&lt;/option&gt;</w:t>
            </w:r>
          </w:p>
          <w:p w14:paraId="2893DAC3"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lastRenderedPageBreak/>
              <w:t>        &lt;/select&gt;</w:t>
            </w:r>
          </w:p>
          <w:p w14:paraId="4B3C4461"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ody&gt;</w:t>
            </w:r>
          </w:p>
          <w:p w14:paraId="62181966" w14:textId="77777777" w:rsidR="00B85751" w:rsidRPr="00316EF0" w:rsidRDefault="00B85751" w:rsidP="00B85751">
            <w:pPr>
              <w:spacing w:line="360" w:lineRule="auto"/>
              <w:rPr>
                <w:rFonts w:ascii="Courier New" w:hAnsi="Courier New" w:cs="Courier New"/>
              </w:rPr>
            </w:pPr>
            <w:r w:rsidRPr="00F16EE3">
              <w:rPr>
                <w:rFonts w:ascii="Courier New" w:hAnsi="Courier New" w:cs="Courier New"/>
              </w:rPr>
              <w:t>&lt;/html&gt;</w:t>
            </w:r>
          </w:p>
        </w:tc>
      </w:tr>
    </w:tbl>
    <w:p w14:paraId="3E50CCF0" w14:textId="77777777" w:rsidR="00A05B40" w:rsidRPr="00AD14E5" w:rsidRDefault="00A05B40" w:rsidP="00A05B40"/>
    <w:p w14:paraId="3CD2ED54" w14:textId="77777777" w:rsidR="00A05B40" w:rsidRDefault="00A05B40" w:rsidP="009036D9">
      <w:pPr>
        <w:pStyle w:val="Heading3"/>
        <w:numPr>
          <w:ilvl w:val="0"/>
          <w:numId w:val="50"/>
        </w:numPr>
        <w:spacing w:after="0" w:line="360" w:lineRule="auto"/>
      </w:pPr>
      <w:bookmarkStart w:id="178" w:name="_Toc200024323"/>
      <w:r w:rsidRPr="00D74E29">
        <w:t>Source Code</w:t>
      </w:r>
      <w:bookmarkEnd w:id="178"/>
    </w:p>
    <w:p w14:paraId="02E776B4" w14:textId="5562A82E" w:rsidR="00A05B40" w:rsidRDefault="00A05B40" w:rsidP="00A05B40">
      <w:pPr>
        <w:pStyle w:val="Caption"/>
        <w:spacing w:after="0" w:line="360" w:lineRule="auto"/>
        <w:jc w:val="center"/>
      </w:pPr>
      <w:bookmarkStart w:id="179" w:name="_Toc200024523"/>
      <w:r>
        <w:t xml:space="preserve">Tabel </w:t>
      </w:r>
      <w:r>
        <w:fldChar w:fldCharType="begin"/>
      </w:r>
      <w:r>
        <w:instrText xml:space="preserve"> SEQ Tabel \* ARABIC </w:instrText>
      </w:r>
      <w:r>
        <w:fldChar w:fldCharType="separate"/>
      </w:r>
      <w:r w:rsidR="006137A6">
        <w:t>50</w:t>
      </w:r>
      <w:r>
        <w:fldChar w:fldCharType="end"/>
      </w:r>
      <w:r>
        <w:t xml:space="preserve">. Source Code Soal 7 Modul </w:t>
      </w:r>
      <w:r w:rsidR="00B85751">
        <w:t>3</w:t>
      </w:r>
      <w:bookmarkEnd w:id="179"/>
    </w:p>
    <w:tbl>
      <w:tblPr>
        <w:tblStyle w:val="TableGrid"/>
        <w:tblW w:w="8296" w:type="dxa"/>
        <w:tblLook w:val="04A0" w:firstRow="1" w:lastRow="0" w:firstColumn="1" w:lastColumn="0" w:noHBand="0" w:noVBand="1"/>
      </w:tblPr>
      <w:tblGrid>
        <w:gridCol w:w="505"/>
        <w:gridCol w:w="7791"/>
      </w:tblGrid>
      <w:tr w:rsidR="00B85751" w14:paraId="1848C086" w14:textId="77777777" w:rsidTr="008047A4">
        <w:tc>
          <w:tcPr>
            <w:tcW w:w="505" w:type="dxa"/>
          </w:tcPr>
          <w:p w14:paraId="2E7336CD"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w:t>
            </w:r>
          </w:p>
          <w:p w14:paraId="150A29DF"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2</w:t>
            </w:r>
          </w:p>
          <w:p w14:paraId="41F509D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3</w:t>
            </w:r>
          </w:p>
          <w:p w14:paraId="7087F916"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4</w:t>
            </w:r>
          </w:p>
          <w:p w14:paraId="2B6BBBBA"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5</w:t>
            </w:r>
          </w:p>
          <w:p w14:paraId="5F0D966D" w14:textId="77777777" w:rsidR="00B85751" w:rsidRDefault="00B85751" w:rsidP="008047A4">
            <w:pPr>
              <w:spacing w:line="360" w:lineRule="auto"/>
              <w:rPr>
                <w:rFonts w:ascii="Courier New" w:hAnsi="Courier New" w:cs="Courier New"/>
              </w:rPr>
            </w:pPr>
            <w:r w:rsidRPr="00316EF0">
              <w:rPr>
                <w:rFonts w:ascii="Courier New" w:hAnsi="Courier New" w:cs="Courier New"/>
              </w:rPr>
              <w:t>6</w:t>
            </w:r>
          </w:p>
          <w:p w14:paraId="2750B4D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7</w:t>
            </w:r>
          </w:p>
          <w:p w14:paraId="5E37068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8</w:t>
            </w:r>
          </w:p>
          <w:p w14:paraId="00035CF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9</w:t>
            </w:r>
          </w:p>
          <w:p w14:paraId="1C1322DD"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0</w:t>
            </w:r>
          </w:p>
          <w:p w14:paraId="252D40A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1</w:t>
            </w:r>
          </w:p>
          <w:p w14:paraId="5416B341" w14:textId="77777777" w:rsidR="00B85751" w:rsidRDefault="00B85751" w:rsidP="008047A4">
            <w:pPr>
              <w:spacing w:line="360" w:lineRule="auto"/>
              <w:rPr>
                <w:rFonts w:ascii="Courier New" w:hAnsi="Courier New" w:cs="Courier New"/>
              </w:rPr>
            </w:pPr>
            <w:r w:rsidRPr="00316EF0">
              <w:rPr>
                <w:rFonts w:ascii="Courier New" w:hAnsi="Courier New" w:cs="Courier New"/>
              </w:rPr>
              <w:t>12</w:t>
            </w:r>
          </w:p>
          <w:p w14:paraId="05E79F9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3</w:t>
            </w:r>
          </w:p>
          <w:p w14:paraId="21E327D9" w14:textId="77777777" w:rsidR="00B85751" w:rsidRDefault="00B85751" w:rsidP="008047A4">
            <w:pPr>
              <w:spacing w:line="360" w:lineRule="auto"/>
              <w:rPr>
                <w:rFonts w:ascii="Courier New" w:hAnsi="Courier New" w:cs="Courier New"/>
              </w:rPr>
            </w:pPr>
          </w:p>
          <w:p w14:paraId="227C7332"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4</w:t>
            </w:r>
          </w:p>
          <w:p w14:paraId="1B5C03F5"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5</w:t>
            </w:r>
          </w:p>
          <w:p w14:paraId="341089B9"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6</w:t>
            </w:r>
          </w:p>
          <w:p w14:paraId="79804F20"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7</w:t>
            </w:r>
          </w:p>
          <w:p w14:paraId="4A68856C"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8</w:t>
            </w:r>
          </w:p>
          <w:p w14:paraId="26D35162" w14:textId="77777777" w:rsidR="00B85751" w:rsidRDefault="00B85751" w:rsidP="008047A4">
            <w:pPr>
              <w:spacing w:line="360" w:lineRule="auto"/>
              <w:rPr>
                <w:rFonts w:ascii="Courier New" w:hAnsi="Courier New" w:cs="Courier New"/>
              </w:rPr>
            </w:pPr>
            <w:r w:rsidRPr="00316EF0">
              <w:rPr>
                <w:rFonts w:ascii="Courier New" w:hAnsi="Courier New" w:cs="Courier New"/>
              </w:rPr>
              <w:t>19</w:t>
            </w:r>
          </w:p>
          <w:p w14:paraId="13E5EB94" w14:textId="77777777" w:rsidR="00B85751" w:rsidRDefault="00B85751" w:rsidP="008047A4">
            <w:pPr>
              <w:spacing w:line="360" w:lineRule="auto"/>
              <w:rPr>
                <w:rFonts w:ascii="Courier New" w:hAnsi="Courier New" w:cs="Courier New"/>
              </w:rPr>
            </w:pPr>
            <w:r>
              <w:rPr>
                <w:rFonts w:ascii="Courier New" w:hAnsi="Courier New" w:cs="Courier New"/>
              </w:rPr>
              <w:t>20</w:t>
            </w:r>
          </w:p>
          <w:p w14:paraId="768B5179" w14:textId="77777777" w:rsidR="00B85751" w:rsidRDefault="00B85751" w:rsidP="008047A4">
            <w:pPr>
              <w:spacing w:line="360" w:lineRule="auto"/>
              <w:rPr>
                <w:rFonts w:ascii="Courier New" w:hAnsi="Courier New" w:cs="Courier New"/>
              </w:rPr>
            </w:pPr>
            <w:r>
              <w:rPr>
                <w:rFonts w:ascii="Courier New" w:hAnsi="Courier New" w:cs="Courier New"/>
              </w:rPr>
              <w:t>21</w:t>
            </w:r>
          </w:p>
          <w:p w14:paraId="59C17E73" w14:textId="77777777" w:rsidR="00B85751" w:rsidRDefault="00B85751" w:rsidP="008047A4">
            <w:pPr>
              <w:spacing w:line="360" w:lineRule="auto"/>
              <w:rPr>
                <w:rFonts w:ascii="Courier New" w:hAnsi="Courier New" w:cs="Courier New"/>
              </w:rPr>
            </w:pPr>
          </w:p>
          <w:p w14:paraId="6F1CE667" w14:textId="77777777" w:rsidR="00B85751" w:rsidRDefault="00B85751" w:rsidP="008047A4">
            <w:pPr>
              <w:spacing w:line="360" w:lineRule="auto"/>
              <w:rPr>
                <w:rFonts w:ascii="Courier New" w:hAnsi="Courier New" w:cs="Courier New"/>
              </w:rPr>
            </w:pPr>
            <w:r>
              <w:rPr>
                <w:rFonts w:ascii="Courier New" w:hAnsi="Courier New" w:cs="Courier New"/>
              </w:rPr>
              <w:t>22</w:t>
            </w:r>
          </w:p>
          <w:p w14:paraId="42BFFB73" w14:textId="77777777" w:rsidR="00B85751" w:rsidRDefault="00B85751" w:rsidP="008047A4">
            <w:pPr>
              <w:spacing w:line="360" w:lineRule="auto"/>
              <w:rPr>
                <w:rFonts w:ascii="Courier New" w:hAnsi="Courier New" w:cs="Courier New"/>
              </w:rPr>
            </w:pPr>
            <w:r>
              <w:rPr>
                <w:rFonts w:ascii="Courier New" w:hAnsi="Courier New" w:cs="Courier New"/>
              </w:rPr>
              <w:lastRenderedPageBreak/>
              <w:t>23</w:t>
            </w:r>
          </w:p>
          <w:p w14:paraId="5A1E3255" w14:textId="77777777" w:rsidR="00B85751" w:rsidRDefault="00B85751" w:rsidP="008047A4">
            <w:pPr>
              <w:spacing w:line="360" w:lineRule="auto"/>
              <w:rPr>
                <w:rFonts w:ascii="Courier New" w:hAnsi="Courier New" w:cs="Courier New"/>
              </w:rPr>
            </w:pPr>
            <w:r>
              <w:rPr>
                <w:rFonts w:ascii="Courier New" w:hAnsi="Courier New" w:cs="Courier New"/>
              </w:rPr>
              <w:t>24</w:t>
            </w:r>
          </w:p>
          <w:p w14:paraId="537DD2A0" w14:textId="77777777" w:rsidR="00B85751" w:rsidRDefault="00B85751" w:rsidP="008047A4">
            <w:pPr>
              <w:spacing w:line="360" w:lineRule="auto"/>
              <w:rPr>
                <w:rFonts w:ascii="Courier New" w:hAnsi="Courier New" w:cs="Courier New"/>
              </w:rPr>
            </w:pPr>
            <w:r>
              <w:rPr>
                <w:rFonts w:ascii="Courier New" w:hAnsi="Courier New" w:cs="Courier New"/>
              </w:rPr>
              <w:t>25</w:t>
            </w:r>
          </w:p>
          <w:p w14:paraId="1D06259C" w14:textId="77777777" w:rsidR="00B85751" w:rsidRDefault="00B85751" w:rsidP="008047A4">
            <w:pPr>
              <w:spacing w:line="360" w:lineRule="auto"/>
              <w:rPr>
                <w:rFonts w:ascii="Courier New" w:hAnsi="Courier New" w:cs="Courier New"/>
              </w:rPr>
            </w:pPr>
            <w:r>
              <w:rPr>
                <w:rFonts w:ascii="Courier New" w:hAnsi="Courier New" w:cs="Courier New"/>
              </w:rPr>
              <w:t>26</w:t>
            </w:r>
          </w:p>
          <w:p w14:paraId="0FDD9137" w14:textId="77777777" w:rsidR="00B85751" w:rsidRDefault="00B85751" w:rsidP="008047A4">
            <w:pPr>
              <w:spacing w:line="360" w:lineRule="auto"/>
              <w:rPr>
                <w:rFonts w:ascii="Courier New" w:hAnsi="Courier New" w:cs="Courier New"/>
              </w:rPr>
            </w:pPr>
            <w:r>
              <w:rPr>
                <w:rFonts w:ascii="Courier New" w:hAnsi="Courier New" w:cs="Courier New"/>
              </w:rPr>
              <w:t>27</w:t>
            </w:r>
          </w:p>
          <w:p w14:paraId="42189FA8" w14:textId="77777777" w:rsidR="00B85751" w:rsidRPr="00316EF0" w:rsidRDefault="00B85751" w:rsidP="008047A4">
            <w:pPr>
              <w:spacing w:line="360" w:lineRule="auto"/>
              <w:rPr>
                <w:rFonts w:ascii="Courier New" w:hAnsi="Courier New" w:cs="Courier New"/>
              </w:rPr>
            </w:pPr>
            <w:r>
              <w:rPr>
                <w:rFonts w:ascii="Courier New" w:hAnsi="Courier New" w:cs="Courier New"/>
              </w:rPr>
              <w:t>28</w:t>
            </w:r>
          </w:p>
        </w:tc>
        <w:tc>
          <w:tcPr>
            <w:tcW w:w="7791" w:type="dxa"/>
          </w:tcPr>
          <w:p w14:paraId="45B1BE1B"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lastRenderedPageBreak/>
              <w:t>&lt;html&gt;</w:t>
            </w:r>
          </w:p>
          <w:p w14:paraId="4ED6F5F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head&gt;</w:t>
            </w:r>
          </w:p>
          <w:p w14:paraId="27A7BF2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title&gt;Menggunakan Menu Dropdown &lt;/title&gt;</w:t>
            </w:r>
          </w:p>
          <w:p w14:paraId="695C351E"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head&gt;</w:t>
            </w:r>
          </w:p>
          <w:p w14:paraId="116EC1D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ody&gt;</w:t>
            </w:r>
          </w:p>
          <w:p w14:paraId="610E942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img src="programming.png" align="right"&gt;</w:t>
            </w:r>
          </w:p>
          <w:p w14:paraId="075616C7"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rPr>
              <w:t xml:space="preserve">        </w:t>
            </w:r>
            <w:r w:rsidRPr="00F16EE3">
              <w:rPr>
                <w:rFonts w:ascii="Courier New" w:hAnsi="Courier New" w:cs="Courier New"/>
                <w:lang w:val="fi-FI"/>
              </w:rPr>
              <w:t>&lt;/img&gt;</w:t>
            </w:r>
          </w:p>
          <w:p w14:paraId="0CB480C6"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lang w:val="fi-FI"/>
              </w:rPr>
              <w:t>        &lt;br&gt;</w:t>
            </w:r>
          </w:p>
          <w:p w14:paraId="03BCF36A"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lang w:val="fi-FI"/>
              </w:rPr>
              <w:t>        Silahkan pilih orientasi minat :</w:t>
            </w:r>
          </w:p>
          <w:p w14:paraId="02D2E7E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lang w:val="fi-FI"/>
              </w:rPr>
              <w:t xml:space="preserve">        </w:t>
            </w:r>
            <w:r w:rsidRPr="00F16EE3">
              <w:rPr>
                <w:rFonts w:ascii="Courier New" w:hAnsi="Courier New" w:cs="Courier New"/>
              </w:rPr>
              <w:t>&lt;br&gt;</w:t>
            </w:r>
          </w:p>
          <w:p w14:paraId="70182E56"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 name="Orientasi Minat"&gt;</w:t>
            </w:r>
          </w:p>
          <w:p w14:paraId="6AB67EC5"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g"&gt; Design Grafis&lt;/option&gt;</w:t>
            </w:r>
          </w:p>
          <w:p w14:paraId="762A4120"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pj"&gt; Progammer Java&lt;/option&gt;</w:t>
            </w:r>
          </w:p>
          <w:p w14:paraId="4E11689A"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sa"&gt; Sistem Analis&lt;/option&gt;</w:t>
            </w:r>
          </w:p>
          <w:p w14:paraId="0CE6BF1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s"&gt; Dagelan Saja&lt;/option&gt;</w:t>
            </w:r>
          </w:p>
          <w:p w14:paraId="0B3D21A9"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gt;</w:t>
            </w:r>
          </w:p>
          <w:p w14:paraId="4340F72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r&gt;</w:t>
            </w:r>
          </w:p>
          <w:p w14:paraId="2E55A9AC"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r&gt;</w:t>
            </w:r>
          </w:p>
          <w:p w14:paraId="275AE88E"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 name="Oreantasi Kemampuan" multiple&gt;</w:t>
            </w:r>
          </w:p>
          <w:p w14:paraId="6598447C"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g"&gt; Design Grafis&lt;/option&gt;</w:t>
            </w:r>
          </w:p>
          <w:p w14:paraId="1D882C08"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pj"&gt; Progammer Java&lt;/option&gt;</w:t>
            </w:r>
          </w:p>
          <w:p w14:paraId="0C0DE05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sa"&gt; Sistem Analis&lt;/option&gt;</w:t>
            </w:r>
          </w:p>
          <w:p w14:paraId="0B64FEC5"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lastRenderedPageBreak/>
              <w:t>            &lt;option value="aj"&gt; Ahli Jaringan&lt;/option&gt;</w:t>
            </w:r>
          </w:p>
          <w:p w14:paraId="3C8E7AC6"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it"&gt; Trainer IT&lt;/option&gt;</w:t>
            </w:r>
          </w:p>
          <w:p w14:paraId="4108C20A"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a"&gt; Dagelan Saja&lt;/option&gt;</w:t>
            </w:r>
          </w:p>
          <w:p w14:paraId="0808D7BF"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gt;</w:t>
            </w:r>
          </w:p>
          <w:p w14:paraId="5649734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ody&gt;</w:t>
            </w:r>
          </w:p>
          <w:p w14:paraId="5AD77FA5" w14:textId="77777777" w:rsidR="00B85751" w:rsidRPr="00316EF0" w:rsidRDefault="00B85751" w:rsidP="008047A4">
            <w:pPr>
              <w:spacing w:line="360" w:lineRule="auto"/>
              <w:rPr>
                <w:rFonts w:ascii="Courier New" w:hAnsi="Courier New" w:cs="Courier New"/>
              </w:rPr>
            </w:pPr>
            <w:r w:rsidRPr="00F16EE3">
              <w:rPr>
                <w:rFonts w:ascii="Courier New" w:hAnsi="Courier New" w:cs="Courier New"/>
              </w:rPr>
              <w:t>&lt;/html&gt;</w:t>
            </w:r>
          </w:p>
        </w:tc>
      </w:tr>
    </w:tbl>
    <w:p w14:paraId="315774E9" w14:textId="77777777" w:rsidR="00A05B40" w:rsidRPr="00D74E29" w:rsidRDefault="00A05B40" w:rsidP="009036D9">
      <w:pPr>
        <w:pStyle w:val="Heading3"/>
        <w:numPr>
          <w:ilvl w:val="0"/>
          <w:numId w:val="50"/>
        </w:numPr>
        <w:spacing w:line="360" w:lineRule="auto"/>
      </w:pPr>
      <w:bookmarkStart w:id="180" w:name="_Toc200024324"/>
      <w:r w:rsidRPr="00D74E29">
        <w:lastRenderedPageBreak/>
        <w:t>Output Program</w:t>
      </w:r>
      <w:bookmarkEnd w:id="180"/>
    </w:p>
    <w:p w14:paraId="032CE1E5" w14:textId="628D88F2" w:rsidR="00A05B40" w:rsidRPr="00D74E29" w:rsidRDefault="00F20023" w:rsidP="00A05B40">
      <w:pPr>
        <w:keepNext/>
        <w:spacing w:after="0" w:line="360" w:lineRule="auto"/>
        <w:jc w:val="center"/>
      </w:pPr>
      <w:r w:rsidRPr="00F16EE3">
        <w:drawing>
          <wp:inline distT="0" distB="0" distL="0" distR="0" wp14:anchorId="6ACB92A3" wp14:editId="777D1AF5">
            <wp:extent cx="5252085" cy="1718945"/>
            <wp:effectExtent l="0" t="0" r="5715" b="0"/>
            <wp:docPr id="22728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3164" name=""/>
                    <pic:cNvPicPr/>
                  </pic:nvPicPr>
                  <pic:blipFill>
                    <a:blip r:embed="rId34"/>
                    <a:stretch>
                      <a:fillRect/>
                    </a:stretch>
                  </pic:blipFill>
                  <pic:spPr>
                    <a:xfrm>
                      <a:off x="0" y="0"/>
                      <a:ext cx="5252085" cy="1718945"/>
                    </a:xfrm>
                    <a:prstGeom prst="rect">
                      <a:avLst/>
                    </a:prstGeom>
                  </pic:spPr>
                </pic:pic>
              </a:graphicData>
            </a:graphic>
          </wp:inline>
        </w:drawing>
      </w:r>
    </w:p>
    <w:p w14:paraId="6BE2BA19" w14:textId="5F8993CD" w:rsidR="00A05B40" w:rsidRPr="00D74E29" w:rsidRDefault="00A05B40" w:rsidP="00A05B40">
      <w:pPr>
        <w:pStyle w:val="Caption"/>
        <w:spacing w:after="0" w:line="360" w:lineRule="auto"/>
        <w:jc w:val="center"/>
      </w:pPr>
      <w:bookmarkStart w:id="181" w:name="_Toc200024439"/>
      <w:r w:rsidRPr="00D74E29">
        <w:t xml:space="preserve">Gambar </w:t>
      </w:r>
      <w:r w:rsidRPr="00D74E29">
        <w:fldChar w:fldCharType="begin"/>
      </w:r>
      <w:r w:rsidRPr="00D74E29">
        <w:instrText xml:space="preserve"> SEQ Gambar \* ARABIC </w:instrText>
      </w:r>
      <w:r w:rsidRPr="00D74E29">
        <w:fldChar w:fldCharType="separate"/>
      </w:r>
      <w:r w:rsidR="006137A6">
        <w:t>25</w:t>
      </w:r>
      <w:r w:rsidRPr="00D74E29">
        <w:fldChar w:fldCharType="end"/>
      </w:r>
      <w:r w:rsidRPr="00D74E29">
        <w:t xml:space="preserve">. Screenshot Hasil </w:t>
      </w:r>
      <w:r w:rsidR="00F20023">
        <w:t>Output</w:t>
      </w:r>
      <w:r w:rsidRPr="00D74E29">
        <w:t xml:space="preserve"> Soal </w:t>
      </w:r>
      <w:r>
        <w:t xml:space="preserve">7 Modul </w:t>
      </w:r>
      <w:r w:rsidR="00F20023">
        <w:t>3</w:t>
      </w:r>
      <w:bookmarkEnd w:id="181"/>
    </w:p>
    <w:p w14:paraId="740A3BDB" w14:textId="77777777" w:rsidR="00A05B40" w:rsidRDefault="00A05B40" w:rsidP="00A05B40">
      <w:pPr>
        <w:jc w:val="left"/>
        <w:rPr>
          <w:rFonts w:eastAsiaTheme="majorEastAsia" w:cstheme="majorBidi"/>
          <w:b/>
          <w:szCs w:val="24"/>
          <w:highlight w:val="lightGray"/>
        </w:rPr>
      </w:pPr>
      <w:r>
        <w:rPr>
          <w:highlight w:val="lightGray"/>
        </w:rPr>
        <w:br w:type="page"/>
      </w:r>
    </w:p>
    <w:p w14:paraId="47A72B2E" w14:textId="77777777" w:rsidR="00A05B40" w:rsidRDefault="00A05B40" w:rsidP="009036D9">
      <w:pPr>
        <w:pStyle w:val="Heading3"/>
        <w:numPr>
          <w:ilvl w:val="0"/>
          <w:numId w:val="50"/>
        </w:numPr>
        <w:spacing w:before="0" w:after="0" w:line="360" w:lineRule="auto"/>
      </w:pPr>
      <w:bookmarkStart w:id="182" w:name="_Toc200024325"/>
      <w:r w:rsidRPr="00D74E29">
        <w:lastRenderedPageBreak/>
        <w:t>Pembahasan</w:t>
      </w:r>
      <w:bookmarkEnd w:id="182"/>
    </w:p>
    <w:p w14:paraId="3197A35F" w14:textId="047F5D03"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tml&gt; – Tag pembuka dokumen HTML. </w:t>
      </w:r>
    </w:p>
    <w:p w14:paraId="21633B12" w14:textId="41F0740C"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ead&gt; – Tag pembuka untuk bagian kepala dokumen HTML. </w:t>
      </w:r>
    </w:p>
    <w:p w14:paraId="76DDE6EB" w14:textId="2A0A31C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title&gt;Menggunakan Menu Dropdown &lt;/title&gt; – Tag untuk memberikan judul halaman "Menggunakan Menu Dropdown". </w:t>
      </w:r>
    </w:p>
    <w:p w14:paraId="39F0CD37" w14:textId="72D8E6D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ead&gt; – Tag penutup untuk bagian kepala dokumen HTML. </w:t>
      </w:r>
    </w:p>
    <w:p w14:paraId="65FD9CF5" w14:textId="1B569E7B"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ody&gt; – Tag pembuka untuk bagian tubuh dokumen HTML. </w:t>
      </w:r>
    </w:p>
    <w:p w14:paraId="4D7B4502" w14:textId="298701A1"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img src="programming.png" align="right"&gt; – Tag untuk menampilkan gambar yang diposisikan di sebelah kanan. </w:t>
      </w:r>
    </w:p>
    <w:p w14:paraId="0D134E0C" w14:textId="220F5F4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img&gt; – Tag penutup untuk gambar (sebenarnya tidak diperlukan untuk img). </w:t>
      </w:r>
    </w:p>
    <w:p w14:paraId="38A5E08D" w14:textId="5624E8A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r&gt; – Tag untuk membuat baris baru. </w:t>
      </w:r>
    </w:p>
    <w:p w14:paraId="4EA451EB" w14:textId="4864E44F"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Silahkan pilih orientasi minat : – Label teks untuk dropdown pertama. </w:t>
      </w:r>
    </w:p>
    <w:p w14:paraId="10E79644" w14:textId="01155044"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r&gt; – Tag untuk membuat baris baru. </w:t>
      </w:r>
    </w:p>
    <w:p w14:paraId="1F7C65C7" w14:textId="58C02A4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select name="Orientasi Minat"&gt; – Tag pembuka untuk dropdown menu orientasi minat. </w:t>
      </w:r>
    </w:p>
    <w:p w14:paraId="02594A2E" w14:textId="4BB8C79B"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dg"&gt; Design Grafis&lt;/option&gt; – Opsi pilihan "Design Grafis" dengan nilai "dg". </w:t>
      </w:r>
    </w:p>
    <w:p w14:paraId="367F73BE" w14:textId="49559F1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pj"&gt; Progammer Java&lt;/option&gt; – Opsi pilihan "Progammer Java" dengan nilai "pj". </w:t>
      </w:r>
    </w:p>
    <w:p w14:paraId="5288203C" w14:textId="24A76D0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sa"&gt; Sistem Analis&lt;/option&gt; – Opsi pilihan "Sistem Analis" dengan nilai "sa". </w:t>
      </w:r>
    </w:p>
    <w:p w14:paraId="4B4970F8" w14:textId="21A04E89"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ds"&gt; Dagelan Saja&lt;/option&gt; – Opsi pilihan "Dagelan Saja" dengan nilai "ds". </w:t>
      </w:r>
    </w:p>
    <w:p w14:paraId="5B7FA565" w14:textId="51CFD61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select&gt; – Tag penutup untuk dropdown menu. </w:t>
      </w:r>
    </w:p>
    <w:p w14:paraId="4AF90296" w14:textId="5E5A0A35"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r&gt; – Tag untuk membuat baris baru. </w:t>
      </w:r>
    </w:p>
    <w:p w14:paraId="4DE507BD" w14:textId="05D025E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r&gt; – Tag untuk membuat baris baru lagi. </w:t>
      </w:r>
    </w:p>
    <w:p w14:paraId="6666AFEE" w14:textId="654BFFB0"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select name="Oreantasi Kemampuan" multiple&gt; – Tag pembuka untuk dropdown menu dengan pilihan multiple. </w:t>
      </w:r>
    </w:p>
    <w:p w14:paraId="0C78283D" w14:textId="5EDBB339"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dg"&gt; Design Grafis&lt;/option&gt; – Opsi pilihan "Design Grafis". </w:t>
      </w:r>
    </w:p>
    <w:p w14:paraId="78AC596A" w14:textId="7F9E516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lastRenderedPageBreak/>
        <w:t xml:space="preserve">&lt;option value="pj"&gt; Progammer Java&lt;/option&gt; – Opsi pilihan "Progammer Java". </w:t>
      </w:r>
    </w:p>
    <w:p w14:paraId="06EF2CA0" w14:textId="325490D7"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sa"&gt; Sistem Analis&lt;/option&gt; – Opsi pilihan "Sistem Analis". </w:t>
      </w:r>
    </w:p>
    <w:p w14:paraId="208FA602" w14:textId="3B40C00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aj"&gt; Ahli Jaringan&lt;/option&gt; – Opsi pilihan "Ahli Jaringan". </w:t>
      </w:r>
    </w:p>
    <w:p w14:paraId="41E050D3" w14:textId="6B18CE6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it"&gt; Trainer IT&lt;/option&gt; – Opsi pilihan "Trainer IT". </w:t>
      </w:r>
    </w:p>
    <w:p w14:paraId="55898E09" w14:textId="51840D7A"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da"&gt; Dagelan Saja&lt;/option&gt; – Opsi pilihan "Dagelan Saja". </w:t>
      </w:r>
    </w:p>
    <w:p w14:paraId="191AD1E1" w14:textId="5C9D72D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select&gt; – Tag penutup untuk dropdown menu. </w:t>
      </w:r>
    </w:p>
    <w:p w14:paraId="34F259B7" w14:textId="5B3368C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ody&gt; – Tag penutup untuk bagian tubuh dokumen HTML. </w:t>
      </w:r>
    </w:p>
    <w:p w14:paraId="49EBD4BD" w14:textId="436199AE" w:rsidR="00A05B40" w:rsidRPr="00731A8F" w:rsidRDefault="00731A8F" w:rsidP="009036D9">
      <w:pPr>
        <w:pStyle w:val="ListParagraph"/>
        <w:numPr>
          <w:ilvl w:val="0"/>
          <w:numId w:val="47"/>
        </w:numPr>
        <w:tabs>
          <w:tab w:val="left" w:pos="426"/>
        </w:tabs>
        <w:spacing w:line="360" w:lineRule="auto"/>
        <w:ind w:left="567" w:hanging="567"/>
        <w:rPr>
          <w:rFonts w:eastAsiaTheme="majorEastAsia" w:cs="Times New Roman"/>
          <w:b/>
          <w:szCs w:val="24"/>
          <w:lang w:val="en-US"/>
        </w:rPr>
      </w:pPr>
      <w:r w:rsidRPr="00731A8F">
        <w:rPr>
          <w:rFonts w:eastAsia="Times New Roman" w:cs="Times New Roman"/>
          <w:noProof w:val="0"/>
          <w:szCs w:val="24"/>
          <w:lang w:val="en-US"/>
        </w:rPr>
        <w:t>&lt;/html&gt; – Tag penutup dokumen HTML.</w:t>
      </w:r>
      <w:r w:rsidR="00A05B40" w:rsidRPr="00731A8F">
        <w:rPr>
          <w:rFonts w:eastAsiaTheme="majorEastAsia" w:cs="Times New Roman"/>
          <w:b/>
          <w:szCs w:val="24"/>
          <w:lang w:val="en-US"/>
        </w:rPr>
        <w:br w:type="page"/>
      </w:r>
    </w:p>
    <w:p w14:paraId="774D293A" w14:textId="77777777" w:rsidR="00A05B40" w:rsidRDefault="00A05B40" w:rsidP="00A422ED">
      <w:pPr>
        <w:pStyle w:val="Heading2"/>
        <w:spacing w:before="0" w:line="360" w:lineRule="auto"/>
      </w:pPr>
      <w:bookmarkStart w:id="183" w:name="_Toc200024326"/>
      <w:r w:rsidRPr="00D74E29">
        <w:lastRenderedPageBreak/>
        <w:t xml:space="preserve">SOAL </w:t>
      </w:r>
      <w:r>
        <w:t>8</w:t>
      </w:r>
      <w:bookmarkEnd w:id="183"/>
    </w:p>
    <w:p w14:paraId="66339CB7" w14:textId="7AFC09FA" w:rsidR="00A05B40" w:rsidRDefault="00A05B40" w:rsidP="00A05B40">
      <w:pPr>
        <w:pStyle w:val="Caption"/>
        <w:jc w:val="center"/>
      </w:pPr>
      <w:bookmarkStart w:id="184" w:name="_Toc200024524"/>
      <w:r>
        <w:t xml:space="preserve">Tabel </w:t>
      </w:r>
      <w:r>
        <w:fldChar w:fldCharType="begin"/>
      </w:r>
      <w:r>
        <w:instrText xml:space="preserve"> SEQ Tabel \* ARABIC </w:instrText>
      </w:r>
      <w:r>
        <w:fldChar w:fldCharType="separate"/>
      </w:r>
      <w:r w:rsidR="006137A6">
        <w:t>51</w:t>
      </w:r>
      <w:r>
        <w:fldChar w:fldCharType="end"/>
      </w:r>
      <w:r>
        <w:t>. Soal 8 Modul 2</w:t>
      </w:r>
      <w:bookmarkEnd w:id="184"/>
    </w:p>
    <w:tbl>
      <w:tblPr>
        <w:tblStyle w:val="TableGrid"/>
        <w:tblW w:w="8296" w:type="dxa"/>
        <w:tblLook w:val="04A0" w:firstRow="1" w:lastRow="0" w:firstColumn="1" w:lastColumn="0" w:noHBand="0" w:noVBand="1"/>
      </w:tblPr>
      <w:tblGrid>
        <w:gridCol w:w="505"/>
        <w:gridCol w:w="7791"/>
      </w:tblGrid>
      <w:tr w:rsidR="00083C26" w:rsidRPr="00316EF0" w14:paraId="6786FADF" w14:textId="77777777" w:rsidTr="008047A4">
        <w:tc>
          <w:tcPr>
            <w:tcW w:w="505" w:type="dxa"/>
          </w:tcPr>
          <w:p w14:paraId="1D6856C8"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w:t>
            </w:r>
          </w:p>
          <w:p w14:paraId="46D5EB98"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2</w:t>
            </w:r>
          </w:p>
          <w:p w14:paraId="17BC1082"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3</w:t>
            </w:r>
          </w:p>
          <w:p w14:paraId="24D204C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4</w:t>
            </w:r>
          </w:p>
          <w:p w14:paraId="280DE697"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5</w:t>
            </w:r>
          </w:p>
          <w:p w14:paraId="3853ED59"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6</w:t>
            </w:r>
          </w:p>
          <w:p w14:paraId="06C5358B"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7</w:t>
            </w:r>
          </w:p>
          <w:p w14:paraId="56A3D08A" w14:textId="77777777" w:rsidR="00083C26" w:rsidRDefault="00083C26" w:rsidP="00083C26">
            <w:pPr>
              <w:spacing w:line="360" w:lineRule="auto"/>
              <w:rPr>
                <w:rFonts w:ascii="Courier New" w:hAnsi="Courier New" w:cs="Courier New"/>
              </w:rPr>
            </w:pPr>
          </w:p>
          <w:p w14:paraId="65841D11" w14:textId="77777777" w:rsidR="00083C26" w:rsidRDefault="00083C26" w:rsidP="00083C26">
            <w:pPr>
              <w:spacing w:line="360" w:lineRule="auto"/>
              <w:rPr>
                <w:rFonts w:ascii="Courier New" w:hAnsi="Courier New" w:cs="Courier New"/>
              </w:rPr>
            </w:pPr>
          </w:p>
          <w:p w14:paraId="185BF45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8</w:t>
            </w:r>
          </w:p>
          <w:p w14:paraId="1AB954F2" w14:textId="77777777" w:rsidR="00083C26" w:rsidRDefault="00083C26" w:rsidP="00083C26">
            <w:pPr>
              <w:spacing w:line="360" w:lineRule="auto"/>
              <w:rPr>
                <w:rFonts w:ascii="Courier New" w:hAnsi="Courier New" w:cs="Courier New"/>
              </w:rPr>
            </w:pPr>
          </w:p>
          <w:p w14:paraId="52FC8940" w14:textId="77777777" w:rsidR="00083C26" w:rsidRDefault="00083C26" w:rsidP="00083C26">
            <w:pPr>
              <w:spacing w:line="360" w:lineRule="auto"/>
              <w:rPr>
                <w:rFonts w:ascii="Courier New" w:hAnsi="Courier New" w:cs="Courier New"/>
              </w:rPr>
            </w:pPr>
            <w:r w:rsidRPr="00316EF0">
              <w:rPr>
                <w:rFonts w:ascii="Courier New" w:hAnsi="Courier New" w:cs="Courier New"/>
              </w:rPr>
              <w:t>9</w:t>
            </w:r>
          </w:p>
          <w:p w14:paraId="3D2A4513"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0</w:t>
            </w:r>
          </w:p>
          <w:p w14:paraId="19A8C82A" w14:textId="77777777" w:rsidR="00083C26" w:rsidRDefault="00083C26" w:rsidP="00083C26">
            <w:pPr>
              <w:spacing w:line="360" w:lineRule="auto"/>
              <w:rPr>
                <w:rFonts w:ascii="Courier New" w:hAnsi="Courier New" w:cs="Courier New"/>
              </w:rPr>
            </w:pPr>
          </w:p>
          <w:p w14:paraId="7B13BA10" w14:textId="77777777" w:rsidR="00083C26" w:rsidRDefault="00083C26" w:rsidP="00083C26">
            <w:pPr>
              <w:spacing w:line="360" w:lineRule="auto"/>
              <w:rPr>
                <w:rFonts w:ascii="Courier New" w:hAnsi="Courier New" w:cs="Courier New"/>
              </w:rPr>
            </w:pPr>
            <w:r w:rsidRPr="00316EF0">
              <w:rPr>
                <w:rFonts w:ascii="Courier New" w:hAnsi="Courier New" w:cs="Courier New"/>
              </w:rPr>
              <w:t>11</w:t>
            </w:r>
          </w:p>
          <w:p w14:paraId="3ED5EA9A" w14:textId="77777777" w:rsidR="00083C26" w:rsidRDefault="00083C26" w:rsidP="00083C26">
            <w:pPr>
              <w:spacing w:line="360" w:lineRule="auto"/>
              <w:rPr>
                <w:rFonts w:ascii="Courier New" w:hAnsi="Courier New" w:cs="Courier New"/>
              </w:rPr>
            </w:pPr>
            <w:r w:rsidRPr="00316EF0">
              <w:rPr>
                <w:rFonts w:ascii="Courier New" w:hAnsi="Courier New" w:cs="Courier New"/>
              </w:rPr>
              <w:t>12</w:t>
            </w:r>
          </w:p>
          <w:p w14:paraId="2F95FA47"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3</w:t>
            </w:r>
          </w:p>
          <w:p w14:paraId="27AF319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4</w:t>
            </w:r>
          </w:p>
          <w:p w14:paraId="070E1F63"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5</w:t>
            </w:r>
          </w:p>
          <w:p w14:paraId="43D6CEEA"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6</w:t>
            </w:r>
          </w:p>
          <w:p w14:paraId="22CCB875" w14:textId="77777777" w:rsidR="00083C26" w:rsidRDefault="00083C26" w:rsidP="00083C26">
            <w:pPr>
              <w:spacing w:line="360" w:lineRule="auto"/>
              <w:rPr>
                <w:rFonts w:ascii="Courier New" w:hAnsi="Courier New" w:cs="Courier New"/>
              </w:rPr>
            </w:pPr>
          </w:p>
          <w:p w14:paraId="22CD24FE" w14:textId="77777777" w:rsidR="00083C26" w:rsidRDefault="00083C26" w:rsidP="00083C26">
            <w:pPr>
              <w:spacing w:line="360" w:lineRule="auto"/>
              <w:rPr>
                <w:rFonts w:ascii="Courier New" w:hAnsi="Courier New" w:cs="Courier New"/>
              </w:rPr>
            </w:pPr>
            <w:r w:rsidRPr="00316EF0">
              <w:rPr>
                <w:rFonts w:ascii="Courier New" w:hAnsi="Courier New" w:cs="Courier New"/>
              </w:rPr>
              <w:t>17</w:t>
            </w:r>
          </w:p>
          <w:p w14:paraId="3310D880"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8</w:t>
            </w:r>
          </w:p>
          <w:p w14:paraId="284E7121" w14:textId="77777777" w:rsidR="00083C26" w:rsidRDefault="00083C26" w:rsidP="00083C26">
            <w:pPr>
              <w:spacing w:line="360" w:lineRule="auto"/>
              <w:rPr>
                <w:rFonts w:ascii="Courier New" w:hAnsi="Courier New" w:cs="Courier New"/>
              </w:rPr>
            </w:pPr>
            <w:r w:rsidRPr="00316EF0">
              <w:rPr>
                <w:rFonts w:ascii="Courier New" w:hAnsi="Courier New" w:cs="Courier New"/>
              </w:rPr>
              <w:t>19</w:t>
            </w:r>
          </w:p>
          <w:p w14:paraId="6456D587" w14:textId="77777777" w:rsidR="00083C26" w:rsidRDefault="00083C26" w:rsidP="00083C26">
            <w:pPr>
              <w:spacing w:line="360" w:lineRule="auto"/>
              <w:rPr>
                <w:rFonts w:ascii="Courier New" w:hAnsi="Courier New" w:cs="Courier New"/>
              </w:rPr>
            </w:pPr>
            <w:r>
              <w:rPr>
                <w:rFonts w:ascii="Courier New" w:hAnsi="Courier New" w:cs="Courier New"/>
              </w:rPr>
              <w:t>20</w:t>
            </w:r>
          </w:p>
          <w:p w14:paraId="724A9460" w14:textId="77777777" w:rsidR="00083C26" w:rsidRDefault="00083C26" w:rsidP="00083C26">
            <w:pPr>
              <w:spacing w:line="360" w:lineRule="auto"/>
              <w:rPr>
                <w:rFonts w:ascii="Courier New" w:hAnsi="Courier New" w:cs="Courier New"/>
              </w:rPr>
            </w:pPr>
          </w:p>
          <w:p w14:paraId="322B1C24" w14:textId="77777777" w:rsidR="00083C26" w:rsidRDefault="00083C26" w:rsidP="00083C26">
            <w:pPr>
              <w:spacing w:line="360" w:lineRule="auto"/>
              <w:rPr>
                <w:rFonts w:ascii="Courier New" w:hAnsi="Courier New" w:cs="Courier New"/>
              </w:rPr>
            </w:pPr>
            <w:r>
              <w:rPr>
                <w:rFonts w:ascii="Courier New" w:hAnsi="Courier New" w:cs="Courier New"/>
              </w:rPr>
              <w:t>21</w:t>
            </w:r>
          </w:p>
          <w:p w14:paraId="3AE34EE5" w14:textId="77777777" w:rsidR="00083C26" w:rsidRDefault="00083C26" w:rsidP="00083C26">
            <w:pPr>
              <w:spacing w:line="360" w:lineRule="auto"/>
              <w:rPr>
                <w:rFonts w:ascii="Courier New" w:hAnsi="Courier New" w:cs="Courier New"/>
              </w:rPr>
            </w:pPr>
            <w:r>
              <w:rPr>
                <w:rFonts w:ascii="Courier New" w:hAnsi="Courier New" w:cs="Courier New"/>
              </w:rPr>
              <w:lastRenderedPageBreak/>
              <w:t>22</w:t>
            </w:r>
          </w:p>
          <w:p w14:paraId="3D567B69" w14:textId="77777777" w:rsidR="00083C26" w:rsidRDefault="00083C26" w:rsidP="00083C26">
            <w:pPr>
              <w:spacing w:line="360" w:lineRule="auto"/>
              <w:rPr>
                <w:rFonts w:ascii="Courier New" w:hAnsi="Courier New" w:cs="Courier New"/>
              </w:rPr>
            </w:pPr>
            <w:r>
              <w:rPr>
                <w:rFonts w:ascii="Courier New" w:hAnsi="Courier New" w:cs="Courier New"/>
              </w:rPr>
              <w:t>23</w:t>
            </w:r>
          </w:p>
          <w:p w14:paraId="39C94B47" w14:textId="77777777" w:rsidR="00083C26" w:rsidRDefault="00083C26" w:rsidP="00083C26">
            <w:pPr>
              <w:spacing w:line="360" w:lineRule="auto"/>
              <w:rPr>
                <w:rFonts w:ascii="Courier New" w:hAnsi="Courier New" w:cs="Courier New"/>
              </w:rPr>
            </w:pPr>
            <w:r>
              <w:rPr>
                <w:rFonts w:ascii="Courier New" w:hAnsi="Courier New" w:cs="Courier New"/>
              </w:rPr>
              <w:t>24</w:t>
            </w:r>
          </w:p>
          <w:p w14:paraId="7A59BE5A" w14:textId="77777777" w:rsidR="00083C26" w:rsidRDefault="00083C26" w:rsidP="00083C26">
            <w:pPr>
              <w:spacing w:line="360" w:lineRule="auto"/>
              <w:rPr>
                <w:rFonts w:ascii="Courier New" w:hAnsi="Courier New" w:cs="Courier New"/>
              </w:rPr>
            </w:pPr>
            <w:r>
              <w:rPr>
                <w:rFonts w:ascii="Courier New" w:hAnsi="Courier New" w:cs="Courier New"/>
              </w:rPr>
              <w:t>25</w:t>
            </w:r>
          </w:p>
          <w:p w14:paraId="5FE8818C" w14:textId="77777777" w:rsidR="00083C26" w:rsidRDefault="00083C26" w:rsidP="00083C26">
            <w:pPr>
              <w:spacing w:line="360" w:lineRule="auto"/>
              <w:rPr>
                <w:rFonts w:ascii="Courier New" w:hAnsi="Courier New" w:cs="Courier New"/>
              </w:rPr>
            </w:pPr>
            <w:r>
              <w:rPr>
                <w:rFonts w:ascii="Courier New" w:hAnsi="Courier New" w:cs="Courier New"/>
              </w:rPr>
              <w:t>26</w:t>
            </w:r>
          </w:p>
          <w:p w14:paraId="75BEC5A0" w14:textId="77777777" w:rsidR="00083C26" w:rsidRDefault="00083C26" w:rsidP="00083C26">
            <w:pPr>
              <w:spacing w:line="360" w:lineRule="auto"/>
              <w:rPr>
                <w:rFonts w:ascii="Courier New" w:hAnsi="Courier New" w:cs="Courier New"/>
              </w:rPr>
            </w:pPr>
          </w:p>
          <w:p w14:paraId="32B08F4D" w14:textId="77777777" w:rsidR="00083C26" w:rsidRDefault="00083C26" w:rsidP="00083C26">
            <w:pPr>
              <w:spacing w:line="360" w:lineRule="auto"/>
              <w:rPr>
                <w:rFonts w:ascii="Courier New" w:hAnsi="Courier New" w:cs="Courier New"/>
              </w:rPr>
            </w:pPr>
            <w:r>
              <w:rPr>
                <w:rFonts w:ascii="Courier New" w:hAnsi="Courier New" w:cs="Courier New"/>
              </w:rPr>
              <w:t>27</w:t>
            </w:r>
          </w:p>
          <w:p w14:paraId="3A764055" w14:textId="77777777" w:rsidR="00083C26" w:rsidRDefault="00083C26" w:rsidP="00083C26">
            <w:pPr>
              <w:spacing w:line="360" w:lineRule="auto"/>
              <w:rPr>
                <w:rFonts w:ascii="Courier New" w:hAnsi="Courier New" w:cs="Courier New"/>
              </w:rPr>
            </w:pPr>
            <w:r>
              <w:rPr>
                <w:rFonts w:ascii="Courier New" w:hAnsi="Courier New" w:cs="Courier New"/>
              </w:rPr>
              <w:t>28</w:t>
            </w:r>
          </w:p>
          <w:p w14:paraId="658EE208" w14:textId="77777777" w:rsidR="00083C26" w:rsidRDefault="00083C26" w:rsidP="00083C26">
            <w:pPr>
              <w:spacing w:line="360" w:lineRule="auto"/>
              <w:rPr>
                <w:rFonts w:ascii="Courier New" w:hAnsi="Courier New" w:cs="Courier New"/>
              </w:rPr>
            </w:pPr>
            <w:r>
              <w:rPr>
                <w:rFonts w:ascii="Courier New" w:hAnsi="Courier New" w:cs="Courier New"/>
              </w:rPr>
              <w:t>29</w:t>
            </w:r>
          </w:p>
          <w:p w14:paraId="35822EFD" w14:textId="77777777" w:rsidR="00083C26" w:rsidRDefault="00083C26" w:rsidP="00083C26">
            <w:pPr>
              <w:spacing w:line="360" w:lineRule="auto"/>
              <w:rPr>
                <w:rFonts w:ascii="Courier New" w:hAnsi="Courier New" w:cs="Courier New"/>
              </w:rPr>
            </w:pPr>
            <w:r>
              <w:rPr>
                <w:rFonts w:ascii="Courier New" w:hAnsi="Courier New" w:cs="Courier New"/>
              </w:rPr>
              <w:t>30</w:t>
            </w:r>
          </w:p>
          <w:p w14:paraId="5E5170D5" w14:textId="77777777" w:rsidR="00083C26" w:rsidRDefault="00083C26" w:rsidP="00083C26">
            <w:pPr>
              <w:spacing w:line="360" w:lineRule="auto"/>
              <w:rPr>
                <w:rFonts w:ascii="Courier New" w:hAnsi="Courier New" w:cs="Courier New"/>
              </w:rPr>
            </w:pPr>
            <w:r>
              <w:rPr>
                <w:rFonts w:ascii="Courier New" w:hAnsi="Courier New" w:cs="Courier New"/>
              </w:rPr>
              <w:t>31</w:t>
            </w:r>
          </w:p>
          <w:p w14:paraId="75627BCF" w14:textId="77777777" w:rsidR="00083C26" w:rsidRDefault="00083C26" w:rsidP="00083C26">
            <w:pPr>
              <w:spacing w:line="360" w:lineRule="auto"/>
              <w:rPr>
                <w:rFonts w:ascii="Courier New" w:hAnsi="Courier New" w:cs="Courier New"/>
              </w:rPr>
            </w:pPr>
          </w:p>
          <w:p w14:paraId="5E34ABA2" w14:textId="77777777" w:rsidR="00083C26" w:rsidRDefault="00083C26" w:rsidP="00083C26">
            <w:pPr>
              <w:spacing w:line="360" w:lineRule="auto"/>
              <w:rPr>
                <w:rFonts w:ascii="Courier New" w:hAnsi="Courier New" w:cs="Courier New"/>
              </w:rPr>
            </w:pPr>
            <w:r>
              <w:rPr>
                <w:rFonts w:ascii="Courier New" w:hAnsi="Courier New" w:cs="Courier New"/>
              </w:rPr>
              <w:t>32</w:t>
            </w:r>
          </w:p>
          <w:p w14:paraId="25A9545F" w14:textId="77777777" w:rsidR="00083C26" w:rsidRDefault="00083C26" w:rsidP="00083C26">
            <w:pPr>
              <w:spacing w:line="360" w:lineRule="auto"/>
              <w:rPr>
                <w:rFonts w:ascii="Courier New" w:hAnsi="Courier New" w:cs="Courier New"/>
              </w:rPr>
            </w:pPr>
            <w:r>
              <w:rPr>
                <w:rFonts w:ascii="Courier New" w:hAnsi="Courier New" w:cs="Courier New"/>
              </w:rPr>
              <w:t>33</w:t>
            </w:r>
          </w:p>
          <w:p w14:paraId="6C169747" w14:textId="77777777" w:rsidR="00083C26" w:rsidRDefault="00083C26" w:rsidP="00083C26">
            <w:pPr>
              <w:spacing w:line="360" w:lineRule="auto"/>
              <w:rPr>
                <w:rFonts w:ascii="Courier New" w:hAnsi="Courier New" w:cs="Courier New"/>
              </w:rPr>
            </w:pPr>
            <w:r>
              <w:rPr>
                <w:rFonts w:ascii="Courier New" w:hAnsi="Courier New" w:cs="Courier New"/>
              </w:rPr>
              <w:t>34</w:t>
            </w:r>
          </w:p>
          <w:p w14:paraId="39B665AC" w14:textId="77777777" w:rsidR="00083C26" w:rsidRDefault="00083C26" w:rsidP="00083C26">
            <w:pPr>
              <w:spacing w:line="360" w:lineRule="auto"/>
              <w:rPr>
                <w:rFonts w:ascii="Courier New" w:hAnsi="Courier New" w:cs="Courier New"/>
              </w:rPr>
            </w:pPr>
            <w:r>
              <w:rPr>
                <w:rFonts w:ascii="Courier New" w:hAnsi="Courier New" w:cs="Courier New"/>
              </w:rPr>
              <w:t>35</w:t>
            </w:r>
          </w:p>
          <w:p w14:paraId="25673A19" w14:textId="77777777" w:rsidR="00083C26" w:rsidRDefault="00083C26" w:rsidP="00083C26">
            <w:pPr>
              <w:spacing w:line="360" w:lineRule="auto"/>
              <w:rPr>
                <w:rFonts w:ascii="Courier New" w:hAnsi="Courier New" w:cs="Courier New"/>
              </w:rPr>
            </w:pPr>
            <w:r>
              <w:rPr>
                <w:rFonts w:ascii="Courier New" w:hAnsi="Courier New" w:cs="Courier New"/>
              </w:rPr>
              <w:t>36</w:t>
            </w:r>
          </w:p>
          <w:p w14:paraId="042C96EB" w14:textId="77777777" w:rsidR="00083C26" w:rsidRDefault="00083C26" w:rsidP="00083C26">
            <w:pPr>
              <w:spacing w:line="360" w:lineRule="auto"/>
              <w:rPr>
                <w:rFonts w:ascii="Courier New" w:hAnsi="Courier New" w:cs="Courier New"/>
              </w:rPr>
            </w:pPr>
          </w:p>
          <w:p w14:paraId="3DA673F0" w14:textId="77777777" w:rsidR="00083C26" w:rsidRDefault="00083C26" w:rsidP="00083C26">
            <w:pPr>
              <w:spacing w:line="360" w:lineRule="auto"/>
              <w:rPr>
                <w:rFonts w:ascii="Courier New" w:hAnsi="Courier New" w:cs="Courier New"/>
              </w:rPr>
            </w:pPr>
            <w:r>
              <w:rPr>
                <w:rFonts w:ascii="Courier New" w:hAnsi="Courier New" w:cs="Courier New"/>
              </w:rPr>
              <w:t>37</w:t>
            </w:r>
          </w:p>
          <w:p w14:paraId="35BA8B5D" w14:textId="77777777" w:rsidR="00083C26" w:rsidRDefault="00083C26" w:rsidP="00083C26">
            <w:pPr>
              <w:spacing w:line="360" w:lineRule="auto"/>
              <w:rPr>
                <w:rFonts w:ascii="Courier New" w:hAnsi="Courier New" w:cs="Courier New"/>
              </w:rPr>
            </w:pPr>
            <w:r>
              <w:rPr>
                <w:rFonts w:ascii="Courier New" w:hAnsi="Courier New" w:cs="Courier New"/>
              </w:rPr>
              <w:t>38</w:t>
            </w:r>
          </w:p>
          <w:p w14:paraId="50814C12" w14:textId="77777777" w:rsidR="00083C26" w:rsidRDefault="00083C26" w:rsidP="00083C26">
            <w:pPr>
              <w:spacing w:line="360" w:lineRule="auto"/>
              <w:rPr>
                <w:rFonts w:ascii="Courier New" w:hAnsi="Courier New" w:cs="Courier New"/>
              </w:rPr>
            </w:pPr>
            <w:r>
              <w:rPr>
                <w:rFonts w:ascii="Courier New" w:hAnsi="Courier New" w:cs="Courier New"/>
              </w:rPr>
              <w:t>39</w:t>
            </w:r>
          </w:p>
          <w:p w14:paraId="0B502DDA" w14:textId="77777777" w:rsidR="00083C26" w:rsidRDefault="00083C26" w:rsidP="00083C26">
            <w:pPr>
              <w:spacing w:line="360" w:lineRule="auto"/>
              <w:rPr>
                <w:rFonts w:ascii="Courier New" w:hAnsi="Courier New" w:cs="Courier New"/>
              </w:rPr>
            </w:pPr>
            <w:r>
              <w:rPr>
                <w:rFonts w:ascii="Courier New" w:hAnsi="Courier New" w:cs="Courier New"/>
              </w:rPr>
              <w:t>40</w:t>
            </w:r>
          </w:p>
          <w:p w14:paraId="1DFBB979" w14:textId="77777777" w:rsidR="00083C26" w:rsidRDefault="00083C26" w:rsidP="00083C26">
            <w:pPr>
              <w:spacing w:line="360" w:lineRule="auto"/>
              <w:rPr>
                <w:rFonts w:ascii="Courier New" w:hAnsi="Courier New" w:cs="Courier New"/>
              </w:rPr>
            </w:pPr>
          </w:p>
          <w:p w14:paraId="5D07100D" w14:textId="77777777" w:rsidR="00083C26" w:rsidRDefault="00083C26" w:rsidP="00083C26">
            <w:pPr>
              <w:spacing w:line="360" w:lineRule="auto"/>
              <w:rPr>
                <w:rFonts w:ascii="Courier New" w:hAnsi="Courier New" w:cs="Courier New"/>
              </w:rPr>
            </w:pPr>
            <w:r>
              <w:rPr>
                <w:rFonts w:ascii="Courier New" w:hAnsi="Courier New" w:cs="Courier New"/>
              </w:rPr>
              <w:t>41</w:t>
            </w:r>
          </w:p>
          <w:p w14:paraId="72FFAC4B" w14:textId="77777777" w:rsidR="00083C26" w:rsidRDefault="00083C26" w:rsidP="00083C26">
            <w:pPr>
              <w:spacing w:line="360" w:lineRule="auto"/>
              <w:rPr>
                <w:rFonts w:ascii="Courier New" w:hAnsi="Courier New" w:cs="Courier New"/>
              </w:rPr>
            </w:pPr>
            <w:r>
              <w:rPr>
                <w:rFonts w:ascii="Courier New" w:hAnsi="Courier New" w:cs="Courier New"/>
              </w:rPr>
              <w:t>42</w:t>
            </w:r>
          </w:p>
          <w:p w14:paraId="5581B6D3" w14:textId="77777777" w:rsidR="00083C26" w:rsidRDefault="00083C26" w:rsidP="00083C26">
            <w:pPr>
              <w:spacing w:line="360" w:lineRule="auto"/>
              <w:rPr>
                <w:rFonts w:ascii="Courier New" w:hAnsi="Courier New" w:cs="Courier New"/>
              </w:rPr>
            </w:pPr>
            <w:r>
              <w:rPr>
                <w:rFonts w:ascii="Courier New" w:hAnsi="Courier New" w:cs="Courier New"/>
              </w:rPr>
              <w:t>43</w:t>
            </w:r>
          </w:p>
          <w:p w14:paraId="6C4FA6F9" w14:textId="77777777" w:rsidR="00083C26" w:rsidRDefault="00083C26" w:rsidP="00083C26">
            <w:pPr>
              <w:spacing w:line="360" w:lineRule="auto"/>
              <w:rPr>
                <w:rFonts w:ascii="Courier New" w:hAnsi="Courier New" w:cs="Courier New"/>
              </w:rPr>
            </w:pPr>
            <w:r>
              <w:rPr>
                <w:rFonts w:ascii="Courier New" w:hAnsi="Courier New" w:cs="Courier New"/>
              </w:rPr>
              <w:t>44</w:t>
            </w:r>
          </w:p>
          <w:p w14:paraId="46C594FE" w14:textId="77777777" w:rsidR="00083C26" w:rsidRDefault="00083C26" w:rsidP="00083C26">
            <w:pPr>
              <w:spacing w:line="360" w:lineRule="auto"/>
              <w:rPr>
                <w:rFonts w:ascii="Courier New" w:hAnsi="Courier New" w:cs="Courier New"/>
              </w:rPr>
            </w:pPr>
            <w:r>
              <w:rPr>
                <w:rFonts w:ascii="Courier New" w:hAnsi="Courier New" w:cs="Courier New"/>
              </w:rPr>
              <w:t>45</w:t>
            </w:r>
          </w:p>
          <w:p w14:paraId="24F1BBE7" w14:textId="77777777" w:rsidR="00083C26" w:rsidRDefault="00083C26" w:rsidP="00083C26">
            <w:pPr>
              <w:spacing w:line="360" w:lineRule="auto"/>
              <w:rPr>
                <w:rFonts w:ascii="Courier New" w:hAnsi="Courier New" w:cs="Courier New"/>
              </w:rPr>
            </w:pPr>
          </w:p>
          <w:p w14:paraId="68C24869" w14:textId="77777777" w:rsidR="00083C26" w:rsidRDefault="00083C26" w:rsidP="00083C26">
            <w:pPr>
              <w:spacing w:line="360" w:lineRule="auto"/>
              <w:rPr>
                <w:rFonts w:ascii="Courier New" w:hAnsi="Courier New" w:cs="Courier New"/>
              </w:rPr>
            </w:pPr>
          </w:p>
          <w:p w14:paraId="1BACEF7A" w14:textId="45015B59" w:rsidR="00083C26" w:rsidRDefault="00083C26" w:rsidP="00083C26">
            <w:pPr>
              <w:spacing w:line="360" w:lineRule="auto"/>
              <w:rPr>
                <w:rFonts w:ascii="Courier New" w:hAnsi="Courier New" w:cs="Courier New"/>
              </w:rPr>
            </w:pPr>
            <w:r>
              <w:rPr>
                <w:rFonts w:ascii="Courier New" w:hAnsi="Courier New" w:cs="Courier New"/>
              </w:rPr>
              <w:lastRenderedPageBreak/>
              <w:t>46</w:t>
            </w:r>
          </w:p>
          <w:p w14:paraId="5EE64D6A" w14:textId="77777777" w:rsidR="003F00C6" w:rsidRDefault="003F00C6" w:rsidP="00083C26">
            <w:pPr>
              <w:spacing w:line="360" w:lineRule="auto"/>
              <w:rPr>
                <w:rFonts w:ascii="Courier New" w:hAnsi="Courier New" w:cs="Courier New"/>
              </w:rPr>
            </w:pPr>
          </w:p>
          <w:p w14:paraId="546BEB45" w14:textId="67CA81E6" w:rsidR="00083C26" w:rsidRDefault="00083C26" w:rsidP="00083C26">
            <w:pPr>
              <w:spacing w:line="360" w:lineRule="auto"/>
              <w:rPr>
                <w:rFonts w:ascii="Courier New" w:hAnsi="Courier New" w:cs="Courier New"/>
              </w:rPr>
            </w:pPr>
            <w:r>
              <w:rPr>
                <w:rFonts w:ascii="Courier New" w:hAnsi="Courier New" w:cs="Courier New"/>
              </w:rPr>
              <w:t>47</w:t>
            </w:r>
          </w:p>
          <w:p w14:paraId="4B2D9706" w14:textId="77777777" w:rsidR="00083C26" w:rsidRDefault="00083C26" w:rsidP="00083C26">
            <w:pPr>
              <w:spacing w:line="360" w:lineRule="auto"/>
              <w:rPr>
                <w:rFonts w:ascii="Courier New" w:hAnsi="Courier New" w:cs="Courier New"/>
              </w:rPr>
            </w:pPr>
            <w:r>
              <w:rPr>
                <w:rFonts w:ascii="Courier New" w:hAnsi="Courier New" w:cs="Courier New"/>
              </w:rPr>
              <w:t>48</w:t>
            </w:r>
          </w:p>
          <w:p w14:paraId="2F079CAB" w14:textId="77777777" w:rsidR="00083C26" w:rsidRDefault="00083C26" w:rsidP="00083C26">
            <w:pPr>
              <w:spacing w:line="360" w:lineRule="auto"/>
              <w:rPr>
                <w:rFonts w:ascii="Courier New" w:hAnsi="Courier New" w:cs="Courier New"/>
              </w:rPr>
            </w:pPr>
            <w:r>
              <w:rPr>
                <w:rFonts w:ascii="Courier New" w:hAnsi="Courier New" w:cs="Courier New"/>
              </w:rPr>
              <w:t>49</w:t>
            </w:r>
          </w:p>
          <w:p w14:paraId="52121DA4" w14:textId="77777777" w:rsidR="00083C26" w:rsidRDefault="00083C26" w:rsidP="00083C26">
            <w:pPr>
              <w:spacing w:line="360" w:lineRule="auto"/>
              <w:rPr>
                <w:rFonts w:ascii="Courier New" w:hAnsi="Courier New" w:cs="Courier New"/>
              </w:rPr>
            </w:pPr>
            <w:r>
              <w:rPr>
                <w:rFonts w:ascii="Courier New" w:hAnsi="Courier New" w:cs="Courier New"/>
              </w:rPr>
              <w:t>50</w:t>
            </w:r>
          </w:p>
          <w:p w14:paraId="1C080E66" w14:textId="77777777" w:rsidR="00083C26" w:rsidRDefault="00083C26" w:rsidP="00083C26">
            <w:pPr>
              <w:spacing w:line="360" w:lineRule="auto"/>
              <w:rPr>
                <w:rFonts w:ascii="Courier New" w:hAnsi="Courier New" w:cs="Courier New"/>
              </w:rPr>
            </w:pPr>
            <w:r>
              <w:rPr>
                <w:rFonts w:ascii="Courier New" w:hAnsi="Courier New" w:cs="Courier New"/>
              </w:rPr>
              <w:t>51</w:t>
            </w:r>
          </w:p>
          <w:p w14:paraId="7C1D0F28" w14:textId="77777777" w:rsidR="00083C26" w:rsidRDefault="00083C26" w:rsidP="00083C26">
            <w:pPr>
              <w:spacing w:line="360" w:lineRule="auto"/>
              <w:rPr>
                <w:rFonts w:ascii="Courier New" w:hAnsi="Courier New" w:cs="Courier New"/>
              </w:rPr>
            </w:pPr>
            <w:r>
              <w:rPr>
                <w:rFonts w:ascii="Courier New" w:hAnsi="Courier New" w:cs="Courier New"/>
              </w:rPr>
              <w:t>52</w:t>
            </w:r>
          </w:p>
          <w:p w14:paraId="01DB62E7" w14:textId="77777777" w:rsidR="00083C26" w:rsidRDefault="00083C26" w:rsidP="00083C26">
            <w:pPr>
              <w:spacing w:line="360" w:lineRule="auto"/>
              <w:rPr>
                <w:rFonts w:ascii="Courier New" w:hAnsi="Courier New" w:cs="Courier New"/>
              </w:rPr>
            </w:pPr>
          </w:p>
          <w:p w14:paraId="586DE4A6" w14:textId="77777777" w:rsidR="00083C26" w:rsidRDefault="00083C26" w:rsidP="00083C26">
            <w:pPr>
              <w:spacing w:line="360" w:lineRule="auto"/>
              <w:rPr>
                <w:rFonts w:ascii="Courier New" w:hAnsi="Courier New" w:cs="Courier New"/>
              </w:rPr>
            </w:pPr>
            <w:r>
              <w:rPr>
                <w:rFonts w:ascii="Courier New" w:hAnsi="Courier New" w:cs="Courier New"/>
              </w:rPr>
              <w:t>53</w:t>
            </w:r>
          </w:p>
          <w:p w14:paraId="0AE99F02" w14:textId="77777777" w:rsidR="00083C26" w:rsidRDefault="00083C26" w:rsidP="00083C26">
            <w:pPr>
              <w:spacing w:line="360" w:lineRule="auto"/>
              <w:rPr>
                <w:rFonts w:ascii="Courier New" w:hAnsi="Courier New" w:cs="Courier New"/>
              </w:rPr>
            </w:pPr>
          </w:p>
          <w:p w14:paraId="3F85CD05" w14:textId="77777777" w:rsidR="00083C26" w:rsidRDefault="00083C26" w:rsidP="00083C26">
            <w:pPr>
              <w:spacing w:line="360" w:lineRule="auto"/>
              <w:rPr>
                <w:rFonts w:ascii="Courier New" w:hAnsi="Courier New" w:cs="Courier New"/>
              </w:rPr>
            </w:pPr>
            <w:r>
              <w:rPr>
                <w:rFonts w:ascii="Courier New" w:hAnsi="Courier New" w:cs="Courier New"/>
              </w:rPr>
              <w:t>54</w:t>
            </w:r>
          </w:p>
          <w:p w14:paraId="0B1702A0" w14:textId="77777777" w:rsidR="00083C26" w:rsidRDefault="00083C26" w:rsidP="00083C26">
            <w:pPr>
              <w:spacing w:line="360" w:lineRule="auto"/>
              <w:rPr>
                <w:rFonts w:ascii="Courier New" w:hAnsi="Courier New" w:cs="Courier New"/>
              </w:rPr>
            </w:pPr>
          </w:p>
          <w:p w14:paraId="0CCC6462" w14:textId="77777777" w:rsidR="00083C26" w:rsidRDefault="00083C26" w:rsidP="00083C26">
            <w:pPr>
              <w:spacing w:line="360" w:lineRule="auto"/>
              <w:rPr>
                <w:rFonts w:ascii="Courier New" w:hAnsi="Courier New" w:cs="Courier New"/>
              </w:rPr>
            </w:pPr>
            <w:r>
              <w:rPr>
                <w:rFonts w:ascii="Courier New" w:hAnsi="Courier New" w:cs="Courier New"/>
              </w:rPr>
              <w:t>55</w:t>
            </w:r>
          </w:p>
          <w:p w14:paraId="1833B62E" w14:textId="77777777" w:rsidR="00083C26" w:rsidRDefault="00083C26" w:rsidP="00083C26">
            <w:pPr>
              <w:spacing w:line="360" w:lineRule="auto"/>
              <w:rPr>
                <w:rFonts w:ascii="Courier New" w:hAnsi="Courier New" w:cs="Courier New"/>
              </w:rPr>
            </w:pPr>
          </w:p>
          <w:p w14:paraId="12E0CD7E" w14:textId="77777777" w:rsidR="00083C26" w:rsidRDefault="00083C26" w:rsidP="00083C26">
            <w:pPr>
              <w:spacing w:line="360" w:lineRule="auto"/>
              <w:rPr>
                <w:rFonts w:ascii="Courier New" w:hAnsi="Courier New" w:cs="Courier New"/>
              </w:rPr>
            </w:pPr>
            <w:r>
              <w:rPr>
                <w:rFonts w:ascii="Courier New" w:hAnsi="Courier New" w:cs="Courier New"/>
              </w:rPr>
              <w:t>56</w:t>
            </w:r>
          </w:p>
          <w:p w14:paraId="553818E3" w14:textId="77777777" w:rsidR="00083C26" w:rsidRDefault="00083C26" w:rsidP="00083C26">
            <w:pPr>
              <w:spacing w:line="360" w:lineRule="auto"/>
              <w:rPr>
                <w:rFonts w:ascii="Courier New" w:hAnsi="Courier New" w:cs="Courier New"/>
              </w:rPr>
            </w:pPr>
            <w:r>
              <w:rPr>
                <w:rFonts w:ascii="Courier New" w:hAnsi="Courier New" w:cs="Courier New"/>
              </w:rPr>
              <w:t>57</w:t>
            </w:r>
          </w:p>
          <w:p w14:paraId="641FAC8E" w14:textId="77777777" w:rsidR="00083C26" w:rsidRDefault="00083C26" w:rsidP="00083C26">
            <w:pPr>
              <w:spacing w:line="360" w:lineRule="auto"/>
              <w:rPr>
                <w:rFonts w:ascii="Courier New" w:hAnsi="Courier New" w:cs="Courier New"/>
              </w:rPr>
            </w:pPr>
            <w:r>
              <w:rPr>
                <w:rFonts w:ascii="Courier New" w:hAnsi="Courier New" w:cs="Courier New"/>
              </w:rPr>
              <w:t>58</w:t>
            </w:r>
          </w:p>
          <w:p w14:paraId="2E2BB999" w14:textId="77777777" w:rsidR="00083C26" w:rsidRDefault="00083C26" w:rsidP="00083C26">
            <w:pPr>
              <w:spacing w:line="360" w:lineRule="auto"/>
              <w:rPr>
                <w:rFonts w:ascii="Courier New" w:hAnsi="Courier New" w:cs="Courier New"/>
              </w:rPr>
            </w:pPr>
            <w:r>
              <w:rPr>
                <w:rFonts w:ascii="Courier New" w:hAnsi="Courier New" w:cs="Courier New"/>
              </w:rPr>
              <w:t>59</w:t>
            </w:r>
          </w:p>
          <w:p w14:paraId="5E7BFFA4" w14:textId="77777777" w:rsidR="00083C26" w:rsidRDefault="00083C26" w:rsidP="00083C26">
            <w:pPr>
              <w:spacing w:line="360" w:lineRule="auto"/>
              <w:rPr>
                <w:rFonts w:ascii="Courier New" w:hAnsi="Courier New" w:cs="Courier New"/>
              </w:rPr>
            </w:pPr>
            <w:r>
              <w:rPr>
                <w:rFonts w:ascii="Courier New" w:hAnsi="Courier New" w:cs="Courier New"/>
              </w:rPr>
              <w:t>60</w:t>
            </w:r>
          </w:p>
          <w:p w14:paraId="560B2758" w14:textId="77777777" w:rsidR="00083C26" w:rsidRDefault="00083C26" w:rsidP="00083C26">
            <w:pPr>
              <w:spacing w:line="360" w:lineRule="auto"/>
              <w:rPr>
                <w:rFonts w:ascii="Courier New" w:hAnsi="Courier New" w:cs="Courier New"/>
              </w:rPr>
            </w:pPr>
            <w:r>
              <w:rPr>
                <w:rFonts w:ascii="Courier New" w:hAnsi="Courier New" w:cs="Courier New"/>
              </w:rPr>
              <w:t>61</w:t>
            </w:r>
          </w:p>
          <w:p w14:paraId="04F142F9" w14:textId="77777777" w:rsidR="00083C26" w:rsidRDefault="00083C26" w:rsidP="00083C26">
            <w:pPr>
              <w:spacing w:line="360" w:lineRule="auto"/>
              <w:rPr>
                <w:rFonts w:ascii="Courier New" w:hAnsi="Courier New" w:cs="Courier New"/>
              </w:rPr>
            </w:pPr>
            <w:r>
              <w:rPr>
                <w:rFonts w:ascii="Courier New" w:hAnsi="Courier New" w:cs="Courier New"/>
              </w:rPr>
              <w:t>62</w:t>
            </w:r>
          </w:p>
          <w:p w14:paraId="36A3026E" w14:textId="77777777" w:rsidR="00083C26" w:rsidRDefault="00083C26" w:rsidP="00083C26">
            <w:pPr>
              <w:spacing w:line="360" w:lineRule="auto"/>
              <w:rPr>
                <w:rFonts w:ascii="Courier New" w:hAnsi="Courier New" w:cs="Courier New"/>
              </w:rPr>
            </w:pPr>
          </w:p>
          <w:p w14:paraId="26A103BD" w14:textId="77777777" w:rsidR="00083C26" w:rsidRDefault="00083C26" w:rsidP="00083C26">
            <w:pPr>
              <w:spacing w:line="360" w:lineRule="auto"/>
              <w:rPr>
                <w:rFonts w:ascii="Courier New" w:hAnsi="Courier New" w:cs="Courier New"/>
              </w:rPr>
            </w:pPr>
            <w:r>
              <w:rPr>
                <w:rFonts w:ascii="Courier New" w:hAnsi="Courier New" w:cs="Courier New"/>
              </w:rPr>
              <w:t>63</w:t>
            </w:r>
          </w:p>
          <w:p w14:paraId="0A1931F8" w14:textId="77777777" w:rsidR="00083C26" w:rsidRDefault="00083C26" w:rsidP="00083C26">
            <w:pPr>
              <w:spacing w:line="360" w:lineRule="auto"/>
              <w:rPr>
                <w:rFonts w:ascii="Courier New" w:hAnsi="Courier New" w:cs="Courier New"/>
              </w:rPr>
            </w:pPr>
          </w:p>
          <w:p w14:paraId="68E9102D" w14:textId="77777777" w:rsidR="003F00C6" w:rsidRDefault="003F00C6" w:rsidP="00083C26">
            <w:pPr>
              <w:spacing w:line="360" w:lineRule="auto"/>
              <w:rPr>
                <w:rFonts w:ascii="Courier New" w:hAnsi="Courier New" w:cs="Courier New"/>
              </w:rPr>
            </w:pPr>
          </w:p>
          <w:p w14:paraId="7AA341F5" w14:textId="4D2D963A" w:rsidR="00083C26" w:rsidRDefault="00083C26" w:rsidP="00083C26">
            <w:pPr>
              <w:spacing w:line="360" w:lineRule="auto"/>
              <w:rPr>
                <w:rFonts w:ascii="Courier New" w:hAnsi="Courier New" w:cs="Courier New"/>
              </w:rPr>
            </w:pPr>
            <w:r>
              <w:rPr>
                <w:rFonts w:ascii="Courier New" w:hAnsi="Courier New" w:cs="Courier New"/>
              </w:rPr>
              <w:t>64</w:t>
            </w:r>
          </w:p>
          <w:p w14:paraId="64263DA7" w14:textId="77777777" w:rsidR="00083C26" w:rsidRDefault="00083C26" w:rsidP="00083C26">
            <w:pPr>
              <w:spacing w:line="360" w:lineRule="auto"/>
              <w:rPr>
                <w:rFonts w:ascii="Courier New" w:hAnsi="Courier New" w:cs="Courier New"/>
              </w:rPr>
            </w:pPr>
            <w:r>
              <w:rPr>
                <w:rFonts w:ascii="Courier New" w:hAnsi="Courier New" w:cs="Courier New"/>
              </w:rPr>
              <w:t>65</w:t>
            </w:r>
          </w:p>
          <w:p w14:paraId="2A180E01" w14:textId="77777777" w:rsidR="00083C26" w:rsidRDefault="00083C26" w:rsidP="00083C26">
            <w:pPr>
              <w:spacing w:line="360" w:lineRule="auto"/>
              <w:rPr>
                <w:rFonts w:ascii="Courier New" w:hAnsi="Courier New" w:cs="Courier New"/>
              </w:rPr>
            </w:pPr>
            <w:r>
              <w:rPr>
                <w:rFonts w:ascii="Courier New" w:hAnsi="Courier New" w:cs="Courier New"/>
              </w:rPr>
              <w:t>66</w:t>
            </w:r>
          </w:p>
          <w:p w14:paraId="77DE0A23" w14:textId="77777777" w:rsidR="00083C26" w:rsidRDefault="00083C26" w:rsidP="00083C26">
            <w:pPr>
              <w:spacing w:line="360" w:lineRule="auto"/>
              <w:rPr>
                <w:rFonts w:ascii="Courier New" w:hAnsi="Courier New" w:cs="Courier New"/>
              </w:rPr>
            </w:pPr>
            <w:r>
              <w:rPr>
                <w:rFonts w:ascii="Courier New" w:hAnsi="Courier New" w:cs="Courier New"/>
              </w:rPr>
              <w:t>67</w:t>
            </w:r>
          </w:p>
          <w:p w14:paraId="1C37CF63" w14:textId="77777777" w:rsidR="00083C26" w:rsidRDefault="00083C26" w:rsidP="00083C26">
            <w:pPr>
              <w:spacing w:line="360" w:lineRule="auto"/>
              <w:rPr>
                <w:rFonts w:ascii="Courier New" w:hAnsi="Courier New" w:cs="Courier New"/>
              </w:rPr>
            </w:pPr>
            <w:r>
              <w:rPr>
                <w:rFonts w:ascii="Courier New" w:hAnsi="Courier New" w:cs="Courier New"/>
              </w:rPr>
              <w:lastRenderedPageBreak/>
              <w:t>68</w:t>
            </w:r>
          </w:p>
          <w:p w14:paraId="241BC762" w14:textId="77777777" w:rsidR="00083C26" w:rsidRDefault="00083C26" w:rsidP="00083C26">
            <w:pPr>
              <w:spacing w:line="360" w:lineRule="auto"/>
              <w:rPr>
                <w:rFonts w:ascii="Courier New" w:hAnsi="Courier New" w:cs="Courier New"/>
              </w:rPr>
            </w:pPr>
            <w:r>
              <w:rPr>
                <w:rFonts w:ascii="Courier New" w:hAnsi="Courier New" w:cs="Courier New"/>
              </w:rPr>
              <w:t>69</w:t>
            </w:r>
          </w:p>
          <w:p w14:paraId="58BCB9D7" w14:textId="77777777" w:rsidR="00083C26" w:rsidRDefault="00083C26" w:rsidP="00083C26">
            <w:pPr>
              <w:spacing w:line="360" w:lineRule="auto"/>
              <w:rPr>
                <w:rFonts w:ascii="Courier New" w:hAnsi="Courier New" w:cs="Courier New"/>
              </w:rPr>
            </w:pPr>
            <w:r>
              <w:rPr>
                <w:rFonts w:ascii="Courier New" w:hAnsi="Courier New" w:cs="Courier New"/>
              </w:rPr>
              <w:t>70</w:t>
            </w:r>
          </w:p>
          <w:p w14:paraId="3498EF69" w14:textId="584E72E0" w:rsidR="00083C26" w:rsidRDefault="00083C26" w:rsidP="00083C26">
            <w:pPr>
              <w:spacing w:line="360" w:lineRule="auto"/>
              <w:rPr>
                <w:rFonts w:ascii="Courier New" w:hAnsi="Courier New" w:cs="Courier New"/>
              </w:rPr>
            </w:pPr>
            <w:r>
              <w:rPr>
                <w:rFonts w:ascii="Courier New" w:hAnsi="Courier New" w:cs="Courier New"/>
              </w:rPr>
              <w:t>71</w:t>
            </w:r>
          </w:p>
          <w:p w14:paraId="3BE5B036" w14:textId="77777777" w:rsidR="003F00C6" w:rsidRDefault="003F00C6" w:rsidP="00083C26">
            <w:pPr>
              <w:spacing w:line="360" w:lineRule="auto"/>
              <w:rPr>
                <w:rFonts w:ascii="Courier New" w:hAnsi="Courier New" w:cs="Courier New"/>
              </w:rPr>
            </w:pPr>
          </w:p>
          <w:p w14:paraId="301653C5" w14:textId="75A5D3D1" w:rsidR="003F00C6" w:rsidRDefault="00083C26" w:rsidP="00083C26">
            <w:pPr>
              <w:spacing w:line="360" w:lineRule="auto"/>
              <w:rPr>
                <w:rFonts w:ascii="Courier New" w:hAnsi="Courier New" w:cs="Courier New"/>
              </w:rPr>
            </w:pPr>
            <w:r>
              <w:rPr>
                <w:rFonts w:ascii="Courier New" w:hAnsi="Courier New" w:cs="Courier New"/>
              </w:rPr>
              <w:t>72</w:t>
            </w:r>
          </w:p>
          <w:p w14:paraId="7FCE2072" w14:textId="692D6635" w:rsidR="00083C26" w:rsidRDefault="00083C26" w:rsidP="00083C26">
            <w:pPr>
              <w:spacing w:line="360" w:lineRule="auto"/>
              <w:rPr>
                <w:rFonts w:ascii="Courier New" w:hAnsi="Courier New" w:cs="Courier New"/>
              </w:rPr>
            </w:pPr>
            <w:r>
              <w:rPr>
                <w:rFonts w:ascii="Courier New" w:hAnsi="Courier New" w:cs="Courier New"/>
              </w:rPr>
              <w:t>73</w:t>
            </w:r>
          </w:p>
          <w:p w14:paraId="45C1AAA3" w14:textId="77777777" w:rsidR="003F00C6" w:rsidRDefault="003F00C6" w:rsidP="00083C26">
            <w:pPr>
              <w:spacing w:line="360" w:lineRule="auto"/>
              <w:rPr>
                <w:rFonts w:ascii="Courier New" w:hAnsi="Courier New" w:cs="Courier New"/>
              </w:rPr>
            </w:pPr>
          </w:p>
          <w:p w14:paraId="154134EF" w14:textId="77777777" w:rsidR="003F00C6" w:rsidRDefault="003F00C6" w:rsidP="00083C26">
            <w:pPr>
              <w:spacing w:line="360" w:lineRule="auto"/>
              <w:rPr>
                <w:rFonts w:ascii="Courier New" w:hAnsi="Courier New" w:cs="Courier New"/>
              </w:rPr>
            </w:pPr>
          </w:p>
          <w:p w14:paraId="385C3B8F" w14:textId="5089D0C3" w:rsidR="003F00C6" w:rsidRDefault="00083C26" w:rsidP="00083C26">
            <w:pPr>
              <w:spacing w:line="360" w:lineRule="auto"/>
              <w:rPr>
                <w:rFonts w:ascii="Courier New" w:hAnsi="Courier New" w:cs="Courier New"/>
              </w:rPr>
            </w:pPr>
            <w:r>
              <w:rPr>
                <w:rFonts w:ascii="Courier New" w:hAnsi="Courier New" w:cs="Courier New"/>
              </w:rPr>
              <w:t>74</w:t>
            </w:r>
          </w:p>
          <w:p w14:paraId="05467AF5" w14:textId="4565AE2C" w:rsidR="00083C26" w:rsidRDefault="00083C26" w:rsidP="00083C26">
            <w:pPr>
              <w:spacing w:line="360" w:lineRule="auto"/>
              <w:rPr>
                <w:rFonts w:ascii="Courier New" w:hAnsi="Courier New" w:cs="Courier New"/>
              </w:rPr>
            </w:pPr>
            <w:r>
              <w:rPr>
                <w:rFonts w:ascii="Courier New" w:hAnsi="Courier New" w:cs="Courier New"/>
              </w:rPr>
              <w:t>75</w:t>
            </w:r>
          </w:p>
          <w:p w14:paraId="64A0362C" w14:textId="77777777" w:rsidR="003F00C6" w:rsidRDefault="003F00C6" w:rsidP="00083C26">
            <w:pPr>
              <w:spacing w:line="360" w:lineRule="auto"/>
              <w:rPr>
                <w:rFonts w:ascii="Courier New" w:hAnsi="Courier New" w:cs="Courier New"/>
              </w:rPr>
            </w:pPr>
          </w:p>
          <w:p w14:paraId="7BE7ACE4" w14:textId="521AAE5E" w:rsidR="00083C26" w:rsidRDefault="00083C26" w:rsidP="00083C26">
            <w:pPr>
              <w:spacing w:line="360" w:lineRule="auto"/>
              <w:rPr>
                <w:rFonts w:ascii="Courier New" w:hAnsi="Courier New" w:cs="Courier New"/>
              </w:rPr>
            </w:pPr>
            <w:r>
              <w:rPr>
                <w:rFonts w:ascii="Courier New" w:hAnsi="Courier New" w:cs="Courier New"/>
              </w:rPr>
              <w:t>76</w:t>
            </w:r>
          </w:p>
          <w:p w14:paraId="01E0A742" w14:textId="77777777" w:rsidR="00083C26" w:rsidRDefault="00083C26" w:rsidP="00083C26">
            <w:pPr>
              <w:spacing w:line="360" w:lineRule="auto"/>
              <w:rPr>
                <w:rFonts w:ascii="Courier New" w:hAnsi="Courier New" w:cs="Courier New"/>
              </w:rPr>
            </w:pPr>
          </w:p>
          <w:p w14:paraId="3C599792" w14:textId="3A8CB619" w:rsidR="00083C26" w:rsidRDefault="00083C26" w:rsidP="00083C26">
            <w:pPr>
              <w:spacing w:line="360" w:lineRule="auto"/>
              <w:rPr>
                <w:rFonts w:ascii="Courier New" w:hAnsi="Courier New" w:cs="Courier New"/>
              </w:rPr>
            </w:pPr>
            <w:r>
              <w:rPr>
                <w:rFonts w:ascii="Courier New" w:hAnsi="Courier New" w:cs="Courier New"/>
              </w:rPr>
              <w:t>77</w:t>
            </w:r>
          </w:p>
          <w:p w14:paraId="359D32D4" w14:textId="77777777" w:rsidR="00325261" w:rsidRDefault="00325261" w:rsidP="00083C26">
            <w:pPr>
              <w:spacing w:line="360" w:lineRule="auto"/>
              <w:rPr>
                <w:rFonts w:ascii="Courier New" w:hAnsi="Courier New" w:cs="Courier New"/>
              </w:rPr>
            </w:pPr>
          </w:p>
          <w:p w14:paraId="33B8A20D" w14:textId="714B10A5" w:rsidR="003F00C6" w:rsidRDefault="00083C26" w:rsidP="00083C26">
            <w:pPr>
              <w:spacing w:line="360" w:lineRule="auto"/>
              <w:rPr>
                <w:rFonts w:ascii="Courier New" w:hAnsi="Courier New" w:cs="Courier New"/>
              </w:rPr>
            </w:pPr>
            <w:r>
              <w:rPr>
                <w:rFonts w:ascii="Courier New" w:hAnsi="Courier New" w:cs="Courier New"/>
              </w:rPr>
              <w:t>78</w:t>
            </w:r>
          </w:p>
          <w:p w14:paraId="4EDE830A" w14:textId="68D7A3ED" w:rsidR="00083C26" w:rsidRDefault="00083C26" w:rsidP="00083C26">
            <w:pPr>
              <w:spacing w:line="360" w:lineRule="auto"/>
              <w:rPr>
                <w:rFonts w:ascii="Courier New" w:hAnsi="Courier New" w:cs="Courier New"/>
              </w:rPr>
            </w:pPr>
            <w:r>
              <w:rPr>
                <w:rFonts w:ascii="Courier New" w:hAnsi="Courier New" w:cs="Courier New"/>
              </w:rPr>
              <w:t>79</w:t>
            </w:r>
          </w:p>
          <w:p w14:paraId="4955EB4D" w14:textId="77777777" w:rsidR="00083C26" w:rsidRDefault="00083C26" w:rsidP="00083C26">
            <w:pPr>
              <w:spacing w:line="360" w:lineRule="auto"/>
              <w:rPr>
                <w:rFonts w:ascii="Courier New" w:hAnsi="Courier New" w:cs="Courier New"/>
              </w:rPr>
            </w:pPr>
            <w:r>
              <w:rPr>
                <w:rFonts w:ascii="Courier New" w:hAnsi="Courier New" w:cs="Courier New"/>
              </w:rPr>
              <w:t>80</w:t>
            </w:r>
          </w:p>
          <w:p w14:paraId="0030CC8E" w14:textId="77777777" w:rsidR="00083C26" w:rsidRDefault="00083C26" w:rsidP="00083C26">
            <w:pPr>
              <w:spacing w:line="360" w:lineRule="auto"/>
              <w:rPr>
                <w:rFonts w:ascii="Courier New" w:hAnsi="Courier New" w:cs="Courier New"/>
              </w:rPr>
            </w:pPr>
            <w:r>
              <w:rPr>
                <w:rFonts w:ascii="Courier New" w:hAnsi="Courier New" w:cs="Courier New"/>
              </w:rPr>
              <w:t>81</w:t>
            </w:r>
          </w:p>
          <w:p w14:paraId="6B24266B" w14:textId="77777777" w:rsidR="00083C26" w:rsidRDefault="00083C26" w:rsidP="00083C26">
            <w:pPr>
              <w:spacing w:line="360" w:lineRule="auto"/>
              <w:rPr>
                <w:rFonts w:ascii="Courier New" w:hAnsi="Courier New" w:cs="Courier New"/>
              </w:rPr>
            </w:pPr>
            <w:r>
              <w:rPr>
                <w:rFonts w:ascii="Courier New" w:hAnsi="Courier New" w:cs="Courier New"/>
              </w:rPr>
              <w:t>82</w:t>
            </w:r>
          </w:p>
          <w:p w14:paraId="64E2D7F9" w14:textId="77777777" w:rsidR="00083C26" w:rsidRDefault="00083C26" w:rsidP="00083C26">
            <w:pPr>
              <w:spacing w:line="360" w:lineRule="auto"/>
              <w:rPr>
                <w:rFonts w:ascii="Courier New" w:hAnsi="Courier New" w:cs="Courier New"/>
              </w:rPr>
            </w:pPr>
            <w:r>
              <w:rPr>
                <w:rFonts w:ascii="Courier New" w:hAnsi="Courier New" w:cs="Courier New"/>
              </w:rPr>
              <w:t>83</w:t>
            </w:r>
          </w:p>
          <w:p w14:paraId="6D84527B" w14:textId="77777777" w:rsidR="00083C26" w:rsidRPr="00316EF0" w:rsidRDefault="00083C26" w:rsidP="00083C26">
            <w:pPr>
              <w:spacing w:line="360" w:lineRule="auto"/>
              <w:rPr>
                <w:rFonts w:ascii="Courier New" w:hAnsi="Courier New" w:cs="Courier New"/>
              </w:rPr>
            </w:pPr>
            <w:r>
              <w:rPr>
                <w:rFonts w:ascii="Courier New" w:hAnsi="Courier New" w:cs="Courier New"/>
              </w:rPr>
              <w:t>84</w:t>
            </w:r>
          </w:p>
        </w:tc>
        <w:tc>
          <w:tcPr>
            <w:tcW w:w="7791" w:type="dxa"/>
          </w:tcPr>
          <w:p w14:paraId="085D2F8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lt;html&gt;</w:t>
            </w:r>
          </w:p>
          <w:p w14:paraId="79F4DE7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ead&gt;</w:t>
            </w:r>
          </w:p>
          <w:p w14:paraId="4206D98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itle&gt;Pendaftaran Kursus&lt;/title&gt;</w:t>
            </w:r>
          </w:p>
          <w:p w14:paraId="1BD35A9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ead&gt;</w:t>
            </w:r>
          </w:p>
          <w:p w14:paraId="16484C0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ody&gt;</w:t>
            </w:r>
          </w:p>
          <w:p w14:paraId="6E9A2A5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2B585954" w14:textId="77777777" w:rsidR="00083C26" w:rsidRPr="003E774A" w:rsidRDefault="00083C26" w:rsidP="00083C26">
            <w:pPr>
              <w:spacing w:line="360" w:lineRule="auto"/>
              <w:rPr>
                <w:rFonts w:ascii="Courier New" w:hAnsi="Courier New" w:cs="Courier New"/>
              </w:rPr>
            </w:pPr>
            <w:r w:rsidRPr="00D5699D">
              <w:rPr>
                <w:rFonts w:ascii="Courier New" w:hAnsi="Courier New" w:cs="Courier New"/>
              </w:rPr>
              <w:t>      &lt;form action="</w:t>
            </w:r>
            <w:r w:rsidRPr="003E774A">
              <w:rPr>
                <w:rFonts w:ascii="Courier New" w:hAnsi="Courier New" w:cs="Courier New"/>
              </w:rPr>
              <w:t>PRAK301_MUHAMMADGHAZIRAKHMADI.html</w:t>
            </w:r>
          </w:p>
          <w:p w14:paraId="7767A4A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method="post"&gt;</w:t>
            </w:r>
          </w:p>
          <w:p w14:paraId="5E25BE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 width="600" height="700" border="4" color="black"&gt;</w:t>
            </w:r>
          </w:p>
          <w:p w14:paraId="68FB582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88" bgcolor="skyblue"&gt;</w:t>
            </w:r>
          </w:p>
          <w:p w14:paraId="0D7155B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 style="color: red; font-family: tim, Helvetica, sans-serif"&gt;</w:t>
            </w:r>
          </w:p>
          <w:p w14:paraId="4FF211E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14A52B7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gt;&lt;h1&gt;Pendaftaran Kursus&lt;/h1&gt;&lt;/b&gt;</w:t>
            </w:r>
          </w:p>
          <w:p w14:paraId="1F80A98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25F4763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2E67CB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EE7D4A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350" bgcolor="gray" valign="top"&gt;</w:t>
            </w:r>
          </w:p>
          <w:p w14:paraId="7ED6D31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126C852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gt;</w:t>
            </w:r>
          </w:p>
          <w:p w14:paraId="683BF4F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F31877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 style="font-family: Arial, Helvetica, sans-serif;"&gt;</w:t>
            </w:r>
          </w:p>
          <w:p w14:paraId="0A27A57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1&gt;&lt;b&gt;Data Diri&lt;/b&gt;&lt;/h1&gt;</w:t>
            </w:r>
          </w:p>
          <w:p w14:paraId="2E04BFD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td&gt;</w:t>
            </w:r>
          </w:p>
          <w:p w14:paraId="0741937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79C34B0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422C6C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Nama&lt;/td&gt;</w:t>
            </w:r>
          </w:p>
          <w:p w14:paraId="55309BC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text" name="nama" required /&gt;&lt;/td&gt;</w:t>
            </w:r>
          </w:p>
          <w:p w14:paraId="44D5192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E33C52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631FB2B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Nim&lt;/td&gt;</w:t>
            </w:r>
          </w:p>
          <w:p w14:paraId="5218549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0A715E6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text" name="nim" value="" /&gt;</w:t>
            </w:r>
          </w:p>
          <w:p w14:paraId="3A4038F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4CD62C8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4F76235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023759B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E-mail&lt;/td&gt;</w:t>
            </w:r>
          </w:p>
          <w:p w14:paraId="207A6EE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email" name="email" required /&gt;&lt;/td&gt;</w:t>
            </w:r>
          </w:p>
          <w:p w14:paraId="13FDFD4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11E93C7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BC289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Tanggal Lahir&lt;/td&gt;</w:t>
            </w:r>
          </w:p>
          <w:p w14:paraId="3112E1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date" name="bday" /&gt;&lt;/td&gt;</w:t>
            </w:r>
          </w:p>
          <w:p w14:paraId="3C5335F5"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F49CDB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valign="top"&gt;</w:t>
            </w:r>
          </w:p>
          <w:p w14:paraId="2D66044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Jenis Kelamin&lt;/td&gt;</w:t>
            </w:r>
          </w:p>
          <w:p w14:paraId="3DBE077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3E31D9A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radio"name="gender" value="cowok"/&gt;Laki-laki&lt;br/&gt;</w:t>
            </w:r>
          </w:p>
          <w:p w14:paraId="197842C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input type="radio"name="gender"value="cewek"/&gt;Perempuan</w:t>
            </w:r>
          </w:p>
          <w:p w14:paraId="35A57A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284ABDD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661E55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valign="top"&gt;</w:t>
            </w:r>
          </w:p>
          <w:p w14:paraId="04A89E6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Pilih Program Kursus&lt;/td&gt;</w:t>
            </w:r>
          </w:p>
          <w:p w14:paraId="53D11CF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1852451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1" value="c#" /&gt;C#&lt;br /&gt;</w:t>
            </w:r>
          </w:p>
          <w:p w14:paraId="273177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2" value="java" /&gt;Java&lt;br /&gt;</w:t>
            </w:r>
          </w:p>
          <w:p w14:paraId="2FB3AC1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4" value="sql" /&gt;SQL&lt;br /&gt;</w:t>
            </w:r>
          </w:p>
          <w:p w14:paraId="1ADDC14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4" value="html_dan_php"/&gt;HTML dan PHP&lt;br /&gt;</w:t>
            </w:r>
          </w:p>
          <w:p w14:paraId="484D83BC"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rPr>
              <w:t xml:space="preserve">                  </w:t>
            </w:r>
            <w:r w:rsidRPr="00D5699D">
              <w:rPr>
                <w:rFonts w:ascii="Courier New" w:hAnsi="Courier New" w:cs="Courier New"/>
                <w:lang w:val="fi-FI"/>
              </w:rPr>
              <w:t>&lt;/td&gt;</w:t>
            </w:r>
          </w:p>
          <w:p w14:paraId="60C39830"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r&gt;</w:t>
            </w:r>
          </w:p>
          <w:p w14:paraId="4AB261EC"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r&gt;</w:t>
            </w:r>
          </w:p>
          <w:p w14:paraId="38637792"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d&gt;Pilihan Hari/Jam Kursus&lt;/td&gt;</w:t>
            </w:r>
          </w:p>
          <w:p w14:paraId="5AEEF7E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td&gt;</w:t>
            </w:r>
          </w:p>
          <w:p w14:paraId="1CA926E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select name="asal_kota" id=""&gt;</w:t>
            </w:r>
          </w:p>
          <w:p w14:paraId="2046E296" w14:textId="77777777" w:rsidR="00083C26" w:rsidRPr="00CA49F1" w:rsidRDefault="00083C26" w:rsidP="00083C26">
            <w:pPr>
              <w:spacing w:line="360" w:lineRule="auto"/>
              <w:rPr>
                <w:rFonts w:ascii="Courier New" w:hAnsi="Courier New" w:cs="Courier New"/>
                <w:lang w:val="fi-FI"/>
              </w:rPr>
            </w:pPr>
            <w:r w:rsidRPr="00D5699D">
              <w:rPr>
                <w:rFonts w:ascii="Courier New" w:hAnsi="Courier New" w:cs="Courier New"/>
              </w:rPr>
              <w:t xml:space="preserve">                      </w:t>
            </w:r>
            <w:r w:rsidRPr="00CA49F1">
              <w:rPr>
                <w:rFonts w:ascii="Courier New" w:hAnsi="Courier New" w:cs="Courier New"/>
                <w:lang w:val="fi-FI"/>
              </w:rPr>
              <w:t>&lt;option value="Senin - Rabu/09.00 - 11.00"&gt;Senin - Rabu/09.00 - 11.00&lt;/option&gt;</w:t>
            </w:r>
          </w:p>
          <w:p w14:paraId="5A6F4678" w14:textId="77777777" w:rsidR="00083C26" w:rsidRPr="00D5699D" w:rsidRDefault="00083C26" w:rsidP="00083C26">
            <w:pPr>
              <w:spacing w:line="360" w:lineRule="auto"/>
              <w:rPr>
                <w:rFonts w:ascii="Courier New" w:hAnsi="Courier New" w:cs="Courier New"/>
                <w:lang w:val="fi-FI"/>
              </w:rPr>
            </w:pPr>
            <w:r w:rsidRPr="003E774A">
              <w:rPr>
                <w:rFonts w:ascii="Courier New" w:hAnsi="Courier New" w:cs="Courier New"/>
                <w:lang w:val="fi-FI"/>
              </w:rPr>
              <w:t>                      &lt;option value ="Kamis - Sabtu/08.00 - 10.00"&gt;Kamis - Sabtu/08.00 - 10.00&lt;/option&gt;</w:t>
            </w:r>
          </w:p>
          <w:p w14:paraId="79EF495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option&gt;</w:t>
            </w:r>
          </w:p>
          <w:p w14:paraId="6BDDE0C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select&gt;</w:t>
            </w:r>
          </w:p>
          <w:p w14:paraId="3A051F7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7194E4B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7817C53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table&gt;</w:t>
            </w:r>
          </w:p>
          <w:p w14:paraId="42F6467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7CFA41E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27C04D9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150" bgcolor="salmon" valign="top"&gt;</w:t>
            </w:r>
          </w:p>
          <w:p w14:paraId="176D2C5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Komentar Anda&lt;br /&gt;</w:t>
            </w:r>
          </w:p>
          <w:p w14:paraId="524BC07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extarea name="komentar" id=""cols="70"rows="6"style="margin-bottom:5"&gt;&lt;/textarea&gt;</w:t>
            </w:r>
          </w:p>
          <w:p w14:paraId="3F2305B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r /&gt;</w:t>
            </w:r>
          </w:p>
          <w:p w14:paraId="3D9F4D0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reset" value="Reset" &gt;Reset&lt;/button&gt;</w:t>
            </w:r>
          </w:p>
          <w:p w14:paraId="235B79B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submit" value="Submit" &gt;Submit&lt;/button&gt;</w:t>
            </w:r>
          </w:p>
          <w:p w14:paraId="0759F9D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button" value="Cancel" &gt;Cancel&lt;/button&gt;</w:t>
            </w:r>
          </w:p>
          <w:p w14:paraId="21D3619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45538A3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0EA27D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gt;</w:t>
            </w:r>
          </w:p>
          <w:p w14:paraId="22071E0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form&gt;</w:t>
            </w:r>
          </w:p>
          <w:p w14:paraId="0616B70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30773C0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ody&gt;</w:t>
            </w:r>
          </w:p>
          <w:p w14:paraId="69471895" w14:textId="77777777" w:rsidR="00083C26" w:rsidRPr="00316EF0" w:rsidRDefault="00083C26" w:rsidP="00083C26">
            <w:pPr>
              <w:spacing w:line="360" w:lineRule="auto"/>
              <w:rPr>
                <w:rFonts w:ascii="Courier New" w:hAnsi="Courier New" w:cs="Courier New"/>
              </w:rPr>
            </w:pPr>
            <w:r w:rsidRPr="00D5699D">
              <w:rPr>
                <w:rFonts w:ascii="Courier New" w:hAnsi="Courier New" w:cs="Courier New"/>
              </w:rPr>
              <w:t>&lt;/html&gt;</w:t>
            </w:r>
          </w:p>
        </w:tc>
      </w:tr>
    </w:tbl>
    <w:p w14:paraId="04AB9F09" w14:textId="77777777" w:rsidR="00A05B40" w:rsidRPr="00D546B0" w:rsidRDefault="00A05B40" w:rsidP="00A05B40"/>
    <w:p w14:paraId="4700D1D8" w14:textId="77777777" w:rsidR="00A05B40" w:rsidRDefault="00A05B40" w:rsidP="009036D9">
      <w:pPr>
        <w:pStyle w:val="Heading3"/>
        <w:numPr>
          <w:ilvl w:val="0"/>
          <w:numId w:val="49"/>
        </w:numPr>
        <w:spacing w:after="0" w:line="360" w:lineRule="auto"/>
      </w:pPr>
      <w:bookmarkStart w:id="185" w:name="_Toc200024327"/>
      <w:r w:rsidRPr="00D74E29">
        <w:t>Source Code</w:t>
      </w:r>
      <w:bookmarkEnd w:id="185"/>
    </w:p>
    <w:p w14:paraId="057F2071" w14:textId="10446ADD" w:rsidR="00A05B40" w:rsidRDefault="00A05B40" w:rsidP="00A05B40">
      <w:pPr>
        <w:pStyle w:val="Caption"/>
        <w:jc w:val="center"/>
      </w:pPr>
      <w:bookmarkStart w:id="186" w:name="_Toc200024525"/>
      <w:r>
        <w:t xml:space="preserve">Tabel </w:t>
      </w:r>
      <w:r>
        <w:fldChar w:fldCharType="begin"/>
      </w:r>
      <w:r>
        <w:instrText xml:space="preserve"> SEQ Tabel \* ARABIC </w:instrText>
      </w:r>
      <w:r>
        <w:fldChar w:fldCharType="separate"/>
      </w:r>
      <w:r w:rsidR="006137A6">
        <w:t>52</w:t>
      </w:r>
      <w:r>
        <w:fldChar w:fldCharType="end"/>
      </w:r>
      <w:r>
        <w:t>. Source Code Soal 8 Modul 2</w:t>
      </w:r>
      <w:bookmarkEnd w:id="186"/>
    </w:p>
    <w:tbl>
      <w:tblPr>
        <w:tblStyle w:val="TableGrid"/>
        <w:tblW w:w="8296" w:type="dxa"/>
        <w:tblLook w:val="04A0" w:firstRow="1" w:lastRow="0" w:firstColumn="1" w:lastColumn="0" w:noHBand="0" w:noVBand="1"/>
      </w:tblPr>
      <w:tblGrid>
        <w:gridCol w:w="505"/>
        <w:gridCol w:w="7791"/>
      </w:tblGrid>
      <w:tr w:rsidR="00325261" w:rsidRPr="00316EF0" w14:paraId="2ABC9337" w14:textId="77777777" w:rsidTr="008047A4">
        <w:tc>
          <w:tcPr>
            <w:tcW w:w="505" w:type="dxa"/>
          </w:tcPr>
          <w:p w14:paraId="4EA776D7"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w:t>
            </w:r>
          </w:p>
          <w:p w14:paraId="0986EB9A"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2</w:t>
            </w:r>
          </w:p>
          <w:p w14:paraId="18093017"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3</w:t>
            </w:r>
          </w:p>
          <w:p w14:paraId="33869E39"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lastRenderedPageBreak/>
              <w:t>4</w:t>
            </w:r>
          </w:p>
          <w:p w14:paraId="4E70CF91"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5</w:t>
            </w:r>
          </w:p>
          <w:p w14:paraId="58D7C5DD"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6</w:t>
            </w:r>
          </w:p>
          <w:p w14:paraId="68CEA778"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7</w:t>
            </w:r>
          </w:p>
          <w:p w14:paraId="5AFB8DEB" w14:textId="77777777" w:rsidR="00325261" w:rsidRDefault="00325261" w:rsidP="008047A4">
            <w:pPr>
              <w:spacing w:line="360" w:lineRule="auto"/>
              <w:rPr>
                <w:rFonts w:ascii="Courier New" w:hAnsi="Courier New" w:cs="Courier New"/>
              </w:rPr>
            </w:pPr>
          </w:p>
          <w:p w14:paraId="7F805CB7" w14:textId="77777777" w:rsidR="00325261" w:rsidRDefault="00325261" w:rsidP="008047A4">
            <w:pPr>
              <w:spacing w:line="360" w:lineRule="auto"/>
              <w:rPr>
                <w:rFonts w:ascii="Courier New" w:hAnsi="Courier New" w:cs="Courier New"/>
              </w:rPr>
            </w:pPr>
          </w:p>
          <w:p w14:paraId="7A71CB58"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8</w:t>
            </w:r>
          </w:p>
          <w:p w14:paraId="7A92DA56" w14:textId="77777777" w:rsidR="00325261" w:rsidRDefault="00325261" w:rsidP="008047A4">
            <w:pPr>
              <w:spacing w:line="360" w:lineRule="auto"/>
              <w:rPr>
                <w:rFonts w:ascii="Courier New" w:hAnsi="Courier New" w:cs="Courier New"/>
              </w:rPr>
            </w:pPr>
          </w:p>
          <w:p w14:paraId="6ECF20AE" w14:textId="77777777" w:rsidR="00325261" w:rsidRDefault="00325261" w:rsidP="008047A4">
            <w:pPr>
              <w:spacing w:line="360" w:lineRule="auto"/>
              <w:rPr>
                <w:rFonts w:ascii="Courier New" w:hAnsi="Courier New" w:cs="Courier New"/>
              </w:rPr>
            </w:pPr>
            <w:r w:rsidRPr="00316EF0">
              <w:rPr>
                <w:rFonts w:ascii="Courier New" w:hAnsi="Courier New" w:cs="Courier New"/>
              </w:rPr>
              <w:t>9</w:t>
            </w:r>
          </w:p>
          <w:p w14:paraId="1B25B4C4"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0</w:t>
            </w:r>
          </w:p>
          <w:p w14:paraId="109478EE" w14:textId="77777777" w:rsidR="00325261" w:rsidRDefault="00325261" w:rsidP="008047A4">
            <w:pPr>
              <w:spacing w:line="360" w:lineRule="auto"/>
              <w:rPr>
                <w:rFonts w:ascii="Courier New" w:hAnsi="Courier New" w:cs="Courier New"/>
              </w:rPr>
            </w:pPr>
          </w:p>
          <w:p w14:paraId="2AEFFF01" w14:textId="77777777" w:rsidR="00325261" w:rsidRDefault="00325261" w:rsidP="008047A4">
            <w:pPr>
              <w:spacing w:line="360" w:lineRule="auto"/>
              <w:rPr>
                <w:rFonts w:ascii="Courier New" w:hAnsi="Courier New" w:cs="Courier New"/>
              </w:rPr>
            </w:pPr>
            <w:r w:rsidRPr="00316EF0">
              <w:rPr>
                <w:rFonts w:ascii="Courier New" w:hAnsi="Courier New" w:cs="Courier New"/>
              </w:rPr>
              <w:t>11</w:t>
            </w:r>
          </w:p>
          <w:p w14:paraId="54169A36" w14:textId="77777777" w:rsidR="00325261" w:rsidRDefault="00325261" w:rsidP="008047A4">
            <w:pPr>
              <w:spacing w:line="360" w:lineRule="auto"/>
              <w:rPr>
                <w:rFonts w:ascii="Courier New" w:hAnsi="Courier New" w:cs="Courier New"/>
              </w:rPr>
            </w:pPr>
            <w:r w:rsidRPr="00316EF0">
              <w:rPr>
                <w:rFonts w:ascii="Courier New" w:hAnsi="Courier New" w:cs="Courier New"/>
              </w:rPr>
              <w:t>12</w:t>
            </w:r>
          </w:p>
          <w:p w14:paraId="0226E316"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3</w:t>
            </w:r>
          </w:p>
          <w:p w14:paraId="28E271D3"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4</w:t>
            </w:r>
          </w:p>
          <w:p w14:paraId="1235734A"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5</w:t>
            </w:r>
          </w:p>
          <w:p w14:paraId="27949AE0"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6</w:t>
            </w:r>
          </w:p>
          <w:p w14:paraId="0B0657AC" w14:textId="77777777" w:rsidR="00325261" w:rsidRDefault="00325261" w:rsidP="008047A4">
            <w:pPr>
              <w:spacing w:line="360" w:lineRule="auto"/>
              <w:rPr>
                <w:rFonts w:ascii="Courier New" w:hAnsi="Courier New" w:cs="Courier New"/>
              </w:rPr>
            </w:pPr>
          </w:p>
          <w:p w14:paraId="0D5E223A" w14:textId="77777777" w:rsidR="00325261" w:rsidRDefault="00325261" w:rsidP="008047A4">
            <w:pPr>
              <w:spacing w:line="360" w:lineRule="auto"/>
              <w:rPr>
                <w:rFonts w:ascii="Courier New" w:hAnsi="Courier New" w:cs="Courier New"/>
              </w:rPr>
            </w:pPr>
            <w:r w:rsidRPr="00316EF0">
              <w:rPr>
                <w:rFonts w:ascii="Courier New" w:hAnsi="Courier New" w:cs="Courier New"/>
              </w:rPr>
              <w:t>17</w:t>
            </w:r>
          </w:p>
          <w:p w14:paraId="6F53BC25"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8</w:t>
            </w:r>
          </w:p>
          <w:p w14:paraId="7A65D6AB" w14:textId="77777777" w:rsidR="00325261" w:rsidRDefault="00325261" w:rsidP="008047A4">
            <w:pPr>
              <w:spacing w:line="360" w:lineRule="auto"/>
              <w:rPr>
                <w:rFonts w:ascii="Courier New" w:hAnsi="Courier New" w:cs="Courier New"/>
              </w:rPr>
            </w:pPr>
            <w:r w:rsidRPr="00316EF0">
              <w:rPr>
                <w:rFonts w:ascii="Courier New" w:hAnsi="Courier New" w:cs="Courier New"/>
              </w:rPr>
              <w:t>19</w:t>
            </w:r>
          </w:p>
          <w:p w14:paraId="2FE94872" w14:textId="77777777" w:rsidR="00325261" w:rsidRDefault="00325261" w:rsidP="008047A4">
            <w:pPr>
              <w:spacing w:line="360" w:lineRule="auto"/>
              <w:rPr>
                <w:rFonts w:ascii="Courier New" w:hAnsi="Courier New" w:cs="Courier New"/>
              </w:rPr>
            </w:pPr>
            <w:r>
              <w:rPr>
                <w:rFonts w:ascii="Courier New" w:hAnsi="Courier New" w:cs="Courier New"/>
              </w:rPr>
              <w:t>20</w:t>
            </w:r>
          </w:p>
          <w:p w14:paraId="238D0DAA" w14:textId="77777777" w:rsidR="00325261" w:rsidRDefault="00325261" w:rsidP="008047A4">
            <w:pPr>
              <w:spacing w:line="360" w:lineRule="auto"/>
              <w:rPr>
                <w:rFonts w:ascii="Courier New" w:hAnsi="Courier New" w:cs="Courier New"/>
              </w:rPr>
            </w:pPr>
          </w:p>
          <w:p w14:paraId="7551FAD6" w14:textId="77777777" w:rsidR="00325261" w:rsidRDefault="00325261" w:rsidP="008047A4">
            <w:pPr>
              <w:spacing w:line="360" w:lineRule="auto"/>
              <w:rPr>
                <w:rFonts w:ascii="Courier New" w:hAnsi="Courier New" w:cs="Courier New"/>
              </w:rPr>
            </w:pPr>
            <w:r>
              <w:rPr>
                <w:rFonts w:ascii="Courier New" w:hAnsi="Courier New" w:cs="Courier New"/>
              </w:rPr>
              <w:t>21</w:t>
            </w:r>
          </w:p>
          <w:p w14:paraId="6510D9E7" w14:textId="77777777" w:rsidR="00325261" w:rsidRDefault="00325261" w:rsidP="008047A4">
            <w:pPr>
              <w:spacing w:line="360" w:lineRule="auto"/>
              <w:rPr>
                <w:rFonts w:ascii="Courier New" w:hAnsi="Courier New" w:cs="Courier New"/>
              </w:rPr>
            </w:pPr>
            <w:r>
              <w:rPr>
                <w:rFonts w:ascii="Courier New" w:hAnsi="Courier New" w:cs="Courier New"/>
              </w:rPr>
              <w:t>22</w:t>
            </w:r>
          </w:p>
          <w:p w14:paraId="52845DFD" w14:textId="77777777" w:rsidR="00325261" w:rsidRDefault="00325261" w:rsidP="008047A4">
            <w:pPr>
              <w:spacing w:line="360" w:lineRule="auto"/>
              <w:rPr>
                <w:rFonts w:ascii="Courier New" w:hAnsi="Courier New" w:cs="Courier New"/>
              </w:rPr>
            </w:pPr>
            <w:r>
              <w:rPr>
                <w:rFonts w:ascii="Courier New" w:hAnsi="Courier New" w:cs="Courier New"/>
              </w:rPr>
              <w:t>23</w:t>
            </w:r>
          </w:p>
          <w:p w14:paraId="3B16A267" w14:textId="77777777" w:rsidR="00325261" w:rsidRDefault="00325261" w:rsidP="008047A4">
            <w:pPr>
              <w:spacing w:line="360" w:lineRule="auto"/>
              <w:rPr>
                <w:rFonts w:ascii="Courier New" w:hAnsi="Courier New" w:cs="Courier New"/>
              </w:rPr>
            </w:pPr>
            <w:r>
              <w:rPr>
                <w:rFonts w:ascii="Courier New" w:hAnsi="Courier New" w:cs="Courier New"/>
              </w:rPr>
              <w:t>24</w:t>
            </w:r>
          </w:p>
          <w:p w14:paraId="6E612E0B" w14:textId="77777777" w:rsidR="00325261" w:rsidRDefault="00325261" w:rsidP="008047A4">
            <w:pPr>
              <w:spacing w:line="360" w:lineRule="auto"/>
              <w:rPr>
                <w:rFonts w:ascii="Courier New" w:hAnsi="Courier New" w:cs="Courier New"/>
              </w:rPr>
            </w:pPr>
            <w:r>
              <w:rPr>
                <w:rFonts w:ascii="Courier New" w:hAnsi="Courier New" w:cs="Courier New"/>
              </w:rPr>
              <w:t>25</w:t>
            </w:r>
          </w:p>
          <w:p w14:paraId="21305A07" w14:textId="77777777" w:rsidR="00325261" w:rsidRDefault="00325261" w:rsidP="008047A4">
            <w:pPr>
              <w:spacing w:line="360" w:lineRule="auto"/>
              <w:rPr>
                <w:rFonts w:ascii="Courier New" w:hAnsi="Courier New" w:cs="Courier New"/>
              </w:rPr>
            </w:pPr>
            <w:r>
              <w:rPr>
                <w:rFonts w:ascii="Courier New" w:hAnsi="Courier New" w:cs="Courier New"/>
              </w:rPr>
              <w:t>26</w:t>
            </w:r>
          </w:p>
          <w:p w14:paraId="56FA8619" w14:textId="77777777" w:rsidR="00325261" w:rsidRDefault="00325261" w:rsidP="008047A4">
            <w:pPr>
              <w:spacing w:line="360" w:lineRule="auto"/>
              <w:rPr>
                <w:rFonts w:ascii="Courier New" w:hAnsi="Courier New" w:cs="Courier New"/>
              </w:rPr>
            </w:pPr>
          </w:p>
          <w:p w14:paraId="63F758D4" w14:textId="77777777" w:rsidR="00325261" w:rsidRDefault="00325261" w:rsidP="008047A4">
            <w:pPr>
              <w:spacing w:line="360" w:lineRule="auto"/>
              <w:rPr>
                <w:rFonts w:ascii="Courier New" w:hAnsi="Courier New" w:cs="Courier New"/>
              </w:rPr>
            </w:pPr>
            <w:r>
              <w:rPr>
                <w:rFonts w:ascii="Courier New" w:hAnsi="Courier New" w:cs="Courier New"/>
              </w:rPr>
              <w:lastRenderedPageBreak/>
              <w:t>27</w:t>
            </w:r>
          </w:p>
          <w:p w14:paraId="23179E80" w14:textId="77777777" w:rsidR="00325261" w:rsidRDefault="00325261" w:rsidP="008047A4">
            <w:pPr>
              <w:spacing w:line="360" w:lineRule="auto"/>
              <w:rPr>
                <w:rFonts w:ascii="Courier New" w:hAnsi="Courier New" w:cs="Courier New"/>
              </w:rPr>
            </w:pPr>
            <w:r>
              <w:rPr>
                <w:rFonts w:ascii="Courier New" w:hAnsi="Courier New" w:cs="Courier New"/>
              </w:rPr>
              <w:t>28</w:t>
            </w:r>
          </w:p>
          <w:p w14:paraId="5C28540A" w14:textId="77777777" w:rsidR="00325261" w:rsidRDefault="00325261" w:rsidP="008047A4">
            <w:pPr>
              <w:spacing w:line="360" w:lineRule="auto"/>
              <w:rPr>
                <w:rFonts w:ascii="Courier New" w:hAnsi="Courier New" w:cs="Courier New"/>
              </w:rPr>
            </w:pPr>
            <w:r>
              <w:rPr>
                <w:rFonts w:ascii="Courier New" w:hAnsi="Courier New" w:cs="Courier New"/>
              </w:rPr>
              <w:t>29</w:t>
            </w:r>
          </w:p>
          <w:p w14:paraId="122CDEAC" w14:textId="77777777" w:rsidR="00325261" w:rsidRDefault="00325261" w:rsidP="008047A4">
            <w:pPr>
              <w:spacing w:line="360" w:lineRule="auto"/>
              <w:rPr>
                <w:rFonts w:ascii="Courier New" w:hAnsi="Courier New" w:cs="Courier New"/>
              </w:rPr>
            </w:pPr>
            <w:r>
              <w:rPr>
                <w:rFonts w:ascii="Courier New" w:hAnsi="Courier New" w:cs="Courier New"/>
              </w:rPr>
              <w:t>30</w:t>
            </w:r>
          </w:p>
          <w:p w14:paraId="5E673A8F" w14:textId="77777777" w:rsidR="00325261" w:rsidRDefault="00325261" w:rsidP="008047A4">
            <w:pPr>
              <w:spacing w:line="360" w:lineRule="auto"/>
              <w:rPr>
                <w:rFonts w:ascii="Courier New" w:hAnsi="Courier New" w:cs="Courier New"/>
              </w:rPr>
            </w:pPr>
            <w:r>
              <w:rPr>
                <w:rFonts w:ascii="Courier New" w:hAnsi="Courier New" w:cs="Courier New"/>
              </w:rPr>
              <w:t>31</w:t>
            </w:r>
          </w:p>
          <w:p w14:paraId="393E6421" w14:textId="77777777" w:rsidR="00325261" w:rsidRDefault="00325261" w:rsidP="008047A4">
            <w:pPr>
              <w:spacing w:line="360" w:lineRule="auto"/>
              <w:rPr>
                <w:rFonts w:ascii="Courier New" w:hAnsi="Courier New" w:cs="Courier New"/>
              </w:rPr>
            </w:pPr>
          </w:p>
          <w:p w14:paraId="29941A36" w14:textId="77777777" w:rsidR="00325261" w:rsidRDefault="00325261" w:rsidP="008047A4">
            <w:pPr>
              <w:spacing w:line="360" w:lineRule="auto"/>
              <w:rPr>
                <w:rFonts w:ascii="Courier New" w:hAnsi="Courier New" w:cs="Courier New"/>
              </w:rPr>
            </w:pPr>
            <w:r>
              <w:rPr>
                <w:rFonts w:ascii="Courier New" w:hAnsi="Courier New" w:cs="Courier New"/>
              </w:rPr>
              <w:t>32</w:t>
            </w:r>
          </w:p>
          <w:p w14:paraId="31BE4363" w14:textId="77777777" w:rsidR="00325261" w:rsidRDefault="00325261" w:rsidP="008047A4">
            <w:pPr>
              <w:spacing w:line="360" w:lineRule="auto"/>
              <w:rPr>
                <w:rFonts w:ascii="Courier New" w:hAnsi="Courier New" w:cs="Courier New"/>
              </w:rPr>
            </w:pPr>
            <w:r>
              <w:rPr>
                <w:rFonts w:ascii="Courier New" w:hAnsi="Courier New" w:cs="Courier New"/>
              </w:rPr>
              <w:t>33</w:t>
            </w:r>
          </w:p>
          <w:p w14:paraId="6B2C0886" w14:textId="77777777" w:rsidR="00325261" w:rsidRDefault="00325261" w:rsidP="008047A4">
            <w:pPr>
              <w:spacing w:line="360" w:lineRule="auto"/>
              <w:rPr>
                <w:rFonts w:ascii="Courier New" w:hAnsi="Courier New" w:cs="Courier New"/>
              </w:rPr>
            </w:pPr>
            <w:r>
              <w:rPr>
                <w:rFonts w:ascii="Courier New" w:hAnsi="Courier New" w:cs="Courier New"/>
              </w:rPr>
              <w:t>34</w:t>
            </w:r>
          </w:p>
          <w:p w14:paraId="134FFB89" w14:textId="77777777" w:rsidR="00325261" w:rsidRDefault="00325261" w:rsidP="008047A4">
            <w:pPr>
              <w:spacing w:line="360" w:lineRule="auto"/>
              <w:rPr>
                <w:rFonts w:ascii="Courier New" w:hAnsi="Courier New" w:cs="Courier New"/>
              </w:rPr>
            </w:pPr>
            <w:r>
              <w:rPr>
                <w:rFonts w:ascii="Courier New" w:hAnsi="Courier New" w:cs="Courier New"/>
              </w:rPr>
              <w:t>35</w:t>
            </w:r>
          </w:p>
          <w:p w14:paraId="7E717E2C" w14:textId="77777777" w:rsidR="00325261" w:rsidRDefault="00325261" w:rsidP="008047A4">
            <w:pPr>
              <w:spacing w:line="360" w:lineRule="auto"/>
              <w:rPr>
                <w:rFonts w:ascii="Courier New" w:hAnsi="Courier New" w:cs="Courier New"/>
              </w:rPr>
            </w:pPr>
            <w:r>
              <w:rPr>
                <w:rFonts w:ascii="Courier New" w:hAnsi="Courier New" w:cs="Courier New"/>
              </w:rPr>
              <w:t>36</w:t>
            </w:r>
          </w:p>
          <w:p w14:paraId="63026228" w14:textId="77777777" w:rsidR="00325261" w:rsidRDefault="00325261" w:rsidP="008047A4">
            <w:pPr>
              <w:spacing w:line="360" w:lineRule="auto"/>
              <w:rPr>
                <w:rFonts w:ascii="Courier New" w:hAnsi="Courier New" w:cs="Courier New"/>
              </w:rPr>
            </w:pPr>
          </w:p>
          <w:p w14:paraId="6D7C8241" w14:textId="77777777" w:rsidR="00325261" w:rsidRDefault="00325261" w:rsidP="008047A4">
            <w:pPr>
              <w:spacing w:line="360" w:lineRule="auto"/>
              <w:rPr>
                <w:rFonts w:ascii="Courier New" w:hAnsi="Courier New" w:cs="Courier New"/>
              </w:rPr>
            </w:pPr>
            <w:r>
              <w:rPr>
                <w:rFonts w:ascii="Courier New" w:hAnsi="Courier New" w:cs="Courier New"/>
              </w:rPr>
              <w:t>37</w:t>
            </w:r>
          </w:p>
          <w:p w14:paraId="5C9DDCC4" w14:textId="77777777" w:rsidR="00325261" w:rsidRDefault="00325261" w:rsidP="008047A4">
            <w:pPr>
              <w:spacing w:line="360" w:lineRule="auto"/>
              <w:rPr>
                <w:rFonts w:ascii="Courier New" w:hAnsi="Courier New" w:cs="Courier New"/>
              </w:rPr>
            </w:pPr>
            <w:r>
              <w:rPr>
                <w:rFonts w:ascii="Courier New" w:hAnsi="Courier New" w:cs="Courier New"/>
              </w:rPr>
              <w:t>38</w:t>
            </w:r>
          </w:p>
          <w:p w14:paraId="2F2B2D6F" w14:textId="77777777" w:rsidR="00325261" w:rsidRDefault="00325261" w:rsidP="008047A4">
            <w:pPr>
              <w:spacing w:line="360" w:lineRule="auto"/>
              <w:rPr>
                <w:rFonts w:ascii="Courier New" w:hAnsi="Courier New" w:cs="Courier New"/>
              </w:rPr>
            </w:pPr>
            <w:r>
              <w:rPr>
                <w:rFonts w:ascii="Courier New" w:hAnsi="Courier New" w:cs="Courier New"/>
              </w:rPr>
              <w:t>39</w:t>
            </w:r>
          </w:p>
          <w:p w14:paraId="267ADA2F" w14:textId="77777777" w:rsidR="00325261" w:rsidRDefault="00325261" w:rsidP="008047A4">
            <w:pPr>
              <w:spacing w:line="360" w:lineRule="auto"/>
              <w:rPr>
                <w:rFonts w:ascii="Courier New" w:hAnsi="Courier New" w:cs="Courier New"/>
              </w:rPr>
            </w:pPr>
            <w:r>
              <w:rPr>
                <w:rFonts w:ascii="Courier New" w:hAnsi="Courier New" w:cs="Courier New"/>
              </w:rPr>
              <w:t>40</w:t>
            </w:r>
          </w:p>
          <w:p w14:paraId="52111544" w14:textId="77777777" w:rsidR="00325261" w:rsidRDefault="00325261" w:rsidP="008047A4">
            <w:pPr>
              <w:spacing w:line="360" w:lineRule="auto"/>
              <w:rPr>
                <w:rFonts w:ascii="Courier New" w:hAnsi="Courier New" w:cs="Courier New"/>
              </w:rPr>
            </w:pPr>
          </w:p>
          <w:p w14:paraId="7469A386" w14:textId="77777777" w:rsidR="00325261" w:rsidRDefault="00325261" w:rsidP="008047A4">
            <w:pPr>
              <w:spacing w:line="360" w:lineRule="auto"/>
              <w:rPr>
                <w:rFonts w:ascii="Courier New" w:hAnsi="Courier New" w:cs="Courier New"/>
              </w:rPr>
            </w:pPr>
            <w:r>
              <w:rPr>
                <w:rFonts w:ascii="Courier New" w:hAnsi="Courier New" w:cs="Courier New"/>
              </w:rPr>
              <w:t>41</w:t>
            </w:r>
          </w:p>
          <w:p w14:paraId="13B33302" w14:textId="77777777" w:rsidR="00325261" w:rsidRDefault="00325261" w:rsidP="008047A4">
            <w:pPr>
              <w:spacing w:line="360" w:lineRule="auto"/>
              <w:rPr>
                <w:rFonts w:ascii="Courier New" w:hAnsi="Courier New" w:cs="Courier New"/>
              </w:rPr>
            </w:pPr>
            <w:r>
              <w:rPr>
                <w:rFonts w:ascii="Courier New" w:hAnsi="Courier New" w:cs="Courier New"/>
              </w:rPr>
              <w:t>42</w:t>
            </w:r>
          </w:p>
          <w:p w14:paraId="5CB899C8" w14:textId="77777777" w:rsidR="00325261" w:rsidRDefault="00325261" w:rsidP="008047A4">
            <w:pPr>
              <w:spacing w:line="360" w:lineRule="auto"/>
              <w:rPr>
                <w:rFonts w:ascii="Courier New" w:hAnsi="Courier New" w:cs="Courier New"/>
              </w:rPr>
            </w:pPr>
            <w:r>
              <w:rPr>
                <w:rFonts w:ascii="Courier New" w:hAnsi="Courier New" w:cs="Courier New"/>
              </w:rPr>
              <w:t>43</w:t>
            </w:r>
          </w:p>
          <w:p w14:paraId="30F0877E" w14:textId="77777777" w:rsidR="00325261" w:rsidRDefault="00325261" w:rsidP="008047A4">
            <w:pPr>
              <w:spacing w:line="360" w:lineRule="auto"/>
              <w:rPr>
                <w:rFonts w:ascii="Courier New" w:hAnsi="Courier New" w:cs="Courier New"/>
              </w:rPr>
            </w:pPr>
            <w:r>
              <w:rPr>
                <w:rFonts w:ascii="Courier New" w:hAnsi="Courier New" w:cs="Courier New"/>
              </w:rPr>
              <w:t>44</w:t>
            </w:r>
          </w:p>
          <w:p w14:paraId="168AAD97" w14:textId="77777777" w:rsidR="00325261" w:rsidRDefault="00325261" w:rsidP="008047A4">
            <w:pPr>
              <w:spacing w:line="360" w:lineRule="auto"/>
              <w:rPr>
                <w:rFonts w:ascii="Courier New" w:hAnsi="Courier New" w:cs="Courier New"/>
              </w:rPr>
            </w:pPr>
            <w:r>
              <w:rPr>
                <w:rFonts w:ascii="Courier New" w:hAnsi="Courier New" w:cs="Courier New"/>
              </w:rPr>
              <w:t>45</w:t>
            </w:r>
          </w:p>
          <w:p w14:paraId="5DB13FA9" w14:textId="77777777" w:rsidR="00325261" w:rsidRDefault="00325261" w:rsidP="008047A4">
            <w:pPr>
              <w:spacing w:line="360" w:lineRule="auto"/>
              <w:rPr>
                <w:rFonts w:ascii="Courier New" w:hAnsi="Courier New" w:cs="Courier New"/>
              </w:rPr>
            </w:pPr>
          </w:p>
          <w:p w14:paraId="73E420F1" w14:textId="77777777" w:rsidR="00325261" w:rsidRDefault="00325261" w:rsidP="008047A4">
            <w:pPr>
              <w:spacing w:line="360" w:lineRule="auto"/>
              <w:rPr>
                <w:rFonts w:ascii="Courier New" w:hAnsi="Courier New" w:cs="Courier New"/>
              </w:rPr>
            </w:pPr>
            <w:r>
              <w:rPr>
                <w:rFonts w:ascii="Courier New" w:hAnsi="Courier New" w:cs="Courier New"/>
              </w:rPr>
              <w:t>46</w:t>
            </w:r>
          </w:p>
          <w:p w14:paraId="0C04BEC0" w14:textId="77777777" w:rsidR="00817E90" w:rsidRDefault="00817E90" w:rsidP="008047A4">
            <w:pPr>
              <w:spacing w:line="360" w:lineRule="auto"/>
              <w:rPr>
                <w:rFonts w:ascii="Courier New" w:hAnsi="Courier New" w:cs="Courier New"/>
              </w:rPr>
            </w:pPr>
          </w:p>
          <w:p w14:paraId="11D0A2A2" w14:textId="21C7E0B8" w:rsidR="00325261" w:rsidRDefault="00325261" w:rsidP="008047A4">
            <w:pPr>
              <w:spacing w:line="360" w:lineRule="auto"/>
              <w:rPr>
                <w:rFonts w:ascii="Courier New" w:hAnsi="Courier New" w:cs="Courier New"/>
              </w:rPr>
            </w:pPr>
            <w:r>
              <w:rPr>
                <w:rFonts w:ascii="Courier New" w:hAnsi="Courier New" w:cs="Courier New"/>
              </w:rPr>
              <w:t>47</w:t>
            </w:r>
          </w:p>
          <w:p w14:paraId="0BFBD5AE" w14:textId="77777777" w:rsidR="00325261" w:rsidRDefault="00325261" w:rsidP="008047A4">
            <w:pPr>
              <w:spacing w:line="360" w:lineRule="auto"/>
              <w:rPr>
                <w:rFonts w:ascii="Courier New" w:hAnsi="Courier New" w:cs="Courier New"/>
              </w:rPr>
            </w:pPr>
            <w:r>
              <w:rPr>
                <w:rFonts w:ascii="Courier New" w:hAnsi="Courier New" w:cs="Courier New"/>
              </w:rPr>
              <w:t>48</w:t>
            </w:r>
          </w:p>
          <w:p w14:paraId="574129DC" w14:textId="77777777" w:rsidR="00325261" w:rsidRDefault="00325261" w:rsidP="008047A4">
            <w:pPr>
              <w:spacing w:line="360" w:lineRule="auto"/>
              <w:rPr>
                <w:rFonts w:ascii="Courier New" w:hAnsi="Courier New" w:cs="Courier New"/>
              </w:rPr>
            </w:pPr>
            <w:r>
              <w:rPr>
                <w:rFonts w:ascii="Courier New" w:hAnsi="Courier New" w:cs="Courier New"/>
              </w:rPr>
              <w:t>49</w:t>
            </w:r>
          </w:p>
          <w:p w14:paraId="79EFB8DB" w14:textId="77777777" w:rsidR="00325261" w:rsidRDefault="00325261" w:rsidP="008047A4">
            <w:pPr>
              <w:spacing w:line="360" w:lineRule="auto"/>
              <w:rPr>
                <w:rFonts w:ascii="Courier New" w:hAnsi="Courier New" w:cs="Courier New"/>
              </w:rPr>
            </w:pPr>
            <w:r>
              <w:rPr>
                <w:rFonts w:ascii="Courier New" w:hAnsi="Courier New" w:cs="Courier New"/>
              </w:rPr>
              <w:t>50</w:t>
            </w:r>
          </w:p>
          <w:p w14:paraId="7C93A4E3" w14:textId="77777777" w:rsidR="00325261" w:rsidRDefault="00325261" w:rsidP="008047A4">
            <w:pPr>
              <w:spacing w:line="360" w:lineRule="auto"/>
              <w:rPr>
                <w:rFonts w:ascii="Courier New" w:hAnsi="Courier New" w:cs="Courier New"/>
              </w:rPr>
            </w:pPr>
            <w:r>
              <w:rPr>
                <w:rFonts w:ascii="Courier New" w:hAnsi="Courier New" w:cs="Courier New"/>
              </w:rPr>
              <w:t>51</w:t>
            </w:r>
          </w:p>
          <w:p w14:paraId="47299811" w14:textId="77777777" w:rsidR="00325261" w:rsidRDefault="00325261" w:rsidP="008047A4">
            <w:pPr>
              <w:spacing w:line="360" w:lineRule="auto"/>
              <w:rPr>
                <w:rFonts w:ascii="Courier New" w:hAnsi="Courier New" w:cs="Courier New"/>
              </w:rPr>
            </w:pPr>
            <w:r>
              <w:rPr>
                <w:rFonts w:ascii="Courier New" w:hAnsi="Courier New" w:cs="Courier New"/>
              </w:rPr>
              <w:lastRenderedPageBreak/>
              <w:t>52</w:t>
            </w:r>
          </w:p>
          <w:p w14:paraId="21BBAAE8" w14:textId="77777777" w:rsidR="00325261" w:rsidRDefault="00325261" w:rsidP="008047A4">
            <w:pPr>
              <w:spacing w:line="360" w:lineRule="auto"/>
              <w:rPr>
                <w:rFonts w:ascii="Courier New" w:hAnsi="Courier New" w:cs="Courier New"/>
              </w:rPr>
            </w:pPr>
          </w:p>
          <w:p w14:paraId="37983AE2" w14:textId="77777777" w:rsidR="00325261" w:rsidRDefault="00325261" w:rsidP="008047A4">
            <w:pPr>
              <w:spacing w:line="360" w:lineRule="auto"/>
              <w:rPr>
                <w:rFonts w:ascii="Courier New" w:hAnsi="Courier New" w:cs="Courier New"/>
              </w:rPr>
            </w:pPr>
            <w:r>
              <w:rPr>
                <w:rFonts w:ascii="Courier New" w:hAnsi="Courier New" w:cs="Courier New"/>
              </w:rPr>
              <w:t>53</w:t>
            </w:r>
          </w:p>
          <w:p w14:paraId="6617B735" w14:textId="77777777" w:rsidR="00325261" w:rsidRDefault="00325261" w:rsidP="008047A4">
            <w:pPr>
              <w:spacing w:line="360" w:lineRule="auto"/>
              <w:rPr>
                <w:rFonts w:ascii="Courier New" w:hAnsi="Courier New" w:cs="Courier New"/>
              </w:rPr>
            </w:pPr>
          </w:p>
          <w:p w14:paraId="36DC548E" w14:textId="77777777" w:rsidR="00325261" w:rsidRDefault="00325261" w:rsidP="008047A4">
            <w:pPr>
              <w:spacing w:line="360" w:lineRule="auto"/>
              <w:rPr>
                <w:rFonts w:ascii="Courier New" w:hAnsi="Courier New" w:cs="Courier New"/>
              </w:rPr>
            </w:pPr>
            <w:r>
              <w:rPr>
                <w:rFonts w:ascii="Courier New" w:hAnsi="Courier New" w:cs="Courier New"/>
              </w:rPr>
              <w:t>54</w:t>
            </w:r>
          </w:p>
          <w:p w14:paraId="3DA49F6E" w14:textId="77777777" w:rsidR="00325261" w:rsidRDefault="00325261" w:rsidP="008047A4">
            <w:pPr>
              <w:spacing w:line="360" w:lineRule="auto"/>
              <w:rPr>
                <w:rFonts w:ascii="Courier New" w:hAnsi="Courier New" w:cs="Courier New"/>
              </w:rPr>
            </w:pPr>
          </w:p>
          <w:p w14:paraId="6F85229D" w14:textId="77777777" w:rsidR="00325261" w:rsidRDefault="00325261" w:rsidP="008047A4">
            <w:pPr>
              <w:spacing w:line="360" w:lineRule="auto"/>
              <w:rPr>
                <w:rFonts w:ascii="Courier New" w:hAnsi="Courier New" w:cs="Courier New"/>
              </w:rPr>
            </w:pPr>
            <w:r>
              <w:rPr>
                <w:rFonts w:ascii="Courier New" w:hAnsi="Courier New" w:cs="Courier New"/>
              </w:rPr>
              <w:t>55</w:t>
            </w:r>
          </w:p>
          <w:p w14:paraId="618DD133" w14:textId="77777777" w:rsidR="00325261" w:rsidRDefault="00325261" w:rsidP="008047A4">
            <w:pPr>
              <w:spacing w:line="360" w:lineRule="auto"/>
              <w:rPr>
                <w:rFonts w:ascii="Courier New" w:hAnsi="Courier New" w:cs="Courier New"/>
              </w:rPr>
            </w:pPr>
          </w:p>
          <w:p w14:paraId="189F8E96" w14:textId="77777777" w:rsidR="00325261" w:rsidRDefault="00325261" w:rsidP="008047A4">
            <w:pPr>
              <w:spacing w:line="360" w:lineRule="auto"/>
              <w:rPr>
                <w:rFonts w:ascii="Courier New" w:hAnsi="Courier New" w:cs="Courier New"/>
              </w:rPr>
            </w:pPr>
            <w:r>
              <w:rPr>
                <w:rFonts w:ascii="Courier New" w:hAnsi="Courier New" w:cs="Courier New"/>
              </w:rPr>
              <w:t>56</w:t>
            </w:r>
          </w:p>
          <w:p w14:paraId="3C2DCA0A" w14:textId="77777777" w:rsidR="00325261" w:rsidRDefault="00325261" w:rsidP="008047A4">
            <w:pPr>
              <w:spacing w:line="360" w:lineRule="auto"/>
              <w:rPr>
                <w:rFonts w:ascii="Courier New" w:hAnsi="Courier New" w:cs="Courier New"/>
              </w:rPr>
            </w:pPr>
            <w:r>
              <w:rPr>
                <w:rFonts w:ascii="Courier New" w:hAnsi="Courier New" w:cs="Courier New"/>
              </w:rPr>
              <w:t>57</w:t>
            </w:r>
          </w:p>
          <w:p w14:paraId="43ACA84A" w14:textId="77777777" w:rsidR="00325261" w:rsidRDefault="00325261" w:rsidP="008047A4">
            <w:pPr>
              <w:spacing w:line="360" w:lineRule="auto"/>
              <w:rPr>
                <w:rFonts w:ascii="Courier New" w:hAnsi="Courier New" w:cs="Courier New"/>
              </w:rPr>
            </w:pPr>
            <w:r>
              <w:rPr>
                <w:rFonts w:ascii="Courier New" w:hAnsi="Courier New" w:cs="Courier New"/>
              </w:rPr>
              <w:t>58</w:t>
            </w:r>
          </w:p>
          <w:p w14:paraId="51C103BC" w14:textId="77777777" w:rsidR="00325261" w:rsidRDefault="00325261" w:rsidP="008047A4">
            <w:pPr>
              <w:spacing w:line="360" w:lineRule="auto"/>
              <w:rPr>
                <w:rFonts w:ascii="Courier New" w:hAnsi="Courier New" w:cs="Courier New"/>
              </w:rPr>
            </w:pPr>
            <w:r>
              <w:rPr>
                <w:rFonts w:ascii="Courier New" w:hAnsi="Courier New" w:cs="Courier New"/>
              </w:rPr>
              <w:t>59</w:t>
            </w:r>
          </w:p>
          <w:p w14:paraId="74B92FDD" w14:textId="77777777" w:rsidR="00325261" w:rsidRDefault="00325261" w:rsidP="008047A4">
            <w:pPr>
              <w:spacing w:line="360" w:lineRule="auto"/>
              <w:rPr>
                <w:rFonts w:ascii="Courier New" w:hAnsi="Courier New" w:cs="Courier New"/>
              </w:rPr>
            </w:pPr>
            <w:r>
              <w:rPr>
                <w:rFonts w:ascii="Courier New" w:hAnsi="Courier New" w:cs="Courier New"/>
              </w:rPr>
              <w:t>60</w:t>
            </w:r>
          </w:p>
          <w:p w14:paraId="7F6E390D" w14:textId="77777777" w:rsidR="00325261" w:rsidRDefault="00325261" w:rsidP="008047A4">
            <w:pPr>
              <w:spacing w:line="360" w:lineRule="auto"/>
              <w:rPr>
                <w:rFonts w:ascii="Courier New" w:hAnsi="Courier New" w:cs="Courier New"/>
              </w:rPr>
            </w:pPr>
            <w:r>
              <w:rPr>
                <w:rFonts w:ascii="Courier New" w:hAnsi="Courier New" w:cs="Courier New"/>
              </w:rPr>
              <w:t>61</w:t>
            </w:r>
          </w:p>
          <w:p w14:paraId="428FAD05" w14:textId="77777777" w:rsidR="00325261" w:rsidRDefault="00325261" w:rsidP="008047A4">
            <w:pPr>
              <w:spacing w:line="360" w:lineRule="auto"/>
              <w:rPr>
                <w:rFonts w:ascii="Courier New" w:hAnsi="Courier New" w:cs="Courier New"/>
              </w:rPr>
            </w:pPr>
            <w:r>
              <w:rPr>
                <w:rFonts w:ascii="Courier New" w:hAnsi="Courier New" w:cs="Courier New"/>
              </w:rPr>
              <w:t>62</w:t>
            </w:r>
          </w:p>
          <w:p w14:paraId="1CED780D" w14:textId="77777777" w:rsidR="00325261" w:rsidRDefault="00325261" w:rsidP="008047A4">
            <w:pPr>
              <w:spacing w:line="360" w:lineRule="auto"/>
              <w:rPr>
                <w:rFonts w:ascii="Courier New" w:hAnsi="Courier New" w:cs="Courier New"/>
              </w:rPr>
            </w:pPr>
          </w:p>
          <w:p w14:paraId="5D235F64" w14:textId="77777777" w:rsidR="00325261" w:rsidRDefault="00325261" w:rsidP="008047A4">
            <w:pPr>
              <w:spacing w:line="360" w:lineRule="auto"/>
              <w:rPr>
                <w:rFonts w:ascii="Courier New" w:hAnsi="Courier New" w:cs="Courier New"/>
              </w:rPr>
            </w:pPr>
            <w:r>
              <w:rPr>
                <w:rFonts w:ascii="Courier New" w:hAnsi="Courier New" w:cs="Courier New"/>
              </w:rPr>
              <w:t>63</w:t>
            </w:r>
          </w:p>
          <w:p w14:paraId="310F62E9" w14:textId="77777777" w:rsidR="00325261" w:rsidRDefault="00325261" w:rsidP="008047A4">
            <w:pPr>
              <w:spacing w:line="360" w:lineRule="auto"/>
              <w:rPr>
                <w:rFonts w:ascii="Courier New" w:hAnsi="Courier New" w:cs="Courier New"/>
              </w:rPr>
            </w:pPr>
          </w:p>
          <w:p w14:paraId="3652477B" w14:textId="77777777" w:rsidR="00325261" w:rsidRDefault="00325261" w:rsidP="008047A4">
            <w:pPr>
              <w:spacing w:line="360" w:lineRule="auto"/>
              <w:rPr>
                <w:rFonts w:ascii="Courier New" w:hAnsi="Courier New" w:cs="Courier New"/>
              </w:rPr>
            </w:pPr>
          </w:p>
          <w:p w14:paraId="0D8D146D" w14:textId="77777777" w:rsidR="00325261" w:rsidRDefault="00325261" w:rsidP="008047A4">
            <w:pPr>
              <w:spacing w:line="360" w:lineRule="auto"/>
              <w:rPr>
                <w:rFonts w:ascii="Courier New" w:hAnsi="Courier New" w:cs="Courier New"/>
              </w:rPr>
            </w:pPr>
            <w:r>
              <w:rPr>
                <w:rFonts w:ascii="Courier New" w:hAnsi="Courier New" w:cs="Courier New"/>
              </w:rPr>
              <w:t>64</w:t>
            </w:r>
          </w:p>
          <w:p w14:paraId="78554BCC" w14:textId="77777777" w:rsidR="00325261" w:rsidRDefault="00325261" w:rsidP="008047A4">
            <w:pPr>
              <w:spacing w:line="360" w:lineRule="auto"/>
              <w:rPr>
                <w:rFonts w:ascii="Courier New" w:hAnsi="Courier New" w:cs="Courier New"/>
              </w:rPr>
            </w:pPr>
            <w:r>
              <w:rPr>
                <w:rFonts w:ascii="Courier New" w:hAnsi="Courier New" w:cs="Courier New"/>
              </w:rPr>
              <w:t>65</w:t>
            </w:r>
          </w:p>
          <w:p w14:paraId="7B49C5C5" w14:textId="77777777" w:rsidR="00325261" w:rsidRDefault="00325261" w:rsidP="008047A4">
            <w:pPr>
              <w:spacing w:line="360" w:lineRule="auto"/>
              <w:rPr>
                <w:rFonts w:ascii="Courier New" w:hAnsi="Courier New" w:cs="Courier New"/>
              </w:rPr>
            </w:pPr>
            <w:r>
              <w:rPr>
                <w:rFonts w:ascii="Courier New" w:hAnsi="Courier New" w:cs="Courier New"/>
              </w:rPr>
              <w:t>66</w:t>
            </w:r>
          </w:p>
          <w:p w14:paraId="58350FB9" w14:textId="77777777" w:rsidR="00325261" w:rsidRDefault="00325261" w:rsidP="008047A4">
            <w:pPr>
              <w:spacing w:line="360" w:lineRule="auto"/>
              <w:rPr>
                <w:rFonts w:ascii="Courier New" w:hAnsi="Courier New" w:cs="Courier New"/>
              </w:rPr>
            </w:pPr>
            <w:r>
              <w:rPr>
                <w:rFonts w:ascii="Courier New" w:hAnsi="Courier New" w:cs="Courier New"/>
              </w:rPr>
              <w:t>67</w:t>
            </w:r>
          </w:p>
          <w:p w14:paraId="06A92179" w14:textId="77777777" w:rsidR="00325261" w:rsidRDefault="00325261" w:rsidP="008047A4">
            <w:pPr>
              <w:spacing w:line="360" w:lineRule="auto"/>
              <w:rPr>
                <w:rFonts w:ascii="Courier New" w:hAnsi="Courier New" w:cs="Courier New"/>
              </w:rPr>
            </w:pPr>
            <w:r>
              <w:rPr>
                <w:rFonts w:ascii="Courier New" w:hAnsi="Courier New" w:cs="Courier New"/>
              </w:rPr>
              <w:t>68</w:t>
            </w:r>
          </w:p>
          <w:p w14:paraId="2175DCB3" w14:textId="77777777" w:rsidR="00325261" w:rsidRDefault="00325261" w:rsidP="008047A4">
            <w:pPr>
              <w:spacing w:line="360" w:lineRule="auto"/>
              <w:rPr>
                <w:rFonts w:ascii="Courier New" w:hAnsi="Courier New" w:cs="Courier New"/>
              </w:rPr>
            </w:pPr>
            <w:r>
              <w:rPr>
                <w:rFonts w:ascii="Courier New" w:hAnsi="Courier New" w:cs="Courier New"/>
              </w:rPr>
              <w:t>69</w:t>
            </w:r>
          </w:p>
          <w:p w14:paraId="41A08C47" w14:textId="77777777" w:rsidR="00325261" w:rsidRDefault="00325261" w:rsidP="008047A4">
            <w:pPr>
              <w:spacing w:line="360" w:lineRule="auto"/>
              <w:rPr>
                <w:rFonts w:ascii="Courier New" w:hAnsi="Courier New" w:cs="Courier New"/>
              </w:rPr>
            </w:pPr>
            <w:r>
              <w:rPr>
                <w:rFonts w:ascii="Courier New" w:hAnsi="Courier New" w:cs="Courier New"/>
              </w:rPr>
              <w:t>70</w:t>
            </w:r>
          </w:p>
          <w:p w14:paraId="4732640C" w14:textId="77777777" w:rsidR="00325261" w:rsidRDefault="00325261" w:rsidP="008047A4">
            <w:pPr>
              <w:spacing w:line="360" w:lineRule="auto"/>
              <w:rPr>
                <w:rFonts w:ascii="Courier New" w:hAnsi="Courier New" w:cs="Courier New"/>
              </w:rPr>
            </w:pPr>
            <w:r>
              <w:rPr>
                <w:rFonts w:ascii="Courier New" w:hAnsi="Courier New" w:cs="Courier New"/>
              </w:rPr>
              <w:t>71</w:t>
            </w:r>
          </w:p>
          <w:p w14:paraId="7334FB8B" w14:textId="77777777" w:rsidR="00325261" w:rsidRDefault="00325261" w:rsidP="008047A4">
            <w:pPr>
              <w:spacing w:line="360" w:lineRule="auto"/>
              <w:rPr>
                <w:rFonts w:ascii="Courier New" w:hAnsi="Courier New" w:cs="Courier New"/>
              </w:rPr>
            </w:pPr>
          </w:p>
          <w:p w14:paraId="52A305DF" w14:textId="77777777" w:rsidR="00325261" w:rsidRDefault="00325261" w:rsidP="008047A4">
            <w:pPr>
              <w:spacing w:line="360" w:lineRule="auto"/>
              <w:rPr>
                <w:rFonts w:ascii="Courier New" w:hAnsi="Courier New" w:cs="Courier New"/>
              </w:rPr>
            </w:pPr>
            <w:r>
              <w:rPr>
                <w:rFonts w:ascii="Courier New" w:hAnsi="Courier New" w:cs="Courier New"/>
              </w:rPr>
              <w:t>72</w:t>
            </w:r>
          </w:p>
          <w:p w14:paraId="3509C9E9" w14:textId="77777777" w:rsidR="003F00C6" w:rsidRDefault="003F00C6" w:rsidP="008047A4">
            <w:pPr>
              <w:spacing w:line="360" w:lineRule="auto"/>
              <w:rPr>
                <w:rFonts w:ascii="Courier New" w:hAnsi="Courier New" w:cs="Courier New"/>
              </w:rPr>
            </w:pPr>
          </w:p>
          <w:p w14:paraId="532517F3" w14:textId="4434B4D3" w:rsidR="00325261" w:rsidRDefault="00325261" w:rsidP="008047A4">
            <w:pPr>
              <w:spacing w:line="360" w:lineRule="auto"/>
              <w:rPr>
                <w:rFonts w:ascii="Courier New" w:hAnsi="Courier New" w:cs="Courier New"/>
              </w:rPr>
            </w:pPr>
            <w:r>
              <w:rPr>
                <w:rFonts w:ascii="Courier New" w:hAnsi="Courier New" w:cs="Courier New"/>
              </w:rPr>
              <w:lastRenderedPageBreak/>
              <w:t>73</w:t>
            </w:r>
          </w:p>
          <w:p w14:paraId="51149A3F" w14:textId="77777777" w:rsidR="00325261" w:rsidRDefault="00325261" w:rsidP="008047A4">
            <w:pPr>
              <w:spacing w:line="360" w:lineRule="auto"/>
              <w:rPr>
                <w:rFonts w:ascii="Courier New" w:hAnsi="Courier New" w:cs="Courier New"/>
              </w:rPr>
            </w:pPr>
          </w:p>
          <w:p w14:paraId="1E6E3BFB" w14:textId="77777777" w:rsidR="00325261" w:rsidRDefault="00325261" w:rsidP="008047A4">
            <w:pPr>
              <w:spacing w:line="360" w:lineRule="auto"/>
              <w:rPr>
                <w:rFonts w:ascii="Courier New" w:hAnsi="Courier New" w:cs="Courier New"/>
              </w:rPr>
            </w:pPr>
          </w:p>
          <w:p w14:paraId="05FFBE8A" w14:textId="77777777" w:rsidR="00325261" w:rsidRDefault="00325261" w:rsidP="008047A4">
            <w:pPr>
              <w:spacing w:line="360" w:lineRule="auto"/>
              <w:rPr>
                <w:rFonts w:ascii="Courier New" w:hAnsi="Courier New" w:cs="Courier New"/>
              </w:rPr>
            </w:pPr>
            <w:r>
              <w:rPr>
                <w:rFonts w:ascii="Courier New" w:hAnsi="Courier New" w:cs="Courier New"/>
              </w:rPr>
              <w:t>74</w:t>
            </w:r>
          </w:p>
          <w:p w14:paraId="3F3D6A02" w14:textId="77777777" w:rsidR="00325261" w:rsidRDefault="00325261" w:rsidP="008047A4">
            <w:pPr>
              <w:spacing w:line="360" w:lineRule="auto"/>
              <w:rPr>
                <w:rFonts w:ascii="Courier New" w:hAnsi="Courier New" w:cs="Courier New"/>
              </w:rPr>
            </w:pPr>
            <w:r>
              <w:rPr>
                <w:rFonts w:ascii="Courier New" w:hAnsi="Courier New" w:cs="Courier New"/>
              </w:rPr>
              <w:t>75</w:t>
            </w:r>
          </w:p>
          <w:p w14:paraId="32189935" w14:textId="77777777" w:rsidR="00325261" w:rsidRDefault="00325261" w:rsidP="008047A4">
            <w:pPr>
              <w:spacing w:line="360" w:lineRule="auto"/>
              <w:rPr>
                <w:rFonts w:ascii="Courier New" w:hAnsi="Courier New" w:cs="Courier New"/>
              </w:rPr>
            </w:pPr>
          </w:p>
          <w:p w14:paraId="74BA4EDB" w14:textId="77777777" w:rsidR="00325261" w:rsidRDefault="00325261" w:rsidP="008047A4">
            <w:pPr>
              <w:spacing w:line="360" w:lineRule="auto"/>
              <w:rPr>
                <w:rFonts w:ascii="Courier New" w:hAnsi="Courier New" w:cs="Courier New"/>
              </w:rPr>
            </w:pPr>
            <w:r>
              <w:rPr>
                <w:rFonts w:ascii="Courier New" w:hAnsi="Courier New" w:cs="Courier New"/>
              </w:rPr>
              <w:t>76</w:t>
            </w:r>
          </w:p>
          <w:p w14:paraId="2A702823" w14:textId="77777777" w:rsidR="00325261" w:rsidRDefault="00325261" w:rsidP="008047A4">
            <w:pPr>
              <w:spacing w:line="360" w:lineRule="auto"/>
              <w:rPr>
                <w:rFonts w:ascii="Courier New" w:hAnsi="Courier New" w:cs="Courier New"/>
              </w:rPr>
            </w:pPr>
          </w:p>
          <w:p w14:paraId="2BC094DE" w14:textId="77777777" w:rsidR="00325261" w:rsidRDefault="00325261" w:rsidP="008047A4">
            <w:pPr>
              <w:spacing w:line="360" w:lineRule="auto"/>
              <w:rPr>
                <w:rFonts w:ascii="Courier New" w:hAnsi="Courier New" w:cs="Courier New"/>
              </w:rPr>
            </w:pPr>
            <w:r>
              <w:rPr>
                <w:rFonts w:ascii="Courier New" w:hAnsi="Courier New" w:cs="Courier New"/>
              </w:rPr>
              <w:t>77</w:t>
            </w:r>
          </w:p>
          <w:p w14:paraId="161BCD6F" w14:textId="77777777" w:rsidR="00325261" w:rsidRDefault="00325261" w:rsidP="008047A4">
            <w:pPr>
              <w:spacing w:line="360" w:lineRule="auto"/>
              <w:rPr>
                <w:rFonts w:ascii="Courier New" w:hAnsi="Courier New" w:cs="Courier New"/>
              </w:rPr>
            </w:pPr>
          </w:p>
          <w:p w14:paraId="43A4EB6C" w14:textId="77777777" w:rsidR="00325261" w:rsidRDefault="00325261" w:rsidP="008047A4">
            <w:pPr>
              <w:spacing w:line="360" w:lineRule="auto"/>
              <w:rPr>
                <w:rFonts w:ascii="Courier New" w:hAnsi="Courier New" w:cs="Courier New"/>
              </w:rPr>
            </w:pPr>
            <w:r>
              <w:rPr>
                <w:rFonts w:ascii="Courier New" w:hAnsi="Courier New" w:cs="Courier New"/>
              </w:rPr>
              <w:t>78</w:t>
            </w:r>
          </w:p>
          <w:p w14:paraId="28E86EBE" w14:textId="77777777" w:rsidR="00325261" w:rsidRDefault="00325261" w:rsidP="008047A4">
            <w:pPr>
              <w:spacing w:line="360" w:lineRule="auto"/>
              <w:rPr>
                <w:rFonts w:ascii="Courier New" w:hAnsi="Courier New" w:cs="Courier New"/>
              </w:rPr>
            </w:pPr>
            <w:r>
              <w:rPr>
                <w:rFonts w:ascii="Courier New" w:hAnsi="Courier New" w:cs="Courier New"/>
              </w:rPr>
              <w:t>79</w:t>
            </w:r>
          </w:p>
          <w:p w14:paraId="77ED4710" w14:textId="77777777" w:rsidR="00325261" w:rsidRDefault="00325261" w:rsidP="008047A4">
            <w:pPr>
              <w:spacing w:line="360" w:lineRule="auto"/>
              <w:rPr>
                <w:rFonts w:ascii="Courier New" w:hAnsi="Courier New" w:cs="Courier New"/>
              </w:rPr>
            </w:pPr>
            <w:r>
              <w:rPr>
                <w:rFonts w:ascii="Courier New" w:hAnsi="Courier New" w:cs="Courier New"/>
              </w:rPr>
              <w:t>80</w:t>
            </w:r>
          </w:p>
          <w:p w14:paraId="64CC1B0F" w14:textId="77777777" w:rsidR="00325261" w:rsidRDefault="00325261" w:rsidP="008047A4">
            <w:pPr>
              <w:spacing w:line="360" w:lineRule="auto"/>
              <w:rPr>
                <w:rFonts w:ascii="Courier New" w:hAnsi="Courier New" w:cs="Courier New"/>
              </w:rPr>
            </w:pPr>
            <w:r>
              <w:rPr>
                <w:rFonts w:ascii="Courier New" w:hAnsi="Courier New" w:cs="Courier New"/>
              </w:rPr>
              <w:t>81</w:t>
            </w:r>
          </w:p>
          <w:p w14:paraId="0536FE2C" w14:textId="77777777" w:rsidR="00325261" w:rsidRDefault="00325261" w:rsidP="008047A4">
            <w:pPr>
              <w:spacing w:line="360" w:lineRule="auto"/>
              <w:rPr>
                <w:rFonts w:ascii="Courier New" w:hAnsi="Courier New" w:cs="Courier New"/>
              </w:rPr>
            </w:pPr>
            <w:r>
              <w:rPr>
                <w:rFonts w:ascii="Courier New" w:hAnsi="Courier New" w:cs="Courier New"/>
              </w:rPr>
              <w:t>82</w:t>
            </w:r>
          </w:p>
          <w:p w14:paraId="29C18ACB" w14:textId="77777777" w:rsidR="00325261" w:rsidRDefault="00325261" w:rsidP="008047A4">
            <w:pPr>
              <w:spacing w:line="360" w:lineRule="auto"/>
              <w:rPr>
                <w:rFonts w:ascii="Courier New" w:hAnsi="Courier New" w:cs="Courier New"/>
              </w:rPr>
            </w:pPr>
            <w:r>
              <w:rPr>
                <w:rFonts w:ascii="Courier New" w:hAnsi="Courier New" w:cs="Courier New"/>
              </w:rPr>
              <w:t>83</w:t>
            </w:r>
          </w:p>
          <w:p w14:paraId="00F6590E" w14:textId="77777777" w:rsidR="00325261" w:rsidRPr="00316EF0" w:rsidRDefault="00325261" w:rsidP="008047A4">
            <w:pPr>
              <w:spacing w:line="360" w:lineRule="auto"/>
              <w:rPr>
                <w:rFonts w:ascii="Courier New" w:hAnsi="Courier New" w:cs="Courier New"/>
              </w:rPr>
            </w:pPr>
            <w:r>
              <w:rPr>
                <w:rFonts w:ascii="Courier New" w:hAnsi="Courier New" w:cs="Courier New"/>
              </w:rPr>
              <w:t>84</w:t>
            </w:r>
          </w:p>
        </w:tc>
        <w:tc>
          <w:tcPr>
            <w:tcW w:w="7791" w:type="dxa"/>
          </w:tcPr>
          <w:p w14:paraId="05C3104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lt;html&gt;</w:t>
            </w:r>
          </w:p>
          <w:p w14:paraId="275360D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head&gt;</w:t>
            </w:r>
          </w:p>
          <w:p w14:paraId="44B7B5B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itle&gt;Pendaftaran Kursus&lt;/title&gt;</w:t>
            </w:r>
          </w:p>
          <w:p w14:paraId="56C212B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head&gt;</w:t>
            </w:r>
          </w:p>
          <w:p w14:paraId="6E54DCA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ody&gt;</w:t>
            </w:r>
          </w:p>
          <w:p w14:paraId="48A2F61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2EC8E74B" w14:textId="77777777" w:rsidR="00325261" w:rsidRPr="003E774A" w:rsidRDefault="00325261" w:rsidP="008047A4">
            <w:pPr>
              <w:spacing w:line="360" w:lineRule="auto"/>
              <w:rPr>
                <w:rFonts w:ascii="Courier New" w:hAnsi="Courier New" w:cs="Courier New"/>
              </w:rPr>
            </w:pPr>
            <w:r w:rsidRPr="00D5699D">
              <w:rPr>
                <w:rFonts w:ascii="Courier New" w:hAnsi="Courier New" w:cs="Courier New"/>
              </w:rPr>
              <w:t>      &lt;form action="</w:t>
            </w:r>
            <w:r w:rsidRPr="003E774A">
              <w:rPr>
                <w:rFonts w:ascii="Courier New" w:hAnsi="Courier New" w:cs="Courier New"/>
              </w:rPr>
              <w:t>PRAK301_MUHAMMADGHAZIRAKHMADI.html</w:t>
            </w:r>
          </w:p>
          <w:p w14:paraId="6C5DEE8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method="post"&gt;</w:t>
            </w:r>
          </w:p>
          <w:p w14:paraId="6A94996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 width="600" height="700" border="4" color="black"&gt;</w:t>
            </w:r>
          </w:p>
          <w:p w14:paraId="61CE78C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88" bgcolor="skyblue"&gt;</w:t>
            </w:r>
          </w:p>
          <w:p w14:paraId="48FB90F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 style="color: red; font-family: tim, Helvetica, sans-serif"&gt;</w:t>
            </w:r>
          </w:p>
          <w:p w14:paraId="75F5B33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6DEA24F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gt;&lt;h1&gt;Pendaftaran Kursus&lt;/h1&gt;&lt;/b&gt;</w:t>
            </w:r>
          </w:p>
          <w:p w14:paraId="4A9A0B9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12BBD90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4B80CED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278BA88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350" bgcolor="gray" valign="top"&gt;</w:t>
            </w:r>
          </w:p>
          <w:p w14:paraId="33CE2DF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07C7646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0762C7C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3974F1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 style="font-family: Arial, Helvetica, sans-serif;"&gt;</w:t>
            </w:r>
          </w:p>
          <w:p w14:paraId="0EC24D3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h1&gt;&lt;b&gt;Data Diri&lt;/b&gt;&lt;/h1&gt;</w:t>
            </w:r>
          </w:p>
          <w:p w14:paraId="4F184C3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72306D4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46DE6AA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5DAE8BB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Nama&lt;/td&gt;</w:t>
            </w:r>
          </w:p>
          <w:p w14:paraId="0C32DFC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text" name="nama" required /&gt;&lt;/td&gt;</w:t>
            </w:r>
          </w:p>
          <w:p w14:paraId="16BF5ED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tr&gt;</w:t>
            </w:r>
          </w:p>
          <w:p w14:paraId="46A507A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4423BDC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Nim&lt;/td&gt;</w:t>
            </w:r>
          </w:p>
          <w:p w14:paraId="2A345DE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36031BE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text" name="nim" value="" /&gt;</w:t>
            </w:r>
          </w:p>
          <w:p w14:paraId="3051E3C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509C1CF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1010EBA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42C518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E-mail&lt;/td&gt;</w:t>
            </w:r>
          </w:p>
          <w:p w14:paraId="6340CAA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email" name="email" required /&gt;&lt;/td&gt;</w:t>
            </w:r>
          </w:p>
          <w:p w14:paraId="47AAAF5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A15C4E4"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302F5DA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Tanggal Lahir&lt;/td&gt;</w:t>
            </w:r>
          </w:p>
          <w:p w14:paraId="2429C9F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date" name="bday" /&gt;&lt;/td&gt;</w:t>
            </w:r>
          </w:p>
          <w:p w14:paraId="72367FF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2FD91D0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valign="top"&gt;</w:t>
            </w:r>
          </w:p>
          <w:p w14:paraId="373A47D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Jenis Kelamin&lt;/td&gt;</w:t>
            </w:r>
          </w:p>
          <w:p w14:paraId="51E3D25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2C08FA0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radio"name="gender" value="cowok"/&gt;Laki-laki&lt;br/&gt;</w:t>
            </w:r>
          </w:p>
          <w:p w14:paraId="6F6D58C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radio"name="gender"value="cewek"/&gt;Perempuan</w:t>
            </w:r>
          </w:p>
          <w:p w14:paraId="50F4A46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545343C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195D078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valign="top"&gt;</w:t>
            </w:r>
          </w:p>
          <w:p w14:paraId="20F5DF9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Pilih Program Kursus&lt;/td&gt;</w:t>
            </w:r>
          </w:p>
          <w:p w14:paraId="13907EA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29568BE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input type="checkbox" name="prog1" value="c#" /&gt;C#&lt;br /&gt;</w:t>
            </w:r>
          </w:p>
          <w:p w14:paraId="784102B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2" value="java" /&gt;Java&lt;br /&gt;</w:t>
            </w:r>
          </w:p>
          <w:p w14:paraId="7112075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4" value="sql" /&gt;SQL&lt;br /&gt;</w:t>
            </w:r>
          </w:p>
          <w:p w14:paraId="5BB14F6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4" value="html_dan_php"/&gt;HTML dan PHP&lt;br /&gt;</w:t>
            </w:r>
          </w:p>
          <w:p w14:paraId="3C3F18ED"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rPr>
              <w:t xml:space="preserve">                  </w:t>
            </w:r>
            <w:r w:rsidRPr="00D5699D">
              <w:rPr>
                <w:rFonts w:ascii="Courier New" w:hAnsi="Courier New" w:cs="Courier New"/>
                <w:lang w:val="fi-FI"/>
              </w:rPr>
              <w:t>&lt;/td&gt;</w:t>
            </w:r>
          </w:p>
          <w:p w14:paraId="5BAC0A06"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r&gt;</w:t>
            </w:r>
          </w:p>
          <w:p w14:paraId="72095E6B"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r&gt;</w:t>
            </w:r>
          </w:p>
          <w:p w14:paraId="6C7831B2"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d&gt;Pilihan Hari/Jam Kursus&lt;/td&gt;</w:t>
            </w:r>
          </w:p>
          <w:p w14:paraId="5A17593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td&gt;</w:t>
            </w:r>
          </w:p>
          <w:p w14:paraId="4CC5C3C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select name="asal_kota" id=""&gt;</w:t>
            </w:r>
          </w:p>
          <w:p w14:paraId="59F4A9B8" w14:textId="77777777" w:rsidR="00325261" w:rsidRPr="00CA49F1" w:rsidRDefault="00325261" w:rsidP="008047A4">
            <w:pPr>
              <w:spacing w:line="360" w:lineRule="auto"/>
              <w:rPr>
                <w:rFonts w:ascii="Courier New" w:hAnsi="Courier New" w:cs="Courier New"/>
                <w:lang w:val="fi-FI"/>
              </w:rPr>
            </w:pPr>
            <w:r w:rsidRPr="00D5699D">
              <w:rPr>
                <w:rFonts w:ascii="Courier New" w:hAnsi="Courier New" w:cs="Courier New"/>
              </w:rPr>
              <w:t xml:space="preserve">                      </w:t>
            </w:r>
            <w:r w:rsidRPr="00CA49F1">
              <w:rPr>
                <w:rFonts w:ascii="Courier New" w:hAnsi="Courier New" w:cs="Courier New"/>
                <w:lang w:val="fi-FI"/>
              </w:rPr>
              <w:t>&lt;option value="Senin - Rabu/09.00 - 11.00"&gt;Senin - Rabu/09.00 - 11.00&lt;/option&gt;</w:t>
            </w:r>
          </w:p>
          <w:p w14:paraId="1A1FDE6C" w14:textId="77777777" w:rsidR="00325261" w:rsidRPr="00D5699D" w:rsidRDefault="00325261" w:rsidP="008047A4">
            <w:pPr>
              <w:spacing w:line="360" w:lineRule="auto"/>
              <w:rPr>
                <w:rFonts w:ascii="Courier New" w:hAnsi="Courier New" w:cs="Courier New"/>
                <w:lang w:val="fi-FI"/>
              </w:rPr>
            </w:pPr>
            <w:r w:rsidRPr="003E774A">
              <w:rPr>
                <w:rFonts w:ascii="Courier New" w:hAnsi="Courier New" w:cs="Courier New"/>
                <w:lang w:val="fi-FI"/>
              </w:rPr>
              <w:t>                      &lt;option value ="Kamis - Sabtu/08.00 - 10.00"&gt;Kamis - Sabtu/08.00 - 10.00&lt;/option&gt;</w:t>
            </w:r>
          </w:p>
          <w:p w14:paraId="53A4A24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option&gt;</w:t>
            </w:r>
          </w:p>
          <w:p w14:paraId="6DF1B3B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select&gt;</w:t>
            </w:r>
          </w:p>
          <w:p w14:paraId="6C874E7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1DDAEC7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2ADC5E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0F8F004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7C09412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0A14A3C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150" bgcolor="salmon" valign="top"&gt;</w:t>
            </w:r>
          </w:p>
          <w:p w14:paraId="54DC990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Komentar Anda&lt;br /&gt;</w:t>
            </w:r>
          </w:p>
          <w:p w14:paraId="2DE8A70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textarea name="komentar" id=""cols="70"rows="6"style="margin-bottom:5"&gt;&lt;/textarea&gt;</w:t>
            </w:r>
          </w:p>
          <w:p w14:paraId="515C4B1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r /&gt;</w:t>
            </w:r>
          </w:p>
          <w:p w14:paraId="5CB9E794"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reset" value="Reset" &gt;Reset&lt;/button&gt;</w:t>
            </w:r>
          </w:p>
          <w:p w14:paraId="62F60F6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submit" value="Submit" &gt;Submit&lt;/button&gt;</w:t>
            </w:r>
          </w:p>
          <w:p w14:paraId="14B8C45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button" value="Cancel" &gt;Cancel&lt;/button&gt;</w:t>
            </w:r>
          </w:p>
          <w:p w14:paraId="0F504D9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16BD5E7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9DEC9E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72F5BE9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form&gt;</w:t>
            </w:r>
          </w:p>
          <w:p w14:paraId="589CE4D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16040B6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ody&gt;</w:t>
            </w:r>
          </w:p>
          <w:p w14:paraId="343685ED" w14:textId="77777777" w:rsidR="00325261" w:rsidRPr="00316EF0" w:rsidRDefault="00325261" w:rsidP="008047A4">
            <w:pPr>
              <w:spacing w:line="360" w:lineRule="auto"/>
              <w:rPr>
                <w:rFonts w:ascii="Courier New" w:hAnsi="Courier New" w:cs="Courier New"/>
              </w:rPr>
            </w:pPr>
            <w:r w:rsidRPr="00D5699D">
              <w:rPr>
                <w:rFonts w:ascii="Courier New" w:hAnsi="Courier New" w:cs="Courier New"/>
              </w:rPr>
              <w:t>&lt;/html&gt;</w:t>
            </w:r>
          </w:p>
        </w:tc>
      </w:tr>
    </w:tbl>
    <w:p w14:paraId="4DA0ADDB" w14:textId="77777777" w:rsidR="00A05B40" w:rsidRPr="00E86770" w:rsidRDefault="00A05B40" w:rsidP="00A05B40"/>
    <w:p w14:paraId="283A842D" w14:textId="77777777" w:rsidR="00A05B40" w:rsidRPr="00D74E29" w:rsidRDefault="00A05B40" w:rsidP="009036D9">
      <w:pPr>
        <w:pStyle w:val="Heading3"/>
        <w:numPr>
          <w:ilvl w:val="0"/>
          <w:numId w:val="49"/>
        </w:numPr>
        <w:spacing w:line="360" w:lineRule="auto"/>
      </w:pPr>
      <w:bookmarkStart w:id="187" w:name="_Toc200024328"/>
      <w:r w:rsidRPr="00D74E29">
        <w:lastRenderedPageBreak/>
        <w:t>Output Program</w:t>
      </w:r>
      <w:bookmarkEnd w:id="187"/>
    </w:p>
    <w:p w14:paraId="67ED6F1D" w14:textId="2294307E" w:rsidR="00A05B40" w:rsidRPr="00D74E29" w:rsidRDefault="00CA1C6E" w:rsidP="00A05B40">
      <w:pPr>
        <w:keepNext/>
        <w:spacing w:after="0" w:line="360" w:lineRule="auto"/>
        <w:jc w:val="center"/>
      </w:pPr>
      <w:r w:rsidRPr="00D437AF">
        <w:drawing>
          <wp:inline distT="0" distB="0" distL="0" distR="0" wp14:anchorId="2A152120" wp14:editId="6E96599E">
            <wp:extent cx="2623457" cy="3002254"/>
            <wp:effectExtent l="0" t="0" r="5715" b="8255"/>
            <wp:docPr id="2111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883" name=""/>
                    <pic:cNvPicPr/>
                  </pic:nvPicPr>
                  <pic:blipFill rotWithShape="1">
                    <a:blip r:embed="rId35"/>
                    <a:srcRect l="29176" r="29484"/>
                    <a:stretch>
                      <a:fillRect/>
                    </a:stretch>
                  </pic:blipFill>
                  <pic:spPr bwMode="auto">
                    <a:xfrm>
                      <a:off x="0" y="0"/>
                      <a:ext cx="2629154" cy="3008774"/>
                    </a:xfrm>
                    <a:prstGeom prst="rect">
                      <a:avLst/>
                    </a:prstGeom>
                    <a:ln>
                      <a:noFill/>
                    </a:ln>
                    <a:extLst>
                      <a:ext uri="{53640926-AAD7-44D8-BBD7-CCE9431645EC}">
                        <a14:shadowObscured xmlns:a14="http://schemas.microsoft.com/office/drawing/2010/main"/>
                      </a:ext>
                    </a:extLst>
                  </pic:spPr>
                </pic:pic>
              </a:graphicData>
            </a:graphic>
          </wp:inline>
        </w:drawing>
      </w:r>
    </w:p>
    <w:p w14:paraId="1ACC914A" w14:textId="1274D2D1" w:rsidR="00A05B40" w:rsidRPr="00D74E29" w:rsidRDefault="00A05B40" w:rsidP="00A05B40">
      <w:pPr>
        <w:pStyle w:val="Caption"/>
        <w:spacing w:after="0" w:line="360" w:lineRule="auto"/>
        <w:jc w:val="center"/>
      </w:pPr>
      <w:bookmarkStart w:id="188" w:name="_Toc200024440"/>
      <w:r w:rsidRPr="00D74E29">
        <w:t xml:space="preserve">Gambar </w:t>
      </w:r>
      <w:r w:rsidRPr="00D74E29">
        <w:fldChar w:fldCharType="begin"/>
      </w:r>
      <w:r w:rsidRPr="00D74E29">
        <w:instrText xml:space="preserve"> SEQ Gambar \* ARABIC </w:instrText>
      </w:r>
      <w:r w:rsidRPr="00D74E29">
        <w:fldChar w:fldCharType="separate"/>
      </w:r>
      <w:r w:rsidR="006137A6">
        <w:t>26</w:t>
      </w:r>
      <w:r w:rsidRPr="00D74E29">
        <w:fldChar w:fldCharType="end"/>
      </w:r>
      <w:r w:rsidRPr="00D74E29">
        <w:t xml:space="preserve">. Screenshot Hasil </w:t>
      </w:r>
      <w:r w:rsidR="00CA1C6E">
        <w:t>Output</w:t>
      </w:r>
      <w:r w:rsidRPr="00D74E29">
        <w:t xml:space="preserve"> Soal </w:t>
      </w:r>
      <w:r>
        <w:t xml:space="preserve">8 Modul </w:t>
      </w:r>
      <w:r w:rsidR="00CA1C6E">
        <w:t>3</w:t>
      </w:r>
      <w:bookmarkEnd w:id="188"/>
    </w:p>
    <w:p w14:paraId="34EE90FC" w14:textId="77777777" w:rsidR="00A05B40" w:rsidRDefault="00A05B40" w:rsidP="00A05B40">
      <w:pPr>
        <w:jc w:val="left"/>
        <w:rPr>
          <w:rFonts w:eastAsiaTheme="majorEastAsia" w:cstheme="majorBidi"/>
          <w:b/>
          <w:szCs w:val="24"/>
          <w:highlight w:val="lightGray"/>
        </w:rPr>
      </w:pPr>
      <w:r>
        <w:rPr>
          <w:rFonts w:eastAsiaTheme="majorEastAsia" w:cstheme="majorBidi"/>
          <w:b/>
          <w:szCs w:val="24"/>
          <w:highlight w:val="lightGray"/>
        </w:rPr>
        <w:br w:type="page"/>
      </w:r>
    </w:p>
    <w:p w14:paraId="3F3CE9DD" w14:textId="77777777" w:rsidR="00A05B40" w:rsidRDefault="00A05B40" w:rsidP="00A05B40">
      <w:pPr>
        <w:jc w:val="left"/>
        <w:rPr>
          <w:rFonts w:eastAsiaTheme="majorEastAsia" w:cstheme="majorBidi"/>
          <w:b/>
          <w:szCs w:val="24"/>
          <w:highlight w:val="lightGray"/>
        </w:rPr>
      </w:pPr>
    </w:p>
    <w:p w14:paraId="1EE4A6B8" w14:textId="77777777" w:rsidR="00A05B40" w:rsidRDefault="00A05B40" w:rsidP="009036D9">
      <w:pPr>
        <w:pStyle w:val="Heading3"/>
        <w:numPr>
          <w:ilvl w:val="0"/>
          <w:numId w:val="49"/>
        </w:numPr>
        <w:spacing w:before="0" w:after="0" w:line="360" w:lineRule="auto"/>
      </w:pPr>
      <w:bookmarkStart w:id="189" w:name="_Toc200024329"/>
      <w:r w:rsidRPr="00D74E29">
        <w:t>Pembahasan</w:t>
      </w:r>
      <w:bookmarkEnd w:id="189"/>
    </w:p>
    <w:p w14:paraId="3E88906A" w14:textId="4A46683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tml&gt; – Tag pembuka dokumen HTML. </w:t>
      </w:r>
    </w:p>
    <w:p w14:paraId="18190BD3" w14:textId="4AA7305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ead&gt; – Tag pembuka untuk bagian kepala dokumen HTML. </w:t>
      </w:r>
    </w:p>
    <w:p w14:paraId="13E764EA" w14:textId="484B26B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itle&gt;Pendaftaran Kursus&lt;/title&gt; – Tag untuk memberikan judul halaman "Pendaftaran Kursus". </w:t>
      </w:r>
    </w:p>
    <w:p w14:paraId="2F170E85" w14:textId="38DAF45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ead&gt; – Tag penutup untuk bagian kepala dokumen HTML. </w:t>
      </w:r>
    </w:p>
    <w:p w14:paraId="2294CFEC" w14:textId="151C113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ody&gt; – Tag pembuka untuk bagian tubuh dokumen HTML. </w:t>
      </w:r>
    </w:p>
    <w:p w14:paraId="41F94EC6" w14:textId="2471F3F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center&gt; – Tag untuk memusatkan konten. </w:t>
      </w:r>
    </w:p>
    <w:p w14:paraId="144FEB0F" w14:textId="2442418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form action="PRAK301_MUHAMMADGHAZIRAKHMADI.html" method="post"&gt; – Tag pembuka form dengan action ke file PRAK301 dan method POST. </w:t>
      </w:r>
    </w:p>
    <w:p w14:paraId="58F94BDB" w14:textId="1654F63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 width="600" height="700" border="4" color="black"&gt; – Tag pembuka tabel dengan lebar 600px, tinggi 700px, border 4px. </w:t>
      </w:r>
    </w:p>
    <w:p w14:paraId="6EDFED3E" w14:textId="2A2A915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88" bgcolor="skyblue"&gt; – Baris tabel pertama dengan tinggi 88px dan background biru langit. </w:t>
      </w:r>
    </w:p>
    <w:p w14:paraId="1F9D57D0" w14:textId="6F1AEB9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 style="color: red; font-family: tim, Helvetica, sans-serif"&gt; – Sel tabel dengan warna teks merah dan font family. </w:t>
      </w:r>
    </w:p>
    <w:p w14:paraId="723E9CCD" w14:textId="43929DD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untuk memusatkan konten dalam sel. </w:t>
      </w:r>
    </w:p>
    <w:p w14:paraId="6712674C" w14:textId="3D98B8B0"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gt;&lt;h1&gt;Pendaftaran Kursus&lt;/h1&gt;&lt;/b&gt; – Judul "Pendaftaran Kursus" dalam format heading 1 dan bold. </w:t>
      </w:r>
    </w:p>
    <w:p w14:paraId="4811AE25" w14:textId="750C559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penutup center. </w:t>
      </w:r>
    </w:p>
    <w:p w14:paraId="69528B9E" w14:textId="70207CB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tabel. </w:t>
      </w:r>
    </w:p>
    <w:p w14:paraId="1EC325DC" w14:textId="0821CD1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tabel. </w:t>
      </w:r>
    </w:p>
    <w:p w14:paraId="3F902D42" w14:textId="5B2BC6B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350" bgcolor="gray" valign="top"&gt; – Baris tabel kedua dengan tinggi 350px, background abu-abu, dan vertical align top. </w:t>
      </w:r>
    </w:p>
    <w:p w14:paraId="192509A2" w14:textId="7516B6E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mbuka sel tabel. </w:t>
      </w:r>
    </w:p>
    <w:p w14:paraId="3CEF385C" w14:textId="4F14ABE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pembuka tabel dalam tabel (nested table). </w:t>
      </w:r>
    </w:p>
    <w:p w14:paraId="4051F737" w14:textId="341BBAB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tabel dalam nested table. </w:t>
      </w:r>
    </w:p>
    <w:p w14:paraId="2385D1FF" w14:textId="624A351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 xml:space="preserve">&lt;td style="font-family: Arial, Helvetica, sans-serif;"&gt; – Sel dengan font family Arial. </w:t>
      </w:r>
    </w:p>
    <w:p w14:paraId="5FD5F562" w14:textId="7A8691F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1&gt;&lt;b&gt;Data Diri&lt;/b&gt;&lt;/h1&gt; – Judul "Data Diri" dalam format heading 1 dan bold. </w:t>
      </w:r>
    </w:p>
    <w:p w14:paraId="2E3390F6" w14:textId="64BA4F3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0B4CF77A" w14:textId="42D637F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22BEA916" w14:textId="4C6EEC5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baru dalam nested table. </w:t>
      </w:r>
    </w:p>
    <w:p w14:paraId="07697974" w14:textId="38EBECD0"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Nama&lt;/td&gt; – Sel dengan label "Nama". </w:t>
      </w:r>
    </w:p>
    <w:p w14:paraId="7464FD0D" w14:textId="139393D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lt;input type="text" name="nama" required /&gt;&lt;/td&gt; – Sel dengan input text untuk nama (required). </w:t>
      </w:r>
    </w:p>
    <w:p w14:paraId="614CD87A" w14:textId="2666556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5C19AACB" w14:textId="5573823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baru untuk NIM. </w:t>
      </w:r>
    </w:p>
    <w:p w14:paraId="5FBA0BDB" w14:textId="2B41AC0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NIM&lt;/td&gt; – Sel dengan label "NIM". </w:t>
      </w:r>
    </w:p>
    <w:p w14:paraId="7F65AFCA" w14:textId="32CCE6A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td&gt; – Sel pembuka untuk input NIM. </w:t>
      </w:r>
    </w:p>
    <w:p w14:paraId="7B15D369" w14:textId="7E75FA6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text" name="nim" value="" /&gt; – Input text untuk NIM. </w:t>
      </w:r>
    </w:p>
    <w:p w14:paraId="0F5C6D3E" w14:textId="2CA8CFA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67D78E01" w14:textId="1CF9DB5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536FBC31" w14:textId="5D0E6B0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baru untuk Email. </w:t>
      </w:r>
    </w:p>
    <w:p w14:paraId="00937900" w14:textId="690FC3D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E-mail&lt;/td&gt; – Sel dengan label "E-mail". </w:t>
      </w:r>
    </w:p>
    <w:p w14:paraId="34959645" w14:textId="1BC7D4F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lt;input type="email" name="email" required /&gt;&lt;/td&gt; – Sel dengan input email (required). </w:t>
      </w:r>
    </w:p>
    <w:p w14:paraId="69B2A16B" w14:textId="1824AD1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04E76EBD" w14:textId="6AEE53A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baru untuk tanggal lahir. </w:t>
      </w:r>
    </w:p>
    <w:p w14:paraId="3D8FF0D2" w14:textId="24BB6CF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Tanggal Lahir&lt;/td&gt; – Sel dengan label "Tanggal Lahir". </w:t>
      </w:r>
    </w:p>
    <w:p w14:paraId="56168FEA" w14:textId="2965619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lt;input type="date" name="bday" /&gt;&lt;/td&gt; – Sel dengan input date picker. </w:t>
      </w:r>
    </w:p>
    <w:p w14:paraId="3A9BE5DD" w14:textId="2BF1694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09CE31AB" w14:textId="3814B4A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valign="top"&gt; – Baris baru dengan vertical align top. </w:t>
      </w:r>
    </w:p>
    <w:p w14:paraId="4654338E" w14:textId="0C1520C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td&gt;Jenis Kelamin&lt;/td&gt; – Sel dengan label "Jenis Kelamin". </w:t>
      </w:r>
    </w:p>
    <w:p w14:paraId="274A9E89" w14:textId="4DD39C0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pembuka untuk radio buttons. </w:t>
      </w:r>
    </w:p>
    <w:p w14:paraId="74B0C056" w14:textId="22A986C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 xml:space="preserve">&lt;input type="radio"name="gender" value="cowok"/&gt;Laki-laki&lt;br/&gt; – Radio button untuk Laki-laki. </w:t>
      </w:r>
    </w:p>
    <w:p w14:paraId="3BCFA9E4" w14:textId="1CE2D31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radio"name="gender"value="cewek"/&gt;Perempuan – Radio button untuk Perempuan. </w:t>
      </w:r>
    </w:p>
    <w:p w14:paraId="28B5530A" w14:textId="1C2B899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4F3F7DD9" w14:textId="480E472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51CBD828" w14:textId="6BA78AC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valign="top"&gt; – Baris baru untuk program kursus. </w:t>
      </w:r>
    </w:p>
    <w:p w14:paraId="143046B5" w14:textId="2AE13EA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Pilih Program Kursus&lt;/td&gt; – Sel dengan label "Pilih Program Kursus". </w:t>
      </w:r>
    </w:p>
    <w:p w14:paraId="1B154EDF" w14:textId="4B23C07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pembuka untuk checkboxes. </w:t>
      </w:r>
    </w:p>
    <w:p w14:paraId="1B7F6E92" w14:textId="4C6FFC4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checkbox" name="prog1" value="c#" /&gt;C#&lt;br /&gt; – Checkbox untuk C#. </w:t>
      </w:r>
    </w:p>
    <w:p w14:paraId="02C19B4E" w14:textId="65F64F6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checkbox" name="prog2" value="java" /&gt;Java&lt;br /&gt; – Checkbox untuk Java. </w:t>
      </w:r>
    </w:p>
    <w:p w14:paraId="586F9EA8" w14:textId="706A8A7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checkbox" name="prog4" value="sql" /&gt;SQL&lt;br /&gt; – Checkbox untuk SQL. </w:t>
      </w:r>
    </w:p>
    <w:p w14:paraId="4D266A06" w14:textId="4F292F8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checkbox" name="prog4" value="html_dan_php"/&gt;HTML dan PHP&lt;br /&gt; – Checkbox untuk HTML dan PHP. </w:t>
      </w:r>
    </w:p>
    <w:p w14:paraId="55BE549A" w14:textId="02FBABF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01C06B6B" w14:textId="354AFE86"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4DE5A8AF" w14:textId="67B8506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baru untuk pilihan jadwal. </w:t>
      </w:r>
    </w:p>
    <w:p w14:paraId="7E851FFC" w14:textId="0210B8EE" w:rsidR="005C5817" w:rsidRPr="00CA1C6E"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lt;td&gt;Pilihan Hari/Jam Kursus&lt;/td&gt; – Sel dengan label pilihan jadwal. </w:t>
      </w:r>
    </w:p>
    <w:p w14:paraId="5428F24B" w14:textId="6CC8B2A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pembuka untuk dropdown. </w:t>
      </w:r>
    </w:p>
    <w:p w14:paraId="41E408E1" w14:textId="509F0F4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select name="asal_kota" id=""&gt; – Tag pembuka select dropdown. </w:t>
      </w:r>
    </w:p>
    <w:p w14:paraId="64356D36" w14:textId="6FF5FE3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option value="Senin - Rabu/09.00 - 11.00"&gt;Senin - Rabu/09.00 - 11.00&lt;/option&gt; – Opsi jadwal pertama. </w:t>
      </w:r>
    </w:p>
    <w:p w14:paraId="70ABA9C6" w14:textId="0B7BDE1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option value ="Kamis - Sabtu/08.00 - 10.00"&gt;Kamis - Sabtu/08.00 - 10.00&lt;/option&gt; – Opsi jadwal kedua. </w:t>
      </w:r>
    </w:p>
    <w:p w14:paraId="049D061F" w14:textId="4100604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option&gt; – Tag penutup option (sebenarnya tidak diperlukan). </w:t>
      </w:r>
    </w:p>
    <w:p w14:paraId="17008A0A" w14:textId="74A4D91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select&gt; – Tag penutup select. </w:t>
      </w:r>
    </w:p>
    <w:p w14:paraId="0ABC4CA5" w14:textId="69B8780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74D51374" w14:textId="331BFF2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 xml:space="preserve">&lt;/tr&gt; – Tag penutup baris. </w:t>
      </w:r>
    </w:p>
    <w:p w14:paraId="2D584E37" w14:textId="008B279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penutup nested table. </w:t>
      </w:r>
    </w:p>
    <w:p w14:paraId="2FBD5E3C" w14:textId="5BF2710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utama. </w:t>
      </w:r>
    </w:p>
    <w:p w14:paraId="0ED4FDDD" w14:textId="0CAA3BC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utama. </w:t>
      </w:r>
    </w:p>
    <w:p w14:paraId="1C1BC780" w14:textId="40843EB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150" bgcolor="salmon" valign="top"&gt; – Baris ketiga dengan tinggi 150px, background salmon. </w:t>
      </w:r>
    </w:p>
    <w:p w14:paraId="70C14686" w14:textId="250CF3A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Komentar Anda&lt;br/&gt; – Sel dengan label "Komentar Anda" dan line break. </w:t>
      </w:r>
    </w:p>
    <w:p w14:paraId="41BB7864" w14:textId="3BD0F01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extarea name="komentar" id=""cols="70"rows="6"style="margin-bottom:5"&gt;&lt;/textarea&gt; – Textarea untuk komentar dengan 70 kolom dan 6 baris. </w:t>
      </w:r>
    </w:p>
    <w:p w14:paraId="50067BF4" w14:textId="4A7089F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r /&gt; – Tag line break. </w:t>
      </w:r>
    </w:p>
    <w:p w14:paraId="23CE2180" w14:textId="45860BC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reset" value="Reset" &gt;Reset&lt;/button&gt; – Button reset. </w:t>
      </w:r>
    </w:p>
    <w:p w14:paraId="35E7E785" w14:textId="7F68568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submit" value="Submit" &gt;Submit&lt;/button&gt; – Button submit. </w:t>
      </w:r>
    </w:p>
    <w:p w14:paraId="1CA99FC0" w14:textId="0DDFFC86"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button" value="Cancel" &gt;Cancel&lt;/button&gt; – Button cancel. </w:t>
      </w:r>
    </w:p>
    <w:p w14:paraId="326258B3" w14:textId="0567FE6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penutup sel. </w:t>
      </w:r>
    </w:p>
    <w:p w14:paraId="01F19D9A" w14:textId="17585B4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penutup baris. </w:t>
      </w:r>
    </w:p>
    <w:p w14:paraId="2D37D6DE" w14:textId="2846120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penutup tabel utama. </w:t>
      </w:r>
    </w:p>
    <w:p w14:paraId="523AC5C9" w14:textId="2282CFD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form&gt; – Tag penutup form. </w:t>
      </w:r>
    </w:p>
    <w:p w14:paraId="33C29746" w14:textId="66B1078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penutup center. </w:t>
      </w:r>
    </w:p>
    <w:p w14:paraId="4B321772" w14:textId="1DB4A5C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ody&gt; – Tag penutup bagian tubuh dokumen HTML. </w:t>
      </w:r>
    </w:p>
    <w:p w14:paraId="12F83BF4" w14:textId="3EB6A8BB" w:rsidR="002D128E" w:rsidRPr="005C5817" w:rsidRDefault="005C5817" w:rsidP="009036D9">
      <w:pPr>
        <w:pStyle w:val="ListParagraph"/>
        <w:numPr>
          <w:ilvl w:val="0"/>
          <w:numId w:val="48"/>
        </w:numPr>
        <w:spacing w:line="360" w:lineRule="auto"/>
        <w:ind w:left="426" w:hanging="426"/>
        <w:rPr>
          <w:rFonts w:eastAsiaTheme="majorEastAsia" w:cstheme="majorBidi"/>
          <w:b/>
          <w:sz w:val="28"/>
          <w:szCs w:val="32"/>
        </w:rPr>
      </w:pPr>
      <w:r w:rsidRPr="005C5817">
        <w:rPr>
          <w:rFonts w:eastAsia="Times New Roman" w:cs="Times New Roman"/>
          <w:noProof w:val="0"/>
          <w:szCs w:val="24"/>
          <w:lang w:val="en-US"/>
        </w:rPr>
        <w:t>&lt;/html&gt; – Tag penutup dokumen HTML.</w:t>
      </w:r>
      <w:r w:rsidR="002D128E">
        <w:br w:type="page"/>
      </w:r>
    </w:p>
    <w:p w14:paraId="6835E103" w14:textId="5EEC6072" w:rsidR="002C5396" w:rsidRDefault="002C5396" w:rsidP="002C5396">
      <w:pPr>
        <w:pStyle w:val="Heading1"/>
        <w:spacing w:before="0" w:line="360" w:lineRule="auto"/>
      </w:pPr>
      <w:bookmarkStart w:id="190" w:name="_Toc200024330"/>
      <w:bookmarkStart w:id="191" w:name="_Toc196724009"/>
      <w:bookmarkStart w:id="192" w:name="_Toc197485159"/>
      <w:r>
        <w:lastRenderedPageBreak/>
        <w:t xml:space="preserve">MODUL </w:t>
      </w:r>
      <w:r w:rsidR="00AE4E09">
        <w:t>4</w:t>
      </w:r>
      <w:r>
        <w:t xml:space="preserve"> : </w:t>
      </w:r>
      <w:r w:rsidR="00AE4E09">
        <w:t>CSS</w:t>
      </w:r>
      <w:bookmarkEnd w:id="190"/>
    </w:p>
    <w:p w14:paraId="5A86C5D0" w14:textId="5CB1FBA6" w:rsidR="002C5396" w:rsidRDefault="002C5396" w:rsidP="00A74C2B">
      <w:pPr>
        <w:pStyle w:val="Heading2"/>
      </w:pPr>
      <w:bookmarkStart w:id="193" w:name="_Toc200024331"/>
      <w:r>
        <w:t>SOAL</w:t>
      </w:r>
      <w:bookmarkEnd w:id="191"/>
      <w:bookmarkEnd w:id="192"/>
      <w:r w:rsidR="00AE4E09">
        <w:t xml:space="preserve"> 1</w:t>
      </w:r>
      <w:bookmarkEnd w:id="193"/>
    </w:p>
    <w:p w14:paraId="7F5FB352" w14:textId="77777777" w:rsidR="002C5396" w:rsidRDefault="002C5396" w:rsidP="002C5396">
      <w:pPr>
        <w:rPr>
          <w:lang w:val="id"/>
        </w:rPr>
      </w:pPr>
      <w:r w:rsidRPr="00F1437E">
        <w:rPr>
          <w:lang w:val="id"/>
        </w:rPr>
        <w:t>Ketikkan setiap kelompok tag dalam sebuah file, simpan dalam folder Anda sendiri yang telah ditentukan, kemudian jalankan di web browser yang telah terinstall.</w:t>
      </w:r>
    </w:p>
    <w:p w14:paraId="074DF48B" w14:textId="59CD278F" w:rsidR="00AE4E09" w:rsidRDefault="00AE4E09" w:rsidP="00AE4E09">
      <w:pPr>
        <w:pStyle w:val="Caption"/>
        <w:spacing w:after="0" w:line="360" w:lineRule="auto"/>
        <w:jc w:val="center"/>
      </w:pPr>
      <w:bookmarkStart w:id="194" w:name="_Toc200024526"/>
      <w:r>
        <w:t xml:space="preserve">Tabel </w:t>
      </w:r>
      <w:r>
        <w:fldChar w:fldCharType="begin"/>
      </w:r>
      <w:r>
        <w:instrText xml:space="preserve"> SEQ Tabel \* ARABIC </w:instrText>
      </w:r>
      <w:r>
        <w:fldChar w:fldCharType="separate"/>
      </w:r>
      <w:r w:rsidR="006137A6">
        <w:t>53</w:t>
      </w:r>
      <w:r>
        <w:fldChar w:fldCharType="end"/>
      </w:r>
      <w:r>
        <w:t>. Soal 1 Modul 4</w:t>
      </w:r>
      <w:bookmarkEnd w:id="194"/>
    </w:p>
    <w:tbl>
      <w:tblPr>
        <w:tblStyle w:val="TableGrid"/>
        <w:tblW w:w="8296" w:type="dxa"/>
        <w:tblLook w:val="04A0" w:firstRow="1" w:lastRow="0" w:firstColumn="1" w:lastColumn="0" w:noHBand="0" w:noVBand="1"/>
      </w:tblPr>
      <w:tblGrid>
        <w:gridCol w:w="505"/>
        <w:gridCol w:w="7791"/>
      </w:tblGrid>
      <w:tr w:rsidR="00433F26" w14:paraId="6A67C609" w14:textId="77777777" w:rsidTr="008047A4">
        <w:tc>
          <w:tcPr>
            <w:tcW w:w="456" w:type="dxa"/>
          </w:tcPr>
          <w:p w14:paraId="38E8A6B9"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1</w:t>
            </w:r>
          </w:p>
          <w:p w14:paraId="5050E70A"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2</w:t>
            </w:r>
          </w:p>
          <w:p w14:paraId="4ABC50AF"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3</w:t>
            </w:r>
          </w:p>
          <w:p w14:paraId="3570328D"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4</w:t>
            </w:r>
          </w:p>
          <w:p w14:paraId="2C50110F"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5</w:t>
            </w:r>
          </w:p>
          <w:p w14:paraId="16AB2B04" w14:textId="77777777" w:rsidR="00433F26" w:rsidRDefault="00433F26" w:rsidP="00433F26">
            <w:pPr>
              <w:spacing w:line="360" w:lineRule="auto"/>
              <w:rPr>
                <w:rFonts w:ascii="Courier New" w:hAnsi="Courier New" w:cs="Courier New"/>
              </w:rPr>
            </w:pPr>
          </w:p>
          <w:p w14:paraId="3F9E05A1" w14:textId="77777777" w:rsidR="00433F26" w:rsidRDefault="00433F26" w:rsidP="00433F26">
            <w:pPr>
              <w:spacing w:line="360" w:lineRule="auto"/>
              <w:rPr>
                <w:rFonts w:ascii="Courier New" w:hAnsi="Courier New" w:cs="Courier New"/>
              </w:rPr>
            </w:pPr>
            <w:r w:rsidRPr="00316EF0">
              <w:rPr>
                <w:rFonts w:ascii="Courier New" w:hAnsi="Courier New" w:cs="Courier New"/>
              </w:rPr>
              <w:t>6</w:t>
            </w:r>
          </w:p>
          <w:p w14:paraId="2C4ACEC7"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7</w:t>
            </w:r>
          </w:p>
          <w:p w14:paraId="4CEB613D"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8</w:t>
            </w:r>
          </w:p>
          <w:p w14:paraId="7CFE3CCB"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9</w:t>
            </w:r>
          </w:p>
          <w:p w14:paraId="406F3D91" w14:textId="77777777" w:rsidR="00433F26" w:rsidRDefault="00433F26" w:rsidP="00433F26">
            <w:pPr>
              <w:spacing w:line="360" w:lineRule="auto"/>
              <w:rPr>
                <w:rFonts w:ascii="Courier New" w:hAnsi="Courier New" w:cs="Courier New"/>
              </w:rPr>
            </w:pPr>
            <w:r w:rsidRPr="00316EF0">
              <w:rPr>
                <w:rFonts w:ascii="Courier New" w:hAnsi="Courier New" w:cs="Courier New"/>
              </w:rPr>
              <w:t>10</w:t>
            </w:r>
          </w:p>
          <w:p w14:paraId="0699CD67" w14:textId="77777777" w:rsidR="00433F26" w:rsidRDefault="00433F26" w:rsidP="00433F26">
            <w:pPr>
              <w:spacing w:line="360" w:lineRule="auto"/>
              <w:rPr>
                <w:rFonts w:ascii="Courier New" w:hAnsi="Courier New" w:cs="Courier New"/>
              </w:rPr>
            </w:pPr>
            <w:r w:rsidRPr="00316EF0">
              <w:rPr>
                <w:rFonts w:ascii="Courier New" w:hAnsi="Courier New" w:cs="Courier New"/>
              </w:rPr>
              <w:t>11</w:t>
            </w:r>
          </w:p>
          <w:p w14:paraId="5569A735" w14:textId="77777777" w:rsidR="00433F26" w:rsidRDefault="00433F26" w:rsidP="00433F26">
            <w:pPr>
              <w:spacing w:line="360" w:lineRule="auto"/>
              <w:rPr>
                <w:rFonts w:ascii="Courier New" w:hAnsi="Courier New" w:cs="Courier New"/>
              </w:rPr>
            </w:pPr>
            <w:r w:rsidRPr="00316EF0">
              <w:rPr>
                <w:rFonts w:ascii="Courier New" w:hAnsi="Courier New" w:cs="Courier New"/>
              </w:rPr>
              <w:t>12</w:t>
            </w:r>
          </w:p>
          <w:p w14:paraId="51407E56" w14:textId="77777777" w:rsidR="00433F26" w:rsidRDefault="00433F26" w:rsidP="00433F26">
            <w:pPr>
              <w:spacing w:line="360" w:lineRule="auto"/>
              <w:rPr>
                <w:rFonts w:ascii="Courier New" w:hAnsi="Courier New" w:cs="Courier New"/>
              </w:rPr>
            </w:pPr>
          </w:p>
          <w:p w14:paraId="323B7A2A" w14:textId="77777777" w:rsidR="00433F26" w:rsidRDefault="00433F26" w:rsidP="00433F26">
            <w:pPr>
              <w:spacing w:line="360" w:lineRule="auto"/>
              <w:rPr>
                <w:rFonts w:ascii="Courier New" w:hAnsi="Courier New" w:cs="Courier New"/>
              </w:rPr>
            </w:pPr>
            <w:r w:rsidRPr="00316EF0">
              <w:rPr>
                <w:rFonts w:ascii="Courier New" w:hAnsi="Courier New" w:cs="Courier New"/>
              </w:rPr>
              <w:t>13</w:t>
            </w:r>
          </w:p>
          <w:p w14:paraId="2ECA7DB1"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14</w:t>
            </w:r>
          </w:p>
          <w:p w14:paraId="2944C060" w14:textId="77777777" w:rsidR="00433F26" w:rsidRDefault="00433F26" w:rsidP="00433F26">
            <w:pPr>
              <w:spacing w:line="360" w:lineRule="auto"/>
              <w:rPr>
                <w:rFonts w:ascii="Courier New" w:hAnsi="Courier New" w:cs="Courier New"/>
              </w:rPr>
            </w:pPr>
            <w:r w:rsidRPr="00316EF0">
              <w:rPr>
                <w:rFonts w:ascii="Courier New" w:hAnsi="Courier New" w:cs="Courier New"/>
              </w:rPr>
              <w:t>15</w:t>
            </w:r>
          </w:p>
          <w:p w14:paraId="4D94EAE1" w14:textId="77777777" w:rsidR="00433F26" w:rsidRDefault="00433F26" w:rsidP="00433F26">
            <w:pPr>
              <w:spacing w:line="360" w:lineRule="auto"/>
              <w:rPr>
                <w:rFonts w:ascii="Courier New" w:hAnsi="Courier New" w:cs="Courier New"/>
              </w:rPr>
            </w:pPr>
            <w:r>
              <w:rPr>
                <w:rFonts w:ascii="Courier New" w:hAnsi="Courier New" w:cs="Courier New"/>
              </w:rPr>
              <w:t>16</w:t>
            </w:r>
          </w:p>
          <w:p w14:paraId="6503A8EE" w14:textId="77777777" w:rsidR="00433F26" w:rsidRDefault="00433F26" w:rsidP="00433F26">
            <w:pPr>
              <w:spacing w:line="360" w:lineRule="auto"/>
              <w:rPr>
                <w:rFonts w:ascii="Courier New" w:hAnsi="Courier New" w:cs="Courier New"/>
              </w:rPr>
            </w:pPr>
            <w:r>
              <w:rPr>
                <w:rFonts w:ascii="Courier New" w:hAnsi="Courier New" w:cs="Courier New"/>
              </w:rPr>
              <w:t>17</w:t>
            </w:r>
          </w:p>
          <w:p w14:paraId="5874A194" w14:textId="77777777" w:rsidR="00433F26" w:rsidRDefault="00433F26" w:rsidP="00433F26">
            <w:pPr>
              <w:spacing w:line="360" w:lineRule="auto"/>
              <w:rPr>
                <w:rFonts w:ascii="Courier New" w:hAnsi="Courier New" w:cs="Courier New"/>
              </w:rPr>
            </w:pPr>
            <w:r>
              <w:rPr>
                <w:rFonts w:ascii="Courier New" w:hAnsi="Courier New" w:cs="Courier New"/>
              </w:rPr>
              <w:t>18</w:t>
            </w:r>
          </w:p>
          <w:p w14:paraId="0D6792EB" w14:textId="77777777" w:rsidR="00433F26" w:rsidRPr="00316EF0" w:rsidRDefault="00433F26" w:rsidP="00433F26">
            <w:pPr>
              <w:spacing w:line="360" w:lineRule="auto"/>
              <w:rPr>
                <w:rFonts w:ascii="Courier New" w:hAnsi="Courier New" w:cs="Courier New"/>
              </w:rPr>
            </w:pPr>
            <w:r>
              <w:rPr>
                <w:rFonts w:ascii="Courier New" w:hAnsi="Courier New" w:cs="Courier New"/>
              </w:rPr>
              <w:t>19</w:t>
            </w:r>
          </w:p>
        </w:tc>
        <w:tc>
          <w:tcPr>
            <w:tcW w:w="7840" w:type="dxa"/>
          </w:tcPr>
          <w:p w14:paraId="597C074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lt;html&gt;</w:t>
            </w:r>
          </w:p>
          <w:p w14:paraId="06301AB2"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head&gt;</w:t>
            </w:r>
          </w:p>
          <w:p w14:paraId="7E7CC15A"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style type="text/css"&gt;</w:t>
            </w:r>
          </w:p>
          <w:p w14:paraId="13129DB9"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ody {</w:t>
            </w:r>
          </w:p>
          <w:p w14:paraId="4C3977C8"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ackground: #00ff00 url(programmer.gif) no-repeat fixed center;</w:t>
            </w:r>
          </w:p>
          <w:p w14:paraId="53B508A0"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w:t>
            </w:r>
          </w:p>
          <w:p w14:paraId="6318BB3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style&gt;</w:t>
            </w:r>
          </w:p>
          <w:p w14:paraId="46D305B2"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head&gt;</w:t>
            </w:r>
          </w:p>
          <w:p w14:paraId="288E59E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body&gt;</w:t>
            </w:r>
          </w:p>
          <w:p w14:paraId="781BBD65"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p&gt;</w:t>
            </w:r>
          </w:p>
          <w:p w14:paraId="5B3DBAA9"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b&gt; Catatan :&lt;/b&gt;</w:t>
            </w:r>
          </w:p>
          <w:p w14:paraId="6A2EBFAE"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ackground-attachment dan background position tidak bisa digunakan dalam browser Netscape 4.0.</w:t>
            </w:r>
          </w:p>
          <w:p w14:paraId="1E7C71B2"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rPr>
              <w:t xml:space="preserve">        </w:t>
            </w:r>
            <w:r w:rsidRPr="00EF097E">
              <w:rPr>
                <w:rFonts w:ascii="Courier New" w:hAnsi="Courier New" w:cs="Courier New"/>
                <w:lang w:val="fi-FI"/>
              </w:rPr>
              <w:t>&lt;/p&gt;</w:t>
            </w:r>
          </w:p>
          <w:p w14:paraId="27227A54"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Ada Teks di sini&lt;/p&gt;</w:t>
            </w:r>
          </w:p>
          <w:p w14:paraId="70BBB8FC"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Tuliskan Sekehendak Kalian&lt;/p&gt;</w:t>
            </w:r>
          </w:p>
          <w:p w14:paraId="6CB49EE5"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Terserah apa saja&lt;/p&gt;</w:t>
            </w:r>
          </w:p>
          <w:p w14:paraId="6840A110"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Yang Penting ada Tulisan&lt;/p&gt;</w:t>
            </w:r>
          </w:p>
          <w:p w14:paraId="126FD5FB"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lang w:val="fi-FI"/>
              </w:rPr>
              <w:t xml:space="preserve">    </w:t>
            </w:r>
            <w:r w:rsidRPr="00EF097E">
              <w:rPr>
                <w:rFonts w:ascii="Courier New" w:hAnsi="Courier New" w:cs="Courier New"/>
              </w:rPr>
              <w:t>&lt;/body&gt;</w:t>
            </w:r>
          </w:p>
          <w:p w14:paraId="6770B8A0" w14:textId="77777777" w:rsidR="00433F26" w:rsidRPr="00316EF0" w:rsidRDefault="00433F26" w:rsidP="00433F26">
            <w:pPr>
              <w:spacing w:line="360" w:lineRule="auto"/>
              <w:rPr>
                <w:rFonts w:ascii="Courier New" w:hAnsi="Courier New" w:cs="Courier New"/>
              </w:rPr>
            </w:pPr>
            <w:r w:rsidRPr="00EF097E">
              <w:rPr>
                <w:rFonts w:ascii="Courier New" w:hAnsi="Courier New" w:cs="Courier New"/>
              </w:rPr>
              <w:t>&lt;/html&gt;</w:t>
            </w:r>
          </w:p>
        </w:tc>
      </w:tr>
    </w:tbl>
    <w:p w14:paraId="7EA91DC9" w14:textId="77777777" w:rsidR="00433F26" w:rsidRDefault="00433F26" w:rsidP="00433F26"/>
    <w:p w14:paraId="7315EF1A" w14:textId="77777777" w:rsidR="00433F26" w:rsidRDefault="00433F26" w:rsidP="00433F26"/>
    <w:p w14:paraId="4F23BEF2" w14:textId="77777777" w:rsidR="00433F26" w:rsidRPr="00433F26" w:rsidRDefault="00433F26" w:rsidP="00433F26"/>
    <w:p w14:paraId="53F66310" w14:textId="77777777" w:rsidR="00AE4E09" w:rsidRDefault="00AE4E09" w:rsidP="009036D9">
      <w:pPr>
        <w:pStyle w:val="Heading3"/>
        <w:numPr>
          <w:ilvl w:val="0"/>
          <w:numId w:val="66"/>
        </w:numPr>
        <w:spacing w:after="0" w:line="360" w:lineRule="auto"/>
      </w:pPr>
      <w:bookmarkStart w:id="195" w:name="_Toc200024332"/>
      <w:r w:rsidRPr="00D74E29">
        <w:lastRenderedPageBreak/>
        <w:t>Source Code</w:t>
      </w:r>
      <w:bookmarkEnd w:id="195"/>
    </w:p>
    <w:p w14:paraId="2E433E85" w14:textId="00F78805" w:rsidR="00AE4E09" w:rsidRPr="00422BE3" w:rsidRDefault="00AE4E09" w:rsidP="00AE4E09">
      <w:pPr>
        <w:pStyle w:val="Caption"/>
        <w:spacing w:after="0" w:line="360" w:lineRule="auto"/>
        <w:jc w:val="center"/>
      </w:pPr>
      <w:bookmarkStart w:id="196" w:name="_Toc200024527"/>
      <w:r>
        <w:t xml:space="preserve">Tabel </w:t>
      </w:r>
      <w:r>
        <w:fldChar w:fldCharType="begin"/>
      </w:r>
      <w:r>
        <w:instrText xml:space="preserve"> SEQ Tabel \* ARABIC </w:instrText>
      </w:r>
      <w:r>
        <w:fldChar w:fldCharType="separate"/>
      </w:r>
      <w:r w:rsidR="006137A6">
        <w:t>54</w:t>
      </w:r>
      <w:r>
        <w:fldChar w:fldCharType="end"/>
      </w:r>
      <w:r>
        <w:t>. Source Code Soal 1 Modul 4</w:t>
      </w:r>
      <w:bookmarkEnd w:id="196"/>
    </w:p>
    <w:tbl>
      <w:tblPr>
        <w:tblStyle w:val="TableGrid"/>
        <w:tblW w:w="8296" w:type="dxa"/>
        <w:tblLook w:val="04A0" w:firstRow="1" w:lastRow="0" w:firstColumn="1" w:lastColumn="0" w:noHBand="0" w:noVBand="1"/>
      </w:tblPr>
      <w:tblGrid>
        <w:gridCol w:w="505"/>
        <w:gridCol w:w="7791"/>
      </w:tblGrid>
      <w:tr w:rsidR="00433F26" w14:paraId="6074B06A" w14:textId="77777777" w:rsidTr="008047A4">
        <w:tc>
          <w:tcPr>
            <w:tcW w:w="456" w:type="dxa"/>
          </w:tcPr>
          <w:p w14:paraId="51A121C7"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1</w:t>
            </w:r>
          </w:p>
          <w:p w14:paraId="2D99A563"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2</w:t>
            </w:r>
          </w:p>
          <w:p w14:paraId="7A6A957D"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3</w:t>
            </w:r>
          </w:p>
          <w:p w14:paraId="65F5C409"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4</w:t>
            </w:r>
          </w:p>
          <w:p w14:paraId="206E6F34"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5</w:t>
            </w:r>
          </w:p>
          <w:p w14:paraId="47ACE0E0" w14:textId="77777777" w:rsidR="00433F26" w:rsidRDefault="00433F26" w:rsidP="008047A4">
            <w:pPr>
              <w:spacing w:line="360" w:lineRule="auto"/>
              <w:rPr>
                <w:rFonts w:ascii="Courier New" w:hAnsi="Courier New" w:cs="Courier New"/>
              </w:rPr>
            </w:pPr>
          </w:p>
          <w:p w14:paraId="4E3BDA0D" w14:textId="77777777" w:rsidR="00433F26" w:rsidRDefault="00433F26" w:rsidP="008047A4">
            <w:pPr>
              <w:spacing w:line="360" w:lineRule="auto"/>
              <w:rPr>
                <w:rFonts w:ascii="Courier New" w:hAnsi="Courier New" w:cs="Courier New"/>
              </w:rPr>
            </w:pPr>
            <w:r w:rsidRPr="00316EF0">
              <w:rPr>
                <w:rFonts w:ascii="Courier New" w:hAnsi="Courier New" w:cs="Courier New"/>
              </w:rPr>
              <w:t>6</w:t>
            </w:r>
          </w:p>
          <w:p w14:paraId="6928F50B"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7</w:t>
            </w:r>
          </w:p>
          <w:p w14:paraId="634D9C68"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8</w:t>
            </w:r>
          </w:p>
          <w:p w14:paraId="337633D3"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9</w:t>
            </w:r>
          </w:p>
          <w:p w14:paraId="58AEEAA9" w14:textId="77777777" w:rsidR="00433F26" w:rsidRDefault="00433F26" w:rsidP="008047A4">
            <w:pPr>
              <w:spacing w:line="360" w:lineRule="auto"/>
              <w:rPr>
                <w:rFonts w:ascii="Courier New" w:hAnsi="Courier New" w:cs="Courier New"/>
              </w:rPr>
            </w:pPr>
            <w:r w:rsidRPr="00316EF0">
              <w:rPr>
                <w:rFonts w:ascii="Courier New" w:hAnsi="Courier New" w:cs="Courier New"/>
              </w:rPr>
              <w:t>10</w:t>
            </w:r>
          </w:p>
          <w:p w14:paraId="496D3A66" w14:textId="77777777" w:rsidR="00433F26" w:rsidRDefault="00433F26" w:rsidP="008047A4">
            <w:pPr>
              <w:spacing w:line="360" w:lineRule="auto"/>
              <w:rPr>
                <w:rFonts w:ascii="Courier New" w:hAnsi="Courier New" w:cs="Courier New"/>
              </w:rPr>
            </w:pPr>
            <w:r w:rsidRPr="00316EF0">
              <w:rPr>
                <w:rFonts w:ascii="Courier New" w:hAnsi="Courier New" w:cs="Courier New"/>
              </w:rPr>
              <w:t>11</w:t>
            </w:r>
          </w:p>
          <w:p w14:paraId="7E662F32" w14:textId="77777777" w:rsidR="00433F26" w:rsidRDefault="00433F26" w:rsidP="008047A4">
            <w:pPr>
              <w:spacing w:line="360" w:lineRule="auto"/>
              <w:rPr>
                <w:rFonts w:ascii="Courier New" w:hAnsi="Courier New" w:cs="Courier New"/>
              </w:rPr>
            </w:pPr>
            <w:r w:rsidRPr="00316EF0">
              <w:rPr>
                <w:rFonts w:ascii="Courier New" w:hAnsi="Courier New" w:cs="Courier New"/>
              </w:rPr>
              <w:t>12</w:t>
            </w:r>
          </w:p>
          <w:p w14:paraId="312D90B1" w14:textId="77777777" w:rsidR="00433F26" w:rsidRDefault="00433F26" w:rsidP="008047A4">
            <w:pPr>
              <w:spacing w:line="360" w:lineRule="auto"/>
              <w:rPr>
                <w:rFonts w:ascii="Courier New" w:hAnsi="Courier New" w:cs="Courier New"/>
              </w:rPr>
            </w:pPr>
          </w:p>
          <w:p w14:paraId="3C14B622" w14:textId="77777777" w:rsidR="00433F26" w:rsidRDefault="00433F26" w:rsidP="008047A4">
            <w:pPr>
              <w:spacing w:line="360" w:lineRule="auto"/>
              <w:rPr>
                <w:rFonts w:ascii="Courier New" w:hAnsi="Courier New" w:cs="Courier New"/>
              </w:rPr>
            </w:pPr>
            <w:r w:rsidRPr="00316EF0">
              <w:rPr>
                <w:rFonts w:ascii="Courier New" w:hAnsi="Courier New" w:cs="Courier New"/>
              </w:rPr>
              <w:t>13</w:t>
            </w:r>
          </w:p>
          <w:p w14:paraId="019C1C68"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14</w:t>
            </w:r>
          </w:p>
          <w:p w14:paraId="5CFA8464" w14:textId="77777777" w:rsidR="00433F26" w:rsidRDefault="00433F26" w:rsidP="008047A4">
            <w:pPr>
              <w:spacing w:line="360" w:lineRule="auto"/>
              <w:rPr>
                <w:rFonts w:ascii="Courier New" w:hAnsi="Courier New" w:cs="Courier New"/>
              </w:rPr>
            </w:pPr>
            <w:r w:rsidRPr="00316EF0">
              <w:rPr>
                <w:rFonts w:ascii="Courier New" w:hAnsi="Courier New" w:cs="Courier New"/>
              </w:rPr>
              <w:t>15</w:t>
            </w:r>
          </w:p>
          <w:p w14:paraId="11B5DC87" w14:textId="77777777" w:rsidR="00433F26" w:rsidRDefault="00433F26" w:rsidP="008047A4">
            <w:pPr>
              <w:spacing w:line="360" w:lineRule="auto"/>
              <w:rPr>
                <w:rFonts w:ascii="Courier New" w:hAnsi="Courier New" w:cs="Courier New"/>
              </w:rPr>
            </w:pPr>
            <w:r>
              <w:rPr>
                <w:rFonts w:ascii="Courier New" w:hAnsi="Courier New" w:cs="Courier New"/>
              </w:rPr>
              <w:t>16</w:t>
            </w:r>
          </w:p>
          <w:p w14:paraId="08D9F113" w14:textId="77777777" w:rsidR="00433F26" w:rsidRDefault="00433F26" w:rsidP="008047A4">
            <w:pPr>
              <w:spacing w:line="360" w:lineRule="auto"/>
              <w:rPr>
                <w:rFonts w:ascii="Courier New" w:hAnsi="Courier New" w:cs="Courier New"/>
              </w:rPr>
            </w:pPr>
            <w:r>
              <w:rPr>
                <w:rFonts w:ascii="Courier New" w:hAnsi="Courier New" w:cs="Courier New"/>
              </w:rPr>
              <w:t>17</w:t>
            </w:r>
          </w:p>
          <w:p w14:paraId="2C022B10" w14:textId="77777777" w:rsidR="00433F26" w:rsidRDefault="00433F26" w:rsidP="008047A4">
            <w:pPr>
              <w:spacing w:line="360" w:lineRule="auto"/>
              <w:rPr>
                <w:rFonts w:ascii="Courier New" w:hAnsi="Courier New" w:cs="Courier New"/>
              </w:rPr>
            </w:pPr>
            <w:r>
              <w:rPr>
                <w:rFonts w:ascii="Courier New" w:hAnsi="Courier New" w:cs="Courier New"/>
              </w:rPr>
              <w:t>18</w:t>
            </w:r>
          </w:p>
          <w:p w14:paraId="6A3AD163" w14:textId="77777777" w:rsidR="00433F26" w:rsidRPr="00316EF0" w:rsidRDefault="00433F26" w:rsidP="008047A4">
            <w:pPr>
              <w:spacing w:line="360" w:lineRule="auto"/>
              <w:rPr>
                <w:rFonts w:ascii="Courier New" w:hAnsi="Courier New" w:cs="Courier New"/>
              </w:rPr>
            </w:pPr>
            <w:r>
              <w:rPr>
                <w:rFonts w:ascii="Courier New" w:hAnsi="Courier New" w:cs="Courier New"/>
              </w:rPr>
              <w:t>19</w:t>
            </w:r>
          </w:p>
        </w:tc>
        <w:tc>
          <w:tcPr>
            <w:tcW w:w="7840" w:type="dxa"/>
          </w:tcPr>
          <w:p w14:paraId="6D7FB53A"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lt;html&gt;</w:t>
            </w:r>
          </w:p>
          <w:p w14:paraId="57587259"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head&gt;</w:t>
            </w:r>
          </w:p>
          <w:p w14:paraId="772798F8"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style type="text/css"&gt;</w:t>
            </w:r>
          </w:p>
          <w:p w14:paraId="45245DBA"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ody {</w:t>
            </w:r>
          </w:p>
          <w:p w14:paraId="1F2C7753"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ackground: #00ff00 url(programmer.gif) no-repeat fixed center;</w:t>
            </w:r>
          </w:p>
          <w:p w14:paraId="07EA5AF6"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w:t>
            </w:r>
          </w:p>
          <w:p w14:paraId="44B03E7F"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style&gt;</w:t>
            </w:r>
          </w:p>
          <w:p w14:paraId="385A71A4"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head&gt;</w:t>
            </w:r>
          </w:p>
          <w:p w14:paraId="00C682D0"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body&gt;</w:t>
            </w:r>
          </w:p>
          <w:p w14:paraId="5A951E0F"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p&gt;</w:t>
            </w:r>
          </w:p>
          <w:p w14:paraId="25AEFDA5"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b&gt; Catatan :&lt;/b&gt;</w:t>
            </w:r>
          </w:p>
          <w:p w14:paraId="454559DD"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ackground-attachment dan background position tidak bisa digunakan dalam browser Netscape 4.0.</w:t>
            </w:r>
          </w:p>
          <w:p w14:paraId="10955299"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rPr>
              <w:t xml:space="preserve">        </w:t>
            </w:r>
            <w:r w:rsidRPr="00EF097E">
              <w:rPr>
                <w:rFonts w:ascii="Courier New" w:hAnsi="Courier New" w:cs="Courier New"/>
                <w:lang w:val="fi-FI"/>
              </w:rPr>
              <w:t>&lt;/p&gt;</w:t>
            </w:r>
          </w:p>
          <w:p w14:paraId="4B8E6CDB"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Ada Teks di sini&lt;/p&gt;</w:t>
            </w:r>
          </w:p>
          <w:p w14:paraId="31F2ED05"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Tuliskan Sekehendak Kalian&lt;/p&gt;</w:t>
            </w:r>
          </w:p>
          <w:p w14:paraId="4F7B9C07"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Terserah apa saja&lt;/p&gt;</w:t>
            </w:r>
          </w:p>
          <w:p w14:paraId="541D8FC2"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Yang Penting ada Tulisan&lt;/p&gt;</w:t>
            </w:r>
          </w:p>
          <w:p w14:paraId="0D20EFCE"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lang w:val="fi-FI"/>
              </w:rPr>
              <w:t xml:space="preserve">    </w:t>
            </w:r>
            <w:r w:rsidRPr="00EF097E">
              <w:rPr>
                <w:rFonts w:ascii="Courier New" w:hAnsi="Courier New" w:cs="Courier New"/>
              </w:rPr>
              <w:t>&lt;/body&gt;</w:t>
            </w:r>
          </w:p>
          <w:p w14:paraId="439C5BA5" w14:textId="77777777" w:rsidR="00433F26" w:rsidRPr="00316EF0" w:rsidRDefault="00433F26" w:rsidP="008047A4">
            <w:pPr>
              <w:spacing w:line="360" w:lineRule="auto"/>
              <w:rPr>
                <w:rFonts w:ascii="Courier New" w:hAnsi="Courier New" w:cs="Courier New"/>
              </w:rPr>
            </w:pPr>
            <w:r w:rsidRPr="00EF097E">
              <w:rPr>
                <w:rFonts w:ascii="Courier New" w:hAnsi="Courier New" w:cs="Courier New"/>
              </w:rPr>
              <w:t>&lt;/html&gt;</w:t>
            </w:r>
          </w:p>
        </w:tc>
      </w:tr>
    </w:tbl>
    <w:p w14:paraId="1025F99A" w14:textId="77777777" w:rsidR="002C5396" w:rsidRDefault="002C5396" w:rsidP="002C5396"/>
    <w:p w14:paraId="1BE550E1" w14:textId="77777777" w:rsidR="002C5396" w:rsidRDefault="002C5396" w:rsidP="009036D9">
      <w:pPr>
        <w:pStyle w:val="Heading3"/>
        <w:numPr>
          <w:ilvl w:val="0"/>
          <w:numId w:val="66"/>
        </w:numPr>
      </w:pPr>
      <w:bookmarkStart w:id="197" w:name="_Toc196724012"/>
      <w:bookmarkStart w:id="198" w:name="_Toc197485162"/>
      <w:bookmarkStart w:id="199" w:name="_Toc200024333"/>
      <w:r>
        <w:lastRenderedPageBreak/>
        <w:t>Output Program</w:t>
      </w:r>
      <w:bookmarkEnd w:id="197"/>
      <w:bookmarkEnd w:id="198"/>
      <w:bookmarkEnd w:id="199"/>
    </w:p>
    <w:p w14:paraId="475C899A" w14:textId="77777777" w:rsidR="002C5396" w:rsidRDefault="002C5396" w:rsidP="002C5396">
      <w:pPr>
        <w:keepNext/>
      </w:pPr>
      <w:r w:rsidRPr="00210608">
        <w:drawing>
          <wp:inline distT="0" distB="0" distL="0" distR="0" wp14:anchorId="0F50E3C0" wp14:editId="2D3DFC11">
            <wp:extent cx="5252085" cy="2506980"/>
            <wp:effectExtent l="0" t="0" r="5715" b="7620"/>
            <wp:docPr id="2107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39" name=""/>
                    <pic:cNvPicPr/>
                  </pic:nvPicPr>
                  <pic:blipFill>
                    <a:blip r:embed="rId36"/>
                    <a:stretch>
                      <a:fillRect/>
                    </a:stretch>
                  </pic:blipFill>
                  <pic:spPr>
                    <a:xfrm>
                      <a:off x="0" y="0"/>
                      <a:ext cx="5252085" cy="2506980"/>
                    </a:xfrm>
                    <a:prstGeom prst="rect">
                      <a:avLst/>
                    </a:prstGeom>
                  </pic:spPr>
                </pic:pic>
              </a:graphicData>
            </a:graphic>
          </wp:inline>
        </w:drawing>
      </w:r>
    </w:p>
    <w:p w14:paraId="4417A5D2" w14:textId="03409355" w:rsidR="002C5396" w:rsidRDefault="002C5396" w:rsidP="002C5396">
      <w:pPr>
        <w:pStyle w:val="Caption"/>
        <w:jc w:val="center"/>
      </w:pPr>
      <w:bookmarkStart w:id="200" w:name="_Toc195483088"/>
      <w:bookmarkStart w:id="201" w:name="_Toc196723554"/>
      <w:bookmarkStart w:id="202" w:name="_Toc200024441"/>
      <w:r>
        <w:t xml:space="preserve">Gambar </w:t>
      </w:r>
      <w:r>
        <w:fldChar w:fldCharType="begin"/>
      </w:r>
      <w:r>
        <w:instrText xml:space="preserve"> SEQ Gambar \* ARABIC </w:instrText>
      </w:r>
      <w:r>
        <w:fldChar w:fldCharType="separate"/>
      </w:r>
      <w:r w:rsidR="006137A6">
        <w:t>27</w:t>
      </w:r>
      <w:r>
        <w:fldChar w:fldCharType="end"/>
      </w:r>
      <w:r>
        <w:t>.</w:t>
      </w:r>
      <w:r w:rsidRPr="000C027F">
        <w:t xml:space="preserve"> </w:t>
      </w:r>
      <w:bookmarkEnd w:id="200"/>
      <w:bookmarkEnd w:id="201"/>
      <w:r w:rsidR="00433F26" w:rsidRPr="00D74E29">
        <w:t xml:space="preserve">Screenshot Hasil </w:t>
      </w:r>
      <w:r w:rsidR="00433F26">
        <w:t>Output</w:t>
      </w:r>
      <w:r w:rsidR="00433F26" w:rsidRPr="00D74E29">
        <w:t xml:space="preserve"> Soal </w:t>
      </w:r>
      <w:r w:rsidR="00433F26">
        <w:t>1 Modul 4</w:t>
      </w:r>
      <w:bookmarkEnd w:id="202"/>
    </w:p>
    <w:p w14:paraId="16CFC29C" w14:textId="77777777" w:rsidR="002C5396" w:rsidRDefault="002C5396" w:rsidP="009036D9">
      <w:pPr>
        <w:pStyle w:val="Heading3"/>
        <w:numPr>
          <w:ilvl w:val="0"/>
          <w:numId w:val="66"/>
        </w:numPr>
      </w:pPr>
      <w:bookmarkStart w:id="203" w:name="_Toc196724013"/>
      <w:bookmarkStart w:id="204" w:name="_Toc197485163"/>
      <w:bookmarkStart w:id="205" w:name="_Toc200024334"/>
      <w:r>
        <w:t>Pembahasan</w:t>
      </w:r>
      <w:bookmarkEnd w:id="203"/>
      <w:bookmarkEnd w:id="204"/>
      <w:bookmarkEnd w:id="205"/>
    </w:p>
    <w:p w14:paraId="3B698E73"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lt;html&gt; – Tag pembuka dokumen HTML yang menandakan awal dari dokumen.</w:t>
      </w:r>
    </w:p>
    <w:p w14:paraId="5B8A98F5"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lang w:val="fi-FI"/>
        </w:rPr>
      </w:pPr>
      <w:r w:rsidRPr="003B7098">
        <w:rPr>
          <w:rFonts w:eastAsia="Times New Roman" w:cs="Times New Roman"/>
          <w:szCs w:val="24"/>
          <w:lang w:val="fi-FI"/>
        </w:rPr>
        <w:t>&lt;head&gt; – Tag pembuka untuk bagian kepala dokumen</w:t>
      </w:r>
      <w:r>
        <w:rPr>
          <w:rFonts w:eastAsia="Times New Roman" w:cs="Times New Roman"/>
          <w:szCs w:val="24"/>
          <w:lang w:val="fi-FI"/>
        </w:rPr>
        <w:t xml:space="preserve"> HTML.</w:t>
      </w:r>
    </w:p>
    <w:p w14:paraId="6F1ADE45"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lt;style type="text/css"&gt; – Tag untuk mendefinisikan gaya CSS</w:t>
      </w:r>
      <w:r>
        <w:rPr>
          <w:rFonts w:eastAsia="Times New Roman" w:cs="Times New Roman"/>
          <w:szCs w:val="24"/>
        </w:rPr>
        <w:t>.</w:t>
      </w:r>
    </w:p>
    <w:p w14:paraId="74CDF327"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body { – Awal dari deklarasi CSS untuk elemen &lt;body&gt;.</w:t>
      </w:r>
    </w:p>
    <w:p w14:paraId="1BF60333"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 xml:space="preserve">background: #00ff00 url(programmer.gif) no-repeat fixed center; – </w:t>
      </w:r>
      <w:r>
        <w:rPr>
          <w:rFonts w:eastAsia="Times New Roman" w:cs="Times New Roman"/>
          <w:szCs w:val="24"/>
        </w:rPr>
        <w:t>merupakan p</w:t>
      </w:r>
      <w:r w:rsidRPr="003B7098">
        <w:rPr>
          <w:rFonts w:eastAsia="Times New Roman" w:cs="Times New Roman"/>
          <w:szCs w:val="24"/>
        </w:rPr>
        <w:t>roperti CSS yang mengatur:</w:t>
      </w:r>
    </w:p>
    <w:p w14:paraId="47E581E3"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Warna latar belakang hijau terang (#00ff00)</w:t>
      </w:r>
    </w:p>
    <w:p w14:paraId="4AB4AA72"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latar belakang "programmer.gif"</w:t>
      </w:r>
    </w:p>
    <w:p w14:paraId="0FFBAE1C"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tidak diulang (no-repeat)</w:t>
      </w:r>
    </w:p>
    <w:p w14:paraId="455321B8"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tetap saat halaman digulir (fixed)</w:t>
      </w:r>
    </w:p>
    <w:p w14:paraId="21415681"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diposisikan di tengah halaman (center)</w:t>
      </w:r>
    </w:p>
    <w:p w14:paraId="62A0515A"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 – Penutup deklarasi CSS untuk &lt;body&gt;.</w:t>
      </w:r>
    </w:p>
    <w:p w14:paraId="3B5DD64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style&gt; – Penutup tag &lt;style&gt;.</w:t>
      </w:r>
    </w:p>
    <w:p w14:paraId="19F1D01D"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head&gt; – Penutup bagian kepala dokumen.</w:t>
      </w:r>
    </w:p>
    <w:p w14:paraId="6CC9A11B"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body&gt; – Pembuka bagian konten utama dokumen</w:t>
      </w:r>
      <w:r>
        <w:rPr>
          <w:rFonts w:eastAsia="Times New Roman" w:cs="Times New Roman"/>
          <w:szCs w:val="24"/>
          <w:lang w:val="fi-FI"/>
        </w:rPr>
        <w:t xml:space="preserve"> HTML</w:t>
      </w:r>
      <w:r w:rsidRPr="003B7098">
        <w:rPr>
          <w:rFonts w:eastAsia="Times New Roman" w:cs="Times New Roman"/>
          <w:szCs w:val="24"/>
          <w:lang w:val="fi-FI"/>
        </w:rPr>
        <w:t>.</w:t>
      </w:r>
    </w:p>
    <w:p w14:paraId="0E3667F9"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D93B30">
        <w:rPr>
          <w:rFonts w:eastAsia="Times New Roman" w:cs="Times New Roman"/>
          <w:szCs w:val="24"/>
          <w:lang w:val="fi-FI"/>
        </w:rPr>
        <w:t xml:space="preserve"> </w:t>
      </w:r>
      <w:r w:rsidRPr="003B7098">
        <w:rPr>
          <w:rFonts w:eastAsia="Times New Roman" w:cs="Times New Roman"/>
          <w:szCs w:val="24"/>
        </w:rPr>
        <w:t>&lt;p&gt; – Pembuka paragraf pertama.</w:t>
      </w:r>
    </w:p>
    <w:p w14:paraId="583F62F1"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lastRenderedPageBreak/>
        <w:t xml:space="preserve"> &lt;b&gt; Catatan :&lt;/b&gt; – Teks "Catatan" yang ditebalkan.</w:t>
      </w:r>
    </w:p>
    <w:p w14:paraId="12C3AD31"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background-attachment dan background-position tidak bisa digunakan dalam browser Netscape 4.0. – Teks catatan keterbatasan browser lama.</w:t>
      </w:r>
    </w:p>
    <w:p w14:paraId="77D7EB0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p&gt; – Penutup paragraf pertama.</w:t>
      </w:r>
    </w:p>
    <w:p w14:paraId="315FFDD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Ada Teks di sini&lt;/p&gt; – Paragraf kedua dengan teks "Ada Teks di sini".</w:t>
      </w:r>
    </w:p>
    <w:p w14:paraId="4A996DC7"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Tuliskan Sekehendak Kalian&lt;/p&gt; – Paragraf ketiga dengan teks "Tuliskan Sekehendak Kalian".</w:t>
      </w:r>
    </w:p>
    <w:p w14:paraId="7B155B3C"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Terserah apa saja&lt;/p&gt; – Paragraf keempat dengan teks "Terserah apa saja".</w:t>
      </w:r>
    </w:p>
    <w:p w14:paraId="7D59F4DE"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Yang Penting ada Tulisan&lt;/p&gt; – Paragraf kelima dengan teks "Yang Penting ada Tulisan".</w:t>
      </w:r>
    </w:p>
    <w:p w14:paraId="7F13F463"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body&gt; – Penutup bagian konten utama dokumen.</w:t>
      </w:r>
    </w:p>
    <w:p w14:paraId="3B937107" w14:textId="77777777" w:rsidR="002C5396" w:rsidRPr="00D93B30" w:rsidRDefault="002C5396" w:rsidP="009036D9">
      <w:pPr>
        <w:pStyle w:val="ListParagraph"/>
        <w:numPr>
          <w:ilvl w:val="0"/>
          <w:numId w:val="52"/>
        </w:numPr>
        <w:spacing w:after="240" w:line="360" w:lineRule="auto"/>
        <w:ind w:left="426" w:hanging="426"/>
        <w:rPr>
          <w:rFonts w:eastAsia="Times New Roman" w:cs="Times New Roman"/>
          <w:szCs w:val="24"/>
        </w:rPr>
      </w:pPr>
      <w:r w:rsidRPr="00D93B30">
        <w:rPr>
          <w:rFonts w:eastAsia="Times New Roman" w:cs="Times New Roman"/>
          <w:szCs w:val="24"/>
          <w:lang w:val="fi-FI"/>
        </w:rPr>
        <w:t xml:space="preserve"> </w:t>
      </w:r>
      <w:r w:rsidRPr="003B7098">
        <w:rPr>
          <w:rFonts w:eastAsia="Times New Roman" w:cs="Times New Roman"/>
          <w:szCs w:val="24"/>
        </w:rPr>
        <w:t>&lt;/html&gt; – Penutup dokumen HTML.</w:t>
      </w:r>
    </w:p>
    <w:p w14:paraId="010AB588" w14:textId="77777777" w:rsidR="00245ACF" w:rsidRDefault="00245ACF">
      <w:pPr>
        <w:jc w:val="left"/>
        <w:rPr>
          <w:rFonts w:eastAsiaTheme="majorEastAsia" w:cstheme="majorBidi"/>
          <w:b/>
          <w:sz w:val="28"/>
          <w:szCs w:val="32"/>
          <w:lang w:val="id"/>
        </w:rPr>
      </w:pPr>
      <w:r>
        <w:rPr>
          <w:lang w:val="id"/>
        </w:rPr>
        <w:br w:type="page"/>
      </w:r>
    </w:p>
    <w:p w14:paraId="2263E526" w14:textId="410F3FAD" w:rsidR="002C5396" w:rsidRDefault="00691303" w:rsidP="00A74C2B">
      <w:pPr>
        <w:pStyle w:val="Heading2"/>
        <w:rPr>
          <w:lang w:val="id"/>
        </w:rPr>
      </w:pPr>
      <w:bookmarkStart w:id="206" w:name="_Toc200024335"/>
      <w:r>
        <w:rPr>
          <w:lang w:val="id"/>
        </w:rPr>
        <w:lastRenderedPageBreak/>
        <w:t>SOAL 2</w:t>
      </w:r>
      <w:bookmarkEnd w:id="206"/>
    </w:p>
    <w:p w14:paraId="6594E681" w14:textId="295CA115" w:rsidR="00245ACF" w:rsidRPr="00F540D0" w:rsidRDefault="00245ACF" w:rsidP="00F540D0">
      <w:pPr>
        <w:pStyle w:val="Caption"/>
        <w:spacing w:after="0" w:line="360" w:lineRule="auto"/>
        <w:jc w:val="center"/>
      </w:pPr>
      <w:bookmarkStart w:id="207" w:name="_Toc200024528"/>
      <w:r>
        <w:t xml:space="preserve">Tabel </w:t>
      </w:r>
      <w:r>
        <w:fldChar w:fldCharType="begin"/>
      </w:r>
      <w:r>
        <w:instrText xml:space="preserve"> SEQ Tabel \* ARABIC </w:instrText>
      </w:r>
      <w:r>
        <w:fldChar w:fldCharType="separate"/>
      </w:r>
      <w:r w:rsidR="006137A6">
        <w:t>55</w:t>
      </w:r>
      <w:r>
        <w:fldChar w:fldCharType="end"/>
      </w:r>
      <w:r w:rsidR="00F540D0">
        <w:t>. Soal 2 Modul 4</w:t>
      </w:r>
      <w:bookmarkEnd w:id="207"/>
    </w:p>
    <w:tbl>
      <w:tblPr>
        <w:tblStyle w:val="TableGrid"/>
        <w:tblW w:w="8296" w:type="dxa"/>
        <w:tblLook w:val="04A0" w:firstRow="1" w:lastRow="0" w:firstColumn="1" w:lastColumn="0" w:noHBand="0" w:noVBand="1"/>
      </w:tblPr>
      <w:tblGrid>
        <w:gridCol w:w="505"/>
        <w:gridCol w:w="7791"/>
      </w:tblGrid>
      <w:tr w:rsidR="00245ACF" w14:paraId="2B2DC83B" w14:textId="77777777" w:rsidTr="008047A4">
        <w:tc>
          <w:tcPr>
            <w:tcW w:w="456" w:type="dxa"/>
          </w:tcPr>
          <w:p w14:paraId="0E65434D"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1</w:t>
            </w:r>
          </w:p>
          <w:p w14:paraId="5DD3A262"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2</w:t>
            </w:r>
          </w:p>
          <w:p w14:paraId="1B097966"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3</w:t>
            </w:r>
          </w:p>
          <w:p w14:paraId="5582F1D4"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4</w:t>
            </w:r>
          </w:p>
          <w:p w14:paraId="1B843F90"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5</w:t>
            </w:r>
          </w:p>
          <w:p w14:paraId="3B874038" w14:textId="77777777" w:rsidR="00245ACF" w:rsidRDefault="00245ACF" w:rsidP="00245ACF">
            <w:pPr>
              <w:spacing w:line="360" w:lineRule="auto"/>
              <w:rPr>
                <w:rFonts w:ascii="Courier New" w:hAnsi="Courier New" w:cs="Courier New"/>
              </w:rPr>
            </w:pPr>
            <w:r w:rsidRPr="00316EF0">
              <w:rPr>
                <w:rFonts w:ascii="Courier New" w:hAnsi="Courier New" w:cs="Courier New"/>
              </w:rPr>
              <w:t>6</w:t>
            </w:r>
          </w:p>
          <w:p w14:paraId="4EB77411"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7</w:t>
            </w:r>
          </w:p>
          <w:p w14:paraId="6EEC9434" w14:textId="77777777" w:rsidR="00245ACF" w:rsidRDefault="00245ACF" w:rsidP="00245ACF">
            <w:pPr>
              <w:spacing w:line="360" w:lineRule="auto"/>
              <w:rPr>
                <w:rFonts w:ascii="Courier New" w:hAnsi="Courier New" w:cs="Courier New"/>
              </w:rPr>
            </w:pPr>
            <w:r w:rsidRPr="00316EF0">
              <w:rPr>
                <w:rFonts w:ascii="Courier New" w:hAnsi="Courier New" w:cs="Courier New"/>
              </w:rPr>
              <w:t>8</w:t>
            </w:r>
          </w:p>
          <w:p w14:paraId="04FE7B8A" w14:textId="77777777" w:rsidR="00245ACF" w:rsidRDefault="00245ACF" w:rsidP="00245ACF">
            <w:pPr>
              <w:spacing w:line="360" w:lineRule="auto"/>
              <w:rPr>
                <w:rFonts w:ascii="Courier New" w:hAnsi="Courier New" w:cs="Courier New"/>
              </w:rPr>
            </w:pPr>
            <w:r>
              <w:rPr>
                <w:rFonts w:ascii="Courier New" w:hAnsi="Courier New" w:cs="Courier New"/>
              </w:rPr>
              <w:t>9</w:t>
            </w:r>
          </w:p>
          <w:p w14:paraId="31D61F4C" w14:textId="77777777" w:rsidR="00245ACF" w:rsidRDefault="00245ACF" w:rsidP="00245ACF">
            <w:pPr>
              <w:spacing w:line="360" w:lineRule="auto"/>
              <w:rPr>
                <w:rFonts w:ascii="Courier New" w:hAnsi="Courier New" w:cs="Courier New"/>
              </w:rPr>
            </w:pPr>
            <w:r>
              <w:rPr>
                <w:rFonts w:ascii="Courier New" w:hAnsi="Courier New" w:cs="Courier New"/>
              </w:rPr>
              <w:t>10</w:t>
            </w:r>
          </w:p>
          <w:p w14:paraId="7E7B68FE" w14:textId="77777777" w:rsidR="00245ACF" w:rsidRDefault="00245ACF" w:rsidP="00245ACF">
            <w:pPr>
              <w:spacing w:line="360" w:lineRule="auto"/>
              <w:rPr>
                <w:rFonts w:ascii="Courier New" w:hAnsi="Courier New" w:cs="Courier New"/>
              </w:rPr>
            </w:pPr>
            <w:r>
              <w:rPr>
                <w:rFonts w:ascii="Courier New" w:hAnsi="Courier New" w:cs="Courier New"/>
              </w:rPr>
              <w:t>11</w:t>
            </w:r>
          </w:p>
          <w:p w14:paraId="5F77D5ED" w14:textId="77777777" w:rsidR="00245ACF" w:rsidRDefault="00245ACF" w:rsidP="00245ACF">
            <w:pPr>
              <w:spacing w:line="360" w:lineRule="auto"/>
              <w:rPr>
                <w:rFonts w:ascii="Courier New" w:hAnsi="Courier New" w:cs="Courier New"/>
              </w:rPr>
            </w:pPr>
            <w:r>
              <w:rPr>
                <w:rFonts w:ascii="Courier New" w:hAnsi="Courier New" w:cs="Courier New"/>
              </w:rPr>
              <w:t>12</w:t>
            </w:r>
          </w:p>
          <w:p w14:paraId="1356D678" w14:textId="77777777" w:rsidR="00245ACF" w:rsidRDefault="00245ACF" w:rsidP="00245ACF">
            <w:pPr>
              <w:spacing w:line="360" w:lineRule="auto"/>
              <w:rPr>
                <w:rFonts w:ascii="Courier New" w:hAnsi="Courier New" w:cs="Courier New"/>
              </w:rPr>
            </w:pPr>
            <w:r>
              <w:rPr>
                <w:rFonts w:ascii="Courier New" w:hAnsi="Courier New" w:cs="Courier New"/>
              </w:rPr>
              <w:t>13</w:t>
            </w:r>
          </w:p>
          <w:p w14:paraId="056E6641" w14:textId="77777777" w:rsidR="00245ACF" w:rsidRDefault="00245ACF" w:rsidP="00245ACF">
            <w:pPr>
              <w:spacing w:line="360" w:lineRule="auto"/>
              <w:rPr>
                <w:rFonts w:ascii="Courier New" w:hAnsi="Courier New" w:cs="Courier New"/>
              </w:rPr>
            </w:pPr>
            <w:r>
              <w:rPr>
                <w:rFonts w:ascii="Courier New" w:hAnsi="Courier New" w:cs="Courier New"/>
              </w:rPr>
              <w:t>14</w:t>
            </w:r>
          </w:p>
          <w:p w14:paraId="775588FA" w14:textId="77777777" w:rsidR="00245ACF" w:rsidRDefault="00245ACF" w:rsidP="00245ACF">
            <w:pPr>
              <w:spacing w:line="360" w:lineRule="auto"/>
              <w:rPr>
                <w:rFonts w:ascii="Courier New" w:hAnsi="Courier New" w:cs="Courier New"/>
              </w:rPr>
            </w:pPr>
            <w:r>
              <w:rPr>
                <w:rFonts w:ascii="Courier New" w:hAnsi="Courier New" w:cs="Courier New"/>
              </w:rPr>
              <w:t>15</w:t>
            </w:r>
          </w:p>
          <w:p w14:paraId="2774D5F5" w14:textId="77777777" w:rsidR="00245ACF" w:rsidRDefault="00245ACF" w:rsidP="00245ACF">
            <w:pPr>
              <w:spacing w:line="360" w:lineRule="auto"/>
              <w:rPr>
                <w:rFonts w:ascii="Courier New" w:hAnsi="Courier New" w:cs="Courier New"/>
              </w:rPr>
            </w:pPr>
            <w:r>
              <w:rPr>
                <w:rFonts w:ascii="Courier New" w:hAnsi="Courier New" w:cs="Courier New"/>
              </w:rPr>
              <w:t>16</w:t>
            </w:r>
          </w:p>
          <w:p w14:paraId="4840EAA6" w14:textId="77777777" w:rsidR="00245ACF" w:rsidRDefault="00245ACF" w:rsidP="00245ACF">
            <w:pPr>
              <w:spacing w:line="360" w:lineRule="auto"/>
              <w:rPr>
                <w:rFonts w:ascii="Courier New" w:hAnsi="Courier New" w:cs="Courier New"/>
              </w:rPr>
            </w:pPr>
            <w:r>
              <w:rPr>
                <w:rFonts w:ascii="Courier New" w:hAnsi="Courier New" w:cs="Courier New"/>
              </w:rPr>
              <w:t>17</w:t>
            </w:r>
          </w:p>
          <w:p w14:paraId="7D76C98D" w14:textId="77777777" w:rsidR="00245ACF" w:rsidRDefault="00245ACF" w:rsidP="00245ACF">
            <w:pPr>
              <w:spacing w:line="360" w:lineRule="auto"/>
              <w:rPr>
                <w:rFonts w:ascii="Courier New" w:hAnsi="Courier New" w:cs="Courier New"/>
              </w:rPr>
            </w:pPr>
            <w:r>
              <w:rPr>
                <w:rFonts w:ascii="Courier New" w:hAnsi="Courier New" w:cs="Courier New"/>
              </w:rPr>
              <w:t>18</w:t>
            </w:r>
          </w:p>
          <w:p w14:paraId="511F31F7" w14:textId="77777777" w:rsidR="00245ACF" w:rsidRDefault="00245ACF" w:rsidP="00245ACF">
            <w:pPr>
              <w:spacing w:line="360" w:lineRule="auto"/>
              <w:rPr>
                <w:rFonts w:ascii="Courier New" w:hAnsi="Courier New" w:cs="Courier New"/>
              </w:rPr>
            </w:pPr>
            <w:r>
              <w:rPr>
                <w:rFonts w:ascii="Courier New" w:hAnsi="Courier New" w:cs="Courier New"/>
              </w:rPr>
              <w:t>19</w:t>
            </w:r>
          </w:p>
          <w:p w14:paraId="34CCA16E" w14:textId="77777777" w:rsidR="00245ACF" w:rsidRDefault="00245ACF" w:rsidP="00245ACF">
            <w:pPr>
              <w:spacing w:line="360" w:lineRule="auto"/>
              <w:rPr>
                <w:rFonts w:ascii="Courier New" w:hAnsi="Courier New" w:cs="Courier New"/>
              </w:rPr>
            </w:pPr>
            <w:r>
              <w:rPr>
                <w:rFonts w:ascii="Courier New" w:hAnsi="Courier New" w:cs="Courier New"/>
              </w:rPr>
              <w:t>20</w:t>
            </w:r>
          </w:p>
          <w:p w14:paraId="2959C47E" w14:textId="77777777" w:rsidR="00245ACF" w:rsidRDefault="00245ACF" w:rsidP="00245ACF">
            <w:pPr>
              <w:spacing w:line="360" w:lineRule="auto"/>
              <w:rPr>
                <w:rFonts w:ascii="Courier New" w:hAnsi="Courier New" w:cs="Courier New"/>
              </w:rPr>
            </w:pPr>
          </w:p>
          <w:p w14:paraId="73D3CCD8" w14:textId="77777777" w:rsidR="00245ACF" w:rsidRDefault="00245ACF" w:rsidP="00245ACF">
            <w:pPr>
              <w:spacing w:line="360" w:lineRule="auto"/>
              <w:rPr>
                <w:rFonts w:ascii="Courier New" w:hAnsi="Courier New" w:cs="Courier New"/>
              </w:rPr>
            </w:pPr>
            <w:r>
              <w:rPr>
                <w:rFonts w:ascii="Courier New" w:hAnsi="Courier New" w:cs="Courier New"/>
              </w:rPr>
              <w:t>21</w:t>
            </w:r>
          </w:p>
          <w:p w14:paraId="1F6667B7" w14:textId="77777777" w:rsidR="00245ACF" w:rsidRPr="00316EF0" w:rsidRDefault="00245ACF" w:rsidP="00245ACF">
            <w:pPr>
              <w:spacing w:line="360" w:lineRule="auto"/>
              <w:rPr>
                <w:rFonts w:ascii="Courier New" w:hAnsi="Courier New" w:cs="Courier New"/>
              </w:rPr>
            </w:pPr>
            <w:r>
              <w:rPr>
                <w:rFonts w:ascii="Courier New" w:hAnsi="Courier New" w:cs="Courier New"/>
              </w:rPr>
              <w:t>22</w:t>
            </w:r>
          </w:p>
        </w:tc>
        <w:tc>
          <w:tcPr>
            <w:tcW w:w="7840" w:type="dxa"/>
          </w:tcPr>
          <w:p w14:paraId="36A5AB0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lt;html&gt;</w:t>
            </w:r>
          </w:p>
          <w:p w14:paraId="0C9EF354"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head&gt;</w:t>
            </w:r>
          </w:p>
          <w:p w14:paraId="48E99171"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style type="text/css"&gt;</w:t>
            </w:r>
          </w:p>
          <w:p w14:paraId="437D712B"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normal {font-weight: normal;}</w:t>
            </w:r>
          </w:p>
          <w:p w14:paraId="3E6B65A6"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tebal {font-weight: bold;}</w:t>
            </w:r>
          </w:p>
          <w:p w14:paraId="392761C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teballl {font-weight: 900;}</w:t>
            </w:r>
          </w:p>
          <w:p w14:paraId="36DEEC48"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xml:space="preserve">            p.lengkap{ </w:t>
            </w:r>
          </w:p>
          <w:p w14:paraId="211B4998"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font: italic small-caps 900 12px arial;</w:t>
            </w:r>
          </w:p>
          <w:p w14:paraId="2EE311FA"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w:t>
            </w:r>
          </w:p>
          <w:p w14:paraId="583581C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style&gt;</w:t>
            </w:r>
          </w:p>
          <w:p w14:paraId="17C0A6F5"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head&gt;</w:t>
            </w:r>
          </w:p>
          <w:p w14:paraId="54D1BB8D"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body&gt;</w:t>
            </w:r>
          </w:p>
          <w:p w14:paraId="0D14F30E"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no</w:t>
            </w:r>
            <w:r>
              <w:rPr>
                <w:rFonts w:ascii="Courier New" w:hAnsi="Courier New" w:cs="Courier New"/>
              </w:rPr>
              <w:t>r</w:t>
            </w:r>
            <w:r w:rsidRPr="009768E4">
              <w:rPr>
                <w:rFonts w:ascii="Courier New" w:hAnsi="Courier New" w:cs="Courier New"/>
              </w:rPr>
              <w:t>mal"&gt;</w:t>
            </w:r>
          </w:p>
          <w:p w14:paraId="77BD29F6"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erhatikan Paragraf ini&lt;/p&gt;</w:t>
            </w:r>
          </w:p>
          <w:p w14:paraId="2EFFC651"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tebal"&gt;</w:t>
            </w:r>
          </w:p>
          <w:p w14:paraId="2567E652"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Bandingkan dengan paragraf di atas&lt;/p&gt;</w:t>
            </w:r>
          </w:p>
          <w:p w14:paraId="1DFBA9EA"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teballl"&gt;</w:t>
            </w:r>
          </w:p>
          <w:p w14:paraId="5AB22C7B"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Bandingkan yang ini juga&lt;/p&gt;</w:t>
            </w:r>
          </w:p>
          <w:p w14:paraId="0061468D"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lengkap"&gt;</w:t>
            </w:r>
          </w:p>
          <w:p w14:paraId="2EDC36DC"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aragraf dengan semua atribut font dimasukkan&lt;/p&gt;</w:t>
            </w:r>
          </w:p>
          <w:p w14:paraId="51317322"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body&gt;</w:t>
            </w:r>
          </w:p>
          <w:p w14:paraId="711AC613" w14:textId="77777777" w:rsidR="00245ACF" w:rsidRPr="00316EF0" w:rsidRDefault="00245ACF" w:rsidP="00245ACF">
            <w:pPr>
              <w:spacing w:line="360" w:lineRule="auto"/>
              <w:rPr>
                <w:rFonts w:ascii="Courier New" w:hAnsi="Courier New" w:cs="Courier New"/>
              </w:rPr>
            </w:pPr>
            <w:r w:rsidRPr="009768E4">
              <w:rPr>
                <w:rFonts w:ascii="Courier New" w:hAnsi="Courier New" w:cs="Courier New"/>
              </w:rPr>
              <w:t>&lt;/html&gt;</w:t>
            </w:r>
          </w:p>
        </w:tc>
      </w:tr>
    </w:tbl>
    <w:p w14:paraId="00B728A7" w14:textId="77777777" w:rsidR="00691303" w:rsidRDefault="00691303" w:rsidP="00691303">
      <w:pPr>
        <w:rPr>
          <w:lang w:val="id"/>
        </w:rPr>
      </w:pPr>
    </w:p>
    <w:p w14:paraId="40BFCA3D" w14:textId="77777777" w:rsidR="00245ACF" w:rsidRDefault="00245ACF" w:rsidP="00691303">
      <w:pPr>
        <w:rPr>
          <w:lang w:val="id"/>
        </w:rPr>
      </w:pPr>
    </w:p>
    <w:p w14:paraId="5B198A4D" w14:textId="77777777" w:rsidR="00245ACF" w:rsidRPr="00691303" w:rsidRDefault="00245ACF" w:rsidP="00691303">
      <w:pPr>
        <w:rPr>
          <w:lang w:val="id"/>
        </w:rPr>
      </w:pPr>
    </w:p>
    <w:p w14:paraId="3325764D" w14:textId="77777777" w:rsidR="00796282" w:rsidRDefault="00796282" w:rsidP="00245ACF">
      <w:pPr>
        <w:pStyle w:val="Caption"/>
      </w:pPr>
    </w:p>
    <w:p w14:paraId="6A53307A" w14:textId="00862476" w:rsidR="00796282" w:rsidRDefault="00796282" w:rsidP="009036D9">
      <w:pPr>
        <w:pStyle w:val="Heading3"/>
        <w:numPr>
          <w:ilvl w:val="0"/>
          <w:numId w:val="67"/>
        </w:numPr>
        <w:spacing w:after="0" w:line="360" w:lineRule="auto"/>
      </w:pPr>
      <w:bookmarkStart w:id="208" w:name="_Toc200024336"/>
      <w:r w:rsidRPr="00D74E29">
        <w:lastRenderedPageBreak/>
        <w:t>Source Code</w:t>
      </w:r>
      <w:bookmarkEnd w:id="208"/>
    </w:p>
    <w:p w14:paraId="48D96798" w14:textId="389882FF" w:rsidR="002C5396" w:rsidRPr="000F2725" w:rsidRDefault="00245ACF" w:rsidP="00D47ABA">
      <w:pPr>
        <w:pStyle w:val="Caption"/>
        <w:spacing w:after="0" w:line="360" w:lineRule="auto"/>
        <w:jc w:val="center"/>
      </w:pPr>
      <w:bookmarkStart w:id="209" w:name="_Toc200024529"/>
      <w:r>
        <w:t xml:space="preserve">Tabel </w:t>
      </w:r>
      <w:r>
        <w:fldChar w:fldCharType="begin"/>
      </w:r>
      <w:r>
        <w:instrText xml:space="preserve"> SEQ Tabel \* ARABIC </w:instrText>
      </w:r>
      <w:r>
        <w:fldChar w:fldCharType="separate"/>
      </w:r>
      <w:r w:rsidR="006137A6">
        <w:t>56</w:t>
      </w:r>
      <w:r>
        <w:fldChar w:fldCharType="end"/>
      </w:r>
      <w:r w:rsidR="00D47ABA">
        <w:t xml:space="preserve">. Source Code Soal </w:t>
      </w:r>
      <w:r w:rsidR="00515136">
        <w:t>2</w:t>
      </w:r>
      <w:r w:rsidR="00D47ABA">
        <w:t xml:space="preserve"> Modul 4</w:t>
      </w:r>
      <w:bookmarkEnd w:id="209"/>
    </w:p>
    <w:tbl>
      <w:tblPr>
        <w:tblStyle w:val="TableGrid"/>
        <w:tblW w:w="8296" w:type="dxa"/>
        <w:tblLook w:val="04A0" w:firstRow="1" w:lastRow="0" w:firstColumn="1" w:lastColumn="0" w:noHBand="0" w:noVBand="1"/>
      </w:tblPr>
      <w:tblGrid>
        <w:gridCol w:w="505"/>
        <w:gridCol w:w="7791"/>
      </w:tblGrid>
      <w:tr w:rsidR="002C5396" w14:paraId="25539B0D" w14:textId="77777777" w:rsidTr="008047A4">
        <w:tc>
          <w:tcPr>
            <w:tcW w:w="456" w:type="dxa"/>
          </w:tcPr>
          <w:p w14:paraId="57680610"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1</w:t>
            </w:r>
          </w:p>
          <w:p w14:paraId="4CBD7777"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2</w:t>
            </w:r>
          </w:p>
          <w:p w14:paraId="1B9D0067"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3</w:t>
            </w:r>
          </w:p>
          <w:p w14:paraId="71251FAB"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4</w:t>
            </w:r>
          </w:p>
          <w:p w14:paraId="383CE26D"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5</w:t>
            </w:r>
          </w:p>
          <w:p w14:paraId="12C73A74" w14:textId="77777777" w:rsidR="002C5396" w:rsidRDefault="002C5396" w:rsidP="00245ACF">
            <w:pPr>
              <w:spacing w:line="360" w:lineRule="auto"/>
              <w:rPr>
                <w:rFonts w:ascii="Courier New" w:hAnsi="Courier New" w:cs="Courier New"/>
              </w:rPr>
            </w:pPr>
            <w:r w:rsidRPr="00316EF0">
              <w:rPr>
                <w:rFonts w:ascii="Courier New" w:hAnsi="Courier New" w:cs="Courier New"/>
              </w:rPr>
              <w:t>6</w:t>
            </w:r>
          </w:p>
          <w:p w14:paraId="001A393B"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7</w:t>
            </w:r>
          </w:p>
          <w:p w14:paraId="09122BAF" w14:textId="77777777" w:rsidR="002C5396" w:rsidRDefault="002C5396" w:rsidP="00245ACF">
            <w:pPr>
              <w:spacing w:line="360" w:lineRule="auto"/>
              <w:rPr>
                <w:rFonts w:ascii="Courier New" w:hAnsi="Courier New" w:cs="Courier New"/>
              </w:rPr>
            </w:pPr>
            <w:r w:rsidRPr="00316EF0">
              <w:rPr>
                <w:rFonts w:ascii="Courier New" w:hAnsi="Courier New" w:cs="Courier New"/>
              </w:rPr>
              <w:t>8</w:t>
            </w:r>
          </w:p>
          <w:p w14:paraId="1922823D" w14:textId="77777777" w:rsidR="002C5396" w:rsidRDefault="002C5396" w:rsidP="00245ACF">
            <w:pPr>
              <w:spacing w:line="360" w:lineRule="auto"/>
              <w:rPr>
                <w:rFonts w:ascii="Courier New" w:hAnsi="Courier New" w:cs="Courier New"/>
              </w:rPr>
            </w:pPr>
            <w:r>
              <w:rPr>
                <w:rFonts w:ascii="Courier New" w:hAnsi="Courier New" w:cs="Courier New"/>
              </w:rPr>
              <w:t>9</w:t>
            </w:r>
          </w:p>
          <w:p w14:paraId="5BEB1FB6" w14:textId="77777777" w:rsidR="002C5396" w:rsidRDefault="002C5396" w:rsidP="00245ACF">
            <w:pPr>
              <w:spacing w:line="360" w:lineRule="auto"/>
              <w:rPr>
                <w:rFonts w:ascii="Courier New" w:hAnsi="Courier New" w:cs="Courier New"/>
              </w:rPr>
            </w:pPr>
            <w:r>
              <w:rPr>
                <w:rFonts w:ascii="Courier New" w:hAnsi="Courier New" w:cs="Courier New"/>
              </w:rPr>
              <w:t>10</w:t>
            </w:r>
          </w:p>
          <w:p w14:paraId="662C7799" w14:textId="77777777" w:rsidR="002C5396" w:rsidRDefault="002C5396" w:rsidP="00245ACF">
            <w:pPr>
              <w:spacing w:line="360" w:lineRule="auto"/>
              <w:rPr>
                <w:rFonts w:ascii="Courier New" w:hAnsi="Courier New" w:cs="Courier New"/>
              </w:rPr>
            </w:pPr>
            <w:r>
              <w:rPr>
                <w:rFonts w:ascii="Courier New" w:hAnsi="Courier New" w:cs="Courier New"/>
              </w:rPr>
              <w:t>11</w:t>
            </w:r>
          </w:p>
          <w:p w14:paraId="52F50F15" w14:textId="77777777" w:rsidR="002C5396" w:rsidRDefault="002C5396" w:rsidP="00245ACF">
            <w:pPr>
              <w:spacing w:line="360" w:lineRule="auto"/>
              <w:rPr>
                <w:rFonts w:ascii="Courier New" w:hAnsi="Courier New" w:cs="Courier New"/>
              </w:rPr>
            </w:pPr>
            <w:r>
              <w:rPr>
                <w:rFonts w:ascii="Courier New" w:hAnsi="Courier New" w:cs="Courier New"/>
              </w:rPr>
              <w:t>12</w:t>
            </w:r>
          </w:p>
          <w:p w14:paraId="1E50850D" w14:textId="77777777" w:rsidR="002C5396" w:rsidRDefault="002C5396" w:rsidP="00245ACF">
            <w:pPr>
              <w:spacing w:line="360" w:lineRule="auto"/>
              <w:rPr>
                <w:rFonts w:ascii="Courier New" w:hAnsi="Courier New" w:cs="Courier New"/>
              </w:rPr>
            </w:pPr>
            <w:r>
              <w:rPr>
                <w:rFonts w:ascii="Courier New" w:hAnsi="Courier New" w:cs="Courier New"/>
              </w:rPr>
              <w:t>13</w:t>
            </w:r>
          </w:p>
          <w:p w14:paraId="120D1732" w14:textId="77777777" w:rsidR="002C5396" w:rsidRDefault="002C5396" w:rsidP="00245ACF">
            <w:pPr>
              <w:spacing w:line="360" w:lineRule="auto"/>
              <w:rPr>
                <w:rFonts w:ascii="Courier New" w:hAnsi="Courier New" w:cs="Courier New"/>
              </w:rPr>
            </w:pPr>
            <w:r>
              <w:rPr>
                <w:rFonts w:ascii="Courier New" w:hAnsi="Courier New" w:cs="Courier New"/>
              </w:rPr>
              <w:t>14</w:t>
            </w:r>
          </w:p>
          <w:p w14:paraId="1B3F99FB" w14:textId="77777777" w:rsidR="002C5396" w:rsidRDefault="002C5396" w:rsidP="00245ACF">
            <w:pPr>
              <w:spacing w:line="360" w:lineRule="auto"/>
              <w:rPr>
                <w:rFonts w:ascii="Courier New" w:hAnsi="Courier New" w:cs="Courier New"/>
              </w:rPr>
            </w:pPr>
            <w:r>
              <w:rPr>
                <w:rFonts w:ascii="Courier New" w:hAnsi="Courier New" w:cs="Courier New"/>
              </w:rPr>
              <w:t>15</w:t>
            </w:r>
          </w:p>
          <w:p w14:paraId="7202EA3A" w14:textId="77777777" w:rsidR="002C5396" w:rsidRDefault="002C5396" w:rsidP="00245ACF">
            <w:pPr>
              <w:spacing w:line="360" w:lineRule="auto"/>
              <w:rPr>
                <w:rFonts w:ascii="Courier New" w:hAnsi="Courier New" w:cs="Courier New"/>
              </w:rPr>
            </w:pPr>
            <w:r>
              <w:rPr>
                <w:rFonts w:ascii="Courier New" w:hAnsi="Courier New" w:cs="Courier New"/>
              </w:rPr>
              <w:t>16</w:t>
            </w:r>
          </w:p>
          <w:p w14:paraId="74E0AE2D" w14:textId="77777777" w:rsidR="002C5396" w:rsidRDefault="002C5396" w:rsidP="00245ACF">
            <w:pPr>
              <w:spacing w:line="360" w:lineRule="auto"/>
              <w:rPr>
                <w:rFonts w:ascii="Courier New" w:hAnsi="Courier New" w:cs="Courier New"/>
              </w:rPr>
            </w:pPr>
            <w:r>
              <w:rPr>
                <w:rFonts w:ascii="Courier New" w:hAnsi="Courier New" w:cs="Courier New"/>
              </w:rPr>
              <w:t>17</w:t>
            </w:r>
          </w:p>
          <w:p w14:paraId="6A86DEF8" w14:textId="77777777" w:rsidR="002C5396" w:rsidRDefault="002C5396" w:rsidP="00245ACF">
            <w:pPr>
              <w:spacing w:line="360" w:lineRule="auto"/>
              <w:rPr>
                <w:rFonts w:ascii="Courier New" w:hAnsi="Courier New" w:cs="Courier New"/>
              </w:rPr>
            </w:pPr>
            <w:r>
              <w:rPr>
                <w:rFonts w:ascii="Courier New" w:hAnsi="Courier New" w:cs="Courier New"/>
              </w:rPr>
              <w:t>18</w:t>
            </w:r>
          </w:p>
          <w:p w14:paraId="5324BC37" w14:textId="77777777" w:rsidR="002C5396" w:rsidRDefault="002C5396" w:rsidP="00245ACF">
            <w:pPr>
              <w:spacing w:line="360" w:lineRule="auto"/>
              <w:rPr>
                <w:rFonts w:ascii="Courier New" w:hAnsi="Courier New" w:cs="Courier New"/>
              </w:rPr>
            </w:pPr>
            <w:r>
              <w:rPr>
                <w:rFonts w:ascii="Courier New" w:hAnsi="Courier New" w:cs="Courier New"/>
              </w:rPr>
              <w:t>19</w:t>
            </w:r>
          </w:p>
          <w:p w14:paraId="435567F1" w14:textId="77777777" w:rsidR="002C5396" w:rsidRDefault="002C5396" w:rsidP="00245ACF">
            <w:pPr>
              <w:spacing w:line="360" w:lineRule="auto"/>
              <w:rPr>
                <w:rFonts w:ascii="Courier New" w:hAnsi="Courier New" w:cs="Courier New"/>
              </w:rPr>
            </w:pPr>
            <w:r>
              <w:rPr>
                <w:rFonts w:ascii="Courier New" w:hAnsi="Courier New" w:cs="Courier New"/>
              </w:rPr>
              <w:t>20</w:t>
            </w:r>
          </w:p>
          <w:p w14:paraId="3E8159D9" w14:textId="77777777" w:rsidR="002C5396" w:rsidRDefault="002C5396" w:rsidP="00245ACF">
            <w:pPr>
              <w:spacing w:line="360" w:lineRule="auto"/>
              <w:rPr>
                <w:rFonts w:ascii="Courier New" w:hAnsi="Courier New" w:cs="Courier New"/>
              </w:rPr>
            </w:pPr>
          </w:p>
          <w:p w14:paraId="0360B6BF" w14:textId="77777777" w:rsidR="002C5396" w:rsidRDefault="002C5396" w:rsidP="00245ACF">
            <w:pPr>
              <w:spacing w:line="360" w:lineRule="auto"/>
              <w:rPr>
                <w:rFonts w:ascii="Courier New" w:hAnsi="Courier New" w:cs="Courier New"/>
              </w:rPr>
            </w:pPr>
            <w:r>
              <w:rPr>
                <w:rFonts w:ascii="Courier New" w:hAnsi="Courier New" w:cs="Courier New"/>
              </w:rPr>
              <w:t>21</w:t>
            </w:r>
          </w:p>
          <w:p w14:paraId="304F79DB" w14:textId="77777777" w:rsidR="002C5396" w:rsidRPr="00316EF0" w:rsidRDefault="002C5396" w:rsidP="00245ACF">
            <w:pPr>
              <w:spacing w:line="360" w:lineRule="auto"/>
              <w:rPr>
                <w:rFonts w:ascii="Courier New" w:hAnsi="Courier New" w:cs="Courier New"/>
              </w:rPr>
            </w:pPr>
            <w:r>
              <w:rPr>
                <w:rFonts w:ascii="Courier New" w:hAnsi="Courier New" w:cs="Courier New"/>
              </w:rPr>
              <w:t>22</w:t>
            </w:r>
          </w:p>
        </w:tc>
        <w:tc>
          <w:tcPr>
            <w:tcW w:w="7840" w:type="dxa"/>
          </w:tcPr>
          <w:p w14:paraId="7402906F"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lt;html&gt;</w:t>
            </w:r>
          </w:p>
          <w:p w14:paraId="216BF646"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head&gt;</w:t>
            </w:r>
          </w:p>
          <w:p w14:paraId="45D3B053"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style type="text/css"&gt;</w:t>
            </w:r>
          </w:p>
          <w:p w14:paraId="65203246"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normal {font-weight: normal;}</w:t>
            </w:r>
          </w:p>
          <w:p w14:paraId="1F358445"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tebal {font-weight: bold;}</w:t>
            </w:r>
          </w:p>
          <w:p w14:paraId="63200090"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teballl {font-weight: 900;}</w:t>
            </w:r>
          </w:p>
          <w:p w14:paraId="5DC288AD"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xml:space="preserve">            p.lengkap{ </w:t>
            </w:r>
          </w:p>
          <w:p w14:paraId="0B023210"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font: italic small-caps 900 12px arial;</w:t>
            </w:r>
          </w:p>
          <w:p w14:paraId="6E4741CA"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w:t>
            </w:r>
          </w:p>
          <w:p w14:paraId="3EB3C22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style&gt;</w:t>
            </w:r>
          </w:p>
          <w:p w14:paraId="112BBE51"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head&gt;</w:t>
            </w:r>
          </w:p>
          <w:p w14:paraId="5630D7BB"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body&gt;</w:t>
            </w:r>
          </w:p>
          <w:p w14:paraId="2AD1048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no</w:t>
            </w:r>
            <w:r>
              <w:rPr>
                <w:rFonts w:ascii="Courier New" w:hAnsi="Courier New" w:cs="Courier New"/>
              </w:rPr>
              <w:t>r</w:t>
            </w:r>
            <w:r w:rsidRPr="009768E4">
              <w:rPr>
                <w:rFonts w:ascii="Courier New" w:hAnsi="Courier New" w:cs="Courier New"/>
              </w:rPr>
              <w:t>mal"&gt;</w:t>
            </w:r>
          </w:p>
          <w:p w14:paraId="2FA6FECA"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erhatikan Paragraf ini&lt;/p&gt;</w:t>
            </w:r>
          </w:p>
          <w:p w14:paraId="3489661F"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tebal"&gt;</w:t>
            </w:r>
          </w:p>
          <w:p w14:paraId="161F8BD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Bandingkan dengan paragraf di atas&lt;/p&gt;</w:t>
            </w:r>
          </w:p>
          <w:p w14:paraId="53441251"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teballl"&gt;</w:t>
            </w:r>
          </w:p>
          <w:p w14:paraId="757F8025"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Bandingkan yang ini juga&lt;/p&gt;</w:t>
            </w:r>
          </w:p>
          <w:p w14:paraId="3763F9A9"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lengkap"&gt;</w:t>
            </w:r>
          </w:p>
          <w:p w14:paraId="116DA9BB"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aragraf dengan semua atribut font dimasukkan&lt;/p&gt;</w:t>
            </w:r>
          </w:p>
          <w:p w14:paraId="37151C89"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body&gt;</w:t>
            </w:r>
          </w:p>
          <w:p w14:paraId="3FF4970D" w14:textId="77777777" w:rsidR="002C5396" w:rsidRPr="00316EF0" w:rsidRDefault="002C5396" w:rsidP="00245ACF">
            <w:pPr>
              <w:spacing w:line="360" w:lineRule="auto"/>
              <w:rPr>
                <w:rFonts w:ascii="Courier New" w:hAnsi="Courier New" w:cs="Courier New"/>
              </w:rPr>
            </w:pPr>
            <w:r w:rsidRPr="009768E4">
              <w:rPr>
                <w:rFonts w:ascii="Courier New" w:hAnsi="Courier New" w:cs="Courier New"/>
              </w:rPr>
              <w:t>&lt;/html&gt;</w:t>
            </w:r>
          </w:p>
        </w:tc>
      </w:tr>
    </w:tbl>
    <w:p w14:paraId="13700696" w14:textId="77777777" w:rsidR="002C5396" w:rsidRDefault="002C5396" w:rsidP="002C5396"/>
    <w:p w14:paraId="4BB95932" w14:textId="19ADC339" w:rsidR="002C5396" w:rsidRDefault="002C5396" w:rsidP="009036D9">
      <w:pPr>
        <w:pStyle w:val="Heading3"/>
        <w:numPr>
          <w:ilvl w:val="0"/>
          <w:numId w:val="67"/>
        </w:numPr>
        <w:rPr>
          <w:lang w:val="id"/>
        </w:rPr>
      </w:pPr>
      <w:bookmarkStart w:id="210" w:name="_Toc196724016"/>
      <w:bookmarkStart w:id="211" w:name="_Toc197485166"/>
      <w:bookmarkStart w:id="212" w:name="_Toc200024337"/>
      <w:r>
        <w:rPr>
          <w:lang w:val="id"/>
        </w:rPr>
        <w:lastRenderedPageBreak/>
        <w:t>Output Program</w:t>
      </w:r>
      <w:bookmarkEnd w:id="210"/>
      <w:bookmarkEnd w:id="211"/>
      <w:bookmarkEnd w:id="212"/>
      <w:r>
        <w:rPr>
          <w:lang w:val="id"/>
        </w:rPr>
        <w:t xml:space="preserve"> </w:t>
      </w:r>
    </w:p>
    <w:p w14:paraId="209FAF8E" w14:textId="77777777" w:rsidR="002C5396" w:rsidRDefault="002C5396" w:rsidP="002C5396">
      <w:pPr>
        <w:keepNext/>
      </w:pPr>
      <w:r w:rsidRPr="00210608">
        <w:drawing>
          <wp:inline distT="0" distB="0" distL="0" distR="0" wp14:anchorId="3DFBDE4F" wp14:editId="028C5724">
            <wp:extent cx="4296375" cy="1733792"/>
            <wp:effectExtent l="0" t="0" r="9525" b="0"/>
            <wp:docPr id="1959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9636" name=""/>
                    <pic:cNvPicPr/>
                  </pic:nvPicPr>
                  <pic:blipFill>
                    <a:blip r:embed="rId37"/>
                    <a:stretch>
                      <a:fillRect/>
                    </a:stretch>
                  </pic:blipFill>
                  <pic:spPr>
                    <a:xfrm>
                      <a:off x="0" y="0"/>
                      <a:ext cx="4296375" cy="1733792"/>
                    </a:xfrm>
                    <a:prstGeom prst="rect">
                      <a:avLst/>
                    </a:prstGeom>
                  </pic:spPr>
                </pic:pic>
              </a:graphicData>
            </a:graphic>
          </wp:inline>
        </w:drawing>
      </w:r>
    </w:p>
    <w:p w14:paraId="291E8CA4" w14:textId="27E3AD4B" w:rsidR="002C5396" w:rsidRPr="006D596F" w:rsidRDefault="002C5396" w:rsidP="002C5396">
      <w:pPr>
        <w:pStyle w:val="Caption"/>
        <w:jc w:val="center"/>
        <w:rPr>
          <w:lang w:val="id"/>
        </w:rPr>
      </w:pPr>
      <w:bookmarkStart w:id="213" w:name="_Toc195483089"/>
      <w:bookmarkStart w:id="214" w:name="_Toc196723555"/>
      <w:bookmarkStart w:id="215" w:name="_Toc200024442"/>
      <w:r>
        <w:t xml:space="preserve">Gambar </w:t>
      </w:r>
      <w:r>
        <w:fldChar w:fldCharType="begin"/>
      </w:r>
      <w:r>
        <w:instrText xml:space="preserve"> SEQ Gambar \* ARABIC </w:instrText>
      </w:r>
      <w:r>
        <w:fldChar w:fldCharType="separate"/>
      </w:r>
      <w:r w:rsidR="006137A6">
        <w:t>28</w:t>
      </w:r>
      <w:r>
        <w:fldChar w:fldCharType="end"/>
      </w:r>
      <w:r>
        <w:t xml:space="preserve">. </w:t>
      </w:r>
      <w:r w:rsidRPr="003B4377">
        <w:t>Screenshot</w:t>
      </w:r>
      <w:r w:rsidR="001A684B">
        <w:t xml:space="preserve"> Hasil</w:t>
      </w:r>
      <w:r w:rsidRPr="003B4377">
        <w:t xml:space="preserve"> Output Soal </w:t>
      </w:r>
      <w:bookmarkEnd w:id="213"/>
      <w:bookmarkEnd w:id="214"/>
      <w:r w:rsidR="00245ACF">
        <w:t>2 Modul 4</w:t>
      </w:r>
      <w:bookmarkEnd w:id="215"/>
    </w:p>
    <w:p w14:paraId="4C6A0B83" w14:textId="25738171" w:rsidR="002C5396" w:rsidRPr="001F3569" w:rsidRDefault="00796282" w:rsidP="002C5396">
      <w:pPr>
        <w:pStyle w:val="Heading3"/>
        <w:rPr>
          <w:lang w:val="id"/>
        </w:rPr>
      </w:pPr>
      <w:bookmarkStart w:id="216" w:name="_Toc200024338"/>
      <w:r>
        <w:rPr>
          <w:lang w:val="id"/>
        </w:rPr>
        <w:t xml:space="preserve">C. </w:t>
      </w:r>
      <w:bookmarkStart w:id="217" w:name="_Toc196724017"/>
      <w:bookmarkStart w:id="218" w:name="_Toc197485167"/>
      <w:r w:rsidR="002C5396">
        <w:rPr>
          <w:lang w:val="id"/>
        </w:rPr>
        <w:t>Pembahasan</w:t>
      </w:r>
      <w:bookmarkEnd w:id="216"/>
      <w:bookmarkEnd w:id="217"/>
      <w:bookmarkEnd w:id="218"/>
      <w:r w:rsidR="002C5396">
        <w:rPr>
          <w:lang w:val="id"/>
        </w:rPr>
        <w:t xml:space="preserve"> </w:t>
      </w:r>
    </w:p>
    <w:p w14:paraId="1B488E10" w14:textId="77777777" w:rsidR="002C5396" w:rsidRPr="003B7098" w:rsidRDefault="002C5396" w:rsidP="009036D9">
      <w:pPr>
        <w:pStyle w:val="ListParagraph"/>
        <w:numPr>
          <w:ilvl w:val="0"/>
          <w:numId w:val="54"/>
        </w:numPr>
        <w:spacing w:after="0" w:line="360" w:lineRule="auto"/>
        <w:jc w:val="both"/>
        <w:rPr>
          <w:rFonts w:cs="Times New Roman"/>
          <w:szCs w:val="24"/>
          <w:lang w:val="id"/>
        </w:rPr>
      </w:pPr>
      <w:r w:rsidRPr="003B7098">
        <w:rPr>
          <w:rFonts w:cs="Times New Roman"/>
          <w:szCs w:val="24"/>
          <w:lang w:val="id"/>
        </w:rPr>
        <w:t xml:space="preserve">&lt;html&gt; - Tag pembuka dokumen HTML yang menandakan awal dari dokumen. </w:t>
      </w:r>
    </w:p>
    <w:p w14:paraId="497EBDC0"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t>&lt;head&gt; - Tag pembuka untuk bagian kepala dokumen</w:t>
      </w:r>
      <w:r>
        <w:rPr>
          <w:rFonts w:cs="Times New Roman"/>
          <w:szCs w:val="24"/>
          <w:lang w:val="fi-FI"/>
        </w:rPr>
        <w:t xml:space="preserve"> HTML.</w:t>
      </w:r>
      <w:r w:rsidRPr="003B7098">
        <w:rPr>
          <w:rFonts w:cs="Times New Roman"/>
          <w:szCs w:val="24"/>
          <w:lang w:val="fi-FI"/>
        </w:rPr>
        <w:t xml:space="preserve"> </w:t>
      </w:r>
    </w:p>
    <w:p w14:paraId="1E424299"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lt;style type="text/css"&gt; - Tag untuk mendefinisikan gaya CSS</w:t>
      </w:r>
      <w:r>
        <w:rPr>
          <w:rFonts w:cs="Times New Roman"/>
          <w:szCs w:val="24"/>
        </w:rPr>
        <w:t>.</w:t>
      </w:r>
    </w:p>
    <w:p w14:paraId="6F01A4DF"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normal {font-weight: normal;} - Mendefinisikan class "normal" untuk paragraf dengan ketebalan font normal. </w:t>
      </w:r>
    </w:p>
    <w:p w14:paraId="2D1EEF2E"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tebal {font-weight: bold;} - Mendefinisikan class "tebal" untuk paragraf dengan ketebalan font bold (tebal). </w:t>
      </w:r>
    </w:p>
    <w:p w14:paraId="16CA8E6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teballl {font-weight: 900;} - Mendefinisikan class "teballl" untuk paragraf dengan ketebalan font 900 (ekstra tebal). </w:t>
      </w:r>
    </w:p>
    <w:p w14:paraId="73C5E55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lengkap{ - Membuka deklarasi CSS untuk class "lengkap" pada paragraf. </w:t>
      </w:r>
    </w:p>
    <w:p w14:paraId="09FB8E2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font: italic small-caps 900 12px arial; - Shorthand properti font yang mengatur: </w:t>
      </w:r>
    </w:p>
    <w:p w14:paraId="128A12EA"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Gaya italic (miring)</w:t>
      </w:r>
    </w:p>
    <w:p w14:paraId="5604682F"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small-caps (huruf kecil sebagai kapital kecil)</w:t>
      </w:r>
    </w:p>
    <w:p w14:paraId="021DB05D"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Ketebalan 900 (ekstra tebal)</w:t>
      </w:r>
    </w:p>
    <w:p w14:paraId="480398BB"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Ukuran 12px</w:t>
      </w:r>
    </w:p>
    <w:p w14:paraId="4D071993"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Font family arial</w:t>
      </w:r>
    </w:p>
    <w:p w14:paraId="246CEC81"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 - Penutup deklarasi CSS untuk class "lengkap". </w:t>
      </w:r>
    </w:p>
    <w:p w14:paraId="01B9CB0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style&gt; - Penutup tag style. </w:t>
      </w:r>
    </w:p>
    <w:p w14:paraId="4FADE3C4"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head&gt; - Penutup bagian kepala dokumen. </w:t>
      </w:r>
    </w:p>
    <w:p w14:paraId="5D07C074"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lastRenderedPageBreak/>
        <w:t xml:space="preserve">&lt;body&gt; - Pembuka bagian konten utama dokumen. </w:t>
      </w:r>
    </w:p>
    <w:p w14:paraId="0D6F025A" w14:textId="77777777" w:rsidR="002C5396" w:rsidRPr="008A4244" w:rsidRDefault="002C5396" w:rsidP="009036D9">
      <w:pPr>
        <w:pStyle w:val="ListParagraph"/>
        <w:numPr>
          <w:ilvl w:val="0"/>
          <w:numId w:val="54"/>
        </w:numPr>
        <w:spacing w:after="0" w:line="360" w:lineRule="auto"/>
        <w:jc w:val="both"/>
        <w:rPr>
          <w:rFonts w:cs="Times New Roman"/>
          <w:szCs w:val="24"/>
        </w:rPr>
      </w:pPr>
      <w:r w:rsidRPr="008A4244">
        <w:rPr>
          <w:rFonts w:cs="Times New Roman"/>
          <w:szCs w:val="24"/>
        </w:rPr>
        <w:t>&lt;p class="normal"&gt; - Pembuka paragraf dengan class "no</w:t>
      </w:r>
      <w:r>
        <w:rPr>
          <w:rFonts w:cs="Times New Roman"/>
          <w:szCs w:val="24"/>
        </w:rPr>
        <w:t>r</w:t>
      </w:r>
      <w:r w:rsidRPr="008A4244">
        <w:rPr>
          <w:rFonts w:cs="Times New Roman"/>
          <w:szCs w:val="24"/>
        </w:rPr>
        <w:t>mal"</w:t>
      </w:r>
      <w:r>
        <w:rPr>
          <w:rFonts w:cs="Times New Roman"/>
          <w:szCs w:val="24"/>
        </w:rPr>
        <w:t>.</w:t>
      </w:r>
      <w:r w:rsidRPr="008A4244">
        <w:rPr>
          <w:rFonts w:cs="Times New Roman"/>
          <w:szCs w:val="24"/>
        </w:rPr>
        <w:t xml:space="preserve"> </w:t>
      </w:r>
    </w:p>
    <w:p w14:paraId="76B9F2DC"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t xml:space="preserve">Perhatikan Paragraf ini&lt;/p&gt; - Teks paragraf pertama dan tag penutupnya. </w:t>
      </w:r>
    </w:p>
    <w:p w14:paraId="56A6DCA7"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tebal"&gt; - Pembuka paragraf dengan class "tebal". </w:t>
      </w:r>
    </w:p>
    <w:p w14:paraId="5A6BE0E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Bandingkan dengan paragraf di atas&lt;/p&gt; - Teks paragraf kedua dan tag penutupnya. </w:t>
      </w:r>
    </w:p>
    <w:p w14:paraId="779F45B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teballl"&gt; - Pembuka paragraf dengan class "teballl". </w:t>
      </w:r>
    </w:p>
    <w:p w14:paraId="34429B35"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Bandingkan yang ini juga&lt;/p&gt; - Teks paragraf ketiga dan tag penutupnya. </w:t>
      </w:r>
    </w:p>
    <w:p w14:paraId="7A49015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lengkap"&gt; - Pembuka paragraf dengan class "lengkap". </w:t>
      </w:r>
    </w:p>
    <w:p w14:paraId="5DC64711"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aragraf dengan semua atribut font dimasukkan&lt;/p&gt; - Teks paragraf keempat dan tag penutupnya. </w:t>
      </w:r>
    </w:p>
    <w:p w14:paraId="1AA141C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body&gt; - Penutup bagian body dokumen. </w:t>
      </w:r>
    </w:p>
    <w:p w14:paraId="37661B2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lt;/html&gt; - Penutup dokumen HTML.</w:t>
      </w:r>
    </w:p>
    <w:p w14:paraId="632CA485" w14:textId="77777777" w:rsidR="002C5396" w:rsidRDefault="002C5396" w:rsidP="002C5396"/>
    <w:p w14:paraId="42B07E19" w14:textId="77777777" w:rsidR="002C5396" w:rsidRPr="001E2262" w:rsidRDefault="002C5396" w:rsidP="002C5396"/>
    <w:p w14:paraId="07E2619F" w14:textId="77777777" w:rsidR="002C5396" w:rsidRPr="001E2262" w:rsidRDefault="002C5396" w:rsidP="002C5396">
      <w:pPr>
        <w:rPr>
          <w:lang w:val="id"/>
        </w:rPr>
      </w:pPr>
    </w:p>
    <w:p w14:paraId="12C7D0C1" w14:textId="77777777" w:rsidR="002C5396" w:rsidRPr="001E2262" w:rsidRDefault="002C5396" w:rsidP="002C5396">
      <w:pPr>
        <w:rPr>
          <w:lang w:val="id"/>
        </w:rPr>
      </w:pPr>
    </w:p>
    <w:p w14:paraId="16A0343D" w14:textId="77777777" w:rsidR="002C5396" w:rsidRDefault="002C5396" w:rsidP="002C5396">
      <w:pPr>
        <w:jc w:val="left"/>
        <w:rPr>
          <w:rFonts w:eastAsiaTheme="majorEastAsia" w:cstheme="majorBidi"/>
          <w:b/>
          <w:szCs w:val="26"/>
          <w:lang w:val="id"/>
        </w:rPr>
      </w:pPr>
      <w:r>
        <w:rPr>
          <w:lang w:val="id"/>
        </w:rPr>
        <w:br w:type="page"/>
      </w:r>
    </w:p>
    <w:p w14:paraId="1F198DF3" w14:textId="5DA9374C" w:rsidR="00205FAC" w:rsidRDefault="00422B86" w:rsidP="00A74C2B">
      <w:pPr>
        <w:pStyle w:val="Heading2"/>
        <w:rPr>
          <w:lang w:val="id"/>
        </w:rPr>
      </w:pPr>
      <w:bookmarkStart w:id="219" w:name="_Toc200024339"/>
      <w:bookmarkStart w:id="220" w:name="_Toc196724019"/>
      <w:bookmarkStart w:id="221" w:name="_Toc197485169"/>
      <w:r>
        <w:rPr>
          <w:lang w:val="id"/>
        </w:rPr>
        <w:lastRenderedPageBreak/>
        <w:t>SOAL 3</w:t>
      </w:r>
      <w:bookmarkEnd w:id="219"/>
    </w:p>
    <w:p w14:paraId="425BA49A" w14:textId="488110B6" w:rsidR="00422B86" w:rsidRPr="00F540D0" w:rsidRDefault="00422B86" w:rsidP="00F540D0">
      <w:pPr>
        <w:pStyle w:val="Caption"/>
        <w:spacing w:after="0" w:line="360" w:lineRule="auto"/>
        <w:jc w:val="center"/>
      </w:pPr>
      <w:bookmarkStart w:id="222" w:name="_Toc200024530"/>
      <w:r>
        <w:t xml:space="preserve">Tabel </w:t>
      </w:r>
      <w:r>
        <w:fldChar w:fldCharType="begin"/>
      </w:r>
      <w:r>
        <w:instrText xml:space="preserve"> SEQ Tabel \* ARABIC </w:instrText>
      </w:r>
      <w:r>
        <w:fldChar w:fldCharType="separate"/>
      </w:r>
      <w:r w:rsidR="006137A6">
        <w:t>57</w:t>
      </w:r>
      <w:r>
        <w:fldChar w:fldCharType="end"/>
      </w:r>
      <w:r w:rsidR="00F540D0">
        <w:t>. Soal 3 Modul 4</w:t>
      </w:r>
      <w:bookmarkEnd w:id="222"/>
    </w:p>
    <w:tbl>
      <w:tblPr>
        <w:tblStyle w:val="TableGrid"/>
        <w:tblW w:w="8296" w:type="dxa"/>
        <w:tblLook w:val="04A0" w:firstRow="1" w:lastRow="0" w:firstColumn="1" w:lastColumn="0" w:noHBand="0" w:noVBand="1"/>
      </w:tblPr>
      <w:tblGrid>
        <w:gridCol w:w="505"/>
        <w:gridCol w:w="7791"/>
      </w:tblGrid>
      <w:tr w:rsidR="00422B86" w14:paraId="68E047D7" w14:textId="77777777" w:rsidTr="008047A4">
        <w:tc>
          <w:tcPr>
            <w:tcW w:w="456" w:type="dxa"/>
          </w:tcPr>
          <w:p w14:paraId="4E5A25EB"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1</w:t>
            </w:r>
          </w:p>
          <w:p w14:paraId="736D8AAD"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2</w:t>
            </w:r>
          </w:p>
          <w:p w14:paraId="4C6DF4AD" w14:textId="77777777" w:rsidR="00422B86" w:rsidRDefault="00422B86" w:rsidP="00422B86">
            <w:pPr>
              <w:spacing w:line="360" w:lineRule="auto"/>
              <w:rPr>
                <w:rFonts w:ascii="Courier New" w:hAnsi="Courier New" w:cs="Courier New"/>
              </w:rPr>
            </w:pPr>
            <w:r w:rsidRPr="00316EF0">
              <w:rPr>
                <w:rFonts w:ascii="Courier New" w:hAnsi="Courier New" w:cs="Courier New"/>
              </w:rPr>
              <w:t>3</w:t>
            </w:r>
          </w:p>
          <w:p w14:paraId="315064FE"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4</w:t>
            </w:r>
          </w:p>
          <w:p w14:paraId="743F3D6F" w14:textId="77777777" w:rsidR="00422B86" w:rsidRDefault="00422B86" w:rsidP="00422B86">
            <w:pPr>
              <w:spacing w:line="360" w:lineRule="auto"/>
              <w:rPr>
                <w:rFonts w:ascii="Courier New" w:hAnsi="Courier New" w:cs="Courier New"/>
              </w:rPr>
            </w:pPr>
            <w:r w:rsidRPr="00316EF0">
              <w:rPr>
                <w:rFonts w:ascii="Courier New" w:hAnsi="Courier New" w:cs="Courier New"/>
              </w:rPr>
              <w:t>5</w:t>
            </w:r>
          </w:p>
          <w:p w14:paraId="3924D15F" w14:textId="77777777" w:rsidR="00422B86" w:rsidRDefault="00422B86" w:rsidP="00422B86">
            <w:pPr>
              <w:spacing w:line="360" w:lineRule="auto"/>
              <w:rPr>
                <w:rFonts w:ascii="Courier New" w:hAnsi="Courier New" w:cs="Courier New"/>
              </w:rPr>
            </w:pPr>
            <w:r w:rsidRPr="00316EF0">
              <w:rPr>
                <w:rFonts w:ascii="Courier New" w:hAnsi="Courier New" w:cs="Courier New"/>
              </w:rPr>
              <w:t>6</w:t>
            </w:r>
          </w:p>
          <w:p w14:paraId="548101B4" w14:textId="77777777" w:rsidR="00422B86" w:rsidRDefault="00422B86" w:rsidP="00422B86">
            <w:pPr>
              <w:spacing w:line="360" w:lineRule="auto"/>
              <w:rPr>
                <w:rFonts w:ascii="Courier New" w:hAnsi="Courier New" w:cs="Courier New"/>
              </w:rPr>
            </w:pPr>
            <w:r w:rsidRPr="00316EF0">
              <w:rPr>
                <w:rFonts w:ascii="Courier New" w:hAnsi="Courier New" w:cs="Courier New"/>
              </w:rPr>
              <w:t>7</w:t>
            </w:r>
          </w:p>
          <w:p w14:paraId="742B2836" w14:textId="77777777" w:rsidR="00422B86" w:rsidRDefault="00422B86" w:rsidP="00422B86">
            <w:pPr>
              <w:spacing w:line="360" w:lineRule="auto"/>
              <w:rPr>
                <w:rFonts w:ascii="Courier New" w:hAnsi="Courier New" w:cs="Courier New"/>
              </w:rPr>
            </w:pPr>
          </w:p>
          <w:p w14:paraId="36B286F2" w14:textId="77777777" w:rsidR="00422B86" w:rsidRDefault="00422B86" w:rsidP="00422B86">
            <w:pPr>
              <w:spacing w:line="360" w:lineRule="auto"/>
              <w:rPr>
                <w:rFonts w:ascii="Courier New" w:hAnsi="Courier New" w:cs="Courier New"/>
              </w:rPr>
            </w:pPr>
            <w:r w:rsidRPr="00316EF0">
              <w:rPr>
                <w:rFonts w:ascii="Courier New" w:hAnsi="Courier New" w:cs="Courier New"/>
              </w:rPr>
              <w:t>8</w:t>
            </w:r>
          </w:p>
          <w:p w14:paraId="79EFB7F8" w14:textId="77777777" w:rsidR="00422B86" w:rsidRDefault="00422B86" w:rsidP="00422B86">
            <w:pPr>
              <w:spacing w:line="360" w:lineRule="auto"/>
              <w:rPr>
                <w:rFonts w:ascii="Courier New" w:hAnsi="Courier New" w:cs="Courier New"/>
              </w:rPr>
            </w:pPr>
            <w:r w:rsidRPr="00316EF0">
              <w:rPr>
                <w:rFonts w:ascii="Courier New" w:hAnsi="Courier New" w:cs="Courier New"/>
              </w:rPr>
              <w:t>9</w:t>
            </w:r>
          </w:p>
          <w:p w14:paraId="7C719EEC" w14:textId="77777777" w:rsidR="00422B86" w:rsidRDefault="00422B86" w:rsidP="00422B86">
            <w:pPr>
              <w:spacing w:line="360" w:lineRule="auto"/>
              <w:rPr>
                <w:rFonts w:ascii="Courier New" w:hAnsi="Courier New" w:cs="Courier New"/>
              </w:rPr>
            </w:pPr>
            <w:r>
              <w:rPr>
                <w:rFonts w:ascii="Courier New" w:hAnsi="Courier New" w:cs="Courier New"/>
              </w:rPr>
              <w:t>10</w:t>
            </w:r>
          </w:p>
          <w:p w14:paraId="2DEAD16D" w14:textId="77777777" w:rsidR="00422B86" w:rsidRDefault="00422B86" w:rsidP="00422B86">
            <w:pPr>
              <w:spacing w:line="360" w:lineRule="auto"/>
              <w:rPr>
                <w:rFonts w:ascii="Courier New" w:hAnsi="Courier New" w:cs="Courier New"/>
              </w:rPr>
            </w:pPr>
            <w:r>
              <w:rPr>
                <w:rFonts w:ascii="Courier New" w:hAnsi="Courier New" w:cs="Courier New"/>
              </w:rPr>
              <w:t>11</w:t>
            </w:r>
          </w:p>
          <w:p w14:paraId="247108A8" w14:textId="77777777" w:rsidR="00422B86" w:rsidRDefault="00422B86" w:rsidP="00422B86">
            <w:pPr>
              <w:spacing w:line="360" w:lineRule="auto"/>
              <w:rPr>
                <w:rFonts w:ascii="Courier New" w:hAnsi="Courier New" w:cs="Courier New"/>
              </w:rPr>
            </w:pPr>
            <w:r>
              <w:rPr>
                <w:rFonts w:ascii="Courier New" w:hAnsi="Courier New" w:cs="Courier New"/>
              </w:rPr>
              <w:t>12</w:t>
            </w:r>
          </w:p>
          <w:p w14:paraId="1F65E881" w14:textId="77777777" w:rsidR="00422B86" w:rsidRDefault="00422B86" w:rsidP="00422B86">
            <w:pPr>
              <w:spacing w:line="360" w:lineRule="auto"/>
              <w:rPr>
                <w:rFonts w:ascii="Courier New" w:hAnsi="Courier New" w:cs="Courier New"/>
              </w:rPr>
            </w:pPr>
            <w:r>
              <w:rPr>
                <w:rFonts w:ascii="Courier New" w:hAnsi="Courier New" w:cs="Courier New"/>
              </w:rPr>
              <w:t>13</w:t>
            </w:r>
          </w:p>
          <w:p w14:paraId="23955DAE" w14:textId="77777777" w:rsidR="00422B86" w:rsidRDefault="00422B86" w:rsidP="00422B86">
            <w:pPr>
              <w:spacing w:line="360" w:lineRule="auto"/>
              <w:rPr>
                <w:rFonts w:ascii="Courier New" w:hAnsi="Courier New" w:cs="Courier New"/>
              </w:rPr>
            </w:pPr>
          </w:p>
          <w:p w14:paraId="34379442" w14:textId="77777777" w:rsidR="00422B86" w:rsidRDefault="00422B86" w:rsidP="00422B86">
            <w:pPr>
              <w:spacing w:line="360" w:lineRule="auto"/>
              <w:rPr>
                <w:rFonts w:ascii="Courier New" w:hAnsi="Courier New" w:cs="Courier New"/>
              </w:rPr>
            </w:pPr>
            <w:r>
              <w:rPr>
                <w:rFonts w:ascii="Courier New" w:hAnsi="Courier New" w:cs="Courier New"/>
              </w:rPr>
              <w:t>14</w:t>
            </w:r>
          </w:p>
          <w:p w14:paraId="533F7CB8" w14:textId="77777777" w:rsidR="00422B86" w:rsidRPr="00316EF0" w:rsidRDefault="00422B86" w:rsidP="00422B86">
            <w:pPr>
              <w:spacing w:line="360" w:lineRule="auto"/>
              <w:rPr>
                <w:rFonts w:ascii="Courier New" w:hAnsi="Courier New" w:cs="Courier New"/>
              </w:rPr>
            </w:pPr>
            <w:r>
              <w:rPr>
                <w:rFonts w:ascii="Courier New" w:hAnsi="Courier New" w:cs="Courier New"/>
              </w:rPr>
              <w:t>15</w:t>
            </w:r>
          </w:p>
        </w:tc>
        <w:tc>
          <w:tcPr>
            <w:tcW w:w="7840" w:type="dxa"/>
          </w:tcPr>
          <w:p w14:paraId="45A0896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lt;html&gt;</w:t>
            </w:r>
          </w:p>
          <w:p w14:paraId="3AC3A668"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7ED3BEE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 type="text/css"&gt;</w:t>
            </w:r>
          </w:p>
          <w:p w14:paraId="1C4F2C3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p.borderous{</w:t>
            </w:r>
          </w:p>
          <w:p w14:paraId="2460D9EF"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style: double;</w:t>
            </w:r>
          </w:p>
          <w:p w14:paraId="32955B0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width: 5px 10px 1px medium;</w:t>
            </w:r>
          </w:p>
          <w:p w14:paraId="26D1CDAC"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color: #ff0000 #00ff00 #0000ff rgb(250, 0, 250);</w:t>
            </w:r>
          </w:p>
          <w:p w14:paraId="59CC06D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w:t>
            </w:r>
          </w:p>
          <w:p w14:paraId="032E56C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gt;</w:t>
            </w:r>
          </w:p>
          <w:p w14:paraId="23C38B0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1FBA302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44D5AB52"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 class="borderous"&gt;</w:t>
            </w:r>
          </w:p>
          <w:p w14:paraId="541A4540"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gt;Catatan:&lt;/b&gt;Tidak didukung oleh internet oleh explorer versi lama&lt;/p&gt;</w:t>
            </w:r>
          </w:p>
          <w:p w14:paraId="0EDF87A3"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30633475" w14:textId="77777777" w:rsidR="00422B86" w:rsidRPr="00316EF0" w:rsidRDefault="00422B86" w:rsidP="00422B86">
            <w:pPr>
              <w:spacing w:line="360" w:lineRule="auto"/>
              <w:rPr>
                <w:rFonts w:ascii="Courier New" w:hAnsi="Courier New" w:cs="Courier New"/>
              </w:rPr>
            </w:pPr>
            <w:r w:rsidRPr="009768E4">
              <w:rPr>
                <w:rFonts w:ascii="Courier New" w:hAnsi="Courier New" w:cs="Courier New"/>
              </w:rPr>
              <w:t>&lt;/html&gt;</w:t>
            </w:r>
          </w:p>
        </w:tc>
      </w:tr>
      <w:bookmarkEnd w:id="220"/>
      <w:bookmarkEnd w:id="221"/>
    </w:tbl>
    <w:p w14:paraId="094AE2BC" w14:textId="77777777" w:rsidR="00796282" w:rsidRDefault="00796282" w:rsidP="00796282"/>
    <w:p w14:paraId="03BCA408" w14:textId="06E0DD07" w:rsidR="00796282" w:rsidRPr="00796282" w:rsidRDefault="00796282" w:rsidP="009036D9">
      <w:pPr>
        <w:pStyle w:val="Heading3"/>
        <w:numPr>
          <w:ilvl w:val="0"/>
          <w:numId w:val="68"/>
        </w:numPr>
        <w:spacing w:after="0" w:line="360" w:lineRule="auto"/>
      </w:pPr>
      <w:bookmarkStart w:id="223" w:name="_Toc200024340"/>
      <w:r w:rsidRPr="00D74E29">
        <w:t>Source Code</w:t>
      </w:r>
      <w:bookmarkEnd w:id="223"/>
    </w:p>
    <w:p w14:paraId="066C8E20" w14:textId="2FB7F309" w:rsidR="002C5396" w:rsidRPr="000F2725" w:rsidRDefault="00422B86" w:rsidP="00515136">
      <w:pPr>
        <w:pStyle w:val="Caption"/>
        <w:spacing w:after="0" w:line="360" w:lineRule="auto"/>
        <w:jc w:val="center"/>
      </w:pPr>
      <w:bookmarkStart w:id="224" w:name="_Toc200024531"/>
      <w:r>
        <w:t xml:space="preserve">Tabel </w:t>
      </w:r>
      <w:r>
        <w:fldChar w:fldCharType="begin"/>
      </w:r>
      <w:r>
        <w:instrText xml:space="preserve"> SEQ Tabel \* ARABIC </w:instrText>
      </w:r>
      <w:r>
        <w:fldChar w:fldCharType="separate"/>
      </w:r>
      <w:r w:rsidR="006137A6">
        <w:t>58</w:t>
      </w:r>
      <w:r>
        <w:fldChar w:fldCharType="end"/>
      </w:r>
      <w:r w:rsidR="00515136">
        <w:t>. Source Code Soal 3 Modul 4</w:t>
      </w:r>
      <w:bookmarkEnd w:id="224"/>
    </w:p>
    <w:tbl>
      <w:tblPr>
        <w:tblStyle w:val="TableGrid"/>
        <w:tblW w:w="8296" w:type="dxa"/>
        <w:tblLook w:val="04A0" w:firstRow="1" w:lastRow="0" w:firstColumn="1" w:lastColumn="0" w:noHBand="0" w:noVBand="1"/>
      </w:tblPr>
      <w:tblGrid>
        <w:gridCol w:w="505"/>
        <w:gridCol w:w="7791"/>
      </w:tblGrid>
      <w:tr w:rsidR="002C5396" w14:paraId="634A546D" w14:textId="77777777" w:rsidTr="008047A4">
        <w:tc>
          <w:tcPr>
            <w:tcW w:w="456" w:type="dxa"/>
          </w:tcPr>
          <w:p w14:paraId="0D9512DB"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1</w:t>
            </w:r>
          </w:p>
          <w:p w14:paraId="2B011C00"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2</w:t>
            </w:r>
          </w:p>
          <w:p w14:paraId="649BE791" w14:textId="77777777" w:rsidR="002C5396" w:rsidRDefault="002C5396" w:rsidP="00422B86">
            <w:pPr>
              <w:spacing w:line="360" w:lineRule="auto"/>
              <w:rPr>
                <w:rFonts w:ascii="Courier New" w:hAnsi="Courier New" w:cs="Courier New"/>
              </w:rPr>
            </w:pPr>
            <w:r w:rsidRPr="00316EF0">
              <w:rPr>
                <w:rFonts w:ascii="Courier New" w:hAnsi="Courier New" w:cs="Courier New"/>
              </w:rPr>
              <w:t>3</w:t>
            </w:r>
          </w:p>
          <w:p w14:paraId="4C0F8F06"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4</w:t>
            </w:r>
          </w:p>
          <w:p w14:paraId="0BEEC1DC" w14:textId="77777777" w:rsidR="002C5396" w:rsidRDefault="002C5396" w:rsidP="00422B86">
            <w:pPr>
              <w:spacing w:line="360" w:lineRule="auto"/>
              <w:rPr>
                <w:rFonts w:ascii="Courier New" w:hAnsi="Courier New" w:cs="Courier New"/>
              </w:rPr>
            </w:pPr>
            <w:r w:rsidRPr="00316EF0">
              <w:rPr>
                <w:rFonts w:ascii="Courier New" w:hAnsi="Courier New" w:cs="Courier New"/>
              </w:rPr>
              <w:t>5</w:t>
            </w:r>
          </w:p>
          <w:p w14:paraId="618FBEE1" w14:textId="77777777" w:rsidR="002C5396" w:rsidRDefault="002C5396" w:rsidP="00422B86">
            <w:pPr>
              <w:spacing w:line="360" w:lineRule="auto"/>
              <w:rPr>
                <w:rFonts w:ascii="Courier New" w:hAnsi="Courier New" w:cs="Courier New"/>
              </w:rPr>
            </w:pPr>
            <w:r w:rsidRPr="00316EF0">
              <w:rPr>
                <w:rFonts w:ascii="Courier New" w:hAnsi="Courier New" w:cs="Courier New"/>
              </w:rPr>
              <w:t>6</w:t>
            </w:r>
          </w:p>
          <w:p w14:paraId="629AB326" w14:textId="77777777" w:rsidR="002C5396" w:rsidRDefault="002C5396" w:rsidP="00422B86">
            <w:pPr>
              <w:spacing w:line="360" w:lineRule="auto"/>
              <w:rPr>
                <w:rFonts w:ascii="Courier New" w:hAnsi="Courier New" w:cs="Courier New"/>
              </w:rPr>
            </w:pPr>
            <w:r w:rsidRPr="00316EF0">
              <w:rPr>
                <w:rFonts w:ascii="Courier New" w:hAnsi="Courier New" w:cs="Courier New"/>
              </w:rPr>
              <w:t>7</w:t>
            </w:r>
          </w:p>
          <w:p w14:paraId="63D7AAD8" w14:textId="77777777" w:rsidR="002C5396" w:rsidRDefault="002C5396" w:rsidP="00422B86">
            <w:pPr>
              <w:spacing w:line="360" w:lineRule="auto"/>
              <w:rPr>
                <w:rFonts w:ascii="Courier New" w:hAnsi="Courier New" w:cs="Courier New"/>
              </w:rPr>
            </w:pPr>
          </w:p>
          <w:p w14:paraId="63C20BD7" w14:textId="77777777" w:rsidR="002C5396" w:rsidRDefault="002C5396" w:rsidP="00422B86">
            <w:pPr>
              <w:spacing w:line="360" w:lineRule="auto"/>
              <w:rPr>
                <w:rFonts w:ascii="Courier New" w:hAnsi="Courier New" w:cs="Courier New"/>
              </w:rPr>
            </w:pPr>
            <w:r w:rsidRPr="00316EF0">
              <w:rPr>
                <w:rFonts w:ascii="Courier New" w:hAnsi="Courier New" w:cs="Courier New"/>
              </w:rPr>
              <w:t>8</w:t>
            </w:r>
          </w:p>
          <w:p w14:paraId="264D1C1C" w14:textId="77777777" w:rsidR="002C5396" w:rsidRDefault="002C5396" w:rsidP="00422B86">
            <w:pPr>
              <w:spacing w:line="360" w:lineRule="auto"/>
              <w:rPr>
                <w:rFonts w:ascii="Courier New" w:hAnsi="Courier New" w:cs="Courier New"/>
              </w:rPr>
            </w:pPr>
            <w:r w:rsidRPr="00316EF0">
              <w:rPr>
                <w:rFonts w:ascii="Courier New" w:hAnsi="Courier New" w:cs="Courier New"/>
              </w:rPr>
              <w:t>9</w:t>
            </w:r>
          </w:p>
          <w:p w14:paraId="773C3250" w14:textId="77777777" w:rsidR="002C5396" w:rsidRDefault="002C5396" w:rsidP="00422B86">
            <w:pPr>
              <w:spacing w:line="360" w:lineRule="auto"/>
              <w:rPr>
                <w:rFonts w:ascii="Courier New" w:hAnsi="Courier New" w:cs="Courier New"/>
              </w:rPr>
            </w:pPr>
            <w:r>
              <w:rPr>
                <w:rFonts w:ascii="Courier New" w:hAnsi="Courier New" w:cs="Courier New"/>
              </w:rPr>
              <w:t>10</w:t>
            </w:r>
          </w:p>
          <w:p w14:paraId="5B632697" w14:textId="77777777" w:rsidR="002C5396" w:rsidRDefault="002C5396" w:rsidP="00422B86">
            <w:pPr>
              <w:spacing w:line="360" w:lineRule="auto"/>
              <w:rPr>
                <w:rFonts w:ascii="Courier New" w:hAnsi="Courier New" w:cs="Courier New"/>
              </w:rPr>
            </w:pPr>
            <w:r>
              <w:rPr>
                <w:rFonts w:ascii="Courier New" w:hAnsi="Courier New" w:cs="Courier New"/>
              </w:rPr>
              <w:t>11</w:t>
            </w:r>
          </w:p>
          <w:p w14:paraId="05CC4EB1" w14:textId="77777777" w:rsidR="002C5396" w:rsidRDefault="002C5396" w:rsidP="00422B86">
            <w:pPr>
              <w:spacing w:line="360" w:lineRule="auto"/>
              <w:rPr>
                <w:rFonts w:ascii="Courier New" w:hAnsi="Courier New" w:cs="Courier New"/>
              </w:rPr>
            </w:pPr>
            <w:r>
              <w:rPr>
                <w:rFonts w:ascii="Courier New" w:hAnsi="Courier New" w:cs="Courier New"/>
              </w:rPr>
              <w:t>12</w:t>
            </w:r>
          </w:p>
          <w:p w14:paraId="09F39BFE" w14:textId="77777777" w:rsidR="002C5396" w:rsidRDefault="002C5396" w:rsidP="00422B86">
            <w:pPr>
              <w:spacing w:line="360" w:lineRule="auto"/>
              <w:rPr>
                <w:rFonts w:ascii="Courier New" w:hAnsi="Courier New" w:cs="Courier New"/>
              </w:rPr>
            </w:pPr>
            <w:r>
              <w:rPr>
                <w:rFonts w:ascii="Courier New" w:hAnsi="Courier New" w:cs="Courier New"/>
              </w:rPr>
              <w:t>13</w:t>
            </w:r>
          </w:p>
          <w:p w14:paraId="61B421E2" w14:textId="77777777" w:rsidR="002C5396" w:rsidRDefault="002C5396" w:rsidP="00422B86">
            <w:pPr>
              <w:spacing w:line="360" w:lineRule="auto"/>
              <w:rPr>
                <w:rFonts w:ascii="Courier New" w:hAnsi="Courier New" w:cs="Courier New"/>
              </w:rPr>
            </w:pPr>
          </w:p>
          <w:p w14:paraId="5684C74C" w14:textId="77777777" w:rsidR="002C5396" w:rsidRDefault="002C5396" w:rsidP="00422B86">
            <w:pPr>
              <w:spacing w:line="360" w:lineRule="auto"/>
              <w:rPr>
                <w:rFonts w:ascii="Courier New" w:hAnsi="Courier New" w:cs="Courier New"/>
              </w:rPr>
            </w:pPr>
            <w:r>
              <w:rPr>
                <w:rFonts w:ascii="Courier New" w:hAnsi="Courier New" w:cs="Courier New"/>
              </w:rPr>
              <w:t>14</w:t>
            </w:r>
          </w:p>
          <w:p w14:paraId="3EDE938A" w14:textId="77777777" w:rsidR="002C5396" w:rsidRPr="00316EF0" w:rsidRDefault="002C5396" w:rsidP="00422B86">
            <w:pPr>
              <w:spacing w:line="360" w:lineRule="auto"/>
              <w:rPr>
                <w:rFonts w:ascii="Courier New" w:hAnsi="Courier New" w:cs="Courier New"/>
              </w:rPr>
            </w:pPr>
            <w:r>
              <w:rPr>
                <w:rFonts w:ascii="Courier New" w:hAnsi="Courier New" w:cs="Courier New"/>
              </w:rPr>
              <w:t>15</w:t>
            </w:r>
          </w:p>
        </w:tc>
        <w:tc>
          <w:tcPr>
            <w:tcW w:w="7840" w:type="dxa"/>
          </w:tcPr>
          <w:p w14:paraId="7BCEE24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lt;html&gt;</w:t>
            </w:r>
          </w:p>
          <w:p w14:paraId="4ACCCDF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2E071BEF"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 type="text/css"&gt;</w:t>
            </w:r>
          </w:p>
          <w:p w14:paraId="61C75C11"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p.borderous{</w:t>
            </w:r>
          </w:p>
          <w:p w14:paraId="3823D38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order-style: double;</w:t>
            </w:r>
          </w:p>
          <w:p w14:paraId="5176328A"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order-width: 5px 10px 1px medium;</w:t>
            </w:r>
          </w:p>
          <w:p w14:paraId="3E7DABD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            border-color: #ff0000 #00ff00 #0000ff rgb(250, 0, 250);</w:t>
            </w:r>
          </w:p>
          <w:p w14:paraId="7635B9BB"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w:t>
            </w:r>
          </w:p>
          <w:p w14:paraId="0623335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gt;</w:t>
            </w:r>
          </w:p>
          <w:p w14:paraId="0F758CEA"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2BABAD9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742F9015"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 class="borderous"&gt;</w:t>
            </w:r>
          </w:p>
          <w:p w14:paraId="5FB77D1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gt;Catatan:&lt;/b&gt;Tidak didukung oleh internet oleh explorer versi lama&lt;/p&gt;</w:t>
            </w:r>
          </w:p>
          <w:p w14:paraId="1D471182"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4A777182" w14:textId="77777777" w:rsidR="002C5396" w:rsidRPr="00316EF0" w:rsidRDefault="002C5396" w:rsidP="00422B86">
            <w:pPr>
              <w:spacing w:line="360" w:lineRule="auto"/>
              <w:rPr>
                <w:rFonts w:ascii="Courier New" w:hAnsi="Courier New" w:cs="Courier New"/>
              </w:rPr>
            </w:pPr>
            <w:r w:rsidRPr="009768E4">
              <w:rPr>
                <w:rFonts w:ascii="Courier New" w:hAnsi="Courier New" w:cs="Courier New"/>
              </w:rPr>
              <w:t>&lt;/html&gt;</w:t>
            </w:r>
          </w:p>
        </w:tc>
      </w:tr>
    </w:tbl>
    <w:p w14:paraId="3595CF63" w14:textId="77777777" w:rsidR="002C5396" w:rsidRDefault="002C5396" w:rsidP="002C5396"/>
    <w:p w14:paraId="4F41D11F" w14:textId="38DD50CD" w:rsidR="002C5396" w:rsidRPr="006620BE" w:rsidRDefault="002C5396" w:rsidP="009036D9">
      <w:pPr>
        <w:pStyle w:val="Heading3"/>
        <w:numPr>
          <w:ilvl w:val="0"/>
          <w:numId w:val="68"/>
        </w:numPr>
        <w:rPr>
          <w:lang w:val="id"/>
        </w:rPr>
      </w:pPr>
      <w:bookmarkStart w:id="225" w:name="_Toc196724020"/>
      <w:bookmarkStart w:id="226" w:name="_Toc197485170"/>
      <w:bookmarkStart w:id="227" w:name="_Toc200024341"/>
      <w:r>
        <w:rPr>
          <w:lang w:val="id"/>
        </w:rPr>
        <w:t>Output Program</w:t>
      </w:r>
      <w:bookmarkEnd w:id="225"/>
      <w:bookmarkEnd w:id="226"/>
      <w:bookmarkEnd w:id="227"/>
      <w:r>
        <w:rPr>
          <w:lang w:val="id"/>
        </w:rPr>
        <w:t xml:space="preserve"> </w:t>
      </w:r>
    </w:p>
    <w:p w14:paraId="2B006908" w14:textId="77777777" w:rsidR="002C5396" w:rsidRDefault="002C5396" w:rsidP="002C5396">
      <w:pPr>
        <w:keepNext/>
      </w:pPr>
      <w:r w:rsidRPr="00210608">
        <w:drawing>
          <wp:inline distT="0" distB="0" distL="0" distR="0" wp14:anchorId="5CF7BCC5" wp14:editId="2711B05B">
            <wp:extent cx="5252085" cy="586105"/>
            <wp:effectExtent l="0" t="0" r="5715" b="4445"/>
            <wp:docPr id="11177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672" name=""/>
                    <pic:cNvPicPr/>
                  </pic:nvPicPr>
                  <pic:blipFill>
                    <a:blip r:embed="rId38"/>
                    <a:stretch>
                      <a:fillRect/>
                    </a:stretch>
                  </pic:blipFill>
                  <pic:spPr>
                    <a:xfrm>
                      <a:off x="0" y="0"/>
                      <a:ext cx="5252085" cy="586105"/>
                    </a:xfrm>
                    <a:prstGeom prst="rect">
                      <a:avLst/>
                    </a:prstGeom>
                  </pic:spPr>
                </pic:pic>
              </a:graphicData>
            </a:graphic>
          </wp:inline>
        </w:drawing>
      </w:r>
    </w:p>
    <w:p w14:paraId="6792F446" w14:textId="23A6346F" w:rsidR="00422B86" w:rsidRDefault="002C5396" w:rsidP="002C5396">
      <w:pPr>
        <w:pStyle w:val="Caption"/>
        <w:jc w:val="center"/>
      </w:pPr>
      <w:bookmarkStart w:id="228" w:name="_Toc195483090"/>
      <w:bookmarkStart w:id="229" w:name="_Toc196723556"/>
      <w:bookmarkStart w:id="230" w:name="_Toc200024443"/>
      <w:r>
        <w:t xml:space="preserve">Gambar </w:t>
      </w:r>
      <w:r>
        <w:fldChar w:fldCharType="begin"/>
      </w:r>
      <w:r>
        <w:instrText xml:space="preserve"> SEQ Gambar \* ARABIC </w:instrText>
      </w:r>
      <w:r>
        <w:fldChar w:fldCharType="separate"/>
      </w:r>
      <w:r w:rsidR="006137A6">
        <w:t>29</w:t>
      </w:r>
      <w:r>
        <w:fldChar w:fldCharType="end"/>
      </w:r>
      <w:r>
        <w:t xml:space="preserve">. </w:t>
      </w:r>
      <w:r w:rsidRPr="00DE6697">
        <w:t xml:space="preserve">Screenshot </w:t>
      </w:r>
      <w:r w:rsidR="001A684B">
        <w:t xml:space="preserve">Hassil </w:t>
      </w:r>
      <w:r w:rsidRPr="00DE6697">
        <w:t xml:space="preserve">Output Soal </w:t>
      </w:r>
      <w:r>
        <w:t>3</w:t>
      </w:r>
      <w:bookmarkEnd w:id="228"/>
      <w:bookmarkEnd w:id="229"/>
      <w:r w:rsidR="00422B86">
        <w:t xml:space="preserve"> Modul 4</w:t>
      </w:r>
      <w:bookmarkEnd w:id="230"/>
    </w:p>
    <w:p w14:paraId="6917A9C5" w14:textId="1117692B" w:rsidR="002C5396" w:rsidRDefault="002C5396" w:rsidP="009036D9">
      <w:pPr>
        <w:pStyle w:val="Heading3"/>
        <w:numPr>
          <w:ilvl w:val="0"/>
          <w:numId w:val="68"/>
        </w:numPr>
        <w:rPr>
          <w:lang w:val="id"/>
        </w:rPr>
      </w:pPr>
      <w:bookmarkStart w:id="231" w:name="_Toc196724021"/>
      <w:bookmarkStart w:id="232" w:name="_Toc197485171"/>
      <w:bookmarkStart w:id="233" w:name="_Toc200024342"/>
      <w:r>
        <w:rPr>
          <w:lang w:val="id"/>
        </w:rPr>
        <w:t>Pembahasan</w:t>
      </w:r>
      <w:bookmarkEnd w:id="231"/>
      <w:bookmarkEnd w:id="232"/>
      <w:bookmarkEnd w:id="233"/>
      <w:r>
        <w:rPr>
          <w:lang w:val="id"/>
        </w:rPr>
        <w:t xml:space="preserve"> </w:t>
      </w:r>
    </w:p>
    <w:p w14:paraId="4BD8CFC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id"/>
        </w:rPr>
      </w:pPr>
      <w:r w:rsidRPr="003B7098">
        <w:rPr>
          <w:rFonts w:eastAsia="Times New Roman" w:cs="Times New Roman"/>
          <w:szCs w:val="24"/>
          <w:lang w:val="id"/>
        </w:rPr>
        <w:t xml:space="preserve">&lt;html&gt; - Tag pembuka dokumen HTML yang menandakan awal dari dokumen. </w:t>
      </w:r>
    </w:p>
    <w:p w14:paraId="57A887C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fi-FI"/>
        </w:rPr>
      </w:pPr>
      <w:r w:rsidRPr="003B7098">
        <w:rPr>
          <w:rFonts w:eastAsia="Times New Roman" w:cs="Times New Roman"/>
          <w:szCs w:val="24"/>
          <w:lang w:val="fi-FI"/>
        </w:rPr>
        <w:t>&lt;head&gt; - Tag pembuka untuk bagian kepala dokumen</w:t>
      </w:r>
      <w:r>
        <w:rPr>
          <w:rFonts w:eastAsia="Times New Roman" w:cs="Times New Roman"/>
          <w:szCs w:val="24"/>
          <w:lang w:val="fi-FI"/>
        </w:rPr>
        <w:t xml:space="preserve"> HTML.</w:t>
      </w:r>
    </w:p>
    <w:p w14:paraId="776E69E8"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lt;style type="text/css"&gt; - Tag untuk mendefinisikan gaya CSS</w:t>
      </w:r>
      <w:r>
        <w:rPr>
          <w:rFonts w:eastAsia="Times New Roman" w:cs="Times New Roman"/>
          <w:szCs w:val="24"/>
        </w:rPr>
        <w:t>.</w:t>
      </w:r>
    </w:p>
    <w:p w14:paraId="61E1F073"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p.borderous{ - Pembuka deklarasi CSS untuk class "borderous" pada paragraf. </w:t>
      </w:r>
    </w:p>
    <w:p w14:paraId="33D25FB1"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border-style: double; - Mengatur gaya border menjadi double (garis ganda). </w:t>
      </w:r>
    </w:p>
    <w:p w14:paraId="28ADE311"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border-width: 5px 10px 1px medium; - Mengatur ketebalan border dengan nilai berbeda untuk setiap sisi: </w:t>
      </w:r>
    </w:p>
    <w:p w14:paraId="31ECCDE1"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Atas: 5px</w:t>
      </w:r>
    </w:p>
    <w:p w14:paraId="64A30E3F"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Kanan: 10px</w:t>
      </w:r>
    </w:p>
    <w:p w14:paraId="5E667B19"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Bawah: 1px</w:t>
      </w:r>
    </w:p>
    <w:p w14:paraId="1C8D63B9"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Kiri: medium (nilai default yang ditentukan browser, biasanya sekitar 3-4px)</w:t>
      </w:r>
    </w:p>
    <w:p w14:paraId="77376A6C"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lastRenderedPageBreak/>
        <w:t xml:space="preserve">border-color: #ff0000 #00ff00 #0000ff rgb(250, 0, 250); - Mengatur warna border untuk setiap sisi: </w:t>
      </w:r>
    </w:p>
    <w:p w14:paraId="23FAB69C"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Atas: merah (#ff0000)</w:t>
      </w:r>
    </w:p>
    <w:p w14:paraId="643C3E6F"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Kanan: hijau (#00ff00)</w:t>
      </w:r>
    </w:p>
    <w:p w14:paraId="76341844"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Bawah: biru (#0000ff)</w:t>
      </w:r>
    </w:p>
    <w:p w14:paraId="4793D0C7" w14:textId="77777777" w:rsidR="002C5396" w:rsidRPr="003B7098" w:rsidRDefault="002C5396" w:rsidP="009036D9">
      <w:pPr>
        <w:numPr>
          <w:ilvl w:val="0"/>
          <w:numId w:val="58"/>
        </w:numPr>
        <w:spacing w:after="0" w:line="360" w:lineRule="auto"/>
        <w:rPr>
          <w:rFonts w:eastAsia="Times New Roman" w:cs="Times New Roman"/>
          <w:szCs w:val="24"/>
        </w:rPr>
      </w:pPr>
      <w:r w:rsidRPr="003B7098">
        <w:rPr>
          <w:rFonts w:eastAsia="Times New Roman" w:cs="Times New Roman"/>
          <w:szCs w:val="24"/>
        </w:rPr>
        <w:t>Kiri: pink/magenta (rgb(250, 0, 250))</w:t>
      </w:r>
    </w:p>
    <w:p w14:paraId="0CBD47AD"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 - Penutup deklarasi CSS untuk class "borderous". </w:t>
      </w:r>
    </w:p>
    <w:p w14:paraId="5473621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style&gt; - Penutup tag style. </w:t>
      </w:r>
    </w:p>
    <w:p w14:paraId="698790B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head&gt; - Penutup bagian kepala dokumen. </w:t>
      </w:r>
    </w:p>
    <w:p w14:paraId="10C8377E"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fi-FI"/>
        </w:rPr>
      </w:pPr>
      <w:r w:rsidRPr="003B7098">
        <w:rPr>
          <w:rFonts w:eastAsia="Times New Roman" w:cs="Times New Roman"/>
          <w:szCs w:val="24"/>
          <w:lang w:val="fi-FI"/>
        </w:rPr>
        <w:t xml:space="preserve">&lt;body&gt; - Pembuka bagian konten utama dokumen. </w:t>
      </w:r>
    </w:p>
    <w:p w14:paraId="6C05A347"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p class="borderous"&gt; - Pembuka paragraf dengan class "borderous" yang akan mendapatkan styling border. </w:t>
      </w:r>
    </w:p>
    <w:p w14:paraId="2F55D813"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b&gt;Catatan:&lt;/b&gt;Tidak didukung oleh internet oleh explorer versi lama&lt;/p&gt; - Teks paragraf dengan kata "Catatan:" yang ditebalkan dan diikuti pesan tentang ketidakkompatibilan dengan Internet Explorer versi lama. </w:t>
      </w:r>
    </w:p>
    <w:p w14:paraId="0B4F1F5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body&gt; - Penutup bagian body dokumen. </w:t>
      </w:r>
    </w:p>
    <w:p w14:paraId="7572A05A" w14:textId="77777777" w:rsidR="002C5396" w:rsidRPr="003B7098" w:rsidRDefault="002C5396" w:rsidP="009036D9">
      <w:pPr>
        <w:pStyle w:val="ListParagraph"/>
        <w:numPr>
          <w:ilvl w:val="0"/>
          <w:numId w:val="55"/>
        </w:numPr>
        <w:spacing w:after="0" w:line="360" w:lineRule="auto"/>
        <w:ind w:left="426" w:hanging="426"/>
        <w:jc w:val="both"/>
        <w:rPr>
          <w:rFonts w:cs="Times New Roman"/>
          <w:szCs w:val="24"/>
          <w:lang w:val="id"/>
        </w:rPr>
      </w:pPr>
      <w:r w:rsidRPr="003B7098">
        <w:rPr>
          <w:rFonts w:eastAsia="Times New Roman" w:cs="Times New Roman"/>
          <w:szCs w:val="24"/>
        </w:rPr>
        <w:t>&lt;/html&gt; - Penutup dokumen HTML.</w:t>
      </w:r>
    </w:p>
    <w:p w14:paraId="497E82AC" w14:textId="77777777" w:rsidR="002C5396" w:rsidRDefault="002C5396" w:rsidP="002C5396">
      <w:pPr>
        <w:jc w:val="left"/>
        <w:rPr>
          <w:rFonts w:eastAsiaTheme="majorEastAsia" w:cstheme="majorBidi"/>
          <w:b/>
          <w:szCs w:val="26"/>
          <w:lang w:val="id"/>
        </w:rPr>
      </w:pPr>
      <w:r>
        <w:rPr>
          <w:lang w:val="id"/>
        </w:rPr>
        <w:br w:type="page"/>
      </w:r>
    </w:p>
    <w:p w14:paraId="5E339CC5" w14:textId="59C02579" w:rsidR="00D47ABA" w:rsidRPr="00D47ABA" w:rsidRDefault="00422B86" w:rsidP="00D47ABA">
      <w:pPr>
        <w:pStyle w:val="Heading2"/>
        <w:rPr>
          <w:lang w:val="id"/>
        </w:rPr>
      </w:pPr>
      <w:bookmarkStart w:id="234" w:name="_Toc200024343"/>
      <w:bookmarkStart w:id="235" w:name="_Toc196724023"/>
      <w:bookmarkStart w:id="236" w:name="_Toc197485173"/>
      <w:r>
        <w:rPr>
          <w:lang w:val="id"/>
        </w:rPr>
        <w:lastRenderedPageBreak/>
        <w:t>SOAL 4</w:t>
      </w:r>
      <w:bookmarkEnd w:id="234"/>
    </w:p>
    <w:p w14:paraId="59B49AA1" w14:textId="477DC652" w:rsidR="00422B86" w:rsidRPr="00F540D0" w:rsidRDefault="00422B86" w:rsidP="00F540D0">
      <w:pPr>
        <w:pStyle w:val="Caption"/>
        <w:spacing w:after="0" w:line="360" w:lineRule="auto"/>
        <w:jc w:val="center"/>
      </w:pPr>
      <w:bookmarkStart w:id="237" w:name="_Toc200024532"/>
      <w:r>
        <w:t xml:space="preserve">Tabel </w:t>
      </w:r>
      <w:r>
        <w:fldChar w:fldCharType="begin"/>
      </w:r>
      <w:r>
        <w:instrText xml:space="preserve"> SEQ Tabel \* ARABIC </w:instrText>
      </w:r>
      <w:r>
        <w:fldChar w:fldCharType="separate"/>
      </w:r>
      <w:r w:rsidR="006137A6">
        <w:t>59</w:t>
      </w:r>
      <w:r>
        <w:fldChar w:fldCharType="end"/>
      </w:r>
      <w:r w:rsidR="00F540D0">
        <w:t>. Soal 4 Modul 4</w:t>
      </w:r>
      <w:bookmarkEnd w:id="237"/>
    </w:p>
    <w:tbl>
      <w:tblPr>
        <w:tblStyle w:val="TableGrid"/>
        <w:tblW w:w="8296" w:type="dxa"/>
        <w:tblLook w:val="04A0" w:firstRow="1" w:lastRow="0" w:firstColumn="1" w:lastColumn="0" w:noHBand="0" w:noVBand="1"/>
      </w:tblPr>
      <w:tblGrid>
        <w:gridCol w:w="505"/>
        <w:gridCol w:w="7791"/>
      </w:tblGrid>
      <w:tr w:rsidR="00422B86" w14:paraId="5BDA702E" w14:textId="77777777" w:rsidTr="008047A4">
        <w:tc>
          <w:tcPr>
            <w:tcW w:w="505" w:type="dxa"/>
          </w:tcPr>
          <w:p w14:paraId="144F2809"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1</w:t>
            </w:r>
          </w:p>
          <w:p w14:paraId="3BBFA3A8"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2</w:t>
            </w:r>
          </w:p>
          <w:p w14:paraId="41F63B53" w14:textId="77777777" w:rsidR="00422B86" w:rsidRDefault="00422B86" w:rsidP="00422B86">
            <w:pPr>
              <w:spacing w:line="360" w:lineRule="auto"/>
              <w:rPr>
                <w:rFonts w:ascii="Courier New" w:hAnsi="Courier New" w:cs="Courier New"/>
              </w:rPr>
            </w:pPr>
            <w:r w:rsidRPr="00316EF0">
              <w:rPr>
                <w:rFonts w:ascii="Courier New" w:hAnsi="Courier New" w:cs="Courier New"/>
              </w:rPr>
              <w:t>3</w:t>
            </w:r>
          </w:p>
          <w:p w14:paraId="1E4EAA15"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4</w:t>
            </w:r>
          </w:p>
          <w:p w14:paraId="4ADFB3AE" w14:textId="77777777" w:rsidR="00422B86" w:rsidRDefault="00422B86" w:rsidP="00422B86">
            <w:pPr>
              <w:spacing w:line="360" w:lineRule="auto"/>
              <w:rPr>
                <w:rFonts w:ascii="Courier New" w:hAnsi="Courier New" w:cs="Courier New"/>
              </w:rPr>
            </w:pPr>
            <w:r w:rsidRPr="00316EF0">
              <w:rPr>
                <w:rFonts w:ascii="Courier New" w:hAnsi="Courier New" w:cs="Courier New"/>
              </w:rPr>
              <w:t>5</w:t>
            </w:r>
          </w:p>
          <w:p w14:paraId="02FD0211" w14:textId="77777777" w:rsidR="00422B86" w:rsidRDefault="00422B86" w:rsidP="00422B86">
            <w:pPr>
              <w:spacing w:line="360" w:lineRule="auto"/>
              <w:rPr>
                <w:rFonts w:ascii="Courier New" w:hAnsi="Courier New" w:cs="Courier New"/>
              </w:rPr>
            </w:pPr>
            <w:r w:rsidRPr="00316EF0">
              <w:rPr>
                <w:rFonts w:ascii="Courier New" w:hAnsi="Courier New" w:cs="Courier New"/>
              </w:rPr>
              <w:t>6</w:t>
            </w:r>
          </w:p>
          <w:p w14:paraId="3F44F036" w14:textId="77777777" w:rsidR="00422B86" w:rsidRDefault="00422B86" w:rsidP="00422B86">
            <w:pPr>
              <w:spacing w:line="360" w:lineRule="auto"/>
              <w:rPr>
                <w:rFonts w:ascii="Courier New" w:hAnsi="Courier New" w:cs="Courier New"/>
              </w:rPr>
            </w:pPr>
            <w:r w:rsidRPr="00316EF0">
              <w:rPr>
                <w:rFonts w:ascii="Courier New" w:hAnsi="Courier New" w:cs="Courier New"/>
              </w:rPr>
              <w:t>7</w:t>
            </w:r>
          </w:p>
          <w:p w14:paraId="52C01DA3"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8</w:t>
            </w:r>
          </w:p>
          <w:p w14:paraId="2F3DD4C7" w14:textId="77777777" w:rsidR="00422B86" w:rsidRDefault="00422B86" w:rsidP="00422B86">
            <w:pPr>
              <w:spacing w:line="360" w:lineRule="auto"/>
              <w:rPr>
                <w:rFonts w:ascii="Courier New" w:hAnsi="Courier New" w:cs="Courier New"/>
              </w:rPr>
            </w:pPr>
            <w:r w:rsidRPr="00316EF0">
              <w:rPr>
                <w:rFonts w:ascii="Courier New" w:hAnsi="Courier New" w:cs="Courier New"/>
              </w:rPr>
              <w:t>9</w:t>
            </w:r>
          </w:p>
          <w:p w14:paraId="7218929C" w14:textId="77777777" w:rsidR="00422B86" w:rsidRDefault="00422B86" w:rsidP="00422B86">
            <w:pPr>
              <w:spacing w:line="360" w:lineRule="auto"/>
              <w:rPr>
                <w:rFonts w:ascii="Courier New" w:hAnsi="Courier New" w:cs="Courier New"/>
              </w:rPr>
            </w:pPr>
          </w:p>
          <w:p w14:paraId="33BD4CFB" w14:textId="77777777" w:rsidR="00422B86" w:rsidRDefault="00422B86" w:rsidP="00422B86">
            <w:pPr>
              <w:spacing w:line="360" w:lineRule="auto"/>
              <w:rPr>
                <w:rFonts w:ascii="Courier New" w:hAnsi="Courier New" w:cs="Courier New"/>
              </w:rPr>
            </w:pPr>
            <w:r>
              <w:rPr>
                <w:rFonts w:ascii="Courier New" w:hAnsi="Courier New" w:cs="Courier New"/>
              </w:rPr>
              <w:t>10</w:t>
            </w:r>
          </w:p>
          <w:p w14:paraId="003EF8A7" w14:textId="77777777" w:rsidR="00422B86" w:rsidRDefault="00422B86" w:rsidP="00422B86">
            <w:pPr>
              <w:spacing w:line="360" w:lineRule="auto"/>
              <w:rPr>
                <w:rFonts w:ascii="Courier New" w:hAnsi="Courier New" w:cs="Courier New"/>
              </w:rPr>
            </w:pPr>
            <w:r>
              <w:rPr>
                <w:rFonts w:ascii="Courier New" w:hAnsi="Courier New" w:cs="Courier New"/>
              </w:rPr>
              <w:t>11</w:t>
            </w:r>
          </w:p>
          <w:p w14:paraId="0AD5CC61" w14:textId="77777777" w:rsidR="00422B86" w:rsidRDefault="00422B86" w:rsidP="00422B86">
            <w:pPr>
              <w:spacing w:line="360" w:lineRule="auto"/>
              <w:rPr>
                <w:rFonts w:ascii="Courier New" w:hAnsi="Courier New" w:cs="Courier New"/>
              </w:rPr>
            </w:pPr>
            <w:r>
              <w:rPr>
                <w:rFonts w:ascii="Courier New" w:hAnsi="Courier New" w:cs="Courier New"/>
              </w:rPr>
              <w:t>12</w:t>
            </w:r>
          </w:p>
          <w:p w14:paraId="470E5113" w14:textId="77777777" w:rsidR="00422B86" w:rsidRDefault="00422B86" w:rsidP="00422B86">
            <w:pPr>
              <w:spacing w:line="360" w:lineRule="auto"/>
              <w:rPr>
                <w:rFonts w:ascii="Courier New" w:hAnsi="Courier New" w:cs="Courier New"/>
              </w:rPr>
            </w:pPr>
          </w:p>
          <w:p w14:paraId="0B4911B9" w14:textId="77777777" w:rsidR="00422B86" w:rsidRDefault="00422B86" w:rsidP="00422B86">
            <w:pPr>
              <w:spacing w:line="360" w:lineRule="auto"/>
              <w:rPr>
                <w:rFonts w:ascii="Courier New" w:hAnsi="Courier New" w:cs="Courier New"/>
              </w:rPr>
            </w:pPr>
          </w:p>
          <w:p w14:paraId="0D39A9DF" w14:textId="77777777" w:rsidR="00422B86" w:rsidRDefault="00422B86" w:rsidP="00422B86">
            <w:pPr>
              <w:spacing w:line="360" w:lineRule="auto"/>
              <w:rPr>
                <w:rFonts w:ascii="Courier New" w:hAnsi="Courier New" w:cs="Courier New"/>
              </w:rPr>
            </w:pPr>
            <w:r>
              <w:rPr>
                <w:rFonts w:ascii="Courier New" w:hAnsi="Courier New" w:cs="Courier New"/>
              </w:rPr>
              <w:t>13</w:t>
            </w:r>
          </w:p>
          <w:p w14:paraId="7836844F" w14:textId="77777777" w:rsidR="00422B86" w:rsidRDefault="00422B86" w:rsidP="00422B86">
            <w:pPr>
              <w:spacing w:line="360" w:lineRule="auto"/>
              <w:rPr>
                <w:rFonts w:ascii="Courier New" w:hAnsi="Courier New" w:cs="Courier New"/>
              </w:rPr>
            </w:pPr>
            <w:r>
              <w:rPr>
                <w:rFonts w:ascii="Courier New" w:hAnsi="Courier New" w:cs="Courier New"/>
              </w:rPr>
              <w:t>14</w:t>
            </w:r>
          </w:p>
          <w:p w14:paraId="5E7EC2A8" w14:textId="77777777" w:rsidR="00422B86" w:rsidRDefault="00422B86" w:rsidP="00422B86">
            <w:pPr>
              <w:spacing w:line="360" w:lineRule="auto"/>
              <w:rPr>
                <w:rFonts w:ascii="Courier New" w:hAnsi="Courier New" w:cs="Courier New"/>
              </w:rPr>
            </w:pPr>
            <w:r>
              <w:rPr>
                <w:rFonts w:ascii="Courier New" w:hAnsi="Courier New" w:cs="Courier New"/>
              </w:rPr>
              <w:t>15</w:t>
            </w:r>
          </w:p>
          <w:p w14:paraId="3FFE9FE4" w14:textId="77777777" w:rsidR="00422B86" w:rsidRDefault="00422B86" w:rsidP="00422B86">
            <w:pPr>
              <w:spacing w:line="360" w:lineRule="auto"/>
              <w:rPr>
                <w:rFonts w:ascii="Courier New" w:hAnsi="Courier New" w:cs="Courier New"/>
              </w:rPr>
            </w:pPr>
            <w:r>
              <w:rPr>
                <w:rFonts w:ascii="Courier New" w:hAnsi="Courier New" w:cs="Courier New"/>
              </w:rPr>
              <w:t>16</w:t>
            </w:r>
          </w:p>
          <w:p w14:paraId="2648C725" w14:textId="77777777" w:rsidR="00422B86" w:rsidRDefault="00422B86" w:rsidP="00422B86">
            <w:pPr>
              <w:spacing w:line="360" w:lineRule="auto"/>
              <w:rPr>
                <w:rFonts w:ascii="Courier New" w:hAnsi="Courier New" w:cs="Courier New"/>
              </w:rPr>
            </w:pPr>
            <w:r>
              <w:rPr>
                <w:rFonts w:ascii="Courier New" w:hAnsi="Courier New" w:cs="Courier New"/>
              </w:rPr>
              <w:t>17</w:t>
            </w:r>
          </w:p>
          <w:p w14:paraId="510C9DB3" w14:textId="77777777" w:rsidR="00422B86" w:rsidRPr="00316EF0" w:rsidRDefault="00422B86" w:rsidP="00422B86">
            <w:pPr>
              <w:spacing w:line="360" w:lineRule="auto"/>
              <w:rPr>
                <w:rFonts w:ascii="Courier New" w:hAnsi="Courier New" w:cs="Courier New"/>
              </w:rPr>
            </w:pPr>
            <w:r>
              <w:rPr>
                <w:rFonts w:ascii="Courier New" w:hAnsi="Courier New" w:cs="Courier New"/>
              </w:rPr>
              <w:t>18</w:t>
            </w:r>
          </w:p>
        </w:tc>
        <w:tc>
          <w:tcPr>
            <w:tcW w:w="7791" w:type="dxa"/>
          </w:tcPr>
          <w:p w14:paraId="6C0AABE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lt;html&gt;</w:t>
            </w:r>
          </w:p>
          <w:p w14:paraId="70718885"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4E8F3ACB"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 type="text/css"&gt;</w:t>
            </w:r>
          </w:p>
          <w:p w14:paraId="67CF6DE9"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p.margin { margin: 2cm 4cm 3cm 80px }</w:t>
            </w:r>
          </w:p>
          <w:p w14:paraId="1BB880A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gt;</w:t>
            </w:r>
          </w:p>
          <w:p w14:paraId="102B531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691E7DF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51D2DE1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21A014F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Yang ini adalah paragraf biasa tanpa pengaturan margin, sepertinya biasa saja.</w:t>
            </w:r>
          </w:p>
          <w:p w14:paraId="155223E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0B38F1C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 class="margin"&gt;</w:t>
            </w:r>
          </w:p>
          <w:p w14:paraId="22A0E98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andingkan dengan tampilan paragraf ini. Coba Anda kecilkan ukuran window browser agar terlihat lebih jelas perbedaannya</w:t>
            </w:r>
          </w:p>
          <w:p w14:paraId="122B2E98"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1DA7353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xml:space="preserve">        &lt;p&gt; </w:t>
            </w:r>
          </w:p>
          <w:p w14:paraId="32B0669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This is a Paragraf</w:t>
            </w:r>
          </w:p>
          <w:p w14:paraId="345C0413"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49150B3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475D2828" w14:textId="77777777" w:rsidR="00422B86" w:rsidRPr="006620BE" w:rsidRDefault="00422B86" w:rsidP="00422B86">
            <w:pPr>
              <w:spacing w:line="360" w:lineRule="auto"/>
              <w:rPr>
                <w:rFonts w:ascii="Courier New" w:hAnsi="Courier New" w:cs="Courier New"/>
              </w:rPr>
            </w:pPr>
            <w:r w:rsidRPr="009768E4">
              <w:rPr>
                <w:rFonts w:ascii="Courier New" w:hAnsi="Courier New" w:cs="Courier New"/>
              </w:rPr>
              <w:t>&lt;/html&gt;</w:t>
            </w:r>
          </w:p>
        </w:tc>
      </w:tr>
    </w:tbl>
    <w:p w14:paraId="29298AC2" w14:textId="77777777" w:rsidR="00422B86" w:rsidRPr="00422B86" w:rsidRDefault="00422B86" w:rsidP="00422B86">
      <w:pPr>
        <w:rPr>
          <w:lang w:val="id"/>
        </w:rPr>
      </w:pPr>
    </w:p>
    <w:p w14:paraId="262C5D80" w14:textId="77777777" w:rsidR="00D47ABA" w:rsidRDefault="00D47ABA" w:rsidP="009036D9">
      <w:pPr>
        <w:pStyle w:val="Heading3"/>
        <w:numPr>
          <w:ilvl w:val="0"/>
          <w:numId w:val="69"/>
        </w:numPr>
        <w:spacing w:after="0" w:line="360" w:lineRule="auto"/>
      </w:pPr>
      <w:bookmarkStart w:id="238" w:name="_Toc200024344"/>
      <w:bookmarkEnd w:id="235"/>
      <w:bookmarkEnd w:id="236"/>
      <w:r w:rsidRPr="00D74E29">
        <w:t>Source Code</w:t>
      </w:r>
      <w:bookmarkEnd w:id="238"/>
    </w:p>
    <w:p w14:paraId="35BCBF04" w14:textId="4166663C" w:rsidR="002C5396" w:rsidRPr="000F2725" w:rsidRDefault="00422B86" w:rsidP="00515136">
      <w:pPr>
        <w:pStyle w:val="Caption"/>
        <w:spacing w:after="0" w:line="360" w:lineRule="auto"/>
        <w:jc w:val="center"/>
      </w:pPr>
      <w:bookmarkStart w:id="239" w:name="_Toc200024533"/>
      <w:r>
        <w:t xml:space="preserve">Tabel </w:t>
      </w:r>
      <w:r>
        <w:fldChar w:fldCharType="begin"/>
      </w:r>
      <w:r>
        <w:instrText xml:space="preserve"> SEQ Tabel \* ARABIC </w:instrText>
      </w:r>
      <w:r>
        <w:fldChar w:fldCharType="separate"/>
      </w:r>
      <w:r w:rsidR="006137A6">
        <w:t>60</w:t>
      </w:r>
      <w:r>
        <w:fldChar w:fldCharType="end"/>
      </w:r>
      <w:r w:rsidR="00515136">
        <w:t>. Source Code Soal 4 Modul 4</w:t>
      </w:r>
      <w:bookmarkEnd w:id="239"/>
    </w:p>
    <w:tbl>
      <w:tblPr>
        <w:tblStyle w:val="TableGrid"/>
        <w:tblW w:w="8296" w:type="dxa"/>
        <w:tblLook w:val="04A0" w:firstRow="1" w:lastRow="0" w:firstColumn="1" w:lastColumn="0" w:noHBand="0" w:noVBand="1"/>
      </w:tblPr>
      <w:tblGrid>
        <w:gridCol w:w="505"/>
        <w:gridCol w:w="7791"/>
      </w:tblGrid>
      <w:tr w:rsidR="002C5396" w14:paraId="6B1AFEA1" w14:textId="77777777" w:rsidTr="008047A4">
        <w:tc>
          <w:tcPr>
            <w:tcW w:w="505" w:type="dxa"/>
          </w:tcPr>
          <w:p w14:paraId="24F8CD87"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1</w:t>
            </w:r>
          </w:p>
          <w:p w14:paraId="77F17C0C"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2</w:t>
            </w:r>
          </w:p>
          <w:p w14:paraId="0630C78F" w14:textId="77777777" w:rsidR="002C5396" w:rsidRDefault="002C5396" w:rsidP="00422B86">
            <w:pPr>
              <w:spacing w:line="360" w:lineRule="auto"/>
              <w:rPr>
                <w:rFonts w:ascii="Courier New" w:hAnsi="Courier New" w:cs="Courier New"/>
              </w:rPr>
            </w:pPr>
            <w:r w:rsidRPr="00316EF0">
              <w:rPr>
                <w:rFonts w:ascii="Courier New" w:hAnsi="Courier New" w:cs="Courier New"/>
              </w:rPr>
              <w:t>3</w:t>
            </w:r>
          </w:p>
          <w:p w14:paraId="18645B58"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lastRenderedPageBreak/>
              <w:t>4</w:t>
            </w:r>
          </w:p>
          <w:p w14:paraId="5D1100C1" w14:textId="77777777" w:rsidR="002C5396" w:rsidRDefault="002C5396" w:rsidP="00422B86">
            <w:pPr>
              <w:spacing w:line="360" w:lineRule="auto"/>
              <w:rPr>
                <w:rFonts w:ascii="Courier New" w:hAnsi="Courier New" w:cs="Courier New"/>
              </w:rPr>
            </w:pPr>
            <w:r w:rsidRPr="00316EF0">
              <w:rPr>
                <w:rFonts w:ascii="Courier New" w:hAnsi="Courier New" w:cs="Courier New"/>
              </w:rPr>
              <w:t>5</w:t>
            </w:r>
          </w:p>
          <w:p w14:paraId="7056D862" w14:textId="77777777" w:rsidR="002C5396" w:rsidRDefault="002C5396" w:rsidP="00422B86">
            <w:pPr>
              <w:spacing w:line="360" w:lineRule="auto"/>
              <w:rPr>
                <w:rFonts w:ascii="Courier New" w:hAnsi="Courier New" w:cs="Courier New"/>
              </w:rPr>
            </w:pPr>
            <w:r w:rsidRPr="00316EF0">
              <w:rPr>
                <w:rFonts w:ascii="Courier New" w:hAnsi="Courier New" w:cs="Courier New"/>
              </w:rPr>
              <w:t>6</w:t>
            </w:r>
          </w:p>
          <w:p w14:paraId="4EB8137F" w14:textId="77777777" w:rsidR="002C5396" w:rsidRDefault="002C5396" w:rsidP="00422B86">
            <w:pPr>
              <w:spacing w:line="360" w:lineRule="auto"/>
              <w:rPr>
                <w:rFonts w:ascii="Courier New" w:hAnsi="Courier New" w:cs="Courier New"/>
              </w:rPr>
            </w:pPr>
            <w:r w:rsidRPr="00316EF0">
              <w:rPr>
                <w:rFonts w:ascii="Courier New" w:hAnsi="Courier New" w:cs="Courier New"/>
              </w:rPr>
              <w:t>7</w:t>
            </w:r>
          </w:p>
          <w:p w14:paraId="06D0DE8F"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8</w:t>
            </w:r>
          </w:p>
          <w:p w14:paraId="15F6CB40" w14:textId="77777777" w:rsidR="002C5396" w:rsidRDefault="002C5396" w:rsidP="00422B86">
            <w:pPr>
              <w:spacing w:line="360" w:lineRule="auto"/>
              <w:rPr>
                <w:rFonts w:ascii="Courier New" w:hAnsi="Courier New" w:cs="Courier New"/>
              </w:rPr>
            </w:pPr>
            <w:r w:rsidRPr="00316EF0">
              <w:rPr>
                <w:rFonts w:ascii="Courier New" w:hAnsi="Courier New" w:cs="Courier New"/>
              </w:rPr>
              <w:t>9</w:t>
            </w:r>
          </w:p>
          <w:p w14:paraId="37E00BAD" w14:textId="77777777" w:rsidR="002C5396" w:rsidRDefault="002C5396" w:rsidP="00422B86">
            <w:pPr>
              <w:spacing w:line="360" w:lineRule="auto"/>
              <w:rPr>
                <w:rFonts w:ascii="Courier New" w:hAnsi="Courier New" w:cs="Courier New"/>
              </w:rPr>
            </w:pPr>
          </w:p>
          <w:p w14:paraId="292CB2E2" w14:textId="77777777" w:rsidR="002C5396" w:rsidRDefault="002C5396" w:rsidP="00422B86">
            <w:pPr>
              <w:spacing w:line="360" w:lineRule="auto"/>
              <w:rPr>
                <w:rFonts w:ascii="Courier New" w:hAnsi="Courier New" w:cs="Courier New"/>
              </w:rPr>
            </w:pPr>
            <w:r>
              <w:rPr>
                <w:rFonts w:ascii="Courier New" w:hAnsi="Courier New" w:cs="Courier New"/>
              </w:rPr>
              <w:t>10</w:t>
            </w:r>
          </w:p>
          <w:p w14:paraId="32D74312" w14:textId="77777777" w:rsidR="002C5396" w:rsidRDefault="002C5396" w:rsidP="00422B86">
            <w:pPr>
              <w:spacing w:line="360" w:lineRule="auto"/>
              <w:rPr>
                <w:rFonts w:ascii="Courier New" w:hAnsi="Courier New" w:cs="Courier New"/>
              </w:rPr>
            </w:pPr>
            <w:r>
              <w:rPr>
                <w:rFonts w:ascii="Courier New" w:hAnsi="Courier New" w:cs="Courier New"/>
              </w:rPr>
              <w:t>11</w:t>
            </w:r>
          </w:p>
          <w:p w14:paraId="0734E182" w14:textId="77777777" w:rsidR="002C5396" w:rsidRDefault="002C5396" w:rsidP="00422B86">
            <w:pPr>
              <w:spacing w:line="360" w:lineRule="auto"/>
              <w:rPr>
                <w:rFonts w:ascii="Courier New" w:hAnsi="Courier New" w:cs="Courier New"/>
              </w:rPr>
            </w:pPr>
            <w:r>
              <w:rPr>
                <w:rFonts w:ascii="Courier New" w:hAnsi="Courier New" w:cs="Courier New"/>
              </w:rPr>
              <w:t>12</w:t>
            </w:r>
          </w:p>
          <w:p w14:paraId="12BBF525" w14:textId="77777777" w:rsidR="002C5396" w:rsidRDefault="002C5396" w:rsidP="00422B86">
            <w:pPr>
              <w:spacing w:line="360" w:lineRule="auto"/>
              <w:rPr>
                <w:rFonts w:ascii="Courier New" w:hAnsi="Courier New" w:cs="Courier New"/>
              </w:rPr>
            </w:pPr>
          </w:p>
          <w:p w14:paraId="4FB859C4" w14:textId="77777777" w:rsidR="002C5396" w:rsidRDefault="002C5396" w:rsidP="00422B86">
            <w:pPr>
              <w:spacing w:line="360" w:lineRule="auto"/>
              <w:rPr>
                <w:rFonts w:ascii="Courier New" w:hAnsi="Courier New" w:cs="Courier New"/>
              </w:rPr>
            </w:pPr>
          </w:p>
          <w:p w14:paraId="6E589F6C" w14:textId="77777777" w:rsidR="002C5396" w:rsidRDefault="002C5396" w:rsidP="00422B86">
            <w:pPr>
              <w:spacing w:line="360" w:lineRule="auto"/>
              <w:rPr>
                <w:rFonts w:ascii="Courier New" w:hAnsi="Courier New" w:cs="Courier New"/>
              </w:rPr>
            </w:pPr>
            <w:r>
              <w:rPr>
                <w:rFonts w:ascii="Courier New" w:hAnsi="Courier New" w:cs="Courier New"/>
              </w:rPr>
              <w:t>13</w:t>
            </w:r>
          </w:p>
          <w:p w14:paraId="58E8EFAA" w14:textId="77777777" w:rsidR="002C5396" w:rsidRDefault="002C5396" w:rsidP="00422B86">
            <w:pPr>
              <w:spacing w:line="360" w:lineRule="auto"/>
              <w:rPr>
                <w:rFonts w:ascii="Courier New" w:hAnsi="Courier New" w:cs="Courier New"/>
              </w:rPr>
            </w:pPr>
            <w:r>
              <w:rPr>
                <w:rFonts w:ascii="Courier New" w:hAnsi="Courier New" w:cs="Courier New"/>
              </w:rPr>
              <w:t>14</w:t>
            </w:r>
          </w:p>
          <w:p w14:paraId="7B3F294A" w14:textId="77777777" w:rsidR="002C5396" w:rsidRDefault="002C5396" w:rsidP="00422B86">
            <w:pPr>
              <w:spacing w:line="360" w:lineRule="auto"/>
              <w:rPr>
                <w:rFonts w:ascii="Courier New" w:hAnsi="Courier New" w:cs="Courier New"/>
              </w:rPr>
            </w:pPr>
            <w:r>
              <w:rPr>
                <w:rFonts w:ascii="Courier New" w:hAnsi="Courier New" w:cs="Courier New"/>
              </w:rPr>
              <w:t>15</w:t>
            </w:r>
          </w:p>
          <w:p w14:paraId="41200899" w14:textId="77777777" w:rsidR="002C5396" w:rsidRDefault="002C5396" w:rsidP="00422B86">
            <w:pPr>
              <w:spacing w:line="360" w:lineRule="auto"/>
              <w:rPr>
                <w:rFonts w:ascii="Courier New" w:hAnsi="Courier New" w:cs="Courier New"/>
              </w:rPr>
            </w:pPr>
            <w:r>
              <w:rPr>
                <w:rFonts w:ascii="Courier New" w:hAnsi="Courier New" w:cs="Courier New"/>
              </w:rPr>
              <w:t>16</w:t>
            </w:r>
          </w:p>
          <w:p w14:paraId="04F6B438" w14:textId="77777777" w:rsidR="002C5396" w:rsidRDefault="002C5396" w:rsidP="00422B86">
            <w:pPr>
              <w:spacing w:line="360" w:lineRule="auto"/>
              <w:rPr>
                <w:rFonts w:ascii="Courier New" w:hAnsi="Courier New" w:cs="Courier New"/>
              </w:rPr>
            </w:pPr>
            <w:r>
              <w:rPr>
                <w:rFonts w:ascii="Courier New" w:hAnsi="Courier New" w:cs="Courier New"/>
              </w:rPr>
              <w:t>17</w:t>
            </w:r>
          </w:p>
          <w:p w14:paraId="076C8BA2" w14:textId="77777777" w:rsidR="002C5396" w:rsidRPr="00316EF0" w:rsidRDefault="002C5396" w:rsidP="00422B86">
            <w:pPr>
              <w:spacing w:line="360" w:lineRule="auto"/>
              <w:rPr>
                <w:rFonts w:ascii="Courier New" w:hAnsi="Courier New" w:cs="Courier New"/>
              </w:rPr>
            </w:pPr>
            <w:r>
              <w:rPr>
                <w:rFonts w:ascii="Courier New" w:hAnsi="Courier New" w:cs="Courier New"/>
              </w:rPr>
              <w:t>18</w:t>
            </w:r>
          </w:p>
        </w:tc>
        <w:tc>
          <w:tcPr>
            <w:tcW w:w="7791" w:type="dxa"/>
          </w:tcPr>
          <w:p w14:paraId="6A357DA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lt;html&gt;</w:t>
            </w:r>
          </w:p>
          <w:p w14:paraId="212315B0"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5A03D17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 type="text/css"&gt;</w:t>
            </w:r>
          </w:p>
          <w:p w14:paraId="5F886600"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            p.margin { margin: 2cm 4cm 3cm 80px }</w:t>
            </w:r>
          </w:p>
          <w:p w14:paraId="0EBDF3A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gt;</w:t>
            </w:r>
          </w:p>
          <w:p w14:paraId="283A205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58F7AA6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30513AD6"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374B0287"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Yang ini adalah paragraf biasa tanpa pengaturan margin, sepertinya biasa saja.</w:t>
            </w:r>
          </w:p>
          <w:p w14:paraId="53ACC64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263EF4A6"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 class="margin"&gt;</w:t>
            </w:r>
          </w:p>
          <w:p w14:paraId="583C44E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andingkan dengan tampilan paragraf ini. Coba Anda kecilkan ukuran window browser agar terlihat lebih jelas perbedaannya</w:t>
            </w:r>
          </w:p>
          <w:p w14:paraId="1B2BCEB3"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7AA563C5"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xml:space="preserve">        &lt;p&gt; </w:t>
            </w:r>
          </w:p>
          <w:p w14:paraId="35F165F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This is a Paragraf</w:t>
            </w:r>
          </w:p>
          <w:p w14:paraId="08E28AA2"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75ED15A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2364BFB3" w14:textId="77777777" w:rsidR="002C5396" w:rsidRPr="006620BE" w:rsidRDefault="002C5396" w:rsidP="00422B86">
            <w:pPr>
              <w:spacing w:line="360" w:lineRule="auto"/>
              <w:rPr>
                <w:rFonts w:ascii="Courier New" w:hAnsi="Courier New" w:cs="Courier New"/>
              </w:rPr>
            </w:pPr>
            <w:r w:rsidRPr="009768E4">
              <w:rPr>
                <w:rFonts w:ascii="Courier New" w:hAnsi="Courier New" w:cs="Courier New"/>
              </w:rPr>
              <w:t>&lt;/html&gt;</w:t>
            </w:r>
          </w:p>
        </w:tc>
      </w:tr>
    </w:tbl>
    <w:p w14:paraId="05A76712" w14:textId="3B00D021" w:rsidR="002C5396" w:rsidRDefault="002C5396" w:rsidP="009036D9">
      <w:pPr>
        <w:pStyle w:val="Heading3"/>
        <w:numPr>
          <w:ilvl w:val="0"/>
          <w:numId w:val="69"/>
        </w:numPr>
        <w:spacing w:before="240"/>
        <w:rPr>
          <w:lang w:val="id"/>
        </w:rPr>
      </w:pPr>
      <w:bookmarkStart w:id="240" w:name="_Toc196724024"/>
      <w:bookmarkStart w:id="241" w:name="_Toc197485174"/>
      <w:bookmarkStart w:id="242" w:name="_Toc200024345"/>
      <w:r>
        <w:rPr>
          <w:lang w:val="id"/>
        </w:rPr>
        <w:lastRenderedPageBreak/>
        <w:t>Output Program</w:t>
      </w:r>
      <w:bookmarkEnd w:id="240"/>
      <w:bookmarkEnd w:id="241"/>
      <w:bookmarkEnd w:id="242"/>
      <w:r>
        <w:rPr>
          <w:lang w:val="id"/>
        </w:rPr>
        <w:t xml:space="preserve"> </w:t>
      </w:r>
    </w:p>
    <w:p w14:paraId="0229C555" w14:textId="77777777" w:rsidR="002C5396" w:rsidRDefault="002C5396" w:rsidP="002C5396">
      <w:pPr>
        <w:keepNext/>
      </w:pPr>
      <w:r w:rsidRPr="00210608">
        <w:drawing>
          <wp:inline distT="0" distB="0" distL="0" distR="0" wp14:anchorId="6CA754EB" wp14:editId="6A71AE9C">
            <wp:extent cx="5252085" cy="1783080"/>
            <wp:effectExtent l="0" t="0" r="5715" b="7620"/>
            <wp:docPr id="21033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2645" name=""/>
                    <pic:cNvPicPr/>
                  </pic:nvPicPr>
                  <pic:blipFill>
                    <a:blip r:embed="rId39"/>
                    <a:stretch>
                      <a:fillRect/>
                    </a:stretch>
                  </pic:blipFill>
                  <pic:spPr>
                    <a:xfrm>
                      <a:off x="0" y="0"/>
                      <a:ext cx="5252085" cy="1783080"/>
                    </a:xfrm>
                    <a:prstGeom prst="rect">
                      <a:avLst/>
                    </a:prstGeom>
                  </pic:spPr>
                </pic:pic>
              </a:graphicData>
            </a:graphic>
          </wp:inline>
        </w:drawing>
      </w:r>
    </w:p>
    <w:p w14:paraId="1783EC4D" w14:textId="1B5457D7" w:rsidR="002C5396" w:rsidRPr="006D596F" w:rsidRDefault="002C5396" w:rsidP="002C5396">
      <w:pPr>
        <w:pStyle w:val="Caption"/>
        <w:jc w:val="center"/>
      </w:pPr>
      <w:bookmarkStart w:id="243" w:name="_Toc195483091"/>
      <w:bookmarkStart w:id="244" w:name="_Toc196723557"/>
      <w:bookmarkStart w:id="245" w:name="_Toc200024444"/>
      <w:r>
        <w:t xml:space="preserve">Gambar </w:t>
      </w:r>
      <w:r>
        <w:fldChar w:fldCharType="begin"/>
      </w:r>
      <w:r>
        <w:instrText xml:space="preserve"> SEQ Gambar \* ARABIC </w:instrText>
      </w:r>
      <w:r>
        <w:fldChar w:fldCharType="separate"/>
      </w:r>
      <w:r w:rsidR="006137A6">
        <w:t>30</w:t>
      </w:r>
      <w:r>
        <w:fldChar w:fldCharType="end"/>
      </w:r>
      <w:r>
        <w:t xml:space="preserve">. </w:t>
      </w:r>
      <w:r w:rsidRPr="006D596F">
        <w:t xml:space="preserve">Screenshot </w:t>
      </w:r>
      <w:r w:rsidR="001A684B">
        <w:t xml:space="preserve">Hasil </w:t>
      </w:r>
      <w:r w:rsidRPr="006D596F">
        <w:t xml:space="preserve">Output Soal </w:t>
      </w:r>
      <w:r>
        <w:t>4</w:t>
      </w:r>
      <w:bookmarkEnd w:id="243"/>
      <w:bookmarkEnd w:id="244"/>
      <w:r w:rsidR="00422B86">
        <w:t xml:space="preserve"> Modul 4</w:t>
      </w:r>
      <w:bookmarkEnd w:id="245"/>
    </w:p>
    <w:p w14:paraId="3B0D1613" w14:textId="77777777" w:rsidR="002C5396" w:rsidRDefault="002C5396" w:rsidP="002C5396">
      <w:pPr>
        <w:jc w:val="left"/>
        <w:rPr>
          <w:rFonts w:eastAsiaTheme="majorEastAsia" w:cstheme="majorBidi"/>
          <w:b/>
          <w:szCs w:val="24"/>
          <w:lang w:val="id"/>
        </w:rPr>
      </w:pPr>
      <w:r>
        <w:rPr>
          <w:lang w:val="id"/>
        </w:rPr>
        <w:br w:type="page"/>
      </w:r>
    </w:p>
    <w:p w14:paraId="0014A80E" w14:textId="69058D7B" w:rsidR="002C5396" w:rsidRPr="001F3569" w:rsidRDefault="002C5396" w:rsidP="009036D9">
      <w:pPr>
        <w:pStyle w:val="Heading3"/>
        <w:numPr>
          <w:ilvl w:val="0"/>
          <w:numId w:val="69"/>
        </w:numPr>
        <w:rPr>
          <w:lang w:val="id"/>
        </w:rPr>
      </w:pPr>
      <w:bookmarkStart w:id="246" w:name="_Toc196724025"/>
      <w:bookmarkStart w:id="247" w:name="_Toc197485175"/>
      <w:bookmarkStart w:id="248" w:name="_Toc200024346"/>
      <w:r>
        <w:rPr>
          <w:lang w:val="id"/>
        </w:rPr>
        <w:lastRenderedPageBreak/>
        <w:t>Pembahasan</w:t>
      </w:r>
      <w:bookmarkEnd w:id="246"/>
      <w:bookmarkEnd w:id="247"/>
      <w:bookmarkEnd w:id="248"/>
      <w:r>
        <w:rPr>
          <w:lang w:val="id"/>
        </w:rPr>
        <w:t xml:space="preserve"> </w:t>
      </w:r>
    </w:p>
    <w:p w14:paraId="337FC9B3" w14:textId="77777777" w:rsidR="002C5396" w:rsidRPr="00E1370D" w:rsidRDefault="002C5396" w:rsidP="009036D9">
      <w:pPr>
        <w:pStyle w:val="ListParagraph"/>
        <w:numPr>
          <w:ilvl w:val="0"/>
          <w:numId w:val="59"/>
        </w:numPr>
        <w:spacing w:after="0"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48699CBD"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16AED56E"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52D7AC57" w14:textId="18288511" w:rsidR="002C5396" w:rsidRPr="00422B86"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p.margin { margin: 2cm 4cm 3cm 80px } - Mendefinisikan class "margin" untuk paragraf dengan pengaturan margin</w:t>
      </w:r>
      <w:r w:rsidR="00422B86">
        <w:rPr>
          <w:rFonts w:cs="Times New Roman"/>
          <w:szCs w:val="24"/>
        </w:rPr>
        <w:t>,</w:t>
      </w:r>
      <w:r w:rsidRPr="00E1370D">
        <w:rPr>
          <w:rFonts w:cs="Times New Roman"/>
          <w:szCs w:val="24"/>
        </w:rPr>
        <w:t xml:space="preserve"> </w:t>
      </w:r>
      <w:r w:rsidR="00422B86">
        <w:rPr>
          <w:rFonts w:cs="Times New Roman"/>
          <w:szCs w:val="24"/>
        </w:rPr>
        <w:t>m</w:t>
      </w:r>
      <w:r w:rsidRPr="00422B86">
        <w:rPr>
          <w:rFonts w:cs="Times New Roman"/>
          <w:szCs w:val="24"/>
        </w:rPr>
        <w:t>argin atas: 2cm</w:t>
      </w:r>
      <w:r w:rsidR="00422B86">
        <w:rPr>
          <w:rFonts w:cs="Times New Roman"/>
          <w:szCs w:val="24"/>
        </w:rPr>
        <w:t>, m</w:t>
      </w:r>
      <w:r w:rsidRPr="00422B86">
        <w:rPr>
          <w:rFonts w:cs="Times New Roman"/>
          <w:szCs w:val="24"/>
        </w:rPr>
        <w:t>argin kanan: 4cm</w:t>
      </w:r>
      <w:r w:rsidR="00422B86">
        <w:rPr>
          <w:rFonts w:cs="Times New Roman"/>
          <w:szCs w:val="24"/>
        </w:rPr>
        <w:t>, m</w:t>
      </w:r>
      <w:r w:rsidRPr="00422B86">
        <w:rPr>
          <w:rFonts w:cs="Times New Roman"/>
          <w:szCs w:val="24"/>
        </w:rPr>
        <w:t>argin bawah: 3cm</w:t>
      </w:r>
      <w:r w:rsidR="00422B86">
        <w:rPr>
          <w:rFonts w:cs="Times New Roman"/>
          <w:szCs w:val="24"/>
        </w:rPr>
        <w:t>, m</w:t>
      </w:r>
      <w:r w:rsidRPr="00422B86">
        <w:rPr>
          <w:rFonts w:cs="Times New Roman"/>
          <w:szCs w:val="24"/>
        </w:rPr>
        <w:t>argin kiri: 80px</w:t>
      </w:r>
    </w:p>
    <w:p w14:paraId="36FB666A"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style&gt; - Penutup tag style. </w:t>
      </w:r>
    </w:p>
    <w:p w14:paraId="6594BE0E"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head&gt; - Penutup bagian kepala dokumen. </w:t>
      </w:r>
    </w:p>
    <w:p w14:paraId="164C1F37"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body&gt; - Pembuka bagian konten utama dokumen. </w:t>
      </w:r>
    </w:p>
    <w:p w14:paraId="01564BB0"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mbuka paragraf pertama (tanpa class). </w:t>
      </w:r>
    </w:p>
    <w:p w14:paraId="66A25615"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Yang ini adalah paragraf biasa tanpa pengaturan margin, sepertinya biasa saja. - Teks paragraf pertama yang menjelaskan ini adalah paragraf standar tanpa pengaturan margin khusus. </w:t>
      </w:r>
    </w:p>
    <w:p w14:paraId="7CCD57D7"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nutup paragraf pertama. </w:t>
      </w:r>
    </w:p>
    <w:p w14:paraId="6CAFD434"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p class="margin"&gt; - Pembuka paragraf kedua dengan class "margin" yang akan mendapatkan styling margin sesuai CSS. </w:t>
      </w:r>
    </w:p>
    <w:p w14:paraId="306CCDE5"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Bandingkan dengan tampilan paragraf ini. Coba Anda kecilkan ukuran window browser agar terlihat lebih jelas perbedaannya - Teks paragraf kedua yang </w:t>
      </w:r>
      <w:r>
        <w:rPr>
          <w:rFonts w:cs="Times New Roman"/>
          <w:szCs w:val="24"/>
        </w:rPr>
        <w:t>menyuruh</w:t>
      </w:r>
      <w:r w:rsidRPr="00E1370D">
        <w:rPr>
          <w:rFonts w:cs="Times New Roman"/>
          <w:szCs w:val="24"/>
        </w:rPr>
        <w:t xml:space="preserve"> </w:t>
      </w:r>
      <w:r>
        <w:rPr>
          <w:rFonts w:cs="Times New Roman"/>
          <w:szCs w:val="24"/>
        </w:rPr>
        <w:t>pembaca</w:t>
      </w:r>
      <w:r w:rsidRPr="00E1370D">
        <w:rPr>
          <w:rFonts w:cs="Times New Roman"/>
          <w:szCs w:val="24"/>
        </w:rPr>
        <w:t xml:space="preserve"> untuk membandingkan dengan paragraf lain dan menyarankan mengecilkan window browser. </w:t>
      </w:r>
    </w:p>
    <w:p w14:paraId="59239F89"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nutup paragraf kedua. </w:t>
      </w:r>
    </w:p>
    <w:p w14:paraId="46AC2056"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mbuka paragraf ketiga (tanpa class). </w:t>
      </w:r>
    </w:p>
    <w:p w14:paraId="54616DB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This is a Paragraf </w:t>
      </w:r>
      <w:r>
        <w:rPr>
          <w:rFonts w:cs="Times New Roman"/>
          <w:szCs w:val="24"/>
        </w:rPr>
        <w:t>.</w:t>
      </w:r>
    </w:p>
    <w:p w14:paraId="38BAE39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p&gt; - Penutup paragraf ketiga. </w:t>
      </w:r>
    </w:p>
    <w:p w14:paraId="74B9F716" w14:textId="77777777" w:rsidR="002C5396"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body&gt; - Penutup bagian body dokumen. </w:t>
      </w:r>
    </w:p>
    <w:p w14:paraId="1D49020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8"/>
        </w:rPr>
        <w:t>&lt;/html&gt; - Penutup dokumen HTML.</w:t>
      </w:r>
      <w:r w:rsidRPr="00E1370D">
        <w:rPr>
          <w:rFonts w:cs="Times New Roman"/>
          <w:highlight w:val="lightGray"/>
          <w:lang w:val="id"/>
        </w:rPr>
        <w:br w:type="page"/>
      </w:r>
    </w:p>
    <w:p w14:paraId="14DF83EA" w14:textId="2D7BF1A3" w:rsidR="002C5396" w:rsidRDefault="00A74C2B" w:rsidP="00A74C2B">
      <w:pPr>
        <w:pStyle w:val="Heading2"/>
        <w:rPr>
          <w:lang w:val="id"/>
        </w:rPr>
      </w:pPr>
      <w:bookmarkStart w:id="249" w:name="_Toc200024347"/>
      <w:r>
        <w:rPr>
          <w:lang w:val="id"/>
        </w:rPr>
        <w:lastRenderedPageBreak/>
        <w:t>SOAL 5</w:t>
      </w:r>
      <w:bookmarkEnd w:id="249"/>
    </w:p>
    <w:p w14:paraId="0F251280" w14:textId="772C3EEC" w:rsidR="00722880" w:rsidRPr="00F540D0" w:rsidRDefault="00722880" w:rsidP="00F540D0">
      <w:pPr>
        <w:pStyle w:val="Caption"/>
        <w:spacing w:after="0" w:line="360" w:lineRule="auto"/>
        <w:jc w:val="center"/>
      </w:pPr>
      <w:bookmarkStart w:id="250" w:name="_Toc200024534"/>
      <w:r>
        <w:t xml:space="preserve">Tabel </w:t>
      </w:r>
      <w:r>
        <w:fldChar w:fldCharType="begin"/>
      </w:r>
      <w:r>
        <w:instrText xml:space="preserve"> SEQ Tabel \* ARABIC </w:instrText>
      </w:r>
      <w:r>
        <w:fldChar w:fldCharType="separate"/>
      </w:r>
      <w:r w:rsidR="006137A6">
        <w:t>61</w:t>
      </w:r>
      <w:r>
        <w:fldChar w:fldCharType="end"/>
      </w:r>
      <w:r w:rsidR="00F540D0">
        <w:t>. Soal 5 Modul 4</w:t>
      </w:r>
      <w:bookmarkEnd w:id="250"/>
    </w:p>
    <w:tbl>
      <w:tblPr>
        <w:tblStyle w:val="TableGrid"/>
        <w:tblW w:w="8296" w:type="dxa"/>
        <w:tblLook w:val="04A0" w:firstRow="1" w:lastRow="0" w:firstColumn="1" w:lastColumn="0" w:noHBand="0" w:noVBand="1"/>
      </w:tblPr>
      <w:tblGrid>
        <w:gridCol w:w="505"/>
        <w:gridCol w:w="7791"/>
      </w:tblGrid>
      <w:tr w:rsidR="00A74C2B" w14:paraId="1BFE80E8" w14:textId="77777777" w:rsidTr="008047A4">
        <w:tc>
          <w:tcPr>
            <w:tcW w:w="505" w:type="dxa"/>
          </w:tcPr>
          <w:p w14:paraId="06E67531" w14:textId="77777777" w:rsidR="00A74C2B" w:rsidRPr="00316EF0" w:rsidRDefault="00A74C2B" w:rsidP="00A74C2B">
            <w:pPr>
              <w:spacing w:line="360" w:lineRule="auto"/>
              <w:rPr>
                <w:rFonts w:ascii="Courier New" w:hAnsi="Courier New" w:cs="Courier New"/>
              </w:rPr>
            </w:pPr>
            <w:r w:rsidRPr="00316EF0">
              <w:rPr>
                <w:rFonts w:ascii="Courier New" w:hAnsi="Courier New" w:cs="Courier New"/>
              </w:rPr>
              <w:t>1</w:t>
            </w:r>
          </w:p>
          <w:p w14:paraId="522A7C64" w14:textId="77777777" w:rsidR="00A74C2B" w:rsidRPr="00316EF0" w:rsidRDefault="00A74C2B" w:rsidP="00A74C2B">
            <w:pPr>
              <w:spacing w:line="360" w:lineRule="auto"/>
              <w:rPr>
                <w:rFonts w:ascii="Courier New" w:hAnsi="Courier New" w:cs="Courier New"/>
              </w:rPr>
            </w:pPr>
            <w:r w:rsidRPr="00316EF0">
              <w:rPr>
                <w:rFonts w:ascii="Courier New" w:hAnsi="Courier New" w:cs="Courier New"/>
              </w:rPr>
              <w:t>2</w:t>
            </w:r>
          </w:p>
          <w:p w14:paraId="42F2ECE2" w14:textId="77777777" w:rsidR="00A74C2B" w:rsidRDefault="00A74C2B" w:rsidP="00A74C2B">
            <w:pPr>
              <w:spacing w:line="360" w:lineRule="auto"/>
              <w:rPr>
                <w:rFonts w:ascii="Courier New" w:hAnsi="Courier New" w:cs="Courier New"/>
              </w:rPr>
            </w:pPr>
            <w:r w:rsidRPr="00316EF0">
              <w:rPr>
                <w:rFonts w:ascii="Courier New" w:hAnsi="Courier New" w:cs="Courier New"/>
              </w:rPr>
              <w:t>3</w:t>
            </w:r>
          </w:p>
          <w:p w14:paraId="7C766ACC" w14:textId="77777777" w:rsidR="00A74C2B" w:rsidRDefault="00A74C2B" w:rsidP="00A74C2B">
            <w:pPr>
              <w:spacing w:line="360" w:lineRule="auto"/>
              <w:rPr>
                <w:rFonts w:ascii="Courier New" w:hAnsi="Courier New" w:cs="Courier New"/>
              </w:rPr>
            </w:pPr>
            <w:r w:rsidRPr="00316EF0">
              <w:rPr>
                <w:rFonts w:ascii="Courier New" w:hAnsi="Courier New" w:cs="Courier New"/>
              </w:rPr>
              <w:t>4</w:t>
            </w:r>
          </w:p>
          <w:p w14:paraId="65EC0600" w14:textId="77777777" w:rsidR="00A74C2B" w:rsidRDefault="00A74C2B" w:rsidP="00A74C2B">
            <w:pPr>
              <w:spacing w:line="360" w:lineRule="auto"/>
              <w:rPr>
                <w:rFonts w:ascii="Courier New" w:hAnsi="Courier New" w:cs="Courier New"/>
              </w:rPr>
            </w:pPr>
            <w:r w:rsidRPr="00316EF0">
              <w:rPr>
                <w:rFonts w:ascii="Courier New" w:hAnsi="Courier New" w:cs="Courier New"/>
              </w:rPr>
              <w:t>5</w:t>
            </w:r>
          </w:p>
          <w:p w14:paraId="2AAF0B70" w14:textId="77777777" w:rsidR="00A74C2B" w:rsidRDefault="00A74C2B" w:rsidP="00A74C2B">
            <w:pPr>
              <w:spacing w:line="360" w:lineRule="auto"/>
              <w:rPr>
                <w:rFonts w:ascii="Courier New" w:hAnsi="Courier New" w:cs="Courier New"/>
              </w:rPr>
            </w:pPr>
            <w:r w:rsidRPr="00316EF0">
              <w:rPr>
                <w:rFonts w:ascii="Courier New" w:hAnsi="Courier New" w:cs="Courier New"/>
              </w:rPr>
              <w:t>6</w:t>
            </w:r>
          </w:p>
          <w:p w14:paraId="18568E93" w14:textId="77777777" w:rsidR="00A74C2B" w:rsidRDefault="00A74C2B" w:rsidP="00A74C2B">
            <w:pPr>
              <w:spacing w:line="360" w:lineRule="auto"/>
              <w:rPr>
                <w:rFonts w:ascii="Courier New" w:hAnsi="Courier New" w:cs="Courier New"/>
              </w:rPr>
            </w:pPr>
            <w:r w:rsidRPr="00316EF0">
              <w:rPr>
                <w:rFonts w:ascii="Courier New" w:hAnsi="Courier New" w:cs="Courier New"/>
              </w:rPr>
              <w:t>7</w:t>
            </w:r>
          </w:p>
          <w:p w14:paraId="4BA84A6F" w14:textId="77777777" w:rsidR="00A74C2B" w:rsidRDefault="00A74C2B" w:rsidP="00A74C2B">
            <w:pPr>
              <w:spacing w:line="360" w:lineRule="auto"/>
              <w:rPr>
                <w:rFonts w:ascii="Courier New" w:hAnsi="Courier New" w:cs="Courier New"/>
              </w:rPr>
            </w:pPr>
            <w:r>
              <w:rPr>
                <w:rFonts w:ascii="Courier New" w:hAnsi="Courier New" w:cs="Courier New"/>
              </w:rPr>
              <w:t>8</w:t>
            </w:r>
          </w:p>
          <w:p w14:paraId="123C6489" w14:textId="77777777" w:rsidR="00A74C2B" w:rsidRDefault="00A74C2B" w:rsidP="00A74C2B">
            <w:pPr>
              <w:spacing w:line="360" w:lineRule="auto"/>
              <w:rPr>
                <w:rFonts w:ascii="Courier New" w:hAnsi="Courier New" w:cs="Courier New"/>
              </w:rPr>
            </w:pPr>
            <w:r>
              <w:rPr>
                <w:rFonts w:ascii="Courier New" w:hAnsi="Courier New" w:cs="Courier New"/>
              </w:rPr>
              <w:t>9</w:t>
            </w:r>
          </w:p>
          <w:p w14:paraId="31E997F0" w14:textId="77777777" w:rsidR="00A74C2B" w:rsidRDefault="00A74C2B" w:rsidP="00A74C2B">
            <w:pPr>
              <w:spacing w:line="360" w:lineRule="auto"/>
              <w:rPr>
                <w:rFonts w:ascii="Courier New" w:hAnsi="Courier New" w:cs="Courier New"/>
              </w:rPr>
            </w:pPr>
            <w:r>
              <w:rPr>
                <w:rFonts w:ascii="Courier New" w:hAnsi="Courier New" w:cs="Courier New"/>
              </w:rPr>
              <w:t>10</w:t>
            </w:r>
          </w:p>
          <w:p w14:paraId="6976A68E" w14:textId="77777777" w:rsidR="00A74C2B" w:rsidRDefault="00A74C2B" w:rsidP="00A74C2B">
            <w:pPr>
              <w:spacing w:line="360" w:lineRule="auto"/>
              <w:rPr>
                <w:rFonts w:ascii="Courier New" w:hAnsi="Courier New" w:cs="Courier New"/>
              </w:rPr>
            </w:pPr>
            <w:r>
              <w:rPr>
                <w:rFonts w:ascii="Courier New" w:hAnsi="Courier New" w:cs="Courier New"/>
              </w:rPr>
              <w:t>11</w:t>
            </w:r>
          </w:p>
          <w:p w14:paraId="07E083A9" w14:textId="77777777" w:rsidR="00A74C2B" w:rsidRDefault="00A74C2B" w:rsidP="00A74C2B">
            <w:pPr>
              <w:spacing w:line="360" w:lineRule="auto"/>
              <w:rPr>
                <w:rFonts w:ascii="Courier New" w:hAnsi="Courier New" w:cs="Courier New"/>
              </w:rPr>
            </w:pPr>
            <w:r>
              <w:rPr>
                <w:rFonts w:ascii="Courier New" w:hAnsi="Courier New" w:cs="Courier New"/>
              </w:rPr>
              <w:t>12</w:t>
            </w:r>
          </w:p>
          <w:p w14:paraId="4B27975A" w14:textId="77777777" w:rsidR="00A74C2B" w:rsidRDefault="00A74C2B" w:rsidP="00A74C2B">
            <w:pPr>
              <w:spacing w:line="360" w:lineRule="auto"/>
              <w:rPr>
                <w:rFonts w:ascii="Courier New" w:hAnsi="Courier New" w:cs="Courier New"/>
              </w:rPr>
            </w:pPr>
          </w:p>
          <w:p w14:paraId="48E630EF" w14:textId="77777777" w:rsidR="00A74C2B" w:rsidRDefault="00A74C2B" w:rsidP="00A74C2B">
            <w:pPr>
              <w:spacing w:line="360" w:lineRule="auto"/>
              <w:rPr>
                <w:rFonts w:ascii="Courier New" w:hAnsi="Courier New" w:cs="Courier New"/>
              </w:rPr>
            </w:pPr>
            <w:r>
              <w:rPr>
                <w:rFonts w:ascii="Courier New" w:hAnsi="Courier New" w:cs="Courier New"/>
              </w:rPr>
              <w:t>13</w:t>
            </w:r>
          </w:p>
          <w:p w14:paraId="41F0277A" w14:textId="77777777" w:rsidR="00A74C2B" w:rsidRDefault="00A74C2B" w:rsidP="00A74C2B">
            <w:pPr>
              <w:spacing w:line="360" w:lineRule="auto"/>
              <w:rPr>
                <w:rFonts w:ascii="Courier New" w:hAnsi="Courier New" w:cs="Courier New"/>
              </w:rPr>
            </w:pPr>
            <w:r>
              <w:rPr>
                <w:rFonts w:ascii="Courier New" w:hAnsi="Courier New" w:cs="Courier New"/>
              </w:rPr>
              <w:t>14</w:t>
            </w:r>
          </w:p>
          <w:p w14:paraId="35274751" w14:textId="77777777" w:rsidR="00A74C2B" w:rsidRDefault="00A74C2B" w:rsidP="00A74C2B">
            <w:pPr>
              <w:spacing w:line="360" w:lineRule="auto"/>
              <w:rPr>
                <w:rFonts w:ascii="Courier New" w:hAnsi="Courier New" w:cs="Courier New"/>
              </w:rPr>
            </w:pPr>
            <w:r>
              <w:rPr>
                <w:rFonts w:ascii="Courier New" w:hAnsi="Courier New" w:cs="Courier New"/>
              </w:rPr>
              <w:t>15</w:t>
            </w:r>
          </w:p>
          <w:p w14:paraId="3EE7B9A7" w14:textId="77777777" w:rsidR="00A74C2B" w:rsidRDefault="00A74C2B" w:rsidP="00A74C2B">
            <w:pPr>
              <w:spacing w:line="360" w:lineRule="auto"/>
              <w:rPr>
                <w:rFonts w:ascii="Courier New" w:hAnsi="Courier New" w:cs="Courier New"/>
              </w:rPr>
            </w:pPr>
            <w:r>
              <w:rPr>
                <w:rFonts w:ascii="Courier New" w:hAnsi="Courier New" w:cs="Courier New"/>
              </w:rPr>
              <w:t>16</w:t>
            </w:r>
          </w:p>
          <w:p w14:paraId="5ACA2398" w14:textId="77777777" w:rsidR="00A74C2B" w:rsidRDefault="00A74C2B" w:rsidP="00A74C2B">
            <w:pPr>
              <w:spacing w:line="360" w:lineRule="auto"/>
              <w:rPr>
                <w:rFonts w:ascii="Courier New" w:hAnsi="Courier New" w:cs="Courier New"/>
              </w:rPr>
            </w:pPr>
            <w:r>
              <w:rPr>
                <w:rFonts w:ascii="Courier New" w:hAnsi="Courier New" w:cs="Courier New"/>
              </w:rPr>
              <w:t>17</w:t>
            </w:r>
          </w:p>
          <w:p w14:paraId="17C45597" w14:textId="77777777" w:rsidR="00A74C2B" w:rsidRDefault="00A74C2B" w:rsidP="00A74C2B">
            <w:pPr>
              <w:spacing w:line="360" w:lineRule="auto"/>
              <w:rPr>
                <w:rFonts w:ascii="Courier New" w:hAnsi="Courier New" w:cs="Courier New"/>
              </w:rPr>
            </w:pPr>
            <w:r>
              <w:rPr>
                <w:rFonts w:ascii="Courier New" w:hAnsi="Courier New" w:cs="Courier New"/>
              </w:rPr>
              <w:t>18</w:t>
            </w:r>
          </w:p>
          <w:p w14:paraId="62142D63" w14:textId="77777777" w:rsidR="00A74C2B" w:rsidRDefault="00A74C2B" w:rsidP="00A74C2B">
            <w:pPr>
              <w:spacing w:line="360" w:lineRule="auto"/>
              <w:rPr>
                <w:rFonts w:ascii="Courier New" w:hAnsi="Courier New" w:cs="Courier New"/>
              </w:rPr>
            </w:pPr>
            <w:r>
              <w:rPr>
                <w:rFonts w:ascii="Courier New" w:hAnsi="Courier New" w:cs="Courier New"/>
              </w:rPr>
              <w:t>19</w:t>
            </w:r>
          </w:p>
          <w:p w14:paraId="3B1E1D43" w14:textId="77777777" w:rsidR="00A74C2B" w:rsidRDefault="00A74C2B" w:rsidP="00A74C2B">
            <w:pPr>
              <w:spacing w:line="360" w:lineRule="auto"/>
              <w:rPr>
                <w:rFonts w:ascii="Courier New" w:hAnsi="Courier New" w:cs="Courier New"/>
              </w:rPr>
            </w:pPr>
            <w:r>
              <w:rPr>
                <w:rFonts w:ascii="Courier New" w:hAnsi="Courier New" w:cs="Courier New"/>
              </w:rPr>
              <w:t>20</w:t>
            </w:r>
          </w:p>
          <w:p w14:paraId="0D555535" w14:textId="77777777" w:rsidR="00A74C2B" w:rsidRDefault="00A74C2B" w:rsidP="00A74C2B">
            <w:pPr>
              <w:spacing w:line="360" w:lineRule="auto"/>
              <w:rPr>
                <w:rFonts w:ascii="Courier New" w:hAnsi="Courier New" w:cs="Courier New"/>
              </w:rPr>
            </w:pPr>
          </w:p>
          <w:p w14:paraId="1DB278C5" w14:textId="77777777" w:rsidR="00A74C2B" w:rsidRDefault="00A74C2B" w:rsidP="00A74C2B">
            <w:pPr>
              <w:spacing w:line="360" w:lineRule="auto"/>
              <w:rPr>
                <w:rFonts w:ascii="Courier New" w:hAnsi="Courier New" w:cs="Courier New"/>
              </w:rPr>
            </w:pPr>
          </w:p>
          <w:p w14:paraId="62CFDEFA" w14:textId="77777777" w:rsidR="00A74C2B" w:rsidRDefault="00A74C2B" w:rsidP="00A74C2B">
            <w:pPr>
              <w:spacing w:line="360" w:lineRule="auto"/>
              <w:rPr>
                <w:rFonts w:ascii="Courier New" w:hAnsi="Courier New" w:cs="Courier New"/>
              </w:rPr>
            </w:pPr>
            <w:r>
              <w:rPr>
                <w:rFonts w:ascii="Courier New" w:hAnsi="Courier New" w:cs="Courier New"/>
              </w:rPr>
              <w:t>21</w:t>
            </w:r>
          </w:p>
          <w:p w14:paraId="5BAA0C9D" w14:textId="77777777" w:rsidR="00A74C2B" w:rsidRDefault="00A74C2B" w:rsidP="00A74C2B">
            <w:pPr>
              <w:spacing w:line="360" w:lineRule="auto"/>
              <w:rPr>
                <w:rFonts w:ascii="Courier New" w:hAnsi="Courier New" w:cs="Courier New"/>
              </w:rPr>
            </w:pPr>
            <w:r>
              <w:rPr>
                <w:rFonts w:ascii="Courier New" w:hAnsi="Courier New" w:cs="Courier New"/>
              </w:rPr>
              <w:t>22</w:t>
            </w:r>
          </w:p>
          <w:p w14:paraId="25B2BD2D" w14:textId="77777777" w:rsidR="00A74C2B" w:rsidRDefault="00A74C2B" w:rsidP="00A74C2B">
            <w:pPr>
              <w:spacing w:line="360" w:lineRule="auto"/>
              <w:rPr>
                <w:rFonts w:ascii="Courier New" w:hAnsi="Courier New" w:cs="Courier New"/>
              </w:rPr>
            </w:pPr>
            <w:r>
              <w:rPr>
                <w:rFonts w:ascii="Courier New" w:hAnsi="Courier New" w:cs="Courier New"/>
              </w:rPr>
              <w:t>23</w:t>
            </w:r>
          </w:p>
          <w:p w14:paraId="55102E87" w14:textId="77777777" w:rsidR="00A74C2B" w:rsidRDefault="00A74C2B" w:rsidP="00A74C2B">
            <w:pPr>
              <w:spacing w:line="360" w:lineRule="auto"/>
              <w:rPr>
                <w:rFonts w:ascii="Courier New" w:hAnsi="Courier New" w:cs="Courier New"/>
              </w:rPr>
            </w:pPr>
            <w:r>
              <w:rPr>
                <w:rFonts w:ascii="Courier New" w:hAnsi="Courier New" w:cs="Courier New"/>
              </w:rPr>
              <w:t>24</w:t>
            </w:r>
          </w:p>
          <w:p w14:paraId="68D5E04F" w14:textId="77777777" w:rsidR="00A74C2B" w:rsidRPr="00316EF0" w:rsidRDefault="00A74C2B" w:rsidP="00A74C2B">
            <w:pPr>
              <w:spacing w:line="360" w:lineRule="auto"/>
              <w:rPr>
                <w:rFonts w:ascii="Courier New" w:hAnsi="Courier New" w:cs="Courier New"/>
              </w:rPr>
            </w:pPr>
            <w:r>
              <w:rPr>
                <w:rFonts w:ascii="Courier New" w:hAnsi="Courier New" w:cs="Courier New"/>
              </w:rPr>
              <w:lastRenderedPageBreak/>
              <w:t>25</w:t>
            </w:r>
          </w:p>
        </w:tc>
        <w:tc>
          <w:tcPr>
            <w:tcW w:w="7791" w:type="dxa"/>
          </w:tcPr>
          <w:p w14:paraId="700B2CC9"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lastRenderedPageBreak/>
              <w:t>&lt;html&gt;</w:t>
            </w:r>
          </w:p>
          <w:p w14:paraId="77C1FF0C"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head&gt;</w:t>
            </w:r>
          </w:p>
          <w:p w14:paraId="68625C14"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style type="text/css"&gt;</w:t>
            </w:r>
          </w:p>
          <w:p w14:paraId="20735AB0"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td {padding: 1.5cm}</w:t>
            </w:r>
          </w:p>
          <w:p w14:paraId="046AC93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td.value2 {padding: 0.5cm 2.5cm }</w:t>
            </w:r>
          </w:p>
          <w:p w14:paraId="0FB6DE9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style&gt;</w:t>
            </w:r>
          </w:p>
          <w:p w14:paraId="7585E785"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head&gt;</w:t>
            </w:r>
          </w:p>
          <w:p w14:paraId="2D0FE103"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ody&gt;</w:t>
            </w:r>
          </w:p>
          <w:p w14:paraId="55380821"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 border="1"&gt;</w:t>
            </w:r>
          </w:p>
          <w:p w14:paraId="619CC43C"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5621215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5009D862"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Ini adalah Table dengan Sel yang meggunakan Padding sama setiap sisinya (1.5cm)</w:t>
            </w:r>
          </w:p>
          <w:p w14:paraId="24BEFB2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4DB5A89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4D115CC8"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gt;</w:t>
            </w:r>
          </w:p>
          <w:p w14:paraId="2E2139C7"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r&gt;</w:t>
            </w:r>
          </w:p>
          <w:p w14:paraId="4BB247F5"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 border="1"&gt;</w:t>
            </w:r>
          </w:p>
          <w:p w14:paraId="117F527B"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5C8BEF4E"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 class="value2"&gt;</w:t>
            </w:r>
          </w:p>
          <w:p w14:paraId="7F686D22"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Bandingkan dengan tampilan tabel ini. Padding atas dan bawah memiliki nilai 0,5cm, sedangkan padding kanan dan kiri nilainya 2,5cm.</w:t>
            </w:r>
          </w:p>
          <w:p w14:paraId="642F9D79"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11B908FF"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029AD08B"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gt;</w:t>
            </w:r>
          </w:p>
          <w:p w14:paraId="083F16E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ody&gt;</w:t>
            </w:r>
          </w:p>
          <w:p w14:paraId="775F3EF0" w14:textId="77777777" w:rsidR="00A74C2B" w:rsidRPr="00316EF0" w:rsidRDefault="00A74C2B" w:rsidP="00A74C2B">
            <w:pPr>
              <w:spacing w:line="360" w:lineRule="auto"/>
              <w:rPr>
                <w:rFonts w:ascii="Courier New" w:hAnsi="Courier New" w:cs="Courier New"/>
              </w:rPr>
            </w:pPr>
            <w:r w:rsidRPr="00F86065">
              <w:rPr>
                <w:rFonts w:ascii="Courier New" w:hAnsi="Courier New" w:cs="Courier New"/>
              </w:rPr>
              <w:lastRenderedPageBreak/>
              <w:t>&lt;/html&gt;</w:t>
            </w:r>
          </w:p>
        </w:tc>
      </w:tr>
    </w:tbl>
    <w:p w14:paraId="50B69106" w14:textId="77777777" w:rsidR="00A74C2B" w:rsidRPr="00A74C2B" w:rsidRDefault="00A74C2B" w:rsidP="00A74C2B"/>
    <w:p w14:paraId="5C51BE75" w14:textId="77777777" w:rsidR="00D47ABA" w:rsidRDefault="00D47ABA" w:rsidP="009036D9">
      <w:pPr>
        <w:pStyle w:val="Heading3"/>
        <w:numPr>
          <w:ilvl w:val="0"/>
          <w:numId w:val="70"/>
        </w:numPr>
        <w:spacing w:after="0" w:line="360" w:lineRule="auto"/>
      </w:pPr>
      <w:bookmarkStart w:id="251" w:name="_Toc200024348"/>
      <w:r w:rsidRPr="00D74E29">
        <w:t>Source Code</w:t>
      </w:r>
      <w:bookmarkEnd w:id="251"/>
    </w:p>
    <w:p w14:paraId="356AA55E" w14:textId="294DCD10" w:rsidR="002C5396" w:rsidRPr="000F2725" w:rsidRDefault="00722880" w:rsidP="00515136">
      <w:pPr>
        <w:pStyle w:val="Caption"/>
        <w:spacing w:after="0" w:line="360" w:lineRule="auto"/>
        <w:jc w:val="center"/>
      </w:pPr>
      <w:bookmarkStart w:id="252" w:name="_Toc200024535"/>
      <w:r>
        <w:t xml:space="preserve">Tabel </w:t>
      </w:r>
      <w:r>
        <w:fldChar w:fldCharType="begin"/>
      </w:r>
      <w:r>
        <w:instrText xml:space="preserve"> SEQ Tabel \* ARABIC </w:instrText>
      </w:r>
      <w:r>
        <w:fldChar w:fldCharType="separate"/>
      </w:r>
      <w:r w:rsidR="006137A6">
        <w:t>62</w:t>
      </w:r>
      <w:r>
        <w:fldChar w:fldCharType="end"/>
      </w:r>
      <w:r w:rsidR="00515136">
        <w:t xml:space="preserve">. Source Code Soal </w:t>
      </w:r>
      <w:r w:rsidR="002F4EF8">
        <w:t>5</w:t>
      </w:r>
      <w:r w:rsidR="00515136">
        <w:t xml:space="preserve"> Modul 4</w:t>
      </w:r>
      <w:bookmarkEnd w:id="252"/>
    </w:p>
    <w:tbl>
      <w:tblPr>
        <w:tblStyle w:val="TableGrid"/>
        <w:tblW w:w="8296" w:type="dxa"/>
        <w:tblLook w:val="04A0" w:firstRow="1" w:lastRow="0" w:firstColumn="1" w:lastColumn="0" w:noHBand="0" w:noVBand="1"/>
      </w:tblPr>
      <w:tblGrid>
        <w:gridCol w:w="505"/>
        <w:gridCol w:w="7791"/>
      </w:tblGrid>
      <w:tr w:rsidR="002C5396" w14:paraId="0EA0651F" w14:textId="77777777" w:rsidTr="008047A4">
        <w:tc>
          <w:tcPr>
            <w:tcW w:w="505" w:type="dxa"/>
          </w:tcPr>
          <w:p w14:paraId="5756E076" w14:textId="77777777" w:rsidR="002C5396" w:rsidRPr="00316EF0" w:rsidRDefault="002C5396" w:rsidP="00A74C2B">
            <w:pPr>
              <w:spacing w:line="360" w:lineRule="auto"/>
              <w:rPr>
                <w:rFonts w:ascii="Courier New" w:hAnsi="Courier New" w:cs="Courier New"/>
              </w:rPr>
            </w:pPr>
            <w:r w:rsidRPr="00316EF0">
              <w:rPr>
                <w:rFonts w:ascii="Courier New" w:hAnsi="Courier New" w:cs="Courier New"/>
              </w:rPr>
              <w:t>1</w:t>
            </w:r>
          </w:p>
          <w:p w14:paraId="3AEDFC7D" w14:textId="77777777" w:rsidR="002C5396" w:rsidRPr="00316EF0" w:rsidRDefault="002C5396" w:rsidP="00A74C2B">
            <w:pPr>
              <w:spacing w:line="360" w:lineRule="auto"/>
              <w:rPr>
                <w:rFonts w:ascii="Courier New" w:hAnsi="Courier New" w:cs="Courier New"/>
              </w:rPr>
            </w:pPr>
            <w:r w:rsidRPr="00316EF0">
              <w:rPr>
                <w:rFonts w:ascii="Courier New" w:hAnsi="Courier New" w:cs="Courier New"/>
              </w:rPr>
              <w:t>2</w:t>
            </w:r>
          </w:p>
          <w:p w14:paraId="56FC1748" w14:textId="77777777" w:rsidR="002C5396" w:rsidRDefault="002C5396" w:rsidP="00A74C2B">
            <w:pPr>
              <w:spacing w:line="360" w:lineRule="auto"/>
              <w:rPr>
                <w:rFonts w:ascii="Courier New" w:hAnsi="Courier New" w:cs="Courier New"/>
              </w:rPr>
            </w:pPr>
            <w:r w:rsidRPr="00316EF0">
              <w:rPr>
                <w:rFonts w:ascii="Courier New" w:hAnsi="Courier New" w:cs="Courier New"/>
              </w:rPr>
              <w:t>3</w:t>
            </w:r>
          </w:p>
          <w:p w14:paraId="20161720" w14:textId="77777777" w:rsidR="002C5396" w:rsidRDefault="002C5396" w:rsidP="00A74C2B">
            <w:pPr>
              <w:spacing w:line="360" w:lineRule="auto"/>
              <w:rPr>
                <w:rFonts w:ascii="Courier New" w:hAnsi="Courier New" w:cs="Courier New"/>
              </w:rPr>
            </w:pPr>
            <w:r w:rsidRPr="00316EF0">
              <w:rPr>
                <w:rFonts w:ascii="Courier New" w:hAnsi="Courier New" w:cs="Courier New"/>
              </w:rPr>
              <w:t>4</w:t>
            </w:r>
          </w:p>
          <w:p w14:paraId="0A81E4AB" w14:textId="77777777" w:rsidR="002C5396" w:rsidRDefault="002C5396" w:rsidP="00A74C2B">
            <w:pPr>
              <w:spacing w:line="360" w:lineRule="auto"/>
              <w:rPr>
                <w:rFonts w:ascii="Courier New" w:hAnsi="Courier New" w:cs="Courier New"/>
              </w:rPr>
            </w:pPr>
            <w:r w:rsidRPr="00316EF0">
              <w:rPr>
                <w:rFonts w:ascii="Courier New" w:hAnsi="Courier New" w:cs="Courier New"/>
              </w:rPr>
              <w:t>5</w:t>
            </w:r>
          </w:p>
          <w:p w14:paraId="342E36E2" w14:textId="77777777" w:rsidR="002C5396" w:rsidRDefault="002C5396" w:rsidP="00A74C2B">
            <w:pPr>
              <w:spacing w:line="360" w:lineRule="auto"/>
              <w:rPr>
                <w:rFonts w:ascii="Courier New" w:hAnsi="Courier New" w:cs="Courier New"/>
              </w:rPr>
            </w:pPr>
            <w:r w:rsidRPr="00316EF0">
              <w:rPr>
                <w:rFonts w:ascii="Courier New" w:hAnsi="Courier New" w:cs="Courier New"/>
              </w:rPr>
              <w:t>6</w:t>
            </w:r>
          </w:p>
          <w:p w14:paraId="6BFC4FDE" w14:textId="77777777" w:rsidR="002C5396" w:rsidRDefault="002C5396" w:rsidP="00A74C2B">
            <w:pPr>
              <w:spacing w:line="360" w:lineRule="auto"/>
              <w:rPr>
                <w:rFonts w:ascii="Courier New" w:hAnsi="Courier New" w:cs="Courier New"/>
              </w:rPr>
            </w:pPr>
            <w:r w:rsidRPr="00316EF0">
              <w:rPr>
                <w:rFonts w:ascii="Courier New" w:hAnsi="Courier New" w:cs="Courier New"/>
              </w:rPr>
              <w:t>7</w:t>
            </w:r>
          </w:p>
          <w:p w14:paraId="4990FAB3" w14:textId="77777777" w:rsidR="002C5396" w:rsidRDefault="002C5396" w:rsidP="00A74C2B">
            <w:pPr>
              <w:spacing w:line="360" w:lineRule="auto"/>
              <w:rPr>
                <w:rFonts w:ascii="Courier New" w:hAnsi="Courier New" w:cs="Courier New"/>
              </w:rPr>
            </w:pPr>
            <w:r>
              <w:rPr>
                <w:rFonts w:ascii="Courier New" w:hAnsi="Courier New" w:cs="Courier New"/>
              </w:rPr>
              <w:t>8</w:t>
            </w:r>
          </w:p>
          <w:p w14:paraId="59EE7307" w14:textId="77777777" w:rsidR="002C5396" w:rsidRDefault="002C5396" w:rsidP="00A74C2B">
            <w:pPr>
              <w:spacing w:line="360" w:lineRule="auto"/>
              <w:rPr>
                <w:rFonts w:ascii="Courier New" w:hAnsi="Courier New" w:cs="Courier New"/>
              </w:rPr>
            </w:pPr>
            <w:r>
              <w:rPr>
                <w:rFonts w:ascii="Courier New" w:hAnsi="Courier New" w:cs="Courier New"/>
              </w:rPr>
              <w:t>9</w:t>
            </w:r>
          </w:p>
          <w:p w14:paraId="2BBFB0C1" w14:textId="77777777" w:rsidR="002C5396" w:rsidRDefault="002C5396" w:rsidP="00A74C2B">
            <w:pPr>
              <w:spacing w:line="360" w:lineRule="auto"/>
              <w:rPr>
                <w:rFonts w:ascii="Courier New" w:hAnsi="Courier New" w:cs="Courier New"/>
              </w:rPr>
            </w:pPr>
            <w:r>
              <w:rPr>
                <w:rFonts w:ascii="Courier New" w:hAnsi="Courier New" w:cs="Courier New"/>
              </w:rPr>
              <w:t>10</w:t>
            </w:r>
          </w:p>
          <w:p w14:paraId="73ECB473" w14:textId="77777777" w:rsidR="002C5396" w:rsidRDefault="002C5396" w:rsidP="00A74C2B">
            <w:pPr>
              <w:spacing w:line="360" w:lineRule="auto"/>
              <w:rPr>
                <w:rFonts w:ascii="Courier New" w:hAnsi="Courier New" w:cs="Courier New"/>
              </w:rPr>
            </w:pPr>
            <w:r>
              <w:rPr>
                <w:rFonts w:ascii="Courier New" w:hAnsi="Courier New" w:cs="Courier New"/>
              </w:rPr>
              <w:t>11</w:t>
            </w:r>
          </w:p>
          <w:p w14:paraId="5AD3A5E6" w14:textId="77777777" w:rsidR="002C5396" w:rsidRDefault="002C5396" w:rsidP="00A74C2B">
            <w:pPr>
              <w:spacing w:line="360" w:lineRule="auto"/>
              <w:rPr>
                <w:rFonts w:ascii="Courier New" w:hAnsi="Courier New" w:cs="Courier New"/>
              </w:rPr>
            </w:pPr>
            <w:r>
              <w:rPr>
                <w:rFonts w:ascii="Courier New" w:hAnsi="Courier New" w:cs="Courier New"/>
              </w:rPr>
              <w:t>12</w:t>
            </w:r>
          </w:p>
          <w:p w14:paraId="049047CB" w14:textId="77777777" w:rsidR="002C5396" w:rsidRDefault="002C5396" w:rsidP="00A74C2B">
            <w:pPr>
              <w:spacing w:line="360" w:lineRule="auto"/>
              <w:rPr>
                <w:rFonts w:ascii="Courier New" w:hAnsi="Courier New" w:cs="Courier New"/>
              </w:rPr>
            </w:pPr>
          </w:p>
          <w:p w14:paraId="2E1EE50E" w14:textId="77777777" w:rsidR="002C5396" w:rsidRDefault="002C5396" w:rsidP="00A74C2B">
            <w:pPr>
              <w:spacing w:line="360" w:lineRule="auto"/>
              <w:rPr>
                <w:rFonts w:ascii="Courier New" w:hAnsi="Courier New" w:cs="Courier New"/>
              </w:rPr>
            </w:pPr>
            <w:r>
              <w:rPr>
                <w:rFonts w:ascii="Courier New" w:hAnsi="Courier New" w:cs="Courier New"/>
              </w:rPr>
              <w:t>13</w:t>
            </w:r>
          </w:p>
          <w:p w14:paraId="7246074D" w14:textId="77777777" w:rsidR="002C5396" w:rsidRDefault="002C5396" w:rsidP="00A74C2B">
            <w:pPr>
              <w:spacing w:line="360" w:lineRule="auto"/>
              <w:rPr>
                <w:rFonts w:ascii="Courier New" w:hAnsi="Courier New" w:cs="Courier New"/>
              </w:rPr>
            </w:pPr>
            <w:r>
              <w:rPr>
                <w:rFonts w:ascii="Courier New" w:hAnsi="Courier New" w:cs="Courier New"/>
              </w:rPr>
              <w:t>14</w:t>
            </w:r>
          </w:p>
          <w:p w14:paraId="0392FE2D" w14:textId="77777777" w:rsidR="002C5396" w:rsidRDefault="002C5396" w:rsidP="00A74C2B">
            <w:pPr>
              <w:spacing w:line="360" w:lineRule="auto"/>
              <w:rPr>
                <w:rFonts w:ascii="Courier New" w:hAnsi="Courier New" w:cs="Courier New"/>
              </w:rPr>
            </w:pPr>
            <w:r>
              <w:rPr>
                <w:rFonts w:ascii="Courier New" w:hAnsi="Courier New" w:cs="Courier New"/>
              </w:rPr>
              <w:t>15</w:t>
            </w:r>
          </w:p>
          <w:p w14:paraId="392DB8B9" w14:textId="77777777" w:rsidR="002C5396" w:rsidRDefault="002C5396" w:rsidP="00A74C2B">
            <w:pPr>
              <w:spacing w:line="360" w:lineRule="auto"/>
              <w:rPr>
                <w:rFonts w:ascii="Courier New" w:hAnsi="Courier New" w:cs="Courier New"/>
              </w:rPr>
            </w:pPr>
            <w:r>
              <w:rPr>
                <w:rFonts w:ascii="Courier New" w:hAnsi="Courier New" w:cs="Courier New"/>
              </w:rPr>
              <w:t>16</w:t>
            </w:r>
          </w:p>
          <w:p w14:paraId="2A1469C6" w14:textId="77777777" w:rsidR="002C5396" w:rsidRDefault="002C5396" w:rsidP="00A74C2B">
            <w:pPr>
              <w:spacing w:line="360" w:lineRule="auto"/>
              <w:rPr>
                <w:rFonts w:ascii="Courier New" w:hAnsi="Courier New" w:cs="Courier New"/>
              </w:rPr>
            </w:pPr>
            <w:r>
              <w:rPr>
                <w:rFonts w:ascii="Courier New" w:hAnsi="Courier New" w:cs="Courier New"/>
              </w:rPr>
              <w:t>17</w:t>
            </w:r>
          </w:p>
          <w:p w14:paraId="6C2A9F3A" w14:textId="77777777" w:rsidR="002C5396" w:rsidRDefault="002C5396" w:rsidP="00A74C2B">
            <w:pPr>
              <w:spacing w:line="360" w:lineRule="auto"/>
              <w:rPr>
                <w:rFonts w:ascii="Courier New" w:hAnsi="Courier New" w:cs="Courier New"/>
              </w:rPr>
            </w:pPr>
            <w:r>
              <w:rPr>
                <w:rFonts w:ascii="Courier New" w:hAnsi="Courier New" w:cs="Courier New"/>
              </w:rPr>
              <w:t>18</w:t>
            </w:r>
          </w:p>
          <w:p w14:paraId="3A2B6D28" w14:textId="77777777" w:rsidR="002C5396" w:rsidRDefault="002C5396" w:rsidP="00A74C2B">
            <w:pPr>
              <w:spacing w:line="360" w:lineRule="auto"/>
              <w:rPr>
                <w:rFonts w:ascii="Courier New" w:hAnsi="Courier New" w:cs="Courier New"/>
              </w:rPr>
            </w:pPr>
            <w:r>
              <w:rPr>
                <w:rFonts w:ascii="Courier New" w:hAnsi="Courier New" w:cs="Courier New"/>
              </w:rPr>
              <w:t>19</w:t>
            </w:r>
          </w:p>
          <w:p w14:paraId="2F075F64" w14:textId="77777777" w:rsidR="002C5396" w:rsidRDefault="002C5396" w:rsidP="00A74C2B">
            <w:pPr>
              <w:spacing w:line="360" w:lineRule="auto"/>
              <w:rPr>
                <w:rFonts w:ascii="Courier New" w:hAnsi="Courier New" w:cs="Courier New"/>
              </w:rPr>
            </w:pPr>
            <w:r>
              <w:rPr>
                <w:rFonts w:ascii="Courier New" w:hAnsi="Courier New" w:cs="Courier New"/>
              </w:rPr>
              <w:t>20</w:t>
            </w:r>
          </w:p>
          <w:p w14:paraId="48E33A39" w14:textId="77777777" w:rsidR="002C5396" w:rsidRDefault="002C5396" w:rsidP="00A74C2B">
            <w:pPr>
              <w:spacing w:line="360" w:lineRule="auto"/>
              <w:rPr>
                <w:rFonts w:ascii="Courier New" w:hAnsi="Courier New" w:cs="Courier New"/>
              </w:rPr>
            </w:pPr>
          </w:p>
          <w:p w14:paraId="503D6DB4" w14:textId="77777777" w:rsidR="002C5396" w:rsidRDefault="002C5396" w:rsidP="00A74C2B">
            <w:pPr>
              <w:spacing w:line="360" w:lineRule="auto"/>
              <w:rPr>
                <w:rFonts w:ascii="Courier New" w:hAnsi="Courier New" w:cs="Courier New"/>
              </w:rPr>
            </w:pPr>
          </w:p>
          <w:p w14:paraId="5FA679CA" w14:textId="77777777" w:rsidR="002C5396" w:rsidRDefault="002C5396" w:rsidP="00A74C2B">
            <w:pPr>
              <w:spacing w:line="360" w:lineRule="auto"/>
              <w:rPr>
                <w:rFonts w:ascii="Courier New" w:hAnsi="Courier New" w:cs="Courier New"/>
              </w:rPr>
            </w:pPr>
            <w:r>
              <w:rPr>
                <w:rFonts w:ascii="Courier New" w:hAnsi="Courier New" w:cs="Courier New"/>
              </w:rPr>
              <w:t>21</w:t>
            </w:r>
          </w:p>
          <w:p w14:paraId="109B2DB3" w14:textId="77777777" w:rsidR="002C5396" w:rsidRDefault="002C5396" w:rsidP="00A74C2B">
            <w:pPr>
              <w:spacing w:line="360" w:lineRule="auto"/>
              <w:rPr>
                <w:rFonts w:ascii="Courier New" w:hAnsi="Courier New" w:cs="Courier New"/>
              </w:rPr>
            </w:pPr>
            <w:r>
              <w:rPr>
                <w:rFonts w:ascii="Courier New" w:hAnsi="Courier New" w:cs="Courier New"/>
              </w:rPr>
              <w:t>22</w:t>
            </w:r>
          </w:p>
          <w:p w14:paraId="2C34F469" w14:textId="77777777" w:rsidR="002C5396" w:rsidRDefault="002C5396" w:rsidP="00A74C2B">
            <w:pPr>
              <w:spacing w:line="360" w:lineRule="auto"/>
              <w:rPr>
                <w:rFonts w:ascii="Courier New" w:hAnsi="Courier New" w:cs="Courier New"/>
              </w:rPr>
            </w:pPr>
            <w:r>
              <w:rPr>
                <w:rFonts w:ascii="Courier New" w:hAnsi="Courier New" w:cs="Courier New"/>
              </w:rPr>
              <w:t>23</w:t>
            </w:r>
          </w:p>
          <w:p w14:paraId="06912575" w14:textId="77777777" w:rsidR="002C5396" w:rsidRDefault="002C5396" w:rsidP="00A74C2B">
            <w:pPr>
              <w:spacing w:line="360" w:lineRule="auto"/>
              <w:rPr>
                <w:rFonts w:ascii="Courier New" w:hAnsi="Courier New" w:cs="Courier New"/>
              </w:rPr>
            </w:pPr>
            <w:r>
              <w:rPr>
                <w:rFonts w:ascii="Courier New" w:hAnsi="Courier New" w:cs="Courier New"/>
              </w:rPr>
              <w:lastRenderedPageBreak/>
              <w:t>24</w:t>
            </w:r>
          </w:p>
          <w:p w14:paraId="0956ADA8" w14:textId="77777777" w:rsidR="002C5396" w:rsidRPr="00316EF0" w:rsidRDefault="002C5396" w:rsidP="00A74C2B">
            <w:pPr>
              <w:spacing w:line="360" w:lineRule="auto"/>
              <w:rPr>
                <w:rFonts w:ascii="Courier New" w:hAnsi="Courier New" w:cs="Courier New"/>
              </w:rPr>
            </w:pPr>
            <w:r>
              <w:rPr>
                <w:rFonts w:ascii="Courier New" w:hAnsi="Courier New" w:cs="Courier New"/>
              </w:rPr>
              <w:t>25</w:t>
            </w:r>
          </w:p>
        </w:tc>
        <w:tc>
          <w:tcPr>
            <w:tcW w:w="7791" w:type="dxa"/>
          </w:tcPr>
          <w:p w14:paraId="5D50C9B1"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lastRenderedPageBreak/>
              <w:t>&lt;html&gt;</w:t>
            </w:r>
          </w:p>
          <w:p w14:paraId="7F5665F6"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head&gt;</w:t>
            </w:r>
          </w:p>
          <w:p w14:paraId="3092865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style type="text/css"&gt;</w:t>
            </w:r>
          </w:p>
          <w:p w14:paraId="0038170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td {padding: 1.5cm}</w:t>
            </w:r>
          </w:p>
          <w:p w14:paraId="02D7A769"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td.value2 {padding: 0.5cm 2.5cm }</w:t>
            </w:r>
          </w:p>
          <w:p w14:paraId="263E080B"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style&gt;</w:t>
            </w:r>
          </w:p>
          <w:p w14:paraId="34C745E2"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head&gt;</w:t>
            </w:r>
          </w:p>
          <w:p w14:paraId="5BD0B60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body&gt;</w:t>
            </w:r>
          </w:p>
          <w:p w14:paraId="70E3C7E0"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 border="1"&gt;</w:t>
            </w:r>
          </w:p>
          <w:p w14:paraId="6D77CDAA"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2819E52D"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0479B0EA"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Ini adalah Table dengan Sel yang meggunakan Padding sama setiap sisinya (1.5cm)</w:t>
            </w:r>
          </w:p>
          <w:p w14:paraId="4B84B203"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3CADEEFD"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77B627D7"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gt;</w:t>
            </w:r>
          </w:p>
          <w:p w14:paraId="22234B5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br&gt;</w:t>
            </w:r>
          </w:p>
          <w:p w14:paraId="3F0DC8D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 border="1"&gt;</w:t>
            </w:r>
          </w:p>
          <w:p w14:paraId="0EDE5BC3"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03730D27"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 class="value2"&gt;</w:t>
            </w:r>
          </w:p>
          <w:p w14:paraId="6FCC4551"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Bandingkan dengan tampilan tabel ini. Padding atas dan bawah memiliki nilai 0,5cm, sedangkan padding kanan dan kiri nilainya 2,5cm.</w:t>
            </w:r>
          </w:p>
          <w:p w14:paraId="0A8C1E7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3C78FC8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087C2C86"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gt;</w:t>
            </w:r>
          </w:p>
          <w:p w14:paraId="1EC4B89E"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lastRenderedPageBreak/>
              <w:t>    &lt;/body&gt;</w:t>
            </w:r>
          </w:p>
          <w:p w14:paraId="7BEB581E" w14:textId="77777777" w:rsidR="002C5396" w:rsidRPr="00316EF0" w:rsidRDefault="002C5396" w:rsidP="00A74C2B">
            <w:pPr>
              <w:spacing w:line="360" w:lineRule="auto"/>
              <w:rPr>
                <w:rFonts w:ascii="Courier New" w:hAnsi="Courier New" w:cs="Courier New"/>
              </w:rPr>
            </w:pPr>
            <w:r w:rsidRPr="00F86065">
              <w:rPr>
                <w:rFonts w:ascii="Courier New" w:hAnsi="Courier New" w:cs="Courier New"/>
              </w:rPr>
              <w:t>&lt;/html&gt;</w:t>
            </w:r>
          </w:p>
        </w:tc>
      </w:tr>
    </w:tbl>
    <w:p w14:paraId="3A54113B" w14:textId="2EA9A378" w:rsidR="002C5396" w:rsidRDefault="002C5396" w:rsidP="009036D9">
      <w:pPr>
        <w:pStyle w:val="Heading3"/>
        <w:numPr>
          <w:ilvl w:val="0"/>
          <w:numId w:val="70"/>
        </w:numPr>
        <w:spacing w:before="240"/>
        <w:rPr>
          <w:lang w:val="id"/>
        </w:rPr>
      </w:pPr>
      <w:bookmarkStart w:id="253" w:name="_Toc196724028"/>
      <w:bookmarkStart w:id="254" w:name="_Toc197485178"/>
      <w:bookmarkStart w:id="255" w:name="_Toc200024349"/>
      <w:r>
        <w:rPr>
          <w:lang w:val="id"/>
        </w:rPr>
        <w:lastRenderedPageBreak/>
        <w:t>Output Program</w:t>
      </w:r>
      <w:bookmarkEnd w:id="253"/>
      <w:bookmarkEnd w:id="254"/>
      <w:bookmarkEnd w:id="255"/>
    </w:p>
    <w:p w14:paraId="4625DC66" w14:textId="77777777" w:rsidR="002C5396" w:rsidRDefault="002C5396" w:rsidP="002C5396">
      <w:pPr>
        <w:keepNext/>
      </w:pPr>
      <w:r w:rsidRPr="00210608">
        <w:drawing>
          <wp:inline distT="0" distB="0" distL="0" distR="0" wp14:anchorId="26447E99" wp14:editId="2CB98AF3">
            <wp:extent cx="5252085" cy="1421765"/>
            <wp:effectExtent l="0" t="0" r="5715" b="6985"/>
            <wp:docPr id="12616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6452" name=""/>
                    <pic:cNvPicPr/>
                  </pic:nvPicPr>
                  <pic:blipFill>
                    <a:blip r:embed="rId40"/>
                    <a:stretch>
                      <a:fillRect/>
                    </a:stretch>
                  </pic:blipFill>
                  <pic:spPr>
                    <a:xfrm>
                      <a:off x="0" y="0"/>
                      <a:ext cx="5252085" cy="1421765"/>
                    </a:xfrm>
                    <a:prstGeom prst="rect">
                      <a:avLst/>
                    </a:prstGeom>
                  </pic:spPr>
                </pic:pic>
              </a:graphicData>
            </a:graphic>
          </wp:inline>
        </w:drawing>
      </w:r>
    </w:p>
    <w:p w14:paraId="35851856" w14:textId="7CD11C9C" w:rsidR="002C5396" w:rsidRPr="006D596F" w:rsidRDefault="002C5396" w:rsidP="002C5396">
      <w:pPr>
        <w:pStyle w:val="Caption"/>
        <w:jc w:val="center"/>
        <w:rPr>
          <w:lang w:val="id"/>
        </w:rPr>
      </w:pPr>
      <w:bookmarkStart w:id="256" w:name="_Toc195483092"/>
      <w:bookmarkStart w:id="257" w:name="_Toc196723558"/>
      <w:bookmarkStart w:id="258" w:name="_Toc200024445"/>
      <w:r>
        <w:t xml:space="preserve">Gambar </w:t>
      </w:r>
      <w:r>
        <w:fldChar w:fldCharType="begin"/>
      </w:r>
      <w:r>
        <w:instrText xml:space="preserve"> SEQ Gambar \* ARABIC </w:instrText>
      </w:r>
      <w:r>
        <w:fldChar w:fldCharType="separate"/>
      </w:r>
      <w:r w:rsidR="006137A6">
        <w:t>31</w:t>
      </w:r>
      <w:r>
        <w:fldChar w:fldCharType="end"/>
      </w:r>
      <w:r>
        <w:t>.</w:t>
      </w:r>
      <w:r>
        <w:rPr>
          <w:i w:val="0"/>
          <w:iCs w:val="0"/>
          <w:sz w:val="24"/>
          <w:szCs w:val="22"/>
        </w:rPr>
        <w:t xml:space="preserve"> </w:t>
      </w:r>
      <w:r w:rsidRPr="006D596F">
        <w:t xml:space="preserve">Screenshot </w:t>
      </w:r>
      <w:r w:rsidR="001A684B">
        <w:t xml:space="preserve">Hasil </w:t>
      </w:r>
      <w:r w:rsidRPr="006D596F">
        <w:t xml:space="preserve">Output Soal </w:t>
      </w:r>
      <w:bookmarkEnd w:id="256"/>
      <w:r>
        <w:t>5</w:t>
      </w:r>
      <w:bookmarkEnd w:id="257"/>
      <w:r w:rsidR="00722880">
        <w:t xml:space="preserve"> Modul </w:t>
      </w:r>
      <w:r w:rsidR="002F4EF8">
        <w:t>4</w:t>
      </w:r>
      <w:bookmarkEnd w:id="258"/>
    </w:p>
    <w:p w14:paraId="4E036891" w14:textId="3EDD959A" w:rsidR="002C5396" w:rsidRPr="001F3569" w:rsidRDefault="002C5396" w:rsidP="009036D9">
      <w:pPr>
        <w:pStyle w:val="Heading3"/>
        <w:numPr>
          <w:ilvl w:val="0"/>
          <w:numId w:val="70"/>
        </w:numPr>
        <w:rPr>
          <w:lang w:val="id"/>
        </w:rPr>
      </w:pPr>
      <w:bookmarkStart w:id="259" w:name="_Toc196724029"/>
      <w:bookmarkStart w:id="260" w:name="_Toc197485179"/>
      <w:bookmarkStart w:id="261" w:name="_Toc200024350"/>
      <w:r>
        <w:rPr>
          <w:lang w:val="id"/>
        </w:rPr>
        <w:t>Pembahasan</w:t>
      </w:r>
      <w:bookmarkEnd w:id="259"/>
      <w:bookmarkEnd w:id="260"/>
      <w:bookmarkEnd w:id="261"/>
      <w:r>
        <w:rPr>
          <w:lang w:val="id"/>
        </w:rPr>
        <w:t xml:space="preserve"> </w:t>
      </w:r>
    </w:p>
    <w:p w14:paraId="73CF6DE5" w14:textId="77777777" w:rsidR="002C5396" w:rsidRPr="00E1370D" w:rsidRDefault="002C5396" w:rsidP="009036D9">
      <w:pPr>
        <w:pStyle w:val="ListParagraph"/>
        <w:numPr>
          <w:ilvl w:val="0"/>
          <w:numId w:val="60"/>
        </w:numPr>
        <w:spacing w:after="0"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77B7E79E"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653D9B4C"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077B990A"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td {padding: 1.5cm} - Mengatur padding sebesar 1.5cm pada semua sel tabel (td) di halaman. </w:t>
      </w:r>
    </w:p>
    <w:p w14:paraId="2BAAD3B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td.value2 {padding: 0.5cm 2.5cm } - Mendefinisikan class "value2" untuk sel tabel dengan pengaturan padding: </w:t>
      </w:r>
    </w:p>
    <w:p w14:paraId="538937CC" w14:textId="77777777" w:rsidR="002C5396" w:rsidRPr="00E1370D" w:rsidRDefault="002C5396" w:rsidP="009036D9">
      <w:pPr>
        <w:numPr>
          <w:ilvl w:val="0"/>
          <w:numId w:val="61"/>
        </w:numPr>
        <w:spacing w:after="0" w:line="360" w:lineRule="auto"/>
        <w:ind w:left="709"/>
        <w:rPr>
          <w:rFonts w:cs="Times New Roman"/>
          <w:szCs w:val="24"/>
        </w:rPr>
      </w:pPr>
      <w:r w:rsidRPr="00E1370D">
        <w:rPr>
          <w:rFonts w:cs="Times New Roman"/>
          <w:szCs w:val="24"/>
        </w:rPr>
        <w:t>Padding atas dan bawah: 0.5cm</w:t>
      </w:r>
    </w:p>
    <w:p w14:paraId="522E73E9" w14:textId="77777777" w:rsidR="002C5396" w:rsidRPr="00E1370D" w:rsidRDefault="002C5396" w:rsidP="009036D9">
      <w:pPr>
        <w:numPr>
          <w:ilvl w:val="0"/>
          <w:numId w:val="61"/>
        </w:numPr>
        <w:spacing w:after="0" w:line="360" w:lineRule="auto"/>
        <w:ind w:left="709"/>
        <w:rPr>
          <w:rFonts w:cs="Times New Roman"/>
          <w:szCs w:val="24"/>
        </w:rPr>
      </w:pPr>
      <w:r w:rsidRPr="00E1370D">
        <w:rPr>
          <w:rFonts w:cs="Times New Roman"/>
          <w:szCs w:val="24"/>
        </w:rPr>
        <w:t>Padding kanan dan kiri: 2.5cm</w:t>
      </w:r>
    </w:p>
    <w:p w14:paraId="5B219393"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style&gt; - Penutup tag style. </w:t>
      </w:r>
    </w:p>
    <w:p w14:paraId="322757C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head&gt; - Penutup bagian kepala dokumen. </w:t>
      </w:r>
    </w:p>
    <w:p w14:paraId="2A5E496D"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lang w:val="fi-FI"/>
        </w:rPr>
        <w:t xml:space="preserve">&lt;body&gt; - Pembuka bagian konten utama dokumen. </w:t>
      </w:r>
    </w:p>
    <w:p w14:paraId="7E33AAEB"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 border="1"&gt; - Pembuka tabel pertama dengan border berukuran 1 piksel. </w:t>
      </w:r>
    </w:p>
    <w:p w14:paraId="1F30EEC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mbuka baris tabel pertama. </w:t>
      </w:r>
    </w:p>
    <w:p w14:paraId="334560C6"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mbuka sel tabel pertama yang menggunakan padding default (1.5cm). </w:t>
      </w:r>
    </w:p>
    <w:p w14:paraId="079E57E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Ini adalah Table dengan Sel yang meggunakan Padding sama setiap sisinya (1.5cm) - Teks yang menjelaskan pengaturan padding pada sel ini. </w:t>
      </w:r>
    </w:p>
    <w:p w14:paraId="609F402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nutup sel tabel pertama. </w:t>
      </w:r>
    </w:p>
    <w:p w14:paraId="586D5FC7"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lastRenderedPageBreak/>
        <w:t xml:space="preserve">&lt;/tr&gt; - Penutup baris tabel pertama. </w:t>
      </w:r>
    </w:p>
    <w:p w14:paraId="77002AEF"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gt; - Penutup tabel pertama. </w:t>
      </w:r>
    </w:p>
    <w:p w14:paraId="5C7C0444"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br&gt; - Tag pembuat baris baru, memberikan jarak antara tabel pertama dan kedua. </w:t>
      </w:r>
    </w:p>
    <w:p w14:paraId="1CBC7ED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 border="1"&gt; - Pembuka tabel kedua dengan border berukuran 1 piksel. </w:t>
      </w:r>
    </w:p>
    <w:p w14:paraId="065AEBA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mbuka baris tabel kedua. </w:t>
      </w:r>
    </w:p>
    <w:p w14:paraId="690F2E92"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 class="value2"&gt; - Pembuka sel tabel dengan class "value2" yang mendapatkan styling padding berbeda. </w:t>
      </w:r>
    </w:p>
    <w:p w14:paraId="067A8D2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Bandingkan dengan tampilan tabel ini. Padding atas dan bawah memiliki nilai 0,5cm, sedangkan padding kanan dan kiri nilainya 2,5cm. - Teks yang menjelaskan pengaturan paddin</w:t>
      </w:r>
      <w:r>
        <w:rPr>
          <w:rFonts w:cs="Times New Roman"/>
          <w:szCs w:val="24"/>
        </w:rPr>
        <w:t>g</w:t>
      </w:r>
      <w:r w:rsidRPr="00E1370D">
        <w:rPr>
          <w:rFonts w:cs="Times New Roman"/>
          <w:szCs w:val="24"/>
        </w:rPr>
        <w:t xml:space="preserve">. </w:t>
      </w:r>
    </w:p>
    <w:p w14:paraId="2684E8A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nutup sel tabel kedua. </w:t>
      </w:r>
    </w:p>
    <w:p w14:paraId="53DE3B50"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nutup baris tabel kedua. </w:t>
      </w:r>
    </w:p>
    <w:p w14:paraId="0F96547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gt; - Penutup tabel kedua. </w:t>
      </w:r>
    </w:p>
    <w:p w14:paraId="1532278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body&gt; - Penutup bagian body dokumen. </w:t>
      </w:r>
    </w:p>
    <w:p w14:paraId="40223909"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rPr>
        <w:t>&lt;/html&gt; - Penutup dokumen HTML.</w:t>
      </w:r>
    </w:p>
    <w:p w14:paraId="7BF2D872" w14:textId="77777777" w:rsidR="002C5396" w:rsidRPr="00393380" w:rsidRDefault="002C5396" w:rsidP="002C5396">
      <w:pPr>
        <w:rPr>
          <w:lang w:val="fi-FI"/>
        </w:rPr>
      </w:pPr>
    </w:p>
    <w:p w14:paraId="48386F87" w14:textId="77777777" w:rsidR="00722880" w:rsidRDefault="00722880">
      <w:pPr>
        <w:jc w:val="left"/>
        <w:rPr>
          <w:rFonts w:eastAsiaTheme="majorEastAsia" w:cstheme="majorBidi"/>
          <w:b/>
          <w:sz w:val="28"/>
          <w:szCs w:val="26"/>
          <w:lang w:val="id"/>
        </w:rPr>
      </w:pPr>
      <w:bookmarkStart w:id="262" w:name="_Toc197485180"/>
      <w:r>
        <w:rPr>
          <w:lang w:val="id"/>
        </w:rPr>
        <w:br w:type="page"/>
      </w:r>
    </w:p>
    <w:p w14:paraId="21E2E115" w14:textId="645D6B40" w:rsidR="00722880" w:rsidRDefault="00E352F2" w:rsidP="00722880">
      <w:pPr>
        <w:pStyle w:val="Heading2"/>
        <w:rPr>
          <w:lang w:val="id"/>
        </w:rPr>
      </w:pPr>
      <w:bookmarkStart w:id="263" w:name="_Toc200024351"/>
      <w:bookmarkStart w:id="264" w:name="_Toc196724031"/>
      <w:bookmarkStart w:id="265" w:name="_Toc197485181"/>
      <w:bookmarkEnd w:id="262"/>
      <w:r>
        <w:rPr>
          <w:lang w:val="id"/>
        </w:rPr>
        <w:lastRenderedPageBreak/>
        <w:t>SOAL 6</w:t>
      </w:r>
      <w:bookmarkEnd w:id="263"/>
    </w:p>
    <w:p w14:paraId="4EB7064F" w14:textId="158F2859" w:rsidR="00E352F2" w:rsidRPr="003E1818" w:rsidRDefault="00E352F2" w:rsidP="003E1818">
      <w:pPr>
        <w:pStyle w:val="Caption"/>
        <w:spacing w:after="0" w:line="360" w:lineRule="auto"/>
        <w:jc w:val="center"/>
      </w:pPr>
      <w:bookmarkStart w:id="266" w:name="_Toc200024536"/>
      <w:r>
        <w:t xml:space="preserve">Tabel </w:t>
      </w:r>
      <w:r>
        <w:fldChar w:fldCharType="begin"/>
      </w:r>
      <w:r>
        <w:instrText xml:space="preserve"> SEQ Tabel \* ARABIC </w:instrText>
      </w:r>
      <w:r>
        <w:fldChar w:fldCharType="separate"/>
      </w:r>
      <w:r w:rsidR="006137A6">
        <w:t>63</w:t>
      </w:r>
      <w:r>
        <w:fldChar w:fldCharType="end"/>
      </w:r>
      <w:r w:rsidR="003E1818">
        <w:t>. Soal 6 Modul 4</w:t>
      </w:r>
      <w:bookmarkEnd w:id="266"/>
    </w:p>
    <w:tbl>
      <w:tblPr>
        <w:tblStyle w:val="TableGrid"/>
        <w:tblW w:w="8296" w:type="dxa"/>
        <w:tblLook w:val="04A0" w:firstRow="1" w:lastRow="0" w:firstColumn="1" w:lastColumn="0" w:noHBand="0" w:noVBand="1"/>
      </w:tblPr>
      <w:tblGrid>
        <w:gridCol w:w="505"/>
        <w:gridCol w:w="7791"/>
      </w:tblGrid>
      <w:tr w:rsidR="00E352F2" w14:paraId="530ED5DD" w14:textId="77777777" w:rsidTr="008047A4">
        <w:tc>
          <w:tcPr>
            <w:tcW w:w="505" w:type="dxa"/>
          </w:tcPr>
          <w:p w14:paraId="2C887578"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1</w:t>
            </w:r>
          </w:p>
          <w:p w14:paraId="0A0F38B1"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2</w:t>
            </w:r>
          </w:p>
          <w:p w14:paraId="04FE8558"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3</w:t>
            </w:r>
          </w:p>
          <w:p w14:paraId="334E266F"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4</w:t>
            </w:r>
          </w:p>
          <w:p w14:paraId="58254345"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5</w:t>
            </w:r>
          </w:p>
          <w:p w14:paraId="28928AD4"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6</w:t>
            </w:r>
          </w:p>
          <w:p w14:paraId="18E4BBE9" w14:textId="77777777" w:rsidR="00E352F2" w:rsidRDefault="00E352F2" w:rsidP="00E352F2">
            <w:pPr>
              <w:spacing w:line="360" w:lineRule="auto"/>
              <w:rPr>
                <w:rFonts w:ascii="Courier New" w:hAnsi="Courier New" w:cs="Courier New"/>
              </w:rPr>
            </w:pPr>
            <w:r w:rsidRPr="00316EF0">
              <w:rPr>
                <w:rFonts w:ascii="Courier New" w:hAnsi="Courier New" w:cs="Courier New"/>
              </w:rPr>
              <w:t>7</w:t>
            </w:r>
          </w:p>
          <w:p w14:paraId="1A09ABC5" w14:textId="77777777" w:rsidR="00E352F2" w:rsidRDefault="00E352F2" w:rsidP="00E352F2">
            <w:pPr>
              <w:spacing w:line="360" w:lineRule="auto"/>
              <w:rPr>
                <w:rFonts w:ascii="Courier New" w:hAnsi="Courier New" w:cs="Courier New"/>
              </w:rPr>
            </w:pPr>
            <w:r w:rsidRPr="00316EF0">
              <w:rPr>
                <w:rFonts w:ascii="Courier New" w:hAnsi="Courier New" w:cs="Courier New"/>
              </w:rPr>
              <w:t>8</w:t>
            </w:r>
          </w:p>
          <w:p w14:paraId="000F5B0B" w14:textId="77777777" w:rsidR="00E352F2" w:rsidRDefault="00E352F2" w:rsidP="00E352F2">
            <w:pPr>
              <w:spacing w:line="360" w:lineRule="auto"/>
              <w:rPr>
                <w:rFonts w:ascii="Courier New" w:hAnsi="Courier New" w:cs="Courier New"/>
              </w:rPr>
            </w:pPr>
            <w:r w:rsidRPr="00316EF0">
              <w:rPr>
                <w:rFonts w:ascii="Courier New" w:hAnsi="Courier New" w:cs="Courier New"/>
              </w:rPr>
              <w:t>9</w:t>
            </w:r>
          </w:p>
          <w:p w14:paraId="68246A7E" w14:textId="77777777" w:rsidR="00E352F2" w:rsidRDefault="00E352F2" w:rsidP="00E352F2">
            <w:pPr>
              <w:spacing w:line="360" w:lineRule="auto"/>
              <w:rPr>
                <w:rFonts w:ascii="Courier New" w:hAnsi="Courier New" w:cs="Courier New"/>
              </w:rPr>
            </w:pPr>
            <w:r w:rsidRPr="00316EF0">
              <w:rPr>
                <w:rFonts w:ascii="Courier New" w:hAnsi="Courier New" w:cs="Courier New"/>
              </w:rPr>
              <w:t>10</w:t>
            </w:r>
          </w:p>
          <w:p w14:paraId="58165823" w14:textId="77777777" w:rsidR="00E352F2" w:rsidRDefault="00E352F2" w:rsidP="00E352F2">
            <w:pPr>
              <w:spacing w:line="360" w:lineRule="auto"/>
              <w:rPr>
                <w:rFonts w:ascii="Courier New" w:hAnsi="Courier New" w:cs="Courier New"/>
              </w:rPr>
            </w:pPr>
            <w:r>
              <w:rPr>
                <w:rFonts w:ascii="Courier New" w:hAnsi="Courier New" w:cs="Courier New"/>
              </w:rPr>
              <w:t>11</w:t>
            </w:r>
          </w:p>
          <w:p w14:paraId="6C40218F" w14:textId="77777777" w:rsidR="00E352F2" w:rsidRDefault="00E352F2" w:rsidP="00E352F2">
            <w:pPr>
              <w:spacing w:line="360" w:lineRule="auto"/>
              <w:rPr>
                <w:rFonts w:ascii="Courier New" w:hAnsi="Courier New" w:cs="Courier New"/>
              </w:rPr>
            </w:pPr>
            <w:r>
              <w:rPr>
                <w:rFonts w:ascii="Courier New" w:hAnsi="Courier New" w:cs="Courier New"/>
              </w:rPr>
              <w:t>12</w:t>
            </w:r>
          </w:p>
          <w:p w14:paraId="73546BE6" w14:textId="77777777" w:rsidR="00E352F2" w:rsidRDefault="00E352F2" w:rsidP="00E352F2">
            <w:pPr>
              <w:spacing w:line="360" w:lineRule="auto"/>
              <w:rPr>
                <w:rFonts w:ascii="Courier New" w:hAnsi="Courier New" w:cs="Courier New"/>
              </w:rPr>
            </w:pPr>
            <w:r>
              <w:rPr>
                <w:rFonts w:ascii="Courier New" w:hAnsi="Courier New" w:cs="Courier New"/>
              </w:rPr>
              <w:t>13</w:t>
            </w:r>
          </w:p>
          <w:p w14:paraId="08BC47A0" w14:textId="77777777" w:rsidR="00E352F2" w:rsidRDefault="00E352F2" w:rsidP="00E352F2">
            <w:pPr>
              <w:spacing w:line="360" w:lineRule="auto"/>
              <w:rPr>
                <w:rFonts w:ascii="Courier New" w:hAnsi="Courier New" w:cs="Courier New"/>
              </w:rPr>
            </w:pPr>
            <w:r>
              <w:rPr>
                <w:rFonts w:ascii="Courier New" w:hAnsi="Courier New" w:cs="Courier New"/>
              </w:rPr>
              <w:t>14</w:t>
            </w:r>
          </w:p>
          <w:p w14:paraId="3A147C59" w14:textId="77777777" w:rsidR="00E352F2" w:rsidRDefault="00E352F2" w:rsidP="00E352F2">
            <w:pPr>
              <w:spacing w:line="360" w:lineRule="auto"/>
              <w:rPr>
                <w:rFonts w:ascii="Courier New" w:hAnsi="Courier New" w:cs="Courier New"/>
              </w:rPr>
            </w:pPr>
            <w:r>
              <w:rPr>
                <w:rFonts w:ascii="Courier New" w:hAnsi="Courier New" w:cs="Courier New"/>
              </w:rPr>
              <w:t>15</w:t>
            </w:r>
          </w:p>
          <w:p w14:paraId="3EF33727" w14:textId="77777777" w:rsidR="00E352F2" w:rsidRDefault="00E352F2" w:rsidP="00E352F2">
            <w:pPr>
              <w:spacing w:line="360" w:lineRule="auto"/>
              <w:rPr>
                <w:rFonts w:ascii="Courier New" w:hAnsi="Courier New" w:cs="Courier New"/>
              </w:rPr>
            </w:pPr>
            <w:r>
              <w:rPr>
                <w:rFonts w:ascii="Courier New" w:hAnsi="Courier New" w:cs="Courier New"/>
              </w:rPr>
              <w:t>16</w:t>
            </w:r>
          </w:p>
          <w:p w14:paraId="13979E53" w14:textId="77777777" w:rsidR="00E352F2" w:rsidRDefault="00E352F2" w:rsidP="00E352F2">
            <w:pPr>
              <w:spacing w:line="360" w:lineRule="auto"/>
              <w:rPr>
                <w:rFonts w:ascii="Courier New" w:hAnsi="Courier New" w:cs="Courier New"/>
              </w:rPr>
            </w:pPr>
            <w:r>
              <w:rPr>
                <w:rFonts w:ascii="Courier New" w:hAnsi="Courier New" w:cs="Courier New"/>
              </w:rPr>
              <w:t>17</w:t>
            </w:r>
          </w:p>
          <w:p w14:paraId="3AA190BF" w14:textId="77777777" w:rsidR="00E352F2" w:rsidRDefault="00E352F2" w:rsidP="00E352F2">
            <w:pPr>
              <w:spacing w:line="360" w:lineRule="auto"/>
              <w:rPr>
                <w:rFonts w:ascii="Courier New" w:hAnsi="Courier New" w:cs="Courier New"/>
              </w:rPr>
            </w:pPr>
            <w:r>
              <w:rPr>
                <w:rFonts w:ascii="Courier New" w:hAnsi="Courier New" w:cs="Courier New"/>
              </w:rPr>
              <w:t>18</w:t>
            </w:r>
          </w:p>
          <w:p w14:paraId="633ACADF" w14:textId="77777777" w:rsidR="00E352F2" w:rsidRDefault="00E352F2" w:rsidP="00E352F2">
            <w:pPr>
              <w:spacing w:line="360" w:lineRule="auto"/>
              <w:rPr>
                <w:rFonts w:ascii="Courier New" w:hAnsi="Courier New" w:cs="Courier New"/>
              </w:rPr>
            </w:pPr>
          </w:p>
          <w:p w14:paraId="6185C4E5" w14:textId="77777777" w:rsidR="00E352F2" w:rsidRDefault="00E352F2" w:rsidP="00E352F2">
            <w:pPr>
              <w:spacing w:line="360" w:lineRule="auto"/>
              <w:rPr>
                <w:rFonts w:ascii="Courier New" w:hAnsi="Courier New" w:cs="Courier New"/>
              </w:rPr>
            </w:pPr>
          </w:p>
          <w:p w14:paraId="63DF7701" w14:textId="77777777" w:rsidR="00E352F2" w:rsidRDefault="00E352F2" w:rsidP="00E352F2">
            <w:pPr>
              <w:spacing w:line="360" w:lineRule="auto"/>
              <w:rPr>
                <w:rFonts w:ascii="Courier New" w:hAnsi="Courier New" w:cs="Courier New"/>
              </w:rPr>
            </w:pPr>
          </w:p>
          <w:p w14:paraId="0EE55E32" w14:textId="77777777" w:rsidR="00E352F2" w:rsidRDefault="00E352F2" w:rsidP="00E352F2">
            <w:pPr>
              <w:spacing w:line="360" w:lineRule="auto"/>
              <w:rPr>
                <w:rFonts w:ascii="Courier New" w:hAnsi="Courier New" w:cs="Courier New"/>
              </w:rPr>
            </w:pPr>
          </w:p>
          <w:p w14:paraId="105B6F2C" w14:textId="77777777" w:rsidR="00E352F2" w:rsidRDefault="00E352F2" w:rsidP="00E352F2">
            <w:pPr>
              <w:spacing w:line="360" w:lineRule="auto"/>
              <w:rPr>
                <w:rFonts w:ascii="Courier New" w:hAnsi="Courier New" w:cs="Courier New"/>
              </w:rPr>
            </w:pPr>
            <w:r>
              <w:rPr>
                <w:rFonts w:ascii="Courier New" w:hAnsi="Courier New" w:cs="Courier New"/>
              </w:rPr>
              <w:t>19</w:t>
            </w:r>
          </w:p>
          <w:p w14:paraId="1EC497A5" w14:textId="77777777" w:rsidR="00E352F2" w:rsidRDefault="00E352F2" w:rsidP="00E352F2">
            <w:pPr>
              <w:spacing w:line="360" w:lineRule="auto"/>
              <w:rPr>
                <w:rFonts w:ascii="Courier New" w:hAnsi="Courier New" w:cs="Courier New"/>
              </w:rPr>
            </w:pPr>
            <w:r>
              <w:rPr>
                <w:rFonts w:ascii="Courier New" w:hAnsi="Courier New" w:cs="Courier New"/>
              </w:rPr>
              <w:t>20</w:t>
            </w:r>
          </w:p>
          <w:p w14:paraId="76FA524E" w14:textId="77777777" w:rsidR="00E352F2" w:rsidRDefault="00E352F2" w:rsidP="00E352F2">
            <w:pPr>
              <w:spacing w:line="360" w:lineRule="auto"/>
              <w:rPr>
                <w:rFonts w:ascii="Courier New" w:hAnsi="Courier New" w:cs="Courier New"/>
              </w:rPr>
            </w:pPr>
            <w:r>
              <w:rPr>
                <w:rFonts w:ascii="Courier New" w:hAnsi="Courier New" w:cs="Courier New"/>
              </w:rPr>
              <w:t>21</w:t>
            </w:r>
          </w:p>
          <w:p w14:paraId="7C347178" w14:textId="77777777" w:rsidR="00E352F2" w:rsidRDefault="00E352F2" w:rsidP="00E352F2">
            <w:pPr>
              <w:spacing w:line="360" w:lineRule="auto"/>
              <w:rPr>
                <w:rFonts w:ascii="Courier New" w:hAnsi="Courier New" w:cs="Courier New"/>
              </w:rPr>
            </w:pPr>
            <w:r>
              <w:rPr>
                <w:rFonts w:ascii="Courier New" w:hAnsi="Courier New" w:cs="Courier New"/>
              </w:rPr>
              <w:t>22</w:t>
            </w:r>
          </w:p>
          <w:p w14:paraId="02F2019B" w14:textId="77777777" w:rsidR="00E352F2" w:rsidRDefault="00E352F2" w:rsidP="00E352F2">
            <w:pPr>
              <w:spacing w:line="360" w:lineRule="auto"/>
              <w:rPr>
                <w:rFonts w:ascii="Courier New" w:hAnsi="Courier New" w:cs="Courier New"/>
              </w:rPr>
            </w:pPr>
            <w:r>
              <w:rPr>
                <w:rFonts w:ascii="Courier New" w:hAnsi="Courier New" w:cs="Courier New"/>
              </w:rPr>
              <w:t>23</w:t>
            </w:r>
          </w:p>
          <w:p w14:paraId="19345846" w14:textId="77777777" w:rsidR="00E352F2" w:rsidRDefault="00E352F2" w:rsidP="00E352F2">
            <w:pPr>
              <w:spacing w:line="360" w:lineRule="auto"/>
              <w:rPr>
                <w:rFonts w:ascii="Courier New" w:hAnsi="Courier New" w:cs="Courier New"/>
              </w:rPr>
            </w:pPr>
            <w:r>
              <w:rPr>
                <w:rFonts w:ascii="Courier New" w:hAnsi="Courier New" w:cs="Courier New"/>
              </w:rPr>
              <w:lastRenderedPageBreak/>
              <w:t>24</w:t>
            </w:r>
          </w:p>
          <w:p w14:paraId="082B3B6B" w14:textId="77777777" w:rsidR="00E352F2" w:rsidRPr="00316EF0" w:rsidRDefault="00E352F2" w:rsidP="00E352F2">
            <w:pPr>
              <w:spacing w:line="360" w:lineRule="auto"/>
              <w:rPr>
                <w:rFonts w:ascii="Courier New" w:hAnsi="Courier New" w:cs="Courier New"/>
              </w:rPr>
            </w:pPr>
            <w:r>
              <w:rPr>
                <w:rFonts w:ascii="Courier New" w:hAnsi="Courier New" w:cs="Courier New"/>
              </w:rPr>
              <w:t>25</w:t>
            </w:r>
          </w:p>
        </w:tc>
        <w:tc>
          <w:tcPr>
            <w:tcW w:w="7791" w:type="dxa"/>
          </w:tcPr>
          <w:p w14:paraId="7D933502"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lastRenderedPageBreak/>
              <w:t>&lt;htm</w:t>
            </w:r>
            <w:r>
              <w:rPr>
                <w:rFonts w:ascii="Courier New" w:hAnsi="Courier New" w:cs="Courier New"/>
              </w:rPr>
              <w:t>l</w:t>
            </w:r>
            <w:r w:rsidRPr="00F86065">
              <w:rPr>
                <w:rFonts w:ascii="Courier New" w:hAnsi="Courier New" w:cs="Courier New"/>
              </w:rPr>
              <w:t>&gt;</w:t>
            </w:r>
          </w:p>
          <w:p w14:paraId="13659653"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head&gt;</w:t>
            </w:r>
          </w:p>
          <w:p w14:paraId="3B44A6B9"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style type="text/css"&gt;</w:t>
            </w:r>
          </w:p>
          <w:p w14:paraId="53BCE65D"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ul {</w:t>
            </w:r>
          </w:p>
          <w:p w14:paraId="10DE71DA"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ist-style: none;</w:t>
            </w:r>
          </w:p>
          <w:p w14:paraId="40C2798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padding-left: 0;</w:t>
            </w:r>
          </w:p>
          <w:p w14:paraId="7FBD3F3A"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w:t>
            </w:r>
          </w:p>
          <w:p w14:paraId="1A2F98B2"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ul li{</w:t>
            </w:r>
          </w:p>
          <w:p w14:paraId="2F01AB9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image: url(programmer.gif);</w:t>
            </w:r>
          </w:p>
          <w:p w14:paraId="6E21CD1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size: 16px 16px;</w:t>
            </w:r>
          </w:p>
          <w:p w14:paraId="21C720B7"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repeat: no-repeat;</w:t>
            </w:r>
          </w:p>
          <w:p w14:paraId="6F3EC91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position: 0 50%;</w:t>
            </w:r>
          </w:p>
          <w:p w14:paraId="56B59BE6"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padding-left: 24px</w:t>
            </w:r>
          </w:p>
          <w:p w14:paraId="102A9BE7"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w:t>
            </w:r>
          </w:p>
          <w:p w14:paraId="4DAB9C1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style&gt;</w:t>
            </w:r>
          </w:p>
          <w:p w14:paraId="4B913BBC"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head&gt;</w:t>
            </w:r>
          </w:p>
          <w:p w14:paraId="1DAD7969"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body&gt;</w:t>
            </w:r>
          </w:p>
          <w:p w14:paraId="23176A04"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544AF01F"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59EAB8D7"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lang w:val="fi-FI"/>
              </w:rPr>
              <w:t>            &lt;li&gt; Kopi&lt;/li&gt;</w:t>
            </w:r>
          </w:p>
          <w:p w14:paraId="1CC1F94F"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lang w:val="fi-FI"/>
              </w:rPr>
              <w:t>            &lt;li&gt; Teh&lt;/li&gt;</w:t>
            </w:r>
          </w:p>
          <w:p w14:paraId="58860013"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lang w:val="fi-FI"/>
              </w:rPr>
              <w:t xml:space="preserve">            </w:t>
            </w:r>
            <w:r w:rsidRPr="00F86065">
              <w:rPr>
                <w:rFonts w:ascii="Courier New" w:hAnsi="Courier New" w:cs="Courier New"/>
              </w:rPr>
              <w:t>&lt;li&gt; Cola&lt;/li&gt;</w:t>
            </w:r>
          </w:p>
          <w:p w14:paraId="27BDB17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ul&gt;</w:t>
            </w:r>
          </w:p>
          <w:p w14:paraId="334E16E5"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lastRenderedPageBreak/>
              <w:t>&lt;/body&gt;</w:t>
            </w:r>
          </w:p>
          <w:p w14:paraId="55D121E9" w14:textId="77777777" w:rsidR="00E352F2" w:rsidRPr="00316EF0" w:rsidRDefault="00E352F2" w:rsidP="00E352F2">
            <w:pPr>
              <w:spacing w:line="360" w:lineRule="auto"/>
              <w:rPr>
                <w:rFonts w:ascii="Courier New" w:hAnsi="Courier New" w:cs="Courier New"/>
              </w:rPr>
            </w:pPr>
            <w:r w:rsidRPr="00F86065">
              <w:rPr>
                <w:rFonts w:ascii="Courier New" w:hAnsi="Courier New" w:cs="Courier New"/>
              </w:rPr>
              <w:t>&lt;/html&gt;</w:t>
            </w:r>
          </w:p>
        </w:tc>
      </w:tr>
    </w:tbl>
    <w:p w14:paraId="5CF7E13B" w14:textId="77777777" w:rsidR="00E352F2" w:rsidRPr="00E352F2" w:rsidRDefault="00E352F2" w:rsidP="00E352F2">
      <w:pPr>
        <w:rPr>
          <w:lang w:val="id"/>
        </w:rPr>
      </w:pPr>
    </w:p>
    <w:p w14:paraId="43030C8C" w14:textId="77777777" w:rsidR="00D47ABA" w:rsidRDefault="00D47ABA" w:rsidP="009036D9">
      <w:pPr>
        <w:pStyle w:val="Heading3"/>
        <w:numPr>
          <w:ilvl w:val="0"/>
          <w:numId w:val="71"/>
        </w:numPr>
        <w:spacing w:after="0" w:line="360" w:lineRule="auto"/>
      </w:pPr>
      <w:bookmarkStart w:id="267" w:name="_Toc200024352"/>
      <w:bookmarkEnd w:id="264"/>
      <w:bookmarkEnd w:id="265"/>
      <w:r w:rsidRPr="00D74E29">
        <w:t>Source Code</w:t>
      </w:r>
      <w:bookmarkEnd w:id="267"/>
    </w:p>
    <w:p w14:paraId="468917C2" w14:textId="2325AAB1" w:rsidR="002C5396" w:rsidRPr="000F2725" w:rsidRDefault="00E352F2" w:rsidP="00B77A4D">
      <w:pPr>
        <w:pStyle w:val="Caption"/>
        <w:spacing w:after="0" w:line="360" w:lineRule="auto"/>
        <w:jc w:val="center"/>
      </w:pPr>
      <w:bookmarkStart w:id="268" w:name="_Toc200024537"/>
      <w:r>
        <w:t xml:space="preserve">Tabel </w:t>
      </w:r>
      <w:r>
        <w:fldChar w:fldCharType="begin"/>
      </w:r>
      <w:r>
        <w:instrText xml:space="preserve"> SEQ Tabel \* ARABIC </w:instrText>
      </w:r>
      <w:r>
        <w:fldChar w:fldCharType="separate"/>
      </w:r>
      <w:r w:rsidR="006137A6">
        <w:t>64</w:t>
      </w:r>
      <w:r>
        <w:fldChar w:fldCharType="end"/>
      </w:r>
      <w:r w:rsidR="00B77A4D">
        <w:t>. Source Code Soal 6 Modul 4</w:t>
      </w:r>
      <w:bookmarkEnd w:id="268"/>
    </w:p>
    <w:tbl>
      <w:tblPr>
        <w:tblStyle w:val="TableGrid"/>
        <w:tblW w:w="8296" w:type="dxa"/>
        <w:tblLook w:val="04A0" w:firstRow="1" w:lastRow="0" w:firstColumn="1" w:lastColumn="0" w:noHBand="0" w:noVBand="1"/>
      </w:tblPr>
      <w:tblGrid>
        <w:gridCol w:w="505"/>
        <w:gridCol w:w="7791"/>
      </w:tblGrid>
      <w:tr w:rsidR="002C5396" w14:paraId="777A11FA" w14:textId="77777777" w:rsidTr="008047A4">
        <w:tc>
          <w:tcPr>
            <w:tcW w:w="505" w:type="dxa"/>
          </w:tcPr>
          <w:p w14:paraId="146149F1"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1</w:t>
            </w:r>
          </w:p>
          <w:p w14:paraId="735E5B92"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2</w:t>
            </w:r>
          </w:p>
          <w:p w14:paraId="05EBD2A6"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3</w:t>
            </w:r>
          </w:p>
          <w:p w14:paraId="42FCDF47"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4</w:t>
            </w:r>
          </w:p>
          <w:p w14:paraId="7A0E90BD"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5</w:t>
            </w:r>
          </w:p>
          <w:p w14:paraId="1BD39CB9"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6</w:t>
            </w:r>
          </w:p>
          <w:p w14:paraId="203014A4" w14:textId="77777777" w:rsidR="002C5396" w:rsidRDefault="002C5396" w:rsidP="00E352F2">
            <w:pPr>
              <w:spacing w:line="360" w:lineRule="auto"/>
              <w:rPr>
                <w:rFonts w:ascii="Courier New" w:hAnsi="Courier New" w:cs="Courier New"/>
              </w:rPr>
            </w:pPr>
            <w:r w:rsidRPr="00316EF0">
              <w:rPr>
                <w:rFonts w:ascii="Courier New" w:hAnsi="Courier New" w:cs="Courier New"/>
              </w:rPr>
              <w:t>7</w:t>
            </w:r>
          </w:p>
          <w:p w14:paraId="6F948A3A" w14:textId="77777777" w:rsidR="002C5396" w:rsidRDefault="002C5396" w:rsidP="00E352F2">
            <w:pPr>
              <w:spacing w:line="360" w:lineRule="auto"/>
              <w:rPr>
                <w:rFonts w:ascii="Courier New" w:hAnsi="Courier New" w:cs="Courier New"/>
              </w:rPr>
            </w:pPr>
            <w:r w:rsidRPr="00316EF0">
              <w:rPr>
                <w:rFonts w:ascii="Courier New" w:hAnsi="Courier New" w:cs="Courier New"/>
              </w:rPr>
              <w:t>8</w:t>
            </w:r>
          </w:p>
          <w:p w14:paraId="3087CB2E" w14:textId="77777777" w:rsidR="002C5396" w:rsidRDefault="002C5396" w:rsidP="00E352F2">
            <w:pPr>
              <w:spacing w:line="360" w:lineRule="auto"/>
              <w:rPr>
                <w:rFonts w:ascii="Courier New" w:hAnsi="Courier New" w:cs="Courier New"/>
              </w:rPr>
            </w:pPr>
            <w:r w:rsidRPr="00316EF0">
              <w:rPr>
                <w:rFonts w:ascii="Courier New" w:hAnsi="Courier New" w:cs="Courier New"/>
              </w:rPr>
              <w:t>9</w:t>
            </w:r>
          </w:p>
          <w:p w14:paraId="648A8424" w14:textId="77777777" w:rsidR="002C5396" w:rsidRDefault="002C5396" w:rsidP="00E352F2">
            <w:pPr>
              <w:spacing w:line="360" w:lineRule="auto"/>
              <w:rPr>
                <w:rFonts w:ascii="Courier New" w:hAnsi="Courier New" w:cs="Courier New"/>
              </w:rPr>
            </w:pPr>
            <w:r w:rsidRPr="00316EF0">
              <w:rPr>
                <w:rFonts w:ascii="Courier New" w:hAnsi="Courier New" w:cs="Courier New"/>
              </w:rPr>
              <w:t>10</w:t>
            </w:r>
          </w:p>
          <w:p w14:paraId="30FC5084" w14:textId="77777777" w:rsidR="002C5396" w:rsidRDefault="002C5396" w:rsidP="00E352F2">
            <w:pPr>
              <w:spacing w:line="360" w:lineRule="auto"/>
              <w:rPr>
                <w:rFonts w:ascii="Courier New" w:hAnsi="Courier New" w:cs="Courier New"/>
              </w:rPr>
            </w:pPr>
            <w:r>
              <w:rPr>
                <w:rFonts w:ascii="Courier New" w:hAnsi="Courier New" w:cs="Courier New"/>
              </w:rPr>
              <w:t>11</w:t>
            </w:r>
          </w:p>
          <w:p w14:paraId="5AA99FF5" w14:textId="77777777" w:rsidR="002C5396" w:rsidRDefault="002C5396" w:rsidP="00E352F2">
            <w:pPr>
              <w:spacing w:line="360" w:lineRule="auto"/>
              <w:rPr>
                <w:rFonts w:ascii="Courier New" w:hAnsi="Courier New" w:cs="Courier New"/>
              </w:rPr>
            </w:pPr>
            <w:r>
              <w:rPr>
                <w:rFonts w:ascii="Courier New" w:hAnsi="Courier New" w:cs="Courier New"/>
              </w:rPr>
              <w:t>12</w:t>
            </w:r>
          </w:p>
          <w:p w14:paraId="386A6933" w14:textId="77777777" w:rsidR="002C5396" w:rsidRDefault="002C5396" w:rsidP="00E352F2">
            <w:pPr>
              <w:spacing w:line="360" w:lineRule="auto"/>
              <w:rPr>
                <w:rFonts w:ascii="Courier New" w:hAnsi="Courier New" w:cs="Courier New"/>
              </w:rPr>
            </w:pPr>
            <w:r>
              <w:rPr>
                <w:rFonts w:ascii="Courier New" w:hAnsi="Courier New" w:cs="Courier New"/>
              </w:rPr>
              <w:t>13</w:t>
            </w:r>
          </w:p>
          <w:p w14:paraId="65529248" w14:textId="77777777" w:rsidR="002C5396" w:rsidRDefault="002C5396" w:rsidP="00E352F2">
            <w:pPr>
              <w:spacing w:line="360" w:lineRule="auto"/>
              <w:rPr>
                <w:rFonts w:ascii="Courier New" w:hAnsi="Courier New" w:cs="Courier New"/>
              </w:rPr>
            </w:pPr>
            <w:r>
              <w:rPr>
                <w:rFonts w:ascii="Courier New" w:hAnsi="Courier New" w:cs="Courier New"/>
              </w:rPr>
              <w:t>14</w:t>
            </w:r>
          </w:p>
          <w:p w14:paraId="2BC2BC4F" w14:textId="77777777" w:rsidR="002C5396" w:rsidRDefault="002C5396" w:rsidP="00E352F2">
            <w:pPr>
              <w:spacing w:line="360" w:lineRule="auto"/>
              <w:rPr>
                <w:rFonts w:ascii="Courier New" w:hAnsi="Courier New" w:cs="Courier New"/>
              </w:rPr>
            </w:pPr>
            <w:r>
              <w:rPr>
                <w:rFonts w:ascii="Courier New" w:hAnsi="Courier New" w:cs="Courier New"/>
              </w:rPr>
              <w:t>15</w:t>
            </w:r>
          </w:p>
          <w:p w14:paraId="68BEE89B" w14:textId="77777777" w:rsidR="002C5396" w:rsidRDefault="002C5396" w:rsidP="00E352F2">
            <w:pPr>
              <w:spacing w:line="360" w:lineRule="auto"/>
              <w:rPr>
                <w:rFonts w:ascii="Courier New" w:hAnsi="Courier New" w:cs="Courier New"/>
              </w:rPr>
            </w:pPr>
            <w:r>
              <w:rPr>
                <w:rFonts w:ascii="Courier New" w:hAnsi="Courier New" w:cs="Courier New"/>
              </w:rPr>
              <w:t>16</w:t>
            </w:r>
          </w:p>
          <w:p w14:paraId="7EEE6E34" w14:textId="77777777" w:rsidR="002C5396" w:rsidRDefault="002C5396" w:rsidP="00E352F2">
            <w:pPr>
              <w:spacing w:line="360" w:lineRule="auto"/>
              <w:rPr>
                <w:rFonts w:ascii="Courier New" w:hAnsi="Courier New" w:cs="Courier New"/>
              </w:rPr>
            </w:pPr>
            <w:r>
              <w:rPr>
                <w:rFonts w:ascii="Courier New" w:hAnsi="Courier New" w:cs="Courier New"/>
              </w:rPr>
              <w:t>17</w:t>
            </w:r>
          </w:p>
          <w:p w14:paraId="1C06B050" w14:textId="77777777" w:rsidR="002C5396" w:rsidRDefault="002C5396" w:rsidP="00E352F2">
            <w:pPr>
              <w:spacing w:line="360" w:lineRule="auto"/>
              <w:rPr>
                <w:rFonts w:ascii="Courier New" w:hAnsi="Courier New" w:cs="Courier New"/>
              </w:rPr>
            </w:pPr>
            <w:r>
              <w:rPr>
                <w:rFonts w:ascii="Courier New" w:hAnsi="Courier New" w:cs="Courier New"/>
              </w:rPr>
              <w:t>18</w:t>
            </w:r>
          </w:p>
          <w:p w14:paraId="47A6A46F" w14:textId="77777777" w:rsidR="002C5396" w:rsidRDefault="002C5396" w:rsidP="00E352F2">
            <w:pPr>
              <w:spacing w:line="360" w:lineRule="auto"/>
              <w:rPr>
                <w:rFonts w:ascii="Courier New" w:hAnsi="Courier New" w:cs="Courier New"/>
              </w:rPr>
            </w:pPr>
          </w:p>
          <w:p w14:paraId="5EFF1914" w14:textId="77777777" w:rsidR="002C5396" w:rsidRDefault="002C5396" w:rsidP="00E352F2">
            <w:pPr>
              <w:spacing w:line="360" w:lineRule="auto"/>
              <w:rPr>
                <w:rFonts w:ascii="Courier New" w:hAnsi="Courier New" w:cs="Courier New"/>
              </w:rPr>
            </w:pPr>
          </w:p>
          <w:p w14:paraId="7B71FD89" w14:textId="77777777" w:rsidR="002C5396" w:rsidRDefault="002C5396" w:rsidP="00E352F2">
            <w:pPr>
              <w:spacing w:line="360" w:lineRule="auto"/>
              <w:rPr>
                <w:rFonts w:ascii="Courier New" w:hAnsi="Courier New" w:cs="Courier New"/>
              </w:rPr>
            </w:pPr>
          </w:p>
          <w:p w14:paraId="5F1878D6" w14:textId="77777777" w:rsidR="002C5396" w:rsidRDefault="002C5396" w:rsidP="00E352F2">
            <w:pPr>
              <w:spacing w:line="360" w:lineRule="auto"/>
              <w:rPr>
                <w:rFonts w:ascii="Courier New" w:hAnsi="Courier New" w:cs="Courier New"/>
              </w:rPr>
            </w:pPr>
          </w:p>
          <w:p w14:paraId="48E0A48D" w14:textId="77777777" w:rsidR="002C5396" w:rsidRDefault="002C5396" w:rsidP="00E352F2">
            <w:pPr>
              <w:spacing w:line="360" w:lineRule="auto"/>
              <w:rPr>
                <w:rFonts w:ascii="Courier New" w:hAnsi="Courier New" w:cs="Courier New"/>
              </w:rPr>
            </w:pPr>
            <w:r>
              <w:rPr>
                <w:rFonts w:ascii="Courier New" w:hAnsi="Courier New" w:cs="Courier New"/>
              </w:rPr>
              <w:t>19</w:t>
            </w:r>
          </w:p>
          <w:p w14:paraId="6D1583E5" w14:textId="77777777" w:rsidR="002C5396" w:rsidRDefault="002C5396" w:rsidP="00E352F2">
            <w:pPr>
              <w:spacing w:line="360" w:lineRule="auto"/>
              <w:rPr>
                <w:rFonts w:ascii="Courier New" w:hAnsi="Courier New" w:cs="Courier New"/>
              </w:rPr>
            </w:pPr>
            <w:r>
              <w:rPr>
                <w:rFonts w:ascii="Courier New" w:hAnsi="Courier New" w:cs="Courier New"/>
              </w:rPr>
              <w:t>20</w:t>
            </w:r>
          </w:p>
          <w:p w14:paraId="6D71DDC0" w14:textId="77777777" w:rsidR="002C5396" w:rsidRDefault="002C5396" w:rsidP="00E352F2">
            <w:pPr>
              <w:spacing w:line="360" w:lineRule="auto"/>
              <w:rPr>
                <w:rFonts w:ascii="Courier New" w:hAnsi="Courier New" w:cs="Courier New"/>
              </w:rPr>
            </w:pPr>
            <w:r>
              <w:rPr>
                <w:rFonts w:ascii="Courier New" w:hAnsi="Courier New" w:cs="Courier New"/>
              </w:rPr>
              <w:t>21</w:t>
            </w:r>
          </w:p>
          <w:p w14:paraId="44550ECD" w14:textId="77777777" w:rsidR="002C5396" w:rsidRDefault="002C5396" w:rsidP="00E352F2">
            <w:pPr>
              <w:spacing w:line="360" w:lineRule="auto"/>
              <w:rPr>
                <w:rFonts w:ascii="Courier New" w:hAnsi="Courier New" w:cs="Courier New"/>
              </w:rPr>
            </w:pPr>
            <w:r>
              <w:rPr>
                <w:rFonts w:ascii="Courier New" w:hAnsi="Courier New" w:cs="Courier New"/>
              </w:rPr>
              <w:lastRenderedPageBreak/>
              <w:t>22</w:t>
            </w:r>
          </w:p>
          <w:p w14:paraId="0E25B8A6" w14:textId="77777777" w:rsidR="002C5396" w:rsidRDefault="002C5396" w:rsidP="00E352F2">
            <w:pPr>
              <w:spacing w:line="360" w:lineRule="auto"/>
              <w:rPr>
                <w:rFonts w:ascii="Courier New" w:hAnsi="Courier New" w:cs="Courier New"/>
              </w:rPr>
            </w:pPr>
            <w:r>
              <w:rPr>
                <w:rFonts w:ascii="Courier New" w:hAnsi="Courier New" w:cs="Courier New"/>
              </w:rPr>
              <w:t>23</w:t>
            </w:r>
          </w:p>
          <w:p w14:paraId="58297A8A" w14:textId="77777777" w:rsidR="002C5396" w:rsidRDefault="002C5396" w:rsidP="00E352F2">
            <w:pPr>
              <w:spacing w:line="360" w:lineRule="auto"/>
              <w:rPr>
                <w:rFonts w:ascii="Courier New" w:hAnsi="Courier New" w:cs="Courier New"/>
              </w:rPr>
            </w:pPr>
            <w:r>
              <w:rPr>
                <w:rFonts w:ascii="Courier New" w:hAnsi="Courier New" w:cs="Courier New"/>
              </w:rPr>
              <w:t>24</w:t>
            </w:r>
          </w:p>
          <w:p w14:paraId="4A4EEFDA" w14:textId="77777777" w:rsidR="002C5396" w:rsidRPr="00316EF0" w:rsidRDefault="002C5396" w:rsidP="00E352F2">
            <w:pPr>
              <w:spacing w:line="360" w:lineRule="auto"/>
              <w:rPr>
                <w:rFonts w:ascii="Courier New" w:hAnsi="Courier New" w:cs="Courier New"/>
              </w:rPr>
            </w:pPr>
            <w:r>
              <w:rPr>
                <w:rFonts w:ascii="Courier New" w:hAnsi="Courier New" w:cs="Courier New"/>
              </w:rPr>
              <w:t>25</w:t>
            </w:r>
          </w:p>
        </w:tc>
        <w:tc>
          <w:tcPr>
            <w:tcW w:w="7791" w:type="dxa"/>
          </w:tcPr>
          <w:p w14:paraId="5154515D"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lastRenderedPageBreak/>
              <w:t>&lt;htm</w:t>
            </w:r>
            <w:r>
              <w:rPr>
                <w:rFonts w:ascii="Courier New" w:hAnsi="Courier New" w:cs="Courier New"/>
              </w:rPr>
              <w:t>l</w:t>
            </w:r>
            <w:r w:rsidRPr="00F86065">
              <w:rPr>
                <w:rFonts w:ascii="Courier New" w:hAnsi="Courier New" w:cs="Courier New"/>
              </w:rPr>
              <w:t>&gt;</w:t>
            </w:r>
          </w:p>
          <w:p w14:paraId="2AC24E74"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head&gt;</w:t>
            </w:r>
          </w:p>
          <w:p w14:paraId="7B4880AB"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style type="text/css"&gt;</w:t>
            </w:r>
          </w:p>
          <w:p w14:paraId="277D19BB"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ul {</w:t>
            </w:r>
          </w:p>
          <w:p w14:paraId="0550ED49"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ist-style: none;</w:t>
            </w:r>
          </w:p>
          <w:p w14:paraId="0CABAE8A"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padding-left: 0;</w:t>
            </w:r>
          </w:p>
          <w:p w14:paraId="31538D4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w:t>
            </w:r>
          </w:p>
          <w:p w14:paraId="6D5F5F30"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ul li{</w:t>
            </w:r>
          </w:p>
          <w:p w14:paraId="7ED3AD71"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image: url(programmer.gif);</w:t>
            </w:r>
          </w:p>
          <w:p w14:paraId="19B1D5BE"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size: 16px 16px;</w:t>
            </w:r>
          </w:p>
          <w:p w14:paraId="5661A01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repeat: no-repeat;</w:t>
            </w:r>
          </w:p>
          <w:p w14:paraId="7A471919"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position: 0 50%;</w:t>
            </w:r>
          </w:p>
          <w:p w14:paraId="149ABB43"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padding-left: 24px</w:t>
            </w:r>
          </w:p>
          <w:p w14:paraId="0F0EB177"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w:t>
            </w:r>
          </w:p>
          <w:p w14:paraId="41BAD794"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style&gt;</w:t>
            </w:r>
          </w:p>
          <w:p w14:paraId="37ED2F32"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head&gt;</w:t>
            </w:r>
          </w:p>
          <w:p w14:paraId="21385042"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body&gt;</w:t>
            </w:r>
          </w:p>
          <w:p w14:paraId="086BA53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24ADA2B2"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3447423C"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lang w:val="fi-FI"/>
              </w:rPr>
              <w:t>            &lt;li&gt; Kopi&lt;/li&gt;</w:t>
            </w:r>
          </w:p>
          <w:p w14:paraId="2CC4BAC9"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lang w:val="fi-FI"/>
              </w:rPr>
              <w:t>            &lt;li&gt; Teh&lt;/li&gt;</w:t>
            </w:r>
          </w:p>
          <w:p w14:paraId="123E7356"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lang w:val="fi-FI"/>
              </w:rPr>
              <w:lastRenderedPageBreak/>
              <w:t xml:space="preserve">            </w:t>
            </w:r>
            <w:r w:rsidRPr="00F86065">
              <w:rPr>
                <w:rFonts w:ascii="Courier New" w:hAnsi="Courier New" w:cs="Courier New"/>
              </w:rPr>
              <w:t>&lt;li&gt; Cola&lt;/li&gt;</w:t>
            </w:r>
          </w:p>
          <w:p w14:paraId="00DB543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ul&gt;</w:t>
            </w:r>
          </w:p>
          <w:p w14:paraId="793A1DF0"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lt;/body&gt;</w:t>
            </w:r>
          </w:p>
          <w:p w14:paraId="459B723B" w14:textId="77777777" w:rsidR="002C5396" w:rsidRPr="00316EF0" w:rsidRDefault="002C5396" w:rsidP="00E352F2">
            <w:pPr>
              <w:spacing w:line="360" w:lineRule="auto"/>
              <w:rPr>
                <w:rFonts w:ascii="Courier New" w:hAnsi="Courier New" w:cs="Courier New"/>
              </w:rPr>
            </w:pPr>
            <w:r w:rsidRPr="00F86065">
              <w:rPr>
                <w:rFonts w:ascii="Courier New" w:hAnsi="Courier New" w:cs="Courier New"/>
              </w:rPr>
              <w:t>&lt;/html&gt;</w:t>
            </w:r>
          </w:p>
        </w:tc>
      </w:tr>
    </w:tbl>
    <w:p w14:paraId="2110AE24" w14:textId="2F9A60F5" w:rsidR="002C5396" w:rsidRPr="001F3569" w:rsidRDefault="002C5396" w:rsidP="009036D9">
      <w:pPr>
        <w:pStyle w:val="Heading3"/>
        <w:numPr>
          <w:ilvl w:val="0"/>
          <w:numId w:val="71"/>
        </w:numPr>
        <w:spacing w:before="240"/>
        <w:rPr>
          <w:lang w:val="id"/>
        </w:rPr>
      </w:pPr>
      <w:bookmarkStart w:id="269" w:name="_Toc196724032"/>
      <w:bookmarkStart w:id="270" w:name="_Toc197485182"/>
      <w:bookmarkStart w:id="271" w:name="_Toc200024353"/>
      <w:r>
        <w:rPr>
          <w:lang w:val="id"/>
        </w:rPr>
        <w:lastRenderedPageBreak/>
        <w:t>Output Program</w:t>
      </w:r>
      <w:bookmarkEnd w:id="269"/>
      <w:bookmarkEnd w:id="270"/>
      <w:bookmarkEnd w:id="271"/>
    </w:p>
    <w:p w14:paraId="17F55A8C" w14:textId="77777777" w:rsidR="002C5396" w:rsidRDefault="002C5396" w:rsidP="002C5396">
      <w:pPr>
        <w:keepNext/>
        <w:jc w:val="left"/>
      </w:pPr>
      <w:r w:rsidRPr="00210608">
        <w:drawing>
          <wp:inline distT="0" distB="0" distL="0" distR="0" wp14:anchorId="65145E2C" wp14:editId="596DAC47">
            <wp:extent cx="5252085" cy="878205"/>
            <wp:effectExtent l="0" t="0" r="5715" b="0"/>
            <wp:docPr id="9524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2866" name=""/>
                    <pic:cNvPicPr/>
                  </pic:nvPicPr>
                  <pic:blipFill>
                    <a:blip r:embed="rId41"/>
                    <a:stretch>
                      <a:fillRect/>
                    </a:stretch>
                  </pic:blipFill>
                  <pic:spPr>
                    <a:xfrm>
                      <a:off x="0" y="0"/>
                      <a:ext cx="5252085" cy="878205"/>
                    </a:xfrm>
                    <a:prstGeom prst="rect">
                      <a:avLst/>
                    </a:prstGeom>
                  </pic:spPr>
                </pic:pic>
              </a:graphicData>
            </a:graphic>
          </wp:inline>
        </w:drawing>
      </w:r>
    </w:p>
    <w:p w14:paraId="3A9F5A91" w14:textId="241EB6DC" w:rsidR="002C5396" w:rsidRDefault="002C5396" w:rsidP="002C5396">
      <w:pPr>
        <w:pStyle w:val="Caption"/>
        <w:jc w:val="center"/>
      </w:pPr>
      <w:bookmarkStart w:id="272" w:name="_Toc195483093"/>
      <w:bookmarkStart w:id="273" w:name="_Toc196723559"/>
      <w:bookmarkStart w:id="274" w:name="_Toc200024446"/>
      <w:r>
        <w:t xml:space="preserve">Gambar </w:t>
      </w:r>
      <w:r>
        <w:fldChar w:fldCharType="begin"/>
      </w:r>
      <w:r>
        <w:instrText xml:space="preserve"> SEQ Gambar \* ARABIC </w:instrText>
      </w:r>
      <w:r>
        <w:fldChar w:fldCharType="separate"/>
      </w:r>
      <w:r w:rsidR="006137A6">
        <w:t>32</w:t>
      </w:r>
      <w:r>
        <w:fldChar w:fldCharType="end"/>
      </w:r>
      <w:r>
        <w:t xml:space="preserve">. </w:t>
      </w:r>
      <w:r w:rsidRPr="00F43E8D">
        <w:t>Screenshot</w:t>
      </w:r>
      <w:r w:rsidR="001A684B">
        <w:t xml:space="preserve"> Hasil</w:t>
      </w:r>
      <w:r w:rsidRPr="00F43E8D">
        <w:t xml:space="preserve"> Output Soal </w:t>
      </w:r>
      <w:r>
        <w:t>6</w:t>
      </w:r>
      <w:bookmarkEnd w:id="272"/>
      <w:bookmarkEnd w:id="273"/>
      <w:r w:rsidR="00E352F2">
        <w:t xml:space="preserve"> Modul </w:t>
      </w:r>
      <w:r w:rsidR="00B77A4D">
        <w:t>4</w:t>
      </w:r>
      <w:bookmarkEnd w:id="274"/>
    </w:p>
    <w:p w14:paraId="0E623EE0" w14:textId="04BF78D9" w:rsidR="002C5396" w:rsidRDefault="002C5396" w:rsidP="002C5396">
      <w:pPr>
        <w:jc w:val="left"/>
        <w:rPr>
          <w:rFonts w:eastAsiaTheme="majorEastAsia" w:cstheme="majorBidi"/>
          <w:b/>
          <w:szCs w:val="24"/>
          <w:lang w:val="id"/>
        </w:rPr>
      </w:pPr>
    </w:p>
    <w:p w14:paraId="6A12D4D0" w14:textId="35225C0B" w:rsidR="002C5396" w:rsidRPr="001F3569" w:rsidRDefault="002C5396" w:rsidP="009036D9">
      <w:pPr>
        <w:pStyle w:val="Heading3"/>
        <w:numPr>
          <w:ilvl w:val="0"/>
          <w:numId w:val="71"/>
        </w:numPr>
        <w:rPr>
          <w:lang w:val="id"/>
        </w:rPr>
      </w:pPr>
      <w:bookmarkStart w:id="275" w:name="_Toc196724033"/>
      <w:bookmarkStart w:id="276" w:name="_Toc197485183"/>
      <w:bookmarkStart w:id="277" w:name="_Toc200024354"/>
      <w:r>
        <w:rPr>
          <w:lang w:val="id"/>
        </w:rPr>
        <w:t>Pembahasan</w:t>
      </w:r>
      <w:bookmarkEnd w:id="275"/>
      <w:bookmarkEnd w:id="276"/>
      <w:bookmarkEnd w:id="277"/>
      <w:r>
        <w:rPr>
          <w:lang w:val="id"/>
        </w:rPr>
        <w:t xml:space="preserve"> </w:t>
      </w:r>
    </w:p>
    <w:p w14:paraId="6F7B2DAA" w14:textId="77777777" w:rsidR="002C5396" w:rsidRPr="00E1370D" w:rsidRDefault="002C5396" w:rsidP="009036D9">
      <w:pPr>
        <w:pStyle w:val="ListParagraph"/>
        <w:numPr>
          <w:ilvl w:val="0"/>
          <w:numId w:val="62"/>
        </w:numPr>
        <w:spacing w:line="360" w:lineRule="auto"/>
        <w:jc w:val="both"/>
        <w:rPr>
          <w:rFonts w:cs="Times New Roman"/>
          <w:szCs w:val="24"/>
          <w:lang w:val="id"/>
        </w:rPr>
      </w:pPr>
      <w:r w:rsidRPr="00E1370D">
        <w:rPr>
          <w:rFonts w:cs="Times New Roman"/>
          <w:szCs w:val="24"/>
          <w:lang w:val="id"/>
        </w:rPr>
        <w:t>&lt;htm</w:t>
      </w:r>
      <w:r>
        <w:rPr>
          <w:rFonts w:cs="Times New Roman"/>
          <w:szCs w:val="24"/>
          <w:lang w:val="id"/>
        </w:rPr>
        <w:t>l</w:t>
      </w:r>
      <w:r w:rsidRPr="00E1370D">
        <w:rPr>
          <w:rFonts w:cs="Times New Roman"/>
          <w:szCs w:val="24"/>
          <w:lang w:val="id"/>
        </w:rPr>
        <w:t>&gt; - Tag pembuka dokumen HTML yang menandakan awal dari dokumen</w:t>
      </w:r>
      <w:r>
        <w:rPr>
          <w:rFonts w:cs="Times New Roman"/>
          <w:szCs w:val="24"/>
          <w:lang w:val="id"/>
        </w:rPr>
        <w:t>.</w:t>
      </w:r>
    </w:p>
    <w:p w14:paraId="6393C77F"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37592CFA"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731F447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ul { - Pembuka deklarasi CSS untuk elemen unordered list (ul). </w:t>
      </w:r>
    </w:p>
    <w:p w14:paraId="11936F2B"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ist-style: none; - Menghilangkan bullet default dari daftar tidak berurutan. </w:t>
      </w:r>
    </w:p>
    <w:p w14:paraId="601C6C8E"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padding-left: 0; - Menghapus padding kiri default dari daftar. </w:t>
      </w:r>
    </w:p>
    <w:p w14:paraId="3D7D7CAC"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 xml:space="preserve">} - Penutup deklarasi CSS untuk ul. </w:t>
      </w:r>
    </w:p>
    <w:p w14:paraId="12249A58"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ul li{ - Pembuka deklarasi CSS untuk item dalam unordered list. </w:t>
      </w:r>
    </w:p>
    <w:p w14:paraId="2141DCD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image: url(programmer.gif); - Mengatur gambar "programmer.gif" sebagai background untuk setiap item list. </w:t>
      </w:r>
    </w:p>
    <w:p w14:paraId="76C2DB48"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size: 16px 16px; - Mengatur ukuran background image menjadi 16x16 piksel. </w:t>
      </w:r>
    </w:p>
    <w:p w14:paraId="2C63408F"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repeat: no-repeat; - Mengatur agar background image tidak diulang. </w:t>
      </w:r>
    </w:p>
    <w:p w14:paraId="76B07AE6"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position: 0 50%; - Mengatur posisi background image di sebelah kiri (0) dan tengah secara vertikal (50%). </w:t>
      </w:r>
    </w:p>
    <w:p w14:paraId="6B67B84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padding-left: 24px - Memberikan padding kiri sebesar 24px pada item list agar teks tidak menimpa gambar background. </w:t>
      </w:r>
    </w:p>
    <w:p w14:paraId="0516276F"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lastRenderedPageBreak/>
        <w:t xml:space="preserve">} - Penutup deklarasi CSS untuk ul li. </w:t>
      </w:r>
    </w:p>
    <w:p w14:paraId="3DF38F7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style&gt; - Penutup tag style. </w:t>
      </w:r>
    </w:p>
    <w:p w14:paraId="43D470C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head&gt; - Penutup bagian kepala dokumen. </w:t>
      </w:r>
    </w:p>
    <w:p w14:paraId="47F81967"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 xml:space="preserve">&lt;body&gt; - Pembuka bagian konten utama dokumen. </w:t>
      </w:r>
    </w:p>
    <w:p w14:paraId="13F34F59" w14:textId="77777777" w:rsidR="002C5396" w:rsidRPr="00D93B30" w:rsidRDefault="002C5396" w:rsidP="009036D9">
      <w:pPr>
        <w:pStyle w:val="ListParagraph"/>
        <w:numPr>
          <w:ilvl w:val="0"/>
          <w:numId w:val="62"/>
        </w:numPr>
        <w:spacing w:line="360" w:lineRule="auto"/>
        <w:jc w:val="both"/>
        <w:rPr>
          <w:rFonts w:cs="Times New Roman"/>
          <w:szCs w:val="24"/>
          <w:lang w:val="fi-FI"/>
        </w:rPr>
      </w:pPr>
      <w:r w:rsidRPr="00D93B30">
        <w:rPr>
          <w:rFonts w:cs="Times New Roman"/>
          <w:szCs w:val="24"/>
          <w:lang w:val="fi-FI"/>
        </w:rPr>
        <w:t>&lt;p&gt; Disini Anda menggunakan gambar berukuran kecil sebagai bullet untuk list. Properti outside akan menyebabkan list menjadi lebih rapi bila terdiri atas item yang berupa kalimat panjang dan window browser berukuran kecil.&lt;/p&gt; - Paragraf yang menjelaskan penggunaan gambar sebagai bullet dan manfaat properti "outside"</w:t>
      </w:r>
      <w:r>
        <w:rPr>
          <w:rFonts w:cs="Times New Roman"/>
          <w:szCs w:val="24"/>
          <w:lang w:val="fi-FI"/>
        </w:rPr>
        <w:t>.</w:t>
      </w:r>
    </w:p>
    <w:p w14:paraId="7837D562"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ul&gt; - Pembuka daftar tidak berurutan (unordered list). </w:t>
      </w:r>
    </w:p>
    <w:p w14:paraId="1101F875"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Kopi&lt;/li&gt; - Item pertama dalam daftar dengan teks "Kopi". </w:t>
      </w:r>
    </w:p>
    <w:p w14:paraId="13A54AB1"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Teh&lt;/li&gt; - Item kedua dalam daftar dengan teks "Teh". </w:t>
      </w:r>
    </w:p>
    <w:p w14:paraId="472F25E4"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Cola&lt;/li&gt; - Item ketiga dalam daftar dengan teks "Cola". </w:t>
      </w:r>
    </w:p>
    <w:p w14:paraId="76CD8181"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ul&gt; - Penutup daftar tidak berurutan. </w:t>
      </w:r>
    </w:p>
    <w:p w14:paraId="44EE1E5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body&gt; - Penutup bagian body dokumen. </w:t>
      </w:r>
    </w:p>
    <w:p w14:paraId="7E0F89DB" w14:textId="77777777" w:rsidR="002C5396" w:rsidRPr="00E1370D" w:rsidRDefault="002C5396" w:rsidP="009036D9">
      <w:pPr>
        <w:pStyle w:val="ListParagraph"/>
        <w:numPr>
          <w:ilvl w:val="0"/>
          <w:numId w:val="62"/>
        </w:numPr>
        <w:spacing w:line="360" w:lineRule="auto"/>
        <w:jc w:val="both"/>
        <w:rPr>
          <w:rFonts w:eastAsiaTheme="majorEastAsia" w:cstheme="majorBidi"/>
          <w:sz w:val="28"/>
          <w:szCs w:val="32"/>
        </w:rPr>
      </w:pPr>
      <w:r w:rsidRPr="00E1370D">
        <w:rPr>
          <w:rFonts w:cs="Times New Roman"/>
          <w:szCs w:val="24"/>
        </w:rPr>
        <w:t>&lt;/html&gt; - Penutup dokumen HTML.</w:t>
      </w:r>
      <w:r w:rsidRPr="00750112">
        <w:br w:type="page"/>
      </w:r>
    </w:p>
    <w:p w14:paraId="32A4E9C0" w14:textId="4AA81A63" w:rsidR="00E352F2" w:rsidRDefault="001565BB" w:rsidP="00E352F2">
      <w:pPr>
        <w:pStyle w:val="Heading2"/>
        <w:rPr>
          <w:lang w:val="id"/>
        </w:rPr>
      </w:pPr>
      <w:bookmarkStart w:id="278" w:name="_Toc200024355"/>
      <w:bookmarkStart w:id="279" w:name="_Toc196724035"/>
      <w:bookmarkStart w:id="280" w:name="_Toc197485185"/>
      <w:r>
        <w:rPr>
          <w:lang w:val="id"/>
        </w:rPr>
        <w:lastRenderedPageBreak/>
        <w:t>SOAL 7</w:t>
      </w:r>
      <w:bookmarkEnd w:id="278"/>
    </w:p>
    <w:p w14:paraId="04B3AF58" w14:textId="70A2065A" w:rsidR="001565BB" w:rsidRPr="003E1818" w:rsidRDefault="001565BB" w:rsidP="003E1818">
      <w:pPr>
        <w:pStyle w:val="Caption"/>
        <w:spacing w:after="0" w:line="360" w:lineRule="auto"/>
        <w:jc w:val="center"/>
      </w:pPr>
      <w:bookmarkStart w:id="281" w:name="_Toc200024538"/>
      <w:r>
        <w:t xml:space="preserve">Tabel </w:t>
      </w:r>
      <w:r>
        <w:fldChar w:fldCharType="begin"/>
      </w:r>
      <w:r>
        <w:instrText xml:space="preserve"> SEQ Tabel \* ARABIC </w:instrText>
      </w:r>
      <w:r>
        <w:fldChar w:fldCharType="separate"/>
      </w:r>
      <w:r w:rsidR="006137A6">
        <w:t>65</w:t>
      </w:r>
      <w:r>
        <w:fldChar w:fldCharType="end"/>
      </w:r>
      <w:r w:rsidR="003E1818">
        <w:t>. Soal 7 Modul 4</w:t>
      </w:r>
      <w:bookmarkEnd w:id="281"/>
    </w:p>
    <w:tbl>
      <w:tblPr>
        <w:tblStyle w:val="TableGrid"/>
        <w:tblW w:w="8296" w:type="dxa"/>
        <w:tblLook w:val="04A0" w:firstRow="1" w:lastRow="0" w:firstColumn="1" w:lastColumn="0" w:noHBand="0" w:noVBand="1"/>
      </w:tblPr>
      <w:tblGrid>
        <w:gridCol w:w="505"/>
        <w:gridCol w:w="7791"/>
      </w:tblGrid>
      <w:tr w:rsidR="001565BB" w14:paraId="510EB937" w14:textId="77777777" w:rsidTr="008047A4">
        <w:tc>
          <w:tcPr>
            <w:tcW w:w="505" w:type="dxa"/>
          </w:tcPr>
          <w:p w14:paraId="5958B25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w:t>
            </w:r>
          </w:p>
          <w:p w14:paraId="3ABF9FD5"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2</w:t>
            </w:r>
          </w:p>
          <w:p w14:paraId="6463867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3</w:t>
            </w:r>
          </w:p>
          <w:p w14:paraId="592B80FD"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4</w:t>
            </w:r>
          </w:p>
          <w:p w14:paraId="7500555B"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5</w:t>
            </w:r>
          </w:p>
          <w:p w14:paraId="28D77008" w14:textId="77777777" w:rsidR="001565BB" w:rsidRDefault="001565BB" w:rsidP="001565BB">
            <w:pPr>
              <w:spacing w:line="360" w:lineRule="auto"/>
              <w:rPr>
                <w:rFonts w:ascii="Courier New" w:hAnsi="Courier New" w:cs="Courier New"/>
              </w:rPr>
            </w:pPr>
            <w:r w:rsidRPr="00316EF0">
              <w:rPr>
                <w:rFonts w:ascii="Courier New" w:hAnsi="Courier New" w:cs="Courier New"/>
              </w:rPr>
              <w:t>6</w:t>
            </w:r>
          </w:p>
          <w:p w14:paraId="6BF1B301"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7</w:t>
            </w:r>
          </w:p>
          <w:p w14:paraId="326D0DDF"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8</w:t>
            </w:r>
          </w:p>
          <w:p w14:paraId="1CB9FC0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9</w:t>
            </w:r>
          </w:p>
          <w:p w14:paraId="260768F9"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0</w:t>
            </w:r>
          </w:p>
          <w:p w14:paraId="0552E1AA"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1</w:t>
            </w:r>
          </w:p>
          <w:p w14:paraId="57A7FBFE" w14:textId="77777777" w:rsidR="001565BB" w:rsidRDefault="001565BB" w:rsidP="001565BB">
            <w:pPr>
              <w:spacing w:line="360" w:lineRule="auto"/>
              <w:rPr>
                <w:rFonts w:ascii="Courier New" w:hAnsi="Courier New" w:cs="Courier New"/>
              </w:rPr>
            </w:pPr>
            <w:r w:rsidRPr="00316EF0">
              <w:rPr>
                <w:rFonts w:ascii="Courier New" w:hAnsi="Courier New" w:cs="Courier New"/>
              </w:rPr>
              <w:t>12</w:t>
            </w:r>
          </w:p>
          <w:p w14:paraId="627B12D1" w14:textId="77777777" w:rsidR="001565BB" w:rsidRDefault="001565BB" w:rsidP="001565BB">
            <w:pPr>
              <w:spacing w:line="360" w:lineRule="auto"/>
              <w:rPr>
                <w:rFonts w:ascii="Courier New" w:hAnsi="Courier New" w:cs="Courier New"/>
              </w:rPr>
            </w:pPr>
            <w:r w:rsidRPr="00316EF0">
              <w:rPr>
                <w:rFonts w:ascii="Courier New" w:hAnsi="Courier New" w:cs="Courier New"/>
              </w:rPr>
              <w:t>13</w:t>
            </w:r>
          </w:p>
          <w:p w14:paraId="268DCA12"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4</w:t>
            </w:r>
          </w:p>
          <w:p w14:paraId="288DEED4"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5</w:t>
            </w:r>
          </w:p>
          <w:p w14:paraId="68101022"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6</w:t>
            </w:r>
          </w:p>
          <w:p w14:paraId="4B47CF61"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7</w:t>
            </w:r>
          </w:p>
          <w:p w14:paraId="1CEB8CB7"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8</w:t>
            </w:r>
          </w:p>
          <w:p w14:paraId="1381FF1B" w14:textId="77777777" w:rsidR="001565BB" w:rsidRDefault="001565BB" w:rsidP="001565BB">
            <w:pPr>
              <w:spacing w:line="360" w:lineRule="auto"/>
              <w:rPr>
                <w:rFonts w:ascii="Courier New" w:hAnsi="Courier New" w:cs="Courier New"/>
              </w:rPr>
            </w:pPr>
            <w:r w:rsidRPr="00316EF0">
              <w:rPr>
                <w:rFonts w:ascii="Courier New" w:hAnsi="Courier New" w:cs="Courier New"/>
              </w:rPr>
              <w:t>19</w:t>
            </w:r>
          </w:p>
          <w:p w14:paraId="7D24723E" w14:textId="77777777" w:rsidR="001565BB" w:rsidRDefault="001565BB" w:rsidP="001565BB">
            <w:pPr>
              <w:spacing w:line="360" w:lineRule="auto"/>
              <w:rPr>
                <w:rFonts w:ascii="Courier New" w:hAnsi="Courier New" w:cs="Courier New"/>
              </w:rPr>
            </w:pPr>
          </w:p>
          <w:p w14:paraId="7A3FA0A4" w14:textId="77777777" w:rsidR="001565BB" w:rsidRDefault="001565BB" w:rsidP="001565BB">
            <w:pPr>
              <w:spacing w:line="360" w:lineRule="auto"/>
              <w:rPr>
                <w:rFonts w:ascii="Courier New" w:hAnsi="Courier New" w:cs="Courier New"/>
              </w:rPr>
            </w:pPr>
            <w:r>
              <w:rPr>
                <w:rFonts w:ascii="Courier New" w:hAnsi="Courier New" w:cs="Courier New"/>
              </w:rPr>
              <w:t>20</w:t>
            </w:r>
          </w:p>
          <w:p w14:paraId="7602B7F9" w14:textId="77777777" w:rsidR="001565BB" w:rsidRDefault="001565BB" w:rsidP="001565BB">
            <w:pPr>
              <w:spacing w:line="360" w:lineRule="auto"/>
              <w:rPr>
                <w:rFonts w:ascii="Courier New" w:hAnsi="Courier New" w:cs="Courier New"/>
              </w:rPr>
            </w:pPr>
          </w:p>
          <w:p w14:paraId="6158CA29" w14:textId="77777777" w:rsidR="001565BB" w:rsidRDefault="001565BB" w:rsidP="001565BB">
            <w:pPr>
              <w:spacing w:line="360" w:lineRule="auto"/>
              <w:rPr>
                <w:rFonts w:ascii="Courier New" w:hAnsi="Courier New" w:cs="Courier New"/>
              </w:rPr>
            </w:pPr>
            <w:r>
              <w:rPr>
                <w:rFonts w:ascii="Courier New" w:hAnsi="Courier New" w:cs="Courier New"/>
              </w:rPr>
              <w:t>21</w:t>
            </w:r>
          </w:p>
          <w:p w14:paraId="265066BB" w14:textId="77777777" w:rsidR="001565BB" w:rsidRDefault="001565BB" w:rsidP="001565BB">
            <w:pPr>
              <w:spacing w:line="360" w:lineRule="auto"/>
              <w:rPr>
                <w:rFonts w:ascii="Courier New" w:hAnsi="Courier New" w:cs="Courier New"/>
              </w:rPr>
            </w:pPr>
          </w:p>
          <w:p w14:paraId="7581D39F" w14:textId="77777777" w:rsidR="001565BB" w:rsidRDefault="001565BB" w:rsidP="001565BB">
            <w:pPr>
              <w:spacing w:line="360" w:lineRule="auto"/>
              <w:rPr>
                <w:rFonts w:ascii="Courier New" w:hAnsi="Courier New" w:cs="Courier New"/>
              </w:rPr>
            </w:pPr>
            <w:r>
              <w:rPr>
                <w:rFonts w:ascii="Courier New" w:hAnsi="Courier New" w:cs="Courier New"/>
              </w:rPr>
              <w:t>22</w:t>
            </w:r>
          </w:p>
          <w:p w14:paraId="10A063BD" w14:textId="77777777" w:rsidR="001565BB" w:rsidRDefault="001565BB" w:rsidP="001565BB">
            <w:pPr>
              <w:spacing w:line="360" w:lineRule="auto"/>
              <w:rPr>
                <w:rFonts w:ascii="Courier New" w:hAnsi="Courier New" w:cs="Courier New"/>
              </w:rPr>
            </w:pPr>
          </w:p>
          <w:p w14:paraId="741F0F91" w14:textId="77777777" w:rsidR="001565BB" w:rsidRDefault="001565BB" w:rsidP="001565BB">
            <w:pPr>
              <w:spacing w:line="360" w:lineRule="auto"/>
              <w:rPr>
                <w:rFonts w:ascii="Courier New" w:hAnsi="Courier New" w:cs="Courier New"/>
              </w:rPr>
            </w:pPr>
          </w:p>
          <w:p w14:paraId="66A51992" w14:textId="77777777" w:rsidR="001565BB" w:rsidRDefault="001565BB" w:rsidP="001565BB">
            <w:pPr>
              <w:spacing w:line="360" w:lineRule="auto"/>
              <w:rPr>
                <w:rFonts w:ascii="Courier New" w:hAnsi="Courier New" w:cs="Courier New"/>
              </w:rPr>
            </w:pPr>
            <w:r>
              <w:rPr>
                <w:rFonts w:ascii="Courier New" w:hAnsi="Courier New" w:cs="Courier New"/>
              </w:rPr>
              <w:lastRenderedPageBreak/>
              <w:t>23</w:t>
            </w:r>
          </w:p>
          <w:p w14:paraId="66D2E575" w14:textId="77777777" w:rsidR="001565BB" w:rsidRDefault="001565BB" w:rsidP="001565BB">
            <w:pPr>
              <w:spacing w:line="360" w:lineRule="auto"/>
              <w:rPr>
                <w:rFonts w:ascii="Courier New" w:hAnsi="Courier New" w:cs="Courier New"/>
              </w:rPr>
            </w:pPr>
            <w:r>
              <w:rPr>
                <w:rFonts w:ascii="Courier New" w:hAnsi="Courier New" w:cs="Courier New"/>
              </w:rPr>
              <w:t>24</w:t>
            </w:r>
          </w:p>
          <w:p w14:paraId="43B9972A" w14:textId="77777777" w:rsidR="001565BB" w:rsidRDefault="001565BB" w:rsidP="001565BB">
            <w:pPr>
              <w:spacing w:line="360" w:lineRule="auto"/>
              <w:rPr>
                <w:rFonts w:ascii="Courier New" w:hAnsi="Courier New" w:cs="Courier New"/>
              </w:rPr>
            </w:pPr>
          </w:p>
          <w:p w14:paraId="41E9020C" w14:textId="77777777" w:rsidR="001565BB" w:rsidRDefault="001565BB" w:rsidP="001565BB">
            <w:pPr>
              <w:spacing w:line="360" w:lineRule="auto"/>
              <w:rPr>
                <w:rFonts w:ascii="Courier New" w:hAnsi="Courier New" w:cs="Courier New"/>
              </w:rPr>
            </w:pPr>
            <w:r>
              <w:rPr>
                <w:rFonts w:ascii="Courier New" w:hAnsi="Courier New" w:cs="Courier New"/>
              </w:rPr>
              <w:t>25</w:t>
            </w:r>
          </w:p>
          <w:p w14:paraId="23004D65" w14:textId="77777777" w:rsidR="001565BB" w:rsidRDefault="001565BB" w:rsidP="001565BB">
            <w:pPr>
              <w:spacing w:line="360" w:lineRule="auto"/>
              <w:rPr>
                <w:rFonts w:ascii="Courier New" w:hAnsi="Courier New" w:cs="Courier New"/>
              </w:rPr>
            </w:pPr>
          </w:p>
          <w:p w14:paraId="5DA5D6A9" w14:textId="77777777" w:rsidR="001565BB" w:rsidRDefault="001565BB" w:rsidP="001565BB">
            <w:pPr>
              <w:spacing w:line="360" w:lineRule="auto"/>
              <w:rPr>
                <w:rFonts w:ascii="Courier New" w:hAnsi="Courier New" w:cs="Courier New"/>
              </w:rPr>
            </w:pPr>
          </w:p>
          <w:p w14:paraId="3E28E95C" w14:textId="77777777" w:rsidR="001565BB" w:rsidRDefault="001565BB" w:rsidP="001565BB">
            <w:pPr>
              <w:spacing w:line="360" w:lineRule="auto"/>
              <w:rPr>
                <w:rFonts w:ascii="Courier New" w:hAnsi="Courier New" w:cs="Courier New"/>
              </w:rPr>
            </w:pPr>
            <w:r>
              <w:rPr>
                <w:rFonts w:ascii="Courier New" w:hAnsi="Courier New" w:cs="Courier New"/>
              </w:rPr>
              <w:t>26</w:t>
            </w:r>
          </w:p>
          <w:p w14:paraId="428D51B4" w14:textId="77777777" w:rsidR="001565BB" w:rsidRPr="00316EF0" w:rsidRDefault="001565BB" w:rsidP="001565BB">
            <w:pPr>
              <w:spacing w:line="360" w:lineRule="auto"/>
              <w:rPr>
                <w:rFonts w:ascii="Courier New" w:hAnsi="Courier New" w:cs="Courier New"/>
              </w:rPr>
            </w:pPr>
            <w:r>
              <w:rPr>
                <w:rFonts w:ascii="Courier New" w:hAnsi="Courier New" w:cs="Courier New"/>
              </w:rPr>
              <w:t>27</w:t>
            </w:r>
          </w:p>
        </w:tc>
        <w:tc>
          <w:tcPr>
            <w:tcW w:w="7791" w:type="dxa"/>
          </w:tcPr>
          <w:p w14:paraId="428433B7"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lastRenderedPageBreak/>
              <w:t>&lt;html&gt;</w:t>
            </w:r>
          </w:p>
          <w:p w14:paraId="64C0DEB3"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ead&gt;</w:t>
            </w:r>
          </w:p>
          <w:p w14:paraId="562C767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style type="text/css"&gt;</w:t>
            </w:r>
          </w:p>
          <w:p w14:paraId="02C942E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img.x1 {</w:t>
            </w:r>
          </w:p>
          <w:p w14:paraId="7E17FD3D"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position:absolute;</w:t>
            </w:r>
          </w:p>
          <w:p w14:paraId="795B1A40"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eft:0;</w:t>
            </w:r>
          </w:p>
          <w:p w14:paraId="370AFB3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top:0;</w:t>
            </w:r>
          </w:p>
          <w:p w14:paraId="3B545176"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z-index:1;</w:t>
            </w:r>
          </w:p>
          <w:p w14:paraId="2CC5E599"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w:t>
            </w:r>
          </w:p>
          <w:p w14:paraId="3F05EE3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img.x2 {</w:t>
            </w:r>
          </w:p>
          <w:p w14:paraId="61912A7E"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position:absolute;</w:t>
            </w:r>
          </w:p>
          <w:p w14:paraId="1918148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eft:10;</w:t>
            </w:r>
          </w:p>
          <w:p w14:paraId="4BD8DA22"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top:100;</w:t>
            </w:r>
          </w:p>
          <w:p w14:paraId="593528AF"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z-index:-1;</w:t>
            </w:r>
          </w:p>
          <w:p w14:paraId="6766B5B6"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w:t>
            </w:r>
          </w:p>
          <w:p w14:paraId="6A55F5C9"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style&gt;</w:t>
            </w:r>
          </w:p>
          <w:p w14:paraId="7EC304B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ead&gt;</w:t>
            </w:r>
          </w:p>
          <w:p w14:paraId="1A990BD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ody&gt;</w:t>
            </w:r>
          </w:p>
          <w:p w14:paraId="7C6820D3"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p&gt;&lt;b&gt;Catatan:&lt;/b&gt; Netscape 4 tidak mendukung properti "z-index".&lt;/p&gt;</w:t>
            </w:r>
          </w:p>
          <w:p w14:paraId="41C04A2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1&gt;Sepertinya heading ini terhalang oleh gambar&lt;/h1&gt;</w:t>
            </w:r>
          </w:p>
          <w:p w14:paraId="08EA35D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img class="x1" src="kucing.jpg" width="100" height="80"&gt;</w:t>
            </w:r>
          </w:p>
          <w:p w14:paraId="1C20CB0F"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p&gt;Nilai default z-index adalah 0.z-index 1 memiliki prioritas lebih tinggi, sedangkan z-index -1 memiliki prioritas lebih rendah.&lt;/p&gt;</w:t>
            </w:r>
          </w:p>
          <w:p w14:paraId="311AB047"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lastRenderedPageBreak/>
              <w:t>      &lt;p&gt;&lt;/p&gt;</w:t>
            </w:r>
          </w:p>
          <w:p w14:paraId="67E9659D"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img class="x2" src="kucing.jpg" width="100" height="80"&gt;</w:t>
            </w:r>
          </w:p>
          <w:p w14:paraId="7FEC1F5C"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r&gt;Sekarang Anda bisa membandingkan dengan tampilan di bagian bawah ini. Apakah masih terhalang gambar?&lt;/p&gt;</w:t>
            </w:r>
          </w:p>
          <w:p w14:paraId="207BF8C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ody&gt;</w:t>
            </w:r>
          </w:p>
          <w:p w14:paraId="4F036A38" w14:textId="77777777" w:rsidR="001565BB" w:rsidRPr="00316EF0" w:rsidRDefault="001565BB" w:rsidP="001565BB">
            <w:pPr>
              <w:spacing w:line="360" w:lineRule="auto"/>
              <w:rPr>
                <w:rFonts w:ascii="Courier New" w:hAnsi="Courier New" w:cs="Courier New"/>
              </w:rPr>
            </w:pPr>
            <w:r w:rsidRPr="00F86065">
              <w:rPr>
                <w:rFonts w:ascii="Courier New" w:hAnsi="Courier New" w:cs="Courier New"/>
              </w:rPr>
              <w:t>&lt;/html&gt;</w:t>
            </w:r>
          </w:p>
        </w:tc>
      </w:tr>
    </w:tbl>
    <w:p w14:paraId="3168163B" w14:textId="77777777" w:rsidR="001565BB" w:rsidRPr="001565BB" w:rsidRDefault="001565BB" w:rsidP="001565BB">
      <w:pPr>
        <w:rPr>
          <w:lang w:val="id"/>
        </w:rPr>
      </w:pPr>
    </w:p>
    <w:p w14:paraId="426CEBCE" w14:textId="77777777" w:rsidR="00D47ABA" w:rsidRDefault="00D47ABA" w:rsidP="009036D9">
      <w:pPr>
        <w:pStyle w:val="Heading3"/>
        <w:numPr>
          <w:ilvl w:val="0"/>
          <w:numId w:val="72"/>
        </w:numPr>
        <w:spacing w:after="0" w:line="360" w:lineRule="auto"/>
      </w:pPr>
      <w:bookmarkStart w:id="282" w:name="_Toc200024356"/>
      <w:bookmarkEnd w:id="279"/>
      <w:bookmarkEnd w:id="280"/>
      <w:r w:rsidRPr="00D74E29">
        <w:t>Source Code</w:t>
      </w:r>
      <w:bookmarkEnd w:id="282"/>
    </w:p>
    <w:p w14:paraId="50588346" w14:textId="12E0649D" w:rsidR="002C5396" w:rsidRPr="000F2725" w:rsidRDefault="001565BB" w:rsidP="00AA6578">
      <w:pPr>
        <w:pStyle w:val="Caption"/>
        <w:spacing w:after="0" w:line="360" w:lineRule="auto"/>
        <w:jc w:val="center"/>
      </w:pPr>
      <w:bookmarkStart w:id="283" w:name="_Toc200024539"/>
      <w:r>
        <w:t xml:space="preserve">Tabel </w:t>
      </w:r>
      <w:r>
        <w:fldChar w:fldCharType="begin"/>
      </w:r>
      <w:r>
        <w:instrText xml:space="preserve"> SEQ Tabel \* ARABIC </w:instrText>
      </w:r>
      <w:r>
        <w:fldChar w:fldCharType="separate"/>
      </w:r>
      <w:r w:rsidR="006137A6">
        <w:t>66</w:t>
      </w:r>
      <w:r>
        <w:fldChar w:fldCharType="end"/>
      </w:r>
      <w:r w:rsidR="00AA6578">
        <w:t>. Source Code Soal 7 Modul 4</w:t>
      </w:r>
      <w:bookmarkEnd w:id="283"/>
    </w:p>
    <w:tbl>
      <w:tblPr>
        <w:tblStyle w:val="TableGrid"/>
        <w:tblW w:w="8296" w:type="dxa"/>
        <w:tblLook w:val="04A0" w:firstRow="1" w:lastRow="0" w:firstColumn="1" w:lastColumn="0" w:noHBand="0" w:noVBand="1"/>
      </w:tblPr>
      <w:tblGrid>
        <w:gridCol w:w="505"/>
        <w:gridCol w:w="7791"/>
      </w:tblGrid>
      <w:tr w:rsidR="002C5396" w14:paraId="59035CA8" w14:textId="77777777" w:rsidTr="008047A4">
        <w:tc>
          <w:tcPr>
            <w:tcW w:w="505" w:type="dxa"/>
          </w:tcPr>
          <w:p w14:paraId="6EB0E247"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w:t>
            </w:r>
          </w:p>
          <w:p w14:paraId="12E5B36F"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2</w:t>
            </w:r>
          </w:p>
          <w:p w14:paraId="112163B2"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3</w:t>
            </w:r>
          </w:p>
          <w:p w14:paraId="48FA6A3F"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4</w:t>
            </w:r>
          </w:p>
          <w:p w14:paraId="49CAD0C6"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5</w:t>
            </w:r>
          </w:p>
          <w:p w14:paraId="04B80643" w14:textId="77777777" w:rsidR="002C5396" w:rsidRDefault="002C5396" w:rsidP="001565BB">
            <w:pPr>
              <w:spacing w:line="360" w:lineRule="auto"/>
              <w:rPr>
                <w:rFonts w:ascii="Courier New" w:hAnsi="Courier New" w:cs="Courier New"/>
              </w:rPr>
            </w:pPr>
            <w:r w:rsidRPr="00316EF0">
              <w:rPr>
                <w:rFonts w:ascii="Courier New" w:hAnsi="Courier New" w:cs="Courier New"/>
              </w:rPr>
              <w:t>6</w:t>
            </w:r>
          </w:p>
          <w:p w14:paraId="22D4F30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7</w:t>
            </w:r>
          </w:p>
          <w:p w14:paraId="5E7B762E"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8</w:t>
            </w:r>
          </w:p>
          <w:p w14:paraId="4171B67A"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9</w:t>
            </w:r>
          </w:p>
          <w:p w14:paraId="42723226"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0</w:t>
            </w:r>
          </w:p>
          <w:p w14:paraId="31FAAEC0"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1</w:t>
            </w:r>
          </w:p>
          <w:p w14:paraId="790ED882" w14:textId="77777777" w:rsidR="002C5396" w:rsidRDefault="002C5396" w:rsidP="001565BB">
            <w:pPr>
              <w:spacing w:line="360" w:lineRule="auto"/>
              <w:rPr>
                <w:rFonts w:ascii="Courier New" w:hAnsi="Courier New" w:cs="Courier New"/>
              </w:rPr>
            </w:pPr>
            <w:r w:rsidRPr="00316EF0">
              <w:rPr>
                <w:rFonts w:ascii="Courier New" w:hAnsi="Courier New" w:cs="Courier New"/>
              </w:rPr>
              <w:t>12</w:t>
            </w:r>
          </w:p>
          <w:p w14:paraId="4994EE7C" w14:textId="77777777" w:rsidR="002C5396" w:rsidRDefault="002C5396" w:rsidP="001565BB">
            <w:pPr>
              <w:spacing w:line="360" w:lineRule="auto"/>
              <w:rPr>
                <w:rFonts w:ascii="Courier New" w:hAnsi="Courier New" w:cs="Courier New"/>
              </w:rPr>
            </w:pPr>
            <w:r w:rsidRPr="00316EF0">
              <w:rPr>
                <w:rFonts w:ascii="Courier New" w:hAnsi="Courier New" w:cs="Courier New"/>
              </w:rPr>
              <w:t>13</w:t>
            </w:r>
          </w:p>
          <w:p w14:paraId="718DDD3E"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4</w:t>
            </w:r>
          </w:p>
          <w:p w14:paraId="6A6D775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5</w:t>
            </w:r>
          </w:p>
          <w:p w14:paraId="0487A94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6</w:t>
            </w:r>
          </w:p>
          <w:p w14:paraId="6375175A"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7</w:t>
            </w:r>
          </w:p>
          <w:p w14:paraId="5060C2EB" w14:textId="19B46815" w:rsidR="001565BB" w:rsidRDefault="002C5396" w:rsidP="001565BB">
            <w:pPr>
              <w:spacing w:line="360" w:lineRule="auto"/>
              <w:rPr>
                <w:rFonts w:ascii="Courier New" w:hAnsi="Courier New" w:cs="Courier New"/>
              </w:rPr>
            </w:pPr>
            <w:r w:rsidRPr="00316EF0">
              <w:rPr>
                <w:rFonts w:ascii="Courier New" w:hAnsi="Courier New" w:cs="Courier New"/>
              </w:rPr>
              <w:t>18</w:t>
            </w:r>
          </w:p>
          <w:p w14:paraId="0E5AE6B4" w14:textId="0584BD59" w:rsidR="002C5396" w:rsidRDefault="002C5396" w:rsidP="001565BB">
            <w:pPr>
              <w:spacing w:line="360" w:lineRule="auto"/>
              <w:rPr>
                <w:rFonts w:ascii="Courier New" w:hAnsi="Courier New" w:cs="Courier New"/>
              </w:rPr>
            </w:pPr>
            <w:r w:rsidRPr="00316EF0">
              <w:rPr>
                <w:rFonts w:ascii="Courier New" w:hAnsi="Courier New" w:cs="Courier New"/>
              </w:rPr>
              <w:t>19</w:t>
            </w:r>
          </w:p>
          <w:p w14:paraId="505142A9" w14:textId="77777777" w:rsidR="002C5396" w:rsidRDefault="002C5396" w:rsidP="001565BB">
            <w:pPr>
              <w:spacing w:line="360" w:lineRule="auto"/>
              <w:rPr>
                <w:rFonts w:ascii="Courier New" w:hAnsi="Courier New" w:cs="Courier New"/>
              </w:rPr>
            </w:pPr>
          </w:p>
          <w:p w14:paraId="58771ADF" w14:textId="77777777" w:rsidR="002C5396" w:rsidRDefault="002C5396" w:rsidP="001565BB">
            <w:pPr>
              <w:spacing w:line="360" w:lineRule="auto"/>
              <w:rPr>
                <w:rFonts w:ascii="Courier New" w:hAnsi="Courier New" w:cs="Courier New"/>
              </w:rPr>
            </w:pPr>
            <w:r>
              <w:rPr>
                <w:rFonts w:ascii="Courier New" w:hAnsi="Courier New" w:cs="Courier New"/>
              </w:rPr>
              <w:t>20</w:t>
            </w:r>
          </w:p>
          <w:p w14:paraId="6C4EAFCE" w14:textId="77777777" w:rsidR="002C5396" w:rsidRDefault="002C5396" w:rsidP="001565BB">
            <w:pPr>
              <w:spacing w:line="360" w:lineRule="auto"/>
              <w:rPr>
                <w:rFonts w:ascii="Courier New" w:hAnsi="Courier New" w:cs="Courier New"/>
              </w:rPr>
            </w:pPr>
          </w:p>
          <w:p w14:paraId="21BB6707" w14:textId="77777777" w:rsidR="002C5396" w:rsidRDefault="002C5396" w:rsidP="001565BB">
            <w:pPr>
              <w:spacing w:line="360" w:lineRule="auto"/>
              <w:rPr>
                <w:rFonts w:ascii="Courier New" w:hAnsi="Courier New" w:cs="Courier New"/>
              </w:rPr>
            </w:pPr>
            <w:r>
              <w:rPr>
                <w:rFonts w:ascii="Courier New" w:hAnsi="Courier New" w:cs="Courier New"/>
              </w:rPr>
              <w:t>21</w:t>
            </w:r>
          </w:p>
          <w:p w14:paraId="2D6C2E51" w14:textId="77777777" w:rsidR="002C5396" w:rsidRDefault="002C5396" w:rsidP="001565BB">
            <w:pPr>
              <w:spacing w:line="360" w:lineRule="auto"/>
              <w:rPr>
                <w:rFonts w:ascii="Courier New" w:hAnsi="Courier New" w:cs="Courier New"/>
              </w:rPr>
            </w:pPr>
          </w:p>
          <w:p w14:paraId="2A39AACD" w14:textId="77777777" w:rsidR="002C5396" w:rsidRDefault="002C5396" w:rsidP="001565BB">
            <w:pPr>
              <w:spacing w:line="360" w:lineRule="auto"/>
              <w:rPr>
                <w:rFonts w:ascii="Courier New" w:hAnsi="Courier New" w:cs="Courier New"/>
              </w:rPr>
            </w:pPr>
            <w:r>
              <w:rPr>
                <w:rFonts w:ascii="Courier New" w:hAnsi="Courier New" w:cs="Courier New"/>
              </w:rPr>
              <w:t>22</w:t>
            </w:r>
          </w:p>
          <w:p w14:paraId="015A37FE" w14:textId="77777777" w:rsidR="002C5396" w:rsidRDefault="002C5396" w:rsidP="001565BB">
            <w:pPr>
              <w:spacing w:line="360" w:lineRule="auto"/>
              <w:rPr>
                <w:rFonts w:ascii="Courier New" w:hAnsi="Courier New" w:cs="Courier New"/>
              </w:rPr>
            </w:pPr>
          </w:p>
          <w:p w14:paraId="7D22C39E" w14:textId="77777777" w:rsidR="002C5396" w:rsidRDefault="002C5396" w:rsidP="001565BB">
            <w:pPr>
              <w:spacing w:line="360" w:lineRule="auto"/>
              <w:rPr>
                <w:rFonts w:ascii="Courier New" w:hAnsi="Courier New" w:cs="Courier New"/>
              </w:rPr>
            </w:pPr>
          </w:p>
          <w:p w14:paraId="39B77504" w14:textId="77777777" w:rsidR="002C5396" w:rsidRDefault="002C5396" w:rsidP="001565BB">
            <w:pPr>
              <w:spacing w:line="360" w:lineRule="auto"/>
              <w:rPr>
                <w:rFonts w:ascii="Courier New" w:hAnsi="Courier New" w:cs="Courier New"/>
              </w:rPr>
            </w:pPr>
            <w:r>
              <w:rPr>
                <w:rFonts w:ascii="Courier New" w:hAnsi="Courier New" w:cs="Courier New"/>
              </w:rPr>
              <w:t>23</w:t>
            </w:r>
          </w:p>
          <w:p w14:paraId="4E110021" w14:textId="77777777" w:rsidR="002C5396" w:rsidRDefault="002C5396" w:rsidP="001565BB">
            <w:pPr>
              <w:spacing w:line="360" w:lineRule="auto"/>
              <w:rPr>
                <w:rFonts w:ascii="Courier New" w:hAnsi="Courier New" w:cs="Courier New"/>
              </w:rPr>
            </w:pPr>
            <w:r>
              <w:rPr>
                <w:rFonts w:ascii="Courier New" w:hAnsi="Courier New" w:cs="Courier New"/>
              </w:rPr>
              <w:t>24</w:t>
            </w:r>
          </w:p>
          <w:p w14:paraId="7D3EDE7B" w14:textId="77777777" w:rsidR="002C5396" w:rsidRDefault="002C5396" w:rsidP="001565BB">
            <w:pPr>
              <w:spacing w:line="360" w:lineRule="auto"/>
              <w:rPr>
                <w:rFonts w:ascii="Courier New" w:hAnsi="Courier New" w:cs="Courier New"/>
              </w:rPr>
            </w:pPr>
          </w:p>
          <w:p w14:paraId="6FEA157C" w14:textId="77777777" w:rsidR="002C5396" w:rsidRDefault="002C5396" w:rsidP="001565BB">
            <w:pPr>
              <w:spacing w:line="360" w:lineRule="auto"/>
              <w:rPr>
                <w:rFonts w:ascii="Courier New" w:hAnsi="Courier New" w:cs="Courier New"/>
              </w:rPr>
            </w:pPr>
            <w:r>
              <w:rPr>
                <w:rFonts w:ascii="Courier New" w:hAnsi="Courier New" w:cs="Courier New"/>
              </w:rPr>
              <w:t>25</w:t>
            </w:r>
          </w:p>
          <w:p w14:paraId="0247192E" w14:textId="77777777" w:rsidR="002C5396" w:rsidRDefault="002C5396" w:rsidP="001565BB">
            <w:pPr>
              <w:spacing w:line="360" w:lineRule="auto"/>
              <w:rPr>
                <w:rFonts w:ascii="Courier New" w:hAnsi="Courier New" w:cs="Courier New"/>
              </w:rPr>
            </w:pPr>
          </w:p>
          <w:p w14:paraId="7C9DB92C" w14:textId="77777777" w:rsidR="002C5396" w:rsidRDefault="002C5396" w:rsidP="001565BB">
            <w:pPr>
              <w:spacing w:line="360" w:lineRule="auto"/>
              <w:rPr>
                <w:rFonts w:ascii="Courier New" w:hAnsi="Courier New" w:cs="Courier New"/>
              </w:rPr>
            </w:pPr>
          </w:p>
          <w:p w14:paraId="49D5C76B" w14:textId="77777777" w:rsidR="002C5396" w:rsidRDefault="002C5396" w:rsidP="001565BB">
            <w:pPr>
              <w:spacing w:line="360" w:lineRule="auto"/>
              <w:rPr>
                <w:rFonts w:ascii="Courier New" w:hAnsi="Courier New" w:cs="Courier New"/>
              </w:rPr>
            </w:pPr>
            <w:r>
              <w:rPr>
                <w:rFonts w:ascii="Courier New" w:hAnsi="Courier New" w:cs="Courier New"/>
              </w:rPr>
              <w:t>26</w:t>
            </w:r>
          </w:p>
          <w:p w14:paraId="29503D26" w14:textId="77777777" w:rsidR="002C5396" w:rsidRPr="00316EF0" w:rsidRDefault="002C5396" w:rsidP="001565BB">
            <w:pPr>
              <w:spacing w:line="360" w:lineRule="auto"/>
              <w:rPr>
                <w:rFonts w:ascii="Courier New" w:hAnsi="Courier New" w:cs="Courier New"/>
              </w:rPr>
            </w:pPr>
            <w:r>
              <w:rPr>
                <w:rFonts w:ascii="Courier New" w:hAnsi="Courier New" w:cs="Courier New"/>
              </w:rPr>
              <w:t>27</w:t>
            </w:r>
          </w:p>
        </w:tc>
        <w:tc>
          <w:tcPr>
            <w:tcW w:w="7791" w:type="dxa"/>
          </w:tcPr>
          <w:p w14:paraId="0646962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lastRenderedPageBreak/>
              <w:t>&lt;html&gt;</w:t>
            </w:r>
          </w:p>
          <w:p w14:paraId="5CFB043F"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ead&gt;</w:t>
            </w:r>
          </w:p>
          <w:p w14:paraId="24DED9ED"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style type="text/css"&gt;</w:t>
            </w:r>
          </w:p>
          <w:p w14:paraId="145B284D"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img.x1 {</w:t>
            </w:r>
          </w:p>
          <w:p w14:paraId="0825C53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position:absolute;</w:t>
            </w:r>
          </w:p>
          <w:p w14:paraId="2C0BFED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eft:0;</w:t>
            </w:r>
          </w:p>
          <w:p w14:paraId="633C3D7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top:0;</w:t>
            </w:r>
          </w:p>
          <w:p w14:paraId="190FFE3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z-index:1;</w:t>
            </w:r>
          </w:p>
          <w:p w14:paraId="1599407B"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w:t>
            </w:r>
          </w:p>
          <w:p w14:paraId="334B6BC0"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img.x2 {</w:t>
            </w:r>
          </w:p>
          <w:p w14:paraId="6F718003"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position:absolute;</w:t>
            </w:r>
          </w:p>
          <w:p w14:paraId="7048D61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eft:10;</w:t>
            </w:r>
          </w:p>
          <w:p w14:paraId="3549486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top:100;</w:t>
            </w:r>
          </w:p>
          <w:p w14:paraId="576C8059"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z-index:-1;</w:t>
            </w:r>
          </w:p>
          <w:p w14:paraId="7884AEBF"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w:t>
            </w:r>
          </w:p>
          <w:p w14:paraId="1530BC1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style&gt;</w:t>
            </w:r>
          </w:p>
          <w:p w14:paraId="09AD7F94"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ead&gt;</w:t>
            </w:r>
          </w:p>
          <w:p w14:paraId="6003F87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ody&gt;</w:t>
            </w:r>
          </w:p>
          <w:p w14:paraId="1360448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lastRenderedPageBreak/>
              <w:t>      &lt;p&gt;&lt;b&gt;Catatan:&lt;/b&gt; Netscape 4 tidak mendukung properti "z-index".&lt;/p&gt;</w:t>
            </w:r>
          </w:p>
          <w:p w14:paraId="6F30B6B8"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1&gt;Sepertinya heading ini terhalang oleh gambar&lt;/h1&gt;</w:t>
            </w:r>
          </w:p>
          <w:p w14:paraId="3ADE90F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img class="x1" src="kucing.jpg" width="100" height="80"&gt;</w:t>
            </w:r>
          </w:p>
          <w:p w14:paraId="076CA27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p&gt;Nilai default z-index adalah 0.z-index 1 memiliki prioritas lebih tinggi, sedangkan z-index -1 memiliki prioritas lebih rendah.&lt;/p&gt;</w:t>
            </w:r>
          </w:p>
          <w:p w14:paraId="6DA141F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p&gt;&lt;/p&gt;</w:t>
            </w:r>
          </w:p>
          <w:p w14:paraId="5E6C63F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img class="x2" src="kucing.jpg" width="100" height="80"&gt;</w:t>
            </w:r>
          </w:p>
          <w:p w14:paraId="7F42EBD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r&gt;Sekarang Anda bisa membandingkan dengan tampilan di bagian bawah ini. Apakah masih terhalang gambar?&lt;/p&gt;</w:t>
            </w:r>
          </w:p>
          <w:p w14:paraId="455E886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ody&gt;</w:t>
            </w:r>
          </w:p>
          <w:p w14:paraId="56A37D1B" w14:textId="77777777" w:rsidR="002C5396" w:rsidRPr="00316EF0" w:rsidRDefault="002C5396" w:rsidP="001565BB">
            <w:pPr>
              <w:spacing w:line="360" w:lineRule="auto"/>
              <w:rPr>
                <w:rFonts w:ascii="Courier New" w:hAnsi="Courier New" w:cs="Courier New"/>
              </w:rPr>
            </w:pPr>
            <w:r w:rsidRPr="00F86065">
              <w:rPr>
                <w:rFonts w:ascii="Courier New" w:hAnsi="Courier New" w:cs="Courier New"/>
              </w:rPr>
              <w:t>&lt;/html&gt;</w:t>
            </w:r>
          </w:p>
        </w:tc>
      </w:tr>
    </w:tbl>
    <w:p w14:paraId="71068FCA" w14:textId="27ACF5EF" w:rsidR="002C5396" w:rsidRDefault="002C5396" w:rsidP="009036D9">
      <w:pPr>
        <w:pStyle w:val="Heading3"/>
        <w:numPr>
          <w:ilvl w:val="0"/>
          <w:numId w:val="72"/>
        </w:numPr>
        <w:spacing w:before="240"/>
        <w:rPr>
          <w:lang w:val="id"/>
        </w:rPr>
      </w:pPr>
      <w:bookmarkStart w:id="284" w:name="_Toc196724036"/>
      <w:bookmarkStart w:id="285" w:name="_Toc197485186"/>
      <w:bookmarkStart w:id="286" w:name="_Toc200024357"/>
      <w:r>
        <w:rPr>
          <w:lang w:val="id"/>
        </w:rPr>
        <w:lastRenderedPageBreak/>
        <w:t>Output Program</w:t>
      </w:r>
      <w:bookmarkEnd w:id="284"/>
      <w:bookmarkEnd w:id="285"/>
      <w:bookmarkEnd w:id="286"/>
    </w:p>
    <w:p w14:paraId="23C734C4" w14:textId="77777777" w:rsidR="002C5396" w:rsidRDefault="002C5396" w:rsidP="002C5396">
      <w:pPr>
        <w:keepNext/>
      </w:pPr>
      <w:r w:rsidRPr="00210608">
        <w:drawing>
          <wp:inline distT="0" distB="0" distL="0" distR="0" wp14:anchorId="5F770804" wp14:editId="747B74B1">
            <wp:extent cx="5252085" cy="1920875"/>
            <wp:effectExtent l="0" t="0" r="5715" b="3175"/>
            <wp:docPr id="10121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97" name=""/>
                    <pic:cNvPicPr/>
                  </pic:nvPicPr>
                  <pic:blipFill>
                    <a:blip r:embed="rId42"/>
                    <a:stretch>
                      <a:fillRect/>
                    </a:stretch>
                  </pic:blipFill>
                  <pic:spPr>
                    <a:xfrm>
                      <a:off x="0" y="0"/>
                      <a:ext cx="5252085" cy="1920875"/>
                    </a:xfrm>
                    <a:prstGeom prst="rect">
                      <a:avLst/>
                    </a:prstGeom>
                  </pic:spPr>
                </pic:pic>
              </a:graphicData>
            </a:graphic>
          </wp:inline>
        </w:drawing>
      </w:r>
    </w:p>
    <w:p w14:paraId="2C400AC3" w14:textId="727077C5" w:rsidR="002C5396" w:rsidRPr="006D596F" w:rsidRDefault="002C5396" w:rsidP="002C5396">
      <w:pPr>
        <w:pStyle w:val="Caption"/>
        <w:jc w:val="center"/>
        <w:rPr>
          <w:lang w:val="id"/>
        </w:rPr>
      </w:pPr>
      <w:bookmarkStart w:id="287" w:name="_Toc195483094"/>
      <w:bookmarkStart w:id="288" w:name="_Toc196723560"/>
      <w:bookmarkStart w:id="289" w:name="_Toc200024447"/>
      <w:r>
        <w:t xml:space="preserve">Gambar </w:t>
      </w:r>
      <w:r>
        <w:fldChar w:fldCharType="begin"/>
      </w:r>
      <w:r>
        <w:instrText xml:space="preserve"> SEQ Gambar \* ARABIC </w:instrText>
      </w:r>
      <w:r>
        <w:fldChar w:fldCharType="separate"/>
      </w:r>
      <w:r w:rsidR="006137A6">
        <w:t>33</w:t>
      </w:r>
      <w:r>
        <w:fldChar w:fldCharType="end"/>
      </w:r>
      <w:r w:rsidRPr="00E4419D">
        <w:t xml:space="preserve">. Screenshot </w:t>
      </w:r>
      <w:r w:rsidR="001A684B">
        <w:t xml:space="preserve">Hasil </w:t>
      </w:r>
      <w:r w:rsidRPr="00E4419D">
        <w:t xml:space="preserve">Output Soal </w:t>
      </w:r>
      <w:r>
        <w:t>7</w:t>
      </w:r>
      <w:bookmarkEnd w:id="287"/>
      <w:bookmarkEnd w:id="288"/>
      <w:r w:rsidR="001565BB">
        <w:t xml:space="preserve"> Modul 4</w:t>
      </w:r>
      <w:bookmarkEnd w:id="289"/>
    </w:p>
    <w:p w14:paraId="2FE9A03A" w14:textId="77777777" w:rsidR="002C5396" w:rsidRDefault="002C5396" w:rsidP="002C5396">
      <w:pPr>
        <w:jc w:val="left"/>
        <w:rPr>
          <w:rFonts w:eastAsiaTheme="majorEastAsia" w:cstheme="majorBidi"/>
          <w:b/>
          <w:szCs w:val="24"/>
          <w:lang w:val="id"/>
        </w:rPr>
      </w:pPr>
      <w:r>
        <w:rPr>
          <w:lang w:val="id"/>
        </w:rPr>
        <w:br w:type="page"/>
      </w:r>
    </w:p>
    <w:p w14:paraId="30B48C31" w14:textId="51B45786" w:rsidR="002C5396" w:rsidRPr="001F3569" w:rsidRDefault="002C5396" w:rsidP="009036D9">
      <w:pPr>
        <w:pStyle w:val="Heading3"/>
        <w:numPr>
          <w:ilvl w:val="0"/>
          <w:numId w:val="72"/>
        </w:numPr>
        <w:rPr>
          <w:lang w:val="id"/>
        </w:rPr>
      </w:pPr>
      <w:bookmarkStart w:id="290" w:name="_Toc196724037"/>
      <w:bookmarkStart w:id="291" w:name="_Toc197485187"/>
      <w:bookmarkStart w:id="292" w:name="_Toc200024358"/>
      <w:r>
        <w:rPr>
          <w:lang w:val="id"/>
        </w:rPr>
        <w:lastRenderedPageBreak/>
        <w:t>Pembahasan</w:t>
      </w:r>
      <w:bookmarkEnd w:id="290"/>
      <w:bookmarkEnd w:id="291"/>
      <w:bookmarkEnd w:id="292"/>
      <w:r>
        <w:rPr>
          <w:lang w:val="id"/>
        </w:rPr>
        <w:t xml:space="preserve"> </w:t>
      </w:r>
    </w:p>
    <w:p w14:paraId="1972F358" w14:textId="77777777" w:rsidR="002C5396" w:rsidRPr="00E1370D" w:rsidRDefault="002C5396" w:rsidP="009036D9">
      <w:pPr>
        <w:pStyle w:val="ListParagraph"/>
        <w:numPr>
          <w:ilvl w:val="0"/>
          <w:numId w:val="63"/>
        </w:numPr>
        <w:spacing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69EE2BA4"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710D270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209EA8A2"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img.x1 { - Pembuka deklarasi CSS untuk gambar dengan class "x1". </w:t>
      </w:r>
    </w:p>
    <w:p w14:paraId="01B82326"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position:absolute; - Mengatur posisi gambar menjadi absolut</w:t>
      </w:r>
      <w:r>
        <w:rPr>
          <w:rFonts w:cs="Times New Roman"/>
          <w:szCs w:val="24"/>
        </w:rPr>
        <w:t>.</w:t>
      </w:r>
    </w:p>
    <w:p w14:paraId="1029298C"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left:0; - Mengatur posisi gambar 0 piksel dari sisi kiri. </w:t>
      </w:r>
    </w:p>
    <w:p w14:paraId="162B90F1"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top:0; - Mengatur posisi gambar 0 piksel dari sisi atas. </w:t>
      </w:r>
    </w:p>
    <w:p w14:paraId="2064370F"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z-index:1; - Mengatur urutan tumpukan elemen, nilai 1 berarti lebih depan dari elemen dengan z-index 0 atau -1. </w:t>
      </w:r>
    </w:p>
    <w:p w14:paraId="3FA0F531"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 - Penutup deklarasi CSS untuk img.x1. </w:t>
      </w:r>
    </w:p>
    <w:p w14:paraId="1CEB423A"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img.x2 { - Pembuka deklarasi CSS untuk gambar dengan class "x2". </w:t>
      </w:r>
    </w:p>
    <w:p w14:paraId="0858745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position:absolute; - Mengatur posisi gambar menjadi absolut. </w:t>
      </w:r>
    </w:p>
    <w:p w14:paraId="44746CE6" w14:textId="77777777" w:rsidR="002C5396" w:rsidRPr="00A34053" w:rsidRDefault="002C5396" w:rsidP="009036D9">
      <w:pPr>
        <w:pStyle w:val="ListParagraph"/>
        <w:numPr>
          <w:ilvl w:val="0"/>
          <w:numId w:val="63"/>
        </w:numPr>
        <w:spacing w:line="360" w:lineRule="auto"/>
        <w:jc w:val="both"/>
        <w:rPr>
          <w:rFonts w:cs="Times New Roman"/>
          <w:szCs w:val="24"/>
          <w:lang w:val="fi-FI"/>
        </w:rPr>
      </w:pPr>
      <w:r w:rsidRPr="00A34053">
        <w:rPr>
          <w:rFonts w:cs="Times New Roman"/>
          <w:szCs w:val="24"/>
          <w:lang w:val="fi-FI"/>
        </w:rPr>
        <w:t>left:10; - Mengatur posisi gambar 10 piksel dari sisi kiri.</w:t>
      </w:r>
    </w:p>
    <w:p w14:paraId="418282F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top:100; - Mengatur posisi gambar 100 piksel dari sisi atas</w:t>
      </w:r>
      <w:r>
        <w:rPr>
          <w:rFonts w:cs="Times New Roman"/>
          <w:szCs w:val="24"/>
        </w:rPr>
        <w:t>.</w:t>
      </w:r>
    </w:p>
    <w:p w14:paraId="46E79F57"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z-index:-1; - Mengatur urutan tumpukan elemen, nilai -1 berarti lebih belakang dari elemen lain. </w:t>
      </w:r>
    </w:p>
    <w:p w14:paraId="3ED8A35F"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 - Penutup deklarasi CSS untuk img.x2. </w:t>
      </w:r>
    </w:p>
    <w:p w14:paraId="18005A6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style&gt; - Penutup tag style. </w:t>
      </w:r>
    </w:p>
    <w:p w14:paraId="609870DD"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head&gt; - Penutup bagian kepala dokumen. </w:t>
      </w:r>
    </w:p>
    <w:p w14:paraId="532EB383"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lt;body&gt; - Pembuka bagian konten utama dokumen. </w:t>
      </w:r>
    </w:p>
    <w:p w14:paraId="41A991A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p&gt;&lt;b&gt;Catatan:&lt;/b&gt; Netscape 4 tidak mendukung properti "z-index".&lt;/p&gt; - Paragraf pertama dengan catatan tentang ketidakkompatibilan Netscape 4 dengan properti z-index. </w:t>
      </w:r>
    </w:p>
    <w:p w14:paraId="21450D62"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h1&gt;Sepertinya heading ini terhalang oleh gambar&lt;/h1&gt; - Heading level 1 yang mungkin akan terhalang oleh gambar dengan z-index lebih tinggi. </w:t>
      </w:r>
    </w:p>
    <w:p w14:paraId="711F230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img class="x1" src="kucing.jpg" width="100" height="80"&gt; - Gambar pertama dengan class "x1" yang memiliki z-index:1, menggunakan file "kucing.jpg" dengan lebar 100px dan tinggi 80px. </w:t>
      </w:r>
    </w:p>
    <w:p w14:paraId="529050E9"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lastRenderedPageBreak/>
        <w:t xml:space="preserve">&lt;p&gt;Nilai default z-index adalah 0.z-index 1 memiliki prioritas lebih tinggi, sedangkan z-index -1 memiliki prioritas lebih rendah.&lt;/p&gt; - Paragraf yang menjelaskan konsep z-index. </w:t>
      </w:r>
    </w:p>
    <w:p w14:paraId="057CD47D"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p&gt;&lt;/p&gt; - Paragraf kosong. </w:t>
      </w:r>
    </w:p>
    <w:p w14:paraId="20F06AB9"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img class="x2" src="kucing.jpg" width="100" height="80"&gt; - Gambar kedua dengan class "x2" yang memiliki z-index:-1, menggunakan file "kucing.jpg" yang sama dengan lebar 100px dan tinggi 80px. </w:t>
      </w:r>
    </w:p>
    <w:p w14:paraId="423AEE3C"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br&gt;Sekarang Anda bisa membandingkan dengan tampilan di bagian bawah ini. Apakah masih terhalang gambar?&lt;/p&gt; - Tag line break diikuti teks dan tag penutup </w:t>
      </w:r>
      <w:r>
        <w:rPr>
          <w:rFonts w:cs="Times New Roman"/>
          <w:szCs w:val="24"/>
        </w:rPr>
        <w:t>paragraf.</w:t>
      </w:r>
      <w:r w:rsidRPr="00E1370D">
        <w:rPr>
          <w:rFonts w:cs="Times New Roman"/>
          <w:szCs w:val="24"/>
        </w:rPr>
        <w:t xml:space="preserve"> </w:t>
      </w:r>
    </w:p>
    <w:p w14:paraId="69D24205"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body&gt; - Penutup bagian body dokumen. </w:t>
      </w:r>
    </w:p>
    <w:p w14:paraId="423BABEF" w14:textId="77777777" w:rsidR="002C5396" w:rsidRPr="00E1370D" w:rsidRDefault="002C5396" w:rsidP="009036D9">
      <w:pPr>
        <w:pStyle w:val="ListParagraph"/>
        <w:numPr>
          <w:ilvl w:val="0"/>
          <w:numId w:val="63"/>
        </w:numPr>
        <w:spacing w:line="360" w:lineRule="auto"/>
        <w:jc w:val="both"/>
        <w:rPr>
          <w:b/>
          <w:bCs/>
        </w:rPr>
      </w:pPr>
      <w:r w:rsidRPr="00E1370D">
        <w:rPr>
          <w:rFonts w:cs="Times New Roman"/>
          <w:szCs w:val="24"/>
        </w:rPr>
        <w:t>&lt;/html&gt; - Penutup dokumen HTML.</w:t>
      </w:r>
      <w:r w:rsidRPr="00D5699D">
        <w:br w:type="page"/>
      </w:r>
    </w:p>
    <w:p w14:paraId="063FBBCE" w14:textId="4F791707" w:rsidR="002C5396" w:rsidRDefault="001565BB" w:rsidP="001565BB">
      <w:pPr>
        <w:pStyle w:val="Heading2"/>
        <w:ind w:left="720"/>
        <w:rPr>
          <w:lang w:val="id"/>
        </w:rPr>
      </w:pPr>
      <w:bookmarkStart w:id="293" w:name="_Toc200024359"/>
      <w:r>
        <w:rPr>
          <w:lang w:val="id"/>
        </w:rPr>
        <w:lastRenderedPageBreak/>
        <w:t xml:space="preserve">SOAL </w:t>
      </w:r>
      <w:r w:rsidR="00796282">
        <w:rPr>
          <w:lang w:val="id"/>
        </w:rPr>
        <w:t>8</w:t>
      </w:r>
      <w:bookmarkEnd w:id="293"/>
    </w:p>
    <w:p w14:paraId="7573D199" w14:textId="65CB1A24" w:rsidR="00796282" w:rsidRDefault="00796282" w:rsidP="003E1818">
      <w:pPr>
        <w:pStyle w:val="Caption"/>
        <w:spacing w:after="0" w:line="360" w:lineRule="auto"/>
        <w:jc w:val="center"/>
      </w:pPr>
      <w:bookmarkStart w:id="294" w:name="_Toc200024540"/>
      <w:r>
        <w:t xml:space="preserve">Tabel </w:t>
      </w:r>
      <w:r>
        <w:fldChar w:fldCharType="begin"/>
      </w:r>
      <w:r>
        <w:instrText xml:space="preserve"> SEQ Tabel \* ARABIC </w:instrText>
      </w:r>
      <w:r>
        <w:fldChar w:fldCharType="separate"/>
      </w:r>
      <w:r w:rsidR="006137A6">
        <w:t>67</w:t>
      </w:r>
      <w:r>
        <w:fldChar w:fldCharType="end"/>
      </w:r>
      <w:r w:rsidR="003E1818">
        <w:t>. Soal 8 Modul 4</w:t>
      </w:r>
      <w:bookmarkEnd w:id="294"/>
    </w:p>
    <w:tbl>
      <w:tblPr>
        <w:tblStyle w:val="TableGrid"/>
        <w:tblW w:w="8296" w:type="dxa"/>
        <w:tblLook w:val="04A0" w:firstRow="1" w:lastRow="0" w:firstColumn="1" w:lastColumn="0" w:noHBand="0" w:noVBand="1"/>
      </w:tblPr>
      <w:tblGrid>
        <w:gridCol w:w="505"/>
        <w:gridCol w:w="7791"/>
      </w:tblGrid>
      <w:tr w:rsidR="00796282" w14:paraId="2F88C8C6" w14:textId="77777777" w:rsidTr="008047A4">
        <w:tc>
          <w:tcPr>
            <w:tcW w:w="505" w:type="dxa"/>
          </w:tcPr>
          <w:p w14:paraId="5804F1B9"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w:t>
            </w:r>
          </w:p>
          <w:p w14:paraId="50BA237E"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2</w:t>
            </w:r>
          </w:p>
          <w:p w14:paraId="0FF07816"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3</w:t>
            </w:r>
          </w:p>
          <w:p w14:paraId="173B9945" w14:textId="77777777" w:rsidR="00796282" w:rsidRDefault="00796282" w:rsidP="00796282">
            <w:pPr>
              <w:spacing w:line="360" w:lineRule="auto"/>
              <w:rPr>
                <w:rFonts w:ascii="Courier New" w:hAnsi="Courier New" w:cs="Courier New"/>
              </w:rPr>
            </w:pPr>
          </w:p>
          <w:p w14:paraId="6473A529" w14:textId="77777777" w:rsidR="00796282" w:rsidRDefault="00796282" w:rsidP="00796282">
            <w:pPr>
              <w:spacing w:line="360" w:lineRule="auto"/>
              <w:rPr>
                <w:rFonts w:ascii="Courier New" w:hAnsi="Courier New" w:cs="Courier New"/>
              </w:rPr>
            </w:pPr>
          </w:p>
          <w:p w14:paraId="4393FF78"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4</w:t>
            </w:r>
          </w:p>
          <w:p w14:paraId="1FBC75D0"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5</w:t>
            </w:r>
          </w:p>
          <w:p w14:paraId="1C007086"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6</w:t>
            </w:r>
          </w:p>
          <w:p w14:paraId="57E994DA" w14:textId="77777777" w:rsidR="00796282" w:rsidRDefault="00796282" w:rsidP="00796282">
            <w:pPr>
              <w:spacing w:line="360" w:lineRule="auto"/>
              <w:rPr>
                <w:rFonts w:ascii="Courier New" w:hAnsi="Courier New" w:cs="Courier New"/>
              </w:rPr>
            </w:pPr>
            <w:r w:rsidRPr="00316EF0">
              <w:rPr>
                <w:rFonts w:ascii="Courier New" w:hAnsi="Courier New" w:cs="Courier New"/>
              </w:rPr>
              <w:t>7</w:t>
            </w:r>
          </w:p>
          <w:p w14:paraId="370056AC" w14:textId="77777777" w:rsidR="00796282" w:rsidRDefault="00796282" w:rsidP="00796282">
            <w:pPr>
              <w:spacing w:line="360" w:lineRule="auto"/>
              <w:rPr>
                <w:rFonts w:ascii="Courier New" w:hAnsi="Courier New" w:cs="Courier New"/>
              </w:rPr>
            </w:pPr>
            <w:r w:rsidRPr="00316EF0">
              <w:rPr>
                <w:rFonts w:ascii="Courier New" w:hAnsi="Courier New" w:cs="Courier New"/>
              </w:rPr>
              <w:t>8</w:t>
            </w:r>
          </w:p>
          <w:p w14:paraId="2309D868" w14:textId="77777777" w:rsidR="00796282" w:rsidRDefault="00796282" w:rsidP="00796282">
            <w:pPr>
              <w:spacing w:line="360" w:lineRule="auto"/>
              <w:rPr>
                <w:rFonts w:ascii="Courier New" w:hAnsi="Courier New" w:cs="Courier New"/>
              </w:rPr>
            </w:pPr>
            <w:r w:rsidRPr="00316EF0">
              <w:rPr>
                <w:rFonts w:ascii="Courier New" w:hAnsi="Courier New" w:cs="Courier New"/>
              </w:rPr>
              <w:t>9</w:t>
            </w:r>
          </w:p>
          <w:p w14:paraId="4BBFD20A" w14:textId="77777777" w:rsidR="00796282" w:rsidRDefault="00796282" w:rsidP="00796282">
            <w:pPr>
              <w:spacing w:line="360" w:lineRule="auto"/>
              <w:rPr>
                <w:rFonts w:ascii="Courier New" w:hAnsi="Courier New" w:cs="Courier New"/>
              </w:rPr>
            </w:pPr>
            <w:r w:rsidRPr="00316EF0">
              <w:rPr>
                <w:rFonts w:ascii="Courier New" w:hAnsi="Courier New" w:cs="Courier New"/>
              </w:rPr>
              <w:t>10</w:t>
            </w:r>
          </w:p>
          <w:p w14:paraId="18E9B5AF" w14:textId="77777777" w:rsidR="00796282" w:rsidRDefault="00796282" w:rsidP="00796282">
            <w:pPr>
              <w:spacing w:line="360" w:lineRule="auto"/>
              <w:rPr>
                <w:rFonts w:ascii="Courier New" w:hAnsi="Courier New" w:cs="Courier New"/>
              </w:rPr>
            </w:pPr>
            <w:r w:rsidRPr="00316EF0">
              <w:rPr>
                <w:rFonts w:ascii="Courier New" w:hAnsi="Courier New" w:cs="Courier New"/>
              </w:rPr>
              <w:t>11</w:t>
            </w:r>
          </w:p>
          <w:p w14:paraId="58EBAB34" w14:textId="77777777" w:rsidR="00796282" w:rsidRDefault="00796282" w:rsidP="00796282">
            <w:pPr>
              <w:spacing w:line="360" w:lineRule="auto"/>
              <w:rPr>
                <w:rFonts w:ascii="Courier New" w:hAnsi="Courier New" w:cs="Courier New"/>
              </w:rPr>
            </w:pPr>
            <w:r w:rsidRPr="00316EF0">
              <w:rPr>
                <w:rFonts w:ascii="Courier New" w:hAnsi="Courier New" w:cs="Courier New"/>
              </w:rPr>
              <w:t>12</w:t>
            </w:r>
          </w:p>
          <w:p w14:paraId="6413BF4F"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3</w:t>
            </w:r>
          </w:p>
          <w:p w14:paraId="649F163C"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4</w:t>
            </w:r>
          </w:p>
          <w:p w14:paraId="4624E226" w14:textId="77777777" w:rsidR="00796282" w:rsidRDefault="00796282" w:rsidP="00796282">
            <w:pPr>
              <w:spacing w:line="360" w:lineRule="auto"/>
              <w:rPr>
                <w:rFonts w:ascii="Courier New" w:hAnsi="Courier New" w:cs="Courier New"/>
              </w:rPr>
            </w:pPr>
          </w:p>
          <w:p w14:paraId="1004AA4B"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5</w:t>
            </w:r>
          </w:p>
          <w:p w14:paraId="1E05B499" w14:textId="77777777" w:rsidR="00796282" w:rsidRDefault="00796282" w:rsidP="00796282">
            <w:pPr>
              <w:spacing w:line="360" w:lineRule="auto"/>
              <w:rPr>
                <w:rFonts w:ascii="Courier New" w:hAnsi="Courier New" w:cs="Courier New"/>
              </w:rPr>
            </w:pPr>
            <w:r w:rsidRPr="00316EF0">
              <w:rPr>
                <w:rFonts w:ascii="Courier New" w:hAnsi="Courier New" w:cs="Courier New"/>
              </w:rPr>
              <w:t>16</w:t>
            </w:r>
          </w:p>
          <w:p w14:paraId="5BEE11A5" w14:textId="77777777" w:rsidR="00796282" w:rsidRDefault="00796282" w:rsidP="00796282">
            <w:pPr>
              <w:spacing w:line="360" w:lineRule="auto"/>
              <w:rPr>
                <w:rFonts w:ascii="Courier New" w:hAnsi="Courier New" w:cs="Courier New"/>
              </w:rPr>
            </w:pPr>
            <w:r w:rsidRPr="00316EF0">
              <w:rPr>
                <w:rFonts w:ascii="Courier New" w:hAnsi="Courier New" w:cs="Courier New"/>
              </w:rPr>
              <w:t>17</w:t>
            </w:r>
          </w:p>
          <w:p w14:paraId="5727CC65"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8</w:t>
            </w:r>
          </w:p>
          <w:p w14:paraId="2CD91649" w14:textId="77777777" w:rsidR="00796282" w:rsidRDefault="00796282" w:rsidP="00796282">
            <w:pPr>
              <w:spacing w:line="360" w:lineRule="auto"/>
              <w:rPr>
                <w:rFonts w:ascii="Courier New" w:hAnsi="Courier New" w:cs="Courier New"/>
              </w:rPr>
            </w:pPr>
            <w:r w:rsidRPr="00316EF0">
              <w:rPr>
                <w:rFonts w:ascii="Courier New" w:hAnsi="Courier New" w:cs="Courier New"/>
              </w:rPr>
              <w:t>19</w:t>
            </w:r>
          </w:p>
          <w:p w14:paraId="1F38AEF6" w14:textId="77777777" w:rsidR="00796282" w:rsidRDefault="00796282" w:rsidP="00796282">
            <w:pPr>
              <w:spacing w:line="360" w:lineRule="auto"/>
              <w:rPr>
                <w:rFonts w:ascii="Courier New" w:hAnsi="Courier New" w:cs="Courier New"/>
              </w:rPr>
            </w:pPr>
          </w:p>
          <w:p w14:paraId="5C9CCEEF" w14:textId="77777777" w:rsidR="00796282" w:rsidRDefault="00796282" w:rsidP="00796282">
            <w:pPr>
              <w:spacing w:line="360" w:lineRule="auto"/>
              <w:rPr>
                <w:rFonts w:ascii="Courier New" w:hAnsi="Courier New" w:cs="Courier New"/>
              </w:rPr>
            </w:pPr>
          </w:p>
          <w:p w14:paraId="06BB902D" w14:textId="77777777" w:rsidR="00796282" w:rsidRDefault="00796282" w:rsidP="00796282">
            <w:pPr>
              <w:spacing w:line="360" w:lineRule="auto"/>
              <w:rPr>
                <w:rFonts w:ascii="Courier New" w:hAnsi="Courier New" w:cs="Courier New"/>
              </w:rPr>
            </w:pPr>
            <w:r>
              <w:rPr>
                <w:rFonts w:ascii="Courier New" w:hAnsi="Courier New" w:cs="Courier New"/>
              </w:rPr>
              <w:t>20</w:t>
            </w:r>
          </w:p>
          <w:p w14:paraId="6496D0A8" w14:textId="77777777" w:rsidR="00796282" w:rsidRDefault="00796282" w:rsidP="00796282">
            <w:pPr>
              <w:spacing w:line="360" w:lineRule="auto"/>
              <w:rPr>
                <w:rFonts w:ascii="Courier New" w:hAnsi="Courier New" w:cs="Courier New"/>
              </w:rPr>
            </w:pPr>
          </w:p>
          <w:p w14:paraId="08CFB3B9" w14:textId="77777777" w:rsidR="00796282" w:rsidRDefault="00796282" w:rsidP="00796282">
            <w:pPr>
              <w:spacing w:line="360" w:lineRule="auto"/>
              <w:rPr>
                <w:rFonts w:ascii="Courier New" w:hAnsi="Courier New" w:cs="Courier New"/>
              </w:rPr>
            </w:pPr>
          </w:p>
          <w:p w14:paraId="232E68E5" w14:textId="77777777" w:rsidR="00796282" w:rsidRDefault="00796282" w:rsidP="00796282">
            <w:pPr>
              <w:spacing w:line="360" w:lineRule="auto"/>
              <w:rPr>
                <w:rFonts w:ascii="Courier New" w:hAnsi="Courier New" w:cs="Courier New"/>
              </w:rPr>
            </w:pPr>
            <w:r>
              <w:rPr>
                <w:rFonts w:ascii="Courier New" w:hAnsi="Courier New" w:cs="Courier New"/>
              </w:rPr>
              <w:lastRenderedPageBreak/>
              <w:t>21</w:t>
            </w:r>
          </w:p>
          <w:p w14:paraId="467AE4DE" w14:textId="77777777" w:rsidR="00796282" w:rsidRDefault="00796282" w:rsidP="00796282">
            <w:pPr>
              <w:spacing w:line="360" w:lineRule="auto"/>
              <w:rPr>
                <w:rFonts w:ascii="Courier New" w:hAnsi="Courier New" w:cs="Courier New"/>
              </w:rPr>
            </w:pPr>
          </w:p>
          <w:p w14:paraId="73AB0405" w14:textId="77777777" w:rsidR="00796282" w:rsidRDefault="00796282" w:rsidP="00796282">
            <w:pPr>
              <w:spacing w:line="360" w:lineRule="auto"/>
              <w:rPr>
                <w:rFonts w:ascii="Courier New" w:hAnsi="Courier New" w:cs="Courier New"/>
              </w:rPr>
            </w:pPr>
          </w:p>
          <w:p w14:paraId="02C618D3" w14:textId="77777777" w:rsidR="00796282" w:rsidRDefault="00796282" w:rsidP="00796282">
            <w:pPr>
              <w:spacing w:line="360" w:lineRule="auto"/>
              <w:rPr>
                <w:rFonts w:ascii="Courier New" w:hAnsi="Courier New" w:cs="Courier New"/>
              </w:rPr>
            </w:pPr>
            <w:r>
              <w:rPr>
                <w:rFonts w:ascii="Courier New" w:hAnsi="Courier New" w:cs="Courier New"/>
              </w:rPr>
              <w:t>22</w:t>
            </w:r>
          </w:p>
          <w:p w14:paraId="04B30470" w14:textId="77777777" w:rsidR="00796282" w:rsidRDefault="00796282" w:rsidP="00796282">
            <w:pPr>
              <w:spacing w:line="360" w:lineRule="auto"/>
              <w:rPr>
                <w:rFonts w:ascii="Courier New" w:hAnsi="Courier New" w:cs="Courier New"/>
              </w:rPr>
            </w:pPr>
          </w:p>
          <w:p w14:paraId="62BDEF7D" w14:textId="77777777" w:rsidR="00796282" w:rsidRDefault="00796282" w:rsidP="00796282">
            <w:pPr>
              <w:spacing w:line="360" w:lineRule="auto"/>
              <w:rPr>
                <w:rFonts w:ascii="Courier New" w:hAnsi="Courier New" w:cs="Courier New"/>
              </w:rPr>
            </w:pPr>
          </w:p>
          <w:p w14:paraId="2B998517" w14:textId="77777777" w:rsidR="00796282" w:rsidRDefault="00796282" w:rsidP="00796282">
            <w:pPr>
              <w:spacing w:line="360" w:lineRule="auto"/>
              <w:rPr>
                <w:rFonts w:ascii="Courier New" w:hAnsi="Courier New" w:cs="Courier New"/>
              </w:rPr>
            </w:pPr>
            <w:r>
              <w:rPr>
                <w:rFonts w:ascii="Courier New" w:hAnsi="Courier New" w:cs="Courier New"/>
              </w:rPr>
              <w:t>23</w:t>
            </w:r>
          </w:p>
          <w:p w14:paraId="3B93831F" w14:textId="77777777" w:rsidR="00796282" w:rsidRDefault="00796282" w:rsidP="00796282">
            <w:pPr>
              <w:spacing w:line="360" w:lineRule="auto"/>
              <w:rPr>
                <w:rFonts w:ascii="Courier New" w:hAnsi="Courier New" w:cs="Courier New"/>
              </w:rPr>
            </w:pPr>
          </w:p>
          <w:p w14:paraId="251A05D8" w14:textId="77777777" w:rsidR="00796282" w:rsidRDefault="00796282" w:rsidP="00796282">
            <w:pPr>
              <w:spacing w:line="360" w:lineRule="auto"/>
              <w:rPr>
                <w:rFonts w:ascii="Courier New" w:hAnsi="Courier New" w:cs="Courier New"/>
              </w:rPr>
            </w:pPr>
          </w:p>
          <w:p w14:paraId="725EF12E" w14:textId="77777777" w:rsidR="00796282" w:rsidRDefault="00796282" w:rsidP="00796282">
            <w:pPr>
              <w:spacing w:line="360" w:lineRule="auto"/>
              <w:rPr>
                <w:rFonts w:ascii="Courier New" w:hAnsi="Courier New" w:cs="Courier New"/>
              </w:rPr>
            </w:pPr>
            <w:r>
              <w:rPr>
                <w:rFonts w:ascii="Courier New" w:hAnsi="Courier New" w:cs="Courier New"/>
              </w:rPr>
              <w:t>24</w:t>
            </w:r>
          </w:p>
          <w:p w14:paraId="3F575704" w14:textId="77777777" w:rsidR="00796282" w:rsidRDefault="00796282" w:rsidP="00796282">
            <w:pPr>
              <w:spacing w:line="360" w:lineRule="auto"/>
              <w:rPr>
                <w:rFonts w:ascii="Courier New" w:hAnsi="Courier New" w:cs="Courier New"/>
              </w:rPr>
            </w:pPr>
          </w:p>
          <w:p w14:paraId="14B1FE1C" w14:textId="77777777" w:rsidR="00796282" w:rsidRDefault="00796282" w:rsidP="00796282">
            <w:pPr>
              <w:spacing w:line="360" w:lineRule="auto"/>
              <w:rPr>
                <w:rFonts w:ascii="Courier New" w:hAnsi="Courier New" w:cs="Courier New"/>
              </w:rPr>
            </w:pPr>
          </w:p>
          <w:p w14:paraId="0B6E40DB" w14:textId="77777777" w:rsidR="00796282" w:rsidRDefault="00796282" w:rsidP="00796282">
            <w:pPr>
              <w:spacing w:line="360" w:lineRule="auto"/>
              <w:rPr>
                <w:rFonts w:ascii="Courier New" w:hAnsi="Courier New" w:cs="Courier New"/>
              </w:rPr>
            </w:pPr>
            <w:r>
              <w:rPr>
                <w:rFonts w:ascii="Courier New" w:hAnsi="Courier New" w:cs="Courier New"/>
              </w:rPr>
              <w:t>25</w:t>
            </w:r>
          </w:p>
          <w:p w14:paraId="1FBACC61" w14:textId="77777777" w:rsidR="00796282" w:rsidRPr="00316EF0" w:rsidRDefault="00796282" w:rsidP="00796282">
            <w:pPr>
              <w:spacing w:line="360" w:lineRule="auto"/>
              <w:rPr>
                <w:rFonts w:ascii="Courier New" w:hAnsi="Courier New" w:cs="Courier New"/>
              </w:rPr>
            </w:pPr>
            <w:r>
              <w:rPr>
                <w:rFonts w:ascii="Courier New" w:hAnsi="Courier New" w:cs="Courier New"/>
              </w:rPr>
              <w:t>26</w:t>
            </w:r>
          </w:p>
        </w:tc>
        <w:tc>
          <w:tcPr>
            <w:tcW w:w="7791" w:type="dxa"/>
          </w:tcPr>
          <w:p w14:paraId="5C3F6F4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lastRenderedPageBreak/>
              <w:t>&lt;html&gt;</w:t>
            </w:r>
          </w:p>
          <w:p w14:paraId="089C6F3B"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head&gt;</w:t>
            </w:r>
          </w:p>
          <w:p w14:paraId="7463D0A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link rel="stylesheet" href="https://unpkg.com/fixedsys-css/css/fixedsys.css"&gt;</w:t>
            </w:r>
          </w:p>
          <w:p w14:paraId="34483C3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style type="text/css"&gt;</w:t>
            </w:r>
          </w:p>
          <w:p w14:paraId="523A973E"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link{color: #ff0000;}</w:t>
            </w:r>
          </w:p>
          <w:p w14:paraId="2CC9052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one:visited{color: #0000ff;}</w:t>
            </w:r>
          </w:p>
          <w:p w14:paraId="36D6BA80"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one:hover{color: #ffcc00;}</w:t>
            </w:r>
          </w:p>
          <w:p w14:paraId="66BD8F7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wo:visited{color: #0000ff;}</w:t>
            </w:r>
          </w:p>
          <w:p w14:paraId="11360008"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wo:hover{font-size: 150%;}</w:t>
            </w:r>
          </w:p>
          <w:p w14:paraId="5FABFC0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hree:visited{color: #0000ff;}</w:t>
            </w:r>
          </w:p>
          <w:p w14:paraId="63F0C9E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hree:hover{background: #66ff66;}</w:t>
            </w:r>
          </w:p>
          <w:p w14:paraId="277E543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our:visited{color: #0000ff;}</w:t>
            </w:r>
          </w:p>
          <w:p w14:paraId="3471D61D"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our:hover{font-family: fixedsys;}</w:t>
            </w:r>
          </w:p>
          <w:p w14:paraId="0E2FF45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ive:visited{color: #0000ff; text-decoration: line-through;}</w:t>
            </w:r>
          </w:p>
          <w:p w14:paraId="60BDBDB1"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ive:hover{text-decoration: overline;}</w:t>
            </w:r>
          </w:p>
          <w:p w14:paraId="6A23147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style&gt;</w:t>
            </w:r>
          </w:p>
          <w:p w14:paraId="5ED48838"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head&gt;</w:t>
            </w:r>
          </w:p>
          <w:p w14:paraId="1A7AC3A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body&gt;</w:t>
            </w:r>
          </w:p>
          <w:p w14:paraId="72AFD7EB"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Gerakkan pointer mouse di atas link-link dibawah ini untuk membuat link tersebut berubah tampilannya&lt;/p&gt;</w:t>
            </w:r>
          </w:p>
          <w:p w14:paraId="5EFB49CE"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one" href="PRAK401_MUHAMMADGHAZIRAKHMADI.html"&gt;Mengubah properti color&lt;/a&gt;&lt;/p&gt;</w:t>
            </w:r>
          </w:p>
          <w:p w14:paraId="694B525A"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lastRenderedPageBreak/>
              <w:t>    &lt;p&gt;&lt;a class="two" href="PRAK402_MUHAMMADGHAZIRAKHMADI.html"&gt;Mengubah properti color&lt;/a&gt;&lt;/p&gt;</w:t>
            </w:r>
          </w:p>
          <w:p w14:paraId="09A343D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three" href="PRAK403_MUHAMMADGHAZIRAKHMADI.html"&gt;Mengubah properti font-size&lt;/a&gt;&lt;/p&gt;</w:t>
            </w:r>
          </w:p>
          <w:p w14:paraId="576DDC87"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four" href="PRAK404_MUHAMMADGHAZIRAKHMADI.html"&gt;Mengubah properti font-family&lt;/a&gt;&lt;/p&gt;</w:t>
            </w:r>
          </w:p>
          <w:p w14:paraId="2CB20FF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five" href="PRAK405_MUHAMMADGHAZIRAKHMADI.html"&gt;Mengubah properti text-decoration&lt;/a&gt;&lt;/p&gt;</w:t>
            </w:r>
          </w:p>
          <w:p w14:paraId="461A75C7"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body&gt;</w:t>
            </w:r>
          </w:p>
          <w:p w14:paraId="00253C59" w14:textId="77777777" w:rsidR="00796282" w:rsidRPr="00316EF0" w:rsidRDefault="00796282" w:rsidP="00796282">
            <w:pPr>
              <w:spacing w:line="360" w:lineRule="auto"/>
              <w:rPr>
                <w:rFonts w:ascii="Courier New" w:hAnsi="Courier New" w:cs="Courier New"/>
              </w:rPr>
            </w:pPr>
            <w:r w:rsidRPr="00465B5A">
              <w:rPr>
                <w:rFonts w:ascii="Courier New" w:hAnsi="Courier New" w:cs="Courier New"/>
              </w:rPr>
              <w:t>&lt;/html&gt;</w:t>
            </w:r>
          </w:p>
        </w:tc>
      </w:tr>
    </w:tbl>
    <w:p w14:paraId="1413D5FC" w14:textId="77777777" w:rsidR="00796282" w:rsidRPr="00796282" w:rsidRDefault="00796282" w:rsidP="00796282">
      <w:pPr>
        <w:rPr>
          <w:lang w:val="id"/>
        </w:rPr>
      </w:pPr>
    </w:p>
    <w:p w14:paraId="2EB2EF2C" w14:textId="77777777" w:rsidR="00D47ABA" w:rsidRDefault="00D47ABA" w:rsidP="009036D9">
      <w:pPr>
        <w:pStyle w:val="Heading3"/>
        <w:numPr>
          <w:ilvl w:val="0"/>
          <w:numId w:val="73"/>
        </w:numPr>
        <w:spacing w:after="0" w:line="360" w:lineRule="auto"/>
      </w:pPr>
      <w:bookmarkStart w:id="295" w:name="_Toc200024360"/>
      <w:r w:rsidRPr="00D74E29">
        <w:t>Source Code</w:t>
      </w:r>
      <w:bookmarkEnd w:id="295"/>
    </w:p>
    <w:p w14:paraId="6CBFDF93" w14:textId="768E8D25" w:rsidR="002C5396" w:rsidRPr="000F2725" w:rsidRDefault="00796282" w:rsidP="00AA6578">
      <w:pPr>
        <w:pStyle w:val="Caption"/>
        <w:spacing w:after="0" w:line="360" w:lineRule="auto"/>
        <w:jc w:val="center"/>
      </w:pPr>
      <w:bookmarkStart w:id="296" w:name="_Toc200024541"/>
      <w:r>
        <w:t xml:space="preserve">Tabel </w:t>
      </w:r>
      <w:r>
        <w:fldChar w:fldCharType="begin"/>
      </w:r>
      <w:r>
        <w:instrText xml:space="preserve"> SEQ Tabel \* ARABIC </w:instrText>
      </w:r>
      <w:r>
        <w:fldChar w:fldCharType="separate"/>
      </w:r>
      <w:r w:rsidR="006137A6">
        <w:t>68</w:t>
      </w:r>
      <w:r>
        <w:fldChar w:fldCharType="end"/>
      </w:r>
      <w:r w:rsidR="00AA6578">
        <w:t>. Source Code Soal 8 Modul 4</w:t>
      </w:r>
      <w:bookmarkEnd w:id="296"/>
    </w:p>
    <w:tbl>
      <w:tblPr>
        <w:tblStyle w:val="TableGrid"/>
        <w:tblW w:w="8296" w:type="dxa"/>
        <w:tblLook w:val="04A0" w:firstRow="1" w:lastRow="0" w:firstColumn="1" w:lastColumn="0" w:noHBand="0" w:noVBand="1"/>
      </w:tblPr>
      <w:tblGrid>
        <w:gridCol w:w="505"/>
        <w:gridCol w:w="7791"/>
      </w:tblGrid>
      <w:tr w:rsidR="002C5396" w14:paraId="1BD1A20D" w14:textId="77777777" w:rsidTr="008047A4">
        <w:tc>
          <w:tcPr>
            <w:tcW w:w="505" w:type="dxa"/>
          </w:tcPr>
          <w:p w14:paraId="17F10669"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w:t>
            </w:r>
          </w:p>
          <w:p w14:paraId="148FB54D"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2</w:t>
            </w:r>
          </w:p>
          <w:p w14:paraId="682B0591"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3</w:t>
            </w:r>
          </w:p>
          <w:p w14:paraId="5581672A" w14:textId="77777777" w:rsidR="002C5396" w:rsidRDefault="002C5396" w:rsidP="00796282">
            <w:pPr>
              <w:spacing w:line="360" w:lineRule="auto"/>
              <w:rPr>
                <w:rFonts w:ascii="Courier New" w:hAnsi="Courier New" w:cs="Courier New"/>
              </w:rPr>
            </w:pPr>
          </w:p>
          <w:p w14:paraId="605F87C7" w14:textId="77777777" w:rsidR="002C5396" w:rsidRDefault="002C5396" w:rsidP="00796282">
            <w:pPr>
              <w:spacing w:line="360" w:lineRule="auto"/>
              <w:rPr>
                <w:rFonts w:ascii="Courier New" w:hAnsi="Courier New" w:cs="Courier New"/>
              </w:rPr>
            </w:pPr>
          </w:p>
          <w:p w14:paraId="4BE8CF1C"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4</w:t>
            </w:r>
          </w:p>
          <w:p w14:paraId="3D5E3BA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5</w:t>
            </w:r>
          </w:p>
          <w:p w14:paraId="6322CD9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6</w:t>
            </w:r>
          </w:p>
          <w:p w14:paraId="4935A026" w14:textId="77777777" w:rsidR="002C5396" w:rsidRDefault="002C5396" w:rsidP="00796282">
            <w:pPr>
              <w:spacing w:line="360" w:lineRule="auto"/>
              <w:rPr>
                <w:rFonts w:ascii="Courier New" w:hAnsi="Courier New" w:cs="Courier New"/>
              </w:rPr>
            </w:pPr>
            <w:r w:rsidRPr="00316EF0">
              <w:rPr>
                <w:rFonts w:ascii="Courier New" w:hAnsi="Courier New" w:cs="Courier New"/>
              </w:rPr>
              <w:t>7</w:t>
            </w:r>
          </w:p>
          <w:p w14:paraId="294DB589" w14:textId="77777777" w:rsidR="002C5396" w:rsidRDefault="002C5396" w:rsidP="00796282">
            <w:pPr>
              <w:spacing w:line="360" w:lineRule="auto"/>
              <w:rPr>
                <w:rFonts w:ascii="Courier New" w:hAnsi="Courier New" w:cs="Courier New"/>
              </w:rPr>
            </w:pPr>
            <w:r w:rsidRPr="00316EF0">
              <w:rPr>
                <w:rFonts w:ascii="Courier New" w:hAnsi="Courier New" w:cs="Courier New"/>
              </w:rPr>
              <w:t>8</w:t>
            </w:r>
          </w:p>
          <w:p w14:paraId="253A198B" w14:textId="77777777" w:rsidR="002C5396" w:rsidRDefault="002C5396" w:rsidP="00796282">
            <w:pPr>
              <w:spacing w:line="360" w:lineRule="auto"/>
              <w:rPr>
                <w:rFonts w:ascii="Courier New" w:hAnsi="Courier New" w:cs="Courier New"/>
              </w:rPr>
            </w:pPr>
            <w:r w:rsidRPr="00316EF0">
              <w:rPr>
                <w:rFonts w:ascii="Courier New" w:hAnsi="Courier New" w:cs="Courier New"/>
              </w:rPr>
              <w:t>9</w:t>
            </w:r>
          </w:p>
          <w:p w14:paraId="40F2BBFE" w14:textId="77777777" w:rsidR="002C5396" w:rsidRDefault="002C5396" w:rsidP="00796282">
            <w:pPr>
              <w:spacing w:line="360" w:lineRule="auto"/>
              <w:rPr>
                <w:rFonts w:ascii="Courier New" w:hAnsi="Courier New" w:cs="Courier New"/>
              </w:rPr>
            </w:pPr>
            <w:r w:rsidRPr="00316EF0">
              <w:rPr>
                <w:rFonts w:ascii="Courier New" w:hAnsi="Courier New" w:cs="Courier New"/>
              </w:rPr>
              <w:t>10</w:t>
            </w:r>
          </w:p>
          <w:p w14:paraId="3B22D897" w14:textId="77777777" w:rsidR="002C5396" w:rsidRDefault="002C5396" w:rsidP="00796282">
            <w:pPr>
              <w:spacing w:line="360" w:lineRule="auto"/>
              <w:rPr>
                <w:rFonts w:ascii="Courier New" w:hAnsi="Courier New" w:cs="Courier New"/>
              </w:rPr>
            </w:pPr>
            <w:r w:rsidRPr="00316EF0">
              <w:rPr>
                <w:rFonts w:ascii="Courier New" w:hAnsi="Courier New" w:cs="Courier New"/>
              </w:rPr>
              <w:t>11</w:t>
            </w:r>
          </w:p>
          <w:p w14:paraId="42DBE01D" w14:textId="77777777" w:rsidR="002C5396" w:rsidRDefault="002C5396" w:rsidP="00796282">
            <w:pPr>
              <w:spacing w:line="360" w:lineRule="auto"/>
              <w:rPr>
                <w:rFonts w:ascii="Courier New" w:hAnsi="Courier New" w:cs="Courier New"/>
              </w:rPr>
            </w:pPr>
            <w:r w:rsidRPr="00316EF0">
              <w:rPr>
                <w:rFonts w:ascii="Courier New" w:hAnsi="Courier New" w:cs="Courier New"/>
              </w:rPr>
              <w:lastRenderedPageBreak/>
              <w:t>12</w:t>
            </w:r>
          </w:p>
          <w:p w14:paraId="0831886A"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3</w:t>
            </w:r>
          </w:p>
          <w:p w14:paraId="6F4AEFBF"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4</w:t>
            </w:r>
          </w:p>
          <w:p w14:paraId="28DC56CB" w14:textId="77777777" w:rsidR="002C5396" w:rsidRDefault="002C5396" w:rsidP="00796282">
            <w:pPr>
              <w:spacing w:line="360" w:lineRule="auto"/>
              <w:rPr>
                <w:rFonts w:ascii="Courier New" w:hAnsi="Courier New" w:cs="Courier New"/>
              </w:rPr>
            </w:pPr>
          </w:p>
          <w:p w14:paraId="27FA6C82"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5</w:t>
            </w:r>
          </w:p>
          <w:p w14:paraId="4D218AFF" w14:textId="77777777" w:rsidR="002C5396" w:rsidRDefault="002C5396" w:rsidP="00796282">
            <w:pPr>
              <w:spacing w:line="360" w:lineRule="auto"/>
              <w:rPr>
                <w:rFonts w:ascii="Courier New" w:hAnsi="Courier New" w:cs="Courier New"/>
              </w:rPr>
            </w:pPr>
            <w:r w:rsidRPr="00316EF0">
              <w:rPr>
                <w:rFonts w:ascii="Courier New" w:hAnsi="Courier New" w:cs="Courier New"/>
              </w:rPr>
              <w:t>16</w:t>
            </w:r>
          </w:p>
          <w:p w14:paraId="1ADE3553" w14:textId="77777777" w:rsidR="002C5396" w:rsidRDefault="002C5396" w:rsidP="00796282">
            <w:pPr>
              <w:spacing w:line="360" w:lineRule="auto"/>
              <w:rPr>
                <w:rFonts w:ascii="Courier New" w:hAnsi="Courier New" w:cs="Courier New"/>
              </w:rPr>
            </w:pPr>
            <w:r w:rsidRPr="00316EF0">
              <w:rPr>
                <w:rFonts w:ascii="Courier New" w:hAnsi="Courier New" w:cs="Courier New"/>
              </w:rPr>
              <w:t>17</w:t>
            </w:r>
          </w:p>
          <w:p w14:paraId="59B07F1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8</w:t>
            </w:r>
          </w:p>
          <w:p w14:paraId="6307F882" w14:textId="77777777" w:rsidR="002C5396" w:rsidRDefault="002C5396" w:rsidP="00796282">
            <w:pPr>
              <w:spacing w:line="360" w:lineRule="auto"/>
              <w:rPr>
                <w:rFonts w:ascii="Courier New" w:hAnsi="Courier New" w:cs="Courier New"/>
              </w:rPr>
            </w:pPr>
            <w:r w:rsidRPr="00316EF0">
              <w:rPr>
                <w:rFonts w:ascii="Courier New" w:hAnsi="Courier New" w:cs="Courier New"/>
              </w:rPr>
              <w:t>19</w:t>
            </w:r>
          </w:p>
          <w:p w14:paraId="43D56FB0" w14:textId="77777777" w:rsidR="002C5396" w:rsidRDefault="002C5396" w:rsidP="00796282">
            <w:pPr>
              <w:spacing w:line="360" w:lineRule="auto"/>
              <w:rPr>
                <w:rFonts w:ascii="Courier New" w:hAnsi="Courier New" w:cs="Courier New"/>
              </w:rPr>
            </w:pPr>
          </w:p>
          <w:p w14:paraId="6E2A9252" w14:textId="77777777" w:rsidR="002C5396" w:rsidRDefault="002C5396" w:rsidP="00796282">
            <w:pPr>
              <w:spacing w:line="360" w:lineRule="auto"/>
              <w:rPr>
                <w:rFonts w:ascii="Courier New" w:hAnsi="Courier New" w:cs="Courier New"/>
              </w:rPr>
            </w:pPr>
          </w:p>
          <w:p w14:paraId="723C3664" w14:textId="77777777" w:rsidR="002C5396" w:rsidRDefault="002C5396" w:rsidP="00796282">
            <w:pPr>
              <w:spacing w:line="360" w:lineRule="auto"/>
              <w:rPr>
                <w:rFonts w:ascii="Courier New" w:hAnsi="Courier New" w:cs="Courier New"/>
              </w:rPr>
            </w:pPr>
            <w:r>
              <w:rPr>
                <w:rFonts w:ascii="Courier New" w:hAnsi="Courier New" w:cs="Courier New"/>
              </w:rPr>
              <w:t>20</w:t>
            </w:r>
          </w:p>
          <w:p w14:paraId="0AFF9C08" w14:textId="77777777" w:rsidR="002C5396" w:rsidRDefault="002C5396" w:rsidP="00796282">
            <w:pPr>
              <w:spacing w:line="360" w:lineRule="auto"/>
              <w:rPr>
                <w:rFonts w:ascii="Courier New" w:hAnsi="Courier New" w:cs="Courier New"/>
              </w:rPr>
            </w:pPr>
          </w:p>
          <w:p w14:paraId="0B11A292" w14:textId="77777777" w:rsidR="002C5396" w:rsidRDefault="002C5396" w:rsidP="00796282">
            <w:pPr>
              <w:spacing w:line="360" w:lineRule="auto"/>
              <w:rPr>
                <w:rFonts w:ascii="Courier New" w:hAnsi="Courier New" w:cs="Courier New"/>
              </w:rPr>
            </w:pPr>
          </w:p>
          <w:p w14:paraId="3E966F57" w14:textId="77777777" w:rsidR="002C5396" w:rsidRDefault="002C5396" w:rsidP="00796282">
            <w:pPr>
              <w:spacing w:line="360" w:lineRule="auto"/>
              <w:rPr>
                <w:rFonts w:ascii="Courier New" w:hAnsi="Courier New" w:cs="Courier New"/>
              </w:rPr>
            </w:pPr>
            <w:r>
              <w:rPr>
                <w:rFonts w:ascii="Courier New" w:hAnsi="Courier New" w:cs="Courier New"/>
              </w:rPr>
              <w:t>21</w:t>
            </w:r>
          </w:p>
          <w:p w14:paraId="2C3A2E34" w14:textId="77777777" w:rsidR="002C5396" w:rsidRDefault="002C5396" w:rsidP="00796282">
            <w:pPr>
              <w:spacing w:line="360" w:lineRule="auto"/>
              <w:rPr>
                <w:rFonts w:ascii="Courier New" w:hAnsi="Courier New" w:cs="Courier New"/>
              </w:rPr>
            </w:pPr>
          </w:p>
          <w:p w14:paraId="4F0B5350" w14:textId="77777777" w:rsidR="002C5396" w:rsidRDefault="002C5396" w:rsidP="00796282">
            <w:pPr>
              <w:spacing w:line="360" w:lineRule="auto"/>
              <w:rPr>
                <w:rFonts w:ascii="Courier New" w:hAnsi="Courier New" w:cs="Courier New"/>
              </w:rPr>
            </w:pPr>
          </w:p>
          <w:p w14:paraId="0087F66A" w14:textId="77777777" w:rsidR="002C5396" w:rsidRDefault="002C5396" w:rsidP="00796282">
            <w:pPr>
              <w:spacing w:line="360" w:lineRule="auto"/>
              <w:rPr>
                <w:rFonts w:ascii="Courier New" w:hAnsi="Courier New" w:cs="Courier New"/>
              </w:rPr>
            </w:pPr>
            <w:r>
              <w:rPr>
                <w:rFonts w:ascii="Courier New" w:hAnsi="Courier New" w:cs="Courier New"/>
              </w:rPr>
              <w:t>22</w:t>
            </w:r>
          </w:p>
          <w:p w14:paraId="7B04E585" w14:textId="77777777" w:rsidR="002C5396" w:rsidRDefault="002C5396" w:rsidP="00796282">
            <w:pPr>
              <w:spacing w:line="360" w:lineRule="auto"/>
              <w:rPr>
                <w:rFonts w:ascii="Courier New" w:hAnsi="Courier New" w:cs="Courier New"/>
              </w:rPr>
            </w:pPr>
          </w:p>
          <w:p w14:paraId="05E6152F" w14:textId="77777777" w:rsidR="002C5396" w:rsidRDefault="002C5396" w:rsidP="00796282">
            <w:pPr>
              <w:spacing w:line="360" w:lineRule="auto"/>
              <w:rPr>
                <w:rFonts w:ascii="Courier New" w:hAnsi="Courier New" w:cs="Courier New"/>
              </w:rPr>
            </w:pPr>
          </w:p>
          <w:p w14:paraId="66C76072" w14:textId="77777777" w:rsidR="002C5396" w:rsidRDefault="002C5396" w:rsidP="00796282">
            <w:pPr>
              <w:spacing w:line="360" w:lineRule="auto"/>
              <w:rPr>
                <w:rFonts w:ascii="Courier New" w:hAnsi="Courier New" w:cs="Courier New"/>
              </w:rPr>
            </w:pPr>
            <w:r>
              <w:rPr>
                <w:rFonts w:ascii="Courier New" w:hAnsi="Courier New" w:cs="Courier New"/>
              </w:rPr>
              <w:t>23</w:t>
            </w:r>
          </w:p>
          <w:p w14:paraId="09CBF459" w14:textId="77777777" w:rsidR="002C5396" w:rsidRDefault="002C5396" w:rsidP="00796282">
            <w:pPr>
              <w:spacing w:line="360" w:lineRule="auto"/>
              <w:rPr>
                <w:rFonts w:ascii="Courier New" w:hAnsi="Courier New" w:cs="Courier New"/>
              </w:rPr>
            </w:pPr>
          </w:p>
          <w:p w14:paraId="7069A244" w14:textId="77777777" w:rsidR="002C5396" w:rsidRDefault="002C5396" w:rsidP="00796282">
            <w:pPr>
              <w:spacing w:line="360" w:lineRule="auto"/>
              <w:rPr>
                <w:rFonts w:ascii="Courier New" w:hAnsi="Courier New" w:cs="Courier New"/>
              </w:rPr>
            </w:pPr>
          </w:p>
          <w:p w14:paraId="1F8303CA" w14:textId="77777777" w:rsidR="002C5396" w:rsidRDefault="002C5396" w:rsidP="00796282">
            <w:pPr>
              <w:spacing w:line="360" w:lineRule="auto"/>
              <w:rPr>
                <w:rFonts w:ascii="Courier New" w:hAnsi="Courier New" w:cs="Courier New"/>
              </w:rPr>
            </w:pPr>
            <w:r>
              <w:rPr>
                <w:rFonts w:ascii="Courier New" w:hAnsi="Courier New" w:cs="Courier New"/>
              </w:rPr>
              <w:t>24</w:t>
            </w:r>
          </w:p>
          <w:p w14:paraId="0035243E" w14:textId="77777777" w:rsidR="002C5396" w:rsidRDefault="002C5396" w:rsidP="00796282">
            <w:pPr>
              <w:spacing w:line="360" w:lineRule="auto"/>
              <w:rPr>
                <w:rFonts w:ascii="Courier New" w:hAnsi="Courier New" w:cs="Courier New"/>
              </w:rPr>
            </w:pPr>
          </w:p>
          <w:p w14:paraId="11BC196C" w14:textId="77777777" w:rsidR="002C5396" w:rsidRDefault="002C5396" w:rsidP="00796282">
            <w:pPr>
              <w:spacing w:line="360" w:lineRule="auto"/>
              <w:rPr>
                <w:rFonts w:ascii="Courier New" w:hAnsi="Courier New" w:cs="Courier New"/>
              </w:rPr>
            </w:pPr>
          </w:p>
          <w:p w14:paraId="7827EEDE" w14:textId="77777777" w:rsidR="002C5396" w:rsidRDefault="002C5396" w:rsidP="00796282">
            <w:pPr>
              <w:spacing w:line="360" w:lineRule="auto"/>
              <w:rPr>
                <w:rFonts w:ascii="Courier New" w:hAnsi="Courier New" w:cs="Courier New"/>
              </w:rPr>
            </w:pPr>
            <w:r>
              <w:rPr>
                <w:rFonts w:ascii="Courier New" w:hAnsi="Courier New" w:cs="Courier New"/>
              </w:rPr>
              <w:t>25</w:t>
            </w:r>
          </w:p>
          <w:p w14:paraId="2F03B06B" w14:textId="77777777" w:rsidR="002C5396" w:rsidRPr="00316EF0" w:rsidRDefault="002C5396" w:rsidP="00796282">
            <w:pPr>
              <w:spacing w:line="360" w:lineRule="auto"/>
              <w:rPr>
                <w:rFonts w:ascii="Courier New" w:hAnsi="Courier New" w:cs="Courier New"/>
              </w:rPr>
            </w:pPr>
            <w:r>
              <w:rPr>
                <w:rFonts w:ascii="Courier New" w:hAnsi="Courier New" w:cs="Courier New"/>
              </w:rPr>
              <w:t>26</w:t>
            </w:r>
          </w:p>
        </w:tc>
        <w:tc>
          <w:tcPr>
            <w:tcW w:w="7791" w:type="dxa"/>
          </w:tcPr>
          <w:p w14:paraId="3B93C8F8"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lastRenderedPageBreak/>
              <w:t>&lt;html&gt;</w:t>
            </w:r>
          </w:p>
          <w:p w14:paraId="2F91B29A"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head&gt;</w:t>
            </w:r>
          </w:p>
          <w:p w14:paraId="037D95F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link rel="stylesheet" href="https://unpkg.com/fixedsys-css/css/fixedsys.css"&gt;</w:t>
            </w:r>
          </w:p>
          <w:p w14:paraId="03EFCEC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style type="text/css"&gt;</w:t>
            </w:r>
          </w:p>
          <w:p w14:paraId="21DD3151"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link{color: #ff0000;}</w:t>
            </w:r>
          </w:p>
          <w:p w14:paraId="3DB9B5A9"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one:visited{color: #0000ff;}</w:t>
            </w:r>
          </w:p>
          <w:p w14:paraId="187AE7F1"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one:hover{color: #ffcc00;}</w:t>
            </w:r>
          </w:p>
          <w:p w14:paraId="3E20D055"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wo:visited{color: #0000ff;}</w:t>
            </w:r>
          </w:p>
          <w:p w14:paraId="0BE5272C"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wo:hover{font-size: 150%;}</w:t>
            </w:r>
          </w:p>
          <w:p w14:paraId="711C71B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hree:visited{color: #0000ff;}</w:t>
            </w:r>
          </w:p>
          <w:p w14:paraId="6B4446AF"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hree:hover{background: #66ff66;}</w:t>
            </w:r>
          </w:p>
          <w:p w14:paraId="35589E7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lastRenderedPageBreak/>
              <w:t>            a.four:visited{color: #0000ff;}</w:t>
            </w:r>
          </w:p>
          <w:p w14:paraId="23C4DF14"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our:hover{font-family: fixedsys;}</w:t>
            </w:r>
          </w:p>
          <w:p w14:paraId="52AEC88C"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ive:visited{color: #0000ff; text-decoration: line-through;}</w:t>
            </w:r>
          </w:p>
          <w:p w14:paraId="16508B3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ive:hover{text-decoration: overline;}</w:t>
            </w:r>
          </w:p>
          <w:p w14:paraId="2AFA579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style&gt;</w:t>
            </w:r>
          </w:p>
          <w:p w14:paraId="60FFDB34"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head&gt;</w:t>
            </w:r>
          </w:p>
          <w:p w14:paraId="52894A6F"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body&gt;</w:t>
            </w:r>
          </w:p>
          <w:p w14:paraId="77F9576B"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Gerakkan pointer mouse di atas link-link dibawah ini untuk membuat link tersebut berubah tampilannya&lt;/p&gt;</w:t>
            </w:r>
          </w:p>
          <w:p w14:paraId="339B8E92"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one" href="PRAK401_MUHAMMADGHAZIRAKHMADI.html"&gt;Mengubah properti color&lt;/a&gt;&lt;/p&gt;</w:t>
            </w:r>
          </w:p>
          <w:p w14:paraId="71B943B0"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two" href="PRAK402_MUHAMMADGHAZIRAKHMADI.html"&gt;Mengubah properti color&lt;/a&gt;&lt;/p&gt;</w:t>
            </w:r>
          </w:p>
          <w:p w14:paraId="6B66B02B"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three" href="PRAK403_MUHAMMADGHAZIRAKHMADI.html"&gt;Mengubah properti font-size&lt;/a&gt;&lt;/p&gt;</w:t>
            </w:r>
          </w:p>
          <w:p w14:paraId="5D815DE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four" href="PRAK404_MUHAMMADGHAZIRAKHMADI.html"&gt;Mengubah properti font-family&lt;/a&gt;&lt;/p&gt;</w:t>
            </w:r>
          </w:p>
          <w:p w14:paraId="46FD3420"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five" href="PRAK405_MUHAMMADGHAZIRAKHMADI.html"&gt;Mengubah properti text-decoration&lt;/a&gt;&lt;/p&gt;</w:t>
            </w:r>
          </w:p>
          <w:p w14:paraId="7AC58018"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body&gt;</w:t>
            </w:r>
          </w:p>
          <w:p w14:paraId="05D01C12" w14:textId="77777777" w:rsidR="002C5396" w:rsidRPr="00316EF0" w:rsidRDefault="002C5396" w:rsidP="00796282">
            <w:pPr>
              <w:spacing w:line="360" w:lineRule="auto"/>
              <w:rPr>
                <w:rFonts w:ascii="Courier New" w:hAnsi="Courier New" w:cs="Courier New"/>
              </w:rPr>
            </w:pPr>
            <w:r w:rsidRPr="00465B5A">
              <w:rPr>
                <w:rFonts w:ascii="Courier New" w:hAnsi="Courier New" w:cs="Courier New"/>
              </w:rPr>
              <w:t>&lt;/html&gt;</w:t>
            </w:r>
          </w:p>
        </w:tc>
      </w:tr>
    </w:tbl>
    <w:p w14:paraId="54429973" w14:textId="77777777" w:rsidR="002C5396" w:rsidRDefault="002C5396" w:rsidP="002C5396">
      <w:pPr>
        <w:jc w:val="left"/>
        <w:rPr>
          <w:rFonts w:eastAsiaTheme="majorEastAsia" w:cstheme="majorBidi"/>
          <w:b/>
          <w:szCs w:val="24"/>
          <w:lang w:val="id"/>
        </w:rPr>
      </w:pPr>
    </w:p>
    <w:p w14:paraId="666F4111" w14:textId="1F3887CB" w:rsidR="002C5396" w:rsidRPr="001F3569" w:rsidRDefault="002C5396" w:rsidP="009036D9">
      <w:pPr>
        <w:pStyle w:val="Heading3"/>
        <w:numPr>
          <w:ilvl w:val="0"/>
          <w:numId w:val="73"/>
        </w:numPr>
        <w:rPr>
          <w:lang w:val="id"/>
        </w:rPr>
      </w:pPr>
      <w:bookmarkStart w:id="297" w:name="_Toc196724040"/>
      <w:bookmarkStart w:id="298" w:name="_Toc197485190"/>
      <w:bookmarkStart w:id="299" w:name="_Toc200024361"/>
      <w:r>
        <w:rPr>
          <w:lang w:val="id"/>
        </w:rPr>
        <w:lastRenderedPageBreak/>
        <w:t>Output Program</w:t>
      </w:r>
      <w:bookmarkEnd w:id="297"/>
      <w:bookmarkEnd w:id="298"/>
      <w:bookmarkEnd w:id="299"/>
    </w:p>
    <w:p w14:paraId="552028ED" w14:textId="77777777" w:rsidR="002C5396" w:rsidRDefault="002C5396" w:rsidP="002C5396">
      <w:pPr>
        <w:keepNext/>
        <w:jc w:val="left"/>
      </w:pPr>
      <w:r w:rsidRPr="00210608">
        <w:drawing>
          <wp:inline distT="0" distB="0" distL="0" distR="0" wp14:anchorId="3F389214" wp14:editId="7848D2C4">
            <wp:extent cx="5252085" cy="1998345"/>
            <wp:effectExtent l="0" t="0" r="5715" b="1905"/>
            <wp:docPr id="1157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44" name=""/>
                    <pic:cNvPicPr/>
                  </pic:nvPicPr>
                  <pic:blipFill>
                    <a:blip r:embed="rId43"/>
                    <a:stretch>
                      <a:fillRect/>
                    </a:stretch>
                  </pic:blipFill>
                  <pic:spPr>
                    <a:xfrm>
                      <a:off x="0" y="0"/>
                      <a:ext cx="5252085" cy="1998345"/>
                    </a:xfrm>
                    <a:prstGeom prst="rect">
                      <a:avLst/>
                    </a:prstGeom>
                  </pic:spPr>
                </pic:pic>
              </a:graphicData>
            </a:graphic>
          </wp:inline>
        </w:drawing>
      </w:r>
      <w:r w:rsidRPr="00210608">
        <w:drawing>
          <wp:inline distT="0" distB="0" distL="0" distR="0" wp14:anchorId="1CCAB0AD" wp14:editId="26E89FE9">
            <wp:extent cx="5252085" cy="2087245"/>
            <wp:effectExtent l="0" t="0" r="5715" b="8255"/>
            <wp:docPr id="112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223" name=""/>
                    <pic:cNvPicPr/>
                  </pic:nvPicPr>
                  <pic:blipFill rotWithShape="1">
                    <a:blip r:embed="rId44"/>
                    <a:srcRect t="1793" b="-1"/>
                    <a:stretch/>
                  </pic:blipFill>
                  <pic:spPr bwMode="auto">
                    <a:xfrm>
                      <a:off x="0" y="0"/>
                      <a:ext cx="5252085" cy="2087245"/>
                    </a:xfrm>
                    <a:prstGeom prst="rect">
                      <a:avLst/>
                    </a:prstGeom>
                    <a:ln>
                      <a:noFill/>
                    </a:ln>
                    <a:extLst>
                      <a:ext uri="{53640926-AAD7-44D8-BBD7-CCE9431645EC}">
                        <a14:shadowObscured xmlns:a14="http://schemas.microsoft.com/office/drawing/2010/main"/>
                      </a:ext>
                    </a:extLst>
                  </pic:spPr>
                </pic:pic>
              </a:graphicData>
            </a:graphic>
          </wp:inline>
        </w:drawing>
      </w:r>
      <w:r w:rsidRPr="00210608">
        <w:drawing>
          <wp:inline distT="0" distB="0" distL="0" distR="0" wp14:anchorId="454B76ED" wp14:editId="7B1E2E4C">
            <wp:extent cx="5252085" cy="1678940"/>
            <wp:effectExtent l="0" t="0" r="5715" b="0"/>
            <wp:docPr id="1876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432" name=""/>
                    <pic:cNvPicPr/>
                  </pic:nvPicPr>
                  <pic:blipFill>
                    <a:blip r:embed="rId45"/>
                    <a:stretch>
                      <a:fillRect/>
                    </a:stretch>
                  </pic:blipFill>
                  <pic:spPr>
                    <a:xfrm>
                      <a:off x="0" y="0"/>
                      <a:ext cx="5252085" cy="1678940"/>
                    </a:xfrm>
                    <a:prstGeom prst="rect">
                      <a:avLst/>
                    </a:prstGeom>
                  </pic:spPr>
                </pic:pic>
              </a:graphicData>
            </a:graphic>
          </wp:inline>
        </w:drawing>
      </w:r>
      <w:r w:rsidRPr="00210608">
        <w:lastRenderedPageBreak/>
        <w:drawing>
          <wp:inline distT="0" distB="0" distL="0" distR="0" wp14:anchorId="4FE30F65" wp14:editId="54D28436">
            <wp:extent cx="5252085" cy="1697990"/>
            <wp:effectExtent l="0" t="0" r="5715" b="0"/>
            <wp:docPr id="373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3317" name=""/>
                    <pic:cNvPicPr/>
                  </pic:nvPicPr>
                  <pic:blipFill>
                    <a:blip r:embed="rId46"/>
                    <a:stretch>
                      <a:fillRect/>
                    </a:stretch>
                  </pic:blipFill>
                  <pic:spPr>
                    <a:xfrm>
                      <a:off x="0" y="0"/>
                      <a:ext cx="5252085" cy="1697990"/>
                    </a:xfrm>
                    <a:prstGeom prst="rect">
                      <a:avLst/>
                    </a:prstGeom>
                  </pic:spPr>
                </pic:pic>
              </a:graphicData>
            </a:graphic>
          </wp:inline>
        </w:drawing>
      </w:r>
      <w:r w:rsidRPr="00210608">
        <w:drawing>
          <wp:inline distT="0" distB="0" distL="0" distR="0" wp14:anchorId="2B26E263" wp14:editId="0DC7B07B">
            <wp:extent cx="5252085" cy="1833880"/>
            <wp:effectExtent l="0" t="0" r="5715" b="0"/>
            <wp:docPr id="6347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660" name=""/>
                    <pic:cNvPicPr/>
                  </pic:nvPicPr>
                  <pic:blipFill>
                    <a:blip r:embed="rId47"/>
                    <a:stretch>
                      <a:fillRect/>
                    </a:stretch>
                  </pic:blipFill>
                  <pic:spPr>
                    <a:xfrm>
                      <a:off x="0" y="0"/>
                      <a:ext cx="5252085" cy="1833880"/>
                    </a:xfrm>
                    <a:prstGeom prst="rect">
                      <a:avLst/>
                    </a:prstGeom>
                  </pic:spPr>
                </pic:pic>
              </a:graphicData>
            </a:graphic>
          </wp:inline>
        </w:drawing>
      </w:r>
    </w:p>
    <w:p w14:paraId="4DCF00B0" w14:textId="703A103E" w:rsidR="002C5396" w:rsidRDefault="002C5396" w:rsidP="002C5396">
      <w:pPr>
        <w:pStyle w:val="Caption"/>
        <w:jc w:val="center"/>
      </w:pPr>
      <w:bookmarkStart w:id="300" w:name="_Toc195483095"/>
      <w:bookmarkStart w:id="301" w:name="_Toc196723561"/>
      <w:bookmarkStart w:id="302" w:name="_Toc200024448"/>
      <w:r>
        <w:t xml:space="preserve">Gambar </w:t>
      </w:r>
      <w:r>
        <w:fldChar w:fldCharType="begin"/>
      </w:r>
      <w:r>
        <w:instrText xml:space="preserve"> SEQ Gambar \* ARABIC </w:instrText>
      </w:r>
      <w:r>
        <w:fldChar w:fldCharType="separate"/>
      </w:r>
      <w:r w:rsidR="006137A6">
        <w:t>34</w:t>
      </w:r>
      <w:r>
        <w:fldChar w:fldCharType="end"/>
      </w:r>
      <w:r>
        <w:t xml:space="preserve">. </w:t>
      </w:r>
      <w:r w:rsidRPr="00612FED">
        <w:t>Screenshot</w:t>
      </w:r>
      <w:r w:rsidR="001A684B">
        <w:t xml:space="preserve"> Hasil</w:t>
      </w:r>
      <w:r w:rsidRPr="00612FED">
        <w:t xml:space="preserve"> Output Soal </w:t>
      </w:r>
      <w:r>
        <w:t>8</w:t>
      </w:r>
      <w:bookmarkEnd w:id="300"/>
      <w:bookmarkEnd w:id="301"/>
      <w:r w:rsidR="00796282">
        <w:t xml:space="preserve"> Modul 4</w:t>
      </w:r>
      <w:bookmarkEnd w:id="302"/>
    </w:p>
    <w:p w14:paraId="195A2BB1" w14:textId="1429993F" w:rsidR="002C5396" w:rsidRDefault="002C5396" w:rsidP="002C5396">
      <w:pPr>
        <w:jc w:val="left"/>
        <w:rPr>
          <w:rFonts w:eastAsiaTheme="majorEastAsia" w:cstheme="majorBidi"/>
          <w:b/>
          <w:szCs w:val="24"/>
          <w:lang w:val="id"/>
        </w:rPr>
      </w:pPr>
      <w:r>
        <w:rPr>
          <w:lang w:val="id"/>
        </w:rPr>
        <w:br w:type="page"/>
      </w:r>
    </w:p>
    <w:p w14:paraId="334AF147" w14:textId="0B453F61" w:rsidR="002C5396" w:rsidRDefault="002C5396" w:rsidP="009036D9">
      <w:pPr>
        <w:pStyle w:val="Heading3"/>
        <w:numPr>
          <w:ilvl w:val="0"/>
          <w:numId w:val="73"/>
        </w:numPr>
        <w:rPr>
          <w:lang w:val="id"/>
        </w:rPr>
      </w:pPr>
      <w:bookmarkStart w:id="303" w:name="_Toc196724041"/>
      <w:bookmarkStart w:id="304" w:name="_Toc197485191"/>
      <w:bookmarkStart w:id="305" w:name="_Toc200024362"/>
      <w:r>
        <w:rPr>
          <w:lang w:val="id"/>
        </w:rPr>
        <w:lastRenderedPageBreak/>
        <w:t>Pembahasan</w:t>
      </w:r>
      <w:bookmarkEnd w:id="303"/>
      <w:bookmarkEnd w:id="304"/>
      <w:bookmarkEnd w:id="305"/>
      <w:r>
        <w:rPr>
          <w:lang w:val="id"/>
        </w:rPr>
        <w:t xml:space="preserve"> </w:t>
      </w:r>
    </w:p>
    <w:p w14:paraId="5D1711A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id"/>
        </w:rPr>
      </w:pPr>
      <w:r w:rsidRPr="00E1370D">
        <w:rPr>
          <w:rFonts w:eastAsia="Times New Roman" w:cs="Times New Roman"/>
          <w:szCs w:val="24"/>
          <w:lang w:val="id"/>
        </w:rPr>
        <w:t xml:space="preserve">&lt;html&gt; - Tag pembuka dokumen HTML yang menandakan awal dari dokumen. </w:t>
      </w:r>
    </w:p>
    <w:p w14:paraId="590DEE5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head&gt; - Tag pembuka untuk bagian kepala dokumen, tempat informasi meta dan pengaturan halaman. </w:t>
      </w:r>
    </w:p>
    <w:p w14:paraId="067E61C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link rel="stylesheet" href="https://unpkg.com/fixedsys-css/css/fixedsys.css"&gt; - Mengimpor stylesheet eksternal untuk font Fixedsys dari CDN unpkg. </w:t>
      </w:r>
    </w:p>
    <w:p w14:paraId="397A73D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style type="text/css"&gt; - Tag untuk mendefinisikan gaya CSS internal dengan tipe content berupa CSS. </w:t>
      </w:r>
    </w:p>
    <w:p w14:paraId="29BA3FA5"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link{color: #ff0000;} - Mengatur warna merah (#ff0000) untuk semua link yang belum dikunjungi. </w:t>
      </w:r>
    </w:p>
    <w:p w14:paraId="6928562F"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one:visited{color: #0000ff;} - Mengatur warna biru (#0000ff) untuk link dengan class "one" yang sudah dikunjungi. </w:t>
      </w:r>
    </w:p>
    <w:p w14:paraId="4B7F4096"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one:hover{color: #ffcc00;} - Mengatur warna kuning keemasan (#ffcc00) untuk link class "one" saat kursor berada di atasnya. </w:t>
      </w:r>
    </w:p>
    <w:p w14:paraId="6BDD8977"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wo:visited{color: #0000ff;} - Mengatur warna biru untuk link dengan class "two" yang sudah dikunjungi. </w:t>
      </w:r>
    </w:p>
    <w:p w14:paraId="2CEF854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wo:hover{font-size: 150%;} - Mengubah ukuran font menjadi 150% untuk link class "two" saat kursor berada di atasnya. </w:t>
      </w:r>
    </w:p>
    <w:p w14:paraId="7BD9CA8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hree:visited{color: #0000ff;} - Mengatur warna biru untuk link dengan class "three" yang sudah dikunjungi. </w:t>
      </w:r>
    </w:p>
    <w:p w14:paraId="6D3BFBB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hree:hover{background: #66ff66;} - Mengatur latar belakang hijau muda (#66ff66) untuk link class "three" saat kursor berada di atasnya. </w:t>
      </w:r>
    </w:p>
    <w:p w14:paraId="3135087B"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our:visited{color: #0000ff;} - Mengatur warna biru untuk link dengan class "four" yang sudah dikunjungi. </w:t>
      </w:r>
    </w:p>
    <w:p w14:paraId="5A931E8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our:hover{font-family: fixedsys;} - Mengubah font menjadi Fixedsys untuk link class "four" saat kursor berada di atasnya. </w:t>
      </w:r>
    </w:p>
    <w:p w14:paraId="5907756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ive:visited{color: #0000ff; text-decoration: line-through;} - Mengatur warna biru dan dekorasi teks berupa garis tengah untuk link class "five" yang sudah dikunjungi. </w:t>
      </w:r>
    </w:p>
    <w:p w14:paraId="0E2F4E54"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lastRenderedPageBreak/>
        <w:t xml:space="preserve">a.five:hover{text-decoration: overline;} - Mengubah dekorasi teks menjadi garis atas untuk link class "five" saat kursor berada di atasnya. </w:t>
      </w:r>
    </w:p>
    <w:p w14:paraId="47DCAD8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style&gt; - Penutup tag style. </w:t>
      </w:r>
    </w:p>
    <w:p w14:paraId="77FAED89"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head&gt; - Penutup bagian kepala dokumen. </w:t>
      </w:r>
    </w:p>
    <w:p w14:paraId="70778F8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body&gt; - Pembuka bagian konten utama dokumen. </w:t>
      </w:r>
    </w:p>
    <w:p w14:paraId="35C9806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p&gt;Gerakkan pointer mouse di atas link-link dibawah ini untuk membuat link tersebut berubah tampilannya&lt;/p&gt; - Paragraf instruksi untuk pengguna. </w:t>
      </w:r>
    </w:p>
    <w:p w14:paraId="0E5024A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one" href="PRAK401_MUHAMMADGHAZIRAKHMADI.html"&gt;Mengubah properti color&lt;/a&gt;&lt;/p&gt; - Paragraf dengan link class "one" ke file PRAK401. </w:t>
      </w:r>
    </w:p>
    <w:p w14:paraId="339B9CDF"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two" href="PRAK402_MUHAMMADGHAZIRAKHMADI.html"&gt;Mengubah properti color&lt;/a&gt;&lt;/p&gt; - Paragraf dengan link class "two" ke file PRAK402 (perhatikan teks link mencantumkan "color" meskipun yang berubah adalah ukuran font). </w:t>
      </w:r>
    </w:p>
    <w:p w14:paraId="73DDEE4D"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three" href="PRAK403_MUHAMMADGHAZIRAKHMADI.html"&gt;Mengubah properti font-size&lt;/a&gt;&lt;/p&gt; - Paragraf dengan link class "three" ke file PRAK403 </w:t>
      </w:r>
    </w:p>
    <w:p w14:paraId="240BF144"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four" href="PRAK404_MUHAMMADGHAZIRAKHMADI.html"&gt;Mengubah properti font-family&lt;/a&gt;&lt;/p&gt; - Paragraf dengan link class "four" ke file PRAK404 yang mengubah font-family menjadi Fixedsys. </w:t>
      </w:r>
    </w:p>
    <w:p w14:paraId="793389C1"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five" href="PRAK405_MUHAMMADGHAZIRAKHMADI.html"&gt;Mengubah properti text-decoration&lt;/a&gt;&lt;/p&gt; - Paragraf dengan link class "five" ke file PRAK405 yang mengubah text-decoration. </w:t>
      </w:r>
    </w:p>
    <w:p w14:paraId="493898F7"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body&gt; - Penutup bagian body dokumen. </w:t>
      </w:r>
    </w:p>
    <w:p w14:paraId="78DD9F11" w14:textId="1B510C48" w:rsidR="002D128E" w:rsidRPr="00796282" w:rsidRDefault="002C5396" w:rsidP="009036D9">
      <w:pPr>
        <w:pStyle w:val="ListParagraph"/>
        <w:numPr>
          <w:ilvl w:val="0"/>
          <w:numId w:val="64"/>
        </w:numPr>
        <w:ind w:left="426" w:hanging="426"/>
        <w:rPr>
          <w:rFonts w:eastAsiaTheme="majorEastAsia" w:cstheme="majorBidi"/>
          <w:b/>
          <w:sz w:val="28"/>
          <w:szCs w:val="32"/>
        </w:rPr>
      </w:pPr>
      <w:r w:rsidRPr="00796282">
        <w:rPr>
          <w:rFonts w:eastAsia="Times New Roman" w:cs="Times New Roman"/>
          <w:szCs w:val="24"/>
        </w:rPr>
        <w:t>&lt;/html&gt; - Penutup dokumen HTML.</w:t>
      </w:r>
      <w:r w:rsidR="002D128E">
        <w:br w:type="page"/>
      </w:r>
    </w:p>
    <w:p w14:paraId="37D3BCB6" w14:textId="67AC38D6" w:rsidR="00A379F7" w:rsidRDefault="00A379F7" w:rsidP="007645B2">
      <w:pPr>
        <w:pStyle w:val="Heading1"/>
        <w:spacing w:after="240"/>
      </w:pPr>
      <w:bookmarkStart w:id="306" w:name="_Toc200024363"/>
      <w:r>
        <w:lastRenderedPageBreak/>
        <w:t>MODUL 5</w:t>
      </w:r>
      <w:r w:rsidR="00E138F9">
        <w:t xml:space="preserve"> : </w:t>
      </w:r>
      <w:r w:rsidR="009C2BB1">
        <w:t>JavaScript dan jQuery</w:t>
      </w:r>
      <w:bookmarkEnd w:id="306"/>
    </w:p>
    <w:p w14:paraId="50FB6E47" w14:textId="77777777" w:rsidR="00A379F7" w:rsidRDefault="00A379F7" w:rsidP="00A379F7">
      <w:pPr>
        <w:rPr>
          <w:lang w:val="id"/>
        </w:rPr>
      </w:pPr>
      <w:r w:rsidRPr="00F1437E">
        <w:rPr>
          <w:lang w:val="id"/>
        </w:rPr>
        <w:t>Ketikkan setiap kelompok tag dalam sebuah file, simpan dalam folder Anda sendiri yang telah ditentukan, kemudian jalankan di web browser yang telah terinstall.</w:t>
      </w:r>
    </w:p>
    <w:p w14:paraId="58C283AA" w14:textId="39CF038A" w:rsidR="00A379F7" w:rsidRDefault="009C2BB1" w:rsidP="005675FA">
      <w:pPr>
        <w:pStyle w:val="Heading2"/>
        <w:rPr>
          <w:lang w:val="id"/>
        </w:rPr>
      </w:pPr>
      <w:bookmarkStart w:id="307" w:name="_Toc200024364"/>
      <w:r>
        <w:rPr>
          <w:lang w:val="id"/>
        </w:rPr>
        <w:t>SOAL 1</w:t>
      </w:r>
      <w:bookmarkEnd w:id="307"/>
    </w:p>
    <w:p w14:paraId="09D5B216" w14:textId="5F2C5E6E" w:rsidR="007645B2" w:rsidRPr="007645B2" w:rsidRDefault="007645B2" w:rsidP="00927DFA">
      <w:pPr>
        <w:pStyle w:val="Caption"/>
        <w:jc w:val="center"/>
        <w:rPr>
          <w:lang w:val="id"/>
        </w:rPr>
      </w:pPr>
      <w:bookmarkStart w:id="308" w:name="_Toc200024542"/>
      <w:r>
        <w:t xml:space="preserve">Tabel </w:t>
      </w:r>
      <w:r>
        <w:fldChar w:fldCharType="begin"/>
      </w:r>
      <w:r>
        <w:instrText xml:space="preserve"> SEQ Tabel \* ARABIC </w:instrText>
      </w:r>
      <w:r>
        <w:fldChar w:fldCharType="separate"/>
      </w:r>
      <w:r w:rsidR="006137A6">
        <w:t>69</w:t>
      </w:r>
      <w:r>
        <w:fldChar w:fldCharType="end"/>
      </w:r>
      <w:r w:rsidR="00927DFA">
        <w:t>. Soal 1 Modul 5</w:t>
      </w:r>
      <w:bookmarkEnd w:id="308"/>
    </w:p>
    <w:tbl>
      <w:tblPr>
        <w:tblStyle w:val="TableGrid"/>
        <w:tblW w:w="0" w:type="auto"/>
        <w:tblLook w:val="04A0" w:firstRow="1" w:lastRow="0" w:firstColumn="1" w:lastColumn="0" w:noHBand="0" w:noVBand="1"/>
      </w:tblPr>
      <w:tblGrid>
        <w:gridCol w:w="562"/>
        <w:gridCol w:w="7699"/>
      </w:tblGrid>
      <w:tr w:rsidR="00DE0EE7" w:rsidRPr="0005625F" w14:paraId="23E3298A" w14:textId="77777777" w:rsidTr="00E61315">
        <w:tc>
          <w:tcPr>
            <w:tcW w:w="562" w:type="dxa"/>
            <w:tcBorders>
              <w:top w:val="single" w:sz="4" w:space="0" w:color="auto"/>
              <w:left w:val="single" w:sz="4" w:space="0" w:color="auto"/>
              <w:bottom w:val="nil"/>
              <w:right w:val="single" w:sz="4" w:space="0" w:color="auto"/>
            </w:tcBorders>
          </w:tcPr>
          <w:p w14:paraId="7CEED4B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single" w:sz="4" w:space="0" w:color="auto"/>
              <w:left w:val="single" w:sz="4" w:space="0" w:color="auto"/>
              <w:bottom w:val="nil"/>
              <w:right w:val="single" w:sz="4" w:space="0" w:color="auto"/>
            </w:tcBorders>
          </w:tcPr>
          <w:p w14:paraId="7163FCB9" w14:textId="77777777" w:rsidR="00DE0EE7" w:rsidRPr="0005625F" w:rsidRDefault="00DE0EE7" w:rsidP="00E61315">
            <w:pPr>
              <w:rPr>
                <w:rFonts w:ascii="Courier New" w:hAnsi="Courier New" w:cs="Courier New"/>
              </w:rPr>
            </w:pPr>
            <w:r w:rsidRPr="0005625F">
              <w:rPr>
                <w:rFonts w:ascii="Courier New" w:hAnsi="Courier New" w:cs="Courier New"/>
              </w:rPr>
              <w:t>&lt;!DOCTYPE html&gt;</w:t>
            </w:r>
          </w:p>
        </w:tc>
      </w:tr>
      <w:tr w:rsidR="00DE0EE7" w:rsidRPr="0005625F" w14:paraId="5CC47D1C" w14:textId="77777777" w:rsidTr="00E61315">
        <w:tc>
          <w:tcPr>
            <w:tcW w:w="562" w:type="dxa"/>
            <w:tcBorders>
              <w:top w:val="nil"/>
              <w:left w:val="single" w:sz="4" w:space="0" w:color="auto"/>
              <w:bottom w:val="nil"/>
              <w:right w:val="single" w:sz="4" w:space="0" w:color="auto"/>
            </w:tcBorders>
          </w:tcPr>
          <w:p w14:paraId="5CBD4F00"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58C91DB" w14:textId="77777777" w:rsidR="00DE0EE7" w:rsidRPr="0005625F" w:rsidRDefault="00DE0EE7" w:rsidP="00E61315">
            <w:pPr>
              <w:rPr>
                <w:rFonts w:ascii="Courier New" w:hAnsi="Courier New" w:cs="Courier New"/>
              </w:rPr>
            </w:pPr>
            <w:r w:rsidRPr="0005625F">
              <w:rPr>
                <w:rFonts w:ascii="Courier New" w:hAnsi="Courier New" w:cs="Courier New"/>
              </w:rPr>
              <w:t>&lt;html&gt;</w:t>
            </w:r>
          </w:p>
        </w:tc>
      </w:tr>
      <w:tr w:rsidR="00DE0EE7" w:rsidRPr="0005625F" w14:paraId="7F362905" w14:textId="77777777" w:rsidTr="00E61315">
        <w:tc>
          <w:tcPr>
            <w:tcW w:w="562" w:type="dxa"/>
            <w:tcBorders>
              <w:top w:val="nil"/>
              <w:left w:val="single" w:sz="4" w:space="0" w:color="auto"/>
              <w:bottom w:val="nil"/>
              <w:right w:val="single" w:sz="4" w:space="0" w:color="auto"/>
            </w:tcBorders>
          </w:tcPr>
          <w:p w14:paraId="7900935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621F163" w14:textId="77777777" w:rsidR="00DE0EE7" w:rsidRPr="0005625F" w:rsidRDefault="00DE0EE7" w:rsidP="00E61315">
            <w:pPr>
              <w:rPr>
                <w:rFonts w:ascii="Courier New" w:hAnsi="Courier New" w:cs="Courier New"/>
              </w:rPr>
            </w:pPr>
            <w:r w:rsidRPr="0005625F">
              <w:rPr>
                <w:rFonts w:ascii="Courier New" w:hAnsi="Courier New" w:cs="Courier New"/>
              </w:rPr>
              <w:t>    &lt;body&gt;</w:t>
            </w:r>
          </w:p>
        </w:tc>
      </w:tr>
      <w:tr w:rsidR="00DE0EE7" w:rsidRPr="0005625F" w14:paraId="10DA65D6" w14:textId="77777777" w:rsidTr="00E61315">
        <w:tc>
          <w:tcPr>
            <w:tcW w:w="562" w:type="dxa"/>
            <w:tcBorders>
              <w:top w:val="nil"/>
              <w:left w:val="single" w:sz="4" w:space="0" w:color="auto"/>
              <w:bottom w:val="nil"/>
              <w:right w:val="single" w:sz="4" w:space="0" w:color="auto"/>
            </w:tcBorders>
          </w:tcPr>
          <w:p w14:paraId="5BD09EA6"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D632DA1" w14:textId="77777777" w:rsidR="00DE0EE7" w:rsidRPr="0005625F" w:rsidRDefault="00DE0EE7" w:rsidP="00E61315">
            <w:pPr>
              <w:rPr>
                <w:rFonts w:ascii="Courier New" w:hAnsi="Courier New" w:cs="Courier New"/>
              </w:rPr>
            </w:pPr>
            <w:r w:rsidRPr="0005625F">
              <w:rPr>
                <w:rFonts w:ascii="Courier New" w:hAnsi="Courier New" w:cs="Courier New"/>
              </w:rPr>
              <w:t>        &lt;p&gt;</w:t>
            </w:r>
          </w:p>
        </w:tc>
      </w:tr>
      <w:tr w:rsidR="00DE0EE7" w:rsidRPr="00466A0D" w14:paraId="64F4B21A" w14:textId="77777777" w:rsidTr="00E61315">
        <w:tc>
          <w:tcPr>
            <w:tcW w:w="562" w:type="dxa"/>
            <w:tcBorders>
              <w:top w:val="nil"/>
              <w:left w:val="single" w:sz="4" w:space="0" w:color="auto"/>
              <w:bottom w:val="nil"/>
              <w:right w:val="single" w:sz="4" w:space="0" w:color="auto"/>
            </w:tcBorders>
          </w:tcPr>
          <w:p w14:paraId="25818F65"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7666E88F" w14:textId="77777777" w:rsidR="00DE0EE7" w:rsidRPr="0005625F" w:rsidRDefault="00DE0EE7" w:rsidP="00E61315">
            <w:pPr>
              <w:rPr>
                <w:rFonts w:ascii="Courier New" w:hAnsi="Courier New" w:cs="Courier New"/>
                <w:lang w:val="fi-FI"/>
              </w:rPr>
            </w:pPr>
            <w:r w:rsidRPr="0005625F">
              <w:rPr>
                <w:rFonts w:ascii="Courier New" w:hAnsi="Courier New" w:cs="Courier New"/>
                <w:lang w:val="fi-FI"/>
              </w:rPr>
              <w:t>            Javascript bisa langsung menuliskan ke halaman web:</w:t>
            </w:r>
          </w:p>
        </w:tc>
      </w:tr>
      <w:tr w:rsidR="00DE0EE7" w:rsidRPr="0005625F" w14:paraId="2F95C14E" w14:textId="77777777" w:rsidTr="00E61315">
        <w:tc>
          <w:tcPr>
            <w:tcW w:w="562" w:type="dxa"/>
            <w:tcBorders>
              <w:top w:val="nil"/>
              <w:left w:val="single" w:sz="4" w:space="0" w:color="auto"/>
              <w:bottom w:val="nil"/>
              <w:right w:val="single" w:sz="4" w:space="0" w:color="auto"/>
            </w:tcBorders>
          </w:tcPr>
          <w:p w14:paraId="1A618EE7"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2BB3E645" w14:textId="77777777" w:rsidR="00DE0EE7" w:rsidRPr="0005625F" w:rsidRDefault="00DE0EE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DE0EE7" w:rsidRPr="0005625F" w14:paraId="64013C9E" w14:textId="77777777" w:rsidTr="00E61315">
        <w:tc>
          <w:tcPr>
            <w:tcW w:w="562" w:type="dxa"/>
            <w:tcBorders>
              <w:top w:val="nil"/>
              <w:left w:val="single" w:sz="4" w:space="0" w:color="auto"/>
              <w:bottom w:val="nil"/>
              <w:right w:val="single" w:sz="4" w:space="0" w:color="auto"/>
            </w:tcBorders>
          </w:tcPr>
          <w:p w14:paraId="1F2597D1"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003DF589" w14:textId="77777777" w:rsidR="00DE0EE7" w:rsidRPr="0005625F" w:rsidRDefault="00DE0EE7" w:rsidP="00E61315">
            <w:pPr>
              <w:rPr>
                <w:rFonts w:ascii="Courier New" w:hAnsi="Courier New" w:cs="Courier New"/>
              </w:rPr>
            </w:pPr>
            <w:r w:rsidRPr="0005625F">
              <w:rPr>
                <w:rFonts w:ascii="Courier New" w:hAnsi="Courier New" w:cs="Courier New"/>
              </w:rPr>
              <w:t xml:space="preserve">        </w:t>
            </w:r>
          </w:p>
        </w:tc>
      </w:tr>
      <w:tr w:rsidR="00DE0EE7" w:rsidRPr="0005625F" w14:paraId="6FD71903" w14:textId="77777777" w:rsidTr="00E61315">
        <w:tc>
          <w:tcPr>
            <w:tcW w:w="562" w:type="dxa"/>
            <w:tcBorders>
              <w:top w:val="nil"/>
              <w:left w:val="single" w:sz="4" w:space="0" w:color="auto"/>
              <w:bottom w:val="nil"/>
              <w:right w:val="single" w:sz="4" w:space="0" w:color="auto"/>
            </w:tcBorders>
          </w:tcPr>
          <w:p w14:paraId="1E7F6DEA"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9A87D2E" w14:textId="77777777" w:rsidR="00DE0EE7" w:rsidRPr="0005625F" w:rsidRDefault="00DE0EE7" w:rsidP="00E61315">
            <w:pPr>
              <w:rPr>
                <w:rFonts w:ascii="Courier New" w:hAnsi="Courier New" w:cs="Courier New"/>
              </w:rPr>
            </w:pPr>
            <w:r w:rsidRPr="0005625F">
              <w:rPr>
                <w:rFonts w:ascii="Courier New" w:hAnsi="Courier New" w:cs="Courier New"/>
              </w:rPr>
              <w:t>        &lt;script&gt;</w:t>
            </w:r>
          </w:p>
        </w:tc>
      </w:tr>
      <w:tr w:rsidR="00DE0EE7" w:rsidRPr="0005625F" w14:paraId="51A96204" w14:textId="77777777" w:rsidTr="00E61315">
        <w:tc>
          <w:tcPr>
            <w:tcW w:w="562" w:type="dxa"/>
            <w:tcBorders>
              <w:top w:val="nil"/>
              <w:left w:val="single" w:sz="4" w:space="0" w:color="auto"/>
              <w:bottom w:val="nil"/>
              <w:right w:val="single" w:sz="4" w:space="0" w:color="auto"/>
            </w:tcBorders>
          </w:tcPr>
          <w:p w14:paraId="29E776FC"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FCC74CB" w14:textId="77777777" w:rsidR="00DE0EE7" w:rsidRPr="0005625F" w:rsidRDefault="00DE0EE7" w:rsidP="00E61315">
            <w:pPr>
              <w:rPr>
                <w:rFonts w:ascii="Courier New" w:hAnsi="Courier New" w:cs="Courier New"/>
              </w:rPr>
            </w:pPr>
            <w:r w:rsidRPr="0005625F">
              <w:rPr>
                <w:rFonts w:ascii="Courier New" w:hAnsi="Courier New" w:cs="Courier New"/>
              </w:rPr>
              <w:t>            document.write("&lt;h1&gt;Ini contoh header &lt;/h1&gt;");</w:t>
            </w:r>
          </w:p>
        </w:tc>
      </w:tr>
      <w:tr w:rsidR="00DE0EE7" w:rsidRPr="0005625F" w14:paraId="0A7FD70E" w14:textId="77777777" w:rsidTr="00E61315">
        <w:tc>
          <w:tcPr>
            <w:tcW w:w="562" w:type="dxa"/>
            <w:tcBorders>
              <w:top w:val="nil"/>
              <w:left w:val="single" w:sz="4" w:space="0" w:color="auto"/>
              <w:bottom w:val="nil"/>
              <w:right w:val="single" w:sz="4" w:space="0" w:color="auto"/>
            </w:tcBorders>
          </w:tcPr>
          <w:p w14:paraId="6A221E39"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9EE6AB1" w14:textId="77777777" w:rsidR="00DE0EE7" w:rsidRPr="0005625F" w:rsidRDefault="00DE0EE7" w:rsidP="00E61315">
            <w:pPr>
              <w:rPr>
                <w:rFonts w:ascii="Courier New" w:hAnsi="Courier New" w:cs="Courier New"/>
              </w:rPr>
            </w:pPr>
            <w:r w:rsidRPr="0005625F">
              <w:rPr>
                <w:rFonts w:ascii="Courier New" w:hAnsi="Courier New" w:cs="Courier New"/>
              </w:rPr>
              <w:t>            document.write("&lt;p&gt;Ini bagian paragraf&lt;/p&gt;");</w:t>
            </w:r>
          </w:p>
        </w:tc>
      </w:tr>
      <w:tr w:rsidR="00DE0EE7" w:rsidRPr="0005625F" w14:paraId="1EE6684C" w14:textId="77777777" w:rsidTr="00E61315">
        <w:tc>
          <w:tcPr>
            <w:tcW w:w="562" w:type="dxa"/>
            <w:tcBorders>
              <w:top w:val="nil"/>
              <w:left w:val="single" w:sz="4" w:space="0" w:color="auto"/>
              <w:bottom w:val="nil"/>
              <w:right w:val="single" w:sz="4" w:space="0" w:color="auto"/>
            </w:tcBorders>
          </w:tcPr>
          <w:p w14:paraId="6569E3E3"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A587753" w14:textId="77777777" w:rsidR="00DE0EE7" w:rsidRPr="0005625F" w:rsidRDefault="00DE0EE7" w:rsidP="00E61315">
            <w:pPr>
              <w:rPr>
                <w:rFonts w:ascii="Courier New" w:hAnsi="Courier New" w:cs="Courier New"/>
              </w:rPr>
            </w:pPr>
            <w:r w:rsidRPr="0005625F">
              <w:rPr>
                <w:rFonts w:ascii="Courier New" w:hAnsi="Courier New" w:cs="Courier New"/>
              </w:rPr>
              <w:t>        &lt;/script&gt;</w:t>
            </w:r>
          </w:p>
        </w:tc>
      </w:tr>
      <w:tr w:rsidR="00DE0EE7" w:rsidRPr="0005625F" w14:paraId="1EC246E7" w14:textId="77777777" w:rsidTr="00E61315">
        <w:tc>
          <w:tcPr>
            <w:tcW w:w="562" w:type="dxa"/>
            <w:tcBorders>
              <w:top w:val="nil"/>
              <w:left w:val="single" w:sz="4" w:space="0" w:color="auto"/>
              <w:bottom w:val="nil"/>
              <w:right w:val="single" w:sz="4" w:space="0" w:color="auto"/>
            </w:tcBorders>
          </w:tcPr>
          <w:p w14:paraId="083BE77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D2C122D" w14:textId="77777777" w:rsidR="00DE0EE7" w:rsidRPr="0005625F" w:rsidRDefault="00DE0EE7" w:rsidP="00E61315">
            <w:pPr>
              <w:rPr>
                <w:rFonts w:ascii="Courier New" w:hAnsi="Courier New" w:cs="Courier New"/>
              </w:rPr>
            </w:pPr>
            <w:r w:rsidRPr="0005625F">
              <w:rPr>
                <w:rFonts w:ascii="Courier New" w:hAnsi="Courier New" w:cs="Courier New"/>
              </w:rPr>
              <w:t xml:space="preserve">        </w:t>
            </w:r>
          </w:p>
        </w:tc>
      </w:tr>
      <w:tr w:rsidR="00DE0EE7" w:rsidRPr="0005625F" w14:paraId="469553C9" w14:textId="77777777" w:rsidTr="00E61315">
        <w:tc>
          <w:tcPr>
            <w:tcW w:w="562" w:type="dxa"/>
            <w:tcBorders>
              <w:top w:val="nil"/>
              <w:left w:val="single" w:sz="4" w:space="0" w:color="auto"/>
              <w:bottom w:val="nil"/>
              <w:right w:val="single" w:sz="4" w:space="0" w:color="auto"/>
            </w:tcBorders>
          </w:tcPr>
          <w:p w14:paraId="1E26DDD1"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541862DB" w14:textId="77777777" w:rsidR="00DE0EE7" w:rsidRPr="0005625F" w:rsidRDefault="00DE0EE7" w:rsidP="00E61315">
            <w:pPr>
              <w:rPr>
                <w:rFonts w:ascii="Courier New" w:hAnsi="Courier New" w:cs="Courier New"/>
              </w:rPr>
            </w:pPr>
            <w:r w:rsidRPr="0005625F">
              <w:rPr>
                <w:rFonts w:ascii="Courier New" w:hAnsi="Courier New" w:cs="Courier New"/>
              </w:rPr>
              <w:t>        &lt;p&gt;</w:t>
            </w:r>
          </w:p>
        </w:tc>
      </w:tr>
      <w:tr w:rsidR="00DE0EE7" w:rsidRPr="0005625F" w14:paraId="499D6D86" w14:textId="77777777" w:rsidTr="00E61315">
        <w:tc>
          <w:tcPr>
            <w:tcW w:w="562" w:type="dxa"/>
            <w:tcBorders>
              <w:top w:val="nil"/>
              <w:left w:val="single" w:sz="4" w:space="0" w:color="auto"/>
              <w:bottom w:val="nil"/>
              <w:right w:val="single" w:sz="4" w:space="0" w:color="auto"/>
            </w:tcBorders>
          </w:tcPr>
          <w:p w14:paraId="69BC12E5"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F2DC2F7" w14:textId="77777777" w:rsidR="00DE0EE7" w:rsidRPr="0005625F" w:rsidRDefault="00DE0EE7" w:rsidP="00E61315">
            <w:pPr>
              <w:rPr>
                <w:rFonts w:ascii="Courier New" w:hAnsi="Courier New" w:cs="Courier New"/>
              </w:rPr>
            </w:pPr>
            <w:r w:rsidRPr="0005625F">
              <w:rPr>
                <w:rFonts w:ascii="Courier New" w:hAnsi="Courier New" w:cs="Courier New"/>
              </w:rPr>
              <w:t>            Anda bisa menggunakan &lt;strong&gt;document.write&lt;/strong&gt;</w:t>
            </w:r>
          </w:p>
        </w:tc>
      </w:tr>
      <w:tr w:rsidR="00DE0EE7" w:rsidRPr="00466A0D" w14:paraId="7E57CCDC" w14:textId="77777777" w:rsidTr="00E61315">
        <w:tc>
          <w:tcPr>
            <w:tcW w:w="562" w:type="dxa"/>
            <w:tcBorders>
              <w:top w:val="nil"/>
              <w:left w:val="single" w:sz="4" w:space="0" w:color="auto"/>
              <w:bottom w:val="nil"/>
              <w:right w:val="single" w:sz="4" w:space="0" w:color="auto"/>
            </w:tcBorders>
          </w:tcPr>
          <w:p w14:paraId="377F87D2"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28A4A79" w14:textId="77777777" w:rsidR="00DE0EE7" w:rsidRPr="0005625F" w:rsidRDefault="00DE0EE7" w:rsidP="00E61315">
            <w:pPr>
              <w:rPr>
                <w:rFonts w:ascii="Courier New" w:hAnsi="Courier New" w:cs="Courier New"/>
                <w:lang w:val="fi-FI"/>
              </w:rPr>
            </w:pPr>
            <w:r w:rsidRPr="0005625F">
              <w:rPr>
                <w:rFonts w:ascii="Courier New" w:hAnsi="Courier New" w:cs="Courier New"/>
              </w:rPr>
              <w:t xml:space="preserve">            </w:t>
            </w:r>
            <w:r w:rsidRPr="0005625F">
              <w:rPr>
                <w:rFonts w:ascii="Courier New" w:hAnsi="Courier New" w:cs="Courier New"/>
                <w:lang w:val="fi-FI"/>
              </w:rPr>
              <w:t>untuk menulis pada halaman web melalui javascript.</w:t>
            </w:r>
          </w:p>
        </w:tc>
      </w:tr>
      <w:tr w:rsidR="00DE0EE7" w:rsidRPr="0005625F" w14:paraId="68F122C2" w14:textId="77777777" w:rsidTr="00E61315">
        <w:tc>
          <w:tcPr>
            <w:tcW w:w="562" w:type="dxa"/>
            <w:tcBorders>
              <w:top w:val="nil"/>
              <w:left w:val="single" w:sz="4" w:space="0" w:color="auto"/>
              <w:bottom w:val="nil"/>
              <w:right w:val="single" w:sz="4" w:space="0" w:color="auto"/>
            </w:tcBorders>
          </w:tcPr>
          <w:p w14:paraId="095B0A03"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049BD2C3" w14:textId="77777777" w:rsidR="00DE0EE7" w:rsidRPr="0005625F" w:rsidRDefault="00DE0EE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DE0EE7" w:rsidRPr="0005625F" w14:paraId="0947CE44" w14:textId="77777777" w:rsidTr="00B15A39">
        <w:tc>
          <w:tcPr>
            <w:tcW w:w="562" w:type="dxa"/>
            <w:tcBorders>
              <w:top w:val="nil"/>
              <w:left w:val="single" w:sz="4" w:space="0" w:color="auto"/>
              <w:bottom w:val="nil"/>
              <w:right w:val="single" w:sz="4" w:space="0" w:color="auto"/>
            </w:tcBorders>
          </w:tcPr>
          <w:p w14:paraId="05CF54D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DF70A01" w14:textId="77777777" w:rsidR="00DE0EE7" w:rsidRPr="0005625F" w:rsidRDefault="00DE0EE7" w:rsidP="00E61315">
            <w:pPr>
              <w:rPr>
                <w:rFonts w:ascii="Courier New" w:hAnsi="Courier New" w:cs="Courier New"/>
              </w:rPr>
            </w:pPr>
            <w:r w:rsidRPr="0005625F">
              <w:rPr>
                <w:rFonts w:ascii="Courier New" w:hAnsi="Courier New" w:cs="Courier New"/>
              </w:rPr>
              <w:t>    &lt;/body&gt;</w:t>
            </w:r>
          </w:p>
        </w:tc>
      </w:tr>
      <w:tr w:rsidR="00DE0EE7" w:rsidRPr="0005625F" w14:paraId="1DB6A7BC" w14:textId="77777777" w:rsidTr="00B15A39">
        <w:tc>
          <w:tcPr>
            <w:tcW w:w="562" w:type="dxa"/>
            <w:tcBorders>
              <w:top w:val="nil"/>
              <w:bottom w:val="single" w:sz="4" w:space="0" w:color="auto"/>
            </w:tcBorders>
          </w:tcPr>
          <w:p w14:paraId="22C0AA99"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bottom w:val="single" w:sz="4" w:space="0" w:color="auto"/>
            </w:tcBorders>
          </w:tcPr>
          <w:p w14:paraId="545D6348" w14:textId="77777777" w:rsidR="00DE0EE7" w:rsidRPr="0005625F" w:rsidRDefault="00DE0EE7" w:rsidP="00E61315">
            <w:pPr>
              <w:rPr>
                <w:rFonts w:ascii="Courier New" w:hAnsi="Courier New" w:cs="Courier New"/>
              </w:rPr>
            </w:pPr>
            <w:r w:rsidRPr="0005625F">
              <w:rPr>
                <w:rFonts w:ascii="Courier New" w:hAnsi="Courier New" w:cs="Courier New"/>
              </w:rPr>
              <w:t>&lt;/html&gt;</w:t>
            </w:r>
          </w:p>
        </w:tc>
      </w:tr>
    </w:tbl>
    <w:p w14:paraId="4D2C6315" w14:textId="77777777" w:rsidR="00B15A39" w:rsidRDefault="00B15A39">
      <w:pPr>
        <w:jc w:val="left"/>
        <w:rPr>
          <w:rFonts w:eastAsiaTheme="majorEastAsia" w:cstheme="majorBidi"/>
          <w:b/>
          <w:szCs w:val="24"/>
          <w:highlight w:val="lightGray"/>
        </w:rPr>
      </w:pPr>
      <w:r>
        <w:rPr>
          <w:highlight w:val="lightGray"/>
        </w:rPr>
        <w:br w:type="page"/>
      </w:r>
    </w:p>
    <w:p w14:paraId="0C9E2E6C" w14:textId="1ACD672E" w:rsidR="00B15A39" w:rsidRDefault="00B15A39" w:rsidP="009036D9">
      <w:pPr>
        <w:pStyle w:val="Heading3"/>
        <w:numPr>
          <w:ilvl w:val="0"/>
          <w:numId w:val="97"/>
        </w:numPr>
        <w:spacing w:after="0" w:line="360" w:lineRule="auto"/>
      </w:pPr>
      <w:bookmarkStart w:id="309" w:name="_Toc200024365"/>
      <w:r w:rsidRPr="00D74E29">
        <w:lastRenderedPageBreak/>
        <w:t>Source Code</w:t>
      </w:r>
      <w:bookmarkEnd w:id="309"/>
    </w:p>
    <w:p w14:paraId="349A75AC" w14:textId="61C585CB" w:rsidR="00A379F7" w:rsidRPr="00AF3786" w:rsidRDefault="005675FA" w:rsidP="00927DFA">
      <w:pPr>
        <w:pStyle w:val="Caption"/>
        <w:jc w:val="center"/>
      </w:pPr>
      <w:bookmarkStart w:id="310" w:name="_Toc200024543"/>
      <w:r>
        <w:t xml:space="preserve">Tabel </w:t>
      </w:r>
      <w:r>
        <w:fldChar w:fldCharType="begin"/>
      </w:r>
      <w:r>
        <w:instrText xml:space="preserve"> SEQ Tabel \* ARABIC </w:instrText>
      </w:r>
      <w:r>
        <w:fldChar w:fldCharType="separate"/>
      </w:r>
      <w:r w:rsidR="006137A6">
        <w:t>70</w:t>
      </w:r>
      <w:r>
        <w:fldChar w:fldCharType="end"/>
      </w:r>
      <w:r w:rsidR="00927DFA">
        <w:t>. Source Code Soal 1 Modul 5</w:t>
      </w:r>
      <w:bookmarkEnd w:id="310"/>
    </w:p>
    <w:tbl>
      <w:tblPr>
        <w:tblStyle w:val="TableGrid"/>
        <w:tblW w:w="8261" w:type="dxa"/>
        <w:tblLook w:val="04A0" w:firstRow="1" w:lastRow="0" w:firstColumn="1" w:lastColumn="0" w:noHBand="0" w:noVBand="1"/>
      </w:tblPr>
      <w:tblGrid>
        <w:gridCol w:w="562"/>
        <w:gridCol w:w="7699"/>
      </w:tblGrid>
      <w:tr w:rsidR="00A379F7" w:rsidRPr="0005625F" w14:paraId="15E3E7F6" w14:textId="77777777" w:rsidTr="00B15A39">
        <w:tc>
          <w:tcPr>
            <w:tcW w:w="562" w:type="dxa"/>
            <w:tcBorders>
              <w:top w:val="single" w:sz="4" w:space="0" w:color="auto"/>
              <w:left w:val="single" w:sz="4" w:space="0" w:color="auto"/>
              <w:bottom w:val="nil"/>
              <w:right w:val="single" w:sz="4" w:space="0" w:color="auto"/>
            </w:tcBorders>
          </w:tcPr>
          <w:p w14:paraId="24A11929" w14:textId="77777777" w:rsidR="00A379F7" w:rsidRPr="0005625F" w:rsidRDefault="00A379F7" w:rsidP="009036D9">
            <w:pPr>
              <w:pStyle w:val="ListParagraph"/>
              <w:numPr>
                <w:ilvl w:val="0"/>
                <w:numId w:val="96"/>
              </w:numPr>
              <w:spacing w:line="360" w:lineRule="auto"/>
              <w:ind w:left="306" w:hanging="284"/>
              <w:rPr>
                <w:rFonts w:ascii="Courier New" w:hAnsi="Courier New" w:cs="Courier New"/>
              </w:rPr>
            </w:pPr>
          </w:p>
        </w:tc>
        <w:tc>
          <w:tcPr>
            <w:tcW w:w="7699" w:type="dxa"/>
            <w:tcBorders>
              <w:top w:val="single" w:sz="4" w:space="0" w:color="auto"/>
              <w:left w:val="single" w:sz="4" w:space="0" w:color="auto"/>
              <w:bottom w:val="nil"/>
              <w:right w:val="single" w:sz="4" w:space="0" w:color="auto"/>
            </w:tcBorders>
          </w:tcPr>
          <w:p w14:paraId="534EECEB" w14:textId="77777777" w:rsidR="00A379F7" w:rsidRPr="0005625F" w:rsidRDefault="00A379F7" w:rsidP="00E61315">
            <w:pPr>
              <w:rPr>
                <w:rFonts w:ascii="Courier New" w:hAnsi="Courier New" w:cs="Courier New"/>
              </w:rPr>
            </w:pPr>
            <w:r w:rsidRPr="0005625F">
              <w:rPr>
                <w:rFonts w:ascii="Courier New" w:hAnsi="Courier New" w:cs="Courier New"/>
              </w:rPr>
              <w:t>&lt;!DOCTYPE html&gt;</w:t>
            </w:r>
          </w:p>
        </w:tc>
      </w:tr>
      <w:tr w:rsidR="00A379F7" w:rsidRPr="0005625F" w14:paraId="00E0460C" w14:textId="77777777" w:rsidTr="00B15A39">
        <w:tc>
          <w:tcPr>
            <w:tcW w:w="562" w:type="dxa"/>
            <w:tcBorders>
              <w:top w:val="nil"/>
              <w:left w:val="single" w:sz="4" w:space="0" w:color="auto"/>
              <w:bottom w:val="nil"/>
              <w:right w:val="single" w:sz="4" w:space="0" w:color="auto"/>
            </w:tcBorders>
          </w:tcPr>
          <w:p w14:paraId="6346941E"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5AD353E"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r w:rsidR="00A379F7" w:rsidRPr="0005625F" w14:paraId="2ECBF520" w14:textId="77777777" w:rsidTr="00B15A39">
        <w:tc>
          <w:tcPr>
            <w:tcW w:w="562" w:type="dxa"/>
            <w:tcBorders>
              <w:top w:val="nil"/>
              <w:left w:val="single" w:sz="4" w:space="0" w:color="auto"/>
              <w:bottom w:val="nil"/>
              <w:right w:val="single" w:sz="4" w:space="0" w:color="auto"/>
            </w:tcBorders>
          </w:tcPr>
          <w:p w14:paraId="36EBE884"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343E59A"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5A23ACC9" w14:textId="77777777" w:rsidTr="00B15A39">
        <w:tc>
          <w:tcPr>
            <w:tcW w:w="562" w:type="dxa"/>
            <w:tcBorders>
              <w:top w:val="nil"/>
              <w:left w:val="single" w:sz="4" w:space="0" w:color="auto"/>
              <w:bottom w:val="nil"/>
              <w:right w:val="single" w:sz="4" w:space="0" w:color="auto"/>
            </w:tcBorders>
          </w:tcPr>
          <w:p w14:paraId="61879E98"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ADC227C"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466A0D" w14:paraId="702103FE" w14:textId="77777777" w:rsidTr="00B15A39">
        <w:tc>
          <w:tcPr>
            <w:tcW w:w="562" w:type="dxa"/>
            <w:tcBorders>
              <w:top w:val="nil"/>
              <w:left w:val="single" w:sz="4" w:space="0" w:color="auto"/>
              <w:bottom w:val="nil"/>
              <w:right w:val="single" w:sz="4" w:space="0" w:color="auto"/>
            </w:tcBorders>
          </w:tcPr>
          <w:p w14:paraId="25A88EA3"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4E74C11B" w14:textId="77777777" w:rsidR="00A379F7" w:rsidRPr="0005625F" w:rsidRDefault="00A379F7" w:rsidP="00E61315">
            <w:pPr>
              <w:rPr>
                <w:rFonts w:ascii="Courier New" w:hAnsi="Courier New" w:cs="Courier New"/>
                <w:lang w:val="fi-FI"/>
              </w:rPr>
            </w:pPr>
            <w:r w:rsidRPr="0005625F">
              <w:rPr>
                <w:rFonts w:ascii="Courier New" w:hAnsi="Courier New" w:cs="Courier New"/>
                <w:lang w:val="fi-FI"/>
              </w:rPr>
              <w:t>            Javascript bisa langsung menuliskan ke halaman web:</w:t>
            </w:r>
          </w:p>
        </w:tc>
      </w:tr>
      <w:tr w:rsidR="00A379F7" w:rsidRPr="0005625F" w14:paraId="03139C7F" w14:textId="77777777" w:rsidTr="00B15A39">
        <w:tc>
          <w:tcPr>
            <w:tcW w:w="562" w:type="dxa"/>
            <w:tcBorders>
              <w:top w:val="nil"/>
              <w:left w:val="single" w:sz="4" w:space="0" w:color="auto"/>
              <w:bottom w:val="nil"/>
              <w:right w:val="single" w:sz="4" w:space="0" w:color="auto"/>
            </w:tcBorders>
          </w:tcPr>
          <w:p w14:paraId="3DA329A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3781A13E"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A379F7" w:rsidRPr="0005625F" w14:paraId="40E6C43D" w14:textId="77777777" w:rsidTr="00B15A39">
        <w:tc>
          <w:tcPr>
            <w:tcW w:w="562" w:type="dxa"/>
            <w:tcBorders>
              <w:top w:val="nil"/>
              <w:left w:val="single" w:sz="4" w:space="0" w:color="auto"/>
              <w:bottom w:val="nil"/>
              <w:right w:val="single" w:sz="4" w:space="0" w:color="auto"/>
            </w:tcBorders>
          </w:tcPr>
          <w:p w14:paraId="226766DE"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3E20500"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6DF69277" w14:textId="77777777" w:rsidTr="00B15A39">
        <w:tc>
          <w:tcPr>
            <w:tcW w:w="562" w:type="dxa"/>
            <w:tcBorders>
              <w:top w:val="nil"/>
              <w:left w:val="single" w:sz="4" w:space="0" w:color="auto"/>
              <w:bottom w:val="nil"/>
              <w:right w:val="single" w:sz="4" w:space="0" w:color="auto"/>
            </w:tcBorders>
          </w:tcPr>
          <w:p w14:paraId="70034015"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7BE635C"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16C0C191" w14:textId="77777777" w:rsidTr="00B15A39">
        <w:tc>
          <w:tcPr>
            <w:tcW w:w="562" w:type="dxa"/>
            <w:tcBorders>
              <w:top w:val="nil"/>
              <w:left w:val="single" w:sz="4" w:space="0" w:color="auto"/>
              <w:bottom w:val="nil"/>
              <w:right w:val="single" w:sz="4" w:space="0" w:color="auto"/>
            </w:tcBorders>
          </w:tcPr>
          <w:p w14:paraId="275DDB77"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56B91E00" w14:textId="77777777" w:rsidR="00A379F7" w:rsidRPr="0005625F" w:rsidRDefault="00A379F7" w:rsidP="00E61315">
            <w:pPr>
              <w:rPr>
                <w:rFonts w:ascii="Courier New" w:hAnsi="Courier New" w:cs="Courier New"/>
              </w:rPr>
            </w:pPr>
            <w:r w:rsidRPr="0005625F">
              <w:rPr>
                <w:rFonts w:ascii="Courier New" w:hAnsi="Courier New" w:cs="Courier New"/>
              </w:rPr>
              <w:t>            document.write("&lt;h1&gt;Ini contoh header &lt;/h1&gt;");</w:t>
            </w:r>
          </w:p>
        </w:tc>
      </w:tr>
      <w:tr w:rsidR="00A379F7" w:rsidRPr="0005625F" w14:paraId="5BE12776" w14:textId="77777777" w:rsidTr="00B15A39">
        <w:tc>
          <w:tcPr>
            <w:tcW w:w="562" w:type="dxa"/>
            <w:tcBorders>
              <w:top w:val="nil"/>
              <w:left w:val="single" w:sz="4" w:space="0" w:color="auto"/>
              <w:bottom w:val="nil"/>
              <w:right w:val="single" w:sz="4" w:space="0" w:color="auto"/>
            </w:tcBorders>
          </w:tcPr>
          <w:p w14:paraId="7BCE89CD"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D896B2B" w14:textId="77777777" w:rsidR="00A379F7" w:rsidRPr="0005625F" w:rsidRDefault="00A379F7" w:rsidP="00E61315">
            <w:pPr>
              <w:rPr>
                <w:rFonts w:ascii="Courier New" w:hAnsi="Courier New" w:cs="Courier New"/>
              </w:rPr>
            </w:pPr>
            <w:r w:rsidRPr="0005625F">
              <w:rPr>
                <w:rFonts w:ascii="Courier New" w:hAnsi="Courier New" w:cs="Courier New"/>
              </w:rPr>
              <w:t>            document.write("&lt;p&gt;Ini bagian paragraf&lt;/p&gt;");</w:t>
            </w:r>
          </w:p>
        </w:tc>
      </w:tr>
      <w:tr w:rsidR="00A379F7" w:rsidRPr="0005625F" w14:paraId="0E14B7CC" w14:textId="77777777" w:rsidTr="00B15A39">
        <w:tc>
          <w:tcPr>
            <w:tcW w:w="562" w:type="dxa"/>
            <w:tcBorders>
              <w:top w:val="nil"/>
              <w:left w:val="single" w:sz="4" w:space="0" w:color="auto"/>
              <w:bottom w:val="nil"/>
              <w:right w:val="single" w:sz="4" w:space="0" w:color="auto"/>
            </w:tcBorders>
          </w:tcPr>
          <w:p w14:paraId="67B3C7B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70175E5"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73600797" w14:textId="77777777" w:rsidTr="00B15A39">
        <w:tc>
          <w:tcPr>
            <w:tcW w:w="562" w:type="dxa"/>
            <w:tcBorders>
              <w:top w:val="nil"/>
              <w:left w:val="single" w:sz="4" w:space="0" w:color="auto"/>
              <w:bottom w:val="nil"/>
              <w:right w:val="single" w:sz="4" w:space="0" w:color="auto"/>
            </w:tcBorders>
          </w:tcPr>
          <w:p w14:paraId="4BDBCC4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A3877FD"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13802D48" w14:textId="77777777" w:rsidTr="00B15A39">
        <w:tc>
          <w:tcPr>
            <w:tcW w:w="562" w:type="dxa"/>
            <w:tcBorders>
              <w:top w:val="nil"/>
              <w:left w:val="single" w:sz="4" w:space="0" w:color="auto"/>
              <w:bottom w:val="nil"/>
              <w:right w:val="single" w:sz="4" w:space="0" w:color="auto"/>
            </w:tcBorders>
          </w:tcPr>
          <w:p w14:paraId="46100E29"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0FC20B8"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05625F" w14:paraId="610C4F00" w14:textId="77777777" w:rsidTr="00B15A39">
        <w:tc>
          <w:tcPr>
            <w:tcW w:w="562" w:type="dxa"/>
            <w:tcBorders>
              <w:top w:val="nil"/>
              <w:left w:val="single" w:sz="4" w:space="0" w:color="auto"/>
              <w:bottom w:val="nil"/>
              <w:right w:val="single" w:sz="4" w:space="0" w:color="auto"/>
            </w:tcBorders>
          </w:tcPr>
          <w:p w14:paraId="3755CF24"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1F86374" w14:textId="77777777" w:rsidR="00A379F7" w:rsidRPr="0005625F" w:rsidRDefault="00A379F7" w:rsidP="00E61315">
            <w:pPr>
              <w:rPr>
                <w:rFonts w:ascii="Courier New" w:hAnsi="Courier New" w:cs="Courier New"/>
              </w:rPr>
            </w:pPr>
            <w:r w:rsidRPr="0005625F">
              <w:rPr>
                <w:rFonts w:ascii="Courier New" w:hAnsi="Courier New" w:cs="Courier New"/>
              </w:rPr>
              <w:t>            Anda bisa menggunakan &lt;strong&gt;document.write&lt;/strong&gt;</w:t>
            </w:r>
          </w:p>
        </w:tc>
      </w:tr>
      <w:tr w:rsidR="00A379F7" w:rsidRPr="00466A0D" w14:paraId="4BE2E83A" w14:textId="77777777" w:rsidTr="00B15A39">
        <w:tc>
          <w:tcPr>
            <w:tcW w:w="562" w:type="dxa"/>
            <w:tcBorders>
              <w:top w:val="nil"/>
              <w:left w:val="single" w:sz="4" w:space="0" w:color="auto"/>
              <w:bottom w:val="nil"/>
              <w:right w:val="single" w:sz="4" w:space="0" w:color="auto"/>
            </w:tcBorders>
          </w:tcPr>
          <w:p w14:paraId="303FA890"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53275EE" w14:textId="77777777" w:rsidR="00A379F7" w:rsidRPr="0005625F" w:rsidRDefault="00A379F7" w:rsidP="00E61315">
            <w:pPr>
              <w:rPr>
                <w:rFonts w:ascii="Courier New" w:hAnsi="Courier New" w:cs="Courier New"/>
                <w:lang w:val="fi-FI"/>
              </w:rPr>
            </w:pPr>
            <w:r w:rsidRPr="0005625F">
              <w:rPr>
                <w:rFonts w:ascii="Courier New" w:hAnsi="Courier New" w:cs="Courier New"/>
              </w:rPr>
              <w:t xml:space="preserve">            </w:t>
            </w:r>
            <w:r w:rsidRPr="0005625F">
              <w:rPr>
                <w:rFonts w:ascii="Courier New" w:hAnsi="Courier New" w:cs="Courier New"/>
                <w:lang w:val="fi-FI"/>
              </w:rPr>
              <w:t>untuk menulis pada halaman web melalui javascript.</w:t>
            </w:r>
          </w:p>
        </w:tc>
      </w:tr>
      <w:tr w:rsidR="00A379F7" w:rsidRPr="0005625F" w14:paraId="288DEF6F" w14:textId="77777777" w:rsidTr="00B15A39">
        <w:tc>
          <w:tcPr>
            <w:tcW w:w="562" w:type="dxa"/>
            <w:tcBorders>
              <w:top w:val="nil"/>
              <w:left w:val="single" w:sz="4" w:space="0" w:color="auto"/>
              <w:bottom w:val="nil"/>
              <w:right w:val="single" w:sz="4" w:space="0" w:color="auto"/>
            </w:tcBorders>
          </w:tcPr>
          <w:p w14:paraId="5AF3DED2"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58B811C1"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A379F7" w:rsidRPr="0005625F" w14:paraId="1ADAE0D7" w14:textId="77777777" w:rsidTr="00B15A39">
        <w:tc>
          <w:tcPr>
            <w:tcW w:w="562" w:type="dxa"/>
            <w:tcBorders>
              <w:top w:val="nil"/>
              <w:left w:val="single" w:sz="4" w:space="0" w:color="auto"/>
              <w:bottom w:val="nil"/>
              <w:right w:val="single" w:sz="4" w:space="0" w:color="auto"/>
            </w:tcBorders>
          </w:tcPr>
          <w:p w14:paraId="68273263"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2C50197"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070ABAD1" w14:textId="77777777" w:rsidTr="00B15A39">
        <w:tc>
          <w:tcPr>
            <w:tcW w:w="562" w:type="dxa"/>
            <w:tcBorders>
              <w:top w:val="nil"/>
            </w:tcBorders>
          </w:tcPr>
          <w:p w14:paraId="59F0498F"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tcBorders>
          </w:tcPr>
          <w:p w14:paraId="7242C84A"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bl>
    <w:p w14:paraId="41ADA830" w14:textId="31188122" w:rsidR="00A379F7" w:rsidRDefault="00213D26" w:rsidP="009036D9">
      <w:pPr>
        <w:pStyle w:val="Heading3"/>
        <w:numPr>
          <w:ilvl w:val="0"/>
          <w:numId w:val="97"/>
        </w:numPr>
      </w:pPr>
      <w:bookmarkStart w:id="311" w:name="_Toc200024366"/>
      <w:r w:rsidRPr="00213D26">
        <w:t>Output Program</w:t>
      </w:r>
      <w:bookmarkEnd w:id="311"/>
    </w:p>
    <w:p w14:paraId="53CA1A91" w14:textId="77777777" w:rsidR="00927DFA" w:rsidRDefault="00927DFA" w:rsidP="00927DFA">
      <w:pPr>
        <w:pStyle w:val="Caption"/>
        <w:jc w:val="left"/>
      </w:pPr>
      <w:r w:rsidRPr="003B474D">
        <w:drawing>
          <wp:inline distT="0" distB="0" distL="0" distR="0" wp14:anchorId="06AC02B2" wp14:editId="14E856E1">
            <wp:extent cx="4604657" cy="1468079"/>
            <wp:effectExtent l="0" t="0" r="5715" b="0"/>
            <wp:docPr id="17335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1924" name=""/>
                    <pic:cNvPicPr/>
                  </pic:nvPicPr>
                  <pic:blipFill>
                    <a:blip r:embed="rId48"/>
                    <a:stretch>
                      <a:fillRect/>
                    </a:stretch>
                  </pic:blipFill>
                  <pic:spPr>
                    <a:xfrm>
                      <a:off x="0" y="0"/>
                      <a:ext cx="4629722" cy="1476070"/>
                    </a:xfrm>
                    <a:prstGeom prst="rect">
                      <a:avLst/>
                    </a:prstGeom>
                  </pic:spPr>
                </pic:pic>
              </a:graphicData>
            </a:graphic>
          </wp:inline>
        </w:drawing>
      </w:r>
      <w:r w:rsidRPr="00927DFA">
        <w:t xml:space="preserve"> </w:t>
      </w:r>
    </w:p>
    <w:p w14:paraId="5ADB7423" w14:textId="482850B2" w:rsidR="00927DFA" w:rsidRPr="00927DFA" w:rsidRDefault="00927DFA" w:rsidP="00927DFA">
      <w:pPr>
        <w:pStyle w:val="Caption"/>
        <w:jc w:val="center"/>
      </w:pPr>
      <w:bookmarkStart w:id="312" w:name="_Toc200024449"/>
      <w:r>
        <w:t xml:space="preserve">Gambar </w:t>
      </w:r>
      <w:r>
        <w:fldChar w:fldCharType="begin"/>
      </w:r>
      <w:r>
        <w:instrText xml:space="preserve"> SEQ Gambar \* ARABIC </w:instrText>
      </w:r>
      <w:r>
        <w:fldChar w:fldCharType="separate"/>
      </w:r>
      <w:r w:rsidR="006137A6">
        <w:t>35</w:t>
      </w:r>
      <w:r>
        <w:fldChar w:fldCharType="end"/>
      </w:r>
      <w:r>
        <w:t>.</w:t>
      </w:r>
      <w:r w:rsidRPr="000C027F">
        <w:t xml:space="preserve"> Screenshot Output Soal 1</w:t>
      </w:r>
      <w:r>
        <w:t xml:space="preserve"> Modul 5</w:t>
      </w:r>
      <w:bookmarkEnd w:id="312"/>
    </w:p>
    <w:p w14:paraId="0EBD4E68" w14:textId="15EEE7DA" w:rsidR="00A379F7" w:rsidRDefault="00A379F7" w:rsidP="009036D9">
      <w:pPr>
        <w:pStyle w:val="Heading3"/>
        <w:numPr>
          <w:ilvl w:val="0"/>
          <w:numId w:val="97"/>
        </w:numPr>
      </w:pPr>
      <w:bookmarkStart w:id="313" w:name="_Toc198967332"/>
      <w:bookmarkStart w:id="314" w:name="_Toc200024367"/>
      <w:r>
        <w:lastRenderedPageBreak/>
        <w:t>Pembahasan</w:t>
      </w:r>
      <w:bookmarkEnd w:id="313"/>
      <w:bookmarkEnd w:id="314"/>
    </w:p>
    <w:p w14:paraId="0F75A3E8"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DOCTYPE html&gt; – Deklarasi tipe dokumen HTML5 </w:t>
      </w:r>
    </w:p>
    <w:p w14:paraId="2F1DB0A2"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html&gt; – Tag pembuka dokumen HTML yang menandakan awal dari dokumen </w:t>
      </w:r>
    </w:p>
    <w:p w14:paraId="210DF6EB"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body&gt; – Tag pembuka untuk bagian body dokumen HTML </w:t>
      </w:r>
    </w:p>
    <w:p w14:paraId="2FC65476"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p&gt; – Tag pembuka paragraf untuk menampilkan teks </w:t>
      </w:r>
    </w:p>
    <w:p w14:paraId="66A30A75"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Javascript bisa langsung menuliskan ke halaman web: – Teks yang ditampilkan dalam paragraf </w:t>
      </w:r>
    </w:p>
    <w:p w14:paraId="17D5114F"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nutup paragraf </w:t>
      </w:r>
    </w:p>
    <w:p w14:paraId="6405BF44"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script&gt; – Tag pembuka untuk menuliskan kode JavaScript </w:t>
      </w:r>
    </w:p>
    <w:p w14:paraId="4B877D0D"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document.write("&lt;h1&gt;Ini contoh header &lt;/h1&gt;"); – Perintah JavaScript untuk menulis header H1 langsung ke halaman web </w:t>
      </w:r>
    </w:p>
    <w:p w14:paraId="27D54466"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document.write("&lt;p&gt;Ini bagian paragraf&lt;/p&gt;"); – Perintah JavaScript untuk menulis paragraf langsung ke halaman web </w:t>
      </w:r>
    </w:p>
    <w:p w14:paraId="3BADCD61"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script&gt; – Tag penutup JavaScript </w:t>
      </w:r>
    </w:p>
    <w:p w14:paraId="15ACD14A"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mbuka paragraf kedua </w:t>
      </w:r>
    </w:p>
    <w:p w14:paraId="21E5CF90"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Anda bisa menggunakan &lt;strong&gt;document.write&lt;/strong&gt; – Teks dengan penekanan pada kata "document.write" </w:t>
      </w:r>
    </w:p>
    <w:p w14:paraId="08588C53"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untuk menulis pada halaman web melalui javascript. – Lanjutan teks penjelasan </w:t>
      </w:r>
    </w:p>
    <w:p w14:paraId="480C0ACB"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nutup paragraf kedua </w:t>
      </w:r>
    </w:p>
    <w:p w14:paraId="1106E1E5"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body&gt; – Tag penutup body </w:t>
      </w:r>
    </w:p>
    <w:p w14:paraId="5014C0FE" w14:textId="77777777" w:rsidR="00A379F7" w:rsidRPr="00DD5BF5" w:rsidRDefault="00A379F7" w:rsidP="009036D9">
      <w:pPr>
        <w:pStyle w:val="ListParagraph"/>
        <w:numPr>
          <w:ilvl w:val="0"/>
          <w:numId w:val="85"/>
        </w:numPr>
        <w:spacing w:after="0" w:line="360" w:lineRule="auto"/>
        <w:jc w:val="both"/>
        <w:rPr>
          <w:rFonts w:cs="Times New Roman"/>
          <w:szCs w:val="24"/>
        </w:rPr>
      </w:pPr>
      <w:r w:rsidRPr="00DD5BF5">
        <w:rPr>
          <w:rFonts w:eastAsia="Times New Roman" w:cs="Times New Roman"/>
          <w:szCs w:val="24"/>
        </w:rPr>
        <w:t>&lt;/html&gt; – Tag penutup dokumen HTML</w:t>
      </w:r>
    </w:p>
    <w:p w14:paraId="473CAFF5" w14:textId="77777777" w:rsidR="00A379F7" w:rsidRPr="00DD5BF5" w:rsidRDefault="00A379F7" w:rsidP="00A379F7">
      <w:pPr>
        <w:jc w:val="left"/>
      </w:pPr>
      <w:r>
        <w:br w:type="page"/>
      </w:r>
    </w:p>
    <w:p w14:paraId="3D09BFED" w14:textId="6F541247" w:rsidR="00927DFA" w:rsidRDefault="00927DFA" w:rsidP="00927DFA">
      <w:pPr>
        <w:pStyle w:val="Heading2"/>
        <w:rPr>
          <w:lang w:val="id"/>
        </w:rPr>
      </w:pPr>
      <w:bookmarkStart w:id="315" w:name="_Toc200024368"/>
      <w:bookmarkStart w:id="316" w:name="_Toc196724015"/>
      <w:bookmarkStart w:id="317" w:name="_Toc198967334"/>
      <w:r>
        <w:rPr>
          <w:lang w:val="id"/>
        </w:rPr>
        <w:lastRenderedPageBreak/>
        <w:t>SOAL 2</w:t>
      </w:r>
      <w:bookmarkEnd w:id="315"/>
    </w:p>
    <w:p w14:paraId="42EE139A" w14:textId="66C2FDED" w:rsidR="00A00D81" w:rsidRPr="00A00D81" w:rsidRDefault="00A00D81" w:rsidP="00A00D81">
      <w:pPr>
        <w:pStyle w:val="Caption"/>
        <w:jc w:val="center"/>
        <w:rPr>
          <w:lang w:val="id"/>
        </w:rPr>
      </w:pPr>
      <w:bookmarkStart w:id="318" w:name="_Toc200024544"/>
      <w:r>
        <w:t xml:space="preserve">Tabel </w:t>
      </w:r>
      <w:r>
        <w:fldChar w:fldCharType="begin"/>
      </w:r>
      <w:r>
        <w:instrText xml:space="preserve"> SEQ Tabel \* ARABIC </w:instrText>
      </w:r>
      <w:r>
        <w:fldChar w:fldCharType="separate"/>
      </w:r>
      <w:r w:rsidR="006137A6">
        <w:t>71</w:t>
      </w:r>
      <w:r>
        <w:fldChar w:fldCharType="end"/>
      </w:r>
      <w:r>
        <w:t>. Soal 2 Modul 5</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27DFA" w:rsidRPr="0005625F" w14:paraId="46660463" w14:textId="77777777" w:rsidTr="00E61315">
        <w:tc>
          <w:tcPr>
            <w:tcW w:w="562" w:type="dxa"/>
            <w:tcBorders>
              <w:top w:val="single" w:sz="4" w:space="0" w:color="auto"/>
              <w:bottom w:val="nil"/>
              <w:right w:val="single" w:sz="4" w:space="0" w:color="auto"/>
            </w:tcBorders>
          </w:tcPr>
          <w:p w14:paraId="3E4942D2"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B9536DA" w14:textId="77777777" w:rsidR="00927DFA" w:rsidRPr="0005625F" w:rsidRDefault="00927DFA" w:rsidP="00E61315">
            <w:pPr>
              <w:rPr>
                <w:rFonts w:ascii="Courier New" w:hAnsi="Courier New" w:cs="Courier New"/>
              </w:rPr>
            </w:pPr>
            <w:r w:rsidRPr="0005625F">
              <w:rPr>
                <w:rFonts w:ascii="Courier New" w:hAnsi="Courier New" w:cs="Courier New"/>
              </w:rPr>
              <w:t>&lt;!DOCTYPE html&gt;</w:t>
            </w:r>
          </w:p>
        </w:tc>
      </w:tr>
      <w:tr w:rsidR="00927DFA" w:rsidRPr="0005625F" w14:paraId="0909CFD9" w14:textId="77777777" w:rsidTr="00E61315">
        <w:tc>
          <w:tcPr>
            <w:tcW w:w="562" w:type="dxa"/>
            <w:tcBorders>
              <w:top w:val="nil"/>
              <w:bottom w:val="nil"/>
              <w:right w:val="single" w:sz="4" w:space="0" w:color="auto"/>
            </w:tcBorders>
          </w:tcPr>
          <w:p w14:paraId="52C336D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61B86A9" w14:textId="77777777" w:rsidR="00927DFA" w:rsidRPr="0005625F" w:rsidRDefault="00927DFA" w:rsidP="00E61315">
            <w:pPr>
              <w:rPr>
                <w:rFonts w:ascii="Courier New" w:hAnsi="Courier New" w:cs="Courier New"/>
              </w:rPr>
            </w:pPr>
            <w:r w:rsidRPr="0005625F">
              <w:rPr>
                <w:rFonts w:ascii="Courier New" w:hAnsi="Courier New" w:cs="Courier New"/>
              </w:rPr>
              <w:t>&lt;html&gt;</w:t>
            </w:r>
          </w:p>
        </w:tc>
      </w:tr>
      <w:tr w:rsidR="00927DFA" w:rsidRPr="0005625F" w14:paraId="43C9C4F4" w14:textId="77777777" w:rsidTr="00E61315">
        <w:tc>
          <w:tcPr>
            <w:tcW w:w="562" w:type="dxa"/>
            <w:tcBorders>
              <w:top w:val="nil"/>
              <w:bottom w:val="nil"/>
              <w:right w:val="single" w:sz="4" w:space="0" w:color="auto"/>
            </w:tcBorders>
          </w:tcPr>
          <w:p w14:paraId="58777220"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9621B99" w14:textId="77777777" w:rsidR="00927DFA" w:rsidRPr="0005625F" w:rsidRDefault="00927DFA" w:rsidP="00E61315">
            <w:pPr>
              <w:rPr>
                <w:rFonts w:ascii="Courier New" w:hAnsi="Courier New" w:cs="Courier New"/>
              </w:rPr>
            </w:pPr>
            <w:r w:rsidRPr="0005625F">
              <w:rPr>
                <w:rFonts w:ascii="Courier New" w:hAnsi="Courier New" w:cs="Courier New"/>
              </w:rPr>
              <w:t>    &lt;body&gt;</w:t>
            </w:r>
          </w:p>
        </w:tc>
      </w:tr>
      <w:tr w:rsidR="00927DFA" w:rsidRPr="0005625F" w14:paraId="31C419A1" w14:textId="77777777" w:rsidTr="00E61315">
        <w:tc>
          <w:tcPr>
            <w:tcW w:w="562" w:type="dxa"/>
            <w:tcBorders>
              <w:top w:val="nil"/>
              <w:bottom w:val="nil"/>
              <w:right w:val="single" w:sz="4" w:space="0" w:color="auto"/>
            </w:tcBorders>
          </w:tcPr>
          <w:p w14:paraId="2E958E99"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3A8C41C6" w14:textId="77777777" w:rsidR="00927DFA" w:rsidRPr="0005625F" w:rsidRDefault="00927DFA" w:rsidP="00E61315">
            <w:pPr>
              <w:rPr>
                <w:rFonts w:ascii="Courier New" w:hAnsi="Courier New" w:cs="Courier New"/>
              </w:rPr>
            </w:pPr>
            <w:r w:rsidRPr="0005625F">
              <w:rPr>
                <w:rFonts w:ascii="Courier New" w:hAnsi="Courier New" w:cs="Courier New"/>
              </w:rPr>
              <w:t>        &lt;h1&gt;Latihan JavaScript&lt;/h1&gt;</w:t>
            </w:r>
          </w:p>
        </w:tc>
      </w:tr>
      <w:tr w:rsidR="00927DFA" w:rsidRPr="0005625F" w14:paraId="5C2C98B5" w14:textId="77777777" w:rsidTr="00E61315">
        <w:tc>
          <w:tcPr>
            <w:tcW w:w="562" w:type="dxa"/>
            <w:tcBorders>
              <w:top w:val="nil"/>
              <w:bottom w:val="nil"/>
              <w:right w:val="single" w:sz="4" w:space="0" w:color="auto"/>
            </w:tcBorders>
          </w:tcPr>
          <w:p w14:paraId="4B180104"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2EBD3E3" w14:textId="77777777" w:rsidR="00927DFA" w:rsidRPr="0005625F" w:rsidRDefault="00927DFA" w:rsidP="00E61315">
            <w:pPr>
              <w:rPr>
                <w:rFonts w:ascii="Courier New" w:hAnsi="Courier New" w:cs="Courier New"/>
              </w:rPr>
            </w:pPr>
          </w:p>
        </w:tc>
      </w:tr>
      <w:tr w:rsidR="00927DFA" w:rsidRPr="0005625F" w14:paraId="253CBE6C" w14:textId="77777777" w:rsidTr="00E61315">
        <w:tc>
          <w:tcPr>
            <w:tcW w:w="562" w:type="dxa"/>
            <w:tcBorders>
              <w:top w:val="nil"/>
              <w:bottom w:val="nil"/>
              <w:right w:val="single" w:sz="4" w:space="0" w:color="auto"/>
            </w:tcBorders>
          </w:tcPr>
          <w:p w14:paraId="35EB51AA"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FA8AE8B" w14:textId="77777777" w:rsidR="00927DFA" w:rsidRPr="0005625F" w:rsidRDefault="00927DFA" w:rsidP="00E61315">
            <w:pPr>
              <w:rPr>
                <w:rFonts w:ascii="Courier New" w:hAnsi="Courier New" w:cs="Courier New"/>
              </w:rPr>
            </w:pPr>
            <w:r w:rsidRPr="0005625F">
              <w:rPr>
                <w:rFonts w:ascii="Courier New" w:hAnsi="Courier New" w:cs="Courier New"/>
              </w:rPr>
              <w:t>        &lt;p id = "demo"&gt;</w:t>
            </w:r>
          </w:p>
        </w:tc>
      </w:tr>
      <w:tr w:rsidR="00927DFA" w:rsidRPr="0005625F" w14:paraId="58CC5AAE" w14:textId="77777777" w:rsidTr="00E61315">
        <w:tc>
          <w:tcPr>
            <w:tcW w:w="562" w:type="dxa"/>
            <w:tcBorders>
              <w:top w:val="nil"/>
              <w:bottom w:val="nil"/>
              <w:right w:val="single" w:sz="4" w:space="0" w:color="auto"/>
            </w:tcBorders>
          </w:tcPr>
          <w:p w14:paraId="26620A5B"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A3405B9" w14:textId="77777777" w:rsidR="00927DFA" w:rsidRPr="0005625F" w:rsidRDefault="00927DFA" w:rsidP="00E61315">
            <w:pPr>
              <w:rPr>
                <w:rFonts w:ascii="Courier New" w:hAnsi="Courier New" w:cs="Courier New"/>
              </w:rPr>
            </w:pPr>
            <w:r w:rsidRPr="0005625F">
              <w:rPr>
                <w:rFonts w:ascii="Courier New" w:hAnsi="Courier New" w:cs="Courier New"/>
              </w:rPr>
              <w:t>            Javascript bisa merubah isi elemen HTML</w:t>
            </w:r>
          </w:p>
        </w:tc>
      </w:tr>
      <w:tr w:rsidR="00927DFA" w:rsidRPr="0005625F" w14:paraId="29F5667E" w14:textId="77777777" w:rsidTr="00E61315">
        <w:tc>
          <w:tcPr>
            <w:tcW w:w="562" w:type="dxa"/>
            <w:tcBorders>
              <w:top w:val="nil"/>
              <w:bottom w:val="nil"/>
              <w:right w:val="single" w:sz="4" w:space="0" w:color="auto"/>
            </w:tcBorders>
          </w:tcPr>
          <w:p w14:paraId="32BFA23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CBE41F6" w14:textId="77777777" w:rsidR="00927DFA" w:rsidRPr="0005625F" w:rsidRDefault="00927DFA" w:rsidP="00E61315">
            <w:pPr>
              <w:rPr>
                <w:rFonts w:ascii="Courier New" w:hAnsi="Courier New" w:cs="Courier New"/>
              </w:rPr>
            </w:pPr>
            <w:r w:rsidRPr="0005625F">
              <w:rPr>
                <w:rFonts w:ascii="Courier New" w:hAnsi="Courier New" w:cs="Courier New"/>
              </w:rPr>
              <w:t>        &lt;/p&gt;</w:t>
            </w:r>
          </w:p>
        </w:tc>
      </w:tr>
      <w:tr w:rsidR="00927DFA" w:rsidRPr="0005625F" w14:paraId="48732400" w14:textId="77777777" w:rsidTr="00E61315">
        <w:tc>
          <w:tcPr>
            <w:tcW w:w="562" w:type="dxa"/>
            <w:tcBorders>
              <w:top w:val="nil"/>
              <w:bottom w:val="nil"/>
              <w:right w:val="single" w:sz="4" w:space="0" w:color="auto"/>
            </w:tcBorders>
          </w:tcPr>
          <w:p w14:paraId="4669A772"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5E4998AE" w14:textId="77777777" w:rsidR="00927DFA" w:rsidRPr="0005625F" w:rsidRDefault="00927DFA" w:rsidP="00E61315">
            <w:pPr>
              <w:rPr>
                <w:rFonts w:ascii="Courier New" w:hAnsi="Courier New" w:cs="Courier New"/>
              </w:rPr>
            </w:pPr>
          </w:p>
        </w:tc>
      </w:tr>
      <w:tr w:rsidR="00927DFA" w:rsidRPr="0005625F" w14:paraId="2CE9BA04" w14:textId="77777777" w:rsidTr="00E61315">
        <w:tc>
          <w:tcPr>
            <w:tcW w:w="562" w:type="dxa"/>
            <w:tcBorders>
              <w:top w:val="nil"/>
              <w:bottom w:val="nil"/>
              <w:right w:val="single" w:sz="4" w:space="0" w:color="auto"/>
            </w:tcBorders>
          </w:tcPr>
          <w:p w14:paraId="0438F73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870729D" w14:textId="77777777" w:rsidR="00927DFA" w:rsidRPr="0005625F" w:rsidRDefault="00927DFA" w:rsidP="00E61315">
            <w:pPr>
              <w:rPr>
                <w:rFonts w:ascii="Courier New" w:hAnsi="Courier New" w:cs="Courier New"/>
              </w:rPr>
            </w:pPr>
            <w:r w:rsidRPr="0005625F">
              <w:rPr>
                <w:rFonts w:ascii="Courier New" w:hAnsi="Courier New" w:cs="Courier New"/>
              </w:rPr>
              <w:t>        &lt;script&gt;</w:t>
            </w:r>
          </w:p>
        </w:tc>
      </w:tr>
      <w:tr w:rsidR="00927DFA" w:rsidRPr="0005625F" w14:paraId="2DCAB45B" w14:textId="77777777" w:rsidTr="00E61315">
        <w:tc>
          <w:tcPr>
            <w:tcW w:w="562" w:type="dxa"/>
            <w:tcBorders>
              <w:top w:val="nil"/>
              <w:bottom w:val="nil"/>
              <w:right w:val="single" w:sz="4" w:space="0" w:color="auto"/>
            </w:tcBorders>
          </w:tcPr>
          <w:p w14:paraId="1D92022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569255B" w14:textId="77777777" w:rsidR="00927DFA" w:rsidRPr="0005625F" w:rsidRDefault="00927DFA" w:rsidP="00E61315">
            <w:pPr>
              <w:rPr>
                <w:rFonts w:ascii="Courier New" w:hAnsi="Courier New" w:cs="Courier New"/>
              </w:rPr>
            </w:pPr>
            <w:r w:rsidRPr="0005625F">
              <w:rPr>
                <w:rFonts w:ascii="Courier New" w:hAnsi="Courier New" w:cs="Courier New"/>
              </w:rPr>
              <w:t xml:space="preserve">            function myFunction () </w:t>
            </w:r>
          </w:p>
        </w:tc>
      </w:tr>
      <w:tr w:rsidR="00927DFA" w:rsidRPr="0005625F" w14:paraId="3CA0F55E" w14:textId="77777777" w:rsidTr="00E61315">
        <w:tc>
          <w:tcPr>
            <w:tcW w:w="562" w:type="dxa"/>
            <w:tcBorders>
              <w:top w:val="nil"/>
              <w:bottom w:val="nil"/>
              <w:right w:val="single" w:sz="4" w:space="0" w:color="auto"/>
            </w:tcBorders>
          </w:tcPr>
          <w:p w14:paraId="5475C58C"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4528786E" w14:textId="77777777" w:rsidR="00927DFA" w:rsidRPr="0005625F" w:rsidRDefault="00927DFA" w:rsidP="00E61315">
            <w:pPr>
              <w:rPr>
                <w:rFonts w:ascii="Courier New" w:hAnsi="Courier New" w:cs="Courier New"/>
              </w:rPr>
            </w:pPr>
            <w:r w:rsidRPr="0005625F">
              <w:rPr>
                <w:rFonts w:ascii="Courier New" w:hAnsi="Courier New" w:cs="Courier New"/>
              </w:rPr>
              <w:t>            {</w:t>
            </w:r>
          </w:p>
        </w:tc>
      </w:tr>
      <w:tr w:rsidR="00927DFA" w:rsidRPr="0005625F" w14:paraId="282CAD16" w14:textId="77777777" w:rsidTr="00E61315">
        <w:tc>
          <w:tcPr>
            <w:tcW w:w="562" w:type="dxa"/>
            <w:tcBorders>
              <w:top w:val="nil"/>
              <w:bottom w:val="nil"/>
              <w:right w:val="single" w:sz="4" w:space="0" w:color="auto"/>
            </w:tcBorders>
          </w:tcPr>
          <w:p w14:paraId="05F1F61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E7A62CA" w14:textId="77777777" w:rsidR="00927DFA" w:rsidRPr="0005625F" w:rsidRDefault="00927DFA" w:rsidP="00E61315">
            <w:pPr>
              <w:rPr>
                <w:rFonts w:ascii="Courier New" w:hAnsi="Courier New" w:cs="Courier New"/>
              </w:rPr>
            </w:pPr>
          </w:p>
        </w:tc>
      </w:tr>
      <w:tr w:rsidR="00927DFA" w:rsidRPr="0005625F" w14:paraId="4F71A0DD" w14:textId="77777777" w:rsidTr="00E61315">
        <w:tc>
          <w:tcPr>
            <w:tcW w:w="562" w:type="dxa"/>
            <w:tcBorders>
              <w:top w:val="nil"/>
              <w:bottom w:val="nil"/>
              <w:right w:val="single" w:sz="4" w:space="0" w:color="auto"/>
            </w:tcBorders>
          </w:tcPr>
          <w:p w14:paraId="54F8E654"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6BA90D57" w14:textId="77777777" w:rsidR="00927DFA" w:rsidRPr="0005625F" w:rsidRDefault="00927DFA" w:rsidP="00E61315">
            <w:pPr>
              <w:rPr>
                <w:rFonts w:ascii="Courier New" w:hAnsi="Courier New" w:cs="Courier New"/>
              </w:rPr>
            </w:pPr>
            <w:r w:rsidRPr="0005625F">
              <w:rPr>
                <w:rFonts w:ascii="Courier New" w:hAnsi="Courier New" w:cs="Courier New"/>
              </w:rPr>
              <w:t>                x - document.getElementById ("demo"); //</w:t>
            </w:r>
            <w:r w:rsidRPr="0005625F">
              <w:rPr>
                <w:rFonts w:ascii="Courier New" w:hAnsi="Courier New" w:cs="Courier New"/>
                <w:i/>
                <w:iCs/>
              </w:rPr>
              <w:t xml:space="preserve"> temukan elemen yang mana</w:t>
            </w:r>
          </w:p>
        </w:tc>
      </w:tr>
      <w:tr w:rsidR="00927DFA" w:rsidRPr="00466A0D" w14:paraId="0EB7A993" w14:textId="77777777" w:rsidTr="00E61315">
        <w:tc>
          <w:tcPr>
            <w:tcW w:w="562" w:type="dxa"/>
            <w:tcBorders>
              <w:top w:val="nil"/>
              <w:bottom w:val="nil"/>
              <w:right w:val="single" w:sz="4" w:space="0" w:color="auto"/>
            </w:tcBorders>
          </w:tcPr>
          <w:p w14:paraId="55352B9B"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lang w:val="fi-FI"/>
              </w:rPr>
            </w:pPr>
          </w:p>
        </w:tc>
        <w:tc>
          <w:tcPr>
            <w:tcW w:w="7699" w:type="dxa"/>
            <w:tcBorders>
              <w:left w:val="single" w:sz="4" w:space="0" w:color="auto"/>
            </w:tcBorders>
          </w:tcPr>
          <w:p w14:paraId="73D6B3AB" w14:textId="77777777" w:rsidR="00927DFA" w:rsidRPr="0005625F" w:rsidRDefault="00927DFA" w:rsidP="00E61315">
            <w:pPr>
              <w:rPr>
                <w:rFonts w:ascii="Courier New" w:hAnsi="Courier New" w:cs="Courier New"/>
                <w:lang w:val="fi-FI"/>
              </w:rPr>
            </w:pPr>
            <w:r w:rsidRPr="0005625F">
              <w:rPr>
                <w:rFonts w:ascii="Courier New" w:hAnsi="Courier New" w:cs="Courier New"/>
                <w:lang w:val="fi-FI"/>
              </w:rPr>
              <w:t>                x.innerHTML = "Ini isi terbaru!"; //</w:t>
            </w:r>
            <w:r w:rsidRPr="0005625F">
              <w:rPr>
                <w:rFonts w:ascii="Courier New" w:hAnsi="Courier New" w:cs="Courier New"/>
                <w:i/>
                <w:iCs/>
                <w:lang w:val="fi-FI"/>
              </w:rPr>
              <w:t xml:space="preserve"> rubah isinya</w:t>
            </w:r>
          </w:p>
        </w:tc>
      </w:tr>
      <w:tr w:rsidR="00927DFA" w:rsidRPr="0005625F" w14:paraId="391D2832" w14:textId="77777777" w:rsidTr="00E61315">
        <w:tc>
          <w:tcPr>
            <w:tcW w:w="562" w:type="dxa"/>
            <w:tcBorders>
              <w:top w:val="nil"/>
              <w:bottom w:val="nil"/>
              <w:right w:val="single" w:sz="4" w:space="0" w:color="auto"/>
            </w:tcBorders>
          </w:tcPr>
          <w:p w14:paraId="36F12905"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lang w:val="fi-FI"/>
              </w:rPr>
            </w:pPr>
          </w:p>
        </w:tc>
        <w:tc>
          <w:tcPr>
            <w:tcW w:w="7699" w:type="dxa"/>
            <w:tcBorders>
              <w:left w:val="single" w:sz="4" w:space="0" w:color="auto"/>
            </w:tcBorders>
          </w:tcPr>
          <w:p w14:paraId="5CBF7CA2" w14:textId="77777777" w:rsidR="00927DFA" w:rsidRPr="0005625F" w:rsidRDefault="00927DFA"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w:t>
            </w:r>
          </w:p>
        </w:tc>
      </w:tr>
      <w:tr w:rsidR="00927DFA" w:rsidRPr="0005625F" w14:paraId="1AA996E5" w14:textId="77777777" w:rsidTr="00E61315">
        <w:tc>
          <w:tcPr>
            <w:tcW w:w="562" w:type="dxa"/>
            <w:tcBorders>
              <w:top w:val="nil"/>
              <w:bottom w:val="nil"/>
              <w:right w:val="single" w:sz="4" w:space="0" w:color="auto"/>
            </w:tcBorders>
          </w:tcPr>
          <w:p w14:paraId="2E9BDBBC"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C497F69" w14:textId="77777777" w:rsidR="00927DFA" w:rsidRPr="0005625F" w:rsidRDefault="00927DFA" w:rsidP="00E61315">
            <w:pPr>
              <w:rPr>
                <w:rFonts w:ascii="Courier New" w:hAnsi="Courier New" w:cs="Courier New"/>
              </w:rPr>
            </w:pPr>
            <w:r w:rsidRPr="0005625F">
              <w:rPr>
                <w:rFonts w:ascii="Courier New" w:hAnsi="Courier New" w:cs="Courier New"/>
              </w:rPr>
              <w:t>        &lt;/script&gt;</w:t>
            </w:r>
          </w:p>
        </w:tc>
      </w:tr>
      <w:tr w:rsidR="00927DFA" w:rsidRPr="0005625F" w14:paraId="5F142C69" w14:textId="77777777" w:rsidTr="00E61315">
        <w:tc>
          <w:tcPr>
            <w:tcW w:w="562" w:type="dxa"/>
            <w:tcBorders>
              <w:top w:val="nil"/>
              <w:bottom w:val="nil"/>
              <w:right w:val="single" w:sz="4" w:space="0" w:color="auto"/>
            </w:tcBorders>
          </w:tcPr>
          <w:p w14:paraId="770E880F"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386A27C" w14:textId="77777777" w:rsidR="00927DFA" w:rsidRPr="0005625F" w:rsidRDefault="00927DFA" w:rsidP="00E61315">
            <w:pPr>
              <w:rPr>
                <w:rFonts w:ascii="Courier New" w:hAnsi="Courier New" w:cs="Courier New"/>
              </w:rPr>
            </w:pPr>
          </w:p>
        </w:tc>
      </w:tr>
      <w:tr w:rsidR="00927DFA" w:rsidRPr="0005625F" w14:paraId="5C55F2FB" w14:textId="77777777" w:rsidTr="00E61315">
        <w:tc>
          <w:tcPr>
            <w:tcW w:w="562" w:type="dxa"/>
            <w:tcBorders>
              <w:top w:val="nil"/>
              <w:bottom w:val="nil"/>
              <w:right w:val="single" w:sz="4" w:space="0" w:color="auto"/>
            </w:tcBorders>
          </w:tcPr>
          <w:p w14:paraId="23F8AF48"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6692FA8" w14:textId="77777777" w:rsidR="00927DFA" w:rsidRPr="0005625F" w:rsidRDefault="00927DFA" w:rsidP="00E61315">
            <w:pPr>
              <w:rPr>
                <w:rFonts w:ascii="Courier New" w:hAnsi="Courier New" w:cs="Courier New"/>
              </w:rPr>
            </w:pPr>
            <w:r w:rsidRPr="0005625F">
              <w:rPr>
                <w:rFonts w:ascii="Courier New" w:hAnsi="Courier New" w:cs="Courier New"/>
              </w:rPr>
              <w:t>        &lt;button type = "button" onclick="myFunction()"&gt;Click Me!&lt;/button&gt;</w:t>
            </w:r>
          </w:p>
        </w:tc>
      </w:tr>
      <w:tr w:rsidR="00927DFA" w:rsidRPr="0005625F" w14:paraId="7F285BB7" w14:textId="77777777" w:rsidTr="00E61315">
        <w:tc>
          <w:tcPr>
            <w:tcW w:w="562" w:type="dxa"/>
            <w:tcBorders>
              <w:top w:val="nil"/>
              <w:bottom w:val="nil"/>
              <w:right w:val="single" w:sz="4" w:space="0" w:color="auto"/>
            </w:tcBorders>
          </w:tcPr>
          <w:p w14:paraId="685774CD"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E28D2B5" w14:textId="77777777" w:rsidR="00927DFA" w:rsidRPr="0005625F" w:rsidRDefault="00927DFA" w:rsidP="00E61315">
            <w:pPr>
              <w:rPr>
                <w:rFonts w:ascii="Courier New" w:hAnsi="Courier New" w:cs="Courier New"/>
              </w:rPr>
            </w:pPr>
            <w:r w:rsidRPr="0005625F">
              <w:rPr>
                <w:rFonts w:ascii="Courier New" w:hAnsi="Courier New" w:cs="Courier New"/>
              </w:rPr>
              <w:t xml:space="preserve">    </w:t>
            </w:r>
          </w:p>
        </w:tc>
      </w:tr>
      <w:tr w:rsidR="00927DFA" w:rsidRPr="0005625F" w14:paraId="3153789F" w14:textId="77777777" w:rsidTr="00E61315">
        <w:tc>
          <w:tcPr>
            <w:tcW w:w="562" w:type="dxa"/>
            <w:tcBorders>
              <w:top w:val="nil"/>
              <w:bottom w:val="nil"/>
              <w:right w:val="single" w:sz="4" w:space="0" w:color="auto"/>
            </w:tcBorders>
          </w:tcPr>
          <w:p w14:paraId="4A53865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154E7F6" w14:textId="77777777" w:rsidR="00927DFA" w:rsidRPr="0005625F" w:rsidRDefault="00927DFA" w:rsidP="00E61315">
            <w:pPr>
              <w:rPr>
                <w:rFonts w:ascii="Courier New" w:hAnsi="Courier New" w:cs="Courier New"/>
              </w:rPr>
            </w:pPr>
            <w:r w:rsidRPr="0005625F">
              <w:rPr>
                <w:rFonts w:ascii="Courier New" w:hAnsi="Courier New" w:cs="Courier New"/>
              </w:rPr>
              <w:t>    &lt;/body&gt;</w:t>
            </w:r>
          </w:p>
        </w:tc>
      </w:tr>
      <w:tr w:rsidR="00927DFA" w:rsidRPr="0005625F" w14:paraId="2C7F2A36" w14:textId="77777777" w:rsidTr="00E61315">
        <w:tc>
          <w:tcPr>
            <w:tcW w:w="562" w:type="dxa"/>
            <w:tcBorders>
              <w:top w:val="nil"/>
              <w:bottom w:val="single" w:sz="4" w:space="0" w:color="auto"/>
              <w:right w:val="single" w:sz="4" w:space="0" w:color="auto"/>
            </w:tcBorders>
          </w:tcPr>
          <w:p w14:paraId="6A4744B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4B2383AC" w14:textId="77777777" w:rsidR="00927DFA" w:rsidRPr="0005625F" w:rsidRDefault="00927DFA" w:rsidP="00E61315">
            <w:pPr>
              <w:rPr>
                <w:rFonts w:ascii="Courier New" w:hAnsi="Courier New" w:cs="Courier New"/>
              </w:rPr>
            </w:pPr>
            <w:r w:rsidRPr="0005625F">
              <w:rPr>
                <w:rFonts w:ascii="Courier New" w:hAnsi="Courier New" w:cs="Courier New"/>
              </w:rPr>
              <w:t>&lt;/html&gt;</w:t>
            </w:r>
          </w:p>
        </w:tc>
      </w:tr>
    </w:tbl>
    <w:p w14:paraId="5AF73C06" w14:textId="77777777" w:rsidR="00927DFA" w:rsidRDefault="00927DFA" w:rsidP="00927DFA">
      <w:pPr>
        <w:rPr>
          <w:lang w:val="id"/>
        </w:rPr>
      </w:pPr>
    </w:p>
    <w:p w14:paraId="775646E9" w14:textId="77777777" w:rsidR="00927DFA" w:rsidRDefault="00927DFA" w:rsidP="00927DFA">
      <w:pPr>
        <w:rPr>
          <w:lang w:val="id"/>
        </w:rPr>
      </w:pPr>
    </w:p>
    <w:p w14:paraId="33B4317F" w14:textId="77777777" w:rsidR="00927DFA" w:rsidRDefault="00927DFA" w:rsidP="00927DFA">
      <w:pPr>
        <w:rPr>
          <w:lang w:val="id"/>
        </w:rPr>
      </w:pPr>
    </w:p>
    <w:bookmarkEnd w:id="316"/>
    <w:bookmarkEnd w:id="317"/>
    <w:p w14:paraId="6C6CB14E" w14:textId="77777777" w:rsidR="00A00D81" w:rsidRDefault="00A00D81" w:rsidP="00A00D81">
      <w:pPr>
        <w:rPr>
          <w:lang w:val="id"/>
        </w:rPr>
      </w:pPr>
    </w:p>
    <w:p w14:paraId="0CD8A1E6" w14:textId="2FF42C82" w:rsidR="00A00D81" w:rsidRPr="00A00D81" w:rsidRDefault="00A00D81" w:rsidP="009036D9">
      <w:pPr>
        <w:pStyle w:val="Heading3"/>
        <w:numPr>
          <w:ilvl w:val="0"/>
          <w:numId w:val="99"/>
        </w:numPr>
        <w:spacing w:after="0" w:line="360" w:lineRule="auto"/>
      </w:pPr>
      <w:bookmarkStart w:id="319" w:name="_Toc200024369"/>
      <w:r w:rsidRPr="00D74E29">
        <w:lastRenderedPageBreak/>
        <w:t>Source Code</w:t>
      </w:r>
      <w:bookmarkEnd w:id="319"/>
    </w:p>
    <w:p w14:paraId="326AA60F" w14:textId="7E9B98AA" w:rsidR="00A379F7" w:rsidRPr="000F2725" w:rsidRDefault="00A00D81" w:rsidP="00A00D81">
      <w:pPr>
        <w:pStyle w:val="Caption"/>
        <w:jc w:val="center"/>
      </w:pPr>
      <w:bookmarkStart w:id="320" w:name="_Toc200024545"/>
      <w:r>
        <w:t xml:space="preserve">Tabel </w:t>
      </w:r>
      <w:r>
        <w:fldChar w:fldCharType="begin"/>
      </w:r>
      <w:r>
        <w:instrText xml:space="preserve"> SEQ Tabel \* ARABIC </w:instrText>
      </w:r>
      <w:r>
        <w:fldChar w:fldCharType="separate"/>
      </w:r>
      <w:r w:rsidR="006137A6">
        <w:t>72</w:t>
      </w:r>
      <w:r>
        <w:fldChar w:fldCharType="end"/>
      </w:r>
      <w:r>
        <w:t>. Source Code Soal 2 Modul 5</w:t>
      </w:r>
      <w:bookmarkEnd w:id="320"/>
    </w:p>
    <w:tbl>
      <w:tblPr>
        <w:tblStyle w:val="TableGrid"/>
        <w:tblW w:w="8403" w:type="dxa"/>
        <w:tblBorders>
          <w:insideH w:val="none" w:sz="0" w:space="0" w:color="auto"/>
          <w:insideV w:val="none" w:sz="0" w:space="0" w:color="auto"/>
        </w:tblBorders>
        <w:tblLook w:val="04A0" w:firstRow="1" w:lastRow="0" w:firstColumn="1" w:lastColumn="0" w:noHBand="0" w:noVBand="1"/>
      </w:tblPr>
      <w:tblGrid>
        <w:gridCol w:w="704"/>
        <w:gridCol w:w="7699"/>
      </w:tblGrid>
      <w:tr w:rsidR="00A379F7" w:rsidRPr="0005625F" w14:paraId="6BA71153" w14:textId="77777777" w:rsidTr="00927DFA">
        <w:tc>
          <w:tcPr>
            <w:tcW w:w="704" w:type="dxa"/>
            <w:tcBorders>
              <w:top w:val="single" w:sz="4" w:space="0" w:color="auto"/>
              <w:bottom w:val="nil"/>
              <w:right w:val="single" w:sz="4" w:space="0" w:color="auto"/>
            </w:tcBorders>
          </w:tcPr>
          <w:p w14:paraId="40715A07" w14:textId="77777777" w:rsidR="00A379F7" w:rsidRPr="0005625F" w:rsidRDefault="00A379F7" w:rsidP="009036D9">
            <w:pPr>
              <w:pStyle w:val="ListParagraph"/>
              <w:numPr>
                <w:ilvl w:val="0"/>
                <w:numId w:val="98"/>
              </w:numPr>
              <w:spacing w:line="360" w:lineRule="auto"/>
              <w:ind w:left="306" w:hanging="284"/>
              <w:rPr>
                <w:rFonts w:ascii="Courier New" w:hAnsi="Courier New" w:cs="Courier New"/>
              </w:rPr>
            </w:pPr>
          </w:p>
        </w:tc>
        <w:tc>
          <w:tcPr>
            <w:tcW w:w="7699" w:type="dxa"/>
            <w:tcBorders>
              <w:left w:val="single" w:sz="4" w:space="0" w:color="auto"/>
            </w:tcBorders>
          </w:tcPr>
          <w:p w14:paraId="57978A72" w14:textId="77777777" w:rsidR="00A379F7" w:rsidRPr="0005625F" w:rsidRDefault="00A379F7" w:rsidP="00E61315">
            <w:pPr>
              <w:rPr>
                <w:rFonts w:ascii="Courier New" w:hAnsi="Courier New" w:cs="Courier New"/>
              </w:rPr>
            </w:pPr>
            <w:r w:rsidRPr="0005625F">
              <w:rPr>
                <w:rFonts w:ascii="Courier New" w:hAnsi="Courier New" w:cs="Courier New"/>
              </w:rPr>
              <w:t>&lt;!DOCTYPE html&gt;</w:t>
            </w:r>
          </w:p>
        </w:tc>
      </w:tr>
      <w:tr w:rsidR="00A379F7" w:rsidRPr="0005625F" w14:paraId="3DCD89F2" w14:textId="77777777" w:rsidTr="00927DFA">
        <w:tc>
          <w:tcPr>
            <w:tcW w:w="704" w:type="dxa"/>
            <w:tcBorders>
              <w:top w:val="nil"/>
              <w:bottom w:val="nil"/>
              <w:right w:val="single" w:sz="4" w:space="0" w:color="auto"/>
            </w:tcBorders>
          </w:tcPr>
          <w:p w14:paraId="03509C29"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46837FE0"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r w:rsidR="00A379F7" w:rsidRPr="0005625F" w14:paraId="70141B8C" w14:textId="77777777" w:rsidTr="00927DFA">
        <w:tc>
          <w:tcPr>
            <w:tcW w:w="704" w:type="dxa"/>
            <w:tcBorders>
              <w:top w:val="nil"/>
              <w:bottom w:val="nil"/>
              <w:right w:val="single" w:sz="4" w:space="0" w:color="auto"/>
            </w:tcBorders>
          </w:tcPr>
          <w:p w14:paraId="1131E408"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4205B596"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5A0BEEF6" w14:textId="77777777" w:rsidTr="00927DFA">
        <w:tc>
          <w:tcPr>
            <w:tcW w:w="704" w:type="dxa"/>
            <w:tcBorders>
              <w:top w:val="nil"/>
              <w:bottom w:val="nil"/>
              <w:right w:val="single" w:sz="4" w:space="0" w:color="auto"/>
            </w:tcBorders>
          </w:tcPr>
          <w:p w14:paraId="4E71C4D1"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D98629C" w14:textId="77777777" w:rsidR="00A379F7" w:rsidRPr="0005625F" w:rsidRDefault="00A379F7" w:rsidP="00E61315">
            <w:pPr>
              <w:rPr>
                <w:rFonts w:ascii="Courier New" w:hAnsi="Courier New" w:cs="Courier New"/>
              </w:rPr>
            </w:pPr>
            <w:r w:rsidRPr="0005625F">
              <w:rPr>
                <w:rFonts w:ascii="Courier New" w:hAnsi="Courier New" w:cs="Courier New"/>
              </w:rPr>
              <w:t>        &lt;h1&gt;Latihan JavaScript&lt;/h1&gt;</w:t>
            </w:r>
          </w:p>
        </w:tc>
      </w:tr>
      <w:tr w:rsidR="00A379F7" w:rsidRPr="0005625F" w14:paraId="2EA251BD" w14:textId="77777777" w:rsidTr="00927DFA">
        <w:tc>
          <w:tcPr>
            <w:tcW w:w="704" w:type="dxa"/>
            <w:tcBorders>
              <w:top w:val="nil"/>
              <w:bottom w:val="nil"/>
              <w:right w:val="single" w:sz="4" w:space="0" w:color="auto"/>
            </w:tcBorders>
          </w:tcPr>
          <w:p w14:paraId="16DB299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0D82221" w14:textId="77777777" w:rsidR="00A379F7" w:rsidRPr="0005625F" w:rsidRDefault="00A379F7" w:rsidP="00E61315">
            <w:pPr>
              <w:rPr>
                <w:rFonts w:ascii="Courier New" w:hAnsi="Courier New" w:cs="Courier New"/>
              </w:rPr>
            </w:pPr>
          </w:p>
        </w:tc>
      </w:tr>
      <w:tr w:rsidR="00A379F7" w:rsidRPr="0005625F" w14:paraId="05979975" w14:textId="77777777" w:rsidTr="00927DFA">
        <w:tc>
          <w:tcPr>
            <w:tcW w:w="704" w:type="dxa"/>
            <w:tcBorders>
              <w:top w:val="nil"/>
              <w:bottom w:val="nil"/>
              <w:right w:val="single" w:sz="4" w:space="0" w:color="auto"/>
            </w:tcBorders>
          </w:tcPr>
          <w:p w14:paraId="24267BFB"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36F0820" w14:textId="77777777" w:rsidR="00A379F7" w:rsidRPr="0005625F" w:rsidRDefault="00A379F7" w:rsidP="00E61315">
            <w:pPr>
              <w:rPr>
                <w:rFonts w:ascii="Courier New" w:hAnsi="Courier New" w:cs="Courier New"/>
              </w:rPr>
            </w:pPr>
            <w:r w:rsidRPr="0005625F">
              <w:rPr>
                <w:rFonts w:ascii="Courier New" w:hAnsi="Courier New" w:cs="Courier New"/>
              </w:rPr>
              <w:t>        &lt;p id = "demo"&gt;</w:t>
            </w:r>
          </w:p>
        </w:tc>
      </w:tr>
      <w:tr w:rsidR="00A379F7" w:rsidRPr="0005625F" w14:paraId="03B58143" w14:textId="77777777" w:rsidTr="00927DFA">
        <w:tc>
          <w:tcPr>
            <w:tcW w:w="704" w:type="dxa"/>
            <w:tcBorders>
              <w:top w:val="nil"/>
              <w:bottom w:val="nil"/>
              <w:right w:val="single" w:sz="4" w:space="0" w:color="auto"/>
            </w:tcBorders>
          </w:tcPr>
          <w:p w14:paraId="23E6CB4A"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81188AF" w14:textId="77777777" w:rsidR="00A379F7" w:rsidRPr="0005625F" w:rsidRDefault="00A379F7" w:rsidP="00E61315">
            <w:pPr>
              <w:rPr>
                <w:rFonts w:ascii="Courier New" w:hAnsi="Courier New" w:cs="Courier New"/>
              </w:rPr>
            </w:pPr>
            <w:r w:rsidRPr="0005625F">
              <w:rPr>
                <w:rFonts w:ascii="Courier New" w:hAnsi="Courier New" w:cs="Courier New"/>
              </w:rPr>
              <w:t>            Javascript bisa merubah isi elemen HTML</w:t>
            </w:r>
          </w:p>
        </w:tc>
      </w:tr>
      <w:tr w:rsidR="00A379F7" w:rsidRPr="0005625F" w14:paraId="62C1E47C" w14:textId="77777777" w:rsidTr="00927DFA">
        <w:tc>
          <w:tcPr>
            <w:tcW w:w="704" w:type="dxa"/>
            <w:tcBorders>
              <w:top w:val="nil"/>
              <w:bottom w:val="nil"/>
              <w:right w:val="single" w:sz="4" w:space="0" w:color="auto"/>
            </w:tcBorders>
          </w:tcPr>
          <w:p w14:paraId="652C9917"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AF9F892"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05625F" w14:paraId="6FC3956C" w14:textId="77777777" w:rsidTr="00927DFA">
        <w:tc>
          <w:tcPr>
            <w:tcW w:w="704" w:type="dxa"/>
            <w:tcBorders>
              <w:top w:val="nil"/>
              <w:bottom w:val="nil"/>
              <w:right w:val="single" w:sz="4" w:space="0" w:color="auto"/>
            </w:tcBorders>
          </w:tcPr>
          <w:p w14:paraId="4367552B"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E3B3094" w14:textId="77777777" w:rsidR="00A379F7" w:rsidRPr="0005625F" w:rsidRDefault="00A379F7" w:rsidP="00E61315">
            <w:pPr>
              <w:rPr>
                <w:rFonts w:ascii="Courier New" w:hAnsi="Courier New" w:cs="Courier New"/>
              </w:rPr>
            </w:pPr>
          </w:p>
        </w:tc>
      </w:tr>
      <w:tr w:rsidR="00A379F7" w:rsidRPr="0005625F" w14:paraId="221EA418" w14:textId="77777777" w:rsidTr="00927DFA">
        <w:tc>
          <w:tcPr>
            <w:tcW w:w="704" w:type="dxa"/>
            <w:tcBorders>
              <w:top w:val="nil"/>
              <w:bottom w:val="nil"/>
              <w:right w:val="single" w:sz="4" w:space="0" w:color="auto"/>
            </w:tcBorders>
          </w:tcPr>
          <w:p w14:paraId="3D485396"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1ABB6501"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37E87E22" w14:textId="77777777" w:rsidTr="00927DFA">
        <w:tc>
          <w:tcPr>
            <w:tcW w:w="704" w:type="dxa"/>
            <w:tcBorders>
              <w:top w:val="nil"/>
              <w:bottom w:val="nil"/>
              <w:right w:val="single" w:sz="4" w:space="0" w:color="auto"/>
            </w:tcBorders>
          </w:tcPr>
          <w:p w14:paraId="0C89E03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206AAFD7" w14:textId="77777777" w:rsidR="00A379F7" w:rsidRPr="0005625F" w:rsidRDefault="00A379F7" w:rsidP="00E61315">
            <w:pPr>
              <w:rPr>
                <w:rFonts w:ascii="Courier New" w:hAnsi="Courier New" w:cs="Courier New"/>
              </w:rPr>
            </w:pPr>
            <w:r w:rsidRPr="0005625F">
              <w:rPr>
                <w:rFonts w:ascii="Courier New" w:hAnsi="Courier New" w:cs="Courier New"/>
              </w:rPr>
              <w:t xml:space="preserve">            function myFunction () </w:t>
            </w:r>
          </w:p>
        </w:tc>
      </w:tr>
      <w:tr w:rsidR="00A379F7" w:rsidRPr="0005625F" w14:paraId="4DA13B5E" w14:textId="77777777" w:rsidTr="00927DFA">
        <w:tc>
          <w:tcPr>
            <w:tcW w:w="704" w:type="dxa"/>
            <w:tcBorders>
              <w:top w:val="nil"/>
              <w:bottom w:val="nil"/>
              <w:right w:val="single" w:sz="4" w:space="0" w:color="auto"/>
            </w:tcBorders>
          </w:tcPr>
          <w:p w14:paraId="6D3BAC9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25587585" w14:textId="77777777" w:rsidR="00A379F7" w:rsidRPr="0005625F" w:rsidRDefault="00A379F7" w:rsidP="00E61315">
            <w:pPr>
              <w:rPr>
                <w:rFonts w:ascii="Courier New" w:hAnsi="Courier New" w:cs="Courier New"/>
              </w:rPr>
            </w:pPr>
            <w:r w:rsidRPr="0005625F">
              <w:rPr>
                <w:rFonts w:ascii="Courier New" w:hAnsi="Courier New" w:cs="Courier New"/>
              </w:rPr>
              <w:t>            {</w:t>
            </w:r>
          </w:p>
        </w:tc>
      </w:tr>
      <w:tr w:rsidR="00A379F7" w:rsidRPr="0005625F" w14:paraId="28994413" w14:textId="77777777" w:rsidTr="00927DFA">
        <w:tc>
          <w:tcPr>
            <w:tcW w:w="704" w:type="dxa"/>
            <w:tcBorders>
              <w:top w:val="nil"/>
              <w:bottom w:val="nil"/>
              <w:right w:val="single" w:sz="4" w:space="0" w:color="auto"/>
            </w:tcBorders>
          </w:tcPr>
          <w:p w14:paraId="3D6F6D00"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6B56965" w14:textId="77777777" w:rsidR="00A379F7" w:rsidRPr="0005625F" w:rsidRDefault="00A379F7" w:rsidP="00E61315">
            <w:pPr>
              <w:rPr>
                <w:rFonts w:ascii="Courier New" w:hAnsi="Courier New" w:cs="Courier New"/>
              </w:rPr>
            </w:pPr>
          </w:p>
        </w:tc>
      </w:tr>
      <w:tr w:rsidR="00A379F7" w:rsidRPr="0005625F" w14:paraId="36E190BC" w14:textId="77777777" w:rsidTr="00927DFA">
        <w:tc>
          <w:tcPr>
            <w:tcW w:w="704" w:type="dxa"/>
            <w:tcBorders>
              <w:top w:val="nil"/>
              <w:bottom w:val="nil"/>
              <w:right w:val="single" w:sz="4" w:space="0" w:color="auto"/>
            </w:tcBorders>
          </w:tcPr>
          <w:p w14:paraId="1AD55476"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515F841" w14:textId="77777777" w:rsidR="00A379F7" w:rsidRPr="0005625F" w:rsidRDefault="00A379F7" w:rsidP="00E61315">
            <w:pPr>
              <w:rPr>
                <w:rFonts w:ascii="Courier New" w:hAnsi="Courier New" w:cs="Courier New"/>
              </w:rPr>
            </w:pPr>
            <w:r w:rsidRPr="0005625F">
              <w:rPr>
                <w:rFonts w:ascii="Courier New" w:hAnsi="Courier New" w:cs="Courier New"/>
              </w:rPr>
              <w:t>                x - document.getElementById ("demo"); //</w:t>
            </w:r>
            <w:r w:rsidRPr="0005625F">
              <w:rPr>
                <w:rFonts w:ascii="Courier New" w:hAnsi="Courier New" w:cs="Courier New"/>
                <w:i/>
                <w:iCs/>
              </w:rPr>
              <w:t xml:space="preserve"> temukan elemen yang mana</w:t>
            </w:r>
          </w:p>
        </w:tc>
      </w:tr>
      <w:tr w:rsidR="00A379F7" w:rsidRPr="00466A0D" w14:paraId="7E0BD5BA" w14:textId="77777777" w:rsidTr="00927DFA">
        <w:tc>
          <w:tcPr>
            <w:tcW w:w="704" w:type="dxa"/>
            <w:tcBorders>
              <w:top w:val="nil"/>
              <w:bottom w:val="nil"/>
              <w:right w:val="single" w:sz="4" w:space="0" w:color="auto"/>
            </w:tcBorders>
          </w:tcPr>
          <w:p w14:paraId="067A3BD7"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lang w:val="fi-FI"/>
              </w:rPr>
            </w:pPr>
          </w:p>
        </w:tc>
        <w:tc>
          <w:tcPr>
            <w:tcW w:w="7699" w:type="dxa"/>
            <w:tcBorders>
              <w:left w:val="single" w:sz="4" w:space="0" w:color="auto"/>
            </w:tcBorders>
          </w:tcPr>
          <w:p w14:paraId="1A565BC8" w14:textId="77777777" w:rsidR="00A379F7" w:rsidRPr="0005625F" w:rsidRDefault="00A379F7" w:rsidP="00E61315">
            <w:pPr>
              <w:rPr>
                <w:rFonts w:ascii="Courier New" w:hAnsi="Courier New" w:cs="Courier New"/>
                <w:lang w:val="fi-FI"/>
              </w:rPr>
            </w:pPr>
            <w:r w:rsidRPr="0005625F">
              <w:rPr>
                <w:rFonts w:ascii="Courier New" w:hAnsi="Courier New" w:cs="Courier New"/>
                <w:lang w:val="fi-FI"/>
              </w:rPr>
              <w:t>                x.innerHTML = "Ini isi terbaru!"; //</w:t>
            </w:r>
            <w:r w:rsidRPr="0005625F">
              <w:rPr>
                <w:rFonts w:ascii="Courier New" w:hAnsi="Courier New" w:cs="Courier New"/>
                <w:i/>
                <w:iCs/>
                <w:lang w:val="fi-FI"/>
              </w:rPr>
              <w:t xml:space="preserve"> rubah isinya</w:t>
            </w:r>
          </w:p>
        </w:tc>
      </w:tr>
      <w:tr w:rsidR="00A379F7" w:rsidRPr="0005625F" w14:paraId="5E768B1E" w14:textId="77777777" w:rsidTr="00927DFA">
        <w:tc>
          <w:tcPr>
            <w:tcW w:w="704" w:type="dxa"/>
            <w:tcBorders>
              <w:top w:val="nil"/>
              <w:bottom w:val="nil"/>
              <w:right w:val="single" w:sz="4" w:space="0" w:color="auto"/>
            </w:tcBorders>
          </w:tcPr>
          <w:p w14:paraId="27134B1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lang w:val="fi-FI"/>
              </w:rPr>
            </w:pPr>
          </w:p>
        </w:tc>
        <w:tc>
          <w:tcPr>
            <w:tcW w:w="7699" w:type="dxa"/>
            <w:tcBorders>
              <w:left w:val="single" w:sz="4" w:space="0" w:color="auto"/>
            </w:tcBorders>
          </w:tcPr>
          <w:p w14:paraId="2A356BD5"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w:t>
            </w:r>
          </w:p>
        </w:tc>
      </w:tr>
      <w:tr w:rsidR="00A379F7" w:rsidRPr="0005625F" w14:paraId="08153CC5" w14:textId="77777777" w:rsidTr="00927DFA">
        <w:tc>
          <w:tcPr>
            <w:tcW w:w="704" w:type="dxa"/>
            <w:tcBorders>
              <w:top w:val="nil"/>
              <w:bottom w:val="nil"/>
              <w:right w:val="single" w:sz="4" w:space="0" w:color="auto"/>
            </w:tcBorders>
          </w:tcPr>
          <w:p w14:paraId="04C3D558"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7DC4378"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2BC71DF9" w14:textId="77777777" w:rsidTr="00927DFA">
        <w:tc>
          <w:tcPr>
            <w:tcW w:w="704" w:type="dxa"/>
            <w:tcBorders>
              <w:top w:val="nil"/>
              <w:bottom w:val="nil"/>
              <w:right w:val="single" w:sz="4" w:space="0" w:color="auto"/>
            </w:tcBorders>
          </w:tcPr>
          <w:p w14:paraId="31C913CE"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A098F32" w14:textId="77777777" w:rsidR="00A379F7" w:rsidRPr="0005625F" w:rsidRDefault="00A379F7" w:rsidP="00E61315">
            <w:pPr>
              <w:rPr>
                <w:rFonts w:ascii="Courier New" w:hAnsi="Courier New" w:cs="Courier New"/>
              </w:rPr>
            </w:pPr>
          </w:p>
        </w:tc>
      </w:tr>
      <w:tr w:rsidR="00A379F7" w:rsidRPr="0005625F" w14:paraId="035530C3" w14:textId="77777777" w:rsidTr="00927DFA">
        <w:tc>
          <w:tcPr>
            <w:tcW w:w="704" w:type="dxa"/>
            <w:tcBorders>
              <w:top w:val="nil"/>
              <w:bottom w:val="nil"/>
              <w:right w:val="single" w:sz="4" w:space="0" w:color="auto"/>
            </w:tcBorders>
          </w:tcPr>
          <w:p w14:paraId="10D5A4C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F1E955E" w14:textId="77777777" w:rsidR="00A379F7" w:rsidRPr="0005625F" w:rsidRDefault="00A379F7" w:rsidP="00E61315">
            <w:pPr>
              <w:rPr>
                <w:rFonts w:ascii="Courier New" w:hAnsi="Courier New" w:cs="Courier New"/>
              </w:rPr>
            </w:pPr>
            <w:r w:rsidRPr="0005625F">
              <w:rPr>
                <w:rFonts w:ascii="Courier New" w:hAnsi="Courier New" w:cs="Courier New"/>
              </w:rPr>
              <w:t>        &lt;button type = "button" onclick="myFunction()"&gt;Click Me!&lt;/button&gt;</w:t>
            </w:r>
          </w:p>
        </w:tc>
      </w:tr>
      <w:tr w:rsidR="00A379F7" w:rsidRPr="0005625F" w14:paraId="1D4E8F7C" w14:textId="77777777" w:rsidTr="00927DFA">
        <w:tc>
          <w:tcPr>
            <w:tcW w:w="704" w:type="dxa"/>
            <w:tcBorders>
              <w:top w:val="nil"/>
              <w:bottom w:val="nil"/>
              <w:right w:val="single" w:sz="4" w:space="0" w:color="auto"/>
            </w:tcBorders>
          </w:tcPr>
          <w:p w14:paraId="763C54D2"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38EEE09"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26F543CE" w14:textId="77777777" w:rsidTr="00927DFA">
        <w:tc>
          <w:tcPr>
            <w:tcW w:w="704" w:type="dxa"/>
            <w:tcBorders>
              <w:top w:val="nil"/>
              <w:bottom w:val="nil"/>
              <w:right w:val="single" w:sz="4" w:space="0" w:color="auto"/>
            </w:tcBorders>
          </w:tcPr>
          <w:p w14:paraId="69E35512"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51438940"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2FBB9728" w14:textId="77777777" w:rsidTr="00927DFA">
        <w:tc>
          <w:tcPr>
            <w:tcW w:w="704" w:type="dxa"/>
            <w:tcBorders>
              <w:top w:val="nil"/>
              <w:bottom w:val="single" w:sz="4" w:space="0" w:color="auto"/>
              <w:right w:val="single" w:sz="4" w:space="0" w:color="auto"/>
            </w:tcBorders>
          </w:tcPr>
          <w:p w14:paraId="2A36EA5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17C9B1ED"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bl>
    <w:p w14:paraId="4AA2AD00" w14:textId="77777777" w:rsidR="00A379F7" w:rsidRDefault="00A379F7" w:rsidP="00A379F7"/>
    <w:p w14:paraId="5DD3C02D" w14:textId="633DFAAE" w:rsidR="00A379F7" w:rsidRDefault="00A379F7" w:rsidP="009036D9">
      <w:pPr>
        <w:pStyle w:val="Heading3"/>
        <w:numPr>
          <w:ilvl w:val="0"/>
          <w:numId w:val="99"/>
        </w:numPr>
        <w:rPr>
          <w:lang w:val="id"/>
        </w:rPr>
      </w:pPr>
      <w:bookmarkStart w:id="321" w:name="_Toc198967335"/>
      <w:bookmarkStart w:id="322" w:name="_Toc200024370"/>
      <w:r>
        <w:rPr>
          <w:lang w:val="id"/>
        </w:rPr>
        <w:lastRenderedPageBreak/>
        <w:t>Output Program</w:t>
      </w:r>
      <w:bookmarkEnd w:id="321"/>
      <w:bookmarkEnd w:id="322"/>
      <w:r>
        <w:rPr>
          <w:lang w:val="id"/>
        </w:rPr>
        <w:t xml:space="preserve"> </w:t>
      </w:r>
    </w:p>
    <w:p w14:paraId="1F805CC2" w14:textId="77777777" w:rsidR="00A379F7" w:rsidRDefault="00A379F7" w:rsidP="00A379F7">
      <w:pPr>
        <w:keepNext/>
      </w:pPr>
      <w:r w:rsidRPr="00AF7BAE">
        <w:drawing>
          <wp:inline distT="0" distB="0" distL="0" distR="0" wp14:anchorId="57326C39" wp14:editId="446EA1F9">
            <wp:extent cx="3877216" cy="1790950"/>
            <wp:effectExtent l="0" t="0" r="9525" b="0"/>
            <wp:docPr id="18810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01" name=""/>
                    <pic:cNvPicPr/>
                  </pic:nvPicPr>
                  <pic:blipFill>
                    <a:blip r:embed="rId49"/>
                    <a:stretch>
                      <a:fillRect/>
                    </a:stretch>
                  </pic:blipFill>
                  <pic:spPr>
                    <a:xfrm>
                      <a:off x="0" y="0"/>
                      <a:ext cx="3877216" cy="1790950"/>
                    </a:xfrm>
                    <a:prstGeom prst="rect">
                      <a:avLst/>
                    </a:prstGeom>
                  </pic:spPr>
                </pic:pic>
              </a:graphicData>
            </a:graphic>
          </wp:inline>
        </w:drawing>
      </w:r>
    </w:p>
    <w:p w14:paraId="1A735339" w14:textId="4CCA3C05" w:rsidR="00A379F7" w:rsidRDefault="00A379F7" w:rsidP="00A379F7">
      <w:pPr>
        <w:pStyle w:val="Caption"/>
        <w:jc w:val="center"/>
      </w:pPr>
      <w:bookmarkStart w:id="323" w:name="_Toc199182892"/>
      <w:bookmarkStart w:id="324" w:name="_Toc200024450"/>
      <w:r>
        <w:t xml:space="preserve">Gambar </w:t>
      </w:r>
      <w:r>
        <w:fldChar w:fldCharType="begin"/>
      </w:r>
      <w:r>
        <w:instrText xml:space="preserve"> SEQ Gambar \* ARABIC </w:instrText>
      </w:r>
      <w:r>
        <w:fldChar w:fldCharType="separate"/>
      </w:r>
      <w:r w:rsidR="006137A6">
        <w:t>36</w:t>
      </w:r>
      <w:r>
        <w:fldChar w:fldCharType="end"/>
      </w:r>
      <w:r>
        <w:t>. Screenshot Output Soal 2</w:t>
      </w:r>
      <w:r w:rsidR="005714DD">
        <w:t xml:space="preserve"> Modul 5 </w:t>
      </w:r>
      <w:r>
        <w:t>Sebelum di Klik</w:t>
      </w:r>
      <w:bookmarkEnd w:id="323"/>
      <w:bookmarkEnd w:id="324"/>
    </w:p>
    <w:p w14:paraId="554C75E4" w14:textId="77777777" w:rsidR="00A379F7" w:rsidRDefault="00A379F7" w:rsidP="00A379F7">
      <w:pPr>
        <w:keepNext/>
      </w:pPr>
      <w:r w:rsidRPr="00AF7BAE">
        <w:drawing>
          <wp:inline distT="0" distB="0" distL="0" distR="0" wp14:anchorId="6348A113" wp14:editId="74584B03">
            <wp:extent cx="3143689" cy="1619476"/>
            <wp:effectExtent l="0" t="0" r="0" b="0"/>
            <wp:docPr id="324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762" name=""/>
                    <pic:cNvPicPr/>
                  </pic:nvPicPr>
                  <pic:blipFill>
                    <a:blip r:embed="rId50"/>
                    <a:stretch>
                      <a:fillRect/>
                    </a:stretch>
                  </pic:blipFill>
                  <pic:spPr>
                    <a:xfrm>
                      <a:off x="0" y="0"/>
                      <a:ext cx="3143689" cy="1619476"/>
                    </a:xfrm>
                    <a:prstGeom prst="rect">
                      <a:avLst/>
                    </a:prstGeom>
                  </pic:spPr>
                </pic:pic>
              </a:graphicData>
            </a:graphic>
          </wp:inline>
        </w:drawing>
      </w:r>
    </w:p>
    <w:p w14:paraId="715390E7" w14:textId="1A81875A" w:rsidR="00A379F7" w:rsidRPr="006D596F" w:rsidRDefault="00A379F7" w:rsidP="00A379F7">
      <w:pPr>
        <w:pStyle w:val="Caption"/>
        <w:jc w:val="center"/>
        <w:rPr>
          <w:lang w:val="id"/>
        </w:rPr>
      </w:pPr>
      <w:bookmarkStart w:id="325" w:name="_Toc199182893"/>
      <w:bookmarkStart w:id="326" w:name="_Toc200024451"/>
      <w:r>
        <w:t xml:space="preserve">Gambar </w:t>
      </w:r>
      <w:r>
        <w:fldChar w:fldCharType="begin"/>
      </w:r>
      <w:r>
        <w:instrText xml:space="preserve"> SEQ Gambar \* ARABIC </w:instrText>
      </w:r>
      <w:r>
        <w:fldChar w:fldCharType="separate"/>
      </w:r>
      <w:r w:rsidR="006137A6">
        <w:t>37</w:t>
      </w:r>
      <w:r>
        <w:fldChar w:fldCharType="end"/>
      </w:r>
      <w:r>
        <w:t xml:space="preserve">. </w:t>
      </w:r>
      <w:r w:rsidRPr="003B4377">
        <w:t xml:space="preserve">Screenshot Output Soal </w:t>
      </w:r>
      <w:r>
        <w:t xml:space="preserve">2 </w:t>
      </w:r>
      <w:r w:rsidR="005714DD">
        <w:t xml:space="preserve">Modul 5 </w:t>
      </w:r>
      <w:r>
        <w:t>Setelah di Klik</w:t>
      </w:r>
      <w:bookmarkEnd w:id="325"/>
      <w:bookmarkEnd w:id="326"/>
    </w:p>
    <w:p w14:paraId="2DEAEF65" w14:textId="77777777" w:rsidR="00A379F7" w:rsidRDefault="00A379F7" w:rsidP="00A379F7">
      <w:pPr>
        <w:jc w:val="left"/>
        <w:rPr>
          <w:rFonts w:eastAsiaTheme="majorEastAsia" w:cstheme="majorBidi"/>
          <w:b/>
          <w:szCs w:val="24"/>
          <w:lang w:val="id"/>
        </w:rPr>
      </w:pPr>
      <w:r>
        <w:rPr>
          <w:lang w:val="id"/>
        </w:rPr>
        <w:br w:type="page"/>
      </w:r>
    </w:p>
    <w:p w14:paraId="28EECABD" w14:textId="52FF6BD5" w:rsidR="00A379F7" w:rsidRPr="001F3569" w:rsidRDefault="00A379F7" w:rsidP="009036D9">
      <w:pPr>
        <w:pStyle w:val="Heading3"/>
        <w:numPr>
          <w:ilvl w:val="0"/>
          <w:numId w:val="99"/>
        </w:numPr>
        <w:rPr>
          <w:lang w:val="id"/>
        </w:rPr>
      </w:pPr>
      <w:bookmarkStart w:id="327" w:name="_Toc198967336"/>
      <w:bookmarkStart w:id="328" w:name="_Toc200024371"/>
      <w:r>
        <w:rPr>
          <w:lang w:val="id"/>
        </w:rPr>
        <w:lastRenderedPageBreak/>
        <w:t>Pembahasan</w:t>
      </w:r>
      <w:bookmarkEnd w:id="327"/>
      <w:bookmarkEnd w:id="328"/>
      <w:r>
        <w:rPr>
          <w:lang w:val="id"/>
        </w:rPr>
        <w:t xml:space="preserve"> </w:t>
      </w:r>
    </w:p>
    <w:p w14:paraId="6BE46E5A"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id"/>
        </w:rPr>
      </w:pPr>
      <w:r w:rsidRPr="001145E8">
        <w:rPr>
          <w:rFonts w:cs="Times New Roman"/>
          <w:szCs w:val="24"/>
          <w:lang w:val="id"/>
        </w:rPr>
        <w:t>&lt;!DOCTYPE html&gt; – Deklarasi tipe dokumen HTML5</w:t>
      </w:r>
    </w:p>
    <w:p w14:paraId="356A6DA7"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EFD7C5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6D987CF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0DFFA5C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p id = "demo"&gt; – Tag pembuka paragraf dengan ID "demo" untuk identifikasi elemen </w:t>
      </w:r>
    </w:p>
    <w:p w14:paraId="238812EC"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Javascript bisa merubah isi elemen HTML – Teks awal dalam paragraf </w:t>
      </w:r>
    </w:p>
    <w:p w14:paraId="364AA7B9"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p&gt; – Tag penutup paragraf </w:t>
      </w:r>
    </w:p>
    <w:p w14:paraId="691142B0"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script&gt; – Tag pembuka untuk kode JavaScript </w:t>
      </w:r>
    </w:p>
    <w:p w14:paraId="56385C03"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function myFunction () – Deklarasi fungsi JavaScript bernama "myFunction" </w:t>
      </w:r>
    </w:p>
    <w:p w14:paraId="4B2EC584"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 – Kurung kurawal pembuka fungsi </w:t>
      </w:r>
    </w:p>
    <w:p w14:paraId="5C5C3E68"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x = document.getElementById ("demo"); – Mencari elemen HTML dengan ID "demo" dan menyimpannya dalam variabel x </w:t>
      </w:r>
    </w:p>
    <w:p w14:paraId="59D2F35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temukan elemen yang mana – Komentar JavaScript untuk menjelaskan baris sebelumnya </w:t>
      </w:r>
    </w:p>
    <w:p w14:paraId="0CCF6A51"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x.innerHTML = "Ini isi terbaru!"; – Mengubah isi HTML dari elemen yang ditemukan </w:t>
      </w:r>
    </w:p>
    <w:p w14:paraId="0C2E60F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rubah isinya – Komentar JavaScript untuk menjelaskan baris sebelumnya </w:t>
      </w:r>
    </w:p>
    <w:p w14:paraId="6A4BD99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 Kurung kurawal penutup fungsi </w:t>
      </w:r>
    </w:p>
    <w:p w14:paraId="7AE8916F"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script&gt; – Tag penutup JavaScript </w:t>
      </w:r>
    </w:p>
    <w:p w14:paraId="47204603"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utton type = "button" onclick="myFunction()"&gt;Click Me!&lt;/button&gt; – Tombol yang akan memanggil fungsi myFunction() ketika diklik </w:t>
      </w:r>
    </w:p>
    <w:p w14:paraId="3C2AB024"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ody&gt; – Tag penutup body </w:t>
      </w:r>
    </w:p>
    <w:p w14:paraId="4CB420C1"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lt;/html&gt; – Tag penutup dokumen HTML</w:t>
      </w:r>
    </w:p>
    <w:p w14:paraId="3559777D" w14:textId="77777777" w:rsidR="00A379F7" w:rsidRPr="001E2262" w:rsidRDefault="00A379F7" w:rsidP="00A379F7"/>
    <w:p w14:paraId="4449B50D" w14:textId="77777777" w:rsidR="00A379F7" w:rsidRPr="001E2262" w:rsidRDefault="00A379F7" w:rsidP="00A379F7">
      <w:pPr>
        <w:rPr>
          <w:lang w:val="id"/>
        </w:rPr>
      </w:pPr>
    </w:p>
    <w:p w14:paraId="5AB387DE" w14:textId="77777777" w:rsidR="00A379F7" w:rsidRDefault="00A379F7" w:rsidP="00A379F7">
      <w:pPr>
        <w:jc w:val="left"/>
        <w:rPr>
          <w:rFonts w:eastAsiaTheme="majorEastAsia" w:cstheme="majorBidi"/>
          <w:b/>
          <w:szCs w:val="26"/>
          <w:lang w:val="id"/>
        </w:rPr>
      </w:pPr>
      <w:r>
        <w:rPr>
          <w:lang w:val="id"/>
        </w:rPr>
        <w:br w:type="page"/>
      </w:r>
    </w:p>
    <w:p w14:paraId="492ED18A" w14:textId="631BB926" w:rsidR="005714DD" w:rsidRDefault="005714DD" w:rsidP="005714DD">
      <w:pPr>
        <w:pStyle w:val="Heading2"/>
        <w:rPr>
          <w:lang w:val="id"/>
        </w:rPr>
      </w:pPr>
      <w:bookmarkStart w:id="329" w:name="_Toc200024372"/>
      <w:bookmarkStart w:id="330" w:name="_Toc198967338"/>
      <w:r>
        <w:rPr>
          <w:lang w:val="id"/>
        </w:rPr>
        <w:lastRenderedPageBreak/>
        <w:t>SOAL 3</w:t>
      </w:r>
      <w:bookmarkEnd w:id="329"/>
    </w:p>
    <w:p w14:paraId="3E914367" w14:textId="1075A911" w:rsidR="008506FF" w:rsidRPr="008506FF" w:rsidRDefault="008506FF" w:rsidP="008506FF">
      <w:pPr>
        <w:pStyle w:val="Caption"/>
        <w:jc w:val="center"/>
        <w:rPr>
          <w:lang w:val="id"/>
        </w:rPr>
      </w:pPr>
      <w:bookmarkStart w:id="331" w:name="_Toc200024546"/>
      <w:r>
        <w:t xml:space="preserve">Tabel </w:t>
      </w:r>
      <w:r>
        <w:fldChar w:fldCharType="begin"/>
      </w:r>
      <w:r>
        <w:instrText xml:space="preserve"> SEQ Tabel \* ARABIC </w:instrText>
      </w:r>
      <w:r>
        <w:fldChar w:fldCharType="separate"/>
      </w:r>
      <w:r w:rsidR="006137A6">
        <w:t>73</w:t>
      </w:r>
      <w:r>
        <w:fldChar w:fldCharType="end"/>
      </w:r>
      <w:r>
        <w:t>. Soal 3 Modul 5</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8506FF" w:rsidRPr="0017506D" w14:paraId="195D216E" w14:textId="77777777" w:rsidTr="00E61315">
        <w:tc>
          <w:tcPr>
            <w:tcW w:w="562" w:type="dxa"/>
            <w:tcBorders>
              <w:top w:val="single" w:sz="4" w:space="0" w:color="auto"/>
              <w:bottom w:val="nil"/>
              <w:right w:val="single" w:sz="4" w:space="0" w:color="auto"/>
            </w:tcBorders>
          </w:tcPr>
          <w:p w14:paraId="59896898"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77E750D" w14:textId="77777777" w:rsidR="008506FF" w:rsidRPr="0017506D" w:rsidRDefault="008506FF" w:rsidP="00E61315">
            <w:pPr>
              <w:rPr>
                <w:rFonts w:ascii="Courier New" w:hAnsi="Courier New" w:cs="Courier New"/>
              </w:rPr>
            </w:pPr>
            <w:r w:rsidRPr="0017506D">
              <w:rPr>
                <w:rFonts w:ascii="Courier New" w:hAnsi="Courier New" w:cs="Courier New"/>
              </w:rPr>
              <w:t>&lt;!DOCTYPE html&gt;</w:t>
            </w:r>
          </w:p>
        </w:tc>
      </w:tr>
      <w:tr w:rsidR="008506FF" w:rsidRPr="0017506D" w14:paraId="50B3B7FC" w14:textId="77777777" w:rsidTr="00E61315">
        <w:tc>
          <w:tcPr>
            <w:tcW w:w="562" w:type="dxa"/>
            <w:tcBorders>
              <w:top w:val="nil"/>
              <w:bottom w:val="nil"/>
              <w:right w:val="single" w:sz="4" w:space="0" w:color="auto"/>
            </w:tcBorders>
          </w:tcPr>
          <w:p w14:paraId="24D84B2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8C82157" w14:textId="77777777" w:rsidR="008506FF" w:rsidRPr="0017506D" w:rsidRDefault="008506FF" w:rsidP="00E61315">
            <w:pPr>
              <w:rPr>
                <w:rFonts w:ascii="Courier New" w:hAnsi="Courier New" w:cs="Courier New"/>
              </w:rPr>
            </w:pPr>
            <w:r w:rsidRPr="0017506D">
              <w:rPr>
                <w:rFonts w:ascii="Courier New" w:hAnsi="Courier New" w:cs="Courier New"/>
              </w:rPr>
              <w:t>&lt;html&gt;</w:t>
            </w:r>
          </w:p>
        </w:tc>
      </w:tr>
      <w:tr w:rsidR="008506FF" w:rsidRPr="0017506D" w14:paraId="52068055" w14:textId="77777777" w:rsidTr="00E61315">
        <w:tc>
          <w:tcPr>
            <w:tcW w:w="562" w:type="dxa"/>
            <w:tcBorders>
              <w:top w:val="nil"/>
              <w:bottom w:val="nil"/>
              <w:right w:val="single" w:sz="4" w:space="0" w:color="auto"/>
            </w:tcBorders>
          </w:tcPr>
          <w:p w14:paraId="19A60CE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24A936D" w14:textId="77777777" w:rsidR="008506FF" w:rsidRPr="0017506D" w:rsidRDefault="008506FF" w:rsidP="00E61315">
            <w:pPr>
              <w:rPr>
                <w:rFonts w:ascii="Courier New" w:hAnsi="Courier New" w:cs="Courier New"/>
              </w:rPr>
            </w:pPr>
            <w:r w:rsidRPr="0017506D">
              <w:rPr>
                <w:rFonts w:ascii="Courier New" w:hAnsi="Courier New" w:cs="Courier New"/>
              </w:rPr>
              <w:t>    &lt;body&gt;</w:t>
            </w:r>
          </w:p>
        </w:tc>
      </w:tr>
      <w:tr w:rsidR="008506FF" w:rsidRPr="0017506D" w14:paraId="07353FFA" w14:textId="77777777" w:rsidTr="00E61315">
        <w:tc>
          <w:tcPr>
            <w:tcW w:w="562" w:type="dxa"/>
            <w:tcBorders>
              <w:top w:val="nil"/>
              <w:bottom w:val="nil"/>
              <w:right w:val="single" w:sz="4" w:space="0" w:color="auto"/>
            </w:tcBorders>
          </w:tcPr>
          <w:p w14:paraId="5E761E82"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47D5510" w14:textId="77777777" w:rsidR="008506FF" w:rsidRPr="0017506D" w:rsidRDefault="008506FF" w:rsidP="00E61315">
            <w:pPr>
              <w:rPr>
                <w:rFonts w:ascii="Courier New" w:hAnsi="Courier New" w:cs="Courier New"/>
              </w:rPr>
            </w:pPr>
          </w:p>
        </w:tc>
      </w:tr>
      <w:tr w:rsidR="008506FF" w:rsidRPr="0017506D" w14:paraId="0A3FB583" w14:textId="77777777" w:rsidTr="00E61315">
        <w:tc>
          <w:tcPr>
            <w:tcW w:w="562" w:type="dxa"/>
            <w:tcBorders>
              <w:top w:val="nil"/>
              <w:bottom w:val="nil"/>
              <w:right w:val="single" w:sz="4" w:space="0" w:color="auto"/>
            </w:tcBorders>
          </w:tcPr>
          <w:p w14:paraId="20E4025C"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63B4129" w14:textId="77777777" w:rsidR="008506FF" w:rsidRPr="0017506D" w:rsidRDefault="008506FF" w:rsidP="00E61315">
            <w:pPr>
              <w:rPr>
                <w:rFonts w:ascii="Courier New" w:hAnsi="Courier New" w:cs="Courier New"/>
              </w:rPr>
            </w:pPr>
            <w:r w:rsidRPr="0017506D">
              <w:rPr>
                <w:rFonts w:ascii="Courier New" w:hAnsi="Courier New" w:cs="Courier New"/>
              </w:rPr>
              <w:t>        &lt;h1&gt;Latihan JavaScript&lt;/h1&gt;</w:t>
            </w:r>
          </w:p>
        </w:tc>
      </w:tr>
      <w:tr w:rsidR="008506FF" w:rsidRPr="0017506D" w14:paraId="5595EC06" w14:textId="77777777" w:rsidTr="00E61315">
        <w:tc>
          <w:tcPr>
            <w:tcW w:w="562" w:type="dxa"/>
            <w:tcBorders>
              <w:top w:val="nil"/>
              <w:bottom w:val="nil"/>
              <w:right w:val="single" w:sz="4" w:space="0" w:color="auto"/>
            </w:tcBorders>
          </w:tcPr>
          <w:p w14:paraId="4923207B"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3A1E9DF" w14:textId="77777777" w:rsidR="008506FF" w:rsidRPr="0017506D" w:rsidRDefault="008506FF" w:rsidP="00E61315">
            <w:pPr>
              <w:rPr>
                <w:rFonts w:ascii="Courier New" w:hAnsi="Courier New" w:cs="Courier New"/>
              </w:rPr>
            </w:pPr>
          </w:p>
        </w:tc>
      </w:tr>
      <w:tr w:rsidR="008506FF" w:rsidRPr="0017506D" w14:paraId="772032E3" w14:textId="77777777" w:rsidTr="00E61315">
        <w:tc>
          <w:tcPr>
            <w:tcW w:w="562" w:type="dxa"/>
            <w:tcBorders>
              <w:top w:val="nil"/>
              <w:bottom w:val="nil"/>
              <w:right w:val="single" w:sz="4" w:space="0" w:color="auto"/>
            </w:tcBorders>
          </w:tcPr>
          <w:p w14:paraId="738C7E1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FCF19DD" w14:textId="77777777" w:rsidR="008506FF" w:rsidRPr="0017506D" w:rsidRDefault="008506FF" w:rsidP="00E61315">
            <w:pPr>
              <w:rPr>
                <w:rFonts w:ascii="Courier New" w:hAnsi="Courier New" w:cs="Courier New"/>
              </w:rPr>
            </w:pPr>
            <w:r w:rsidRPr="0017506D">
              <w:rPr>
                <w:rFonts w:ascii="Courier New" w:hAnsi="Courier New" w:cs="Courier New"/>
              </w:rPr>
              <w:t>        &lt;p id = "demo"&gt;</w:t>
            </w:r>
          </w:p>
        </w:tc>
      </w:tr>
      <w:tr w:rsidR="008506FF" w:rsidRPr="0017506D" w14:paraId="71F5AD2E" w14:textId="77777777" w:rsidTr="00E61315">
        <w:tc>
          <w:tcPr>
            <w:tcW w:w="562" w:type="dxa"/>
            <w:tcBorders>
              <w:top w:val="nil"/>
              <w:bottom w:val="nil"/>
              <w:right w:val="single" w:sz="4" w:space="0" w:color="auto"/>
            </w:tcBorders>
          </w:tcPr>
          <w:p w14:paraId="294D1531"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D32D3D8" w14:textId="77777777" w:rsidR="008506FF" w:rsidRPr="0017506D" w:rsidRDefault="008506FF" w:rsidP="00E61315">
            <w:pPr>
              <w:rPr>
                <w:rFonts w:ascii="Courier New" w:hAnsi="Courier New" w:cs="Courier New"/>
              </w:rPr>
            </w:pPr>
            <w:r w:rsidRPr="0017506D">
              <w:rPr>
                <w:rFonts w:ascii="Courier New" w:hAnsi="Courier New" w:cs="Courier New"/>
              </w:rPr>
              <w:t>            Javascript bisa merubah isi elemen HTML</w:t>
            </w:r>
          </w:p>
        </w:tc>
      </w:tr>
      <w:tr w:rsidR="008506FF" w:rsidRPr="0017506D" w14:paraId="4A229870" w14:textId="77777777" w:rsidTr="00E61315">
        <w:tc>
          <w:tcPr>
            <w:tcW w:w="562" w:type="dxa"/>
            <w:tcBorders>
              <w:top w:val="nil"/>
              <w:bottom w:val="nil"/>
              <w:right w:val="single" w:sz="4" w:space="0" w:color="auto"/>
            </w:tcBorders>
          </w:tcPr>
          <w:p w14:paraId="7901A1E3"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EAC7C1F" w14:textId="77777777" w:rsidR="008506FF" w:rsidRPr="0017506D" w:rsidRDefault="008506FF" w:rsidP="00E61315">
            <w:pPr>
              <w:rPr>
                <w:rFonts w:ascii="Courier New" w:hAnsi="Courier New" w:cs="Courier New"/>
              </w:rPr>
            </w:pPr>
            <w:r w:rsidRPr="0017506D">
              <w:rPr>
                <w:rFonts w:ascii="Courier New" w:hAnsi="Courier New" w:cs="Courier New"/>
              </w:rPr>
              <w:t>        &lt;/p&gt;</w:t>
            </w:r>
          </w:p>
        </w:tc>
      </w:tr>
      <w:tr w:rsidR="008506FF" w:rsidRPr="0017506D" w14:paraId="6F040733" w14:textId="77777777" w:rsidTr="00E61315">
        <w:tc>
          <w:tcPr>
            <w:tcW w:w="562" w:type="dxa"/>
            <w:tcBorders>
              <w:top w:val="nil"/>
              <w:bottom w:val="nil"/>
              <w:right w:val="single" w:sz="4" w:space="0" w:color="auto"/>
            </w:tcBorders>
          </w:tcPr>
          <w:p w14:paraId="2C3EDF1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30196D4" w14:textId="77777777" w:rsidR="008506FF" w:rsidRPr="0017506D" w:rsidRDefault="008506FF" w:rsidP="00E61315">
            <w:pPr>
              <w:rPr>
                <w:rFonts w:ascii="Courier New" w:hAnsi="Courier New" w:cs="Courier New"/>
              </w:rPr>
            </w:pPr>
          </w:p>
        </w:tc>
      </w:tr>
      <w:tr w:rsidR="008506FF" w:rsidRPr="0017506D" w14:paraId="0E99D194" w14:textId="77777777" w:rsidTr="00E61315">
        <w:tc>
          <w:tcPr>
            <w:tcW w:w="562" w:type="dxa"/>
            <w:tcBorders>
              <w:top w:val="nil"/>
              <w:bottom w:val="nil"/>
              <w:right w:val="single" w:sz="4" w:space="0" w:color="auto"/>
            </w:tcBorders>
          </w:tcPr>
          <w:p w14:paraId="0895149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A44706C" w14:textId="77777777" w:rsidR="008506FF" w:rsidRPr="0017506D" w:rsidRDefault="008506FF" w:rsidP="00E61315">
            <w:pPr>
              <w:rPr>
                <w:rFonts w:ascii="Courier New" w:hAnsi="Courier New" w:cs="Courier New"/>
              </w:rPr>
            </w:pPr>
            <w:r w:rsidRPr="0017506D">
              <w:rPr>
                <w:rFonts w:ascii="Courier New" w:hAnsi="Courier New" w:cs="Courier New"/>
              </w:rPr>
              <w:t>        &lt;script&gt;</w:t>
            </w:r>
          </w:p>
        </w:tc>
      </w:tr>
      <w:tr w:rsidR="008506FF" w:rsidRPr="0017506D" w14:paraId="5CE82346" w14:textId="77777777" w:rsidTr="00E61315">
        <w:tc>
          <w:tcPr>
            <w:tcW w:w="562" w:type="dxa"/>
            <w:tcBorders>
              <w:top w:val="nil"/>
              <w:bottom w:val="nil"/>
              <w:right w:val="single" w:sz="4" w:space="0" w:color="auto"/>
            </w:tcBorders>
          </w:tcPr>
          <w:p w14:paraId="3E09D54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A48260B" w14:textId="77777777" w:rsidR="008506FF" w:rsidRPr="0017506D" w:rsidRDefault="008506FF" w:rsidP="00E61315">
            <w:pPr>
              <w:rPr>
                <w:rFonts w:ascii="Courier New" w:hAnsi="Courier New" w:cs="Courier New"/>
              </w:rPr>
            </w:pPr>
            <w:r w:rsidRPr="0017506D">
              <w:rPr>
                <w:rFonts w:ascii="Courier New" w:hAnsi="Courier New" w:cs="Courier New"/>
              </w:rPr>
              <w:t xml:space="preserve">            function myFunction () </w:t>
            </w:r>
          </w:p>
        </w:tc>
      </w:tr>
      <w:tr w:rsidR="008506FF" w:rsidRPr="0017506D" w14:paraId="0195FD9D" w14:textId="77777777" w:rsidTr="00E61315">
        <w:tc>
          <w:tcPr>
            <w:tcW w:w="562" w:type="dxa"/>
            <w:tcBorders>
              <w:top w:val="nil"/>
              <w:bottom w:val="nil"/>
              <w:right w:val="single" w:sz="4" w:space="0" w:color="auto"/>
            </w:tcBorders>
          </w:tcPr>
          <w:p w14:paraId="509E25DF"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E1FB600" w14:textId="77777777" w:rsidR="008506FF" w:rsidRPr="0017506D" w:rsidRDefault="008506FF" w:rsidP="00E61315">
            <w:pPr>
              <w:rPr>
                <w:rFonts w:ascii="Courier New" w:hAnsi="Courier New" w:cs="Courier New"/>
              </w:rPr>
            </w:pPr>
            <w:r w:rsidRPr="0017506D">
              <w:rPr>
                <w:rFonts w:ascii="Courier New" w:hAnsi="Courier New" w:cs="Courier New"/>
              </w:rPr>
              <w:t>            {</w:t>
            </w:r>
          </w:p>
        </w:tc>
      </w:tr>
      <w:tr w:rsidR="008506FF" w:rsidRPr="0017506D" w14:paraId="5FE435F3" w14:textId="77777777" w:rsidTr="00E61315">
        <w:tc>
          <w:tcPr>
            <w:tcW w:w="562" w:type="dxa"/>
            <w:tcBorders>
              <w:top w:val="nil"/>
              <w:bottom w:val="nil"/>
              <w:right w:val="single" w:sz="4" w:space="0" w:color="auto"/>
            </w:tcBorders>
          </w:tcPr>
          <w:p w14:paraId="722F1AD1"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424B945" w14:textId="77777777" w:rsidR="008506FF" w:rsidRPr="0017506D" w:rsidRDefault="008506FF" w:rsidP="00E61315">
            <w:pPr>
              <w:rPr>
                <w:rFonts w:ascii="Courier New" w:hAnsi="Courier New" w:cs="Courier New"/>
              </w:rPr>
            </w:pPr>
          </w:p>
        </w:tc>
      </w:tr>
      <w:tr w:rsidR="008506FF" w:rsidRPr="0017506D" w14:paraId="44AFF75C" w14:textId="77777777" w:rsidTr="00E61315">
        <w:tc>
          <w:tcPr>
            <w:tcW w:w="562" w:type="dxa"/>
            <w:tcBorders>
              <w:top w:val="nil"/>
              <w:bottom w:val="nil"/>
              <w:right w:val="single" w:sz="4" w:space="0" w:color="auto"/>
            </w:tcBorders>
          </w:tcPr>
          <w:p w14:paraId="50F699B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F741E02" w14:textId="77777777" w:rsidR="008506FF" w:rsidRPr="0017506D" w:rsidRDefault="008506FF" w:rsidP="00E61315">
            <w:pPr>
              <w:rPr>
                <w:rFonts w:ascii="Courier New" w:hAnsi="Courier New" w:cs="Courier New"/>
              </w:rPr>
            </w:pPr>
            <w:r w:rsidRPr="0017506D">
              <w:rPr>
                <w:rFonts w:ascii="Courier New" w:hAnsi="Courier New" w:cs="Courier New"/>
              </w:rPr>
              <w:t>                x = document.getElementById ("demo"); //</w:t>
            </w:r>
            <w:r w:rsidRPr="0017506D">
              <w:rPr>
                <w:rFonts w:ascii="Courier New" w:hAnsi="Courier New" w:cs="Courier New"/>
                <w:i/>
                <w:iCs/>
              </w:rPr>
              <w:t xml:space="preserve"> temukan elemen yang mana</w:t>
            </w:r>
          </w:p>
        </w:tc>
      </w:tr>
      <w:tr w:rsidR="008506FF" w:rsidRPr="0017506D" w14:paraId="3995190D" w14:textId="77777777" w:rsidTr="00E61315">
        <w:tc>
          <w:tcPr>
            <w:tcW w:w="562" w:type="dxa"/>
            <w:tcBorders>
              <w:top w:val="nil"/>
              <w:bottom w:val="nil"/>
              <w:right w:val="single" w:sz="4" w:space="0" w:color="auto"/>
            </w:tcBorders>
          </w:tcPr>
          <w:p w14:paraId="2DB16CF3"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AAD68AB" w14:textId="77777777" w:rsidR="008506FF" w:rsidRPr="0017506D" w:rsidRDefault="008506FF" w:rsidP="00E61315">
            <w:pPr>
              <w:rPr>
                <w:rFonts w:ascii="Courier New" w:hAnsi="Courier New" w:cs="Courier New"/>
              </w:rPr>
            </w:pPr>
            <w:r w:rsidRPr="0017506D">
              <w:rPr>
                <w:rFonts w:ascii="Courier New" w:hAnsi="Courier New" w:cs="Courier New"/>
              </w:rPr>
              <w:t>                x.style.color = "#f8dfca"; //</w:t>
            </w:r>
            <w:r w:rsidRPr="0017506D">
              <w:rPr>
                <w:rFonts w:ascii="Courier New" w:hAnsi="Courier New" w:cs="Courier New"/>
                <w:i/>
                <w:iCs/>
              </w:rPr>
              <w:t xml:space="preserve"> rubah isinya</w:t>
            </w:r>
          </w:p>
        </w:tc>
      </w:tr>
      <w:tr w:rsidR="008506FF" w:rsidRPr="0017506D" w14:paraId="6E9EA6B1" w14:textId="77777777" w:rsidTr="00E61315">
        <w:tc>
          <w:tcPr>
            <w:tcW w:w="562" w:type="dxa"/>
            <w:tcBorders>
              <w:top w:val="nil"/>
              <w:bottom w:val="nil"/>
              <w:right w:val="single" w:sz="4" w:space="0" w:color="auto"/>
            </w:tcBorders>
          </w:tcPr>
          <w:p w14:paraId="27EED2A7"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0141CB9" w14:textId="77777777" w:rsidR="008506FF" w:rsidRPr="0017506D" w:rsidRDefault="008506FF" w:rsidP="00E61315">
            <w:pPr>
              <w:rPr>
                <w:rFonts w:ascii="Courier New" w:hAnsi="Courier New" w:cs="Courier New"/>
              </w:rPr>
            </w:pPr>
            <w:r w:rsidRPr="0017506D">
              <w:rPr>
                <w:rFonts w:ascii="Courier New" w:hAnsi="Courier New" w:cs="Courier New"/>
              </w:rPr>
              <w:t>            }</w:t>
            </w:r>
          </w:p>
        </w:tc>
      </w:tr>
      <w:tr w:rsidR="008506FF" w:rsidRPr="0017506D" w14:paraId="5B8D64CE" w14:textId="77777777" w:rsidTr="00E61315">
        <w:tc>
          <w:tcPr>
            <w:tcW w:w="562" w:type="dxa"/>
            <w:tcBorders>
              <w:top w:val="nil"/>
              <w:bottom w:val="nil"/>
              <w:right w:val="single" w:sz="4" w:space="0" w:color="auto"/>
            </w:tcBorders>
          </w:tcPr>
          <w:p w14:paraId="576DCB10"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2A13FAE8" w14:textId="77777777" w:rsidR="008506FF" w:rsidRPr="0017506D" w:rsidRDefault="008506FF" w:rsidP="00E61315">
            <w:pPr>
              <w:rPr>
                <w:rFonts w:ascii="Courier New" w:hAnsi="Courier New" w:cs="Courier New"/>
              </w:rPr>
            </w:pPr>
            <w:r w:rsidRPr="0017506D">
              <w:rPr>
                <w:rFonts w:ascii="Courier New" w:hAnsi="Courier New" w:cs="Courier New"/>
              </w:rPr>
              <w:t>        &lt;/script&gt;</w:t>
            </w:r>
          </w:p>
        </w:tc>
      </w:tr>
      <w:tr w:rsidR="008506FF" w:rsidRPr="0017506D" w14:paraId="0B125597" w14:textId="77777777" w:rsidTr="00E61315">
        <w:tc>
          <w:tcPr>
            <w:tcW w:w="562" w:type="dxa"/>
            <w:tcBorders>
              <w:top w:val="nil"/>
              <w:bottom w:val="nil"/>
              <w:right w:val="single" w:sz="4" w:space="0" w:color="auto"/>
            </w:tcBorders>
          </w:tcPr>
          <w:p w14:paraId="5A611A76"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A4102B9" w14:textId="77777777" w:rsidR="008506FF" w:rsidRPr="0017506D" w:rsidRDefault="008506FF" w:rsidP="00E61315">
            <w:pPr>
              <w:rPr>
                <w:rFonts w:ascii="Courier New" w:hAnsi="Courier New" w:cs="Courier New"/>
              </w:rPr>
            </w:pPr>
          </w:p>
        </w:tc>
      </w:tr>
      <w:tr w:rsidR="008506FF" w:rsidRPr="0017506D" w14:paraId="6299D3F3" w14:textId="77777777" w:rsidTr="00E61315">
        <w:tc>
          <w:tcPr>
            <w:tcW w:w="562" w:type="dxa"/>
            <w:tcBorders>
              <w:top w:val="nil"/>
              <w:bottom w:val="nil"/>
              <w:right w:val="single" w:sz="4" w:space="0" w:color="auto"/>
            </w:tcBorders>
          </w:tcPr>
          <w:p w14:paraId="596A484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D640ED4" w14:textId="77777777" w:rsidR="008506FF" w:rsidRPr="0017506D" w:rsidRDefault="008506FF" w:rsidP="00E61315">
            <w:pPr>
              <w:rPr>
                <w:rFonts w:ascii="Courier New" w:hAnsi="Courier New" w:cs="Courier New"/>
              </w:rPr>
            </w:pPr>
            <w:r w:rsidRPr="0017506D">
              <w:rPr>
                <w:rFonts w:ascii="Courier New" w:hAnsi="Courier New" w:cs="Courier New"/>
              </w:rPr>
              <w:t>        &lt;button type = "button" onclick="myFunction()"&gt;Click Me!&lt;/button&gt;</w:t>
            </w:r>
          </w:p>
        </w:tc>
      </w:tr>
      <w:tr w:rsidR="008506FF" w:rsidRPr="0017506D" w14:paraId="05AFE008" w14:textId="77777777" w:rsidTr="00E61315">
        <w:tc>
          <w:tcPr>
            <w:tcW w:w="562" w:type="dxa"/>
            <w:tcBorders>
              <w:top w:val="nil"/>
              <w:bottom w:val="nil"/>
              <w:right w:val="single" w:sz="4" w:space="0" w:color="auto"/>
            </w:tcBorders>
          </w:tcPr>
          <w:p w14:paraId="4264F18F"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593E473" w14:textId="77777777" w:rsidR="008506FF" w:rsidRPr="0017506D" w:rsidRDefault="008506FF" w:rsidP="00E61315">
            <w:pPr>
              <w:rPr>
                <w:rFonts w:ascii="Courier New" w:hAnsi="Courier New" w:cs="Courier New"/>
              </w:rPr>
            </w:pPr>
            <w:r w:rsidRPr="0017506D">
              <w:rPr>
                <w:rFonts w:ascii="Courier New" w:hAnsi="Courier New" w:cs="Courier New"/>
              </w:rPr>
              <w:t xml:space="preserve">        </w:t>
            </w:r>
          </w:p>
        </w:tc>
      </w:tr>
      <w:tr w:rsidR="008506FF" w:rsidRPr="0017506D" w14:paraId="303221BC" w14:textId="77777777" w:rsidTr="00E61315">
        <w:tc>
          <w:tcPr>
            <w:tcW w:w="562" w:type="dxa"/>
            <w:tcBorders>
              <w:top w:val="nil"/>
              <w:bottom w:val="nil"/>
              <w:right w:val="single" w:sz="4" w:space="0" w:color="auto"/>
            </w:tcBorders>
          </w:tcPr>
          <w:p w14:paraId="473234A0"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C19ADEC" w14:textId="77777777" w:rsidR="008506FF" w:rsidRPr="0017506D" w:rsidRDefault="008506FF" w:rsidP="00E61315">
            <w:pPr>
              <w:rPr>
                <w:rFonts w:ascii="Courier New" w:hAnsi="Courier New" w:cs="Courier New"/>
              </w:rPr>
            </w:pPr>
            <w:r w:rsidRPr="0017506D">
              <w:rPr>
                <w:rFonts w:ascii="Courier New" w:hAnsi="Courier New" w:cs="Courier New"/>
              </w:rPr>
              <w:t>    &lt;/body&gt;</w:t>
            </w:r>
          </w:p>
        </w:tc>
      </w:tr>
      <w:tr w:rsidR="008506FF" w:rsidRPr="0017506D" w14:paraId="648724E7" w14:textId="77777777" w:rsidTr="00E61315">
        <w:tc>
          <w:tcPr>
            <w:tcW w:w="562" w:type="dxa"/>
            <w:tcBorders>
              <w:top w:val="nil"/>
              <w:bottom w:val="single" w:sz="4" w:space="0" w:color="auto"/>
              <w:right w:val="single" w:sz="4" w:space="0" w:color="auto"/>
            </w:tcBorders>
          </w:tcPr>
          <w:p w14:paraId="0E44EB76"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509D042" w14:textId="77777777" w:rsidR="008506FF" w:rsidRPr="0017506D" w:rsidRDefault="008506FF" w:rsidP="00E61315">
            <w:pPr>
              <w:rPr>
                <w:rFonts w:ascii="Courier New" w:hAnsi="Courier New" w:cs="Courier New"/>
              </w:rPr>
            </w:pPr>
            <w:r w:rsidRPr="0017506D">
              <w:rPr>
                <w:rFonts w:ascii="Courier New" w:hAnsi="Courier New" w:cs="Courier New"/>
              </w:rPr>
              <w:t>&lt;/html&gt;</w:t>
            </w:r>
          </w:p>
        </w:tc>
      </w:tr>
    </w:tbl>
    <w:p w14:paraId="2B950ED9" w14:textId="65DE85A8" w:rsidR="008506FF" w:rsidRPr="008506FF" w:rsidRDefault="008506FF" w:rsidP="008506FF">
      <w:pPr>
        <w:jc w:val="left"/>
        <w:rPr>
          <w:lang w:val="id"/>
        </w:rPr>
      </w:pPr>
      <w:r>
        <w:rPr>
          <w:lang w:val="id"/>
        </w:rPr>
        <w:br w:type="page"/>
      </w:r>
    </w:p>
    <w:p w14:paraId="18A807DA" w14:textId="47D5FF67" w:rsidR="008506FF" w:rsidRDefault="008506FF" w:rsidP="009036D9">
      <w:pPr>
        <w:pStyle w:val="Heading3"/>
        <w:numPr>
          <w:ilvl w:val="0"/>
          <w:numId w:val="100"/>
        </w:numPr>
        <w:spacing w:after="0" w:line="360" w:lineRule="auto"/>
      </w:pPr>
      <w:bookmarkStart w:id="332" w:name="_Toc200024373"/>
      <w:bookmarkStart w:id="333" w:name="_Toc195481302"/>
      <w:bookmarkStart w:id="334" w:name="_Toc198967303"/>
      <w:bookmarkEnd w:id="330"/>
      <w:r w:rsidRPr="00D74E29">
        <w:lastRenderedPageBreak/>
        <w:t>Source Code</w:t>
      </w:r>
      <w:bookmarkEnd w:id="332"/>
    </w:p>
    <w:p w14:paraId="554FB000" w14:textId="09394337" w:rsidR="00A379F7" w:rsidRPr="000F2725" w:rsidRDefault="005714DD" w:rsidP="008506FF">
      <w:pPr>
        <w:pStyle w:val="Caption"/>
        <w:jc w:val="center"/>
      </w:pPr>
      <w:bookmarkStart w:id="335" w:name="_Toc200024547"/>
      <w:r>
        <w:t xml:space="preserve">Tabel </w:t>
      </w:r>
      <w:r>
        <w:fldChar w:fldCharType="begin"/>
      </w:r>
      <w:r>
        <w:instrText xml:space="preserve"> SEQ Tabel \* ARABIC </w:instrText>
      </w:r>
      <w:r>
        <w:fldChar w:fldCharType="separate"/>
      </w:r>
      <w:r w:rsidR="006137A6">
        <w:t>74</w:t>
      </w:r>
      <w:r>
        <w:fldChar w:fldCharType="end"/>
      </w:r>
      <w:r>
        <w:t xml:space="preserve">. </w:t>
      </w:r>
      <w:bookmarkEnd w:id="333"/>
      <w:bookmarkEnd w:id="334"/>
      <w:r>
        <w:t>Source Code Soal 3 Modul 5</w:t>
      </w:r>
      <w:bookmarkEnd w:id="3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17506D" w14:paraId="2C07CFB9" w14:textId="77777777" w:rsidTr="00E61315">
        <w:tc>
          <w:tcPr>
            <w:tcW w:w="562" w:type="dxa"/>
            <w:tcBorders>
              <w:top w:val="single" w:sz="4" w:space="0" w:color="auto"/>
              <w:bottom w:val="nil"/>
              <w:right w:val="single" w:sz="4" w:space="0" w:color="auto"/>
            </w:tcBorders>
          </w:tcPr>
          <w:p w14:paraId="6D1FE137"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B0FE66D" w14:textId="77777777" w:rsidR="00A379F7" w:rsidRPr="0017506D" w:rsidRDefault="00A379F7" w:rsidP="00E61315">
            <w:pPr>
              <w:rPr>
                <w:rFonts w:ascii="Courier New" w:hAnsi="Courier New" w:cs="Courier New"/>
              </w:rPr>
            </w:pPr>
            <w:r w:rsidRPr="0017506D">
              <w:rPr>
                <w:rFonts w:ascii="Courier New" w:hAnsi="Courier New" w:cs="Courier New"/>
              </w:rPr>
              <w:t>&lt;!DOCTYPE html&gt;</w:t>
            </w:r>
          </w:p>
        </w:tc>
      </w:tr>
      <w:tr w:rsidR="00A379F7" w:rsidRPr="0017506D" w14:paraId="34A64A28" w14:textId="77777777" w:rsidTr="00E61315">
        <w:tc>
          <w:tcPr>
            <w:tcW w:w="562" w:type="dxa"/>
            <w:tcBorders>
              <w:top w:val="nil"/>
              <w:bottom w:val="nil"/>
              <w:right w:val="single" w:sz="4" w:space="0" w:color="auto"/>
            </w:tcBorders>
          </w:tcPr>
          <w:p w14:paraId="42B8A3E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073C701" w14:textId="77777777" w:rsidR="00A379F7" w:rsidRPr="0017506D" w:rsidRDefault="00A379F7" w:rsidP="00E61315">
            <w:pPr>
              <w:rPr>
                <w:rFonts w:ascii="Courier New" w:hAnsi="Courier New" w:cs="Courier New"/>
              </w:rPr>
            </w:pPr>
            <w:r w:rsidRPr="0017506D">
              <w:rPr>
                <w:rFonts w:ascii="Courier New" w:hAnsi="Courier New" w:cs="Courier New"/>
              </w:rPr>
              <w:t>&lt;html&gt;</w:t>
            </w:r>
          </w:p>
        </w:tc>
      </w:tr>
      <w:tr w:rsidR="00A379F7" w:rsidRPr="0017506D" w14:paraId="05DCF0C8" w14:textId="77777777" w:rsidTr="00E61315">
        <w:tc>
          <w:tcPr>
            <w:tcW w:w="562" w:type="dxa"/>
            <w:tcBorders>
              <w:top w:val="nil"/>
              <w:bottom w:val="nil"/>
              <w:right w:val="single" w:sz="4" w:space="0" w:color="auto"/>
            </w:tcBorders>
          </w:tcPr>
          <w:p w14:paraId="6A779D5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9DD323C" w14:textId="77777777" w:rsidR="00A379F7" w:rsidRPr="0017506D" w:rsidRDefault="00A379F7" w:rsidP="00E61315">
            <w:pPr>
              <w:rPr>
                <w:rFonts w:ascii="Courier New" w:hAnsi="Courier New" w:cs="Courier New"/>
              </w:rPr>
            </w:pPr>
            <w:r w:rsidRPr="0017506D">
              <w:rPr>
                <w:rFonts w:ascii="Courier New" w:hAnsi="Courier New" w:cs="Courier New"/>
              </w:rPr>
              <w:t>    &lt;body&gt;</w:t>
            </w:r>
          </w:p>
        </w:tc>
      </w:tr>
      <w:tr w:rsidR="00A379F7" w:rsidRPr="0017506D" w14:paraId="340C1E2A" w14:textId="77777777" w:rsidTr="00E61315">
        <w:tc>
          <w:tcPr>
            <w:tcW w:w="562" w:type="dxa"/>
            <w:tcBorders>
              <w:top w:val="nil"/>
              <w:bottom w:val="nil"/>
              <w:right w:val="single" w:sz="4" w:space="0" w:color="auto"/>
            </w:tcBorders>
          </w:tcPr>
          <w:p w14:paraId="080DD8FD"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64A1B75" w14:textId="77777777" w:rsidR="00A379F7" w:rsidRPr="0017506D" w:rsidRDefault="00A379F7" w:rsidP="00E61315">
            <w:pPr>
              <w:rPr>
                <w:rFonts w:ascii="Courier New" w:hAnsi="Courier New" w:cs="Courier New"/>
              </w:rPr>
            </w:pPr>
          </w:p>
        </w:tc>
      </w:tr>
      <w:tr w:rsidR="00A379F7" w:rsidRPr="0017506D" w14:paraId="602EBE69" w14:textId="77777777" w:rsidTr="00E61315">
        <w:tc>
          <w:tcPr>
            <w:tcW w:w="562" w:type="dxa"/>
            <w:tcBorders>
              <w:top w:val="nil"/>
              <w:bottom w:val="nil"/>
              <w:right w:val="single" w:sz="4" w:space="0" w:color="auto"/>
            </w:tcBorders>
          </w:tcPr>
          <w:p w14:paraId="4FEDEFB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6135EF4" w14:textId="77777777" w:rsidR="00A379F7" w:rsidRPr="0017506D" w:rsidRDefault="00A379F7" w:rsidP="00E61315">
            <w:pPr>
              <w:rPr>
                <w:rFonts w:ascii="Courier New" w:hAnsi="Courier New" w:cs="Courier New"/>
              </w:rPr>
            </w:pPr>
            <w:r w:rsidRPr="0017506D">
              <w:rPr>
                <w:rFonts w:ascii="Courier New" w:hAnsi="Courier New" w:cs="Courier New"/>
              </w:rPr>
              <w:t>        &lt;h1&gt;Latihan JavaScript&lt;/h1&gt;</w:t>
            </w:r>
          </w:p>
        </w:tc>
      </w:tr>
      <w:tr w:rsidR="00A379F7" w:rsidRPr="0017506D" w14:paraId="57133272" w14:textId="77777777" w:rsidTr="00E61315">
        <w:tc>
          <w:tcPr>
            <w:tcW w:w="562" w:type="dxa"/>
            <w:tcBorders>
              <w:top w:val="nil"/>
              <w:bottom w:val="nil"/>
              <w:right w:val="single" w:sz="4" w:space="0" w:color="auto"/>
            </w:tcBorders>
          </w:tcPr>
          <w:p w14:paraId="7C4BA113"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C6F5B6C" w14:textId="77777777" w:rsidR="00A379F7" w:rsidRPr="0017506D" w:rsidRDefault="00A379F7" w:rsidP="00E61315">
            <w:pPr>
              <w:rPr>
                <w:rFonts w:ascii="Courier New" w:hAnsi="Courier New" w:cs="Courier New"/>
              </w:rPr>
            </w:pPr>
          </w:p>
        </w:tc>
      </w:tr>
      <w:tr w:rsidR="00A379F7" w:rsidRPr="0017506D" w14:paraId="27393D3D" w14:textId="77777777" w:rsidTr="00E61315">
        <w:tc>
          <w:tcPr>
            <w:tcW w:w="562" w:type="dxa"/>
            <w:tcBorders>
              <w:top w:val="nil"/>
              <w:bottom w:val="nil"/>
              <w:right w:val="single" w:sz="4" w:space="0" w:color="auto"/>
            </w:tcBorders>
          </w:tcPr>
          <w:p w14:paraId="1683352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299F42D" w14:textId="77777777" w:rsidR="00A379F7" w:rsidRPr="0017506D" w:rsidRDefault="00A379F7" w:rsidP="00E61315">
            <w:pPr>
              <w:rPr>
                <w:rFonts w:ascii="Courier New" w:hAnsi="Courier New" w:cs="Courier New"/>
              </w:rPr>
            </w:pPr>
            <w:r w:rsidRPr="0017506D">
              <w:rPr>
                <w:rFonts w:ascii="Courier New" w:hAnsi="Courier New" w:cs="Courier New"/>
              </w:rPr>
              <w:t>        &lt;p id = "demo"&gt;</w:t>
            </w:r>
          </w:p>
        </w:tc>
      </w:tr>
      <w:tr w:rsidR="00A379F7" w:rsidRPr="0017506D" w14:paraId="5B0D4B60" w14:textId="77777777" w:rsidTr="00E61315">
        <w:tc>
          <w:tcPr>
            <w:tcW w:w="562" w:type="dxa"/>
            <w:tcBorders>
              <w:top w:val="nil"/>
              <w:bottom w:val="nil"/>
              <w:right w:val="single" w:sz="4" w:space="0" w:color="auto"/>
            </w:tcBorders>
          </w:tcPr>
          <w:p w14:paraId="59EF0D4C"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2DE0908" w14:textId="77777777" w:rsidR="00A379F7" w:rsidRPr="0017506D" w:rsidRDefault="00A379F7" w:rsidP="00E61315">
            <w:pPr>
              <w:rPr>
                <w:rFonts w:ascii="Courier New" w:hAnsi="Courier New" w:cs="Courier New"/>
              </w:rPr>
            </w:pPr>
            <w:r w:rsidRPr="0017506D">
              <w:rPr>
                <w:rFonts w:ascii="Courier New" w:hAnsi="Courier New" w:cs="Courier New"/>
              </w:rPr>
              <w:t>            Javascript bisa merubah isi elemen HTML</w:t>
            </w:r>
          </w:p>
        </w:tc>
      </w:tr>
      <w:tr w:rsidR="00A379F7" w:rsidRPr="0017506D" w14:paraId="41636B18" w14:textId="77777777" w:rsidTr="00E61315">
        <w:tc>
          <w:tcPr>
            <w:tcW w:w="562" w:type="dxa"/>
            <w:tcBorders>
              <w:top w:val="nil"/>
              <w:bottom w:val="nil"/>
              <w:right w:val="single" w:sz="4" w:space="0" w:color="auto"/>
            </w:tcBorders>
          </w:tcPr>
          <w:p w14:paraId="2811890E"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3C39622" w14:textId="77777777" w:rsidR="00A379F7" w:rsidRPr="0017506D" w:rsidRDefault="00A379F7" w:rsidP="00E61315">
            <w:pPr>
              <w:rPr>
                <w:rFonts w:ascii="Courier New" w:hAnsi="Courier New" w:cs="Courier New"/>
              </w:rPr>
            </w:pPr>
            <w:r w:rsidRPr="0017506D">
              <w:rPr>
                <w:rFonts w:ascii="Courier New" w:hAnsi="Courier New" w:cs="Courier New"/>
              </w:rPr>
              <w:t>        &lt;/p&gt;</w:t>
            </w:r>
          </w:p>
        </w:tc>
      </w:tr>
      <w:tr w:rsidR="00A379F7" w:rsidRPr="0017506D" w14:paraId="30E266C5" w14:textId="77777777" w:rsidTr="00E61315">
        <w:tc>
          <w:tcPr>
            <w:tcW w:w="562" w:type="dxa"/>
            <w:tcBorders>
              <w:top w:val="nil"/>
              <w:bottom w:val="nil"/>
              <w:right w:val="single" w:sz="4" w:space="0" w:color="auto"/>
            </w:tcBorders>
          </w:tcPr>
          <w:p w14:paraId="1E106245"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596AFC7" w14:textId="77777777" w:rsidR="00A379F7" w:rsidRPr="0017506D" w:rsidRDefault="00A379F7" w:rsidP="00E61315">
            <w:pPr>
              <w:rPr>
                <w:rFonts w:ascii="Courier New" w:hAnsi="Courier New" w:cs="Courier New"/>
              </w:rPr>
            </w:pPr>
          </w:p>
        </w:tc>
      </w:tr>
      <w:tr w:rsidR="00A379F7" w:rsidRPr="0017506D" w14:paraId="7DA2C2AD" w14:textId="77777777" w:rsidTr="00E61315">
        <w:tc>
          <w:tcPr>
            <w:tcW w:w="562" w:type="dxa"/>
            <w:tcBorders>
              <w:top w:val="nil"/>
              <w:bottom w:val="nil"/>
              <w:right w:val="single" w:sz="4" w:space="0" w:color="auto"/>
            </w:tcBorders>
          </w:tcPr>
          <w:p w14:paraId="788D689B"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3F308BA" w14:textId="77777777" w:rsidR="00A379F7" w:rsidRPr="0017506D" w:rsidRDefault="00A379F7" w:rsidP="00E61315">
            <w:pPr>
              <w:rPr>
                <w:rFonts w:ascii="Courier New" w:hAnsi="Courier New" w:cs="Courier New"/>
              </w:rPr>
            </w:pPr>
            <w:r w:rsidRPr="0017506D">
              <w:rPr>
                <w:rFonts w:ascii="Courier New" w:hAnsi="Courier New" w:cs="Courier New"/>
              </w:rPr>
              <w:t>        &lt;script&gt;</w:t>
            </w:r>
          </w:p>
        </w:tc>
      </w:tr>
      <w:tr w:rsidR="00A379F7" w:rsidRPr="0017506D" w14:paraId="0660446D" w14:textId="77777777" w:rsidTr="00E61315">
        <w:tc>
          <w:tcPr>
            <w:tcW w:w="562" w:type="dxa"/>
            <w:tcBorders>
              <w:top w:val="nil"/>
              <w:bottom w:val="nil"/>
              <w:right w:val="single" w:sz="4" w:space="0" w:color="auto"/>
            </w:tcBorders>
          </w:tcPr>
          <w:p w14:paraId="68135165"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82674EB" w14:textId="77777777" w:rsidR="00A379F7" w:rsidRPr="0017506D" w:rsidRDefault="00A379F7" w:rsidP="00E61315">
            <w:pPr>
              <w:rPr>
                <w:rFonts w:ascii="Courier New" w:hAnsi="Courier New" w:cs="Courier New"/>
              </w:rPr>
            </w:pPr>
            <w:r w:rsidRPr="0017506D">
              <w:rPr>
                <w:rFonts w:ascii="Courier New" w:hAnsi="Courier New" w:cs="Courier New"/>
              </w:rPr>
              <w:t xml:space="preserve">            function myFunction () </w:t>
            </w:r>
          </w:p>
        </w:tc>
      </w:tr>
      <w:tr w:rsidR="00A379F7" w:rsidRPr="0017506D" w14:paraId="20A60ED2" w14:textId="77777777" w:rsidTr="00E61315">
        <w:tc>
          <w:tcPr>
            <w:tcW w:w="562" w:type="dxa"/>
            <w:tcBorders>
              <w:top w:val="nil"/>
              <w:bottom w:val="nil"/>
              <w:right w:val="single" w:sz="4" w:space="0" w:color="auto"/>
            </w:tcBorders>
          </w:tcPr>
          <w:p w14:paraId="362DB00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1C72A14" w14:textId="77777777" w:rsidR="00A379F7" w:rsidRPr="0017506D" w:rsidRDefault="00A379F7" w:rsidP="00E61315">
            <w:pPr>
              <w:rPr>
                <w:rFonts w:ascii="Courier New" w:hAnsi="Courier New" w:cs="Courier New"/>
              </w:rPr>
            </w:pPr>
            <w:r w:rsidRPr="0017506D">
              <w:rPr>
                <w:rFonts w:ascii="Courier New" w:hAnsi="Courier New" w:cs="Courier New"/>
              </w:rPr>
              <w:t>            {</w:t>
            </w:r>
          </w:p>
        </w:tc>
      </w:tr>
      <w:tr w:rsidR="00A379F7" w:rsidRPr="0017506D" w14:paraId="3CF679E0" w14:textId="77777777" w:rsidTr="00E61315">
        <w:tc>
          <w:tcPr>
            <w:tcW w:w="562" w:type="dxa"/>
            <w:tcBorders>
              <w:top w:val="nil"/>
              <w:bottom w:val="nil"/>
              <w:right w:val="single" w:sz="4" w:space="0" w:color="auto"/>
            </w:tcBorders>
          </w:tcPr>
          <w:p w14:paraId="1D9341B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54BEE01" w14:textId="77777777" w:rsidR="00A379F7" w:rsidRPr="0017506D" w:rsidRDefault="00A379F7" w:rsidP="00E61315">
            <w:pPr>
              <w:rPr>
                <w:rFonts w:ascii="Courier New" w:hAnsi="Courier New" w:cs="Courier New"/>
              </w:rPr>
            </w:pPr>
          </w:p>
        </w:tc>
      </w:tr>
      <w:tr w:rsidR="00A379F7" w:rsidRPr="0017506D" w14:paraId="11CD848E" w14:textId="77777777" w:rsidTr="00E61315">
        <w:tc>
          <w:tcPr>
            <w:tcW w:w="562" w:type="dxa"/>
            <w:tcBorders>
              <w:top w:val="nil"/>
              <w:bottom w:val="nil"/>
              <w:right w:val="single" w:sz="4" w:space="0" w:color="auto"/>
            </w:tcBorders>
          </w:tcPr>
          <w:p w14:paraId="56AE543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8E20457" w14:textId="77777777" w:rsidR="00A379F7" w:rsidRPr="0017506D" w:rsidRDefault="00A379F7" w:rsidP="00E61315">
            <w:pPr>
              <w:rPr>
                <w:rFonts w:ascii="Courier New" w:hAnsi="Courier New" w:cs="Courier New"/>
              </w:rPr>
            </w:pPr>
            <w:r w:rsidRPr="0017506D">
              <w:rPr>
                <w:rFonts w:ascii="Courier New" w:hAnsi="Courier New" w:cs="Courier New"/>
              </w:rPr>
              <w:t>                x = document.getElementById ("demo"); //</w:t>
            </w:r>
            <w:r w:rsidRPr="0017506D">
              <w:rPr>
                <w:rFonts w:ascii="Courier New" w:hAnsi="Courier New" w:cs="Courier New"/>
                <w:i/>
                <w:iCs/>
              </w:rPr>
              <w:t xml:space="preserve"> temukan elemen yang mana</w:t>
            </w:r>
          </w:p>
        </w:tc>
      </w:tr>
      <w:tr w:rsidR="00A379F7" w:rsidRPr="0017506D" w14:paraId="363204C9" w14:textId="77777777" w:rsidTr="00E61315">
        <w:tc>
          <w:tcPr>
            <w:tcW w:w="562" w:type="dxa"/>
            <w:tcBorders>
              <w:top w:val="nil"/>
              <w:bottom w:val="nil"/>
              <w:right w:val="single" w:sz="4" w:space="0" w:color="auto"/>
            </w:tcBorders>
          </w:tcPr>
          <w:p w14:paraId="1462F44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343416F" w14:textId="77777777" w:rsidR="00A379F7" w:rsidRPr="0017506D" w:rsidRDefault="00A379F7" w:rsidP="00E61315">
            <w:pPr>
              <w:rPr>
                <w:rFonts w:ascii="Courier New" w:hAnsi="Courier New" w:cs="Courier New"/>
              </w:rPr>
            </w:pPr>
            <w:r w:rsidRPr="0017506D">
              <w:rPr>
                <w:rFonts w:ascii="Courier New" w:hAnsi="Courier New" w:cs="Courier New"/>
              </w:rPr>
              <w:t>                x.style.color = "#f8dfca"; //</w:t>
            </w:r>
            <w:r w:rsidRPr="0017506D">
              <w:rPr>
                <w:rFonts w:ascii="Courier New" w:hAnsi="Courier New" w:cs="Courier New"/>
                <w:i/>
                <w:iCs/>
              </w:rPr>
              <w:t xml:space="preserve"> rubah isinya</w:t>
            </w:r>
          </w:p>
        </w:tc>
      </w:tr>
      <w:tr w:rsidR="00A379F7" w:rsidRPr="0017506D" w14:paraId="3D595245" w14:textId="77777777" w:rsidTr="00E61315">
        <w:tc>
          <w:tcPr>
            <w:tcW w:w="562" w:type="dxa"/>
            <w:tcBorders>
              <w:top w:val="nil"/>
              <w:bottom w:val="nil"/>
              <w:right w:val="single" w:sz="4" w:space="0" w:color="auto"/>
            </w:tcBorders>
          </w:tcPr>
          <w:p w14:paraId="37EE551B"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D43CE97" w14:textId="77777777" w:rsidR="00A379F7" w:rsidRPr="0017506D" w:rsidRDefault="00A379F7" w:rsidP="00E61315">
            <w:pPr>
              <w:rPr>
                <w:rFonts w:ascii="Courier New" w:hAnsi="Courier New" w:cs="Courier New"/>
              </w:rPr>
            </w:pPr>
            <w:r w:rsidRPr="0017506D">
              <w:rPr>
                <w:rFonts w:ascii="Courier New" w:hAnsi="Courier New" w:cs="Courier New"/>
              </w:rPr>
              <w:t>            }</w:t>
            </w:r>
          </w:p>
        </w:tc>
      </w:tr>
      <w:tr w:rsidR="00A379F7" w:rsidRPr="0017506D" w14:paraId="6FEF7355" w14:textId="77777777" w:rsidTr="00E61315">
        <w:tc>
          <w:tcPr>
            <w:tcW w:w="562" w:type="dxa"/>
            <w:tcBorders>
              <w:top w:val="nil"/>
              <w:bottom w:val="nil"/>
              <w:right w:val="single" w:sz="4" w:space="0" w:color="auto"/>
            </w:tcBorders>
          </w:tcPr>
          <w:p w14:paraId="26B5EB9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2C1D0256" w14:textId="77777777" w:rsidR="00A379F7" w:rsidRPr="0017506D" w:rsidRDefault="00A379F7" w:rsidP="00E61315">
            <w:pPr>
              <w:rPr>
                <w:rFonts w:ascii="Courier New" w:hAnsi="Courier New" w:cs="Courier New"/>
              </w:rPr>
            </w:pPr>
            <w:r w:rsidRPr="0017506D">
              <w:rPr>
                <w:rFonts w:ascii="Courier New" w:hAnsi="Courier New" w:cs="Courier New"/>
              </w:rPr>
              <w:t>        &lt;/script&gt;</w:t>
            </w:r>
          </w:p>
        </w:tc>
      </w:tr>
      <w:tr w:rsidR="00A379F7" w:rsidRPr="0017506D" w14:paraId="184A4CE0" w14:textId="77777777" w:rsidTr="00E61315">
        <w:tc>
          <w:tcPr>
            <w:tcW w:w="562" w:type="dxa"/>
            <w:tcBorders>
              <w:top w:val="nil"/>
              <w:bottom w:val="nil"/>
              <w:right w:val="single" w:sz="4" w:space="0" w:color="auto"/>
            </w:tcBorders>
          </w:tcPr>
          <w:p w14:paraId="502878C4"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BADDED4" w14:textId="77777777" w:rsidR="00A379F7" w:rsidRPr="0017506D" w:rsidRDefault="00A379F7" w:rsidP="00E61315">
            <w:pPr>
              <w:rPr>
                <w:rFonts w:ascii="Courier New" w:hAnsi="Courier New" w:cs="Courier New"/>
              </w:rPr>
            </w:pPr>
          </w:p>
        </w:tc>
      </w:tr>
      <w:tr w:rsidR="00A379F7" w:rsidRPr="0017506D" w14:paraId="3AD23193" w14:textId="77777777" w:rsidTr="00E61315">
        <w:tc>
          <w:tcPr>
            <w:tcW w:w="562" w:type="dxa"/>
            <w:tcBorders>
              <w:top w:val="nil"/>
              <w:bottom w:val="nil"/>
              <w:right w:val="single" w:sz="4" w:space="0" w:color="auto"/>
            </w:tcBorders>
          </w:tcPr>
          <w:p w14:paraId="7573E964"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ACD8E1F" w14:textId="77777777" w:rsidR="00A379F7" w:rsidRPr="0017506D" w:rsidRDefault="00A379F7" w:rsidP="00E61315">
            <w:pPr>
              <w:rPr>
                <w:rFonts w:ascii="Courier New" w:hAnsi="Courier New" w:cs="Courier New"/>
              </w:rPr>
            </w:pPr>
            <w:r w:rsidRPr="0017506D">
              <w:rPr>
                <w:rFonts w:ascii="Courier New" w:hAnsi="Courier New" w:cs="Courier New"/>
              </w:rPr>
              <w:t>        &lt;button type = "button" onclick="myFunction()"&gt;Click Me!&lt;/button&gt;</w:t>
            </w:r>
          </w:p>
        </w:tc>
      </w:tr>
      <w:tr w:rsidR="00A379F7" w:rsidRPr="0017506D" w14:paraId="0CBF6C0E" w14:textId="77777777" w:rsidTr="00E61315">
        <w:tc>
          <w:tcPr>
            <w:tcW w:w="562" w:type="dxa"/>
            <w:tcBorders>
              <w:top w:val="nil"/>
              <w:bottom w:val="nil"/>
              <w:right w:val="single" w:sz="4" w:space="0" w:color="auto"/>
            </w:tcBorders>
          </w:tcPr>
          <w:p w14:paraId="2CC4A70D"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F495E9D" w14:textId="77777777" w:rsidR="00A379F7" w:rsidRPr="0017506D" w:rsidRDefault="00A379F7" w:rsidP="00E61315">
            <w:pPr>
              <w:rPr>
                <w:rFonts w:ascii="Courier New" w:hAnsi="Courier New" w:cs="Courier New"/>
              </w:rPr>
            </w:pPr>
            <w:r w:rsidRPr="0017506D">
              <w:rPr>
                <w:rFonts w:ascii="Courier New" w:hAnsi="Courier New" w:cs="Courier New"/>
              </w:rPr>
              <w:t xml:space="preserve">        </w:t>
            </w:r>
          </w:p>
        </w:tc>
      </w:tr>
      <w:tr w:rsidR="00A379F7" w:rsidRPr="0017506D" w14:paraId="4531B563" w14:textId="77777777" w:rsidTr="00E61315">
        <w:tc>
          <w:tcPr>
            <w:tcW w:w="562" w:type="dxa"/>
            <w:tcBorders>
              <w:top w:val="nil"/>
              <w:bottom w:val="nil"/>
              <w:right w:val="single" w:sz="4" w:space="0" w:color="auto"/>
            </w:tcBorders>
          </w:tcPr>
          <w:p w14:paraId="26A0FF5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970BDE5" w14:textId="77777777" w:rsidR="00A379F7" w:rsidRPr="0017506D" w:rsidRDefault="00A379F7" w:rsidP="00E61315">
            <w:pPr>
              <w:rPr>
                <w:rFonts w:ascii="Courier New" w:hAnsi="Courier New" w:cs="Courier New"/>
              </w:rPr>
            </w:pPr>
            <w:r w:rsidRPr="0017506D">
              <w:rPr>
                <w:rFonts w:ascii="Courier New" w:hAnsi="Courier New" w:cs="Courier New"/>
              </w:rPr>
              <w:t>    &lt;/body&gt;</w:t>
            </w:r>
          </w:p>
        </w:tc>
      </w:tr>
      <w:tr w:rsidR="00A379F7" w:rsidRPr="0017506D" w14:paraId="7B787CD2" w14:textId="77777777" w:rsidTr="00E61315">
        <w:tc>
          <w:tcPr>
            <w:tcW w:w="562" w:type="dxa"/>
            <w:tcBorders>
              <w:top w:val="nil"/>
              <w:bottom w:val="single" w:sz="4" w:space="0" w:color="auto"/>
              <w:right w:val="single" w:sz="4" w:space="0" w:color="auto"/>
            </w:tcBorders>
          </w:tcPr>
          <w:p w14:paraId="1F085D7A"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EF6C1E0" w14:textId="77777777" w:rsidR="00A379F7" w:rsidRPr="0017506D" w:rsidRDefault="00A379F7" w:rsidP="00E61315">
            <w:pPr>
              <w:rPr>
                <w:rFonts w:ascii="Courier New" w:hAnsi="Courier New" w:cs="Courier New"/>
              </w:rPr>
            </w:pPr>
            <w:r w:rsidRPr="0017506D">
              <w:rPr>
                <w:rFonts w:ascii="Courier New" w:hAnsi="Courier New" w:cs="Courier New"/>
              </w:rPr>
              <w:t>&lt;/html&gt;</w:t>
            </w:r>
          </w:p>
        </w:tc>
      </w:tr>
    </w:tbl>
    <w:p w14:paraId="58598B4F" w14:textId="77777777" w:rsidR="00A379F7" w:rsidRDefault="00A379F7" w:rsidP="00A379F7"/>
    <w:p w14:paraId="7E423BD3" w14:textId="55E5D297" w:rsidR="00A379F7" w:rsidRPr="006620BE" w:rsidRDefault="00A379F7" w:rsidP="009036D9">
      <w:pPr>
        <w:pStyle w:val="Heading3"/>
        <w:numPr>
          <w:ilvl w:val="0"/>
          <w:numId w:val="100"/>
        </w:numPr>
        <w:rPr>
          <w:lang w:val="id"/>
        </w:rPr>
      </w:pPr>
      <w:bookmarkStart w:id="336" w:name="_Toc198967339"/>
      <w:bookmarkStart w:id="337" w:name="_Toc200024374"/>
      <w:r>
        <w:rPr>
          <w:lang w:val="id"/>
        </w:rPr>
        <w:lastRenderedPageBreak/>
        <w:t>Output Program</w:t>
      </w:r>
      <w:bookmarkEnd w:id="336"/>
      <w:bookmarkEnd w:id="337"/>
      <w:r>
        <w:rPr>
          <w:lang w:val="id"/>
        </w:rPr>
        <w:t xml:space="preserve"> </w:t>
      </w:r>
    </w:p>
    <w:p w14:paraId="4DFDFD98" w14:textId="77777777" w:rsidR="00A379F7" w:rsidRDefault="00A379F7" w:rsidP="00A379F7">
      <w:pPr>
        <w:keepNext/>
      </w:pPr>
      <w:r w:rsidRPr="00AF7BAE">
        <w:drawing>
          <wp:inline distT="0" distB="0" distL="0" distR="0" wp14:anchorId="7A42AE9E" wp14:editId="6B31DF67">
            <wp:extent cx="3134162" cy="1705213"/>
            <wp:effectExtent l="0" t="0" r="9525" b="9525"/>
            <wp:docPr id="10755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3714" name=""/>
                    <pic:cNvPicPr/>
                  </pic:nvPicPr>
                  <pic:blipFill>
                    <a:blip r:embed="rId51"/>
                    <a:stretch>
                      <a:fillRect/>
                    </a:stretch>
                  </pic:blipFill>
                  <pic:spPr>
                    <a:xfrm>
                      <a:off x="0" y="0"/>
                      <a:ext cx="3134162" cy="1705213"/>
                    </a:xfrm>
                    <a:prstGeom prst="rect">
                      <a:avLst/>
                    </a:prstGeom>
                  </pic:spPr>
                </pic:pic>
              </a:graphicData>
            </a:graphic>
          </wp:inline>
        </w:drawing>
      </w:r>
    </w:p>
    <w:p w14:paraId="23F69872" w14:textId="141E83AD" w:rsidR="00A379F7" w:rsidRDefault="00A379F7" w:rsidP="00A379F7">
      <w:pPr>
        <w:pStyle w:val="Caption"/>
        <w:jc w:val="center"/>
      </w:pPr>
      <w:bookmarkStart w:id="338" w:name="_Toc199182894"/>
      <w:bookmarkStart w:id="339" w:name="_Toc200024452"/>
      <w:r>
        <w:t xml:space="preserve">Gambar </w:t>
      </w:r>
      <w:r>
        <w:fldChar w:fldCharType="begin"/>
      </w:r>
      <w:r>
        <w:instrText xml:space="preserve"> SEQ Gambar \* ARABIC </w:instrText>
      </w:r>
      <w:r>
        <w:fldChar w:fldCharType="separate"/>
      </w:r>
      <w:r w:rsidR="006137A6">
        <w:t>38</w:t>
      </w:r>
      <w:r>
        <w:fldChar w:fldCharType="end"/>
      </w:r>
      <w:r>
        <w:t>. Screenshot Output Soal 3</w:t>
      </w:r>
      <w:r w:rsidR="008506FF">
        <w:t xml:space="preserve"> Modul 5</w:t>
      </w:r>
      <w:r>
        <w:t xml:space="preserve"> Sebelum di Klik</w:t>
      </w:r>
      <w:bookmarkEnd w:id="338"/>
      <w:bookmarkEnd w:id="339"/>
    </w:p>
    <w:p w14:paraId="46431A4A" w14:textId="77777777" w:rsidR="00A379F7" w:rsidRDefault="00A379F7" w:rsidP="00A379F7">
      <w:pPr>
        <w:keepNext/>
      </w:pPr>
      <w:r w:rsidRPr="00AF7BAE">
        <w:t xml:space="preserve"> </w:t>
      </w:r>
      <w:r w:rsidRPr="00AF7BAE">
        <w:drawing>
          <wp:inline distT="0" distB="0" distL="0" distR="0" wp14:anchorId="735463EE" wp14:editId="078AA8DC">
            <wp:extent cx="3238952" cy="1676634"/>
            <wp:effectExtent l="0" t="0" r="0" b="0"/>
            <wp:docPr id="15393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2132" name=""/>
                    <pic:cNvPicPr/>
                  </pic:nvPicPr>
                  <pic:blipFill>
                    <a:blip r:embed="rId52"/>
                    <a:stretch>
                      <a:fillRect/>
                    </a:stretch>
                  </pic:blipFill>
                  <pic:spPr>
                    <a:xfrm>
                      <a:off x="0" y="0"/>
                      <a:ext cx="3238952" cy="1676634"/>
                    </a:xfrm>
                    <a:prstGeom prst="rect">
                      <a:avLst/>
                    </a:prstGeom>
                  </pic:spPr>
                </pic:pic>
              </a:graphicData>
            </a:graphic>
          </wp:inline>
        </w:drawing>
      </w:r>
    </w:p>
    <w:p w14:paraId="175470A9" w14:textId="06158D47" w:rsidR="00A379F7" w:rsidRDefault="00A379F7" w:rsidP="00A379F7">
      <w:pPr>
        <w:pStyle w:val="Caption"/>
        <w:jc w:val="center"/>
        <w:rPr>
          <w:rFonts w:eastAsiaTheme="majorEastAsia" w:cstheme="majorBidi"/>
          <w:b/>
          <w:szCs w:val="24"/>
          <w:lang w:val="id"/>
        </w:rPr>
      </w:pPr>
      <w:bookmarkStart w:id="340" w:name="_Toc199182895"/>
      <w:bookmarkStart w:id="341" w:name="_Toc200024453"/>
      <w:r>
        <w:t xml:space="preserve">Gambar </w:t>
      </w:r>
      <w:r>
        <w:fldChar w:fldCharType="begin"/>
      </w:r>
      <w:r>
        <w:instrText xml:space="preserve"> SEQ Gambar \* ARABIC </w:instrText>
      </w:r>
      <w:r>
        <w:fldChar w:fldCharType="separate"/>
      </w:r>
      <w:r w:rsidR="006137A6">
        <w:t>39</w:t>
      </w:r>
      <w:r>
        <w:fldChar w:fldCharType="end"/>
      </w:r>
      <w:r>
        <w:t xml:space="preserve">. </w:t>
      </w:r>
      <w:r w:rsidRPr="00DE6697">
        <w:t xml:space="preserve">Screenshot Output Soal </w:t>
      </w:r>
      <w:r>
        <w:t>3</w:t>
      </w:r>
      <w:r w:rsidR="008506FF">
        <w:t xml:space="preserve"> Modul 5</w:t>
      </w:r>
      <w:r>
        <w:t xml:space="preserve"> Setelah di Klik</w:t>
      </w:r>
      <w:bookmarkEnd w:id="340"/>
      <w:bookmarkEnd w:id="341"/>
      <w:r>
        <w:rPr>
          <w:lang w:val="id"/>
        </w:rPr>
        <w:br w:type="page"/>
      </w:r>
    </w:p>
    <w:p w14:paraId="1D72CCD4" w14:textId="1EC0DA1E" w:rsidR="00A379F7" w:rsidRDefault="00A379F7" w:rsidP="009036D9">
      <w:pPr>
        <w:pStyle w:val="Heading3"/>
        <w:numPr>
          <w:ilvl w:val="0"/>
          <w:numId w:val="100"/>
        </w:numPr>
        <w:rPr>
          <w:lang w:val="id"/>
        </w:rPr>
      </w:pPr>
      <w:bookmarkStart w:id="342" w:name="_Toc198967340"/>
      <w:bookmarkStart w:id="343" w:name="_Toc200024375"/>
      <w:r>
        <w:rPr>
          <w:lang w:val="id"/>
        </w:rPr>
        <w:lastRenderedPageBreak/>
        <w:t>Pembahasan</w:t>
      </w:r>
      <w:bookmarkEnd w:id="342"/>
      <w:bookmarkEnd w:id="343"/>
      <w:r>
        <w:rPr>
          <w:lang w:val="id"/>
        </w:rPr>
        <w:t xml:space="preserve"> </w:t>
      </w:r>
    </w:p>
    <w:p w14:paraId="582894CA" w14:textId="77777777" w:rsidR="00A379F7" w:rsidRPr="001145E8" w:rsidRDefault="00A379F7" w:rsidP="009036D9">
      <w:pPr>
        <w:pStyle w:val="ListParagraph"/>
        <w:numPr>
          <w:ilvl w:val="1"/>
          <w:numId w:val="87"/>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27E0F6EE"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html&gt; – Tag pembuka dokumen HTML </w:t>
      </w:r>
    </w:p>
    <w:p w14:paraId="7C6DD15D"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1C05D2E0"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2677990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p id = "demo"&gt; – Tag pembuka paragraf dengan ID "demo" </w:t>
      </w:r>
    </w:p>
    <w:p w14:paraId="5537014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Javascript bisa merubah isi elemen HTML – Teks dalam paragraf </w:t>
      </w:r>
    </w:p>
    <w:p w14:paraId="3A38E92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p&gt; – Tag penutup paragraf </w:t>
      </w:r>
    </w:p>
    <w:p w14:paraId="3455F16F"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script&gt; – Tag pembuka untuk kode JavaScript </w:t>
      </w:r>
    </w:p>
    <w:p w14:paraId="601C0ED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function myFunction () – Deklarasi fungsi JavaScript bernama "myFunction" </w:t>
      </w:r>
    </w:p>
    <w:p w14:paraId="2F72D81A"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 Kurung kurawal pembuka fungsi </w:t>
      </w:r>
    </w:p>
    <w:p w14:paraId="63D9308A"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x = document.getElementById ("demo"); – Mencari elemen HTML dengan ID "demo" </w:t>
      </w:r>
    </w:p>
    <w:p w14:paraId="1E2808D5" w14:textId="77777777" w:rsidR="00A379F7" w:rsidRPr="001145E8" w:rsidRDefault="00A379F7" w:rsidP="009036D9">
      <w:pPr>
        <w:pStyle w:val="ListParagraph"/>
        <w:numPr>
          <w:ilvl w:val="1"/>
          <w:numId w:val="87"/>
        </w:numPr>
        <w:spacing w:line="360" w:lineRule="auto"/>
        <w:ind w:left="426" w:hanging="426"/>
        <w:jc w:val="both"/>
        <w:rPr>
          <w:rFonts w:cs="Times New Roman"/>
          <w:szCs w:val="24"/>
          <w:lang w:val="fi-FI"/>
        </w:rPr>
      </w:pPr>
      <w:r w:rsidRPr="001145E8">
        <w:rPr>
          <w:rFonts w:cs="Times New Roman"/>
          <w:szCs w:val="24"/>
          <w:lang w:val="fi-FI"/>
        </w:rPr>
        <w:t xml:space="preserve">// temukan elemen yang mana – Komentar penjelasan </w:t>
      </w:r>
    </w:p>
    <w:p w14:paraId="00E7A009"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x.style.color = "#f8dfca"; – Mengubah warna teks elemen menjadi krem muda </w:t>
      </w:r>
    </w:p>
    <w:p w14:paraId="50F325C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rubah isinya – Komentar penjelasan (sebenarnya mengubah style, bukan isi) </w:t>
      </w:r>
    </w:p>
    <w:p w14:paraId="1AFD191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 Kurung kurawal penutup fungsi </w:t>
      </w:r>
    </w:p>
    <w:p w14:paraId="7AB84578"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script&gt; – Tag penutup JavaScript </w:t>
      </w:r>
    </w:p>
    <w:p w14:paraId="0A4DFCB1"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utton type = "button" onclick="myFunction()"&gt;Click Me!&lt;/button&gt; – Tombol untuk memanggil fungsi </w:t>
      </w:r>
    </w:p>
    <w:p w14:paraId="6CE3BB95"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ody&gt; – Tag penutup body </w:t>
      </w:r>
    </w:p>
    <w:p w14:paraId="77A0468D" w14:textId="77777777" w:rsidR="00A379F7" w:rsidRPr="001145E8" w:rsidRDefault="00A379F7" w:rsidP="009036D9">
      <w:pPr>
        <w:pStyle w:val="ListParagraph"/>
        <w:numPr>
          <w:ilvl w:val="1"/>
          <w:numId w:val="87"/>
        </w:numPr>
        <w:spacing w:line="360" w:lineRule="auto"/>
        <w:ind w:left="426" w:hanging="426"/>
        <w:jc w:val="both"/>
        <w:rPr>
          <w:rFonts w:eastAsiaTheme="majorEastAsia" w:cstheme="majorBidi"/>
          <w:b/>
          <w:szCs w:val="26"/>
          <w:lang w:val="id"/>
        </w:rPr>
      </w:pPr>
      <w:r w:rsidRPr="001145E8">
        <w:rPr>
          <w:rFonts w:cs="Times New Roman"/>
          <w:szCs w:val="24"/>
        </w:rPr>
        <w:t>&lt;/html&gt; – Tag penutup dokumen HTML</w:t>
      </w:r>
      <w:r w:rsidRPr="001145E8">
        <w:rPr>
          <w:lang w:val="id"/>
        </w:rPr>
        <w:br w:type="page"/>
      </w:r>
    </w:p>
    <w:p w14:paraId="7B15D3E0" w14:textId="63FCA602" w:rsidR="00965C90" w:rsidRDefault="00965C90" w:rsidP="00965C90">
      <w:pPr>
        <w:pStyle w:val="Heading2"/>
        <w:rPr>
          <w:lang w:val="id"/>
        </w:rPr>
      </w:pPr>
      <w:bookmarkStart w:id="344" w:name="_Toc200024376"/>
      <w:bookmarkStart w:id="345" w:name="_Toc198967342"/>
      <w:r>
        <w:rPr>
          <w:lang w:val="id"/>
        </w:rPr>
        <w:lastRenderedPageBreak/>
        <w:t>SOAL 4</w:t>
      </w:r>
      <w:bookmarkEnd w:id="344"/>
    </w:p>
    <w:p w14:paraId="28D71CAA" w14:textId="68DE23E0" w:rsidR="00965C90" w:rsidRPr="00965C90" w:rsidRDefault="00965C90" w:rsidP="00965C90">
      <w:pPr>
        <w:pStyle w:val="Caption"/>
        <w:jc w:val="center"/>
        <w:rPr>
          <w:lang w:val="id"/>
        </w:rPr>
      </w:pPr>
      <w:bookmarkStart w:id="346" w:name="_Toc200024548"/>
      <w:r>
        <w:t xml:space="preserve">Tabel </w:t>
      </w:r>
      <w:r>
        <w:fldChar w:fldCharType="begin"/>
      </w:r>
      <w:r>
        <w:instrText xml:space="preserve"> SEQ Tabel \* ARABIC </w:instrText>
      </w:r>
      <w:r>
        <w:fldChar w:fldCharType="separate"/>
      </w:r>
      <w:r w:rsidR="006137A6">
        <w:t>75</w:t>
      </w:r>
      <w:r>
        <w:fldChar w:fldCharType="end"/>
      </w:r>
      <w:r>
        <w:t>. Soal 4 Modul 5</w:t>
      </w:r>
      <w:bookmarkEnd w:id="34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65E2FB89" w14:textId="77777777" w:rsidTr="00E61315">
        <w:tc>
          <w:tcPr>
            <w:tcW w:w="562" w:type="dxa"/>
            <w:tcBorders>
              <w:top w:val="single" w:sz="4" w:space="0" w:color="auto"/>
              <w:bottom w:val="nil"/>
              <w:right w:val="single" w:sz="4" w:space="0" w:color="auto"/>
            </w:tcBorders>
          </w:tcPr>
          <w:p w14:paraId="474600DB"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39BAA59"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67557FCE" w14:textId="77777777" w:rsidTr="00E61315">
        <w:tc>
          <w:tcPr>
            <w:tcW w:w="562" w:type="dxa"/>
            <w:tcBorders>
              <w:top w:val="nil"/>
              <w:bottom w:val="nil"/>
              <w:right w:val="single" w:sz="4" w:space="0" w:color="auto"/>
            </w:tcBorders>
          </w:tcPr>
          <w:p w14:paraId="4FD8A37D"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504E1C1"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7DBE41D9" w14:textId="77777777" w:rsidTr="00E61315">
        <w:tc>
          <w:tcPr>
            <w:tcW w:w="562" w:type="dxa"/>
            <w:tcBorders>
              <w:top w:val="nil"/>
              <w:bottom w:val="nil"/>
              <w:right w:val="single" w:sz="4" w:space="0" w:color="auto"/>
            </w:tcBorders>
          </w:tcPr>
          <w:p w14:paraId="5614E1BE"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A25230A"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617F3F3D" w14:textId="77777777" w:rsidTr="00E61315">
        <w:tc>
          <w:tcPr>
            <w:tcW w:w="562" w:type="dxa"/>
            <w:tcBorders>
              <w:top w:val="nil"/>
              <w:bottom w:val="nil"/>
              <w:right w:val="single" w:sz="4" w:space="0" w:color="auto"/>
            </w:tcBorders>
          </w:tcPr>
          <w:p w14:paraId="06F10E8F"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8C826A4"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4979F708" w14:textId="77777777" w:rsidTr="00E61315">
        <w:tc>
          <w:tcPr>
            <w:tcW w:w="562" w:type="dxa"/>
            <w:tcBorders>
              <w:top w:val="nil"/>
              <w:bottom w:val="nil"/>
              <w:right w:val="single" w:sz="4" w:space="0" w:color="auto"/>
            </w:tcBorders>
          </w:tcPr>
          <w:p w14:paraId="69A9E2F2"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5744B4F" w14:textId="77777777" w:rsidR="00965C90" w:rsidRPr="00035206" w:rsidRDefault="00965C90" w:rsidP="00E61315">
            <w:pPr>
              <w:rPr>
                <w:rFonts w:ascii="Courier New" w:hAnsi="Courier New" w:cs="Courier New"/>
              </w:rPr>
            </w:pPr>
            <w:r w:rsidRPr="00035206">
              <w:rPr>
                <w:rFonts w:ascii="Courier New" w:hAnsi="Courier New" w:cs="Courier New"/>
              </w:rPr>
              <w:t>            var x = 5;</w:t>
            </w:r>
          </w:p>
        </w:tc>
      </w:tr>
      <w:tr w:rsidR="00965C90" w:rsidRPr="00035206" w14:paraId="39400D93" w14:textId="77777777" w:rsidTr="00E61315">
        <w:tc>
          <w:tcPr>
            <w:tcW w:w="562" w:type="dxa"/>
            <w:tcBorders>
              <w:top w:val="nil"/>
              <w:bottom w:val="nil"/>
              <w:right w:val="single" w:sz="4" w:space="0" w:color="auto"/>
            </w:tcBorders>
          </w:tcPr>
          <w:p w14:paraId="6706C5DF"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9E1DF4C" w14:textId="77777777" w:rsidR="00965C90" w:rsidRPr="00035206" w:rsidRDefault="00965C90" w:rsidP="00E61315">
            <w:pPr>
              <w:rPr>
                <w:rFonts w:ascii="Courier New" w:hAnsi="Courier New" w:cs="Courier New"/>
              </w:rPr>
            </w:pPr>
            <w:r w:rsidRPr="00035206">
              <w:rPr>
                <w:rFonts w:ascii="Courier New" w:hAnsi="Courier New" w:cs="Courier New"/>
              </w:rPr>
              <w:t>            var y = 6;</w:t>
            </w:r>
          </w:p>
        </w:tc>
      </w:tr>
      <w:tr w:rsidR="00965C90" w:rsidRPr="00035206" w14:paraId="6A289C2A" w14:textId="77777777" w:rsidTr="00E61315">
        <w:tc>
          <w:tcPr>
            <w:tcW w:w="562" w:type="dxa"/>
            <w:tcBorders>
              <w:top w:val="nil"/>
              <w:bottom w:val="nil"/>
              <w:right w:val="single" w:sz="4" w:space="0" w:color="auto"/>
            </w:tcBorders>
          </w:tcPr>
          <w:p w14:paraId="69558542"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10E63269" w14:textId="77777777" w:rsidR="00965C90" w:rsidRPr="00035206" w:rsidRDefault="00965C90" w:rsidP="00E61315">
            <w:pPr>
              <w:rPr>
                <w:rFonts w:ascii="Courier New" w:hAnsi="Courier New" w:cs="Courier New"/>
              </w:rPr>
            </w:pPr>
            <w:r w:rsidRPr="00035206">
              <w:rPr>
                <w:rFonts w:ascii="Courier New" w:hAnsi="Courier New" w:cs="Courier New"/>
              </w:rPr>
              <w:t>            var z = 5+6;</w:t>
            </w:r>
          </w:p>
        </w:tc>
      </w:tr>
      <w:tr w:rsidR="00965C90" w:rsidRPr="00035206" w14:paraId="232C1A9A" w14:textId="77777777" w:rsidTr="00E61315">
        <w:tc>
          <w:tcPr>
            <w:tcW w:w="562" w:type="dxa"/>
            <w:tcBorders>
              <w:top w:val="nil"/>
              <w:bottom w:val="nil"/>
              <w:right w:val="single" w:sz="4" w:space="0" w:color="auto"/>
            </w:tcBorders>
          </w:tcPr>
          <w:p w14:paraId="32FBF60A"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71A9E00" w14:textId="77777777" w:rsidR="00965C90" w:rsidRPr="00035206" w:rsidRDefault="00965C90" w:rsidP="00E61315">
            <w:pPr>
              <w:rPr>
                <w:rFonts w:ascii="Courier New" w:hAnsi="Courier New" w:cs="Courier New"/>
              </w:rPr>
            </w:pPr>
          </w:p>
        </w:tc>
      </w:tr>
      <w:tr w:rsidR="00965C90" w:rsidRPr="00035206" w14:paraId="62F7BE06" w14:textId="77777777" w:rsidTr="00E61315">
        <w:tc>
          <w:tcPr>
            <w:tcW w:w="562" w:type="dxa"/>
            <w:tcBorders>
              <w:top w:val="nil"/>
              <w:bottom w:val="nil"/>
              <w:right w:val="single" w:sz="4" w:space="0" w:color="auto"/>
            </w:tcBorders>
          </w:tcPr>
          <w:p w14:paraId="6E054D0D"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69D405" w14:textId="77777777" w:rsidR="00965C90" w:rsidRPr="00035206" w:rsidRDefault="00965C90" w:rsidP="00E61315">
            <w:pPr>
              <w:rPr>
                <w:rFonts w:ascii="Courier New" w:hAnsi="Courier New" w:cs="Courier New"/>
              </w:rPr>
            </w:pPr>
            <w:r w:rsidRPr="00035206">
              <w:rPr>
                <w:rFonts w:ascii="Courier New" w:hAnsi="Courier New" w:cs="Courier New"/>
              </w:rPr>
              <w:t>            document.write("Variabel X: "+ x + "&lt;br&gt;")</w:t>
            </w:r>
          </w:p>
        </w:tc>
      </w:tr>
      <w:tr w:rsidR="00965C90" w:rsidRPr="00035206" w14:paraId="1A6DE77B" w14:textId="77777777" w:rsidTr="00E61315">
        <w:tc>
          <w:tcPr>
            <w:tcW w:w="562" w:type="dxa"/>
            <w:tcBorders>
              <w:top w:val="nil"/>
              <w:bottom w:val="nil"/>
              <w:right w:val="single" w:sz="4" w:space="0" w:color="auto"/>
            </w:tcBorders>
          </w:tcPr>
          <w:p w14:paraId="5541CFD5"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8CF0E8C" w14:textId="77777777" w:rsidR="00965C90" w:rsidRPr="00035206" w:rsidRDefault="00965C90" w:rsidP="00E61315">
            <w:pPr>
              <w:rPr>
                <w:rFonts w:ascii="Courier New" w:hAnsi="Courier New" w:cs="Courier New"/>
              </w:rPr>
            </w:pPr>
            <w:r w:rsidRPr="00035206">
              <w:rPr>
                <w:rFonts w:ascii="Courier New" w:hAnsi="Courier New" w:cs="Courier New"/>
              </w:rPr>
              <w:t>            document.write("Variabel Y: "+ y + "&lt;br&gt;")</w:t>
            </w:r>
          </w:p>
        </w:tc>
      </w:tr>
      <w:tr w:rsidR="00965C90" w:rsidRPr="00035206" w14:paraId="01663062" w14:textId="77777777" w:rsidTr="00E61315">
        <w:tc>
          <w:tcPr>
            <w:tcW w:w="562" w:type="dxa"/>
            <w:tcBorders>
              <w:top w:val="nil"/>
              <w:bottom w:val="nil"/>
              <w:right w:val="single" w:sz="4" w:space="0" w:color="auto"/>
            </w:tcBorders>
          </w:tcPr>
          <w:p w14:paraId="05560C44"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121311E"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z + "&lt;br&gt;")</w:t>
            </w:r>
          </w:p>
        </w:tc>
      </w:tr>
      <w:tr w:rsidR="00965C90" w:rsidRPr="00035206" w14:paraId="75C3288C" w14:textId="77777777" w:rsidTr="00E61315">
        <w:tc>
          <w:tcPr>
            <w:tcW w:w="562" w:type="dxa"/>
            <w:tcBorders>
              <w:top w:val="nil"/>
              <w:bottom w:val="nil"/>
              <w:right w:val="single" w:sz="4" w:space="0" w:color="auto"/>
            </w:tcBorders>
          </w:tcPr>
          <w:p w14:paraId="485AC2F8"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F673BE"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x*y + "&lt;br&gt;")</w:t>
            </w:r>
          </w:p>
        </w:tc>
      </w:tr>
      <w:tr w:rsidR="00965C90" w:rsidRPr="00035206" w14:paraId="42CB8C66" w14:textId="77777777" w:rsidTr="00E61315">
        <w:tc>
          <w:tcPr>
            <w:tcW w:w="562" w:type="dxa"/>
            <w:tcBorders>
              <w:top w:val="nil"/>
              <w:bottom w:val="nil"/>
              <w:right w:val="single" w:sz="4" w:space="0" w:color="auto"/>
            </w:tcBorders>
          </w:tcPr>
          <w:p w14:paraId="5AF76B9C"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0E8171D"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x/y + "&lt;br&gt;")</w:t>
            </w:r>
          </w:p>
        </w:tc>
      </w:tr>
      <w:tr w:rsidR="00965C90" w:rsidRPr="00035206" w14:paraId="05D9EBD8" w14:textId="77777777" w:rsidTr="00E61315">
        <w:tc>
          <w:tcPr>
            <w:tcW w:w="562" w:type="dxa"/>
            <w:tcBorders>
              <w:top w:val="nil"/>
              <w:bottom w:val="nil"/>
              <w:right w:val="single" w:sz="4" w:space="0" w:color="auto"/>
            </w:tcBorders>
          </w:tcPr>
          <w:p w14:paraId="15D60F3B"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0130CAB"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4764149D" w14:textId="77777777" w:rsidTr="00E61315">
        <w:tc>
          <w:tcPr>
            <w:tcW w:w="562" w:type="dxa"/>
            <w:tcBorders>
              <w:top w:val="nil"/>
              <w:bottom w:val="nil"/>
              <w:right w:val="single" w:sz="4" w:space="0" w:color="auto"/>
            </w:tcBorders>
          </w:tcPr>
          <w:p w14:paraId="14396A47"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9AEF118"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5069FA5F" w14:textId="77777777" w:rsidTr="00E61315">
        <w:tc>
          <w:tcPr>
            <w:tcW w:w="562" w:type="dxa"/>
            <w:tcBorders>
              <w:top w:val="nil"/>
              <w:bottom w:val="single" w:sz="4" w:space="0" w:color="auto"/>
              <w:right w:val="single" w:sz="4" w:space="0" w:color="auto"/>
            </w:tcBorders>
          </w:tcPr>
          <w:p w14:paraId="65779E47"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900026E" w14:textId="77777777" w:rsidR="00965C90" w:rsidRPr="00035206" w:rsidRDefault="00965C90" w:rsidP="00E61315">
            <w:pPr>
              <w:rPr>
                <w:rFonts w:ascii="Courier New" w:hAnsi="Courier New" w:cs="Courier New"/>
              </w:rPr>
            </w:pPr>
            <w:r w:rsidRPr="00035206">
              <w:rPr>
                <w:rFonts w:ascii="Courier New" w:hAnsi="Courier New" w:cs="Courier New"/>
              </w:rPr>
              <w:t xml:space="preserve">&lt;/html&gt; </w:t>
            </w:r>
          </w:p>
        </w:tc>
      </w:tr>
    </w:tbl>
    <w:p w14:paraId="276FB1C1" w14:textId="77777777" w:rsidR="00965C90" w:rsidRPr="00965C90" w:rsidRDefault="00965C90" w:rsidP="00965C90">
      <w:pPr>
        <w:rPr>
          <w:lang w:val="id"/>
        </w:rPr>
      </w:pPr>
    </w:p>
    <w:p w14:paraId="2773D265" w14:textId="77777777" w:rsidR="00965C90" w:rsidRDefault="00965C90">
      <w:pPr>
        <w:jc w:val="left"/>
        <w:rPr>
          <w:rFonts w:eastAsiaTheme="majorEastAsia" w:cstheme="majorBidi"/>
          <w:b/>
          <w:szCs w:val="24"/>
          <w:lang w:val="id"/>
        </w:rPr>
      </w:pPr>
      <w:r>
        <w:rPr>
          <w:lang w:val="id"/>
        </w:rPr>
        <w:br w:type="page"/>
      </w:r>
    </w:p>
    <w:p w14:paraId="7FA3B4B9" w14:textId="7710C342" w:rsidR="00A379F7" w:rsidRPr="00965C90" w:rsidRDefault="00965C90" w:rsidP="009036D9">
      <w:pPr>
        <w:pStyle w:val="Heading3"/>
        <w:numPr>
          <w:ilvl w:val="0"/>
          <w:numId w:val="101"/>
        </w:numPr>
        <w:spacing w:after="0" w:line="360" w:lineRule="auto"/>
      </w:pPr>
      <w:bookmarkStart w:id="347" w:name="_Toc200024377"/>
      <w:bookmarkEnd w:id="345"/>
      <w:r w:rsidRPr="00D74E29">
        <w:lastRenderedPageBreak/>
        <w:t>Source Code</w:t>
      </w:r>
      <w:bookmarkEnd w:id="347"/>
      <w:r w:rsidR="00A379F7" w:rsidRPr="00965C90">
        <w:rPr>
          <w:lang w:val="id"/>
        </w:rPr>
        <w:t xml:space="preserve"> </w:t>
      </w:r>
    </w:p>
    <w:p w14:paraId="465920A2" w14:textId="08FCD6AE" w:rsidR="00A379F7" w:rsidRDefault="005714DD" w:rsidP="00A379F7">
      <w:pPr>
        <w:pStyle w:val="Caption"/>
        <w:spacing w:after="0" w:line="360" w:lineRule="auto"/>
        <w:jc w:val="center"/>
      </w:pPr>
      <w:bookmarkStart w:id="348" w:name="_Toc195481303"/>
      <w:bookmarkStart w:id="349" w:name="_Toc198967304"/>
      <w:bookmarkStart w:id="350" w:name="_Toc200024549"/>
      <w:r>
        <w:t>Tabel</w:t>
      </w:r>
      <w:r w:rsidR="00A379F7">
        <w:t xml:space="preserve"> </w:t>
      </w:r>
      <w:r>
        <w:fldChar w:fldCharType="begin"/>
      </w:r>
      <w:r>
        <w:instrText xml:space="preserve"> SEQ Tabel \* ARABIC </w:instrText>
      </w:r>
      <w:r>
        <w:fldChar w:fldCharType="separate"/>
      </w:r>
      <w:r w:rsidR="006137A6">
        <w:t>76</w:t>
      </w:r>
      <w:r>
        <w:fldChar w:fldCharType="end"/>
      </w:r>
      <w:r w:rsidR="00A379F7">
        <w:t xml:space="preserve">. </w:t>
      </w:r>
      <w:r w:rsidR="00A379F7" w:rsidRPr="0092398B">
        <w:t xml:space="preserve">Source Code Soal </w:t>
      </w:r>
      <w:r w:rsidR="00A379F7">
        <w:t>4</w:t>
      </w:r>
      <w:bookmarkEnd w:id="348"/>
      <w:bookmarkEnd w:id="349"/>
      <w:r w:rsidR="00965C90">
        <w:t xml:space="preserve"> Modul 5</w:t>
      </w:r>
      <w:bookmarkEnd w:id="35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68CE2326" w14:textId="77777777" w:rsidTr="00E61315">
        <w:tc>
          <w:tcPr>
            <w:tcW w:w="562" w:type="dxa"/>
            <w:tcBorders>
              <w:top w:val="single" w:sz="4" w:space="0" w:color="auto"/>
              <w:bottom w:val="nil"/>
              <w:right w:val="single" w:sz="4" w:space="0" w:color="auto"/>
            </w:tcBorders>
          </w:tcPr>
          <w:p w14:paraId="6445B167"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0B3B25A"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234203F5" w14:textId="77777777" w:rsidTr="00E61315">
        <w:tc>
          <w:tcPr>
            <w:tcW w:w="562" w:type="dxa"/>
            <w:tcBorders>
              <w:top w:val="nil"/>
              <w:bottom w:val="nil"/>
              <w:right w:val="single" w:sz="4" w:space="0" w:color="auto"/>
            </w:tcBorders>
          </w:tcPr>
          <w:p w14:paraId="47275DB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C4236ED"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5B002CFB" w14:textId="77777777" w:rsidTr="00E61315">
        <w:tc>
          <w:tcPr>
            <w:tcW w:w="562" w:type="dxa"/>
            <w:tcBorders>
              <w:top w:val="nil"/>
              <w:bottom w:val="nil"/>
              <w:right w:val="single" w:sz="4" w:space="0" w:color="auto"/>
            </w:tcBorders>
          </w:tcPr>
          <w:p w14:paraId="369E8A06"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B21CE9C"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3D9A5D1A" w14:textId="77777777" w:rsidTr="00E61315">
        <w:tc>
          <w:tcPr>
            <w:tcW w:w="562" w:type="dxa"/>
            <w:tcBorders>
              <w:top w:val="nil"/>
              <w:bottom w:val="nil"/>
              <w:right w:val="single" w:sz="4" w:space="0" w:color="auto"/>
            </w:tcBorders>
          </w:tcPr>
          <w:p w14:paraId="30CA9232"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657490D"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0F8192A4" w14:textId="77777777" w:rsidTr="00E61315">
        <w:tc>
          <w:tcPr>
            <w:tcW w:w="562" w:type="dxa"/>
            <w:tcBorders>
              <w:top w:val="nil"/>
              <w:bottom w:val="nil"/>
              <w:right w:val="single" w:sz="4" w:space="0" w:color="auto"/>
            </w:tcBorders>
          </w:tcPr>
          <w:p w14:paraId="65F27F1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23019A1A" w14:textId="77777777" w:rsidR="00A379F7" w:rsidRPr="00035206" w:rsidRDefault="00A379F7" w:rsidP="00E61315">
            <w:pPr>
              <w:rPr>
                <w:rFonts w:ascii="Courier New" w:hAnsi="Courier New" w:cs="Courier New"/>
              </w:rPr>
            </w:pPr>
            <w:r w:rsidRPr="00035206">
              <w:rPr>
                <w:rFonts w:ascii="Courier New" w:hAnsi="Courier New" w:cs="Courier New"/>
              </w:rPr>
              <w:t>            var x = 5;</w:t>
            </w:r>
          </w:p>
        </w:tc>
      </w:tr>
      <w:tr w:rsidR="00A379F7" w:rsidRPr="00035206" w14:paraId="3C759718" w14:textId="77777777" w:rsidTr="00E61315">
        <w:tc>
          <w:tcPr>
            <w:tcW w:w="562" w:type="dxa"/>
            <w:tcBorders>
              <w:top w:val="nil"/>
              <w:bottom w:val="nil"/>
              <w:right w:val="single" w:sz="4" w:space="0" w:color="auto"/>
            </w:tcBorders>
          </w:tcPr>
          <w:p w14:paraId="78E36415"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68376E9" w14:textId="77777777" w:rsidR="00A379F7" w:rsidRPr="00035206" w:rsidRDefault="00A379F7" w:rsidP="00E61315">
            <w:pPr>
              <w:rPr>
                <w:rFonts w:ascii="Courier New" w:hAnsi="Courier New" w:cs="Courier New"/>
              </w:rPr>
            </w:pPr>
            <w:r w:rsidRPr="00035206">
              <w:rPr>
                <w:rFonts w:ascii="Courier New" w:hAnsi="Courier New" w:cs="Courier New"/>
              </w:rPr>
              <w:t>            var y = 6;</w:t>
            </w:r>
          </w:p>
        </w:tc>
      </w:tr>
      <w:tr w:rsidR="00A379F7" w:rsidRPr="00035206" w14:paraId="324EA934" w14:textId="77777777" w:rsidTr="00E61315">
        <w:tc>
          <w:tcPr>
            <w:tcW w:w="562" w:type="dxa"/>
            <w:tcBorders>
              <w:top w:val="nil"/>
              <w:bottom w:val="nil"/>
              <w:right w:val="single" w:sz="4" w:space="0" w:color="auto"/>
            </w:tcBorders>
          </w:tcPr>
          <w:p w14:paraId="0632546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3DBCCDA" w14:textId="77777777" w:rsidR="00A379F7" w:rsidRPr="00035206" w:rsidRDefault="00A379F7" w:rsidP="00E61315">
            <w:pPr>
              <w:rPr>
                <w:rFonts w:ascii="Courier New" w:hAnsi="Courier New" w:cs="Courier New"/>
              </w:rPr>
            </w:pPr>
            <w:r w:rsidRPr="00035206">
              <w:rPr>
                <w:rFonts w:ascii="Courier New" w:hAnsi="Courier New" w:cs="Courier New"/>
              </w:rPr>
              <w:t>            var z = 5+6;</w:t>
            </w:r>
          </w:p>
        </w:tc>
      </w:tr>
      <w:tr w:rsidR="00A379F7" w:rsidRPr="00035206" w14:paraId="4D6E8EE1" w14:textId="77777777" w:rsidTr="00E61315">
        <w:tc>
          <w:tcPr>
            <w:tcW w:w="562" w:type="dxa"/>
            <w:tcBorders>
              <w:top w:val="nil"/>
              <w:bottom w:val="nil"/>
              <w:right w:val="single" w:sz="4" w:space="0" w:color="auto"/>
            </w:tcBorders>
          </w:tcPr>
          <w:p w14:paraId="0EBDF9D9"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2926B806" w14:textId="77777777" w:rsidR="00A379F7" w:rsidRPr="00035206" w:rsidRDefault="00A379F7" w:rsidP="00E61315">
            <w:pPr>
              <w:rPr>
                <w:rFonts w:ascii="Courier New" w:hAnsi="Courier New" w:cs="Courier New"/>
              </w:rPr>
            </w:pPr>
          </w:p>
        </w:tc>
      </w:tr>
      <w:tr w:rsidR="00A379F7" w:rsidRPr="00035206" w14:paraId="35DAE2F6" w14:textId="77777777" w:rsidTr="00E61315">
        <w:tc>
          <w:tcPr>
            <w:tcW w:w="562" w:type="dxa"/>
            <w:tcBorders>
              <w:top w:val="nil"/>
              <w:bottom w:val="nil"/>
              <w:right w:val="single" w:sz="4" w:space="0" w:color="auto"/>
            </w:tcBorders>
          </w:tcPr>
          <w:p w14:paraId="256C1945"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F122324" w14:textId="77777777" w:rsidR="00A379F7" w:rsidRPr="00035206" w:rsidRDefault="00A379F7" w:rsidP="00E61315">
            <w:pPr>
              <w:rPr>
                <w:rFonts w:ascii="Courier New" w:hAnsi="Courier New" w:cs="Courier New"/>
              </w:rPr>
            </w:pPr>
            <w:r w:rsidRPr="00035206">
              <w:rPr>
                <w:rFonts w:ascii="Courier New" w:hAnsi="Courier New" w:cs="Courier New"/>
              </w:rPr>
              <w:t>            document.write("Variabel X: "+ x + "&lt;br&gt;")</w:t>
            </w:r>
          </w:p>
        </w:tc>
      </w:tr>
      <w:tr w:rsidR="00A379F7" w:rsidRPr="00035206" w14:paraId="65D95DE3" w14:textId="77777777" w:rsidTr="00E61315">
        <w:tc>
          <w:tcPr>
            <w:tcW w:w="562" w:type="dxa"/>
            <w:tcBorders>
              <w:top w:val="nil"/>
              <w:bottom w:val="nil"/>
              <w:right w:val="single" w:sz="4" w:space="0" w:color="auto"/>
            </w:tcBorders>
          </w:tcPr>
          <w:p w14:paraId="2941CAC4"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0C7B0C" w14:textId="77777777" w:rsidR="00A379F7" w:rsidRPr="00035206" w:rsidRDefault="00A379F7" w:rsidP="00E61315">
            <w:pPr>
              <w:rPr>
                <w:rFonts w:ascii="Courier New" w:hAnsi="Courier New" w:cs="Courier New"/>
              </w:rPr>
            </w:pPr>
            <w:r w:rsidRPr="00035206">
              <w:rPr>
                <w:rFonts w:ascii="Courier New" w:hAnsi="Courier New" w:cs="Courier New"/>
              </w:rPr>
              <w:t>            document.write("Variabel Y: "+ y + "&lt;br&gt;")</w:t>
            </w:r>
          </w:p>
        </w:tc>
      </w:tr>
      <w:tr w:rsidR="00A379F7" w:rsidRPr="00035206" w14:paraId="3999151E" w14:textId="77777777" w:rsidTr="00E61315">
        <w:tc>
          <w:tcPr>
            <w:tcW w:w="562" w:type="dxa"/>
            <w:tcBorders>
              <w:top w:val="nil"/>
              <w:bottom w:val="nil"/>
              <w:right w:val="single" w:sz="4" w:space="0" w:color="auto"/>
            </w:tcBorders>
          </w:tcPr>
          <w:p w14:paraId="5EF3C832"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954143C"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z + "&lt;br&gt;")</w:t>
            </w:r>
          </w:p>
        </w:tc>
      </w:tr>
      <w:tr w:rsidR="00A379F7" w:rsidRPr="00035206" w14:paraId="602BDC24" w14:textId="77777777" w:rsidTr="00E61315">
        <w:tc>
          <w:tcPr>
            <w:tcW w:w="562" w:type="dxa"/>
            <w:tcBorders>
              <w:top w:val="nil"/>
              <w:bottom w:val="nil"/>
              <w:right w:val="single" w:sz="4" w:space="0" w:color="auto"/>
            </w:tcBorders>
          </w:tcPr>
          <w:p w14:paraId="40CBF923"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C219A5D"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x*y + "&lt;br&gt;")</w:t>
            </w:r>
          </w:p>
        </w:tc>
      </w:tr>
      <w:tr w:rsidR="00A379F7" w:rsidRPr="00035206" w14:paraId="0C23479F" w14:textId="77777777" w:rsidTr="00E61315">
        <w:tc>
          <w:tcPr>
            <w:tcW w:w="562" w:type="dxa"/>
            <w:tcBorders>
              <w:top w:val="nil"/>
              <w:bottom w:val="nil"/>
              <w:right w:val="single" w:sz="4" w:space="0" w:color="auto"/>
            </w:tcBorders>
          </w:tcPr>
          <w:p w14:paraId="0DA942BF"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17261EB"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x/y + "&lt;br&gt;")</w:t>
            </w:r>
          </w:p>
        </w:tc>
      </w:tr>
      <w:tr w:rsidR="00A379F7" w:rsidRPr="00035206" w14:paraId="043E60D1" w14:textId="77777777" w:rsidTr="00E61315">
        <w:tc>
          <w:tcPr>
            <w:tcW w:w="562" w:type="dxa"/>
            <w:tcBorders>
              <w:top w:val="nil"/>
              <w:bottom w:val="nil"/>
              <w:right w:val="single" w:sz="4" w:space="0" w:color="auto"/>
            </w:tcBorders>
          </w:tcPr>
          <w:p w14:paraId="407F4AAC"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E606CE4"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65BD7DED" w14:textId="77777777" w:rsidTr="00E61315">
        <w:tc>
          <w:tcPr>
            <w:tcW w:w="562" w:type="dxa"/>
            <w:tcBorders>
              <w:top w:val="nil"/>
              <w:bottom w:val="nil"/>
              <w:right w:val="single" w:sz="4" w:space="0" w:color="auto"/>
            </w:tcBorders>
          </w:tcPr>
          <w:p w14:paraId="6814DA4F"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308053C"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4C81C381" w14:textId="77777777" w:rsidTr="00E61315">
        <w:tc>
          <w:tcPr>
            <w:tcW w:w="562" w:type="dxa"/>
            <w:tcBorders>
              <w:top w:val="nil"/>
              <w:bottom w:val="single" w:sz="4" w:space="0" w:color="auto"/>
              <w:right w:val="single" w:sz="4" w:space="0" w:color="auto"/>
            </w:tcBorders>
          </w:tcPr>
          <w:p w14:paraId="3194D09B"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5139D2E" w14:textId="77777777" w:rsidR="00A379F7" w:rsidRPr="00035206" w:rsidRDefault="00A379F7" w:rsidP="00E61315">
            <w:pPr>
              <w:rPr>
                <w:rFonts w:ascii="Courier New" w:hAnsi="Courier New" w:cs="Courier New"/>
              </w:rPr>
            </w:pPr>
            <w:r w:rsidRPr="00035206">
              <w:rPr>
                <w:rFonts w:ascii="Courier New" w:hAnsi="Courier New" w:cs="Courier New"/>
              </w:rPr>
              <w:t xml:space="preserve">&lt;/html&gt; </w:t>
            </w:r>
          </w:p>
        </w:tc>
      </w:tr>
    </w:tbl>
    <w:p w14:paraId="293604E1" w14:textId="77777777" w:rsidR="00A379F7" w:rsidRPr="0017506D" w:rsidRDefault="00A379F7" w:rsidP="00A379F7"/>
    <w:p w14:paraId="1865FD7D" w14:textId="284DB56A" w:rsidR="00A379F7" w:rsidRDefault="00A379F7" w:rsidP="009036D9">
      <w:pPr>
        <w:pStyle w:val="Heading3"/>
        <w:numPr>
          <w:ilvl w:val="0"/>
          <w:numId w:val="101"/>
        </w:numPr>
        <w:spacing w:before="240"/>
        <w:rPr>
          <w:lang w:val="id"/>
        </w:rPr>
      </w:pPr>
      <w:bookmarkStart w:id="351" w:name="_Toc198967343"/>
      <w:bookmarkStart w:id="352" w:name="_Toc200024378"/>
      <w:r>
        <w:rPr>
          <w:lang w:val="id"/>
        </w:rPr>
        <w:t>Output Program</w:t>
      </w:r>
      <w:bookmarkEnd w:id="351"/>
      <w:bookmarkEnd w:id="352"/>
      <w:r>
        <w:rPr>
          <w:lang w:val="id"/>
        </w:rPr>
        <w:t xml:space="preserve"> </w:t>
      </w:r>
    </w:p>
    <w:p w14:paraId="1BBA5E68" w14:textId="77777777" w:rsidR="00A379F7" w:rsidRDefault="00A379F7" w:rsidP="00A379F7">
      <w:pPr>
        <w:keepNext/>
      </w:pPr>
      <w:r w:rsidRPr="00035206">
        <w:drawing>
          <wp:inline distT="0" distB="0" distL="0" distR="0" wp14:anchorId="6D7CBC16" wp14:editId="654892B9">
            <wp:extent cx="2924583" cy="1267002"/>
            <wp:effectExtent l="0" t="0" r="0" b="9525"/>
            <wp:docPr id="6646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6469" name=""/>
                    <pic:cNvPicPr/>
                  </pic:nvPicPr>
                  <pic:blipFill>
                    <a:blip r:embed="rId53"/>
                    <a:stretch>
                      <a:fillRect/>
                    </a:stretch>
                  </pic:blipFill>
                  <pic:spPr>
                    <a:xfrm>
                      <a:off x="0" y="0"/>
                      <a:ext cx="2924583" cy="1267002"/>
                    </a:xfrm>
                    <a:prstGeom prst="rect">
                      <a:avLst/>
                    </a:prstGeom>
                  </pic:spPr>
                </pic:pic>
              </a:graphicData>
            </a:graphic>
          </wp:inline>
        </w:drawing>
      </w:r>
    </w:p>
    <w:p w14:paraId="57C485E2" w14:textId="1F241D8C" w:rsidR="00A379F7" w:rsidRPr="00035206" w:rsidRDefault="00A379F7" w:rsidP="00A379F7">
      <w:pPr>
        <w:pStyle w:val="Caption"/>
        <w:jc w:val="center"/>
      </w:pPr>
      <w:bookmarkStart w:id="353" w:name="_Toc199182896"/>
      <w:bookmarkStart w:id="354" w:name="_Toc200024454"/>
      <w:r>
        <w:t xml:space="preserve">Gambar </w:t>
      </w:r>
      <w:r>
        <w:fldChar w:fldCharType="begin"/>
      </w:r>
      <w:r>
        <w:instrText xml:space="preserve"> SEQ Gambar \* ARABIC </w:instrText>
      </w:r>
      <w:r>
        <w:fldChar w:fldCharType="separate"/>
      </w:r>
      <w:r w:rsidR="006137A6">
        <w:t>40</w:t>
      </w:r>
      <w:r>
        <w:fldChar w:fldCharType="end"/>
      </w:r>
      <w:r>
        <w:t xml:space="preserve">. </w:t>
      </w:r>
      <w:r w:rsidRPr="006D596F">
        <w:t xml:space="preserve">Screenshot Output Soal </w:t>
      </w:r>
      <w:r>
        <w:t>4</w:t>
      </w:r>
      <w:bookmarkEnd w:id="353"/>
      <w:r w:rsidR="00965C90">
        <w:t xml:space="preserve"> Modul 5</w:t>
      </w:r>
      <w:bookmarkEnd w:id="354"/>
      <w:r>
        <w:rPr>
          <w:lang w:val="id"/>
        </w:rPr>
        <w:br w:type="page"/>
      </w:r>
    </w:p>
    <w:p w14:paraId="29512198" w14:textId="3AB9485F" w:rsidR="00A379F7" w:rsidRPr="001F3569" w:rsidRDefault="00A379F7" w:rsidP="009036D9">
      <w:pPr>
        <w:pStyle w:val="Heading3"/>
        <w:numPr>
          <w:ilvl w:val="0"/>
          <w:numId w:val="101"/>
        </w:numPr>
        <w:rPr>
          <w:lang w:val="id"/>
        </w:rPr>
      </w:pPr>
      <w:bookmarkStart w:id="355" w:name="_Toc198967344"/>
      <w:bookmarkStart w:id="356" w:name="_Toc200024379"/>
      <w:r>
        <w:rPr>
          <w:lang w:val="id"/>
        </w:rPr>
        <w:lastRenderedPageBreak/>
        <w:t>Pembahasan</w:t>
      </w:r>
      <w:bookmarkEnd w:id="355"/>
      <w:bookmarkEnd w:id="356"/>
      <w:r>
        <w:rPr>
          <w:lang w:val="id"/>
        </w:rPr>
        <w:t xml:space="preserve"> </w:t>
      </w:r>
    </w:p>
    <w:p w14:paraId="28828CAD"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335B9520"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html&gt; – Tag pembuka dokumen HTML </w:t>
      </w:r>
    </w:p>
    <w:p w14:paraId="5B74C30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body&gt; – Tag pembuka bagian body dokumen </w:t>
      </w:r>
    </w:p>
    <w:p w14:paraId="296A5AD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script&gt; – Tag pembuka untuk kode JavaScript </w:t>
      </w:r>
    </w:p>
    <w:p w14:paraId="702C3456"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x = 5; – Deklarasi variabel x dengan nilai 5 </w:t>
      </w:r>
    </w:p>
    <w:p w14:paraId="6AE0AA98"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y = 6; – Deklarasi variabel y dengan nilai 6 </w:t>
      </w:r>
    </w:p>
    <w:p w14:paraId="47FD8407"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z = 5+6; – Deklarasi variabel z dengan hasil penjumlahan 5+6 (11) </w:t>
      </w:r>
    </w:p>
    <w:p w14:paraId="63BECF4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Variabel X: "+ x + "&lt;br&gt;") – Menampilkan nilai variabel x ke halaman web dengan line break </w:t>
      </w:r>
    </w:p>
    <w:p w14:paraId="2A23466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Variabel Y: "+ y + "&lt;br&gt;") – Menampilkan nilai variabel y ke halaman web dengan line break </w:t>
      </w:r>
    </w:p>
    <w:p w14:paraId="26512601"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z + "&lt;br&gt;") – Menampilkan hasil penjumlahan x+y ke halaman web </w:t>
      </w:r>
    </w:p>
    <w:p w14:paraId="122BB182"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x*y + "&lt;br&gt;") – Menampilkan hasil perkalian x*y ke halaman web </w:t>
      </w:r>
    </w:p>
    <w:p w14:paraId="31458418"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x/y + "&lt;br&gt;") – Menampilkan hasil pembagian x/y ke halaman web </w:t>
      </w:r>
    </w:p>
    <w:p w14:paraId="52E96B9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script&gt; – Tag penutup JavaScript </w:t>
      </w:r>
    </w:p>
    <w:p w14:paraId="5FD0E4F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body&gt; – Tag penutup body </w:t>
      </w:r>
    </w:p>
    <w:p w14:paraId="6BEC5CD3"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lt;/html&gt; – Tag penutup dokumen HTML</w:t>
      </w:r>
      <w:r w:rsidRPr="001145E8">
        <w:rPr>
          <w:rFonts w:cs="Times New Roman"/>
          <w:highlight w:val="lightGray"/>
          <w:lang w:val="id"/>
        </w:rPr>
        <w:br w:type="page"/>
      </w:r>
    </w:p>
    <w:p w14:paraId="65B1F1FA" w14:textId="21D133F7" w:rsidR="00A379F7" w:rsidRDefault="00965C90" w:rsidP="00965C90">
      <w:pPr>
        <w:pStyle w:val="Heading2"/>
        <w:rPr>
          <w:lang w:val="id"/>
        </w:rPr>
      </w:pPr>
      <w:bookmarkStart w:id="357" w:name="_Toc200024380"/>
      <w:r>
        <w:rPr>
          <w:lang w:val="id"/>
        </w:rPr>
        <w:lastRenderedPageBreak/>
        <w:t>SOAL 5</w:t>
      </w:r>
      <w:bookmarkEnd w:id="357"/>
    </w:p>
    <w:p w14:paraId="24503553" w14:textId="6083C5FE" w:rsidR="00965C90" w:rsidRPr="00965C90" w:rsidRDefault="00965C90" w:rsidP="003F00C6">
      <w:pPr>
        <w:pStyle w:val="Caption"/>
        <w:jc w:val="center"/>
        <w:rPr>
          <w:lang w:val="id"/>
        </w:rPr>
      </w:pPr>
      <w:bookmarkStart w:id="358" w:name="_Toc200024550"/>
      <w:r>
        <w:t xml:space="preserve">Tabel </w:t>
      </w:r>
      <w:r>
        <w:fldChar w:fldCharType="begin"/>
      </w:r>
      <w:r>
        <w:instrText xml:space="preserve"> SEQ Tabel \* ARABIC </w:instrText>
      </w:r>
      <w:r>
        <w:fldChar w:fldCharType="separate"/>
      </w:r>
      <w:r w:rsidR="006137A6">
        <w:t>77</w:t>
      </w:r>
      <w:r>
        <w:fldChar w:fldCharType="end"/>
      </w:r>
      <w:r>
        <w:t>. Soal 5 Modul 5</w:t>
      </w:r>
      <w:bookmarkEnd w:id="3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7EB02DB8" w14:textId="77777777" w:rsidTr="00E61315">
        <w:tc>
          <w:tcPr>
            <w:tcW w:w="562" w:type="dxa"/>
            <w:tcBorders>
              <w:top w:val="single" w:sz="4" w:space="0" w:color="auto"/>
              <w:bottom w:val="nil"/>
              <w:right w:val="single" w:sz="4" w:space="0" w:color="auto"/>
            </w:tcBorders>
          </w:tcPr>
          <w:p w14:paraId="302EB8B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B70BA85"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21435604" w14:textId="77777777" w:rsidTr="00E61315">
        <w:tc>
          <w:tcPr>
            <w:tcW w:w="562" w:type="dxa"/>
            <w:tcBorders>
              <w:top w:val="nil"/>
              <w:bottom w:val="nil"/>
              <w:right w:val="single" w:sz="4" w:space="0" w:color="auto"/>
            </w:tcBorders>
          </w:tcPr>
          <w:p w14:paraId="47D6EEE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1B979532"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76A411ED" w14:textId="77777777" w:rsidTr="00E61315">
        <w:tc>
          <w:tcPr>
            <w:tcW w:w="562" w:type="dxa"/>
            <w:tcBorders>
              <w:top w:val="nil"/>
              <w:bottom w:val="nil"/>
              <w:right w:val="single" w:sz="4" w:space="0" w:color="auto"/>
            </w:tcBorders>
          </w:tcPr>
          <w:p w14:paraId="2F47896F"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667020B8"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60652136" w14:textId="77777777" w:rsidTr="00E61315">
        <w:tc>
          <w:tcPr>
            <w:tcW w:w="562" w:type="dxa"/>
            <w:tcBorders>
              <w:top w:val="nil"/>
              <w:bottom w:val="nil"/>
              <w:right w:val="single" w:sz="4" w:space="0" w:color="auto"/>
            </w:tcBorders>
          </w:tcPr>
          <w:p w14:paraId="0F509E32"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2D1A9A0"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3EBE0026" w14:textId="77777777" w:rsidTr="00E61315">
        <w:tc>
          <w:tcPr>
            <w:tcW w:w="562" w:type="dxa"/>
            <w:tcBorders>
              <w:top w:val="nil"/>
              <w:bottom w:val="nil"/>
              <w:right w:val="single" w:sz="4" w:space="0" w:color="auto"/>
            </w:tcBorders>
          </w:tcPr>
          <w:p w14:paraId="22B7F667"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6748279" w14:textId="77777777" w:rsidR="00965C90" w:rsidRPr="00035206" w:rsidRDefault="00965C90" w:rsidP="00E61315">
            <w:pPr>
              <w:rPr>
                <w:rFonts w:ascii="Courier New" w:hAnsi="Courier New" w:cs="Courier New"/>
              </w:rPr>
            </w:pPr>
            <w:r w:rsidRPr="00035206">
              <w:rPr>
                <w:rFonts w:ascii="Courier New" w:hAnsi="Courier New" w:cs="Courier New"/>
              </w:rPr>
              <w:t>            var pi = 3.14;</w:t>
            </w:r>
          </w:p>
        </w:tc>
      </w:tr>
      <w:tr w:rsidR="00965C90" w:rsidRPr="00035206" w14:paraId="579F5767" w14:textId="77777777" w:rsidTr="00E61315">
        <w:tc>
          <w:tcPr>
            <w:tcW w:w="562" w:type="dxa"/>
            <w:tcBorders>
              <w:top w:val="nil"/>
              <w:bottom w:val="nil"/>
              <w:right w:val="single" w:sz="4" w:space="0" w:color="auto"/>
            </w:tcBorders>
          </w:tcPr>
          <w:p w14:paraId="1A188162"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39283C55" w14:textId="77777777" w:rsidR="00965C90" w:rsidRPr="00035206" w:rsidRDefault="00965C90" w:rsidP="00E61315">
            <w:pPr>
              <w:rPr>
                <w:rFonts w:ascii="Courier New" w:hAnsi="Courier New" w:cs="Courier New"/>
              </w:rPr>
            </w:pPr>
            <w:r w:rsidRPr="00035206">
              <w:rPr>
                <w:rFonts w:ascii="Courier New" w:hAnsi="Courier New" w:cs="Courier New"/>
              </w:rPr>
              <w:t>            var nama = "John Doe";</w:t>
            </w:r>
          </w:p>
        </w:tc>
      </w:tr>
      <w:tr w:rsidR="00965C90" w:rsidRPr="00035206" w14:paraId="1D0E9A94" w14:textId="77777777" w:rsidTr="00E61315">
        <w:tc>
          <w:tcPr>
            <w:tcW w:w="562" w:type="dxa"/>
            <w:tcBorders>
              <w:top w:val="nil"/>
              <w:bottom w:val="nil"/>
              <w:right w:val="single" w:sz="4" w:space="0" w:color="auto"/>
            </w:tcBorders>
          </w:tcPr>
          <w:p w14:paraId="16E8F20C"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19A71DB" w14:textId="77777777" w:rsidR="00965C90" w:rsidRPr="00035206" w:rsidRDefault="00965C90" w:rsidP="00E61315">
            <w:pPr>
              <w:rPr>
                <w:rFonts w:ascii="Courier New" w:hAnsi="Courier New" w:cs="Courier New"/>
              </w:rPr>
            </w:pPr>
            <w:r w:rsidRPr="00035206">
              <w:rPr>
                <w:rFonts w:ascii="Courier New" w:hAnsi="Courier New" w:cs="Courier New"/>
              </w:rPr>
              <w:t>            var jawaban = 'Yes I am!';</w:t>
            </w:r>
          </w:p>
        </w:tc>
      </w:tr>
      <w:tr w:rsidR="00965C90" w:rsidRPr="00035206" w14:paraId="0CAD1115" w14:textId="77777777" w:rsidTr="00E61315">
        <w:tc>
          <w:tcPr>
            <w:tcW w:w="562" w:type="dxa"/>
            <w:tcBorders>
              <w:top w:val="nil"/>
              <w:bottom w:val="nil"/>
              <w:right w:val="single" w:sz="4" w:space="0" w:color="auto"/>
            </w:tcBorders>
          </w:tcPr>
          <w:p w14:paraId="544CE633"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5280DFB" w14:textId="77777777" w:rsidR="00965C90" w:rsidRPr="00035206" w:rsidRDefault="00965C90" w:rsidP="00E61315">
            <w:pPr>
              <w:rPr>
                <w:rFonts w:ascii="Courier New" w:hAnsi="Courier New" w:cs="Courier New"/>
              </w:rPr>
            </w:pPr>
          </w:p>
        </w:tc>
      </w:tr>
      <w:tr w:rsidR="00965C90" w:rsidRPr="00035206" w14:paraId="6DE877F9" w14:textId="77777777" w:rsidTr="00E61315">
        <w:tc>
          <w:tcPr>
            <w:tcW w:w="562" w:type="dxa"/>
            <w:tcBorders>
              <w:top w:val="nil"/>
              <w:bottom w:val="nil"/>
              <w:right w:val="single" w:sz="4" w:space="0" w:color="auto"/>
            </w:tcBorders>
          </w:tcPr>
          <w:p w14:paraId="6674FD43"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3124DABE" w14:textId="77777777" w:rsidR="00965C90" w:rsidRPr="00035206" w:rsidRDefault="00965C90" w:rsidP="00E61315">
            <w:pPr>
              <w:rPr>
                <w:rFonts w:ascii="Courier New" w:hAnsi="Courier New" w:cs="Courier New"/>
              </w:rPr>
            </w:pPr>
            <w:r w:rsidRPr="00035206">
              <w:rPr>
                <w:rFonts w:ascii="Courier New" w:hAnsi="Courier New" w:cs="Courier New"/>
              </w:rPr>
              <w:t>            document.write(pi + "&lt;br&gt;");</w:t>
            </w:r>
          </w:p>
        </w:tc>
      </w:tr>
      <w:tr w:rsidR="00965C90" w:rsidRPr="00035206" w14:paraId="4A6B58C8" w14:textId="77777777" w:rsidTr="00E61315">
        <w:tc>
          <w:tcPr>
            <w:tcW w:w="562" w:type="dxa"/>
            <w:tcBorders>
              <w:top w:val="nil"/>
              <w:bottom w:val="nil"/>
              <w:right w:val="single" w:sz="4" w:space="0" w:color="auto"/>
            </w:tcBorders>
          </w:tcPr>
          <w:p w14:paraId="0A4F7A34"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60FE25A" w14:textId="77777777" w:rsidR="00965C90" w:rsidRPr="00035206" w:rsidRDefault="00965C90" w:rsidP="00E61315">
            <w:pPr>
              <w:rPr>
                <w:rFonts w:ascii="Courier New" w:hAnsi="Courier New" w:cs="Courier New"/>
              </w:rPr>
            </w:pPr>
            <w:r w:rsidRPr="00035206">
              <w:rPr>
                <w:rFonts w:ascii="Courier New" w:hAnsi="Courier New" w:cs="Courier New"/>
              </w:rPr>
              <w:t>            document.write(nama + "&lt;br&gt;");</w:t>
            </w:r>
          </w:p>
        </w:tc>
      </w:tr>
      <w:tr w:rsidR="00965C90" w:rsidRPr="00035206" w14:paraId="519D2600" w14:textId="77777777" w:rsidTr="00E61315">
        <w:tc>
          <w:tcPr>
            <w:tcW w:w="562" w:type="dxa"/>
            <w:tcBorders>
              <w:top w:val="nil"/>
              <w:bottom w:val="nil"/>
              <w:right w:val="single" w:sz="4" w:space="0" w:color="auto"/>
            </w:tcBorders>
          </w:tcPr>
          <w:p w14:paraId="1339D271"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C4AEE1A" w14:textId="77777777" w:rsidR="00965C90" w:rsidRPr="00035206" w:rsidRDefault="00965C90" w:rsidP="00E61315">
            <w:pPr>
              <w:rPr>
                <w:rFonts w:ascii="Courier New" w:hAnsi="Courier New" w:cs="Courier New"/>
              </w:rPr>
            </w:pPr>
            <w:r w:rsidRPr="00035206">
              <w:rPr>
                <w:rFonts w:ascii="Courier New" w:hAnsi="Courier New" w:cs="Courier New"/>
              </w:rPr>
              <w:t>            document.write(jawaban + "&lt;br&gt;");</w:t>
            </w:r>
          </w:p>
        </w:tc>
      </w:tr>
      <w:tr w:rsidR="00965C90" w:rsidRPr="00035206" w14:paraId="763B64A9" w14:textId="77777777" w:rsidTr="00E61315">
        <w:tc>
          <w:tcPr>
            <w:tcW w:w="562" w:type="dxa"/>
            <w:tcBorders>
              <w:top w:val="nil"/>
              <w:bottom w:val="nil"/>
              <w:right w:val="single" w:sz="4" w:space="0" w:color="auto"/>
            </w:tcBorders>
          </w:tcPr>
          <w:p w14:paraId="14C79D94"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48F4E67F"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25DF4CBD" w14:textId="77777777" w:rsidTr="00E61315">
        <w:tc>
          <w:tcPr>
            <w:tcW w:w="562" w:type="dxa"/>
            <w:tcBorders>
              <w:top w:val="nil"/>
              <w:bottom w:val="nil"/>
              <w:right w:val="single" w:sz="4" w:space="0" w:color="auto"/>
            </w:tcBorders>
          </w:tcPr>
          <w:p w14:paraId="5F918F0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6E2894BF"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316E6B7E" w14:textId="77777777" w:rsidTr="00E61315">
        <w:tc>
          <w:tcPr>
            <w:tcW w:w="562" w:type="dxa"/>
            <w:tcBorders>
              <w:top w:val="nil"/>
              <w:bottom w:val="single" w:sz="4" w:space="0" w:color="auto"/>
              <w:right w:val="single" w:sz="4" w:space="0" w:color="auto"/>
            </w:tcBorders>
          </w:tcPr>
          <w:p w14:paraId="028FB120"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5D8AD085"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bl>
    <w:p w14:paraId="104001B3" w14:textId="42893ED5" w:rsidR="00FD010F" w:rsidRDefault="00FD010F" w:rsidP="009036D9">
      <w:pPr>
        <w:pStyle w:val="Heading3"/>
        <w:numPr>
          <w:ilvl w:val="0"/>
          <w:numId w:val="102"/>
        </w:numPr>
        <w:spacing w:after="0" w:line="360" w:lineRule="auto"/>
      </w:pPr>
      <w:bookmarkStart w:id="359" w:name="_Toc200024381"/>
      <w:bookmarkStart w:id="360" w:name="_Toc195481304"/>
      <w:bookmarkStart w:id="361" w:name="_Toc198967305"/>
      <w:r w:rsidRPr="00D74E29">
        <w:t>Source Code</w:t>
      </w:r>
      <w:bookmarkEnd w:id="359"/>
      <w:r w:rsidRPr="00965C90">
        <w:rPr>
          <w:lang w:val="id"/>
        </w:rPr>
        <w:t xml:space="preserve"> </w:t>
      </w:r>
    </w:p>
    <w:p w14:paraId="7DB94DFD" w14:textId="1611E529" w:rsidR="00A379F7" w:rsidRPr="000F2725" w:rsidRDefault="005714DD" w:rsidP="00A379F7">
      <w:pPr>
        <w:pStyle w:val="Caption"/>
        <w:spacing w:after="0" w:line="360" w:lineRule="auto"/>
        <w:jc w:val="center"/>
      </w:pPr>
      <w:bookmarkStart w:id="362" w:name="_Toc200024551"/>
      <w:r>
        <w:t>Tabel</w:t>
      </w:r>
      <w:r w:rsidR="00A379F7">
        <w:t xml:space="preserve"> </w:t>
      </w:r>
      <w:r>
        <w:fldChar w:fldCharType="begin"/>
      </w:r>
      <w:r>
        <w:instrText xml:space="preserve"> SEQ Tabel \* ARABIC </w:instrText>
      </w:r>
      <w:r>
        <w:fldChar w:fldCharType="separate"/>
      </w:r>
      <w:r w:rsidR="006137A6">
        <w:t>78</w:t>
      </w:r>
      <w:r>
        <w:fldChar w:fldCharType="end"/>
      </w:r>
      <w:r w:rsidR="00A379F7">
        <w:t xml:space="preserve">. </w:t>
      </w:r>
      <w:r w:rsidR="00A379F7" w:rsidRPr="0092398B">
        <w:t xml:space="preserve">Source Code Soal </w:t>
      </w:r>
      <w:r w:rsidR="00A379F7">
        <w:t>5</w:t>
      </w:r>
      <w:bookmarkEnd w:id="360"/>
      <w:bookmarkEnd w:id="361"/>
      <w:r w:rsidR="00FF02F8">
        <w:t xml:space="preserve"> Modul </w:t>
      </w:r>
      <w:r w:rsidR="006B1107">
        <w:t>5</w:t>
      </w:r>
      <w:bookmarkEnd w:id="362"/>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3D949BD5" w14:textId="77777777" w:rsidTr="00A26184">
        <w:tc>
          <w:tcPr>
            <w:tcW w:w="562" w:type="dxa"/>
            <w:tcBorders>
              <w:top w:val="single" w:sz="4" w:space="0" w:color="auto"/>
              <w:bottom w:val="nil"/>
              <w:right w:val="single" w:sz="4" w:space="0" w:color="auto"/>
            </w:tcBorders>
          </w:tcPr>
          <w:p w14:paraId="48F1F099" w14:textId="77777777" w:rsidR="00A379F7" w:rsidRPr="00035206" w:rsidRDefault="00A379F7" w:rsidP="009036D9">
            <w:pPr>
              <w:pStyle w:val="ListParagraph"/>
              <w:numPr>
                <w:ilvl w:val="0"/>
                <w:numId w:val="104"/>
              </w:numPr>
              <w:spacing w:line="360" w:lineRule="auto"/>
              <w:ind w:hanging="720"/>
              <w:rPr>
                <w:rFonts w:ascii="Courier New" w:hAnsi="Courier New" w:cs="Courier New"/>
              </w:rPr>
            </w:pPr>
          </w:p>
        </w:tc>
        <w:tc>
          <w:tcPr>
            <w:tcW w:w="7699" w:type="dxa"/>
            <w:tcBorders>
              <w:left w:val="single" w:sz="4" w:space="0" w:color="auto"/>
            </w:tcBorders>
          </w:tcPr>
          <w:p w14:paraId="04A80A02"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31526562" w14:textId="77777777" w:rsidTr="00A26184">
        <w:tc>
          <w:tcPr>
            <w:tcW w:w="562" w:type="dxa"/>
            <w:tcBorders>
              <w:top w:val="nil"/>
              <w:bottom w:val="nil"/>
              <w:right w:val="single" w:sz="4" w:space="0" w:color="auto"/>
            </w:tcBorders>
          </w:tcPr>
          <w:p w14:paraId="092B218F"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56B322FF"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4A415232" w14:textId="77777777" w:rsidTr="00A26184">
        <w:tc>
          <w:tcPr>
            <w:tcW w:w="562" w:type="dxa"/>
            <w:tcBorders>
              <w:top w:val="nil"/>
              <w:bottom w:val="nil"/>
              <w:right w:val="single" w:sz="4" w:space="0" w:color="auto"/>
            </w:tcBorders>
          </w:tcPr>
          <w:p w14:paraId="410824C9"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0781818"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4B4183A8" w14:textId="77777777" w:rsidTr="00A26184">
        <w:tc>
          <w:tcPr>
            <w:tcW w:w="562" w:type="dxa"/>
            <w:tcBorders>
              <w:top w:val="nil"/>
              <w:bottom w:val="nil"/>
              <w:right w:val="single" w:sz="4" w:space="0" w:color="auto"/>
            </w:tcBorders>
          </w:tcPr>
          <w:p w14:paraId="46FB1D3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2A9C5A50"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44F071EB" w14:textId="77777777" w:rsidTr="00A26184">
        <w:tc>
          <w:tcPr>
            <w:tcW w:w="562" w:type="dxa"/>
            <w:tcBorders>
              <w:top w:val="nil"/>
              <w:bottom w:val="nil"/>
              <w:right w:val="single" w:sz="4" w:space="0" w:color="auto"/>
            </w:tcBorders>
          </w:tcPr>
          <w:p w14:paraId="2B64A0A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4E73A0E6" w14:textId="77777777" w:rsidR="00A379F7" w:rsidRPr="00035206" w:rsidRDefault="00A379F7" w:rsidP="00E61315">
            <w:pPr>
              <w:rPr>
                <w:rFonts w:ascii="Courier New" w:hAnsi="Courier New" w:cs="Courier New"/>
              </w:rPr>
            </w:pPr>
            <w:r w:rsidRPr="00035206">
              <w:rPr>
                <w:rFonts w:ascii="Courier New" w:hAnsi="Courier New" w:cs="Courier New"/>
              </w:rPr>
              <w:t>            var pi = 3.14;</w:t>
            </w:r>
          </w:p>
        </w:tc>
      </w:tr>
      <w:tr w:rsidR="00A379F7" w:rsidRPr="00035206" w14:paraId="50CB8BFE" w14:textId="77777777" w:rsidTr="00A26184">
        <w:tc>
          <w:tcPr>
            <w:tcW w:w="562" w:type="dxa"/>
            <w:tcBorders>
              <w:top w:val="nil"/>
              <w:bottom w:val="nil"/>
              <w:right w:val="single" w:sz="4" w:space="0" w:color="auto"/>
            </w:tcBorders>
          </w:tcPr>
          <w:p w14:paraId="574F207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119D0B6A" w14:textId="77777777" w:rsidR="00A379F7" w:rsidRPr="00035206" w:rsidRDefault="00A379F7" w:rsidP="00E61315">
            <w:pPr>
              <w:rPr>
                <w:rFonts w:ascii="Courier New" w:hAnsi="Courier New" w:cs="Courier New"/>
              </w:rPr>
            </w:pPr>
            <w:r w:rsidRPr="00035206">
              <w:rPr>
                <w:rFonts w:ascii="Courier New" w:hAnsi="Courier New" w:cs="Courier New"/>
              </w:rPr>
              <w:t>            var nama = "John Doe";</w:t>
            </w:r>
          </w:p>
        </w:tc>
      </w:tr>
      <w:tr w:rsidR="00A379F7" w:rsidRPr="00035206" w14:paraId="067A6C32" w14:textId="77777777" w:rsidTr="00A26184">
        <w:tc>
          <w:tcPr>
            <w:tcW w:w="562" w:type="dxa"/>
            <w:tcBorders>
              <w:top w:val="nil"/>
              <w:bottom w:val="nil"/>
              <w:right w:val="single" w:sz="4" w:space="0" w:color="auto"/>
            </w:tcBorders>
          </w:tcPr>
          <w:p w14:paraId="2BC668BD"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5ACEFDA" w14:textId="77777777" w:rsidR="00A379F7" w:rsidRPr="00035206" w:rsidRDefault="00A379F7" w:rsidP="00E61315">
            <w:pPr>
              <w:rPr>
                <w:rFonts w:ascii="Courier New" w:hAnsi="Courier New" w:cs="Courier New"/>
              </w:rPr>
            </w:pPr>
            <w:r w:rsidRPr="00035206">
              <w:rPr>
                <w:rFonts w:ascii="Courier New" w:hAnsi="Courier New" w:cs="Courier New"/>
              </w:rPr>
              <w:t>            var jawaban = 'Yes I am!';</w:t>
            </w:r>
          </w:p>
        </w:tc>
      </w:tr>
      <w:tr w:rsidR="00A379F7" w:rsidRPr="00035206" w14:paraId="7DF34251" w14:textId="77777777" w:rsidTr="00A26184">
        <w:tc>
          <w:tcPr>
            <w:tcW w:w="562" w:type="dxa"/>
            <w:tcBorders>
              <w:top w:val="nil"/>
              <w:bottom w:val="nil"/>
              <w:right w:val="single" w:sz="4" w:space="0" w:color="auto"/>
            </w:tcBorders>
          </w:tcPr>
          <w:p w14:paraId="21956028"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A969586" w14:textId="77777777" w:rsidR="00A379F7" w:rsidRPr="00035206" w:rsidRDefault="00A379F7" w:rsidP="00E61315">
            <w:pPr>
              <w:rPr>
                <w:rFonts w:ascii="Courier New" w:hAnsi="Courier New" w:cs="Courier New"/>
              </w:rPr>
            </w:pPr>
          </w:p>
        </w:tc>
      </w:tr>
      <w:tr w:rsidR="00A379F7" w:rsidRPr="00035206" w14:paraId="61112482" w14:textId="77777777" w:rsidTr="00A26184">
        <w:tc>
          <w:tcPr>
            <w:tcW w:w="562" w:type="dxa"/>
            <w:tcBorders>
              <w:top w:val="nil"/>
              <w:bottom w:val="nil"/>
              <w:right w:val="single" w:sz="4" w:space="0" w:color="auto"/>
            </w:tcBorders>
          </w:tcPr>
          <w:p w14:paraId="78441B61"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67DB3F1D" w14:textId="77777777" w:rsidR="00A379F7" w:rsidRPr="00035206" w:rsidRDefault="00A379F7" w:rsidP="00E61315">
            <w:pPr>
              <w:rPr>
                <w:rFonts w:ascii="Courier New" w:hAnsi="Courier New" w:cs="Courier New"/>
              </w:rPr>
            </w:pPr>
            <w:r w:rsidRPr="00035206">
              <w:rPr>
                <w:rFonts w:ascii="Courier New" w:hAnsi="Courier New" w:cs="Courier New"/>
              </w:rPr>
              <w:t>            document.write(pi + "&lt;br&gt;");</w:t>
            </w:r>
          </w:p>
        </w:tc>
      </w:tr>
      <w:tr w:rsidR="00A379F7" w:rsidRPr="00035206" w14:paraId="4C8CEF6F" w14:textId="77777777" w:rsidTr="00A26184">
        <w:tc>
          <w:tcPr>
            <w:tcW w:w="562" w:type="dxa"/>
            <w:tcBorders>
              <w:top w:val="nil"/>
              <w:bottom w:val="nil"/>
              <w:right w:val="single" w:sz="4" w:space="0" w:color="auto"/>
            </w:tcBorders>
          </w:tcPr>
          <w:p w14:paraId="69B27B6C"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F35C329" w14:textId="77777777" w:rsidR="00A379F7" w:rsidRPr="00035206" w:rsidRDefault="00A379F7" w:rsidP="00E61315">
            <w:pPr>
              <w:rPr>
                <w:rFonts w:ascii="Courier New" w:hAnsi="Courier New" w:cs="Courier New"/>
              </w:rPr>
            </w:pPr>
            <w:r w:rsidRPr="00035206">
              <w:rPr>
                <w:rFonts w:ascii="Courier New" w:hAnsi="Courier New" w:cs="Courier New"/>
              </w:rPr>
              <w:t>            document.write(nama + "&lt;br&gt;");</w:t>
            </w:r>
          </w:p>
        </w:tc>
      </w:tr>
      <w:tr w:rsidR="00A379F7" w:rsidRPr="00035206" w14:paraId="1DA8919B" w14:textId="77777777" w:rsidTr="00A26184">
        <w:tc>
          <w:tcPr>
            <w:tcW w:w="562" w:type="dxa"/>
            <w:tcBorders>
              <w:top w:val="nil"/>
              <w:bottom w:val="single" w:sz="4" w:space="0" w:color="auto"/>
              <w:right w:val="single" w:sz="4" w:space="0" w:color="auto"/>
            </w:tcBorders>
          </w:tcPr>
          <w:p w14:paraId="55CA52C2"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4DD5C9B9" w14:textId="77777777" w:rsidR="00A379F7" w:rsidRPr="00035206" w:rsidRDefault="00A379F7" w:rsidP="00E61315">
            <w:pPr>
              <w:rPr>
                <w:rFonts w:ascii="Courier New" w:hAnsi="Courier New" w:cs="Courier New"/>
              </w:rPr>
            </w:pPr>
            <w:r w:rsidRPr="00035206">
              <w:rPr>
                <w:rFonts w:ascii="Courier New" w:hAnsi="Courier New" w:cs="Courier New"/>
              </w:rPr>
              <w:t>            document.write(jawaban + "&lt;br&gt;");</w:t>
            </w:r>
          </w:p>
        </w:tc>
      </w:tr>
      <w:tr w:rsidR="00A379F7" w:rsidRPr="00035206" w14:paraId="6782A265" w14:textId="77777777" w:rsidTr="00A26184">
        <w:tc>
          <w:tcPr>
            <w:tcW w:w="562" w:type="dxa"/>
            <w:tcBorders>
              <w:top w:val="single" w:sz="4" w:space="0" w:color="auto"/>
              <w:bottom w:val="nil"/>
              <w:right w:val="single" w:sz="4" w:space="0" w:color="auto"/>
            </w:tcBorders>
          </w:tcPr>
          <w:p w14:paraId="66E6A127"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38C137B3"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42171422" w14:textId="77777777" w:rsidTr="00A26184">
        <w:tc>
          <w:tcPr>
            <w:tcW w:w="562" w:type="dxa"/>
            <w:tcBorders>
              <w:top w:val="nil"/>
              <w:bottom w:val="nil"/>
              <w:right w:val="single" w:sz="4" w:space="0" w:color="auto"/>
            </w:tcBorders>
          </w:tcPr>
          <w:p w14:paraId="199CEAC4"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33E70E29"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756501A6" w14:textId="77777777" w:rsidTr="00A26184">
        <w:tc>
          <w:tcPr>
            <w:tcW w:w="562" w:type="dxa"/>
            <w:tcBorders>
              <w:top w:val="nil"/>
              <w:bottom w:val="single" w:sz="4" w:space="0" w:color="auto"/>
              <w:right w:val="single" w:sz="4" w:space="0" w:color="auto"/>
            </w:tcBorders>
          </w:tcPr>
          <w:p w14:paraId="0A6C4302"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653515B"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bl>
    <w:p w14:paraId="108A1FE1" w14:textId="6BEC4635" w:rsidR="00A379F7" w:rsidRDefault="00A379F7" w:rsidP="009036D9">
      <w:pPr>
        <w:pStyle w:val="Heading3"/>
        <w:numPr>
          <w:ilvl w:val="0"/>
          <w:numId w:val="102"/>
        </w:numPr>
        <w:spacing w:before="240"/>
        <w:rPr>
          <w:lang w:val="id"/>
        </w:rPr>
      </w:pPr>
      <w:bookmarkStart w:id="363" w:name="_Toc198967347"/>
      <w:bookmarkStart w:id="364" w:name="_Toc200024382"/>
      <w:r>
        <w:rPr>
          <w:lang w:val="id"/>
        </w:rPr>
        <w:t>Output Program</w:t>
      </w:r>
      <w:bookmarkEnd w:id="363"/>
      <w:bookmarkEnd w:id="364"/>
    </w:p>
    <w:p w14:paraId="1DF5AD3E" w14:textId="77777777" w:rsidR="00A379F7" w:rsidRDefault="00A379F7" w:rsidP="00A379F7">
      <w:pPr>
        <w:keepNext/>
      </w:pPr>
      <w:r w:rsidRPr="00035206">
        <w:drawing>
          <wp:inline distT="0" distB="0" distL="0" distR="0" wp14:anchorId="2C31B16E" wp14:editId="4757F68B">
            <wp:extent cx="1928636" cy="838200"/>
            <wp:effectExtent l="0" t="0" r="0" b="0"/>
            <wp:docPr id="736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386" name=""/>
                    <pic:cNvPicPr/>
                  </pic:nvPicPr>
                  <pic:blipFill rotWithShape="1">
                    <a:blip r:embed="rId54"/>
                    <a:srcRect b="29915"/>
                    <a:stretch>
                      <a:fillRect/>
                    </a:stretch>
                  </pic:blipFill>
                  <pic:spPr bwMode="auto">
                    <a:xfrm>
                      <a:off x="0" y="0"/>
                      <a:ext cx="1941832" cy="843935"/>
                    </a:xfrm>
                    <a:prstGeom prst="rect">
                      <a:avLst/>
                    </a:prstGeom>
                    <a:ln>
                      <a:noFill/>
                    </a:ln>
                    <a:extLst>
                      <a:ext uri="{53640926-AAD7-44D8-BBD7-CCE9431645EC}">
                        <a14:shadowObscured xmlns:a14="http://schemas.microsoft.com/office/drawing/2010/main"/>
                      </a:ext>
                    </a:extLst>
                  </pic:spPr>
                </pic:pic>
              </a:graphicData>
            </a:graphic>
          </wp:inline>
        </w:drawing>
      </w:r>
    </w:p>
    <w:p w14:paraId="7503E755" w14:textId="387669CB" w:rsidR="00A379F7" w:rsidRPr="006D596F" w:rsidRDefault="00A379F7" w:rsidP="00A379F7">
      <w:pPr>
        <w:pStyle w:val="Caption"/>
        <w:jc w:val="center"/>
        <w:rPr>
          <w:lang w:val="id"/>
        </w:rPr>
      </w:pPr>
      <w:bookmarkStart w:id="365" w:name="_Toc199182897"/>
      <w:bookmarkStart w:id="366" w:name="_Toc200024455"/>
      <w:r>
        <w:t xml:space="preserve">Gambar </w:t>
      </w:r>
      <w:r>
        <w:fldChar w:fldCharType="begin"/>
      </w:r>
      <w:r>
        <w:instrText xml:space="preserve"> SEQ Gambar \* ARABIC </w:instrText>
      </w:r>
      <w:r>
        <w:fldChar w:fldCharType="separate"/>
      </w:r>
      <w:r w:rsidR="006137A6">
        <w:t>41</w:t>
      </w:r>
      <w:r>
        <w:fldChar w:fldCharType="end"/>
      </w:r>
      <w:r>
        <w:t>.</w:t>
      </w:r>
      <w:r>
        <w:rPr>
          <w:i w:val="0"/>
          <w:iCs w:val="0"/>
          <w:sz w:val="24"/>
          <w:szCs w:val="22"/>
        </w:rPr>
        <w:t xml:space="preserve"> </w:t>
      </w:r>
      <w:r w:rsidRPr="006D596F">
        <w:t xml:space="preserve">Screenshot Output Soal </w:t>
      </w:r>
      <w:r>
        <w:t>5</w:t>
      </w:r>
      <w:bookmarkEnd w:id="365"/>
      <w:bookmarkEnd w:id="366"/>
    </w:p>
    <w:p w14:paraId="31CE907B" w14:textId="5B26705A" w:rsidR="00A379F7" w:rsidRPr="001F3569" w:rsidRDefault="00A379F7" w:rsidP="009036D9">
      <w:pPr>
        <w:pStyle w:val="Heading3"/>
        <w:numPr>
          <w:ilvl w:val="0"/>
          <w:numId w:val="102"/>
        </w:numPr>
        <w:rPr>
          <w:lang w:val="id"/>
        </w:rPr>
      </w:pPr>
      <w:bookmarkStart w:id="367" w:name="_Toc198967348"/>
      <w:bookmarkStart w:id="368" w:name="_Toc200024383"/>
      <w:r>
        <w:rPr>
          <w:lang w:val="id"/>
        </w:rPr>
        <w:t>Pembahasan</w:t>
      </w:r>
      <w:bookmarkEnd w:id="367"/>
      <w:bookmarkEnd w:id="368"/>
      <w:r>
        <w:rPr>
          <w:lang w:val="id"/>
        </w:rPr>
        <w:t xml:space="preserve"> </w:t>
      </w:r>
    </w:p>
    <w:p w14:paraId="5C898809"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2334BACE"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html&gt; – Tag pembuka dokumen HTML </w:t>
      </w:r>
    </w:p>
    <w:p w14:paraId="38EF3C24"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body&gt; – Tag pembuka bagian body dokumen </w:t>
      </w:r>
    </w:p>
    <w:p w14:paraId="4CE2F99C"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script&gt; – Tag pembuka untuk kode JavaScript </w:t>
      </w:r>
    </w:p>
    <w:p w14:paraId="3A8EA8EB"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pi = 3.14; – Deklarasi variabel pi dengan nilai desimal 3.14 (tipe data number) </w:t>
      </w:r>
    </w:p>
    <w:p w14:paraId="0DF311A5"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nama = "John Doe"; – Deklarasi variabel nama dengan string menggunakan tanda kutip ganda </w:t>
      </w:r>
    </w:p>
    <w:p w14:paraId="40F8AB5A"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jawaban = 'Yes I am!'; – Deklarasi variabel jawaban dengan string menggunakan tanda kutip tunggal </w:t>
      </w:r>
    </w:p>
    <w:p w14:paraId="1ED26F51"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pi + "&lt;br&gt;"); – Menampilkan nilai variabel pi ke halaman web dengan line break </w:t>
      </w:r>
    </w:p>
    <w:p w14:paraId="0A05452E"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nama + "&lt;br&gt;"); – Menampilkan nilai variabel nama ke halaman web dengan line break </w:t>
      </w:r>
    </w:p>
    <w:p w14:paraId="073BA585"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jawaban + "&lt;br&gt;"); – Menampilkan nilai variabel jawaban ke halaman web dengan line break </w:t>
      </w:r>
    </w:p>
    <w:p w14:paraId="16498E73"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script&gt; – Tag penutup JavaScript </w:t>
      </w:r>
    </w:p>
    <w:p w14:paraId="1EEA8EEC"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body&gt; – Tag penutup body </w:t>
      </w:r>
    </w:p>
    <w:p w14:paraId="025285CF" w14:textId="0BDAF60C" w:rsidR="00A379F7" w:rsidRPr="00965C90"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lt;/html&gt; – Tag penutup dokumen HTML</w:t>
      </w:r>
    </w:p>
    <w:p w14:paraId="37D64267" w14:textId="1D325039" w:rsidR="00965C90" w:rsidRDefault="00965C90" w:rsidP="00965C90">
      <w:pPr>
        <w:pStyle w:val="Heading2"/>
        <w:rPr>
          <w:lang w:val="id"/>
        </w:rPr>
      </w:pPr>
      <w:bookmarkStart w:id="369" w:name="_Toc200024384"/>
      <w:bookmarkStart w:id="370" w:name="_Toc198967350"/>
      <w:r>
        <w:rPr>
          <w:lang w:val="id"/>
        </w:rPr>
        <w:lastRenderedPageBreak/>
        <w:t>SOAL 6</w:t>
      </w:r>
      <w:bookmarkEnd w:id="369"/>
    </w:p>
    <w:p w14:paraId="5056D09E" w14:textId="431B4E5B" w:rsidR="00965C90" w:rsidRPr="00965C90" w:rsidRDefault="00965C90" w:rsidP="00965C90">
      <w:pPr>
        <w:pStyle w:val="Caption"/>
        <w:jc w:val="center"/>
        <w:rPr>
          <w:lang w:val="id"/>
        </w:rPr>
      </w:pPr>
      <w:bookmarkStart w:id="371" w:name="_Toc200024552"/>
      <w:r>
        <w:t xml:space="preserve">Tabel </w:t>
      </w:r>
      <w:r>
        <w:fldChar w:fldCharType="begin"/>
      </w:r>
      <w:r>
        <w:instrText xml:space="preserve"> SEQ Tabel \* ARABIC </w:instrText>
      </w:r>
      <w:r>
        <w:fldChar w:fldCharType="separate"/>
      </w:r>
      <w:r w:rsidR="006137A6">
        <w:t>79</w:t>
      </w:r>
      <w:r>
        <w:fldChar w:fldCharType="end"/>
      </w:r>
      <w:r>
        <w:t>. Soal 6 Modul 5</w:t>
      </w:r>
      <w:bookmarkEnd w:id="371"/>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098940EB" w14:textId="77777777" w:rsidTr="00A26184">
        <w:tc>
          <w:tcPr>
            <w:tcW w:w="562" w:type="dxa"/>
            <w:tcBorders>
              <w:top w:val="single" w:sz="4" w:space="0" w:color="auto"/>
              <w:bottom w:val="nil"/>
              <w:right w:val="single" w:sz="4" w:space="0" w:color="auto"/>
            </w:tcBorders>
          </w:tcPr>
          <w:p w14:paraId="1057B43C" w14:textId="77777777" w:rsidR="00965C90" w:rsidRPr="00035206" w:rsidRDefault="00965C90" w:rsidP="009036D9">
            <w:pPr>
              <w:pStyle w:val="ListParagraph"/>
              <w:numPr>
                <w:ilvl w:val="0"/>
                <w:numId w:val="105"/>
              </w:numPr>
              <w:spacing w:line="360" w:lineRule="auto"/>
              <w:ind w:hanging="698"/>
              <w:rPr>
                <w:rFonts w:ascii="Courier New" w:hAnsi="Courier New" w:cs="Courier New"/>
              </w:rPr>
            </w:pPr>
          </w:p>
        </w:tc>
        <w:tc>
          <w:tcPr>
            <w:tcW w:w="7699" w:type="dxa"/>
            <w:tcBorders>
              <w:left w:val="single" w:sz="4" w:space="0" w:color="auto"/>
            </w:tcBorders>
          </w:tcPr>
          <w:p w14:paraId="0FAA0B89"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56D17907" w14:textId="77777777" w:rsidTr="00A26184">
        <w:tc>
          <w:tcPr>
            <w:tcW w:w="562" w:type="dxa"/>
            <w:tcBorders>
              <w:top w:val="nil"/>
              <w:bottom w:val="nil"/>
              <w:right w:val="single" w:sz="4" w:space="0" w:color="auto"/>
            </w:tcBorders>
          </w:tcPr>
          <w:p w14:paraId="718C290C"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290F9B9C"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6117568C" w14:textId="77777777" w:rsidTr="00A26184">
        <w:tc>
          <w:tcPr>
            <w:tcW w:w="562" w:type="dxa"/>
            <w:tcBorders>
              <w:top w:val="nil"/>
              <w:bottom w:val="nil"/>
              <w:right w:val="single" w:sz="4" w:space="0" w:color="auto"/>
            </w:tcBorders>
          </w:tcPr>
          <w:p w14:paraId="3D1CD4B7"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16193BC9"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753DC40E" w14:textId="77777777" w:rsidTr="00A26184">
        <w:tc>
          <w:tcPr>
            <w:tcW w:w="562" w:type="dxa"/>
            <w:tcBorders>
              <w:top w:val="nil"/>
              <w:bottom w:val="nil"/>
              <w:right w:val="single" w:sz="4" w:space="0" w:color="auto"/>
            </w:tcBorders>
          </w:tcPr>
          <w:p w14:paraId="57603278"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207CF7DE"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6111890C" w14:textId="77777777" w:rsidTr="00A26184">
        <w:tc>
          <w:tcPr>
            <w:tcW w:w="562" w:type="dxa"/>
            <w:tcBorders>
              <w:top w:val="nil"/>
              <w:bottom w:val="nil"/>
              <w:right w:val="single" w:sz="4" w:space="0" w:color="auto"/>
            </w:tcBorders>
          </w:tcPr>
          <w:p w14:paraId="5D974711"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F8E4C4B" w14:textId="77777777" w:rsidR="00965C90" w:rsidRPr="00035206" w:rsidRDefault="00965C90" w:rsidP="00E61315">
            <w:pPr>
              <w:rPr>
                <w:rFonts w:ascii="Courier New" w:hAnsi="Courier New" w:cs="Courier New"/>
              </w:rPr>
            </w:pPr>
            <w:r w:rsidRPr="00035206">
              <w:rPr>
                <w:rFonts w:ascii="Courier New" w:hAnsi="Courier New" w:cs="Courier New"/>
              </w:rPr>
              <w:t>            var pi = 3.14;</w:t>
            </w:r>
          </w:p>
        </w:tc>
      </w:tr>
      <w:tr w:rsidR="00965C90" w:rsidRPr="00035206" w14:paraId="78552946" w14:textId="77777777" w:rsidTr="00A26184">
        <w:tc>
          <w:tcPr>
            <w:tcW w:w="562" w:type="dxa"/>
            <w:tcBorders>
              <w:top w:val="nil"/>
              <w:bottom w:val="nil"/>
              <w:right w:val="single" w:sz="4" w:space="0" w:color="auto"/>
            </w:tcBorders>
          </w:tcPr>
          <w:p w14:paraId="78C38D36"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10D5A7D" w14:textId="77777777" w:rsidR="00965C90" w:rsidRPr="00035206" w:rsidRDefault="00965C90" w:rsidP="00E61315">
            <w:pPr>
              <w:rPr>
                <w:rFonts w:ascii="Courier New" w:hAnsi="Courier New" w:cs="Courier New"/>
              </w:rPr>
            </w:pPr>
            <w:r w:rsidRPr="00035206">
              <w:rPr>
                <w:rFonts w:ascii="Courier New" w:hAnsi="Courier New" w:cs="Courier New"/>
              </w:rPr>
              <w:t>            var nama = "John Doe";</w:t>
            </w:r>
          </w:p>
        </w:tc>
      </w:tr>
      <w:tr w:rsidR="00965C90" w:rsidRPr="00035206" w14:paraId="63BEFAE7" w14:textId="77777777" w:rsidTr="00A26184">
        <w:tc>
          <w:tcPr>
            <w:tcW w:w="562" w:type="dxa"/>
            <w:tcBorders>
              <w:top w:val="nil"/>
              <w:bottom w:val="nil"/>
              <w:right w:val="single" w:sz="4" w:space="0" w:color="auto"/>
            </w:tcBorders>
          </w:tcPr>
          <w:p w14:paraId="761D67A6"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611E5565" w14:textId="77777777" w:rsidR="00965C90" w:rsidRPr="00035206" w:rsidRDefault="00965C90" w:rsidP="00E61315">
            <w:pPr>
              <w:rPr>
                <w:rFonts w:ascii="Courier New" w:hAnsi="Courier New" w:cs="Courier New"/>
              </w:rPr>
            </w:pPr>
            <w:r w:rsidRPr="00035206">
              <w:rPr>
                <w:rFonts w:ascii="Courier New" w:hAnsi="Courier New" w:cs="Courier New"/>
              </w:rPr>
              <w:t>            var jawaban = 'Yes I am!';</w:t>
            </w:r>
          </w:p>
        </w:tc>
      </w:tr>
      <w:tr w:rsidR="00965C90" w:rsidRPr="00035206" w14:paraId="69EC9EBD" w14:textId="77777777" w:rsidTr="00A26184">
        <w:tc>
          <w:tcPr>
            <w:tcW w:w="562" w:type="dxa"/>
            <w:tcBorders>
              <w:top w:val="nil"/>
              <w:bottom w:val="nil"/>
              <w:right w:val="single" w:sz="4" w:space="0" w:color="auto"/>
            </w:tcBorders>
          </w:tcPr>
          <w:p w14:paraId="30AC4962"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5C8809CB" w14:textId="77777777" w:rsidR="00965C90" w:rsidRPr="00035206" w:rsidRDefault="00965C90" w:rsidP="00E61315">
            <w:pPr>
              <w:rPr>
                <w:rFonts w:ascii="Courier New" w:hAnsi="Courier New" w:cs="Courier New"/>
              </w:rPr>
            </w:pPr>
          </w:p>
        </w:tc>
      </w:tr>
      <w:tr w:rsidR="00965C90" w:rsidRPr="00035206" w14:paraId="6CE36712" w14:textId="77777777" w:rsidTr="00A26184">
        <w:tc>
          <w:tcPr>
            <w:tcW w:w="562" w:type="dxa"/>
            <w:tcBorders>
              <w:top w:val="nil"/>
              <w:bottom w:val="nil"/>
              <w:right w:val="single" w:sz="4" w:space="0" w:color="auto"/>
            </w:tcBorders>
          </w:tcPr>
          <w:p w14:paraId="3592AB60"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56C55F3C" w14:textId="77777777" w:rsidR="00965C90" w:rsidRPr="00035206" w:rsidRDefault="00965C90" w:rsidP="00E61315">
            <w:pPr>
              <w:rPr>
                <w:rFonts w:ascii="Courier New" w:hAnsi="Courier New" w:cs="Courier New"/>
              </w:rPr>
            </w:pPr>
            <w:r w:rsidRPr="00035206">
              <w:rPr>
                <w:rFonts w:ascii="Courier New" w:hAnsi="Courier New" w:cs="Courier New"/>
              </w:rPr>
              <w:t>            document.write(pi + "&lt;br&gt;");</w:t>
            </w:r>
          </w:p>
        </w:tc>
      </w:tr>
      <w:tr w:rsidR="00965C90" w:rsidRPr="00035206" w14:paraId="11425A85" w14:textId="77777777" w:rsidTr="00A26184">
        <w:tc>
          <w:tcPr>
            <w:tcW w:w="562" w:type="dxa"/>
            <w:tcBorders>
              <w:top w:val="nil"/>
              <w:bottom w:val="nil"/>
              <w:right w:val="single" w:sz="4" w:space="0" w:color="auto"/>
            </w:tcBorders>
          </w:tcPr>
          <w:p w14:paraId="6AF61B6B"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7E86B7B3" w14:textId="77777777" w:rsidR="00965C90" w:rsidRPr="00035206" w:rsidRDefault="00965C90" w:rsidP="00E61315">
            <w:pPr>
              <w:rPr>
                <w:rFonts w:ascii="Courier New" w:hAnsi="Courier New" w:cs="Courier New"/>
              </w:rPr>
            </w:pPr>
            <w:r w:rsidRPr="00035206">
              <w:rPr>
                <w:rFonts w:ascii="Courier New" w:hAnsi="Courier New" w:cs="Courier New"/>
              </w:rPr>
              <w:t>            document.write(nama + "&lt;br&gt;");</w:t>
            </w:r>
          </w:p>
        </w:tc>
      </w:tr>
      <w:tr w:rsidR="00965C90" w:rsidRPr="00035206" w14:paraId="4361A5E6" w14:textId="77777777" w:rsidTr="00A26184">
        <w:tc>
          <w:tcPr>
            <w:tcW w:w="562" w:type="dxa"/>
            <w:tcBorders>
              <w:top w:val="nil"/>
              <w:bottom w:val="nil"/>
              <w:right w:val="single" w:sz="4" w:space="0" w:color="auto"/>
            </w:tcBorders>
          </w:tcPr>
          <w:p w14:paraId="399769F9"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0C93E24" w14:textId="77777777" w:rsidR="00965C90" w:rsidRPr="00035206" w:rsidRDefault="00965C90" w:rsidP="00E61315">
            <w:pPr>
              <w:rPr>
                <w:rFonts w:ascii="Courier New" w:hAnsi="Courier New" w:cs="Courier New"/>
              </w:rPr>
            </w:pPr>
            <w:r w:rsidRPr="00035206">
              <w:rPr>
                <w:rFonts w:ascii="Courier New" w:hAnsi="Courier New" w:cs="Courier New"/>
              </w:rPr>
              <w:t>            document.write(jawaban + "&lt;br&gt;");</w:t>
            </w:r>
          </w:p>
        </w:tc>
      </w:tr>
      <w:tr w:rsidR="00965C90" w:rsidRPr="00035206" w14:paraId="06ECC476" w14:textId="77777777" w:rsidTr="00A26184">
        <w:tc>
          <w:tcPr>
            <w:tcW w:w="562" w:type="dxa"/>
            <w:tcBorders>
              <w:top w:val="nil"/>
              <w:bottom w:val="nil"/>
              <w:right w:val="single" w:sz="4" w:space="0" w:color="auto"/>
            </w:tcBorders>
          </w:tcPr>
          <w:p w14:paraId="14263297"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186F751E"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2D072AB5" w14:textId="77777777" w:rsidTr="00A26184">
        <w:tc>
          <w:tcPr>
            <w:tcW w:w="562" w:type="dxa"/>
            <w:tcBorders>
              <w:top w:val="nil"/>
              <w:bottom w:val="nil"/>
              <w:right w:val="single" w:sz="4" w:space="0" w:color="auto"/>
            </w:tcBorders>
          </w:tcPr>
          <w:p w14:paraId="44399E10"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71719251"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7A09AFD5" w14:textId="77777777" w:rsidTr="00A26184">
        <w:tc>
          <w:tcPr>
            <w:tcW w:w="562" w:type="dxa"/>
            <w:tcBorders>
              <w:top w:val="nil"/>
              <w:bottom w:val="single" w:sz="4" w:space="0" w:color="auto"/>
              <w:right w:val="single" w:sz="4" w:space="0" w:color="auto"/>
            </w:tcBorders>
          </w:tcPr>
          <w:p w14:paraId="06FE3035"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608C1B8C"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bl>
    <w:p w14:paraId="3758F120" w14:textId="784472C9" w:rsidR="00355B42" w:rsidRPr="00355B42" w:rsidRDefault="00355B42" w:rsidP="009036D9">
      <w:pPr>
        <w:pStyle w:val="Heading3"/>
        <w:numPr>
          <w:ilvl w:val="0"/>
          <w:numId w:val="103"/>
        </w:numPr>
        <w:spacing w:after="0" w:line="360" w:lineRule="auto"/>
      </w:pPr>
      <w:bookmarkStart w:id="372" w:name="_Toc200024385"/>
      <w:r w:rsidRPr="00D74E29">
        <w:t>Source Code</w:t>
      </w:r>
      <w:bookmarkEnd w:id="372"/>
      <w:r w:rsidRPr="00965C90">
        <w:rPr>
          <w:lang w:val="id"/>
        </w:rPr>
        <w:t xml:space="preserve"> </w:t>
      </w:r>
    </w:p>
    <w:p w14:paraId="4CAB27F7" w14:textId="4F244200" w:rsidR="00A379F7" w:rsidRDefault="005714DD" w:rsidP="00A379F7">
      <w:pPr>
        <w:pStyle w:val="Caption"/>
        <w:spacing w:after="0" w:line="360" w:lineRule="auto"/>
        <w:jc w:val="center"/>
      </w:pPr>
      <w:bookmarkStart w:id="373" w:name="_Toc195481305"/>
      <w:bookmarkStart w:id="374" w:name="_Toc198967306"/>
      <w:bookmarkStart w:id="375" w:name="_Toc200024553"/>
      <w:bookmarkEnd w:id="370"/>
      <w:r>
        <w:t>Tabel</w:t>
      </w:r>
      <w:r w:rsidR="00A379F7">
        <w:t xml:space="preserve"> </w:t>
      </w:r>
      <w:r>
        <w:fldChar w:fldCharType="begin"/>
      </w:r>
      <w:r>
        <w:instrText xml:space="preserve"> SEQ Tabel \* ARABIC </w:instrText>
      </w:r>
      <w:r>
        <w:fldChar w:fldCharType="separate"/>
      </w:r>
      <w:r w:rsidR="006137A6">
        <w:t>80</w:t>
      </w:r>
      <w:r>
        <w:fldChar w:fldCharType="end"/>
      </w:r>
      <w:r w:rsidR="00A379F7">
        <w:t xml:space="preserve">. </w:t>
      </w:r>
      <w:r w:rsidR="00A379F7" w:rsidRPr="0092398B">
        <w:t xml:space="preserve">Source Code Soal </w:t>
      </w:r>
      <w:r w:rsidR="00A379F7">
        <w:t>6</w:t>
      </w:r>
      <w:bookmarkEnd w:id="373"/>
      <w:bookmarkEnd w:id="374"/>
      <w:r w:rsidR="00965C90">
        <w:t xml:space="preserve"> Modul 5</w:t>
      </w:r>
      <w:bookmarkEnd w:id="37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3487ED6E" w14:textId="77777777" w:rsidTr="00E61315">
        <w:tc>
          <w:tcPr>
            <w:tcW w:w="562" w:type="dxa"/>
            <w:tcBorders>
              <w:top w:val="single" w:sz="4" w:space="0" w:color="auto"/>
              <w:bottom w:val="nil"/>
              <w:right w:val="single" w:sz="4" w:space="0" w:color="auto"/>
            </w:tcBorders>
          </w:tcPr>
          <w:p w14:paraId="5D2909F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0A713842"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03771365" w14:textId="77777777" w:rsidTr="00E61315">
        <w:tc>
          <w:tcPr>
            <w:tcW w:w="562" w:type="dxa"/>
            <w:tcBorders>
              <w:top w:val="nil"/>
              <w:bottom w:val="nil"/>
              <w:right w:val="single" w:sz="4" w:space="0" w:color="auto"/>
            </w:tcBorders>
          </w:tcPr>
          <w:p w14:paraId="5DAC6A4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3A7707E8"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1BBB6668" w14:textId="77777777" w:rsidTr="00E61315">
        <w:tc>
          <w:tcPr>
            <w:tcW w:w="562" w:type="dxa"/>
            <w:tcBorders>
              <w:top w:val="nil"/>
              <w:bottom w:val="nil"/>
              <w:right w:val="single" w:sz="4" w:space="0" w:color="auto"/>
            </w:tcBorders>
          </w:tcPr>
          <w:p w14:paraId="0A2FC171"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51CC4EB"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77788F7A" w14:textId="77777777" w:rsidTr="00E61315">
        <w:tc>
          <w:tcPr>
            <w:tcW w:w="562" w:type="dxa"/>
            <w:tcBorders>
              <w:top w:val="nil"/>
              <w:bottom w:val="nil"/>
              <w:right w:val="single" w:sz="4" w:space="0" w:color="auto"/>
            </w:tcBorders>
          </w:tcPr>
          <w:p w14:paraId="7F5460F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319FFD6" w14:textId="77777777" w:rsidR="00A379F7" w:rsidRPr="00035206" w:rsidRDefault="00A379F7" w:rsidP="00E61315">
            <w:pPr>
              <w:rPr>
                <w:rFonts w:ascii="Courier New" w:hAnsi="Courier New" w:cs="Courier New"/>
              </w:rPr>
            </w:pPr>
            <w:r w:rsidRPr="00035206">
              <w:rPr>
                <w:rFonts w:ascii="Courier New" w:hAnsi="Courier New" w:cs="Courier New"/>
              </w:rPr>
              <w:t>        &lt;h1&gt;Latihan JavaScript&lt;/h1&gt;</w:t>
            </w:r>
          </w:p>
        </w:tc>
      </w:tr>
      <w:tr w:rsidR="00A379F7" w:rsidRPr="00035206" w14:paraId="0354EEB0" w14:textId="77777777" w:rsidTr="00E61315">
        <w:tc>
          <w:tcPr>
            <w:tcW w:w="562" w:type="dxa"/>
            <w:tcBorders>
              <w:top w:val="nil"/>
              <w:bottom w:val="nil"/>
              <w:right w:val="single" w:sz="4" w:space="0" w:color="auto"/>
            </w:tcBorders>
          </w:tcPr>
          <w:p w14:paraId="67253A3F"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1A3877B4" w14:textId="77777777" w:rsidR="00A379F7" w:rsidRPr="00035206" w:rsidRDefault="00A379F7" w:rsidP="00E61315">
            <w:pPr>
              <w:rPr>
                <w:rFonts w:ascii="Courier New" w:hAnsi="Courier New" w:cs="Courier New"/>
              </w:rPr>
            </w:pPr>
            <w:r w:rsidRPr="00035206">
              <w:rPr>
                <w:rFonts w:ascii="Courier New" w:hAnsi="Courier New" w:cs="Courier New"/>
              </w:rPr>
              <w:t>        &lt;p&gt;</w:t>
            </w:r>
          </w:p>
        </w:tc>
      </w:tr>
      <w:tr w:rsidR="00A379F7" w:rsidRPr="00035206" w14:paraId="6C15CC77" w14:textId="77777777" w:rsidTr="00E61315">
        <w:tc>
          <w:tcPr>
            <w:tcW w:w="562" w:type="dxa"/>
            <w:tcBorders>
              <w:top w:val="nil"/>
              <w:bottom w:val="nil"/>
              <w:right w:val="single" w:sz="4" w:space="0" w:color="auto"/>
            </w:tcBorders>
          </w:tcPr>
          <w:p w14:paraId="6C55958D"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2A57243C" w14:textId="77777777" w:rsidR="00A379F7" w:rsidRPr="00035206" w:rsidRDefault="00A379F7" w:rsidP="00E61315">
            <w:pPr>
              <w:rPr>
                <w:rFonts w:ascii="Courier New" w:hAnsi="Courier New" w:cs="Courier New"/>
              </w:rPr>
            </w:pPr>
            <w:r w:rsidRPr="00035206">
              <w:rPr>
                <w:rFonts w:ascii="Courier New" w:hAnsi="Courier New" w:cs="Courier New"/>
              </w:rPr>
              <w:t>            JavaScript merespon event yang terjadi, misalnya klik button:</w:t>
            </w:r>
          </w:p>
        </w:tc>
      </w:tr>
      <w:tr w:rsidR="00A379F7" w:rsidRPr="00035206" w14:paraId="120E992D" w14:textId="77777777" w:rsidTr="00355B42">
        <w:tc>
          <w:tcPr>
            <w:tcW w:w="562" w:type="dxa"/>
            <w:tcBorders>
              <w:top w:val="nil"/>
              <w:bottom w:val="nil"/>
              <w:right w:val="single" w:sz="4" w:space="0" w:color="auto"/>
            </w:tcBorders>
          </w:tcPr>
          <w:p w14:paraId="1B51D3B0"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2D32D47D" w14:textId="77777777" w:rsidR="00A379F7" w:rsidRPr="00035206" w:rsidRDefault="00A379F7" w:rsidP="00E61315">
            <w:pPr>
              <w:rPr>
                <w:rFonts w:ascii="Courier New" w:hAnsi="Courier New" w:cs="Courier New"/>
              </w:rPr>
            </w:pPr>
            <w:r w:rsidRPr="00035206">
              <w:rPr>
                <w:rFonts w:ascii="Courier New" w:hAnsi="Courier New" w:cs="Courier New"/>
              </w:rPr>
              <w:t>        &lt;/p&gt;</w:t>
            </w:r>
          </w:p>
        </w:tc>
      </w:tr>
      <w:tr w:rsidR="00A379F7" w:rsidRPr="00035206" w14:paraId="64A3E9A5" w14:textId="77777777" w:rsidTr="00355B42">
        <w:tc>
          <w:tcPr>
            <w:tcW w:w="562" w:type="dxa"/>
            <w:tcBorders>
              <w:top w:val="nil"/>
              <w:bottom w:val="nil"/>
              <w:right w:val="single" w:sz="4" w:space="0" w:color="auto"/>
            </w:tcBorders>
          </w:tcPr>
          <w:p w14:paraId="55171E0D"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72E8B63B" w14:textId="77777777" w:rsidR="00A379F7" w:rsidRPr="00035206" w:rsidRDefault="00A379F7" w:rsidP="00E61315">
            <w:pPr>
              <w:rPr>
                <w:rFonts w:ascii="Courier New" w:hAnsi="Courier New" w:cs="Courier New"/>
              </w:rPr>
            </w:pPr>
            <w:r w:rsidRPr="00035206">
              <w:rPr>
                <w:rFonts w:ascii="Courier New" w:hAnsi="Courier New" w:cs="Courier New"/>
              </w:rPr>
              <w:t>        &lt;button type ="button" onclick="alert('Selamat datang!\n untuk anda')"&gt; Click Me!&lt;/button&gt;</w:t>
            </w:r>
          </w:p>
        </w:tc>
      </w:tr>
      <w:tr w:rsidR="00A379F7" w:rsidRPr="00035206" w14:paraId="5D35A961" w14:textId="77777777" w:rsidTr="00355B42">
        <w:tc>
          <w:tcPr>
            <w:tcW w:w="562" w:type="dxa"/>
            <w:tcBorders>
              <w:top w:val="nil"/>
              <w:bottom w:val="single" w:sz="4" w:space="0" w:color="auto"/>
              <w:right w:val="single" w:sz="4" w:space="0" w:color="auto"/>
            </w:tcBorders>
          </w:tcPr>
          <w:p w14:paraId="7F4754A6"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E877237"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3C0920" w14:paraId="0966A9CE" w14:textId="77777777" w:rsidTr="00355B42">
        <w:tc>
          <w:tcPr>
            <w:tcW w:w="562" w:type="dxa"/>
            <w:tcBorders>
              <w:top w:val="single" w:sz="4" w:space="0" w:color="auto"/>
              <w:bottom w:val="single" w:sz="4" w:space="0" w:color="auto"/>
              <w:right w:val="single" w:sz="4" w:space="0" w:color="auto"/>
            </w:tcBorders>
          </w:tcPr>
          <w:p w14:paraId="6EAFE2C0" w14:textId="77777777" w:rsidR="00A379F7" w:rsidRPr="003C0920"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C9ACAE5" w14:textId="77777777" w:rsidR="00A379F7" w:rsidRPr="003C0920" w:rsidRDefault="00A379F7" w:rsidP="00E61315">
            <w:pPr>
              <w:rPr>
                <w:rFonts w:ascii="Courier New" w:hAnsi="Courier New" w:cs="Courier New"/>
              </w:rPr>
            </w:pPr>
            <w:r w:rsidRPr="00035206">
              <w:rPr>
                <w:rFonts w:ascii="Courier New" w:hAnsi="Courier New" w:cs="Courier New"/>
              </w:rPr>
              <w:t>&lt;/html&gt;</w:t>
            </w:r>
          </w:p>
        </w:tc>
      </w:tr>
    </w:tbl>
    <w:p w14:paraId="21B2F483" w14:textId="67787C58" w:rsidR="00A379F7" w:rsidRPr="001F3569" w:rsidRDefault="00A379F7" w:rsidP="009036D9">
      <w:pPr>
        <w:pStyle w:val="Heading3"/>
        <w:numPr>
          <w:ilvl w:val="0"/>
          <w:numId w:val="103"/>
        </w:numPr>
        <w:spacing w:before="240"/>
        <w:rPr>
          <w:lang w:val="id"/>
        </w:rPr>
      </w:pPr>
      <w:bookmarkStart w:id="376" w:name="_Toc198967351"/>
      <w:bookmarkStart w:id="377" w:name="_Toc200024386"/>
      <w:r>
        <w:rPr>
          <w:lang w:val="id"/>
        </w:rPr>
        <w:t>Output Program</w:t>
      </w:r>
      <w:bookmarkEnd w:id="376"/>
      <w:bookmarkEnd w:id="377"/>
    </w:p>
    <w:p w14:paraId="695B0820" w14:textId="77777777" w:rsidR="00A379F7" w:rsidRDefault="00A379F7" w:rsidP="00A379F7">
      <w:pPr>
        <w:keepNext/>
        <w:jc w:val="left"/>
      </w:pPr>
      <w:r w:rsidRPr="003C0920">
        <w:drawing>
          <wp:inline distT="0" distB="0" distL="0" distR="0" wp14:anchorId="3C7F398E" wp14:editId="1A2636A0">
            <wp:extent cx="3135086" cy="1071007"/>
            <wp:effectExtent l="0" t="0" r="8255" b="0"/>
            <wp:docPr id="40613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7749" name=""/>
                    <pic:cNvPicPr/>
                  </pic:nvPicPr>
                  <pic:blipFill rotWithShape="1">
                    <a:blip r:embed="rId55"/>
                    <a:srcRect b="12068"/>
                    <a:stretch>
                      <a:fillRect/>
                    </a:stretch>
                  </pic:blipFill>
                  <pic:spPr bwMode="auto">
                    <a:xfrm>
                      <a:off x="0" y="0"/>
                      <a:ext cx="3154580" cy="1077666"/>
                    </a:xfrm>
                    <a:prstGeom prst="rect">
                      <a:avLst/>
                    </a:prstGeom>
                    <a:ln>
                      <a:noFill/>
                    </a:ln>
                    <a:extLst>
                      <a:ext uri="{53640926-AAD7-44D8-BBD7-CCE9431645EC}">
                        <a14:shadowObscured xmlns:a14="http://schemas.microsoft.com/office/drawing/2010/main"/>
                      </a:ext>
                    </a:extLst>
                  </pic:spPr>
                </pic:pic>
              </a:graphicData>
            </a:graphic>
          </wp:inline>
        </w:drawing>
      </w:r>
    </w:p>
    <w:p w14:paraId="645398DA" w14:textId="5406CC46" w:rsidR="00A379F7" w:rsidRDefault="00A379F7" w:rsidP="00A379F7">
      <w:pPr>
        <w:pStyle w:val="Caption"/>
        <w:jc w:val="center"/>
      </w:pPr>
      <w:bookmarkStart w:id="378" w:name="_Toc199182898"/>
      <w:bookmarkStart w:id="379" w:name="_Toc200024456"/>
      <w:r>
        <w:t xml:space="preserve">Gambar </w:t>
      </w:r>
      <w:r>
        <w:fldChar w:fldCharType="begin"/>
      </w:r>
      <w:r>
        <w:instrText xml:space="preserve"> SEQ Gambar \* ARABIC </w:instrText>
      </w:r>
      <w:r>
        <w:fldChar w:fldCharType="separate"/>
      </w:r>
      <w:r w:rsidR="006137A6">
        <w:t>42</w:t>
      </w:r>
      <w:r>
        <w:fldChar w:fldCharType="end"/>
      </w:r>
      <w:r>
        <w:t>. Screenshot Output Soal 6</w:t>
      </w:r>
      <w:r w:rsidR="00965C90">
        <w:t xml:space="preserve"> Modul 5</w:t>
      </w:r>
      <w:r>
        <w:t xml:space="preserve"> Sebelum di Klik</w:t>
      </w:r>
      <w:bookmarkEnd w:id="378"/>
      <w:bookmarkEnd w:id="379"/>
    </w:p>
    <w:p w14:paraId="761BCC3E" w14:textId="77777777" w:rsidR="00A379F7" w:rsidRDefault="00A379F7" w:rsidP="00A379F7">
      <w:pPr>
        <w:keepNext/>
        <w:jc w:val="left"/>
      </w:pPr>
      <w:r w:rsidRPr="003C0920">
        <w:drawing>
          <wp:inline distT="0" distB="0" distL="0" distR="0" wp14:anchorId="7D6A2DDC" wp14:editId="128C0188">
            <wp:extent cx="2884715" cy="1192794"/>
            <wp:effectExtent l="0" t="0" r="0" b="7620"/>
            <wp:docPr id="19993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5010" name=""/>
                    <pic:cNvPicPr/>
                  </pic:nvPicPr>
                  <pic:blipFill rotWithShape="1">
                    <a:blip r:embed="rId56"/>
                    <a:srcRect l="4092" t="6009" r="3264" b="5620"/>
                    <a:stretch>
                      <a:fillRect/>
                    </a:stretch>
                  </pic:blipFill>
                  <pic:spPr bwMode="auto">
                    <a:xfrm>
                      <a:off x="0" y="0"/>
                      <a:ext cx="2928025" cy="1210702"/>
                    </a:xfrm>
                    <a:prstGeom prst="rect">
                      <a:avLst/>
                    </a:prstGeom>
                    <a:ln>
                      <a:noFill/>
                    </a:ln>
                    <a:extLst>
                      <a:ext uri="{53640926-AAD7-44D8-BBD7-CCE9431645EC}">
                        <a14:shadowObscured xmlns:a14="http://schemas.microsoft.com/office/drawing/2010/main"/>
                      </a:ext>
                    </a:extLst>
                  </pic:spPr>
                </pic:pic>
              </a:graphicData>
            </a:graphic>
          </wp:inline>
        </w:drawing>
      </w:r>
    </w:p>
    <w:p w14:paraId="237759B1" w14:textId="1DDC23F8" w:rsidR="00A379F7" w:rsidRPr="003C0920" w:rsidRDefault="00A379F7" w:rsidP="00A379F7">
      <w:pPr>
        <w:pStyle w:val="Caption"/>
        <w:jc w:val="center"/>
      </w:pPr>
      <w:bookmarkStart w:id="380" w:name="_Toc199182899"/>
      <w:bookmarkStart w:id="381" w:name="_Toc200024457"/>
      <w:r>
        <w:t xml:space="preserve">Gambar </w:t>
      </w:r>
      <w:r>
        <w:fldChar w:fldCharType="begin"/>
      </w:r>
      <w:r>
        <w:instrText xml:space="preserve"> SEQ Gambar \* ARABIC </w:instrText>
      </w:r>
      <w:r>
        <w:fldChar w:fldCharType="separate"/>
      </w:r>
      <w:r w:rsidR="006137A6">
        <w:t>43</w:t>
      </w:r>
      <w:r>
        <w:fldChar w:fldCharType="end"/>
      </w:r>
      <w:r>
        <w:t xml:space="preserve">. </w:t>
      </w:r>
      <w:r w:rsidRPr="00F43E8D">
        <w:t xml:space="preserve">Screenshot Output Soal </w:t>
      </w:r>
      <w:r>
        <w:t>6</w:t>
      </w:r>
      <w:r w:rsidR="00965C90">
        <w:t xml:space="preserve"> Modul 5</w:t>
      </w:r>
      <w:r>
        <w:t xml:space="preserve"> Setelah di Klik</w:t>
      </w:r>
      <w:bookmarkEnd w:id="380"/>
      <w:bookmarkEnd w:id="381"/>
    </w:p>
    <w:p w14:paraId="34B895D2" w14:textId="5A3F8879" w:rsidR="00A379F7" w:rsidRPr="001F3569" w:rsidRDefault="00A379F7" w:rsidP="009036D9">
      <w:pPr>
        <w:pStyle w:val="Heading3"/>
        <w:numPr>
          <w:ilvl w:val="0"/>
          <w:numId w:val="103"/>
        </w:numPr>
        <w:rPr>
          <w:lang w:val="id"/>
        </w:rPr>
      </w:pPr>
      <w:bookmarkStart w:id="382" w:name="_Toc198967352"/>
      <w:bookmarkStart w:id="383" w:name="_Toc200024387"/>
      <w:r>
        <w:rPr>
          <w:lang w:val="id"/>
        </w:rPr>
        <w:t>Pembahasan</w:t>
      </w:r>
      <w:bookmarkEnd w:id="382"/>
      <w:bookmarkEnd w:id="383"/>
      <w:r>
        <w:rPr>
          <w:lang w:val="id"/>
        </w:rPr>
        <w:t xml:space="preserve"> </w:t>
      </w:r>
    </w:p>
    <w:p w14:paraId="28586DCF" w14:textId="77777777" w:rsidR="00A379F7" w:rsidRPr="001145E8" w:rsidRDefault="00A379F7" w:rsidP="009036D9">
      <w:pPr>
        <w:pStyle w:val="ListParagraph"/>
        <w:numPr>
          <w:ilvl w:val="0"/>
          <w:numId w:val="90"/>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637973D7"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55DF08C"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3FE204D9"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5CE0D870"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p&gt; – Tag pembuka paragraf </w:t>
      </w:r>
    </w:p>
    <w:p w14:paraId="38DC3833"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JavaScript merespon event yang terjadi, misalnya klik button: – Teks penjelasan tentang event handling </w:t>
      </w:r>
    </w:p>
    <w:p w14:paraId="7364CB80"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p&gt; – Tag penutup paragraf </w:t>
      </w:r>
    </w:p>
    <w:p w14:paraId="7CDFD892"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utton type ="button" onclick="alert('Selamat datang!\n untuk anda')"&gt; Click Me!&lt;/button&gt; – Tombol yang akan menampilkan alert popup dengan pesan saat diklik, \n untuk baris baru </w:t>
      </w:r>
    </w:p>
    <w:p w14:paraId="3284489C"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ody&gt; – Tag penutup body </w:t>
      </w:r>
    </w:p>
    <w:p w14:paraId="17E24DFC" w14:textId="77777777" w:rsidR="00A379F7" w:rsidRPr="001145E8" w:rsidRDefault="00A379F7" w:rsidP="009036D9">
      <w:pPr>
        <w:pStyle w:val="ListParagraph"/>
        <w:numPr>
          <w:ilvl w:val="0"/>
          <w:numId w:val="90"/>
        </w:numPr>
        <w:spacing w:line="360" w:lineRule="auto"/>
        <w:ind w:left="426" w:hanging="426"/>
        <w:jc w:val="both"/>
        <w:rPr>
          <w:rFonts w:eastAsiaTheme="majorEastAsia" w:cstheme="majorBidi"/>
          <w:sz w:val="28"/>
          <w:szCs w:val="32"/>
        </w:rPr>
      </w:pPr>
      <w:r w:rsidRPr="001145E8">
        <w:rPr>
          <w:rFonts w:cs="Times New Roman"/>
          <w:szCs w:val="24"/>
        </w:rPr>
        <w:t>&lt;/html&gt; – Tag penutup dokumen HTML</w:t>
      </w:r>
      <w:r w:rsidRPr="00750112">
        <w:br w:type="page"/>
      </w:r>
    </w:p>
    <w:p w14:paraId="050AD041" w14:textId="4F22FB33" w:rsidR="00965C90" w:rsidRDefault="00355B42" w:rsidP="00A26184">
      <w:pPr>
        <w:pStyle w:val="Heading2"/>
        <w:rPr>
          <w:lang w:val="id"/>
        </w:rPr>
      </w:pPr>
      <w:bookmarkStart w:id="384" w:name="_Toc200024388"/>
      <w:bookmarkStart w:id="385" w:name="_Toc198967354"/>
      <w:r>
        <w:rPr>
          <w:lang w:val="id"/>
        </w:rPr>
        <w:lastRenderedPageBreak/>
        <w:t xml:space="preserve">SOAL </w:t>
      </w:r>
      <w:r w:rsidR="00A26184">
        <w:rPr>
          <w:lang w:val="id"/>
        </w:rPr>
        <w:t>7</w:t>
      </w:r>
      <w:bookmarkEnd w:id="384"/>
    </w:p>
    <w:p w14:paraId="775A7A40" w14:textId="23D19A45" w:rsidR="00A26184" w:rsidRPr="00A26184" w:rsidRDefault="00A26184" w:rsidP="00A26184">
      <w:pPr>
        <w:pStyle w:val="Caption"/>
        <w:jc w:val="center"/>
        <w:rPr>
          <w:lang w:val="id"/>
        </w:rPr>
      </w:pPr>
      <w:bookmarkStart w:id="386" w:name="_Toc200024554"/>
      <w:r>
        <w:t xml:space="preserve">Tabel </w:t>
      </w:r>
      <w:r>
        <w:fldChar w:fldCharType="begin"/>
      </w:r>
      <w:r>
        <w:instrText xml:space="preserve"> SEQ Tabel \* ARABIC </w:instrText>
      </w:r>
      <w:r>
        <w:fldChar w:fldCharType="separate"/>
      </w:r>
      <w:r w:rsidR="006137A6">
        <w:t>81</w:t>
      </w:r>
      <w:r>
        <w:fldChar w:fldCharType="end"/>
      </w:r>
      <w:r>
        <w:t>. Soal 7 Modul 5</w:t>
      </w:r>
      <w:bookmarkEnd w:id="38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26184" w:rsidRPr="0004432E" w14:paraId="2EF0943D" w14:textId="77777777" w:rsidTr="00E61315">
        <w:tc>
          <w:tcPr>
            <w:tcW w:w="562" w:type="dxa"/>
            <w:tcBorders>
              <w:top w:val="single" w:sz="4" w:space="0" w:color="auto"/>
              <w:bottom w:val="nil"/>
              <w:right w:val="single" w:sz="4" w:space="0" w:color="auto"/>
            </w:tcBorders>
          </w:tcPr>
          <w:p w14:paraId="34514E2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2E3128A2" w14:textId="77777777" w:rsidR="00A26184" w:rsidRPr="0004432E" w:rsidRDefault="00A26184" w:rsidP="00E61315">
            <w:pPr>
              <w:rPr>
                <w:rFonts w:ascii="Courier New" w:hAnsi="Courier New" w:cs="Courier New"/>
              </w:rPr>
            </w:pPr>
            <w:r w:rsidRPr="0004432E">
              <w:rPr>
                <w:rFonts w:ascii="Courier New" w:hAnsi="Courier New" w:cs="Courier New"/>
              </w:rPr>
              <w:t>&lt;!DOCTYPE html&gt;</w:t>
            </w:r>
          </w:p>
        </w:tc>
      </w:tr>
      <w:tr w:rsidR="00A26184" w:rsidRPr="0004432E" w14:paraId="162C47B4" w14:textId="77777777" w:rsidTr="00E61315">
        <w:tc>
          <w:tcPr>
            <w:tcW w:w="562" w:type="dxa"/>
            <w:tcBorders>
              <w:top w:val="nil"/>
              <w:bottom w:val="nil"/>
              <w:right w:val="single" w:sz="4" w:space="0" w:color="auto"/>
            </w:tcBorders>
          </w:tcPr>
          <w:p w14:paraId="5E73A347"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54BC0B3" w14:textId="77777777" w:rsidR="00A26184" w:rsidRPr="0004432E" w:rsidRDefault="00A26184" w:rsidP="00E61315">
            <w:pPr>
              <w:rPr>
                <w:rFonts w:ascii="Courier New" w:hAnsi="Courier New" w:cs="Courier New"/>
              </w:rPr>
            </w:pPr>
            <w:r w:rsidRPr="0004432E">
              <w:rPr>
                <w:rFonts w:ascii="Courier New" w:hAnsi="Courier New" w:cs="Courier New"/>
              </w:rPr>
              <w:t>&lt;html&gt;</w:t>
            </w:r>
          </w:p>
        </w:tc>
      </w:tr>
      <w:tr w:rsidR="00A26184" w:rsidRPr="0004432E" w14:paraId="3937675D" w14:textId="77777777" w:rsidTr="00E61315">
        <w:tc>
          <w:tcPr>
            <w:tcW w:w="562" w:type="dxa"/>
            <w:tcBorders>
              <w:top w:val="nil"/>
              <w:bottom w:val="nil"/>
              <w:right w:val="single" w:sz="4" w:space="0" w:color="auto"/>
            </w:tcBorders>
          </w:tcPr>
          <w:p w14:paraId="3BC79277"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724AC368" w14:textId="77777777" w:rsidR="00A26184" w:rsidRPr="0004432E" w:rsidRDefault="00A26184" w:rsidP="00E61315">
            <w:pPr>
              <w:rPr>
                <w:rFonts w:ascii="Courier New" w:hAnsi="Courier New" w:cs="Courier New"/>
              </w:rPr>
            </w:pPr>
            <w:r w:rsidRPr="0004432E">
              <w:rPr>
                <w:rFonts w:ascii="Courier New" w:hAnsi="Courier New" w:cs="Courier New"/>
              </w:rPr>
              <w:t>    &lt;head&gt;</w:t>
            </w:r>
          </w:p>
        </w:tc>
      </w:tr>
      <w:tr w:rsidR="00A26184" w:rsidRPr="0004432E" w14:paraId="6DBFBD50" w14:textId="77777777" w:rsidTr="00E61315">
        <w:tc>
          <w:tcPr>
            <w:tcW w:w="562" w:type="dxa"/>
            <w:tcBorders>
              <w:top w:val="nil"/>
              <w:bottom w:val="nil"/>
              <w:right w:val="single" w:sz="4" w:space="0" w:color="auto"/>
            </w:tcBorders>
          </w:tcPr>
          <w:p w14:paraId="1D853AEC"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B3224F0" w14:textId="77777777" w:rsidR="00A26184" w:rsidRPr="0004432E" w:rsidRDefault="00A26184" w:rsidP="00E61315">
            <w:pPr>
              <w:rPr>
                <w:rFonts w:ascii="Courier New" w:hAnsi="Courier New" w:cs="Courier New"/>
              </w:rPr>
            </w:pPr>
            <w:r w:rsidRPr="0004432E">
              <w:rPr>
                <w:rFonts w:ascii="Courier New" w:hAnsi="Courier New" w:cs="Courier New"/>
              </w:rPr>
              <w:t>        &lt;script type = "text/javascript"&gt;</w:t>
            </w:r>
          </w:p>
        </w:tc>
      </w:tr>
      <w:tr w:rsidR="00A26184" w:rsidRPr="0004432E" w14:paraId="2AA12159" w14:textId="77777777" w:rsidTr="00E61315">
        <w:tc>
          <w:tcPr>
            <w:tcW w:w="562" w:type="dxa"/>
            <w:tcBorders>
              <w:top w:val="nil"/>
              <w:bottom w:val="nil"/>
              <w:right w:val="single" w:sz="4" w:space="0" w:color="auto"/>
            </w:tcBorders>
          </w:tcPr>
          <w:p w14:paraId="6FCE93C1"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3075051" w14:textId="77777777" w:rsidR="00A26184" w:rsidRPr="0004432E" w:rsidRDefault="00A26184" w:rsidP="00E61315">
            <w:pPr>
              <w:rPr>
                <w:rFonts w:ascii="Courier New" w:hAnsi="Courier New" w:cs="Courier New"/>
              </w:rPr>
            </w:pPr>
            <w:r w:rsidRPr="0004432E">
              <w:rPr>
                <w:rFonts w:ascii="Courier New" w:hAnsi="Courier New" w:cs="Courier New"/>
              </w:rPr>
              <w:t xml:space="preserve">            function fungsihello(txt) </w:t>
            </w:r>
          </w:p>
        </w:tc>
      </w:tr>
      <w:tr w:rsidR="00A26184" w:rsidRPr="0004432E" w14:paraId="109F9446" w14:textId="77777777" w:rsidTr="00E61315">
        <w:tc>
          <w:tcPr>
            <w:tcW w:w="562" w:type="dxa"/>
            <w:tcBorders>
              <w:top w:val="nil"/>
              <w:bottom w:val="nil"/>
              <w:right w:val="single" w:sz="4" w:space="0" w:color="auto"/>
            </w:tcBorders>
          </w:tcPr>
          <w:p w14:paraId="028918B8"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08605F6" w14:textId="77777777" w:rsidR="00A26184" w:rsidRPr="0004432E" w:rsidRDefault="00A26184" w:rsidP="00E61315">
            <w:pPr>
              <w:rPr>
                <w:rFonts w:ascii="Courier New" w:hAnsi="Courier New" w:cs="Courier New"/>
              </w:rPr>
            </w:pPr>
            <w:r w:rsidRPr="0004432E">
              <w:rPr>
                <w:rFonts w:ascii="Courier New" w:hAnsi="Courier New" w:cs="Courier New"/>
              </w:rPr>
              <w:t>            {</w:t>
            </w:r>
          </w:p>
        </w:tc>
      </w:tr>
      <w:tr w:rsidR="00A26184" w:rsidRPr="0004432E" w14:paraId="5CD2B9B6" w14:textId="77777777" w:rsidTr="00E61315">
        <w:tc>
          <w:tcPr>
            <w:tcW w:w="562" w:type="dxa"/>
            <w:tcBorders>
              <w:top w:val="nil"/>
              <w:bottom w:val="nil"/>
              <w:right w:val="single" w:sz="4" w:space="0" w:color="auto"/>
            </w:tcBorders>
          </w:tcPr>
          <w:p w14:paraId="55080D1B"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30EBB02F" w14:textId="77777777" w:rsidR="00A26184" w:rsidRPr="0004432E" w:rsidRDefault="00A26184" w:rsidP="00E61315">
            <w:pPr>
              <w:rPr>
                <w:rFonts w:ascii="Courier New" w:hAnsi="Courier New" w:cs="Courier New"/>
              </w:rPr>
            </w:pPr>
            <w:r w:rsidRPr="0004432E">
              <w:rPr>
                <w:rFonts w:ascii="Courier New" w:hAnsi="Courier New" w:cs="Courier New"/>
              </w:rPr>
              <w:t>                alert(txt);</w:t>
            </w:r>
          </w:p>
        </w:tc>
      </w:tr>
      <w:tr w:rsidR="00A26184" w:rsidRPr="0004432E" w14:paraId="244A7A91" w14:textId="77777777" w:rsidTr="00E61315">
        <w:tc>
          <w:tcPr>
            <w:tcW w:w="562" w:type="dxa"/>
            <w:tcBorders>
              <w:top w:val="nil"/>
              <w:bottom w:val="nil"/>
              <w:right w:val="single" w:sz="4" w:space="0" w:color="auto"/>
            </w:tcBorders>
          </w:tcPr>
          <w:p w14:paraId="1B2B75A1"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D4C544A" w14:textId="77777777" w:rsidR="00A26184" w:rsidRPr="0004432E" w:rsidRDefault="00A26184" w:rsidP="00E61315">
            <w:pPr>
              <w:rPr>
                <w:rFonts w:ascii="Courier New" w:hAnsi="Courier New" w:cs="Courier New"/>
              </w:rPr>
            </w:pPr>
            <w:r w:rsidRPr="0004432E">
              <w:rPr>
                <w:rFonts w:ascii="Courier New" w:hAnsi="Courier New" w:cs="Courier New"/>
              </w:rPr>
              <w:t>            }</w:t>
            </w:r>
          </w:p>
        </w:tc>
      </w:tr>
      <w:tr w:rsidR="00A26184" w:rsidRPr="0004432E" w14:paraId="06D3E4EC" w14:textId="77777777" w:rsidTr="00E61315">
        <w:tc>
          <w:tcPr>
            <w:tcW w:w="562" w:type="dxa"/>
            <w:tcBorders>
              <w:top w:val="nil"/>
              <w:bottom w:val="nil"/>
              <w:right w:val="single" w:sz="4" w:space="0" w:color="auto"/>
            </w:tcBorders>
          </w:tcPr>
          <w:p w14:paraId="584CE4DD"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8F4EA79" w14:textId="77777777" w:rsidR="00A26184" w:rsidRPr="0004432E" w:rsidRDefault="00A26184" w:rsidP="00E61315">
            <w:pPr>
              <w:rPr>
                <w:rFonts w:ascii="Courier New" w:hAnsi="Courier New" w:cs="Courier New"/>
              </w:rPr>
            </w:pPr>
            <w:r w:rsidRPr="0004432E">
              <w:rPr>
                <w:rFonts w:ascii="Courier New" w:hAnsi="Courier New" w:cs="Courier New"/>
              </w:rPr>
              <w:t>        &lt;/script&gt;</w:t>
            </w:r>
          </w:p>
        </w:tc>
      </w:tr>
      <w:tr w:rsidR="00A26184" w:rsidRPr="0004432E" w14:paraId="0EC48D45" w14:textId="77777777" w:rsidTr="00E61315">
        <w:tc>
          <w:tcPr>
            <w:tcW w:w="562" w:type="dxa"/>
            <w:tcBorders>
              <w:top w:val="nil"/>
              <w:bottom w:val="nil"/>
              <w:right w:val="single" w:sz="4" w:space="0" w:color="auto"/>
            </w:tcBorders>
          </w:tcPr>
          <w:p w14:paraId="0A01F7B9"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08891A59" w14:textId="77777777" w:rsidR="00A26184" w:rsidRPr="0004432E" w:rsidRDefault="00A26184" w:rsidP="00E61315">
            <w:pPr>
              <w:rPr>
                <w:rFonts w:ascii="Courier New" w:hAnsi="Courier New" w:cs="Courier New"/>
              </w:rPr>
            </w:pPr>
            <w:r w:rsidRPr="0004432E">
              <w:rPr>
                <w:rFonts w:ascii="Courier New" w:hAnsi="Courier New" w:cs="Courier New"/>
              </w:rPr>
              <w:t>    &lt;/head&gt;</w:t>
            </w:r>
          </w:p>
        </w:tc>
      </w:tr>
      <w:tr w:rsidR="00A26184" w:rsidRPr="0004432E" w14:paraId="60CF5DE3" w14:textId="77777777" w:rsidTr="00E61315">
        <w:tc>
          <w:tcPr>
            <w:tcW w:w="562" w:type="dxa"/>
            <w:tcBorders>
              <w:top w:val="nil"/>
              <w:bottom w:val="nil"/>
              <w:right w:val="single" w:sz="4" w:space="0" w:color="auto"/>
            </w:tcBorders>
          </w:tcPr>
          <w:p w14:paraId="256C47BD"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608F5ED" w14:textId="77777777" w:rsidR="00A26184" w:rsidRPr="0004432E" w:rsidRDefault="00A26184" w:rsidP="00E61315">
            <w:pPr>
              <w:rPr>
                <w:rFonts w:ascii="Courier New" w:hAnsi="Courier New" w:cs="Courier New"/>
              </w:rPr>
            </w:pPr>
            <w:r w:rsidRPr="0004432E">
              <w:rPr>
                <w:rFonts w:ascii="Courier New" w:hAnsi="Courier New" w:cs="Courier New"/>
              </w:rPr>
              <w:t>    &lt;body&gt;</w:t>
            </w:r>
          </w:p>
        </w:tc>
      </w:tr>
      <w:tr w:rsidR="00A26184" w:rsidRPr="0004432E" w14:paraId="0E093374" w14:textId="77777777" w:rsidTr="00E61315">
        <w:tc>
          <w:tcPr>
            <w:tcW w:w="562" w:type="dxa"/>
            <w:tcBorders>
              <w:top w:val="nil"/>
              <w:bottom w:val="nil"/>
              <w:right w:val="single" w:sz="4" w:space="0" w:color="auto"/>
            </w:tcBorders>
          </w:tcPr>
          <w:p w14:paraId="0E51B0AC"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EF37CD7" w14:textId="77777777" w:rsidR="00A26184" w:rsidRPr="0004432E" w:rsidRDefault="00A26184" w:rsidP="00E61315">
            <w:pPr>
              <w:rPr>
                <w:rFonts w:ascii="Courier New" w:hAnsi="Courier New" w:cs="Courier New"/>
              </w:rPr>
            </w:pPr>
            <w:r w:rsidRPr="0004432E">
              <w:rPr>
                <w:rFonts w:ascii="Courier New" w:hAnsi="Courier New" w:cs="Courier New"/>
              </w:rPr>
              <w:t>        &lt;form&gt;</w:t>
            </w:r>
          </w:p>
        </w:tc>
      </w:tr>
      <w:tr w:rsidR="00A26184" w:rsidRPr="0004432E" w14:paraId="51509F4D" w14:textId="77777777" w:rsidTr="00E61315">
        <w:tc>
          <w:tcPr>
            <w:tcW w:w="562" w:type="dxa"/>
            <w:tcBorders>
              <w:top w:val="nil"/>
              <w:bottom w:val="nil"/>
              <w:right w:val="single" w:sz="4" w:space="0" w:color="auto"/>
            </w:tcBorders>
          </w:tcPr>
          <w:p w14:paraId="1207999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89D303E" w14:textId="77777777" w:rsidR="00A26184" w:rsidRPr="0004432E" w:rsidRDefault="00A26184" w:rsidP="00E61315">
            <w:pPr>
              <w:rPr>
                <w:rFonts w:ascii="Courier New" w:hAnsi="Courier New" w:cs="Courier New"/>
              </w:rPr>
            </w:pPr>
            <w:r w:rsidRPr="0004432E">
              <w:rPr>
                <w:rFonts w:ascii="Courier New" w:hAnsi="Courier New" w:cs="Courier New"/>
              </w:rPr>
              <w:t>            &lt;input type = "button"</w:t>
            </w:r>
          </w:p>
        </w:tc>
      </w:tr>
      <w:tr w:rsidR="00A26184" w:rsidRPr="0004432E" w14:paraId="66D58705" w14:textId="77777777" w:rsidTr="00E61315">
        <w:tc>
          <w:tcPr>
            <w:tcW w:w="562" w:type="dxa"/>
            <w:tcBorders>
              <w:top w:val="nil"/>
              <w:bottom w:val="nil"/>
              <w:right w:val="single" w:sz="4" w:space="0" w:color="auto"/>
            </w:tcBorders>
          </w:tcPr>
          <w:p w14:paraId="1CFC3294"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22D16EF" w14:textId="77777777" w:rsidR="00A26184" w:rsidRPr="0004432E" w:rsidRDefault="00A26184" w:rsidP="00E61315">
            <w:pPr>
              <w:rPr>
                <w:rFonts w:ascii="Courier New" w:hAnsi="Courier New" w:cs="Courier New"/>
              </w:rPr>
            </w:pPr>
            <w:r w:rsidRPr="0004432E">
              <w:rPr>
                <w:rFonts w:ascii="Courier New" w:hAnsi="Courier New" w:cs="Courier New"/>
              </w:rPr>
              <w:t>            onclick="fungsihello('Hello')"</w:t>
            </w:r>
          </w:p>
        </w:tc>
      </w:tr>
      <w:tr w:rsidR="00A26184" w:rsidRPr="0004432E" w14:paraId="7763ABE0" w14:textId="77777777" w:rsidTr="00E61315">
        <w:tc>
          <w:tcPr>
            <w:tcW w:w="562" w:type="dxa"/>
            <w:tcBorders>
              <w:top w:val="nil"/>
              <w:bottom w:val="nil"/>
              <w:right w:val="single" w:sz="4" w:space="0" w:color="auto"/>
            </w:tcBorders>
          </w:tcPr>
          <w:p w14:paraId="28A9AD80"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071C372" w14:textId="77777777" w:rsidR="00A26184" w:rsidRPr="0004432E" w:rsidRDefault="00A26184" w:rsidP="00E61315">
            <w:pPr>
              <w:rPr>
                <w:rFonts w:ascii="Courier New" w:hAnsi="Courier New" w:cs="Courier New"/>
              </w:rPr>
            </w:pPr>
            <w:r w:rsidRPr="0004432E">
              <w:rPr>
                <w:rFonts w:ascii="Courier New" w:hAnsi="Courier New" w:cs="Courier New"/>
              </w:rPr>
              <w:t xml:space="preserve">            value="panggil fungsi Hello"&gt; </w:t>
            </w:r>
          </w:p>
        </w:tc>
      </w:tr>
      <w:tr w:rsidR="00A26184" w:rsidRPr="0004432E" w14:paraId="08AD5B3E" w14:textId="77777777" w:rsidTr="00E61315">
        <w:tc>
          <w:tcPr>
            <w:tcW w:w="562" w:type="dxa"/>
            <w:tcBorders>
              <w:top w:val="nil"/>
              <w:bottom w:val="nil"/>
              <w:right w:val="single" w:sz="4" w:space="0" w:color="auto"/>
            </w:tcBorders>
          </w:tcPr>
          <w:p w14:paraId="45C5AAC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B36998C" w14:textId="77777777" w:rsidR="00A26184" w:rsidRPr="0004432E" w:rsidRDefault="00A26184" w:rsidP="00E61315">
            <w:pPr>
              <w:rPr>
                <w:rFonts w:ascii="Courier New" w:hAnsi="Courier New" w:cs="Courier New"/>
              </w:rPr>
            </w:pPr>
            <w:r w:rsidRPr="0004432E">
              <w:rPr>
                <w:rFonts w:ascii="Courier New" w:hAnsi="Courier New" w:cs="Courier New"/>
              </w:rPr>
              <w:t>        &lt;/form&gt;</w:t>
            </w:r>
          </w:p>
        </w:tc>
      </w:tr>
      <w:tr w:rsidR="00A26184" w:rsidRPr="0004432E" w14:paraId="0224ACF7" w14:textId="77777777" w:rsidTr="00E61315">
        <w:tc>
          <w:tcPr>
            <w:tcW w:w="562" w:type="dxa"/>
            <w:tcBorders>
              <w:top w:val="nil"/>
              <w:bottom w:val="nil"/>
              <w:right w:val="single" w:sz="4" w:space="0" w:color="auto"/>
            </w:tcBorders>
          </w:tcPr>
          <w:p w14:paraId="7D9202A8"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57CDC84" w14:textId="77777777" w:rsidR="00A26184" w:rsidRPr="0004432E" w:rsidRDefault="00A26184" w:rsidP="00E61315">
            <w:pPr>
              <w:rPr>
                <w:rFonts w:ascii="Courier New" w:hAnsi="Courier New" w:cs="Courier New"/>
              </w:rPr>
            </w:pPr>
            <w:r w:rsidRPr="0004432E">
              <w:rPr>
                <w:rFonts w:ascii="Courier New" w:hAnsi="Courier New" w:cs="Courier New"/>
              </w:rPr>
              <w:t>        &lt;p&gt;Tekan tombol diatas, dan sebuah fungsi akan dipanggil&lt;/p&gt;</w:t>
            </w:r>
          </w:p>
        </w:tc>
      </w:tr>
      <w:tr w:rsidR="00A26184" w:rsidRPr="0004432E" w14:paraId="2DFE03EC" w14:textId="77777777" w:rsidTr="00E61315">
        <w:tc>
          <w:tcPr>
            <w:tcW w:w="562" w:type="dxa"/>
            <w:tcBorders>
              <w:top w:val="nil"/>
              <w:bottom w:val="nil"/>
              <w:right w:val="single" w:sz="4" w:space="0" w:color="auto"/>
            </w:tcBorders>
          </w:tcPr>
          <w:p w14:paraId="540C409E"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7517D2C7" w14:textId="77777777" w:rsidR="00A26184" w:rsidRPr="0004432E" w:rsidRDefault="00A26184" w:rsidP="00E61315">
            <w:pPr>
              <w:rPr>
                <w:rFonts w:ascii="Courier New" w:hAnsi="Courier New" w:cs="Courier New"/>
              </w:rPr>
            </w:pPr>
            <w:r w:rsidRPr="0004432E">
              <w:rPr>
                <w:rFonts w:ascii="Courier New" w:hAnsi="Courier New" w:cs="Courier New"/>
              </w:rPr>
              <w:t>    &lt;/body&gt;</w:t>
            </w:r>
          </w:p>
        </w:tc>
      </w:tr>
      <w:tr w:rsidR="00A26184" w:rsidRPr="0004432E" w14:paraId="6793A976" w14:textId="77777777" w:rsidTr="00E61315">
        <w:tc>
          <w:tcPr>
            <w:tcW w:w="562" w:type="dxa"/>
            <w:tcBorders>
              <w:top w:val="nil"/>
              <w:bottom w:val="single" w:sz="4" w:space="0" w:color="auto"/>
              <w:right w:val="single" w:sz="4" w:space="0" w:color="auto"/>
            </w:tcBorders>
          </w:tcPr>
          <w:p w14:paraId="04E9304E"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00EEE353" w14:textId="77777777" w:rsidR="00A26184" w:rsidRPr="0004432E" w:rsidRDefault="00A26184" w:rsidP="00E61315">
            <w:pPr>
              <w:rPr>
                <w:rFonts w:ascii="Courier New" w:hAnsi="Courier New" w:cs="Courier New"/>
              </w:rPr>
            </w:pPr>
            <w:r w:rsidRPr="0004432E">
              <w:rPr>
                <w:rFonts w:ascii="Courier New" w:hAnsi="Courier New" w:cs="Courier New"/>
              </w:rPr>
              <w:t>&lt;/html&gt;</w:t>
            </w:r>
          </w:p>
        </w:tc>
      </w:tr>
    </w:tbl>
    <w:p w14:paraId="380C0AFB" w14:textId="77777777" w:rsidR="00A26184" w:rsidRPr="00A26184" w:rsidRDefault="00A26184" w:rsidP="00A26184">
      <w:pPr>
        <w:rPr>
          <w:lang w:val="id"/>
        </w:rPr>
      </w:pPr>
    </w:p>
    <w:p w14:paraId="0F0E5541" w14:textId="09E839B4" w:rsidR="00A26184" w:rsidRDefault="00A26184" w:rsidP="009036D9">
      <w:pPr>
        <w:pStyle w:val="Heading3"/>
        <w:numPr>
          <w:ilvl w:val="0"/>
          <w:numId w:val="107"/>
        </w:numPr>
        <w:spacing w:after="0" w:line="360" w:lineRule="auto"/>
      </w:pPr>
      <w:bookmarkStart w:id="387" w:name="_Toc200024389"/>
      <w:bookmarkStart w:id="388" w:name="_Toc195481306"/>
      <w:bookmarkStart w:id="389" w:name="_Toc198967307"/>
      <w:bookmarkEnd w:id="385"/>
      <w:r w:rsidRPr="00D74E29">
        <w:t>Source Code</w:t>
      </w:r>
      <w:bookmarkEnd w:id="387"/>
      <w:r w:rsidRPr="00965C90">
        <w:rPr>
          <w:lang w:val="id"/>
        </w:rPr>
        <w:t xml:space="preserve"> </w:t>
      </w:r>
    </w:p>
    <w:p w14:paraId="78DAA899" w14:textId="1073A41E" w:rsidR="00A379F7" w:rsidRPr="000F2725" w:rsidRDefault="005714DD" w:rsidP="00A379F7">
      <w:pPr>
        <w:pStyle w:val="Caption"/>
        <w:spacing w:after="0" w:line="360" w:lineRule="auto"/>
        <w:jc w:val="center"/>
      </w:pPr>
      <w:bookmarkStart w:id="390" w:name="_Toc200024555"/>
      <w:r>
        <w:t>Tabel</w:t>
      </w:r>
      <w:r w:rsidR="00A379F7">
        <w:t xml:space="preserve"> </w:t>
      </w:r>
      <w:r>
        <w:fldChar w:fldCharType="begin"/>
      </w:r>
      <w:r>
        <w:instrText xml:space="preserve"> SEQ Tabel \* ARABIC </w:instrText>
      </w:r>
      <w:r>
        <w:fldChar w:fldCharType="separate"/>
      </w:r>
      <w:r w:rsidR="006137A6">
        <w:t>82</w:t>
      </w:r>
      <w:r>
        <w:fldChar w:fldCharType="end"/>
      </w:r>
      <w:r w:rsidR="00A379F7">
        <w:t xml:space="preserve">. </w:t>
      </w:r>
      <w:r w:rsidR="00A379F7" w:rsidRPr="0092398B">
        <w:t xml:space="preserve">Source Code Soal </w:t>
      </w:r>
      <w:r w:rsidR="00A379F7">
        <w:t>7</w:t>
      </w:r>
      <w:bookmarkEnd w:id="388"/>
      <w:bookmarkEnd w:id="389"/>
      <w:r w:rsidR="00FF02F8">
        <w:t xml:space="preserve"> Modul 5</w:t>
      </w:r>
      <w:bookmarkEnd w:id="390"/>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4432E" w14:paraId="46D54CAA" w14:textId="77777777" w:rsidTr="00A26184">
        <w:tc>
          <w:tcPr>
            <w:tcW w:w="562" w:type="dxa"/>
            <w:tcBorders>
              <w:top w:val="single" w:sz="4" w:space="0" w:color="auto"/>
              <w:bottom w:val="nil"/>
              <w:right w:val="single" w:sz="4" w:space="0" w:color="auto"/>
            </w:tcBorders>
          </w:tcPr>
          <w:p w14:paraId="7782ED8A" w14:textId="77777777" w:rsidR="00A379F7" w:rsidRPr="0004432E" w:rsidRDefault="00A379F7" w:rsidP="009036D9">
            <w:pPr>
              <w:pStyle w:val="ListParagraph"/>
              <w:numPr>
                <w:ilvl w:val="0"/>
                <w:numId w:val="106"/>
              </w:numPr>
              <w:spacing w:line="360" w:lineRule="auto"/>
              <w:ind w:hanging="698"/>
              <w:rPr>
                <w:rFonts w:ascii="Courier New" w:hAnsi="Courier New" w:cs="Courier New"/>
              </w:rPr>
            </w:pPr>
          </w:p>
        </w:tc>
        <w:tc>
          <w:tcPr>
            <w:tcW w:w="7699" w:type="dxa"/>
            <w:tcBorders>
              <w:left w:val="single" w:sz="4" w:space="0" w:color="auto"/>
            </w:tcBorders>
          </w:tcPr>
          <w:p w14:paraId="74DFBFFD" w14:textId="77777777" w:rsidR="00A379F7" w:rsidRPr="0004432E" w:rsidRDefault="00A379F7" w:rsidP="00E61315">
            <w:pPr>
              <w:rPr>
                <w:rFonts w:ascii="Courier New" w:hAnsi="Courier New" w:cs="Courier New"/>
              </w:rPr>
            </w:pPr>
            <w:r w:rsidRPr="0004432E">
              <w:rPr>
                <w:rFonts w:ascii="Courier New" w:hAnsi="Courier New" w:cs="Courier New"/>
              </w:rPr>
              <w:t>&lt;!DOCTYPE html&gt;</w:t>
            </w:r>
          </w:p>
        </w:tc>
      </w:tr>
      <w:tr w:rsidR="00A379F7" w:rsidRPr="0004432E" w14:paraId="21F9EDD8" w14:textId="77777777" w:rsidTr="00A26184">
        <w:tc>
          <w:tcPr>
            <w:tcW w:w="562" w:type="dxa"/>
            <w:tcBorders>
              <w:top w:val="nil"/>
              <w:bottom w:val="nil"/>
              <w:right w:val="single" w:sz="4" w:space="0" w:color="auto"/>
            </w:tcBorders>
          </w:tcPr>
          <w:p w14:paraId="7FEAE40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713BE62B" w14:textId="77777777" w:rsidR="00A379F7" w:rsidRPr="0004432E" w:rsidRDefault="00A379F7" w:rsidP="00E61315">
            <w:pPr>
              <w:rPr>
                <w:rFonts w:ascii="Courier New" w:hAnsi="Courier New" w:cs="Courier New"/>
              </w:rPr>
            </w:pPr>
            <w:r w:rsidRPr="0004432E">
              <w:rPr>
                <w:rFonts w:ascii="Courier New" w:hAnsi="Courier New" w:cs="Courier New"/>
              </w:rPr>
              <w:t>&lt;html&gt;</w:t>
            </w:r>
          </w:p>
        </w:tc>
      </w:tr>
      <w:tr w:rsidR="00A379F7" w:rsidRPr="0004432E" w14:paraId="65904BF2" w14:textId="77777777" w:rsidTr="00A26184">
        <w:tc>
          <w:tcPr>
            <w:tcW w:w="562" w:type="dxa"/>
            <w:tcBorders>
              <w:top w:val="nil"/>
              <w:bottom w:val="nil"/>
              <w:right w:val="single" w:sz="4" w:space="0" w:color="auto"/>
            </w:tcBorders>
          </w:tcPr>
          <w:p w14:paraId="0C263271"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069CAA8" w14:textId="77777777" w:rsidR="00A379F7" w:rsidRPr="0004432E" w:rsidRDefault="00A379F7" w:rsidP="00E61315">
            <w:pPr>
              <w:rPr>
                <w:rFonts w:ascii="Courier New" w:hAnsi="Courier New" w:cs="Courier New"/>
              </w:rPr>
            </w:pPr>
            <w:r w:rsidRPr="0004432E">
              <w:rPr>
                <w:rFonts w:ascii="Courier New" w:hAnsi="Courier New" w:cs="Courier New"/>
              </w:rPr>
              <w:t>    &lt;head&gt;</w:t>
            </w:r>
          </w:p>
        </w:tc>
      </w:tr>
      <w:tr w:rsidR="00A379F7" w:rsidRPr="0004432E" w14:paraId="0EA991C4" w14:textId="77777777" w:rsidTr="00A26184">
        <w:tc>
          <w:tcPr>
            <w:tcW w:w="562" w:type="dxa"/>
            <w:tcBorders>
              <w:top w:val="nil"/>
              <w:bottom w:val="nil"/>
              <w:right w:val="single" w:sz="4" w:space="0" w:color="auto"/>
            </w:tcBorders>
          </w:tcPr>
          <w:p w14:paraId="6BBE769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04D8DD2C" w14:textId="77777777" w:rsidR="00A379F7" w:rsidRPr="0004432E" w:rsidRDefault="00A379F7" w:rsidP="00E61315">
            <w:pPr>
              <w:rPr>
                <w:rFonts w:ascii="Courier New" w:hAnsi="Courier New" w:cs="Courier New"/>
              </w:rPr>
            </w:pPr>
            <w:r w:rsidRPr="0004432E">
              <w:rPr>
                <w:rFonts w:ascii="Courier New" w:hAnsi="Courier New" w:cs="Courier New"/>
              </w:rPr>
              <w:t>        &lt;script type = "text/javascript"&gt;</w:t>
            </w:r>
          </w:p>
        </w:tc>
      </w:tr>
      <w:tr w:rsidR="00A379F7" w:rsidRPr="0004432E" w14:paraId="0A000A9C" w14:textId="77777777" w:rsidTr="00A26184">
        <w:tc>
          <w:tcPr>
            <w:tcW w:w="562" w:type="dxa"/>
            <w:tcBorders>
              <w:top w:val="nil"/>
              <w:bottom w:val="single" w:sz="4" w:space="0" w:color="auto"/>
              <w:right w:val="single" w:sz="4" w:space="0" w:color="auto"/>
            </w:tcBorders>
          </w:tcPr>
          <w:p w14:paraId="1A49C933"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BB85776" w14:textId="77777777" w:rsidR="00A379F7" w:rsidRPr="0004432E" w:rsidRDefault="00A379F7" w:rsidP="00E61315">
            <w:pPr>
              <w:rPr>
                <w:rFonts w:ascii="Courier New" w:hAnsi="Courier New" w:cs="Courier New"/>
              </w:rPr>
            </w:pPr>
            <w:r w:rsidRPr="0004432E">
              <w:rPr>
                <w:rFonts w:ascii="Courier New" w:hAnsi="Courier New" w:cs="Courier New"/>
              </w:rPr>
              <w:t xml:space="preserve">            function fungsihello(txt) </w:t>
            </w:r>
          </w:p>
        </w:tc>
      </w:tr>
      <w:tr w:rsidR="00A379F7" w:rsidRPr="0004432E" w14:paraId="3D656236" w14:textId="77777777" w:rsidTr="00A26184">
        <w:tc>
          <w:tcPr>
            <w:tcW w:w="562" w:type="dxa"/>
            <w:tcBorders>
              <w:top w:val="single" w:sz="4" w:space="0" w:color="auto"/>
              <w:bottom w:val="nil"/>
              <w:right w:val="single" w:sz="4" w:space="0" w:color="auto"/>
            </w:tcBorders>
          </w:tcPr>
          <w:p w14:paraId="3EA3B3C0"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2933A59E" w14:textId="77777777" w:rsidR="00A379F7" w:rsidRPr="0004432E" w:rsidRDefault="00A379F7" w:rsidP="00E61315">
            <w:pPr>
              <w:rPr>
                <w:rFonts w:ascii="Courier New" w:hAnsi="Courier New" w:cs="Courier New"/>
              </w:rPr>
            </w:pPr>
            <w:r w:rsidRPr="0004432E">
              <w:rPr>
                <w:rFonts w:ascii="Courier New" w:hAnsi="Courier New" w:cs="Courier New"/>
              </w:rPr>
              <w:t>            {</w:t>
            </w:r>
          </w:p>
        </w:tc>
      </w:tr>
      <w:tr w:rsidR="00A379F7" w:rsidRPr="0004432E" w14:paraId="7BBB2140" w14:textId="77777777" w:rsidTr="00A26184">
        <w:tc>
          <w:tcPr>
            <w:tcW w:w="562" w:type="dxa"/>
            <w:tcBorders>
              <w:top w:val="nil"/>
              <w:bottom w:val="nil"/>
              <w:right w:val="single" w:sz="4" w:space="0" w:color="auto"/>
            </w:tcBorders>
          </w:tcPr>
          <w:p w14:paraId="757573D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5EA61EA" w14:textId="77777777" w:rsidR="00A379F7" w:rsidRPr="0004432E" w:rsidRDefault="00A379F7" w:rsidP="00E61315">
            <w:pPr>
              <w:rPr>
                <w:rFonts w:ascii="Courier New" w:hAnsi="Courier New" w:cs="Courier New"/>
              </w:rPr>
            </w:pPr>
            <w:r w:rsidRPr="0004432E">
              <w:rPr>
                <w:rFonts w:ascii="Courier New" w:hAnsi="Courier New" w:cs="Courier New"/>
              </w:rPr>
              <w:t>                alert(txt);</w:t>
            </w:r>
          </w:p>
        </w:tc>
      </w:tr>
      <w:tr w:rsidR="00A379F7" w:rsidRPr="0004432E" w14:paraId="599BB8BC" w14:textId="77777777" w:rsidTr="00A26184">
        <w:tc>
          <w:tcPr>
            <w:tcW w:w="562" w:type="dxa"/>
            <w:tcBorders>
              <w:top w:val="nil"/>
              <w:bottom w:val="nil"/>
              <w:right w:val="single" w:sz="4" w:space="0" w:color="auto"/>
            </w:tcBorders>
          </w:tcPr>
          <w:p w14:paraId="54F78CE2"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7E4A506" w14:textId="77777777" w:rsidR="00A379F7" w:rsidRPr="0004432E" w:rsidRDefault="00A379F7" w:rsidP="00E61315">
            <w:pPr>
              <w:rPr>
                <w:rFonts w:ascii="Courier New" w:hAnsi="Courier New" w:cs="Courier New"/>
              </w:rPr>
            </w:pPr>
            <w:r w:rsidRPr="0004432E">
              <w:rPr>
                <w:rFonts w:ascii="Courier New" w:hAnsi="Courier New" w:cs="Courier New"/>
              </w:rPr>
              <w:t>            }</w:t>
            </w:r>
          </w:p>
        </w:tc>
      </w:tr>
      <w:tr w:rsidR="00A379F7" w:rsidRPr="0004432E" w14:paraId="2F56DD96" w14:textId="77777777" w:rsidTr="00A26184">
        <w:tc>
          <w:tcPr>
            <w:tcW w:w="562" w:type="dxa"/>
            <w:tcBorders>
              <w:top w:val="nil"/>
              <w:bottom w:val="nil"/>
              <w:right w:val="single" w:sz="4" w:space="0" w:color="auto"/>
            </w:tcBorders>
          </w:tcPr>
          <w:p w14:paraId="460AF12B"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2CD2D58A" w14:textId="77777777" w:rsidR="00A379F7" w:rsidRPr="0004432E" w:rsidRDefault="00A379F7" w:rsidP="00E61315">
            <w:pPr>
              <w:rPr>
                <w:rFonts w:ascii="Courier New" w:hAnsi="Courier New" w:cs="Courier New"/>
              </w:rPr>
            </w:pPr>
            <w:r w:rsidRPr="0004432E">
              <w:rPr>
                <w:rFonts w:ascii="Courier New" w:hAnsi="Courier New" w:cs="Courier New"/>
              </w:rPr>
              <w:t>        &lt;/script&gt;</w:t>
            </w:r>
          </w:p>
        </w:tc>
      </w:tr>
      <w:tr w:rsidR="00A379F7" w:rsidRPr="0004432E" w14:paraId="64CDB1A4" w14:textId="77777777" w:rsidTr="00A26184">
        <w:tc>
          <w:tcPr>
            <w:tcW w:w="562" w:type="dxa"/>
            <w:tcBorders>
              <w:top w:val="nil"/>
              <w:bottom w:val="nil"/>
              <w:right w:val="single" w:sz="4" w:space="0" w:color="auto"/>
            </w:tcBorders>
          </w:tcPr>
          <w:p w14:paraId="327F7DC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0096DFF" w14:textId="77777777" w:rsidR="00A379F7" w:rsidRPr="0004432E" w:rsidRDefault="00A379F7" w:rsidP="00E61315">
            <w:pPr>
              <w:rPr>
                <w:rFonts w:ascii="Courier New" w:hAnsi="Courier New" w:cs="Courier New"/>
              </w:rPr>
            </w:pPr>
            <w:r w:rsidRPr="0004432E">
              <w:rPr>
                <w:rFonts w:ascii="Courier New" w:hAnsi="Courier New" w:cs="Courier New"/>
              </w:rPr>
              <w:t>    &lt;/head&gt;</w:t>
            </w:r>
          </w:p>
        </w:tc>
      </w:tr>
      <w:tr w:rsidR="00A379F7" w:rsidRPr="0004432E" w14:paraId="49A50116" w14:textId="77777777" w:rsidTr="00A26184">
        <w:tc>
          <w:tcPr>
            <w:tcW w:w="562" w:type="dxa"/>
            <w:tcBorders>
              <w:top w:val="nil"/>
              <w:bottom w:val="nil"/>
              <w:right w:val="single" w:sz="4" w:space="0" w:color="auto"/>
            </w:tcBorders>
          </w:tcPr>
          <w:p w14:paraId="4224D0E5"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96EC5BF" w14:textId="77777777" w:rsidR="00A379F7" w:rsidRPr="0004432E" w:rsidRDefault="00A379F7" w:rsidP="00E61315">
            <w:pPr>
              <w:rPr>
                <w:rFonts w:ascii="Courier New" w:hAnsi="Courier New" w:cs="Courier New"/>
              </w:rPr>
            </w:pPr>
            <w:r w:rsidRPr="0004432E">
              <w:rPr>
                <w:rFonts w:ascii="Courier New" w:hAnsi="Courier New" w:cs="Courier New"/>
              </w:rPr>
              <w:t>    &lt;body&gt;</w:t>
            </w:r>
          </w:p>
        </w:tc>
      </w:tr>
      <w:tr w:rsidR="00A379F7" w:rsidRPr="0004432E" w14:paraId="49D385FF" w14:textId="77777777" w:rsidTr="00A26184">
        <w:tc>
          <w:tcPr>
            <w:tcW w:w="562" w:type="dxa"/>
            <w:tcBorders>
              <w:top w:val="nil"/>
              <w:bottom w:val="nil"/>
              <w:right w:val="single" w:sz="4" w:space="0" w:color="auto"/>
            </w:tcBorders>
          </w:tcPr>
          <w:p w14:paraId="5A277485"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6ADEFC1" w14:textId="77777777" w:rsidR="00A379F7" w:rsidRPr="0004432E" w:rsidRDefault="00A379F7" w:rsidP="00E61315">
            <w:pPr>
              <w:rPr>
                <w:rFonts w:ascii="Courier New" w:hAnsi="Courier New" w:cs="Courier New"/>
              </w:rPr>
            </w:pPr>
            <w:r w:rsidRPr="0004432E">
              <w:rPr>
                <w:rFonts w:ascii="Courier New" w:hAnsi="Courier New" w:cs="Courier New"/>
              </w:rPr>
              <w:t>        &lt;form&gt;</w:t>
            </w:r>
          </w:p>
        </w:tc>
      </w:tr>
      <w:tr w:rsidR="00A379F7" w:rsidRPr="0004432E" w14:paraId="557E9511" w14:textId="77777777" w:rsidTr="00A26184">
        <w:tc>
          <w:tcPr>
            <w:tcW w:w="562" w:type="dxa"/>
            <w:tcBorders>
              <w:top w:val="nil"/>
              <w:bottom w:val="nil"/>
              <w:right w:val="single" w:sz="4" w:space="0" w:color="auto"/>
            </w:tcBorders>
          </w:tcPr>
          <w:p w14:paraId="52C85B08"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B59221D" w14:textId="77777777" w:rsidR="00A379F7" w:rsidRPr="0004432E" w:rsidRDefault="00A379F7" w:rsidP="00E61315">
            <w:pPr>
              <w:rPr>
                <w:rFonts w:ascii="Courier New" w:hAnsi="Courier New" w:cs="Courier New"/>
              </w:rPr>
            </w:pPr>
            <w:r w:rsidRPr="0004432E">
              <w:rPr>
                <w:rFonts w:ascii="Courier New" w:hAnsi="Courier New" w:cs="Courier New"/>
              </w:rPr>
              <w:t>            &lt;input type = "button"</w:t>
            </w:r>
          </w:p>
        </w:tc>
      </w:tr>
      <w:tr w:rsidR="00A379F7" w:rsidRPr="0004432E" w14:paraId="7F4BBB08" w14:textId="77777777" w:rsidTr="00A26184">
        <w:tc>
          <w:tcPr>
            <w:tcW w:w="562" w:type="dxa"/>
            <w:tcBorders>
              <w:top w:val="nil"/>
              <w:bottom w:val="nil"/>
              <w:right w:val="single" w:sz="4" w:space="0" w:color="auto"/>
            </w:tcBorders>
          </w:tcPr>
          <w:p w14:paraId="7429819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775E7F6F" w14:textId="77777777" w:rsidR="00A379F7" w:rsidRPr="0004432E" w:rsidRDefault="00A379F7" w:rsidP="00E61315">
            <w:pPr>
              <w:rPr>
                <w:rFonts w:ascii="Courier New" w:hAnsi="Courier New" w:cs="Courier New"/>
              </w:rPr>
            </w:pPr>
            <w:r w:rsidRPr="0004432E">
              <w:rPr>
                <w:rFonts w:ascii="Courier New" w:hAnsi="Courier New" w:cs="Courier New"/>
              </w:rPr>
              <w:t>            onclick="fungsihello('Hello')"</w:t>
            </w:r>
          </w:p>
        </w:tc>
      </w:tr>
      <w:tr w:rsidR="00A379F7" w:rsidRPr="0004432E" w14:paraId="47CBFC9C" w14:textId="77777777" w:rsidTr="00A26184">
        <w:tc>
          <w:tcPr>
            <w:tcW w:w="562" w:type="dxa"/>
            <w:tcBorders>
              <w:top w:val="nil"/>
              <w:bottom w:val="nil"/>
              <w:right w:val="single" w:sz="4" w:space="0" w:color="auto"/>
            </w:tcBorders>
          </w:tcPr>
          <w:p w14:paraId="17532FE6"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D61461F" w14:textId="77777777" w:rsidR="00A379F7" w:rsidRPr="0004432E" w:rsidRDefault="00A379F7" w:rsidP="00E61315">
            <w:pPr>
              <w:rPr>
                <w:rFonts w:ascii="Courier New" w:hAnsi="Courier New" w:cs="Courier New"/>
              </w:rPr>
            </w:pPr>
            <w:r w:rsidRPr="0004432E">
              <w:rPr>
                <w:rFonts w:ascii="Courier New" w:hAnsi="Courier New" w:cs="Courier New"/>
              </w:rPr>
              <w:t xml:space="preserve">            value="panggil fungsi Hello"&gt; </w:t>
            </w:r>
          </w:p>
        </w:tc>
      </w:tr>
      <w:tr w:rsidR="00A379F7" w:rsidRPr="0004432E" w14:paraId="3A14DB03" w14:textId="77777777" w:rsidTr="00A26184">
        <w:tc>
          <w:tcPr>
            <w:tcW w:w="562" w:type="dxa"/>
            <w:tcBorders>
              <w:top w:val="nil"/>
              <w:bottom w:val="nil"/>
              <w:right w:val="single" w:sz="4" w:space="0" w:color="auto"/>
            </w:tcBorders>
          </w:tcPr>
          <w:p w14:paraId="77A6D57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56594765" w14:textId="77777777" w:rsidR="00A379F7" w:rsidRPr="0004432E" w:rsidRDefault="00A379F7" w:rsidP="00E61315">
            <w:pPr>
              <w:rPr>
                <w:rFonts w:ascii="Courier New" w:hAnsi="Courier New" w:cs="Courier New"/>
              </w:rPr>
            </w:pPr>
            <w:r w:rsidRPr="0004432E">
              <w:rPr>
                <w:rFonts w:ascii="Courier New" w:hAnsi="Courier New" w:cs="Courier New"/>
              </w:rPr>
              <w:t>        &lt;/form&gt;</w:t>
            </w:r>
          </w:p>
        </w:tc>
      </w:tr>
      <w:tr w:rsidR="00A379F7" w:rsidRPr="0004432E" w14:paraId="6310D5F9" w14:textId="77777777" w:rsidTr="00A26184">
        <w:tc>
          <w:tcPr>
            <w:tcW w:w="562" w:type="dxa"/>
            <w:tcBorders>
              <w:top w:val="nil"/>
              <w:bottom w:val="nil"/>
              <w:right w:val="single" w:sz="4" w:space="0" w:color="auto"/>
            </w:tcBorders>
          </w:tcPr>
          <w:p w14:paraId="4D22DC74"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4D702A3A" w14:textId="77777777" w:rsidR="00A379F7" w:rsidRPr="0004432E" w:rsidRDefault="00A379F7" w:rsidP="00E61315">
            <w:pPr>
              <w:rPr>
                <w:rFonts w:ascii="Courier New" w:hAnsi="Courier New" w:cs="Courier New"/>
              </w:rPr>
            </w:pPr>
            <w:r w:rsidRPr="0004432E">
              <w:rPr>
                <w:rFonts w:ascii="Courier New" w:hAnsi="Courier New" w:cs="Courier New"/>
              </w:rPr>
              <w:t>        &lt;p&gt;Tekan tombol diatas, dan sebuah fungsi akan dipanggil&lt;/p&gt;</w:t>
            </w:r>
          </w:p>
        </w:tc>
      </w:tr>
      <w:tr w:rsidR="00A379F7" w:rsidRPr="0004432E" w14:paraId="44B42CB0" w14:textId="77777777" w:rsidTr="00A26184">
        <w:tc>
          <w:tcPr>
            <w:tcW w:w="562" w:type="dxa"/>
            <w:tcBorders>
              <w:top w:val="nil"/>
              <w:bottom w:val="nil"/>
              <w:right w:val="single" w:sz="4" w:space="0" w:color="auto"/>
            </w:tcBorders>
          </w:tcPr>
          <w:p w14:paraId="17EDA8AC"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36C8197" w14:textId="77777777" w:rsidR="00A379F7" w:rsidRPr="0004432E" w:rsidRDefault="00A379F7" w:rsidP="00E61315">
            <w:pPr>
              <w:rPr>
                <w:rFonts w:ascii="Courier New" w:hAnsi="Courier New" w:cs="Courier New"/>
              </w:rPr>
            </w:pPr>
            <w:r w:rsidRPr="0004432E">
              <w:rPr>
                <w:rFonts w:ascii="Courier New" w:hAnsi="Courier New" w:cs="Courier New"/>
              </w:rPr>
              <w:t>    &lt;/body&gt;</w:t>
            </w:r>
          </w:p>
        </w:tc>
      </w:tr>
      <w:tr w:rsidR="00A379F7" w:rsidRPr="0004432E" w14:paraId="4CD02DB0" w14:textId="77777777" w:rsidTr="00A26184">
        <w:tc>
          <w:tcPr>
            <w:tcW w:w="562" w:type="dxa"/>
            <w:tcBorders>
              <w:top w:val="nil"/>
              <w:bottom w:val="single" w:sz="4" w:space="0" w:color="auto"/>
              <w:right w:val="single" w:sz="4" w:space="0" w:color="auto"/>
            </w:tcBorders>
          </w:tcPr>
          <w:p w14:paraId="4F232391"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2186465" w14:textId="77777777" w:rsidR="00A379F7" w:rsidRPr="0004432E" w:rsidRDefault="00A379F7" w:rsidP="00E61315">
            <w:pPr>
              <w:rPr>
                <w:rFonts w:ascii="Courier New" w:hAnsi="Courier New" w:cs="Courier New"/>
              </w:rPr>
            </w:pPr>
            <w:r w:rsidRPr="0004432E">
              <w:rPr>
                <w:rFonts w:ascii="Courier New" w:hAnsi="Courier New" w:cs="Courier New"/>
              </w:rPr>
              <w:t>&lt;/html&gt;</w:t>
            </w:r>
          </w:p>
        </w:tc>
      </w:tr>
    </w:tbl>
    <w:p w14:paraId="57A35FF8" w14:textId="409FC386" w:rsidR="00A379F7" w:rsidRDefault="00A379F7" w:rsidP="009036D9">
      <w:pPr>
        <w:pStyle w:val="Heading3"/>
        <w:numPr>
          <w:ilvl w:val="0"/>
          <w:numId w:val="107"/>
        </w:numPr>
        <w:spacing w:before="240"/>
        <w:rPr>
          <w:lang w:val="id"/>
        </w:rPr>
      </w:pPr>
      <w:bookmarkStart w:id="391" w:name="_Toc198967355"/>
      <w:bookmarkStart w:id="392" w:name="_Toc200024390"/>
      <w:r>
        <w:rPr>
          <w:lang w:val="id"/>
        </w:rPr>
        <w:t>Output Program</w:t>
      </w:r>
      <w:bookmarkEnd w:id="391"/>
      <w:bookmarkEnd w:id="392"/>
    </w:p>
    <w:p w14:paraId="31A59326" w14:textId="77777777" w:rsidR="00A379F7" w:rsidRDefault="00A379F7" w:rsidP="00A379F7">
      <w:pPr>
        <w:keepNext/>
      </w:pPr>
      <w:r w:rsidRPr="003C0920">
        <w:drawing>
          <wp:inline distT="0" distB="0" distL="0" distR="0" wp14:anchorId="39902860" wp14:editId="6A69C84F">
            <wp:extent cx="3753374" cy="1028844"/>
            <wp:effectExtent l="0" t="0" r="0" b="0"/>
            <wp:docPr id="22511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5398" name=""/>
                    <pic:cNvPicPr/>
                  </pic:nvPicPr>
                  <pic:blipFill>
                    <a:blip r:embed="rId57"/>
                    <a:stretch>
                      <a:fillRect/>
                    </a:stretch>
                  </pic:blipFill>
                  <pic:spPr>
                    <a:xfrm>
                      <a:off x="0" y="0"/>
                      <a:ext cx="3753374" cy="1028844"/>
                    </a:xfrm>
                    <a:prstGeom prst="rect">
                      <a:avLst/>
                    </a:prstGeom>
                  </pic:spPr>
                </pic:pic>
              </a:graphicData>
            </a:graphic>
          </wp:inline>
        </w:drawing>
      </w:r>
    </w:p>
    <w:p w14:paraId="380ADB6B" w14:textId="2D0099DB" w:rsidR="00A379F7" w:rsidRDefault="00A379F7" w:rsidP="00A379F7">
      <w:pPr>
        <w:pStyle w:val="Caption"/>
        <w:jc w:val="center"/>
      </w:pPr>
      <w:bookmarkStart w:id="393" w:name="_Toc199182900"/>
      <w:bookmarkStart w:id="394" w:name="_Toc200024458"/>
      <w:r>
        <w:t xml:space="preserve">Gambar </w:t>
      </w:r>
      <w:r>
        <w:fldChar w:fldCharType="begin"/>
      </w:r>
      <w:r>
        <w:instrText xml:space="preserve"> SEQ Gambar \* ARABIC </w:instrText>
      </w:r>
      <w:r>
        <w:fldChar w:fldCharType="separate"/>
      </w:r>
      <w:r w:rsidR="006137A6">
        <w:t>44</w:t>
      </w:r>
      <w:r>
        <w:fldChar w:fldCharType="end"/>
      </w:r>
      <w:r>
        <w:t xml:space="preserve">. </w:t>
      </w:r>
      <w:r w:rsidRPr="00E4419D">
        <w:t xml:space="preserve">Screenshot Output Soal </w:t>
      </w:r>
      <w:r>
        <w:t>7</w:t>
      </w:r>
      <w:r w:rsidR="00A26184">
        <w:t xml:space="preserve"> Modul 5</w:t>
      </w:r>
      <w:r>
        <w:t xml:space="preserve"> Sebelum di Klik</w:t>
      </w:r>
      <w:bookmarkEnd w:id="393"/>
      <w:bookmarkEnd w:id="394"/>
    </w:p>
    <w:p w14:paraId="13905DB5" w14:textId="77777777" w:rsidR="00A379F7" w:rsidRDefault="00A379F7" w:rsidP="00A379F7">
      <w:pPr>
        <w:keepNext/>
      </w:pPr>
      <w:r w:rsidRPr="003C0920">
        <w:drawing>
          <wp:inline distT="0" distB="0" distL="0" distR="0" wp14:anchorId="77366BF1" wp14:editId="7DD7F64E">
            <wp:extent cx="3767610" cy="1599141"/>
            <wp:effectExtent l="0" t="0" r="4445" b="1270"/>
            <wp:docPr id="18147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0343" name=""/>
                    <pic:cNvPicPr/>
                  </pic:nvPicPr>
                  <pic:blipFill>
                    <a:blip r:embed="rId58"/>
                    <a:stretch>
                      <a:fillRect/>
                    </a:stretch>
                  </pic:blipFill>
                  <pic:spPr>
                    <a:xfrm>
                      <a:off x="0" y="0"/>
                      <a:ext cx="3771286" cy="1600701"/>
                    </a:xfrm>
                    <a:prstGeom prst="rect">
                      <a:avLst/>
                    </a:prstGeom>
                  </pic:spPr>
                </pic:pic>
              </a:graphicData>
            </a:graphic>
          </wp:inline>
        </w:drawing>
      </w:r>
    </w:p>
    <w:p w14:paraId="378AC1F7" w14:textId="0781ABE6" w:rsidR="00A379F7" w:rsidRPr="00A26184" w:rsidRDefault="00A379F7" w:rsidP="00A26184">
      <w:pPr>
        <w:pStyle w:val="Caption"/>
        <w:jc w:val="center"/>
        <w:rPr>
          <w:lang w:val="id"/>
        </w:rPr>
      </w:pPr>
      <w:bookmarkStart w:id="395" w:name="_Toc199182901"/>
      <w:bookmarkStart w:id="396" w:name="_Toc200024459"/>
      <w:r>
        <w:t xml:space="preserve">Gambar </w:t>
      </w:r>
      <w:r>
        <w:fldChar w:fldCharType="begin"/>
      </w:r>
      <w:r>
        <w:instrText xml:space="preserve"> SEQ Gambar \* ARABIC </w:instrText>
      </w:r>
      <w:r>
        <w:fldChar w:fldCharType="separate"/>
      </w:r>
      <w:r w:rsidR="006137A6">
        <w:t>45</w:t>
      </w:r>
      <w:r>
        <w:fldChar w:fldCharType="end"/>
      </w:r>
      <w:r w:rsidRPr="00E4419D">
        <w:t xml:space="preserve">. Screenshot Output Soal </w:t>
      </w:r>
      <w:r>
        <w:t>7</w:t>
      </w:r>
      <w:r w:rsidR="00A26184">
        <w:t xml:space="preserve"> Modul 5</w:t>
      </w:r>
      <w:r>
        <w:t xml:space="preserve"> Setelah di Klik</w:t>
      </w:r>
      <w:bookmarkEnd w:id="395"/>
      <w:bookmarkEnd w:id="396"/>
      <w:r>
        <w:rPr>
          <w:lang w:val="id"/>
        </w:rPr>
        <w:br w:type="page"/>
      </w:r>
    </w:p>
    <w:p w14:paraId="613FFE04" w14:textId="0CCA8315" w:rsidR="00A379F7" w:rsidRPr="001F3569" w:rsidRDefault="00A379F7" w:rsidP="009036D9">
      <w:pPr>
        <w:pStyle w:val="Heading3"/>
        <w:numPr>
          <w:ilvl w:val="0"/>
          <w:numId w:val="107"/>
        </w:numPr>
        <w:rPr>
          <w:lang w:val="id"/>
        </w:rPr>
      </w:pPr>
      <w:bookmarkStart w:id="397" w:name="_Toc198967356"/>
      <w:bookmarkStart w:id="398" w:name="_Toc200024391"/>
      <w:r>
        <w:rPr>
          <w:lang w:val="id"/>
        </w:rPr>
        <w:lastRenderedPageBreak/>
        <w:t>Pembahasan</w:t>
      </w:r>
      <w:bookmarkEnd w:id="397"/>
      <w:bookmarkEnd w:id="398"/>
      <w:r>
        <w:rPr>
          <w:lang w:val="id"/>
        </w:rPr>
        <w:t xml:space="preserve"> </w:t>
      </w:r>
    </w:p>
    <w:p w14:paraId="6F00BEC2" w14:textId="77777777" w:rsidR="00A379F7" w:rsidRPr="001145E8" w:rsidRDefault="00A379F7" w:rsidP="009036D9">
      <w:pPr>
        <w:pStyle w:val="ListParagraph"/>
        <w:numPr>
          <w:ilvl w:val="0"/>
          <w:numId w:val="91"/>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0AA31A7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tml&gt; – Tag pembuka dokumen HTML </w:t>
      </w:r>
    </w:p>
    <w:p w14:paraId="2E3B99D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ead&gt; – Tag pembuka bagian head dokumen </w:t>
      </w:r>
    </w:p>
    <w:p w14:paraId="3F8A30BD"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script type = "text/javascript"&gt; – Tag pembuka JavaScript dengan atribut type </w:t>
      </w:r>
    </w:p>
    <w:p w14:paraId="337C95C2"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function fungsihello(txt) – Deklarasi fungsi bernama "fungsihello" dengan parameter "txt" </w:t>
      </w:r>
    </w:p>
    <w:p w14:paraId="4D89F7D0"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 – Kurung kurawal pembuka fungsi </w:t>
      </w:r>
    </w:p>
    <w:p w14:paraId="40F4B33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alert(txt); – Menampilkan alert dengan nilai parameter txt </w:t>
      </w:r>
    </w:p>
    <w:p w14:paraId="068C17D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 – Kurung kurawal penutup fungsi </w:t>
      </w:r>
    </w:p>
    <w:p w14:paraId="477BDBFD"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script&gt; – Tag penutup JavaScript </w:t>
      </w:r>
    </w:p>
    <w:p w14:paraId="75B351EC"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ead&gt; – Tag penutup head </w:t>
      </w:r>
    </w:p>
    <w:p w14:paraId="7B5AC2D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body&gt; – Tag pembuka body </w:t>
      </w:r>
    </w:p>
    <w:p w14:paraId="63F1B8E6"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form&gt; – Tag pembuka form </w:t>
      </w:r>
    </w:p>
    <w:p w14:paraId="4B4F4711"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input type = "button" – Tag input dengan tipe button </w:t>
      </w:r>
    </w:p>
    <w:p w14:paraId="3B66262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onclick="fungsihello('Hello')" – Event onclick yang memanggil fungsi fungsihello dengan parameter 'Hello' </w:t>
      </w:r>
    </w:p>
    <w:p w14:paraId="58D26AE0"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value="panggil fungsi Hello"&gt; – Teks yang ditampilkan di tombol </w:t>
      </w:r>
    </w:p>
    <w:p w14:paraId="1B5B02DF"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form&gt; – Tag penutup form </w:t>
      </w:r>
    </w:p>
    <w:p w14:paraId="0D89E348"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p&gt;Tekan tombol diatas, dan sebuah fungsi akan dipanggil&lt;/p&gt; – Paragraf instruksi untuk user </w:t>
      </w:r>
    </w:p>
    <w:p w14:paraId="7DE0F275"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body&gt; – Tag penutup body </w:t>
      </w:r>
    </w:p>
    <w:p w14:paraId="39C26046" w14:textId="77777777" w:rsidR="00A379F7" w:rsidRPr="001145E8" w:rsidRDefault="00A379F7" w:rsidP="009036D9">
      <w:pPr>
        <w:pStyle w:val="ListParagraph"/>
        <w:numPr>
          <w:ilvl w:val="0"/>
          <w:numId w:val="91"/>
        </w:numPr>
        <w:spacing w:line="360" w:lineRule="auto"/>
        <w:ind w:left="426" w:hanging="426"/>
        <w:jc w:val="both"/>
        <w:rPr>
          <w:b/>
          <w:bCs/>
        </w:rPr>
      </w:pPr>
      <w:r w:rsidRPr="001145E8">
        <w:rPr>
          <w:rFonts w:cs="Times New Roman"/>
          <w:szCs w:val="24"/>
        </w:rPr>
        <w:t>&lt;/html&gt; – Tag penutup dokumen HTML</w:t>
      </w:r>
      <w:r w:rsidRPr="00D5699D">
        <w:br w:type="page"/>
      </w:r>
    </w:p>
    <w:p w14:paraId="5650F7E2" w14:textId="6FC5D7C9" w:rsidR="00FF02F8" w:rsidRDefault="00FF02F8" w:rsidP="00FF02F8">
      <w:pPr>
        <w:pStyle w:val="Heading2"/>
        <w:rPr>
          <w:lang w:val="id"/>
        </w:rPr>
      </w:pPr>
      <w:bookmarkStart w:id="399" w:name="_Toc200024392"/>
      <w:bookmarkStart w:id="400" w:name="_Toc196724039"/>
      <w:bookmarkStart w:id="401" w:name="_Toc198967358"/>
      <w:r>
        <w:rPr>
          <w:lang w:val="id"/>
        </w:rPr>
        <w:lastRenderedPageBreak/>
        <w:t>SOAL 8</w:t>
      </w:r>
      <w:bookmarkEnd w:id="399"/>
    </w:p>
    <w:p w14:paraId="1C2825EC" w14:textId="353514B0" w:rsidR="00FF02F8" w:rsidRPr="00FF02F8" w:rsidRDefault="00FF02F8" w:rsidP="00FF02F8">
      <w:pPr>
        <w:pStyle w:val="Caption"/>
        <w:jc w:val="center"/>
        <w:rPr>
          <w:lang w:val="id"/>
        </w:rPr>
      </w:pPr>
      <w:bookmarkStart w:id="402" w:name="_Toc200024556"/>
      <w:r>
        <w:t xml:space="preserve">Tabel </w:t>
      </w:r>
      <w:r>
        <w:fldChar w:fldCharType="begin"/>
      </w:r>
      <w:r>
        <w:instrText xml:space="preserve"> SEQ Tabel \* ARABIC </w:instrText>
      </w:r>
      <w:r>
        <w:fldChar w:fldCharType="separate"/>
      </w:r>
      <w:r w:rsidR="006137A6">
        <w:t>83</w:t>
      </w:r>
      <w:r>
        <w:fldChar w:fldCharType="end"/>
      </w:r>
      <w:r>
        <w:t>. Soal 8 Modul 5</w:t>
      </w:r>
      <w:bookmarkEnd w:id="402"/>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601"/>
        <w:gridCol w:w="7616"/>
      </w:tblGrid>
      <w:tr w:rsidR="00FF02F8" w:rsidRPr="008D01F9" w14:paraId="7AF79672" w14:textId="77777777" w:rsidTr="00E61315">
        <w:tc>
          <w:tcPr>
            <w:tcW w:w="601" w:type="dxa"/>
            <w:tcBorders>
              <w:top w:val="single" w:sz="4" w:space="0" w:color="auto"/>
              <w:bottom w:val="nil"/>
              <w:right w:val="single" w:sz="4" w:space="0" w:color="auto"/>
            </w:tcBorders>
          </w:tcPr>
          <w:p w14:paraId="032773D4" w14:textId="77777777" w:rsidR="00FF02F8" w:rsidRPr="00691493"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933F7E" w14:textId="77777777" w:rsidR="00FF02F8" w:rsidRPr="008D01F9" w:rsidRDefault="00FF02F8" w:rsidP="00E61315">
            <w:pPr>
              <w:tabs>
                <w:tab w:val="left" w:pos="7347"/>
              </w:tabs>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lt;html&gt;</w:t>
            </w:r>
          </w:p>
        </w:tc>
      </w:tr>
      <w:tr w:rsidR="00FF02F8" w:rsidRPr="008D01F9" w14:paraId="1F47D300" w14:textId="77777777" w:rsidTr="00E61315">
        <w:tc>
          <w:tcPr>
            <w:tcW w:w="601" w:type="dxa"/>
            <w:tcBorders>
              <w:top w:val="nil"/>
              <w:bottom w:val="nil"/>
              <w:right w:val="single" w:sz="4" w:space="0" w:color="auto"/>
            </w:tcBorders>
          </w:tcPr>
          <w:p w14:paraId="075383CF"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29F4615C"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body&gt;</w:t>
            </w:r>
          </w:p>
        </w:tc>
      </w:tr>
      <w:tr w:rsidR="00FF02F8" w:rsidRPr="00466A0D" w14:paraId="4D3E8105" w14:textId="77777777" w:rsidTr="00E61315">
        <w:tc>
          <w:tcPr>
            <w:tcW w:w="601" w:type="dxa"/>
            <w:tcBorders>
              <w:top w:val="nil"/>
              <w:bottom w:val="nil"/>
              <w:right w:val="single" w:sz="4" w:space="0" w:color="auto"/>
            </w:tcBorders>
          </w:tcPr>
          <w:p w14:paraId="217672E8"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5822E1D5"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p&gt;Klik tombol berikut untuk menampilkan konfirmasi&lt;/p&gt;</w:t>
            </w:r>
          </w:p>
        </w:tc>
      </w:tr>
      <w:tr w:rsidR="00FF02F8" w:rsidRPr="00466A0D" w14:paraId="6D848386" w14:textId="77777777" w:rsidTr="00E61315">
        <w:tc>
          <w:tcPr>
            <w:tcW w:w="601" w:type="dxa"/>
            <w:tcBorders>
              <w:top w:val="nil"/>
              <w:bottom w:val="nil"/>
              <w:right w:val="single" w:sz="4" w:space="0" w:color="auto"/>
            </w:tcBorders>
          </w:tcPr>
          <w:p w14:paraId="71E87215"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7D6D8497"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p>
        </w:tc>
      </w:tr>
      <w:tr w:rsidR="00FF02F8" w:rsidRPr="008D01F9" w14:paraId="081CD736" w14:textId="77777777" w:rsidTr="00E61315">
        <w:tc>
          <w:tcPr>
            <w:tcW w:w="601" w:type="dxa"/>
            <w:tcBorders>
              <w:top w:val="nil"/>
              <w:bottom w:val="nil"/>
              <w:right w:val="single" w:sz="4" w:space="0" w:color="auto"/>
            </w:tcBorders>
          </w:tcPr>
          <w:p w14:paraId="0FB6907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69D0BE2E" w14:textId="77777777" w:rsidR="00FF02F8" w:rsidRPr="008D01F9" w:rsidRDefault="00FF02F8" w:rsidP="00E61315">
            <w:pPr>
              <w:spacing w:after="160" w:line="259" w:lineRule="auto"/>
              <w:ind w:right="-102"/>
              <w:jc w:val="left"/>
              <w:rPr>
                <w:rFonts w:ascii="Courier New" w:eastAsiaTheme="majorEastAsia" w:hAnsi="Courier New" w:cs="Courier New"/>
                <w:bCs/>
                <w:szCs w:val="24"/>
              </w:rPr>
            </w:pPr>
            <w:r w:rsidRPr="008D01F9">
              <w:rPr>
                <w:rFonts w:ascii="Courier New" w:eastAsiaTheme="majorEastAsia" w:hAnsi="Courier New" w:cs="Courier New"/>
                <w:bCs/>
                <w:szCs w:val="24"/>
                <w:lang w:val="fi-FI"/>
              </w:rPr>
              <w:t xml:space="preserve">        </w:t>
            </w:r>
            <w:r w:rsidRPr="008D01F9">
              <w:rPr>
                <w:rFonts w:ascii="Courier New" w:eastAsiaTheme="majorEastAsia" w:hAnsi="Courier New" w:cs="Courier New"/>
                <w:bCs/>
                <w:szCs w:val="24"/>
              </w:rPr>
              <w:t>&lt;button onclick="myFunction()"&gt;Klik Disini&lt;/button&gt;</w:t>
            </w:r>
          </w:p>
        </w:tc>
      </w:tr>
      <w:tr w:rsidR="00FF02F8" w:rsidRPr="008D01F9" w14:paraId="49BC3CD8" w14:textId="77777777" w:rsidTr="00E61315">
        <w:tc>
          <w:tcPr>
            <w:tcW w:w="601" w:type="dxa"/>
            <w:tcBorders>
              <w:top w:val="nil"/>
              <w:bottom w:val="nil"/>
              <w:right w:val="single" w:sz="4" w:space="0" w:color="auto"/>
            </w:tcBorders>
          </w:tcPr>
          <w:p w14:paraId="5578E6B1"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A36F75C"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p id = "demo"&gt;&lt;/p&gt;</w:t>
            </w:r>
          </w:p>
        </w:tc>
      </w:tr>
      <w:tr w:rsidR="00FF02F8" w:rsidRPr="008D01F9" w14:paraId="06C4B07B" w14:textId="77777777" w:rsidTr="00E61315">
        <w:tc>
          <w:tcPr>
            <w:tcW w:w="601" w:type="dxa"/>
            <w:tcBorders>
              <w:top w:val="nil"/>
              <w:bottom w:val="nil"/>
              <w:right w:val="single" w:sz="4" w:space="0" w:color="auto"/>
            </w:tcBorders>
          </w:tcPr>
          <w:p w14:paraId="5576FBB1"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50A28B3E" w14:textId="77777777" w:rsidR="00FF02F8" w:rsidRPr="008D01F9" w:rsidRDefault="00FF02F8" w:rsidP="00E61315">
            <w:pPr>
              <w:spacing w:after="160" w:line="259" w:lineRule="auto"/>
              <w:jc w:val="left"/>
              <w:rPr>
                <w:rFonts w:ascii="Courier New" w:eastAsiaTheme="majorEastAsia" w:hAnsi="Courier New" w:cs="Courier New"/>
                <w:bCs/>
                <w:szCs w:val="24"/>
              </w:rPr>
            </w:pPr>
          </w:p>
        </w:tc>
      </w:tr>
      <w:tr w:rsidR="00FF02F8" w:rsidRPr="008D01F9" w14:paraId="5A76E7E6" w14:textId="77777777" w:rsidTr="00E61315">
        <w:tc>
          <w:tcPr>
            <w:tcW w:w="601" w:type="dxa"/>
            <w:tcBorders>
              <w:top w:val="nil"/>
              <w:bottom w:val="nil"/>
              <w:right w:val="single" w:sz="4" w:space="0" w:color="auto"/>
            </w:tcBorders>
          </w:tcPr>
          <w:p w14:paraId="42B301D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859DCC2"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FF02F8" w:rsidRPr="008D01F9" w14:paraId="3842E75C" w14:textId="77777777" w:rsidTr="00E61315">
        <w:tc>
          <w:tcPr>
            <w:tcW w:w="601" w:type="dxa"/>
            <w:tcBorders>
              <w:top w:val="nil"/>
              <w:bottom w:val="nil"/>
              <w:right w:val="single" w:sz="4" w:space="0" w:color="auto"/>
            </w:tcBorders>
          </w:tcPr>
          <w:p w14:paraId="1EAB523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D7D3ABB"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function myFunction() {</w:t>
            </w:r>
          </w:p>
        </w:tc>
      </w:tr>
      <w:tr w:rsidR="00FF02F8" w:rsidRPr="008D01F9" w14:paraId="00211870" w14:textId="77777777" w:rsidTr="00E61315">
        <w:tc>
          <w:tcPr>
            <w:tcW w:w="601" w:type="dxa"/>
            <w:tcBorders>
              <w:top w:val="nil"/>
              <w:bottom w:val="nil"/>
              <w:right w:val="single" w:sz="4" w:space="0" w:color="auto"/>
            </w:tcBorders>
          </w:tcPr>
          <w:p w14:paraId="79B27C9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F621088"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x;</w:t>
            </w:r>
          </w:p>
        </w:tc>
      </w:tr>
      <w:tr w:rsidR="00FF02F8" w:rsidRPr="008D01F9" w14:paraId="24FFDDE3" w14:textId="77777777" w:rsidTr="00E61315">
        <w:tc>
          <w:tcPr>
            <w:tcW w:w="601" w:type="dxa"/>
            <w:tcBorders>
              <w:top w:val="nil"/>
              <w:bottom w:val="nil"/>
              <w:right w:val="single" w:sz="4" w:space="0" w:color="auto"/>
            </w:tcBorders>
          </w:tcPr>
          <w:p w14:paraId="10B32ACD"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47DB11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r = confirm ("Apakah anda ingin melanjutkan?");</w:t>
            </w:r>
          </w:p>
        </w:tc>
      </w:tr>
      <w:tr w:rsidR="00FF02F8" w:rsidRPr="008D01F9" w14:paraId="262A19F0" w14:textId="77777777" w:rsidTr="00E61315">
        <w:tc>
          <w:tcPr>
            <w:tcW w:w="601" w:type="dxa"/>
            <w:tcBorders>
              <w:top w:val="nil"/>
              <w:bottom w:val="nil"/>
              <w:right w:val="single" w:sz="4" w:space="0" w:color="auto"/>
            </w:tcBorders>
          </w:tcPr>
          <w:p w14:paraId="06F0164D"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3942A5D"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if (r == true){</w:t>
            </w:r>
          </w:p>
        </w:tc>
      </w:tr>
      <w:tr w:rsidR="00FF02F8" w:rsidRPr="008D01F9" w14:paraId="78E44C73" w14:textId="77777777" w:rsidTr="00E61315">
        <w:tc>
          <w:tcPr>
            <w:tcW w:w="601" w:type="dxa"/>
            <w:tcBorders>
              <w:top w:val="nil"/>
              <w:bottom w:val="nil"/>
              <w:right w:val="single" w:sz="4" w:space="0" w:color="auto"/>
            </w:tcBorders>
          </w:tcPr>
          <w:p w14:paraId="3831D219"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A55CE9D"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OK!";</w:t>
            </w:r>
          </w:p>
        </w:tc>
      </w:tr>
      <w:tr w:rsidR="00FF02F8" w:rsidRPr="008D01F9" w14:paraId="6E01481C" w14:textId="77777777" w:rsidTr="00E61315">
        <w:tc>
          <w:tcPr>
            <w:tcW w:w="601" w:type="dxa"/>
            <w:tcBorders>
              <w:top w:val="nil"/>
              <w:bottom w:val="nil"/>
              <w:right w:val="single" w:sz="4" w:space="0" w:color="auto"/>
            </w:tcBorders>
          </w:tcPr>
          <w:p w14:paraId="6955DBCC"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DDE236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6DAF1F36" w14:textId="77777777" w:rsidTr="00E61315">
        <w:tc>
          <w:tcPr>
            <w:tcW w:w="601" w:type="dxa"/>
            <w:tcBorders>
              <w:top w:val="nil"/>
              <w:bottom w:val="nil"/>
              <w:right w:val="single" w:sz="4" w:space="0" w:color="auto"/>
            </w:tcBorders>
          </w:tcPr>
          <w:p w14:paraId="423859A0"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6D327EB"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else {</w:t>
            </w:r>
          </w:p>
        </w:tc>
      </w:tr>
      <w:tr w:rsidR="00FF02F8" w:rsidRPr="008D01F9" w14:paraId="0DCB3A22" w14:textId="77777777" w:rsidTr="00E61315">
        <w:tc>
          <w:tcPr>
            <w:tcW w:w="601" w:type="dxa"/>
            <w:tcBorders>
              <w:top w:val="nil"/>
              <w:bottom w:val="nil"/>
              <w:right w:val="single" w:sz="4" w:space="0" w:color="auto"/>
            </w:tcBorders>
          </w:tcPr>
          <w:p w14:paraId="724D475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9B69DAA"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cancel!";</w:t>
            </w:r>
          </w:p>
        </w:tc>
      </w:tr>
      <w:tr w:rsidR="00FF02F8" w:rsidRPr="008D01F9" w14:paraId="0C787552" w14:textId="77777777" w:rsidTr="00E61315">
        <w:tc>
          <w:tcPr>
            <w:tcW w:w="601" w:type="dxa"/>
            <w:tcBorders>
              <w:top w:val="nil"/>
              <w:bottom w:val="nil"/>
              <w:right w:val="single" w:sz="4" w:space="0" w:color="auto"/>
            </w:tcBorders>
          </w:tcPr>
          <w:p w14:paraId="4881E6BE"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A7DF04C"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1E1F1C24" w14:textId="77777777" w:rsidTr="00E61315">
        <w:tc>
          <w:tcPr>
            <w:tcW w:w="601" w:type="dxa"/>
            <w:tcBorders>
              <w:top w:val="nil"/>
              <w:bottom w:val="nil"/>
              <w:right w:val="single" w:sz="4" w:space="0" w:color="auto"/>
            </w:tcBorders>
          </w:tcPr>
          <w:p w14:paraId="043978E0"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BDED1B0"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document.getElementById("demo").innerHTML = x;</w:t>
            </w:r>
          </w:p>
        </w:tc>
      </w:tr>
      <w:tr w:rsidR="00FF02F8" w:rsidRPr="008D01F9" w14:paraId="38C4F8B2" w14:textId="77777777" w:rsidTr="00E61315">
        <w:tc>
          <w:tcPr>
            <w:tcW w:w="601" w:type="dxa"/>
            <w:tcBorders>
              <w:top w:val="nil"/>
              <w:bottom w:val="nil"/>
              <w:right w:val="single" w:sz="4" w:space="0" w:color="auto"/>
            </w:tcBorders>
          </w:tcPr>
          <w:p w14:paraId="2A874455"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2552DA6"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603FEBBF" w14:textId="77777777" w:rsidTr="00E61315">
        <w:tc>
          <w:tcPr>
            <w:tcW w:w="601" w:type="dxa"/>
            <w:tcBorders>
              <w:top w:val="nil"/>
              <w:bottom w:val="nil"/>
              <w:right w:val="single" w:sz="4" w:space="0" w:color="auto"/>
            </w:tcBorders>
          </w:tcPr>
          <w:p w14:paraId="778591C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5A35E285"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FF02F8" w:rsidRPr="008D01F9" w14:paraId="0D3C0057" w14:textId="77777777" w:rsidTr="00E61315">
        <w:tc>
          <w:tcPr>
            <w:tcW w:w="601" w:type="dxa"/>
            <w:tcBorders>
              <w:top w:val="nil"/>
              <w:bottom w:val="nil"/>
              <w:right w:val="single" w:sz="4" w:space="0" w:color="auto"/>
            </w:tcBorders>
          </w:tcPr>
          <w:p w14:paraId="0F43D9A7"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901984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body&gt;</w:t>
            </w:r>
          </w:p>
        </w:tc>
      </w:tr>
      <w:tr w:rsidR="00FF02F8" w:rsidRPr="008D01F9" w14:paraId="62F8B1EC" w14:textId="77777777" w:rsidTr="00E61315">
        <w:tc>
          <w:tcPr>
            <w:tcW w:w="601" w:type="dxa"/>
            <w:tcBorders>
              <w:top w:val="nil"/>
              <w:bottom w:val="single" w:sz="4" w:space="0" w:color="auto"/>
              <w:right w:val="single" w:sz="4" w:space="0" w:color="auto"/>
            </w:tcBorders>
          </w:tcPr>
          <w:p w14:paraId="51E5B89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4E7280F"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lt;/html&gt;</w:t>
            </w:r>
          </w:p>
        </w:tc>
      </w:tr>
    </w:tbl>
    <w:p w14:paraId="64945CC1" w14:textId="287E45A4" w:rsidR="00A379F7" w:rsidRPr="006B1107" w:rsidRDefault="006B1107" w:rsidP="009036D9">
      <w:pPr>
        <w:pStyle w:val="Heading3"/>
        <w:numPr>
          <w:ilvl w:val="0"/>
          <w:numId w:val="108"/>
        </w:numPr>
        <w:spacing w:after="0" w:line="360" w:lineRule="auto"/>
      </w:pPr>
      <w:bookmarkStart w:id="403" w:name="_Toc200024393"/>
      <w:bookmarkEnd w:id="400"/>
      <w:bookmarkEnd w:id="401"/>
      <w:r w:rsidRPr="00D74E29">
        <w:lastRenderedPageBreak/>
        <w:t>Source Code</w:t>
      </w:r>
      <w:bookmarkEnd w:id="403"/>
      <w:r w:rsidRPr="00965C90">
        <w:rPr>
          <w:lang w:val="id"/>
        </w:rPr>
        <w:t xml:space="preserve"> </w:t>
      </w:r>
    </w:p>
    <w:p w14:paraId="2AB73926" w14:textId="4EAC694C" w:rsidR="00A379F7" w:rsidRPr="000F2725" w:rsidRDefault="005714DD" w:rsidP="00A379F7">
      <w:pPr>
        <w:pStyle w:val="Caption"/>
        <w:spacing w:after="0" w:line="360" w:lineRule="auto"/>
        <w:jc w:val="center"/>
      </w:pPr>
      <w:bookmarkStart w:id="404" w:name="_Toc195481307"/>
      <w:bookmarkStart w:id="405" w:name="_Toc198967308"/>
      <w:bookmarkStart w:id="406" w:name="_Toc200024557"/>
      <w:r>
        <w:t>Tabel</w:t>
      </w:r>
      <w:r w:rsidR="00A379F7">
        <w:t xml:space="preserve"> </w:t>
      </w:r>
      <w:r>
        <w:fldChar w:fldCharType="begin"/>
      </w:r>
      <w:r>
        <w:instrText xml:space="preserve"> SEQ Tabel \* ARABIC </w:instrText>
      </w:r>
      <w:r>
        <w:fldChar w:fldCharType="separate"/>
      </w:r>
      <w:r w:rsidR="006137A6">
        <w:t>84</w:t>
      </w:r>
      <w:r>
        <w:fldChar w:fldCharType="end"/>
      </w:r>
      <w:r w:rsidR="00A379F7">
        <w:t xml:space="preserve">. </w:t>
      </w:r>
      <w:r w:rsidR="00A379F7" w:rsidRPr="0092398B">
        <w:t xml:space="preserve">Source Code Soal </w:t>
      </w:r>
      <w:r w:rsidR="00A379F7">
        <w:t>8</w:t>
      </w:r>
      <w:bookmarkEnd w:id="404"/>
      <w:bookmarkEnd w:id="405"/>
      <w:r w:rsidR="00FF02F8">
        <w:t xml:space="preserve"> Modul 5</w:t>
      </w:r>
      <w:bookmarkEnd w:id="406"/>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601"/>
        <w:gridCol w:w="7616"/>
      </w:tblGrid>
      <w:tr w:rsidR="00A379F7" w:rsidRPr="008D01F9" w14:paraId="2381E8D5" w14:textId="77777777" w:rsidTr="00E61315">
        <w:tc>
          <w:tcPr>
            <w:tcW w:w="601" w:type="dxa"/>
            <w:tcBorders>
              <w:top w:val="single" w:sz="4" w:space="0" w:color="auto"/>
              <w:bottom w:val="nil"/>
              <w:right w:val="single" w:sz="4" w:space="0" w:color="auto"/>
            </w:tcBorders>
          </w:tcPr>
          <w:p w14:paraId="521822E5" w14:textId="77777777" w:rsidR="00A379F7" w:rsidRPr="00691493"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2FF9EF6" w14:textId="77777777" w:rsidR="00A379F7" w:rsidRPr="008D01F9" w:rsidRDefault="00A379F7" w:rsidP="00E61315">
            <w:pPr>
              <w:tabs>
                <w:tab w:val="left" w:pos="7347"/>
              </w:tabs>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lt;html&gt;</w:t>
            </w:r>
          </w:p>
        </w:tc>
      </w:tr>
      <w:tr w:rsidR="00A379F7" w:rsidRPr="008D01F9" w14:paraId="3F4BB033" w14:textId="77777777" w:rsidTr="00E61315">
        <w:tc>
          <w:tcPr>
            <w:tcW w:w="601" w:type="dxa"/>
            <w:tcBorders>
              <w:top w:val="nil"/>
              <w:bottom w:val="nil"/>
              <w:right w:val="single" w:sz="4" w:space="0" w:color="auto"/>
            </w:tcBorders>
          </w:tcPr>
          <w:p w14:paraId="49CE0654"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7FD591EA"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body&gt;</w:t>
            </w:r>
          </w:p>
        </w:tc>
      </w:tr>
      <w:tr w:rsidR="00A379F7" w:rsidRPr="00466A0D" w14:paraId="25058CBD" w14:textId="77777777" w:rsidTr="00E61315">
        <w:tc>
          <w:tcPr>
            <w:tcW w:w="601" w:type="dxa"/>
            <w:tcBorders>
              <w:top w:val="nil"/>
              <w:bottom w:val="nil"/>
              <w:right w:val="single" w:sz="4" w:space="0" w:color="auto"/>
            </w:tcBorders>
          </w:tcPr>
          <w:p w14:paraId="55B3677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5E9569B7"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p&gt;Klik tombol berikut untuk menampilkan konfirmasi&lt;/p&gt;</w:t>
            </w:r>
          </w:p>
        </w:tc>
      </w:tr>
      <w:tr w:rsidR="00A379F7" w:rsidRPr="00466A0D" w14:paraId="56AA1EA2" w14:textId="77777777" w:rsidTr="00E61315">
        <w:tc>
          <w:tcPr>
            <w:tcW w:w="601" w:type="dxa"/>
            <w:tcBorders>
              <w:top w:val="nil"/>
              <w:bottom w:val="nil"/>
              <w:right w:val="single" w:sz="4" w:space="0" w:color="auto"/>
            </w:tcBorders>
          </w:tcPr>
          <w:p w14:paraId="60F500C8"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322BD57E"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p>
        </w:tc>
      </w:tr>
      <w:tr w:rsidR="00A379F7" w:rsidRPr="008D01F9" w14:paraId="384DE824" w14:textId="77777777" w:rsidTr="00E61315">
        <w:tc>
          <w:tcPr>
            <w:tcW w:w="601" w:type="dxa"/>
            <w:tcBorders>
              <w:top w:val="nil"/>
              <w:bottom w:val="nil"/>
              <w:right w:val="single" w:sz="4" w:space="0" w:color="auto"/>
            </w:tcBorders>
          </w:tcPr>
          <w:p w14:paraId="5766213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04151832" w14:textId="77777777" w:rsidR="00A379F7" w:rsidRPr="008D01F9" w:rsidRDefault="00A379F7" w:rsidP="00E61315">
            <w:pPr>
              <w:spacing w:after="160" w:line="259" w:lineRule="auto"/>
              <w:ind w:right="-102"/>
              <w:jc w:val="left"/>
              <w:rPr>
                <w:rFonts w:ascii="Courier New" w:eastAsiaTheme="majorEastAsia" w:hAnsi="Courier New" w:cs="Courier New"/>
                <w:bCs/>
                <w:szCs w:val="24"/>
              </w:rPr>
            </w:pPr>
            <w:r w:rsidRPr="008D01F9">
              <w:rPr>
                <w:rFonts w:ascii="Courier New" w:eastAsiaTheme="majorEastAsia" w:hAnsi="Courier New" w:cs="Courier New"/>
                <w:bCs/>
                <w:szCs w:val="24"/>
                <w:lang w:val="fi-FI"/>
              </w:rPr>
              <w:t xml:space="preserve">        </w:t>
            </w:r>
            <w:r w:rsidRPr="008D01F9">
              <w:rPr>
                <w:rFonts w:ascii="Courier New" w:eastAsiaTheme="majorEastAsia" w:hAnsi="Courier New" w:cs="Courier New"/>
                <w:bCs/>
                <w:szCs w:val="24"/>
              </w:rPr>
              <w:t>&lt;button onclick="myFunction()"&gt;Klik Disini&lt;/button&gt;</w:t>
            </w:r>
          </w:p>
        </w:tc>
      </w:tr>
      <w:tr w:rsidR="00A379F7" w:rsidRPr="008D01F9" w14:paraId="4E70A7BF" w14:textId="77777777" w:rsidTr="00E61315">
        <w:tc>
          <w:tcPr>
            <w:tcW w:w="601" w:type="dxa"/>
            <w:tcBorders>
              <w:top w:val="nil"/>
              <w:bottom w:val="nil"/>
              <w:right w:val="single" w:sz="4" w:space="0" w:color="auto"/>
            </w:tcBorders>
          </w:tcPr>
          <w:p w14:paraId="1FCF8CD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85ACCD3"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p id = "demo"&gt;&lt;/p&gt;</w:t>
            </w:r>
          </w:p>
        </w:tc>
      </w:tr>
      <w:tr w:rsidR="00A379F7" w:rsidRPr="008D01F9" w14:paraId="6DD9162B" w14:textId="77777777" w:rsidTr="00E61315">
        <w:tc>
          <w:tcPr>
            <w:tcW w:w="601" w:type="dxa"/>
            <w:tcBorders>
              <w:top w:val="nil"/>
              <w:bottom w:val="nil"/>
              <w:right w:val="single" w:sz="4" w:space="0" w:color="auto"/>
            </w:tcBorders>
          </w:tcPr>
          <w:p w14:paraId="52E03635"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E8C77B3" w14:textId="77777777" w:rsidR="00A379F7" w:rsidRPr="008D01F9" w:rsidRDefault="00A379F7" w:rsidP="00E61315">
            <w:pPr>
              <w:spacing w:after="160" w:line="259" w:lineRule="auto"/>
              <w:jc w:val="left"/>
              <w:rPr>
                <w:rFonts w:ascii="Courier New" w:eastAsiaTheme="majorEastAsia" w:hAnsi="Courier New" w:cs="Courier New"/>
                <w:bCs/>
                <w:szCs w:val="24"/>
              </w:rPr>
            </w:pPr>
          </w:p>
        </w:tc>
      </w:tr>
      <w:tr w:rsidR="00A379F7" w:rsidRPr="008D01F9" w14:paraId="590C1A01" w14:textId="77777777" w:rsidTr="00E61315">
        <w:tc>
          <w:tcPr>
            <w:tcW w:w="601" w:type="dxa"/>
            <w:tcBorders>
              <w:top w:val="nil"/>
              <w:bottom w:val="nil"/>
              <w:right w:val="single" w:sz="4" w:space="0" w:color="auto"/>
            </w:tcBorders>
          </w:tcPr>
          <w:p w14:paraId="3C34717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2F2008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A379F7" w:rsidRPr="008D01F9" w14:paraId="6FDB06A7" w14:textId="77777777" w:rsidTr="00E61315">
        <w:tc>
          <w:tcPr>
            <w:tcW w:w="601" w:type="dxa"/>
            <w:tcBorders>
              <w:top w:val="nil"/>
              <w:bottom w:val="nil"/>
              <w:right w:val="single" w:sz="4" w:space="0" w:color="auto"/>
            </w:tcBorders>
          </w:tcPr>
          <w:p w14:paraId="404E9113"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1205148"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function myFunction() {</w:t>
            </w:r>
          </w:p>
        </w:tc>
      </w:tr>
      <w:tr w:rsidR="00A379F7" w:rsidRPr="008D01F9" w14:paraId="59C58C99" w14:textId="77777777" w:rsidTr="00E61315">
        <w:tc>
          <w:tcPr>
            <w:tcW w:w="601" w:type="dxa"/>
            <w:tcBorders>
              <w:top w:val="nil"/>
              <w:bottom w:val="nil"/>
              <w:right w:val="single" w:sz="4" w:space="0" w:color="auto"/>
            </w:tcBorders>
          </w:tcPr>
          <w:p w14:paraId="409B2A28"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AD132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x;</w:t>
            </w:r>
          </w:p>
        </w:tc>
      </w:tr>
      <w:tr w:rsidR="00A379F7" w:rsidRPr="008D01F9" w14:paraId="45524BD5" w14:textId="77777777" w:rsidTr="00E61315">
        <w:tc>
          <w:tcPr>
            <w:tcW w:w="601" w:type="dxa"/>
            <w:tcBorders>
              <w:top w:val="nil"/>
              <w:bottom w:val="nil"/>
              <w:right w:val="single" w:sz="4" w:space="0" w:color="auto"/>
            </w:tcBorders>
          </w:tcPr>
          <w:p w14:paraId="0AAFAEF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0D7E3F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r = confirm ("Apakah anda ingin melanjutkan?");</w:t>
            </w:r>
          </w:p>
        </w:tc>
      </w:tr>
      <w:tr w:rsidR="00A379F7" w:rsidRPr="008D01F9" w14:paraId="4AE5CF95" w14:textId="77777777" w:rsidTr="00E61315">
        <w:tc>
          <w:tcPr>
            <w:tcW w:w="601" w:type="dxa"/>
            <w:tcBorders>
              <w:top w:val="nil"/>
              <w:bottom w:val="nil"/>
              <w:right w:val="single" w:sz="4" w:space="0" w:color="auto"/>
            </w:tcBorders>
          </w:tcPr>
          <w:p w14:paraId="01340BF1"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4BABCB2"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if (r == true){</w:t>
            </w:r>
          </w:p>
        </w:tc>
      </w:tr>
      <w:tr w:rsidR="00A379F7" w:rsidRPr="008D01F9" w14:paraId="4CE7318F" w14:textId="77777777" w:rsidTr="00E61315">
        <w:tc>
          <w:tcPr>
            <w:tcW w:w="601" w:type="dxa"/>
            <w:tcBorders>
              <w:top w:val="nil"/>
              <w:bottom w:val="nil"/>
              <w:right w:val="single" w:sz="4" w:space="0" w:color="auto"/>
            </w:tcBorders>
          </w:tcPr>
          <w:p w14:paraId="6D59610A"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8ECBBA4"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OK!";</w:t>
            </w:r>
          </w:p>
        </w:tc>
      </w:tr>
      <w:tr w:rsidR="00A379F7" w:rsidRPr="008D01F9" w14:paraId="68936DB5" w14:textId="77777777" w:rsidTr="00E61315">
        <w:tc>
          <w:tcPr>
            <w:tcW w:w="601" w:type="dxa"/>
            <w:tcBorders>
              <w:top w:val="nil"/>
              <w:bottom w:val="nil"/>
              <w:right w:val="single" w:sz="4" w:space="0" w:color="auto"/>
            </w:tcBorders>
          </w:tcPr>
          <w:p w14:paraId="5C651084"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C37826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EBBA67E" w14:textId="77777777" w:rsidTr="00E61315">
        <w:tc>
          <w:tcPr>
            <w:tcW w:w="601" w:type="dxa"/>
            <w:tcBorders>
              <w:top w:val="nil"/>
              <w:bottom w:val="nil"/>
              <w:right w:val="single" w:sz="4" w:space="0" w:color="auto"/>
            </w:tcBorders>
          </w:tcPr>
          <w:p w14:paraId="7AE497FC"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EA79995"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else {</w:t>
            </w:r>
          </w:p>
        </w:tc>
      </w:tr>
      <w:tr w:rsidR="00A379F7" w:rsidRPr="008D01F9" w14:paraId="1D507D23" w14:textId="77777777" w:rsidTr="00E61315">
        <w:tc>
          <w:tcPr>
            <w:tcW w:w="601" w:type="dxa"/>
            <w:tcBorders>
              <w:top w:val="nil"/>
              <w:bottom w:val="nil"/>
              <w:right w:val="single" w:sz="4" w:space="0" w:color="auto"/>
            </w:tcBorders>
          </w:tcPr>
          <w:p w14:paraId="2FEF26E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4B48B4B"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cancel!";</w:t>
            </w:r>
          </w:p>
        </w:tc>
      </w:tr>
      <w:tr w:rsidR="00A379F7" w:rsidRPr="008D01F9" w14:paraId="4FDF0682" w14:textId="77777777" w:rsidTr="00E61315">
        <w:tc>
          <w:tcPr>
            <w:tcW w:w="601" w:type="dxa"/>
            <w:tcBorders>
              <w:top w:val="nil"/>
              <w:bottom w:val="nil"/>
              <w:right w:val="single" w:sz="4" w:space="0" w:color="auto"/>
            </w:tcBorders>
          </w:tcPr>
          <w:p w14:paraId="33DD66BB"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FBAE48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A139CF5" w14:textId="77777777" w:rsidTr="00E61315">
        <w:tc>
          <w:tcPr>
            <w:tcW w:w="601" w:type="dxa"/>
            <w:tcBorders>
              <w:top w:val="nil"/>
              <w:bottom w:val="nil"/>
              <w:right w:val="single" w:sz="4" w:space="0" w:color="auto"/>
            </w:tcBorders>
          </w:tcPr>
          <w:p w14:paraId="3A098AC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1E0788"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document.getElementById("demo").innerHTML = x;</w:t>
            </w:r>
          </w:p>
        </w:tc>
      </w:tr>
      <w:tr w:rsidR="00A379F7" w:rsidRPr="008D01F9" w14:paraId="1C1DB31C" w14:textId="77777777" w:rsidTr="00E61315">
        <w:tc>
          <w:tcPr>
            <w:tcW w:w="601" w:type="dxa"/>
            <w:tcBorders>
              <w:top w:val="nil"/>
              <w:bottom w:val="nil"/>
              <w:right w:val="single" w:sz="4" w:space="0" w:color="auto"/>
            </w:tcBorders>
          </w:tcPr>
          <w:p w14:paraId="0D7957D2"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32ACD96"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5587796" w14:textId="77777777" w:rsidTr="00E61315">
        <w:tc>
          <w:tcPr>
            <w:tcW w:w="601" w:type="dxa"/>
            <w:tcBorders>
              <w:top w:val="nil"/>
              <w:bottom w:val="nil"/>
              <w:right w:val="single" w:sz="4" w:space="0" w:color="auto"/>
            </w:tcBorders>
          </w:tcPr>
          <w:p w14:paraId="3A6CF4D1"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0F8D6E3"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A379F7" w:rsidRPr="008D01F9" w14:paraId="38F581FB" w14:textId="77777777" w:rsidTr="00E61315">
        <w:tc>
          <w:tcPr>
            <w:tcW w:w="601" w:type="dxa"/>
            <w:tcBorders>
              <w:top w:val="nil"/>
              <w:bottom w:val="nil"/>
              <w:right w:val="single" w:sz="4" w:space="0" w:color="auto"/>
            </w:tcBorders>
          </w:tcPr>
          <w:p w14:paraId="0DF0AD62"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5383927"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body&gt;</w:t>
            </w:r>
          </w:p>
        </w:tc>
      </w:tr>
      <w:tr w:rsidR="00A379F7" w:rsidRPr="008D01F9" w14:paraId="4D6897A2" w14:textId="77777777" w:rsidTr="00E61315">
        <w:tc>
          <w:tcPr>
            <w:tcW w:w="601" w:type="dxa"/>
            <w:tcBorders>
              <w:top w:val="nil"/>
              <w:bottom w:val="single" w:sz="4" w:space="0" w:color="auto"/>
              <w:right w:val="single" w:sz="4" w:space="0" w:color="auto"/>
            </w:tcBorders>
          </w:tcPr>
          <w:p w14:paraId="3D885AD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311D016"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lt;/html&gt;</w:t>
            </w:r>
          </w:p>
        </w:tc>
      </w:tr>
    </w:tbl>
    <w:p w14:paraId="408E122B" w14:textId="0C7F7D3C" w:rsidR="00A379F7" w:rsidRPr="001F3569" w:rsidRDefault="00A379F7" w:rsidP="009036D9">
      <w:pPr>
        <w:pStyle w:val="Heading3"/>
        <w:numPr>
          <w:ilvl w:val="0"/>
          <w:numId w:val="108"/>
        </w:numPr>
        <w:rPr>
          <w:lang w:val="id"/>
        </w:rPr>
      </w:pPr>
      <w:bookmarkStart w:id="407" w:name="_Toc198967359"/>
      <w:bookmarkStart w:id="408" w:name="_Toc200024394"/>
      <w:r>
        <w:rPr>
          <w:lang w:val="id"/>
        </w:rPr>
        <w:lastRenderedPageBreak/>
        <w:t>Output Program</w:t>
      </w:r>
      <w:bookmarkEnd w:id="407"/>
      <w:bookmarkEnd w:id="408"/>
    </w:p>
    <w:p w14:paraId="255BE02D" w14:textId="77777777" w:rsidR="00A379F7" w:rsidRDefault="00A379F7" w:rsidP="00A379F7">
      <w:pPr>
        <w:keepNext/>
        <w:jc w:val="left"/>
      </w:pPr>
      <w:r w:rsidRPr="003C0920">
        <w:drawing>
          <wp:inline distT="0" distB="0" distL="0" distR="0" wp14:anchorId="611114FB" wp14:editId="675ECAC1">
            <wp:extent cx="3429479" cy="905001"/>
            <wp:effectExtent l="0" t="0" r="0" b="9525"/>
            <wp:docPr id="18044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4489" name=""/>
                    <pic:cNvPicPr/>
                  </pic:nvPicPr>
                  <pic:blipFill>
                    <a:blip r:embed="rId59"/>
                    <a:stretch>
                      <a:fillRect/>
                    </a:stretch>
                  </pic:blipFill>
                  <pic:spPr>
                    <a:xfrm>
                      <a:off x="0" y="0"/>
                      <a:ext cx="3429479" cy="905001"/>
                    </a:xfrm>
                    <a:prstGeom prst="rect">
                      <a:avLst/>
                    </a:prstGeom>
                  </pic:spPr>
                </pic:pic>
              </a:graphicData>
            </a:graphic>
          </wp:inline>
        </w:drawing>
      </w:r>
    </w:p>
    <w:p w14:paraId="50B3EF0B" w14:textId="50FC9B7F" w:rsidR="00A379F7" w:rsidRDefault="00A379F7" w:rsidP="00A379F7">
      <w:pPr>
        <w:pStyle w:val="Caption"/>
        <w:jc w:val="center"/>
      </w:pPr>
      <w:bookmarkStart w:id="409" w:name="_Toc199182902"/>
      <w:bookmarkStart w:id="410" w:name="_Toc200024460"/>
      <w:r>
        <w:t xml:space="preserve">Gambar </w:t>
      </w:r>
      <w:r>
        <w:fldChar w:fldCharType="begin"/>
      </w:r>
      <w:r>
        <w:instrText xml:space="preserve"> SEQ Gambar \* ARABIC </w:instrText>
      </w:r>
      <w:r>
        <w:fldChar w:fldCharType="separate"/>
      </w:r>
      <w:r w:rsidR="006137A6">
        <w:t>46</w:t>
      </w:r>
      <w:r>
        <w:fldChar w:fldCharType="end"/>
      </w:r>
      <w:r>
        <w:t xml:space="preserve">. </w:t>
      </w:r>
      <w:r w:rsidRPr="00612FED">
        <w:t xml:space="preserve">Screenshot Output Soal </w:t>
      </w:r>
      <w:r>
        <w:t>8</w:t>
      </w:r>
      <w:r w:rsidR="006B1107">
        <w:t xml:space="preserve"> Modul 5</w:t>
      </w:r>
      <w:r>
        <w:t xml:space="preserve"> Sebelum di Klik</w:t>
      </w:r>
      <w:bookmarkEnd w:id="409"/>
      <w:bookmarkEnd w:id="410"/>
    </w:p>
    <w:p w14:paraId="21E66AE4" w14:textId="77777777" w:rsidR="00A379F7" w:rsidRDefault="00A379F7" w:rsidP="00A379F7">
      <w:pPr>
        <w:keepNext/>
        <w:jc w:val="left"/>
      </w:pPr>
      <w:r w:rsidRPr="003C0920">
        <w:drawing>
          <wp:inline distT="0" distB="0" distL="0" distR="0" wp14:anchorId="3A954BB2" wp14:editId="0C85AFA1">
            <wp:extent cx="3674534" cy="1486145"/>
            <wp:effectExtent l="0" t="0" r="2540" b="0"/>
            <wp:docPr id="13963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739" name=""/>
                    <pic:cNvPicPr/>
                  </pic:nvPicPr>
                  <pic:blipFill>
                    <a:blip r:embed="rId60"/>
                    <a:stretch>
                      <a:fillRect/>
                    </a:stretch>
                  </pic:blipFill>
                  <pic:spPr>
                    <a:xfrm>
                      <a:off x="0" y="0"/>
                      <a:ext cx="3681107" cy="1488803"/>
                    </a:xfrm>
                    <a:prstGeom prst="rect">
                      <a:avLst/>
                    </a:prstGeom>
                  </pic:spPr>
                </pic:pic>
              </a:graphicData>
            </a:graphic>
          </wp:inline>
        </w:drawing>
      </w:r>
    </w:p>
    <w:p w14:paraId="1F9F63E7" w14:textId="10AAC308" w:rsidR="00A379F7" w:rsidRDefault="00A379F7" w:rsidP="00A379F7">
      <w:pPr>
        <w:pStyle w:val="Caption"/>
        <w:jc w:val="center"/>
      </w:pPr>
      <w:bookmarkStart w:id="411" w:name="_Toc199182903"/>
      <w:bookmarkStart w:id="412" w:name="_Toc200024461"/>
      <w:r>
        <w:t xml:space="preserve">Gambar </w:t>
      </w:r>
      <w:r>
        <w:fldChar w:fldCharType="begin"/>
      </w:r>
      <w:r>
        <w:instrText xml:space="preserve"> SEQ Gambar \* ARABIC </w:instrText>
      </w:r>
      <w:r>
        <w:fldChar w:fldCharType="separate"/>
      </w:r>
      <w:r w:rsidR="006137A6">
        <w:t>47</w:t>
      </w:r>
      <w:r>
        <w:fldChar w:fldCharType="end"/>
      </w:r>
      <w:r>
        <w:t xml:space="preserve">. </w:t>
      </w:r>
      <w:r w:rsidRPr="00612FED">
        <w:t xml:space="preserve">Screenshot Output Soal </w:t>
      </w:r>
      <w:r>
        <w:t>8</w:t>
      </w:r>
      <w:r w:rsidR="006B1107">
        <w:t xml:space="preserve"> Modul 5</w:t>
      </w:r>
      <w:r>
        <w:t xml:space="preserve"> Setelah di Klik Tombol</w:t>
      </w:r>
      <w:bookmarkEnd w:id="411"/>
      <w:bookmarkEnd w:id="412"/>
    </w:p>
    <w:p w14:paraId="40C85BCD" w14:textId="77777777" w:rsidR="00A379F7" w:rsidRDefault="00A379F7" w:rsidP="00A379F7">
      <w:pPr>
        <w:keepNext/>
        <w:jc w:val="left"/>
      </w:pPr>
      <w:r w:rsidRPr="003C0920">
        <w:drawing>
          <wp:inline distT="0" distB="0" distL="0" distR="0" wp14:anchorId="7FAF5D4B" wp14:editId="059B1417">
            <wp:extent cx="3419952" cy="1286054"/>
            <wp:effectExtent l="0" t="0" r="9525" b="9525"/>
            <wp:docPr id="11859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685" name=""/>
                    <pic:cNvPicPr/>
                  </pic:nvPicPr>
                  <pic:blipFill>
                    <a:blip r:embed="rId61"/>
                    <a:stretch>
                      <a:fillRect/>
                    </a:stretch>
                  </pic:blipFill>
                  <pic:spPr>
                    <a:xfrm>
                      <a:off x="0" y="0"/>
                      <a:ext cx="3419952" cy="1286054"/>
                    </a:xfrm>
                    <a:prstGeom prst="rect">
                      <a:avLst/>
                    </a:prstGeom>
                  </pic:spPr>
                </pic:pic>
              </a:graphicData>
            </a:graphic>
          </wp:inline>
        </w:drawing>
      </w:r>
    </w:p>
    <w:p w14:paraId="61769ADE" w14:textId="44F91B37" w:rsidR="00A379F7" w:rsidRPr="00691493" w:rsidRDefault="00A379F7" w:rsidP="00A379F7">
      <w:pPr>
        <w:pStyle w:val="Caption"/>
        <w:jc w:val="center"/>
      </w:pPr>
      <w:bookmarkStart w:id="413" w:name="_Toc199182904"/>
      <w:bookmarkStart w:id="414" w:name="_Toc200024462"/>
      <w:r>
        <w:t xml:space="preserve">Gambar </w:t>
      </w:r>
      <w:r>
        <w:fldChar w:fldCharType="begin"/>
      </w:r>
      <w:r>
        <w:instrText xml:space="preserve"> SEQ Gambar \* ARABIC </w:instrText>
      </w:r>
      <w:r>
        <w:fldChar w:fldCharType="separate"/>
      </w:r>
      <w:r w:rsidR="006137A6">
        <w:t>48</w:t>
      </w:r>
      <w:r>
        <w:fldChar w:fldCharType="end"/>
      </w:r>
      <w:r>
        <w:t>.</w:t>
      </w:r>
      <w:r w:rsidRPr="00691493">
        <w:t xml:space="preserve"> </w:t>
      </w:r>
      <w:r w:rsidRPr="00612FED">
        <w:t xml:space="preserve">Screenshot Output Soal </w:t>
      </w:r>
      <w:r>
        <w:t>8</w:t>
      </w:r>
      <w:r w:rsidR="006B1107">
        <w:t xml:space="preserve"> Modul 5</w:t>
      </w:r>
      <w:r>
        <w:t xml:space="preserve"> Setelah Klik Tombol Oke</w:t>
      </w:r>
      <w:bookmarkEnd w:id="413"/>
      <w:bookmarkEnd w:id="414"/>
    </w:p>
    <w:p w14:paraId="1E2016DC" w14:textId="77777777" w:rsidR="00A379F7" w:rsidRDefault="00A379F7" w:rsidP="00A379F7">
      <w:pPr>
        <w:keepNext/>
        <w:jc w:val="left"/>
      </w:pPr>
      <w:r w:rsidRPr="003C0920">
        <w:drawing>
          <wp:inline distT="0" distB="0" distL="0" distR="0" wp14:anchorId="295E63FD" wp14:editId="252EAC24">
            <wp:extent cx="3381847" cy="1152686"/>
            <wp:effectExtent l="0" t="0" r="9525" b="9525"/>
            <wp:docPr id="12736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5929" name=""/>
                    <pic:cNvPicPr/>
                  </pic:nvPicPr>
                  <pic:blipFill>
                    <a:blip r:embed="rId62"/>
                    <a:stretch>
                      <a:fillRect/>
                    </a:stretch>
                  </pic:blipFill>
                  <pic:spPr>
                    <a:xfrm>
                      <a:off x="0" y="0"/>
                      <a:ext cx="3381847" cy="1152686"/>
                    </a:xfrm>
                    <a:prstGeom prst="rect">
                      <a:avLst/>
                    </a:prstGeom>
                  </pic:spPr>
                </pic:pic>
              </a:graphicData>
            </a:graphic>
          </wp:inline>
        </w:drawing>
      </w:r>
    </w:p>
    <w:p w14:paraId="5019B217" w14:textId="6C88817F" w:rsidR="00A379F7" w:rsidRDefault="00A379F7" w:rsidP="00A379F7">
      <w:pPr>
        <w:pStyle w:val="Caption"/>
        <w:jc w:val="center"/>
      </w:pPr>
      <w:bookmarkStart w:id="415" w:name="_Toc199182905"/>
      <w:bookmarkStart w:id="416" w:name="_Toc200024463"/>
      <w:r>
        <w:t xml:space="preserve">Gambar </w:t>
      </w:r>
      <w:r>
        <w:fldChar w:fldCharType="begin"/>
      </w:r>
      <w:r>
        <w:instrText xml:space="preserve"> SEQ Gambar \* ARABIC </w:instrText>
      </w:r>
      <w:r>
        <w:fldChar w:fldCharType="separate"/>
      </w:r>
      <w:r w:rsidR="006137A6">
        <w:t>49</w:t>
      </w:r>
      <w:r>
        <w:fldChar w:fldCharType="end"/>
      </w:r>
      <w:r>
        <w:t xml:space="preserve">. </w:t>
      </w:r>
      <w:r w:rsidRPr="00612FED">
        <w:t xml:space="preserve">Screenshot Output Soal </w:t>
      </w:r>
      <w:r>
        <w:t>8</w:t>
      </w:r>
      <w:r w:rsidR="00276A67">
        <w:t xml:space="preserve"> Modul 5</w:t>
      </w:r>
      <w:r>
        <w:t xml:space="preserve"> Setelah Klik Tombol Batal</w:t>
      </w:r>
      <w:bookmarkEnd w:id="415"/>
      <w:bookmarkEnd w:id="416"/>
    </w:p>
    <w:p w14:paraId="04D1F0BB" w14:textId="7ECC92A0" w:rsidR="00A379F7" w:rsidRDefault="00A379F7" w:rsidP="00A379F7">
      <w:pPr>
        <w:jc w:val="left"/>
        <w:rPr>
          <w:rFonts w:eastAsiaTheme="majorEastAsia" w:cstheme="majorBidi"/>
          <w:b/>
          <w:szCs w:val="24"/>
          <w:lang w:val="id"/>
        </w:rPr>
      </w:pPr>
      <w:r>
        <w:rPr>
          <w:lang w:val="id"/>
        </w:rPr>
        <w:br w:type="page"/>
      </w:r>
    </w:p>
    <w:p w14:paraId="050CD748" w14:textId="59B4C29F" w:rsidR="00A379F7" w:rsidRDefault="00A379F7" w:rsidP="009036D9">
      <w:pPr>
        <w:pStyle w:val="Heading3"/>
        <w:numPr>
          <w:ilvl w:val="0"/>
          <w:numId w:val="108"/>
        </w:numPr>
        <w:rPr>
          <w:lang w:val="id"/>
        </w:rPr>
      </w:pPr>
      <w:bookmarkStart w:id="417" w:name="_Toc198967360"/>
      <w:bookmarkStart w:id="418" w:name="_Toc200024395"/>
      <w:r>
        <w:rPr>
          <w:lang w:val="id"/>
        </w:rPr>
        <w:lastRenderedPageBreak/>
        <w:t>Pembahasan</w:t>
      </w:r>
      <w:bookmarkEnd w:id="417"/>
      <w:bookmarkEnd w:id="418"/>
      <w:r>
        <w:rPr>
          <w:lang w:val="id"/>
        </w:rPr>
        <w:t xml:space="preserve"> </w:t>
      </w:r>
    </w:p>
    <w:p w14:paraId="58AB921D"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9113BC6"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352F0195"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lt;p&gt;Klik tombol berikut untuk menampilkan konfirmasi&lt;/p&gt; – Paragraf instruksi </w:t>
      </w:r>
    </w:p>
    <w:p w14:paraId="675C851F"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utton onclick="myFunction()"&gt;Klik Disini&lt;/button&gt; – Tombol yang memanggil fungsi myFunction </w:t>
      </w:r>
    </w:p>
    <w:p w14:paraId="636BE7DA"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p id = "demo"&gt;&lt;/p&gt; – Paragraf kosong dengan ID "demo" untuk menampilkan hasil </w:t>
      </w:r>
    </w:p>
    <w:p w14:paraId="3DAA7E1F"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script&gt; – Tag pembuka JavaScript </w:t>
      </w:r>
    </w:p>
    <w:p w14:paraId="50B542A1"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function myFunction() { – Deklarasi fungsi myFunction </w:t>
      </w:r>
    </w:p>
    <w:p w14:paraId="54C9EC62"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var x; – Deklarasi variabel x tanpa nilai awal </w:t>
      </w:r>
    </w:p>
    <w:p w14:paraId="617E59E5"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var r = confirm ("Apakah anda ingin melanjutkan?"); – Menampilkan dialog konfirmasi dan menyimpan hasilnya di variabel r </w:t>
      </w:r>
    </w:p>
    <w:p w14:paraId="474B8E6B"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if (r == true){ – Kondisi if jika user menekan OK (true) </w:t>
      </w:r>
    </w:p>
    <w:p w14:paraId="38A36BC0"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x = "Anda menekan OK!"; – Mengisi variabel x dengan pesan OK </w:t>
      </w:r>
    </w:p>
    <w:p w14:paraId="70696629"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blok if </w:t>
      </w:r>
    </w:p>
    <w:p w14:paraId="168122B1"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else { – Kondisi else jika user menekan Cancel </w:t>
      </w:r>
    </w:p>
    <w:p w14:paraId="731C9413"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x = "Anda menekan cancel!"; – Mengisi variabel x dengan pesan Cancel </w:t>
      </w:r>
    </w:p>
    <w:p w14:paraId="2A698A73"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blok else </w:t>
      </w:r>
    </w:p>
    <w:p w14:paraId="2DF126D5"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document.getElementById("demo").innerHTML = x; – Menampilkan nilai x ke elemen dengan ID "demo" </w:t>
      </w:r>
    </w:p>
    <w:p w14:paraId="176B970B"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fungsi myFunction </w:t>
      </w:r>
    </w:p>
    <w:p w14:paraId="158E366C"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script&gt; – Tag penutup JavaScript </w:t>
      </w:r>
    </w:p>
    <w:p w14:paraId="0BCA9445"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ody&gt; – Tag penutup body </w:t>
      </w:r>
    </w:p>
    <w:p w14:paraId="75A6D608" w14:textId="77777777" w:rsidR="00A379F7" w:rsidRPr="001145E8" w:rsidRDefault="00A379F7" w:rsidP="009036D9">
      <w:pPr>
        <w:pStyle w:val="ListParagraph"/>
        <w:numPr>
          <w:ilvl w:val="0"/>
          <w:numId w:val="92"/>
        </w:numPr>
        <w:spacing w:line="360" w:lineRule="auto"/>
        <w:ind w:left="426" w:hanging="426"/>
        <w:jc w:val="both"/>
        <w:rPr>
          <w:rFonts w:eastAsiaTheme="majorEastAsia" w:cstheme="majorBidi"/>
          <w:b/>
          <w:sz w:val="28"/>
          <w:szCs w:val="32"/>
        </w:rPr>
      </w:pPr>
      <w:r w:rsidRPr="001145E8">
        <w:rPr>
          <w:rFonts w:cs="Times New Roman"/>
          <w:szCs w:val="24"/>
        </w:rPr>
        <w:t>&lt;/html&gt; – Tag penutup dokumen HTML</w:t>
      </w:r>
      <w:r w:rsidRPr="00F80E9D">
        <w:br w:type="page"/>
      </w:r>
    </w:p>
    <w:p w14:paraId="3C6E646B" w14:textId="52551B95" w:rsidR="00276A67" w:rsidRDefault="00276A67" w:rsidP="00276A67">
      <w:pPr>
        <w:pStyle w:val="Heading2"/>
        <w:rPr>
          <w:lang w:val="id"/>
        </w:rPr>
      </w:pPr>
      <w:bookmarkStart w:id="419" w:name="_Toc200024396"/>
      <w:bookmarkStart w:id="420" w:name="_Toc198967362"/>
      <w:bookmarkStart w:id="421" w:name="_Toc196724042"/>
      <w:r>
        <w:rPr>
          <w:lang w:val="id"/>
        </w:rPr>
        <w:lastRenderedPageBreak/>
        <w:t>SOAL 9</w:t>
      </w:r>
      <w:bookmarkEnd w:id="419"/>
    </w:p>
    <w:p w14:paraId="646D6C34" w14:textId="1564134A" w:rsidR="00276A67" w:rsidRPr="003B474D" w:rsidRDefault="00276A67" w:rsidP="00276A67">
      <w:pPr>
        <w:pStyle w:val="Caption"/>
        <w:jc w:val="center"/>
      </w:pPr>
      <w:bookmarkStart w:id="422" w:name="_Toc200024558"/>
      <w:r>
        <w:t>Tabel</w:t>
      </w:r>
      <w:r w:rsidRPr="003B474D">
        <w:t xml:space="preserve"> </w:t>
      </w:r>
      <w:r>
        <w:fldChar w:fldCharType="begin"/>
      </w:r>
      <w:r>
        <w:instrText xml:space="preserve"> SEQ Tabel \* ARABIC </w:instrText>
      </w:r>
      <w:r>
        <w:fldChar w:fldCharType="separate"/>
      </w:r>
      <w:r w:rsidR="006137A6">
        <w:t>85</w:t>
      </w:r>
      <w:r>
        <w:fldChar w:fldCharType="end"/>
      </w:r>
      <w:r w:rsidRPr="003B474D">
        <w:t>.</w:t>
      </w:r>
      <w:r w:rsidR="00E95313">
        <w:t xml:space="preserve"> </w:t>
      </w:r>
      <w:r w:rsidRPr="003B474D">
        <w:t>Soal 9</w:t>
      </w:r>
      <w:r w:rsidR="00E95313">
        <w:t xml:space="preserve"> Modul 5</w:t>
      </w:r>
      <w:bookmarkEnd w:id="422"/>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562"/>
        <w:gridCol w:w="7655"/>
      </w:tblGrid>
      <w:tr w:rsidR="00276A67" w:rsidRPr="00843706" w14:paraId="00CBE4C5" w14:textId="77777777" w:rsidTr="00E61315">
        <w:tc>
          <w:tcPr>
            <w:tcW w:w="562" w:type="dxa"/>
            <w:tcBorders>
              <w:top w:val="single" w:sz="4" w:space="0" w:color="auto"/>
              <w:bottom w:val="nil"/>
              <w:right w:val="single" w:sz="4" w:space="0" w:color="auto"/>
            </w:tcBorders>
          </w:tcPr>
          <w:p w14:paraId="54DCED04" w14:textId="77777777" w:rsidR="00276A67" w:rsidRPr="003B474D"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3A7DA266"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lt;html&gt;</w:t>
            </w:r>
          </w:p>
        </w:tc>
      </w:tr>
      <w:tr w:rsidR="00276A67" w:rsidRPr="00843706" w14:paraId="3E7E3E49" w14:textId="77777777" w:rsidTr="00E61315">
        <w:tc>
          <w:tcPr>
            <w:tcW w:w="562" w:type="dxa"/>
            <w:tcBorders>
              <w:top w:val="nil"/>
              <w:bottom w:val="nil"/>
              <w:right w:val="single" w:sz="4" w:space="0" w:color="auto"/>
            </w:tcBorders>
          </w:tcPr>
          <w:p w14:paraId="29141882"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02FCFCE3"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lt;body&gt;</w:t>
            </w:r>
          </w:p>
        </w:tc>
      </w:tr>
      <w:tr w:rsidR="00276A67" w:rsidRPr="00466A0D" w14:paraId="49CB385C" w14:textId="77777777" w:rsidTr="00E61315">
        <w:tc>
          <w:tcPr>
            <w:tcW w:w="562" w:type="dxa"/>
            <w:tcBorders>
              <w:top w:val="nil"/>
              <w:bottom w:val="nil"/>
              <w:right w:val="single" w:sz="4" w:space="0" w:color="auto"/>
            </w:tcBorders>
          </w:tcPr>
          <w:p w14:paraId="0C283FFE"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7F2BAE50"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lt;p&gt;Klik tombol berikut untuk menampilkan konfirmasi&lt;/p&gt;</w:t>
            </w:r>
          </w:p>
        </w:tc>
      </w:tr>
      <w:tr w:rsidR="00276A67" w:rsidRPr="00843706" w14:paraId="46CA139B" w14:textId="77777777" w:rsidTr="00E61315">
        <w:tc>
          <w:tcPr>
            <w:tcW w:w="562" w:type="dxa"/>
            <w:tcBorders>
              <w:top w:val="nil"/>
              <w:bottom w:val="nil"/>
              <w:right w:val="single" w:sz="4" w:space="0" w:color="auto"/>
            </w:tcBorders>
          </w:tcPr>
          <w:p w14:paraId="143E00A9"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29AC01B4" w14:textId="77777777" w:rsidR="00276A67" w:rsidRPr="00843706" w:rsidRDefault="00276A6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lt;button onclick="myFunction()"&gt;Klik Disini&lt;/button&gt;</w:t>
            </w:r>
          </w:p>
        </w:tc>
      </w:tr>
      <w:tr w:rsidR="00276A67" w:rsidRPr="00843706" w14:paraId="468F974C" w14:textId="77777777" w:rsidTr="00E61315">
        <w:tc>
          <w:tcPr>
            <w:tcW w:w="562" w:type="dxa"/>
            <w:tcBorders>
              <w:top w:val="nil"/>
              <w:bottom w:val="nil"/>
              <w:right w:val="single" w:sz="4" w:space="0" w:color="auto"/>
            </w:tcBorders>
          </w:tcPr>
          <w:p w14:paraId="515F0A82"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622F7F7" w14:textId="77777777" w:rsidR="00276A67" w:rsidRPr="00843706" w:rsidRDefault="00276A67" w:rsidP="00E61315">
            <w:pPr>
              <w:ind w:left="30"/>
              <w:rPr>
                <w:rFonts w:ascii="Courier New" w:hAnsi="Courier New" w:cs="Courier New"/>
              </w:rPr>
            </w:pPr>
            <w:r w:rsidRPr="00843706">
              <w:rPr>
                <w:rFonts w:ascii="Courier New" w:hAnsi="Courier New" w:cs="Courier New"/>
              </w:rPr>
              <w:t>        &lt;p id = "demo"&gt;&lt;/p&gt;</w:t>
            </w:r>
          </w:p>
        </w:tc>
      </w:tr>
      <w:tr w:rsidR="00276A67" w:rsidRPr="00843706" w14:paraId="4671F301" w14:textId="77777777" w:rsidTr="00E61315">
        <w:tc>
          <w:tcPr>
            <w:tcW w:w="562" w:type="dxa"/>
            <w:tcBorders>
              <w:top w:val="nil"/>
              <w:bottom w:val="nil"/>
              <w:right w:val="single" w:sz="4" w:space="0" w:color="auto"/>
            </w:tcBorders>
          </w:tcPr>
          <w:p w14:paraId="0DAC0CE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C78195E" w14:textId="77777777" w:rsidR="00276A67" w:rsidRPr="00843706" w:rsidRDefault="00276A67" w:rsidP="00E61315">
            <w:pPr>
              <w:ind w:left="30"/>
              <w:rPr>
                <w:rFonts w:ascii="Courier New" w:hAnsi="Courier New" w:cs="Courier New"/>
              </w:rPr>
            </w:pPr>
          </w:p>
        </w:tc>
      </w:tr>
      <w:tr w:rsidR="00276A67" w:rsidRPr="00843706" w14:paraId="2B48CBE1" w14:textId="77777777" w:rsidTr="00E61315">
        <w:tc>
          <w:tcPr>
            <w:tcW w:w="562" w:type="dxa"/>
            <w:tcBorders>
              <w:top w:val="nil"/>
              <w:bottom w:val="nil"/>
              <w:right w:val="single" w:sz="4" w:space="0" w:color="auto"/>
            </w:tcBorders>
          </w:tcPr>
          <w:p w14:paraId="1C844E9F"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AC8FAC3" w14:textId="77777777" w:rsidR="00276A67" w:rsidRPr="00843706" w:rsidRDefault="00276A67" w:rsidP="00E61315">
            <w:pPr>
              <w:ind w:left="30"/>
              <w:rPr>
                <w:rFonts w:ascii="Courier New" w:hAnsi="Courier New" w:cs="Courier New"/>
              </w:rPr>
            </w:pPr>
            <w:r w:rsidRPr="00843706">
              <w:rPr>
                <w:rFonts w:ascii="Courier New" w:hAnsi="Courier New" w:cs="Courier New"/>
              </w:rPr>
              <w:t>        &lt;script&gt;</w:t>
            </w:r>
          </w:p>
        </w:tc>
      </w:tr>
      <w:tr w:rsidR="00276A67" w:rsidRPr="00843706" w14:paraId="00FFEFE3" w14:textId="77777777" w:rsidTr="00E61315">
        <w:tc>
          <w:tcPr>
            <w:tcW w:w="562" w:type="dxa"/>
            <w:tcBorders>
              <w:top w:val="nil"/>
              <w:bottom w:val="nil"/>
              <w:right w:val="single" w:sz="4" w:space="0" w:color="auto"/>
            </w:tcBorders>
          </w:tcPr>
          <w:p w14:paraId="22C243B1"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1ABA5AF" w14:textId="77777777" w:rsidR="00276A67" w:rsidRPr="00843706" w:rsidRDefault="00276A67" w:rsidP="00E61315">
            <w:pPr>
              <w:ind w:left="30"/>
              <w:rPr>
                <w:rFonts w:ascii="Courier New" w:hAnsi="Courier New" w:cs="Courier New"/>
              </w:rPr>
            </w:pPr>
            <w:r w:rsidRPr="00843706">
              <w:rPr>
                <w:rFonts w:ascii="Courier New" w:hAnsi="Courier New" w:cs="Courier New"/>
              </w:rPr>
              <w:t>            function myFunction() {</w:t>
            </w:r>
          </w:p>
        </w:tc>
      </w:tr>
      <w:tr w:rsidR="00276A67" w:rsidRPr="00843706" w14:paraId="725055B9" w14:textId="77777777" w:rsidTr="00E61315">
        <w:tc>
          <w:tcPr>
            <w:tcW w:w="562" w:type="dxa"/>
            <w:tcBorders>
              <w:top w:val="nil"/>
              <w:bottom w:val="nil"/>
              <w:right w:val="single" w:sz="4" w:space="0" w:color="auto"/>
            </w:tcBorders>
          </w:tcPr>
          <w:p w14:paraId="75A28B9D"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77D2F00F" w14:textId="77777777" w:rsidR="00276A67" w:rsidRPr="00843706" w:rsidRDefault="00276A67" w:rsidP="00E61315">
            <w:pPr>
              <w:ind w:left="30"/>
              <w:rPr>
                <w:rFonts w:ascii="Courier New" w:hAnsi="Courier New" w:cs="Courier New"/>
              </w:rPr>
            </w:pPr>
            <w:r w:rsidRPr="00843706">
              <w:rPr>
                <w:rFonts w:ascii="Courier New" w:hAnsi="Courier New" w:cs="Courier New"/>
              </w:rPr>
              <w:t>                var x;</w:t>
            </w:r>
          </w:p>
        </w:tc>
      </w:tr>
      <w:tr w:rsidR="00276A67" w:rsidRPr="00466A0D" w14:paraId="3CC3C577" w14:textId="77777777" w:rsidTr="00E61315">
        <w:tc>
          <w:tcPr>
            <w:tcW w:w="562" w:type="dxa"/>
            <w:tcBorders>
              <w:top w:val="nil"/>
              <w:bottom w:val="nil"/>
              <w:right w:val="single" w:sz="4" w:space="0" w:color="auto"/>
            </w:tcBorders>
          </w:tcPr>
          <w:p w14:paraId="0EF5982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7EDB43C4"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var name = prompt ("Silahkan masukkan nama anda", "Galuh Meidaluna");</w:t>
            </w:r>
          </w:p>
        </w:tc>
      </w:tr>
      <w:tr w:rsidR="00276A67" w:rsidRPr="00843706" w14:paraId="3B240463" w14:textId="77777777" w:rsidTr="00E61315">
        <w:tc>
          <w:tcPr>
            <w:tcW w:w="562" w:type="dxa"/>
            <w:tcBorders>
              <w:top w:val="nil"/>
              <w:bottom w:val="nil"/>
              <w:right w:val="single" w:sz="4" w:space="0" w:color="auto"/>
            </w:tcBorders>
          </w:tcPr>
          <w:p w14:paraId="3D7B4B76"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3E0AB08E" w14:textId="77777777" w:rsidR="00276A67" w:rsidRPr="00843706" w:rsidRDefault="00276A6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if (name != null){</w:t>
            </w:r>
          </w:p>
        </w:tc>
      </w:tr>
      <w:tr w:rsidR="00276A67" w:rsidRPr="00843706" w14:paraId="66773785" w14:textId="77777777" w:rsidTr="00E61315">
        <w:tc>
          <w:tcPr>
            <w:tcW w:w="562" w:type="dxa"/>
            <w:tcBorders>
              <w:top w:val="nil"/>
              <w:bottom w:val="nil"/>
              <w:right w:val="single" w:sz="4" w:space="0" w:color="auto"/>
            </w:tcBorders>
          </w:tcPr>
          <w:p w14:paraId="6FC92AC5"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37ABB7C" w14:textId="77777777" w:rsidR="00276A67" w:rsidRPr="00843706" w:rsidRDefault="00276A67" w:rsidP="00E61315">
            <w:pPr>
              <w:ind w:left="30"/>
              <w:rPr>
                <w:rFonts w:ascii="Courier New" w:hAnsi="Courier New" w:cs="Courier New"/>
              </w:rPr>
            </w:pPr>
            <w:r w:rsidRPr="00843706">
              <w:rPr>
                <w:rFonts w:ascii="Courier New" w:hAnsi="Courier New" w:cs="Courier New"/>
              </w:rPr>
              <w:t>                    x = "Selamat datang! " + name + " bagaimana kabar anda hari ini?";</w:t>
            </w:r>
          </w:p>
        </w:tc>
      </w:tr>
      <w:tr w:rsidR="00276A67" w:rsidRPr="00843706" w14:paraId="05540139" w14:textId="77777777" w:rsidTr="00E61315">
        <w:tc>
          <w:tcPr>
            <w:tcW w:w="562" w:type="dxa"/>
            <w:tcBorders>
              <w:top w:val="nil"/>
              <w:bottom w:val="nil"/>
              <w:right w:val="single" w:sz="4" w:space="0" w:color="auto"/>
            </w:tcBorders>
          </w:tcPr>
          <w:p w14:paraId="0699E15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58671315" w14:textId="77777777" w:rsidR="00276A67" w:rsidRPr="00843706" w:rsidRDefault="00276A67" w:rsidP="00E61315">
            <w:pPr>
              <w:ind w:left="30"/>
              <w:rPr>
                <w:rFonts w:ascii="Courier New" w:hAnsi="Courier New" w:cs="Courier New"/>
              </w:rPr>
            </w:pPr>
            <w:r w:rsidRPr="00843706">
              <w:rPr>
                <w:rFonts w:ascii="Courier New" w:hAnsi="Courier New" w:cs="Courier New"/>
              </w:rPr>
              <w:t>                    document.getElementById("demo").innerHTML = x;</w:t>
            </w:r>
          </w:p>
        </w:tc>
      </w:tr>
      <w:tr w:rsidR="00276A67" w:rsidRPr="00843706" w14:paraId="2B325456" w14:textId="77777777" w:rsidTr="00E61315">
        <w:tc>
          <w:tcPr>
            <w:tcW w:w="562" w:type="dxa"/>
            <w:tcBorders>
              <w:top w:val="nil"/>
              <w:bottom w:val="nil"/>
              <w:right w:val="single" w:sz="4" w:space="0" w:color="auto"/>
            </w:tcBorders>
          </w:tcPr>
          <w:p w14:paraId="02BF8D1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994C410" w14:textId="77777777" w:rsidR="00276A67" w:rsidRPr="00843706" w:rsidRDefault="00276A67" w:rsidP="00E61315">
            <w:pPr>
              <w:ind w:left="30"/>
              <w:rPr>
                <w:rFonts w:ascii="Courier New" w:hAnsi="Courier New" w:cs="Courier New"/>
              </w:rPr>
            </w:pPr>
            <w:r w:rsidRPr="00843706">
              <w:rPr>
                <w:rFonts w:ascii="Courier New" w:hAnsi="Courier New" w:cs="Courier New"/>
              </w:rPr>
              <w:t>                }</w:t>
            </w:r>
          </w:p>
        </w:tc>
      </w:tr>
      <w:tr w:rsidR="00276A67" w:rsidRPr="00843706" w14:paraId="0D368C54" w14:textId="77777777" w:rsidTr="00E61315">
        <w:tc>
          <w:tcPr>
            <w:tcW w:w="562" w:type="dxa"/>
            <w:tcBorders>
              <w:top w:val="nil"/>
              <w:bottom w:val="nil"/>
              <w:right w:val="single" w:sz="4" w:space="0" w:color="auto"/>
            </w:tcBorders>
          </w:tcPr>
          <w:p w14:paraId="44DA2C64"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0E5DC06" w14:textId="77777777" w:rsidR="00276A67" w:rsidRPr="00843706" w:rsidRDefault="00276A67" w:rsidP="00E61315">
            <w:pPr>
              <w:ind w:left="30"/>
              <w:rPr>
                <w:rFonts w:ascii="Courier New" w:hAnsi="Courier New" w:cs="Courier New"/>
              </w:rPr>
            </w:pPr>
            <w:r w:rsidRPr="00843706">
              <w:rPr>
                <w:rFonts w:ascii="Courier New" w:hAnsi="Courier New" w:cs="Courier New"/>
              </w:rPr>
              <w:t>            }</w:t>
            </w:r>
          </w:p>
        </w:tc>
      </w:tr>
      <w:tr w:rsidR="00276A67" w:rsidRPr="00843706" w14:paraId="61623613" w14:textId="77777777" w:rsidTr="00E61315">
        <w:tc>
          <w:tcPr>
            <w:tcW w:w="562" w:type="dxa"/>
            <w:tcBorders>
              <w:top w:val="nil"/>
              <w:bottom w:val="nil"/>
              <w:right w:val="single" w:sz="4" w:space="0" w:color="auto"/>
            </w:tcBorders>
          </w:tcPr>
          <w:p w14:paraId="00B22433"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D23618D" w14:textId="77777777" w:rsidR="00276A67" w:rsidRPr="00843706" w:rsidRDefault="00276A67" w:rsidP="00E61315">
            <w:pPr>
              <w:ind w:left="30"/>
              <w:rPr>
                <w:rFonts w:ascii="Courier New" w:hAnsi="Courier New" w:cs="Courier New"/>
              </w:rPr>
            </w:pPr>
            <w:r w:rsidRPr="00843706">
              <w:rPr>
                <w:rFonts w:ascii="Courier New" w:hAnsi="Courier New" w:cs="Courier New"/>
              </w:rPr>
              <w:t>        &lt;/script&gt;</w:t>
            </w:r>
          </w:p>
        </w:tc>
      </w:tr>
      <w:tr w:rsidR="00276A67" w:rsidRPr="00843706" w14:paraId="75E704C1" w14:textId="77777777" w:rsidTr="00E61315">
        <w:tc>
          <w:tcPr>
            <w:tcW w:w="562" w:type="dxa"/>
            <w:tcBorders>
              <w:top w:val="nil"/>
              <w:bottom w:val="nil"/>
              <w:right w:val="single" w:sz="4" w:space="0" w:color="auto"/>
            </w:tcBorders>
          </w:tcPr>
          <w:p w14:paraId="0FC16E6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AB5A77C" w14:textId="77777777" w:rsidR="00276A67" w:rsidRPr="00843706" w:rsidRDefault="00276A67" w:rsidP="00E61315">
            <w:pPr>
              <w:ind w:left="30"/>
              <w:rPr>
                <w:rFonts w:ascii="Courier New" w:hAnsi="Courier New" w:cs="Courier New"/>
              </w:rPr>
            </w:pPr>
            <w:r w:rsidRPr="00843706">
              <w:rPr>
                <w:rFonts w:ascii="Courier New" w:hAnsi="Courier New" w:cs="Courier New"/>
              </w:rPr>
              <w:t>    &lt;/body&gt;</w:t>
            </w:r>
          </w:p>
        </w:tc>
      </w:tr>
      <w:tr w:rsidR="00276A67" w:rsidRPr="00843706" w14:paraId="07F2BBDB" w14:textId="77777777" w:rsidTr="00E61315">
        <w:tc>
          <w:tcPr>
            <w:tcW w:w="562" w:type="dxa"/>
            <w:tcBorders>
              <w:top w:val="nil"/>
              <w:bottom w:val="single" w:sz="4" w:space="0" w:color="auto"/>
              <w:right w:val="single" w:sz="4" w:space="0" w:color="auto"/>
            </w:tcBorders>
          </w:tcPr>
          <w:p w14:paraId="3AAE4F9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C30D1F0" w14:textId="77777777" w:rsidR="00276A67" w:rsidRPr="00843706" w:rsidRDefault="00276A67" w:rsidP="00E61315">
            <w:pPr>
              <w:ind w:left="30"/>
              <w:rPr>
                <w:rFonts w:ascii="Courier New" w:hAnsi="Courier New" w:cs="Courier New"/>
              </w:rPr>
            </w:pPr>
            <w:r w:rsidRPr="00843706">
              <w:rPr>
                <w:rFonts w:ascii="Courier New" w:hAnsi="Courier New" w:cs="Courier New"/>
              </w:rPr>
              <w:t>&lt;/html&gt;</w:t>
            </w:r>
          </w:p>
        </w:tc>
      </w:tr>
    </w:tbl>
    <w:p w14:paraId="4D09D78B" w14:textId="77777777" w:rsidR="00276A67" w:rsidRPr="00276A67" w:rsidRDefault="00276A67" w:rsidP="00276A67">
      <w:pPr>
        <w:rPr>
          <w:lang w:val="id"/>
        </w:rPr>
      </w:pPr>
    </w:p>
    <w:p w14:paraId="39542E69" w14:textId="591E32DC" w:rsidR="00A23679" w:rsidRDefault="00A23679" w:rsidP="009036D9">
      <w:pPr>
        <w:pStyle w:val="Heading3"/>
        <w:numPr>
          <w:ilvl w:val="0"/>
          <w:numId w:val="110"/>
        </w:numPr>
        <w:spacing w:after="0" w:line="360" w:lineRule="auto"/>
      </w:pPr>
      <w:bookmarkStart w:id="423" w:name="_Toc200024397"/>
      <w:bookmarkStart w:id="424" w:name="_Toc198967309"/>
      <w:bookmarkEnd w:id="420"/>
      <w:r w:rsidRPr="00D74E29">
        <w:t>Source Code</w:t>
      </w:r>
      <w:bookmarkEnd w:id="423"/>
      <w:r w:rsidRPr="00965C90">
        <w:rPr>
          <w:lang w:val="id"/>
        </w:rPr>
        <w:t xml:space="preserve"> </w:t>
      </w:r>
    </w:p>
    <w:p w14:paraId="7E31F054" w14:textId="7644A6B0" w:rsidR="00A379F7" w:rsidRPr="003B474D" w:rsidRDefault="005714DD" w:rsidP="00A379F7">
      <w:pPr>
        <w:pStyle w:val="Caption"/>
        <w:jc w:val="center"/>
      </w:pPr>
      <w:bookmarkStart w:id="425" w:name="_Toc200024559"/>
      <w:r>
        <w:t>Tabel</w:t>
      </w:r>
      <w:r w:rsidR="00A379F7" w:rsidRPr="003B474D">
        <w:t xml:space="preserve"> </w:t>
      </w:r>
      <w:r>
        <w:fldChar w:fldCharType="begin"/>
      </w:r>
      <w:r>
        <w:instrText xml:space="preserve"> SEQ Tabel \* ARABIC </w:instrText>
      </w:r>
      <w:r>
        <w:fldChar w:fldCharType="separate"/>
      </w:r>
      <w:r w:rsidR="006137A6">
        <w:t>86</w:t>
      </w:r>
      <w:r>
        <w:fldChar w:fldCharType="end"/>
      </w:r>
      <w:r w:rsidR="00A379F7" w:rsidRPr="003B474D">
        <w:t>. Source Code Soal 9</w:t>
      </w:r>
      <w:bookmarkEnd w:id="424"/>
      <w:r w:rsidR="00E95313">
        <w:t xml:space="preserve"> Modul 5</w:t>
      </w:r>
      <w:bookmarkEnd w:id="425"/>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562"/>
        <w:gridCol w:w="7655"/>
      </w:tblGrid>
      <w:tr w:rsidR="00A379F7" w:rsidRPr="00843706" w14:paraId="6484C1DF" w14:textId="77777777" w:rsidTr="00E95313">
        <w:tc>
          <w:tcPr>
            <w:tcW w:w="562" w:type="dxa"/>
            <w:tcBorders>
              <w:top w:val="single" w:sz="4" w:space="0" w:color="auto"/>
              <w:bottom w:val="nil"/>
              <w:right w:val="single" w:sz="4" w:space="0" w:color="auto"/>
            </w:tcBorders>
          </w:tcPr>
          <w:p w14:paraId="5CDDCFDC" w14:textId="77777777" w:rsidR="00A379F7" w:rsidRPr="003B474D" w:rsidRDefault="00A379F7" w:rsidP="009036D9">
            <w:pPr>
              <w:pStyle w:val="ListParagraph"/>
              <w:numPr>
                <w:ilvl w:val="0"/>
                <w:numId w:val="109"/>
              </w:numPr>
              <w:spacing w:line="360" w:lineRule="auto"/>
              <w:ind w:hanging="698"/>
              <w:rPr>
                <w:rFonts w:ascii="Courier New" w:hAnsi="Courier New" w:cs="Courier New"/>
              </w:rPr>
            </w:pPr>
          </w:p>
        </w:tc>
        <w:tc>
          <w:tcPr>
            <w:tcW w:w="7655" w:type="dxa"/>
            <w:tcBorders>
              <w:left w:val="single" w:sz="4" w:space="0" w:color="auto"/>
            </w:tcBorders>
          </w:tcPr>
          <w:p w14:paraId="447C02D0"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lt;html&gt;</w:t>
            </w:r>
          </w:p>
        </w:tc>
      </w:tr>
      <w:tr w:rsidR="00A379F7" w:rsidRPr="00843706" w14:paraId="0508C74F" w14:textId="77777777" w:rsidTr="00E95313">
        <w:tc>
          <w:tcPr>
            <w:tcW w:w="562" w:type="dxa"/>
            <w:tcBorders>
              <w:top w:val="nil"/>
              <w:bottom w:val="nil"/>
              <w:right w:val="single" w:sz="4" w:space="0" w:color="auto"/>
            </w:tcBorders>
          </w:tcPr>
          <w:p w14:paraId="540E7FD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4B4A8623"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lt;body&gt;</w:t>
            </w:r>
          </w:p>
        </w:tc>
      </w:tr>
      <w:tr w:rsidR="00A379F7" w:rsidRPr="00466A0D" w14:paraId="3A7D2E67" w14:textId="77777777" w:rsidTr="00E95313">
        <w:tc>
          <w:tcPr>
            <w:tcW w:w="562" w:type="dxa"/>
            <w:tcBorders>
              <w:top w:val="nil"/>
              <w:bottom w:val="single" w:sz="4" w:space="0" w:color="auto"/>
              <w:right w:val="single" w:sz="4" w:space="0" w:color="auto"/>
            </w:tcBorders>
          </w:tcPr>
          <w:p w14:paraId="3CD2C5F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7D016B45"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lt;p&gt;Klik tombol berikut untuk menampilkan konfirmasi&lt;/p&gt;</w:t>
            </w:r>
          </w:p>
        </w:tc>
      </w:tr>
      <w:tr w:rsidR="00A379F7" w:rsidRPr="00843706" w14:paraId="46242197" w14:textId="77777777" w:rsidTr="00E95313">
        <w:tc>
          <w:tcPr>
            <w:tcW w:w="562" w:type="dxa"/>
            <w:tcBorders>
              <w:top w:val="single" w:sz="4" w:space="0" w:color="auto"/>
              <w:bottom w:val="nil"/>
              <w:right w:val="single" w:sz="4" w:space="0" w:color="auto"/>
            </w:tcBorders>
          </w:tcPr>
          <w:p w14:paraId="6F69F47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4ED46B45" w14:textId="77777777" w:rsidR="00A379F7" w:rsidRPr="00843706" w:rsidRDefault="00A379F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lt;button onclick="myFunction()"&gt;Klik Disini&lt;/button&gt;</w:t>
            </w:r>
          </w:p>
        </w:tc>
      </w:tr>
      <w:tr w:rsidR="00A379F7" w:rsidRPr="00843706" w14:paraId="67E0BB0F" w14:textId="77777777" w:rsidTr="00E95313">
        <w:tc>
          <w:tcPr>
            <w:tcW w:w="562" w:type="dxa"/>
            <w:tcBorders>
              <w:top w:val="nil"/>
              <w:bottom w:val="nil"/>
              <w:right w:val="single" w:sz="4" w:space="0" w:color="auto"/>
            </w:tcBorders>
          </w:tcPr>
          <w:p w14:paraId="73296A6E"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16E4F03B" w14:textId="77777777" w:rsidR="00A379F7" w:rsidRPr="00843706" w:rsidRDefault="00A379F7" w:rsidP="00E61315">
            <w:pPr>
              <w:ind w:left="30"/>
              <w:rPr>
                <w:rFonts w:ascii="Courier New" w:hAnsi="Courier New" w:cs="Courier New"/>
              </w:rPr>
            </w:pPr>
            <w:r w:rsidRPr="00843706">
              <w:rPr>
                <w:rFonts w:ascii="Courier New" w:hAnsi="Courier New" w:cs="Courier New"/>
              </w:rPr>
              <w:t>        &lt;p id = "demo"&gt;&lt;/p&gt;</w:t>
            </w:r>
          </w:p>
        </w:tc>
      </w:tr>
      <w:tr w:rsidR="00A379F7" w:rsidRPr="00843706" w14:paraId="703A8A8E" w14:textId="77777777" w:rsidTr="00E95313">
        <w:tc>
          <w:tcPr>
            <w:tcW w:w="562" w:type="dxa"/>
            <w:tcBorders>
              <w:top w:val="nil"/>
              <w:bottom w:val="nil"/>
              <w:right w:val="single" w:sz="4" w:space="0" w:color="auto"/>
            </w:tcBorders>
          </w:tcPr>
          <w:p w14:paraId="33750E0F"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CA92699" w14:textId="77777777" w:rsidR="00A379F7" w:rsidRPr="00843706" w:rsidRDefault="00A379F7" w:rsidP="00E61315">
            <w:pPr>
              <w:ind w:left="30"/>
              <w:rPr>
                <w:rFonts w:ascii="Courier New" w:hAnsi="Courier New" w:cs="Courier New"/>
              </w:rPr>
            </w:pPr>
          </w:p>
        </w:tc>
      </w:tr>
      <w:tr w:rsidR="00A379F7" w:rsidRPr="00843706" w14:paraId="25DBF92E" w14:textId="77777777" w:rsidTr="00E95313">
        <w:tc>
          <w:tcPr>
            <w:tcW w:w="562" w:type="dxa"/>
            <w:tcBorders>
              <w:top w:val="nil"/>
              <w:bottom w:val="nil"/>
              <w:right w:val="single" w:sz="4" w:space="0" w:color="auto"/>
            </w:tcBorders>
          </w:tcPr>
          <w:p w14:paraId="10E254A9"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55D6A099" w14:textId="77777777" w:rsidR="00A379F7" w:rsidRPr="00843706" w:rsidRDefault="00A379F7" w:rsidP="00E61315">
            <w:pPr>
              <w:ind w:left="30"/>
              <w:rPr>
                <w:rFonts w:ascii="Courier New" w:hAnsi="Courier New" w:cs="Courier New"/>
              </w:rPr>
            </w:pPr>
            <w:r w:rsidRPr="00843706">
              <w:rPr>
                <w:rFonts w:ascii="Courier New" w:hAnsi="Courier New" w:cs="Courier New"/>
              </w:rPr>
              <w:t>        &lt;script&gt;</w:t>
            </w:r>
          </w:p>
        </w:tc>
      </w:tr>
      <w:tr w:rsidR="00A379F7" w:rsidRPr="00843706" w14:paraId="3BEF60C5" w14:textId="77777777" w:rsidTr="00E95313">
        <w:tc>
          <w:tcPr>
            <w:tcW w:w="562" w:type="dxa"/>
            <w:tcBorders>
              <w:top w:val="nil"/>
              <w:bottom w:val="nil"/>
              <w:right w:val="single" w:sz="4" w:space="0" w:color="auto"/>
            </w:tcBorders>
          </w:tcPr>
          <w:p w14:paraId="02F32D43"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461C04C2" w14:textId="77777777" w:rsidR="00A379F7" w:rsidRPr="00843706" w:rsidRDefault="00A379F7" w:rsidP="00E61315">
            <w:pPr>
              <w:ind w:left="30"/>
              <w:rPr>
                <w:rFonts w:ascii="Courier New" w:hAnsi="Courier New" w:cs="Courier New"/>
              </w:rPr>
            </w:pPr>
            <w:r w:rsidRPr="00843706">
              <w:rPr>
                <w:rFonts w:ascii="Courier New" w:hAnsi="Courier New" w:cs="Courier New"/>
              </w:rPr>
              <w:t>            function myFunction() {</w:t>
            </w:r>
          </w:p>
        </w:tc>
      </w:tr>
      <w:tr w:rsidR="00A379F7" w:rsidRPr="00843706" w14:paraId="061742D6" w14:textId="77777777" w:rsidTr="00E95313">
        <w:tc>
          <w:tcPr>
            <w:tcW w:w="562" w:type="dxa"/>
            <w:tcBorders>
              <w:top w:val="nil"/>
              <w:bottom w:val="nil"/>
              <w:right w:val="single" w:sz="4" w:space="0" w:color="auto"/>
            </w:tcBorders>
          </w:tcPr>
          <w:p w14:paraId="69602B53"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96AED1D" w14:textId="77777777" w:rsidR="00A379F7" w:rsidRPr="00843706" w:rsidRDefault="00A379F7" w:rsidP="00E61315">
            <w:pPr>
              <w:ind w:left="30"/>
              <w:rPr>
                <w:rFonts w:ascii="Courier New" w:hAnsi="Courier New" w:cs="Courier New"/>
              </w:rPr>
            </w:pPr>
            <w:r w:rsidRPr="00843706">
              <w:rPr>
                <w:rFonts w:ascii="Courier New" w:hAnsi="Courier New" w:cs="Courier New"/>
              </w:rPr>
              <w:t>                var x;</w:t>
            </w:r>
          </w:p>
        </w:tc>
      </w:tr>
      <w:tr w:rsidR="00A379F7" w:rsidRPr="00466A0D" w14:paraId="4FA8FD5C" w14:textId="77777777" w:rsidTr="00E95313">
        <w:tc>
          <w:tcPr>
            <w:tcW w:w="562" w:type="dxa"/>
            <w:tcBorders>
              <w:top w:val="nil"/>
              <w:bottom w:val="nil"/>
              <w:right w:val="single" w:sz="4" w:space="0" w:color="auto"/>
            </w:tcBorders>
          </w:tcPr>
          <w:p w14:paraId="456BC24A"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520973B6"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var name = prompt ("Silahkan masukkan nama anda", "Galuh Meidaluna");</w:t>
            </w:r>
          </w:p>
        </w:tc>
      </w:tr>
      <w:tr w:rsidR="00A379F7" w:rsidRPr="00843706" w14:paraId="0AF9D304" w14:textId="77777777" w:rsidTr="00E95313">
        <w:tc>
          <w:tcPr>
            <w:tcW w:w="562" w:type="dxa"/>
            <w:tcBorders>
              <w:top w:val="nil"/>
              <w:bottom w:val="nil"/>
              <w:right w:val="single" w:sz="4" w:space="0" w:color="auto"/>
            </w:tcBorders>
          </w:tcPr>
          <w:p w14:paraId="210C900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79FD718B" w14:textId="77777777" w:rsidR="00A379F7" w:rsidRPr="00843706" w:rsidRDefault="00A379F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if (name != null){</w:t>
            </w:r>
          </w:p>
        </w:tc>
      </w:tr>
      <w:tr w:rsidR="00A379F7" w:rsidRPr="00843706" w14:paraId="17C47E3F" w14:textId="77777777" w:rsidTr="00E95313">
        <w:tc>
          <w:tcPr>
            <w:tcW w:w="562" w:type="dxa"/>
            <w:tcBorders>
              <w:top w:val="nil"/>
              <w:bottom w:val="nil"/>
              <w:right w:val="single" w:sz="4" w:space="0" w:color="auto"/>
            </w:tcBorders>
          </w:tcPr>
          <w:p w14:paraId="2D20FB20"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654EB6B7" w14:textId="77777777" w:rsidR="00A379F7" w:rsidRPr="00843706" w:rsidRDefault="00A379F7" w:rsidP="00E61315">
            <w:pPr>
              <w:ind w:left="30"/>
              <w:rPr>
                <w:rFonts w:ascii="Courier New" w:hAnsi="Courier New" w:cs="Courier New"/>
              </w:rPr>
            </w:pPr>
            <w:r w:rsidRPr="00843706">
              <w:rPr>
                <w:rFonts w:ascii="Courier New" w:hAnsi="Courier New" w:cs="Courier New"/>
              </w:rPr>
              <w:t>                    x = "Selamat datang! " + name + " bagaimana kabar anda hari ini?";</w:t>
            </w:r>
          </w:p>
        </w:tc>
      </w:tr>
      <w:tr w:rsidR="00A379F7" w:rsidRPr="00843706" w14:paraId="381DA75C" w14:textId="77777777" w:rsidTr="00E95313">
        <w:tc>
          <w:tcPr>
            <w:tcW w:w="562" w:type="dxa"/>
            <w:tcBorders>
              <w:top w:val="nil"/>
              <w:bottom w:val="nil"/>
              <w:right w:val="single" w:sz="4" w:space="0" w:color="auto"/>
            </w:tcBorders>
          </w:tcPr>
          <w:p w14:paraId="682C02B6"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7B70F96C" w14:textId="77777777" w:rsidR="00A379F7" w:rsidRPr="00843706" w:rsidRDefault="00A379F7" w:rsidP="00E61315">
            <w:pPr>
              <w:ind w:left="30"/>
              <w:rPr>
                <w:rFonts w:ascii="Courier New" w:hAnsi="Courier New" w:cs="Courier New"/>
              </w:rPr>
            </w:pPr>
            <w:r w:rsidRPr="00843706">
              <w:rPr>
                <w:rFonts w:ascii="Courier New" w:hAnsi="Courier New" w:cs="Courier New"/>
              </w:rPr>
              <w:t>                    document.getElementById("demo").innerHTML = x;</w:t>
            </w:r>
          </w:p>
        </w:tc>
      </w:tr>
      <w:tr w:rsidR="00A379F7" w:rsidRPr="00843706" w14:paraId="3CB5FD7A" w14:textId="77777777" w:rsidTr="00E95313">
        <w:tc>
          <w:tcPr>
            <w:tcW w:w="562" w:type="dxa"/>
            <w:tcBorders>
              <w:top w:val="nil"/>
              <w:bottom w:val="nil"/>
              <w:right w:val="single" w:sz="4" w:space="0" w:color="auto"/>
            </w:tcBorders>
          </w:tcPr>
          <w:p w14:paraId="64AA497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73D13A49" w14:textId="77777777" w:rsidR="00A379F7" w:rsidRPr="00843706" w:rsidRDefault="00A379F7" w:rsidP="00E61315">
            <w:pPr>
              <w:ind w:left="30"/>
              <w:rPr>
                <w:rFonts w:ascii="Courier New" w:hAnsi="Courier New" w:cs="Courier New"/>
              </w:rPr>
            </w:pPr>
            <w:r w:rsidRPr="00843706">
              <w:rPr>
                <w:rFonts w:ascii="Courier New" w:hAnsi="Courier New" w:cs="Courier New"/>
              </w:rPr>
              <w:t>                }</w:t>
            </w:r>
          </w:p>
        </w:tc>
      </w:tr>
      <w:tr w:rsidR="00A379F7" w:rsidRPr="00843706" w14:paraId="29BF4CEA" w14:textId="77777777" w:rsidTr="00E95313">
        <w:tc>
          <w:tcPr>
            <w:tcW w:w="562" w:type="dxa"/>
            <w:tcBorders>
              <w:top w:val="nil"/>
              <w:bottom w:val="nil"/>
              <w:right w:val="single" w:sz="4" w:space="0" w:color="auto"/>
            </w:tcBorders>
          </w:tcPr>
          <w:p w14:paraId="2CCA0E0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5E8830A7" w14:textId="77777777" w:rsidR="00A379F7" w:rsidRPr="00843706" w:rsidRDefault="00A379F7" w:rsidP="00E61315">
            <w:pPr>
              <w:ind w:left="30"/>
              <w:rPr>
                <w:rFonts w:ascii="Courier New" w:hAnsi="Courier New" w:cs="Courier New"/>
              </w:rPr>
            </w:pPr>
            <w:r w:rsidRPr="00843706">
              <w:rPr>
                <w:rFonts w:ascii="Courier New" w:hAnsi="Courier New" w:cs="Courier New"/>
              </w:rPr>
              <w:t>            }</w:t>
            </w:r>
          </w:p>
        </w:tc>
      </w:tr>
      <w:tr w:rsidR="00A379F7" w:rsidRPr="00843706" w14:paraId="72A65467" w14:textId="77777777" w:rsidTr="00E95313">
        <w:tc>
          <w:tcPr>
            <w:tcW w:w="562" w:type="dxa"/>
            <w:tcBorders>
              <w:top w:val="nil"/>
              <w:bottom w:val="nil"/>
              <w:right w:val="single" w:sz="4" w:space="0" w:color="auto"/>
            </w:tcBorders>
          </w:tcPr>
          <w:p w14:paraId="2AF6631C"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4944E231" w14:textId="77777777" w:rsidR="00A379F7" w:rsidRPr="00843706" w:rsidRDefault="00A379F7" w:rsidP="00E61315">
            <w:pPr>
              <w:ind w:left="30"/>
              <w:rPr>
                <w:rFonts w:ascii="Courier New" w:hAnsi="Courier New" w:cs="Courier New"/>
              </w:rPr>
            </w:pPr>
            <w:r w:rsidRPr="00843706">
              <w:rPr>
                <w:rFonts w:ascii="Courier New" w:hAnsi="Courier New" w:cs="Courier New"/>
              </w:rPr>
              <w:t>        &lt;/script&gt;</w:t>
            </w:r>
          </w:p>
        </w:tc>
      </w:tr>
      <w:tr w:rsidR="00A379F7" w:rsidRPr="00843706" w14:paraId="08945D7A" w14:textId="77777777" w:rsidTr="00E95313">
        <w:tc>
          <w:tcPr>
            <w:tcW w:w="562" w:type="dxa"/>
            <w:tcBorders>
              <w:top w:val="nil"/>
              <w:bottom w:val="nil"/>
              <w:right w:val="single" w:sz="4" w:space="0" w:color="auto"/>
            </w:tcBorders>
          </w:tcPr>
          <w:p w14:paraId="7200F51E"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9C869EC" w14:textId="77777777" w:rsidR="00A379F7" w:rsidRPr="00843706" w:rsidRDefault="00A379F7" w:rsidP="00E61315">
            <w:pPr>
              <w:ind w:left="30"/>
              <w:rPr>
                <w:rFonts w:ascii="Courier New" w:hAnsi="Courier New" w:cs="Courier New"/>
              </w:rPr>
            </w:pPr>
            <w:r w:rsidRPr="00843706">
              <w:rPr>
                <w:rFonts w:ascii="Courier New" w:hAnsi="Courier New" w:cs="Courier New"/>
              </w:rPr>
              <w:t>    &lt;/body&gt;</w:t>
            </w:r>
          </w:p>
        </w:tc>
      </w:tr>
      <w:tr w:rsidR="00A379F7" w:rsidRPr="00843706" w14:paraId="4222A4E8" w14:textId="77777777" w:rsidTr="00E95313">
        <w:tc>
          <w:tcPr>
            <w:tcW w:w="562" w:type="dxa"/>
            <w:tcBorders>
              <w:top w:val="nil"/>
              <w:bottom w:val="single" w:sz="4" w:space="0" w:color="auto"/>
              <w:right w:val="single" w:sz="4" w:space="0" w:color="auto"/>
            </w:tcBorders>
          </w:tcPr>
          <w:p w14:paraId="3ED2C386"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36A3B9FB" w14:textId="77777777" w:rsidR="00A379F7" w:rsidRPr="00843706" w:rsidRDefault="00A379F7" w:rsidP="00E61315">
            <w:pPr>
              <w:ind w:left="30"/>
              <w:rPr>
                <w:rFonts w:ascii="Courier New" w:hAnsi="Courier New" w:cs="Courier New"/>
              </w:rPr>
            </w:pPr>
            <w:r w:rsidRPr="00843706">
              <w:rPr>
                <w:rFonts w:ascii="Courier New" w:hAnsi="Courier New" w:cs="Courier New"/>
              </w:rPr>
              <w:t>&lt;/html&gt;</w:t>
            </w:r>
          </w:p>
        </w:tc>
      </w:tr>
    </w:tbl>
    <w:p w14:paraId="461D2023" w14:textId="77777777" w:rsidR="00A379F7" w:rsidRPr="0017506D" w:rsidRDefault="00A379F7" w:rsidP="00A379F7"/>
    <w:p w14:paraId="6666BFF8" w14:textId="6A5029AD" w:rsidR="00A379F7" w:rsidRDefault="00A379F7" w:rsidP="009036D9">
      <w:pPr>
        <w:pStyle w:val="Heading3"/>
        <w:numPr>
          <w:ilvl w:val="0"/>
          <w:numId w:val="110"/>
        </w:numPr>
        <w:spacing w:before="240"/>
        <w:rPr>
          <w:lang w:val="id"/>
        </w:rPr>
      </w:pPr>
      <w:bookmarkStart w:id="426" w:name="_Toc198967363"/>
      <w:bookmarkStart w:id="427" w:name="_Toc200024398"/>
      <w:r>
        <w:rPr>
          <w:lang w:val="id"/>
        </w:rPr>
        <w:t>Output Program</w:t>
      </w:r>
      <w:bookmarkEnd w:id="426"/>
      <w:bookmarkEnd w:id="427"/>
      <w:r>
        <w:rPr>
          <w:lang w:val="id"/>
        </w:rPr>
        <w:t xml:space="preserve"> </w:t>
      </w:r>
    </w:p>
    <w:p w14:paraId="0EDF8475" w14:textId="77777777" w:rsidR="00A379F7" w:rsidRDefault="00A379F7" w:rsidP="00A379F7">
      <w:pPr>
        <w:keepNext/>
      </w:pPr>
      <w:r w:rsidRPr="003C0920">
        <w:drawing>
          <wp:inline distT="0" distB="0" distL="0" distR="0" wp14:anchorId="0A8EA2A5" wp14:editId="521DF709">
            <wp:extent cx="3211286" cy="847780"/>
            <wp:effectExtent l="0" t="0" r="8255" b="9525"/>
            <wp:docPr id="15426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6420" name=""/>
                    <pic:cNvPicPr/>
                  </pic:nvPicPr>
                  <pic:blipFill>
                    <a:blip r:embed="rId63"/>
                    <a:stretch>
                      <a:fillRect/>
                    </a:stretch>
                  </pic:blipFill>
                  <pic:spPr>
                    <a:xfrm>
                      <a:off x="0" y="0"/>
                      <a:ext cx="3216911" cy="849265"/>
                    </a:xfrm>
                    <a:prstGeom prst="rect">
                      <a:avLst/>
                    </a:prstGeom>
                  </pic:spPr>
                </pic:pic>
              </a:graphicData>
            </a:graphic>
          </wp:inline>
        </w:drawing>
      </w:r>
    </w:p>
    <w:p w14:paraId="2FE93D8B" w14:textId="2BD0DAF9" w:rsidR="00A379F7" w:rsidRDefault="00A379F7" w:rsidP="00A379F7">
      <w:pPr>
        <w:pStyle w:val="Caption"/>
        <w:jc w:val="center"/>
      </w:pPr>
      <w:bookmarkStart w:id="428" w:name="_Toc199182906"/>
      <w:bookmarkStart w:id="429" w:name="_Toc200024464"/>
      <w:r>
        <w:t xml:space="preserve">Gambar </w:t>
      </w:r>
      <w:r>
        <w:fldChar w:fldCharType="begin"/>
      </w:r>
      <w:r>
        <w:instrText xml:space="preserve"> SEQ Gambar \* ARABIC </w:instrText>
      </w:r>
      <w:r>
        <w:fldChar w:fldCharType="separate"/>
      </w:r>
      <w:r w:rsidR="006137A6">
        <w:t>50</w:t>
      </w:r>
      <w:r>
        <w:fldChar w:fldCharType="end"/>
      </w:r>
      <w:r>
        <w:t xml:space="preserve">. </w:t>
      </w:r>
      <w:r w:rsidRPr="00612FED">
        <w:t xml:space="preserve">Screenshot Output Soal </w:t>
      </w:r>
      <w:r>
        <w:t xml:space="preserve">9 </w:t>
      </w:r>
      <w:r w:rsidR="00E95313">
        <w:t xml:space="preserve">Modul 5 </w:t>
      </w:r>
      <w:r>
        <w:t>Sebelum di Klik</w:t>
      </w:r>
      <w:bookmarkEnd w:id="428"/>
      <w:bookmarkEnd w:id="429"/>
    </w:p>
    <w:p w14:paraId="21EACA73" w14:textId="77777777" w:rsidR="00A379F7" w:rsidRDefault="00A379F7" w:rsidP="00A379F7">
      <w:pPr>
        <w:keepNext/>
      </w:pPr>
      <w:r w:rsidRPr="003C0920">
        <w:drawing>
          <wp:inline distT="0" distB="0" distL="0" distR="0" wp14:anchorId="7B1BC9CF" wp14:editId="58045742">
            <wp:extent cx="2699657" cy="1447800"/>
            <wp:effectExtent l="0" t="0" r="5715" b="0"/>
            <wp:docPr id="4058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525" name=""/>
                    <pic:cNvPicPr/>
                  </pic:nvPicPr>
                  <pic:blipFill rotWithShape="1">
                    <a:blip r:embed="rId64"/>
                    <a:srcRect l="3007" t="8316" r="3740" b="6594"/>
                    <a:stretch>
                      <a:fillRect/>
                    </a:stretch>
                  </pic:blipFill>
                  <pic:spPr bwMode="auto">
                    <a:xfrm>
                      <a:off x="0" y="0"/>
                      <a:ext cx="2708774" cy="1452689"/>
                    </a:xfrm>
                    <a:prstGeom prst="rect">
                      <a:avLst/>
                    </a:prstGeom>
                    <a:ln>
                      <a:noFill/>
                    </a:ln>
                    <a:extLst>
                      <a:ext uri="{53640926-AAD7-44D8-BBD7-CCE9431645EC}">
                        <a14:shadowObscured xmlns:a14="http://schemas.microsoft.com/office/drawing/2010/main"/>
                      </a:ext>
                    </a:extLst>
                  </pic:spPr>
                </pic:pic>
              </a:graphicData>
            </a:graphic>
          </wp:inline>
        </w:drawing>
      </w:r>
    </w:p>
    <w:p w14:paraId="47656628" w14:textId="3D8AA5BF" w:rsidR="00A379F7" w:rsidRDefault="00A379F7" w:rsidP="00A379F7">
      <w:pPr>
        <w:pStyle w:val="Caption"/>
        <w:jc w:val="center"/>
      </w:pPr>
      <w:bookmarkStart w:id="430" w:name="_Toc199182907"/>
      <w:bookmarkStart w:id="431" w:name="_Toc200024465"/>
      <w:r>
        <w:t xml:space="preserve">Gambar </w:t>
      </w:r>
      <w:r>
        <w:fldChar w:fldCharType="begin"/>
      </w:r>
      <w:r>
        <w:instrText xml:space="preserve"> SEQ Gambar \* ARABIC </w:instrText>
      </w:r>
      <w:r>
        <w:fldChar w:fldCharType="separate"/>
      </w:r>
      <w:r w:rsidR="006137A6">
        <w:t>51</w:t>
      </w:r>
      <w:r>
        <w:fldChar w:fldCharType="end"/>
      </w:r>
      <w:r>
        <w:t>.</w:t>
      </w:r>
      <w:r w:rsidRPr="00691493">
        <w:t xml:space="preserve"> </w:t>
      </w:r>
      <w:r w:rsidRPr="00612FED">
        <w:t xml:space="preserve">Screenshot Output Soal </w:t>
      </w:r>
      <w:r>
        <w:t xml:space="preserve">9 </w:t>
      </w:r>
      <w:r w:rsidR="00E95313">
        <w:t xml:space="preserve">Modul 5 </w:t>
      </w:r>
      <w:r>
        <w:t>Memasukkan Nama</w:t>
      </w:r>
      <w:bookmarkEnd w:id="430"/>
      <w:bookmarkEnd w:id="431"/>
    </w:p>
    <w:p w14:paraId="180CF835" w14:textId="77777777" w:rsidR="00A379F7" w:rsidRDefault="00A379F7" w:rsidP="00A379F7">
      <w:pPr>
        <w:keepNext/>
      </w:pPr>
      <w:r w:rsidRPr="003C0920">
        <w:lastRenderedPageBreak/>
        <w:drawing>
          <wp:inline distT="0" distB="0" distL="0" distR="0" wp14:anchorId="235EE200" wp14:editId="6CC968B2">
            <wp:extent cx="3842657" cy="1119413"/>
            <wp:effectExtent l="0" t="0" r="5715" b="5080"/>
            <wp:docPr id="10886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4427" name=""/>
                    <pic:cNvPicPr/>
                  </pic:nvPicPr>
                  <pic:blipFill rotWithShape="1">
                    <a:blip r:embed="rId65"/>
                    <a:srcRect l="965"/>
                    <a:stretch/>
                  </pic:blipFill>
                  <pic:spPr bwMode="auto">
                    <a:xfrm>
                      <a:off x="0" y="0"/>
                      <a:ext cx="3859166" cy="1124222"/>
                    </a:xfrm>
                    <a:prstGeom prst="rect">
                      <a:avLst/>
                    </a:prstGeom>
                    <a:ln>
                      <a:noFill/>
                    </a:ln>
                    <a:extLst>
                      <a:ext uri="{53640926-AAD7-44D8-BBD7-CCE9431645EC}">
                        <a14:shadowObscured xmlns:a14="http://schemas.microsoft.com/office/drawing/2010/main"/>
                      </a:ext>
                    </a:extLst>
                  </pic:spPr>
                </pic:pic>
              </a:graphicData>
            </a:graphic>
          </wp:inline>
        </w:drawing>
      </w:r>
    </w:p>
    <w:p w14:paraId="449ABD67" w14:textId="7385E485" w:rsidR="00A379F7" w:rsidRDefault="00A379F7" w:rsidP="00A379F7">
      <w:pPr>
        <w:pStyle w:val="Caption"/>
        <w:jc w:val="center"/>
        <w:rPr>
          <w:rFonts w:eastAsiaTheme="majorEastAsia" w:cstheme="majorBidi"/>
          <w:b/>
          <w:szCs w:val="24"/>
          <w:lang w:val="id"/>
        </w:rPr>
      </w:pPr>
      <w:bookmarkStart w:id="432" w:name="_Toc199182908"/>
      <w:bookmarkStart w:id="433" w:name="_Toc200024466"/>
      <w:r>
        <w:t xml:space="preserve">Gambar </w:t>
      </w:r>
      <w:r>
        <w:fldChar w:fldCharType="begin"/>
      </w:r>
      <w:r>
        <w:instrText xml:space="preserve"> SEQ Gambar \* ARABIC </w:instrText>
      </w:r>
      <w:r>
        <w:fldChar w:fldCharType="separate"/>
      </w:r>
      <w:r w:rsidR="006137A6">
        <w:t>52</w:t>
      </w:r>
      <w:r>
        <w:fldChar w:fldCharType="end"/>
      </w:r>
      <w:r>
        <w:t xml:space="preserve">. </w:t>
      </w:r>
      <w:r w:rsidRPr="00612FED">
        <w:t xml:space="preserve">Screenshot Output Soal </w:t>
      </w:r>
      <w:r>
        <w:t xml:space="preserve">9 </w:t>
      </w:r>
      <w:r w:rsidR="00E95313">
        <w:t xml:space="preserve">Modul 5 </w:t>
      </w:r>
      <w:r>
        <w:t>Setelah Memasukkan Nama</w:t>
      </w:r>
      <w:bookmarkEnd w:id="432"/>
      <w:bookmarkEnd w:id="433"/>
    </w:p>
    <w:p w14:paraId="7F610270" w14:textId="2055BF3C" w:rsidR="00A379F7" w:rsidRPr="001F3569" w:rsidRDefault="00A379F7" w:rsidP="009036D9">
      <w:pPr>
        <w:pStyle w:val="Heading3"/>
        <w:numPr>
          <w:ilvl w:val="0"/>
          <w:numId w:val="110"/>
        </w:numPr>
        <w:rPr>
          <w:lang w:val="id"/>
        </w:rPr>
      </w:pPr>
      <w:bookmarkStart w:id="434" w:name="_Toc198967364"/>
      <w:bookmarkStart w:id="435" w:name="_Toc200024399"/>
      <w:r>
        <w:rPr>
          <w:lang w:val="id"/>
        </w:rPr>
        <w:t>Pembahasan</w:t>
      </w:r>
      <w:bookmarkEnd w:id="434"/>
      <w:bookmarkEnd w:id="435"/>
      <w:r>
        <w:rPr>
          <w:lang w:val="id"/>
        </w:rPr>
        <w:t xml:space="preserve"> </w:t>
      </w:r>
    </w:p>
    <w:p w14:paraId="47A783B7"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html&gt; – Tag pembuka dokumen HTML </w:t>
      </w:r>
    </w:p>
    <w:p w14:paraId="0074D53B"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ody&gt; – Tag pembuka bagian body dokumen </w:t>
      </w:r>
    </w:p>
    <w:p w14:paraId="1D24F26E" w14:textId="77777777" w:rsidR="00A379F7" w:rsidRPr="00315FEF" w:rsidRDefault="00A379F7" w:rsidP="009036D9">
      <w:pPr>
        <w:pStyle w:val="ListParagraph"/>
        <w:numPr>
          <w:ilvl w:val="0"/>
          <w:numId w:val="93"/>
        </w:numPr>
        <w:spacing w:line="360" w:lineRule="auto"/>
        <w:ind w:left="426" w:hanging="426"/>
        <w:jc w:val="both"/>
        <w:rPr>
          <w:rFonts w:cs="Times New Roman"/>
          <w:szCs w:val="24"/>
          <w:lang w:val="fi-FI"/>
        </w:rPr>
      </w:pPr>
      <w:r w:rsidRPr="00315FEF">
        <w:rPr>
          <w:rFonts w:cs="Times New Roman"/>
          <w:szCs w:val="24"/>
          <w:lang w:val="fi-FI"/>
        </w:rPr>
        <w:t xml:space="preserve">&lt;p&gt;Klik tombol berikut untuk menampilkan konfirmasi&lt;/p&gt; – Paragraf instruksi </w:t>
      </w:r>
    </w:p>
    <w:p w14:paraId="2D753011"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utton onclick="myFunction()"&gt;Klik Disini&lt;/button&gt; – Tombol yang memanggil fungsi myFunction </w:t>
      </w:r>
    </w:p>
    <w:p w14:paraId="03C1D3CF"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p id = "demo"&gt;&lt;/p&gt; – Paragraf kosong dengan ID "demo" untuk output </w:t>
      </w:r>
    </w:p>
    <w:p w14:paraId="3DE75CF1"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script&gt; – Tag pembuka JavaScript </w:t>
      </w:r>
    </w:p>
    <w:p w14:paraId="6FE5563D"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function myFunction() { – Deklarasi fungsi myFunction </w:t>
      </w:r>
    </w:p>
    <w:p w14:paraId="4C2A4BA9"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var x; – Deklarasi variabel x </w:t>
      </w:r>
    </w:p>
    <w:p w14:paraId="0DA562A5"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var name = prompt ("Silahkan masukkan nama anda", "Galuh Meidaluna"); – Dialog prompt untuk input nama dengan nilai default </w:t>
      </w:r>
    </w:p>
    <w:p w14:paraId="1CC61C06"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if (name != null){ – Kondisi if jika user tidak menekan Cancel (name tidak null) </w:t>
      </w:r>
    </w:p>
    <w:p w14:paraId="772DE1FA"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x = "Selamat datang! " + name + " bagaimana kabar anda hari ini?"; – Membuat pesan sambutan dengan nama yang diinput </w:t>
      </w:r>
    </w:p>
    <w:p w14:paraId="36431ED2"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document.getElementById("demo").innerHTML = x; – Menampilkan pesan ke elemen dengan ID "demo" </w:t>
      </w:r>
    </w:p>
    <w:p w14:paraId="48022073"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 – Penutup blok if </w:t>
      </w:r>
    </w:p>
    <w:p w14:paraId="14A3C488"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 – Penutup fungsi myFunction </w:t>
      </w:r>
    </w:p>
    <w:p w14:paraId="69B74655"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script&gt; – Tag penutup JavaScript </w:t>
      </w:r>
    </w:p>
    <w:p w14:paraId="37121C2C"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ody&gt; – Tag penutup body </w:t>
      </w:r>
    </w:p>
    <w:p w14:paraId="4CCF9009" w14:textId="77777777" w:rsidR="00A379F7" w:rsidRPr="00315FEF" w:rsidRDefault="00A379F7" w:rsidP="009036D9">
      <w:pPr>
        <w:pStyle w:val="ListParagraph"/>
        <w:numPr>
          <w:ilvl w:val="0"/>
          <w:numId w:val="93"/>
        </w:numPr>
        <w:spacing w:line="360" w:lineRule="auto"/>
        <w:ind w:left="426" w:hanging="426"/>
        <w:jc w:val="both"/>
        <w:rPr>
          <w:rFonts w:eastAsiaTheme="majorEastAsia" w:cstheme="majorBidi"/>
          <w:b/>
          <w:sz w:val="28"/>
          <w:szCs w:val="32"/>
        </w:rPr>
      </w:pPr>
      <w:r w:rsidRPr="00315FEF">
        <w:rPr>
          <w:rFonts w:cs="Times New Roman"/>
          <w:szCs w:val="24"/>
        </w:rPr>
        <w:t>&lt;/html&gt; – Tag penutup dokumen HTML</w:t>
      </w:r>
      <w:r>
        <w:br w:type="page"/>
      </w:r>
    </w:p>
    <w:p w14:paraId="157579A3" w14:textId="5C2424C8" w:rsidR="00A23679" w:rsidRDefault="00A23679" w:rsidP="00A23679">
      <w:pPr>
        <w:pStyle w:val="Heading2"/>
        <w:rPr>
          <w:lang w:val="id"/>
        </w:rPr>
      </w:pPr>
      <w:bookmarkStart w:id="436" w:name="_Toc200024400"/>
      <w:bookmarkStart w:id="437" w:name="_Toc198967366"/>
      <w:r>
        <w:rPr>
          <w:lang w:val="id"/>
        </w:rPr>
        <w:lastRenderedPageBreak/>
        <w:t>SOAL 10</w:t>
      </w:r>
      <w:bookmarkEnd w:id="436"/>
    </w:p>
    <w:p w14:paraId="0C693969" w14:textId="55C3DF32" w:rsidR="00B16169" w:rsidRDefault="00B16169" w:rsidP="00B16169">
      <w:pPr>
        <w:pStyle w:val="Caption"/>
        <w:jc w:val="center"/>
      </w:pPr>
      <w:bookmarkStart w:id="438" w:name="_Toc200024560"/>
      <w:r>
        <w:t xml:space="preserve">Tabel </w:t>
      </w:r>
      <w:r>
        <w:fldChar w:fldCharType="begin"/>
      </w:r>
      <w:r>
        <w:instrText xml:space="preserve"> SEQ Tabel \* ARABIC </w:instrText>
      </w:r>
      <w:r>
        <w:fldChar w:fldCharType="separate"/>
      </w:r>
      <w:r w:rsidR="006137A6">
        <w:t>87</w:t>
      </w:r>
      <w:r>
        <w:fldChar w:fldCharType="end"/>
      </w:r>
      <w:r>
        <w:t xml:space="preserve">. </w:t>
      </w:r>
      <w:r w:rsidRPr="0092398B">
        <w:t xml:space="preserve">Soal </w:t>
      </w:r>
      <w:r>
        <w:t>10 Modul 5</w:t>
      </w:r>
      <w:bookmarkEnd w:id="43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B16169" w:rsidRPr="00843706" w14:paraId="2C960478" w14:textId="77777777" w:rsidTr="00E61315">
        <w:tc>
          <w:tcPr>
            <w:tcW w:w="562" w:type="dxa"/>
            <w:tcBorders>
              <w:top w:val="single" w:sz="4" w:space="0" w:color="auto"/>
              <w:bottom w:val="nil"/>
              <w:right w:val="single" w:sz="4" w:space="0" w:color="auto"/>
            </w:tcBorders>
          </w:tcPr>
          <w:p w14:paraId="3BCC2D03"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2E7AAF3" w14:textId="77777777" w:rsidR="00B16169" w:rsidRPr="00843706" w:rsidRDefault="00B16169" w:rsidP="00E61315">
            <w:pPr>
              <w:rPr>
                <w:rFonts w:ascii="Courier New" w:hAnsi="Courier New" w:cs="Courier New"/>
              </w:rPr>
            </w:pPr>
            <w:r w:rsidRPr="00843706">
              <w:rPr>
                <w:rFonts w:ascii="Courier New" w:hAnsi="Courier New" w:cs="Courier New"/>
              </w:rPr>
              <w:t>&lt;html&gt;</w:t>
            </w:r>
          </w:p>
        </w:tc>
      </w:tr>
      <w:tr w:rsidR="00B16169" w:rsidRPr="00843706" w14:paraId="140DE5BA" w14:textId="77777777" w:rsidTr="00E61315">
        <w:tc>
          <w:tcPr>
            <w:tcW w:w="562" w:type="dxa"/>
            <w:tcBorders>
              <w:top w:val="nil"/>
              <w:bottom w:val="nil"/>
              <w:right w:val="single" w:sz="4" w:space="0" w:color="auto"/>
            </w:tcBorders>
          </w:tcPr>
          <w:p w14:paraId="1236416B" w14:textId="77777777" w:rsidR="00B16169" w:rsidRPr="00843706" w:rsidRDefault="00B16169" w:rsidP="009036D9">
            <w:pPr>
              <w:pStyle w:val="ListParagraph"/>
              <w:numPr>
                <w:ilvl w:val="0"/>
                <w:numId w:val="80"/>
              </w:numPr>
              <w:spacing w:line="360" w:lineRule="auto"/>
              <w:ind w:left="177" w:hanging="178"/>
              <w:rPr>
                <w:rFonts w:ascii="Courier New" w:hAnsi="Courier New" w:cs="Courier New"/>
              </w:rPr>
            </w:pPr>
          </w:p>
        </w:tc>
        <w:tc>
          <w:tcPr>
            <w:tcW w:w="7699" w:type="dxa"/>
            <w:tcBorders>
              <w:left w:val="single" w:sz="4" w:space="0" w:color="auto"/>
            </w:tcBorders>
          </w:tcPr>
          <w:p w14:paraId="467866D5" w14:textId="77777777" w:rsidR="00B16169" w:rsidRPr="00843706" w:rsidRDefault="00B16169" w:rsidP="00E61315">
            <w:pPr>
              <w:rPr>
                <w:rFonts w:ascii="Courier New" w:hAnsi="Courier New" w:cs="Courier New"/>
              </w:rPr>
            </w:pPr>
            <w:r w:rsidRPr="00843706">
              <w:rPr>
                <w:rFonts w:ascii="Courier New" w:hAnsi="Courier New" w:cs="Courier New"/>
              </w:rPr>
              <w:t>    &lt;body&gt;</w:t>
            </w:r>
          </w:p>
        </w:tc>
      </w:tr>
      <w:tr w:rsidR="00B16169" w:rsidRPr="00843706" w14:paraId="6D3F7DC6" w14:textId="77777777" w:rsidTr="00E61315">
        <w:tc>
          <w:tcPr>
            <w:tcW w:w="562" w:type="dxa"/>
            <w:tcBorders>
              <w:top w:val="nil"/>
              <w:bottom w:val="nil"/>
              <w:right w:val="single" w:sz="4" w:space="0" w:color="auto"/>
            </w:tcBorders>
          </w:tcPr>
          <w:p w14:paraId="7432DD12" w14:textId="77777777" w:rsidR="00B16169" w:rsidRPr="00843706" w:rsidRDefault="00B16169" w:rsidP="009036D9">
            <w:pPr>
              <w:pStyle w:val="ListParagraph"/>
              <w:numPr>
                <w:ilvl w:val="0"/>
                <w:numId w:val="80"/>
              </w:numPr>
              <w:spacing w:line="360" w:lineRule="auto"/>
              <w:ind w:left="319" w:right="-251" w:hanging="319"/>
              <w:rPr>
                <w:rFonts w:ascii="Courier New" w:hAnsi="Courier New" w:cs="Courier New"/>
              </w:rPr>
            </w:pPr>
          </w:p>
        </w:tc>
        <w:tc>
          <w:tcPr>
            <w:tcW w:w="7699" w:type="dxa"/>
            <w:tcBorders>
              <w:left w:val="single" w:sz="4" w:space="0" w:color="auto"/>
            </w:tcBorders>
          </w:tcPr>
          <w:p w14:paraId="5E57E6D6" w14:textId="77777777" w:rsidR="00B16169" w:rsidRPr="00843706" w:rsidRDefault="00B16169" w:rsidP="00E61315">
            <w:pPr>
              <w:rPr>
                <w:rFonts w:ascii="Courier New" w:hAnsi="Courier New" w:cs="Courier New"/>
              </w:rPr>
            </w:pPr>
            <w:r w:rsidRPr="00843706">
              <w:rPr>
                <w:rFonts w:ascii="Courier New" w:hAnsi="Courier New" w:cs="Courier New"/>
              </w:rPr>
              <w:t>        &lt;p&gt;Klik tombol berikut, dan sebuah alert akan muncul 3 detik&lt;/p&gt;</w:t>
            </w:r>
          </w:p>
        </w:tc>
      </w:tr>
      <w:tr w:rsidR="00B16169" w:rsidRPr="00843706" w14:paraId="79ED4E9A" w14:textId="77777777" w:rsidTr="00E61315">
        <w:tc>
          <w:tcPr>
            <w:tcW w:w="562" w:type="dxa"/>
            <w:tcBorders>
              <w:top w:val="nil"/>
              <w:bottom w:val="nil"/>
              <w:right w:val="single" w:sz="4" w:space="0" w:color="auto"/>
            </w:tcBorders>
          </w:tcPr>
          <w:p w14:paraId="37C9138F"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38002DE4" w14:textId="77777777" w:rsidR="00B16169" w:rsidRPr="00843706" w:rsidRDefault="00B16169" w:rsidP="00E61315">
            <w:pPr>
              <w:rPr>
                <w:rFonts w:ascii="Courier New" w:hAnsi="Courier New" w:cs="Courier New"/>
              </w:rPr>
            </w:pPr>
            <w:r w:rsidRPr="00843706">
              <w:rPr>
                <w:rFonts w:ascii="Courier New" w:hAnsi="Courier New" w:cs="Courier New"/>
              </w:rPr>
              <w:t>        &lt;p&gt;Setelah anda klik, maka tiap 3 detik alert akan muncul&lt;/p&gt;</w:t>
            </w:r>
          </w:p>
        </w:tc>
      </w:tr>
      <w:tr w:rsidR="00B16169" w:rsidRPr="00843706" w14:paraId="4A068F0E" w14:textId="77777777" w:rsidTr="00E61315">
        <w:tc>
          <w:tcPr>
            <w:tcW w:w="562" w:type="dxa"/>
            <w:tcBorders>
              <w:top w:val="nil"/>
              <w:bottom w:val="nil"/>
              <w:right w:val="single" w:sz="4" w:space="0" w:color="auto"/>
            </w:tcBorders>
          </w:tcPr>
          <w:p w14:paraId="1FED74CA"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3A6332F" w14:textId="77777777" w:rsidR="00B16169" w:rsidRPr="00843706" w:rsidRDefault="00B16169" w:rsidP="00E61315">
            <w:pPr>
              <w:rPr>
                <w:rFonts w:ascii="Courier New" w:hAnsi="Courier New" w:cs="Courier New"/>
              </w:rPr>
            </w:pPr>
            <w:r w:rsidRPr="00843706">
              <w:rPr>
                <w:rFonts w:ascii="Courier New" w:hAnsi="Courier New" w:cs="Courier New"/>
              </w:rPr>
              <w:t>        &lt;button onclick="myFunction()"&gt;Tampilkan Alert&lt;/button&gt;</w:t>
            </w:r>
          </w:p>
        </w:tc>
      </w:tr>
      <w:tr w:rsidR="00B16169" w:rsidRPr="00843706" w14:paraId="4149166B" w14:textId="77777777" w:rsidTr="00E61315">
        <w:tc>
          <w:tcPr>
            <w:tcW w:w="562" w:type="dxa"/>
            <w:tcBorders>
              <w:top w:val="nil"/>
              <w:bottom w:val="nil"/>
              <w:right w:val="single" w:sz="4" w:space="0" w:color="auto"/>
            </w:tcBorders>
          </w:tcPr>
          <w:p w14:paraId="78AAE506"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F210852" w14:textId="77777777" w:rsidR="00B16169" w:rsidRPr="00843706" w:rsidRDefault="00B16169" w:rsidP="00E61315">
            <w:pPr>
              <w:rPr>
                <w:rFonts w:ascii="Courier New" w:hAnsi="Courier New" w:cs="Courier New"/>
              </w:rPr>
            </w:pPr>
            <w:r w:rsidRPr="00843706">
              <w:rPr>
                <w:rFonts w:ascii="Courier New" w:hAnsi="Courier New" w:cs="Courier New"/>
              </w:rPr>
              <w:t>        &lt;script&gt;</w:t>
            </w:r>
          </w:p>
        </w:tc>
      </w:tr>
      <w:tr w:rsidR="00B16169" w:rsidRPr="00843706" w14:paraId="2A505AF2" w14:textId="77777777" w:rsidTr="00E61315">
        <w:tc>
          <w:tcPr>
            <w:tcW w:w="562" w:type="dxa"/>
            <w:tcBorders>
              <w:top w:val="nil"/>
              <w:bottom w:val="nil"/>
              <w:right w:val="single" w:sz="4" w:space="0" w:color="auto"/>
            </w:tcBorders>
          </w:tcPr>
          <w:p w14:paraId="2BEDDE8A"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F7F1B8A" w14:textId="77777777" w:rsidR="00B16169" w:rsidRPr="00843706" w:rsidRDefault="00B16169" w:rsidP="00E61315">
            <w:pPr>
              <w:rPr>
                <w:rFonts w:ascii="Courier New" w:hAnsi="Courier New" w:cs="Courier New"/>
              </w:rPr>
            </w:pPr>
            <w:r w:rsidRPr="00843706">
              <w:rPr>
                <w:rFonts w:ascii="Courier New" w:hAnsi="Courier New" w:cs="Courier New"/>
              </w:rPr>
              <w:t>            function myFunction() {</w:t>
            </w:r>
          </w:p>
        </w:tc>
      </w:tr>
      <w:tr w:rsidR="00B16169" w:rsidRPr="00843706" w14:paraId="77B91135" w14:textId="77777777" w:rsidTr="00E61315">
        <w:tc>
          <w:tcPr>
            <w:tcW w:w="562" w:type="dxa"/>
            <w:tcBorders>
              <w:top w:val="nil"/>
              <w:bottom w:val="nil"/>
              <w:right w:val="single" w:sz="4" w:space="0" w:color="auto"/>
            </w:tcBorders>
          </w:tcPr>
          <w:p w14:paraId="67BDB946"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4799794" w14:textId="77777777" w:rsidR="00B16169" w:rsidRPr="00843706" w:rsidRDefault="00B16169" w:rsidP="00E61315">
            <w:pPr>
              <w:rPr>
                <w:rFonts w:ascii="Courier New" w:hAnsi="Courier New" w:cs="Courier New"/>
              </w:rPr>
            </w:pPr>
            <w:r w:rsidRPr="00843706">
              <w:rPr>
                <w:rFonts w:ascii="Courier New" w:hAnsi="Courier New" w:cs="Courier New"/>
              </w:rPr>
              <w:t>                setInterval (function (){alert("Selamat Datang")}, 3000);</w:t>
            </w:r>
          </w:p>
        </w:tc>
      </w:tr>
      <w:tr w:rsidR="00B16169" w:rsidRPr="00843706" w14:paraId="1947E883" w14:textId="77777777" w:rsidTr="00E61315">
        <w:tc>
          <w:tcPr>
            <w:tcW w:w="562" w:type="dxa"/>
            <w:tcBorders>
              <w:top w:val="nil"/>
              <w:bottom w:val="nil"/>
              <w:right w:val="single" w:sz="4" w:space="0" w:color="auto"/>
            </w:tcBorders>
          </w:tcPr>
          <w:p w14:paraId="11D6159E"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D080F82" w14:textId="77777777" w:rsidR="00B16169" w:rsidRPr="00843706" w:rsidRDefault="00B16169" w:rsidP="00E61315">
            <w:pPr>
              <w:rPr>
                <w:rFonts w:ascii="Courier New" w:hAnsi="Courier New" w:cs="Courier New"/>
              </w:rPr>
            </w:pPr>
            <w:r w:rsidRPr="00843706">
              <w:rPr>
                <w:rFonts w:ascii="Courier New" w:hAnsi="Courier New" w:cs="Courier New"/>
              </w:rPr>
              <w:t>            }</w:t>
            </w:r>
          </w:p>
        </w:tc>
      </w:tr>
      <w:tr w:rsidR="00B16169" w:rsidRPr="00843706" w14:paraId="2EF813E2" w14:textId="77777777" w:rsidTr="00E61315">
        <w:tc>
          <w:tcPr>
            <w:tcW w:w="562" w:type="dxa"/>
            <w:tcBorders>
              <w:top w:val="nil"/>
              <w:bottom w:val="nil"/>
              <w:right w:val="single" w:sz="4" w:space="0" w:color="auto"/>
            </w:tcBorders>
          </w:tcPr>
          <w:p w14:paraId="76AFADD9"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CAD49E1" w14:textId="77777777" w:rsidR="00B16169" w:rsidRPr="00843706" w:rsidRDefault="00B16169" w:rsidP="00E61315">
            <w:pPr>
              <w:ind w:left="39"/>
              <w:rPr>
                <w:rFonts w:ascii="Courier New" w:hAnsi="Courier New" w:cs="Courier New"/>
              </w:rPr>
            </w:pPr>
            <w:r w:rsidRPr="00843706">
              <w:rPr>
                <w:rFonts w:ascii="Courier New" w:hAnsi="Courier New" w:cs="Courier New"/>
              </w:rPr>
              <w:t>        &lt;/script&gt;</w:t>
            </w:r>
          </w:p>
        </w:tc>
      </w:tr>
      <w:tr w:rsidR="00B16169" w:rsidRPr="00843706" w14:paraId="27EA0545" w14:textId="77777777" w:rsidTr="00E61315">
        <w:tc>
          <w:tcPr>
            <w:tcW w:w="562" w:type="dxa"/>
            <w:tcBorders>
              <w:top w:val="nil"/>
              <w:bottom w:val="nil"/>
              <w:right w:val="single" w:sz="4" w:space="0" w:color="auto"/>
            </w:tcBorders>
          </w:tcPr>
          <w:p w14:paraId="7E1F8217"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19CEA704" w14:textId="77777777" w:rsidR="00B16169" w:rsidRPr="00843706" w:rsidRDefault="00B16169" w:rsidP="00E61315">
            <w:pPr>
              <w:rPr>
                <w:rFonts w:ascii="Courier New" w:hAnsi="Courier New" w:cs="Courier New"/>
              </w:rPr>
            </w:pPr>
            <w:r w:rsidRPr="00843706">
              <w:rPr>
                <w:rFonts w:ascii="Courier New" w:hAnsi="Courier New" w:cs="Courier New"/>
              </w:rPr>
              <w:t>    &lt;/body&gt;</w:t>
            </w:r>
          </w:p>
        </w:tc>
      </w:tr>
      <w:tr w:rsidR="00B16169" w:rsidRPr="00843706" w14:paraId="33AAC758" w14:textId="77777777" w:rsidTr="00E61315">
        <w:tc>
          <w:tcPr>
            <w:tcW w:w="562" w:type="dxa"/>
            <w:tcBorders>
              <w:top w:val="nil"/>
              <w:bottom w:val="single" w:sz="4" w:space="0" w:color="auto"/>
              <w:right w:val="single" w:sz="4" w:space="0" w:color="auto"/>
            </w:tcBorders>
          </w:tcPr>
          <w:p w14:paraId="57D8E01D"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361A8D48" w14:textId="77777777" w:rsidR="00B16169" w:rsidRPr="00843706" w:rsidRDefault="00B16169" w:rsidP="00E61315">
            <w:pPr>
              <w:rPr>
                <w:rFonts w:ascii="Courier New" w:hAnsi="Courier New" w:cs="Courier New"/>
              </w:rPr>
            </w:pPr>
            <w:r w:rsidRPr="00843706">
              <w:rPr>
                <w:rFonts w:ascii="Courier New" w:hAnsi="Courier New" w:cs="Courier New"/>
              </w:rPr>
              <w:t>&lt;/html&gt;</w:t>
            </w:r>
          </w:p>
        </w:tc>
      </w:tr>
    </w:tbl>
    <w:p w14:paraId="092D22AA" w14:textId="6F854B76" w:rsidR="00A379F7" w:rsidRPr="00A23679" w:rsidRDefault="00A23679" w:rsidP="009036D9">
      <w:pPr>
        <w:pStyle w:val="Heading3"/>
        <w:numPr>
          <w:ilvl w:val="0"/>
          <w:numId w:val="111"/>
        </w:numPr>
        <w:spacing w:after="0" w:line="360" w:lineRule="auto"/>
      </w:pPr>
      <w:bookmarkStart w:id="439" w:name="_Toc200024401"/>
      <w:bookmarkEnd w:id="437"/>
      <w:r w:rsidRPr="00D74E29">
        <w:t>Source Code</w:t>
      </w:r>
      <w:bookmarkEnd w:id="439"/>
      <w:r w:rsidRPr="00965C90">
        <w:rPr>
          <w:lang w:val="id"/>
        </w:rPr>
        <w:t xml:space="preserve"> </w:t>
      </w:r>
      <w:r w:rsidR="00A379F7" w:rsidRPr="00A23679">
        <w:rPr>
          <w:lang w:val="id"/>
        </w:rPr>
        <w:t xml:space="preserve"> </w:t>
      </w:r>
    </w:p>
    <w:p w14:paraId="2397836A" w14:textId="3BA145C1" w:rsidR="00A379F7" w:rsidRDefault="005714DD" w:rsidP="00A379F7">
      <w:pPr>
        <w:pStyle w:val="Caption"/>
        <w:jc w:val="center"/>
      </w:pPr>
      <w:bookmarkStart w:id="440" w:name="_Toc198967310"/>
      <w:bookmarkStart w:id="441" w:name="_Toc200024561"/>
      <w:r>
        <w:t>Tabel</w:t>
      </w:r>
      <w:r w:rsidR="00A379F7">
        <w:t xml:space="preserve"> </w:t>
      </w:r>
      <w:r>
        <w:fldChar w:fldCharType="begin"/>
      </w:r>
      <w:r>
        <w:instrText xml:space="preserve"> SEQ Tabel \* ARABIC </w:instrText>
      </w:r>
      <w:r>
        <w:fldChar w:fldCharType="separate"/>
      </w:r>
      <w:r w:rsidR="006137A6">
        <w:t>88</w:t>
      </w:r>
      <w:r>
        <w:fldChar w:fldCharType="end"/>
      </w:r>
      <w:r w:rsidR="00A379F7">
        <w:t xml:space="preserve">. </w:t>
      </w:r>
      <w:r w:rsidR="00A379F7" w:rsidRPr="0092398B">
        <w:t xml:space="preserve">Source Code Soal </w:t>
      </w:r>
      <w:r w:rsidR="00A379F7">
        <w:t>10</w:t>
      </w:r>
      <w:bookmarkEnd w:id="440"/>
      <w:r w:rsidR="00B16169">
        <w:t xml:space="preserve"> Modul 5</w:t>
      </w:r>
      <w:bookmarkEnd w:id="4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843706" w14:paraId="0809C56F" w14:textId="77777777" w:rsidTr="00E61315">
        <w:tc>
          <w:tcPr>
            <w:tcW w:w="562" w:type="dxa"/>
            <w:tcBorders>
              <w:top w:val="single" w:sz="4" w:space="0" w:color="auto"/>
              <w:bottom w:val="nil"/>
              <w:right w:val="single" w:sz="4" w:space="0" w:color="auto"/>
            </w:tcBorders>
          </w:tcPr>
          <w:p w14:paraId="0699411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061EE8F" w14:textId="77777777" w:rsidR="00A379F7" w:rsidRPr="00843706" w:rsidRDefault="00A379F7" w:rsidP="00E61315">
            <w:pPr>
              <w:rPr>
                <w:rFonts w:ascii="Courier New" w:hAnsi="Courier New" w:cs="Courier New"/>
              </w:rPr>
            </w:pPr>
            <w:r w:rsidRPr="00843706">
              <w:rPr>
                <w:rFonts w:ascii="Courier New" w:hAnsi="Courier New" w:cs="Courier New"/>
              </w:rPr>
              <w:t>&lt;html&gt;</w:t>
            </w:r>
          </w:p>
        </w:tc>
      </w:tr>
      <w:tr w:rsidR="00A379F7" w:rsidRPr="00843706" w14:paraId="5089B54D" w14:textId="77777777" w:rsidTr="00E61315">
        <w:tc>
          <w:tcPr>
            <w:tcW w:w="562" w:type="dxa"/>
            <w:tcBorders>
              <w:top w:val="nil"/>
              <w:bottom w:val="nil"/>
              <w:right w:val="single" w:sz="4" w:space="0" w:color="auto"/>
            </w:tcBorders>
          </w:tcPr>
          <w:p w14:paraId="79E7F2DC" w14:textId="77777777" w:rsidR="00A379F7" w:rsidRPr="00843706" w:rsidRDefault="00A379F7" w:rsidP="009036D9">
            <w:pPr>
              <w:pStyle w:val="ListParagraph"/>
              <w:numPr>
                <w:ilvl w:val="0"/>
                <w:numId w:val="80"/>
              </w:numPr>
              <w:spacing w:line="360" w:lineRule="auto"/>
              <w:ind w:left="177" w:hanging="178"/>
              <w:rPr>
                <w:rFonts w:ascii="Courier New" w:hAnsi="Courier New" w:cs="Courier New"/>
              </w:rPr>
            </w:pPr>
          </w:p>
        </w:tc>
        <w:tc>
          <w:tcPr>
            <w:tcW w:w="7699" w:type="dxa"/>
            <w:tcBorders>
              <w:left w:val="single" w:sz="4" w:space="0" w:color="auto"/>
            </w:tcBorders>
          </w:tcPr>
          <w:p w14:paraId="525CE352" w14:textId="77777777" w:rsidR="00A379F7" w:rsidRPr="00843706" w:rsidRDefault="00A379F7" w:rsidP="00E61315">
            <w:pPr>
              <w:rPr>
                <w:rFonts w:ascii="Courier New" w:hAnsi="Courier New" w:cs="Courier New"/>
              </w:rPr>
            </w:pPr>
            <w:r w:rsidRPr="00843706">
              <w:rPr>
                <w:rFonts w:ascii="Courier New" w:hAnsi="Courier New" w:cs="Courier New"/>
              </w:rPr>
              <w:t>    &lt;body&gt;</w:t>
            </w:r>
          </w:p>
        </w:tc>
      </w:tr>
      <w:tr w:rsidR="00A379F7" w:rsidRPr="00843706" w14:paraId="7E7D90ED" w14:textId="77777777" w:rsidTr="00E61315">
        <w:tc>
          <w:tcPr>
            <w:tcW w:w="562" w:type="dxa"/>
            <w:tcBorders>
              <w:top w:val="nil"/>
              <w:bottom w:val="nil"/>
              <w:right w:val="single" w:sz="4" w:space="0" w:color="auto"/>
            </w:tcBorders>
          </w:tcPr>
          <w:p w14:paraId="4DFD361F" w14:textId="77777777" w:rsidR="00A379F7" w:rsidRPr="00843706" w:rsidRDefault="00A379F7" w:rsidP="009036D9">
            <w:pPr>
              <w:pStyle w:val="ListParagraph"/>
              <w:numPr>
                <w:ilvl w:val="0"/>
                <w:numId w:val="80"/>
              </w:numPr>
              <w:spacing w:line="360" w:lineRule="auto"/>
              <w:ind w:left="319" w:right="-251" w:hanging="319"/>
              <w:rPr>
                <w:rFonts w:ascii="Courier New" w:hAnsi="Courier New" w:cs="Courier New"/>
              </w:rPr>
            </w:pPr>
          </w:p>
        </w:tc>
        <w:tc>
          <w:tcPr>
            <w:tcW w:w="7699" w:type="dxa"/>
            <w:tcBorders>
              <w:left w:val="single" w:sz="4" w:space="0" w:color="auto"/>
            </w:tcBorders>
          </w:tcPr>
          <w:p w14:paraId="0612135D" w14:textId="77777777" w:rsidR="00A379F7" w:rsidRPr="00843706" w:rsidRDefault="00A379F7" w:rsidP="00E61315">
            <w:pPr>
              <w:rPr>
                <w:rFonts w:ascii="Courier New" w:hAnsi="Courier New" w:cs="Courier New"/>
              </w:rPr>
            </w:pPr>
            <w:r w:rsidRPr="00843706">
              <w:rPr>
                <w:rFonts w:ascii="Courier New" w:hAnsi="Courier New" w:cs="Courier New"/>
              </w:rPr>
              <w:t>        &lt;p&gt;Klik tombol berikut, dan sebuah alert akan muncul 3 detik&lt;/p&gt;</w:t>
            </w:r>
          </w:p>
        </w:tc>
      </w:tr>
      <w:tr w:rsidR="00A379F7" w:rsidRPr="00843706" w14:paraId="216908D4" w14:textId="77777777" w:rsidTr="00E61315">
        <w:tc>
          <w:tcPr>
            <w:tcW w:w="562" w:type="dxa"/>
            <w:tcBorders>
              <w:top w:val="nil"/>
              <w:bottom w:val="nil"/>
              <w:right w:val="single" w:sz="4" w:space="0" w:color="auto"/>
            </w:tcBorders>
          </w:tcPr>
          <w:p w14:paraId="322DD28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2F162D3" w14:textId="77777777" w:rsidR="00A379F7" w:rsidRPr="00843706" w:rsidRDefault="00A379F7" w:rsidP="00E61315">
            <w:pPr>
              <w:rPr>
                <w:rFonts w:ascii="Courier New" w:hAnsi="Courier New" w:cs="Courier New"/>
              </w:rPr>
            </w:pPr>
            <w:r w:rsidRPr="00843706">
              <w:rPr>
                <w:rFonts w:ascii="Courier New" w:hAnsi="Courier New" w:cs="Courier New"/>
              </w:rPr>
              <w:t>        &lt;p&gt;Setelah anda klik, maka tiap 3 detik alert akan muncul&lt;/p&gt;</w:t>
            </w:r>
          </w:p>
        </w:tc>
      </w:tr>
      <w:tr w:rsidR="00A379F7" w:rsidRPr="00843706" w14:paraId="10129DE8" w14:textId="77777777" w:rsidTr="00E61315">
        <w:tc>
          <w:tcPr>
            <w:tcW w:w="562" w:type="dxa"/>
            <w:tcBorders>
              <w:top w:val="nil"/>
              <w:bottom w:val="nil"/>
              <w:right w:val="single" w:sz="4" w:space="0" w:color="auto"/>
            </w:tcBorders>
          </w:tcPr>
          <w:p w14:paraId="55846E2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481BBE8" w14:textId="77777777" w:rsidR="00A379F7" w:rsidRPr="00843706" w:rsidRDefault="00A379F7" w:rsidP="00E61315">
            <w:pPr>
              <w:rPr>
                <w:rFonts w:ascii="Courier New" w:hAnsi="Courier New" w:cs="Courier New"/>
              </w:rPr>
            </w:pPr>
            <w:r w:rsidRPr="00843706">
              <w:rPr>
                <w:rFonts w:ascii="Courier New" w:hAnsi="Courier New" w:cs="Courier New"/>
              </w:rPr>
              <w:t>        &lt;button onclick="myFunction()"&gt;Tampilkan Alert&lt;/button&gt;</w:t>
            </w:r>
          </w:p>
        </w:tc>
      </w:tr>
      <w:tr w:rsidR="00A379F7" w:rsidRPr="00843706" w14:paraId="4C1D62A0" w14:textId="77777777" w:rsidTr="00E61315">
        <w:tc>
          <w:tcPr>
            <w:tcW w:w="562" w:type="dxa"/>
            <w:tcBorders>
              <w:top w:val="nil"/>
              <w:bottom w:val="nil"/>
              <w:right w:val="single" w:sz="4" w:space="0" w:color="auto"/>
            </w:tcBorders>
          </w:tcPr>
          <w:p w14:paraId="354092F7"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0952E4BA" w14:textId="77777777" w:rsidR="00A379F7" w:rsidRPr="00843706" w:rsidRDefault="00A379F7" w:rsidP="00E61315">
            <w:pPr>
              <w:rPr>
                <w:rFonts w:ascii="Courier New" w:hAnsi="Courier New" w:cs="Courier New"/>
              </w:rPr>
            </w:pPr>
            <w:r w:rsidRPr="00843706">
              <w:rPr>
                <w:rFonts w:ascii="Courier New" w:hAnsi="Courier New" w:cs="Courier New"/>
              </w:rPr>
              <w:t>        &lt;script&gt;</w:t>
            </w:r>
          </w:p>
        </w:tc>
      </w:tr>
      <w:tr w:rsidR="00A379F7" w:rsidRPr="00843706" w14:paraId="078F22E0" w14:textId="77777777" w:rsidTr="00E61315">
        <w:tc>
          <w:tcPr>
            <w:tcW w:w="562" w:type="dxa"/>
            <w:tcBorders>
              <w:top w:val="nil"/>
              <w:bottom w:val="nil"/>
              <w:right w:val="single" w:sz="4" w:space="0" w:color="auto"/>
            </w:tcBorders>
          </w:tcPr>
          <w:p w14:paraId="1E5D70AA"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01B7E9C0" w14:textId="77777777" w:rsidR="00A379F7" w:rsidRPr="00843706" w:rsidRDefault="00A379F7" w:rsidP="00E61315">
            <w:pPr>
              <w:rPr>
                <w:rFonts w:ascii="Courier New" w:hAnsi="Courier New" w:cs="Courier New"/>
              </w:rPr>
            </w:pPr>
            <w:r w:rsidRPr="00843706">
              <w:rPr>
                <w:rFonts w:ascii="Courier New" w:hAnsi="Courier New" w:cs="Courier New"/>
              </w:rPr>
              <w:t>            function myFunction() {</w:t>
            </w:r>
          </w:p>
        </w:tc>
      </w:tr>
      <w:tr w:rsidR="00A379F7" w:rsidRPr="00843706" w14:paraId="3D51ABA1" w14:textId="77777777" w:rsidTr="00E61315">
        <w:tc>
          <w:tcPr>
            <w:tcW w:w="562" w:type="dxa"/>
            <w:tcBorders>
              <w:top w:val="nil"/>
              <w:bottom w:val="nil"/>
              <w:right w:val="single" w:sz="4" w:space="0" w:color="auto"/>
            </w:tcBorders>
          </w:tcPr>
          <w:p w14:paraId="1939A0BB"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2D7D6A0" w14:textId="77777777" w:rsidR="00A379F7" w:rsidRPr="00843706" w:rsidRDefault="00A379F7" w:rsidP="00E61315">
            <w:pPr>
              <w:rPr>
                <w:rFonts w:ascii="Courier New" w:hAnsi="Courier New" w:cs="Courier New"/>
              </w:rPr>
            </w:pPr>
            <w:r w:rsidRPr="00843706">
              <w:rPr>
                <w:rFonts w:ascii="Courier New" w:hAnsi="Courier New" w:cs="Courier New"/>
              </w:rPr>
              <w:t>                setInterval (function (){alert("Selamat Datang")}, 3000);</w:t>
            </w:r>
          </w:p>
        </w:tc>
      </w:tr>
      <w:tr w:rsidR="00A379F7" w:rsidRPr="00843706" w14:paraId="17D925EE" w14:textId="77777777" w:rsidTr="00B16169">
        <w:tc>
          <w:tcPr>
            <w:tcW w:w="562" w:type="dxa"/>
            <w:tcBorders>
              <w:top w:val="nil"/>
              <w:bottom w:val="nil"/>
              <w:right w:val="single" w:sz="4" w:space="0" w:color="auto"/>
            </w:tcBorders>
          </w:tcPr>
          <w:p w14:paraId="01320613"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71FBE6C" w14:textId="77777777" w:rsidR="00A379F7" w:rsidRPr="00843706" w:rsidRDefault="00A379F7" w:rsidP="00E61315">
            <w:pPr>
              <w:rPr>
                <w:rFonts w:ascii="Courier New" w:hAnsi="Courier New" w:cs="Courier New"/>
              </w:rPr>
            </w:pPr>
            <w:r w:rsidRPr="00843706">
              <w:rPr>
                <w:rFonts w:ascii="Courier New" w:hAnsi="Courier New" w:cs="Courier New"/>
              </w:rPr>
              <w:t>            }</w:t>
            </w:r>
          </w:p>
        </w:tc>
      </w:tr>
      <w:tr w:rsidR="00A379F7" w:rsidRPr="00843706" w14:paraId="76219FFA" w14:textId="77777777" w:rsidTr="00B16169">
        <w:tc>
          <w:tcPr>
            <w:tcW w:w="562" w:type="dxa"/>
            <w:tcBorders>
              <w:top w:val="nil"/>
              <w:bottom w:val="single" w:sz="4" w:space="0" w:color="auto"/>
              <w:right w:val="single" w:sz="4" w:space="0" w:color="auto"/>
            </w:tcBorders>
          </w:tcPr>
          <w:p w14:paraId="0090E1AC"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12E3E87" w14:textId="77777777" w:rsidR="00A379F7" w:rsidRPr="00843706" w:rsidRDefault="00A379F7" w:rsidP="00E61315">
            <w:pPr>
              <w:ind w:left="39"/>
              <w:rPr>
                <w:rFonts w:ascii="Courier New" w:hAnsi="Courier New" w:cs="Courier New"/>
              </w:rPr>
            </w:pPr>
            <w:r w:rsidRPr="00843706">
              <w:rPr>
                <w:rFonts w:ascii="Courier New" w:hAnsi="Courier New" w:cs="Courier New"/>
              </w:rPr>
              <w:t>        &lt;/script&gt;</w:t>
            </w:r>
          </w:p>
        </w:tc>
      </w:tr>
      <w:tr w:rsidR="00A379F7" w:rsidRPr="00843706" w14:paraId="6E7948F2" w14:textId="77777777" w:rsidTr="00B16169">
        <w:tc>
          <w:tcPr>
            <w:tcW w:w="562" w:type="dxa"/>
            <w:tcBorders>
              <w:top w:val="single" w:sz="4" w:space="0" w:color="auto"/>
              <w:bottom w:val="nil"/>
              <w:right w:val="single" w:sz="4" w:space="0" w:color="auto"/>
            </w:tcBorders>
          </w:tcPr>
          <w:p w14:paraId="03032473"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A99EF2D" w14:textId="77777777" w:rsidR="00A379F7" w:rsidRPr="00843706" w:rsidRDefault="00A379F7" w:rsidP="00E61315">
            <w:pPr>
              <w:rPr>
                <w:rFonts w:ascii="Courier New" w:hAnsi="Courier New" w:cs="Courier New"/>
              </w:rPr>
            </w:pPr>
            <w:r w:rsidRPr="00843706">
              <w:rPr>
                <w:rFonts w:ascii="Courier New" w:hAnsi="Courier New" w:cs="Courier New"/>
              </w:rPr>
              <w:t>    &lt;/body&gt;</w:t>
            </w:r>
          </w:p>
        </w:tc>
      </w:tr>
      <w:tr w:rsidR="00A379F7" w:rsidRPr="00843706" w14:paraId="4E0FA34E" w14:textId="77777777" w:rsidTr="00E61315">
        <w:tc>
          <w:tcPr>
            <w:tcW w:w="562" w:type="dxa"/>
            <w:tcBorders>
              <w:top w:val="nil"/>
              <w:bottom w:val="single" w:sz="4" w:space="0" w:color="auto"/>
              <w:right w:val="single" w:sz="4" w:space="0" w:color="auto"/>
            </w:tcBorders>
          </w:tcPr>
          <w:p w14:paraId="3DF05437"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7DB95D3" w14:textId="77777777" w:rsidR="00A379F7" w:rsidRPr="00843706" w:rsidRDefault="00A379F7" w:rsidP="00E61315">
            <w:pPr>
              <w:rPr>
                <w:rFonts w:ascii="Courier New" w:hAnsi="Courier New" w:cs="Courier New"/>
              </w:rPr>
            </w:pPr>
            <w:r w:rsidRPr="00843706">
              <w:rPr>
                <w:rFonts w:ascii="Courier New" w:hAnsi="Courier New" w:cs="Courier New"/>
              </w:rPr>
              <w:t>&lt;/html&gt;</w:t>
            </w:r>
          </w:p>
        </w:tc>
      </w:tr>
    </w:tbl>
    <w:p w14:paraId="274CB5A0" w14:textId="4A83DF7E" w:rsidR="00A379F7" w:rsidRDefault="00A379F7" w:rsidP="009036D9">
      <w:pPr>
        <w:pStyle w:val="Heading3"/>
        <w:numPr>
          <w:ilvl w:val="0"/>
          <w:numId w:val="111"/>
        </w:numPr>
        <w:spacing w:before="240"/>
        <w:rPr>
          <w:lang w:val="id"/>
        </w:rPr>
      </w:pPr>
      <w:bookmarkStart w:id="442" w:name="_Toc198967367"/>
      <w:bookmarkStart w:id="443" w:name="_Toc200024402"/>
      <w:r>
        <w:rPr>
          <w:lang w:val="id"/>
        </w:rPr>
        <w:t>Output Program</w:t>
      </w:r>
      <w:bookmarkEnd w:id="442"/>
      <w:bookmarkEnd w:id="443"/>
      <w:r>
        <w:rPr>
          <w:lang w:val="id"/>
        </w:rPr>
        <w:t xml:space="preserve"> </w:t>
      </w:r>
    </w:p>
    <w:p w14:paraId="44E085E7" w14:textId="77777777" w:rsidR="00A379F7" w:rsidRDefault="00A379F7" w:rsidP="00A379F7">
      <w:pPr>
        <w:keepNext/>
      </w:pPr>
      <w:r w:rsidRPr="003C0920">
        <w:drawing>
          <wp:inline distT="0" distB="0" distL="0" distR="0" wp14:anchorId="4578E705" wp14:editId="4A43967D">
            <wp:extent cx="3982006" cy="1438476"/>
            <wp:effectExtent l="0" t="0" r="0" b="9525"/>
            <wp:docPr id="12552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2014" name=""/>
                    <pic:cNvPicPr/>
                  </pic:nvPicPr>
                  <pic:blipFill>
                    <a:blip r:embed="rId66"/>
                    <a:stretch>
                      <a:fillRect/>
                    </a:stretch>
                  </pic:blipFill>
                  <pic:spPr>
                    <a:xfrm>
                      <a:off x="0" y="0"/>
                      <a:ext cx="3982006" cy="1438476"/>
                    </a:xfrm>
                    <a:prstGeom prst="rect">
                      <a:avLst/>
                    </a:prstGeom>
                  </pic:spPr>
                </pic:pic>
              </a:graphicData>
            </a:graphic>
          </wp:inline>
        </w:drawing>
      </w:r>
    </w:p>
    <w:p w14:paraId="747DD365" w14:textId="3522BD56" w:rsidR="00A379F7" w:rsidRDefault="00A379F7" w:rsidP="00A379F7">
      <w:pPr>
        <w:pStyle w:val="Caption"/>
        <w:jc w:val="center"/>
      </w:pPr>
      <w:bookmarkStart w:id="444" w:name="_Toc199182909"/>
      <w:bookmarkStart w:id="445" w:name="_Toc200024467"/>
      <w:r>
        <w:t xml:space="preserve">Gambar </w:t>
      </w:r>
      <w:r>
        <w:fldChar w:fldCharType="begin"/>
      </w:r>
      <w:r>
        <w:instrText xml:space="preserve"> SEQ Gambar \* ARABIC </w:instrText>
      </w:r>
      <w:r>
        <w:fldChar w:fldCharType="separate"/>
      </w:r>
      <w:r w:rsidR="006137A6">
        <w:t>53</w:t>
      </w:r>
      <w:r>
        <w:fldChar w:fldCharType="end"/>
      </w:r>
      <w:r>
        <w:t xml:space="preserve">. </w:t>
      </w:r>
      <w:r w:rsidRPr="006D596F">
        <w:t xml:space="preserve">Screenshot Output Soal </w:t>
      </w:r>
      <w:r>
        <w:t xml:space="preserve">10 </w:t>
      </w:r>
      <w:r w:rsidR="0075061F">
        <w:t xml:space="preserve">Modul 5 </w:t>
      </w:r>
      <w:r>
        <w:t xml:space="preserve">Sebelum </w:t>
      </w:r>
      <w:r w:rsidR="0075061F">
        <w:t xml:space="preserve">Menampilkan </w:t>
      </w:r>
      <w:r>
        <w:t>Alert</w:t>
      </w:r>
      <w:bookmarkEnd w:id="444"/>
      <w:bookmarkEnd w:id="445"/>
    </w:p>
    <w:p w14:paraId="1A23B9C9" w14:textId="77777777" w:rsidR="00A379F7" w:rsidRDefault="00A379F7" w:rsidP="00A379F7">
      <w:pPr>
        <w:keepNext/>
      </w:pPr>
      <w:r w:rsidRPr="003C0920">
        <w:drawing>
          <wp:inline distT="0" distB="0" distL="0" distR="0" wp14:anchorId="1DF113ED" wp14:editId="44962EC2">
            <wp:extent cx="3913716" cy="1565910"/>
            <wp:effectExtent l="0" t="0" r="0" b="0"/>
            <wp:docPr id="4529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7230" name=""/>
                    <pic:cNvPicPr/>
                  </pic:nvPicPr>
                  <pic:blipFill rotWithShape="1">
                    <a:blip r:embed="rId67"/>
                    <a:srcRect l="1663" r="2177" b="5564"/>
                    <a:stretch/>
                  </pic:blipFill>
                  <pic:spPr bwMode="auto">
                    <a:xfrm>
                      <a:off x="0" y="0"/>
                      <a:ext cx="3921484" cy="1569018"/>
                    </a:xfrm>
                    <a:prstGeom prst="rect">
                      <a:avLst/>
                    </a:prstGeom>
                    <a:ln>
                      <a:noFill/>
                    </a:ln>
                    <a:extLst>
                      <a:ext uri="{53640926-AAD7-44D8-BBD7-CCE9431645EC}">
                        <a14:shadowObscured xmlns:a14="http://schemas.microsoft.com/office/drawing/2010/main"/>
                      </a:ext>
                    </a:extLst>
                  </pic:spPr>
                </pic:pic>
              </a:graphicData>
            </a:graphic>
          </wp:inline>
        </w:drawing>
      </w:r>
    </w:p>
    <w:p w14:paraId="679B23AB" w14:textId="74F35DE1" w:rsidR="00A379F7" w:rsidRPr="003B474D" w:rsidRDefault="00A379F7" w:rsidP="00A379F7">
      <w:pPr>
        <w:pStyle w:val="Caption"/>
        <w:jc w:val="center"/>
      </w:pPr>
      <w:bookmarkStart w:id="446" w:name="_Toc199182910"/>
      <w:bookmarkStart w:id="447" w:name="_Toc200024468"/>
      <w:r>
        <w:t xml:space="preserve">Gambar </w:t>
      </w:r>
      <w:r>
        <w:fldChar w:fldCharType="begin"/>
      </w:r>
      <w:r>
        <w:instrText xml:space="preserve"> SEQ Gambar \* ARABIC </w:instrText>
      </w:r>
      <w:r>
        <w:fldChar w:fldCharType="separate"/>
      </w:r>
      <w:r w:rsidR="006137A6">
        <w:t>54</w:t>
      </w:r>
      <w:r>
        <w:fldChar w:fldCharType="end"/>
      </w:r>
      <w:r>
        <w:t xml:space="preserve">. </w:t>
      </w:r>
      <w:r w:rsidRPr="006D596F">
        <w:t xml:space="preserve">Screenshot Output Soal </w:t>
      </w:r>
      <w:r>
        <w:t>10</w:t>
      </w:r>
      <w:r w:rsidR="0075061F">
        <w:t xml:space="preserve"> Modul 5</w:t>
      </w:r>
      <w:r>
        <w:t xml:space="preserve"> Setelah Klik Tombol Alert</w:t>
      </w:r>
      <w:bookmarkEnd w:id="446"/>
      <w:bookmarkEnd w:id="447"/>
    </w:p>
    <w:p w14:paraId="45B4342F" w14:textId="77777777" w:rsidR="00A379F7" w:rsidRDefault="00A379F7" w:rsidP="00A379F7">
      <w:pPr>
        <w:jc w:val="left"/>
        <w:rPr>
          <w:rFonts w:eastAsiaTheme="majorEastAsia" w:cstheme="majorBidi"/>
          <w:b/>
          <w:szCs w:val="24"/>
          <w:lang w:val="id"/>
        </w:rPr>
      </w:pPr>
      <w:r>
        <w:rPr>
          <w:lang w:val="id"/>
        </w:rPr>
        <w:br w:type="page"/>
      </w:r>
    </w:p>
    <w:p w14:paraId="2D42B97B" w14:textId="008235F4" w:rsidR="00A379F7" w:rsidRPr="001F3569" w:rsidRDefault="00A379F7" w:rsidP="009036D9">
      <w:pPr>
        <w:pStyle w:val="Heading3"/>
        <w:numPr>
          <w:ilvl w:val="0"/>
          <w:numId w:val="111"/>
        </w:numPr>
        <w:rPr>
          <w:lang w:val="id"/>
        </w:rPr>
      </w:pPr>
      <w:bookmarkStart w:id="448" w:name="_Toc198967368"/>
      <w:bookmarkStart w:id="449" w:name="_Toc200024403"/>
      <w:r>
        <w:rPr>
          <w:lang w:val="id"/>
        </w:rPr>
        <w:lastRenderedPageBreak/>
        <w:t>Pembahasan</w:t>
      </w:r>
      <w:bookmarkEnd w:id="448"/>
      <w:bookmarkEnd w:id="449"/>
      <w:r>
        <w:rPr>
          <w:lang w:val="id"/>
        </w:rPr>
        <w:t xml:space="preserve"> </w:t>
      </w:r>
    </w:p>
    <w:p w14:paraId="73D26551"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html&gt; – Tag pembuka dokumen HTML </w:t>
      </w:r>
    </w:p>
    <w:p w14:paraId="6985D91F"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ody&gt; – Tag pembuka bagian body dokumen </w:t>
      </w:r>
    </w:p>
    <w:p w14:paraId="4EE76E7A"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p&gt;Klik tombol berikut, dan sebuah alert akan muncul 3 detik&lt;/p&gt; – Paragraf instruksi pertama </w:t>
      </w:r>
    </w:p>
    <w:p w14:paraId="1F860D99"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p&gt;Setelah anda klik, maka tiap 3 detik alert akan muncul&lt;/p&gt; – Paragraf instruksi kedua </w:t>
      </w:r>
    </w:p>
    <w:p w14:paraId="74C460CC"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utton onclick="myFunction()"&gt;Tampilkan Alert&lt;/button&gt; – Tombol yang memanggil fungsi myFunction </w:t>
      </w:r>
    </w:p>
    <w:p w14:paraId="2CC2777C"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script&gt; – Tag pembuka JavaScript </w:t>
      </w:r>
    </w:p>
    <w:p w14:paraId="3B6E8FD0"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function myFunction() { – Deklarasi fungsi myFunction </w:t>
      </w:r>
    </w:p>
    <w:p w14:paraId="1B8FE825"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setInterval (function (){alert("Selamat Datang")}, 3000); – Mengatur timer yang menjalankan alert setiap 3000 ms (3 detik) </w:t>
      </w:r>
    </w:p>
    <w:p w14:paraId="7AC99526"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 – Penutup fungsi myFunction </w:t>
      </w:r>
    </w:p>
    <w:p w14:paraId="226BDE79"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script&gt; – Tag penutup JavaScript </w:t>
      </w:r>
    </w:p>
    <w:p w14:paraId="1F42919D"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ody&gt; – Tag penutup body </w:t>
      </w:r>
    </w:p>
    <w:p w14:paraId="57D8FCB7" w14:textId="77777777" w:rsidR="00A379F7" w:rsidRPr="00315FEF" w:rsidRDefault="00A379F7" w:rsidP="009036D9">
      <w:pPr>
        <w:pStyle w:val="ListParagraph"/>
        <w:numPr>
          <w:ilvl w:val="0"/>
          <w:numId w:val="94"/>
        </w:numPr>
        <w:spacing w:line="360" w:lineRule="auto"/>
        <w:ind w:left="426" w:hanging="426"/>
        <w:jc w:val="both"/>
        <w:rPr>
          <w:rFonts w:eastAsiaTheme="majorEastAsia" w:cstheme="majorBidi"/>
          <w:b/>
          <w:sz w:val="28"/>
          <w:szCs w:val="32"/>
        </w:rPr>
      </w:pPr>
      <w:r w:rsidRPr="00315FEF">
        <w:rPr>
          <w:rFonts w:cs="Times New Roman"/>
          <w:szCs w:val="24"/>
        </w:rPr>
        <w:t>&lt;/html&gt; – Tag penutup dokumen HTML</w:t>
      </w:r>
      <w:r>
        <w:br w:type="page"/>
      </w:r>
    </w:p>
    <w:p w14:paraId="4AB162BB" w14:textId="695B8907" w:rsidR="00A23679" w:rsidRDefault="00A23679" w:rsidP="00A23679">
      <w:pPr>
        <w:pStyle w:val="Heading2"/>
        <w:rPr>
          <w:lang w:val="id"/>
        </w:rPr>
      </w:pPr>
      <w:bookmarkStart w:id="450" w:name="_Toc200024404"/>
      <w:bookmarkStart w:id="451" w:name="_Toc198967370"/>
      <w:r>
        <w:rPr>
          <w:lang w:val="id"/>
        </w:rPr>
        <w:lastRenderedPageBreak/>
        <w:t>SOAL 11</w:t>
      </w:r>
      <w:bookmarkEnd w:id="450"/>
    </w:p>
    <w:p w14:paraId="7BC3DE27" w14:textId="44EA7BDB" w:rsidR="00B16169" w:rsidRDefault="00B16169" w:rsidP="00B16169">
      <w:pPr>
        <w:pStyle w:val="Caption"/>
        <w:jc w:val="center"/>
      </w:pPr>
      <w:bookmarkStart w:id="452" w:name="_Toc200024562"/>
      <w:r>
        <w:t xml:space="preserve">Tabel </w:t>
      </w:r>
      <w:r>
        <w:fldChar w:fldCharType="begin"/>
      </w:r>
      <w:r>
        <w:instrText xml:space="preserve"> SEQ Tabel \* ARABIC </w:instrText>
      </w:r>
      <w:r>
        <w:fldChar w:fldCharType="separate"/>
      </w:r>
      <w:r w:rsidR="006137A6">
        <w:t>89</w:t>
      </w:r>
      <w:r>
        <w:fldChar w:fldCharType="end"/>
      </w:r>
      <w:r>
        <w:t xml:space="preserve">. </w:t>
      </w:r>
      <w:r w:rsidRPr="0092398B">
        <w:t xml:space="preserve">Soal </w:t>
      </w:r>
      <w:r>
        <w:t>11 Modul 5</w:t>
      </w:r>
      <w:bookmarkEnd w:id="45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B16169" w:rsidRPr="003B474D" w14:paraId="0C1FB5B7" w14:textId="77777777" w:rsidTr="00E61315">
        <w:tc>
          <w:tcPr>
            <w:tcW w:w="562" w:type="dxa"/>
            <w:tcBorders>
              <w:top w:val="single" w:sz="4" w:space="0" w:color="auto"/>
              <w:bottom w:val="nil"/>
              <w:right w:val="single" w:sz="4" w:space="0" w:color="auto"/>
            </w:tcBorders>
          </w:tcPr>
          <w:p w14:paraId="242E802C"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6F7D128" w14:textId="77777777" w:rsidR="00B16169" w:rsidRPr="003B474D" w:rsidRDefault="00B16169" w:rsidP="00E61315">
            <w:pPr>
              <w:rPr>
                <w:rFonts w:ascii="Courier New" w:hAnsi="Courier New" w:cs="Courier New"/>
              </w:rPr>
            </w:pPr>
            <w:r w:rsidRPr="003B474D">
              <w:rPr>
                <w:rFonts w:ascii="Courier New" w:hAnsi="Courier New" w:cs="Courier New"/>
              </w:rPr>
              <w:t>&lt;html&gt;</w:t>
            </w:r>
          </w:p>
        </w:tc>
      </w:tr>
      <w:tr w:rsidR="00B16169" w:rsidRPr="003B474D" w14:paraId="54FDD414" w14:textId="77777777" w:rsidTr="00E61315">
        <w:tc>
          <w:tcPr>
            <w:tcW w:w="562" w:type="dxa"/>
            <w:tcBorders>
              <w:top w:val="nil"/>
              <w:bottom w:val="nil"/>
              <w:right w:val="single" w:sz="4" w:space="0" w:color="auto"/>
            </w:tcBorders>
          </w:tcPr>
          <w:p w14:paraId="378ADA37"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64E23450" w14:textId="77777777" w:rsidR="00B16169" w:rsidRPr="003B474D" w:rsidRDefault="00B16169" w:rsidP="00E61315">
            <w:pPr>
              <w:rPr>
                <w:rFonts w:ascii="Courier New" w:hAnsi="Courier New" w:cs="Courier New"/>
              </w:rPr>
            </w:pPr>
            <w:r w:rsidRPr="003B474D">
              <w:rPr>
                <w:rFonts w:ascii="Courier New" w:hAnsi="Courier New" w:cs="Courier New"/>
              </w:rPr>
              <w:t>    &lt;body&gt;</w:t>
            </w:r>
          </w:p>
        </w:tc>
      </w:tr>
      <w:tr w:rsidR="00B16169" w:rsidRPr="003B474D" w14:paraId="6DB49E3D" w14:textId="77777777" w:rsidTr="00E61315">
        <w:tc>
          <w:tcPr>
            <w:tcW w:w="562" w:type="dxa"/>
            <w:tcBorders>
              <w:top w:val="nil"/>
              <w:bottom w:val="nil"/>
              <w:right w:val="single" w:sz="4" w:space="0" w:color="auto"/>
            </w:tcBorders>
          </w:tcPr>
          <w:p w14:paraId="28BDD623"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5CCD283" w14:textId="77777777" w:rsidR="00B16169" w:rsidRPr="003B474D" w:rsidRDefault="00B16169" w:rsidP="00E61315">
            <w:pPr>
              <w:rPr>
                <w:rFonts w:ascii="Courier New" w:hAnsi="Courier New" w:cs="Courier New"/>
              </w:rPr>
            </w:pPr>
            <w:r w:rsidRPr="003B474D">
              <w:rPr>
                <w:rFonts w:ascii="Courier New" w:hAnsi="Courier New" w:cs="Courier New"/>
              </w:rPr>
              <w:t>        &lt;h1&gt;Latihan Javascript&lt;/h1&gt;</w:t>
            </w:r>
          </w:p>
        </w:tc>
      </w:tr>
      <w:tr w:rsidR="00B16169" w:rsidRPr="00466A0D" w14:paraId="59B80C92" w14:textId="77777777" w:rsidTr="00E61315">
        <w:tc>
          <w:tcPr>
            <w:tcW w:w="562" w:type="dxa"/>
            <w:tcBorders>
              <w:top w:val="nil"/>
              <w:bottom w:val="nil"/>
              <w:right w:val="single" w:sz="4" w:space="0" w:color="auto"/>
            </w:tcBorders>
          </w:tcPr>
          <w:p w14:paraId="45278245"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lang w:val="fi-FI"/>
              </w:rPr>
            </w:pPr>
          </w:p>
        </w:tc>
        <w:tc>
          <w:tcPr>
            <w:tcW w:w="7699" w:type="dxa"/>
            <w:tcBorders>
              <w:left w:val="single" w:sz="4" w:space="0" w:color="auto"/>
            </w:tcBorders>
          </w:tcPr>
          <w:p w14:paraId="17BD7180" w14:textId="77777777" w:rsidR="00B16169" w:rsidRPr="003B474D" w:rsidRDefault="00B16169" w:rsidP="00E61315">
            <w:pPr>
              <w:rPr>
                <w:rFonts w:ascii="Courier New" w:hAnsi="Courier New" w:cs="Courier New"/>
                <w:lang w:val="fi-FI"/>
              </w:rPr>
            </w:pPr>
            <w:r w:rsidRPr="003B474D">
              <w:rPr>
                <w:rFonts w:ascii="Courier New" w:hAnsi="Courier New" w:cs="Courier New"/>
                <w:lang w:val="fi-FI"/>
              </w:rPr>
              <w:t>        &lt;p&gt;Silahkan masukkan angka&lt;/p&gt;</w:t>
            </w:r>
          </w:p>
        </w:tc>
      </w:tr>
      <w:tr w:rsidR="00B16169" w:rsidRPr="003B474D" w14:paraId="1045F694" w14:textId="77777777" w:rsidTr="00E61315">
        <w:tc>
          <w:tcPr>
            <w:tcW w:w="562" w:type="dxa"/>
            <w:tcBorders>
              <w:top w:val="nil"/>
              <w:bottom w:val="nil"/>
              <w:right w:val="single" w:sz="4" w:space="0" w:color="auto"/>
            </w:tcBorders>
          </w:tcPr>
          <w:p w14:paraId="04C72B6A"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lang w:val="fi-FI"/>
              </w:rPr>
            </w:pPr>
          </w:p>
        </w:tc>
        <w:tc>
          <w:tcPr>
            <w:tcW w:w="7699" w:type="dxa"/>
            <w:tcBorders>
              <w:left w:val="single" w:sz="4" w:space="0" w:color="auto"/>
            </w:tcBorders>
          </w:tcPr>
          <w:p w14:paraId="67D923F9" w14:textId="77777777" w:rsidR="00B16169" w:rsidRPr="003B474D" w:rsidRDefault="00B16169" w:rsidP="00E61315">
            <w:pPr>
              <w:rPr>
                <w:rFonts w:ascii="Courier New" w:hAnsi="Courier New" w:cs="Courier New"/>
              </w:rPr>
            </w:pPr>
            <w:r w:rsidRPr="003B474D">
              <w:rPr>
                <w:rFonts w:ascii="Courier New" w:hAnsi="Courier New" w:cs="Courier New"/>
                <w:lang w:val="fi-FI"/>
              </w:rPr>
              <w:t xml:space="preserve">        </w:t>
            </w:r>
            <w:r w:rsidRPr="003B474D">
              <w:rPr>
                <w:rFonts w:ascii="Courier New" w:hAnsi="Courier New" w:cs="Courier New"/>
              </w:rPr>
              <w:t>&lt;input id = "demo" type = "text"&gt;</w:t>
            </w:r>
          </w:p>
        </w:tc>
      </w:tr>
      <w:tr w:rsidR="00B16169" w:rsidRPr="003B474D" w14:paraId="29DAFBAC" w14:textId="77777777" w:rsidTr="00E61315">
        <w:tc>
          <w:tcPr>
            <w:tcW w:w="562" w:type="dxa"/>
            <w:tcBorders>
              <w:top w:val="nil"/>
              <w:bottom w:val="nil"/>
              <w:right w:val="single" w:sz="4" w:space="0" w:color="auto"/>
            </w:tcBorders>
          </w:tcPr>
          <w:p w14:paraId="67114D8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DD9067F" w14:textId="77777777" w:rsidR="00B16169" w:rsidRPr="003B474D" w:rsidRDefault="00B16169" w:rsidP="00E61315">
            <w:pPr>
              <w:rPr>
                <w:rFonts w:ascii="Courier New" w:hAnsi="Courier New" w:cs="Courier New"/>
              </w:rPr>
            </w:pPr>
            <w:r w:rsidRPr="003B474D">
              <w:rPr>
                <w:rFonts w:ascii="Courier New" w:hAnsi="Courier New" w:cs="Courier New"/>
              </w:rPr>
              <w:t>        &lt;script&gt;</w:t>
            </w:r>
          </w:p>
        </w:tc>
      </w:tr>
      <w:tr w:rsidR="00B16169" w:rsidRPr="003B474D" w14:paraId="3134F489" w14:textId="77777777" w:rsidTr="00E61315">
        <w:tc>
          <w:tcPr>
            <w:tcW w:w="562" w:type="dxa"/>
            <w:tcBorders>
              <w:top w:val="nil"/>
              <w:bottom w:val="nil"/>
              <w:right w:val="single" w:sz="4" w:space="0" w:color="auto"/>
            </w:tcBorders>
          </w:tcPr>
          <w:p w14:paraId="50F5BE8A"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7E9B91CA" w14:textId="77777777" w:rsidR="00B16169" w:rsidRPr="003B474D" w:rsidRDefault="00B16169" w:rsidP="00E61315">
            <w:pPr>
              <w:rPr>
                <w:rFonts w:ascii="Courier New" w:hAnsi="Courier New" w:cs="Courier New"/>
              </w:rPr>
            </w:pPr>
            <w:r w:rsidRPr="003B474D">
              <w:rPr>
                <w:rFonts w:ascii="Courier New" w:hAnsi="Courier New" w:cs="Courier New"/>
              </w:rPr>
              <w:t>            function myFunction() {</w:t>
            </w:r>
          </w:p>
        </w:tc>
      </w:tr>
      <w:tr w:rsidR="00B16169" w:rsidRPr="003B474D" w14:paraId="6763B7B1" w14:textId="77777777" w:rsidTr="00E61315">
        <w:tc>
          <w:tcPr>
            <w:tcW w:w="562" w:type="dxa"/>
            <w:tcBorders>
              <w:top w:val="nil"/>
              <w:bottom w:val="nil"/>
              <w:right w:val="single" w:sz="4" w:space="0" w:color="auto"/>
            </w:tcBorders>
          </w:tcPr>
          <w:p w14:paraId="5795F2E0"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E9363AD" w14:textId="77777777" w:rsidR="00B16169" w:rsidRPr="003B474D" w:rsidRDefault="00B16169" w:rsidP="00E61315">
            <w:pPr>
              <w:rPr>
                <w:rFonts w:ascii="Courier New" w:hAnsi="Courier New" w:cs="Courier New"/>
              </w:rPr>
            </w:pPr>
            <w:r w:rsidRPr="003B474D">
              <w:rPr>
                <w:rFonts w:ascii="Courier New" w:hAnsi="Courier New" w:cs="Courier New"/>
              </w:rPr>
              <w:t>                var x = document.getElementById("demo").value;</w:t>
            </w:r>
          </w:p>
        </w:tc>
      </w:tr>
      <w:tr w:rsidR="00B16169" w:rsidRPr="003B474D" w14:paraId="57885FE4" w14:textId="77777777" w:rsidTr="00E61315">
        <w:tc>
          <w:tcPr>
            <w:tcW w:w="562" w:type="dxa"/>
            <w:tcBorders>
              <w:top w:val="nil"/>
              <w:bottom w:val="nil"/>
              <w:right w:val="single" w:sz="4" w:space="0" w:color="auto"/>
            </w:tcBorders>
          </w:tcPr>
          <w:p w14:paraId="778AE4F4"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67E54CF" w14:textId="77777777" w:rsidR="00B16169" w:rsidRPr="003B474D" w:rsidRDefault="00B16169" w:rsidP="00E61315">
            <w:pPr>
              <w:rPr>
                <w:rFonts w:ascii="Courier New" w:hAnsi="Courier New" w:cs="Courier New"/>
              </w:rPr>
            </w:pPr>
            <w:r w:rsidRPr="003B474D">
              <w:rPr>
                <w:rFonts w:ascii="Courier New" w:hAnsi="Courier New" w:cs="Courier New"/>
              </w:rPr>
              <w:t>                if (x == " " || isNaN (x)) {</w:t>
            </w:r>
          </w:p>
        </w:tc>
      </w:tr>
      <w:tr w:rsidR="00B16169" w:rsidRPr="003B474D" w14:paraId="27EFD248" w14:textId="77777777" w:rsidTr="00E61315">
        <w:tc>
          <w:tcPr>
            <w:tcW w:w="562" w:type="dxa"/>
            <w:tcBorders>
              <w:top w:val="nil"/>
              <w:bottom w:val="nil"/>
              <w:right w:val="single" w:sz="4" w:space="0" w:color="auto"/>
            </w:tcBorders>
          </w:tcPr>
          <w:p w14:paraId="25D38DB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3FF15251" w14:textId="77777777" w:rsidR="00B16169" w:rsidRPr="003B474D" w:rsidRDefault="00B16169" w:rsidP="00E61315">
            <w:pPr>
              <w:rPr>
                <w:rFonts w:ascii="Courier New" w:hAnsi="Courier New" w:cs="Courier New"/>
              </w:rPr>
            </w:pPr>
            <w:r w:rsidRPr="003B474D">
              <w:rPr>
                <w:rFonts w:ascii="Courier New" w:hAnsi="Courier New" w:cs="Courier New"/>
              </w:rPr>
              <w:t>                    alert ("Bukan angka");</w:t>
            </w:r>
          </w:p>
        </w:tc>
      </w:tr>
      <w:tr w:rsidR="00B16169" w:rsidRPr="003B474D" w14:paraId="43674DBC" w14:textId="77777777" w:rsidTr="00E61315">
        <w:tc>
          <w:tcPr>
            <w:tcW w:w="562" w:type="dxa"/>
            <w:tcBorders>
              <w:top w:val="nil"/>
              <w:bottom w:val="nil"/>
              <w:right w:val="single" w:sz="4" w:space="0" w:color="auto"/>
            </w:tcBorders>
          </w:tcPr>
          <w:p w14:paraId="3662DA5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09600332" w14:textId="77777777" w:rsidR="00B16169" w:rsidRPr="003B474D" w:rsidRDefault="00B16169" w:rsidP="00E61315">
            <w:pPr>
              <w:rPr>
                <w:rFonts w:ascii="Courier New" w:hAnsi="Courier New" w:cs="Courier New"/>
              </w:rPr>
            </w:pPr>
            <w:r w:rsidRPr="003B474D">
              <w:rPr>
                <w:rFonts w:ascii="Courier New" w:hAnsi="Courier New" w:cs="Courier New"/>
              </w:rPr>
              <w:t>                }</w:t>
            </w:r>
          </w:p>
        </w:tc>
      </w:tr>
      <w:tr w:rsidR="00B16169" w:rsidRPr="003B474D" w14:paraId="476314AB" w14:textId="77777777" w:rsidTr="00E61315">
        <w:tc>
          <w:tcPr>
            <w:tcW w:w="562" w:type="dxa"/>
            <w:tcBorders>
              <w:top w:val="nil"/>
              <w:bottom w:val="nil"/>
              <w:right w:val="single" w:sz="4" w:space="0" w:color="auto"/>
            </w:tcBorders>
          </w:tcPr>
          <w:p w14:paraId="6D1E0474"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339DCA35" w14:textId="77777777" w:rsidR="00B16169" w:rsidRPr="003B474D" w:rsidRDefault="00B16169" w:rsidP="00E61315">
            <w:pPr>
              <w:rPr>
                <w:rFonts w:ascii="Courier New" w:hAnsi="Courier New" w:cs="Courier New"/>
              </w:rPr>
            </w:pPr>
            <w:r w:rsidRPr="003B474D">
              <w:rPr>
                <w:rFonts w:ascii="Courier New" w:hAnsi="Courier New" w:cs="Courier New"/>
              </w:rPr>
              <w:t>            }            </w:t>
            </w:r>
          </w:p>
        </w:tc>
      </w:tr>
      <w:tr w:rsidR="00B16169" w:rsidRPr="003B474D" w14:paraId="4DF1BAF7" w14:textId="77777777" w:rsidTr="00E61315">
        <w:tc>
          <w:tcPr>
            <w:tcW w:w="562" w:type="dxa"/>
            <w:tcBorders>
              <w:top w:val="nil"/>
              <w:bottom w:val="nil"/>
              <w:right w:val="single" w:sz="4" w:space="0" w:color="auto"/>
            </w:tcBorders>
          </w:tcPr>
          <w:p w14:paraId="3F1CAD8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4A3AD45C" w14:textId="77777777" w:rsidR="00B16169" w:rsidRPr="003B474D" w:rsidRDefault="00B16169" w:rsidP="00E61315">
            <w:pPr>
              <w:rPr>
                <w:rFonts w:ascii="Courier New" w:hAnsi="Courier New" w:cs="Courier New"/>
              </w:rPr>
            </w:pPr>
            <w:r w:rsidRPr="003B474D">
              <w:rPr>
                <w:rFonts w:ascii="Courier New" w:hAnsi="Courier New" w:cs="Courier New"/>
              </w:rPr>
              <w:t>        &lt;/script&gt;</w:t>
            </w:r>
          </w:p>
        </w:tc>
      </w:tr>
      <w:tr w:rsidR="00B16169" w:rsidRPr="003B474D" w14:paraId="0A313D3D" w14:textId="77777777" w:rsidTr="00E61315">
        <w:tc>
          <w:tcPr>
            <w:tcW w:w="562" w:type="dxa"/>
            <w:tcBorders>
              <w:top w:val="nil"/>
              <w:bottom w:val="nil"/>
              <w:right w:val="single" w:sz="4" w:space="0" w:color="auto"/>
            </w:tcBorders>
          </w:tcPr>
          <w:p w14:paraId="4D9E8500"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556120B9" w14:textId="77777777" w:rsidR="00B16169" w:rsidRPr="003B474D" w:rsidRDefault="00B16169" w:rsidP="00E61315">
            <w:pPr>
              <w:rPr>
                <w:rFonts w:ascii="Courier New" w:hAnsi="Courier New" w:cs="Courier New"/>
              </w:rPr>
            </w:pPr>
            <w:r w:rsidRPr="003B474D">
              <w:rPr>
                <w:rFonts w:ascii="Courier New" w:hAnsi="Courier New" w:cs="Courier New"/>
              </w:rPr>
              <w:t>        &lt;button type ="button" onclick="myFunction()"&gt;Cek Angka&lt;/button&gt;</w:t>
            </w:r>
          </w:p>
        </w:tc>
      </w:tr>
      <w:tr w:rsidR="00B16169" w:rsidRPr="003B474D" w14:paraId="5C733669" w14:textId="77777777" w:rsidTr="00E61315">
        <w:tc>
          <w:tcPr>
            <w:tcW w:w="562" w:type="dxa"/>
            <w:tcBorders>
              <w:top w:val="nil"/>
              <w:bottom w:val="nil"/>
              <w:right w:val="single" w:sz="4" w:space="0" w:color="auto"/>
            </w:tcBorders>
          </w:tcPr>
          <w:p w14:paraId="1E071372"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081BE6E" w14:textId="77777777" w:rsidR="00B16169" w:rsidRPr="003B474D" w:rsidRDefault="00B16169" w:rsidP="00E61315">
            <w:pPr>
              <w:rPr>
                <w:rFonts w:ascii="Courier New" w:hAnsi="Courier New" w:cs="Courier New"/>
              </w:rPr>
            </w:pPr>
            <w:r w:rsidRPr="003B474D">
              <w:rPr>
                <w:rFonts w:ascii="Courier New" w:hAnsi="Courier New" w:cs="Courier New"/>
              </w:rPr>
              <w:t>    &lt;/body&gt;</w:t>
            </w:r>
          </w:p>
        </w:tc>
      </w:tr>
      <w:tr w:rsidR="00B16169" w:rsidRPr="003B474D" w14:paraId="1C5CD96D" w14:textId="77777777" w:rsidTr="00E61315">
        <w:tc>
          <w:tcPr>
            <w:tcW w:w="562" w:type="dxa"/>
            <w:tcBorders>
              <w:top w:val="nil"/>
              <w:bottom w:val="single" w:sz="4" w:space="0" w:color="auto"/>
              <w:right w:val="single" w:sz="4" w:space="0" w:color="auto"/>
            </w:tcBorders>
          </w:tcPr>
          <w:p w14:paraId="4AFB39AE"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2E09264" w14:textId="77777777" w:rsidR="00B16169" w:rsidRPr="003B474D" w:rsidRDefault="00B16169" w:rsidP="00E61315">
            <w:pPr>
              <w:rPr>
                <w:rFonts w:ascii="Courier New" w:hAnsi="Courier New" w:cs="Courier New"/>
              </w:rPr>
            </w:pPr>
            <w:r w:rsidRPr="003B474D">
              <w:rPr>
                <w:rFonts w:ascii="Courier New" w:hAnsi="Courier New" w:cs="Courier New"/>
              </w:rPr>
              <w:t>&lt;/html&gt;</w:t>
            </w:r>
          </w:p>
        </w:tc>
      </w:tr>
    </w:tbl>
    <w:p w14:paraId="40C4B723" w14:textId="77777777" w:rsidR="00B16169" w:rsidRPr="00B16169" w:rsidRDefault="00B16169" w:rsidP="00B16169">
      <w:pPr>
        <w:rPr>
          <w:lang w:val="id"/>
        </w:rPr>
      </w:pPr>
    </w:p>
    <w:p w14:paraId="4ACCD31A" w14:textId="0B22F80E" w:rsidR="00B16169" w:rsidRDefault="00B16169" w:rsidP="009036D9">
      <w:pPr>
        <w:pStyle w:val="Heading3"/>
        <w:numPr>
          <w:ilvl w:val="0"/>
          <w:numId w:val="112"/>
        </w:numPr>
        <w:spacing w:after="0" w:line="360" w:lineRule="auto"/>
      </w:pPr>
      <w:bookmarkStart w:id="453" w:name="_Toc200024405"/>
      <w:bookmarkStart w:id="454" w:name="_Toc198967311"/>
      <w:bookmarkEnd w:id="451"/>
      <w:r w:rsidRPr="00D74E29">
        <w:t>Source Code</w:t>
      </w:r>
      <w:bookmarkEnd w:id="453"/>
      <w:r w:rsidRPr="00965C90">
        <w:rPr>
          <w:lang w:val="id"/>
        </w:rPr>
        <w:t xml:space="preserve"> </w:t>
      </w:r>
      <w:r w:rsidRPr="00A23679">
        <w:rPr>
          <w:lang w:val="id"/>
        </w:rPr>
        <w:t xml:space="preserve"> </w:t>
      </w:r>
    </w:p>
    <w:p w14:paraId="1C9DC28B" w14:textId="303CB8CF" w:rsidR="00A379F7" w:rsidRDefault="005714DD" w:rsidP="00A379F7">
      <w:pPr>
        <w:pStyle w:val="Caption"/>
        <w:jc w:val="center"/>
      </w:pPr>
      <w:bookmarkStart w:id="455" w:name="_Toc200024563"/>
      <w:r>
        <w:t>Tabel</w:t>
      </w:r>
      <w:r w:rsidR="00A379F7">
        <w:t xml:space="preserve"> </w:t>
      </w:r>
      <w:r>
        <w:fldChar w:fldCharType="begin"/>
      </w:r>
      <w:r>
        <w:instrText xml:space="preserve"> SEQ Tabel \* ARABIC </w:instrText>
      </w:r>
      <w:r>
        <w:fldChar w:fldCharType="separate"/>
      </w:r>
      <w:r w:rsidR="006137A6">
        <w:t>90</w:t>
      </w:r>
      <w:r>
        <w:fldChar w:fldCharType="end"/>
      </w:r>
      <w:r w:rsidR="00A379F7">
        <w:t xml:space="preserve">. </w:t>
      </w:r>
      <w:r w:rsidR="00A379F7" w:rsidRPr="0092398B">
        <w:t xml:space="preserve">Source Code Soal </w:t>
      </w:r>
      <w:r w:rsidR="00A379F7">
        <w:t>11</w:t>
      </w:r>
      <w:bookmarkEnd w:id="454"/>
      <w:r w:rsidR="00B16169">
        <w:t xml:space="preserve"> Modul 5</w:t>
      </w:r>
      <w:bookmarkEnd w:id="455"/>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3B474D" w14:paraId="371B7FD3" w14:textId="77777777" w:rsidTr="00B16169">
        <w:tc>
          <w:tcPr>
            <w:tcW w:w="562" w:type="dxa"/>
            <w:tcBorders>
              <w:top w:val="single" w:sz="4" w:space="0" w:color="auto"/>
              <w:bottom w:val="nil"/>
              <w:right w:val="single" w:sz="4" w:space="0" w:color="auto"/>
            </w:tcBorders>
          </w:tcPr>
          <w:p w14:paraId="6B3D1B12" w14:textId="77777777" w:rsidR="00A379F7" w:rsidRPr="003B474D" w:rsidRDefault="00A379F7" w:rsidP="009036D9">
            <w:pPr>
              <w:pStyle w:val="ListParagraph"/>
              <w:numPr>
                <w:ilvl w:val="0"/>
                <w:numId w:val="113"/>
              </w:numPr>
              <w:spacing w:line="360" w:lineRule="auto"/>
              <w:ind w:hanging="698"/>
              <w:rPr>
                <w:rFonts w:ascii="Courier New" w:hAnsi="Courier New" w:cs="Courier New"/>
              </w:rPr>
            </w:pPr>
          </w:p>
        </w:tc>
        <w:tc>
          <w:tcPr>
            <w:tcW w:w="7699" w:type="dxa"/>
            <w:tcBorders>
              <w:left w:val="single" w:sz="4" w:space="0" w:color="auto"/>
            </w:tcBorders>
          </w:tcPr>
          <w:p w14:paraId="224473CF" w14:textId="77777777" w:rsidR="00A379F7" w:rsidRPr="003B474D" w:rsidRDefault="00A379F7" w:rsidP="00E61315">
            <w:pPr>
              <w:rPr>
                <w:rFonts w:ascii="Courier New" w:hAnsi="Courier New" w:cs="Courier New"/>
              </w:rPr>
            </w:pPr>
            <w:r w:rsidRPr="003B474D">
              <w:rPr>
                <w:rFonts w:ascii="Courier New" w:hAnsi="Courier New" w:cs="Courier New"/>
              </w:rPr>
              <w:t>&lt;html&gt;</w:t>
            </w:r>
          </w:p>
        </w:tc>
      </w:tr>
      <w:tr w:rsidR="00A379F7" w:rsidRPr="003B474D" w14:paraId="43A58262" w14:textId="77777777" w:rsidTr="00B16169">
        <w:tc>
          <w:tcPr>
            <w:tcW w:w="562" w:type="dxa"/>
            <w:tcBorders>
              <w:top w:val="nil"/>
              <w:bottom w:val="nil"/>
              <w:right w:val="single" w:sz="4" w:space="0" w:color="auto"/>
            </w:tcBorders>
          </w:tcPr>
          <w:p w14:paraId="3503A143"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674E587C" w14:textId="77777777" w:rsidR="00A379F7" w:rsidRPr="003B474D" w:rsidRDefault="00A379F7" w:rsidP="00E61315">
            <w:pPr>
              <w:rPr>
                <w:rFonts w:ascii="Courier New" w:hAnsi="Courier New" w:cs="Courier New"/>
              </w:rPr>
            </w:pPr>
            <w:r w:rsidRPr="003B474D">
              <w:rPr>
                <w:rFonts w:ascii="Courier New" w:hAnsi="Courier New" w:cs="Courier New"/>
              </w:rPr>
              <w:t>    &lt;body&gt;</w:t>
            </w:r>
          </w:p>
        </w:tc>
      </w:tr>
      <w:tr w:rsidR="00A379F7" w:rsidRPr="003B474D" w14:paraId="0C499074" w14:textId="77777777" w:rsidTr="00B16169">
        <w:tc>
          <w:tcPr>
            <w:tcW w:w="562" w:type="dxa"/>
            <w:tcBorders>
              <w:top w:val="nil"/>
              <w:bottom w:val="nil"/>
              <w:right w:val="single" w:sz="4" w:space="0" w:color="auto"/>
            </w:tcBorders>
          </w:tcPr>
          <w:p w14:paraId="3F87D4AD"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8F6B9FA" w14:textId="77777777" w:rsidR="00A379F7" w:rsidRPr="003B474D" w:rsidRDefault="00A379F7" w:rsidP="00E61315">
            <w:pPr>
              <w:rPr>
                <w:rFonts w:ascii="Courier New" w:hAnsi="Courier New" w:cs="Courier New"/>
              </w:rPr>
            </w:pPr>
            <w:r w:rsidRPr="003B474D">
              <w:rPr>
                <w:rFonts w:ascii="Courier New" w:hAnsi="Courier New" w:cs="Courier New"/>
              </w:rPr>
              <w:t>        &lt;h1&gt;Latihan Javascript&lt;/h1&gt;</w:t>
            </w:r>
          </w:p>
        </w:tc>
      </w:tr>
      <w:tr w:rsidR="00A379F7" w:rsidRPr="00466A0D" w14:paraId="7540FD2C" w14:textId="77777777" w:rsidTr="00B16169">
        <w:tc>
          <w:tcPr>
            <w:tcW w:w="562" w:type="dxa"/>
            <w:tcBorders>
              <w:top w:val="nil"/>
              <w:bottom w:val="nil"/>
              <w:right w:val="single" w:sz="4" w:space="0" w:color="auto"/>
            </w:tcBorders>
          </w:tcPr>
          <w:p w14:paraId="7D376371"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lang w:val="fi-FI"/>
              </w:rPr>
            </w:pPr>
          </w:p>
        </w:tc>
        <w:tc>
          <w:tcPr>
            <w:tcW w:w="7699" w:type="dxa"/>
            <w:tcBorders>
              <w:left w:val="single" w:sz="4" w:space="0" w:color="auto"/>
            </w:tcBorders>
          </w:tcPr>
          <w:p w14:paraId="50EED3D2" w14:textId="77777777" w:rsidR="00A379F7" w:rsidRPr="003B474D" w:rsidRDefault="00A379F7" w:rsidP="00E61315">
            <w:pPr>
              <w:rPr>
                <w:rFonts w:ascii="Courier New" w:hAnsi="Courier New" w:cs="Courier New"/>
                <w:lang w:val="fi-FI"/>
              </w:rPr>
            </w:pPr>
            <w:r w:rsidRPr="003B474D">
              <w:rPr>
                <w:rFonts w:ascii="Courier New" w:hAnsi="Courier New" w:cs="Courier New"/>
                <w:lang w:val="fi-FI"/>
              </w:rPr>
              <w:t>        &lt;p&gt;Silahkan masukkan angka&lt;/p&gt;</w:t>
            </w:r>
          </w:p>
        </w:tc>
      </w:tr>
      <w:tr w:rsidR="00A379F7" w:rsidRPr="003B474D" w14:paraId="775FCC31" w14:textId="77777777" w:rsidTr="00B16169">
        <w:tc>
          <w:tcPr>
            <w:tcW w:w="562" w:type="dxa"/>
            <w:tcBorders>
              <w:top w:val="nil"/>
              <w:bottom w:val="nil"/>
              <w:right w:val="single" w:sz="4" w:space="0" w:color="auto"/>
            </w:tcBorders>
          </w:tcPr>
          <w:p w14:paraId="593D71AD"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lang w:val="fi-FI"/>
              </w:rPr>
            </w:pPr>
          </w:p>
        </w:tc>
        <w:tc>
          <w:tcPr>
            <w:tcW w:w="7699" w:type="dxa"/>
            <w:tcBorders>
              <w:left w:val="single" w:sz="4" w:space="0" w:color="auto"/>
            </w:tcBorders>
          </w:tcPr>
          <w:p w14:paraId="253EDAE2" w14:textId="77777777" w:rsidR="00A379F7" w:rsidRPr="003B474D" w:rsidRDefault="00A379F7" w:rsidP="00E61315">
            <w:pPr>
              <w:rPr>
                <w:rFonts w:ascii="Courier New" w:hAnsi="Courier New" w:cs="Courier New"/>
              </w:rPr>
            </w:pPr>
            <w:r w:rsidRPr="003B474D">
              <w:rPr>
                <w:rFonts w:ascii="Courier New" w:hAnsi="Courier New" w:cs="Courier New"/>
                <w:lang w:val="fi-FI"/>
              </w:rPr>
              <w:t xml:space="preserve">        </w:t>
            </w:r>
            <w:r w:rsidRPr="003B474D">
              <w:rPr>
                <w:rFonts w:ascii="Courier New" w:hAnsi="Courier New" w:cs="Courier New"/>
              </w:rPr>
              <w:t>&lt;input id = "demo" type = "text"&gt;</w:t>
            </w:r>
          </w:p>
        </w:tc>
      </w:tr>
      <w:tr w:rsidR="00A379F7" w:rsidRPr="003B474D" w14:paraId="1A1E94AF" w14:textId="77777777" w:rsidTr="00B16169">
        <w:tc>
          <w:tcPr>
            <w:tcW w:w="562" w:type="dxa"/>
            <w:tcBorders>
              <w:top w:val="nil"/>
              <w:bottom w:val="nil"/>
              <w:right w:val="single" w:sz="4" w:space="0" w:color="auto"/>
            </w:tcBorders>
          </w:tcPr>
          <w:p w14:paraId="31296791"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1C76F195" w14:textId="77777777" w:rsidR="00A379F7" w:rsidRPr="003B474D" w:rsidRDefault="00A379F7" w:rsidP="00E61315">
            <w:pPr>
              <w:rPr>
                <w:rFonts w:ascii="Courier New" w:hAnsi="Courier New" w:cs="Courier New"/>
              </w:rPr>
            </w:pPr>
            <w:r w:rsidRPr="003B474D">
              <w:rPr>
                <w:rFonts w:ascii="Courier New" w:hAnsi="Courier New" w:cs="Courier New"/>
              </w:rPr>
              <w:t>        &lt;script&gt;</w:t>
            </w:r>
          </w:p>
        </w:tc>
      </w:tr>
      <w:tr w:rsidR="00A379F7" w:rsidRPr="003B474D" w14:paraId="7FEC8AD4" w14:textId="77777777" w:rsidTr="00B16169">
        <w:tc>
          <w:tcPr>
            <w:tcW w:w="562" w:type="dxa"/>
            <w:tcBorders>
              <w:top w:val="nil"/>
              <w:bottom w:val="single" w:sz="4" w:space="0" w:color="auto"/>
              <w:right w:val="single" w:sz="4" w:space="0" w:color="auto"/>
            </w:tcBorders>
          </w:tcPr>
          <w:p w14:paraId="223AAFDA"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0791377" w14:textId="77777777" w:rsidR="00A379F7" w:rsidRPr="003B474D" w:rsidRDefault="00A379F7" w:rsidP="00E61315">
            <w:pPr>
              <w:rPr>
                <w:rFonts w:ascii="Courier New" w:hAnsi="Courier New" w:cs="Courier New"/>
              </w:rPr>
            </w:pPr>
            <w:r w:rsidRPr="003B474D">
              <w:rPr>
                <w:rFonts w:ascii="Courier New" w:hAnsi="Courier New" w:cs="Courier New"/>
              </w:rPr>
              <w:t>            function myFunction() {</w:t>
            </w:r>
          </w:p>
        </w:tc>
      </w:tr>
      <w:tr w:rsidR="00A379F7" w:rsidRPr="003B474D" w14:paraId="45293B89" w14:textId="77777777" w:rsidTr="00B16169">
        <w:tc>
          <w:tcPr>
            <w:tcW w:w="562" w:type="dxa"/>
            <w:tcBorders>
              <w:top w:val="single" w:sz="4" w:space="0" w:color="auto"/>
              <w:bottom w:val="nil"/>
              <w:right w:val="single" w:sz="4" w:space="0" w:color="auto"/>
            </w:tcBorders>
          </w:tcPr>
          <w:p w14:paraId="3096D59C"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258D9F69" w14:textId="77777777" w:rsidR="00A379F7" w:rsidRPr="003B474D" w:rsidRDefault="00A379F7" w:rsidP="00E61315">
            <w:pPr>
              <w:rPr>
                <w:rFonts w:ascii="Courier New" w:hAnsi="Courier New" w:cs="Courier New"/>
              </w:rPr>
            </w:pPr>
            <w:r w:rsidRPr="003B474D">
              <w:rPr>
                <w:rFonts w:ascii="Courier New" w:hAnsi="Courier New" w:cs="Courier New"/>
              </w:rPr>
              <w:t>                var x = document.getElementById("demo").value;</w:t>
            </w:r>
          </w:p>
        </w:tc>
      </w:tr>
      <w:tr w:rsidR="00A379F7" w:rsidRPr="003B474D" w14:paraId="150DB8D6" w14:textId="77777777" w:rsidTr="00B16169">
        <w:tc>
          <w:tcPr>
            <w:tcW w:w="562" w:type="dxa"/>
            <w:tcBorders>
              <w:top w:val="nil"/>
              <w:bottom w:val="nil"/>
              <w:right w:val="single" w:sz="4" w:space="0" w:color="auto"/>
            </w:tcBorders>
          </w:tcPr>
          <w:p w14:paraId="59DDE00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2FE8E7B4" w14:textId="77777777" w:rsidR="00A379F7" w:rsidRPr="003B474D" w:rsidRDefault="00A379F7" w:rsidP="00E61315">
            <w:pPr>
              <w:rPr>
                <w:rFonts w:ascii="Courier New" w:hAnsi="Courier New" w:cs="Courier New"/>
              </w:rPr>
            </w:pPr>
            <w:r w:rsidRPr="003B474D">
              <w:rPr>
                <w:rFonts w:ascii="Courier New" w:hAnsi="Courier New" w:cs="Courier New"/>
              </w:rPr>
              <w:t>                if (x == " " || isNaN (x)) {</w:t>
            </w:r>
          </w:p>
        </w:tc>
      </w:tr>
      <w:tr w:rsidR="00A379F7" w:rsidRPr="003B474D" w14:paraId="1D3A7C28" w14:textId="77777777" w:rsidTr="00B16169">
        <w:tc>
          <w:tcPr>
            <w:tcW w:w="562" w:type="dxa"/>
            <w:tcBorders>
              <w:top w:val="nil"/>
              <w:bottom w:val="nil"/>
              <w:right w:val="single" w:sz="4" w:space="0" w:color="auto"/>
            </w:tcBorders>
          </w:tcPr>
          <w:p w14:paraId="4A78B86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1447B013" w14:textId="77777777" w:rsidR="00A379F7" w:rsidRPr="003B474D" w:rsidRDefault="00A379F7" w:rsidP="00E61315">
            <w:pPr>
              <w:rPr>
                <w:rFonts w:ascii="Courier New" w:hAnsi="Courier New" w:cs="Courier New"/>
              </w:rPr>
            </w:pPr>
            <w:r w:rsidRPr="003B474D">
              <w:rPr>
                <w:rFonts w:ascii="Courier New" w:hAnsi="Courier New" w:cs="Courier New"/>
              </w:rPr>
              <w:t>                    alert ("Bukan angka");</w:t>
            </w:r>
          </w:p>
        </w:tc>
      </w:tr>
      <w:tr w:rsidR="00A379F7" w:rsidRPr="003B474D" w14:paraId="1F8B80E4" w14:textId="77777777" w:rsidTr="00B16169">
        <w:tc>
          <w:tcPr>
            <w:tcW w:w="562" w:type="dxa"/>
            <w:tcBorders>
              <w:top w:val="nil"/>
              <w:bottom w:val="nil"/>
              <w:right w:val="single" w:sz="4" w:space="0" w:color="auto"/>
            </w:tcBorders>
          </w:tcPr>
          <w:p w14:paraId="67B9C74C"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D1F945C" w14:textId="77777777" w:rsidR="00A379F7" w:rsidRPr="003B474D" w:rsidRDefault="00A379F7" w:rsidP="00E61315">
            <w:pPr>
              <w:rPr>
                <w:rFonts w:ascii="Courier New" w:hAnsi="Courier New" w:cs="Courier New"/>
              </w:rPr>
            </w:pPr>
            <w:r w:rsidRPr="003B474D">
              <w:rPr>
                <w:rFonts w:ascii="Courier New" w:hAnsi="Courier New" w:cs="Courier New"/>
              </w:rPr>
              <w:t>                }</w:t>
            </w:r>
          </w:p>
        </w:tc>
      </w:tr>
      <w:tr w:rsidR="00A379F7" w:rsidRPr="003B474D" w14:paraId="04BEBD42" w14:textId="77777777" w:rsidTr="00B16169">
        <w:tc>
          <w:tcPr>
            <w:tcW w:w="562" w:type="dxa"/>
            <w:tcBorders>
              <w:top w:val="nil"/>
              <w:bottom w:val="nil"/>
              <w:right w:val="single" w:sz="4" w:space="0" w:color="auto"/>
            </w:tcBorders>
          </w:tcPr>
          <w:p w14:paraId="45DC5AC8"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31938E16" w14:textId="77777777" w:rsidR="00A379F7" w:rsidRPr="003B474D" w:rsidRDefault="00A379F7" w:rsidP="00E61315">
            <w:pPr>
              <w:rPr>
                <w:rFonts w:ascii="Courier New" w:hAnsi="Courier New" w:cs="Courier New"/>
              </w:rPr>
            </w:pPr>
            <w:r w:rsidRPr="003B474D">
              <w:rPr>
                <w:rFonts w:ascii="Courier New" w:hAnsi="Courier New" w:cs="Courier New"/>
              </w:rPr>
              <w:t>            }            </w:t>
            </w:r>
          </w:p>
        </w:tc>
      </w:tr>
      <w:tr w:rsidR="00A379F7" w:rsidRPr="003B474D" w14:paraId="7BDE429C" w14:textId="77777777" w:rsidTr="00B16169">
        <w:tc>
          <w:tcPr>
            <w:tcW w:w="562" w:type="dxa"/>
            <w:tcBorders>
              <w:top w:val="nil"/>
              <w:bottom w:val="nil"/>
              <w:right w:val="single" w:sz="4" w:space="0" w:color="auto"/>
            </w:tcBorders>
          </w:tcPr>
          <w:p w14:paraId="246F4998"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C672409" w14:textId="77777777" w:rsidR="00A379F7" w:rsidRPr="003B474D" w:rsidRDefault="00A379F7" w:rsidP="00E61315">
            <w:pPr>
              <w:rPr>
                <w:rFonts w:ascii="Courier New" w:hAnsi="Courier New" w:cs="Courier New"/>
              </w:rPr>
            </w:pPr>
            <w:r w:rsidRPr="003B474D">
              <w:rPr>
                <w:rFonts w:ascii="Courier New" w:hAnsi="Courier New" w:cs="Courier New"/>
              </w:rPr>
              <w:t>        &lt;/script&gt;</w:t>
            </w:r>
          </w:p>
        </w:tc>
      </w:tr>
      <w:tr w:rsidR="00A379F7" w:rsidRPr="003B474D" w14:paraId="0F4972BA" w14:textId="77777777" w:rsidTr="00B16169">
        <w:tc>
          <w:tcPr>
            <w:tcW w:w="562" w:type="dxa"/>
            <w:tcBorders>
              <w:top w:val="nil"/>
              <w:bottom w:val="nil"/>
              <w:right w:val="single" w:sz="4" w:space="0" w:color="auto"/>
            </w:tcBorders>
          </w:tcPr>
          <w:p w14:paraId="18AE569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733D3C91" w14:textId="77777777" w:rsidR="00A379F7" w:rsidRPr="003B474D" w:rsidRDefault="00A379F7" w:rsidP="00E61315">
            <w:pPr>
              <w:rPr>
                <w:rFonts w:ascii="Courier New" w:hAnsi="Courier New" w:cs="Courier New"/>
              </w:rPr>
            </w:pPr>
            <w:r w:rsidRPr="003B474D">
              <w:rPr>
                <w:rFonts w:ascii="Courier New" w:hAnsi="Courier New" w:cs="Courier New"/>
              </w:rPr>
              <w:t>        &lt;button type ="button" onclick="myFunction()"&gt;Cek Angka&lt;/button&gt;</w:t>
            </w:r>
          </w:p>
        </w:tc>
      </w:tr>
      <w:tr w:rsidR="00A379F7" w:rsidRPr="003B474D" w14:paraId="30CC333C" w14:textId="77777777" w:rsidTr="00B16169">
        <w:tc>
          <w:tcPr>
            <w:tcW w:w="562" w:type="dxa"/>
            <w:tcBorders>
              <w:top w:val="nil"/>
              <w:bottom w:val="nil"/>
              <w:right w:val="single" w:sz="4" w:space="0" w:color="auto"/>
            </w:tcBorders>
          </w:tcPr>
          <w:p w14:paraId="0FC2FA5A"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60B0BB0" w14:textId="77777777" w:rsidR="00A379F7" w:rsidRPr="003B474D" w:rsidRDefault="00A379F7" w:rsidP="00E61315">
            <w:pPr>
              <w:rPr>
                <w:rFonts w:ascii="Courier New" w:hAnsi="Courier New" w:cs="Courier New"/>
              </w:rPr>
            </w:pPr>
            <w:r w:rsidRPr="003B474D">
              <w:rPr>
                <w:rFonts w:ascii="Courier New" w:hAnsi="Courier New" w:cs="Courier New"/>
              </w:rPr>
              <w:t>    &lt;/body&gt;</w:t>
            </w:r>
          </w:p>
        </w:tc>
      </w:tr>
      <w:tr w:rsidR="00A379F7" w:rsidRPr="003B474D" w14:paraId="027BA07C" w14:textId="77777777" w:rsidTr="00B16169">
        <w:tc>
          <w:tcPr>
            <w:tcW w:w="562" w:type="dxa"/>
            <w:tcBorders>
              <w:top w:val="nil"/>
              <w:bottom w:val="single" w:sz="4" w:space="0" w:color="auto"/>
              <w:right w:val="single" w:sz="4" w:space="0" w:color="auto"/>
            </w:tcBorders>
          </w:tcPr>
          <w:p w14:paraId="24D64589"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B367036" w14:textId="77777777" w:rsidR="00A379F7" w:rsidRPr="003B474D" w:rsidRDefault="00A379F7" w:rsidP="00E61315">
            <w:pPr>
              <w:rPr>
                <w:rFonts w:ascii="Courier New" w:hAnsi="Courier New" w:cs="Courier New"/>
              </w:rPr>
            </w:pPr>
            <w:r w:rsidRPr="003B474D">
              <w:rPr>
                <w:rFonts w:ascii="Courier New" w:hAnsi="Courier New" w:cs="Courier New"/>
              </w:rPr>
              <w:t>&lt;/html&gt;</w:t>
            </w:r>
          </w:p>
        </w:tc>
      </w:tr>
    </w:tbl>
    <w:p w14:paraId="5D49CF40" w14:textId="591D8D53" w:rsidR="00A379F7" w:rsidRDefault="00A379F7" w:rsidP="009036D9">
      <w:pPr>
        <w:pStyle w:val="Heading3"/>
        <w:numPr>
          <w:ilvl w:val="0"/>
          <w:numId w:val="112"/>
        </w:numPr>
        <w:spacing w:before="240"/>
        <w:rPr>
          <w:lang w:val="id"/>
        </w:rPr>
      </w:pPr>
      <w:bookmarkStart w:id="456" w:name="_Toc198967371"/>
      <w:bookmarkStart w:id="457" w:name="_Toc200024406"/>
      <w:r>
        <w:rPr>
          <w:lang w:val="id"/>
        </w:rPr>
        <w:t>Output Program</w:t>
      </w:r>
      <w:bookmarkEnd w:id="456"/>
      <w:bookmarkEnd w:id="457"/>
      <w:r>
        <w:rPr>
          <w:lang w:val="id"/>
        </w:rPr>
        <w:t xml:space="preserve"> </w:t>
      </w:r>
    </w:p>
    <w:p w14:paraId="73A0BAB7" w14:textId="77777777" w:rsidR="00A379F7" w:rsidRDefault="00A379F7" w:rsidP="00A379F7">
      <w:pPr>
        <w:keepNext/>
      </w:pPr>
      <w:r w:rsidRPr="003C0920">
        <w:drawing>
          <wp:inline distT="0" distB="0" distL="0" distR="0" wp14:anchorId="508CA324" wp14:editId="3E5B6DAD">
            <wp:extent cx="2943636" cy="1457528"/>
            <wp:effectExtent l="0" t="0" r="9525" b="0"/>
            <wp:docPr id="16564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6599" name=""/>
                    <pic:cNvPicPr/>
                  </pic:nvPicPr>
                  <pic:blipFill>
                    <a:blip r:embed="rId68"/>
                    <a:stretch>
                      <a:fillRect/>
                    </a:stretch>
                  </pic:blipFill>
                  <pic:spPr>
                    <a:xfrm>
                      <a:off x="0" y="0"/>
                      <a:ext cx="2943636" cy="1457528"/>
                    </a:xfrm>
                    <a:prstGeom prst="rect">
                      <a:avLst/>
                    </a:prstGeom>
                  </pic:spPr>
                </pic:pic>
              </a:graphicData>
            </a:graphic>
          </wp:inline>
        </w:drawing>
      </w:r>
    </w:p>
    <w:p w14:paraId="7827F0F8" w14:textId="16E0C425" w:rsidR="00A379F7" w:rsidRDefault="00A379F7" w:rsidP="00A379F7">
      <w:pPr>
        <w:pStyle w:val="Caption"/>
        <w:jc w:val="center"/>
      </w:pPr>
      <w:bookmarkStart w:id="458" w:name="_Toc199182911"/>
      <w:bookmarkStart w:id="459" w:name="_Toc200024469"/>
      <w:r>
        <w:t xml:space="preserve">Gambar </w:t>
      </w:r>
      <w:r>
        <w:fldChar w:fldCharType="begin"/>
      </w:r>
      <w:r>
        <w:instrText xml:space="preserve"> SEQ Gambar \* ARABIC </w:instrText>
      </w:r>
      <w:r>
        <w:fldChar w:fldCharType="separate"/>
      </w:r>
      <w:r w:rsidR="006137A6">
        <w:t>55</w:t>
      </w:r>
      <w:r>
        <w:fldChar w:fldCharType="end"/>
      </w:r>
      <w:r>
        <w:t xml:space="preserve">. </w:t>
      </w:r>
      <w:r w:rsidRPr="006D596F">
        <w:t xml:space="preserve">Screenshot Output Soal </w:t>
      </w:r>
      <w:r>
        <w:t xml:space="preserve">11 </w:t>
      </w:r>
      <w:r w:rsidR="0075061F">
        <w:t xml:space="preserve">Modul 5 </w:t>
      </w:r>
      <w:r>
        <w:t xml:space="preserve">Sebelum Melakukan Input </w:t>
      </w:r>
      <w:bookmarkEnd w:id="458"/>
      <w:bookmarkEnd w:id="459"/>
    </w:p>
    <w:p w14:paraId="2F5448EA" w14:textId="77777777" w:rsidR="00A379F7" w:rsidRDefault="00A379F7" w:rsidP="00A379F7">
      <w:pPr>
        <w:keepNext/>
      </w:pPr>
      <w:r w:rsidRPr="00DD5BF5">
        <w:drawing>
          <wp:inline distT="0" distB="0" distL="0" distR="0" wp14:anchorId="548B5845" wp14:editId="00C6216B">
            <wp:extent cx="3623734" cy="1376205"/>
            <wp:effectExtent l="0" t="0" r="0" b="0"/>
            <wp:docPr id="17390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1475" name=""/>
                    <pic:cNvPicPr/>
                  </pic:nvPicPr>
                  <pic:blipFill>
                    <a:blip r:embed="rId69"/>
                    <a:stretch>
                      <a:fillRect/>
                    </a:stretch>
                  </pic:blipFill>
                  <pic:spPr>
                    <a:xfrm>
                      <a:off x="0" y="0"/>
                      <a:ext cx="3632293" cy="1379455"/>
                    </a:xfrm>
                    <a:prstGeom prst="rect">
                      <a:avLst/>
                    </a:prstGeom>
                  </pic:spPr>
                </pic:pic>
              </a:graphicData>
            </a:graphic>
          </wp:inline>
        </w:drawing>
      </w:r>
    </w:p>
    <w:p w14:paraId="4F7E055C" w14:textId="6D05AE98" w:rsidR="00A379F7" w:rsidRPr="006D596F" w:rsidRDefault="00A379F7" w:rsidP="00A379F7">
      <w:pPr>
        <w:pStyle w:val="Caption"/>
        <w:jc w:val="center"/>
      </w:pPr>
      <w:bookmarkStart w:id="460" w:name="_Toc199182912"/>
      <w:bookmarkStart w:id="461" w:name="_Toc200024470"/>
      <w:r>
        <w:t xml:space="preserve">Gambar </w:t>
      </w:r>
      <w:r>
        <w:fldChar w:fldCharType="begin"/>
      </w:r>
      <w:r>
        <w:instrText xml:space="preserve"> SEQ Gambar \* ARABIC </w:instrText>
      </w:r>
      <w:r>
        <w:fldChar w:fldCharType="separate"/>
      </w:r>
      <w:r w:rsidR="006137A6">
        <w:t>56</w:t>
      </w:r>
      <w:r>
        <w:fldChar w:fldCharType="end"/>
      </w:r>
      <w:r>
        <w:t xml:space="preserve">. </w:t>
      </w:r>
      <w:r w:rsidRPr="006D596F">
        <w:t xml:space="preserve">Screenshot Output Soal </w:t>
      </w:r>
      <w:r>
        <w:t>11</w:t>
      </w:r>
      <w:r w:rsidR="0075061F">
        <w:t xml:space="preserve"> Modul 5</w:t>
      </w:r>
      <w:r>
        <w:t xml:space="preserve"> Setelah Input Bukan Angka</w:t>
      </w:r>
      <w:bookmarkEnd w:id="460"/>
      <w:bookmarkEnd w:id="461"/>
      <w:r>
        <w:t xml:space="preserve"> </w:t>
      </w:r>
    </w:p>
    <w:p w14:paraId="30A077C9" w14:textId="77777777" w:rsidR="00A379F7" w:rsidRDefault="00A379F7" w:rsidP="00A379F7">
      <w:pPr>
        <w:jc w:val="left"/>
        <w:rPr>
          <w:rFonts w:eastAsiaTheme="majorEastAsia" w:cstheme="majorBidi"/>
          <w:b/>
          <w:szCs w:val="24"/>
          <w:lang w:val="id"/>
        </w:rPr>
      </w:pPr>
      <w:r>
        <w:rPr>
          <w:lang w:val="id"/>
        </w:rPr>
        <w:br w:type="page"/>
      </w:r>
    </w:p>
    <w:p w14:paraId="172019F0" w14:textId="496680C8" w:rsidR="00A379F7" w:rsidRPr="001F3569" w:rsidRDefault="00A379F7" w:rsidP="009036D9">
      <w:pPr>
        <w:pStyle w:val="Heading3"/>
        <w:numPr>
          <w:ilvl w:val="0"/>
          <w:numId w:val="112"/>
        </w:numPr>
        <w:rPr>
          <w:lang w:val="id"/>
        </w:rPr>
      </w:pPr>
      <w:bookmarkStart w:id="462" w:name="_Toc198967372"/>
      <w:bookmarkStart w:id="463" w:name="_Toc200024407"/>
      <w:r>
        <w:rPr>
          <w:lang w:val="id"/>
        </w:rPr>
        <w:lastRenderedPageBreak/>
        <w:t>Pembahasan</w:t>
      </w:r>
      <w:bookmarkEnd w:id="462"/>
      <w:bookmarkEnd w:id="463"/>
      <w:r>
        <w:rPr>
          <w:lang w:val="id"/>
        </w:rPr>
        <w:t xml:space="preserve"> </w:t>
      </w:r>
    </w:p>
    <w:p w14:paraId="458FBD57"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html&gt; – Tag pembuka dokumen HTML </w:t>
      </w:r>
    </w:p>
    <w:p w14:paraId="365F9271"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ody&gt; – Tag pembuka bagian body dokumen </w:t>
      </w:r>
    </w:p>
    <w:p w14:paraId="0B81B8BE"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h1&gt;Latihan Javascript&lt;/h1&gt; – Header utama </w:t>
      </w:r>
    </w:p>
    <w:p w14:paraId="0A9913A3" w14:textId="77777777" w:rsidR="00A379F7" w:rsidRPr="00315FEF" w:rsidRDefault="00A379F7" w:rsidP="009036D9">
      <w:pPr>
        <w:pStyle w:val="ListParagraph"/>
        <w:numPr>
          <w:ilvl w:val="0"/>
          <w:numId w:val="95"/>
        </w:numPr>
        <w:spacing w:line="360" w:lineRule="auto"/>
        <w:ind w:left="426" w:hanging="426"/>
        <w:rPr>
          <w:rFonts w:cs="Times New Roman"/>
          <w:szCs w:val="24"/>
          <w:lang w:val="fi-FI"/>
        </w:rPr>
      </w:pPr>
      <w:r w:rsidRPr="00315FEF">
        <w:rPr>
          <w:rFonts w:cs="Times New Roman"/>
          <w:szCs w:val="24"/>
          <w:lang w:val="fi-FI"/>
        </w:rPr>
        <w:t xml:space="preserve">&lt;p&gt;Silahkan masukkan angka&lt;/p&gt; – Paragraf instruksi </w:t>
      </w:r>
    </w:p>
    <w:p w14:paraId="2D931A0D"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input id = "demo" type = "text"&gt; – Input text dengan ID "demo" untuk memasukkan data </w:t>
      </w:r>
    </w:p>
    <w:p w14:paraId="7F5B234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script&gt; – Tag pembuka JavaScript </w:t>
      </w:r>
    </w:p>
    <w:p w14:paraId="66659B0F"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function myFunction() { – Deklarasi fungsi myFunction </w:t>
      </w:r>
    </w:p>
    <w:p w14:paraId="62FA6BE2"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var x = document.getElementById("demo").value; – Mengambil nilai dari input dan menyimpannya di variabel x </w:t>
      </w:r>
    </w:p>
    <w:p w14:paraId="3C09AA5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if (x == " " || isNaN (x)) { – Kondisi if untuk mengecek apakah x kosong atau bukan angka (isNaN = is Not a Number) </w:t>
      </w:r>
    </w:p>
    <w:p w14:paraId="59D8EBBA" w14:textId="77777777" w:rsidR="00A379F7" w:rsidRPr="00315FEF" w:rsidRDefault="00A379F7" w:rsidP="009036D9">
      <w:pPr>
        <w:pStyle w:val="ListParagraph"/>
        <w:numPr>
          <w:ilvl w:val="0"/>
          <w:numId w:val="95"/>
        </w:numPr>
        <w:spacing w:line="360" w:lineRule="auto"/>
        <w:ind w:left="426" w:hanging="426"/>
        <w:rPr>
          <w:rFonts w:cs="Times New Roman"/>
          <w:szCs w:val="24"/>
          <w:lang w:val="fi-FI"/>
        </w:rPr>
      </w:pPr>
      <w:r w:rsidRPr="00315FEF">
        <w:rPr>
          <w:rFonts w:cs="Times New Roman"/>
          <w:szCs w:val="24"/>
          <w:lang w:val="fi-FI"/>
        </w:rPr>
        <w:t xml:space="preserve">alert ("Bukan angka"); – Menampilkan alert jika input bukan angka </w:t>
      </w:r>
    </w:p>
    <w:p w14:paraId="71D81EC7"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 – Penutup blok if </w:t>
      </w:r>
    </w:p>
    <w:p w14:paraId="0B219AD4"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 – Penutup fungsi myFunction </w:t>
      </w:r>
    </w:p>
    <w:p w14:paraId="233D651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script&gt; – Tag penutup JavaScript </w:t>
      </w:r>
    </w:p>
    <w:p w14:paraId="055C3EC3"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utton type ="button" onclick="myFunction()"&gt;Cek Angka&lt;/button&gt; – Tombol untuk memanggil fungsi validasi </w:t>
      </w:r>
    </w:p>
    <w:p w14:paraId="3EE067AD"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ody&gt; – Tag penutup body </w:t>
      </w:r>
    </w:p>
    <w:p w14:paraId="652FFF80" w14:textId="1F5EF24D" w:rsidR="002D128E" w:rsidRPr="00A379F7" w:rsidRDefault="00A379F7" w:rsidP="009036D9">
      <w:pPr>
        <w:pStyle w:val="ListParagraph"/>
        <w:numPr>
          <w:ilvl w:val="0"/>
          <w:numId w:val="95"/>
        </w:numPr>
        <w:spacing w:line="360" w:lineRule="auto"/>
        <w:ind w:left="426" w:hanging="426"/>
        <w:rPr>
          <w:rFonts w:eastAsiaTheme="majorEastAsia" w:cstheme="majorBidi"/>
          <w:b/>
          <w:sz w:val="28"/>
          <w:szCs w:val="32"/>
        </w:rPr>
      </w:pPr>
      <w:r w:rsidRPr="00315FEF">
        <w:rPr>
          <w:rFonts w:cs="Times New Roman"/>
          <w:szCs w:val="24"/>
        </w:rPr>
        <w:t>&lt;/html&gt; – Tag penutup dokumen HTML</w:t>
      </w:r>
      <w:bookmarkEnd w:id="421"/>
      <w:r w:rsidR="002D128E">
        <w:br w:type="page"/>
      </w:r>
    </w:p>
    <w:p w14:paraId="0EADE110" w14:textId="25F9FA40" w:rsidR="00C51F96" w:rsidRPr="00C51F96" w:rsidRDefault="00C51F96" w:rsidP="00C51F96">
      <w:pPr>
        <w:pStyle w:val="Heading1"/>
      </w:pPr>
      <w:bookmarkStart w:id="464" w:name="_Toc200024408"/>
      <w:bookmarkStart w:id="465" w:name="_Toc199672623"/>
      <w:r>
        <w:lastRenderedPageBreak/>
        <w:t>MODUL 6 : BOOTSTRAP</w:t>
      </w:r>
      <w:bookmarkEnd w:id="464"/>
    </w:p>
    <w:p w14:paraId="1E716C90" w14:textId="2859CF79" w:rsidR="003748E5" w:rsidRDefault="003748E5" w:rsidP="00C51F96">
      <w:pPr>
        <w:pStyle w:val="Heading2"/>
      </w:pPr>
      <w:bookmarkStart w:id="466" w:name="_Toc200024409"/>
      <w:r>
        <w:t xml:space="preserve">SOAL </w:t>
      </w:r>
      <w:bookmarkEnd w:id="465"/>
      <w:bookmarkEnd w:id="466"/>
      <w:r w:rsidR="003F00C6">
        <w:t>PRAKTIKUM</w:t>
      </w:r>
    </w:p>
    <w:p w14:paraId="005E8A9C" w14:textId="77777777" w:rsidR="003748E5" w:rsidRDefault="003748E5" w:rsidP="003748E5">
      <w:pPr>
        <w:rPr>
          <w:lang w:val="id"/>
        </w:rPr>
      </w:pPr>
      <w:r w:rsidRPr="00DC5B7B">
        <w:rPr>
          <w:lang w:val="id"/>
        </w:rPr>
        <w:t>Buatlah sebuah website berdasarkan desain berikut semirip mungkin dengan menggunakan</w:t>
      </w:r>
      <w:r>
        <w:rPr>
          <w:lang w:val="id"/>
        </w:rPr>
        <w:t xml:space="preserve"> </w:t>
      </w:r>
      <w:r w:rsidRPr="00DC5B7B">
        <w:rPr>
          <w:lang w:val="id"/>
        </w:rPr>
        <w:t>framework Bootstrap.</w:t>
      </w:r>
    </w:p>
    <w:p w14:paraId="45F84249" w14:textId="77777777" w:rsidR="003748E5" w:rsidRDefault="003748E5" w:rsidP="003748E5">
      <w:pPr>
        <w:keepNext/>
        <w:spacing w:before="240"/>
        <w:jc w:val="center"/>
      </w:pPr>
      <w:r w:rsidRPr="00DC5B7B">
        <w:rPr>
          <w:rFonts w:eastAsiaTheme="majorEastAsia" w:cstheme="majorBidi"/>
          <w:b/>
          <w:sz w:val="28"/>
          <w:szCs w:val="32"/>
        </w:rPr>
        <w:drawing>
          <wp:inline distT="0" distB="0" distL="0" distR="0" wp14:anchorId="0E56FA68" wp14:editId="39D111F7">
            <wp:extent cx="3932094" cy="5629514"/>
            <wp:effectExtent l="0" t="0" r="0" b="0"/>
            <wp:docPr id="6546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8667" name=""/>
                    <pic:cNvPicPr/>
                  </pic:nvPicPr>
                  <pic:blipFill>
                    <a:blip r:embed="rId70"/>
                    <a:stretch>
                      <a:fillRect/>
                    </a:stretch>
                  </pic:blipFill>
                  <pic:spPr>
                    <a:xfrm>
                      <a:off x="0" y="0"/>
                      <a:ext cx="3939334" cy="5639880"/>
                    </a:xfrm>
                    <a:prstGeom prst="rect">
                      <a:avLst/>
                    </a:prstGeom>
                  </pic:spPr>
                </pic:pic>
              </a:graphicData>
            </a:graphic>
          </wp:inline>
        </w:drawing>
      </w:r>
    </w:p>
    <w:p w14:paraId="6013CC87" w14:textId="0C0AE1A1" w:rsidR="003748E5" w:rsidRPr="00315FEF" w:rsidRDefault="003748E5" w:rsidP="003748E5">
      <w:pPr>
        <w:pStyle w:val="Caption"/>
        <w:jc w:val="center"/>
        <w:rPr>
          <w:rFonts w:eastAsiaTheme="majorEastAsia" w:cstheme="majorBidi"/>
          <w:b/>
          <w:sz w:val="28"/>
          <w:szCs w:val="32"/>
        </w:rPr>
      </w:pPr>
      <w:bookmarkStart w:id="467" w:name="_Toc199672761"/>
      <w:bookmarkStart w:id="468" w:name="_Toc200024471"/>
      <w:r>
        <w:t xml:space="preserve">Gambar </w:t>
      </w:r>
      <w:r>
        <w:fldChar w:fldCharType="begin"/>
      </w:r>
      <w:r>
        <w:instrText xml:space="preserve"> SEQ Gambar \* ARABIC </w:instrText>
      </w:r>
      <w:r>
        <w:fldChar w:fldCharType="separate"/>
      </w:r>
      <w:r w:rsidR="006137A6">
        <w:t>57</w:t>
      </w:r>
      <w:r>
        <w:fldChar w:fldCharType="end"/>
      </w:r>
      <w:r>
        <w:t xml:space="preserve">. Soal </w:t>
      </w:r>
      <w:bookmarkEnd w:id="467"/>
      <w:r w:rsidR="00C51F96">
        <w:t>Bootstrap</w:t>
      </w:r>
      <w:bookmarkEnd w:id="468"/>
    </w:p>
    <w:p w14:paraId="729A2F61" w14:textId="54D4F75B" w:rsidR="003748E5" w:rsidRDefault="003748E5" w:rsidP="009036D9">
      <w:pPr>
        <w:pStyle w:val="Heading3"/>
        <w:numPr>
          <w:ilvl w:val="0"/>
          <w:numId w:val="115"/>
        </w:numPr>
        <w:ind w:left="426" w:hanging="426"/>
      </w:pPr>
      <w:r>
        <w:br w:type="page"/>
      </w:r>
    </w:p>
    <w:p w14:paraId="7FAD90E6" w14:textId="3D57FB28" w:rsidR="00DD328F" w:rsidRPr="00DD328F" w:rsidRDefault="00DD328F" w:rsidP="009036D9">
      <w:pPr>
        <w:pStyle w:val="Heading3"/>
        <w:numPr>
          <w:ilvl w:val="0"/>
          <w:numId w:val="116"/>
        </w:numPr>
        <w:spacing w:after="0" w:line="360" w:lineRule="auto"/>
      </w:pPr>
      <w:bookmarkStart w:id="469" w:name="_Toc200024410"/>
      <w:r w:rsidRPr="00D74E29">
        <w:lastRenderedPageBreak/>
        <w:t>Source Code</w:t>
      </w:r>
      <w:bookmarkEnd w:id="469"/>
      <w:r w:rsidRPr="00965C90">
        <w:rPr>
          <w:lang w:val="id"/>
        </w:rPr>
        <w:t xml:space="preserve"> </w:t>
      </w:r>
      <w:r w:rsidRPr="00A23679">
        <w:rPr>
          <w:lang w:val="id"/>
        </w:rPr>
        <w:t xml:space="preserve"> </w:t>
      </w:r>
    </w:p>
    <w:p w14:paraId="2018A25D" w14:textId="4634011B" w:rsidR="003748E5" w:rsidRPr="00923E6D" w:rsidRDefault="003748E5" w:rsidP="003748E5">
      <w:pPr>
        <w:pStyle w:val="Caption"/>
        <w:jc w:val="center"/>
      </w:pPr>
      <w:bookmarkStart w:id="470" w:name="_Toc199672755"/>
      <w:bookmarkStart w:id="471" w:name="_Toc200024564"/>
      <w:r>
        <w:t xml:space="preserve">Tabel </w:t>
      </w:r>
      <w:r>
        <w:fldChar w:fldCharType="begin"/>
      </w:r>
      <w:r>
        <w:instrText xml:space="preserve"> SEQ Tabel \* ARABIC </w:instrText>
      </w:r>
      <w:r>
        <w:fldChar w:fldCharType="separate"/>
      </w:r>
      <w:r w:rsidR="006137A6">
        <w:t>91</w:t>
      </w:r>
      <w:r>
        <w:fldChar w:fldCharType="end"/>
      </w:r>
      <w:r>
        <w:t xml:space="preserve">. Source Code Soal </w:t>
      </w:r>
      <w:bookmarkEnd w:id="470"/>
      <w:r w:rsidR="00DD328F">
        <w:t>Bootstrap Modul 6</w:t>
      </w:r>
      <w:bookmarkEnd w:id="471"/>
    </w:p>
    <w:tbl>
      <w:tblPr>
        <w:tblStyle w:val="TableGrid"/>
        <w:tblW w:w="8364" w:type="dxa"/>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7655"/>
      </w:tblGrid>
      <w:tr w:rsidR="003748E5" w:rsidRPr="00193796" w14:paraId="4F1D25C2" w14:textId="77777777" w:rsidTr="00E61315">
        <w:tc>
          <w:tcPr>
            <w:tcW w:w="709" w:type="dxa"/>
            <w:tcBorders>
              <w:top w:val="single" w:sz="4" w:space="0" w:color="auto"/>
              <w:bottom w:val="nil"/>
              <w:right w:val="single" w:sz="4" w:space="0" w:color="auto"/>
            </w:tcBorders>
          </w:tcPr>
          <w:p w14:paraId="6C1982A7" w14:textId="77777777" w:rsidR="003748E5" w:rsidRPr="00E56107" w:rsidRDefault="003748E5" w:rsidP="009036D9">
            <w:pPr>
              <w:pStyle w:val="ListParagraph"/>
              <w:numPr>
                <w:ilvl w:val="0"/>
                <w:numId w:val="114"/>
              </w:numPr>
              <w:tabs>
                <w:tab w:val="left" w:pos="0"/>
              </w:tabs>
              <w:spacing w:line="360" w:lineRule="auto"/>
              <w:ind w:left="0" w:firstLine="0"/>
              <w:rPr>
                <w:rFonts w:ascii="Courier New" w:hAnsi="Courier New" w:cs="Courier New"/>
              </w:rPr>
            </w:pPr>
          </w:p>
        </w:tc>
        <w:tc>
          <w:tcPr>
            <w:tcW w:w="7655" w:type="dxa"/>
            <w:tcBorders>
              <w:left w:val="single" w:sz="4" w:space="0" w:color="auto"/>
            </w:tcBorders>
          </w:tcPr>
          <w:p w14:paraId="29B63BB4" w14:textId="77777777" w:rsidR="003748E5" w:rsidRPr="00193796" w:rsidRDefault="003748E5" w:rsidP="00E61315">
            <w:pPr>
              <w:tabs>
                <w:tab w:val="left" w:pos="6977"/>
              </w:tabs>
              <w:rPr>
                <w:rFonts w:ascii="Courier New" w:hAnsi="Courier New" w:cs="Courier New"/>
              </w:rPr>
            </w:pPr>
            <w:r w:rsidRPr="00193796">
              <w:rPr>
                <w:rFonts w:ascii="Courier New" w:hAnsi="Courier New" w:cs="Courier New"/>
              </w:rPr>
              <w:t>&lt;!DOCTYPE html&gt;</w:t>
            </w:r>
          </w:p>
        </w:tc>
      </w:tr>
      <w:tr w:rsidR="003748E5" w:rsidRPr="00193796" w14:paraId="32D791B4" w14:textId="77777777" w:rsidTr="00E61315">
        <w:tc>
          <w:tcPr>
            <w:tcW w:w="709" w:type="dxa"/>
            <w:tcBorders>
              <w:top w:val="nil"/>
              <w:bottom w:val="nil"/>
              <w:right w:val="single" w:sz="4" w:space="0" w:color="auto"/>
            </w:tcBorders>
          </w:tcPr>
          <w:p w14:paraId="2C3E544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32EDBE" w14:textId="77777777" w:rsidR="003748E5" w:rsidRPr="00193796" w:rsidRDefault="003748E5" w:rsidP="00E61315">
            <w:pPr>
              <w:rPr>
                <w:rFonts w:ascii="Courier New" w:hAnsi="Courier New" w:cs="Courier New"/>
              </w:rPr>
            </w:pPr>
            <w:r w:rsidRPr="00193796">
              <w:rPr>
                <w:rFonts w:ascii="Courier New" w:hAnsi="Courier New" w:cs="Courier New"/>
              </w:rPr>
              <w:t>&lt;html lang="en"&gt;</w:t>
            </w:r>
          </w:p>
        </w:tc>
      </w:tr>
      <w:tr w:rsidR="003748E5" w:rsidRPr="00193796" w14:paraId="65583550" w14:textId="77777777" w:rsidTr="00E61315">
        <w:tc>
          <w:tcPr>
            <w:tcW w:w="709" w:type="dxa"/>
            <w:tcBorders>
              <w:top w:val="nil"/>
              <w:bottom w:val="nil"/>
              <w:right w:val="single" w:sz="4" w:space="0" w:color="auto"/>
            </w:tcBorders>
          </w:tcPr>
          <w:p w14:paraId="12FD6D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64492E" w14:textId="77777777" w:rsidR="003748E5" w:rsidRPr="00193796" w:rsidRDefault="003748E5" w:rsidP="00E61315">
            <w:pPr>
              <w:rPr>
                <w:rFonts w:ascii="Courier New" w:hAnsi="Courier New" w:cs="Courier New"/>
              </w:rPr>
            </w:pPr>
            <w:r w:rsidRPr="00193796">
              <w:rPr>
                <w:rFonts w:ascii="Courier New" w:hAnsi="Courier New" w:cs="Courier New"/>
              </w:rPr>
              <w:t>&lt;head&gt;</w:t>
            </w:r>
          </w:p>
        </w:tc>
      </w:tr>
      <w:tr w:rsidR="003748E5" w:rsidRPr="00193796" w14:paraId="1C402ED5" w14:textId="77777777" w:rsidTr="00E61315">
        <w:tc>
          <w:tcPr>
            <w:tcW w:w="709" w:type="dxa"/>
            <w:tcBorders>
              <w:top w:val="nil"/>
              <w:bottom w:val="nil"/>
              <w:right w:val="single" w:sz="4" w:space="0" w:color="auto"/>
            </w:tcBorders>
          </w:tcPr>
          <w:p w14:paraId="040222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0F1185A" w14:textId="77777777" w:rsidR="003748E5" w:rsidRPr="00193796" w:rsidRDefault="003748E5" w:rsidP="00E61315">
            <w:pPr>
              <w:rPr>
                <w:rFonts w:ascii="Courier New" w:hAnsi="Courier New" w:cs="Courier New"/>
              </w:rPr>
            </w:pPr>
            <w:r w:rsidRPr="00193796">
              <w:rPr>
                <w:rFonts w:ascii="Courier New" w:hAnsi="Courier New" w:cs="Courier New"/>
              </w:rPr>
              <w:t>  &lt;meta charset="UTF-8"&gt;</w:t>
            </w:r>
          </w:p>
        </w:tc>
      </w:tr>
      <w:tr w:rsidR="003748E5" w:rsidRPr="00193796" w14:paraId="632E93AB" w14:textId="77777777" w:rsidTr="00E61315">
        <w:tc>
          <w:tcPr>
            <w:tcW w:w="709" w:type="dxa"/>
            <w:tcBorders>
              <w:top w:val="nil"/>
              <w:bottom w:val="nil"/>
              <w:right w:val="single" w:sz="4" w:space="0" w:color="auto"/>
            </w:tcBorders>
          </w:tcPr>
          <w:p w14:paraId="655157B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C9E6250" w14:textId="77777777" w:rsidR="003748E5" w:rsidRPr="00193796" w:rsidRDefault="003748E5" w:rsidP="00E61315">
            <w:pPr>
              <w:rPr>
                <w:rFonts w:ascii="Courier New" w:hAnsi="Courier New" w:cs="Courier New"/>
              </w:rPr>
            </w:pPr>
            <w:r w:rsidRPr="00193796">
              <w:rPr>
                <w:rFonts w:ascii="Courier New" w:hAnsi="Courier New" w:cs="Courier New"/>
              </w:rPr>
              <w:t>  &lt;meta http-equiv="X-UA-Compatible" content="IE=edge"&gt;</w:t>
            </w:r>
          </w:p>
        </w:tc>
      </w:tr>
      <w:tr w:rsidR="003748E5" w:rsidRPr="00193796" w14:paraId="5946B016" w14:textId="77777777" w:rsidTr="00E61315">
        <w:tc>
          <w:tcPr>
            <w:tcW w:w="709" w:type="dxa"/>
            <w:tcBorders>
              <w:top w:val="nil"/>
              <w:bottom w:val="nil"/>
              <w:right w:val="single" w:sz="4" w:space="0" w:color="auto"/>
            </w:tcBorders>
          </w:tcPr>
          <w:p w14:paraId="0CE3E3A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DA18A63" w14:textId="77777777" w:rsidR="003748E5" w:rsidRPr="00193796" w:rsidRDefault="003748E5" w:rsidP="00E61315">
            <w:pPr>
              <w:rPr>
                <w:rFonts w:ascii="Courier New" w:hAnsi="Courier New" w:cs="Courier New"/>
              </w:rPr>
            </w:pPr>
            <w:r w:rsidRPr="00193796">
              <w:rPr>
                <w:rFonts w:ascii="Courier New" w:hAnsi="Courier New" w:cs="Courier New"/>
              </w:rPr>
              <w:t>  &lt;meta name="viewport" content="width=device-width, initial-scale=1.0"&gt;</w:t>
            </w:r>
          </w:p>
        </w:tc>
      </w:tr>
      <w:tr w:rsidR="003748E5" w:rsidRPr="00193796" w14:paraId="311D4961" w14:textId="77777777" w:rsidTr="00E61315">
        <w:tc>
          <w:tcPr>
            <w:tcW w:w="709" w:type="dxa"/>
            <w:tcBorders>
              <w:top w:val="nil"/>
              <w:bottom w:val="nil"/>
              <w:right w:val="single" w:sz="4" w:space="0" w:color="auto"/>
            </w:tcBorders>
          </w:tcPr>
          <w:p w14:paraId="07DE17B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403AD1" w14:textId="77777777" w:rsidR="003748E5" w:rsidRPr="00193796" w:rsidRDefault="003748E5" w:rsidP="00E61315">
            <w:pPr>
              <w:rPr>
                <w:rFonts w:ascii="Courier New" w:hAnsi="Courier New" w:cs="Courier New"/>
              </w:rPr>
            </w:pPr>
            <w:r w:rsidRPr="00193796">
              <w:rPr>
                <w:rFonts w:ascii="Courier New" w:hAnsi="Courier New" w:cs="Courier New"/>
              </w:rPr>
              <w:t>  &lt;title&gt;Document&lt;/title&gt;</w:t>
            </w:r>
          </w:p>
        </w:tc>
      </w:tr>
      <w:tr w:rsidR="003748E5" w:rsidRPr="00193796" w14:paraId="184DF3A4" w14:textId="77777777" w:rsidTr="00E61315">
        <w:tc>
          <w:tcPr>
            <w:tcW w:w="709" w:type="dxa"/>
            <w:tcBorders>
              <w:top w:val="nil"/>
              <w:bottom w:val="nil"/>
              <w:right w:val="single" w:sz="4" w:space="0" w:color="auto"/>
            </w:tcBorders>
          </w:tcPr>
          <w:p w14:paraId="4B94E5F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479C8F" w14:textId="77777777" w:rsidR="003748E5" w:rsidRPr="00193796" w:rsidRDefault="003748E5" w:rsidP="00E61315">
            <w:pPr>
              <w:rPr>
                <w:rFonts w:ascii="Courier New" w:hAnsi="Courier New" w:cs="Courier New"/>
              </w:rPr>
            </w:pPr>
            <w:r w:rsidRPr="00193796">
              <w:rPr>
                <w:rFonts w:ascii="Courier New" w:hAnsi="Courier New" w:cs="Courier New"/>
              </w:rPr>
              <w:t>  &lt;link rel="stylesheet" href="https://cdn.jsdelivr.net/npm/bootstrap@5.3.0-alpha3/dist/css/bootstrap.min.css"&gt;</w:t>
            </w:r>
          </w:p>
        </w:tc>
      </w:tr>
      <w:tr w:rsidR="003748E5" w:rsidRPr="00193796" w14:paraId="170E2E25" w14:textId="77777777" w:rsidTr="00E61315">
        <w:tc>
          <w:tcPr>
            <w:tcW w:w="709" w:type="dxa"/>
            <w:tcBorders>
              <w:top w:val="nil"/>
              <w:bottom w:val="nil"/>
              <w:right w:val="single" w:sz="4" w:space="0" w:color="auto"/>
            </w:tcBorders>
          </w:tcPr>
          <w:p w14:paraId="01889E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2E44B1" w14:textId="77777777" w:rsidR="003748E5" w:rsidRPr="00193796" w:rsidRDefault="003748E5" w:rsidP="00E61315">
            <w:pPr>
              <w:rPr>
                <w:rFonts w:ascii="Courier New" w:hAnsi="Courier New" w:cs="Courier New"/>
              </w:rPr>
            </w:pPr>
            <w:r w:rsidRPr="00193796">
              <w:rPr>
                <w:rFonts w:ascii="Courier New" w:hAnsi="Courier New" w:cs="Courier New"/>
              </w:rPr>
              <w:t>  &lt;style&gt;</w:t>
            </w:r>
          </w:p>
        </w:tc>
      </w:tr>
      <w:tr w:rsidR="003748E5" w:rsidRPr="00193796" w14:paraId="61A829D3" w14:textId="77777777" w:rsidTr="00E61315">
        <w:tc>
          <w:tcPr>
            <w:tcW w:w="709" w:type="dxa"/>
            <w:tcBorders>
              <w:top w:val="nil"/>
              <w:bottom w:val="nil"/>
              <w:right w:val="single" w:sz="4" w:space="0" w:color="auto"/>
            </w:tcBorders>
          </w:tcPr>
          <w:p w14:paraId="160CF9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AC92549" w14:textId="77777777" w:rsidR="003748E5" w:rsidRPr="00193796" w:rsidRDefault="003748E5" w:rsidP="00E61315">
            <w:pPr>
              <w:rPr>
                <w:rFonts w:ascii="Courier New" w:hAnsi="Courier New" w:cs="Courier New"/>
              </w:rPr>
            </w:pPr>
            <w:r w:rsidRPr="00193796">
              <w:rPr>
                <w:rFonts w:ascii="Courier New" w:hAnsi="Courier New" w:cs="Courier New"/>
              </w:rPr>
              <w:t>    *, body {</w:t>
            </w:r>
          </w:p>
        </w:tc>
      </w:tr>
      <w:tr w:rsidR="003748E5" w:rsidRPr="00193796" w14:paraId="65E8F4F3" w14:textId="77777777" w:rsidTr="00E61315">
        <w:tc>
          <w:tcPr>
            <w:tcW w:w="709" w:type="dxa"/>
            <w:tcBorders>
              <w:top w:val="nil"/>
              <w:bottom w:val="nil"/>
              <w:right w:val="single" w:sz="4" w:space="0" w:color="auto"/>
            </w:tcBorders>
          </w:tcPr>
          <w:p w14:paraId="0B5968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0549B2" w14:textId="77777777" w:rsidR="003748E5" w:rsidRPr="00193796" w:rsidRDefault="003748E5" w:rsidP="00E61315">
            <w:pPr>
              <w:rPr>
                <w:rFonts w:ascii="Courier New" w:hAnsi="Courier New" w:cs="Courier New"/>
              </w:rPr>
            </w:pPr>
            <w:r w:rsidRPr="00193796">
              <w:rPr>
                <w:rFonts w:ascii="Courier New" w:hAnsi="Courier New" w:cs="Courier New"/>
              </w:rPr>
              <w:t>      list-style: none;</w:t>
            </w:r>
          </w:p>
        </w:tc>
      </w:tr>
      <w:tr w:rsidR="003748E5" w:rsidRPr="00193796" w14:paraId="0D63B82A" w14:textId="77777777" w:rsidTr="00E61315">
        <w:tc>
          <w:tcPr>
            <w:tcW w:w="709" w:type="dxa"/>
            <w:tcBorders>
              <w:top w:val="nil"/>
              <w:bottom w:val="nil"/>
              <w:right w:val="single" w:sz="4" w:space="0" w:color="auto"/>
            </w:tcBorders>
          </w:tcPr>
          <w:p w14:paraId="3509EC7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C15EEE" w14:textId="77777777" w:rsidR="003748E5" w:rsidRPr="00193796" w:rsidRDefault="003748E5" w:rsidP="00E61315">
            <w:pPr>
              <w:rPr>
                <w:rFonts w:ascii="Courier New" w:hAnsi="Courier New" w:cs="Courier New"/>
              </w:rPr>
            </w:pPr>
            <w:r w:rsidRPr="00193796">
              <w:rPr>
                <w:rFonts w:ascii="Courier New" w:hAnsi="Courier New" w:cs="Courier New"/>
              </w:rPr>
              <w:t>      text-decoration: none;</w:t>
            </w:r>
          </w:p>
        </w:tc>
      </w:tr>
      <w:tr w:rsidR="003748E5" w:rsidRPr="00193796" w14:paraId="51C8AC9D" w14:textId="77777777" w:rsidTr="00E61315">
        <w:tc>
          <w:tcPr>
            <w:tcW w:w="709" w:type="dxa"/>
            <w:tcBorders>
              <w:top w:val="nil"/>
              <w:bottom w:val="nil"/>
              <w:right w:val="single" w:sz="4" w:space="0" w:color="auto"/>
            </w:tcBorders>
          </w:tcPr>
          <w:p w14:paraId="459CE5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25A21B" w14:textId="77777777" w:rsidR="003748E5" w:rsidRPr="00193796" w:rsidRDefault="003748E5" w:rsidP="00E61315">
            <w:pPr>
              <w:rPr>
                <w:rFonts w:ascii="Courier New" w:hAnsi="Courier New" w:cs="Courier New"/>
              </w:rPr>
            </w:pPr>
            <w:r w:rsidRPr="00193796">
              <w:rPr>
                <w:rFonts w:ascii="Courier New" w:hAnsi="Courier New" w:cs="Courier New"/>
              </w:rPr>
              <w:t>      box-sizing: border-box;</w:t>
            </w:r>
          </w:p>
        </w:tc>
      </w:tr>
      <w:tr w:rsidR="003748E5" w:rsidRPr="00193796" w14:paraId="3CED1657" w14:textId="77777777" w:rsidTr="00E61315">
        <w:tc>
          <w:tcPr>
            <w:tcW w:w="709" w:type="dxa"/>
            <w:tcBorders>
              <w:top w:val="nil"/>
              <w:bottom w:val="nil"/>
              <w:right w:val="single" w:sz="4" w:space="0" w:color="auto"/>
            </w:tcBorders>
          </w:tcPr>
          <w:p w14:paraId="1A92F5D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ED83F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7ECBF839" w14:textId="77777777" w:rsidTr="00E61315">
        <w:tc>
          <w:tcPr>
            <w:tcW w:w="709" w:type="dxa"/>
            <w:tcBorders>
              <w:top w:val="nil"/>
              <w:bottom w:val="nil"/>
              <w:right w:val="single" w:sz="4" w:space="0" w:color="auto"/>
            </w:tcBorders>
          </w:tcPr>
          <w:p w14:paraId="6E7EDF7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450E774" w14:textId="77777777" w:rsidR="003748E5" w:rsidRPr="00193796" w:rsidRDefault="003748E5" w:rsidP="00E61315">
            <w:pPr>
              <w:rPr>
                <w:rFonts w:ascii="Courier New" w:hAnsi="Courier New" w:cs="Courier New"/>
              </w:rPr>
            </w:pPr>
            <w:r w:rsidRPr="00193796">
              <w:rPr>
                <w:rFonts w:ascii="Courier New" w:hAnsi="Courier New" w:cs="Courier New"/>
              </w:rPr>
              <w:t>    .header {</w:t>
            </w:r>
          </w:p>
        </w:tc>
      </w:tr>
      <w:tr w:rsidR="003748E5" w:rsidRPr="00193796" w14:paraId="298157CB" w14:textId="77777777" w:rsidTr="00E61315">
        <w:tc>
          <w:tcPr>
            <w:tcW w:w="709" w:type="dxa"/>
            <w:tcBorders>
              <w:top w:val="nil"/>
              <w:bottom w:val="nil"/>
              <w:right w:val="single" w:sz="4" w:space="0" w:color="auto"/>
            </w:tcBorders>
          </w:tcPr>
          <w:p w14:paraId="71FE8D8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895B53" w14:textId="77777777" w:rsidR="003748E5" w:rsidRPr="00193796" w:rsidRDefault="003748E5" w:rsidP="00E61315">
            <w:pPr>
              <w:rPr>
                <w:rFonts w:ascii="Courier New" w:hAnsi="Courier New" w:cs="Courier New"/>
              </w:rPr>
            </w:pPr>
            <w:r w:rsidRPr="00193796">
              <w:rPr>
                <w:rFonts w:ascii="Courier New" w:hAnsi="Courier New" w:cs="Courier New"/>
              </w:rPr>
              <w:t>      height: 90px;</w:t>
            </w:r>
          </w:p>
        </w:tc>
      </w:tr>
      <w:tr w:rsidR="003748E5" w:rsidRPr="00193796" w14:paraId="3FCF6551" w14:textId="77777777" w:rsidTr="00E61315">
        <w:tc>
          <w:tcPr>
            <w:tcW w:w="709" w:type="dxa"/>
            <w:tcBorders>
              <w:top w:val="nil"/>
              <w:bottom w:val="nil"/>
              <w:right w:val="single" w:sz="4" w:space="0" w:color="auto"/>
            </w:tcBorders>
          </w:tcPr>
          <w:p w14:paraId="6211DC0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32540D"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46D1694" w14:textId="77777777" w:rsidTr="00E61315">
        <w:tc>
          <w:tcPr>
            <w:tcW w:w="709" w:type="dxa"/>
            <w:tcBorders>
              <w:top w:val="nil"/>
              <w:bottom w:val="nil"/>
              <w:right w:val="single" w:sz="4" w:space="0" w:color="auto"/>
            </w:tcBorders>
          </w:tcPr>
          <w:p w14:paraId="126EB22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B5B1A7" w14:textId="77777777" w:rsidR="003748E5" w:rsidRPr="00193796" w:rsidRDefault="003748E5" w:rsidP="00E61315">
            <w:pPr>
              <w:rPr>
                <w:rFonts w:ascii="Courier New" w:hAnsi="Courier New" w:cs="Courier New"/>
              </w:rPr>
            </w:pPr>
            <w:r w:rsidRPr="00193796">
              <w:rPr>
                <w:rFonts w:ascii="Courier New" w:hAnsi="Courier New" w:cs="Courier New"/>
              </w:rPr>
              <w:t>    .logo {</w:t>
            </w:r>
          </w:p>
        </w:tc>
      </w:tr>
      <w:tr w:rsidR="003748E5" w:rsidRPr="00193796" w14:paraId="20CAD118" w14:textId="77777777" w:rsidTr="00E61315">
        <w:tc>
          <w:tcPr>
            <w:tcW w:w="709" w:type="dxa"/>
            <w:tcBorders>
              <w:top w:val="nil"/>
              <w:bottom w:val="nil"/>
              <w:right w:val="single" w:sz="4" w:space="0" w:color="auto"/>
            </w:tcBorders>
          </w:tcPr>
          <w:p w14:paraId="28080D7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F9AF66" w14:textId="77777777" w:rsidR="003748E5" w:rsidRPr="00193796" w:rsidRDefault="003748E5" w:rsidP="00E61315">
            <w:pPr>
              <w:rPr>
                <w:rFonts w:ascii="Courier New" w:hAnsi="Courier New" w:cs="Courier New"/>
              </w:rPr>
            </w:pPr>
            <w:r w:rsidRPr="00193796">
              <w:rPr>
                <w:rFonts w:ascii="Courier New" w:hAnsi="Courier New" w:cs="Courier New"/>
              </w:rPr>
              <w:t>      font-weight: 700;</w:t>
            </w:r>
          </w:p>
        </w:tc>
      </w:tr>
      <w:tr w:rsidR="003748E5" w:rsidRPr="00193796" w14:paraId="2D326AAE" w14:textId="77777777" w:rsidTr="00E61315">
        <w:tc>
          <w:tcPr>
            <w:tcW w:w="709" w:type="dxa"/>
            <w:tcBorders>
              <w:top w:val="nil"/>
              <w:bottom w:val="nil"/>
              <w:right w:val="single" w:sz="4" w:space="0" w:color="auto"/>
            </w:tcBorders>
          </w:tcPr>
          <w:p w14:paraId="1FC454E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FA94F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5CE53AF" w14:textId="77777777" w:rsidTr="00E61315">
        <w:tc>
          <w:tcPr>
            <w:tcW w:w="709" w:type="dxa"/>
            <w:tcBorders>
              <w:top w:val="nil"/>
              <w:bottom w:val="nil"/>
              <w:right w:val="single" w:sz="4" w:space="0" w:color="auto"/>
            </w:tcBorders>
          </w:tcPr>
          <w:p w14:paraId="0233549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641650D" w14:textId="77777777" w:rsidR="003748E5" w:rsidRPr="00193796" w:rsidRDefault="003748E5" w:rsidP="00E61315">
            <w:pPr>
              <w:rPr>
                <w:rFonts w:ascii="Courier New" w:hAnsi="Courier New" w:cs="Courier New"/>
              </w:rPr>
            </w:pPr>
            <w:r w:rsidRPr="00193796">
              <w:rPr>
                <w:rFonts w:ascii="Courier New" w:hAnsi="Courier New" w:cs="Courier New"/>
              </w:rPr>
              <w:t>    .list{</w:t>
            </w:r>
          </w:p>
        </w:tc>
      </w:tr>
      <w:tr w:rsidR="003748E5" w:rsidRPr="00193796" w14:paraId="5003993F" w14:textId="77777777" w:rsidTr="00E61315">
        <w:tc>
          <w:tcPr>
            <w:tcW w:w="709" w:type="dxa"/>
            <w:tcBorders>
              <w:top w:val="nil"/>
              <w:bottom w:val="nil"/>
              <w:right w:val="single" w:sz="4" w:space="0" w:color="auto"/>
            </w:tcBorders>
          </w:tcPr>
          <w:p w14:paraId="276D0E4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DC95661" w14:textId="77777777" w:rsidR="003748E5" w:rsidRPr="00193796" w:rsidRDefault="003748E5" w:rsidP="00E61315">
            <w:pPr>
              <w:rPr>
                <w:rFonts w:ascii="Courier New" w:hAnsi="Courier New" w:cs="Courier New"/>
              </w:rPr>
            </w:pPr>
            <w:r w:rsidRPr="00193796">
              <w:rPr>
                <w:rFonts w:ascii="Courier New" w:hAnsi="Courier New" w:cs="Courier New"/>
              </w:rPr>
              <w:t>      text-decoration: none;</w:t>
            </w:r>
          </w:p>
        </w:tc>
      </w:tr>
      <w:tr w:rsidR="003748E5" w:rsidRPr="00193796" w14:paraId="56EAD3DE" w14:textId="77777777" w:rsidTr="003748E5">
        <w:tc>
          <w:tcPr>
            <w:tcW w:w="709" w:type="dxa"/>
            <w:tcBorders>
              <w:top w:val="nil"/>
              <w:bottom w:val="nil"/>
              <w:right w:val="single" w:sz="4" w:space="0" w:color="auto"/>
            </w:tcBorders>
          </w:tcPr>
          <w:p w14:paraId="351AEB7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C78FF7" w14:textId="77777777" w:rsidR="003748E5" w:rsidRPr="00193796" w:rsidRDefault="003748E5" w:rsidP="00E61315">
            <w:pPr>
              <w:rPr>
                <w:rFonts w:ascii="Courier New" w:hAnsi="Courier New" w:cs="Courier New"/>
              </w:rPr>
            </w:pPr>
            <w:r w:rsidRPr="00193796">
              <w:rPr>
                <w:rFonts w:ascii="Courier New" w:hAnsi="Courier New" w:cs="Courier New"/>
              </w:rPr>
              <w:t>      font-weight: 600;</w:t>
            </w:r>
          </w:p>
        </w:tc>
      </w:tr>
      <w:tr w:rsidR="003748E5" w:rsidRPr="00193796" w14:paraId="4D29275F" w14:textId="77777777" w:rsidTr="003748E5">
        <w:tc>
          <w:tcPr>
            <w:tcW w:w="709" w:type="dxa"/>
            <w:tcBorders>
              <w:top w:val="nil"/>
              <w:bottom w:val="nil"/>
              <w:right w:val="single" w:sz="4" w:space="0" w:color="auto"/>
            </w:tcBorders>
          </w:tcPr>
          <w:p w14:paraId="09CEBD0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B364CB2" w14:textId="77777777" w:rsidR="003748E5" w:rsidRPr="00193796" w:rsidRDefault="003748E5" w:rsidP="00E61315">
            <w:pPr>
              <w:rPr>
                <w:rFonts w:ascii="Courier New" w:hAnsi="Courier New" w:cs="Courier New"/>
              </w:rPr>
            </w:pPr>
            <w:r w:rsidRPr="00193796">
              <w:rPr>
                <w:rFonts w:ascii="Courier New" w:hAnsi="Courier New" w:cs="Courier New"/>
              </w:rPr>
              <w:t>      cursor: pointer;</w:t>
            </w:r>
          </w:p>
        </w:tc>
      </w:tr>
      <w:tr w:rsidR="003748E5" w:rsidRPr="00193796" w14:paraId="4DA30D4D" w14:textId="77777777" w:rsidTr="003748E5">
        <w:tc>
          <w:tcPr>
            <w:tcW w:w="709" w:type="dxa"/>
            <w:tcBorders>
              <w:top w:val="nil"/>
              <w:bottom w:val="nil"/>
              <w:right w:val="single" w:sz="4" w:space="0" w:color="auto"/>
            </w:tcBorders>
          </w:tcPr>
          <w:p w14:paraId="3ED8582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B9C40E"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A2A00E3" w14:textId="77777777" w:rsidTr="003748E5">
        <w:tc>
          <w:tcPr>
            <w:tcW w:w="709" w:type="dxa"/>
            <w:tcBorders>
              <w:top w:val="nil"/>
              <w:bottom w:val="single" w:sz="4" w:space="0" w:color="auto"/>
              <w:right w:val="single" w:sz="4" w:space="0" w:color="auto"/>
            </w:tcBorders>
          </w:tcPr>
          <w:p w14:paraId="0342100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6C9F5A" w14:textId="77777777" w:rsidR="003748E5" w:rsidRPr="00193796" w:rsidRDefault="003748E5" w:rsidP="00E61315">
            <w:pPr>
              <w:rPr>
                <w:rFonts w:ascii="Courier New" w:hAnsi="Courier New" w:cs="Courier New"/>
              </w:rPr>
            </w:pPr>
            <w:r w:rsidRPr="00193796">
              <w:rPr>
                <w:rFonts w:ascii="Courier New" w:hAnsi="Courier New" w:cs="Courier New"/>
              </w:rPr>
              <w:t>    h2 {</w:t>
            </w:r>
          </w:p>
        </w:tc>
      </w:tr>
      <w:tr w:rsidR="003748E5" w:rsidRPr="00193796" w14:paraId="363BAD00" w14:textId="77777777" w:rsidTr="003748E5">
        <w:tc>
          <w:tcPr>
            <w:tcW w:w="709" w:type="dxa"/>
            <w:tcBorders>
              <w:top w:val="single" w:sz="4" w:space="0" w:color="auto"/>
              <w:bottom w:val="nil"/>
              <w:right w:val="single" w:sz="4" w:space="0" w:color="auto"/>
            </w:tcBorders>
          </w:tcPr>
          <w:p w14:paraId="5870CFF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E820B5" w14:textId="77777777" w:rsidR="003748E5" w:rsidRPr="00193796" w:rsidRDefault="003748E5" w:rsidP="00E61315">
            <w:pPr>
              <w:rPr>
                <w:rFonts w:ascii="Courier New" w:hAnsi="Courier New" w:cs="Courier New"/>
              </w:rPr>
            </w:pPr>
            <w:r w:rsidRPr="00193796">
              <w:rPr>
                <w:rFonts w:ascii="Courier New" w:hAnsi="Courier New" w:cs="Courier New"/>
              </w:rPr>
              <w:t>      font-weight: 700;</w:t>
            </w:r>
          </w:p>
        </w:tc>
      </w:tr>
      <w:tr w:rsidR="003748E5" w:rsidRPr="00193796" w14:paraId="605FF3DD" w14:textId="77777777" w:rsidTr="00E61315">
        <w:tc>
          <w:tcPr>
            <w:tcW w:w="709" w:type="dxa"/>
            <w:tcBorders>
              <w:top w:val="nil"/>
              <w:bottom w:val="nil"/>
              <w:right w:val="single" w:sz="4" w:space="0" w:color="auto"/>
            </w:tcBorders>
          </w:tcPr>
          <w:p w14:paraId="2A68AC8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B03EA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73375E8" w14:textId="77777777" w:rsidTr="00E61315">
        <w:tc>
          <w:tcPr>
            <w:tcW w:w="709" w:type="dxa"/>
            <w:tcBorders>
              <w:top w:val="nil"/>
              <w:bottom w:val="nil"/>
              <w:right w:val="single" w:sz="4" w:space="0" w:color="auto"/>
            </w:tcBorders>
          </w:tcPr>
          <w:p w14:paraId="5C1B60C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5C263B" w14:textId="77777777" w:rsidR="003748E5" w:rsidRPr="00193796" w:rsidRDefault="003748E5" w:rsidP="00E61315">
            <w:pPr>
              <w:rPr>
                <w:rFonts w:ascii="Courier New" w:hAnsi="Courier New" w:cs="Courier New"/>
              </w:rPr>
            </w:pPr>
            <w:r w:rsidRPr="00193796">
              <w:rPr>
                <w:rFonts w:ascii="Courier New" w:hAnsi="Courier New" w:cs="Courier New"/>
              </w:rPr>
              <w:t>    .desc {</w:t>
            </w:r>
          </w:p>
        </w:tc>
      </w:tr>
      <w:tr w:rsidR="003748E5" w:rsidRPr="00193796" w14:paraId="280C3EA0" w14:textId="77777777" w:rsidTr="00E61315">
        <w:tc>
          <w:tcPr>
            <w:tcW w:w="709" w:type="dxa"/>
            <w:tcBorders>
              <w:top w:val="nil"/>
              <w:bottom w:val="nil"/>
              <w:right w:val="single" w:sz="4" w:space="0" w:color="auto"/>
            </w:tcBorders>
          </w:tcPr>
          <w:p w14:paraId="3C3F22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127480" w14:textId="77777777" w:rsidR="003748E5" w:rsidRPr="00193796" w:rsidRDefault="003748E5" w:rsidP="00E61315">
            <w:pPr>
              <w:rPr>
                <w:rFonts w:ascii="Courier New" w:hAnsi="Courier New" w:cs="Courier New"/>
              </w:rPr>
            </w:pPr>
            <w:r w:rsidRPr="00193796">
              <w:rPr>
                <w:rFonts w:ascii="Courier New" w:hAnsi="Courier New" w:cs="Courier New"/>
              </w:rPr>
              <w:t>      font-weight: 400;</w:t>
            </w:r>
          </w:p>
        </w:tc>
      </w:tr>
      <w:tr w:rsidR="003748E5" w:rsidRPr="00193796" w14:paraId="657F82D9" w14:textId="77777777" w:rsidTr="00E61315">
        <w:tc>
          <w:tcPr>
            <w:tcW w:w="709" w:type="dxa"/>
            <w:tcBorders>
              <w:top w:val="nil"/>
              <w:bottom w:val="nil"/>
              <w:right w:val="single" w:sz="4" w:space="0" w:color="auto"/>
            </w:tcBorders>
          </w:tcPr>
          <w:p w14:paraId="78CB37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7258582" w14:textId="77777777" w:rsidR="003748E5" w:rsidRPr="00193796" w:rsidRDefault="003748E5" w:rsidP="00E61315">
            <w:pPr>
              <w:rPr>
                <w:rFonts w:ascii="Courier New" w:hAnsi="Courier New" w:cs="Courier New"/>
              </w:rPr>
            </w:pPr>
            <w:r w:rsidRPr="00193796">
              <w:rPr>
                <w:rFonts w:ascii="Courier New" w:hAnsi="Courier New" w:cs="Courier New"/>
              </w:rPr>
              <w:t>      letter-spacing: 3px;</w:t>
            </w:r>
          </w:p>
        </w:tc>
      </w:tr>
      <w:tr w:rsidR="003748E5" w:rsidRPr="00193796" w14:paraId="295082A2" w14:textId="77777777" w:rsidTr="00E61315">
        <w:tc>
          <w:tcPr>
            <w:tcW w:w="709" w:type="dxa"/>
            <w:tcBorders>
              <w:top w:val="nil"/>
              <w:bottom w:val="nil"/>
              <w:right w:val="single" w:sz="4" w:space="0" w:color="auto"/>
            </w:tcBorders>
          </w:tcPr>
          <w:p w14:paraId="67CBA8A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1149D"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26F44750" w14:textId="77777777" w:rsidTr="00E61315">
        <w:tc>
          <w:tcPr>
            <w:tcW w:w="709" w:type="dxa"/>
            <w:tcBorders>
              <w:top w:val="nil"/>
              <w:bottom w:val="nil"/>
              <w:right w:val="single" w:sz="4" w:space="0" w:color="auto"/>
            </w:tcBorders>
          </w:tcPr>
          <w:p w14:paraId="10B0522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4C58B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AFE1B89" w14:textId="77777777" w:rsidTr="00E61315">
        <w:tc>
          <w:tcPr>
            <w:tcW w:w="709" w:type="dxa"/>
            <w:tcBorders>
              <w:top w:val="nil"/>
              <w:bottom w:val="nil"/>
              <w:right w:val="single" w:sz="4" w:space="0" w:color="auto"/>
            </w:tcBorders>
          </w:tcPr>
          <w:p w14:paraId="046091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CBA824" w14:textId="77777777" w:rsidR="003748E5" w:rsidRPr="00193796" w:rsidRDefault="003748E5" w:rsidP="00E61315">
            <w:pPr>
              <w:rPr>
                <w:rFonts w:ascii="Courier New" w:hAnsi="Courier New" w:cs="Courier New"/>
              </w:rPr>
            </w:pPr>
            <w:r w:rsidRPr="00193796">
              <w:rPr>
                <w:rFonts w:ascii="Courier New" w:hAnsi="Courier New" w:cs="Courier New"/>
              </w:rPr>
              <w:t>    p {</w:t>
            </w:r>
          </w:p>
        </w:tc>
      </w:tr>
      <w:tr w:rsidR="003748E5" w:rsidRPr="00193796" w14:paraId="56A3D0F0" w14:textId="77777777" w:rsidTr="00E61315">
        <w:tc>
          <w:tcPr>
            <w:tcW w:w="709" w:type="dxa"/>
            <w:tcBorders>
              <w:top w:val="nil"/>
              <w:bottom w:val="nil"/>
              <w:right w:val="single" w:sz="4" w:space="0" w:color="auto"/>
            </w:tcBorders>
          </w:tcPr>
          <w:p w14:paraId="717321E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E93BB0" w14:textId="77777777" w:rsidR="003748E5" w:rsidRPr="00193796" w:rsidRDefault="003748E5" w:rsidP="00E61315">
            <w:pPr>
              <w:rPr>
                <w:rFonts w:ascii="Courier New" w:hAnsi="Courier New" w:cs="Courier New"/>
              </w:rPr>
            </w:pPr>
            <w:r w:rsidRPr="00193796">
              <w:rPr>
                <w:rFonts w:ascii="Courier New" w:hAnsi="Courier New" w:cs="Courier New"/>
              </w:rPr>
              <w:t>      font-weight: 400;</w:t>
            </w:r>
          </w:p>
        </w:tc>
      </w:tr>
      <w:tr w:rsidR="003748E5" w:rsidRPr="00193796" w14:paraId="3B07EC2C" w14:textId="77777777" w:rsidTr="00E61315">
        <w:tc>
          <w:tcPr>
            <w:tcW w:w="709" w:type="dxa"/>
            <w:tcBorders>
              <w:top w:val="nil"/>
              <w:bottom w:val="nil"/>
              <w:right w:val="single" w:sz="4" w:space="0" w:color="auto"/>
            </w:tcBorders>
          </w:tcPr>
          <w:p w14:paraId="659366A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D5B183"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11C58679" w14:textId="77777777" w:rsidTr="00E61315">
        <w:tc>
          <w:tcPr>
            <w:tcW w:w="709" w:type="dxa"/>
            <w:tcBorders>
              <w:top w:val="nil"/>
              <w:bottom w:val="nil"/>
              <w:right w:val="single" w:sz="4" w:space="0" w:color="auto"/>
            </w:tcBorders>
          </w:tcPr>
          <w:p w14:paraId="39FC17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72F6F1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13F04A9" w14:textId="77777777" w:rsidTr="00E61315">
        <w:tc>
          <w:tcPr>
            <w:tcW w:w="709" w:type="dxa"/>
            <w:tcBorders>
              <w:top w:val="nil"/>
              <w:bottom w:val="nil"/>
              <w:right w:val="single" w:sz="4" w:space="0" w:color="auto"/>
            </w:tcBorders>
          </w:tcPr>
          <w:p w14:paraId="61C47D8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A0FF536" w14:textId="77777777" w:rsidR="003748E5" w:rsidRPr="00193796" w:rsidRDefault="003748E5" w:rsidP="00E61315">
            <w:pPr>
              <w:rPr>
                <w:rFonts w:ascii="Courier New" w:hAnsi="Courier New" w:cs="Courier New"/>
              </w:rPr>
            </w:pPr>
            <w:r w:rsidRPr="00193796">
              <w:rPr>
                <w:rFonts w:ascii="Courier New" w:hAnsi="Courier New" w:cs="Courier New"/>
              </w:rPr>
              <w:t>    .active1 {</w:t>
            </w:r>
          </w:p>
        </w:tc>
      </w:tr>
      <w:tr w:rsidR="003748E5" w:rsidRPr="00193796" w14:paraId="5DB28128" w14:textId="77777777" w:rsidTr="00E61315">
        <w:tc>
          <w:tcPr>
            <w:tcW w:w="709" w:type="dxa"/>
            <w:tcBorders>
              <w:top w:val="nil"/>
              <w:bottom w:val="nil"/>
              <w:right w:val="single" w:sz="4" w:space="0" w:color="auto"/>
            </w:tcBorders>
          </w:tcPr>
          <w:p w14:paraId="49A2C4C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62CF2C" w14:textId="77777777" w:rsidR="003748E5" w:rsidRPr="00193796" w:rsidRDefault="003748E5" w:rsidP="00E61315">
            <w:pPr>
              <w:rPr>
                <w:rFonts w:ascii="Courier New" w:hAnsi="Courier New" w:cs="Courier New"/>
              </w:rPr>
            </w:pPr>
            <w:r w:rsidRPr="00193796">
              <w:rPr>
                <w:rFonts w:ascii="Courier New" w:hAnsi="Courier New" w:cs="Courier New"/>
              </w:rPr>
              <w:t>      border: solid 1px #666;</w:t>
            </w:r>
          </w:p>
        </w:tc>
      </w:tr>
      <w:tr w:rsidR="003748E5" w:rsidRPr="00193796" w14:paraId="57732B34" w14:textId="77777777" w:rsidTr="00E61315">
        <w:tc>
          <w:tcPr>
            <w:tcW w:w="709" w:type="dxa"/>
            <w:tcBorders>
              <w:top w:val="nil"/>
              <w:bottom w:val="nil"/>
              <w:right w:val="single" w:sz="4" w:space="0" w:color="auto"/>
            </w:tcBorders>
          </w:tcPr>
          <w:p w14:paraId="2411C1E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47D996" w14:textId="77777777" w:rsidR="003748E5" w:rsidRPr="00193796" w:rsidRDefault="003748E5" w:rsidP="00E61315">
            <w:pPr>
              <w:rPr>
                <w:rFonts w:ascii="Courier New" w:hAnsi="Courier New" w:cs="Courier New"/>
              </w:rPr>
            </w:pPr>
            <w:r w:rsidRPr="00193796">
              <w:rPr>
                <w:rFonts w:ascii="Courier New" w:hAnsi="Courier New" w:cs="Courier New"/>
              </w:rPr>
              <w:t>      border-radius: 8px;  </w:t>
            </w:r>
          </w:p>
        </w:tc>
      </w:tr>
      <w:tr w:rsidR="003748E5" w:rsidRPr="00193796" w14:paraId="633A477A" w14:textId="77777777" w:rsidTr="00E61315">
        <w:tc>
          <w:tcPr>
            <w:tcW w:w="709" w:type="dxa"/>
            <w:tcBorders>
              <w:top w:val="nil"/>
              <w:bottom w:val="nil"/>
              <w:right w:val="single" w:sz="4" w:space="0" w:color="auto"/>
            </w:tcBorders>
          </w:tcPr>
          <w:p w14:paraId="784D50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0F18E1"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086F85D1" w14:textId="77777777" w:rsidTr="00E61315">
        <w:tc>
          <w:tcPr>
            <w:tcW w:w="709" w:type="dxa"/>
            <w:tcBorders>
              <w:top w:val="nil"/>
              <w:bottom w:val="nil"/>
              <w:right w:val="single" w:sz="4" w:space="0" w:color="auto"/>
            </w:tcBorders>
          </w:tcPr>
          <w:p w14:paraId="4DD508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A30124" w14:textId="77777777" w:rsidR="003748E5" w:rsidRPr="00193796" w:rsidRDefault="003748E5" w:rsidP="00E61315">
            <w:pPr>
              <w:rPr>
                <w:rFonts w:ascii="Courier New" w:hAnsi="Courier New" w:cs="Courier New"/>
              </w:rPr>
            </w:pPr>
            <w:r w:rsidRPr="00193796">
              <w:rPr>
                <w:rFonts w:ascii="Courier New" w:hAnsi="Courier New" w:cs="Courier New"/>
              </w:rPr>
              <w:t>    .carousel {</w:t>
            </w:r>
          </w:p>
        </w:tc>
      </w:tr>
      <w:tr w:rsidR="003748E5" w:rsidRPr="00193796" w14:paraId="6DA4AF7C" w14:textId="77777777" w:rsidTr="00E61315">
        <w:tc>
          <w:tcPr>
            <w:tcW w:w="709" w:type="dxa"/>
            <w:tcBorders>
              <w:top w:val="nil"/>
              <w:bottom w:val="nil"/>
              <w:right w:val="single" w:sz="4" w:space="0" w:color="auto"/>
            </w:tcBorders>
          </w:tcPr>
          <w:p w14:paraId="396D5E3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3C37D24" w14:textId="77777777" w:rsidR="003748E5" w:rsidRPr="00193796" w:rsidRDefault="003748E5" w:rsidP="00E61315">
            <w:pPr>
              <w:rPr>
                <w:rFonts w:ascii="Courier New" w:hAnsi="Courier New" w:cs="Courier New"/>
              </w:rPr>
            </w:pPr>
            <w:r w:rsidRPr="00193796">
              <w:rPr>
                <w:rFonts w:ascii="Courier New" w:hAnsi="Courier New" w:cs="Courier New"/>
              </w:rPr>
              <w:t>      height: 55vh;</w:t>
            </w:r>
          </w:p>
        </w:tc>
      </w:tr>
      <w:tr w:rsidR="003748E5" w:rsidRPr="00193796" w14:paraId="55639F8A" w14:textId="77777777" w:rsidTr="00E61315">
        <w:tc>
          <w:tcPr>
            <w:tcW w:w="709" w:type="dxa"/>
            <w:tcBorders>
              <w:top w:val="nil"/>
              <w:bottom w:val="nil"/>
              <w:right w:val="single" w:sz="4" w:space="0" w:color="auto"/>
            </w:tcBorders>
          </w:tcPr>
          <w:p w14:paraId="61ED06F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31AA6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03E052A" w14:textId="77777777" w:rsidTr="00E61315">
        <w:tc>
          <w:tcPr>
            <w:tcW w:w="709" w:type="dxa"/>
            <w:tcBorders>
              <w:top w:val="nil"/>
              <w:bottom w:val="nil"/>
              <w:right w:val="single" w:sz="4" w:space="0" w:color="auto"/>
            </w:tcBorders>
          </w:tcPr>
          <w:p w14:paraId="69EC54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7AB351" w14:textId="77777777" w:rsidR="003748E5" w:rsidRPr="00193796" w:rsidRDefault="003748E5" w:rsidP="00E61315">
            <w:pPr>
              <w:rPr>
                <w:rFonts w:ascii="Courier New" w:hAnsi="Courier New" w:cs="Courier New"/>
              </w:rPr>
            </w:pPr>
            <w:r w:rsidRPr="00193796">
              <w:rPr>
                <w:rFonts w:ascii="Courier New" w:hAnsi="Courier New" w:cs="Courier New"/>
              </w:rPr>
              <w:t>    .active2 {</w:t>
            </w:r>
          </w:p>
        </w:tc>
      </w:tr>
      <w:tr w:rsidR="003748E5" w:rsidRPr="00193796" w14:paraId="6658335C" w14:textId="77777777" w:rsidTr="00E61315">
        <w:tc>
          <w:tcPr>
            <w:tcW w:w="709" w:type="dxa"/>
            <w:tcBorders>
              <w:top w:val="nil"/>
              <w:bottom w:val="nil"/>
              <w:right w:val="single" w:sz="4" w:space="0" w:color="auto"/>
            </w:tcBorders>
          </w:tcPr>
          <w:p w14:paraId="2658F4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DB510F4" w14:textId="77777777" w:rsidR="003748E5" w:rsidRPr="00193796" w:rsidRDefault="003748E5" w:rsidP="00E61315">
            <w:pPr>
              <w:rPr>
                <w:rFonts w:ascii="Courier New" w:hAnsi="Courier New" w:cs="Courier New"/>
              </w:rPr>
            </w:pPr>
            <w:r w:rsidRPr="00193796">
              <w:rPr>
                <w:rFonts w:ascii="Courier New" w:hAnsi="Courier New" w:cs="Courier New"/>
              </w:rPr>
              <w:t>      border: solid 1px black;</w:t>
            </w:r>
          </w:p>
        </w:tc>
      </w:tr>
      <w:tr w:rsidR="003748E5" w:rsidRPr="00193796" w14:paraId="01A5B4BE" w14:textId="77777777" w:rsidTr="00E61315">
        <w:tc>
          <w:tcPr>
            <w:tcW w:w="709" w:type="dxa"/>
            <w:tcBorders>
              <w:top w:val="nil"/>
              <w:bottom w:val="nil"/>
              <w:right w:val="single" w:sz="4" w:space="0" w:color="auto"/>
            </w:tcBorders>
          </w:tcPr>
          <w:p w14:paraId="60B73EA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0EAFAD5" w14:textId="77777777" w:rsidR="003748E5" w:rsidRPr="00193796" w:rsidRDefault="003748E5" w:rsidP="00E61315">
            <w:pPr>
              <w:rPr>
                <w:rFonts w:ascii="Courier New" w:hAnsi="Courier New" w:cs="Courier New"/>
              </w:rPr>
            </w:pPr>
            <w:r w:rsidRPr="00193796">
              <w:rPr>
                <w:rFonts w:ascii="Courier New" w:hAnsi="Courier New" w:cs="Courier New"/>
              </w:rPr>
              <w:t>      border-radius: 50px;</w:t>
            </w:r>
          </w:p>
        </w:tc>
      </w:tr>
      <w:tr w:rsidR="003748E5" w:rsidRPr="00193796" w14:paraId="016ED4F1" w14:textId="77777777" w:rsidTr="00E61315">
        <w:tc>
          <w:tcPr>
            <w:tcW w:w="709" w:type="dxa"/>
            <w:tcBorders>
              <w:top w:val="nil"/>
              <w:bottom w:val="nil"/>
              <w:right w:val="single" w:sz="4" w:space="0" w:color="auto"/>
            </w:tcBorders>
          </w:tcPr>
          <w:p w14:paraId="4D139E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A678A4"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EE64701" w14:textId="77777777" w:rsidTr="00E61315">
        <w:tc>
          <w:tcPr>
            <w:tcW w:w="709" w:type="dxa"/>
            <w:tcBorders>
              <w:top w:val="nil"/>
              <w:bottom w:val="nil"/>
              <w:right w:val="single" w:sz="4" w:space="0" w:color="auto"/>
            </w:tcBorders>
          </w:tcPr>
          <w:p w14:paraId="13EBDF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ADF2DA0" w14:textId="77777777" w:rsidR="003748E5" w:rsidRPr="00193796" w:rsidRDefault="003748E5" w:rsidP="00E61315">
            <w:pPr>
              <w:rPr>
                <w:rFonts w:ascii="Courier New" w:hAnsi="Courier New" w:cs="Courier New"/>
              </w:rPr>
            </w:pPr>
            <w:r w:rsidRPr="00193796">
              <w:rPr>
                <w:rFonts w:ascii="Courier New" w:hAnsi="Courier New" w:cs="Courier New"/>
              </w:rPr>
              <w:t>    .bottom {</w:t>
            </w:r>
          </w:p>
        </w:tc>
      </w:tr>
      <w:tr w:rsidR="003748E5" w:rsidRPr="00193796" w14:paraId="789C27D4" w14:textId="77777777" w:rsidTr="00E61315">
        <w:tc>
          <w:tcPr>
            <w:tcW w:w="709" w:type="dxa"/>
            <w:tcBorders>
              <w:top w:val="nil"/>
              <w:bottom w:val="nil"/>
              <w:right w:val="single" w:sz="4" w:space="0" w:color="auto"/>
            </w:tcBorders>
          </w:tcPr>
          <w:p w14:paraId="233EB48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79F62C0" w14:textId="77777777" w:rsidR="003748E5" w:rsidRPr="00193796" w:rsidRDefault="003748E5" w:rsidP="00E61315">
            <w:pPr>
              <w:rPr>
                <w:rFonts w:ascii="Courier New" w:hAnsi="Courier New" w:cs="Courier New"/>
              </w:rPr>
            </w:pPr>
            <w:r w:rsidRPr="00193796">
              <w:rPr>
                <w:rFonts w:ascii="Courier New" w:hAnsi="Courier New" w:cs="Courier New"/>
              </w:rPr>
              <w:t>      height: 350px;</w:t>
            </w:r>
          </w:p>
        </w:tc>
      </w:tr>
      <w:tr w:rsidR="003748E5" w:rsidRPr="00193796" w14:paraId="3C09F35D" w14:textId="77777777" w:rsidTr="00E61315">
        <w:tc>
          <w:tcPr>
            <w:tcW w:w="709" w:type="dxa"/>
            <w:tcBorders>
              <w:top w:val="nil"/>
              <w:bottom w:val="nil"/>
              <w:right w:val="single" w:sz="4" w:space="0" w:color="auto"/>
            </w:tcBorders>
          </w:tcPr>
          <w:p w14:paraId="19B0E6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27B376C" w14:textId="77777777" w:rsidR="003748E5" w:rsidRPr="00193796" w:rsidRDefault="003748E5" w:rsidP="00E61315">
            <w:pPr>
              <w:ind w:left="97"/>
              <w:rPr>
                <w:rFonts w:ascii="Courier New" w:hAnsi="Courier New" w:cs="Courier New"/>
              </w:rPr>
            </w:pPr>
            <w:r w:rsidRPr="00193796">
              <w:rPr>
                <w:rFonts w:ascii="Courier New" w:hAnsi="Courier New" w:cs="Courier New"/>
              </w:rPr>
              <w:t>    }</w:t>
            </w:r>
          </w:p>
        </w:tc>
      </w:tr>
      <w:tr w:rsidR="003748E5" w:rsidRPr="00193796" w14:paraId="35BD4AC1" w14:textId="77777777" w:rsidTr="00E61315">
        <w:tc>
          <w:tcPr>
            <w:tcW w:w="709" w:type="dxa"/>
            <w:tcBorders>
              <w:top w:val="nil"/>
              <w:bottom w:val="nil"/>
              <w:right w:val="single" w:sz="4" w:space="0" w:color="auto"/>
            </w:tcBorders>
          </w:tcPr>
          <w:p w14:paraId="64CA1B6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8A892D" w14:textId="77777777" w:rsidR="003748E5" w:rsidRPr="00193796" w:rsidRDefault="003748E5" w:rsidP="00E61315">
            <w:pPr>
              <w:rPr>
                <w:rFonts w:ascii="Courier New" w:hAnsi="Courier New" w:cs="Courier New"/>
              </w:rPr>
            </w:pPr>
            <w:r w:rsidRPr="00193796">
              <w:rPr>
                <w:rFonts w:ascii="Courier New" w:hAnsi="Courier New" w:cs="Courier New"/>
              </w:rPr>
              <w:t>    .borders div {</w:t>
            </w:r>
          </w:p>
        </w:tc>
      </w:tr>
      <w:tr w:rsidR="003748E5" w:rsidRPr="00193796" w14:paraId="36E87BA8" w14:textId="77777777" w:rsidTr="003748E5">
        <w:tc>
          <w:tcPr>
            <w:tcW w:w="709" w:type="dxa"/>
            <w:tcBorders>
              <w:top w:val="nil"/>
              <w:bottom w:val="nil"/>
              <w:right w:val="single" w:sz="4" w:space="0" w:color="auto"/>
            </w:tcBorders>
          </w:tcPr>
          <w:p w14:paraId="39E9ABE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756675" w14:textId="77777777" w:rsidR="003748E5" w:rsidRPr="00193796" w:rsidRDefault="003748E5" w:rsidP="00E61315">
            <w:pPr>
              <w:rPr>
                <w:rFonts w:ascii="Courier New" w:hAnsi="Courier New" w:cs="Courier New"/>
              </w:rPr>
            </w:pPr>
            <w:r w:rsidRPr="00193796">
              <w:rPr>
                <w:rFonts w:ascii="Courier New" w:hAnsi="Courier New" w:cs="Courier New"/>
              </w:rPr>
              <w:t>      z-index: 9999;</w:t>
            </w:r>
          </w:p>
        </w:tc>
      </w:tr>
      <w:tr w:rsidR="003748E5" w:rsidRPr="00193796" w14:paraId="2B077BF0" w14:textId="77777777" w:rsidTr="003748E5">
        <w:tc>
          <w:tcPr>
            <w:tcW w:w="709" w:type="dxa"/>
            <w:tcBorders>
              <w:top w:val="nil"/>
              <w:bottom w:val="nil"/>
              <w:right w:val="single" w:sz="4" w:space="0" w:color="auto"/>
            </w:tcBorders>
          </w:tcPr>
          <w:p w14:paraId="0FDCBE1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2762F76" w14:textId="77777777" w:rsidR="003748E5" w:rsidRPr="00193796" w:rsidRDefault="003748E5" w:rsidP="00E61315">
            <w:pPr>
              <w:rPr>
                <w:rFonts w:ascii="Courier New" w:hAnsi="Courier New" w:cs="Courier New"/>
              </w:rPr>
            </w:pPr>
            <w:r w:rsidRPr="00193796">
              <w:rPr>
                <w:rFonts w:ascii="Courier New" w:hAnsi="Courier New" w:cs="Courier New"/>
              </w:rPr>
              <w:t>      pointer-events: none;</w:t>
            </w:r>
          </w:p>
        </w:tc>
      </w:tr>
      <w:tr w:rsidR="003748E5" w:rsidRPr="00193796" w14:paraId="7AC2D829" w14:textId="77777777" w:rsidTr="003748E5">
        <w:tc>
          <w:tcPr>
            <w:tcW w:w="709" w:type="dxa"/>
            <w:tcBorders>
              <w:top w:val="nil"/>
              <w:bottom w:val="nil"/>
              <w:right w:val="single" w:sz="4" w:space="0" w:color="auto"/>
            </w:tcBorders>
          </w:tcPr>
          <w:p w14:paraId="592A774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2E0D58" w14:textId="77777777" w:rsidR="003748E5" w:rsidRPr="00193796" w:rsidRDefault="003748E5" w:rsidP="00E61315">
            <w:pPr>
              <w:rPr>
                <w:rFonts w:ascii="Courier New" w:hAnsi="Courier New" w:cs="Courier New"/>
              </w:rPr>
            </w:pPr>
            <w:r w:rsidRPr="00193796">
              <w:rPr>
                <w:rFonts w:ascii="Courier New" w:hAnsi="Courier New" w:cs="Courier New"/>
              </w:rPr>
              <w:t>      background-color: transparent;</w:t>
            </w:r>
          </w:p>
        </w:tc>
      </w:tr>
      <w:tr w:rsidR="003748E5" w:rsidRPr="00193796" w14:paraId="54C1EB4D" w14:textId="77777777" w:rsidTr="003748E5">
        <w:tc>
          <w:tcPr>
            <w:tcW w:w="709" w:type="dxa"/>
            <w:tcBorders>
              <w:top w:val="nil"/>
              <w:bottom w:val="single" w:sz="4" w:space="0" w:color="auto"/>
              <w:right w:val="single" w:sz="4" w:space="0" w:color="auto"/>
            </w:tcBorders>
          </w:tcPr>
          <w:p w14:paraId="1FEB8C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673751" w14:textId="77777777" w:rsidR="003748E5" w:rsidRPr="00193796" w:rsidRDefault="003748E5" w:rsidP="00E61315">
            <w:pPr>
              <w:rPr>
                <w:rFonts w:ascii="Courier New" w:hAnsi="Courier New" w:cs="Courier New"/>
              </w:rPr>
            </w:pPr>
            <w:r w:rsidRPr="00193796">
              <w:rPr>
                <w:rFonts w:ascii="Courier New" w:hAnsi="Courier New" w:cs="Courier New"/>
              </w:rPr>
              <w:t>      border-color: #252525;</w:t>
            </w:r>
          </w:p>
        </w:tc>
      </w:tr>
      <w:tr w:rsidR="003748E5" w:rsidRPr="00193796" w14:paraId="1D6601DA" w14:textId="77777777" w:rsidTr="003748E5">
        <w:tc>
          <w:tcPr>
            <w:tcW w:w="709" w:type="dxa"/>
            <w:tcBorders>
              <w:top w:val="single" w:sz="4" w:space="0" w:color="auto"/>
              <w:bottom w:val="nil"/>
              <w:right w:val="single" w:sz="4" w:space="0" w:color="auto"/>
            </w:tcBorders>
          </w:tcPr>
          <w:p w14:paraId="2E6CD0C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911F2F" w14:textId="77777777" w:rsidR="003748E5" w:rsidRPr="00193796" w:rsidRDefault="003748E5" w:rsidP="00E61315">
            <w:pPr>
              <w:rPr>
                <w:rFonts w:ascii="Courier New" w:hAnsi="Courier New" w:cs="Courier New"/>
              </w:rPr>
            </w:pPr>
            <w:r w:rsidRPr="00193796">
              <w:rPr>
                <w:rFonts w:ascii="Courier New" w:hAnsi="Courier New" w:cs="Courier New"/>
              </w:rPr>
              <w:t>      border-style: solid;</w:t>
            </w:r>
          </w:p>
        </w:tc>
      </w:tr>
      <w:tr w:rsidR="003748E5" w:rsidRPr="00193796" w14:paraId="0AC9AC3E" w14:textId="77777777" w:rsidTr="00E61315">
        <w:tc>
          <w:tcPr>
            <w:tcW w:w="709" w:type="dxa"/>
            <w:tcBorders>
              <w:top w:val="nil"/>
              <w:bottom w:val="nil"/>
              <w:right w:val="single" w:sz="4" w:space="0" w:color="auto"/>
            </w:tcBorders>
          </w:tcPr>
          <w:p w14:paraId="6D61CF6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C5D8524" w14:textId="77777777" w:rsidR="003748E5" w:rsidRPr="00193796" w:rsidRDefault="003748E5" w:rsidP="00E61315">
            <w:pPr>
              <w:rPr>
                <w:rFonts w:ascii="Courier New" w:hAnsi="Courier New" w:cs="Courier New"/>
              </w:rPr>
            </w:pPr>
            <w:r w:rsidRPr="00193796">
              <w:rPr>
                <w:rFonts w:ascii="Courier New" w:hAnsi="Courier New" w:cs="Courier New"/>
              </w:rPr>
              <w:t>      height: 100px;</w:t>
            </w:r>
          </w:p>
        </w:tc>
      </w:tr>
      <w:tr w:rsidR="003748E5" w:rsidRPr="00193796" w14:paraId="05EC0FEA" w14:textId="77777777" w:rsidTr="00E61315">
        <w:tc>
          <w:tcPr>
            <w:tcW w:w="709" w:type="dxa"/>
            <w:tcBorders>
              <w:top w:val="nil"/>
              <w:bottom w:val="nil"/>
              <w:right w:val="single" w:sz="4" w:space="0" w:color="auto"/>
            </w:tcBorders>
          </w:tcPr>
          <w:p w14:paraId="75E18B2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A4660E" w14:textId="77777777" w:rsidR="003748E5" w:rsidRPr="00193796" w:rsidRDefault="003748E5" w:rsidP="00E61315">
            <w:pPr>
              <w:rPr>
                <w:rFonts w:ascii="Courier New" w:hAnsi="Courier New" w:cs="Courier New"/>
              </w:rPr>
            </w:pPr>
            <w:r w:rsidRPr="00193796">
              <w:rPr>
                <w:rFonts w:ascii="Courier New" w:hAnsi="Courier New" w:cs="Courier New"/>
              </w:rPr>
              <w:t>      position: fixed;</w:t>
            </w:r>
          </w:p>
        </w:tc>
      </w:tr>
      <w:tr w:rsidR="003748E5" w:rsidRPr="00193796" w14:paraId="477810C8" w14:textId="77777777" w:rsidTr="00E61315">
        <w:tc>
          <w:tcPr>
            <w:tcW w:w="709" w:type="dxa"/>
            <w:tcBorders>
              <w:top w:val="nil"/>
              <w:bottom w:val="nil"/>
              <w:right w:val="single" w:sz="4" w:space="0" w:color="auto"/>
            </w:tcBorders>
          </w:tcPr>
          <w:p w14:paraId="4C2B3BE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1A5FA17" w14:textId="77777777" w:rsidR="003748E5" w:rsidRPr="00193796" w:rsidRDefault="003748E5" w:rsidP="00E61315">
            <w:pPr>
              <w:rPr>
                <w:rFonts w:ascii="Courier New" w:hAnsi="Courier New" w:cs="Courier New"/>
              </w:rPr>
            </w:pPr>
            <w:r w:rsidRPr="00193796">
              <w:rPr>
                <w:rFonts w:ascii="Courier New" w:hAnsi="Courier New" w:cs="Courier New"/>
              </w:rPr>
              <w:t>      width: 100px;</w:t>
            </w:r>
          </w:p>
        </w:tc>
      </w:tr>
      <w:tr w:rsidR="003748E5" w:rsidRPr="00193796" w14:paraId="7FF6CE47" w14:textId="77777777" w:rsidTr="00E61315">
        <w:tc>
          <w:tcPr>
            <w:tcW w:w="709" w:type="dxa"/>
            <w:tcBorders>
              <w:top w:val="nil"/>
              <w:bottom w:val="nil"/>
              <w:right w:val="single" w:sz="4" w:space="0" w:color="auto"/>
            </w:tcBorders>
          </w:tcPr>
          <w:p w14:paraId="6428ACF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8121B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78E3F7B" w14:textId="77777777" w:rsidTr="00E61315">
        <w:tc>
          <w:tcPr>
            <w:tcW w:w="709" w:type="dxa"/>
            <w:tcBorders>
              <w:top w:val="nil"/>
              <w:bottom w:val="nil"/>
              <w:right w:val="single" w:sz="4" w:space="0" w:color="auto"/>
            </w:tcBorders>
          </w:tcPr>
          <w:p w14:paraId="3A547C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37D90A" w14:textId="77777777" w:rsidR="003748E5" w:rsidRPr="00193796" w:rsidRDefault="003748E5" w:rsidP="00E61315">
            <w:pPr>
              <w:rPr>
                <w:rFonts w:ascii="Courier New" w:hAnsi="Courier New" w:cs="Courier New"/>
              </w:rPr>
            </w:pPr>
            <w:r w:rsidRPr="00193796">
              <w:rPr>
                <w:rFonts w:ascii="Courier New" w:hAnsi="Courier New" w:cs="Courier New"/>
              </w:rPr>
              <w:t>    .brTR {</w:t>
            </w:r>
          </w:p>
        </w:tc>
      </w:tr>
      <w:tr w:rsidR="003748E5" w:rsidRPr="00193796" w14:paraId="66A8C9FD" w14:textId="77777777" w:rsidTr="00E61315">
        <w:tc>
          <w:tcPr>
            <w:tcW w:w="709" w:type="dxa"/>
            <w:tcBorders>
              <w:top w:val="nil"/>
              <w:bottom w:val="nil"/>
              <w:right w:val="single" w:sz="4" w:space="0" w:color="auto"/>
            </w:tcBorders>
          </w:tcPr>
          <w:p w14:paraId="67262C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7D440F" w14:textId="77777777" w:rsidR="003748E5" w:rsidRPr="00193796" w:rsidRDefault="003748E5" w:rsidP="00E61315">
            <w:pPr>
              <w:rPr>
                <w:rFonts w:ascii="Courier New" w:hAnsi="Courier New" w:cs="Courier New"/>
              </w:rPr>
            </w:pPr>
            <w:r w:rsidRPr="00193796">
              <w:rPr>
                <w:rFonts w:ascii="Courier New" w:hAnsi="Courier New" w:cs="Courier New"/>
              </w:rPr>
              <w:t>      border-width: 10px 10px 0 0;</w:t>
            </w:r>
          </w:p>
        </w:tc>
      </w:tr>
      <w:tr w:rsidR="003748E5" w:rsidRPr="00193796" w14:paraId="52BB4533" w14:textId="77777777" w:rsidTr="00E61315">
        <w:tc>
          <w:tcPr>
            <w:tcW w:w="709" w:type="dxa"/>
            <w:tcBorders>
              <w:top w:val="nil"/>
              <w:bottom w:val="nil"/>
              <w:right w:val="single" w:sz="4" w:space="0" w:color="auto"/>
            </w:tcBorders>
          </w:tcPr>
          <w:p w14:paraId="7459E73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092AC9" w14:textId="77777777" w:rsidR="003748E5" w:rsidRPr="00193796" w:rsidRDefault="003748E5" w:rsidP="00E61315">
            <w:pPr>
              <w:rPr>
                <w:rFonts w:ascii="Courier New" w:hAnsi="Courier New" w:cs="Courier New"/>
              </w:rPr>
            </w:pPr>
            <w:r w:rsidRPr="00193796">
              <w:rPr>
                <w:rFonts w:ascii="Courier New" w:hAnsi="Courier New" w:cs="Courier New"/>
              </w:rPr>
              <w:t>      right: 0;</w:t>
            </w:r>
          </w:p>
        </w:tc>
      </w:tr>
      <w:tr w:rsidR="003748E5" w:rsidRPr="00193796" w14:paraId="54487DF4" w14:textId="77777777" w:rsidTr="00E61315">
        <w:tc>
          <w:tcPr>
            <w:tcW w:w="709" w:type="dxa"/>
            <w:tcBorders>
              <w:top w:val="nil"/>
              <w:bottom w:val="nil"/>
              <w:right w:val="single" w:sz="4" w:space="0" w:color="auto"/>
            </w:tcBorders>
          </w:tcPr>
          <w:p w14:paraId="755A89B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D634485" w14:textId="77777777" w:rsidR="003748E5" w:rsidRPr="00193796" w:rsidRDefault="003748E5" w:rsidP="00E61315">
            <w:pPr>
              <w:rPr>
                <w:rFonts w:ascii="Courier New" w:hAnsi="Courier New" w:cs="Courier New"/>
              </w:rPr>
            </w:pPr>
            <w:r w:rsidRPr="00193796">
              <w:rPr>
                <w:rFonts w:ascii="Courier New" w:hAnsi="Courier New" w:cs="Courier New"/>
              </w:rPr>
              <w:t>      top: 0;</w:t>
            </w:r>
          </w:p>
        </w:tc>
      </w:tr>
      <w:tr w:rsidR="003748E5" w:rsidRPr="00193796" w14:paraId="20B66D53" w14:textId="77777777" w:rsidTr="00E61315">
        <w:tc>
          <w:tcPr>
            <w:tcW w:w="709" w:type="dxa"/>
            <w:tcBorders>
              <w:top w:val="nil"/>
              <w:bottom w:val="nil"/>
              <w:right w:val="single" w:sz="4" w:space="0" w:color="auto"/>
            </w:tcBorders>
          </w:tcPr>
          <w:p w14:paraId="7C14D9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D97DA8"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9CDFC10" w14:textId="77777777" w:rsidTr="00E61315">
        <w:tc>
          <w:tcPr>
            <w:tcW w:w="709" w:type="dxa"/>
            <w:tcBorders>
              <w:top w:val="nil"/>
              <w:bottom w:val="nil"/>
              <w:right w:val="single" w:sz="4" w:space="0" w:color="auto"/>
            </w:tcBorders>
          </w:tcPr>
          <w:p w14:paraId="118CD41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B0F5AE" w14:textId="77777777" w:rsidR="003748E5" w:rsidRPr="00193796" w:rsidRDefault="003748E5" w:rsidP="00E61315">
            <w:pPr>
              <w:rPr>
                <w:rFonts w:ascii="Courier New" w:hAnsi="Courier New" w:cs="Courier New"/>
              </w:rPr>
            </w:pPr>
            <w:r w:rsidRPr="00193796">
              <w:rPr>
                <w:rFonts w:ascii="Courier New" w:hAnsi="Courier New" w:cs="Courier New"/>
              </w:rPr>
              <w:t>    .brTL {</w:t>
            </w:r>
          </w:p>
        </w:tc>
      </w:tr>
      <w:tr w:rsidR="003748E5" w:rsidRPr="00193796" w14:paraId="12A29FC6" w14:textId="77777777" w:rsidTr="00E61315">
        <w:tc>
          <w:tcPr>
            <w:tcW w:w="709" w:type="dxa"/>
            <w:tcBorders>
              <w:top w:val="nil"/>
              <w:bottom w:val="nil"/>
              <w:right w:val="single" w:sz="4" w:space="0" w:color="auto"/>
            </w:tcBorders>
          </w:tcPr>
          <w:p w14:paraId="2E4BC23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B6667A3" w14:textId="77777777" w:rsidR="003748E5" w:rsidRPr="00193796" w:rsidRDefault="003748E5" w:rsidP="00E61315">
            <w:pPr>
              <w:rPr>
                <w:rFonts w:ascii="Courier New" w:hAnsi="Courier New" w:cs="Courier New"/>
              </w:rPr>
            </w:pPr>
            <w:r w:rsidRPr="00193796">
              <w:rPr>
                <w:rFonts w:ascii="Courier New" w:hAnsi="Courier New" w:cs="Courier New"/>
              </w:rPr>
              <w:t>      border-width: 10px 0 0 10px;</w:t>
            </w:r>
          </w:p>
        </w:tc>
      </w:tr>
      <w:tr w:rsidR="003748E5" w:rsidRPr="00193796" w14:paraId="13433467" w14:textId="77777777" w:rsidTr="00E61315">
        <w:tc>
          <w:tcPr>
            <w:tcW w:w="709" w:type="dxa"/>
            <w:tcBorders>
              <w:top w:val="nil"/>
              <w:bottom w:val="nil"/>
              <w:right w:val="single" w:sz="4" w:space="0" w:color="auto"/>
            </w:tcBorders>
          </w:tcPr>
          <w:p w14:paraId="03D834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5BC28C" w14:textId="77777777" w:rsidR="003748E5" w:rsidRPr="00193796" w:rsidRDefault="003748E5" w:rsidP="00E61315">
            <w:pPr>
              <w:rPr>
                <w:rFonts w:ascii="Courier New" w:hAnsi="Courier New" w:cs="Courier New"/>
              </w:rPr>
            </w:pPr>
            <w:r w:rsidRPr="00193796">
              <w:rPr>
                <w:rFonts w:ascii="Courier New" w:hAnsi="Courier New" w:cs="Courier New"/>
              </w:rPr>
              <w:t>      top: 0;</w:t>
            </w:r>
          </w:p>
        </w:tc>
      </w:tr>
      <w:tr w:rsidR="003748E5" w:rsidRPr="00193796" w14:paraId="07E0A5EE" w14:textId="77777777" w:rsidTr="00E61315">
        <w:tc>
          <w:tcPr>
            <w:tcW w:w="709" w:type="dxa"/>
            <w:tcBorders>
              <w:top w:val="nil"/>
              <w:bottom w:val="nil"/>
              <w:right w:val="single" w:sz="4" w:space="0" w:color="auto"/>
            </w:tcBorders>
          </w:tcPr>
          <w:p w14:paraId="143E081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C94ECC" w14:textId="77777777" w:rsidR="003748E5" w:rsidRPr="00193796" w:rsidRDefault="003748E5" w:rsidP="00E61315">
            <w:pPr>
              <w:rPr>
                <w:rFonts w:ascii="Courier New" w:hAnsi="Courier New" w:cs="Courier New"/>
              </w:rPr>
            </w:pPr>
            <w:r w:rsidRPr="00193796">
              <w:rPr>
                <w:rFonts w:ascii="Courier New" w:hAnsi="Courier New" w:cs="Courier New"/>
              </w:rPr>
              <w:t>      left: 0;</w:t>
            </w:r>
          </w:p>
        </w:tc>
      </w:tr>
      <w:tr w:rsidR="003748E5" w:rsidRPr="00193796" w14:paraId="02E2B184" w14:textId="77777777" w:rsidTr="00E61315">
        <w:tc>
          <w:tcPr>
            <w:tcW w:w="709" w:type="dxa"/>
            <w:tcBorders>
              <w:top w:val="nil"/>
              <w:bottom w:val="nil"/>
              <w:right w:val="single" w:sz="4" w:space="0" w:color="auto"/>
            </w:tcBorders>
          </w:tcPr>
          <w:p w14:paraId="504A49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CEB888F"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549C637" w14:textId="77777777" w:rsidTr="00E61315">
        <w:tc>
          <w:tcPr>
            <w:tcW w:w="709" w:type="dxa"/>
            <w:tcBorders>
              <w:top w:val="nil"/>
              <w:bottom w:val="nil"/>
              <w:right w:val="single" w:sz="4" w:space="0" w:color="auto"/>
            </w:tcBorders>
          </w:tcPr>
          <w:p w14:paraId="4DC0C71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7A237F6" w14:textId="77777777" w:rsidR="003748E5" w:rsidRPr="00193796" w:rsidRDefault="003748E5" w:rsidP="00E61315">
            <w:pPr>
              <w:rPr>
                <w:rFonts w:ascii="Courier New" w:hAnsi="Courier New" w:cs="Courier New"/>
              </w:rPr>
            </w:pPr>
            <w:r w:rsidRPr="00193796">
              <w:rPr>
                <w:rFonts w:ascii="Courier New" w:hAnsi="Courier New" w:cs="Courier New"/>
              </w:rPr>
              <w:t>    .brBL {</w:t>
            </w:r>
          </w:p>
        </w:tc>
      </w:tr>
      <w:tr w:rsidR="003748E5" w:rsidRPr="00193796" w14:paraId="4EAA988E" w14:textId="77777777" w:rsidTr="00E61315">
        <w:tc>
          <w:tcPr>
            <w:tcW w:w="709" w:type="dxa"/>
            <w:tcBorders>
              <w:top w:val="nil"/>
              <w:bottom w:val="nil"/>
              <w:right w:val="single" w:sz="4" w:space="0" w:color="auto"/>
            </w:tcBorders>
          </w:tcPr>
          <w:p w14:paraId="1A45EA8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43CA0A" w14:textId="77777777" w:rsidR="003748E5" w:rsidRPr="00193796" w:rsidRDefault="003748E5" w:rsidP="00E61315">
            <w:pPr>
              <w:rPr>
                <w:rFonts w:ascii="Courier New" w:hAnsi="Courier New" w:cs="Courier New"/>
              </w:rPr>
            </w:pPr>
            <w:r w:rsidRPr="00193796">
              <w:rPr>
                <w:rFonts w:ascii="Courier New" w:hAnsi="Courier New" w:cs="Courier New"/>
              </w:rPr>
              <w:t>      border-width: 0 0 10px 10px;</w:t>
            </w:r>
          </w:p>
        </w:tc>
      </w:tr>
      <w:tr w:rsidR="003748E5" w:rsidRPr="00193796" w14:paraId="71CA6E79" w14:textId="77777777" w:rsidTr="00E61315">
        <w:tc>
          <w:tcPr>
            <w:tcW w:w="709" w:type="dxa"/>
            <w:tcBorders>
              <w:top w:val="nil"/>
              <w:bottom w:val="nil"/>
              <w:right w:val="single" w:sz="4" w:space="0" w:color="auto"/>
            </w:tcBorders>
          </w:tcPr>
          <w:p w14:paraId="01AB5E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6452D5" w14:textId="77777777" w:rsidR="003748E5" w:rsidRPr="00193796" w:rsidRDefault="003748E5" w:rsidP="00E61315">
            <w:pPr>
              <w:rPr>
                <w:rFonts w:ascii="Courier New" w:hAnsi="Courier New" w:cs="Courier New"/>
              </w:rPr>
            </w:pPr>
            <w:r w:rsidRPr="00193796">
              <w:rPr>
                <w:rFonts w:ascii="Courier New" w:hAnsi="Courier New" w:cs="Courier New"/>
              </w:rPr>
              <w:t>      bottom: 0;</w:t>
            </w:r>
          </w:p>
        </w:tc>
      </w:tr>
      <w:tr w:rsidR="003748E5" w:rsidRPr="00193796" w14:paraId="1759DB99" w14:textId="77777777" w:rsidTr="00E61315">
        <w:tc>
          <w:tcPr>
            <w:tcW w:w="709" w:type="dxa"/>
            <w:tcBorders>
              <w:top w:val="nil"/>
              <w:bottom w:val="nil"/>
              <w:right w:val="single" w:sz="4" w:space="0" w:color="auto"/>
            </w:tcBorders>
          </w:tcPr>
          <w:p w14:paraId="7DFD18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A30DEB" w14:textId="77777777" w:rsidR="003748E5" w:rsidRPr="00193796" w:rsidRDefault="003748E5" w:rsidP="00E61315">
            <w:pPr>
              <w:rPr>
                <w:rFonts w:ascii="Courier New" w:hAnsi="Courier New" w:cs="Courier New"/>
              </w:rPr>
            </w:pPr>
            <w:r w:rsidRPr="00193796">
              <w:rPr>
                <w:rFonts w:ascii="Courier New" w:hAnsi="Courier New" w:cs="Courier New"/>
              </w:rPr>
              <w:t>      left: 0;</w:t>
            </w:r>
          </w:p>
        </w:tc>
      </w:tr>
      <w:tr w:rsidR="003748E5" w:rsidRPr="00193796" w14:paraId="0ED977BE" w14:textId="77777777" w:rsidTr="00E61315">
        <w:tc>
          <w:tcPr>
            <w:tcW w:w="709" w:type="dxa"/>
            <w:tcBorders>
              <w:top w:val="nil"/>
              <w:bottom w:val="nil"/>
              <w:right w:val="single" w:sz="4" w:space="0" w:color="auto"/>
            </w:tcBorders>
          </w:tcPr>
          <w:p w14:paraId="6D4A2D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1BB05C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57BEAEAA" w14:textId="77777777" w:rsidTr="00E61315">
        <w:tc>
          <w:tcPr>
            <w:tcW w:w="709" w:type="dxa"/>
            <w:tcBorders>
              <w:top w:val="nil"/>
              <w:bottom w:val="nil"/>
              <w:right w:val="single" w:sz="4" w:space="0" w:color="auto"/>
            </w:tcBorders>
          </w:tcPr>
          <w:p w14:paraId="47D35C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8A1E72" w14:textId="77777777" w:rsidR="003748E5" w:rsidRPr="00193796" w:rsidRDefault="003748E5" w:rsidP="00E61315">
            <w:pPr>
              <w:rPr>
                <w:rFonts w:ascii="Courier New" w:hAnsi="Courier New" w:cs="Courier New"/>
              </w:rPr>
            </w:pPr>
            <w:r w:rsidRPr="00193796">
              <w:rPr>
                <w:rFonts w:ascii="Courier New" w:hAnsi="Courier New" w:cs="Courier New"/>
              </w:rPr>
              <w:t>    .brBR {</w:t>
            </w:r>
          </w:p>
        </w:tc>
      </w:tr>
      <w:tr w:rsidR="003748E5" w:rsidRPr="00193796" w14:paraId="518FD572" w14:textId="77777777" w:rsidTr="00E61315">
        <w:tc>
          <w:tcPr>
            <w:tcW w:w="709" w:type="dxa"/>
            <w:tcBorders>
              <w:top w:val="nil"/>
              <w:bottom w:val="nil"/>
              <w:right w:val="single" w:sz="4" w:space="0" w:color="auto"/>
            </w:tcBorders>
          </w:tcPr>
          <w:p w14:paraId="493F92E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F2F438" w14:textId="77777777" w:rsidR="003748E5" w:rsidRPr="00193796" w:rsidRDefault="003748E5" w:rsidP="00E61315">
            <w:pPr>
              <w:rPr>
                <w:rFonts w:ascii="Courier New" w:hAnsi="Courier New" w:cs="Courier New"/>
              </w:rPr>
            </w:pPr>
            <w:r w:rsidRPr="00193796">
              <w:rPr>
                <w:rFonts w:ascii="Courier New" w:hAnsi="Courier New" w:cs="Courier New"/>
              </w:rPr>
              <w:t>      border-width: 0 10px 10px 0;</w:t>
            </w:r>
          </w:p>
        </w:tc>
      </w:tr>
      <w:tr w:rsidR="003748E5" w:rsidRPr="00193796" w14:paraId="46C11C0C" w14:textId="77777777" w:rsidTr="00E61315">
        <w:tc>
          <w:tcPr>
            <w:tcW w:w="709" w:type="dxa"/>
            <w:tcBorders>
              <w:top w:val="nil"/>
              <w:bottom w:val="nil"/>
              <w:right w:val="single" w:sz="4" w:space="0" w:color="auto"/>
            </w:tcBorders>
          </w:tcPr>
          <w:p w14:paraId="15FC4CB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8855E" w14:textId="77777777" w:rsidR="003748E5" w:rsidRPr="00193796" w:rsidRDefault="003748E5" w:rsidP="00E61315">
            <w:pPr>
              <w:rPr>
                <w:rFonts w:ascii="Courier New" w:hAnsi="Courier New" w:cs="Courier New"/>
              </w:rPr>
            </w:pPr>
            <w:r w:rsidRPr="00193796">
              <w:rPr>
                <w:rFonts w:ascii="Courier New" w:hAnsi="Courier New" w:cs="Courier New"/>
              </w:rPr>
              <w:t>      bottom: 0;</w:t>
            </w:r>
          </w:p>
        </w:tc>
      </w:tr>
      <w:tr w:rsidR="003748E5" w:rsidRPr="00193796" w14:paraId="4549B494" w14:textId="77777777" w:rsidTr="00E61315">
        <w:tc>
          <w:tcPr>
            <w:tcW w:w="709" w:type="dxa"/>
            <w:tcBorders>
              <w:top w:val="nil"/>
              <w:bottom w:val="nil"/>
              <w:right w:val="single" w:sz="4" w:space="0" w:color="auto"/>
            </w:tcBorders>
          </w:tcPr>
          <w:p w14:paraId="795DDB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0B4706C" w14:textId="77777777" w:rsidR="003748E5" w:rsidRPr="00193796" w:rsidRDefault="003748E5" w:rsidP="00E61315">
            <w:pPr>
              <w:rPr>
                <w:rFonts w:ascii="Courier New" w:hAnsi="Courier New" w:cs="Courier New"/>
              </w:rPr>
            </w:pPr>
            <w:r w:rsidRPr="00193796">
              <w:rPr>
                <w:rFonts w:ascii="Courier New" w:hAnsi="Courier New" w:cs="Courier New"/>
              </w:rPr>
              <w:t>      right: 0;</w:t>
            </w:r>
          </w:p>
        </w:tc>
      </w:tr>
      <w:tr w:rsidR="003748E5" w:rsidRPr="00193796" w14:paraId="71FAE4CD" w14:textId="77777777" w:rsidTr="00E61315">
        <w:tc>
          <w:tcPr>
            <w:tcW w:w="709" w:type="dxa"/>
            <w:tcBorders>
              <w:top w:val="nil"/>
              <w:bottom w:val="nil"/>
              <w:right w:val="single" w:sz="4" w:space="0" w:color="auto"/>
            </w:tcBorders>
          </w:tcPr>
          <w:p w14:paraId="37A167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06125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86A61B4" w14:textId="77777777" w:rsidTr="00E61315">
        <w:tc>
          <w:tcPr>
            <w:tcW w:w="709" w:type="dxa"/>
            <w:tcBorders>
              <w:top w:val="nil"/>
              <w:bottom w:val="nil"/>
              <w:right w:val="single" w:sz="4" w:space="0" w:color="auto"/>
            </w:tcBorders>
          </w:tcPr>
          <w:p w14:paraId="412892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C789148" w14:textId="77777777" w:rsidR="003748E5" w:rsidRPr="00193796" w:rsidRDefault="003748E5" w:rsidP="00E61315">
            <w:pPr>
              <w:rPr>
                <w:rFonts w:ascii="Courier New" w:hAnsi="Courier New" w:cs="Courier New"/>
              </w:rPr>
            </w:pPr>
            <w:r w:rsidRPr="00193796">
              <w:rPr>
                <w:rFonts w:ascii="Courier New" w:hAnsi="Courier New" w:cs="Courier New"/>
              </w:rPr>
              <w:t>    .icon {</w:t>
            </w:r>
          </w:p>
        </w:tc>
      </w:tr>
      <w:tr w:rsidR="003748E5" w:rsidRPr="00193796" w14:paraId="652EE5CC" w14:textId="77777777" w:rsidTr="003748E5">
        <w:tc>
          <w:tcPr>
            <w:tcW w:w="709" w:type="dxa"/>
            <w:tcBorders>
              <w:top w:val="nil"/>
              <w:bottom w:val="nil"/>
              <w:right w:val="single" w:sz="4" w:space="0" w:color="auto"/>
            </w:tcBorders>
          </w:tcPr>
          <w:p w14:paraId="34331B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7B1A5B5"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1F928398" w14:textId="77777777" w:rsidTr="003748E5">
        <w:tc>
          <w:tcPr>
            <w:tcW w:w="709" w:type="dxa"/>
            <w:tcBorders>
              <w:top w:val="nil"/>
              <w:bottom w:val="nil"/>
              <w:right w:val="single" w:sz="4" w:space="0" w:color="auto"/>
            </w:tcBorders>
          </w:tcPr>
          <w:p w14:paraId="5332A32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AA7D37" w14:textId="77777777" w:rsidR="003748E5" w:rsidRPr="00193796" w:rsidRDefault="003748E5" w:rsidP="00E61315">
            <w:pPr>
              <w:rPr>
                <w:rFonts w:ascii="Courier New" w:hAnsi="Courier New" w:cs="Courier New"/>
              </w:rPr>
            </w:pPr>
            <w:r w:rsidRPr="00193796">
              <w:rPr>
                <w:rFonts w:ascii="Courier New" w:hAnsi="Courier New" w:cs="Courier New"/>
              </w:rPr>
              <w:t>      font-size: 1.7rem;</w:t>
            </w:r>
          </w:p>
        </w:tc>
      </w:tr>
      <w:tr w:rsidR="003748E5" w:rsidRPr="00193796" w14:paraId="67CB6734" w14:textId="77777777" w:rsidTr="003748E5">
        <w:tc>
          <w:tcPr>
            <w:tcW w:w="709" w:type="dxa"/>
            <w:tcBorders>
              <w:top w:val="nil"/>
              <w:bottom w:val="nil"/>
              <w:right w:val="single" w:sz="4" w:space="0" w:color="auto"/>
            </w:tcBorders>
          </w:tcPr>
          <w:p w14:paraId="52CF252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FD209B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72C6C5C" w14:textId="77777777" w:rsidTr="003748E5">
        <w:tc>
          <w:tcPr>
            <w:tcW w:w="709" w:type="dxa"/>
            <w:tcBorders>
              <w:top w:val="nil"/>
              <w:bottom w:val="single" w:sz="4" w:space="0" w:color="auto"/>
              <w:right w:val="single" w:sz="4" w:space="0" w:color="auto"/>
            </w:tcBorders>
          </w:tcPr>
          <w:p w14:paraId="014318E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61DFAD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D29B946" w14:textId="77777777" w:rsidTr="003748E5">
        <w:tc>
          <w:tcPr>
            <w:tcW w:w="709" w:type="dxa"/>
            <w:tcBorders>
              <w:top w:val="single" w:sz="4" w:space="0" w:color="auto"/>
              <w:bottom w:val="nil"/>
              <w:right w:val="single" w:sz="4" w:space="0" w:color="auto"/>
            </w:tcBorders>
          </w:tcPr>
          <w:p w14:paraId="0E45E67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A81491" w14:textId="77777777" w:rsidR="003748E5" w:rsidRPr="00193796" w:rsidRDefault="003748E5" w:rsidP="00E61315">
            <w:pPr>
              <w:rPr>
                <w:rFonts w:ascii="Courier New" w:hAnsi="Courier New" w:cs="Courier New"/>
              </w:rPr>
            </w:pPr>
            <w:r w:rsidRPr="00193796">
              <w:rPr>
                <w:rFonts w:ascii="Courier New" w:hAnsi="Courier New" w:cs="Courier New"/>
              </w:rPr>
              <w:t>    /*</w:t>
            </w:r>
            <w:r w:rsidRPr="00193796">
              <w:rPr>
                <w:rFonts w:ascii="Courier New" w:hAnsi="Courier New" w:cs="Courier New"/>
                <w:i/>
                <w:iCs/>
              </w:rPr>
              <w:t xml:space="preserve"> Gallery Styles </w:t>
            </w:r>
            <w:r w:rsidRPr="00193796">
              <w:rPr>
                <w:rFonts w:ascii="Courier New" w:hAnsi="Courier New" w:cs="Courier New"/>
              </w:rPr>
              <w:t>*/</w:t>
            </w:r>
          </w:p>
        </w:tc>
      </w:tr>
      <w:tr w:rsidR="003748E5" w:rsidRPr="00193796" w14:paraId="0EA2F1A1" w14:textId="77777777" w:rsidTr="00E61315">
        <w:tc>
          <w:tcPr>
            <w:tcW w:w="709" w:type="dxa"/>
            <w:tcBorders>
              <w:top w:val="nil"/>
              <w:bottom w:val="nil"/>
              <w:right w:val="single" w:sz="4" w:space="0" w:color="auto"/>
            </w:tcBorders>
          </w:tcPr>
          <w:p w14:paraId="14B5678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52841C" w14:textId="77777777" w:rsidR="003748E5" w:rsidRPr="00193796" w:rsidRDefault="003748E5" w:rsidP="00E61315">
            <w:pPr>
              <w:rPr>
                <w:rFonts w:ascii="Courier New" w:hAnsi="Courier New" w:cs="Courier New"/>
              </w:rPr>
            </w:pPr>
            <w:r w:rsidRPr="00193796">
              <w:rPr>
                <w:rFonts w:ascii="Courier New" w:hAnsi="Courier New" w:cs="Courier New"/>
              </w:rPr>
              <w:t>    .gallery-container {</w:t>
            </w:r>
          </w:p>
        </w:tc>
      </w:tr>
      <w:tr w:rsidR="003748E5" w:rsidRPr="00193796" w14:paraId="249B6CBB" w14:textId="77777777" w:rsidTr="00E61315">
        <w:tc>
          <w:tcPr>
            <w:tcW w:w="709" w:type="dxa"/>
            <w:tcBorders>
              <w:top w:val="nil"/>
              <w:bottom w:val="nil"/>
              <w:right w:val="single" w:sz="4" w:space="0" w:color="auto"/>
            </w:tcBorders>
          </w:tcPr>
          <w:p w14:paraId="1C1C5D9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3F5B3A" w14:textId="77777777" w:rsidR="003748E5" w:rsidRPr="00193796" w:rsidRDefault="003748E5" w:rsidP="00E61315">
            <w:pPr>
              <w:rPr>
                <w:rFonts w:ascii="Courier New" w:hAnsi="Courier New" w:cs="Courier New"/>
              </w:rPr>
            </w:pPr>
            <w:r w:rsidRPr="00193796">
              <w:rPr>
                <w:rFonts w:ascii="Courier New" w:hAnsi="Courier New" w:cs="Courier New"/>
              </w:rPr>
              <w:t>      max-width: 1200px;</w:t>
            </w:r>
          </w:p>
        </w:tc>
      </w:tr>
      <w:tr w:rsidR="003748E5" w:rsidRPr="00193796" w14:paraId="1FBF5B09" w14:textId="77777777" w:rsidTr="00E61315">
        <w:tc>
          <w:tcPr>
            <w:tcW w:w="709" w:type="dxa"/>
            <w:tcBorders>
              <w:top w:val="nil"/>
              <w:bottom w:val="nil"/>
              <w:right w:val="single" w:sz="4" w:space="0" w:color="auto"/>
            </w:tcBorders>
          </w:tcPr>
          <w:p w14:paraId="79A6FF4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69CFDC0" w14:textId="77777777" w:rsidR="003748E5" w:rsidRPr="00193796" w:rsidRDefault="003748E5" w:rsidP="00E61315">
            <w:pPr>
              <w:rPr>
                <w:rFonts w:ascii="Courier New" w:hAnsi="Courier New" w:cs="Courier New"/>
              </w:rPr>
            </w:pPr>
            <w:r w:rsidRPr="00193796">
              <w:rPr>
                <w:rFonts w:ascii="Courier New" w:hAnsi="Courier New" w:cs="Courier New"/>
              </w:rPr>
              <w:t>      margin: 0 auto;</w:t>
            </w:r>
          </w:p>
        </w:tc>
      </w:tr>
      <w:tr w:rsidR="003748E5" w:rsidRPr="00193796" w14:paraId="6AD76344" w14:textId="77777777" w:rsidTr="00E61315">
        <w:tc>
          <w:tcPr>
            <w:tcW w:w="709" w:type="dxa"/>
            <w:tcBorders>
              <w:top w:val="nil"/>
              <w:bottom w:val="nil"/>
              <w:right w:val="single" w:sz="4" w:space="0" w:color="auto"/>
            </w:tcBorders>
          </w:tcPr>
          <w:p w14:paraId="0B1429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7BC8E9" w14:textId="77777777" w:rsidR="003748E5" w:rsidRPr="00193796" w:rsidRDefault="003748E5" w:rsidP="00E61315">
            <w:pPr>
              <w:rPr>
                <w:rFonts w:ascii="Courier New" w:hAnsi="Courier New" w:cs="Courier New"/>
              </w:rPr>
            </w:pPr>
            <w:r w:rsidRPr="00193796">
              <w:rPr>
                <w:rFonts w:ascii="Courier New" w:hAnsi="Courier New" w:cs="Courier New"/>
              </w:rPr>
              <w:t>      padding: 20px;</w:t>
            </w:r>
          </w:p>
        </w:tc>
      </w:tr>
      <w:tr w:rsidR="003748E5" w:rsidRPr="00193796" w14:paraId="5DAF90F3" w14:textId="77777777" w:rsidTr="00E61315">
        <w:tc>
          <w:tcPr>
            <w:tcW w:w="709" w:type="dxa"/>
            <w:tcBorders>
              <w:top w:val="nil"/>
              <w:bottom w:val="nil"/>
              <w:right w:val="single" w:sz="4" w:space="0" w:color="auto"/>
            </w:tcBorders>
          </w:tcPr>
          <w:p w14:paraId="640812A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4BF65C2"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315E4BA" w14:textId="77777777" w:rsidTr="00E61315">
        <w:tc>
          <w:tcPr>
            <w:tcW w:w="709" w:type="dxa"/>
            <w:tcBorders>
              <w:top w:val="nil"/>
              <w:bottom w:val="nil"/>
              <w:right w:val="single" w:sz="4" w:space="0" w:color="auto"/>
            </w:tcBorders>
          </w:tcPr>
          <w:p w14:paraId="3358B37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CE89E82"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2C6C58F" w14:textId="77777777" w:rsidTr="00E61315">
        <w:tc>
          <w:tcPr>
            <w:tcW w:w="709" w:type="dxa"/>
            <w:tcBorders>
              <w:top w:val="nil"/>
              <w:bottom w:val="nil"/>
              <w:right w:val="single" w:sz="4" w:space="0" w:color="auto"/>
            </w:tcBorders>
          </w:tcPr>
          <w:p w14:paraId="69F485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9FD54D" w14:textId="77777777" w:rsidR="003748E5" w:rsidRPr="00193796" w:rsidRDefault="003748E5" w:rsidP="00E61315">
            <w:pPr>
              <w:rPr>
                <w:rFonts w:ascii="Courier New" w:hAnsi="Courier New" w:cs="Courier New"/>
              </w:rPr>
            </w:pPr>
            <w:r w:rsidRPr="00193796">
              <w:rPr>
                <w:rFonts w:ascii="Courier New" w:hAnsi="Courier New" w:cs="Courier New"/>
              </w:rPr>
              <w:t>    .gallery-row {</w:t>
            </w:r>
          </w:p>
        </w:tc>
      </w:tr>
      <w:tr w:rsidR="003748E5" w:rsidRPr="00193796" w14:paraId="263CB5C4" w14:textId="77777777" w:rsidTr="00E61315">
        <w:tc>
          <w:tcPr>
            <w:tcW w:w="709" w:type="dxa"/>
            <w:tcBorders>
              <w:top w:val="nil"/>
              <w:bottom w:val="nil"/>
              <w:right w:val="single" w:sz="4" w:space="0" w:color="auto"/>
            </w:tcBorders>
          </w:tcPr>
          <w:p w14:paraId="7E95EF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922C717" w14:textId="77777777" w:rsidR="003748E5" w:rsidRPr="00193796" w:rsidRDefault="003748E5" w:rsidP="00E61315">
            <w:pPr>
              <w:rPr>
                <w:rFonts w:ascii="Courier New" w:hAnsi="Courier New" w:cs="Courier New"/>
              </w:rPr>
            </w:pPr>
            <w:r w:rsidRPr="00193796">
              <w:rPr>
                <w:rFonts w:ascii="Courier New" w:hAnsi="Courier New" w:cs="Courier New"/>
              </w:rPr>
              <w:t>      display: flex;</w:t>
            </w:r>
          </w:p>
        </w:tc>
      </w:tr>
      <w:tr w:rsidR="003748E5" w:rsidRPr="00193796" w14:paraId="2351124F" w14:textId="77777777" w:rsidTr="00E61315">
        <w:tc>
          <w:tcPr>
            <w:tcW w:w="709" w:type="dxa"/>
            <w:tcBorders>
              <w:top w:val="nil"/>
              <w:bottom w:val="nil"/>
              <w:right w:val="single" w:sz="4" w:space="0" w:color="auto"/>
            </w:tcBorders>
          </w:tcPr>
          <w:p w14:paraId="0215F61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8DF086" w14:textId="77777777" w:rsidR="003748E5" w:rsidRPr="00193796" w:rsidRDefault="003748E5" w:rsidP="00E61315">
            <w:pPr>
              <w:rPr>
                <w:rFonts w:ascii="Courier New" w:hAnsi="Courier New" w:cs="Courier New"/>
              </w:rPr>
            </w:pPr>
            <w:r w:rsidRPr="00193796">
              <w:rPr>
                <w:rFonts w:ascii="Courier New" w:hAnsi="Courier New" w:cs="Courier New"/>
              </w:rPr>
              <w:t>      justify-content: center;</w:t>
            </w:r>
          </w:p>
        </w:tc>
      </w:tr>
      <w:tr w:rsidR="003748E5" w:rsidRPr="00193796" w14:paraId="6F13A7A7" w14:textId="77777777" w:rsidTr="00E61315">
        <w:tc>
          <w:tcPr>
            <w:tcW w:w="709" w:type="dxa"/>
            <w:tcBorders>
              <w:top w:val="nil"/>
              <w:bottom w:val="nil"/>
              <w:right w:val="single" w:sz="4" w:space="0" w:color="auto"/>
            </w:tcBorders>
          </w:tcPr>
          <w:p w14:paraId="783832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E5C06C" w14:textId="77777777" w:rsidR="003748E5" w:rsidRPr="00193796" w:rsidRDefault="003748E5" w:rsidP="00E61315">
            <w:pPr>
              <w:rPr>
                <w:rFonts w:ascii="Courier New" w:hAnsi="Courier New" w:cs="Courier New"/>
              </w:rPr>
            </w:pPr>
            <w:r w:rsidRPr="00193796">
              <w:rPr>
                <w:rFonts w:ascii="Courier New" w:hAnsi="Courier New" w:cs="Courier New"/>
              </w:rPr>
              <w:t>      gap: 15px;</w:t>
            </w:r>
          </w:p>
        </w:tc>
      </w:tr>
      <w:tr w:rsidR="003748E5" w:rsidRPr="00193796" w14:paraId="565C4689" w14:textId="77777777" w:rsidTr="00E61315">
        <w:tc>
          <w:tcPr>
            <w:tcW w:w="709" w:type="dxa"/>
            <w:tcBorders>
              <w:top w:val="nil"/>
              <w:bottom w:val="nil"/>
              <w:right w:val="single" w:sz="4" w:space="0" w:color="auto"/>
            </w:tcBorders>
          </w:tcPr>
          <w:p w14:paraId="6013A94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D50F88E" w14:textId="77777777" w:rsidR="003748E5" w:rsidRPr="00193796" w:rsidRDefault="003748E5" w:rsidP="00E61315">
            <w:pPr>
              <w:rPr>
                <w:rFonts w:ascii="Courier New" w:hAnsi="Courier New" w:cs="Courier New"/>
              </w:rPr>
            </w:pPr>
            <w:r w:rsidRPr="00193796">
              <w:rPr>
                <w:rFonts w:ascii="Courier New" w:hAnsi="Courier New" w:cs="Courier New"/>
              </w:rPr>
              <w:t>      margin-bottom: 15px;</w:t>
            </w:r>
          </w:p>
        </w:tc>
      </w:tr>
      <w:tr w:rsidR="003748E5" w:rsidRPr="00193796" w14:paraId="216629FF" w14:textId="77777777" w:rsidTr="00E61315">
        <w:tc>
          <w:tcPr>
            <w:tcW w:w="709" w:type="dxa"/>
            <w:tcBorders>
              <w:top w:val="nil"/>
              <w:bottom w:val="nil"/>
              <w:right w:val="single" w:sz="4" w:space="0" w:color="auto"/>
            </w:tcBorders>
          </w:tcPr>
          <w:p w14:paraId="2D0AE5C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61E3F11" w14:textId="77777777" w:rsidR="003748E5" w:rsidRPr="00193796" w:rsidRDefault="003748E5" w:rsidP="00E61315">
            <w:pPr>
              <w:rPr>
                <w:rFonts w:ascii="Courier New" w:hAnsi="Courier New" w:cs="Courier New"/>
              </w:rPr>
            </w:pPr>
            <w:r w:rsidRPr="00193796">
              <w:rPr>
                <w:rFonts w:ascii="Courier New" w:hAnsi="Courier New" w:cs="Courier New"/>
              </w:rPr>
              <w:t>      flex-wrap: wrap;</w:t>
            </w:r>
          </w:p>
        </w:tc>
      </w:tr>
      <w:tr w:rsidR="003748E5" w:rsidRPr="00193796" w14:paraId="6F1A14BB" w14:textId="77777777" w:rsidTr="00E61315">
        <w:tc>
          <w:tcPr>
            <w:tcW w:w="709" w:type="dxa"/>
            <w:tcBorders>
              <w:top w:val="nil"/>
              <w:bottom w:val="nil"/>
              <w:right w:val="single" w:sz="4" w:space="0" w:color="auto"/>
            </w:tcBorders>
          </w:tcPr>
          <w:p w14:paraId="6765E5A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B289648"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DAB8990" w14:textId="77777777" w:rsidTr="00E61315">
        <w:tc>
          <w:tcPr>
            <w:tcW w:w="709" w:type="dxa"/>
            <w:tcBorders>
              <w:top w:val="nil"/>
              <w:bottom w:val="nil"/>
              <w:right w:val="single" w:sz="4" w:space="0" w:color="auto"/>
            </w:tcBorders>
          </w:tcPr>
          <w:p w14:paraId="569A3C3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044A83"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BC2862E" w14:textId="77777777" w:rsidTr="00E61315">
        <w:tc>
          <w:tcPr>
            <w:tcW w:w="709" w:type="dxa"/>
            <w:tcBorders>
              <w:top w:val="nil"/>
              <w:bottom w:val="nil"/>
              <w:right w:val="single" w:sz="4" w:space="0" w:color="auto"/>
            </w:tcBorders>
          </w:tcPr>
          <w:p w14:paraId="58C92A7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6EBFD8" w14:textId="77777777" w:rsidR="003748E5" w:rsidRPr="00193796" w:rsidRDefault="003748E5" w:rsidP="00E61315">
            <w:pPr>
              <w:rPr>
                <w:rFonts w:ascii="Courier New" w:hAnsi="Courier New" w:cs="Courier New"/>
              </w:rPr>
            </w:pPr>
            <w:r w:rsidRPr="00193796">
              <w:rPr>
                <w:rFonts w:ascii="Courier New" w:hAnsi="Courier New" w:cs="Courier New"/>
              </w:rPr>
              <w:t>    .gallery-item {</w:t>
            </w:r>
          </w:p>
        </w:tc>
      </w:tr>
      <w:tr w:rsidR="003748E5" w:rsidRPr="00193796" w14:paraId="2E5CA2F7" w14:textId="77777777" w:rsidTr="00E61315">
        <w:tc>
          <w:tcPr>
            <w:tcW w:w="709" w:type="dxa"/>
            <w:tcBorders>
              <w:top w:val="nil"/>
              <w:bottom w:val="nil"/>
              <w:right w:val="single" w:sz="4" w:space="0" w:color="auto"/>
            </w:tcBorders>
          </w:tcPr>
          <w:p w14:paraId="40A25B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AA2BBC" w14:textId="77777777" w:rsidR="003748E5" w:rsidRPr="00193796" w:rsidRDefault="003748E5" w:rsidP="00E61315">
            <w:pPr>
              <w:rPr>
                <w:rFonts w:ascii="Courier New" w:hAnsi="Courier New" w:cs="Courier New"/>
              </w:rPr>
            </w:pPr>
            <w:r w:rsidRPr="00193796">
              <w:rPr>
                <w:rFonts w:ascii="Courier New" w:hAnsi="Courier New" w:cs="Courier New"/>
              </w:rPr>
              <w:t>      transition: transform 0.3s ease;</w:t>
            </w:r>
          </w:p>
        </w:tc>
      </w:tr>
      <w:tr w:rsidR="003748E5" w:rsidRPr="00193796" w14:paraId="7F33B766" w14:textId="77777777" w:rsidTr="00E61315">
        <w:tc>
          <w:tcPr>
            <w:tcW w:w="709" w:type="dxa"/>
            <w:tcBorders>
              <w:top w:val="nil"/>
              <w:bottom w:val="nil"/>
              <w:right w:val="single" w:sz="4" w:space="0" w:color="auto"/>
            </w:tcBorders>
          </w:tcPr>
          <w:p w14:paraId="32E4A5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8A00D8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6E69400" w14:textId="77777777" w:rsidTr="00E61315">
        <w:tc>
          <w:tcPr>
            <w:tcW w:w="709" w:type="dxa"/>
            <w:tcBorders>
              <w:top w:val="nil"/>
              <w:bottom w:val="nil"/>
              <w:right w:val="single" w:sz="4" w:space="0" w:color="auto"/>
            </w:tcBorders>
          </w:tcPr>
          <w:p w14:paraId="7E0FCF9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F9AF64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11D093EC" w14:textId="77777777" w:rsidTr="00E61315">
        <w:tc>
          <w:tcPr>
            <w:tcW w:w="709" w:type="dxa"/>
            <w:tcBorders>
              <w:top w:val="nil"/>
              <w:bottom w:val="nil"/>
              <w:right w:val="single" w:sz="4" w:space="0" w:color="auto"/>
            </w:tcBorders>
          </w:tcPr>
          <w:p w14:paraId="46C8A3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282999" w14:textId="77777777" w:rsidR="003748E5" w:rsidRPr="00193796" w:rsidRDefault="003748E5" w:rsidP="00E61315">
            <w:pPr>
              <w:rPr>
                <w:rFonts w:ascii="Courier New" w:hAnsi="Courier New" w:cs="Courier New"/>
              </w:rPr>
            </w:pPr>
            <w:r w:rsidRPr="00193796">
              <w:rPr>
                <w:rFonts w:ascii="Courier New" w:hAnsi="Courier New" w:cs="Courier New"/>
              </w:rPr>
              <w:t>    .gallery-item:hover {</w:t>
            </w:r>
          </w:p>
        </w:tc>
      </w:tr>
      <w:tr w:rsidR="003748E5" w:rsidRPr="00193796" w14:paraId="2C7E8768" w14:textId="77777777" w:rsidTr="00E61315">
        <w:tc>
          <w:tcPr>
            <w:tcW w:w="709" w:type="dxa"/>
            <w:tcBorders>
              <w:top w:val="nil"/>
              <w:bottom w:val="nil"/>
              <w:right w:val="single" w:sz="4" w:space="0" w:color="auto"/>
            </w:tcBorders>
          </w:tcPr>
          <w:p w14:paraId="09C7873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9A676C" w14:textId="77777777" w:rsidR="003748E5" w:rsidRPr="00193796" w:rsidRDefault="003748E5" w:rsidP="00E61315">
            <w:pPr>
              <w:rPr>
                <w:rFonts w:ascii="Courier New" w:hAnsi="Courier New" w:cs="Courier New"/>
              </w:rPr>
            </w:pPr>
            <w:r w:rsidRPr="00193796">
              <w:rPr>
                <w:rFonts w:ascii="Courier New" w:hAnsi="Courier New" w:cs="Courier New"/>
              </w:rPr>
              <w:t>      transform: scale(1.05);</w:t>
            </w:r>
          </w:p>
        </w:tc>
      </w:tr>
      <w:tr w:rsidR="003748E5" w:rsidRPr="00193796" w14:paraId="61E62C49" w14:textId="77777777" w:rsidTr="00E61315">
        <w:tc>
          <w:tcPr>
            <w:tcW w:w="709" w:type="dxa"/>
            <w:tcBorders>
              <w:top w:val="nil"/>
              <w:bottom w:val="nil"/>
              <w:right w:val="single" w:sz="4" w:space="0" w:color="auto"/>
            </w:tcBorders>
          </w:tcPr>
          <w:p w14:paraId="0D1D6D3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F36E9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F4475F4" w14:textId="77777777" w:rsidTr="00E61315">
        <w:tc>
          <w:tcPr>
            <w:tcW w:w="709" w:type="dxa"/>
            <w:tcBorders>
              <w:top w:val="nil"/>
              <w:bottom w:val="nil"/>
              <w:right w:val="single" w:sz="4" w:space="0" w:color="auto"/>
            </w:tcBorders>
          </w:tcPr>
          <w:p w14:paraId="563DC46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A4CC7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65D5C9B" w14:textId="77777777" w:rsidTr="00E61315">
        <w:tc>
          <w:tcPr>
            <w:tcW w:w="709" w:type="dxa"/>
            <w:tcBorders>
              <w:top w:val="nil"/>
              <w:bottom w:val="nil"/>
              <w:right w:val="single" w:sz="4" w:space="0" w:color="auto"/>
            </w:tcBorders>
          </w:tcPr>
          <w:p w14:paraId="406DD62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BC6436" w14:textId="77777777" w:rsidR="003748E5" w:rsidRPr="00193796" w:rsidRDefault="003748E5" w:rsidP="00E61315">
            <w:pPr>
              <w:rPr>
                <w:rFonts w:ascii="Courier New" w:hAnsi="Courier New" w:cs="Courier New"/>
              </w:rPr>
            </w:pPr>
            <w:r w:rsidRPr="00193796">
              <w:rPr>
                <w:rFonts w:ascii="Courier New" w:hAnsi="Courier New" w:cs="Courier New"/>
              </w:rPr>
              <w:t>    .gallery-item img {</w:t>
            </w:r>
          </w:p>
        </w:tc>
      </w:tr>
      <w:tr w:rsidR="003748E5" w:rsidRPr="00193796" w14:paraId="6ACECD8A" w14:textId="77777777" w:rsidTr="00E61315">
        <w:tc>
          <w:tcPr>
            <w:tcW w:w="709" w:type="dxa"/>
            <w:tcBorders>
              <w:top w:val="nil"/>
              <w:bottom w:val="nil"/>
              <w:right w:val="single" w:sz="4" w:space="0" w:color="auto"/>
            </w:tcBorders>
          </w:tcPr>
          <w:p w14:paraId="26B6A33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7A046F4" w14:textId="77777777" w:rsidR="003748E5" w:rsidRPr="00193796" w:rsidRDefault="003748E5" w:rsidP="00E61315">
            <w:pPr>
              <w:rPr>
                <w:rFonts w:ascii="Courier New" w:hAnsi="Courier New" w:cs="Courier New"/>
              </w:rPr>
            </w:pPr>
            <w:r w:rsidRPr="00193796">
              <w:rPr>
                <w:rFonts w:ascii="Courier New" w:hAnsi="Courier New" w:cs="Courier New"/>
              </w:rPr>
              <w:t>      width: 200px;</w:t>
            </w:r>
          </w:p>
        </w:tc>
      </w:tr>
      <w:tr w:rsidR="003748E5" w:rsidRPr="00193796" w14:paraId="5532D066" w14:textId="77777777" w:rsidTr="00E61315">
        <w:tc>
          <w:tcPr>
            <w:tcW w:w="709" w:type="dxa"/>
            <w:tcBorders>
              <w:top w:val="nil"/>
              <w:bottom w:val="nil"/>
              <w:right w:val="single" w:sz="4" w:space="0" w:color="auto"/>
            </w:tcBorders>
          </w:tcPr>
          <w:p w14:paraId="1AB00B3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ABF069" w14:textId="77777777" w:rsidR="003748E5" w:rsidRPr="00193796" w:rsidRDefault="003748E5" w:rsidP="00E61315">
            <w:pPr>
              <w:rPr>
                <w:rFonts w:ascii="Courier New" w:hAnsi="Courier New" w:cs="Courier New"/>
              </w:rPr>
            </w:pPr>
            <w:r w:rsidRPr="00193796">
              <w:rPr>
                <w:rFonts w:ascii="Courier New" w:hAnsi="Courier New" w:cs="Courier New"/>
              </w:rPr>
              <w:t>      height: 200px;</w:t>
            </w:r>
          </w:p>
        </w:tc>
      </w:tr>
      <w:tr w:rsidR="003748E5" w:rsidRPr="00193796" w14:paraId="5088597D" w14:textId="77777777" w:rsidTr="003748E5">
        <w:tc>
          <w:tcPr>
            <w:tcW w:w="709" w:type="dxa"/>
            <w:tcBorders>
              <w:top w:val="nil"/>
              <w:bottom w:val="nil"/>
              <w:right w:val="single" w:sz="4" w:space="0" w:color="auto"/>
            </w:tcBorders>
          </w:tcPr>
          <w:p w14:paraId="1971B46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A224A47" w14:textId="77777777" w:rsidR="003748E5" w:rsidRPr="00193796" w:rsidRDefault="003748E5" w:rsidP="00E61315">
            <w:pPr>
              <w:rPr>
                <w:rFonts w:ascii="Courier New" w:hAnsi="Courier New" w:cs="Courier New"/>
              </w:rPr>
            </w:pPr>
            <w:r w:rsidRPr="00193796">
              <w:rPr>
                <w:rFonts w:ascii="Courier New" w:hAnsi="Courier New" w:cs="Courier New"/>
              </w:rPr>
              <w:t>      object-fit: cover;</w:t>
            </w:r>
          </w:p>
        </w:tc>
      </w:tr>
      <w:tr w:rsidR="003748E5" w:rsidRPr="00193796" w14:paraId="4FA1F923" w14:textId="77777777" w:rsidTr="003748E5">
        <w:tc>
          <w:tcPr>
            <w:tcW w:w="709" w:type="dxa"/>
            <w:tcBorders>
              <w:top w:val="nil"/>
              <w:bottom w:val="nil"/>
              <w:right w:val="single" w:sz="4" w:space="0" w:color="auto"/>
            </w:tcBorders>
          </w:tcPr>
          <w:p w14:paraId="19DDE62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0D25208" w14:textId="77777777" w:rsidR="003748E5" w:rsidRPr="00193796" w:rsidRDefault="003748E5" w:rsidP="00E61315">
            <w:pPr>
              <w:rPr>
                <w:rFonts w:ascii="Courier New" w:hAnsi="Courier New" w:cs="Courier New"/>
              </w:rPr>
            </w:pPr>
            <w:r w:rsidRPr="00193796">
              <w:rPr>
                <w:rFonts w:ascii="Courier New" w:hAnsi="Courier New" w:cs="Courier New"/>
              </w:rPr>
              <w:t>      box-shadow: 0 4px 8px rgba(0,0,0,0.1);</w:t>
            </w:r>
          </w:p>
        </w:tc>
      </w:tr>
      <w:tr w:rsidR="003748E5" w:rsidRPr="00193796" w14:paraId="0DE9462F" w14:textId="77777777" w:rsidTr="003748E5">
        <w:tc>
          <w:tcPr>
            <w:tcW w:w="709" w:type="dxa"/>
            <w:tcBorders>
              <w:top w:val="nil"/>
              <w:bottom w:val="nil"/>
              <w:right w:val="single" w:sz="4" w:space="0" w:color="auto"/>
            </w:tcBorders>
          </w:tcPr>
          <w:p w14:paraId="13DF93D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337C76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78CAB5E7" w14:textId="77777777" w:rsidTr="003748E5">
        <w:tc>
          <w:tcPr>
            <w:tcW w:w="709" w:type="dxa"/>
            <w:tcBorders>
              <w:top w:val="nil"/>
              <w:bottom w:val="single" w:sz="4" w:space="0" w:color="auto"/>
              <w:right w:val="single" w:sz="4" w:space="0" w:color="auto"/>
            </w:tcBorders>
          </w:tcPr>
          <w:p w14:paraId="4936406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51C3A0"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6CE4807" w14:textId="77777777" w:rsidTr="003748E5">
        <w:tc>
          <w:tcPr>
            <w:tcW w:w="709" w:type="dxa"/>
            <w:tcBorders>
              <w:top w:val="single" w:sz="4" w:space="0" w:color="auto"/>
              <w:bottom w:val="nil"/>
              <w:right w:val="single" w:sz="4" w:space="0" w:color="auto"/>
            </w:tcBorders>
          </w:tcPr>
          <w:p w14:paraId="13B1448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9E87D9" w14:textId="77777777" w:rsidR="003748E5" w:rsidRPr="00193796" w:rsidRDefault="003748E5" w:rsidP="00E61315">
            <w:pPr>
              <w:rPr>
                <w:rFonts w:ascii="Courier New" w:hAnsi="Courier New" w:cs="Courier New"/>
              </w:rPr>
            </w:pPr>
            <w:r w:rsidRPr="00193796">
              <w:rPr>
                <w:rFonts w:ascii="Courier New" w:hAnsi="Courier New" w:cs="Courier New"/>
              </w:rPr>
              <w:t>    .category-section {</w:t>
            </w:r>
          </w:p>
        </w:tc>
      </w:tr>
      <w:tr w:rsidR="003748E5" w:rsidRPr="00193796" w14:paraId="7AAF00EA" w14:textId="77777777" w:rsidTr="00E61315">
        <w:tc>
          <w:tcPr>
            <w:tcW w:w="709" w:type="dxa"/>
            <w:tcBorders>
              <w:top w:val="nil"/>
              <w:bottom w:val="nil"/>
              <w:right w:val="single" w:sz="4" w:space="0" w:color="auto"/>
            </w:tcBorders>
          </w:tcPr>
          <w:p w14:paraId="12AE173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BDC803" w14:textId="77777777" w:rsidR="003748E5" w:rsidRPr="00193796" w:rsidRDefault="003748E5" w:rsidP="00E61315">
            <w:pPr>
              <w:rPr>
                <w:rFonts w:ascii="Courier New" w:hAnsi="Courier New" w:cs="Courier New"/>
              </w:rPr>
            </w:pPr>
            <w:r w:rsidRPr="00193796">
              <w:rPr>
                <w:rFonts w:ascii="Courier New" w:hAnsi="Courier New" w:cs="Courier New"/>
              </w:rPr>
              <w:t>      display: none;</w:t>
            </w:r>
          </w:p>
        </w:tc>
      </w:tr>
      <w:tr w:rsidR="003748E5" w:rsidRPr="00193796" w14:paraId="02D3D470" w14:textId="77777777" w:rsidTr="00E61315">
        <w:tc>
          <w:tcPr>
            <w:tcW w:w="709" w:type="dxa"/>
            <w:tcBorders>
              <w:top w:val="nil"/>
              <w:bottom w:val="nil"/>
              <w:right w:val="single" w:sz="4" w:space="0" w:color="auto"/>
            </w:tcBorders>
          </w:tcPr>
          <w:p w14:paraId="26C30B7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9AC06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FCA31F1" w14:textId="77777777" w:rsidTr="00E61315">
        <w:tc>
          <w:tcPr>
            <w:tcW w:w="709" w:type="dxa"/>
            <w:tcBorders>
              <w:top w:val="nil"/>
              <w:bottom w:val="nil"/>
              <w:right w:val="single" w:sz="4" w:space="0" w:color="auto"/>
            </w:tcBorders>
          </w:tcPr>
          <w:p w14:paraId="138975D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B79EEC8"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21B6910D" w14:textId="77777777" w:rsidTr="00E61315">
        <w:tc>
          <w:tcPr>
            <w:tcW w:w="709" w:type="dxa"/>
            <w:tcBorders>
              <w:top w:val="nil"/>
              <w:bottom w:val="nil"/>
              <w:right w:val="single" w:sz="4" w:space="0" w:color="auto"/>
            </w:tcBorders>
          </w:tcPr>
          <w:p w14:paraId="7AEAC8B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23BA80" w14:textId="77777777" w:rsidR="003748E5" w:rsidRPr="00193796" w:rsidRDefault="003748E5" w:rsidP="00E61315">
            <w:pPr>
              <w:rPr>
                <w:rFonts w:ascii="Courier New" w:hAnsi="Courier New" w:cs="Courier New"/>
              </w:rPr>
            </w:pPr>
            <w:r w:rsidRPr="00193796">
              <w:rPr>
                <w:rFonts w:ascii="Courier New" w:hAnsi="Courier New" w:cs="Courier New"/>
              </w:rPr>
              <w:t>    .category-section.active {</w:t>
            </w:r>
          </w:p>
        </w:tc>
      </w:tr>
      <w:tr w:rsidR="003748E5" w:rsidRPr="00193796" w14:paraId="58105E3B" w14:textId="77777777" w:rsidTr="00E61315">
        <w:tc>
          <w:tcPr>
            <w:tcW w:w="709" w:type="dxa"/>
            <w:tcBorders>
              <w:top w:val="nil"/>
              <w:bottom w:val="nil"/>
              <w:right w:val="single" w:sz="4" w:space="0" w:color="auto"/>
            </w:tcBorders>
          </w:tcPr>
          <w:p w14:paraId="73E75D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DF3ABBE" w14:textId="77777777" w:rsidR="003748E5" w:rsidRPr="00193796" w:rsidRDefault="003748E5" w:rsidP="00E61315">
            <w:pPr>
              <w:rPr>
                <w:rFonts w:ascii="Courier New" w:hAnsi="Courier New" w:cs="Courier New"/>
              </w:rPr>
            </w:pPr>
            <w:r w:rsidRPr="00193796">
              <w:rPr>
                <w:rFonts w:ascii="Courier New" w:hAnsi="Courier New" w:cs="Courier New"/>
              </w:rPr>
              <w:t>      display: block;</w:t>
            </w:r>
          </w:p>
        </w:tc>
      </w:tr>
      <w:tr w:rsidR="003748E5" w:rsidRPr="00193796" w14:paraId="3C8107CB" w14:textId="77777777" w:rsidTr="00E61315">
        <w:tc>
          <w:tcPr>
            <w:tcW w:w="709" w:type="dxa"/>
            <w:tcBorders>
              <w:top w:val="nil"/>
              <w:bottom w:val="nil"/>
              <w:right w:val="single" w:sz="4" w:space="0" w:color="auto"/>
            </w:tcBorders>
          </w:tcPr>
          <w:p w14:paraId="06FBDED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A0BD0B"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E860E5B" w14:textId="77777777" w:rsidTr="00E61315">
        <w:tc>
          <w:tcPr>
            <w:tcW w:w="709" w:type="dxa"/>
            <w:tcBorders>
              <w:top w:val="nil"/>
              <w:bottom w:val="nil"/>
              <w:right w:val="single" w:sz="4" w:space="0" w:color="auto"/>
            </w:tcBorders>
          </w:tcPr>
          <w:p w14:paraId="3D14C4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0C1311D"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3E12A0C5" w14:textId="77777777" w:rsidTr="00E61315">
        <w:tc>
          <w:tcPr>
            <w:tcW w:w="709" w:type="dxa"/>
            <w:tcBorders>
              <w:top w:val="nil"/>
              <w:bottom w:val="nil"/>
              <w:right w:val="single" w:sz="4" w:space="0" w:color="auto"/>
            </w:tcBorders>
          </w:tcPr>
          <w:p w14:paraId="27E1BD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36A989" w14:textId="77777777" w:rsidR="003748E5" w:rsidRPr="00193796" w:rsidRDefault="003748E5" w:rsidP="00E61315">
            <w:pPr>
              <w:rPr>
                <w:rFonts w:ascii="Courier New" w:hAnsi="Courier New" w:cs="Courier New"/>
              </w:rPr>
            </w:pPr>
            <w:r w:rsidRPr="00193796">
              <w:rPr>
                <w:rFonts w:ascii="Courier New" w:hAnsi="Courier New" w:cs="Courier New"/>
              </w:rPr>
              <w:t>    .filter-btn {</w:t>
            </w:r>
          </w:p>
        </w:tc>
      </w:tr>
      <w:tr w:rsidR="003748E5" w:rsidRPr="00193796" w14:paraId="38BEC640" w14:textId="77777777" w:rsidTr="00E61315">
        <w:tc>
          <w:tcPr>
            <w:tcW w:w="709" w:type="dxa"/>
            <w:tcBorders>
              <w:top w:val="nil"/>
              <w:bottom w:val="nil"/>
              <w:right w:val="single" w:sz="4" w:space="0" w:color="auto"/>
            </w:tcBorders>
          </w:tcPr>
          <w:p w14:paraId="6BAE81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0B0C693" w14:textId="77777777" w:rsidR="003748E5" w:rsidRPr="00193796" w:rsidRDefault="003748E5" w:rsidP="00E61315">
            <w:pPr>
              <w:rPr>
                <w:rFonts w:ascii="Courier New" w:hAnsi="Courier New" w:cs="Courier New"/>
              </w:rPr>
            </w:pPr>
            <w:r w:rsidRPr="00193796">
              <w:rPr>
                <w:rFonts w:ascii="Courier New" w:hAnsi="Courier New" w:cs="Courier New"/>
              </w:rPr>
              <w:t>      transition: all 0.3s ease;</w:t>
            </w:r>
          </w:p>
        </w:tc>
      </w:tr>
      <w:tr w:rsidR="003748E5" w:rsidRPr="00193796" w14:paraId="30241F7B" w14:textId="77777777" w:rsidTr="00E61315">
        <w:tc>
          <w:tcPr>
            <w:tcW w:w="709" w:type="dxa"/>
            <w:tcBorders>
              <w:top w:val="nil"/>
              <w:bottom w:val="nil"/>
              <w:right w:val="single" w:sz="4" w:space="0" w:color="auto"/>
            </w:tcBorders>
          </w:tcPr>
          <w:p w14:paraId="09C85E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6E667A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05392EB" w14:textId="77777777" w:rsidTr="00E61315">
        <w:tc>
          <w:tcPr>
            <w:tcW w:w="709" w:type="dxa"/>
            <w:tcBorders>
              <w:top w:val="nil"/>
              <w:bottom w:val="nil"/>
              <w:right w:val="single" w:sz="4" w:space="0" w:color="auto"/>
            </w:tcBorders>
          </w:tcPr>
          <w:p w14:paraId="74D87E0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067FCA2"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A111D4F" w14:textId="77777777" w:rsidTr="00E61315">
        <w:tc>
          <w:tcPr>
            <w:tcW w:w="709" w:type="dxa"/>
            <w:tcBorders>
              <w:top w:val="nil"/>
              <w:bottom w:val="nil"/>
              <w:right w:val="single" w:sz="4" w:space="0" w:color="auto"/>
            </w:tcBorders>
          </w:tcPr>
          <w:p w14:paraId="4138007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768676" w14:textId="77777777" w:rsidR="003748E5" w:rsidRPr="00193796" w:rsidRDefault="003748E5" w:rsidP="00E61315">
            <w:pPr>
              <w:rPr>
                <w:rFonts w:ascii="Courier New" w:hAnsi="Courier New" w:cs="Courier New"/>
              </w:rPr>
            </w:pPr>
            <w:r w:rsidRPr="00193796">
              <w:rPr>
                <w:rFonts w:ascii="Courier New" w:hAnsi="Courier New" w:cs="Courier New"/>
              </w:rPr>
              <w:t>    .filter-btn:hover {</w:t>
            </w:r>
          </w:p>
        </w:tc>
      </w:tr>
      <w:tr w:rsidR="003748E5" w:rsidRPr="00193796" w14:paraId="30618066" w14:textId="77777777" w:rsidTr="00E61315">
        <w:tc>
          <w:tcPr>
            <w:tcW w:w="709" w:type="dxa"/>
            <w:tcBorders>
              <w:top w:val="nil"/>
              <w:bottom w:val="nil"/>
              <w:right w:val="single" w:sz="4" w:space="0" w:color="auto"/>
            </w:tcBorders>
          </w:tcPr>
          <w:p w14:paraId="4D9E1B4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88E90D" w14:textId="77777777" w:rsidR="003748E5" w:rsidRPr="00193796" w:rsidRDefault="003748E5" w:rsidP="00E61315">
            <w:pPr>
              <w:rPr>
                <w:rFonts w:ascii="Courier New" w:hAnsi="Courier New" w:cs="Courier New"/>
              </w:rPr>
            </w:pPr>
            <w:r w:rsidRPr="00193796">
              <w:rPr>
                <w:rFonts w:ascii="Courier New" w:hAnsi="Courier New" w:cs="Courier New"/>
              </w:rPr>
              <w:t>      background-color: #f8f9fa;</w:t>
            </w:r>
          </w:p>
        </w:tc>
      </w:tr>
      <w:tr w:rsidR="003748E5" w:rsidRPr="00193796" w14:paraId="4F82FB8F" w14:textId="77777777" w:rsidTr="00E61315">
        <w:tc>
          <w:tcPr>
            <w:tcW w:w="709" w:type="dxa"/>
            <w:tcBorders>
              <w:top w:val="nil"/>
              <w:bottom w:val="nil"/>
              <w:right w:val="single" w:sz="4" w:space="0" w:color="auto"/>
            </w:tcBorders>
          </w:tcPr>
          <w:p w14:paraId="2787996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13ED4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0378BDE5" w14:textId="77777777" w:rsidTr="00E61315">
        <w:tc>
          <w:tcPr>
            <w:tcW w:w="709" w:type="dxa"/>
            <w:tcBorders>
              <w:top w:val="nil"/>
              <w:bottom w:val="nil"/>
              <w:right w:val="single" w:sz="4" w:space="0" w:color="auto"/>
            </w:tcBorders>
          </w:tcPr>
          <w:p w14:paraId="6EF988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EF96CA" w14:textId="77777777" w:rsidR="003748E5" w:rsidRPr="00193796" w:rsidRDefault="003748E5" w:rsidP="00E61315">
            <w:pPr>
              <w:rPr>
                <w:rFonts w:ascii="Courier New" w:hAnsi="Courier New" w:cs="Courier New"/>
              </w:rPr>
            </w:pPr>
            <w:r w:rsidRPr="00193796">
              <w:rPr>
                <w:rFonts w:ascii="Courier New" w:hAnsi="Courier New" w:cs="Courier New"/>
              </w:rPr>
              <w:t>  &lt;/style&gt;</w:t>
            </w:r>
          </w:p>
        </w:tc>
      </w:tr>
      <w:tr w:rsidR="003748E5" w:rsidRPr="00193796" w14:paraId="7096D802" w14:textId="77777777" w:rsidTr="00E61315">
        <w:tc>
          <w:tcPr>
            <w:tcW w:w="709" w:type="dxa"/>
            <w:tcBorders>
              <w:top w:val="nil"/>
              <w:bottom w:val="nil"/>
              <w:right w:val="single" w:sz="4" w:space="0" w:color="auto"/>
            </w:tcBorders>
          </w:tcPr>
          <w:p w14:paraId="4A19AD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114BD4" w14:textId="77777777" w:rsidR="003748E5" w:rsidRPr="00193796" w:rsidRDefault="003748E5" w:rsidP="00E61315">
            <w:pPr>
              <w:rPr>
                <w:rFonts w:ascii="Courier New" w:hAnsi="Courier New" w:cs="Courier New"/>
              </w:rPr>
            </w:pPr>
            <w:r w:rsidRPr="00193796">
              <w:rPr>
                <w:rFonts w:ascii="Courier New" w:hAnsi="Courier New" w:cs="Courier New"/>
              </w:rPr>
              <w:t>  &lt;link rel="stylesheet" href="https://cdnjs.cloudflare.com/ajax/libs/font-awesome/6.4.0/css/all.min.css" integrity="sha512-iecdLmaskl7CVkqkXNQ/ZH/XLlvWZOJyj7Yy7tcenmpD1ypASozpmT/E0iPtmFIB46ZmdtAc9eNBvH0H/ZpiBw==" crossorigin="anonymous" referrerpolicy="no-referrer" /&gt;</w:t>
            </w:r>
          </w:p>
        </w:tc>
      </w:tr>
      <w:tr w:rsidR="003748E5" w:rsidRPr="00193796" w14:paraId="04B33911" w14:textId="77777777" w:rsidTr="00E61315">
        <w:tc>
          <w:tcPr>
            <w:tcW w:w="709" w:type="dxa"/>
            <w:tcBorders>
              <w:top w:val="nil"/>
              <w:bottom w:val="nil"/>
              <w:right w:val="single" w:sz="4" w:space="0" w:color="auto"/>
            </w:tcBorders>
          </w:tcPr>
          <w:p w14:paraId="65E9B6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04295A" w14:textId="77777777" w:rsidR="003748E5" w:rsidRPr="00193796" w:rsidRDefault="003748E5" w:rsidP="00E61315">
            <w:pPr>
              <w:rPr>
                <w:rFonts w:ascii="Courier New" w:hAnsi="Courier New" w:cs="Courier New"/>
              </w:rPr>
            </w:pPr>
            <w:r w:rsidRPr="00193796">
              <w:rPr>
                <w:rFonts w:ascii="Courier New" w:hAnsi="Courier New" w:cs="Courier New"/>
              </w:rPr>
              <w:t>&lt;/head&gt;</w:t>
            </w:r>
          </w:p>
        </w:tc>
      </w:tr>
      <w:tr w:rsidR="003748E5" w:rsidRPr="00193796" w14:paraId="05451697" w14:textId="77777777" w:rsidTr="003748E5">
        <w:tc>
          <w:tcPr>
            <w:tcW w:w="709" w:type="dxa"/>
            <w:tcBorders>
              <w:top w:val="nil"/>
              <w:bottom w:val="nil"/>
              <w:right w:val="single" w:sz="4" w:space="0" w:color="auto"/>
            </w:tcBorders>
          </w:tcPr>
          <w:p w14:paraId="6AA0ECB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AA5CA0D" w14:textId="77777777" w:rsidR="003748E5" w:rsidRPr="00193796" w:rsidRDefault="003748E5" w:rsidP="00E61315">
            <w:pPr>
              <w:rPr>
                <w:rFonts w:ascii="Courier New" w:hAnsi="Courier New" w:cs="Courier New"/>
              </w:rPr>
            </w:pPr>
            <w:r w:rsidRPr="00193796">
              <w:rPr>
                <w:rFonts w:ascii="Courier New" w:hAnsi="Courier New" w:cs="Courier New"/>
              </w:rPr>
              <w:t>&lt;body&gt;</w:t>
            </w:r>
          </w:p>
        </w:tc>
      </w:tr>
      <w:tr w:rsidR="003748E5" w:rsidRPr="00193796" w14:paraId="7E336386" w14:textId="77777777" w:rsidTr="003748E5">
        <w:tc>
          <w:tcPr>
            <w:tcW w:w="709" w:type="dxa"/>
            <w:tcBorders>
              <w:top w:val="nil"/>
              <w:bottom w:val="nil"/>
              <w:right w:val="single" w:sz="4" w:space="0" w:color="auto"/>
            </w:tcBorders>
          </w:tcPr>
          <w:p w14:paraId="4680455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F20EED" w14:textId="77777777" w:rsidR="003748E5" w:rsidRPr="00193796" w:rsidRDefault="003748E5" w:rsidP="00E61315">
            <w:pPr>
              <w:rPr>
                <w:rFonts w:ascii="Courier New" w:hAnsi="Courier New" w:cs="Courier New"/>
              </w:rPr>
            </w:pPr>
            <w:r w:rsidRPr="00193796">
              <w:rPr>
                <w:rFonts w:ascii="Courier New" w:hAnsi="Courier New" w:cs="Courier New"/>
              </w:rPr>
              <w:t>  &lt;div class="row header" style="background-color: #F8F9FB;"&gt;</w:t>
            </w:r>
          </w:p>
        </w:tc>
      </w:tr>
      <w:tr w:rsidR="003748E5" w:rsidRPr="00193796" w14:paraId="7C4C42C0" w14:textId="77777777" w:rsidTr="003748E5">
        <w:tc>
          <w:tcPr>
            <w:tcW w:w="709" w:type="dxa"/>
            <w:tcBorders>
              <w:top w:val="nil"/>
              <w:bottom w:val="nil"/>
              <w:right w:val="single" w:sz="4" w:space="0" w:color="auto"/>
            </w:tcBorders>
          </w:tcPr>
          <w:p w14:paraId="147E0C2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A62E55" w14:textId="77777777" w:rsidR="003748E5" w:rsidRPr="00193796" w:rsidRDefault="003748E5" w:rsidP="00E61315">
            <w:pPr>
              <w:rPr>
                <w:rFonts w:ascii="Courier New" w:hAnsi="Courier New" w:cs="Courier New"/>
              </w:rPr>
            </w:pPr>
            <w:r w:rsidRPr="00193796">
              <w:rPr>
                <w:rFonts w:ascii="Courier New" w:hAnsi="Courier New" w:cs="Courier New"/>
              </w:rPr>
              <w:t>    &lt;div class="col-4 d-flex justify-content-center align-items-center"&gt;</w:t>
            </w:r>
          </w:p>
        </w:tc>
      </w:tr>
      <w:tr w:rsidR="003748E5" w:rsidRPr="00193796" w14:paraId="049FB01A" w14:textId="77777777" w:rsidTr="00E61315">
        <w:tc>
          <w:tcPr>
            <w:tcW w:w="709" w:type="dxa"/>
            <w:tcBorders>
              <w:top w:val="nil"/>
              <w:bottom w:val="nil"/>
              <w:right w:val="single" w:sz="4" w:space="0" w:color="auto"/>
            </w:tcBorders>
          </w:tcPr>
          <w:p w14:paraId="14A9B1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139DF5" w14:textId="77777777" w:rsidR="003748E5" w:rsidRPr="00193796" w:rsidRDefault="003748E5" w:rsidP="00E61315">
            <w:pPr>
              <w:rPr>
                <w:rFonts w:ascii="Courier New" w:hAnsi="Courier New" w:cs="Courier New"/>
              </w:rPr>
            </w:pPr>
            <w:r w:rsidRPr="00193796">
              <w:rPr>
                <w:rFonts w:ascii="Courier New" w:hAnsi="Courier New" w:cs="Courier New"/>
              </w:rPr>
              <w:t>      &lt;h1 class="text-center logo" style="font-family:Cambria, Cochin, Georgia, Times, 'Times New Roman', serif"&gt;JPhotography&lt;/h1&gt;</w:t>
            </w:r>
          </w:p>
        </w:tc>
      </w:tr>
      <w:tr w:rsidR="003748E5" w:rsidRPr="00193796" w14:paraId="5E0D0930" w14:textId="77777777" w:rsidTr="003748E5">
        <w:tc>
          <w:tcPr>
            <w:tcW w:w="709" w:type="dxa"/>
            <w:tcBorders>
              <w:top w:val="nil"/>
              <w:bottom w:val="nil"/>
              <w:right w:val="single" w:sz="4" w:space="0" w:color="auto"/>
            </w:tcBorders>
          </w:tcPr>
          <w:p w14:paraId="7D337EB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91A8F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B4C1C9F" w14:textId="77777777" w:rsidTr="003748E5">
        <w:tc>
          <w:tcPr>
            <w:tcW w:w="709" w:type="dxa"/>
            <w:tcBorders>
              <w:top w:val="nil"/>
              <w:bottom w:val="single" w:sz="4" w:space="0" w:color="auto"/>
              <w:right w:val="single" w:sz="4" w:space="0" w:color="auto"/>
            </w:tcBorders>
          </w:tcPr>
          <w:p w14:paraId="35266C6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1874F8" w14:textId="77777777" w:rsidR="003748E5" w:rsidRPr="00193796" w:rsidRDefault="003748E5" w:rsidP="00E61315">
            <w:pPr>
              <w:rPr>
                <w:rFonts w:ascii="Courier New" w:hAnsi="Courier New" w:cs="Courier New"/>
              </w:rPr>
            </w:pPr>
            <w:r w:rsidRPr="00193796">
              <w:rPr>
                <w:rFonts w:ascii="Courier New" w:hAnsi="Courier New" w:cs="Courier New"/>
              </w:rPr>
              <w:t>    &lt;div class="col-2"&gt;&lt;/div&gt;</w:t>
            </w:r>
          </w:p>
        </w:tc>
      </w:tr>
      <w:tr w:rsidR="003748E5" w:rsidRPr="00193796" w14:paraId="59D66CA6" w14:textId="77777777" w:rsidTr="003748E5">
        <w:tc>
          <w:tcPr>
            <w:tcW w:w="709" w:type="dxa"/>
            <w:tcBorders>
              <w:top w:val="single" w:sz="4" w:space="0" w:color="auto"/>
              <w:bottom w:val="nil"/>
              <w:right w:val="single" w:sz="4" w:space="0" w:color="auto"/>
            </w:tcBorders>
          </w:tcPr>
          <w:p w14:paraId="21F2C10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8E3E508" w14:textId="77777777" w:rsidR="003748E5" w:rsidRPr="00193796" w:rsidRDefault="003748E5" w:rsidP="00E61315">
            <w:pPr>
              <w:rPr>
                <w:rFonts w:ascii="Courier New" w:hAnsi="Courier New" w:cs="Courier New"/>
              </w:rPr>
            </w:pPr>
            <w:r w:rsidRPr="00193796">
              <w:rPr>
                <w:rFonts w:ascii="Courier New" w:hAnsi="Courier New" w:cs="Courier New"/>
              </w:rPr>
              <w:t>    &lt;div class="col-6 d-flex align-items-center justify-content-center"&gt;</w:t>
            </w:r>
          </w:p>
        </w:tc>
      </w:tr>
      <w:tr w:rsidR="003748E5" w:rsidRPr="00193796" w14:paraId="4EE93127" w14:textId="77777777" w:rsidTr="00E61315">
        <w:tc>
          <w:tcPr>
            <w:tcW w:w="709" w:type="dxa"/>
            <w:tcBorders>
              <w:top w:val="nil"/>
              <w:bottom w:val="nil"/>
              <w:right w:val="single" w:sz="4" w:space="0" w:color="auto"/>
            </w:tcBorders>
          </w:tcPr>
          <w:p w14:paraId="121309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F53DA43" w14:textId="77777777" w:rsidR="003748E5" w:rsidRPr="00193796" w:rsidRDefault="003748E5" w:rsidP="00E61315">
            <w:pPr>
              <w:rPr>
                <w:rFonts w:ascii="Courier New" w:hAnsi="Courier New" w:cs="Courier New"/>
              </w:rPr>
            </w:pPr>
            <w:r w:rsidRPr="00193796">
              <w:rPr>
                <w:rFonts w:ascii="Courier New" w:hAnsi="Courier New" w:cs="Courier New"/>
              </w:rPr>
              <w:t>      &lt;nav&gt;</w:t>
            </w:r>
          </w:p>
        </w:tc>
      </w:tr>
      <w:tr w:rsidR="003748E5" w:rsidRPr="00193796" w14:paraId="7B8FCD62" w14:textId="77777777" w:rsidTr="00E61315">
        <w:tc>
          <w:tcPr>
            <w:tcW w:w="709" w:type="dxa"/>
            <w:tcBorders>
              <w:top w:val="nil"/>
              <w:bottom w:val="nil"/>
              <w:right w:val="single" w:sz="4" w:space="0" w:color="auto"/>
            </w:tcBorders>
          </w:tcPr>
          <w:p w14:paraId="630F85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590B580" w14:textId="77777777" w:rsidR="003748E5" w:rsidRPr="00193796" w:rsidRDefault="003748E5" w:rsidP="00E61315">
            <w:pPr>
              <w:rPr>
                <w:rFonts w:ascii="Courier New" w:hAnsi="Courier New" w:cs="Courier New"/>
              </w:rPr>
            </w:pPr>
            <w:r w:rsidRPr="00193796">
              <w:rPr>
                <w:rFonts w:ascii="Courier New" w:hAnsi="Courier New" w:cs="Courier New"/>
              </w:rPr>
              <w:t>        &lt;ul class="d-flex mt-3"&gt;</w:t>
            </w:r>
          </w:p>
        </w:tc>
      </w:tr>
      <w:tr w:rsidR="003748E5" w:rsidRPr="00193796" w14:paraId="4E160D40" w14:textId="77777777" w:rsidTr="00E61315">
        <w:tc>
          <w:tcPr>
            <w:tcW w:w="709" w:type="dxa"/>
            <w:tcBorders>
              <w:top w:val="nil"/>
              <w:bottom w:val="nil"/>
              <w:right w:val="single" w:sz="4" w:space="0" w:color="auto"/>
            </w:tcBorders>
          </w:tcPr>
          <w:p w14:paraId="56C7194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223348"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text-dark active1" href="" style="font-family: 'Playfair Display', serif;"&gt;HOME&lt;/a&gt;&lt;/li&gt;</w:t>
            </w:r>
          </w:p>
        </w:tc>
      </w:tr>
      <w:tr w:rsidR="003748E5" w:rsidRPr="00193796" w14:paraId="7507EA14" w14:textId="77777777" w:rsidTr="00E61315">
        <w:tc>
          <w:tcPr>
            <w:tcW w:w="709" w:type="dxa"/>
            <w:tcBorders>
              <w:top w:val="nil"/>
              <w:bottom w:val="nil"/>
              <w:right w:val="single" w:sz="4" w:space="0" w:color="auto"/>
            </w:tcBorders>
          </w:tcPr>
          <w:p w14:paraId="3F071D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095B8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 color: #666;"&gt;ABOUT ME&lt;/a&gt;&lt;/li&gt;</w:t>
            </w:r>
          </w:p>
        </w:tc>
      </w:tr>
      <w:tr w:rsidR="003748E5" w:rsidRPr="00193796" w14:paraId="7A3F2D91" w14:textId="77777777" w:rsidTr="00E61315">
        <w:tc>
          <w:tcPr>
            <w:tcW w:w="709" w:type="dxa"/>
            <w:tcBorders>
              <w:top w:val="nil"/>
              <w:bottom w:val="nil"/>
              <w:right w:val="single" w:sz="4" w:space="0" w:color="auto"/>
            </w:tcBorders>
          </w:tcPr>
          <w:p w14:paraId="4BAC046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31456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color: #666;"&gt;PORTFOLIO&lt;/a&gt;&lt;/li&gt;</w:t>
            </w:r>
          </w:p>
        </w:tc>
      </w:tr>
      <w:tr w:rsidR="003748E5" w:rsidRPr="00193796" w14:paraId="4916310F" w14:textId="77777777" w:rsidTr="00E61315">
        <w:tc>
          <w:tcPr>
            <w:tcW w:w="709" w:type="dxa"/>
            <w:tcBorders>
              <w:top w:val="nil"/>
              <w:bottom w:val="nil"/>
              <w:right w:val="single" w:sz="4" w:space="0" w:color="auto"/>
            </w:tcBorders>
          </w:tcPr>
          <w:p w14:paraId="64C40EA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72398A"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color: #666;"&gt;CONTACT&lt;/a&gt;&lt;/li&gt;</w:t>
            </w:r>
          </w:p>
        </w:tc>
      </w:tr>
      <w:tr w:rsidR="003748E5" w:rsidRPr="00193796" w14:paraId="04142461" w14:textId="77777777" w:rsidTr="00E61315">
        <w:tc>
          <w:tcPr>
            <w:tcW w:w="709" w:type="dxa"/>
            <w:tcBorders>
              <w:top w:val="nil"/>
              <w:bottom w:val="nil"/>
              <w:right w:val="single" w:sz="4" w:space="0" w:color="auto"/>
            </w:tcBorders>
          </w:tcPr>
          <w:p w14:paraId="7364E2B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597CC4" w14:textId="77777777" w:rsidR="003748E5" w:rsidRPr="00193796" w:rsidRDefault="003748E5" w:rsidP="00E61315">
            <w:pPr>
              <w:rPr>
                <w:rFonts w:ascii="Courier New" w:hAnsi="Courier New" w:cs="Courier New"/>
              </w:rPr>
            </w:pPr>
            <w:r w:rsidRPr="00193796">
              <w:rPr>
                <w:rFonts w:ascii="Courier New" w:hAnsi="Courier New" w:cs="Courier New"/>
              </w:rPr>
              <w:t>        &lt;/ul&gt;</w:t>
            </w:r>
          </w:p>
        </w:tc>
      </w:tr>
      <w:tr w:rsidR="003748E5" w:rsidRPr="00193796" w14:paraId="10C2F19A" w14:textId="77777777" w:rsidTr="00E61315">
        <w:tc>
          <w:tcPr>
            <w:tcW w:w="709" w:type="dxa"/>
            <w:tcBorders>
              <w:top w:val="nil"/>
              <w:bottom w:val="nil"/>
              <w:right w:val="single" w:sz="4" w:space="0" w:color="auto"/>
            </w:tcBorders>
          </w:tcPr>
          <w:p w14:paraId="13C441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B00978D" w14:textId="77777777" w:rsidR="003748E5" w:rsidRPr="00193796" w:rsidRDefault="003748E5" w:rsidP="00E61315">
            <w:pPr>
              <w:rPr>
                <w:rFonts w:ascii="Courier New" w:hAnsi="Courier New" w:cs="Courier New"/>
              </w:rPr>
            </w:pPr>
            <w:r w:rsidRPr="00193796">
              <w:rPr>
                <w:rFonts w:ascii="Courier New" w:hAnsi="Courier New" w:cs="Courier New"/>
              </w:rPr>
              <w:t>      &lt;/nav&gt;</w:t>
            </w:r>
          </w:p>
        </w:tc>
      </w:tr>
      <w:tr w:rsidR="003748E5" w:rsidRPr="00193796" w14:paraId="31DEAB44" w14:textId="77777777" w:rsidTr="00E61315">
        <w:tc>
          <w:tcPr>
            <w:tcW w:w="709" w:type="dxa"/>
            <w:tcBorders>
              <w:top w:val="nil"/>
              <w:bottom w:val="nil"/>
              <w:right w:val="single" w:sz="4" w:space="0" w:color="auto"/>
            </w:tcBorders>
          </w:tcPr>
          <w:p w14:paraId="21BB56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E1C210"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FFA2CEF" w14:textId="77777777" w:rsidTr="00E61315">
        <w:tc>
          <w:tcPr>
            <w:tcW w:w="709" w:type="dxa"/>
            <w:tcBorders>
              <w:top w:val="nil"/>
              <w:bottom w:val="nil"/>
              <w:right w:val="single" w:sz="4" w:space="0" w:color="auto"/>
            </w:tcBorders>
          </w:tcPr>
          <w:p w14:paraId="465D262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8E30FC"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99DBBE6" w14:textId="77777777" w:rsidTr="003748E5">
        <w:tc>
          <w:tcPr>
            <w:tcW w:w="709" w:type="dxa"/>
            <w:tcBorders>
              <w:top w:val="nil"/>
              <w:bottom w:val="nil"/>
              <w:right w:val="single" w:sz="4" w:space="0" w:color="auto"/>
            </w:tcBorders>
          </w:tcPr>
          <w:p w14:paraId="2B9A8A3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B44A92" w14:textId="540834C5"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F43E7" w:rsidRPr="00193796" w14:paraId="03946BA8" w14:textId="77777777" w:rsidTr="003748E5">
        <w:tc>
          <w:tcPr>
            <w:tcW w:w="709" w:type="dxa"/>
            <w:tcBorders>
              <w:top w:val="nil"/>
              <w:bottom w:val="nil"/>
              <w:right w:val="single" w:sz="4" w:space="0" w:color="auto"/>
            </w:tcBorders>
          </w:tcPr>
          <w:p w14:paraId="659AB105" w14:textId="77777777" w:rsidR="003F43E7" w:rsidRPr="00E56107" w:rsidRDefault="003F43E7"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860C57" w14:textId="7F288A28" w:rsidR="003F43E7" w:rsidRPr="00193796" w:rsidRDefault="00E2119A" w:rsidP="00E2119A">
            <w:pPr>
              <w:ind w:firstLine="325"/>
              <w:rPr>
                <w:rFonts w:ascii="Courier New" w:hAnsi="Courier New" w:cs="Courier New"/>
              </w:rPr>
            </w:pPr>
            <w:r w:rsidRPr="00193796">
              <w:rPr>
                <w:rFonts w:ascii="Courier New" w:hAnsi="Courier New" w:cs="Courier New"/>
              </w:rPr>
              <w:t>&lt;div class="row carousel"&gt;</w:t>
            </w:r>
          </w:p>
        </w:tc>
      </w:tr>
      <w:tr w:rsidR="003748E5" w:rsidRPr="00193796" w14:paraId="47ADC804" w14:textId="77777777" w:rsidTr="003748E5">
        <w:tc>
          <w:tcPr>
            <w:tcW w:w="709" w:type="dxa"/>
            <w:tcBorders>
              <w:top w:val="nil"/>
              <w:bottom w:val="nil"/>
              <w:right w:val="single" w:sz="4" w:space="0" w:color="auto"/>
            </w:tcBorders>
          </w:tcPr>
          <w:p w14:paraId="733E3FD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6251545"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flex-column justify-content-center align-items-center"&gt;</w:t>
            </w:r>
          </w:p>
        </w:tc>
      </w:tr>
      <w:tr w:rsidR="003748E5" w:rsidRPr="00193796" w14:paraId="376E3A71" w14:textId="77777777" w:rsidTr="003748E5">
        <w:tc>
          <w:tcPr>
            <w:tcW w:w="709" w:type="dxa"/>
            <w:tcBorders>
              <w:top w:val="nil"/>
              <w:bottom w:val="nil"/>
              <w:right w:val="single" w:sz="4" w:space="0" w:color="auto"/>
            </w:tcBorders>
          </w:tcPr>
          <w:p w14:paraId="70DF140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9100A77" w14:textId="77777777" w:rsidR="003748E5" w:rsidRPr="00193796" w:rsidRDefault="003748E5" w:rsidP="00E61315">
            <w:pPr>
              <w:rPr>
                <w:rFonts w:ascii="Courier New" w:hAnsi="Courier New" w:cs="Courier New"/>
              </w:rPr>
            </w:pPr>
            <w:r w:rsidRPr="00193796">
              <w:rPr>
                <w:rFonts w:ascii="Courier New" w:hAnsi="Courier New" w:cs="Courier New"/>
              </w:rPr>
              <w:t>      &lt;h2 style="font-family: 'Playfair Display', serif;"&gt;Hi. Hello.. I Am JohnDas...!&lt;/h2&gt;</w:t>
            </w:r>
          </w:p>
        </w:tc>
      </w:tr>
      <w:tr w:rsidR="003748E5" w:rsidRPr="00193796" w14:paraId="607A43B7" w14:textId="77777777" w:rsidTr="00E61315">
        <w:tc>
          <w:tcPr>
            <w:tcW w:w="709" w:type="dxa"/>
            <w:tcBorders>
              <w:top w:val="nil"/>
              <w:bottom w:val="nil"/>
              <w:right w:val="single" w:sz="4" w:space="0" w:color="auto"/>
            </w:tcBorders>
          </w:tcPr>
          <w:p w14:paraId="1AC4D8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A99308" w14:textId="77777777" w:rsidR="003748E5" w:rsidRPr="00193796" w:rsidRDefault="003748E5" w:rsidP="00E61315">
            <w:pPr>
              <w:rPr>
                <w:rFonts w:ascii="Courier New" w:hAnsi="Courier New" w:cs="Courier New"/>
              </w:rPr>
            </w:pPr>
            <w:r w:rsidRPr="00193796">
              <w:rPr>
                <w:rFonts w:ascii="Courier New" w:hAnsi="Courier New" w:cs="Courier New"/>
              </w:rPr>
              <w:t>      &lt;h2 style="font-family: 'Playfair Display', serif;"&gt;I Travel Around The World To Get The Best Photos..!&lt;/h2&gt;</w:t>
            </w:r>
          </w:p>
        </w:tc>
      </w:tr>
      <w:tr w:rsidR="003748E5" w:rsidRPr="00193796" w14:paraId="7B56E45B" w14:textId="77777777" w:rsidTr="00E61315">
        <w:tc>
          <w:tcPr>
            <w:tcW w:w="709" w:type="dxa"/>
            <w:tcBorders>
              <w:top w:val="nil"/>
              <w:bottom w:val="nil"/>
              <w:right w:val="single" w:sz="4" w:space="0" w:color="auto"/>
            </w:tcBorders>
          </w:tcPr>
          <w:p w14:paraId="4D84AAF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9F4CEC" w14:textId="77777777" w:rsidR="003748E5" w:rsidRPr="00193796" w:rsidRDefault="003748E5" w:rsidP="00E61315">
            <w:pPr>
              <w:rPr>
                <w:rFonts w:ascii="Courier New" w:hAnsi="Courier New" w:cs="Courier New"/>
              </w:rPr>
            </w:pPr>
            <w:r w:rsidRPr="00193796">
              <w:rPr>
                <w:rFonts w:ascii="Courier New" w:hAnsi="Courier New" w:cs="Courier New"/>
              </w:rPr>
              <w:t>      &lt;p class="desc"&gt;AWARD WINNING PHOTOGRAPHER / CINEMATOGRAPHER / WRITER&lt;/p&gt;</w:t>
            </w:r>
          </w:p>
        </w:tc>
      </w:tr>
      <w:tr w:rsidR="003748E5" w:rsidRPr="00193796" w14:paraId="2B62ACA7" w14:textId="77777777" w:rsidTr="00E61315">
        <w:tc>
          <w:tcPr>
            <w:tcW w:w="709" w:type="dxa"/>
            <w:tcBorders>
              <w:top w:val="nil"/>
              <w:bottom w:val="nil"/>
              <w:right w:val="single" w:sz="4" w:space="0" w:color="auto"/>
            </w:tcBorders>
          </w:tcPr>
          <w:p w14:paraId="4F8363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80B9BE"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0503242" w14:textId="77777777" w:rsidTr="00E61315">
        <w:tc>
          <w:tcPr>
            <w:tcW w:w="709" w:type="dxa"/>
            <w:tcBorders>
              <w:top w:val="nil"/>
              <w:bottom w:val="nil"/>
              <w:right w:val="single" w:sz="4" w:space="0" w:color="auto"/>
            </w:tcBorders>
          </w:tcPr>
          <w:p w14:paraId="03865B9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753A73"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A3FEE7B" w14:textId="77777777" w:rsidTr="00E61315">
        <w:tc>
          <w:tcPr>
            <w:tcW w:w="709" w:type="dxa"/>
            <w:tcBorders>
              <w:top w:val="nil"/>
              <w:bottom w:val="nil"/>
              <w:right w:val="single" w:sz="4" w:space="0" w:color="auto"/>
            </w:tcBorders>
          </w:tcPr>
          <w:p w14:paraId="0FA4D7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F40A67"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466FDC9C" w14:textId="77777777" w:rsidTr="00E61315">
        <w:tc>
          <w:tcPr>
            <w:tcW w:w="709" w:type="dxa"/>
            <w:tcBorders>
              <w:top w:val="nil"/>
              <w:bottom w:val="nil"/>
              <w:right w:val="single" w:sz="4" w:space="0" w:color="auto"/>
            </w:tcBorders>
          </w:tcPr>
          <w:p w14:paraId="11ACAF1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C5C6FF" w14:textId="77777777" w:rsidR="003748E5" w:rsidRPr="00193796" w:rsidRDefault="003748E5" w:rsidP="00E61315">
            <w:pPr>
              <w:rPr>
                <w:rFonts w:ascii="Courier New" w:hAnsi="Courier New" w:cs="Courier New"/>
              </w:rPr>
            </w:pPr>
            <w:r w:rsidRPr="00193796">
              <w:rPr>
                <w:rFonts w:ascii="Courier New" w:hAnsi="Courier New" w:cs="Courier New"/>
              </w:rPr>
              <w:t>  &lt;section class="borders"&gt;</w:t>
            </w:r>
          </w:p>
        </w:tc>
      </w:tr>
      <w:tr w:rsidR="003748E5" w:rsidRPr="00193796" w14:paraId="58FCE855" w14:textId="77777777" w:rsidTr="00E61315">
        <w:tc>
          <w:tcPr>
            <w:tcW w:w="709" w:type="dxa"/>
            <w:tcBorders>
              <w:top w:val="nil"/>
              <w:bottom w:val="nil"/>
              <w:right w:val="single" w:sz="4" w:space="0" w:color="auto"/>
            </w:tcBorders>
          </w:tcPr>
          <w:p w14:paraId="4C6F1A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567615" w14:textId="77777777" w:rsidR="003748E5" w:rsidRPr="00193796" w:rsidRDefault="003748E5" w:rsidP="00E61315">
            <w:pPr>
              <w:rPr>
                <w:rFonts w:ascii="Courier New" w:hAnsi="Courier New" w:cs="Courier New"/>
              </w:rPr>
            </w:pPr>
            <w:r w:rsidRPr="00193796">
              <w:rPr>
                <w:rFonts w:ascii="Courier New" w:hAnsi="Courier New" w:cs="Courier New"/>
              </w:rPr>
              <w:t>    &lt;div class="brTR"&gt;&lt;/div&gt;</w:t>
            </w:r>
          </w:p>
        </w:tc>
      </w:tr>
      <w:tr w:rsidR="003748E5" w:rsidRPr="00193796" w14:paraId="2844BC7F" w14:textId="77777777" w:rsidTr="00E2119A">
        <w:tc>
          <w:tcPr>
            <w:tcW w:w="709" w:type="dxa"/>
            <w:tcBorders>
              <w:top w:val="nil"/>
              <w:bottom w:val="nil"/>
              <w:right w:val="single" w:sz="4" w:space="0" w:color="auto"/>
            </w:tcBorders>
          </w:tcPr>
          <w:p w14:paraId="7969E38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4A023C" w14:textId="77777777" w:rsidR="003748E5" w:rsidRPr="00193796" w:rsidRDefault="003748E5" w:rsidP="00E61315">
            <w:pPr>
              <w:rPr>
                <w:rFonts w:ascii="Courier New" w:hAnsi="Courier New" w:cs="Courier New"/>
              </w:rPr>
            </w:pPr>
            <w:r w:rsidRPr="00193796">
              <w:rPr>
                <w:rFonts w:ascii="Courier New" w:hAnsi="Courier New" w:cs="Courier New"/>
              </w:rPr>
              <w:t>    &lt;div class="brTL"&gt;&lt;/div&gt;</w:t>
            </w:r>
          </w:p>
        </w:tc>
      </w:tr>
      <w:tr w:rsidR="003748E5" w:rsidRPr="00193796" w14:paraId="2B6E09CF" w14:textId="77777777" w:rsidTr="00E2119A">
        <w:tc>
          <w:tcPr>
            <w:tcW w:w="709" w:type="dxa"/>
            <w:tcBorders>
              <w:top w:val="nil"/>
              <w:bottom w:val="single" w:sz="4" w:space="0" w:color="auto"/>
              <w:right w:val="single" w:sz="4" w:space="0" w:color="auto"/>
            </w:tcBorders>
          </w:tcPr>
          <w:p w14:paraId="700021F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24B62F" w14:textId="77777777" w:rsidR="003748E5" w:rsidRPr="00193796" w:rsidRDefault="003748E5" w:rsidP="00E61315">
            <w:pPr>
              <w:rPr>
                <w:rFonts w:ascii="Courier New" w:hAnsi="Courier New" w:cs="Courier New"/>
              </w:rPr>
            </w:pPr>
            <w:r w:rsidRPr="00193796">
              <w:rPr>
                <w:rFonts w:ascii="Courier New" w:hAnsi="Courier New" w:cs="Courier New"/>
              </w:rPr>
              <w:t>    &lt;div class="brBL"&gt;&lt;/div&gt;</w:t>
            </w:r>
          </w:p>
        </w:tc>
      </w:tr>
      <w:tr w:rsidR="003748E5" w:rsidRPr="00193796" w14:paraId="2FE4ECD4" w14:textId="77777777" w:rsidTr="00E2119A">
        <w:tc>
          <w:tcPr>
            <w:tcW w:w="709" w:type="dxa"/>
            <w:tcBorders>
              <w:top w:val="single" w:sz="4" w:space="0" w:color="auto"/>
              <w:bottom w:val="nil"/>
              <w:right w:val="single" w:sz="4" w:space="0" w:color="auto"/>
            </w:tcBorders>
          </w:tcPr>
          <w:p w14:paraId="377B10C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3FA68C" w14:textId="77777777" w:rsidR="003748E5" w:rsidRPr="00193796" w:rsidRDefault="003748E5" w:rsidP="00E61315">
            <w:pPr>
              <w:rPr>
                <w:rFonts w:ascii="Courier New" w:hAnsi="Courier New" w:cs="Courier New"/>
              </w:rPr>
            </w:pPr>
            <w:r w:rsidRPr="00193796">
              <w:rPr>
                <w:rFonts w:ascii="Courier New" w:hAnsi="Courier New" w:cs="Courier New"/>
              </w:rPr>
              <w:t>    &lt;div class="brBR"&gt;&lt;/div&gt;</w:t>
            </w:r>
          </w:p>
        </w:tc>
      </w:tr>
      <w:tr w:rsidR="003748E5" w:rsidRPr="00193796" w14:paraId="02F67F76" w14:textId="77777777" w:rsidTr="00E2119A">
        <w:tc>
          <w:tcPr>
            <w:tcW w:w="709" w:type="dxa"/>
            <w:tcBorders>
              <w:top w:val="nil"/>
              <w:bottom w:val="nil"/>
              <w:right w:val="single" w:sz="4" w:space="0" w:color="auto"/>
            </w:tcBorders>
          </w:tcPr>
          <w:p w14:paraId="7C5E3BA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248B08" w14:textId="77777777" w:rsidR="003748E5" w:rsidRPr="00193796" w:rsidRDefault="003748E5" w:rsidP="00E61315">
            <w:pPr>
              <w:rPr>
                <w:rFonts w:ascii="Courier New" w:hAnsi="Courier New" w:cs="Courier New"/>
              </w:rPr>
            </w:pPr>
            <w:r w:rsidRPr="00193796">
              <w:rPr>
                <w:rFonts w:ascii="Courier New" w:hAnsi="Courier New" w:cs="Courier New"/>
              </w:rPr>
              <w:t>  &lt;/section&gt;</w:t>
            </w:r>
          </w:p>
        </w:tc>
      </w:tr>
      <w:tr w:rsidR="003748E5" w:rsidRPr="00193796" w14:paraId="07B4E415" w14:textId="77777777" w:rsidTr="00E61315">
        <w:tc>
          <w:tcPr>
            <w:tcW w:w="709" w:type="dxa"/>
            <w:tcBorders>
              <w:top w:val="nil"/>
              <w:bottom w:val="nil"/>
              <w:right w:val="single" w:sz="4" w:space="0" w:color="auto"/>
            </w:tcBorders>
          </w:tcPr>
          <w:p w14:paraId="458485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F972C7"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30E5F2D1" w14:textId="77777777" w:rsidTr="00E61315">
        <w:tc>
          <w:tcPr>
            <w:tcW w:w="709" w:type="dxa"/>
            <w:tcBorders>
              <w:top w:val="nil"/>
              <w:bottom w:val="nil"/>
              <w:right w:val="single" w:sz="4" w:space="0" w:color="auto"/>
            </w:tcBorders>
          </w:tcPr>
          <w:p w14:paraId="419EBE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1FBB89C" w14:textId="77777777" w:rsidR="003748E5" w:rsidRPr="00193796" w:rsidRDefault="003748E5" w:rsidP="00E61315">
            <w:pPr>
              <w:rPr>
                <w:rFonts w:ascii="Courier New" w:hAnsi="Courier New" w:cs="Courier New"/>
              </w:rPr>
            </w:pPr>
            <w:r w:rsidRPr="00193796">
              <w:rPr>
                <w:rFonts w:ascii="Courier New" w:hAnsi="Courier New" w:cs="Courier New"/>
              </w:rPr>
              <w:t>  &lt;div class="row container-fluid"&gt;</w:t>
            </w:r>
          </w:p>
        </w:tc>
      </w:tr>
      <w:tr w:rsidR="003748E5" w:rsidRPr="00193796" w14:paraId="7F74E2AF" w14:textId="77777777" w:rsidTr="00E61315">
        <w:tc>
          <w:tcPr>
            <w:tcW w:w="709" w:type="dxa"/>
            <w:tcBorders>
              <w:top w:val="nil"/>
              <w:bottom w:val="nil"/>
              <w:right w:val="single" w:sz="4" w:space="0" w:color="auto"/>
            </w:tcBorders>
          </w:tcPr>
          <w:p w14:paraId="00A113F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87EBFB"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align-items-center justify-content-center" style="font-family: 'Playfair Display', serif;"&gt;</w:t>
            </w:r>
          </w:p>
        </w:tc>
      </w:tr>
      <w:tr w:rsidR="003748E5" w:rsidRPr="00193796" w14:paraId="5F125541" w14:textId="77777777" w:rsidTr="00E61315">
        <w:tc>
          <w:tcPr>
            <w:tcW w:w="709" w:type="dxa"/>
            <w:tcBorders>
              <w:top w:val="nil"/>
              <w:bottom w:val="nil"/>
              <w:right w:val="single" w:sz="4" w:space="0" w:color="auto"/>
            </w:tcBorders>
          </w:tcPr>
          <w:p w14:paraId="42294B7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40B952" w14:textId="77777777" w:rsidR="003748E5" w:rsidRPr="00193796" w:rsidRDefault="003748E5" w:rsidP="00E61315">
            <w:pPr>
              <w:rPr>
                <w:rFonts w:ascii="Courier New" w:hAnsi="Courier New" w:cs="Courier New"/>
              </w:rPr>
            </w:pPr>
            <w:r w:rsidRPr="00193796">
              <w:rPr>
                <w:rFonts w:ascii="Courier New" w:hAnsi="Courier New" w:cs="Courier New"/>
              </w:rPr>
              <w:t>      &lt;ul class="d-flex mt-3"&gt;</w:t>
            </w:r>
          </w:p>
        </w:tc>
      </w:tr>
      <w:tr w:rsidR="003748E5" w:rsidRPr="00193796" w14:paraId="0B0FA5A0" w14:textId="77777777" w:rsidTr="003748E5">
        <w:tc>
          <w:tcPr>
            <w:tcW w:w="709" w:type="dxa"/>
            <w:tcBorders>
              <w:top w:val="nil"/>
              <w:bottom w:val="nil"/>
              <w:right w:val="single" w:sz="4" w:space="0" w:color="auto"/>
            </w:tcBorders>
          </w:tcPr>
          <w:p w14:paraId="5D5D8FF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696334"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active2" href="#" data-category="all" style="color: #666;"&gt;All&lt;/a&gt;&lt;/li&gt;</w:t>
            </w:r>
          </w:p>
        </w:tc>
      </w:tr>
      <w:tr w:rsidR="003748E5" w:rsidRPr="00193796" w14:paraId="119FB919" w14:textId="77777777" w:rsidTr="003748E5">
        <w:tc>
          <w:tcPr>
            <w:tcW w:w="709" w:type="dxa"/>
            <w:tcBorders>
              <w:top w:val="nil"/>
              <w:bottom w:val="nil"/>
              <w:right w:val="single" w:sz="4" w:space="0" w:color="auto"/>
            </w:tcBorders>
          </w:tcPr>
          <w:p w14:paraId="725195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E27B44"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landscape" style="color: #666;"&gt;Landscape&lt;/a&gt;&lt;/li&gt;</w:t>
            </w:r>
          </w:p>
        </w:tc>
      </w:tr>
      <w:tr w:rsidR="003748E5" w:rsidRPr="00193796" w14:paraId="55079219" w14:textId="77777777" w:rsidTr="003748E5">
        <w:tc>
          <w:tcPr>
            <w:tcW w:w="709" w:type="dxa"/>
            <w:tcBorders>
              <w:top w:val="nil"/>
              <w:bottom w:val="nil"/>
              <w:right w:val="single" w:sz="4" w:space="0" w:color="auto"/>
            </w:tcBorders>
          </w:tcPr>
          <w:p w14:paraId="378C9B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475EAB"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portrait" style="color: #666;"&gt;Portrait&lt;/a&gt;&lt;/li&gt;</w:t>
            </w:r>
          </w:p>
        </w:tc>
      </w:tr>
      <w:tr w:rsidR="003748E5" w:rsidRPr="00193796" w14:paraId="71E795E4" w14:textId="77777777" w:rsidTr="00E61315">
        <w:tc>
          <w:tcPr>
            <w:tcW w:w="709" w:type="dxa"/>
            <w:tcBorders>
              <w:top w:val="nil"/>
              <w:bottom w:val="nil"/>
              <w:right w:val="single" w:sz="4" w:space="0" w:color="auto"/>
            </w:tcBorders>
          </w:tcPr>
          <w:p w14:paraId="1E7CA9F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913D4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product" style="color: #666;"&gt;Product&lt;/a&gt;&lt;/li&gt;</w:t>
            </w:r>
          </w:p>
        </w:tc>
      </w:tr>
      <w:tr w:rsidR="003748E5" w:rsidRPr="00193796" w14:paraId="5C5E6A6F" w14:textId="77777777" w:rsidTr="00E61315">
        <w:tc>
          <w:tcPr>
            <w:tcW w:w="709" w:type="dxa"/>
            <w:tcBorders>
              <w:top w:val="nil"/>
              <w:bottom w:val="nil"/>
              <w:right w:val="single" w:sz="4" w:space="0" w:color="auto"/>
            </w:tcBorders>
          </w:tcPr>
          <w:p w14:paraId="5C6E3D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315A35" w14:textId="77777777" w:rsidR="003748E5" w:rsidRPr="00193796" w:rsidRDefault="003748E5" w:rsidP="00E61315">
            <w:pPr>
              <w:rPr>
                <w:rFonts w:ascii="Courier New" w:hAnsi="Courier New" w:cs="Courier New"/>
              </w:rPr>
            </w:pPr>
            <w:r w:rsidRPr="00193796">
              <w:rPr>
                <w:rFonts w:ascii="Courier New" w:hAnsi="Courier New" w:cs="Courier New"/>
              </w:rPr>
              <w:t>      &lt;/ul&gt;</w:t>
            </w:r>
          </w:p>
        </w:tc>
      </w:tr>
      <w:tr w:rsidR="003748E5" w:rsidRPr="00193796" w14:paraId="7B4E6A94" w14:textId="77777777" w:rsidTr="00E61315">
        <w:tc>
          <w:tcPr>
            <w:tcW w:w="709" w:type="dxa"/>
            <w:tcBorders>
              <w:top w:val="nil"/>
              <w:bottom w:val="nil"/>
              <w:right w:val="single" w:sz="4" w:space="0" w:color="auto"/>
            </w:tcBorders>
          </w:tcPr>
          <w:p w14:paraId="2D26139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CA7DF2"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5CFF98DF" w14:textId="77777777" w:rsidTr="00E61315">
        <w:tc>
          <w:tcPr>
            <w:tcW w:w="709" w:type="dxa"/>
            <w:tcBorders>
              <w:top w:val="nil"/>
              <w:bottom w:val="nil"/>
              <w:right w:val="single" w:sz="4" w:space="0" w:color="auto"/>
            </w:tcBorders>
          </w:tcPr>
          <w:p w14:paraId="0A5B9C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78C50A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5944989" w14:textId="77777777" w:rsidTr="00E61315">
        <w:tc>
          <w:tcPr>
            <w:tcW w:w="709" w:type="dxa"/>
            <w:tcBorders>
              <w:top w:val="nil"/>
              <w:bottom w:val="nil"/>
              <w:right w:val="single" w:sz="4" w:space="0" w:color="auto"/>
            </w:tcBorders>
          </w:tcPr>
          <w:p w14:paraId="54987A7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89E8D01" w14:textId="77777777" w:rsidR="003748E5" w:rsidRPr="00193796" w:rsidRDefault="003748E5" w:rsidP="00E61315">
            <w:pPr>
              <w:rPr>
                <w:rFonts w:ascii="Courier New" w:hAnsi="Courier New" w:cs="Courier New"/>
              </w:rPr>
            </w:pPr>
            <w:r w:rsidRPr="00193796">
              <w:rPr>
                <w:rFonts w:ascii="Courier New" w:hAnsi="Courier New" w:cs="Courier New"/>
              </w:rPr>
              <w:t>  &lt;div class="gallery-container"&gt;</w:t>
            </w:r>
          </w:p>
        </w:tc>
      </w:tr>
      <w:tr w:rsidR="003748E5" w:rsidRPr="00193796" w14:paraId="41E48F95" w14:textId="77777777" w:rsidTr="00E61315">
        <w:tc>
          <w:tcPr>
            <w:tcW w:w="709" w:type="dxa"/>
            <w:tcBorders>
              <w:top w:val="nil"/>
              <w:bottom w:val="nil"/>
              <w:right w:val="single" w:sz="4" w:space="0" w:color="auto"/>
            </w:tcBorders>
          </w:tcPr>
          <w:p w14:paraId="54D5F5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35E6D0" w14:textId="77777777" w:rsidR="003748E5" w:rsidRPr="00193796" w:rsidRDefault="003748E5" w:rsidP="00E61315">
            <w:pPr>
              <w:rPr>
                <w:rFonts w:ascii="Courier New" w:hAnsi="Courier New" w:cs="Courier New"/>
              </w:rPr>
            </w:pPr>
            <w:r w:rsidRPr="00193796">
              <w:rPr>
                <w:rFonts w:ascii="Courier New" w:hAnsi="Courier New" w:cs="Courier New"/>
              </w:rPr>
              <w:t>    &lt;div id="all-section" class="category-section active"&gt;</w:t>
            </w:r>
          </w:p>
        </w:tc>
      </w:tr>
      <w:tr w:rsidR="003748E5" w:rsidRPr="00193796" w14:paraId="5C7D9A6B" w14:textId="77777777" w:rsidTr="00E61315">
        <w:tc>
          <w:tcPr>
            <w:tcW w:w="709" w:type="dxa"/>
            <w:tcBorders>
              <w:top w:val="nil"/>
              <w:bottom w:val="nil"/>
              <w:right w:val="single" w:sz="4" w:space="0" w:color="auto"/>
            </w:tcBorders>
          </w:tcPr>
          <w:p w14:paraId="78650E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F13B52"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7CE275D4" w14:textId="77777777" w:rsidTr="00E61315">
        <w:tc>
          <w:tcPr>
            <w:tcW w:w="709" w:type="dxa"/>
            <w:tcBorders>
              <w:top w:val="nil"/>
              <w:bottom w:val="nil"/>
              <w:right w:val="single" w:sz="4" w:space="0" w:color="auto"/>
            </w:tcBorders>
          </w:tcPr>
          <w:p w14:paraId="5999EE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1678EEB"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gambar 1"&gt;&lt;/div&gt;</w:t>
            </w:r>
          </w:p>
        </w:tc>
      </w:tr>
      <w:tr w:rsidR="003748E5" w:rsidRPr="00193796" w14:paraId="3709C5FD" w14:textId="77777777" w:rsidTr="00E61315">
        <w:tc>
          <w:tcPr>
            <w:tcW w:w="709" w:type="dxa"/>
            <w:tcBorders>
              <w:top w:val="nil"/>
              <w:bottom w:val="nil"/>
              <w:right w:val="single" w:sz="4" w:space="0" w:color="auto"/>
            </w:tcBorders>
          </w:tcPr>
          <w:p w14:paraId="16CF498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94429F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2.jpg" alt="gambar 2"&gt;&lt;/div&gt;</w:t>
            </w:r>
          </w:p>
        </w:tc>
      </w:tr>
      <w:tr w:rsidR="003748E5" w:rsidRPr="00193796" w14:paraId="19D6FCEE" w14:textId="77777777" w:rsidTr="00E61315">
        <w:tc>
          <w:tcPr>
            <w:tcW w:w="709" w:type="dxa"/>
            <w:tcBorders>
              <w:top w:val="nil"/>
              <w:bottom w:val="nil"/>
              <w:right w:val="single" w:sz="4" w:space="0" w:color="auto"/>
            </w:tcBorders>
          </w:tcPr>
          <w:p w14:paraId="0CFD40A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AA6BE1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gambar 3"&gt;&lt;/div&gt;</w:t>
            </w:r>
          </w:p>
        </w:tc>
      </w:tr>
      <w:tr w:rsidR="003748E5" w:rsidRPr="00193796" w14:paraId="7D925FD3" w14:textId="77777777" w:rsidTr="00E61315">
        <w:tc>
          <w:tcPr>
            <w:tcW w:w="709" w:type="dxa"/>
            <w:tcBorders>
              <w:top w:val="nil"/>
              <w:bottom w:val="nil"/>
              <w:right w:val="single" w:sz="4" w:space="0" w:color="auto"/>
            </w:tcBorders>
          </w:tcPr>
          <w:p w14:paraId="67B1ED0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DE488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5.jpg" alt="gambar 4"&gt;&lt;/div&gt;</w:t>
            </w:r>
          </w:p>
        </w:tc>
      </w:tr>
      <w:tr w:rsidR="003748E5" w:rsidRPr="00193796" w14:paraId="0E615F4E" w14:textId="77777777" w:rsidTr="00E61315">
        <w:tc>
          <w:tcPr>
            <w:tcW w:w="709" w:type="dxa"/>
            <w:tcBorders>
              <w:top w:val="nil"/>
              <w:bottom w:val="nil"/>
              <w:right w:val="single" w:sz="4" w:space="0" w:color="auto"/>
            </w:tcBorders>
          </w:tcPr>
          <w:p w14:paraId="7373259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7659D7"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178F59A6" w14:textId="77777777" w:rsidTr="00E2119A">
        <w:tc>
          <w:tcPr>
            <w:tcW w:w="709" w:type="dxa"/>
            <w:tcBorders>
              <w:top w:val="nil"/>
              <w:bottom w:val="nil"/>
              <w:right w:val="single" w:sz="4" w:space="0" w:color="auto"/>
            </w:tcBorders>
          </w:tcPr>
          <w:p w14:paraId="4891F0C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CEDA09"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00702621" w14:textId="77777777" w:rsidTr="00E2119A">
        <w:tc>
          <w:tcPr>
            <w:tcW w:w="709" w:type="dxa"/>
            <w:tcBorders>
              <w:top w:val="nil"/>
              <w:bottom w:val="single" w:sz="4" w:space="0" w:color="auto"/>
              <w:right w:val="single" w:sz="4" w:space="0" w:color="auto"/>
            </w:tcBorders>
          </w:tcPr>
          <w:p w14:paraId="716EE8A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DF529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4.png" alt="gambar 5"&gt;&lt;/div&gt;</w:t>
            </w:r>
          </w:p>
        </w:tc>
      </w:tr>
      <w:tr w:rsidR="003748E5" w:rsidRPr="00193796" w14:paraId="431FDBD0" w14:textId="77777777" w:rsidTr="00E2119A">
        <w:tc>
          <w:tcPr>
            <w:tcW w:w="709" w:type="dxa"/>
            <w:tcBorders>
              <w:top w:val="single" w:sz="4" w:space="0" w:color="auto"/>
              <w:bottom w:val="nil"/>
              <w:right w:val="single" w:sz="4" w:space="0" w:color="auto"/>
            </w:tcBorders>
          </w:tcPr>
          <w:p w14:paraId="697367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47233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gambar 6"&gt;&lt;/div&gt;</w:t>
            </w:r>
          </w:p>
        </w:tc>
      </w:tr>
      <w:tr w:rsidR="003748E5" w:rsidRPr="00193796" w14:paraId="469E0DA2" w14:textId="77777777" w:rsidTr="00E2119A">
        <w:tc>
          <w:tcPr>
            <w:tcW w:w="709" w:type="dxa"/>
            <w:tcBorders>
              <w:top w:val="nil"/>
              <w:bottom w:val="nil"/>
              <w:right w:val="single" w:sz="4" w:space="0" w:color="auto"/>
            </w:tcBorders>
          </w:tcPr>
          <w:p w14:paraId="38408F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D4ED3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8.jpg" alt="gambar 7"&gt;&lt;/div&gt;</w:t>
            </w:r>
          </w:p>
        </w:tc>
      </w:tr>
      <w:tr w:rsidR="003748E5" w:rsidRPr="00193796" w14:paraId="11F88542" w14:textId="77777777" w:rsidTr="003748E5">
        <w:tc>
          <w:tcPr>
            <w:tcW w:w="709" w:type="dxa"/>
            <w:tcBorders>
              <w:top w:val="nil"/>
              <w:bottom w:val="nil"/>
              <w:right w:val="single" w:sz="4" w:space="0" w:color="auto"/>
            </w:tcBorders>
          </w:tcPr>
          <w:p w14:paraId="387DDC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F8DE78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6.png" alt="gambar 8"&gt;&lt;/div&gt;</w:t>
            </w:r>
          </w:p>
        </w:tc>
      </w:tr>
      <w:tr w:rsidR="003748E5" w:rsidRPr="00193796" w14:paraId="5DD173F0" w14:textId="77777777" w:rsidTr="00E61315">
        <w:tc>
          <w:tcPr>
            <w:tcW w:w="709" w:type="dxa"/>
            <w:tcBorders>
              <w:top w:val="nil"/>
              <w:bottom w:val="nil"/>
              <w:right w:val="single" w:sz="4" w:space="0" w:color="auto"/>
            </w:tcBorders>
          </w:tcPr>
          <w:p w14:paraId="061CEC9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AC94B4"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1A4B840" w14:textId="77777777" w:rsidTr="00E61315">
        <w:tc>
          <w:tcPr>
            <w:tcW w:w="709" w:type="dxa"/>
            <w:tcBorders>
              <w:top w:val="nil"/>
              <w:bottom w:val="nil"/>
              <w:right w:val="single" w:sz="4" w:space="0" w:color="auto"/>
            </w:tcBorders>
          </w:tcPr>
          <w:p w14:paraId="4759A10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8306B2"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42A43442" w14:textId="77777777" w:rsidTr="00E61315">
        <w:tc>
          <w:tcPr>
            <w:tcW w:w="709" w:type="dxa"/>
            <w:tcBorders>
              <w:top w:val="nil"/>
              <w:bottom w:val="nil"/>
              <w:right w:val="single" w:sz="4" w:space="0" w:color="auto"/>
            </w:tcBorders>
          </w:tcPr>
          <w:p w14:paraId="673D44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46931B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0.jpg" alt="gambar 9"&gt;&lt;/div&gt;</w:t>
            </w:r>
          </w:p>
        </w:tc>
      </w:tr>
      <w:tr w:rsidR="003748E5" w:rsidRPr="00193796" w14:paraId="04A40092" w14:textId="77777777" w:rsidTr="00E61315">
        <w:tc>
          <w:tcPr>
            <w:tcW w:w="709" w:type="dxa"/>
            <w:tcBorders>
              <w:top w:val="nil"/>
              <w:bottom w:val="nil"/>
              <w:right w:val="single" w:sz="4" w:space="0" w:color="auto"/>
            </w:tcBorders>
          </w:tcPr>
          <w:p w14:paraId="3075A37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C0CDDC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gambar 10"&gt;&lt;/div&gt;</w:t>
            </w:r>
          </w:p>
        </w:tc>
      </w:tr>
      <w:tr w:rsidR="003748E5" w:rsidRPr="00193796" w14:paraId="62EFFF6F" w14:textId="77777777" w:rsidTr="00E61315">
        <w:tc>
          <w:tcPr>
            <w:tcW w:w="709" w:type="dxa"/>
            <w:tcBorders>
              <w:top w:val="nil"/>
              <w:bottom w:val="nil"/>
              <w:right w:val="single" w:sz="4" w:space="0" w:color="auto"/>
            </w:tcBorders>
          </w:tcPr>
          <w:p w14:paraId="22B6912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EB0372"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2.png" alt="gambar 11"&gt;&lt;/div&gt;</w:t>
            </w:r>
          </w:p>
        </w:tc>
      </w:tr>
      <w:tr w:rsidR="003748E5" w:rsidRPr="00193796" w14:paraId="5132A06B" w14:textId="77777777" w:rsidTr="00E61315">
        <w:tc>
          <w:tcPr>
            <w:tcW w:w="709" w:type="dxa"/>
            <w:tcBorders>
              <w:top w:val="nil"/>
              <w:bottom w:val="nil"/>
              <w:right w:val="single" w:sz="4" w:space="0" w:color="auto"/>
            </w:tcBorders>
          </w:tcPr>
          <w:p w14:paraId="2C27290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5ECEDB"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gambar 12"&gt;&lt;/div&gt;</w:t>
            </w:r>
          </w:p>
        </w:tc>
      </w:tr>
      <w:tr w:rsidR="003748E5" w:rsidRPr="00193796" w14:paraId="1403906E" w14:textId="77777777" w:rsidTr="00E61315">
        <w:tc>
          <w:tcPr>
            <w:tcW w:w="709" w:type="dxa"/>
            <w:tcBorders>
              <w:top w:val="nil"/>
              <w:bottom w:val="nil"/>
              <w:right w:val="single" w:sz="4" w:space="0" w:color="auto"/>
            </w:tcBorders>
          </w:tcPr>
          <w:p w14:paraId="1E41024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F009291"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8D78E0E" w14:textId="77777777" w:rsidTr="00E61315">
        <w:tc>
          <w:tcPr>
            <w:tcW w:w="709" w:type="dxa"/>
            <w:tcBorders>
              <w:top w:val="nil"/>
              <w:bottom w:val="nil"/>
              <w:right w:val="single" w:sz="4" w:space="0" w:color="auto"/>
            </w:tcBorders>
          </w:tcPr>
          <w:p w14:paraId="67C897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579B313"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385285F9" w14:textId="77777777" w:rsidTr="00E61315">
        <w:tc>
          <w:tcPr>
            <w:tcW w:w="709" w:type="dxa"/>
            <w:tcBorders>
              <w:top w:val="nil"/>
              <w:bottom w:val="nil"/>
              <w:right w:val="single" w:sz="4" w:space="0" w:color="auto"/>
            </w:tcBorders>
          </w:tcPr>
          <w:p w14:paraId="0071AB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BD82E0"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4.jpg" alt="gambar 13"&gt;&lt;/div&gt;</w:t>
            </w:r>
          </w:p>
        </w:tc>
      </w:tr>
      <w:tr w:rsidR="003748E5" w:rsidRPr="00193796" w14:paraId="011DB747" w14:textId="77777777" w:rsidTr="00E61315">
        <w:tc>
          <w:tcPr>
            <w:tcW w:w="709" w:type="dxa"/>
            <w:tcBorders>
              <w:top w:val="nil"/>
              <w:bottom w:val="nil"/>
              <w:right w:val="single" w:sz="4" w:space="0" w:color="auto"/>
            </w:tcBorders>
          </w:tcPr>
          <w:p w14:paraId="50EA621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AC19FD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gambar 14"&gt;&lt;/div&gt;</w:t>
            </w:r>
          </w:p>
        </w:tc>
      </w:tr>
      <w:tr w:rsidR="003748E5" w:rsidRPr="00193796" w14:paraId="6B896FA5" w14:textId="77777777" w:rsidTr="00E61315">
        <w:tc>
          <w:tcPr>
            <w:tcW w:w="709" w:type="dxa"/>
            <w:tcBorders>
              <w:top w:val="nil"/>
              <w:bottom w:val="nil"/>
              <w:right w:val="single" w:sz="4" w:space="0" w:color="auto"/>
            </w:tcBorders>
          </w:tcPr>
          <w:p w14:paraId="6C0CCCC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199C2E"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6.jpg" alt="gambar 15"&gt;&lt;/div&gt;</w:t>
            </w:r>
          </w:p>
        </w:tc>
      </w:tr>
      <w:tr w:rsidR="003748E5" w:rsidRPr="00193796" w14:paraId="199C85E3" w14:textId="77777777" w:rsidTr="00E61315">
        <w:tc>
          <w:tcPr>
            <w:tcW w:w="709" w:type="dxa"/>
            <w:tcBorders>
              <w:top w:val="nil"/>
              <w:bottom w:val="nil"/>
              <w:right w:val="single" w:sz="4" w:space="0" w:color="auto"/>
            </w:tcBorders>
          </w:tcPr>
          <w:p w14:paraId="128CEC1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34A6F4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gambar 16"&gt;&lt;/div&gt;</w:t>
            </w:r>
          </w:p>
        </w:tc>
      </w:tr>
      <w:tr w:rsidR="003748E5" w:rsidRPr="00193796" w14:paraId="48D6B942" w14:textId="77777777" w:rsidTr="00E61315">
        <w:tc>
          <w:tcPr>
            <w:tcW w:w="709" w:type="dxa"/>
            <w:tcBorders>
              <w:top w:val="nil"/>
              <w:bottom w:val="nil"/>
              <w:right w:val="single" w:sz="4" w:space="0" w:color="auto"/>
            </w:tcBorders>
          </w:tcPr>
          <w:p w14:paraId="24C90FB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6B8B95"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6CBBDC6" w14:textId="77777777" w:rsidTr="00E61315">
        <w:tc>
          <w:tcPr>
            <w:tcW w:w="709" w:type="dxa"/>
            <w:tcBorders>
              <w:top w:val="nil"/>
              <w:bottom w:val="nil"/>
              <w:right w:val="single" w:sz="4" w:space="0" w:color="auto"/>
            </w:tcBorders>
          </w:tcPr>
          <w:p w14:paraId="708DE28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3949AA"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0EC2D600" w14:textId="77777777" w:rsidTr="00E61315">
        <w:tc>
          <w:tcPr>
            <w:tcW w:w="709" w:type="dxa"/>
            <w:tcBorders>
              <w:top w:val="nil"/>
              <w:bottom w:val="nil"/>
              <w:right w:val="single" w:sz="4" w:space="0" w:color="auto"/>
            </w:tcBorders>
          </w:tcPr>
          <w:p w14:paraId="113C258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B797D25" w14:textId="77777777" w:rsidR="003748E5" w:rsidRPr="00193796" w:rsidRDefault="003748E5" w:rsidP="00E61315">
            <w:pPr>
              <w:rPr>
                <w:rFonts w:ascii="Courier New" w:hAnsi="Courier New" w:cs="Courier New"/>
              </w:rPr>
            </w:pPr>
            <w:r w:rsidRPr="00193796">
              <w:rPr>
                <w:rFonts w:ascii="Courier New" w:hAnsi="Courier New" w:cs="Courier New"/>
              </w:rPr>
              <w:t>    &lt;div id="landscape-section" class="category-section"&gt;</w:t>
            </w:r>
          </w:p>
        </w:tc>
      </w:tr>
      <w:tr w:rsidR="003748E5" w:rsidRPr="00193796" w14:paraId="0A2FC7E5" w14:textId="77777777" w:rsidTr="003748E5">
        <w:tc>
          <w:tcPr>
            <w:tcW w:w="709" w:type="dxa"/>
            <w:tcBorders>
              <w:top w:val="nil"/>
              <w:bottom w:val="nil"/>
              <w:right w:val="single" w:sz="4" w:space="0" w:color="auto"/>
            </w:tcBorders>
          </w:tcPr>
          <w:p w14:paraId="6398848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D204624"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637B6713" w14:textId="77777777" w:rsidTr="003748E5">
        <w:tc>
          <w:tcPr>
            <w:tcW w:w="709" w:type="dxa"/>
            <w:tcBorders>
              <w:top w:val="nil"/>
              <w:bottom w:val="nil"/>
              <w:right w:val="single" w:sz="4" w:space="0" w:color="auto"/>
            </w:tcBorders>
          </w:tcPr>
          <w:p w14:paraId="6614568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54998E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Landscape 1"&gt;&lt;/div&gt;</w:t>
            </w:r>
          </w:p>
        </w:tc>
      </w:tr>
      <w:tr w:rsidR="003748E5" w:rsidRPr="00193796" w14:paraId="5EA555B4" w14:textId="77777777" w:rsidTr="003748E5">
        <w:tc>
          <w:tcPr>
            <w:tcW w:w="709" w:type="dxa"/>
            <w:tcBorders>
              <w:top w:val="nil"/>
              <w:bottom w:val="nil"/>
              <w:right w:val="single" w:sz="4" w:space="0" w:color="auto"/>
            </w:tcBorders>
          </w:tcPr>
          <w:p w14:paraId="102E349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A48C40"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Landscape 2"&gt;&lt;/div&gt;</w:t>
            </w:r>
          </w:p>
        </w:tc>
      </w:tr>
      <w:tr w:rsidR="003748E5" w:rsidRPr="00193796" w14:paraId="6CDEBC5D" w14:textId="77777777" w:rsidTr="00E61315">
        <w:tc>
          <w:tcPr>
            <w:tcW w:w="709" w:type="dxa"/>
            <w:tcBorders>
              <w:top w:val="nil"/>
              <w:bottom w:val="nil"/>
              <w:right w:val="single" w:sz="4" w:space="0" w:color="auto"/>
            </w:tcBorders>
          </w:tcPr>
          <w:p w14:paraId="07D5CE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052A05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Landscape 3"&gt;&lt;/div&gt;</w:t>
            </w:r>
          </w:p>
        </w:tc>
      </w:tr>
      <w:tr w:rsidR="003748E5" w:rsidRPr="00193796" w14:paraId="63E550FE" w14:textId="77777777" w:rsidTr="00E61315">
        <w:tc>
          <w:tcPr>
            <w:tcW w:w="709" w:type="dxa"/>
            <w:tcBorders>
              <w:top w:val="nil"/>
              <w:bottom w:val="nil"/>
              <w:right w:val="single" w:sz="4" w:space="0" w:color="auto"/>
            </w:tcBorders>
          </w:tcPr>
          <w:p w14:paraId="37ED3EE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9345B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Landscape 4"&gt;&lt;/div&gt;</w:t>
            </w:r>
          </w:p>
        </w:tc>
      </w:tr>
      <w:tr w:rsidR="003748E5" w:rsidRPr="00193796" w14:paraId="73D62A50" w14:textId="77777777" w:rsidTr="00E2119A">
        <w:tc>
          <w:tcPr>
            <w:tcW w:w="709" w:type="dxa"/>
            <w:tcBorders>
              <w:top w:val="nil"/>
              <w:bottom w:val="nil"/>
              <w:right w:val="single" w:sz="4" w:space="0" w:color="auto"/>
            </w:tcBorders>
          </w:tcPr>
          <w:p w14:paraId="6F611B3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B5E830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D5F9C55" w14:textId="77777777" w:rsidTr="00E2119A">
        <w:tc>
          <w:tcPr>
            <w:tcW w:w="709" w:type="dxa"/>
            <w:tcBorders>
              <w:top w:val="nil"/>
              <w:bottom w:val="single" w:sz="4" w:space="0" w:color="auto"/>
              <w:right w:val="single" w:sz="4" w:space="0" w:color="auto"/>
            </w:tcBorders>
          </w:tcPr>
          <w:p w14:paraId="7A223FD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F8E46B"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26E37586" w14:textId="77777777" w:rsidTr="00E2119A">
        <w:tc>
          <w:tcPr>
            <w:tcW w:w="709" w:type="dxa"/>
            <w:tcBorders>
              <w:top w:val="single" w:sz="4" w:space="0" w:color="auto"/>
              <w:bottom w:val="nil"/>
              <w:right w:val="single" w:sz="4" w:space="0" w:color="auto"/>
            </w:tcBorders>
          </w:tcPr>
          <w:p w14:paraId="57FD63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ED7C669"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Landscape 5"&gt;&lt;/div&gt;</w:t>
            </w:r>
          </w:p>
        </w:tc>
      </w:tr>
      <w:tr w:rsidR="003748E5" w:rsidRPr="00193796" w14:paraId="73E73863" w14:textId="77777777" w:rsidTr="00E2119A">
        <w:tc>
          <w:tcPr>
            <w:tcW w:w="709" w:type="dxa"/>
            <w:tcBorders>
              <w:top w:val="nil"/>
              <w:bottom w:val="nil"/>
              <w:right w:val="single" w:sz="4" w:space="0" w:color="auto"/>
            </w:tcBorders>
          </w:tcPr>
          <w:p w14:paraId="7F20652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D664D7"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8.jpg" alt="Landscape 6"&gt;&lt;/div&gt;</w:t>
            </w:r>
          </w:p>
        </w:tc>
      </w:tr>
      <w:tr w:rsidR="003748E5" w:rsidRPr="00193796" w14:paraId="6A948DC9" w14:textId="77777777" w:rsidTr="00E61315">
        <w:tc>
          <w:tcPr>
            <w:tcW w:w="709" w:type="dxa"/>
            <w:tcBorders>
              <w:top w:val="nil"/>
              <w:bottom w:val="nil"/>
              <w:right w:val="single" w:sz="4" w:space="0" w:color="auto"/>
            </w:tcBorders>
          </w:tcPr>
          <w:p w14:paraId="086B15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19C483"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Landscape 7"&gt;&lt;/div&gt;</w:t>
            </w:r>
          </w:p>
        </w:tc>
      </w:tr>
      <w:tr w:rsidR="003748E5" w:rsidRPr="00193796" w14:paraId="0AF3EDB6" w14:textId="77777777" w:rsidTr="00E61315">
        <w:tc>
          <w:tcPr>
            <w:tcW w:w="709" w:type="dxa"/>
            <w:tcBorders>
              <w:top w:val="nil"/>
              <w:bottom w:val="nil"/>
              <w:right w:val="single" w:sz="4" w:space="0" w:color="auto"/>
            </w:tcBorders>
          </w:tcPr>
          <w:p w14:paraId="60103AB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A8C75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Landscape 8"&gt;&lt;/div&gt;</w:t>
            </w:r>
          </w:p>
        </w:tc>
      </w:tr>
      <w:tr w:rsidR="003748E5" w:rsidRPr="00193796" w14:paraId="4FA284A3" w14:textId="77777777" w:rsidTr="00E61315">
        <w:tc>
          <w:tcPr>
            <w:tcW w:w="709" w:type="dxa"/>
            <w:tcBorders>
              <w:top w:val="nil"/>
              <w:bottom w:val="nil"/>
              <w:right w:val="single" w:sz="4" w:space="0" w:color="auto"/>
            </w:tcBorders>
          </w:tcPr>
          <w:p w14:paraId="4AF30C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3FCCD9"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699ABEE" w14:textId="77777777" w:rsidTr="00E61315">
        <w:tc>
          <w:tcPr>
            <w:tcW w:w="709" w:type="dxa"/>
            <w:tcBorders>
              <w:top w:val="nil"/>
              <w:bottom w:val="nil"/>
              <w:right w:val="single" w:sz="4" w:space="0" w:color="auto"/>
            </w:tcBorders>
          </w:tcPr>
          <w:p w14:paraId="28C738F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DE0DD60"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1C7017A" w14:textId="77777777" w:rsidTr="00E61315">
        <w:tc>
          <w:tcPr>
            <w:tcW w:w="709" w:type="dxa"/>
            <w:tcBorders>
              <w:top w:val="nil"/>
              <w:bottom w:val="nil"/>
              <w:right w:val="single" w:sz="4" w:space="0" w:color="auto"/>
            </w:tcBorders>
          </w:tcPr>
          <w:p w14:paraId="40658D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E978AB" w14:textId="77777777" w:rsidR="003748E5" w:rsidRPr="00193796" w:rsidRDefault="003748E5" w:rsidP="00E61315">
            <w:pPr>
              <w:rPr>
                <w:rFonts w:ascii="Courier New" w:hAnsi="Courier New" w:cs="Courier New"/>
              </w:rPr>
            </w:pPr>
            <w:r w:rsidRPr="00193796">
              <w:rPr>
                <w:rFonts w:ascii="Courier New" w:hAnsi="Courier New" w:cs="Courier New"/>
              </w:rPr>
              <w:t>    &lt;div id="portrait-section" class="category-section"&gt;</w:t>
            </w:r>
          </w:p>
        </w:tc>
      </w:tr>
      <w:tr w:rsidR="003748E5" w:rsidRPr="00193796" w14:paraId="0545D8CD" w14:textId="77777777" w:rsidTr="00E61315">
        <w:tc>
          <w:tcPr>
            <w:tcW w:w="709" w:type="dxa"/>
            <w:tcBorders>
              <w:top w:val="nil"/>
              <w:bottom w:val="nil"/>
              <w:right w:val="single" w:sz="4" w:space="0" w:color="auto"/>
            </w:tcBorders>
          </w:tcPr>
          <w:p w14:paraId="6A90787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36B4514"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4DD4874A" w14:textId="77777777" w:rsidTr="00E61315">
        <w:tc>
          <w:tcPr>
            <w:tcW w:w="709" w:type="dxa"/>
            <w:tcBorders>
              <w:top w:val="nil"/>
              <w:bottom w:val="nil"/>
              <w:right w:val="single" w:sz="4" w:space="0" w:color="auto"/>
            </w:tcBorders>
          </w:tcPr>
          <w:p w14:paraId="639ADD5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72ABE5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2.jpg" alt="Portrait 1"&gt;&lt;/div&gt;</w:t>
            </w:r>
          </w:p>
        </w:tc>
      </w:tr>
      <w:tr w:rsidR="003748E5" w:rsidRPr="00193796" w14:paraId="122A7148" w14:textId="77777777" w:rsidTr="00E61315">
        <w:tc>
          <w:tcPr>
            <w:tcW w:w="709" w:type="dxa"/>
            <w:tcBorders>
              <w:top w:val="nil"/>
              <w:bottom w:val="nil"/>
              <w:right w:val="single" w:sz="4" w:space="0" w:color="auto"/>
            </w:tcBorders>
          </w:tcPr>
          <w:p w14:paraId="6D56F58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15249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6.png" alt="Portrait 2"&gt;&lt;/div&gt;</w:t>
            </w:r>
          </w:p>
        </w:tc>
      </w:tr>
      <w:tr w:rsidR="003748E5" w:rsidRPr="00193796" w14:paraId="12A17A3F" w14:textId="77777777" w:rsidTr="00E61315">
        <w:tc>
          <w:tcPr>
            <w:tcW w:w="709" w:type="dxa"/>
            <w:tcBorders>
              <w:top w:val="nil"/>
              <w:bottom w:val="nil"/>
              <w:right w:val="single" w:sz="4" w:space="0" w:color="auto"/>
            </w:tcBorders>
          </w:tcPr>
          <w:p w14:paraId="01488D4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5FD5F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0.jpg" alt="Portrait 3"&gt;&lt;/div&gt;</w:t>
            </w:r>
          </w:p>
        </w:tc>
      </w:tr>
      <w:tr w:rsidR="003748E5" w:rsidRPr="00193796" w14:paraId="7D7FB3FA" w14:textId="77777777" w:rsidTr="003748E5">
        <w:tc>
          <w:tcPr>
            <w:tcW w:w="709" w:type="dxa"/>
            <w:tcBorders>
              <w:top w:val="nil"/>
              <w:bottom w:val="nil"/>
              <w:right w:val="single" w:sz="4" w:space="0" w:color="auto"/>
            </w:tcBorders>
          </w:tcPr>
          <w:p w14:paraId="57DB835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B49E91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4.jpg" alt="Portrait 4"&gt;&lt;/div&gt;</w:t>
            </w:r>
          </w:p>
        </w:tc>
      </w:tr>
      <w:tr w:rsidR="003748E5" w:rsidRPr="00193796" w14:paraId="5BC8EBC9" w14:textId="77777777" w:rsidTr="003748E5">
        <w:tc>
          <w:tcPr>
            <w:tcW w:w="709" w:type="dxa"/>
            <w:tcBorders>
              <w:top w:val="nil"/>
              <w:bottom w:val="nil"/>
              <w:right w:val="single" w:sz="4" w:space="0" w:color="auto"/>
            </w:tcBorders>
          </w:tcPr>
          <w:p w14:paraId="2728667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3F0E689"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1ABCF4E" w14:textId="77777777" w:rsidTr="003748E5">
        <w:tc>
          <w:tcPr>
            <w:tcW w:w="709" w:type="dxa"/>
            <w:tcBorders>
              <w:top w:val="nil"/>
              <w:bottom w:val="nil"/>
              <w:right w:val="single" w:sz="4" w:space="0" w:color="auto"/>
            </w:tcBorders>
          </w:tcPr>
          <w:p w14:paraId="460A6B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DBC1F0"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2C0AE6AE" w14:textId="77777777" w:rsidTr="00E61315">
        <w:tc>
          <w:tcPr>
            <w:tcW w:w="709" w:type="dxa"/>
            <w:tcBorders>
              <w:top w:val="nil"/>
              <w:bottom w:val="nil"/>
              <w:right w:val="single" w:sz="4" w:space="0" w:color="auto"/>
            </w:tcBorders>
          </w:tcPr>
          <w:p w14:paraId="773CC93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2010432"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4.png" alt="Portrait 5"&gt;&lt;/div&gt;</w:t>
            </w:r>
          </w:p>
        </w:tc>
      </w:tr>
      <w:tr w:rsidR="003748E5" w:rsidRPr="00193796" w14:paraId="56FCF1B2" w14:textId="77777777" w:rsidTr="00E61315">
        <w:tc>
          <w:tcPr>
            <w:tcW w:w="709" w:type="dxa"/>
            <w:tcBorders>
              <w:top w:val="nil"/>
              <w:bottom w:val="nil"/>
              <w:right w:val="single" w:sz="4" w:space="0" w:color="auto"/>
            </w:tcBorders>
          </w:tcPr>
          <w:p w14:paraId="394066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98979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2.png" alt="Portrait 6"&gt;&lt;/div&gt;</w:t>
            </w:r>
          </w:p>
        </w:tc>
      </w:tr>
      <w:tr w:rsidR="003748E5" w:rsidRPr="00193796" w14:paraId="66AEA820" w14:textId="77777777" w:rsidTr="00E61315">
        <w:tc>
          <w:tcPr>
            <w:tcW w:w="709" w:type="dxa"/>
            <w:tcBorders>
              <w:top w:val="nil"/>
              <w:bottom w:val="nil"/>
              <w:right w:val="single" w:sz="4" w:space="0" w:color="auto"/>
            </w:tcBorders>
          </w:tcPr>
          <w:p w14:paraId="40D1122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B24FD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6.jpg" alt="Portrait 7"&gt;&lt;/div&gt;</w:t>
            </w:r>
          </w:p>
        </w:tc>
      </w:tr>
      <w:tr w:rsidR="003748E5" w:rsidRPr="00193796" w14:paraId="54BB0B1D" w14:textId="77777777" w:rsidTr="00E61315">
        <w:tc>
          <w:tcPr>
            <w:tcW w:w="709" w:type="dxa"/>
            <w:tcBorders>
              <w:top w:val="nil"/>
              <w:bottom w:val="nil"/>
              <w:right w:val="single" w:sz="4" w:space="0" w:color="auto"/>
            </w:tcBorders>
          </w:tcPr>
          <w:p w14:paraId="5574C1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B2EFD5E"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5.jpg" alt="Portrait 8"&gt;&lt;/div&gt;</w:t>
            </w:r>
          </w:p>
        </w:tc>
      </w:tr>
      <w:tr w:rsidR="003748E5" w:rsidRPr="00193796" w14:paraId="4A4DB831" w14:textId="77777777" w:rsidTr="00E61315">
        <w:tc>
          <w:tcPr>
            <w:tcW w:w="709" w:type="dxa"/>
            <w:tcBorders>
              <w:top w:val="nil"/>
              <w:bottom w:val="nil"/>
              <w:right w:val="single" w:sz="4" w:space="0" w:color="auto"/>
            </w:tcBorders>
          </w:tcPr>
          <w:p w14:paraId="26A63D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816D5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F0AF049" w14:textId="77777777" w:rsidTr="00E61315">
        <w:tc>
          <w:tcPr>
            <w:tcW w:w="709" w:type="dxa"/>
            <w:tcBorders>
              <w:top w:val="nil"/>
              <w:bottom w:val="nil"/>
              <w:right w:val="single" w:sz="4" w:space="0" w:color="auto"/>
            </w:tcBorders>
          </w:tcPr>
          <w:p w14:paraId="22A0121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E37BA2"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5C1AE0A" w14:textId="77777777" w:rsidTr="00E61315">
        <w:tc>
          <w:tcPr>
            <w:tcW w:w="709" w:type="dxa"/>
            <w:tcBorders>
              <w:top w:val="nil"/>
              <w:bottom w:val="nil"/>
              <w:right w:val="single" w:sz="4" w:space="0" w:color="auto"/>
            </w:tcBorders>
          </w:tcPr>
          <w:p w14:paraId="21B0F2D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61FA07" w14:textId="77777777" w:rsidR="003748E5" w:rsidRPr="00193796" w:rsidRDefault="003748E5" w:rsidP="00E61315">
            <w:pPr>
              <w:rPr>
                <w:rFonts w:ascii="Courier New" w:hAnsi="Courier New" w:cs="Courier New"/>
              </w:rPr>
            </w:pPr>
            <w:r w:rsidRPr="00193796">
              <w:rPr>
                <w:rFonts w:ascii="Courier New" w:hAnsi="Courier New" w:cs="Courier New"/>
              </w:rPr>
              <w:t>    &lt;div id="product-section" class="category-section"&gt;</w:t>
            </w:r>
          </w:p>
        </w:tc>
      </w:tr>
      <w:tr w:rsidR="003748E5" w:rsidRPr="00193796" w14:paraId="44A52988" w14:textId="77777777" w:rsidTr="00E61315">
        <w:tc>
          <w:tcPr>
            <w:tcW w:w="709" w:type="dxa"/>
            <w:tcBorders>
              <w:top w:val="nil"/>
              <w:bottom w:val="nil"/>
              <w:right w:val="single" w:sz="4" w:space="0" w:color="auto"/>
            </w:tcBorders>
          </w:tcPr>
          <w:p w14:paraId="223EAB1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93796E8"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1B481481" w14:textId="77777777" w:rsidTr="00E2119A">
        <w:tc>
          <w:tcPr>
            <w:tcW w:w="709" w:type="dxa"/>
            <w:tcBorders>
              <w:top w:val="nil"/>
              <w:bottom w:val="nil"/>
              <w:right w:val="single" w:sz="4" w:space="0" w:color="auto"/>
            </w:tcBorders>
          </w:tcPr>
          <w:p w14:paraId="0F372BC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978EA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Product 1"&gt;&lt;/div&gt;</w:t>
            </w:r>
          </w:p>
        </w:tc>
      </w:tr>
      <w:tr w:rsidR="003748E5" w:rsidRPr="00193796" w14:paraId="666952EB" w14:textId="77777777" w:rsidTr="00E2119A">
        <w:tc>
          <w:tcPr>
            <w:tcW w:w="709" w:type="dxa"/>
            <w:tcBorders>
              <w:top w:val="nil"/>
              <w:bottom w:val="single" w:sz="4" w:space="0" w:color="auto"/>
              <w:right w:val="single" w:sz="4" w:space="0" w:color="auto"/>
            </w:tcBorders>
          </w:tcPr>
          <w:p w14:paraId="374754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7089F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Product 2"&gt;&lt;/div&gt;</w:t>
            </w:r>
          </w:p>
        </w:tc>
      </w:tr>
      <w:tr w:rsidR="003748E5" w:rsidRPr="00193796" w14:paraId="01B47111" w14:textId="77777777" w:rsidTr="00E2119A">
        <w:tc>
          <w:tcPr>
            <w:tcW w:w="709" w:type="dxa"/>
            <w:tcBorders>
              <w:top w:val="single" w:sz="4" w:space="0" w:color="auto"/>
              <w:bottom w:val="nil"/>
              <w:right w:val="single" w:sz="4" w:space="0" w:color="auto"/>
            </w:tcBorders>
          </w:tcPr>
          <w:p w14:paraId="719EF6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5749B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Product 3"&gt;&lt;/div&gt;</w:t>
            </w:r>
          </w:p>
        </w:tc>
      </w:tr>
      <w:tr w:rsidR="003748E5" w:rsidRPr="00193796" w14:paraId="2FC9C59C" w14:textId="77777777" w:rsidTr="00E2119A">
        <w:tc>
          <w:tcPr>
            <w:tcW w:w="709" w:type="dxa"/>
            <w:tcBorders>
              <w:top w:val="nil"/>
              <w:bottom w:val="nil"/>
              <w:right w:val="single" w:sz="4" w:space="0" w:color="auto"/>
            </w:tcBorders>
          </w:tcPr>
          <w:p w14:paraId="02623C7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DB69048"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Product 4"&gt;&lt;/div&gt;</w:t>
            </w:r>
          </w:p>
        </w:tc>
      </w:tr>
      <w:tr w:rsidR="003748E5" w:rsidRPr="00193796" w14:paraId="401433B5" w14:textId="77777777" w:rsidTr="00E61315">
        <w:tc>
          <w:tcPr>
            <w:tcW w:w="709" w:type="dxa"/>
            <w:tcBorders>
              <w:top w:val="nil"/>
              <w:bottom w:val="nil"/>
              <w:right w:val="single" w:sz="4" w:space="0" w:color="auto"/>
            </w:tcBorders>
          </w:tcPr>
          <w:p w14:paraId="6AAED15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FA3201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4464EDF" w14:textId="77777777" w:rsidTr="00E61315">
        <w:tc>
          <w:tcPr>
            <w:tcW w:w="709" w:type="dxa"/>
            <w:tcBorders>
              <w:top w:val="nil"/>
              <w:bottom w:val="nil"/>
              <w:right w:val="single" w:sz="4" w:space="0" w:color="auto"/>
            </w:tcBorders>
          </w:tcPr>
          <w:p w14:paraId="6210768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CA0EA39"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5EDB9C42" w14:textId="77777777" w:rsidTr="00E61315">
        <w:tc>
          <w:tcPr>
            <w:tcW w:w="709" w:type="dxa"/>
            <w:tcBorders>
              <w:top w:val="nil"/>
              <w:bottom w:val="nil"/>
              <w:right w:val="single" w:sz="4" w:space="0" w:color="auto"/>
            </w:tcBorders>
          </w:tcPr>
          <w:p w14:paraId="084C836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59B758"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Product 5"&gt;&lt;/div&gt;</w:t>
            </w:r>
          </w:p>
        </w:tc>
      </w:tr>
      <w:tr w:rsidR="003748E5" w:rsidRPr="00193796" w14:paraId="63239B1B" w14:textId="77777777" w:rsidTr="003748E5">
        <w:tc>
          <w:tcPr>
            <w:tcW w:w="709" w:type="dxa"/>
            <w:tcBorders>
              <w:top w:val="nil"/>
              <w:bottom w:val="nil"/>
              <w:right w:val="single" w:sz="4" w:space="0" w:color="auto"/>
            </w:tcBorders>
          </w:tcPr>
          <w:p w14:paraId="2A06826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C51E2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Product 6"&gt;&lt;/div&gt;</w:t>
            </w:r>
          </w:p>
        </w:tc>
      </w:tr>
      <w:tr w:rsidR="003748E5" w:rsidRPr="00193796" w14:paraId="3B1520CE" w14:textId="77777777" w:rsidTr="003748E5">
        <w:tc>
          <w:tcPr>
            <w:tcW w:w="709" w:type="dxa"/>
            <w:tcBorders>
              <w:top w:val="nil"/>
              <w:bottom w:val="nil"/>
              <w:right w:val="single" w:sz="4" w:space="0" w:color="auto"/>
            </w:tcBorders>
          </w:tcPr>
          <w:p w14:paraId="6802573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D7BA5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Product 7"&gt;&lt;/div&gt;</w:t>
            </w:r>
          </w:p>
        </w:tc>
      </w:tr>
      <w:tr w:rsidR="003748E5" w:rsidRPr="00193796" w14:paraId="150B168E" w14:textId="77777777" w:rsidTr="003748E5">
        <w:tc>
          <w:tcPr>
            <w:tcW w:w="709" w:type="dxa"/>
            <w:tcBorders>
              <w:top w:val="nil"/>
              <w:bottom w:val="nil"/>
              <w:right w:val="single" w:sz="4" w:space="0" w:color="auto"/>
            </w:tcBorders>
          </w:tcPr>
          <w:p w14:paraId="349860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B3E95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Product 8"&gt;&lt;/div&gt;</w:t>
            </w:r>
          </w:p>
        </w:tc>
      </w:tr>
      <w:tr w:rsidR="003748E5" w:rsidRPr="00193796" w14:paraId="7AD9C19E" w14:textId="77777777" w:rsidTr="00E61315">
        <w:tc>
          <w:tcPr>
            <w:tcW w:w="709" w:type="dxa"/>
            <w:tcBorders>
              <w:top w:val="nil"/>
              <w:bottom w:val="nil"/>
              <w:right w:val="single" w:sz="4" w:space="0" w:color="auto"/>
            </w:tcBorders>
          </w:tcPr>
          <w:p w14:paraId="656D13A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4981E93"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08D7F07A" w14:textId="77777777" w:rsidTr="00E61315">
        <w:tc>
          <w:tcPr>
            <w:tcW w:w="709" w:type="dxa"/>
            <w:tcBorders>
              <w:top w:val="nil"/>
              <w:bottom w:val="nil"/>
              <w:right w:val="single" w:sz="4" w:space="0" w:color="auto"/>
            </w:tcBorders>
          </w:tcPr>
          <w:p w14:paraId="0EE5D0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8BBCD5"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FBC6915" w14:textId="77777777" w:rsidTr="00E61315">
        <w:tc>
          <w:tcPr>
            <w:tcW w:w="709" w:type="dxa"/>
            <w:tcBorders>
              <w:top w:val="nil"/>
              <w:bottom w:val="nil"/>
              <w:right w:val="single" w:sz="4" w:space="0" w:color="auto"/>
            </w:tcBorders>
          </w:tcPr>
          <w:p w14:paraId="5F313B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C5A79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CDF7D0D" w14:textId="77777777" w:rsidTr="00E61315">
        <w:tc>
          <w:tcPr>
            <w:tcW w:w="709" w:type="dxa"/>
            <w:tcBorders>
              <w:top w:val="nil"/>
              <w:bottom w:val="nil"/>
              <w:right w:val="single" w:sz="4" w:space="0" w:color="auto"/>
            </w:tcBorders>
          </w:tcPr>
          <w:p w14:paraId="7A18413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8BAFAF" w14:textId="77777777" w:rsidR="003748E5" w:rsidRPr="00193796" w:rsidRDefault="003748E5" w:rsidP="00E61315">
            <w:pPr>
              <w:rPr>
                <w:rFonts w:ascii="Courier New" w:hAnsi="Courier New" w:cs="Courier New"/>
              </w:rPr>
            </w:pPr>
            <w:r w:rsidRPr="00193796">
              <w:rPr>
                <w:rFonts w:ascii="Courier New" w:hAnsi="Courier New" w:cs="Courier New"/>
              </w:rPr>
              <w:t>  &lt;div class="row bottom"&gt;</w:t>
            </w:r>
          </w:p>
        </w:tc>
      </w:tr>
      <w:tr w:rsidR="003748E5" w:rsidRPr="00193796" w14:paraId="05651B7D" w14:textId="77777777" w:rsidTr="00E61315">
        <w:tc>
          <w:tcPr>
            <w:tcW w:w="709" w:type="dxa"/>
            <w:tcBorders>
              <w:top w:val="nil"/>
              <w:bottom w:val="nil"/>
              <w:right w:val="single" w:sz="4" w:space="0" w:color="auto"/>
            </w:tcBorders>
          </w:tcPr>
          <w:p w14:paraId="24CD499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28C249A"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flex-column align-items-center justify-content-center"&gt;</w:t>
            </w:r>
          </w:p>
        </w:tc>
      </w:tr>
      <w:tr w:rsidR="003748E5" w:rsidRPr="00193796" w14:paraId="070295DC" w14:textId="77777777" w:rsidTr="00E61315">
        <w:tc>
          <w:tcPr>
            <w:tcW w:w="709" w:type="dxa"/>
            <w:tcBorders>
              <w:top w:val="nil"/>
              <w:bottom w:val="nil"/>
              <w:right w:val="single" w:sz="4" w:space="0" w:color="auto"/>
            </w:tcBorders>
          </w:tcPr>
          <w:p w14:paraId="12DC417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C8F8EE" w14:textId="77777777" w:rsidR="003748E5" w:rsidRPr="00193796" w:rsidRDefault="003748E5" w:rsidP="00E61315">
            <w:pPr>
              <w:rPr>
                <w:rFonts w:ascii="Courier New" w:hAnsi="Courier New" w:cs="Courier New"/>
              </w:rPr>
            </w:pPr>
            <w:r w:rsidRPr="00193796">
              <w:rPr>
                <w:rFonts w:ascii="Courier New" w:hAnsi="Courier New" w:cs="Courier New"/>
              </w:rPr>
              <w:t>      &lt;h1 class="logo" style="font-family: Cambria, Cochin, Georgia, Times, 'Times New Roman', serif;"&gt;JPhotography&lt;/h1&gt;</w:t>
            </w:r>
          </w:p>
        </w:tc>
      </w:tr>
      <w:tr w:rsidR="003748E5" w:rsidRPr="00193796" w14:paraId="572A7FAA" w14:textId="77777777" w:rsidTr="00E61315">
        <w:tc>
          <w:tcPr>
            <w:tcW w:w="709" w:type="dxa"/>
            <w:tcBorders>
              <w:top w:val="nil"/>
              <w:bottom w:val="nil"/>
              <w:right w:val="single" w:sz="4" w:space="0" w:color="auto"/>
            </w:tcBorders>
          </w:tcPr>
          <w:p w14:paraId="093BD2C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118BBC" w14:textId="77777777" w:rsidR="003748E5" w:rsidRPr="00193796" w:rsidRDefault="003748E5" w:rsidP="00E61315">
            <w:pPr>
              <w:rPr>
                <w:rFonts w:ascii="Courier New" w:hAnsi="Courier New" w:cs="Courier New"/>
              </w:rPr>
            </w:pPr>
            <w:r w:rsidRPr="00193796">
              <w:rPr>
                <w:rFonts w:ascii="Courier New" w:hAnsi="Courier New" w:cs="Courier New"/>
              </w:rPr>
              <w:t>      &lt;p&gt;&amp;copy; Copyrights 2019 All Rights Reserved&lt;/p&gt;</w:t>
            </w:r>
          </w:p>
        </w:tc>
      </w:tr>
      <w:tr w:rsidR="003748E5" w:rsidRPr="00193796" w14:paraId="311B4E7C" w14:textId="77777777" w:rsidTr="00E61315">
        <w:tc>
          <w:tcPr>
            <w:tcW w:w="709" w:type="dxa"/>
            <w:tcBorders>
              <w:top w:val="nil"/>
              <w:bottom w:val="nil"/>
              <w:right w:val="single" w:sz="4" w:space="0" w:color="auto"/>
            </w:tcBorders>
          </w:tcPr>
          <w:p w14:paraId="14708AD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8ABA56" w14:textId="77777777" w:rsidR="003748E5" w:rsidRPr="00193796" w:rsidRDefault="003748E5" w:rsidP="00E61315">
            <w:pPr>
              <w:rPr>
                <w:rFonts w:ascii="Courier New" w:hAnsi="Courier New" w:cs="Courier New"/>
              </w:rPr>
            </w:pPr>
            <w:r w:rsidRPr="00193796">
              <w:rPr>
                <w:rFonts w:ascii="Courier New" w:hAnsi="Courier New" w:cs="Courier New"/>
              </w:rPr>
              <w:t>      &lt;div class="icon"&gt;</w:t>
            </w:r>
          </w:p>
        </w:tc>
      </w:tr>
      <w:tr w:rsidR="003748E5" w:rsidRPr="00193796" w14:paraId="316AAD77" w14:textId="77777777" w:rsidTr="00E61315">
        <w:tc>
          <w:tcPr>
            <w:tcW w:w="709" w:type="dxa"/>
            <w:tcBorders>
              <w:top w:val="nil"/>
              <w:bottom w:val="nil"/>
              <w:right w:val="single" w:sz="4" w:space="0" w:color="auto"/>
            </w:tcBorders>
          </w:tcPr>
          <w:p w14:paraId="7F9EAB5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51FD63E" w14:textId="77777777" w:rsidR="003748E5" w:rsidRPr="00193796" w:rsidRDefault="003748E5" w:rsidP="00E61315">
            <w:pPr>
              <w:rPr>
                <w:rFonts w:ascii="Courier New" w:hAnsi="Courier New" w:cs="Courier New"/>
              </w:rPr>
            </w:pPr>
            <w:r w:rsidRPr="00193796">
              <w:rPr>
                <w:rFonts w:ascii="Courier New" w:hAnsi="Courier New" w:cs="Courier New"/>
              </w:rPr>
              <w:t>        &lt;i class="fa-brands fa-dribbble pe-5"&gt;&lt;/i&gt;</w:t>
            </w:r>
          </w:p>
        </w:tc>
      </w:tr>
      <w:tr w:rsidR="003748E5" w:rsidRPr="00193796" w14:paraId="244E2044" w14:textId="77777777" w:rsidTr="00E61315">
        <w:tc>
          <w:tcPr>
            <w:tcW w:w="709" w:type="dxa"/>
            <w:tcBorders>
              <w:top w:val="nil"/>
              <w:bottom w:val="nil"/>
              <w:right w:val="single" w:sz="4" w:space="0" w:color="auto"/>
            </w:tcBorders>
          </w:tcPr>
          <w:p w14:paraId="648D76C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211EA16" w14:textId="77777777" w:rsidR="003748E5" w:rsidRPr="00193796" w:rsidRDefault="003748E5" w:rsidP="00E61315">
            <w:pPr>
              <w:rPr>
                <w:rFonts w:ascii="Courier New" w:hAnsi="Courier New" w:cs="Courier New"/>
              </w:rPr>
            </w:pPr>
            <w:r w:rsidRPr="00193796">
              <w:rPr>
                <w:rFonts w:ascii="Courier New" w:hAnsi="Courier New" w:cs="Courier New"/>
              </w:rPr>
              <w:t>        &lt;i class="fa-brands fa-behance pe-5"&gt;&lt;/i&gt;</w:t>
            </w:r>
          </w:p>
        </w:tc>
      </w:tr>
      <w:tr w:rsidR="003748E5" w:rsidRPr="00193796" w14:paraId="1E45C649" w14:textId="77777777" w:rsidTr="00E61315">
        <w:tc>
          <w:tcPr>
            <w:tcW w:w="709" w:type="dxa"/>
            <w:tcBorders>
              <w:top w:val="nil"/>
              <w:bottom w:val="nil"/>
              <w:right w:val="single" w:sz="4" w:space="0" w:color="auto"/>
            </w:tcBorders>
          </w:tcPr>
          <w:p w14:paraId="6438951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BD4D27" w14:textId="77777777" w:rsidR="003748E5" w:rsidRPr="00193796" w:rsidRDefault="003748E5" w:rsidP="00E61315">
            <w:pPr>
              <w:rPr>
                <w:rFonts w:ascii="Courier New" w:hAnsi="Courier New" w:cs="Courier New"/>
              </w:rPr>
            </w:pPr>
            <w:r w:rsidRPr="00193796">
              <w:rPr>
                <w:rFonts w:ascii="Courier New" w:hAnsi="Courier New" w:cs="Courier New"/>
              </w:rPr>
              <w:t>        &lt;i class="fa-brands fa-instagram pe-5"&gt;&lt;/i&gt;</w:t>
            </w:r>
          </w:p>
        </w:tc>
      </w:tr>
      <w:tr w:rsidR="003748E5" w:rsidRPr="00193796" w14:paraId="164B2C86" w14:textId="77777777" w:rsidTr="00E61315">
        <w:tc>
          <w:tcPr>
            <w:tcW w:w="709" w:type="dxa"/>
            <w:tcBorders>
              <w:top w:val="nil"/>
              <w:bottom w:val="nil"/>
              <w:right w:val="single" w:sz="4" w:space="0" w:color="auto"/>
            </w:tcBorders>
          </w:tcPr>
          <w:p w14:paraId="75D48E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64DBA4" w14:textId="77777777" w:rsidR="003748E5" w:rsidRPr="00193796" w:rsidRDefault="003748E5" w:rsidP="00E61315">
            <w:pPr>
              <w:rPr>
                <w:rFonts w:ascii="Courier New" w:hAnsi="Courier New" w:cs="Courier New"/>
              </w:rPr>
            </w:pPr>
            <w:r w:rsidRPr="00193796">
              <w:rPr>
                <w:rFonts w:ascii="Courier New" w:hAnsi="Courier New" w:cs="Courier New"/>
              </w:rPr>
              <w:t>        &lt;i class="fa-brands fa-500px pe-5"&gt;&lt;/i&gt;</w:t>
            </w:r>
          </w:p>
        </w:tc>
      </w:tr>
      <w:tr w:rsidR="003748E5" w:rsidRPr="00193796" w14:paraId="1EB04DC2" w14:textId="77777777" w:rsidTr="00E61315">
        <w:tc>
          <w:tcPr>
            <w:tcW w:w="709" w:type="dxa"/>
            <w:tcBorders>
              <w:top w:val="nil"/>
              <w:bottom w:val="nil"/>
              <w:right w:val="single" w:sz="4" w:space="0" w:color="auto"/>
            </w:tcBorders>
          </w:tcPr>
          <w:p w14:paraId="5CF7D39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7D2990" w14:textId="77777777" w:rsidR="003748E5" w:rsidRPr="00193796" w:rsidRDefault="003748E5" w:rsidP="00E61315">
            <w:pPr>
              <w:rPr>
                <w:rFonts w:ascii="Courier New" w:hAnsi="Courier New" w:cs="Courier New"/>
              </w:rPr>
            </w:pPr>
            <w:r w:rsidRPr="00193796">
              <w:rPr>
                <w:rFonts w:ascii="Courier New" w:hAnsi="Courier New" w:cs="Courier New"/>
              </w:rPr>
              <w:t>        &lt;i class="fa-brands fa-flickr pe-5"&gt;&lt;/i&gt;</w:t>
            </w:r>
          </w:p>
        </w:tc>
      </w:tr>
      <w:tr w:rsidR="003748E5" w:rsidRPr="00193796" w14:paraId="2043C4D7" w14:textId="77777777" w:rsidTr="00E61315">
        <w:tc>
          <w:tcPr>
            <w:tcW w:w="709" w:type="dxa"/>
            <w:tcBorders>
              <w:top w:val="nil"/>
              <w:bottom w:val="nil"/>
              <w:right w:val="single" w:sz="4" w:space="0" w:color="auto"/>
            </w:tcBorders>
          </w:tcPr>
          <w:p w14:paraId="6CA3DA2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F4D95E" w14:textId="77777777" w:rsidR="003748E5" w:rsidRPr="00193796" w:rsidRDefault="003748E5" w:rsidP="00E61315">
            <w:pPr>
              <w:rPr>
                <w:rFonts w:ascii="Courier New" w:hAnsi="Courier New" w:cs="Courier New"/>
              </w:rPr>
            </w:pPr>
            <w:r w:rsidRPr="00193796">
              <w:rPr>
                <w:rFonts w:ascii="Courier New" w:hAnsi="Courier New" w:cs="Courier New"/>
              </w:rPr>
              <w:t>        &lt;i class="fa-brands fa-square-facebook pe-5"&gt;&lt;/i&gt;</w:t>
            </w:r>
          </w:p>
        </w:tc>
      </w:tr>
      <w:tr w:rsidR="003748E5" w:rsidRPr="00193796" w14:paraId="1B541C23" w14:textId="77777777" w:rsidTr="00E61315">
        <w:tc>
          <w:tcPr>
            <w:tcW w:w="709" w:type="dxa"/>
            <w:tcBorders>
              <w:top w:val="nil"/>
              <w:bottom w:val="nil"/>
              <w:right w:val="single" w:sz="4" w:space="0" w:color="auto"/>
            </w:tcBorders>
          </w:tcPr>
          <w:p w14:paraId="62E32F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0AF2CBD" w14:textId="77777777" w:rsidR="003748E5" w:rsidRPr="00193796" w:rsidRDefault="003748E5" w:rsidP="00E61315">
            <w:pPr>
              <w:rPr>
                <w:rFonts w:ascii="Courier New" w:hAnsi="Courier New" w:cs="Courier New"/>
              </w:rPr>
            </w:pPr>
            <w:r w:rsidRPr="00193796">
              <w:rPr>
                <w:rFonts w:ascii="Courier New" w:hAnsi="Courier New" w:cs="Courier New"/>
              </w:rPr>
              <w:t>        &lt;i class="fa-brands fa-twitter pe-5"&gt;&lt;/i&gt;</w:t>
            </w:r>
          </w:p>
        </w:tc>
      </w:tr>
      <w:tr w:rsidR="003748E5" w:rsidRPr="00193796" w14:paraId="5FC654A4" w14:textId="77777777" w:rsidTr="00E61315">
        <w:tc>
          <w:tcPr>
            <w:tcW w:w="709" w:type="dxa"/>
            <w:tcBorders>
              <w:top w:val="nil"/>
              <w:bottom w:val="nil"/>
              <w:right w:val="single" w:sz="4" w:space="0" w:color="auto"/>
            </w:tcBorders>
          </w:tcPr>
          <w:p w14:paraId="04C83D8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0EC996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6E132342" w14:textId="77777777" w:rsidTr="00E2119A">
        <w:tc>
          <w:tcPr>
            <w:tcW w:w="709" w:type="dxa"/>
            <w:tcBorders>
              <w:top w:val="nil"/>
              <w:bottom w:val="nil"/>
              <w:right w:val="single" w:sz="4" w:space="0" w:color="auto"/>
            </w:tcBorders>
          </w:tcPr>
          <w:p w14:paraId="56AA0F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51A53F1"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F1A30AD" w14:textId="77777777" w:rsidTr="00E2119A">
        <w:tc>
          <w:tcPr>
            <w:tcW w:w="709" w:type="dxa"/>
            <w:tcBorders>
              <w:top w:val="nil"/>
              <w:bottom w:val="single" w:sz="4" w:space="0" w:color="auto"/>
              <w:right w:val="single" w:sz="4" w:space="0" w:color="auto"/>
            </w:tcBorders>
          </w:tcPr>
          <w:p w14:paraId="6F3C8B9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C4205D"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A42DDB5" w14:textId="77777777" w:rsidTr="00E2119A">
        <w:tc>
          <w:tcPr>
            <w:tcW w:w="709" w:type="dxa"/>
            <w:tcBorders>
              <w:top w:val="single" w:sz="4" w:space="0" w:color="auto"/>
              <w:bottom w:val="nil"/>
              <w:right w:val="single" w:sz="4" w:space="0" w:color="auto"/>
            </w:tcBorders>
          </w:tcPr>
          <w:p w14:paraId="2ACA531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EE24A23" w14:textId="77777777" w:rsidR="003748E5" w:rsidRPr="00193796" w:rsidRDefault="003748E5" w:rsidP="00E61315">
            <w:pPr>
              <w:rPr>
                <w:rFonts w:ascii="Courier New" w:hAnsi="Courier New" w:cs="Courier New"/>
              </w:rPr>
            </w:pPr>
            <w:r w:rsidRPr="00193796">
              <w:rPr>
                <w:rFonts w:ascii="Courier New" w:hAnsi="Courier New" w:cs="Courier New"/>
              </w:rPr>
              <w:t>  &lt;script&gt;</w:t>
            </w:r>
          </w:p>
        </w:tc>
      </w:tr>
      <w:tr w:rsidR="003748E5" w:rsidRPr="00193796" w14:paraId="02807250" w14:textId="77777777" w:rsidTr="00E2119A">
        <w:tc>
          <w:tcPr>
            <w:tcW w:w="709" w:type="dxa"/>
            <w:tcBorders>
              <w:top w:val="nil"/>
              <w:bottom w:val="nil"/>
              <w:right w:val="single" w:sz="4" w:space="0" w:color="auto"/>
            </w:tcBorders>
          </w:tcPr>
          <w:p w14:paraId="32403D0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572DC75" w14:textId="77777777" w:rsidR="003748E5" w:rsidRPr="00193796" w:rsidRDefault="003748E5" w:rsidP="00E61315">
            <w:pPr>
              <w:rPr>
                <w:rFonts w:ascii="Courier New" w:hAnsi="Courier New" w:cs="Courier New"/>
              </w:rPr>
            </w:pPr>
            <w:r w:rsidRPr="00193796">
              <w:rPr>
                <w:rFonts w:ascii="Courier New" w:hAnsi="Courier New" w:cs="Courier New"/>
              </w:rPr>
              <w:t>    document.addEventListener('DOMContentLoaded', function() {</w:t>
            </w:r>
          </w:p>
        </w:tc>
      </w:tr>
      <w:tr w:rsidR="003748E5" w:rsidRPr="00193796" w14:paraId="0181FBA7" w14:textId="77777777" w:rsidTr="003748E5">
        <w:tc>
          <w:tcPr>
            <w:tcW w:w="709" w:type="dxa"/>
            <w:tcBorders>
              <w:top w:val="nil"/>
              <w:bottom w:val="nil"/>
              <w:right w:val="single" w:sz="4" w:space="0" w:color="auto"/>
            </w:tcBorders>
          </w:tcPr>
          <w:p w14:paraId="14AE199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17937C" w14:textId="77777777" w:rsidR="003748E5" w:rsidRPr="00193796" w:rsidRDefault="003748E5" w:rsidP="00E61315">
            <w:pPr>
              <w:rPr>
                <w:rFonts w:ascii="Courier New" w:hAnsi="Courier New" w:cs="Courier New"/>
              </w:rPr>
            </w:pPr>
            <w:r w:rsidRPr="00193796">
              <w:rPr>
                <w:rFonts w:ascii="Courier New" w:hAnsi="Courier New" w:cs="Courier New"/>
              </w:rPr>
              <w:t>      const filterButtons = document.querySelectorAll('.filter-btn');</w:t>
            </w:r>
          </w:p>
        </w:tc>
      </w:tr>
      <w:tr w:rsidR="003748E5" w:rsidRPr="00193796" w14:paraId="276D1CA9" w14:textId="77777777" w:rsidTr="003748E5">
        <w:tc>
          <w:tcPr>
            <w:tcW w:w="709" w:type="dxa"/>
            <w:tcBorders>
              <w:top w:val="nil"/>
              <w:bottom w:val="nil"/>
              <w:right w:val="single" w:sz="4" w:space="0" w:color="auto"/>
            </w:tcBorders>
          </w:tcPr>
          <w:p w14:paraId="729FF60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DAE6BDE" w14:textId="77777777" w:rsidR="003748E5" w:rsidRPr="00193796" w:rsidRDefault="003748E5" w:rsidP="00E61315">
            <w:pPr>
              <w:rPr>
                <w:rFonts w:ascii="Courier New" w:hAnsi="Courier New" w:cs="Courier New"/>
              </w:rPr>
            </w:pPr>
            <w:r w:rsidRPr="00193796">
              <w:rPr>
                <w:rFonts w:ascii="Courier New" w:hAnsi="Courier New" w:cs="Courier New"/>
              </w:rPr>
              <w:t>      const sections = document.querySelectorAll('.category-section');</w:t>
            </w:r>
          </w:p>
        </w:tc>
      </w:tr>
      <w:tr w:rsidR="003748E5" w:rsidRPr="00193796" w14:paraId="55A79548" w14:textId="77777777" w:rsidTr="00E61315">
        <w:tc>
          <w:tcPr>
            <w:tcW w:w="709" w:type="dxa"/>
            <w:tcBorders>
              <w:top w:val="nil"/>
              <w:bottom w:val="nil"/>
              <w:right w:val="single" w:sz="4" w:space="0" w:color="auto"/>
            </w:tcBorders>
          </w:tcPr>
          <w:p w14:paraId="1FF140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53ECF69" w14:textId="77777777" w:rsidR="003748E5" w:rsidRPr="00193796" w:rsidRDefault="003748E5" w:rsidP="00E61315">
            <w:pPr>
              <w:rPr>
                <w:rFonts w:ascii="Courier New" w:hAnsi="Courier New" w:cs="Courier New"/>
              </w:rPr>
            </w:pPr>
          </w:p>
        </w:tc>
      </w:tr>
      <w:tr w:rsidR="003748E5" w:rsidRPr="00193796" w14:paraId="2B7CDC9D" w14:textId="77777777" w:rsidTr="00E61315">
        <w:tc>
          <w:tcPr>
            <w:tcW w:w="709" w:type="dxa"/>
            <w:tcBorders>
              <w:top w:val="nil"/>
              <w:bottom w:val="nil"/>
              <w:right w:val="single" w:sz="4" w:space="0" w:color="auto"/>
            </w:tcBorders>
          </w:tcPr>
          <w:p w14:paraId="1916D67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2DFE2E" w14:textId="77777777" w:rsidR="003748E5" w:rsidRPr="00193796" w:rsidRDefault="003748E5" w:rsidP="00E61315">
            <w:pPr>
              <w:rPr>
                <w:rFonts w:ascii="Courier New" w:hAnsi="Courier New" w:cs="Courier New"/>
              </w:rPr>
            </w:pPr>
            <w:r w:rsidRPr="00193796">
              <w:rPr>
                <w:rFonts w:ascii="Courier New" w:hAnsi="Courier New" w:cs="Courier New"/>
              </w:rPr>
              <w:t>      filterButtons.forEach(button =&gt; {</w:t>
            </w:r>
          </w:p>
        </w:tc>
      </w:tr>
      <w:tr w:rsidR="003748E5" w:rsidRPr="00193796" w14:paraId="59807E47" w14:textId="77777777" w:rsidTr="00E61315">
        <w:tc>
          <w:tcPr>
            <w:tcW w:w="709" w:type="dxa"/>
            <w:tcBorders>
              <w:top w:val="nil"/>
              <w:bottom w:val="nil"/>
              <w:right w:val="single" w:sz="4" w:space="0" w:color="auto"/>
            </w:tcBorders>
          </w:tcPr>
          <w:p w14:paraId="70284B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F1C0DB" w14:textId="77777777" w:rsidR="003748E5" w:rsidRPr="00193796" w:rsidRDefault="003748E5" w:rsidP="00E61315">
            <w:pPr>
              <w:rPr>
                <w:rFonts w:ascii="Courier New" w:hAnsi="Courier New" w:cs="Courier New"/>
              </w:rPr>
            </w:pPr>
            <w:r w:rsidRPr="00193796">
              <w:rPr>
                <w:rFonts w:ascii="Courier New" w:hAnsi="Courier New" w:cs="Courier New"/>
              </w:rPr>
              <w:t>        button.addEventListener('click', function(e) {</w:t>
            </w:r>
          </w:p>
        </w:tc>
      </w:tr>
      <w:tr w:rsidR="003748E5" w:rsidRPr="00193796" w14:paraId="75C7F7B0" w14:textId="77777777" w:rsidTr="00E61315">
        <w:tc>
          <w:tcPr>
            <w:tcW w:w="709" w:type="dxa"/>
            <w:tcBorders>
              <w:top w:val="nil"/>
              <w:bottom w:val="nil"/>
              <w:right w:val="single" w:sz="4" w:space="0" w:color="auto"/>
            </w:tcBorders>
          </w:tcPr>
          <w:p w14:paraId="317959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75D6A69" w14:textId="77777777" w:rsidR="003748E5" w:rsidRPr="00193796" w:rsidRDefault="003748E5" w:rsidP="00E61315">
            <w:pPr>
              <w:rPr>
                <w:rFonts w:ascii="Courier New" w:hAnsi="Courier New" w:cs="Courier New"/>
              </w:rPr>
            </w:pPr>
            <w:r w:rsidRPr="00193796">
              <w:rPr>
                <w:rFonts w:ascii="Courier New" w:hAnsi="Courier New" w:cs="Courier New"/>
              </w:rPr>
              <w:t>          e.preventDefault();</w:t>
            </w:r>
          </w:p>
        </w:tc>
      </w:tr>
      <w:tr w:rsidR="003748E5" w:rsidRPr="00193796" w14:paraId="7D0E6BFF" w14:textId="77777777" w:rsidTr="00E61315">
        <w:tc>
          <w:tcPr>
            <w:tcW w:w="709" w:type="dxa"/>
            <w:tcBorders>
              <w:top w:val="nil"/>
              <w:bottom w:val="nil"/>
              <w:right w:val="single" w:sz="4" w:space="0" w:color="auto"/>
            </w:tcBorders>
          </w:tcPr>
          <w:p w14:paraId="137607F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21C26EF" w14:textId="77777777" w:rsidR="003748E5" w:rsidRPr="00193796" w:rsidRDefault="003748E5" w:rsidP="00E61315">
            <w:pPr>
              <w:rPr>
                <w:rFonts w:ascii="Courier New" w:hAnsi="Courier New" w:cs="Courier New"/>
              </w:rPr>
            </w:pPr>
            <w:r w:rsidRPr="00193796">
              <w:rPr>
                <w:rFonts w:ascii="Courier New" w:hAnsi="Courier New" w:cs="Courier New"/>
              </w:rPr>
              <w:t>          filterButtons.forEach(btn =&gt; btn.classList.remove('active2'));</w:t>
            </w:r>
          </w:p>
        </w:tc>
      </w:tr>
      <w:tr w:rsidR="003748E5" w:rsidRPr="00193796" w14:paraId="547A5486" w14:textId="77777777" w:rsidTr="00E61315">
        <w:tc>
          <w:tcPr>
            <w:tcW w:w="709" w:type="dxa"/>
            <w:tcBorders>
              <w:top w:val="nil"/>
              <w:bottom w:val="nil"/>
              <w:right w:val="single" w:sz="4" w:space="0" w:color="auto"/>
            </w:tcBorders>
          </w:tcPr>
          <w:p w14:paraId="2D52194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A0E4E7" w14:textId="77777777" w:rsidR="003748E5" w:rsidRPr="00193796" w:rsidRDefault="003748E5" w:rsidP="00E61315">
            <w:pPr>
              <w:rPr>
                <w:rFonts w:ascii="Courier New" w:hAnsi="Courier New" w:cs="Courier New"/>
              </w:rPr>
            </w:pPr>
            <w:r w:rsidRPr="00193796">
              <w:rPr>
                <w:rFonts w:ascii="Courier New" w:hAnsi="Courier New" w:cs="Courier New"/>
              </w:rPr>
              <w:t>          this.classList.add('active2');</w:t>
            </w:r>
          </w:p>
        </w:tc>
      </w:tr>
      <w:tr w:rsidR="003748E5" w:rsidRPr="00193796" w14:paraId="1286EE44" w14:textId="77777777" w:rsidTr="00E61315">
        <w:tc>
          <w:tcPr>
            <w:tcW w:w="709" w:type="dxa"/>
            <w:tcBorders>
              <w:top w:val="nil"/>
              <w:bottom w:val="nil"/>
              <w:right w:val="single" w:sz="4" w:space="0" w:color="auto"/>
            </w:tcBorders>
          </w:tcPr>
          <w:p w14:paraId="740974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9B4A767" w14:textId="77777777" w:rsidR="003748E5" w:rsidRPr="00193796" w:rsidRDefault="003748E5" w:rsidP="00E61315">
            <w:pPr>
              <w:rPr>
                <w:rFonts w:ascii="Courier New" w:hAnsi="Courier New" w:cs="Courier New"/>
              </w:rPr>
            </w:pPr>
            <w:r w:rsidRPr="00193796">
              <w:rPr>
                <w:rFonts w:ascii="Courier New" w:hAnsi="Courier New" w:cs="Courier New"/>
              </w:rPr>
              <w:t>          sections.forEach(section =&gt; section.classList.remove('active'));</w:t>
            </w:r>
          </w:p>
        </w:tc>
      </w:tr>
      <w:tr w:rsidR="003748E5" w:rsidRPr="00193796" w14:paraId="29447656" w14:textId="77777777" w:rsidTr="00E61315">
        <w:tc>
          <w:tcPr>
            <w:tcW w:w="709" w:type="dxa"/>
            <w:tcBorders>
              <w:top w:val="nil"/>
              <w:bottom w:val="nil"/>
              <w:right w:val="single" w:sz="4" w:space="0" w:color="auto"/>
            </w:tcBorders>
          </w:tcPr>
          <w:p w14:paraId="53C4F9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93A597" w14:textId="77777777" w:rsidR="003748E5" w:rsidRPr="00193796" w:rsidRDefault="003748E5" w:rsidP="00E61315">
            <w:pPr>
              <w:rPr>
                <w:rFonts w:ascii="Courier New" w:hAnsi="Courier New" w:cs="Courier New"/>
              </w:rPr>
            </w:pPr>
            <w:r w:rsidRPr="00193796">
              <w:rPr>
                <w:rFonts w:ascii="Courier New" w:hAnsi="Courier New" w:cs="Courier New"/>
              </w:rPr>
              <w:t>          const category = this.getAttribute('data-category');</w:t>
            </w:r>
          </w:p>
        </w:tc>
      </w:tr>
      <w:tr w:rsidR="003748E5" w:rsidRPr="00193796" w14:paraId="08B0E2E0" w14:textId="77777777" w:rsidTr="00E61315">
        <w:tc>
          <w:tcPr>
            <w:tcW w:w="709" w:type="dxa"/>
            <w:tcBorders>
              <w:top w:val="nil"/>
              <w:bottom w:val="nil"/>
              <w:right w:val="single" w:sz="4" w:space="0" w:color="auto"/>
            </w:tcBorders>
          </w:tcPr>
          <w:p w14:paraId="427C8AF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EC421B" w14:textId="77777777" w:rsidR="003748E5" w:rsidRPr="00193796" w:rsidRDefault="003748E5" w:rsidP="00E61315">
            <w:pPr>
              <w:rPr>
                <w:rFonts w:ascii="Courier New" w:hAnsi="Courier New" w:cs="Courier New"/>
              </w:rPr>
            </w:pPr>
            <w:r w:rsidRPr="00193796">
              <w:rPr>
                <w:rFonts w:ascii="Courier New" w:hAnsi="Courier New" w:cs="Courier New"/>
              </w:rPr>
              <w:t>          const targetSection = document.getElementById(category + '-section');</w:t>
            </w:r>
          </w:p>
        </w:tc>
      </w:tr>
      <w:tr w:rsidR="003748E5" w:rsidRPr="00193796" w14:paraId="5BFEC28F" w14:textId="77777777" w:rsidTr="00E61315">
        <w:tc>
          <w:tcPr>
            <w:tcW w:w="709" w:type="dxa"/>
            <w:tcBorders>
              <w:top w:val="nil"/>
              <w:bottom w:val="nil"/>
              <w:right w:val="single" w:sz="4" w:space="0" w:color="auto"/>
            </w:tcBorders>
          </w:tcPr>
          <w:p w14:paraId="04FC4F6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E7F7D82" w14:textId="77777777" w:rsidR="003748E5" w:rsidRPr="00193796" w:rsidRDefault="003748E5" w:rsidP="00E61315">
            <w:pPr>
              <w:rPr>
                <w:rFonts w:ascii="Courier New" w:hAnsi="Courier New" w:cs="Courier New"/>
              </w:rPr>
            </w:pPr>
            <w:r w:rsidRPr="00193796">
              <w:rPr>
                <w:rFonts w:ascii="Courier New" w:hAnsi="Courier New" w:cs="Courier New"/>
              </w:rPr>
              <w:t>          if (targetSection) {</w:t>
            </w:r>
          </w:p>
        </w:tc>
      </w:tr>
      <w:tr w:rsidR="003748E5" w:rsidRPr="00193796" w14:paraId="608A0619" w14:textId="77777777" w:rsidTr="00E61315">
        <w:tc>
          <w:tcPr>
            <w:tcW w:w="709" w:type="dxa"/>
            <w:tcBorders>
              <w:top w:val="nil"/>
              <w:bottom w:val="nil"/>
              <w:right w:val="single" w:sz="4" w:space="0" w:color="auto"/>
            </w:tcBorders>
          </w:tcPr>
          <w:p w14:paraId="577ADC1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5A26AA" w14:textId="77777777" w:rsidR="003748E5" w:rsidRPr="00193796" w:rsidRDefault="003748E5" w:rsidP="00E61315">
            <w:pPr>
              <w:rPr>
                <w:rFonts w:ascii="Courier New" w:hAnsi="Courier New" w:cs="Courier New"/>
              </w:rPr>
            </w:pPr>
            <w:r w:rsidRPr="00193796">
              <w:rPr>
                <w:rFonts w:ascii="Courier New" w:hAnsi="Courier New" w:cs="Courier New"/>
              </w:rPr>
              <w:t>            targetSection.classList.add('active');</w:t>
            </w:r>
          </w:p>
        </w:tc>
      </w:tr>
      <w:tr w:rsidR="003748E5" w:rsidRPr="00193796" w14:paraId="45D3712C" w14:textId="77777777" w:rsidTr="00E61315">
        <w:tc>
          <w:tcPr>
            <w:tcW w:w="709" w:type="dxa"/>
            <w:tcBorders>
              <w:top w:val="nil"/>
              <w:bottom w:val="nil"/>
              <w:right w:val="single" w:sz="4" w:space="0" w:color="auto"/>
            </w:tcBorders>
          </w:tcPr>
          <w:p w14:paraId="2A18CB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44C1522"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25A2780" w14:textId="77777777" w:rsidTr="00E61315">
        <w:tc>
          <w:tcPr>
            <w:tcW w:w="709" w:type="dxa"/>
            <w:tcBorders>
              <w:top w:val="nil"/>
              <w:bottom w:val="nil"/>
              <w:right w:val="single" w:sz="4" w:space="0" w:color="auto"/>
            </w:tcBorders>
          </w:tcPr>
          <w:p w14:paraId="5BA98B2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4D80FD"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2BC71E9" w14:textId="77777777" w:rsidTr="00E61315">
        <w:tc>
          <w:tcPr>
            <w:tcW w:w="709" w:type="dxa"/>
            <w:tcBorders>
              <w:top w:val="nil"/>
              <w:bottom w:val="nil"/>
              <w:right w:val="single" w:sz="4" w:space="0" w:color="auto"/>
            </w:tcBorders>
          </w:tcPr>
          <w:p w14:paraId="17AA3F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9468DD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5D2715A8" w14:textId="77777777" w:rsidTr="00E61315">
        <w:tc>
          <w:tcPr>
            <w:tcW w:w="709" w:type="dxa"/>
            <w:tcBorders>
              <w:top w:val="nil"/>
              <w:bottom w:val="nil"/>
              <w:right w:val="single" w:sz="4" w:space="0" w:color="auto"/>
            </w:tcBorders>
          </w:tcPr>
          <w:p w14:paraId="326AB4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9805E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F618D1B" w14:textId="77777777" w:rsidTr="003748E5">
        <w:tc>
          <w:tcPr>
            <w:tcW w:w="709" w:type="dxa"/>
            <w:tcBorders>
              <w:top w:val="nil"/>
              <w:bottom w:val="nil"/>
              <w:right w:val="single" w:sz="4" w:space="0" w:color="auto"/>
            </w:tcBorders>
          </w:tcPr>
          <w:p w14:paraId="3F76A45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8BCDC3" w14:textId="77777777" w:rsidR="003748E5" w:rsidRPr="00193796" w:rsidRDefault="003748E5" w:rsidP="00E61315">
            <w:pPr>
              <w:rPr>
                <w:rFonts w:ascii="Courier New" w:hAnsi="Courier New" w:cs="Courier New"/>
              </w:rPr>
            </w:pPr>
            <w:r w:rsidRPr="00193796">
              <w:rPr>
                <w:rFonts w:ascii="Courier New" w:hAnsi="Courier New" w:cs="Courier New"/>
              </w:rPr>
              <w:t>  &lt;/script&gt;</w:t>
            </w:r>
          </w:p>
        </w:tc>
      </w:tr>
      <w:tr w:rsidR="003748E5" w:rsidRPr="00193796" w14:paraId="2F48D9DA" w14:textId="77777777" w:rsidTr="00E2119A">
        <w:tc>
          <w:tcPr>
            <w:tcW w:w="709" w:type="dxa"/>
            <w:tcBorders>
              <w:top w:val="nil"/>
              <w:bottom w:val="nil"/>
              <w:right w:val="single" w:sz="4" w:space="0" w:color="auto"/>
            </w:tcBorders>
          </w:tcPr>
          <w:p w14:paraId="7C6F016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968A6A" w14:textId="77777777" w:rsidR="003748E5" w:rsidRPr="00193796" w:rsidRDefault="003748E5" w:rsidP="00E61315">
            <w:pPr>
              <w:rPr>
                <w:rFonts w:ascii="Courier New" w:hAnsi="Courier New" w:cs="Courier New"/>
              </w:rPr>
            </w:pPr>
            <w:r w:rsidRPr="00193796">
              <w:rPr>
                <w:rFonts w:ascii="Courier New" w:hAnsi="Courier New" w:cs="Courier New"/>
              </w:rPr>
              <w:t>  &lt;script src="https://cdn.jsdelivr.net/npm/@popperjs/core@2.11.7/dist/umd/popper.min.js" integrity="sha384-zYPOMqeu1DAVkHiLqWBUTcbYfZ8osu1Nd6Z89ify25QV9guujx43ITvfi12/QExE" crossorigin="anonymous"&gt;&lt;/script&gt;</w:t>
            </w:r>
          </w:p>
        </w:tc>
      </w:tr>
      <w:tr w:rsidR="003748E5" w:rsidRPr="00193796" w14:paraId="59C74F2C" w14:textId="77777777" w:rsidTr="00E2119A">
        <w:tc>
          <w:tcPr>
            <w:tcW w:w="709" w:type="dxa"/>
            <w:tcBorders>
              <w:top w:val="nil"/>
              <w:bottom w:val="nil"/>
              <w:right w:val="single" w:sz="4" w:space="0" w:color="auto"/>
            </w:tcBorders>
          </w:tcPr>
          <w:p w14:paraId="18DA55C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90451" w14:textId="77777777" w:rsidR="003748E5" w:rsidRPr="00193796" w:rsidRDefault="003748E5" w:rsidP="00E61315">
            <w:pPr>
              <w:rPr>
                <w:rFonts w:ascii="Courier New" w:hAnsi="Courier New" w:cs="Courier New"/>
              </w:rPr>
            </w:pPr>
            <w:r w:rsidRPr="00193796">
              <w:rPr>
                <w:rFonts w:ascii="Courier New" w:hAnsi="Courier New" w:cs="Courier New"/>
              </w:rPr>
              <w:t>  &lt;script src="https://cdn.jsdelivr.net/npm/bootstrap@5.3.0-alpha3/dist/js/bootstrap.min.js" integrity="sha384-Y4oOpwW3duJdCWv5ly8SCFYWqFDsfob/3GkgExXKV4idmbt98QcxXYs9UoXAB7BZ" crossorigin="anonymous"&gt;&lt;/script&gt;</w:t>
            </w:r>
          </w:p>
        </w:tc>
      </w:tr>
      <w:tr w:rsidR="003748E5" w:rsidRPr="00193796" w14:paraId="15F905AC" w14:textId="77777777" w:rsidTr="00E2119A">
        <w:tc>
          <w:tcPr>
            <w:tcW w:w="709" w:type="dxa"/>
            <w:tcBorders>
              <w:top w:val="nil"/>
              <w:bottom w:val="single" w:sz="4" w:space="0" w:color="auto"/>
              <w:right w:val="single" w:sz="4" w:space="0" w:color="auto"/>
            </w:tcBorders>
          </w:tcPr>
          <w:p w14:paraId="4E352A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A17B03" w14:textId="77777777" w:rsidR="003748E5" w:rsidRPr="00193796" w:rsidRDefault="003748E5" w:rsidP="00E61315">
            <w:pPr>
              <w:rPr>
                <w:rFonts w:ascii="Courier New" w:hAnsi="Courier New" w:cs="Courier New"/>
              </w:rPr>
            </w:pPr>
            <w:r w:rsidRPr="00193796">
              <w:rPr>
                <w:rFonts w:ascii="Courier New" w:hAnsi="Courier New" w:cs="Courier New"/>
              </w:rPr>
              <w:t>&lt;/body&gt;</w:t>
            </w:r>
          </w:p>
        </w:tc>
      </w:tr>
      <w:tr w:rsidR="003748E5" w:rsidRPr="00193796" w14:paraId="42C6D19C" w14:textId="77777777" w:rsidTr="003748E5">
        <w:tc>
          <w:tcPr>
            <w:tcW w:w="709" w:type="dxa"/>
            <w:tcBorders>
              <w:top w:val="single" w:sz="4" w:space="0" w:color="auto"/>
              <w:bottom w:val="single" w:sz="4" w:space="0" w:color="auto"/>
              <w:right w:val="single" w:sz="4" w:space="0" w:color="auto"/>
            </w:tcBorders>
          </w:tcPr>
          <w:p w14:paraId="0D5B5A5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A4D688" w14:textId="77777777" w:rsidR="003748E5" w:rsidRPr="00193796" w:rsidRDefault="003748E5" w:rsidP="00E61315">
            <w:pPr>
              <w:rPr>
                <w:rFonts w:ascii="Courier New" w:hAnsi="Courier New" w:cs="Courier New"/>
              </w:rPr>
            </w:pPr>
            <w:r w:rsidRPr="00193796">
              <w:rPr>
                <w:rFonts w:ascii="Courier New" w:hAnsi="Courier New" w:cs="Courier New"/>
              </w:rPr>
              <w:t>&lt;/html&gt;</w:t>
            </w:r>
          </w:p>
        </w:tc>
      </w:tr>
    </w:tbl>
    <w:p w14:paraId="7B91F22D" w14:textId="2A08309B" w:rsidR="003748E5" w:rsidRDefault="003748E5" w:rsidP="009036D9">
      <w:pPr>
        <w:pStyle w:val="Heading3"/>
        <w:numPr>
          <w:ilvl w:val="0"/>
          <w:numId w:val="116"/>
        </w:numPr>
      </w:pPr>
      <w:bookmarkStart w:id="472" w:name="_Toc199672625"/>
      <w:bookmarkStart w:id="473" w:name="_Toc200024411"/>
      <w:r>
        <w:t>Output</w:t>
      </w:r>
      <w:bookmarkEnd w:id="472"/>
      <w:bookmarkEnd w:id="473"/>
      <w:r>
        <w:t xml:space="preserve"> </w:t>
      </w:r>
      <w:r w:rsidR="00C51F96">
        <w:t>Program</w:t>
      </w:r>
    </w:p>
    <w:p w14:paraId="29049692" w14:textId="77777777" w:rsidR="003748E5" w:rsidRDefault="003748E5" w:rsidP="003748E5">
      <w:pPr>
        <w:jc w:val="center"/>
      </w:pPr>
      <w:bookmarkStart w:id="474" w:name="_Toc199672762"/>
      <w:r w:rsidRPr="001C2CE8">
        <w:drawing>
          <wp:inline distT="0" distB="0" distL="0" distR="0" wp14:anchorId="24AB14B0" wp14:editId="52456340">
            <wp:extent cx="4670155" cy="312420"/>
            <wp:effectExtent l="0" t="0" r="0" b="0"/>
            <wp:docPr id="13350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8426" name=""/>
                    <pic:cNvPicPr/>
                  </pic:nvPicPr>
                  <pic:blipFill rotWithShape="1">
                    <a:blip r:embed="rId71"/>
                    <a:srcRect b="85907"/>
                    <a:stretch/>
                  </pic:blipFill>
                  <pic:spPr bwMode="auto">
                    <a:xfrm>
                      <a:off x="0" y="0"/>
                      <a:ext cx="4676330" cy="312833"/>
                    </a:xfrm>
                    <a:prstGeom prst="rect">
                      <a:avLst/>
                    </a:prstGeom>
                    <a:ln>
                      <a:noFill/>
                    </a:ln>
                    <a:extLst>
                      <a:ext uri="{53640926-AAD7-44D8-BBD7-CCE9431645EC}">
                        <a14:shadowObscured xmlns:a14="http://schemas.microsoft.com/office/drawing/2010/main"/>
                      </a:ext>
                    </a:extLst>
                  </pic:spPr>
                </pic:pic>
              </a:graphicData>
            </a:graphic>
          </wp:inline>
        </w:drawing>
      </w:r>
    </w:p>
    <w:p w14:paraId="30111A02" w14:textId="77777777" w:rsidR="003748E5" w:rsidRDefault="003748E5" w:rsidP="003748E5">
      <w:pPr>
        <w:keepNext/>
        <w:jc w:val="center"/>
      </w:pPr>
      <w:r w:rsidRPr="00C84B22">
        <w:drawing>
          <wp:anchor distT="0" distB="0" distL="114300" distR="114300" simplePos="0" relativeHeight="251674624" behindDoc="0" locked="0" layoutInCell="1" allowOverlap="1" wp14:anchorId="4AFD7ABF" wp14:editId="795ACBD2">
            <wp:simplePos x="0" y="0"/>
            <wp:positionH relativeFrom="column">
              <wp:posOffset>990600</wp:posOffset>
            </wp:positionH>
            <wp:positionV relativeFrom="paragraph">
              <wp:posOffset>3001010</wp:posOffset>
            </wp:positionV>
            <wp:extent cx="3276600" cy="1601470"/>
            <wp:effectExtent l="0" t="0" r="0" b="0"/>
            <wp:wrapThrough wrapText="bothSides">
              <wp:wrapPolygon edited="0">
                <wp:start x="0" y="0"/>
                <wp:lineTo x="0" y="21326"/>
                <wp:lineTo x="21474" y="21326"/>
                <wp:lineTo x="21474" y="0"/>
                <wp:lineTo x="0" y="0"/>
              </wp:wrapPolygon>
            </wp:wrapThrough>
            <wp:docPr id="16374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80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6600" cy="1601470"/>
                    </a:xfrm>
                    <a:prstGeom prst="rect">
                      <a:avLst/>
                    </a:prstGeom>
                  </pic:spPr>
                </pic:pic>
              </a:graphicData>
            </a:graphic>
            <wp14:sizeRelH relativeFrom="margin">
              <wp14:pctWidth>0</wp14:pctWidth>
            </wp14:sizeRelH>
            <wp14:sizeRelV relativeFrom="margin">
              <wp14:pctHeight>0</wp14:pctHeight>
            </wp14:sizeRelV>
          </wp:anchor>
        </w:drawing>
      </w:r>
      <w:r w:rsidRPr="00C84B22">
        <w:drawing>
          <wp:anchor distT="0" distB="0" distL="114300" distR="114300" simplePos="0" relativeHeight="251657216" behindDoc="1" locked="0" layoutInCell="1" allowOverlap="1" wp14:anchorId="2B4A40B6" wp14:editId="5AA13EB0">
            <wp:simplePos x="0" y="0"/>
            <wp:positionH relativeFrom="column">
              <wp:posOffset>1082040</wp:posOffset>
            </wp:positionH>
            <wp:positionV relativeFrom="paragraph">
              <wp:posOffset>1430655</wp:posOffset>
            </wp:positionV>
            <wp:extent cx="3116580" cy="1572260"/>
            <wp:effectExtent l="0" t="0" r="7620" b="8890"/>
            <wp:wrapTight wrapText="bothSides">
              <wp:wrapPolygon edited="0">
                <wp:start x="0" y="0"/>
                <wp:lineTo x="0" y="21460"/>
                <wp:lineTo x="21521" y="21460"/>
                <wp:lineTo x="21521" y="0"/>
                <wp:lineTo x="0" y="0"/>
              </wp:wrapPolygon>
            </wp:wrapTight>
            <wp:docPr id="14501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981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6580" cy="1572260"/>
                    </a:xfrm>
                    <a:prstGeom prst="rect">
                      <a:avLst/>
                    </a:prstGeom>
                  </pic:spPr>
                </pic:pic>
              </a:graphicData>
            </a:graphic>
            <wp14:sizeRelH relativeFrom="margin">
              <wp14:pctWidth>0</wp14:pctWidth>
            </wp14:sizeRelH>
            <wp14:sizeRelV relativeFrom="margin">
              <wp14:pctHeight>0</wp14:pctHeight>
            </wp14:sizeRelV>
          </wp:anchor>
        </w:drawing>
      </w:r>
      <w:r w:rsidRPr="001C2CE8">
        <w:drawing>
          <wp:inline distT="0" distB="0" distL="0" distR="0" wp14:anchorId="76EEC518" wp14:editId="410C1DC8">
            <wp:extent cx="4814570" cy="1392555"/>
            <wp:effectExtent l="0" t="0" r="5080" b="0"/>
            <wp:docPr id="10169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44" name=""/>
                    <pic:cNvPicPr/>
                  </pic:nvPicPr>
                  <pic:blipFill rotWithShape="1">
                    <a:blip r:embed="rId74"/>
                    <a:srcRect r="2896"/>
                    <a:stretch/>
                  </pic:blipFill>
                  <pic:spPr bwMode="auto">
                    <a:xfrm>
                      <a:off x="0" y="0"/>
                      <a:ext cx="4826342" cy="1395960"/>
                    </a:xfrm>
                    <a:prstGeom prst="rect">
                      <a:avLst/>
                    </a:prstGeom>
                    <a:ln>
                      <a:noFill/>
                    </a:ln>
                    <a:extLst>
                      <a:ext uri="{53640926-AAD7-44D8-BBD7-CCE9431645EC}">
                        <a14:shadowObscured xmlns:a14="http://schemas.microsoft.com/office/drawing/2010/main"/>
                      </a:ext>
                    </a:extLst>
                  </pic:spPr>
                </pic:pic>
              </a:graphicData>
            </a:graphic>
          </wp:inline>
        </w:drawing>
      </w:r>
    </w:p>
    <w:p w14:paraId="1B1F96B2" w14:textId="77777777" w:rsidR="003748E5" w:rsidRDefault="003748E5" w:rsidP="003748E5">
      <w:pPr>
        <w:pStyle w:val="Caption"/>
        <w:jc w:val="center"/>
      </w:pPr>
      <w:r w:rsidRPr="001C2CE8">
        <w:drawing>
          <wp:inline distT="0" distB="0" distL="0" distR="0" wp14:anchorId="08DF6970" wp14:editId="7DDC90C0">
            <wp:extent cx="4765040" cy="1035277"/>
            <wp:effectExtent l="0" t="0" r="0" b="0"/>
            <wp:docPr id="2414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7856" name=""/>
                    <pic:cNvPicPr/>
                  </pic:nvPicPr>
                  <pic:blipFill>
                    <a:blip r:embed="rId75"/>
                    <a:stretch>
                      <a:fillRect/>
                    </a:stretch>
                  </pic:blipFill>
                  <pic:spPr>
                    <a:xfrm>
                      <a:off x="0" y="0"/>
                      <a:ext cx="4784136" cy="1039426"/>
                    </a:xfrm>
                    <a:prstGeom prst="rect">
                      <a:avLst/>
                    </a:prstGeom>
                  </pic:spPr>
                </pic:pic>
              </a:graphicData>
            </a:graphic>
          </wp:inline>
        </w:drawing>
      </w:r>
    </w:p>
    <w:p w14:paraId="25E4E795" w14:textId="77777777" w:rsidR="003748E5" w:rsidRDefault="003748E5" w:rsidP="003748E5">
      <w:pPr>
        <w:pStyle w:val="Caption"/>
        <w:jc w:val="center"/>
      </w:pPr>
    </w:p>
    <w:p w14:paraId="59950C74" w14:textId="40CFECB7" w:rsidR="003748E5" w:rsidRDefault="003748E5" w:rsidP="003748E5">
      <w:pPr>
        <w:pStyle w:val="Caption"/>
        <w:jc w:val="center"/>
      </w:pPr>
      <w:bookmarkStart w:id="475" w:name="_Toc200024472"/>
      <w:r>
        <w:t xml:space="preserve">Gambar </w:t>
      </w:r>
      <w:r>
        <w:fldChar w:fldCharType="begin"/>
      </w:r>
      <w:r>
        <w:instrText xml:space="preserve"> SEQ Gambar \* ARABIC </w:instrText>
      </w:r>
      <w:r>
        <w:fldChar w:fldCharType="separate"/>
      </w:r>
      <w:r w:rsidR="006137A6">
        <w:t>58</w:t>
      </w:r>
      <w:r>
        <w:fldChar w:fldCharType="end"/>
      </w:r>
      <w:r>
        <w:t>. Output Source Code</w:t>
      </w:r>
      <w:bookmarkEnd w:id="474"/>
      <w:bookmarkEnd w:id="475"/>
      <w:r w:rsidR="00C51F96">
        <w:t xml:space="preserve"> Bootstrap Modul 6</w:t>
      </w:r>
    </w:p>
    <w:p w14:paraId="460BA95D" w14:textId="77777777" w:rsidR="003748E5" w:rsidRDefault="003748E5" w:rsidP="003748E5">
      <w:pPr>
        <w:jc w:val="center"/>
        <w:rPr>
          <w:b/>
        </w:rPr>
      </w:pPr>
      <w:r>
        <w:br w:type="page"/>
      </w:r>
    </w:p>
    <w:p w14:paraId="486D2BDA" w14:textId="56660663" w:rsidR="003748E5" w:rsidRDefault="003748E5" w:rsidP="009036D9">
      <w:pPr>
        <w:pStyle w:val="Heading3"/>
        <w:numPr>
          <w:ilvl w:val="0"/>
          <w:numId w:val="116"/>
        </w:numPr>
      </w:pPr>
      <w:bookmarkStart w:id="476" w:name="_Toc199672626"/>
      <w:bookmarkStart w:id="477" w:name="_Toc200024412"/>
      <w:r>
        <w:lastRenderedPageBreak/>
        <w:t>Pembahasan</w:t>
      </w:r>
      <w:bookmarkEnd w:id="476"/>
      <w:bookmarkEnd w:id="477"/>
    </w:p>
    <w:p w14:paraId="1743BCE7" w14:textId="77777777" w:rsidR="002A4335" w:rsidRPr="002A4335" w:rsidRDefault="002A4335" w:rsidP="009036D9">
      <w:pPr>
        <w:numPr>
          <w:ilvl w:val="0"/>
          <w:numId w:val="117"/>
        </w:numPr>
        <w:tabs>
          <w:tab w:val="clear" w:pos="720"/>
          <w:tab w:val="num" w:pos="567"/>
        </w:tabs>
        <w:ind w:left="567" w:hanging="567"/>
        <w:rPr>
          <w:lang w:val="fi-FI"/>
        </w:rPr>
      </w:pPr>
      <w:r w:rsidRPr="002A4335">
        <w:rPr>
          <w:lang w:val="fi-FI"/>
        </w:rPr>
        <w:t>&lt;!DOCTYPE html&gt; – Deklarasi tipe dokumen HTML5</w:t>
      </w:r>
    </w:p>
    <w:p w14:paraId="1CB2B34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tml lang="en"&gt; – Tag pembuka dokumen HTML dengan atribut bahasa Inggris</w:t>
      </w:r>
    </w:p>
    <w:p w14:paraId="0E94579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ead&gt; – Tag pembuka untuk bagian kepala dokumen HTML</w:t>
      </w:r>
    </w:p>
    <w:p w14:paraId="6BF17A3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charset="UTF-8"&gt; – Mendefinisikan encoding karakter UTF-8</w:t>
      </w:r>
    </w:p>
    <w:p w14:paraId="29EBB1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http-equiv="X-UA-Compatible" content="IE=edge"&gt; – Kompatibilitas dengan Internet Explorer</w:t>
      </w:r>
    </w:p>
    <w:p w14:paraId="521018E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name="viewport" content="width=device-width, initial-scale=1.0"&gt; – Pengaturan viewport untuk responsif</w:t>
      </w:r>
    </w:p>
    <w:p w14:paraId="4E98283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title&gt;Document&lt;/title&gt; – Judul halaman yang ditampilkan di tab browser</w:t>
      </w:r>
    </w:p>
    <w:p w14:paraId="3E4AA4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nk rel="stylesheet" href="https://cdn.jsdelivr.net/npm/bootstrap@5.3.0-alpha3/dist/css/bootstrap.min.css"&gt; – Link ke Bootstrap CSS dari CDN</w:t>
      </w:r>
    </w:p>
    <w:p w14:paraId="508A7F3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tyle&gt; – Tag pembuka untuk mendefinisikan CSS internal</w:t>
      </w:r>
    </w:p>
    <w:p w14:paraId="6C4015E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body { – Selector universal dan body untuk reset CSS</w:t>
      </w:r>
    </w:p>
    <w:p w14:paraId="719561C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ist-style: none; – Menghilangkan bullet point pada list</w:t>
      </w:r>
    </w:p>
    <w:p w14:paraId="0AD63E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ext-decoration: none; – Menghilangkan dekorasi teks seperti underline</w:t>
      </w:r>
    </w:p>
    <w:p w14:paraId="581D426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x-sizing: border-box; – Menggunakan border-box untuk perhitungan ukuran</w:t>
      </w:r>
    </w:p>
    <w:p w14:paraId="758970B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 dan body</w:t>
      </w:r>
    </w:p>
    <w:p w14:paraId="34B6DE2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ader { – Selector untuk class header</w:t>
      </w:r>
    </w:p>
    <w:p w14:paraId="6675296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90px; – Tinggi header 90 pixel</w:t>
      </w:r>
    </w:p>
    <w:p w14:paraId="37C226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header</w:t>
      </w:r>
    </w:p>
    <w:p w14:paraId="2E58D87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ogo { – Selector untuk class logo</w:t>
      </w:r>
    </w:p>
    <w:p w14:paraId="2174A58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700; – Ketebalan font 700 (bold)</w:t>
      </w:r>
    </w:p>
    <w:p w14:paraId="12FEAED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logo</w:t>
      </w:r>
    </w:p>
    <w:p w14:paraId="4F85570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ist{ – Selector untuk class list</w:t>
      </w:r>
    </w:p>
    <w:p w14:paraId="496960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ext-decoration: none; – Menghilangkan dekorasi teks</w:t>
      </w:r>
    </w:p>
    <w:p w14:paraId="6AA2DD6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600; – Ketebalan font 600 (semi-bold)</w:t>
      </w:r>
    </w:p>
    <w:p w14:paraId="0514777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cursor: pointer; – Mengubah kursor menjadi pointer saat hover</w:t>
      </w:r>
    </w:p>
    <w:p w14:paraId="7D36AD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list</w:t>
      </w:r>
    </w:p>
    <w:p w14:paraId="35BC07D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2 { – Selector untuk elemen h2</w:t>
      </w:r>
    </w:p>
    <w:p w14:paraId="09857E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700; – Ketebalan font 700 (bold)</w:t>
      </w:r>
    </w:p>
    <w:p w14:paraId="614DF6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h2</w:t>
      </w:r>
    </w:p>
    <w:p w14:paraId="06F0AD7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esc { – Selector untuk class desc</w:t>
      </w:r>
    </w:p>
    <w:p w14:paraId="5A3C899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400; – Ketebalan font 400 (normal)</w:t>
      </w:r>
    </w:p>
    <w:p w14:paraId="5F778FB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tter-spacing: 3px; – Jarak antar huruf 3 pixel</w:t>
      </w:r>
    </w:p>
    <w:p w14:paraId="08D157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teks abu-abu</w:t>
      </w:r>
    </w:p>
    <w:p w14:paraId="620BBC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desc</w:t>
      </w:r>
    </w:p>
    <w:p w14:paraId="775922A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 { – Selector untuk elemen p (paragraf)</w:t>
      </w:r>
    </w:p>
    <w:p w14:paraId="31926B1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400; – Ketebalan font 400 (normal)</w:t>
      </w:r>
    </w:p>
    <w:p w14:paraId="5923C4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teks abu-abu</w:t>
      </w:r>
    </w:p>
    <w:p w14:paraId="4C47657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p</w:t>
      </w:r>
    </w:p>
    <w:p w14:paraId="6A0C28C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active1 { – Selector untuk class active1</w:t>
      </w:r>
    </w:p>
    <w:p w14:paraId="6F8503A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 solid 1px #666; – Border solid 1px warna abu-abu</w:t>
      </w:r>
    </w:p>
    <w:p w14:paraId="5CEA01B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radius: 8px; – Sudut border melengkung 8px</w:t>
      </w:r>
    </w:p>
    <w:p w14:paraId="184FF66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active1</w:t>
      </w:r>
    </w:p>
    <w:p w14:paraId="4EABFC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rousel { – Selector untuk class carousel</w:t>
      </w:r>
    </w:p>
    <w:p w14:paraId="3713A69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55vh; – Tinggi 55% dari viewport height</w:t>
      </w:r>
    </w:p>
    <w:p w14:paraId="07EB68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rousel</w:t>
      </w:r>
    </w:p>
    <w:p w14:paraId="6D09F30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active2 { – Selector untuk class active2</w:t>
      </w:r>
    </w:p>
    <w:p w14:paraId="31BC2BD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 solid 1px black; – Border solid 1px warna hitam</w:t>
      </w:r>
    </w:p>
    <w:p w14:paraId="1AEB36E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radius: 50px; – Sudut border melengkung 50px (bentuk oval)</w:t>
      </w:r>
    </w:p>
    <w:p w14:paraId="4CA69E5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active2</w:t>
      </w:r>
    </w:p>
    <w:p w14:paraId="2F15B96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 – Selector untuk class bottom</w:t>
      </w:r>
    </w:p>
    <w:p w14:paraId="6F75EAD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350px; – Tinggi 350 pixel</w:t>
      </w:r>
    </w:p>
    <w:p w14:paraId="19C05A0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 – Penutup rule CSS untuk bottom</w:t>
      </w:r>
    </w:p>
    <w:p w14:paraId="034AC9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s div { – Selector untuk div di dalam class borders</w:t>
      </w:r>
    </w:p>
    <w:p w14:paraId="672DE3E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z-index: 9999; – Layer paling atas dengan z-index 9999</w:t>
      </w:r>
    </w:p>
    <w:p w14:paraId="668D8BA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ointer-events: none; – Menonaktifkan interaksi mouse</w:t>
      </w:r>
    </w:p>
    <w:p w14:paraId="5F33A25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ackground-color: transparent; – Background transparan</w:t>
      </w:r>
    </w:p>
    <w:p w14:paraId="5AE7DC8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color: #252525; – Warna border abu-abu gelap</w:t>
      </w:r>
    </w:p>
    <w:p w14:paraId="0C047A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style: solid; – Gaya border solid</w:t>
      </w:r>
    </w:p>
    <w:p w14:paraId="22D91E0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100px; – Tinggi 100 pixel</w:t>
      </w:r>
    </w:p>
    <w:p w14:paraId="7E6102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osition: fixed; – Posisi tetap di layar</w:t>
      </w:r>
    </w:p>
    <w:p w14:paraId="6ABBF8E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width: 100px; – Lebar 100 pixel</w:t>
      </w:r>
    </w:p>
    <w:p w14:paraId="484885D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orders div</w:t>
      </w:r>
    </w:p>
    <w:p w14:paraId="2144683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TR { – Selector untuk class brTR (border top right)</w:t>
      </w:r>
    </w:p>
    <w:p w14:paraId="585F0CA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10px 10px 0 0; – Ketebalan border: atas 10px, kanan 10px, bawah 0, kiri 0</w:t>
      </w:r>
    </w:p>
    <w:p w14:paraId="51743FA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right: 0; – Posisi di kanan 0</w:t>
      </w:r>
    </w:p>
    <w:p w14:paraId="73B9AD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op: 0; – Posisi di atas 0</w:t>
      </w:r>
    </w:p>
    <w:p w14:paraId="353D03F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TR</w:t>
      </w:r>
    </w:p>
    <w:p w14:paraId="00CD9DF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TL { – Selector untuk class brTL (border top left)</w:t>
      </w:r>
    </w:p>
    <w:p w14:paraId="6B316C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10px 0 0 10px; – Ketebalan border: atas 10px, kanan 0, bawah 0, kiri 10px</w:t>
      </w:r>
    </w:p>
    <w:p w14:paraId="621133E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op: 0; – Posisi di atas 0</w:t>
      </w:r>
    </w:p>
    <w:p w14:paraId="4900F3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ft: 0; – Posisi di kiri 0</w:t>
      </w:r>
    </w:p>
    <w:p w14:paraId="4490BD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TL</w:t>
      </w:r>
    </w:p>
    <w:p w14:paraId="7FBA95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BL { – Selector untuk class brBL (border bottom left)</w:t>
      </w:r>
    </w:p>
    <w:p w14:paraId="340167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0 0 10px 10px; – Ketebalan border: atas 0, kanan 0, bawah 10px, kiri 10px</w:t>
      </w:r>
    </w:p>
    <w:p w14:paraId="34E7D67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0; – Posisi di bawah 0</w:t>
      </w:r>
    </w:p>
    <w:p w14:paraId="3D1B987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ft: 0; – Posisi di kiri 0</w:t>
      </w:r>
    </w:p>
    <w:p w14:paraId="66B472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 – Penutup rule CSS untuk brBL</w:t>
      </w:r>
    </w:p>
    <w:p w14:paraId="3392F8B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BR { – Selector untuk class brBR (border bottom right)</w:t>
      </w:r>
    </w:p>
    <w:p w14:paraId="285BD25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0 10px 10px 0; – Ketebalan border: atas 0, kanan 10px, bawah 10px, kiri 0</w:t>
      </w:r>
    </w:p>
    <w:p w14:paraId="65A1B30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0; – Posisi di bawah 0</w:t>
      </w:r>
    </w:p>
    <w:p w14:paraId="075E798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right: 0; – Posisi di kanan 0</w:t>
      </w:r>
    </w:p>
    <w:p w14:paraId="4E67E86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BR</w:t>
      </w:r>
    </w:p>
    <w:p w14:paraId="034CC85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icon { – Selector untuk class icon</w:t>
      </w:r>
    </w:p>
    <w:p w14:paraId="33AF49B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icon abu-abu</w:t>
      </w:r>
    </w:p>
    <w:p w14:paraId="66AABDB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size: 1.7rem; – Ukuran font 1.7rem</w:t>
      </w:r>
    </w:p>
    <w:p w14:paraId="3F3D82C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icon</w:t>
      </w:r>
    </w:p>
    <w:p w14:paraId="35CEEFF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5ED8071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Gallery Styles */ – Komentar CSS untuk gallery styles</w:t>
      </w:r>
    </w:p>
    <w:p w14:paraId="209487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container { – Selector untuk class gallery-container</w:t>
      </w:r>
    </w:p>
    <w:p w14:paraId="7D1554D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x-width: 1200px; – Lebar maksimal 1200px</w:t>
      </w:r>
    </w:p>
    <w:p w14:paraId="366413C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rgin: 0 auto; – Margin otomatis untuk center alignment</w:t>
      </w:r>
    </w:p>
    <w:p w14:paraId="3858376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adding: 20px; – Padding 20px</w:t>
      </w:r>
    </w:p>
    <w:p w14:paraId="2B51358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container</w:t>
      </w:r>
    </w:p>
    <w:p w14:paraId="657FDCE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754A67B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row { – Selector untuk class gallery-row</w:t>
      </w:r>
    </w:p>
    <w:p w14:paraId="427A344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flex; – Menggunakan flexbox</w:t>
      </w:r>
    </w:p>
    <w:p w14:paraId="6535067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justify-content: center; – Konten di tengah horizontal</w:t>
      </w:r>
    </w:p>
    <w:p w14:paraId="3E46390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p: 15px; – Jarak antar item 15px</w:t>
      </w:r>
    </w:p>
    <w:p w14:paraId="2705CE8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rgin-bottom: 15px; – Margin bawah 15px</w:t>
      </w:r>
    </w:p>
    <w:p w14:paraId="24D0F1D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lex-wrap: wrap; – Membungkus item jika tidak muat</w:t>
      </w:r>
    </w:p>
    <w:p w14:paraId="7EDB05B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row</w:t>
      </w:r>
    </w:p>
    <w:p w14:paraId="33784A2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28C1850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gallery-item { – Selector untuk class gallery-item</w:t>
      </w:r>
    </w:p>
    <w:p w14:paraId="2318FC4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ition: transform 0.3s ease; – Transisi transform 0.3 detik</w:t>
      </w:r>
    </w:p>
    <w:p w14:paraId="1092825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w:t>
      </w:r>
    </w:p>
    <w:p w14:paraId="5F9E071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4C82B08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item:hover { – Selector untuk gallery-item saat hover</w:t>
      </w:r>
    </w:p>
    <w:p w14:paraId="4CBB2D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form: scale(1.05); – Memperbesar 1.05 kali saat hover</w:t>
      </w:r>
    </w:p>
    <w:p w14:paraId="43CFFD8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 hover</w:t>
      </w:r>
    </w:p>
    <w:p w14:paraId="1D3ED6F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EC9021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item img { – Selector untuk img di dalam gallery-item</w:t>
      </w:r>
    </w:p>
    <w:p w14:paraId="50630A9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width: 200px; – Lebar gambar 200px</w:t>
      </w:r>
    </w:p>
    <w:p w14:paraId="02995C6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200px; – Tinggi gambar 200px</w:t>
      </w:r>
    </w:p>
    <w:p w14:paraId="507BB62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object-fit: cover; – Gambar memenuhi area dengan proporsi</w:t>
      </w:r>
    </w:p>
    <w:p w14:paraId="35091B3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x-shadow: 0 4px 8px rgba(0,0,0,0.1); – Bayangan kotak</w:t>
      </w:r>
    </w:p>
    <w:p w14:paraId="396509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 img</w:t>
      </w:r>
    </w:p>
    <w:p w14:paraId="7435157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3385984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tegory-section { – Selector untuk class category-section</w:t>
      </w:r>
    </w:p>
    <w:p w14:paraId="2730979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none; – Menyembunyikan section secara default</w:t>
      </w:r>
    </w:p>
    <w:p w14:paraId="0E35537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tegory-section</w:t>
      </w:r>
    </w:p>
    <w:p w14:paraId="2ED049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7993B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tegory-section.active { – Selector untuk category-section yang aktif</w:t>
      </w:r>
    </w:p>
    <w:p w14:paraId="1C8516D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block; – Menampilkan section yang aktif</w:t>
      </w:r>
    </w:p>
    <w:p w14:paraId="38CA51C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tegory-section active</w:t>
      </w:r>
    </w:p>
    <w:p w14:paraId="44B136E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5D9451C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tn { – Selector untuk class filter-btn</w:t>
      </w:r>
    </w:p>
    <w:p w14:paraId="1E11FD9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ition: all 0.3s ease; – Transisi semua properti 0.3 detik</w:t>
      </w:r>
    </w:p>
    <w:p w14:paraId="33392E9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filter-btn</w:t>
      </w:r>
    </w:p>
    <w:p w14:paraId="33BE2A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217CFEA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filter-btn:hover { – Selector untuk filter-btn saat hover</w:t>
      </w:r>
    </w:p>
    <w:p w14:paraId="5341E9A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ackground-color: #f8f9fa; – Background abu-abu terang saat hover</w:t>
      </w:r>
    </w:p>
    <w:p w14:paraId="22AE03E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filter-btn hover</w:t>
      </w:r>
    </w:p>
    <w:p w14:paraId="08D8E3B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tyle&gt; – Tag penutup untuk CSS internal</w:t>
      </w:r>
    </w:p>
    <w:p w14:paraId="03A5277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nk rel="stylesheet" href="https://cdnjs.cloudflare.com/ajax/libs/font-awesome/6.4.0/css/all.min.css" integrity="sha512-iecdLmaskl7CVkqkXNQ/ZH/XLlvWZOJyj7Yy7tcenmpD1ypASozpmT/E0iPtmFIB46ZmdtAc9eNBvH0H/ZpiBw==" crossorigin="anonymous" referrerpolicy="no-referrer" /&gt; – Link ke Font Awesome icons dari CDN</w:t>
      </w:r>
    </w:p>
    <w:p w14:paraId="71E8ED3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ead&gt; – Tag penutup untuk bagian head</w:t>
      </w:r>
    </w:p>
    <w:p w14:paraId="0FE0DB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body&gt; – Tag pembuka untuk bagian body</w:t>
      </w:r>
    </w:p>
    <w:p w14:paraId="404AEDA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header" style="background-color: #F8F9FB;"&gt; – Div dengan class row dan header, background abu-abu terang</w:t>
      </w:r>
    </w:p>
    <w:p w14:paraId="158CB64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4 d-flex justify-content-center align-items-center"&gt; – Kolom 4/12 dengan flexbox center</w:t>
      </w:r>
    </w:p>
    <w:p w14:paraId="52389C2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1 class="text-center logo" style="font-family:Cambria, Cochin, Georgia, Times, 'Times New Roman', serif"&gt;JPhotography&lt;/h1&gt; – Judul logo dengan font serif</w:t>
      </w:r>
    </w:p>
    <w:p w14:paraId="60CA608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logo</w:t>
      </w:r>
    </w:p>
    <w:p w14:paraId="4EE5D9E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2"&gt;&lt;/div&gt; – Kolom kosong 2/12 untuk spacing</w:t>
      </w:r>
    </w:p>
    <w:p w14:paraId="62E582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6 d-flex align-items-center justify-content-center"&gt; – Kolom 6/12 dengan flexbox center</w:t>
      </w:r>
    </w:p>
    <w:p w14:paraId="19C5C3A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nav&gt; – Tag pembuka navigasi</w:t>
      </w:r>
    </w:p>
    <w:p w14:paraId="52F0CB0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 class="d-flex mt-3"&gt; – Unordered list dengan flexbox dan margin top</w:t>
      </w:r>
    </w:p>
    <w:p w14:paraId="7AA94C5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text-dark active1" href="" style="font-family: 'Playfair Display', serif;"&gt;HOME&lt;/a&gt;&lt;/li&gt; – Item navigasi HOME dengan styling aktif</w:t>
      </w:r>
    </w:p>
    <w:p w14:paraId="4BE38BE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href="" style="font-family: 'Playfair Display', serif; color: #666;"&gt;ABOUT ME&lt;/a&gt;&lt;/li&gt; – Item navigasi ABOUT ME</w:t>
      </w:r>
    </w:p>
    <w:p w14:paraId="737B5A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href="" style="font-family: 'Playfair Display', serif;color: #666;"&gt;PORTFOLIO&lt;/a&gt;&lt;/li&gt; – Item navigasi PORTFOLIO</w:t>
      </w:r>
    </w:p>
    <w:p w14:paraId="5E5995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li&gt;&lt;a class="px-4 py-2 list" href="" style="font-family: 'Playfair Display', serif;color: #666;"&gt;CONTACT&lt;/a&gt;&lt;/li&gt; – Item navigasi CONTACT</w:t>
      </w:r>
    </w:p>
    <w:p w14:paraId="2DC4234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gt; – Penutup unordered list</w:t>
      </w:r>
    </w:p>
    <w:p w14:paraId="5889EC0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nav&gt; – Penutup tag navigasi</w:t>
      </w:r>
    </w:p>
    <w:p w14:paraId="3E3099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navigasi</w:t>
      </w:r>
    </w:p>
    <w:p w14:paraId="698AAA0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header</w:t>
      </w:r>
    </w:p>
    <w:p w14:paraId="07A93E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2C7406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carousel"&gt; – Div dengan class row dan carousel</w:t>
      </w:r>
    </w:p>
    <w:p w14:paraId="30FE66A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flex-column justify-content-center align-items-center"&gt; – Kolom dengan flexbox vertical center</w:t>
      </w:r>
    </w:p>
    <w:p w14:paraId="2AB4766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2 style="font-family: 'Playfair Display', serif;"&gt;Hi. Hello.. I Am JohnDas...!&lt;/h2&gt; – Heading 2 dengan teks perkenalan</w:t>
      </w:r>
    </w:p>
    <w:p w14:paraId="682F093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2 style="font-family: 'Playfair Display', serif;"&gt;I Travel Around The World To Get The Best Photos..!&lt;/h2&gt; – Heading 2 dengan deskripsi</w:t>
      </w:r>
    </w:p>
    <w:p w14:paraId="6F81348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p class="desc"&gt;AWARD WINNING PHOTOGRAPHER / CINEMATOGRAPHER / WRITER&lt;/p&gt; – Paragraf dengan deskripsi profesi</w:t>
      </w:r>
    </w:p>
    <w:p w14:paraId="4AC83B8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carousel</w:t>
      </w:r>
    </w:p>
    <w:p w14:paraId="7EA0EE9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carousel</w:t>
      </w:r>
    </w:p>
    <w:p w14:paraId="7EED8E9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7A84F7C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ection class="borders"&gt; – Section dengan class borders</w:t>
      </w:r>
    </w:p>
    <w:p w14:paraId="5A223F9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TR"&gt;&lt;/div&gt; – Div untuk border top right</w:t>
      </w:r>
    </w:p>
    <w:p w14:paraId="6EED99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TL"&gt;&lt;/div&gt; – Div untuk border top left</w:t>
      </w:r>
    </w:p>
    <w:p w14:paraId="2C221A2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BL"&gt;&lt;/div&gt; – Div untuk border bottom left</w:t>
      </w:r>
    </w:p>
    <w:p w14:paraId="3352CE3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BR"&gt;&lt;/div&gt; – Div untuk border bottom right</w:t>
      </w:r>
    </w:p>
    <w:p w14:paraId="0ABF0C9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ection&gt; – Penutup section borders</w:t>
      </w:r>
    </w:p>
    <w:p w14:paraId="5E52140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DD74C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container-fluid"&gt; – Div dengan class row dan container-fluid</w:t>
      </w:r>
    </w:p>
    <w:p w14:paraId="1797E8B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align-items-center justify-content-center" style="font-family: 'Playfair Display', serif;"&gt; – Kolom dengan flexbox center</w:t>
      </w:r>
    </w:p>
    <w:p w14:paraId="39C68E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ul class="d-flex mt-3"&gt; – Unordered list dengan flexbox</w:t>
      </w:r>
    </w:p>
    <w:p w14:paraId="114D8B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active2" href="#" data-category="all" style="color: #666;"&gt;All&lt;/a&gt;&lt;/li&gt; – Filter button "All" dengan status aktif</w:t>
      </w:r>
    </w:p>
    <w:p w14:paraId="66E870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landscape" style="color: #666;"&gt;Landscape&lt;/a&gt;&lt;/li&gt; – Filter button "Landscape"</w:t>
      </w:r>
    </w:p>
    <w:p w14:paraId="7E3E8E5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portrait" style="color: #666;"&gt;Portrait&lt;/a&gt;&lt;/li&gt; – Filter button "Portrait"</w:t>
      </w:r>
    </w:p>
    <w:p w14:paraId="40E7D1C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product" style="color: #666;"&gt;Product&lt;/a&gt;&lt;/li&gt; – Filter button "Product"</w:t>
      </w:r>
    </w:p>
    <w:p w14:paraId="1867E3C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gt; – Penutup unordered list filter</w:t>
      </w:r>
    </w:p>
    <w:p w14:paraId="64997E3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filter</w:t>
      </w:r>
    </w:p>
    <w:p w14:paraId="6F8BDD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row filter</w:t>
      </w:r>
    </w:p>
    <w:p w14:paraId="63C3D3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container"&gt; – Div container untuk gallery</w:t>
      </w:r>
    </w:p>
    <w:p w14:paraId="6A8AEC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all-section" class="category-section active"&gt; – Section "All" dengan status aktif</w:t>
      </w:r>
    </w:p>
    <w:p w14:paraId="6EB2004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gallery</w:t>
      </w:r>
    </w:p>
    <w:p w14:paraId="3DC2366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gambar 1"&gt;&lt;/div&gt; – Item gallery gambar 1</w:t>
      </w:r>
    </w:p>
    <w:p w14:paraId="5EAE02A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2.jpg" alt="gambar 2"&gt;&lt;/div&gt; – Item gallery gambar 2</w:t>
      </w:r>
    </w:p>
    <w:p w14:paraId="54A9B1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gambar 3"&gt;&lt;/div&gt; – Item gallery gambar 3</w:t>
      </w:r>
    </w:p>
    <w:p w14:paraId="0D043DA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5.jpg" alt="gambar 4"&gt;&lt;/div&gt; – Item gallery gambar 4</w:t>
      </w:r>
    </w:p>
    <w:p w14:paraId="76BEFA1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gallery</w:t>
      </w:r>
    </w:p>
    <w:p w14:paraId="178D92A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gallery</w:t>
      </w:r>
    </w:p>
    <w:p w14:paraId="2D3F2CF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4.png" alt="gambar 5"&gt;&lt;/div&gt; – Item gallery gambar 5</w:t>
      </w:r>
    </w:p>
    <w:p w14:paraId="6BABD61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7.jpg" alt="gambar 6"&gt;&lt;/div&gt; – Item gallery gambar 6</w:t>
      </w:r>
    </w:p>
    <w:p w14:paraId="3A4127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8.jpg" alt="gambar 7"&gt;&lt;/div&gt; – Item gallery gambar 7</w:t>
      </w:r>
    </w:p>
    <w:p w14:paraId="7097BF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6.png" alt="gambar 8"&gt;&lt;/div&gt; – Item gallery gambar 8</w:t>
      </w:r>
    </w:p>
    <w:p w14:paraId="088F7D2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gallery</w:t>
      </w:r>
    </w:p>
    <w:p w14:paraId="03C0B81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tiga gallery</w:t>
      </w:r>
    </w:p>
    <w:p w14:paraId="1363981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0.jpg" alt="gambar 9"&gt;&lt;/div&gt; – Item gallery gambar 9</w:t>
      </w:r>
    </w:p>
    <w:p w14:paraId="6ECF3BC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gambar 10"&gt;&lt;/div&gt; – Item gallery gambar 10</w:t>
      </w:r>
    </w:p>
    <w:p w14:paraId="1F34C6F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2.png" alt="gambar 11"&gt;&lt;/div&gt; – Item gallery gambar 11</w:t>
      </w:r>
    </w:p>
    <w:p w14:paraId="46C2AA4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gambar 12"&gt;&lt;/div&gt; – Item gallery gambar 12</w:t>
      </w:r>
    </w:p>
    <w:p w14:paraId="350A715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tiga gallery</w:t>
      </w:r>
    </w:p>
    <w:p w14:paraId="6CAB7F8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empat gallery</w:t>
      </w:r>
    </w:p>
    <w:p w14:paraId="0A49601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4.jpg" alt="gambar 13"&gt;&lt;/div&gt; – Item gallery gambar 13</w:t>
      </w:r>
    </w:p>
    <w:p w14:paraId="3BF78B8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gambar 14"&gt;&lt;/div&gt; – Item gallery gambar 14</w:t>
      </w:r>
    </w:p>
    <w:p w14:paraId="22B1611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6.jpg" alt="gambar 15"&gt;&lt;/div&gt; – Item gallery gambar 15</w:t>
      </w:r>
    </w:p>
    <w:p w14:paraId="09E7548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gambar 16"&gt;&lt;/div&gt; – Item gallery gambar 16</w:t>
      </w:r>
    </w:p>
    <w:p w14:paraId="0AA375D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empat gallery</w:t>
      </w:r>
    </w:p>
    <w:p w14:paraId="3BECCA6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All"</w:t>
      </w:r>
    </w:p>
    <w:p w14:paraId="061D3FE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landscape-section" class="category-section"&gt; – Section "Landscape" (tersembunyi)</w:t>
      </w:r>
    </w:p>
    <w:p w14:paraId="2B28AD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landscape</w:t>
      </w:r>
    </w:p>
    <w:p w14:paraId="52A700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Landscape 1"&gt;&lt;/div&gt; – Item landscape 1</w:t>
      </w:r>
    </w:p>
    <w:p w14:paraId="6BC6315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7.jpg" alt="Landscape 2"&gt;&lt;/div&gt; – Item landscape 2</w:t>
      </w:r>
    </w:p>
    <w:p w14:paraId="2D5F1DD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Landscape 3"&gt;&lt;/div&gt; – Item landscape 3</w:t>
      </w:r>
    </w:p>
    <w:p w14:paraId="350774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Landscape 4"&gt;&lt;/div&gt; – Item landscape 4</w:t>
      </w:r>
    </w:p>
    <w:p w14:paraId="7A06841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landscape</w:t>
      </w:r>
    </w:p>
    <w:p w14:paraId="670674C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landscape</w:t>
      </w:r>
    </w:p>
    <w:p w14:paraId="7DBB751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Landscape 5"&gt;&lt;/div&gt; – Item landscape 5</w:t>
      </w:r>
    </w:p>
    <w:p w14:paraId="1B891D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8.jpg" alt="Landscape 6"&gt;&lt;/div&gt; – Item landscape 6</w:t>
      </w:r>
    </w:p>
    <w:p w14:paraId="7633E4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Landscape 7"&gt;&lt;/div&gt; – Item landscape 7</w:t>
      </w:r>
    </w:p>
    <w:p w14:paraId="3FDDBAC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Landscape 8"&gt;&lt;/div&gt; – Item landscape 8</w:t>
      </w:r>
    </w:p>
    <w:p w14:paraId="38526B2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landscape</w:t>
      </w:r>
    </w:p>
    <w:p w14:paraId="4CE4DC3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landscape</w:t>
      </w:r>
    </w:p>
    <w:p w14:paraId="02E0A3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portrait-section" class="category-section"&gt; – Section "Portrait" (tersembunyi)</w:t>
      </w:r>
    </w:p>
    <w:p w14:paraId="7EEBC74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portrait</w:t>
      </w:r>
    </w:p>
    <w:p w14:paraId="3648A7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2.jpg" alt="Portrait 1"&gt;&lt;/div&gt; – Item portrait 1</w:t>
      </w:r>
    </w:p>
    <w:p w14:paraId="1C4990F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6.png" alt="Portrait 2"&gt;&lt;/div&gt; – Item portrait 2</w:t>
      </w:r>
    </w:p>
    <w:p w14:paraId="4D4A7EE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0.jpg" alt="Portrait 3"&gt;&lt;/div&gt; – Item portrait 3</w:t>
      </w:r>
    </w:p>
    <w:p w14:paraId="3DF3992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4.jpg" alt="Portrait 4"&gt;&lt;/div&gt; – Item portrait 4</w:t>
      </w:r>
    </w:p>
    <w:p w14:paraId="4547EF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portrait</w:t>
      </w:r>
    </w:p>
    <w:p w14:paraId="73B6E6C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portrait</w:t>
      </w:r>
    </w:p>
    <w:p w14:paraId="4AC137C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4.png" alt="Portrait 5"&gt;&lt;/div&gt; – Item portrait 5</w:t>
      </w:r>
    </w:p>
    <w:p w14:paraId="7185264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2.png" alt="Portrait 6"&gt;&lt;/div&gt; – Item portrait 6</w:t>
      </w:r>
    </w:p>
    <w:p w14:paraId="1C1973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6.jpg" alt="Portrait 7"&gt;&lt;/div&gt; – Item portrait 7</w:t>
      </w:r>
    </w:p>
    <w:p w14:paraId="176F6C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5.jpg" alt="Portrait 8"&gt;&lt;/div&gt; – Item portrait 8</w:t>
      </w:r>
    </w:p>
    <w:p w14:paraId="28ACF2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portrait</w:t>
      </w:r>
    </w:p>
    <w:p w14:paraId="0DD640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portrait</w:t>
      </w:r>
    </w:p>
    <w:p w14:paraId="6F77C0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product-section" class="category-section"&gt; – Section "Product" (tersembunyi)</w:t>
      </w:r>
    </w:p>
    <w:p w14:paraId="602C9FA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product</w:t>
      </w:r>
    </w:p>
    <w:p w14:paraId="2AF513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Product 1"&gt;&lt;/div&gt; – Item product 1</w:t>
      </w:r>
    </w:p>
    <w:p w14:paraId="16F3FCB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Product 2"&gt;&lt;/div&gt; – Item product 2</w:t>
      </w:r>
    </w:p>
    <w:p w14:paraId="2933124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Product 3"&gt;&lt;/div&gt; – Item product 3</w:t>
      </w:r>
    </w:p>
    <w:p w14:paraId="2752370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Product 4"&gt;&lt;/div&gt; – Item product 4</w:t>
      </w:r>
    </w:p>
    <w:p w14:paraId="181577E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product</w:t>
      </w:r>
    </w:p>
    <w:p w14:paraId="0AA4F4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product</w:t>
      </w:r>
    </w:p>
    <w:p w14:paraId="753F76C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7.jpg" alt="Product 5"&gt;&lt;/div&gt; – Item product 5</w:t>
      </w:r>
    </w:p>
    <w:p w14:paraId="1EBC150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Product 6"&gt;&lt;/div&gt; – Item product 6</w:t>
      </w:r>
    </w:p>
    <w:p w14:paraId="307F362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Product 7"&gt;&lt;/div&gt; – Item product 7</w:t>
      </w:r>
    </w:p>
    <w:p w14:paraId="1B4D98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Product 8"&gt;&lt;/div&gt; – Item product 8</w:t>
      </w:r>
    </w:p>
    <w:p w14:paraId="0ADED15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product</w:t>
      </w:r>
    </w:p>
    <w:p w14:paraId="2111D4B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gt; – Penutup section product</w:t>
      </w:r>
    </w:p>
    <w:p w14:paraId="441A4FB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gallery container</w:t>
      </w:r>
    </w:p>
    <w:p w14:paraId="4070F42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bottom"&gt; – Div footer dengan class bottom</w:t>
      </w:r>
    </w:p>
    <w:p w14:paraId="4853396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flex-column align-items-center justify-content-center"&gt; – Kolom footer dengan flexbox vertical center</w:t>
      </w:r>
    </w:p>
    <w:p w14:paraId="3BCD4DC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1 class="logo" style="font-family: Cambria, Cochin, Georgia, Times, 'Times New Roman', serif;"&gt;JPhotography&lt;/h1&gt; – Logo di footer</w:t>
      </w:r>
    </w:p>
    <w:p w14:paraId="4E2E8C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p&gt;&amp;copy; Copyrights 2019 All Rights Reserved&lt;/p&gt; – Teks copyright</w:t>
      </w:r>
    </w:p>
    <w:p w14:paraId="6AC5CC2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icon"&gt; – Div container untuk social media icons</w:t>
      </w:r>
    </w:p>
    <w:p w14:paraId="4136F56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dribbble pe-5"&gt;&lt;/i&gt; – Icon Dribbble</w:t>
      </w:r>
    </w:p>
    <w:p w14:paraId="747036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behance pe-5"&gt;&lt;/i&gt; – Icon Behance</w:t>
      </w:r>
    </w:p>
    <w:p w14:paraId="0FEE33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instagram pe-5"&gt;&lt;/i&gt; – Icon Instagram</w:t>
      </w:r>
    </w:p>
    <w:p w14:paraId="40333AD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500px pe-5"&gt;&lt;/i&gt; – Icon 500px</w:t>
      </w:r>
    </w:p>
    <w:p w14:paraId="0864F51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flickr pe-5"&gt;&lt;/i&gt; – Icon Flickr</w:t>
      </w:r>
    </w:p>
    <w:p w14:paraId="241C3D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square-facebook pe-5"&gt;&lt;/i&gt; – Icon Facebook</w:t>
      </w:r>
    </w:p>
    <w:p w14:paraId="6A6CEA3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twitter pe-5"&gt;&lt;/i&gt; – Icon Twitter</w:t>
      </w:r>
    </w:p>
    <w:p w14:paraId="6F62309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icon</w:t>
      </w:r>
    </w:p>
    <w:p w14:paraId="24EF37A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footer</w:t>
      </w:r>
    </w:p>
    <w:p w14:paraId="08369BA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row footer</w:t>
      </w:r>
    </w:p>
    <w:p w14:paraId="31FECA1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gt; – Tag pembuka untuk JavaScript</w:t>
      </w:r>
    </w:p>
    <w:p w14:paraId="169B751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ocument.addEventListener('DOMContentLoaded', function() { – Event listener untuk DOM loaded</w:t>
      </w:r>
    </w:p>
    <w:p w14:paraId="64E828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filterButtons = document.querySelectorAll('.filter-btn'); – Mengambil semua tombol filter</w:t>
      </w:r>
    </w:p>
    <w:p w14:paraId="39620B7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sections = document.querySelectorAll('.category-section'); – Mengambil semua section kategori</w:t>
      </w:r>
    </w:p>
    <w:p w14:paraId="015DF81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D0294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uttons.forEach(button =&gt; { – Loop untuk setiap tombol filter</w:t>
      </w:r>
    </w:p>
    <w:p w14:paraId="3701CA9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utton.addEventListener('click', function(e) { – Event listener click untuk tombol</w:t>
      </w:r>
    </w:p>
    <w:p w14:paraId="5AC5C0E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e.preventDefault(); – Mencegah default action link</w:t>
      </w:r>
    </w:p>
    <w:p w14:paraId="6F876A4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uttons.forEach(btn =&gt; btn.classList.remove('active2')); – Menghapus class active2 dari semua tombol</w:t>
      </w:r>
    </w:p>
    <w:p w14:paraId="39056E1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his.classList.add('active2'); – Menambah class active2 ke tombol yang diklik</w:t>
      </w:r>
    </w:p>
    <w:p w14:paraId="205CBC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sections.forEach(section =&gt; section.classList.remove('active')); – Menghapus class active dari semua section</w:t>
      </w:r>
    </w:p>
    <w:p w14:paraId="20CA6F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category = this.getAttribute('data-category'); – Mengambil nilai data-category</w:t>
      </w:r>
    </w:p>
    <w:p w14:paraId="112EFE8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targetSection = document.getElementById(category + '-section'); – Mencari section target</w:t>
      </w:r>
    </w:p>
    <w:p w14:paraId="52E78E0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if (targetSection) { – Jika section target ditemukan</w:t>
      </w:r>
    </w:p>
    <w:p w14:paraId="1841A97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argetSection.classList.add('active'); – Menambah class active ke section target</w:t>
      </w:r>
    </w:p>
    <w:p w14:paraId="2A0E45A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if statement</w:t>
      </w:r>
    </w:p>
    <w:p w14:paraId="00928C8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event listener click</w:t>
      </w:r>
    </w:p>
    <w:p w14:paraId="1125083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forEach tombol filter</w:t>
      </w:r>
    </w:p>
    <w:p w14:paraId="54B9915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event listener DOM loaded</w:t>
      </w:r>
    </w:p>
    <w:p w14:paraId="6E093D4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gt; – Penutup tag script</w:t>
      </w:r>
    </w:p>
    <w:p w14:paraId="7381F688" w14:textId="77777777" w:rsidR="002A4335" w:rsidRPr="002A4335" w:rsidRDefault="002A4335" w:rsidP="00EC71E1">
      <w:pPr>
        <w:numPr>
          <w:ilvl w:val="0"/>
          <w:numId w:val="117"/>
        </w:numPr>
        <w:tabs>
          <w:tab w:val="clear" w:pos="720"/>
          <w:tab w:val="num" w:pos="567"/>
        </w:tabs>
        <w:ind w:left="567" w:hanging="567"/>
        <w:rPr>
          <w:lang w:val="en-US"/>
        </w:rPr>
      </w:pPr>
      <w:r w:rsidRPr="002A4335">
        <w:rPr>
          <w:lang w:val="en-US"/>
        </w:rPr>
        <w:t>&lt;script src="https://cdn.jsdelivr.net/npm/@popperjs/core@2.11.7/dist/umd/popper.min.js" integrity="sha384-zYPOMqeu1DAVkHiLqWBUTcbYfZ8osu1Nd6Z89ify25QV9guujx43ITvfi12/QExE" crossorigin="anonymous"&gt;&lt;/script&gt; – Link ke Popper.js dari CDN</w:t>
      </w:r>
    </w:p>
    <w:p w14:paraId="5BDBC2E7" w14:textId="77777777" w:rsidR="002A4335" w:rsidRPr="002A4335" w:rsidRDefault="002A4335" w:rsidP="00EC71E1">
      <w:pPr>
        <w:numPr>
          <w:ilvl w:val="0"/>
          <w:numId w:val="117"/>
        </w:numPr>
        <w:tabs>
          <w:tab w:val="clear" w:pos="720"/>
          <w:tab w:val="num" w:pos="567"/>
        </w:tabs>
        <w:ind w:left="567" w:hanging="567"/>
        <w:rPr>
          <w:lang w:val="en-US"/>
        </w:rPr>
      </w:pPr>
      <w:r w:rsidRPr="002A4335">
        <w:rPr>
          <w:lang w:val="en-US"/>
        </w:rPr>
        <w:t>&lt;script src="https://cdn.jsdelivr.net/npm/bootstrap@5.3.0-alpha3/dist/js/bootstrap.min.js" integrity="sha384-Y4oOpwW3duJdCWv5ly8SCFYWqFDsfob/3GkgExXKV4idmbt98QcxXYs9UoXAB7BZ" crossorigin="anonymous"&gt;&lt;/script&gt; – Link ke Bootstrap JavaScript dari CDN</w:t>
      </w:r>
    </w:p>
    <w:p w14:paraId="18D10FB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body&gt; – Tag penutup body</w:t>
      </w:r>
    </w:p>
    <w:p w14:paraId="27553D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tml&gt; – Tag penutup dokumen HTML</w:t>
      </w:r>
    </w:p>
    <w:p w14:paraId="5AAB1118" w14:textId="304E65A9" w:rsidR="002D128E" w:rsidRPr="002A4335" w:rsidRDefault="002D128E" w:rsidP="002A4335">
      <w:pPr>
        <w:rPr>
          <w:rFonts w:eastAsiaTheme="majorEastAsia" w:cstheme="majorBidi"/>
          <w:b/>
          <w:sz w:val="28"/>
          <w:szCs w:val="32"/>
        </w:rPr>
      </w:pPr>
      <w:r>
        <w:br w:type="page"/>
      </w:r>
    </w:p>
    <w:p w14:paraId="5190AEC3" w14:textId="3EC94A34" w:rsidR="00746067" w:rsidRPr="00D74E29" w:rsidRDefault="00746067" w:rsidP="00824E36">
      <w:pPr>
        <w:pStyle w:val="Heading1"/>
        <w:spacing w:line="360" w:lineRule="auto"/>
      </w:pPr>
      <w:bookmarkStart w:id="478" w:name="_Toc200024413"/>
      <w:r w:rsidRPr="00D74E29">
        <w:lastRenderedPageBreak/>
        <w:t>T</w:t>
      </w:r>
      <w:bookmarkEnd w:id="19"/>
      <w:r w:rsidR="002A4335">
        <w:t>AUTAN GITHUB</w:t>
      </w:r>
      <w:bookmarkEnd w:id="478"/>
    </w:p>
    <w:p w14:paraId="3969FC48" w14:textId="0CDE4020" w:rsidR="0053003F" w:rsidRDefault="00746067" w:rsidP="00C51F96">
      <w:pPr>
        <w:spacing w:after="0" w:line="360" w:lineRule="auto"/>
        <w:jc w:val="center"/>
      </w:pPr>
      <w:r w:rsidRPr="00D74E29">
        <w:t xml:space="preserve">Berikut adalah tautan untuk </w:t>
      </w:r>
      <w:r>
        <w:t xml:space="preserve">semua </w:t>
      </w:r>
      <w:r w:rsidRPr="00D74E29">
        <w:t>source code yang telah dibuat</w:t>
      </w:r>
      <w:r w:rsidR="0053003F">
        <w:t>.</w:t>
      </w:r>
    </w:p>
    <w:p w14:paraId="67FFD433" w14:textId="03DF80FE" w:rsidR="0053003F" w:rsidRPr="00BF774C" w:rsidRDefault="0053003F" w:rsidP="00C51F96">
      <w:pPr>
        <w:spacing w:after="0" w:line="360" w:lineRule="auto"/>
        <w:jc w:val="center"/>
      </w:pPr>
      <w:hyperlink r:id="rId76" w:history="1">
        <w:r w:rsidRPr="00BF774C">
          <w:rPr>
            <w:rStyle w:val="Hyperlink"/>
            <w:color w:val="auto"/>
          </w:rPr>
          <w:t>https://github.com/muh-ghazi32/Pemrograman-Web-1</w:t>
        </w:r>
      </w:hyperlink>
    </w:p>
    <w:sectPr w:rsidR="0053003F" w:rsidRPr="00BF774C" w:rsidSect="00422BE3">
      <w:footerReference w:type="default" r:id="rId77"/>
      <w:pgSz w:w="12240" w:h="15840"/>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1473" w14:textId="77777777" w:rsidR="005048D4" w:rsidRDefault="005048D4" w:rsidP="00734F3F">
      <w:pPr>
        <w:spacing w:after="0" w:line="240" w:lineRule="auto"/>
      </w:pPr>
      <w:r>
        <w:separator/>
      </w:r>
    </w:p>
  </w:endnote>
  <w:endnote w:type="continuationSeparator" w:id="0">
    <w:p w14:paraId="787279E3" w14:textId="77777777" w:rsidR="005048D4" w:rsidRDefault="005048D4" w:rsidP="0073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73F6" w14:textId="5CC94B94" w:rsidR="00734F3F" w:rsidRDefault="00734F3F">
    <w:pPr>
      <w:pStyle w:val="Footer"/>
      <w:jc w:val="center"/>
    </w:pPr>
  </w:p>
  <w:p w14:paraId="6B9CA41E" w14:textId="77777777" w:rsidR="00734F3F" w:rsidRDefault="0073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59057042"/>
      <w:docPartObj>
        <w:docPartGallery w:val="Page Numbers (Bottom of Page)"/>
        <w:docPartUnique/>
      </w:docPartObj>
    </w:sdtPr>
    <w:sdtEndPr>
      <w:rPr>
        <w:noProof/>
      </w:rPr>
    </w:sdtEndPr>
    <w:sdtContent>
      <w:p w14:paraId="52F9807C" w14:textId="77777777" w:rsidR="00734F3F" w:rsidRDefault="00734F3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C2FA5A" w14:textId="77777777" w:rsidR="00734F3F" w:rsidRDefault="0073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81F4" w14:textId="77777777" w:rsidR="005048D4" w:rsidRDefault="005048D4" w:rsidP="00734F3F">
      <w:pPr>
        <w:spacing w:after="0" w:line="240" w:lineRule="auto"/>
      </w:pPr>
      <w:r>
        <w:separator/>
      </w:r>
    </w:p>
  </w:footnote>
  <w:footnote w:type="continuationSeparator" w:id="0">
    <w:p w14:paraId="73336148" w14:textId="77777777" w:rsidR="005048D4" w:rsidRDefault="005048D4" w:rsidP="0073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A6"/>
    <w:multiLevelType w:val="hybridMultilevel"/>
    <w:tmpl w:val="DA7C6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E464B"/>
    <w:multiLevelType w:val="hybridMultilevel"/>
    <w:tmpl w:val="F1FE322E"/>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873"/>
    <w:multiLevelType w:val="hybridMultilevel"/>
    <w:tmpl w:val="1A6E37E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5A306B"/>
    <w:multiLevelType w:val="hybridMultilevel"/>
    <w:tmpl w:val="7C621876"/>
    <w:lvl w:ilvl="0" w:tplc="FFFFFFFF">
      <w:start w:val="1"/>
      <w:numFmt w:val="upperLetter"/>
      <w:lvlText w:val="%1."/>
      <w:lvlJc w:val="left"/>
      <w:pPr>
        <w:ind w:left="360" w:hanging="360"/>
      </w:pPr>
      <w:rPr>
        <w:rFonts w:hint="default"/>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44197"/>
    <w:multiLevelType w:val="hybridMultilevel"/>
    <w:tmpl w:val="15E8B874"/>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28E"/>
    <w:multiLevelType w:val="hybridMultilevel"/>
    <w:tmpl w:val="A1F26DC6"/>
    <w:lvl w:ilvl="0" w:tplc="D64E00DC">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3E5E7B"/>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F4246B"/>
    <w:multiLevelType w:val="hybridMultilevel"/>
    <w:tmpl w:val="B2760B06"/>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63855"/>
    <w:multiLevelType w:val="hybridMultilevel"/>
    <w:tmpl w:val="AFDE43F8"/>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97118"/>
    <w:multiLevelType w:val="hybridMultilevel"/>
    <w:tmpl w:val="84AE941E"/>
    <w:lvl w:ilvl="0" w:tplc="AF2479D0">
      <w:start w:val="1"/>
      <w:numFmt w:val="decimal"/>
      <w:lvlText w:val="%1."/>
      <w:lvlJc w:val="left"/>
      <w:pPr>
        <w:ind w:left="360" w:hanging="360"/>
      </w:pPr>
      <w:rPr>
        <w:rFonts w:ascii="Times New Roman" w:hAnsi="Times New Roman" w:cs="Times New Roman" w:hint="default"/>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945CA"/>
    <w:multiLevelType w:val="hybridMultilevel"/>
    <w:tmpl w:val="6CA0BEA2"/>
    <w:lvl w:ilvl="0" w:tplc="0060C85E">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966021"/>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3E774A"/>
    <w:multiLevelType w:val="hybridMultilevel"/>
    <w:tmpl w:val="E6725D00"/>
    <w:lvl w:ilvl="0" w:tplc="53820F0A">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5C3182"/>
    <w:multiLevelType w:val="hybridMultilevel"/>
    <w:tmpl w:val="FB14EC5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DEF2FDE"/>
    <w:multiLevelType w:val="hybridMultilevel"/>
    <w:tmpl w:val="B5DEB732"/>
    <w:lvl w:ilvl="0" w:tplc="A398AAC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F2373A"/>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1A0B6B"/>
    <w:multiLevelType w:val="hybridMultilevel"/>
    <w:tmpl w:val="B95A2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23589C"/>
    <w:multiLevelType w:val="hybridMultilevel"/>
    <w:tmpl w:val="DE005FE6"/>
    <w:lvl w:ilvl="0" w:tplc="55DC344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86873"/>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873C22"/>
    <w:multiLevelType w:val="hybridMultilevel"/>
    <w:tmpl w:val="23EEA3A0"/>
    <w:lvl w:ilvl="0" w:tplc="9E7A48C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8C78F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11B59F1"/>
    <w:multiLevelType w:val="hybridMultilevel"/>
    <w:tmpl w:val="38C8A76C"/>
    <w:lvl w:ilvl="0" w:tplc="FFFFFFFF">
      <w:start w:val="1"/>
      <w:numFmt w:val="decimal"/>
      <w:lvlText w:val="%1."/>
      <w:lvlJc w:val="left"/>
      <w:pPr>
        <w:ind w:left="720" w:hanging="360"/>
      </w:pPr>
    </w:lvl>
    <w:lvl w:ilvl="1" w:tplc="56C42AEA">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A6210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3C23D12"/>
    <w:multiLevelType w:val="hybridMultilevel"/>
    <w:tmpl w:val="369663B4"/>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A9429C"/>
    <w:multiLevelType w:val="hybridMultilevel"/>
    <w:tmpl w:val="547A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E47468"/>
    <w:multiLevelType w:val="hybridMultilevel"/>
    <w:tmpl w:val="8C1C72AC"/>
    <w:lvl w:ilvl="0" w:tplc="04090001">
      <w:start w:val="1"/>
      <w:numFmt w:val="bullet"/>
      <w:lvlText w:val=""/>
      <w:lvlJc w:val="left"/>
      <w:pPr>
        <w:ind w:left="360" w:hanging="360"/>
      </w:pPr>
      <w:rPr>
        <w:rFonts w:ascii="Symbol" w:hAnsi="Symbol" w:hint="default"/>
        <w:lang w:val="fi-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352CC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1A078F"/>
    <w:multiLevelType w:val="hybridMultilevel"/>
    <w:tmpl w:val="2D825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C62F10"/>
    <w:multiLevelType w:val="hybridMultilevel"/>
    <w:tmpl w:val="7BA87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371542"/>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C575FB3"/>
    <w:multiLevelType w:val="hybridMultilevel"/>
    <w:tmpl w:val="4F6E80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D230722"/>
    <w:multiLevelType w:val="hybridMultilevel"/>
    <w:tmpl w:val="B95A29BA"/>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00021"/>
    <w:multiLevelType w:val="hybridMultilevel"/>
    <w:tmpl w:val="27D0BDCC"/>
    <w:lvl w:ilvl="0" w:tplc="AF2479D0">
      <w:start w:val="1"/>
      <w:numFmt w:val="decimal"/>
      <w:lvlText w:val="%1."/>
      <w:lvlJc w:val="left"/>
      <w:pPr>
        <w:ind w:left="360" w:hanging="360"/>
      </w:pPr>
      <w:rPr>
        <w:rFonts w:ascii="Times New Roman" w:hAnsi="Times New Roman" w:cs="Times New Roman"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51B5B"/>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15E56AC"/>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56839FC"/>
    <w:multiLevelType w:val="hybridMultilevel"/>
    <w:tmpl w:val="5EE60F8C"/>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FB1B4F"/>
    <w:multiLevelType w:val="hybridMultilevel"/>
    <w:tmpl w:val="4F6E808A"/>
    <w:lvl w:ilvl="0" w:tplc="515C8B3C">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8947B00"/>
    <w:multiLevelType w:val="hybridMultilevel"/>
    <w:tmpl w:val="05D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17A40"/>
    <w:multiLevelType w:val="hybridMultilevel"/>
    <w:tmpl w:val="7A824F10"/>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54171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AC75CD0"/>
    <w:multiLevelType w:val="hybridMultilevel"/>
    <w:tmpl w:val="7A824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2E3E0B"/>
    <w:multiLevelType w:val="hybridMultilevel"/>
    <w:tmpl w:val="ED542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4949E3"/>
    <w:multiLevelType w:val="hybridMultilevel"/>
    <w:tmpl w:val="1D9C452A"/>
    <w:lvl w:ilvl="0" w:tplc="F27E8EC6">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C295112"/>
    <w:multiLevelType w:val="hybridMultilevel"/>
    <w:tmpl w:val="1A6E37E8"/>
    <w:lvl w:ilvl="0" w:tplc="988CA71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C4D2FE1"/>
    <w:multiLevelType w:val="hybridMultilevel"/>
    <w:tmpl w:val="58D6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6C297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E911E57"/>
    <w:multiLevelType w:val="hybridMultilevel"/>
    <w:tmpl w:val="9F1A17F8"/>
    <w:lvl w:ilvl="0" w:tplc="CACEEAA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396B07"/>
    <w:multiLevelType w:val="multilevel"/>
    <w:tmpl w:val="70C0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C97B76"/>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3631BC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37A19D7"/>
    <w:multiLevelType w:val="hybridMultilevel"/>
    <w:tmpl w:val="A6DAA086"/>
    <w:lvl w:ilvl="0" w:tplc="A5D45A28">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3E87648"/>
    <w:multiLevelType w:val="hybridMultilevel"/>
    <w:tmpl w:val="AFDE4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98540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5F775F2"/>
    <w:multiLevelType w:val="hybridMultilevel"/>
    <w:tmpl w:val="511AB2D8"/>
    <w:lvl w:ilvl="0" w:tplc="B2503ACC">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6C56E56"/>
    <w:multiLevelType w:val="hybridMultilevel"/>
    <w:tmpl w:val="A4A491C8"/>
    <w:lvl w:ilvl="0" w:tplc="472A7550">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76D7DEB"/>
    <w:multiLevelType w:val="hybridMultilevel"/>
    <w:tmpl w:val="5F00EA8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37EC2AA7"/>
    <w:multiLevelType w:val="hybridMultilevel"/>
    <w:tmpl w:val="899E051A"/>
    <w:lvl w:ilvl="0" w:tplc="F87A094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87054AC"/>
    <w:multiLevelType w:val="hybridMultilevel"/>
    <w:tmpl w:val="61E2982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D20BE2"/>
    <w:multiLevelType w:val="hybridMultilevel"/>
    <w:tmpl w:val="0C78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A534857"/>
    <w:multiLevelType w:val="hybridMultilevel"/>
    <w:tmpl w:val="70C6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660075"/>
    <w:multiLevelType w:val="hybridMultilevel"/>
    <w:tmpl w:val="7C621876"/>
    <w:lvl w:ilvl="0" w:tplc="FFFFFFFF">
      <w:start w:val="1"/>
      <w:numFmt w:val="upperLetter"/>
      <w:lvlText w:val="%1."/>
      <w:lvlJc w:val="left"/>
      <w:pPr>
        <w:ind w:left="360" w:hanging="360"/>
      </w:pPr>
      <w:rPr>
        <w:rFonts w:hint="default"/>
      </w:rPr>
    </w:lvl>
    <w:lvl w:ilvl="1" w:tplc="5E9E68FC">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BF56683"/>
    <w:multiLevelType w:val="hybridMultilevel"/>
    <w:tmpl w:val="AC663DB2"/>
    <w:lvl w:ilvl="0" w:tplc="313A080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F5A162F"/>
    <w:multiLevelType w:val="hybridMultilevel"/>
    <w:tmpl w:val="80E09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F932D66"/>
    <w:multiLevelType w:val="hybridMultilevel"/>
    <w:tmpl w:val="DA7C6A00"/>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283894"/>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3B715F8"/>
    <w:multiLevelType w:val="hybridMultilevel"/>
    <w:tmpl w:val="0A62C64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CD4D33"/>
    <w:multiLevelType w:val="hybridMultilevel"/>
    <w:tmpl w:val="30AEF6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461755D"/>
    <w:multiLevelType w:val="hybridMultilevel"/>
    <w:tmpl w:val="DE72610E"/>
    <w:lvl w:ilvl="0" w:tplc="35AA3E28">
      <w:start w:val="1"/>
      <w:numFmt w:val="decimal"/>
      <w:lvlText w:val="%1."/>
      <w:lvlJc w:val="left"/>
      <w:pPr>
        <w:ind w:left="786"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B90110"/>
    <w:multiLevelType w:val="hybridMultilevel"/>
    <w:tmpl w:val="7C621876"/>
    <w:lvl w:ilvl="0" w:tplc="FFFFFFFF">
      <w:start w:val="1"/>
      <w:numFmt w:val="upperLetter"/>
      <w:lvlText w:val="%1."/>
      <w:lvlJc w:val="left"/>
      <w:pPr>
        <w:ind w:left="360" w:hanging="360"/>
      </w:pPr>
      <w:rPr>
        <w:rFonts w:hint="default"/>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6DF2E4E"/>
    <w:multiLevelType w:val="hybridMultilevel"/>
    <w:tmpl w:val="78E2056E"/>
    <w:lvl w:ilvl="0" w:tplc="9C305338">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91540C"/>
    <w:multiLevelType w:val="hybridMultilevel"/>
    <w:tmpl w:val="4AB801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F1C4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8147975"/>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843710C"/>
    <w:multiLevelType w:val="hybridMultilevel"/>
    <w:tmpl w:val="15E8B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BB504D"/>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C575930"/>
    <w:multiLevelType w:val="hybridMultilevel"/>
    <w:tmpl w:val="A6769C64"/>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26C14"/>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11A2AAF"/>
    <w:multiLevelType w:val="hybridMultilevel"/>
    <w:tmpl w:val="A2981C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43795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42A0DF9"/>
    <w:multiLevelType w:val="hybridMultilevel"/>
    <w:tmpl w:val="6A3C087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E50960"/>
    <w:multiLevelType w:val="hybridMultilevel"/>
    <w:tmpl w:val="3E661BA2"/>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60A74AB"/>
    <w:multiLevelType w:val="hybridMultilevel"/>
    <w:tmpl w:val="63229BE6"/>
    <w:lvl w:ilvl="0" w:tplc="402C610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61B139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246AE4"/>
    <w:multiLevelType w:val="hybridMultilevel"/>
    <w:tmpl w:val="0AD4CC06"/>
    <w:lvl w:ilvl="0" w:tplc="0409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6750CE8"/>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8130FE9"/>
    <w:multiLevelType w:val="hybridMultilevel"/>
    <w:tmpl w:val="70C6E494"/>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35343A"/>
    <w:multiLevelType w:val="hybridMultilevel"/>
    <w:tmpl w:val="BE881792"/>
    <w:lvl w:ilvl="0" w:tplc="0409000F">
      <w:start w:val="1"/>
      <w:numFmt w:val="decimal"/>
      <w:lvlText w:val="%1."/>
      <w:lvlJc w:val="left"/>
      <w:pPr>
        <w:ind w:left="720" w:hanging="360"/>
      </w:pPr>
    </w:lvl>
    <w:lvl w:ilvl="1" w:tplc="6348313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392E0A"/>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BBF763D"/>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E76328D"/>
    <w:multiLevelType w:val="hybridMultilevel"/>
    <w:tmpl w:val="30241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E9D7515"/>
    <w:multiLevelType w:val="hybridMultilevel"/>
    <w:tmpl w:val="2946EB0C"/>
    <w:lvl w:ilvl="0" w:tplc="A8BA6E0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FC713A5"/>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0393E3D"/>
    <w:multiLevelType w:val="hybridMultilevel"/>
    <w:tmpl w:val="50543A26"/>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4566D5"/>
    <w:multiLevelType w:val="hybridMultilevel"/>
    <w:tmpl w:val="FB14EC5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2A9487C"/>
    <w:multiLevelType w:val="hybridMultilevel"/>
    <w:tmpl w:val="8422A032"/>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AC2F31"/>
    <w:multiLevelType w:val="hybridMultilevel"/>
    <w:tmpl w:val="4F94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C739F"/>
    <w:multiLevelType w:val="hybridMultilevel"/>
    <w:tmpl w:val="B95A2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49E5EB3"/>
    <w:multiLevelType w:val="hybridMultilevel"/>
    <w:tmpl w:val="AA9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496161"/>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6481561"/>
    <w:multiLevelType w:val="hybridMultilevel"/>
    <w:tmpl w:val="E86E86E2"/>
    <w:lvl w:ilvl="0" w:tplc="2DD24112">
      <w:start w:val="1"/>
      <w:numFmt w:val="decimal"/>
      <w:lvlText w:val="%1."/>
      <w:lvlJc w:val="left"/>
      <w:pPr>
        <w:ind w:left="1440" w:hanging="360"/>
      </w:pPr>
      <w:rPr>
        <w:b w:val="0"/>
        <w:bCs/>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83A5846"/>
    <w:multiLevelType w:val="hybridMultilevel"/>
    <w:tmpl w:val="564272D2"/>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2E68E8"/>
    <w:multiLevelType w:val="hybridMultilevel"/>
    <w:tmpl w:val="AD2AD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A271752"/>
    <w:multiLevelType w:val="hybridMultilevel"/>
    <w:tmpl w:val="B4F4642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6A6573CC"/>
    <w:multiLevelType w:val="hybridMultilevel"/>
    <w:tmpl w:val="D5A82E90"/>
    <w:lvl w:ilvl="0" w:tplc="972E4B7C">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AB621C2"/>
    <w:multiLevelType w:val="hybridMultilevel"/>
    <w:tmpl w:val="28AA65E8"/>
    <w:lvl w:ilvl="0" w:tplc="D2CA2BE4">
      <w:start w:val="1"/>
      <w:numFmt w:val="decimal"/>
      <w:lvlText w:val="%1."/>
      <w:lvlJc w:val="left"/>
      <w:pPr>
        <w:ind w:left="720" w:hanging="360"/>
      </w:pPr>
      <w:rPr>
        <w:rFonts w:ascii="Times New Roman" w:hAnsi="Times New Roman" w:cs="Times New Roman" w:hint="default"/>
        <w:b w:val="0"/>
        <w:bCs/>
        <w:i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5D2F18"/>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1423910"/>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18D00A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1D95D6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33B78E7"/>
    <w:multiLevelType w:val="hybridMultilevel"/>
    <w:tmpl w:val="067AB2D6"/>
    <w:lvl w:ilvl="0" w:tplc="37FE53FE">
      <w:start w:val="1"/>
      <w:numFmt w:val="decimal"/>
      <w:lvlText w:val="%1."/>
      <w:lvlJc w:val="left"/>
      <w:pPr>
        <w:ind w:left="1440" w:hanging="360"/>
      </w:pPr>
      <w:rPr>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47216D6"/>
    <w:multiLevelType w:val="hybridMultilevel"/>
    <w:tmpl w:val="EA22CB96"/>
    <w:lvl w:ilvl="0" w:tplc="F2B47636">
      <w:start w:val="1"/>
      <w:numFmt w:val="decimal"/>
      <w:lvlText w:val="%1."/>
      <w:lvlJc w:val="left"/>
      <w:pPr>
        <w:ind w:left="360" w:hanging="360"/>
      </w:pPr>
      <w:rPr>
        <w:rFonts w:hint="default"/>
      </w:rPr>
    </w:lvl>
    <w:lvl w:ilvl="1" w:tplc="C414E0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92430"/>
    <w:multiLevelType w:val="hybridMultilevel"/>
    <w:tmpl w:val="4F6E80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8E37532"/>
    <w:multiLevelType w:val="hybridMultilevel"/>
    <w:tmpl w:val="79F09126"/>
    <w:lvl w:ilvl="0" w:tplc="E4809E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DF3C6A"/>
    <w:multiLevelType w:val="hybridMultilevel"/>
    <w:tmpl w:val="3AFAD9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264BB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0E280B"/>
    <w:multiLevelType w:val="hybridMultilevel"/>
    <w:tmpl w:val="C784B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FD31AAF"/>
    <w:multiLevelType w:val="hybridMultilevel"/>
    <w:tmpl w:val="B1C6A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29119">
    <w:abstractNumId w:val="55"/>
  </w:num>
  <w:num w:numId="2" w16cid:durableId="949748472">
    <w:abstractNumId w:val="102"/>
  </w:num>
  <w:num w:numId="3" w16cid:durableId="1589001390">
    <w:abstractNumId w:val="36"/>
  </w:num>
  <w:num w:numId="4" w16cid:durableId="1805193686">
    <w:abstractNumId w:val="43"/>
  </w:num>
  <w:num w:numId="5" w16cid:durableId="2147241225">
    <w:abstractNumId w:val="39"/>
  </w:num>
  <w:num w:numId="6" w16cid:durableId="1306815301">
    <w:abstractNumId w:val="106"/>
  </w:num>
  <w:num w:numId="7" w16cid:durableId="712652899">
    <w:abstractNumId w:val="60"/>
  </w:num>
  <w:num w:numId="8" w16cid:durableId="1291477963">
    <w:abstractNumId w:val="34"/>
  </w:num>
  <w:num w:numId="9" w16cid:durableId="120998623">
    <w:abstractNumId w:val="76"/>
  </w:num>
  <w:num w:numId="10" w16cid:durableId="1541897743">
    <w:abstractNumId w:val="86"/>
  </w:num>
  <w:num w:numId="11" w16cid:durableId="545874638">
    <w:abstractNumId w:val="70"/>
  </w:num>
  <w:num w:numId="12" w16cid:durableId="791021601">
    <w:abstractNumId w:val="116"/>
  </w:num>
  <w:num w:numId="13" w16cid:durableId="714352576">
    <w:abstractNumId w:val="56"/>
  </w:num>
  <w:num w:numId="14" w16cid:durableId="1705010430">
    <w:abstractNumId w:val="46"/>
  </w:num>
  <w:num w:numId="15" w16cid:durableId="1371762644">
    <w:abstractNumId w:val="81"/>
  </w:num>
  <w:num w:numId="16" w16cid:durableId="195041584">
    <w:abstractNumId w:val="112"/>
  </w:num>
  <w:num w:numId="17" w16cid:durableId="1666516740">
    <w:abstractNumId w:val="97"/>
  </w:num>
  <w:num w:numId="18" w16cid:durableId="408842711">
    <w:abstractNumId w:val="28"/>
  </w:num>
  <w:num w:numId="19" w16cid:durableId="2081562137">
    <w:abstractNumId w:val="99"/>
  </w:num>
  <w:num w:numId="20" w16cid:durableId="2076853342">
    <w:abstractNumId w:val="13"/>
  </w:num>
  <w:num w:numId="21" w16cid:durableId="227421419">
    <w:abstractNumId w:val="109"/>
  </w:num>
  <w:num w:numId="22" w16cid:durableId="1004820814">
    <w:abstractNumId w:val="29"/>
  </w:num>
  <w:num w:numId="23" w16cid:durableId="757598635">
    <w:abstractNumId w:val="30"/>
  </w:num>
  <w:num w:numId="24" w16cid:durableId="2028021241">
    <w:abstractNumId w:val="2"/>
  </w:num>
  <w:num w:numId="25" w16cid:durableId="1679387655">
    <w:abstractNumId w:val="91"/>
  </w:num>
  <w:num w:numId="26" w16cid:durableId="1273592444">
    <w:abstractNumId w:val="72"/>
  </w:num>
  <w:num w:numId="27" w16cid:durableId="728772842">
    <w:abstractNumId w:val="3"/>
  </w:num>
  <w:num w:numId="28" w16cid:durableId="476728724">
    <w:abstractNumId w:val="82"/>
  </w:num>
  <w:num w:numId="29" w16cid:durableId="2031565754">
    <w:abstractNumId w:val="24"/>
  </w:num>
  <w:num w:numId="30" w16cid:durableId="1227454185">
    <w:abstractNumId w:val="41"/>
  </w:num>
  <w:num w:numId="31" w16cid:durableId="1505046015">
    <w:abstractNumId w:val="62"/>
  </w:num>
  <w:num w:numId="32" w16cid:durableId="2007785778">
    <w:abstractNumId w:val="14"/>
  </w:num>
  <w:num w:numId="33" w16cid:durableId="1730180731">
    <w:abstractNumId w:val="19"/>
  </w:num>
  <w:num w:numId="34" w16cid:durableId="1644122594">
    <w:abstractNumId w:val="5"/>
  </w:num>
  <w:num w:numId="35" w16cid:durableId="2100714199">
    <w:abstractNumId w:val="61"/>
  </w:num>
  <w:num w:numId="36" w16cid:durableId="1222249299">
    <w:abstractNumId w:val="93"/>
  </w:num>
  <w:num w:numId="37" w16cid:durableId="2046563053">
    <w:abstractNumId w:val="111"/>
  </w:num>
  <w:num w:numId="38" w16cid:durableId="1744987138">
    <w:abstractNumId w:val="74"/>
  </w:num>
  <w:num w:numId="39" w16cid:durableId="67196115">
    <w:abstractNumId w:val="65"/>
  </w:num>
  <w:num w:numId="40" w16cid:durableId="983704897">
    <w:abstractNumId w:val="22"/>
  </w:num>
  <w:num w:numId="41" w16cid:durableId="1917662083">
    <w:abstractNumId w:val="101"/>
  </w:num>
  <w:num w:numId="42" w16cid:durableId="1188527009">
    <w:abstractNumId w:val="27"/>
  </w:num>
  <w:num w:numId="43" w16cid:durableId="1112941835">
    <w:abstractNumId w:val="89"/>
  </w:num>
  <w:num w:numId="44" w16cid:durableId="1132866001">
    <w:abstractNumId w:val="95"/>
  </w:num>
  <w:num w:numId="45" w16cid:durableId="1085296409">
    <w:abstractNumId w:val="58"/>
  </w:num>
  <w:num w:numId="46" w16cid:durableId="620460903">
    <w:abstractNumId w:val="90"/>
  </w:num>
  <w:num w:numId="47" w16cid:durableId="879246594">
    <w:abstractNumId w:val="53"/>
  </w:num>
  <w:num w:numId="48" w16cid:durableId="1547597620">
    <w:abstractNumId w:val="69"/>
  </w:num>
  <w:num w:numId="49" w16cid:durableId="1450050542">
    <w:abstractNumId w:val="88"/>
  </w:num>
  <w:num w:numId="50" w16cid:durableId="1619988138">
    <w:abstractNumId w:val="68"/>
  </w:num>
  <w:num w:numId="51" w16cid:durableId="776415079">
    <w:abstractNumId w:val="33"/>
  </w:num>
  <w:num w:numId="52" w16cid:durableId="2043897839">
    <w:abstractNumId w:val="9"/>
  </w:num>
  <w:num w:numId="53" w16cid:durableId="195898760">
    <w:abstractNumId w:val="83"/>
  </w:num>
  <w:num w:numId="54" w16cid:durableId="520896743">
    <w:abstractNumId w:val="32"/>
  </w:num>
  <w:num w:numId="55" w16cid:durableId="604112683">
    <w:abstractNumId w:val="37"/>
  </w:num>
  <w:num w:numId="56" w16cid:durableId="618411176">
    <w:abstractNumId w:val="77"/>
  </w:num>
  <w:num w:numId="57" w16cid:durableId="2114862151">
    <w:abstractNumId w:val="113"/>
  </w:num>
  <w:num w:numId="58" w16cid:durableId="1403411275">
    <w:abstractNumId w:val="66"/>
  </w:num>
  <w:num w:numId="59" w16cid:durableId="1645505905">
    <w:abstractNumId w:val="80"/>
  </w:num>
  <w:num w:numId="60" w16cid:durableId="1010988611">
    <w:abstractNumId w:val="75"/>
  </w:num>
  <w:num w:numId="61" w16cid:durableId="603653600">
    <w:abstractNumId w:val="23"/>
  </w:num>
  <w:num w:numId="62" w16cid:durableId="1152410416">
    <w:abstractNumId w:val="42"/>
  </w:num>
  <w:num w:numId="63" w16cid:durableId="607741227">
    <w:abstractNumId w:val="12"/>
  </w:num>
  <w:num w:numId="64" w16cid:durableId="1568757917">
    <w:abstractNumId w:val="67"/>
  </w:num>
  <w:num w:numId="65" w16cid:durableId="139999660">
    <w:abstractNumId w:val="25"/>
  </w:num>
  <w:num w:numId="66" w16cid:durableId="2062753858">
    <w:abstractNumId w:val="52"/>
  </w:num>
  <w:num w:numId="67" w16cid:durableId="1827622273">
    <w:abstractNumId w:val="45"/>
  </w:num>
  <w:num w:numId="68" w16cid:durableId="1722290738">
    <w:abstractNumId w:val="105"/>
  </w:num>
  <w:num w:numId="69" w16cid:durableId="1959793455">
    <w:abstractNumId w:val="114"/>
  </w:num>
  <w:num w:numId="70" w16cid:durableId="218979688">
    <w:abstractNumId w:val="98"/>
  </w:num>
  <w:num w:numId="71" w16cid:durableId="1427534475">
    <w:abstractNumId w:val="84"/>
  </w:num>
  <w:num w:numId="72" w16cid:durableId="1442070359">
    <w:abstractNumId w:val="64"/>
  </w:num>
  <w:num w:numId="73" w16cid:durableId="533662989">
    <w:abstractNumId w:val="20"/>
  </w:num>
  <w:num w:numId="74" w16cid:durableId="191963662">
    <w:abstractNumId w:val="38"/>
  </w:num>
  <w:num w:numId="75" w16cid:durableId="624506863">
    <w:abstractNumId w:val="8"/>
  </w:num>
  <w:num w:numId="76" w16cid:durableId="915745493">
    <w:abstractNumId w:val="100"/>
  </w:num>
  <w:num w:numId="77" w16cid:durableId="245384265">
    <w:abstractNumId w:val="85"/>
  </w:num>
  <w:num w:numId="78" w16cid:durableId="143661750">
    <w:abstractNumId w:val="92"/>
  </w:num>
  <w:num w:numId="79" w16cid:durableId="507983304">
    <w:abstractNumId w:val="4"/>
  </w:num>
  <w:num w:numId="80" w16cid:durableId="980812379">
    <w:abstractNumId w:val="7"/>
  </w:num>
  <w:num w:numId="81" w16cid:durableId="6251664">
    <w:abstractNumId w:val="63"/>
  </w:num>
  <w:num w:numId="82" w16cid:durableId="898440311">
    <w:abstractNumId w:val="35"/>
  </w:num>
  <w:num w:numId="83" w16cid:durableId="414476205">
    <w:abstractNumId w:val="31"/>
  </w:num>
  <w:num w:numId="84" w16cid:durableId="2035380334">
    <w:abstractNumId w:val="1"/>
  </w:num>
  <w:num w:numId="85" w16cid:durableId="958532467">
    <w:abstractNumId w:val="110"/>
  </w:num>
  <w:num w:numId="86" w16cid:durableId="1170557621">
    <w:abstractNumId w:val="79"/>
  </w:num>
  <w:num w:numId="87" w16cid:durableId="1229221781">
    <w:abstractNumId w:val="21"/>
  </w:num>
  <w:num w:numId="88" w16cid:durableId="200939955">
    <w:abstractNumId w:val="57"/>
  </w:num>
  <w:num w:numId="89" w16cid:durableId="1059404142">
    <w:abstractNumId w:val="115"/>
  </w:num>
  <w:num w:numId="90" w16cid:durableId="856508015">
    <w:abstractNumId w:val="103"/>
  </w:num>
  <w:num w:numId="91" w16cid:durableId="680082979">
    <w:abstractNumId w:val="54"/>
  </w:num>
  <w:num w:numId="92" w16cid:durableId="557590520">
    <w:abstractNumId w:val="17"/>
  </w:num>
  <w:num w:numId="93" w16cid:durableId="197741285">
    <w:abstractNumId w:val="50"/>
  </w:num>
  <w:num w:numId="94" w16cid:durableId="170414038">
    <w:abstractNumId w:val="10"/>
  </w:num>
  <w:num w:numId="95" w16cid:durableId="670645564">
    <w:abstractNumId w:val="104"/>
  </w:num>
  <w:num w:numId="96" w16cid:durableId="1376277979">
    <w:abstractNumId w:val="40"/>
  </w:num>
  <w:num w:numId="97" w16cid:durableId="456533091">
    <w:abstractNumId w:val="108"/>
  </w:num>
  <w:num w:numId="98" w16cid:durableId="1928028649">
    <w:abstractNumId w:val="51"/>
  </w:num>
  <w:num w:numId="99" w16cid:durableId="104155654">
    <w:abstractNumId w:val="49"/>
  </w:num>
  <w:num w:numId="100" w16cid:durableId="1661544350">
    <w:abstractNumId w:val="6"/>
  </w:num>
  <w:num w:numId="101" w16cid:durableId="1615358523">
    <w:abstractNumId w:val="15"/>
  </w:num>
  <w:num w:numId="102" w16cid:durableId="526790890">
    <w:abstractNumId w:val="11"/>
  </w:num>
  <w:num w:numId="103" w16cid:durableId="1125927719">
    <w:abstractNumId w:val="48"/>
  </w:num>
  <w:num w:numId="104" w16cid:durableId="1803229074">
    <w:abstractNumId w:val="96"/>
  </w:num>
  <w:num w:numId="105" w16cid:durableId="780491522">
    <w:abstractNumId w:val="16"/>
  </w:num>
  <w:num w:numId="106" w16cid:durableId="1711219103">
    <w:abstractNumId w:val="59"/>
  </w:num>
  <w:num w:numId="107" w16cid:durableId="377243975">
    <w:abstractNumId w:val="26"/>
  </w:num>
  <w:num w:numId="108" w16cid:durableId="1079445804">
    <w:abstractNumId w:val="107"/>
  </w:num>
  <w:num w:numId="109" w16cid:durableId="780339757">
    <w:abstractNumId w:val="73"/>
  </w:num>
  <w:num w:numId="110" w16cid:durableId="242882500">
    <w:abstractNumId w:val="71"/>
  </w:num>
  <w:num w:numId="111" w16cid:durableId="1307316399">
    <w:abstractNumId w:val="18"/>
  </w:num>
  <w:num w:numId="112" w16cid:durableId="1652321590">
    <w:abstractNumId w:val="78"/>
  </w:num>
  <w:num w:numId="113" w16cid:durableId="1671907460">
    <w:abstractNumId w:val="0"/>
  </w:num>
  <w:num w:numId="114" w16cid:durableId="35323985">
    <w:abstractNumId w:val="94"/>
  </w:num>
  <w:num w:numId="115" w16cid:durableId="142082649">
    <w:abstractNumId w:val="44"/>
  </w:num>
  <w:num w:numId="116" w16cid:durableId="1752237071">
    <w:abstractNumId w:val="87"/>
  </w:num>
  <w:num w:numId="117" w16cid:durableId="47344735">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159D"/>
    <w:rsid w:val="0001793A"/>
    <w:rsid w:val="00026170"/>
    <w:rsid w:val="0003169B"/>
    <w:rsid w:val="00043241"/>
    <w:rsid w:val="00065D5A"/>
    <w:rsid w:val="00082274"/>
    <w:rsid w:val="00083C26"/>
    <w:rsid w:val="000A77E7"/>
    <w:rsid w:val="000A7A91"/>
    <w:rsid w:val="000E185E"/>
    <w:rsid w:val="000E6DEB"/>
    <w:rsid w:val="00113C1F"/>
    <w:rsid w:val="001565BB"/>
    <w:rsid w:val="00170DFA"/>
    <w:rsid w:val="00183C96"/>
    <w:rsid w:val="00192C8F"/>
    <w:rsid w:val="001A684B"/>
    <w:rsid w:val="001B7AFD"/>
    <w:rsid w:val="001C0443"/>
    <w:rsid w:val="001D1941"/>
    <w:rsid w:val="001F6EDD"/>
    <w:rsid w:val="002038C3"/>
    <w:rsid w:val="00205FAC"/>
    <w:rsid w:val="00213D26"/>
    <w:rsid w:val="00222F79"/>
    <w:rsid w:val="0024418E"/>
    <w:rsid w:val="00245484"/>
    <w:rsid w:val="00245ACF"/>
    <w:rsid w:val="002462E2"/>
    <w:rsid w:val="00272CD6"/>
    <w:rsid w:val="00275798"/>
    <w:rsid w:val="002762E5"/>
    <w:rsid w:val="00276A67"/>
    <w:rsid w:val="002A0D73"/>
    <w:rsid w:val="002A4335"/>
    <w:rsid w:val="002B0B85"/>
    <w:rsid w:val="002B1FA2"/>
    <w:rsid w:val="002B4C53"/>
    <w:rsid w:val="002B63BA"/>
    <w:rsid w:val="002C5396"/>
    <w:rsid w:val="002C708A"/>
    <w:rsid w:val="002D128E"/>
    <w:rsid w:val="002D619E"/>
    <w:rsid w:val="002D773B"/>
    <w:rsid w:val="002E14B5"/>
    <w:rsid w:val="002F2741"/>
    <w:rsid w:val="002F4EF8"/>
    <w:rsid w:val="002F68D8"/>
    <w:rsid w:val="0030673C"/>
    <w:rsid w:val="0031603C"/>
    <w:rsid w:val="00323CD2"/>
    <w:rsid w:val="00325261"/>
    <w:rsid w:val="00346E99"/>
    <w:rsid w:val="00355B42"/>
    <w:rsid w:val="0037218C"/>
    <w:rsid w:val="003748E5"/>
    <w:rsid w:val="00376267"/>
    <w:rsid w:val="003B5D9C"/>
    <w:rsid w:val="003C50C8"/>
    <w:rsid w:val="003D1A79"/>
    <w:rsid w:val="003E1818"/>
    <w:rsid w:val="003F00C6"/>
    <w:rsid w:val="003F43E7"/>
    <w:rsid w:val="003F4BA3"/>
    <w:rsid w:val="00422B86"/>
    <w:rsid w:val="00422BE3"/>
    <w:rsid w:val="004240A9"/>
    <w:rsid w:val="004248C3"/>
    <w:rsid w:val="00426962"/>
    <w:rsid w:val="00433F26"/>
    <w:rsid w:val="00434681"/>
    <w:rsid w:val="00455B4D"/>
    <w:rsid w:val="00461280"/>
    <w:rsid w:val="00492DBD"/>
    <w:rsid w:val="004D0D28"/>
    <w:rsid w:val="004D7B4D"/>
    <w:rsid w:val="004E03A7"/>
    <w:rsid w:val="005048D4"/>
    <w:rsid w:val="00513EB4"/>
    <w:rsid w:val="00515136"/>
    <w:rsid w:val="005175BD"/>
    <w:rsid w:val="005228B0"/>
    <w:rsid w:val="0053003F"/>
    <w:rsid w:val="005350BD"/>
    <w:rsid w:val="00564E10"/>
    <w:rsid w:val="005675FA"/>
    <w:rsid w:val="005714DD"/>
    <w:rsid w:val="00584908"/>
    <w:rsid w:val="00585DC2"/>
    <w:rsid w:val="005A34EE"/>
    <w:rsid w:val="005C5817"/>
    <w:rsid w:val="005D4FCE"/>
    <w:rsid w:val="006137A6"/>
    <w:rsid w:val="006228E0"/>
    <w:rsid w:val="006455F7"/>
    <w:rsid w:val="00650576"/>
    <w:rsid w:val="00671D1A"/>
    <w:rsid w:val="0068334D"/>
    <w:rsid w:val="00690950"/>
    <w:rsid w:val="00691303"/>
    <w:rsid w:val="006B1107"/>
    <w:rsid w:val="006C6FBE"/>
    <w:rsid w:val="006E7C54"/>
    <w:rsid w:val="006F0B6C"/>
    <w:rsid w:val="00716DB1"/>
    <w:rsid w:val="00722880"/>
    <w:rsid w:val="00731A8F"/>
    <w:rsid w:val="00734F3F"/>
    <w:rsid w:val="007400E8"/>
    <w:rsid w:val="00746067"/>
    <w:rsid w:val="0075061F"/>
    <w:rsid w:val="007645B2"/>
    <w:rsid w:val="00796282"/>
    <w:rsid w:val="007A62B9"/>
    <w:rsid w:val="007A7E3D"/>
    <w:rsid w:val="007B2174"/>
    <w:rsid w:val="007E796D"/>
    <w:rsid w:val="008150AF"/>
    <w:rsid w:val="00816798"/>
    <w:rsid w:val="00817E90"/>
    <w:rsid w:val="0082113B"/>
    <w:rsid w:val="00824E36"/>
    <w:rsid w:val="008336F1"/>
    <w:rsid w:val="008506FF"/>
    <w:rsid w:val="008808AA"/>
    <w:rsid w:val="00881163"/>
    <w:rsid w:val="00885A01"/>
    <w:rsid w:val="008865DF"/>
    <w:rsid w:val="00893C24"/>
    <w:rsid w:val="00894531"/>
    <w:rsid w:val="008A676D"/>
    <w:rsid w:val="008F28FE"/>
    <w:rsid w:val="009036D9"/>
    <w:rsid w:val="009043E9"/>
    <w:rsid w:val="00927DFA"/>
    <w:rsid w:val="00932585"/>
    <w:rsid w:val="00965C90"/>
    <w:rsid w:val="00980DB5"/>
    <w:rsid w:val="009C2BB1"/>
    <w:rsid w:val="009C7F4F"/>
    <w:rsid w:val="009E4E77"/>
    <w:rsid w:val="009E5117"/>
    <w:rsid w:val="009F5EF4"/>
    <w:rsid w:val="00A00D81"/>
    <w:rsid w:val="00A05B40"/>
    <w:rsid w:val="00A16C28"/>
    <w:rsid w:val="00A23679"/>
    <w:rsid w:val="00A26184"/>
    <w:rsid w:val="00A379F7"/>
    <w:rsid w:val="00A415A3"/>
    <w:rsid w:val="00A422ED"/>
    <w:rsid w:val="00A46A5C"/>
    <w:rsid w:val="00A47C90"/>
    <w:rsid w:val="00A5594A"/>
    <w:rsid w:val="00A64D48"/>
    <w:rsid w:val="00A74C2B"/>
    <w:rsid w:val="00A841DD"/>
    <w:rsid w:val="00A92AF9"/>
    <w:rsid w:val="00A92EBC"/>
    <w:rsid w:val="00A93B86"/>
    <w:rsid w:val="00AA3F46"/>
    <w:rsid w:val="00AA6578"/>
    <w:rsid w:val="00AB66EA"/>
    <w:rsid w:val="00AC097A"/>
    <w:rsid w:val="00AD14E5"/>
    <w:rsid w:val="00AE4E09"/>
    <w:rsid w:val="00B15A39"/>
    <w:rsid w:val="00B16169"/>
    <w:rsid w:val="00B16CD1"/>
    <w:rsid w:val="00B34057"/>
    <w:rsid w:val="00B44F6E"/>
    <w:rsid w:val="00B5732B"/>
    <w:rsid w:val="00B57C81"/>
    <w:rsid w:val="00B73190"/>
    <w:rsid w:val="00B77A4D"/>
    <w:rsid w:val="00B8007B"/>
    <w:rsid w:val="00B83BB5"/>
    <w:rsid w:val="00B85751"/>
    <w:rsid w:val="00BA1BDD"/>
    <w:rsid w:val="00BB132F"/>
    <w:rsid w:val="00BC0ADC"/>
    <w:rsid w:val="00BE16DF"/>
    <w:rsid w:val="00BF3A9E"/>
    <w:rsid w:val="00BF4802"/>
    <w:rsid w:val="00BF774C"/>
    <w:rsid w:val="00C17771"/>
    <w:rsid w:val="00C32FA4"/>
    <w:rsid w:val="00C37D90"/>
    <w:rsid w:val="00C51F96"/>
    <w:rsid w:val="00C52D8B"/>
    <w:rsid w:val="00C66926"/>
    <w:rsid w:val="00CA1C6E"/>
    <w:rsid w:val="00CB30C9"/>
    <w:rsid w:val="00CB52B7"/>
    <w:rsid w:val="00CC4E4C"/>
    <w:rsid w:val="00CC597A"/>
    <w:rsid w:val="00CF66A9"/>
    <w:rsid w:val="00D0034D"/>
    <w:rsid w:val="00D03691"/>
    <w:rsid w:val="00D14F06"/>
    <w:rsid w:val="00D25BC0"/>
    <w:rsid w:val="00D34EFE"/>
    <w:rsid w:val="00D47ABA"/>
    <w:rsid w:val="00D526B0"/>
    <w:rsid w:val="00D53425"/>
    <w:rsid w:val="00D546B0"/>
    <w:rsid w:val="00D65517"/>
    <w:rsid w:val="00D65DCA"/>
    <w:rsid w:val="00D73381"/>
    <w:rsid w:val="00D74E29"/>
    <w:rsid w:val="00D759B7"/>
    <w:rsid w:val="00D90014"/>
    <w:rsid w:val="00DD328F"/>
    <w:rsid w:val="00DE0A6B"/>
    <w:rsid w:val="00DE0EE7"/>
    <w:rsid w:val="00DE6EEE"/>
    <w:rsid w:val="00E04567"/>
    <w:rsid w:val="00E11456"/>
    <w:rsid w:val="00E123DE"/>
    <w:rsid w:val="00E13330"/>
    <w:rsid w:val="00E13473"/>
    <w:rsid w:val="00E138F9"/>
    <w:rsid w:val="00E2119A"/>
    <w:rsid w:val="00E352F2"/>
    <w:rsid w:val="00E36EE7"/>
    <w:rsid w:val="00E77F05"/>
    <w:rsid w:val="00E80C6D"/>
    <w:rsid w:val="00E86770"/>
    <w:rsid w:val="00E95313"/>
    <w:rsid w:val="00EB0E35"/>
    <w:rsid w:val="00EC71E1"/>
    <w:rsid w:val="00EE3895"/>
    <w:rsid w:val="00EF55F8"/>
    <w:rsid w:val="00F20023"/>
    <w:rsid w:val="00F23A97"/>
    <w:rsid w:val="00F37724"/>
    <w:rsid w:val="00F37946"/>
    <w:rsid w:val="00F4243E"/>
    <w:rsid w:val="00F50AFB"/>
    <w:rsid w:val="00F52E36"/>
    <w:rsid w:val="00F540D0"/>
    <w:rsid w:val="00F6144E"/>
    <w:rsid w:val="00F95BA1"/>
    <w:rsid w:val="00F96652"/>
    <w:rsid w:val="00F96989"/>
    <w:rsid w:val="00FB6B29"/>
    <w:rsid w:val="00FC2C3D"/>
    <w:rsid w:val="00FD010F"/>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0171"/>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ED"/>
    <w:pPr>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65DCA"/>
    <w:pPr>
      <w:keepNext/>
      <w:keepLines/>
      <w:spacing w:before="40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5DCA"/>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067"/>
    <w:pPr>
      <w:ind w:left="720"/>
      <w:contextualSpacing/>
      <w:jc w:val="left"/>
    </w:pPr>
  </w:style>
  <w:style w:type="character" w:customStyle="1" w:styleId="Heading2Char">
    <w:name w:val="Heading 2 Char"/>
    <w:basedOn w:val="DefaultParagraphFont"/>
    <w:link w:val="Heading2"/>
    <w:uiPriority w:val="9"/>
    <w:rsid w:val="00D65DCA"/>
    <w:rPr>
      <w:rFonts w:ascii="Times New Roman" w:eastAsiaTheme="majorEastAsia" w:hAnsi="Times New Roman" w:cstheme="majorBidi"/>
      <w:b/>
      <w:noProof/>
      <w:sz w:val="28"/>
      <w:szCs w:val="26"/>
      <w:lang w:val="id-ID"/>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styleId="UnresolvedMention">
    <w:name w:val="Unresolved Mention"/>
    <w:basedOn w:val="DefaultParagraphFont"/>
    <w:uiPriority w:val="99"/>
    <w:semiHidden/>
    <w:unhideWhenUsed/>
    <w:rsid w:val="00183C96"/>
    <w:rPr>
      <w:color w:val="605E5C"/>
      <w:shd w:val="clear" w:color="auto" w:fill="E1DFDD"/>
    </w:rPr>
  </w:style>
  <w:style w:type="character" w:customStyle="1" w:styleId="Heading3Char">
    <w:name w:val="Heading 3 Char"/>
    <w:basedOn w:val="DefaultParagraphFont"/>
    <w:link w:val="Heading3"/>
    <w:uiPriority w:val="9"/>
    <w:rsid w:val="00D65DCA"/>
    <w:rPr>
      <w:rFonts w:ascii="Times New Roman" w:eastAsiaTheme="majorEastAsia" w:hAnsi="Times New Roman" w:cstheme="majorBidi"/>
      <w:b/>
      <w:noProof/>
      <w:sz w:val="24"/>
      <w:szCs w:val="24"/>
      <w:lang w:val="id-ID"/>
    </w:rPr>
  </w:style>
  <w:style w:type="paragraph" w:styleId="TOC3">
    <w:name w:val="toc 3"/>
    <w:basedOn w:val="Normal"/>
    <w:next w:val="Normal"/>
    <w:autoRedefine/>
    <w:uiPriority w:val="39"/>
    <w:unhideWhenUsed/>
    <w:rsid w:val="00192C8F"/>
    <w:pPr>
      <w:tabs>
        <w:tab w:val="left" w:pos="1100"/>
        <w:tab w:val="right" w:leader="dot" w:pos="8261"/>
      </w:tabs>
      <w:spacing w:after="100"/>
      <w:ind w:left="426"/>
    </w:pPr>
  </w:style>
  <w:style w:type="paragraph" w:styleId="TOC4">
    <w:name w:val="toc 4"/>
    <w:basedOn w:val="Normal"/>
    <w:next w:val="Normal"/>
    <w:autoRedefine/>
    <w:uiPriority w:val="39"/>
    <w:unhideWhenUsed/>
    <w:rsid w:val="000E185E"/>
    <w:pPr>
      <w:spacing w:after="100"/>
      <w:ind w:left="660"/>
      <w:jc w:val="left"/>
    </w:pPr>
    <w:rPr>
      <w:rFonts w:asciiTheme="minorHAnsi" w:eastAsiaTheme="minorEastAsia" w:hAnsiTheme="minorHAnsi"/>
      <w:noProof w:val="0"/>
      <w:kern w:val="2"/>
      <w:sz w:val="22"/>
      <w:lang w:val="en-ID" w:eastAsia="en-ID"/>
      <w14:ligatures w14:val="standardContextual"/>
    </w:rPr>
  </w:style>
  <w:style w:type="paragraph" w:styleId="TOC5">
    <w:name w:val="toc 5"/>
    <w:basedOn w:val="Normal"/>
    <w:next w:val="Normal"/>
    <w:autoRedefine/>
    <w:uiPriority w:val="39"/>
    <w:unhideWhenUsed/>
    <w:rsid w:val="000E185E"/>
    <w:pPr>
      <w:spacing w:after="100"/>
      <w:ind w:left="880"/>
      <w:jc w:val="left"/>
    </w:pPr>
    <w:rPr>
      <w:rFonts w:asciiTheme="minorHAnsi" w:eastAsiaTheme="minorEastAsia" w:hAnsiTheme="minorHAnsi"/>
      <w:noProof w:val="0"/>
      <w:kern w:val="2"/>
      <w:sz w:val="22"/>
      <w:lang w:val="en-ID" w:eastAsia="en-ID"/>
      <w14:ligatures w14:val="standardContextual"/>
    </w:rPr>
  </w:style>
  <w:style w:type="paragraph" w:styleId="TOC6">
    <w:name w:val="toc 6"/>
    <w:basedOn w:val="Normal"/>
    <w:next w:val="Normal"/>
    <w:autoRedefine/>
    <w:uiPriority w:val="39"/>
    <w:unhideWhenUsed/>
    <w:rsid w:val="000E185E"/>
    <w:pPr>
      <w:spacing w:after="100"/>
      <w:ind w:left="1100"/>
      <w:jc w:val="left"/>
    </w:pPr>
    <w:rPr>
      <w:rFonts w:asciiTheme="minorHAnsi" w:eastAsiaTheme="minorEastAsia" w:hAnsiTheme="minorHAnsi"/>
      <w:noProof w:val="0"/>
      <w:kern w:val="2"/>
      <w:sz w:val="22"/>
      <w:lang w:val="en-ID" w:eastAsia="en-ID"/>
      <w14:ligatures w14:val="standardContextual"/>
    </w:rPr>
  </w:style>
  <w:style w:type="paragraph" w:styleId="TOC7">
    <w:name w:val="toc 7"/>
    <w:basedOn w:val="Normal"/>
    <w:next w:val="Normal"/>
    <w:autoRedefine/>
    <w:uiPriority w:val="39"/>
    <w:unhideWhenUsed/>
    <w:rsid w:val="000E185E"/>
    <w:pPr>
      <w:spacing w:after="100"/>
      <w:ind w:left="1320"/>
      <w:jc w:val="left"/>
    </w:pPr>
    <w:rPr>
      <w:rFonts w:asciiTheme="minorHAnsi" w:eastAsiaTheme="minorEastAsia" w:hAnsiTheme="minorHAnsi"/>
      <w:noProof w:val="0"/>
      <w:kern w:val="2"/>
      <w:sz w:val="22"/>
      <w:lang w:val="en-ID" w:eastAsia="en-ID"/>
      <w14:ligatures w14:val="standardContextual"/>
    </w:rPr>
  </w:style>
  <w:style w:type="paragraph" w:styleId="TOC8">
    <w:name w:val="toc 8"/>
    <w:basedOn w:val="Normal"/>
    <w:next w:val="Normal"/>
    <w:autoRedefine/>
    <w:uiPriority w:val="39"/>
    <w:unhideWhenUsed/>
    <w:rsid w:val="000E185E"/>
    <w:pPr>
      <w:spacing w:after="100"/>
      <w:ind w:left="1540"/>
      <w:jc w:val="left"/>
    </w:pPr>
    <w:rPr>
      <w:rFonts w:asciiTheme="minorHAnsi" w:eastAsiaTheme="minorEastAsia" w:hAnsiTheme="minorHAnsi"/>
      <w:noProof w:val="0"/>
      <w:kern w:val="2"/>
      <w:sz w:val="22"/>
      <w:lang w:val="en-ID" w:eastAsia="en-ID"/>
      <w14:ligatures w14:val="standardContextual"/>
    </w:rPr>
  </w:style>
  <w:style w:type="paragraph" w:styleId="TOC9">
    <w:name w:val="toc 9"/>
    <w:basedOn w:val="Normal"/>
    <w:next w:val="Normal"/>
    <w:autoRedefine/>
    <w:uiPriority w:val="39"/>
    <w:unhideWhenUsed/>
    <w:rsid w:val="000E185E"/>
    <w:pPr>
      <w:spacing w:after="100"/>
      <w:ind w:left="1760"/>
      <w:jc w:val="left"/>
    </w:pPr>
    <w:rPr>
      <w:rFonts w:asciiTheme="minorHAnsi" w:eastAsiaTheme="minorEastAsia" w:hAnsiTheme="minorHAnsi"/>
      <w:noProof w:val="0"/>
      <w:kern w:val="2"/>
      <w:sz w:val="22"/>
      <w:lang w:val="en-ID" w:eastAsia="en-ID"/>
      <w14:ligatures w14:val="standardContextual"/>
    </w:rPr>
  </w:style>
  <w:style w:type="paragraph" w:styleId="Header">
    <w:name w:val="header"/>
    <w:basedOn w:val="Normal"/>
    <w:link w:val="HeaderChar"/>
    <w:uiPriority w:val="99"/>
    <w:unhideWhenUsed/>
    <w:rsid w:val="00734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F3F"/>
    <w:rPr>
      <w:rFonts w:ascii="Times New Roman" w:hAnsi="Times New Roman"/>
      <w:noProof/>
      <w:sz w:val="24"/>
      <w:lang w:val="id-ID"/>
    </w:rPr>
  </w:style>
  <w:style w:type="paragraph" w:styleId="Footer">
    <w:name w:val="footer"/>
    <w:basedOn w:val="Normal"/>
    <w:link w:val="FooterChar"/>
    <w:uiPriority w:val="99"/>
    <w:unhideWhenUsed/>
    <w:rsid w:val="00734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F3F"/>
    <w:rPr>
      <w:rFonts w:ascii="Times New Roman" w:hAnsi="Times New Roman"/>
      <w:noProof/>
      <w:sz w:val="24"/>
      <w:lang w:val="id-ID"/>
    </w:rPr>
  </w:style>
  <w:style w:type="paragraph" w:styleId="NormalWeb">
    <w:name w:val="Normal (Web)"/>
    <w:basedOn w:val="Normal"/>
    <w:uiPriority w:val="99"/>
    <w:semiHidden/>
    <w:unhideWhenUsed/>
    <w:rsid w:val="00F23A97"/>
    <w:pPr>
      <w:spacing w:before="100" w:beforeAutospacing="1" w:after="100" w:afterAutospacing="1" w:line="240" w:lineRule="auto"/>
      <w:jc w:val="left"/>
    </w:pPr>
    <w:rPr>
      <w:rFonts w:eastAsia="Times New Roman" w:cs="Times New Roman"/>
      <w:noProof w:val="0"/>
      <w:szCs w:val="24"/>
      <w:lang w:val="en-US"/>
    </w:rPr>
  </w:style>
  <w:style w:type="character" w:styleId="HTMLCode">
    <w:name w:val="HTML Code"/>
    <w:basedOn w:val="DefaultParagraphFont"/>
    <w:uiPriority w:val="99"/>
    <w:semiHidden/>
    <w:unhideWhenUsed/>
    <w:rsid w:val="00F23A97"/>
    <w:rPr>
      <w:rFonts w:ascii="Courier New" w:eastAsia="Times New Roman" w:hAnsi="Courier New" w:cs="Courier New"/>
      <w:sz w:val="20"/>
      <w:szCs w:val="20"/>
    </w:rPr>
  </w:style>
  <w:style w:type="paragraph" w:customStyle="1" w:styleId="Tabel">
    <w:name w:val="Tabel"/>
    <w:basedOn w:val="Normal"/>
    <w:link w:val="TabelChar"/>
    <w:qFormat/>
    <w:rsid w:val="002C5396"/>
    <w:pPr>
      <w:spacing w:after="0" w:line="360" w:lineRule="auto"/>
    </w:pPr>
    <w:rPr>
      <w:i/>
      <w:noProof w:val="0"/>
      <w:lang w:val="en-US"/>
    </w:rPr>
  </w:style>
  <w:style w:type="character" w:customStyle="1" w:styleId="TabelChar">
    <w:name w:val="Tabel Char"/>
    <w:basedOn w:val="DefaultParagraphFont"/>
    <w:link w:val="Tabel"/>
    <w:rsid w:val="002C5396"/>
    <w:rPr>
      <w:rFonts w:ascii="Times New Roman" w:hAnsi="Times New Roman"/>
      <w:i/>
      <w:sz w:val="24"/>
    </w:rPr>
  </w:style>
  <w:style w:type="character" w:styleId="FollowedHyperlink">
    <w:name w:val="FollowedHyperlink"/>
    <w:basedOn w:val="DefaultParagraphFont"/>
    <w:uiPriority w:val="99"/>
    <w:semiHidden/>
    <w:unhideWhenUsed/>
    <w:rsid w:val="002C5396"/>
    <w:rPr>
      <w:color w:val="954F72" w:themeColor="followedHyperlink"/>
      <w:u w:val="single"/>
    </w:rPr>
  </w:style>
  <w:style w:type="paragraph" w:styleId="NoSpacing">
    <w:name w:val="No Spacing"/>
    <w:uiPriority w:val="1"/>
    <w:qFormat/>
    <w:rsid w:val="002C5396"/>
    <w:pPr>
      <w:spacing w:after="0" w:line="240" w:lineRule="auto"/>
      <w:jc w:val="both"/>
    </w:pPr>
    <w:rPr>
      <w:rFonts w:ascii="Times New Roman" w:hAnsi="Times New Roman"/>
      <w:sz w:val="24"/>
    </w:rPr>
  </w:style>
  <w:style w:type="character" w:styleId="Strong">
    <w:name w:val="Strong"/>
    <w:basedOn w:val="DefaultParagraphFont"/>
    <w:uiPriority w:val="22"/>
    <w:qFormat/>
    <w:rsid w:val="002C5396"/>
    <w:rPr>
      <w:b/>
      <w:bCs/>
    </w:rPr>
  </w:style>
  <w:style w:type="character" w:styleId="Emphasis">
    <w:name w:val="Emphasis"/>
    <w:basedOn w:val="DefaultParagraphFont"/>
    <w:uiPriority w:val="20"/>
    <w:qFormat/>
    <w:rsid w:val="002C5396"/>
    <w:rPr>
      <w:i/>
      <w:iCs/>
    </w:rPr>
  </w:style>
  <w:style w:type="paragraph" w:customStyle="1" w:styleId="msonormal0">
    <w:name w:val="msonormal"/>
    <w:basedOn w:val="Normal"/>
    <w:rsid w:val="003748E5"/>
    <w:pPr>
      <w:spacing w:before="100" w:beforeAutospacing="1" w:after="100" w:afterAutospacing="1" w:line="240" w:lineRule="auto"/>
      <w:jc w:val="left"/>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556">
      <w:bodyDiv w:val="1"/>
      <w:marLeft w:val="0"/>
      <w:marRight w:val="0"/>
      <w:marTop w:val="0"/>
      <w:marBottom w:val="0"/>
      <w:divBdr>
        <w:top w:val="none" w:sz="0" w:space="0" w:color="auto"/>
        <w:left w:val="none" w:sz="0" w:space="0" w:color="auto"/>
        <w:bottom w:val="none" w:sz="0" w:space="0" w:color="auto"/>
        <w:right w:val="none" w:sz="0" w:space="0" w:color="auto"/>
      </w:divBdr>
    </w:div>
    <w:div w:id="123349729">
      <w:bodyDiv w:val="1"/>
      <w:marLeft w:val="0"/>
      <w:marRight w:val="0"/>
      <w:marTop w:val="0"/>
      <w:marBottom w:val="0"/>
      <w:divBdr>
        <w:top w:val="none" w:sz="0" w:space="0" w:color="auto"/>
        <w:left w:val="none" w:sz="0" w:space="0" w:color="auto"/>
        <w:bottom w:val="none" w:sz="0" w:space="0" w:color="auto"/>
        <w:right w:val="none" w:sz="0" w:space="0" w:color="auto"/>
      </w:divBdr>
    </w:div>
    <w:div w:id="140777690">
      <w:bodyDiv w:val="1"/>
      <w:marLeft w:val="0"/>
      <w:marRight w:val="0"/>
      <w:marTop w:val="0"/>
      <w:marBottom w:val="0"/>
      <w:divBdr>
        <w:top w:val="none" w:sz="0" w:space="0" w:color="auto"/>
        <w:left w:val="none" w:sz="0" w:space="0" w:color="auto"/>
        <w:bottom w:val="none" w:sz="0" w:space="0" w:color="auto"/>
        <w:right w:val="none" w:sz="0" w:space="0" w:color="auto"/>
      </w:divBdr>
    </w:div>
    <w:div w:id="237251411">
      <w:bodyDiv w:val="1"/>
      <w:marLeft w:val="0"/>
      <w:marRight w:val="0"/>
      <w:marTop w:val="0"/>
      <w:marBottom w:val="0"/>
      <w:divBdr>
        <w:top w:val="none" w:sz="0" w:space="0" w:color="auto"/>
        <w:left w:val="none" w:sz="0" w:space="0" w:color="auto"/>
        <w:bottom w:val="none" w:sz="0" w:space="0" w:color="auto"/>
        <w:right w:val="none" w:sz="0" w:space="0" w:color="auto"/>
      </w:divBdr>
    </w:div>
    <w:div w:id="290982620">
      <w:bodyDiv w:val="1"/>
      <w:marLeft w:val="0"/>
      <w:marRight w:val="0"/>
      <w:marTop w:val="0"/>
      <w:marBottom w:val="0"/>
      <w:divBdr>
        <w:top w:val="none" w:sz="0" w:space="0" w:color="auto"/>
        <w:left w:val="none" w:sz="0" w:space="0" w:color="auto"/>
        <w:bottom w:val="none" w:sz="0" w:space="0" w:color="auto"/>
        <w:right w:val="none" w:sz="0" w:space="0" w:color="auto"/>
      </w:divBdr>
    </w:div>
    <w:div w:id="336232247">
      <w:bodyDiv w:val="1"/>
      <w:marLeft w:val="0"/>
      <w:marRight w:val="0"/>
      <w:marTop w:val="0"/>
      <w:marBottom w:val="0"/>
      <w:divBdr>
        <w:top w:val="none" w:sz="0" w:space="0" w:color="auto"/>
        <w:left w:val="none" w:sz="0" w:space="0" w:color="auto"/>
        <w:bottom w:val="none" w:sz="0" w:space="0" w:color="auto"/>
        <w:right w:val="none" w:sz="0" w:space="0" w:color="auto"/>
      </w:divBdr>
    </w:div>
    <w:div w:id="380907574">
      <w:bodyDiv w:val="1"/>
      <w:marLeft w:val="0"/>
      <w:marRight w:val="0"/>
      <w:marTop w:val="0"/>
      <w:marBottom w:val="0"/>
      <w:divBdr>
        <w:top w:val="none" w:sz="0" w:space="0" w:color="auto"/>
        <w:left w:val="none" w:sz="0" w:space="0" w:color="auto"/>
        <w:bottom w:val="none" w:sz="0" w:space="0" w:color="auto"/>
        <w:right w:val="none" w:sz="0" w:space="0" w:color="auto"/>
      </w:divBdr>
    </w:div>
    <w:div w:id="507672379">
      <w:bodyDiv w:val="1"/>
      <w:marLeft w:val="0"/>
      <w:marRight w:val="0"/>
      <w:marTop w:val="0"/>
      <w:marBottom w:val="0"/>
      <w:divBdr>
        <w:top w:val="none" w:sz="0" w:space="0" w:color="auto"/>
        <w:left w:val="none" w:sz="0" w:space="0" w:color="auto"/>
        <w:bottom w:val="none" w:sz="0" w:space="0" w:color="auto"/>
        <w:right w:val="none" w:sz="0" w:space="0" w:color="auto"/>
      </w:divBdr>
    </w:div>
    <w:div w:id="527572778">
      <w:bodyDiv w:val="1"/>
      <w:marLeft w:val="0"/>
      <w:marRight w:val="0"/>
      <w:marTop w:val="0"/>
      <w:marBottom w:val="0"/>
      <w:divBdr>
        <w:top w:val="none" w:sz="0" w:space="0" w:color="auto"/>
        <w:left w:val="none" w:sz="0" w:space="0" w:color="auto"/>
        <w:bottom w:val="none" w:sz="0" w:space="0" w:color="auto"/>
        <w:right w:val="none" w:sz="0" w:space="0" w:color="auto"/>
      </w:divBdr>
    </w:div>
    <w:div w:id="641888063">
      <w:bodyDiv w:val="1"/>
      <w:marLeft w:val="0"/>
      <w:marRight w:val="0"/>
      <w:marTop w:val="0"/>
      <w:marBottom w:val="0"/>
      <w:divBdr>
        <w:top w:val="none" w:sz="0" w:space="0" w:color="auto"/>
        <w:left w:val="none" w:sz="0" w:space="0" w:color="auto"/>
        <w:bottom w:val="none" w:sz="0" w:space="0" w:color="auto"/>
        <w:right w:val="none" w:sz="0" w:space="0" w:color="auto"/>
      </w:divBdr>
    </w:div>
    <w:div w:id="724182386">
      <w:bodyDiv w:val="1"/>
      <w:marLeft w:val="0"/>
      <w:marRight w:val="0"/>
      <w:marTop w:val="0"/>
      <w:marBottom w:val="0"/>
      <w:divBdr>
        <w:top w:val="none" w:sz="0" w:space="0" w:color="auto"/>
        <w:left w:val="none" w:sz="0" w:space="0" w:color="auto"/>
        <w:bottom w:val="none" w:sz="0" w:space="0" w:color="auto"/>
        <w:right w:val="none" w:sz="0" w:space="0" w:color="auto"/>
      </w:divBdr>
    </w:div>
    <w:div w:id="732043504">
      <w:bodyDiv w:val="1"/>
      <w:marLeft w:val="0"/>
      <w:marRight w:val="0"/>
      <w:marTop w:val="0"/>
      <w:marBottom w:val="0"/>
      <w:divBdr>
        <w:top w:val="none" w:sz="0" w:space="0" w:color="auto"/>
        <w:left w:val="none" w:sz="0" w:space="0" w:color="auto"/>
        <w:bottom w:val="none" w:sz="0" w:space="0" w:color="auto"/>
        <w:right w:val="none" w:sz="0" w:space="0" w:color="auto"/>
      </w:divBdr>
    </w:div>
    <w:div w:id="753668743">
      <w:bodyDiv w:val="1"/>
      <w:marLeft w:val="0"/>
      <w:marRight w:val="0"/>
      <w:marTop w:val="0"/>
      <w:marBottom w:val="0"/>
      <w:divBdr>
        <w:top w:val="none" w:sz="0" w:space="0" w:color="auto"/>
        <w:left w:val="none" w:sz="0" w:space="0" w:color="auto"/>
        <w:bottom w:val="none" w:sz="0" w:space="0" w:color="auto"/>
        <w:right w:val="none" w:sz="0" w:space="0" w:color="auto"/>
      </w:divBdr>
    </w:div>
    <w:div w:id="765615406">
      <w:bodyDiv w:val="1"/>
      <w:marLeft w:val="0"/>
      <w:marRight w:val="0"/>
      <w:marTop w:val="0"/>
      <w:marBottom w:val="0"/>
      <w:divBdr>
        <w:top w:val="none" w:sz="0" w:space="0" w:color="auto"/>
        <w:left w:val="none" w:sz="0" w:space="0" w:color="auto"/>
        <w:bottom w:val="none" w:sz="0" w:space="0" w:color="auto"/>
        <w:right w:val="none" w:sz="0" w:space="0" w:color="auto"/>
      </w:divBdr>
    </w:div>
    <w:div w:id="878470959">
      <w:bodyDiv w:val="1"/>
      <w:marLeft w:val="0"/>
      <w:marRight w:val="0"/>
      <w:marTop w:val="0"/>
      <w:marBottom w:val="0"/>
      <w:divBdr>
        <w:top w:val="none" w:sz="0" w:space="0" w:color="auto"/>
        <w:left w:val="none" w:sz="0" w:space="0" w:color="auto"/>
        <w:bottom w:val="none" w:sz="0" w:space="0" w:color="auto"/>
        <w:right w:val="none" w:sz="0" w:space="0" w:color="auto"/>
      </w:divBdr>
    </w:div>
    <w:div w:id="934552040">
      <w:bodyDiv w:val="1"/>
      <w:marLeft w:val="0"/>
      <w:marRight w:val="0"/>
      <w:marTop w:val="0"/>
      <w:marBottom w:val="0"/>
      <w:divBdr>
        <w:top w:val="none" w:sz="0" w:space="0" w:color="auto"/>
        <w:left w:val="none" w:sz="0" w:space="0" w:color="auto"/>
        <w:bottom w:val="none" w:sz="0" w:space="0" w:color="auto"/>
        <w:right w:val="none" w:sz="0" w:space="0" w:color="auto"/>
      </w:divBdr>
    </w:div>
    <w:div w:id="991913750">
      <w:bodyDiv w:val="1"/>
      <w:marLeft w:val="0"/>
      <w:marRight w:val="0"/>
      <w:marTop w:val="0"/>
      <w:marBottom w:val="0"/>
      <w:divBdr>
        <w:top w:val="none" w:sz="0" w:space="0" w:color="auto"/>
        <w:left w:val="none" w:sz="0" w:space="0" w:color="auto"/>
        <w:bottom w:val="none" w:sz="0" w:space="0" w:color="auto"/>
        <w:right w:val="none" w:sz="0" w:space="0" w:color="auto"/>
      </w:divBdr>
    </w:div>
    <w:div w:id="1129201514">
      <w:bodyDiv w:val="1"/>
      <w:marLeft w:val="0"/>
      <w:marRight w:val="0"/>
      <w:marTop w:val="0"/>
      <w:marBottom w:val="0"/>
      <w:divBdr>
        <w:top w:val="none" w:sz="0" w:space="0" w:color="auto"/>
        <w:left w:val="none" w:sz="0" w:space="0" w:color="auto"/>
        <w:bottom w:val="none" w:sz="0" w:space="0" w:color="auto"/>
        <w:right w:val="none" w:sz="0" w:space="0" w:color="auto"/>
      </w:divBdr>
    </w:div>
    <w:div w:id="1141724886">
      <w:bodyDiv w:val="1"/>
      <w:marLeft w:val="0"/>
      <w:marRight w:val="0"/>
      <w:marTop w:val="0"/>
      <w:marBottom w:val="0"/>
      <w:divBdr>
        <w:top w:val="none" w:sz="0" w:space="0" w:color="auto"/>
        <w:left w:val="none" w:sz="0" w:space="0" w:color="auto"/>
        <w:bottom w:val="none" w:sz="0" w:space="0" w:color="auto"/>
        <w:right w:val="none" w:sz="0" w:space="0" w:color="auto"/>
      </w:divBdr>
    </w:div>
    <w:div w:id="1189024892">
      <w:bodyDiv w:val="1"/>
      <w:marLeft w:val="0"/>
      <w:marRight w:val="0"/>
      <w:marTop w:val="0"/>
      <w:marBottom w:val="0"/>
      <w:divBdr>
        <w:top w:val="none" w:sz="0" w:space="0" w:color="auto"/>
        <w:left w:val="none" w:sz="0" w:space="0" w:color="auto"/>
        <w:bottom w:val="none" w:sz="0" w:space="0" w:color="auto"/>
        <w:right w:val="none" w:sz="0" w:space="0" w:color="auto"/>
      </w:divBdr>
    </w:div>
    <w:div w:id="1226062000">
      <w:bodyDiv w:val="1"/>
      <w:marLeft w:val="0"/>
      <w:marRight w:val="0"/>
      <w:marTop w:val="0"/>
      <w:marBottom w:val="0"/>
      <w:divBdr>
        <w:top w:val="none" w:sz="0" w:space="0" w:color="auto"/>
        <w:left w:val="none" w:sz="0" w:space="0" w:color="auto"/>
        <w:bottom w:val="none" w:sz="0" w:space="0" w:color="auto"/>
        <w:right w:val="none" w:sz="0" w:space="0" w:color="auto"/>
      </w:divBdr>
    </w:div>
    <w:div w:id="1252592882">
      <w:bodyDiv w:val="1"/>
      <w:marLeft w:val="0"/>
      <w:marRight w:val="0"/>
      <w:marTop w:val="0"/>
      <w:marBottom w:val="0"/>
      <w:divBdr>
        <w:top w:val="none" w:sz="0" w:space="0" w:color="auto"/>
        <w:left w:val="none" w:sz="0" w:space="0" w:color="auto"/>
        <w:bottom w:val="none" w:sz="0" w:space="0" w:color="auto"/>
        <w:right w:val="none" w:sz="0" w:space="0" w:color="auto"/>
      </w:divBdr>
    </w:div>
    <w:div w:id="1347907509">
      <w:bodyDiv w:val="1"/>
      <w:marLeft w:val="0"/>
      <w:marRight w:val="0"/>
      <w:marTop w:val="0"/>
      <w:marBottom w:val="0"/>
      <w:divBdr>
        <w:top w:val="none" w:sz="0" w:space="0" w:color="auto"/>
        <w:left w:val="none" w:sz="0" w:space="0" w:color="auto"/>
        <w:bottom w:val="none" w:sz="0" w:space="0" w:color="auto"/>
        <w:right w:val="none" w:sz="0" w:space="0" w:color="auto"/>
      </w:divBdr>
    </w:div>
    <w:div w:id="1384209511">
      <w:bodyDiv w:val="1"/>
      <w:marLeft w:val="0"/>
      <w:marRight w:val="0"/>
      <w:marTop w:val="0"/>
      <w:marBottom w:val="0"/>
      <w:divBdr>
        <w:top w:val="none" w:sz="0" w:space="0" w:color="auto"/>
        <w:left w:val="none" w:sz="0" w:space="0" w:color="auto"/>
        <w:bottom w:val="none" w:sz="0" w:space="0" w:color="auto"/>
        <w:right w:val="none" w:sz="0" w:space="0" w:color="auto"/>
      </w:divBdr>
    </w:div>
    <w:div w:id="1493328983">
      <w:bodyDiv w:val="1"/>
      <w:marLeft w:val="0"/>
      <w:marRight w:val="0"/>
      <w:marTop w:val="0"/>
      <w:marBottom w:val="0"/>
      <w:divBdr>
        <w:top w:val="none" w:sz="0" w:space="0" w:color="auto"/>
        <w:left w:val="none" w:sz="0" w:space="0" w:color="auto"/>
        <w:bottom w:val="none" w:sz="0" w:space="0" w:color="auto"/>
        <w:right w:val="none" w:sz="0" w:space="0" w:color="auto"/>
      </w:divBdr>
    </w:div>
    <w:div w:id="1638610154">
      <w:bodyDiv w:val="1"/>
      <w:marLeft w:val="0"/>
      <w:marRight w:val="0"/>
      <w:marTop w:val="0"/>
      <w:marBottom w:val="0"/>
      <w:divBdr>
        <w:top w:val="none" w:sz="0" w:space="0" w:color="auto"/>
        <w:left w:val="none" w:sz="0" w:space="0" w:color="auto"/>
        <w:bottom w:val="none" w:sz="0" w:space="0" w:color="auto"/>
        <w:right w:val="none" w:sz="0" w:space="0" w:color="auto"/>
      </w:divBdr>
    </w:div>
    <w:div w:id="1653439214">
      <w:bodyDiv w:val="1"/>
      <w:marLeft w:val="0"/>
      <w:marRight w:val="0"/>
      <w:marTop w:val="0"/>
      <w:marBottom w:val="0"/>
      <w:divBdr>
        <w:top w:val="none" w:sz="0" w:space="0" w:color="auto"/>
        <w:left w:val="none" w:sz="0" w:space="0" w:color="auto"/>
        <w:bottom w:val="none" w:sz="0" w:space="0" w:color="auto"/>
        <w:right w:val="none" w:sz="0" w:space="0" w:color="auto"/>
      </w:divBdr>
    </w:div>
    <w:div w:id="1699314293">
      <w:bodyDiv w:val="1"/>
      <w:marLeft w:val="0"/>
      <w:marRight w:val="0"/>
      <w:marTop w:val="0"/>
      <w:marBottom w:val="0"/>
      <w:divBdr>
        <w:top w:val="none" w:sz="0" w:space="0" w:color="auto"/>
        <w:left w:val="none" w:sz="0" w:space="0" w:color="auto"/>
        <w:bottom w:val="none" w:sz="0" w:space="0" w:color="auto"/>
        <w:right w:val="none" w:sz="0" w:space="0" w:color="auto"/>
      </w:divBdr>
    </w:div>
    <w:div w:id="1745058773">
      <w:bodyDiv w:val="1"/>
      <w:marLeft w:val="0"/>
      <w:marRight w:val="0"/>
      <w:marTop w:val="0"/>
      <w:marBottom w:val="0"/>
      <w:divBdr>
        <w:top w:val="none" w:sz="0" w:space="0" w:color="auto"/>
        <w:left w:val="none" w:sz="0" w:space="0" w:color="auto"/>
        <w:bottom w:val="none" w:sz="0" w:space="0" w:color="auto"/>
        <w:right w:val="none" w:sz="0" w:space="0" w:color="auto"/>
      </w:divBdr>
    </w:div>
    <w:div w:id="1803115534">
      <w:bodyDiv w:val="1"/>
      <w:marLeft w:val="0"/>
      <w:marRight w:val="0"/>
      <w:marTop w:val="0"/>
      <w:marBottom w:val="0"/>
      <w:divBdr>
        <w:top w:val="none" w:sz="0" w:space="0" w:color="auto"/>
        <w:left w:val="none" w:sz="0" w:space="0" w:color="auto"/>
        <w:bottom w:val="none" w:sz="0" w:space="0" w:color="auto"/>
        <w:right w:val="none" w:sz="0" w:space="0" w:color="auto"/>
      </w:divBdr>
    </w:div>
    <w:div w:id="1874152131">
      <w:bodyDiv w:val="1"/>
      <w:marLeft w:val="0"/>
      <w:marRight w:val="0"/>
      <w:marTop w:val="0"/>
      <w:marBottom w:val="0"/>
      <w:divBdr>
        <w:top w:val="none" w:sz="0" w:space="0" w:color="auto"/>
        <w:left w:val="none" w:sz="0" w:space="0" w:color="auto"/>
        <w:bottom w:val="none" w:sz="0" w:space="0" w:color="auto"/>
        <w:right w:val="none" w:sz="0" w:space="0" w:color="auto"/>
      </w:divBdr>
    </w:div>
    <w:div w:id="1941522937">
      <w:bodyDiv w:val="1"/>
      <w:marLeft w:val="0"/>
      <w:marRight w:val="0"/>
      <w:marTop w:val="0"/>
      <w:marBottom w:val="0"/>
      <w:divBdr>
        <w:top w:val="none" w:sz="0" w:space="0" w:color="auto"/>
        <w:left w:val="none" w:sz="0" w:space="0" w:color="auto"/>
        <w:bottom w:val="none" w:sz="0" w:space="0" w:color="auto"/>
        <w:right w:val="none" w:sz="0" w:space="0" w:color="auto"/>
      </w:divBdr>
    </w:div>
    <w:div w:id="1946306188">
      <w:bodyDiv w:val="1"/>
      <w:marLeft w:val="0"/>
      <w:marRight w:val="0"/>
      <w:marTop w:val="0"/>
      <w:marBottom w:val="0"/>
      <w:divBdr>
        <w:top w:val="none" w:sz="0" w:space="0" w:color="auto"/>
        <w:left w:val="none" w:sz="0" w:space="0" w:color="auto"/>
        <w:bottom w:val="none" w:sz="0" w:space="0" w:color="auto"/>
        <w:right w:val="none" w:sz="0" w:space="0" w:color="auto"/>
      </w:divBdr>
    </w:div>
    <w:div w:id="1953781435">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277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muh-ghazi32/Pemrograman-Web-1"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0414</Words>
  <Characters>17336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muh.ghazii</cp:lastModifiedBy>
  <cp:revision>16</cp:revision>
  <cp:lastPrinted>2025-06-10T13:44:00Z</cp:lastPrinted>
  <dcterms:created xsi:type="dcterms:W3CDTF">2025-06-05T05:58:00Z</dcterms:created>
  <dcterms:modified xsi:type="dcterms:W3CDTF">2025-06-10T13:45:00Z</dcterms:modified>
</cp:coreProperties>
</file>